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72637F" w:rsidR="00217589" w:rsidP="00574DD8" w:rsidRDefault="00675021" w14:paraId="202ADDD6" w14:textId="2CA674FA">
      <w:pPr>
        <w:pStyle w:val="Title"/>
        <w:framePr w:wrap="notBeside"/>
      </w:pPr>
      <w:r w:rsidR="00675021">
        <w:rPr/>
        <w:t xml:space="preserve"> L</w:t>
      </w:r>
      <w:r w:rsidR="00475EEA">
        <w:rPr/>
        <w:t xml:space="preserve">EVEL </w:t>
      </w:r>
      <w:r w:rsidR="00475EEA">
        <w:rPr/>
        <w:t>IN</w:t>
      </w:r>
      <w:r w:rsidR="00475EEA">
        <w:rPr/>
        <w:t xml:space="preserve"> </w:t>
      </w:r>
      <w:r w:rsidR="00AA3A41">
        <w:rPr/>
        <w:t>ANIMAL CARE AND MANAGEMENT</w:t>
      </w:r>
    </w:p>
    <w:p w:rsidRPr="0072637F" w:rsidR="00C4346A" w:rsidP="00E50BB3" w:rsidRDefault="00AA3A41" w14:paraId="0B5E336B" w14:textId="0F828BFA">
      <w:pPr>
        <w:pStyle w:val="Subtitle"/>
        <w:framePr w:wrap="notBeside"/>
      </w:pPr>
      <w:r>
        <w:t xml:space="preserve">Supporting </w:t>
      </w:r>
      <w:r w:rsidR="008C211C">
        <w:t>l</w:t>
      </w:r>
      <w:r w:rsidR="007E14BE">
        <w:t>earners with SEND</w:t>
      </w:r>
      <w:r w:rsidR="00622DD9">
        <w:t xml:space="preserve"> to carry out animal observations</w:t>
      </w:r>
    </w:p>
    <w:p w:rsidRPr="0072637F" w:rsidR="00C4346A" w:rsidP="00E50BB3" w:rsidRDefault="00C4346A" w14:paraId="37E7503C" w14:textId="77777777">
      <w:pPr>
        <w:pStyle w:val="Subtitle"/>
        <w:framePr w:wrap="notBeside"/>
      </w:pPr>
      <w:r w:rsidRPr="0072637F">
        <w:t>ET-FOUNDATION.CO.UK</w:t>
      </w:r>
    </w:p>
    <w:p w:rsidRPr="0072637F" w:rsidR="00217589" w:rsidP="00574DD8" w:rsidRDefault="00217589" w14:paraId="5EED1748" w14:textId="77777777"/>
    <w:p w:rsidRPr="0072637F" w:rsidR="00BB5C22" w:rsidP="00574DD8" w:rsidRDefault="00BB5C22" w14:paraId="6F83F3EA" w14:textId="77777777">
      <w:pPr>
        <w:sectPr w:rsidRPr="0072637F" w:rsidR="00BB5C22" w:rsidSect="00D26980">
          <w:footerReference w:type="default" r:id="rId11"/>
          <w:headerReference w:type="first" r:id="rId12"/>
          <w:pgSz w:w="11906" w:h="16838" w:orient="portrait"/>
          <w:pgMar w:top="5104" w:right="1440" w:bottom="1440" w:left="1440" w:header="720" w:footer="720" w:gutter="0"/>
          <w:cols w:space="720"/>
          <w:titlePg/>
          <w:docGrid w:linePitch="360"/>
        </w:sectPr>
      </w:pPr>
    </w:p>
    <w:p w:rsidRPr="0072637F" w:rsidR="006301C4" w:rsidP="00FD2D77" w:rsidRDefault="000641EC" w14:paraId="0D396DE9" w14:textId="30B889D9">
      <w:pPr>
        <w:pStyle w:val="Heading1"/>
      </w:pPr>
      <w:r w:rsidRPr="0072637F">
        <w:lastRenderedPageBreak/>
        <w:t>INTRODUCTION</w:t>
      </w:r>
    </w:p>
    <w:p w:rsidRPr="009972B6" w:rsidR="007F7A09" w:rsidP="007F7A09" w:rsidRDefault="00976BD8" w14:paraId="45468FAD" w14:textId="1944CF63">
      <w:pPr>
        <w:spacing w:line="278" w:lineRule="auto"/>
        <w:rPr>
          <w:b/>
          <w:bCs/>
          <w:sz w:val="28"/>
          <w:szCs w:val="28"/>
        </w:rPr>
      </w:pPr>
      <w:r>
        <w:rPr>
          <w:b/>
          <w:bCs/>
          <w:sz w:val="28"/>
          <w:szCs w:val="28"/>
        </w:rPr>
        <w:t>Inclusivity</w:t>
      </w:r>
    </w:p>
    <w:p w:rsidRPr="0072637F" w:rsidR="005F67D6" w:rsidP="00EF5004" w:rsidRDefault="005F67D6" w14:paraId="6F8F247E" w14:textId="16144631">
      <w:r>
        <w:t>This resource has</w:t>
      </w:r>
      <w:r w:rsidR="00976BD8">
        <w:t xml:space="preserve"> been </w:t>
      </w:r>
      <w:r w:rsidR="001F3422">
        <w:t>developed</w:t>
      </w:r>
      <w:r w:rsidR="00976BD8">
        <w:t xml:space="preserve"> with </w:t>
      </w:r>
      <w:r w:rsidR="00B86FA6">
        <w:t>inclusion-first</w:t>
      </w:r>
      <w:r w:rsidR="00976BD8">
        <w:t xml:space="preserve"> principles.</w:t>
      </w:r>
      <w:r w:rsidR="001F3422">
        <w:t xml:space="preserve"> </w:t>
      </w:r>
      <w:r w:rsidR="00185E08">
        <w:t>It has</w:t>
      </w:r>
      <w:r>
        <w:t xml:space="preserve"> been designed to demonstrate how lessons can be designed to support learners with Special Educational Needs and Disabilities (SEND). The resource embeds the principles of </w:t>
      </w:r>
      <w:hyperlink w:history="1" r:id="rId13">
        <w:r w:rsidRPr="46CB1ECB">
          <w:rPr>
            <w:rStyle w:val="Hyperlink"/>
          </w:rPr>
          <w:t>Universal Design for Learning (UDL)</w:t>
        </w:r>
      </w:hyperlink>
      <w:r>
        <w:t xml:space="preserve"> and so supports inclusivity while at the same time addressing the diverse needs of neurodiverse learners and those with physical and/or sensory impairments.</w:t>
      </w:r>
      <w:r w:rsidR="005316E3">
        <w:t xml:space="preserve"> </w:t>
      </w:r>
      <w:r>
        <w:t xml:space="preserve">The focus is on high-quality, accessible materials to help learners to create an inclusive pitch.  </w:t>
      </w:r>
    </w:p>
    <w:p w:rsidRPr="0072637F" w:rsidR="007F7A09" w:rsidP="00EF5004" w:rsidRDefault="007F7A09" w14:paraId="3F02B8CA" w14:textId="031A6B4D">
      <w:r w:rsidRPr="0072637F">
        <w:t>Barriers to learning are explicitly addressed through the incorporation of UDL principles with differentiated activities, flexible resources, and scaffolding techniques. By integrating UDL principles throughout the learning journey, the lessons provide an accessible, engaging, and inclusive experience for all learners, regardless of their starting point or individual needs.</w:t>
      </w:r>
    </w:p>
    <w:p w:rsidRPr="0072637F" w:rsidR="007F7A09" w:rsidP="00EF5004" w:rsidRDefault="007F7A09" w14:paraId="6677E829" w14:textId="77777777">
      <w:r w:rsidRPr="0072637F">
        <w:t>This inclusive approach ensures all learners have an equitable opportunity to engage with the content and develop their skills, fostering confidence and independence.</w:t>
      </w:r>
    </w:p>
    <w:p w:rsidRPr="0072637F" w:rsidR="0088524D" w:rsidP="00EF5004" w:rsidRDefault="0088524D" w14:paraId="52C64912" w14:textId="3C9784A2">
      <w:pPr>
        <w:rPr>
          <w:b/>
          <w:bCs/>
        </w:rPr>
      </w:pPr>
      <w:r w:rsidRPr="0072637F">
        <w:rPr>
          <w:b/>
          <w:bCs/>
        </w:rPr>
        <w:t xml:space="preserve">Framework for </w:t>
      </w:r>
      <w:r w:rsidR="003E26B3">
        <w:rPr>
          <w:b/>
          <w:bCs/>
        </w:rPr>
        <w:t>l</w:t>
      </w:r>
      <w:r w:rsidRPr="0072637F">
        <w:rPr>
          <w:b/>
          <w:bCs/>
        </w:rPr>
        <w:t>earning</w:t>
      </w:r>
    </w:p>
    <w:p w:rsidRPr="0072637F" w:rsidR="0088524D" w:rsidP="00EF5004" w:rsidRDefault="0088524D" w14:paraId="1BEE0D8F" w14:textId="5208775D">
      <w:r w:rsidRPr="0072637F">
        <w:t xml:space="preserve">The resource includes a Framework for </w:t>
      </w:r>
      <w:r w:rsidRPr="0072637F" w:rsidR="009A108F">
        <w:t>l</w:t>
      </w:r>
      <w:r w:rsidRPr="0072637F">
        <w:t>earning (</w:t>
      </w:r>
      <w:proofErr w:type="spellStart"/>
      <w:r w:rsidRPr="0072637F">
        <w:t>Ff</w:t>
      </w:r>
      <w:r w:rsidRPr="0072637F" w:rsidR="009A108F">
        <w:t>l</w:t>
      </w:r>
      <w:proofErr w:type="spellEnd"/>
      <w:r w:rsidRPr="0072637F">
        <w:t>).</w:t>
      </w:r>
      <w:r w:rsidR="00A403DD">
        <w:t xml:space="preserve"> </w:t>
      </w:r>
      <w:r w:rsidRPr="0072637F">
        <w:t>This covers 20 hours of learning. There is a diagram to show how the content of those hours has been sequenced and scaffolded. There is also a narrative that explains the sequencing and scaffolding in more detail.</w:t>
      </w:r>
    </w:p>
    <w:p w:rsidRPr="0072637F" w:rsidR="0088524D" w:rsidP="00EF5004" w:rsidRDefault="0088524D" w14:paraId="168AEE82" w14:textId="77777777">
      <w:pPr>
        <w:rPr>
          <w:b/>
          <w:bCs/>
        </w:rPr>
      </w:pPr>
      <w:r w:rsidRPr="0072637F">
        <w:rPr>
          <w:b/>
          <w:bCs/>
        </w:rPr>
        <w:t>Lesson plans</w:t>
      </w:r>
    </w:p>
    <w:p w:rsidRPr="0072637F" w:rsidR="0088524D" w:rsidP="00EF5004" w:rsidRDefault="0088524D" w14:paraId="6AECB69C" w14:textId="42FE0C1B">
      <w:r w:rsidRPr="0072637F">
        <w:t xml:space="preserve">There is a two-hour lesson plan for each stage in the sequencing and scaffolding of learning in the </w:t>
      </w:r>
      <w:proofErr w:type="spellStart"/>
      <w:r w:rsidRPr="0072637F">
        <w:t>Ff</w:t>
      </w:r>
      <w:r w:rsidRPr="0072637F" w:rsidR="009A108F">
        <w:t>l</w:t>
      </w:r>
      <w:proofErr w:type="spellEnd"/>
      <w:r w:rsidRPr="0072637F">
        <w:t xml:space="preserve">. Lesson plans include details of the </w:t>
      </w:r>
      <w:r w:rsidR="005827FC">
        <w:t>resources</w:t>
      </w:r>
      <w:r w:rsidRPr="0072637F">
        <w:t xml:space="preserve"> that are required to support delivery, including those </w:t>
      </w:r>
      <w:r w:rsidR="005827FC">
        <w:t>developed specifically for this TRIP</w:t>
      </w:r>
      <w:r w:rsidRPr="0072637F">
        <w:t>.</w:t>
      </w:r>
    </w:p>
    <w:p w:rsidRPr="0072637F" w:rsidR="0088524D" w:rsidP="00EF5004" w:rsidRDefault="0088524D" w14:paraId="16266028" w14:textId="77777777">
      <w:pPr>
        <w:rPr>
          <w:b/>
          <w:bCs/>
        </w:rPr>
      </w:pPr>
      <w:r w:rsidRPr="0072637F">
        <w:rPr>
          <w:b/>
          <w:bCs/>
        </w:rPr>
        <w:t>Support materials</w:t>
      </w:r>
    </w:p>
    <w:p w:rsidRPr="0072637F" w:rsidR="0088524D" w:rsidP="00EF5004" w:rsidRDefault="0088524D" w14:paraId="59439E25" w14:textId="77777777">
      <w:r w:rsidRPr="0072637F">
        <w:t>The support materials identified in the lesson plans are also available towards the end of this document.</w:t>
      </w:r>
    </w:p>
    <w:p w:rsidRPr="0072637F" w:rsidR="0088524D" w:rsidP="00EF5004" w:rsidRDefault="0088524D" w14:paraId="1216D373" w14:textId="3978314F">
      <w:pPr>
        <w:rPr>
          <w:b/>
          <w:bCs/>
        </w:rPr>
      </w:pPr>
      <w:r w:rsidRPr="0072637F">
        <w:rPr>
          <w:b/>
          <w:bCs/>
        </w:rPr>
        <w:t>N</w:t>
      </w:r>
      <w:r w:rsidR="003E26B3">
        <w:rPr>
          <w:b/>
          <w:bCs/>
        </w:rPr>
        <w:t>ote</w:t>
      </w:r>
      <w:r w:rsidRPr="0072637F">
        <w:rPr>
          <w:b/>
          <w:bCs/>
        </w:rPr>
        <w:t>:</w:t>
      </w:r>
    </w:p>
    <w:p w:rsidR="0088524D" w:rsidP="00EF5004" w:rsidRDefault="0088524D" w14:paraId="10BAACBC" w14:textId="77777777">
      <w:r w:rsidRPr="0072637F">
        <w:t xml:space="preserve">There is a separate slide deck for use with the lessons. </w:t>
      </w:r>
    </w:p>
    <w:p w:rsidRPr="0072637F" w:rsidR="00EB2E5D" w:rsidP="00EB2E5D" w:rsidRDefault="00EB2E5D" w14:paraId="5AA5ED37" w14:textId="77777777">
      <w:r>
        <w:t xml:space="preserve">It is noted that in industry practice, the terms used to describe animal behaviour may be normal and abnormal or typical and atypical. In this resource, the terms used to refer to behaviour are normal and atypical, as these are the terms in the specification. </w:t>
      </w:r>
    </w:p>
    <w:p w:rsidRPr="0072637F" w:rsidR="00B31FC9" w:rsidRDefault="00B31FC9" w14:paraId="4D55CE31" w14:textId="25DCD7A3">
      <w:r w:rsidRPr="0072637F">
        <w:br w:type="page"/>
      </w:r>
    </w:p>
    <w:p w:rsidRPr="0072637F" w:rsidR="000641EC" w:rsidP="00B44CDE" w:rsidRDefault="00D66B83" w14:paraId="244950E6" w14:textId="1CFD8D60">
      <w:pPr>
        <w:pStyle w:val="Heading1"/>
      </w:pPr>
      <w:r w:rsidRPr="0072637F">
        <w:lastRenderedPageBreak/>
        <w:t>SECTION 1: FRAMEWORK FOR LEARNING</w:t>
      </w:r>
    </w:p>
    <w:p w:rsidRPr="00BF364F" w:rsidR="00BF364F" w:rsidP="00BF364F" w:rsidRDefault="00BF364F" w14:paraId="1DA292F8" w14:textId="77777777">
      <w:r w:rsidRPr="00BF364F">
        <w:rPr>
          <w:b/>
          <w:bCs/>
        </w:rPr>
        <w:t>Overview</w:t>
      </w:r>
      <w:r w:rsidRPr="00BF364F">
        <w:t> </w:t>
      </w:r>
    </w:p>
    <w:p w:rsidRPr="00BF364F" w:rsidR="00BF364F" w:rsidP="00BF364F" w:rsidRDefault="00BF364F" w14:paraId="00ECEB65" w14:textId="17BF8342">
      <w:r w:rsidRPr="00BF364F">
        <w:t>Th</w:t>
      </w:r>
      <w:r w:rsidR="00F00C92">
        <w:t>e Framework for learning is</w:t>
      </w:r>
      <w:r w:rsidRPr="00BF364F">
        <w:t xml:space="preserve"> structured to develop learners’ observation skills through a sequenced series of lessons that support the knowledge and understanding required for </w:t>
      </w:r>
      <w:r w:rsidR="00634651">
        <w:t xml:space="preserve">the T Level in Animal </w:t>
      </w:r>
      <w:r w:rsidR="00900A64">
        <w:t>c</w:t>
      </w:r>
      <w:r w:rsidR="002A6A2E">
        <w:t xml:space="preserve">are </w:t>
      </w:r>
      <w:r w:rsidR="00634651">
        <w:t>and management</w:t>
      </w:r>
      <w:r w:rsidR="00C3583E">
        <w:t>.</w:t>
      </w:r>
      <w:r w:rsidR="00634651">
        <w:t xml:space="preserve"> </w:t>
      </w:r>
      <w:r w:rsidR="00C3583E">
        <w:t>I</w:t>
      </w:r>
      <w:r w:rsidR="00622DD9">
        <w:t>n</w:t>
      </w:r>
      <w:r w:rsidR="00634651">
        <w:t xml:space="preserve"> particular</w:t>
      </w:r>
      <w:r w:rsidR="002A6A2E">
        <w:t>,</w:t>
      </w:r>
      <w:r w:rsidR="00634651">
        <w:t xml:space="preserve"> it </w:t>
      </w:r>
      <w:r w:rsidR="002A6A2E">
        <w:t xml:space="preserve">focuses </w:t>
      </w:r>
      <w:r w:rsidR="00634651">
        <w:t xml:space="preserve">on the Occupational Specialism of </w:t>
      </w:r>
      <w:r w:rsidR="00B2626F">
        <w:t>Animal management and behaviour</w:t>
      </w:r>
      <w:r w:rsidR="00634651">
        <w:t xml:space="preserve"> and </w:t>
      </w:r>
      <w:r w:rsidRPr="00BF364F">
        <w:t>Performance Outcome 3</w:t>
      </w:r>
      <w:r w:rsidR="001E26E7">
        <w:t>,</w:t>
      </w:r>
      <w:r w:rsidR="00634651">
        <w:t xml:space="preserve"> which is</w:t>
      </w:r>
      <w:r w:rsidR="00160CF4">
        <w:t xml:space="preserve"> A</w:t>
      </w:r>
      <w:r w:rsidRPr="00160CF4" w:rsidR="00160CF4">
        <w:t>pply techniques to influence positive animal behaviour</w:t>
      </w:r>
      <w:r w:rsidRPr="00BF364F">
        <w:t>. </w:t>
      </w:r>
    </w:p>
    <w:p w:rsidRPr="00BF364F" w:rsidR="00BF364F" w:rsidP="00BF364F" w:rsidRDefault="00BF364F" w14:paraId="1C0F371E" w14:textId="6D9A1EA6">
      <w:r w:rsidRPr="00BF364F">
        <w:rPr>
          <w:b/>
          <w:bCs/>
        </w:rPr>
        <w:t xml:space="preserve">Inclusion and </w:t>
      </w:r>
      <w:r w:rsidR="00634651">
        <w:rPr>
          <w:b/>
          <w:bCs/>
        </w:rPr>
        <w:t>a</w:t>
      </w:r>
      <w:r w:rsidRPr="00BF364F">
        <w:rPr>
          <w:b/>
          <w:bCs/>
        </w:rPr>
        <w:t>ccessibility</w:t>
      </w:r>
      <w:r w:rsidRPr="00BF364F">
        <w:t> </w:t>
      </w:r>
    </w:p>
    <w:p w:rsidRPr="00BF364F" w:rsidR="00BF364F" w:rsidP="00BF364F" w:rsidRDefault="00BF364F" w14:paraId="0EC240EF" w14:textId="76523439">
      <w:r w:rsidRPr="00BF364F">
        <w:t xml:space="preserve">A key focus within this </w:t>
      </w:r>
      <w:proofErr w:type="spellStart"/>
      <w:r w:rsidR="00634651">
        <w:t>Ffl</w:t>
      </w:r>
      <w:proofErr w:type="spellEnd"/>
      <w:r w:rsidRPr="00BF364F" w:rsidR="00634651">
        <w:t xml:space="preserve"> </w:t>
      </w:r>
      <w:r w:rsidRPr="00BF364F">
        <w:t xml:space="preserve">is </w:t>
      </w:r>
      <w:r w:rsidR="00F27225">
        <w:t>l</w:t>
      </w:r>
      <w:r w:rsidR="007E14BE">
        <w:t>earners with SEND</w:t>
      </w:r>
      <w:r w:rsidRPr="00BF364F">
        <w:t>. Practitioners are encouraged to build on learners’ individual strengths by tailoring activities and resources accordingly. It is recommended that animal species are selected to reflect learners’ interests and that, where appropriate, observations focus on animals housed in smaller groups. Where direct observation is not possible, alternative approaches such as videos, photographs, or pre-recorded sessions may be utilised to support learner engagement and understanding. </w:t>
      </w:r>
    </w:p>
    <w:p w:rsidRPr="00BF364F" w:rsidR="00BF364F" w:rsidP="00BF364F" w:rsidRDefault="00BF364F" w14:paraId="4D41D74B" w14:textId="3667922E">
      <w:r w:rsidRPr="00BF364F">
        <w:t>In supporting neurodiverse learners, activities are structured to break down complex observational and analytical tasks into clear, manageable stages.</w:t>
      </w:r>
      <w:r w:rsidR="00A906DA">
        <w:t xml:space="preserve"> </w:t>
      </w:r>
      <w:r w:rsidRPr="00BF364F">
        <w:t>This ensures learners are able to process information effectively and work at a pace that suits their individual needs. Visual aids such as observation templates, behaviour charts, and step-by-step guides are used to support organisation, sequencing, and executive functioning. </w:t>
      </w:r>
    </w:p>
    <w:p w:rsidRPr="00BF364F" w:rsidR="00BF364F" w:rsidP="00BF364F" w:rsidRDefault="00BF364F" w14:paraId="71ED3EDC" w14:textId="77777777">
      <w:r w:rsidRPr="00BF364F">
        <w:t>For learners with physical or sensory impairments, resources and materials are designed to be accessible in multiple formats. Presentations and handouts should include features such as screen reader compatibility, alternative text (alt text) for images and videos, and adjustable layouts to support individual preferences. Collaborative and discussion-based tasks are also encouraged to enable all learners to contribute meaningfully and in ways that reflect their strengths and communication styles. </w:t>
      </w:r>
    </w:p>
    <w:p w:rsidRPr="00BF364F" w:rsidR="00BF364F" w:rsidP="00BF364F" w:rsidRDefault="00BF364F" w14:paraId="35916194" w14:textId="77777777">
      <w:r w:rsidRPr="00BF364F">
        <w:t>Potential barriers to learning are addressed through the consistent application of Universal Design for Learning (UDL) principles. This includes differentiated activities, flexible assessment methods, and scaffolded learning opportunities to ensure that all learners can access, engage with, and demonstrate understanding of the content. By embedding UDL principles throughout, the lessons aim to create an inclusive and supportive environment in which every learner can progress and achieve. </w:t>
      </w:r>
    </w:p>
    <w:p w:rsidRPr="00BF364F" w:rsidR="00BF364F" w:rsidP="00BF364F" w:rsidRDefault="00BF364F" w14:paraId="255934B9" w14:textId="77777777">
      <w:r w:rsidRPr="00BF364F">
        <w:t>This inclusive approach ensures equitable access to learning opportunities and promotes the development of confidence, independence, and technical competence in observing and analysing animal behaviour. </w:t>
      </w:r>
    </w:p>
    <w:p w:rsidRPr="00BF364F" w:rsidR="00BF364F" w:rsidP="00BF364F" w:rsidRDefault="00BF364F" w14:paraId="6A485B65" w14:textId="6A536984">
      <w:r w:rsidRPr="00BF364F">
        <w:rPr>
          <w:b/>
          <w:bCs/>
        </w:rPr>
        <w:t xml:space="preserve">Applied </w:t>
      </w:r>
      <w:r w:rsidR="00FE5C58">
        <w:rPr>
          <w:b/>
          <w:bCs/>
        </w:rPr>
        <w:t>l</w:t>
      </w:r>
      <w:r w:rsidRPr="00BF364F">
        <w:rPr>
          <w:b/>
          <w:bCs/>
        </w:rPr>
        <w:t xml:space="preserve">earning and </w:t>
      </w:r>
      <w:r w:rsidR="00FE5C58">
        <w:rPr>
          <w:b/>
          <w:bCs/>
        </w:rPr>
        <w:t>i</w:t>
      </w:r>
      <w:r w:rsidRPr="00BF364F">
        <w:rPr>
          <w:b/>
          <w:bCs/>
        </w:rPr>
        <w:t xml:space="preserve">ndustry </w:t>
      </w:r>
      <w:r w:rsidR="00FE5C58">
        <w:rPr>
          <w:b/>
          <w:bCs/>
        </w:rPr>
        <w:t>r</w:t>
      </w:r>
      <w:r w:rsidRPr="00BF364F">
        <w:rPr>
          <w:b/>
          <w:bCs/>
        </w:rPr>
        <w:t>elevance</w:t>
      </w:r>
      <w:r w:rsidRPr="00BF364F">
        <w:t> </w:t>
      </w:r>
    </w:p>
    <w:p w:rsidRPr="00BF364F" w:rsidR="00BF364F" w:rsidP="00BF364F" w:rsidRDefault="00BF364F" w14:paraId="74E728C0" w14:textId="7D4698D1">
      <w:r w:rsidRPr="00BF364F">
        <w:t xml:space="preserve">The resource promotes engagement through practical, applied learning experiences. Learners are expected to take part in authentic observation scenarios and </w:t>
      </w:r>
      <w:r w:rsidR="00634651">
        <w:t xml:space="preserve">engage </w:t>
      </w:r>
      <w:r w:rsidR="00634651">
        <w:lastRenderedPageBreak/>
        <w:t xml:space="preserve">with </w:t>
      </w:r>
      <w:r w:rsidRPr="00BF364F">
        <w:t>simulated case studies that reflect current industry practice. These opportunities enable learners to apply theoretical knowledge in realistic contexts, reflect on their findings, and develop transferable skills that are valued by employers across the animal care and welfare sector. </w:t>
      </w:r>
    </w:p>
    <w:p w:rsidRPr="00BF364F" w:rsidR="00BF364F" w:rsidP="00BF364F" w:rsidRDefault="00BF364F" w14:paraId="63133FA4" w14:textId="0972364A">
      <w:r w:rsidRPr="00BF364F">
        <w:rPr>
          <w:b/>
          <w:bCs/>
        </w:rPr>
        <w:t xml:space="preserve">Learning </w:t>
      </w:r>
      <w:r w:rsidR="00634651">
        <w:rPr>
          <w:b/>
          <w:bCs/>
        </w:rPr>
        <w:t>s</w:t>
      </w:r>
      <w:r w:rsidRPr="00BF364F">
        <w:rPr>
          <w:b/>
          <w:bCs/>
        </w:rPr>
        <w:t>equence</w:t>
      </w:r>
      <w:r w:rsidRPr="00BF364F">
        <w:t> </w:t>
      </w:r>
    </w:p>
    <w:p w:rsidRPr="00BF364F" w:rsidR="00BF364F" w:rsidP="00BF364F" w:rsidRDefault="00BF364F" w14:paraId="747D5403" w14:textId="522C87D9">
      <w:r w:rsidRPr="00BF364F">
        <w:t>Learners begin by developing foundational knowledge of animal behaviour. This includes recognising normal and atypical behaviours across a range of species and exploring the factors that can influence behaviour, such as environment, health, and social dynamics. At this stage, learners build the theoretical understanding</w:t>
      </w:r>
      <w:r w:rsidR="00634651">
        <w:t xml:space="preserve"> </w:t>
      </w:r>
      <w:r w:rsidRPr="00BF364F">
        <w:t>required</w:t>
      </w:r>
      <w:r w:rsidR="00634651">
        <w:t xml:space="preserve"> </w:t>
      </w:r>
      <w:r w:rsidRPr="00BF364F">
        <w:t>to</w:t>
      </w:r>
      <w:r w:rsidR="00634651">
        <w:t xml:space="preserve"> </w:t>
      </w:r>
      <w:r w:rsidRPr="00BF364F">
        <w:t>identify</w:t>
      </w:r>
      <w:r w:rsidR="00634651">
        <w:t xml:space="preserve"> </w:t>
      </w:r>
      <w:r w:rsidRPr="00BF364F">
        <w:t>behavioural patterns and begin to consider how these may vary between individual animals or species. </w:t>
      </w:r>
    </w:p>
    <w:p w:rsidRPr="00BF364F" w:rsidR="00BF364F" w:rsidP="00BF364F" w:rsidRDefault="00BF364F" w14:paraId="070CE457" w14:textId="244A42B1">
      <w:r w:rsidRPr="00BF364F">
        <w:t xml:space="preserve">Once learners have established a </w:t>
      </w:r>
      <w:r w:rsidRPr="00BF364F" w:rsidR="00F27225">
        <w:t>g</w:t>
      </w:r>
      <w:r w:rsidR="00F27225">
        <w:t>roundi</w:t>
      </w:r>
      <w:r w:rsidRPr="00BF364F" w:rsidR="00F27225">
        <w:t>ng</w:t>
      </w:r>
      <w:r w:rsidRPr="00BF364F">
        <w:t xml:space="preserve"> in behavioural concepts, they progress to developing their practical observation skills. This theme focuses on methods and timings of observations, techniques for recording and monitoring behaviour, and understanding the importance of consistency and accuracy. Learners apply structured observation approaches to gather reliable data, beginning to link theoretical knowledge with practical application. </w:t>
      </w:r>
    </w:p>
    <w:p w:rsidRPr="00BF364F" w:rsidR="00BF364F" w:rsidP="00BF364F" w:rsidRDefault="00BF364F" w14:paraId="14A08ACA" w14:textId="458D37AE">
      <w:r w:rsidRPr="00BF364F">
        <w:t>The final theme centres on interpreting and applying the results of behavioural observations. Learners analyse and interpret their data to identify changes in animal behaviour and consider the potential causes of these changes. They then use this evidence to carry out an assessment of animal behaviour, consolidating</w:t>
      </w:r>
      <w:r w:rsidR="00634651">
        <w:t xml:space="preserve"> </w:t>
      </w:r>
      <w:r w:rsidRPr="00BF364F">
        <w:t>their learning and</w:t>
      </w:r>
      <w:r w:rsidR="00634651">
        <w:t xml:space="preserve"> </w:t>
      </w:r>
      <w:r w:rsidRPr="00BF364F">
        <w:t>demonstrating their ability to apply observational skills in a professional context. This theme also supports progression into the next stage of Performance Outcome 3, where learners begin to explore animal training programmes and behavioural modification techniques. </w:t>
      </w:r>
    </w:p>
    <w:p w:rsidRPr="008F646C" w:rsidR="008F646C" w:rsidP="008F646C" w:rsidRDefault="008F646C" w14:paraId="37958A08" w14:textId="77777777">
      <w:pPr>
        <w:rPr>
          <w:b/>
          <w:bCs/>
        </w:rPr>
      </w:pPr>
      <w:r w:rsidRPr="008F646C">
        <w:rPr>
          <w:b/>
          <w:bCs/>
        </w:rPr>
        <w:t>Framework for learning diagram</w:t>
      </w:r>
    </w:p>
    <w:p w:rsidRPr="0072637F" w:rsidR="008F646C" w:rsidP="008F646C" w:rsidRDefault="008F646C" w14:paraId="3A9646DC" w14:textId="3E5FCEC5">
      <w:r>
        <w:t>On the next page</w:t>
      </w:r>
      <w:r w:rsidR="00C50909">
        <w:t>,</w:t>
      </w:r>
      <w:r>
        <w:t xml:space="preserve"> there is a diagram that summarises the </w:t>
      </w:r>
      <w:proofErr w:type="spellStart"/>
      <w:r>
        <w:t>Ffl</w:t>
      </w:r>
      <w:proofErr w:type="spellEnd"/>
      <w:r>
        <w:t xml:space="preserve"> for this resource. It shows how the learning has been scaffolded to support learners to be able to carry out observations to assess animal behaviour.</w:t>
      </w:r>
    </w:p>
    <w:p w:rsidRPr="0072637F" w:rsidR="00D66B83" w:rsidP="00574DD8" w:rsidRDefault="00D66B83" w14:paraId="1B5900F8" w14:textId="77777777"/>
    <w:p w:rsidRPr="0072637F" w:rsidR="00355ED6" w:rsidP="00574DD8" w:rsidRDefault="00355ED6" w14:paraId="7EB4AB53" w14:textId="77777777">
      <w:pPr>
        <w:sectPr w:rsidRPr="0072637F" w:rsidR="00355ED6">
          <w:pgSz w:w="11906" w:h="16838" w:orient="portrait"/>
          <w:pgMar w:top="1440" w:right="1440" w:bottom="1440" w:left="1440" w:header="720" w:footer="720" w:gutter="0"/>
          <w:cols w:space="720"/>
          <w:docGrid w:linePitch="360"/>
        </w:sectPr>
      </w:pPr>
    </w:p>
    <w:p w:rsidRPr="00EF5004" w:rsidR="00725226" w:rsidP="00EF5004" w:rsidRDefault="00725226" w14:paraId="040577AA" w14:textId="5BA298C1">
      <w:pPr>
        <w:rPr>
          <w:b/>
          <w:bCs/>
          <w:sz w:val="28"/>
          <w:szCs w:val="28"/>
        </w:rPr>
      </w:pPr>
      <w:r w:rsidRPr="00EF5004">
        <w:rPr>
          <w:b/>
          <w:bCs/>
          <w:sz w:val="28"/>
          <w:szCs w:val="28"/>
        </w:rPr>
        <w:lastRenderedPageBreak/>
        <w:t>Framework for learning</w:t>
      </w:r>
      <w:r w:rsidRPr="00EF5004" w:rsidR="00EF5004">
        <w:rPr>
          <w:b/>
          <w:bCs/>
          <w:sz w:val="28"/>
          <w:szCs w:val="28"/>
        </w:rPr>
        <w:t xml:space="preserve"> diagram</w:t>
      </w:r>
    </w:p>
    <w:p w:rsidRPr="0072637F" w:rsidR="00355ED6" w:rsidP="00574DD8" w:rsidRDefault="00A2535F" w14:paraId="00E7B27D" w14:textId="27BA1C65">
      <w:r>
        <w:rPr>
          <w:noProof/>
        </w:rPr>
        <w:drawing>
          <wp:inline distT="0" distB="0" distL="0" distR="0" wp14:anchorId="29E00E15" wp14:editId="4C880409">
            <wp:extent cx="8858250" cy="3867150"/>
            <wp:effectExtent l="0" t="0" r="0" b="0"/>
            <wp:docPr id="2" name="Picture 1" descr="A flow diagram illustrating the process of assessing animal behaviour. It begins on the left with “Knowledge on behaviour, normal, atypical and influences,” followed by an arrow to “Methods and timings of observations, recording and monitoring behaviour.” This leads into a circular cycle on the right showing three stages: “Changes in animal behaviour,” “Interpreting results,” and “Analysis and interpretation of results,” connected in a loop. An arrow then points to the final step: “Carry out an assessment on animal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flow diagram illustrating the process of assessing animal behaviour. It begins on the left with “Knowledge on behaviour, normal, atypical and influences,” followed by an arrow to “Methods and timings of observations, recording and monitoring behaviour.” This leads into a circular cycle on the right showing three stages: “Changes in animal behaviour,” “Interpreting results,” and “Analysis and interpretation of results,” connected in a loop. An arrow then points to the final step: “Carry out an assessment on animal behavi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3867150"/>
                    </a:xfrm>
                    <a:prstGeom prst="rect">
                      <a:avLst/>
                    </a:prstGeom>
                    <a:noFill/>
                    <a:ln>
                      <a:noFill/>
                    </a:ln>
                  </pic:spPr>
                </pic:pic>
              </a:graphicData>
            </a:graphic>
          </wp:inline>
        </w:drawing>
      </w:r>
    </w:p>
    <w:p w:rsidR="00355ED6" w:rsidP="00574DD8" w:rsidRDefault="00355ED6" w14:paraId="3FF75B50" w14:textId="77777777"/>
    <w:p w:rsidRPr="0072637F" w:rsidR="00DE37CC" w:rsidP="00574DD8" w:rsidRDefault="00DE37CC" w14:paraId="76922102" w14:textId="034B4CC7">
      <w:pPr>
        <w:sectPr w:rsidRPr="0072637F" w:rsidR="00DE37CC" w:rsidSect="00B44CDE">
          <w:pgSz w:w="16838" w:h="11906" w:orient="landscape"/>
          <w:pgMar w:top="1440" w:right="1440" w:bottom="1440" w:left="1440" w:header="720" w:footer="720" w:gutter="0"/>
          <w:cols w:space="720"/>
          <w:docGrid w:linePitch="360"/>
        </w:sectPr>
      </w:pPr>
    </w:p>
    <w:p w:rsidRPr="0072637F" w:rsidR="00355ED6" w:rsidP="00745EE9" w:rsidRDefault="002C2863" w14:paraId="2ABB82B5" w14:textId="02B9F2C5">
      <w:pPr>
        <w:pStyle w:val="Heading1"/>
      </w:pPr>
      <w:r w:rsidRPr="0072637F">
        <w:lastRenderedPageBreak/>
        <w:t>SECTION 2: LESSON PLANS</w:t>
      </w:r>
    </w:p>
    <w:p w:rsidRPr="0072637F" w:rsidR="00745EE9" w:rsidP="00745EE9" w:rsidRDefault="00745EE9" w14:paraId="612C3325" w14:textId="18EA5676">
      <w:r w:rsidRPr="0072637F">
        <w:t xml:space="preserve">This section includes 10 lesson plans. The lesson plans follow the </w:t>
      </w:r>
      <w:r w:rsidRPr="0072637F" w:rsidR="00FD1A9D">
        <w:t>F</w:t>
      </w:r>
      <w:r w:rsidRPr="0072637F">
        <w:t>ramework for learning. The lesson plans include the</w:t>
      </w:r>
      <w:r w:rsidR="00825F55">
        <w:t xml:space="preserve"> following</w:t>
      </w:r>
      <w:r w:rsidRPr="0072637F">
        <w:t>:</w:t>
      </w:r>
    </w:p>
    <w:p w:rsidRPr="0072637F" w:rsidR="00C26CBC" w:rsidP="00C26CBC" w:rsidRDefault="00C26CBC" w14:paraId="5CB9A6F1" w14:textId="77777777">
      <w:pPr>
        <w:pStyle w:val="ListParagraph"/>
        <w:numPr>
          <w:ilvl w:val="0"/>
          <w:numId w:val="1"/>
        </w:numPr>
      </w:pPr>
      <w:r w:rsidRPr="0072637F">
        <w:t>lesson number in the sequence</w:t>
      </w:r>
    </w:p>
    <w:p w:rsidRPr="0072637F" w:rsidR="00745EE9" w:rsidP="00745EE9" w:rsidRDefault="00745EE9" w14:paraId="77B2F8B7" w14:textId="77777777">
      <w:pPr>
        <w:pStyle w:val="ListParagraph"/>
        <w:numPr>
          <w:ilvl w:val="0"/>
          <w:numId w:val="1"/>
        </w:numPr>
      </w:pPr>
      <w:r w:rsidRPr="0072637F">
        <w:t>lesson title</w:t>
      </w:r>
    </w:p>
    <w:p w:rsidRPr="0072637F" w:rsidR="00745EE9" w:rsidP="00745EE9" w:rsidRDefault="00745EE9" w14:paraId="38181AAB" w14:textId="77777777">
      <w:pPr>
        <w:pStyle w:val="ListParagraph"/>
        <w:numPr>
          <w:ilvl w:val="0"/>
          <w:numId w:val="1"/>
        </w:numPr>
      </w:pPr>
      <w:r w:rsidRPr="0072637F">
        <w:t>total amount of time required to deliver the lesson</w:t>
      </w:r>
    </w:p>
    <w:p w:rsidRPr="0072637F" w:rsidR="0065154D" w:rsidP="0065154D" w:rsidRDefault="0065154D" w14:paraId="7C19F4EF" w14:textId="77777777">
      <w:pPr>
        <w:pStyle w:val="ListParagraph"/>
        <w:numPr>
          <w:ilvl w:val="0"/>
          <w:numId w:val="1"/>
        </w:numPr>
      </w:pPr>
      <w:r w:rsidRPr="0072637F">
        <w:t>targeted specification content coverage</w:t>
      </w:r>
    </w:p>
    <w:p w:rsidRPr="0072637F" w:rsidR="00766A33" w:rsidP="00766A33" w:rsidRDefault="00766A33" w14:paraId="57CE6F72" w14:textId="77777777">
      <w:pPr>
        <w:pStyle w:val="ListParagraph"/>
        <w:numPr>
          <w:ilvl w:val="0"/>
          <w:numId w:val="1"/>
        </w:numPr>
      </w:pPr>
      <w:r w:rsidRPr="0072637F">
        <w:t>resources needed to deliver the lesson (see Note below)</w:t>
      </w:r>
    </w:p>
    <w:p w:rsidRPr="0072637F" w:rsidR="00745EE9" w:rsidP="00745EE9" w:rsidRDefault="00745EE9" w14:paraId="0FC3D4BC" w14:textId="77777777">
      <w:pPr>
        <w:pStyle w:val="ListParagraph"/>
        <w:numPr>
          <w:ilvl w:val="0"/>
          <w:numId w:val="1"/>
        </w:numPr>
      </w:pPr>
      <w:r w:rsidRPr="0072637F">
        <w:t>teacher and learner activities to be undertaken throughout the lesson</w:t>
      </w:r>
    </w:p>
    <w:p w:rsidRPr="0072637F" w:rsidR="00745EE9" w:rsidP="00745EE9" w:rsidRDefault="00745EE9" w14:paraId="2D2334EB" w14:textId="00A7ED06">
      <w:pPr>
        <w:pStyle w:val="ListParagraph"/>
        <w:numPr>
          <w:ilvl w:val="0"/>
          <w:numId w:val="1"/>
        </w:numPr>
      </w:pPr>
      <w:r w:rsidRPr="0072637F">
        <w:t>details of how the lesson supports the development of English, maths and/or digital skills (where appropriate)</w:t>
      </w:r>
    </w:p>
    <w:p w:rsidRPr="0072637F" w:rsidR="00745EE9" w:rsidP="00745EE9" w:rsidRDefault="00745EE9" w14:paraId="3AB1E88C" w14:textId="53DED431">
      <w:pPr>
        <w:pStyle w:val="ListParagraph"/>
        <w:numPr>
          <w:ilvl w:val="0"/>
          <w:numId w:val="1"/>
        </w:numPr>
      </w:pPr>
      <w:r w:rsidRPr="0072637F">
        <w:t xml:space="preserve">details of how the lesson </w:t>
      </w:r>
      <w:r w:rsidRPr="0072637F" w:rsidR="00523B0C">
        <w:t>supports</w:t>
      </w:r>
      <w:r w:rsidRPr="0072637F">
        <w:t xml:space="preserve"> students with specific needs</w:t>
      </w:r>
      <w:r w:rsidRPr="0072637F" w:rsidR="00D957C2">
        <w:t>, applying the principles of UDL</w:t>
      </w:r>
    </w:p>
    <w:p w:rsidRPr="0072637F" w:rsidR="00745EE9" w:rsidP="00745EE9" w:rsidRDefault="00745EE9" w14:paraId="56332025" w14:textId="176D908D">
      <w:pPr>
        <w:pStyle w:val="ListParagraph"/>
        <w:numPr>
          <w:ilvl w:val="0"/>
          <w:numId w:val="1"/>
        </w:numPr>
      </w:pPr>
      <w:r w:rsidRPr="0072637F">
        <w:t xml:space="preserve">next steps </w:t>
      </w:r>
      <w:r w:rsidR="009A258E">
        <w:t>for teachers and/or learners</w:t>
      </w:r>
      <w:r w:rsidR="00825F55">
        <w:t>,</w:t>
      </w:r>
      <w:r w:rsidR="009A258E">
        <w:t xml:space="preserve"> </w:t>
      </w:r>
      <w:r w:rsidRPr="0072637F">
        <w:t xml:space="preserve">such as homework activities and </w:t>
      </w:r>
      <w:r w:rsidR="00BF6D5A">
        <w:t>providing feedback to learners</w:t>
      </w:r>
      <w:r w:rsidRPr="0072637F">
        <w:t>.</w:t>
      </w:r>
    </w:p>
    <w:p w:rsidRPr="00817EC0" w:rsidR="00745EE9" w:rsidP="00745EE9" w:rsidRDefault="00745EE9" w14:paraId="02650AC1" w14:textId="77777777">
      <w:pPr>
        <w:rPr>
          <w:b/>
          <w:bCs/>
        </w:rPr>
      </w:pPr>
      <w:r w:rsidRPr="00817EC0">
        <w:rPr>
          <w:b/>
          <w:bCs/>
        </w:rPr>
        <w:t>Note:</w:t>
      </w:r>
    </w:p>
    <w:p w:rsidRPr="0072637F" w:rsidR="00745EE9" w:rsidP="00745EE9" w:rsidRDefault="00745EE9" w14:paraId="795A4362" w14:textId="77777777">
      <w:r w:rsidRPr="0072637F">
        <w:t>There is an assumption that the learning environment will include the following:</w:t>
      </w:r>
    </w:p>
    <w:p w:rsidRPr="0072637F" w:rsidR="00745EE9" w:rsidP="00745EE9" w:rsidRDefault="00745EE9" w14:paraId="16D80C6E" w14:textId="1A3BF79E">
      <w:pPr>
        <w:pStyle w:val="ListParagraph"/>
        <w:numPr>
          <w:ilvl w:val="0"/>
          <w:numId w:val="2"/>
        </w:numPr>
      </w:pPr>
      <w:r w:rsidRPr="0072637F">
        <w:t>whiteboard/smartboard or similar</w:t>
      </w:r>
    </w:p>
    <w:p w:rsidRPr="0072637F" w:rsidR="00745EE9" w:rsidP="00745EE9" w:rsidRDefault="00745EE9" w14:paraId="79618BE2" w14:textId="2A1C793F">
      <w:pPr>
        <w:pStyle w:val="ListParagraph"/>
        <w:numPr>
          <w:ilvl w:val="0"/>
          <w:numId w:val="2"/>
        </w:numPr>
      </w:pPr>
      <w:r w:rsidRPr="0072637F">
        <w:t>materials to take notes</w:t>
      </w:r>
      <w:r w:rsidR="00825F55">
        <w:t>,</w:t>
      </w:r>
      <w:r w:rsidRPr="0072637F">
        <w:t xml:space="preserve"> </w:t>
      </w:r>
      <w:r w:rsidR="00BF7B0D">
        <w:t>e.g.</w:t>
      </w:r>
      <w:r w:rsidRPr="0072637F">
        <w:t xml:space="preserve"> pens, paper, audio recorder, digital device and software</w:t>
      </w:r>
    </w:p>
    <w:p w:rsidRPr="0072637F" w:rsidR="00745EE9" w:rsidP="00745EE9" w:rsidRDefault="00745EE9" w14:paraId="2E405896" w14:textId="72A9A52B">
      <w:pPr>
        <w:pStyle w:val="ListParagraph"/>
        <w:numPr>
          <w:ilvl w:val="0"/>
          <w:numId w:val="2"/>
        </w:numPr>
      </w:pPr>
      <w:r w:rsidRPr="0072637F">
        <w:t>equipment to present a slide deck and video</w:t>
      </w:r>
      <w:r w:rsidR="00825F55">
        <w:t>,</w:t>
      </w:r>
      <w:r w:rsidRPr="0072637F">
        <w:t xml:space="preserve"> e.g. projector, smartboard</w:t>
      </w:r>
    </w:p>
    <w:p w:rsidRPr="0072637F" w:rsidR="00745EE9" w:rsidP="00745EE9" w:rsidRDefault="00745EE9" w14:paraId="75933327" w14:textId="549F4CCD">
      <w:pPr>
        <w:pStyle w:val="ListParagraph"/>
        <w:numPr>
          <w:ilvl w:val="0"/>
          <w:numId w:val="2"/>
        </w:numPr>
      </w:pPr>
      <w:r w:rsidRPr="0072637F">
        <w:t>digital devices (e.g. laptop, tablet) for all learners</w:t>
      </w:r>
    </w:p>
    <w:p w:rsidRPr="0072637F" w:rsidR="00745EE9" w:rsidP="00745EE9" w:rsidRDefault="00745EE9" w14:paraId="2B1E5601" w14:textId="0A13F841">
      <w:pPr>
        <w:pStyle w:val="ListParagraph"/>
        <w:numPr>
          <w:ilvl w:val="0"/>
          <w:numId w:val="2"/>
        </w:numPr>
      </w:pPr>
      <w:r w:rsidRPr="0072637F">
        <w:t>internet access</w:t>
      </w:r>
    </w:p>
    <w:p w:rsidR="00745EE9" w:rsidP="00745EE9" w:rsidRDefault="00745EE9" w14:paraId="45D64180" w14:textId="649B2273">
      <w:pPr>
        <w:pStyle w:val="ListParagraph"/>
        <w:numPr>
          <w:ilvl w:val="0"/>
          <w:numId w:val="2"/>
        </w:numPr>
      </w:pPr>
      <w:r w:rsidRPr="0072637F">
        <w:t>learner access to word-processing, spreadsheet and presentation software</w:t>
      </w:r>
      <w:r w:rsidR="00817EC0">
        <w:t>.</w:t>
      </w:r>
    </w:p>
    <w:p w:rsidRPr="0072637F" w:rsidR="00817EC0" w:rsidP="00817EC0" w:rsidRDefault="00D71160" w14:paraId="5392E9FA" w14:textId="5325D3C7">
      <w:r>
        <w:t>The lesson may refer to resources that are freely accessible online.</w:t>
      </w:r>
      <w:r w:rsidR="003315FC">
        <w:t xml:space="preserve"> </w:t>
      </w:r>
      <w:r>
        <w:t xml:space="preserve">These will be presented with the title as indicated on the relevant website with a hyperlink to the resource. </w:t>
      </w:r>
      <w:r w:rsidR="00937113">
        <w:t>The hyperlink was correct at the time of producing this resource, but</w:t>
      </w:r>
      <w:r w:rsidR="003001CE">
        <w:t xml:space="preserve"> the</w:t>
      </w:r>
      <w:r w:rsidR="00937113">
        <w:t xml:space="preserve"> E</w:t>
      </w:r>
      <w:r w:rsidR="003E26B3">
        <w:t xml:space="preserve">ducation and </w:t>
      </w:r>
      <w:r w:rsidR="00937113">
        <w:t>T</w:t>
      </w:r>
      <w:r w:rsidR="003E26B3">
        <w:t xml:space="preserve">raining </w:t>
      </w:r>
      <w:r w:rsidR="00937113">
        <w:t>F</w:t>
      </w:r>
      <w:r w:rsidR="003E26B3">
        <w:t>oundation (ETF)</w:t>
      </w:r>
      <w:r w:rsidR="00937113">
        <w:t xml:space="preserve"> has no control over third</w:t>
      </w:r>
      <w:r w:rsidR="00CC0C1E">
        <w:t>-</w:t>
      </w:r>
      <w:r w:rsidR="00937113">
        <w:t>party links.</w:t>
      </w:r>
    </w:p>
    <w:p w:rsidRPr="0072637F" w:rsidR="0088574E" w:rsidP="0088574E" w:rsidRDefault="00BF6D5A" w14:paraId="0963E03B" w14:textId="14E93BA0">
      <w:r>
        <w:t>L</w:t>
      </w:r>
      <w:r w:rsidRPr="0072637F" w:rsidR="0088574E">
        <w:t>earners may need access to the following</w:t>
      </w:r>
      <w:r>
        <w:t xml:space="preserve"> to support their specific needs</w:t>
      </w:r>
      <w:r w:rsidRPr="0072637F" w:rsidR="0088574E">
        <w:t>:</w:t>
      </w:r>
    </w:p>
    <w:p w:rsidRPr="0072637F" w:rsidR="0088574E" w:rsidP="0088574E" w:rsidRDefault="00247CC1" w14:paraId="579DE058" w14:textId="68439D3B">
      <w:pPr>
        <w:pStyle w:val="ListParagraph"/>
        <w:numPr>
          <w:ilvl w:val="0"/>
          <w:numId w:val="2"/>
        </w:numPr>
      </w:pPr>
      <w:r w:rsidRPr="0072637F">
        <w:t>screen readers</w:t>
      </w:r>
    </w:p>
    <w:p w:rsidRPr="0072637F" w:rsidR="0088574E" w:rsidP="0088574E" w:rsidRDefault="00247CC1" w14:paraId="5EB4708D" w14:textId="15D07A82">
      <w:pPr>
        <w:pStyle w:val="ListParagraph"/>
        <w:numPr>
          <w:ilvl w:val="0"/>
          <w:numId w:val="2"/>
        </w:numPr>
      </w:pPr>
      <w:r w:rsidRPr="0072637F">
        <w:t>audio recording applications</w:t>
      </w:r>
    </w:p>
    <w:p w:rsidRPr="0072637F" w:rsidR="0088574E" w:rsidP="0088574E" w:rsidRDefault="00247CC1" w14:paraId="4B4EB03B" w14:textId="505C894F">
      <w:pPr>
        <w:pStyle w:val="ListParagraph"/>
        <w:numPr>
          <w:ilvl w:val="0"/>
          <w:numId w:val="2"/>
        </w:numPr>
      </w:pPr>
      <w:r w:rsidRPr="0072637F">
        <w:t>video recording applications</w:t>
      </w:r>
    </w:p>
    <w:p w:rsidRPr="0072637F" w:rsidR="0088574E" w:rsidP="0088574E" w:rsidRDefault="00247CC1" w14:paraId="24CBAD90" w14:textId="3DC103E9">
      <w:pPr>
        <w:pStyle w:val="ListParagraph"/>
        <w:numPr>
          <w:ilvl w:val="0"/>
          <w:numId w:val="2"/>
        </w:numPr>
      </w:pPr>
      <w:r w:rsidRPr="0072637F">
        <w:t>quiet working areas</w:t>
      </w:r>
    </w:p>
    <w:p w:rsidRPr="0072637F" w:rsidR="0088574E" w:rsidP="0088574E" w:rsidRDefault="00247CC1" w14:paraId="34CE36E5" w14:textId="48D5D26E">
      <w:pPr>
        <w:pStyle w:val="ListParagraph"/>
        <w:numPr>
          <w:ilvl w:val="0"/>
          <w:numId w:val="2"/>
        </w:numPr>
      </w:pPr>
      <w:r w:rsidRPr="0072637F">
        <w:t>text magnifiers</w:t>
      </w:r>
    </w:p>
    <w:p w:rsidRPr="0072637F" w:rsidR="0088574E" w:rsidP="0088574E" w:rsidRDefault="00247CC1" w14:paraId="661CB0E7" w14:textId="086BD803">
      <w:pPr>
        <w:pStyle w:val="ListParagraph"/>
        <w:numPr>
          <w:ilvl w:val="0"/>
          <w:numId w:val="2"/>
        </w:numPr>
      </w:pPr>
      <w:r w:rsidRPr="0072637F">
        <w:t>alternative formats.</w:t>
      </w:r>
    </w:p>
    <w:p w:rsidRPr="0072637F" w:rsidR="00937113" w:rsidP="00194DDE" w:rsidRDefault="00194DDE" w14:paraId="0D7ECDB2" w14:textId="479A5A96">
      <w:r>
        <w:t>O</w:t>
      </w:r>
      <w:r w:rsidRPr="0072637F" w:rsidR="00247CC1">
        <w:t>ther requirements will be specified at the start of each lesson plan.</w:t>
      </w:r>
    </w:p>
    <w:p w:rsidRPr="0072637F" w:rsidR="0088574E" w:rsidP="00574DD8" w:rsidRDefault="0088574E" w14:paraId="5F458749" w14:textId="77777777"/>
    <w:p w:rsidRPr="0072637F" w:rsidR="00745EE9" w:rsidP="00574DD8" w:rsidRDefault="00745EE9" w14:paraId="62FD09BD" w14:textId="77777777">
      <w:pPr>
        <w:sectPr w:rsidRPr="0072637F" w:rsidR="00745EE9">
          <w:pgSz w:w="11906" w:h="16838" w:orient="portrait"/>
          <w:pgMar w:top="1440" w:right="1440" w:bottom="1440" w:left="1440" w:header="720" w:footer="720" w:gutter="0"/>
          <w:cols w:space="720"/>
          <w:docGrid w:linePitch="360"/>
        </w:sectPr>
      </w:pPr>
    </w:p>
    <w:p w:rsidRPr="0072637F" w:rsidR="00D8259E" w:rsidP="00D8259E" w:rsidRDefault="00D8259E" w14:paraId="134BC551" w14:textId="77777777">
      <w:pPr>
        <w:pStyle w:val="Heading2"/>
      </w:pPr>
      <w:r>
        <w:lastRenderedPageBreak/>
        <w:t>Lesson 1</w:t>
      </w:r>
    </w:p>
    <w:p w:rsidRPr="0072637F" w:rsidR="00D8259E" w:rsidP="00D8259E" w:rsidRDefault="00D8259E" w14:paraId="5CDD81D3" w14:textId="77777777">
      <w:pPr>
        <w:rPr>
          <w:rStyle w:val="Strong"/>
        </w:rPr>
      </w:pPr>
      <w:r w:rsidRPr="0072637F">
        <w:rPr>
          <w:rStyle w:val="Strong"/>
        </w:rPr>
        <w:t xml:space="preserve">Lesson title: </w:t>
      </w:r>
      <w:r>
        <w:t>Risks and normal behaviour</w:t>
      </w:r>
    </w:p>
    <w:p w:rsidRPr="0072637F" w:rsidR="00D8259E" w:rsidP="00D8259E" w:rsidRDefault="00D8259E" w14:paraId="38CA6DD8" w14:textId="77777777">
      <w:r w:rsidRPr="0072637F">
        <w:rPr>
          <w:rStyle w:val="Strong"/>
        </w:rPr>
        <w:t xml:space="preserve">Lesson time: </w:t>
      </w:r>
      <w:r w:rsidRPr="0072637F">
        <w:t>2 hours</w:t>
      </w:r>
    </w:p>
    <w:p w:rsidRPr="0072637F" w:rsidR="00D8259E" w:rsidP="00D8259E" w:rsidRDefault="00D8259E" w14:paraId="48E4CA6A" w14:textId="77777777">
      <w:pPr>
        <w:rPr>
          <w:rStyle w:val="Strong"/>
        </w:rPr>
      </w:pPr>
      <w:r w:rsidRPr="0072637F">
        <w:rPr>
          <w:b/>
          <w:bCs/>
        </w:rPr>
        <w:t>Targeted content:</w:t>
      </w:r>
      <w:r w:rsidRPr="0072637F">
        <w:t xml:space="preserve"> </w:t>
      </w:r>
      <w:r>
        <w:t>OS1.8, OS3.8, OS3.14</w:t>
      </w:r>
    </w:p>
    <w:p w:rsidRPr="0072637F" w:rsidR="00D8259E" w:rsidP="00D8259E" w:rsidRDefault="00D8259E" w14:paraId="0C362146" w14:textId="77777777">
      <w:pPr>
        <w:rPr>
          <w:rStyle w:val="Strong"/>
        </w:rPr>
      </w:pPr>
      <w:r w:rsidRPr="0072637F">
        <w:rPr>
          <w:rStyle w:val="Strong"/>
        </w:rPr>
        <w:t xml:space="preserve">Resources needed: </w:t>
      </w:r>
    </w:p>
    <w:p w:rsidRPr="0072637F" w:rsidR="00D8259E" w:rsidP="00134527" w:rsidRDefault="00D8259E" w14:paraId="13A728F7" w14:textId="77777777">
      <w:pPr>
        <w:pStyle w:val="ListParagraph"/>
        <w:numPr>
          <w:ilvl w:val="0"/>
          <w:numId w:val="4"/>
        </w:numPr>
        <w:rPr>
          <w:rStyle w:val="Strong"/>
        </w:rPr>
      </w:pPr>
      <w:r w:rsidRPr="0072637F">
        <w:rPr>
          <w:rStyle w:val="Strong"/>
        </w:rPr>
        <w:t>Support materials</w:t>
      </w:r>
    </w:p>
    <w:p w:rsidR="00D8259E" w:rsidP="00134527" w:rsidRDefault="00D8259E" w14:paraId="0EDB377E" w14:textId="77777777">
      <w:pPr>
        <w:pStyle w:val="ListParagraph"/>
        <w:numPr>
          <w:ilvl w:val="1"/>
          <w:numId w:val="4"/>
        </w:numPr>
        <w:rPr>
          <w:rStyle w:val="Strong"/>
          <w:b w:val="0"/>
          <w:bCs w:val="0"/>
        </w:rPr>
      </w:pPr>
      <w:r>
        <w:rPr>
          <w:rStyle w:val="Strong"/>
          <w:b w:val="0"/>
          <w:bCs w:val="0"/>
        </w:rPr>
        <w:t>Routines task</w:t>
      </w:r>
    </w:p>
    <w:p w:rsidRPr="0072637F" w:rsidR="00D8259E" w:rsidP="00134527" w:rsidRDefault="00D8259E" w14:paraId="0AEC9340" w14:textId="77777777">
      <w:pPr>
        <w:pStyle w:val="ListParagraph"/>
        <w:numPr>
          <w:ilvl w:val="1"/>
          <w:numId w:val="4"/>
        </w:numPr>
        <w:rPr>
          <w:rStyle w:val="Strong"/>
          <w:b w:val="0"/>
          <w:bCs w:val="0"/>
        </w:rPr>
      </w:pPr>
      <w:r>
        <w:rPr>
          <w:rStyle w:val="Strong"/>
          <w:b w:val="0"/>
          <w:bCs w:val="0"/>
        </w:rPr>
        <w:t>Normal behaviours handout</w:t>
      </w:r>
    </w:p>
    <w:p w:rsidRPr="0072637F" w:rsidR="00D8259E" w:rsidP="00134527" w:rsidRDefault="00D8259E" w14:paraId="30D9B3C0" w14:textId="77777777">
      <w:pPr>
        <w:pStyle w:val="ListParagraph"/>
        <w:numPr>
          <w:ilvl w:val="0"/>
          <w:numId w:val="4"/>
        </w:numPr>
        <w:rPr>
          <w:rStyle w:val="Strong"/>
        </w:rPr>
      </w:pPr>
      <w:r w:rsidRPr="0072637F">
        <w:rPr>
          <w:rStyle w:val="Strong"/>
        </w:rPr>
        <w:t>Equipment</w:t>
      </w:r>
    </w:p>
    <w:p w:rsidRPr="0072637F" w:rsidR="00D8259E" w:rsidP="00134527" w:rsidRDefault="00D8259E" w14:paraId="2AD19AC1" w14:textId="77777777">
      <w:pPr>
        <w:pStyle w:val="ListParagraph"/>
        <w:numPr>
          <w:ilvl w:val="1"/>
          <w:numId w:val="4"/>
        </w:numPr>
        <w:rPr>
          <w:rStyle w:val="Strong"/>
        </w:rPr>
      </w:pPr>
      <w:r>
        <w:rPr>
          <w:rStyle w:val="Strong"/>
          <w:b w:val="0"/>
          <w:bCs w:val="0"/>
        </w:rPr>
        <w:t>Coloured pens</w:t>
      </w:r>
    </w:p>
    <w:p w:rsidRPr="0072637F" w:rsidR="00D8259E" w:rsidP="00134527" w:rsidRDefault="00D8259E" w14:paraId="462A94F6" w14:textId="77777777">
      <w:pPr>
        <w:pStyle w:val="ListParagraph"/>
        <w:numPr>
          <w:ilvl w:val="0"/>
          <w:numId w:val="4"/>
        </w:numPr>
        <w:rPr>
          <w:rStyle w:val="Strong"/>
        </w:rPr>
      </w:pPr>
      <w:r w:rsidRPr="0072637F">
        <w:rPr>
          <w:rStyle w:val="Strong"/>
        </w:rPr>
        <w:t>Web links</w:t>
      </w:r>
    </w:p>
    <w:p w:rsidRPr="0072637F" w:rsidR="00D8259E" w:rsidP="00134527" w:rsidRDefault="00D8259E" w14:paraId="6AA179B5" w14:textId="77777777">
      <w:pPr>
        <w:pStyle w:val="ListParagraph"/>
        <w:numPr>
          <w:ilvl w:val="1"/>
          <w:numId w:val="4"/>
        </w:numPr>
        <w:rPr>
          <w:rStyle w:val="Strong"/>
          <w:b w:val="0"/>
          <w:bCs w:val="0"/>
        </w:rPr>
      </w:pPr>
      <w:hyperlink w:history="1" r:id="rId15">
        <w:proofErr w:type="spellStart"/>
        <w:r w:rsidRPr="00A226D8">
          <w:rPr>
            <w:rStyle w:val="Hyperlink"/>
            <w:color w:val="EE0000"/>
          </w:rPr>
          <w:t>Livewall</w:t>
        </w:r>
        <w:proofErr w:type="spellEnd"/>
      </w:hyperlink>
      <w:r>
        <w:rPr>
          <w:rStyle w:val="Strong"/>
          <w:b w:val="0"/>
          <w:bCs w:val="0"/>
        </w:rPr>
        <w:t xml:space="preserve"> application</w:t>
      </w:r>
    </w:p>
    <w:p w:rsidRPr="0072637F" w:rsidR="00D8259E" w:rsidP="00D8259E" w:rsidRDefault="00D8259E" w14:paraId="4FC6F483" w14:textId="77777777">
      <w:pPr>
        <w:rPr>
          <w:rStyle w:val="Strong"/>
        </w:rPr>
      </w:pPr>
      <w:r w:rsidRPr="0072637F">
        <w:rPr>
          <w:rStyle w:val="Strong"/>
        </w:rPr>
        <w:t xml:space="preserve">SEND support: </w:t>
      </w:r>
    </w:p>
    <w:p w:rsidRPr="0072637F" w:rsidR="00D8259E" w:rsidP="00D8259E" w:rsidRDefault="00D8259E" w14:paraId="1E9F24AD" w14:textId="2D949FF5">
      <w:pPr>
        <w:rPr>
          <w:rStyle w:val="Strong"/>
          <w:b w:val="0"/>
          <w:bCs w:val="0"/>
        </w:rPr>
      </w:pPr>
      <w:r>
        <w:rPr>
          <w:rStyle w:val="Strong"/>
          <w:b w:val="0"/>
          <w:bCs w:val="0"/>
        </w:rPr>
        <w:t>Learners are organised into groups for the first activity, based on their interest in a particular type of animal. Learners organise themselves into groups for the second activity, selecting those they prefer to work with. Learners are given the opportunity to use electronic collaborative software to communicate when working with others for the first activity, particularly if they have social anxieties</w:t>
      </w:r>
      <w:r w:rsidR="00DC3BB0">
        <w:rPr>
          <w:rStyle w:val="Strong"/>
          <w:b w:val="0"/>
          <w:bCs w:val="0"/>
        </w:rPr>
        <w:t>,</w:t>
      </w:r>
      <w:r>
        <w:rPr>
          <w:rStyle w:val="Strong"/>
          <w:b w:val="0"/>
          <w:bCs w:val="0"/>
        </w:rPr>
        <w:t xml:space="preserve"> so that they don’t have to move to another location or interact on a face-to-face basis. Some learners studying animal care can often have a focus on one particular animal. In this lesson, they are given some time to allow them to focus on that animal, but they also have to consider other animals to broaden their understanding.</w:t>
      </w:r>
      <w:r w:rsidR="003315FC">
        <w:rPr>
          <w:rStyle w:val="Strong"/>
          <w:b w:val="0"/>
          <w:bCs w:val="0"/>
        </w:rPr>
        <w:t xml:space="preserve"> </w:t>
      </w:r>
      <w:r>
        <w:rPr>
          <w:rStyle w:val="Strong"/>
          <w:b w:val="0"/>
          <w:bCs w:val="0"/>
        </w:rPr>
        <w:t xml:space="preserve">Learners have autonomy to select tasks from a range presented for the plenary activity.  </w:t>
      </w:r>
    </w:p>
    <w:p w:rsidR="00D8259E" w:rsidP="00D8259E" w:rsidRDefault="00D8259E" w14:paraId="5A4EC794" w14:textId="77777777">
      <w: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D8259E" w:rsidTr="668F2E38" w14:paraId="287B214B" w14:textId="77777777">
        <w:trPr>
          <w:trHeight w:val="567"/>
        </w:trPr>
        <w:tc>
          <w:tcPr>
            <w:tcW w:w="1417" w:type="dxa"/>
            <w:tcBorders>
              <w:bottom w:val="single" w:color="auto" w:sz="4" w:space="0"/>
            </w:tcBorders>
          </w:tcPr>
          <w:p w:rsidRPr="0072637F" w:rsidR="00D8259E" w:rsidP="006D379F" w:rsidRDefault="00D8259E" w14:paraId="1B4B6497" w14:textId="77777777">
            <w:r w:rsidRPr="0072637F">
              <w:rPr>
                <w:b/>
                <w:bCs/>
              </w:rPr>
              <w:lastRenderedPageBreak/>
              <w:t>Timing</w:t>
            </w:r>
          </w:p>
        </w:tc>
        <w:tc>
          <w:tcPr>
            <w:tcW w:w="3756" w:type="dxa"/>
            <w:tcBorders>
              <w:bottom w:val="single" w:color="auto" w:sz="4" w:space="0"/>
            </w:tcBorders>
          </w:tcPr>
          <w:p w:rsidRPr="0072637F" w:rsidR="00D8259E" w:rsidP="006D379F" w:rsidRDefault="00D8259E" w14:paraId="365EB6F1" w14:textId="77777777">
            <w:r w:rsidRPr="0072637F">
              <w:rPr>
                <w:b/>
                <w:bCs/>
              </w:rPr>
              <w:t>Teacher activity</w:t>
            </w:r>
          </w:p>
        </w:tc>
        <w:tc>
          <w:tcPr>
            <w:tcW w:w="3757" w:type="dxa"/>
            <w:tcBorders>
              <w:bottom w:val="single" w:color="auto" w:sz="4" w:space="0"/>
            </w:tcBorders>
          </w:tcPr>
          <w:p w:rsidRPr="0072637F" w:rsidR="00D8259E" w:rsidP="006D379F" w:rsidRDefault="00D8259E" w14:paraId="6A9D1D54" w14:textId="77777777">
            <w:r w:rsidRPr="0072637F">
              <w:rPr>
                <w:b/>
                <w:bCs/>
              </w:rPr>
              <w:t xml:space="preserve">Learner activity </w:t>
            </w:r>
          </w:p>
        </w:tc>
      </w:tr>
      <w:tr w:rsidRPr="0072637F" w:rsidR="00D8259E" w:rsidTr="668F2E38" w14:paraId="54CDE6AA" w14:textId="77777777">
        <w:trPr>
          <w:trHeight w:val="567"/>
        </w:trPr>
        <w:tc>
          <w:tcPr>
            <w:tcW w:w="1417" w:type="dxa"/>
            <w:tcBorders>
              <w:top w:val="nil"/>
              <w:bottom w:val="single" w:color="auto" w:sz="4" w:space="0"/>
            </w:tcBorders>
            <w:shd w:val="clear" w:color="auto" w:fill="D9D9D9" w:themeFill="background1" w:themeFillShade="D9"/>
          </w:tcPr>
          <w:p w:rsidRPr="0072637F" w:rsidR="00D8259E" w:rsidP="006D379F" w:rsidRDefault="00D8259E" w14:paraId="16B904CD" w14:textId="77777777">
            <w:r>
              <w:t>5</w:t>
            </w:r>
            <w:r w:rsidRPr="0072637F">
              <w:t xml:space="preserve"> minutes</w:t>
            </w:r>
          </w:p>
        </w:tc>
        <w:tc>
          <w:tcPr>
            <w:tcW w:w="3756" w:type="dxa"/>
            <w:tcBorders>
              <w:top w:val="nil"/>
              <w:bottom w:val="single" w:color="auto" w:sz="4" w:space="0"/>
            </w:tcBorders>
            <w:shd w:val="clear" w:color="auto" w:fill="D9D9D9" w:themeFill="background1" w:themeFillShade="D9"/>
          </w:tcPr>
          <w:p w:rsidRPr="0072637F" w:rsidR="00D8259E" w:rsidP="006D379F" w:rsidRDefault="00D8259E" w14:paraId="52F9FC0C" w14:textId="7C8C3028">
            <w:r>
              <w:t xml:space="preserve">Introduce </w:t>
            </w:r>
            <w:r w:rsidR="0022665E">
              <w:t xml:space="preserve">an </w:t>
            </w:r>
            <w:r>
              <w:t xml:space="preserve">overview of the next 10 lessons. Introduce </w:t>
            </w:r>
            <w:r w:rsidR="00E747B6">
              <w:t xml:space="preserve">the </w:t>
            </w:r>
            <w:r>
              <w:t>lesson aim for this lesson. Introduce</w:t>
            </w:r>
            <w:r w:rsidR="00E747B6">
              <w:t xml:space="preserve"> an</w:t>
            </w:r>
            <w:r>
              <w:t xml:space="preserve"> overview of this lesson.</w:t>
            </w:r>
          </w:p>
        </w:tc>
        <w:tc>
          <w:tcPr>
            <w:tcW w:w="3757" w:type="dxa"/>
            <w:tcBorders>
              <w:top w:val="nil"/>
              <w:bottom w:val="single" w:color="auto" w:sz="4" w:space="0"/>
            </w:tcBorders>
            <w:shd w:val="clear" w:color="auto" w:fill="D9D9D9" w:themeFill="background1" w:themeFillShade="D9"/>
          </w:tcPr>
          <w:p w:rsidRPr="0072637F" w:rsidR="00D8259E" w:rsidP="006D379F" w:rsidRDefault="00D8259E" w14:paraId="5B472E73" w14:textId="77777777">
            <w:r>
              <w:t>Listen, ask questions, write down any concerns.</w:t>
            </w:r>
          </w:p>
        </w:tc>
      </w:tr>
      <w:tr w:rsidRPr="0072637F" w:rsidR="00D8259E" w:rsidTr="668F2E38" w14:paraId="14D990A4" w14:textId="77777777">
        <w:trPr>
          <w:trHeight w:val="567"/>
        </w:trPr>
        <w:tc>
          <w:tcPr>
            <w:tcW w:w="1417" w:type="dxa"/>
            <w:tcBorders>
              <w:bottom w:val="nil"/>
            </w:tcBorders>
          </w:tcPr>
          <w:p w:rsidRPr="0072637F" w:rsidR="00D8259E" w:rsidP="006D379F" w:rsidRDefault="00D8259E" w14:paraId="7A16EF61" w14:textId="77777777">
            <w:r>
              <w:t>40</w:t>
            </w:r>
            <w:r w:rsidRPr="0072637F">
              <w:t xml:space="preserve"> minutes</w:t>
            </w:r>
          </w:p>
        </w:tc>
        <w:tc>
          <w:tcPr>
            <w:tcW w:w="3756" w:type="dxa"/>
            <w:tcBorders>
              <w:bottom w:val="nil"/>
            </w:tcBorders>
          </w:tcPr>
          <w:p w:rsidRPr="0072637F" w:rsidR="00D8259E" w:rsidP="006D379F" w:rsidRDefault="00D8259E" w14:paraId="5CEA6475" w14:textId="29207182">
            <w:r>
              <w:t>Organise learners into groups of 3-4</w:t>
            </w:r>
            <w:r w:rsidR="00DC3BB0">
              <w:t>,</w:t>
            </w:r>
            <w:r>
              <w:t xml:space="preserve"> best suited to </w:t>
            </w:r>
            <w:r w:rsidR="00DC3BB0">
              <w:t xml:space="preserve">learners' </w:t>
            </w:r>
            <w:r>
              <w:t>preferred animal choices. For learners with social anxieties, allow them to work through collaborative software to contribute their ideas.</w:t>
            </w:r>
          </w:p>
        </w:tc>
        <w:tc>
          <w:tcPr>
            <w:tcW w:w="3757" w:type="dxa"/>
            <w:tcBorders>
              <w:bottom w:val="nil"/>
            </w:tcBorders>
          </w:tcPr>
          <w:p w:rsidRPr="0072637F" w:rsidR="00D8259E" w:rsidP="006D379F" w:rsidRDefault="00D8259E" w14:paraId="271CBF09" w14:textId="5CAF4F2F">
            <w:r>
              <w:t xml:space="preserve">Move into assigned groups. If required, access </w:t>
            </w:r>
            <w:r w:rsidR="00AF717D">
              <w:t xml:space="preserve">the </w:t>
            </w:r>
            <w:r>
              <w:t>collaborative software.</w:t>
            </w:r>
          </w:p>
        </w:tc>
      </w:tr>
      <w:tr w:rsidRPr="0072637F" w:rsidR="00D8259E" w:rsidTr="668F2E38" w14:paraId="3EFFB5B2" w14:textId="77777777">
        <w:trPr>
          <w:trHeight w:val="567"/>
        </w:trPr>
        <w:tc>
          <w:tcPr>
            <w:tcW w:w="1417" w:type="dxa"/>
            <w:tcBorders>
              <w:top w:val="nil"/>
              <w:bottom w:val="nil"/>
            </w:tcBorders>
          </w:tcPr>
          <w:p w:rsidRPr="0072637F" w:rsidR="00D8259E" w:rsidP="006D379F" w:rsidRDefault="00D8259E" w14:paraId="798EAB48" w14:textId="77777777"/>
        </w:tc>
        <w:tc>
          <w:tcPr>
            <w:tcW w:w="3756" w:type="dxa"/>
            <w:tcBorders>
              <w:top w:val="nil"/>
              <w:bottom w:val="nil"/>
            </w:tcBorders>
          </w:tcPr>
          <w:p w:rsidRPr="0072637F" w:rsidR="00D8259E" w:rsidP="006D379F" w:rsidRDefault="00D8259E" w14:paraId="714DE2D6" w14:textId="77777777">
            <w:r>
              <w:t xml:space="preserve">Give out the </w:t>
            </w:r>
            <w:r w:rsidRPr="007A5C3A">
              <w:rPr>
                <w:b/>
                <w:bCs/>
              </w:rPr>
              <w:t>Routines task</w:t>
            </w:r>
            <w:r>
              <w:t>.  Allocate each group one task.</w:t>
            </w:r>
          </w:p>
        </w:tc>
        <w:tc>
          <w:tcPr>
            <w:tcW w:w="3757" w:type="dxa"/>
            <w:tcBorders>
              <w:top w:val="nil"/>
              <w:bottom w:val="nil"/>
            </w:tcBorders>
          </w:tcPr>
          <w:p w:rsidRPr="0072637F" w:rsidR="00D8259E" w:rsidP="006D379F" w:rsidRDefault="00D8259E" w14:paraId="54042B58" w14:textId="77777777">
            <w:r>
              <w:t>Individually, read the allocated task.</w:t>
            </w:r>
          </w:p>
        </w:tc>
      </w:tr>
      <w:tr w:rsidRPr="0072637F" w:rsidR="00D8259E" w:rsidTr="668F2E38" w14:paraId="496BFC08" w14:textId="77777777">
        <w:trPr>
          <w:trHeight w:val="567"/>
        </w:trPr>
        <w:tc>
          <w:tcPr>
            <w:tcW w:w="1417" w:type="dxa"/>
            <w:tcBorders>
              <w:top w:val="nil"/>
              <w:bottom w:val="nil"/>
            </w:tcBorders>
          </w:tcPr>
          <w:p w:rsidRPr="0072637F" w:rsidR="00D8259E" w:rsidP="006D379F" w:rsidRDefault="00D8259E" w14:paraId="72EA48A0" w14:textId="77777777"/>
        </w:tc>
        <w:tc>
          <w:tcPr>
            <w:tcW w:w="3756" w:type="dxa"/>
            <w:tcBorders>
              <w:top w:val="nil"/>
              <w:bottom w:val="nil"/>
            </w:tcBorders>
          </w:tcPr>
          <w:p w:rsidRPr="0072637F" w:rsidR="00D8259E" w:rsidP="006D379F" w:rsidRDefault="00D8259E" w14:paraId="20F10F99" w14:textId="38CCA7ED">
            <w:r>
              <w:t xml:space="preserve">Go </w:t>
            </w:r>
            <w:r w:rsidR="00037909">
              <w:t>around</w:t>
            </w:r>
            <w:r w:rsidR="00E36509">
              <w:t xml:space="preserve"> </w:t>
            </w:r>
            <w:r>
              <w:t>and make sure everyone is on track.</w:t>
            </w:r>
          </w:p>
        </w:tc>
        <w:tc>
          <w:tcPr>
            <w:tcW w:w="3757" w:type="dxa"/>
            <w:tcBorders>
              <w:top w:val="nil"/>
              <w:bottom w:val="nil"/>
            </w:tcBorders>
          </w:tcPr>
          <w:p w:rsidRPr="0072637F" w:rsidR="00D8259E" w:rsidP="006D379F" w:rsidRDefault="00D8259E" w14:paraId="5AF02298" w14:textId="4C7D9870">
            <w:r>
              <w:t>As a group, discuss the process that a person working with the animal in the scenario has to follow to carry out the assigned routine. Select one person in the group to act as scribe and write the description (electronically or paper-based).</w:t>
            </w:r>
          </w:p>
        </w:tc>
      </w:tr>
      <w:tr w:rsidRPr="0072637F" w:rsidR="00D8259E" w:rsidTr="668F2E38" w14:paraId="2B0A3EBE" w14:textId="77777777">
        <w:trPr>
          <w:trHeight w:val="567"/>
        </w:trPr>
        <w:tc>
          <w:tcPr>
            <w:tcW w:w="1417" w:type="dxa"/>
            <w:tcBorders>
              <w:top w:val="nil"/>
              <w:bottom w:val="nil"/>
            </w:tcBorders>
          </w:tcPr>
          <w:p w:rsidRPr="0072637F" w:rsidR="00D8259E" w:rsidP="006D379F" w:rsidRDefault="00D8259E" w14:paraId="4EB09E70" w14:textId="77777777"/>
        </w:tc>
        <w:tc>
          <w:tcPr>
            <w:tcW w:w="3756" w:type="dxa"/>
            <w:tcBorders>
              <w:top w:val="nil"/>
              <w:bottom w:val="nil"/>
            </w:tcBorders>
          </w:tcPr>
          <w:p w:rsidRPr="0072637F" w:rsidR="00D8259E" w:rsidP="006D379F" w:rsidRDefault="00D8259E" w14:paraId="68BB1F3A" w14:textId="0B1B7AD7">
            <w:r>
              <w:t>Facilitate each group presenting their key points.</w:t>
            </w:r>
            <w:r w:rsidR="00A906DA">
              <w:t xml:space="preserve"> </w:t>
            </w:r>
            <w:r>
              <w:t>Correct any obvious errors in the processes described.</w:t>
            </w:r>
          </w:p>
        </w:tc>
        <w:tc>
          <w:tcPr>
            <w:tcW w:w="3757" w:type="dxa"/>
            <w:tcBorders>
              <w:top w:val="nil"/>
              <w:bottom w:val="nil"/>
            </w:tcBorders>
          </w:tcPr>
          <w:p w:rsidRPr="0072637F" w:rsidR="00D8259E" w:rsidP="006D379F" w:rsidRDefault="00D8259E" w14:paraId="6DA9ED87" w14:textId="77777777">
            <w:r>
              <w:t>Each group presents the key points from their discussions to the rest of the class.</w:t>
            </w:r>
          </w:p>
        </w:tc>
      </w:tr>
      <w:tr w:rsidRPr="0072637F" w:rsidR="00D8259E" w:rsidTr="668F2E38" w14:paraId="0CB6FC3C" w14:textId="77777777">
        <w:trPr>
          <w:trHeight w:val="567"/>
        </w:trPr>
        <w:tc>
          <w:tcPr>
            <w:tcW w:w="1417" w:type="dxa"/>
            <w:tcBorders>
              <w:top w:val="nil"/>
              <w:bottom w:val="nil"/>
            </w:tcBorders>
          </w:tcPr>
          <w:p w:rsidRPr="0072637F" w:rsidR="00D8259E" w:rsidP="006D379F" w:rsidRDefault="00D8259E" w14:paraId="4315CBAD" w14:textId="77777777"/>
        </w:tc>
        <w:tc>
          <w:tcPr>
            <w:tcW w:w="3756" w:type="dxa"/>
            <w:tcBorders>
              <w:top w:val="nil"/>
              <w:bottom w:val="nil"/>
            </w:tcBorders>
          </w:tcPr>
          <w:p w:rsidRPr="0072637F" w:rsidR="00D8259E" w:rsidP="006D379F" w:rsidRDefault="00D8259E" w14:paraId="36337EB8" w14:textId="77777777">
            <w:r>
              <w:t>Present the concept of risk to the individual carrying out tasks, using the slide deck.</w:t>
            </w:r>
          </w:p>
        </w:tc>
        <w:tc>
          <w:tcPr>
            <w:tcW w:w="3757" w:type="dxa"/>
            <w:tcBorders>
              <w:top w:val="nil"/>
              <w:bottom w:val="nil"/>
            </w:tcBorders>
          </w:tcPr>
          <w:p w:rsidRPr="0072637F" w:rsidR="00D8259E" w:rsidP="006D379F" w:rsidRDefault="00D8259E" w14:paraId="70912EA2" w14:textId="0F0944FC">
            <w:r>
              <w:t>Listen.</w:t>
            </w:r>
            <w:r w:rsidR="00A906DA">
              <w:t xml:space="preserve"> </w:t>
            </w:r>
            <w:r>
              <w:t>Take notes. Ask questions if required.</w:t>
            </w:r>
          </w:p>
        </w:tc>
      </w:tr>
      <w:tr w:rsidRPr="0072637F" w:rsidR="00D8259E" w:rsidTr="668F2E38" w14:paraId="51604811" w14:textId="77777777">
        <w:trPr>
          <w:trHeight w:val="567"/>
        </w:trPr>
        <w:tc>
          <w:tcPr>
            <w:tcW w:w="1417" w:type="dxa"/>
            <w:tcBorders>
              <w:top w:val="nil"/>
              <w:bottom w:val="nil"/>
            </w:tcBorders>
          </w:tcPr>
          <w:p w:rsidRPr="0072637F" w:rsidR="00D8259E" w:rsidP="006D379F" w:rsidRDefault="00D8259E" w14:paraId="62F7352E" w14:textId="77777777"/>
        </w:tc>
        <w:tc>
          <w:tcPr>
            <w:tcW w:w="3756" w:type="dxa"/>
            <w:tcBorders>
              <w:top w:val="nil"/>
              <w:bottom w:val="nil"/>
            </w:tcBorders>
          </w:tcPr>
          <w:p w:rsidRPr="0072637F" w:rsidR="00D8259E" w:rsidP="006D379F" w:rsidRDefault="00D8259E" w14:paraId="40C00612" w14:textId="7CA7CB86">
            <w:r>
              <w:t xml:space="preserve">Go </w:t>
            </w:r>
            <w:r w:rsidR="00037909">
              <w:t>around</w:t>
            </w:r>
            <w:r>
              <w:t xml:space="preserve"> and make sure everyone is on track. Give prompts to the group if needed.</w:t>
            </w:r>
          </w:p>
        </w:tc>
        <w:tc>
          <w:tcPr>
            <w:tcW w:w="3757" w:type="dxa"/>
            <w:tcBorders>
              <w:top w:val="nil"/>
              <w:bottom w:val="nil"/>
            </w:tcBorders>
          </w:tcPr>
          <w:p w:rsidRPr="0072637F" w:rsidR="00D8259E" w:rsidP="006D379F" w:rsidRDefault="00D8259E" w14:paraId="21B5AAA5" w14:textId="77777777">
            <w:r>
              <w:t>Working in the same groups, assess the risk to the individual working with the animals of carrying out the original task allocated.</w:t>
            </w:r>
          </w:p>
        </w:tc>
      </w:tr>
      <w:tr w:rsidRPr="0072637F" w:rsidR="00D8259E" w:rsidTr="668F2E38" w14:paraId="72899A44" w14:textId="77777777">
        <w:trPr>
          <w:trHeight w:val="567"/>
        </w:trPr>
        <w:tc>
          <w:tcPr>
            <w:tcW w:w="1417" w:type="dxa"/>
            <w:tcBorders>
              <w:top w:val="nil"/>
              <w:bottom w:val="nil"/>
            </w:tcBorders>
          </w:tcPr>
          <w:p w:rsidRPr="0072637F" w:rsidR="00D8259E" w:rsidP="006D379F" w:rsidRDefault="00D8259E" w14:paraId="75B9A2FE" w14:textId="77777777"/>
        </w:tc>
        <w:tc>
          <w:tcPr>
            <w:tcW w:w="3756" w:type="dxa"/>
            <w:tcBorders>
              <w:top w:val="nil"/>
              <w:bottom w:val="nil"/>
            </w:tcBorders>
          </w:tcPr>
          <w:p w:rsidRPr="0072637F" w:rsidR="00D8259E" w:rsidP="006D379F" w:rsidRDefault="00D8259E" w14:paraId="6DAEDCE9" w14:textId="74AA7257">
            <w:r>
              <w:t xml:space="preserve">Go </w:t>
            </w:r>
            <w:r w:rsidR="00037909">
              <w:t>around</w:t>
            </w:r>
            <w:r>
              <w:t xml:space="preserve"> and make sure everyone is on track.</w:t>
            </w:r>
            <w:r w:rsidR="003315FC">
              <w:t xml:space="preserve"> </w:t>
            </w:r>
            <w:r>
              <w:t>Give prompts to the group if needed.</w:t>
            </w:r>
          </w:p>
        </w:tc>
        <w:tc>
          <w:tcPr>
            <w:tcW w:w="3757" w:type="dxa"/>
            <w:tcBorders>
              <w:top w:val="nil"/>
              <w:bottom w:val="nil"/>
            </w:tcBorders>
          </w:tcPr>
          <w:p w:rsidRPr="0072637F" w:rsidR="00D8259E" w:rsidP="006D379F" w:rsidRDefault="00D8259E" w14:paraId="685DD38C" w14:textId="77777777">
            <w:r>
              <w:t xml:space="preserve">Working in the same groups, allocate learners a different task from </w:t>
            </w:r>
            <w:r w:rsidRPr="00023A0F">
              <w:rPr>
                <w:b/>
                <w:bCs/>
              </w:rPr>
              <w:t>Routines task</w:t>
            </w:r>
            <w:r>
              <w:t xml:space="preserve"> and a new animal.</w:t>
            </w:r>
          </w:p>
        </w:tc>
      </w:tr>
      <w:tr w:rsidRPr="0072637F" w:rsidR="00D8259E" w:rsidTr="668F2E38" w14:paraId="781B632A" w14:textId="77777777">
        <w:trPr>
          <w:trHeight w:val="567"/>
        </w:trPr>
        <w:tc>
          <w:tcPr>
            <w:tcW w:w="1417" w:type="dxa"/>
            <w:tcBorders>
              <w:top w:val="nil"/>
              <w:bottom w:val="nil"/>
            </w:tcBorders>
          </w:tcPr>
          <w:p w:rsidRPr="0072637F" w:rsidR="00D8259E" w:rsidP="006D379F" w:rsidRDefault="00D8259E" w14:paraId="23F01EF0" w14:textId="77777777"/>
        </w:tc>
        <w:tc>
          <w:tcPr>
            <w:tcW w:w="3756" w:type="dxa"/>
            <w:tcBorders>
              <w:top w:val="nil"/>
              <w:bottom w:val="nil"/>
            </w:tcBorders>
          </w:tcPr>
          <w:p w:rsidRPr="0072637F" w:rsidR="00D8259E" w:rsidP="006D379F" w:rsidRDefault="00D8259E" w14:paraId="4DDF96F5" w14:textId="49F16439">
            <w:r>
              <w:t>Direct learners to the</w:t>
            </w:r>
            <w:r w:rsidRPr="00A31EDC">
              <w:rPr>
                <w:color w:val="EE0000"/>
              </w:rPr>
              <w:t xml:space="preserve"> </w:t>
            </w:r>
            <w:hyperlink w:history="1" r:id="rId16">
              <w:proofErr w:type="spellStart"/>
              <w:r w:rsidRPr="00A226D8">
                <w:rPr>
                  <w:rStyle w:val="Hyperlink"/>
                  <w:b/>
                  <w:bCs/>
                  <w:color w:val="EE0000"/>
                </w:rPr>
                <w:t>Livewall</w:t>
              </w:r>
              <w:proofErr w:type="spellEnd"/>
            </w:hyperlink>
            <w:r w:rsidRPr="00844A1C">
              <w:rPr>
                <w:b/>
                <w:bCs/>
                <w:color w:val="EE0000"/>
              </w:rPr>
              <w:t xml:space="preserve"> </w:t>
            </w:r>
            <w:r>
              <w:t xml:space="preserve">application. Go </w:t>
            </w:r>
            <w:r w:rsidR="00037909">
              <w:t>around</w:t>
            </w:r>
            <w:r>
              <w:t xml:space="preserve"> and deal with any technological issues.</w:t>
            </w:r>
          </w:p>
        </w:tc>
        <w:tc>
          <w:tcPr>
            <w:tcW w:w="3757" w:type="dxa"/>
            <w:tcBorders>
              <w:top w:val="nil"/>
              <w:bottom w:val="nil"/>
            </w:tcBorders>
          </w:tcPr>
          <w:p w:rsidRPr="0072637F" w:rsidR="00D8259E" w:rsidP="006D379F" w:rsidRDefault="00D8259E" w14:paraId="15AF1092" w14:textId="77777777">
            <w:r>
              <w:t xml:space="preserve">Using the </w:t>
            </w:r>
            <w:hyperlink w:history="1" r:id="rId17">
              <w:proofErr w:type="spellStart"/>
              <w:r w:rsidRPr="00A226D8">
                <w:rPr>
                  <w:rStyle w:val="Hyperlink"/>
                  <w:b/>
                  <w:bCs/>
                  <w:color w:val="EE0000"/>
                </w:rPr>
                <w:t>Livewall</w:t>
              </w:r>
              <w:proofErr w:type="spellEnd"/>
            </w:hyperlink>
            <w:r w:rsidRPr="00023A0F">
              <w:rPr>
                <w:b/>
                <w:bCs/>
              </w:rPr>
              <w:t xml:space="preserve"> </w:t>
            </w:r>
            <w:r>
              <w:t>application, a representative of each group will enter the key risks identified.</w:t>
            </w:r>
          </w:p>
        </w:tc>
      </w:tr>
      <w:tr w:rsidRPr="0072637F" w:rsidR="00D8259E" w:rsidTr="668F2E38" w14:paraId="6F5355D2" w14:textId="77777777">
        <w:trPr>
          <w:trHeight w:val="567"/>
        </w:trPr>
        <w:tc>
          <w:tcPr>
            <w:tcW w:w="1417" w:type="dxa"/>
            <w:tcBorders>
              <w:top w:val="nil"/>
              <w:bottom w:val="nil"/>
            </w:tcBorders>
          </w:tcPr>
          <w:p w:rsidRPr="0072637F" w:rsidR="00D8259E" w:rsidP="006D379F" w:rsidRDefault="00D8259E" w14:paraId="4DB82FF4" w14:textId="77777777"/>
        </w:tc>
        <w:tc>
          <w:tcPr>
            <w:tcW w:w="3756" w:type="dxa"/>
            <w:tcBorders>
              <w:top w:val="nil"/>
              <w:bottom w:val="nil"/>
            </w:tcBorders>
          </w:tcPr>
          <w:p w:rsidRPr="0072637F" w:rsidR="00D8259E" w:rsidP="006D379F" w:rsidRDefault="00D8259E" w14:paraId="2E147A7C" w14:textId="77777777">
            <w:r>
              <w:t xml:space="preserve">Review the uploaded content on the </w:t>
            </w:r>
            <w:hyperlink w:history="1" r:id="rId18">
              <w:proofErr w:type="spellStart"/>
              <w:r w:rsidRPr="00D06003">
                <w:rPr>
                  <w:rStyle w:val="Hyperlink"/>
                  <w:b/>
                  <w:bCs/>
                  <w:color w:val="EE0000"/>
                </w:rPr>
                <w:t>Livewall</w:t>
              </w:r>
              <w:proofErr w:type="spellEnd"/>
            </w:hyperlink>
            <w:r w:rsidRPr="002911D2">
              <w:rPr>
                <w:b/>
                <w:bCs/>
              </w:rPr>
              <w:t xml:space="preserve"> </w:t>
            </w:r>
            <w:r>
              <w:t>application.  Facilitate discussion regarding key risks identified.</w:t>
            </w:r>
          </w:p>
        </w:tc>
        <w:tc>
          <w:tcPr>
            <w:tcW w:w="3757" w:type="dxa"/>
            <w:tcBorders>
              <w:top w:val="nil"/>
              <w:bottom w:val="nil"/>
            </w:tcBorders>
          </w:tcPr>
          <w:p w:rsidRPr="0072637F" w:rsidR="00D8259E" w:rsidP="006D379F" w:rsidRDefault="00D8259E" w14:paraId="62ABAE87" w14:textId="71A83F2D">
            <w:r>
              <w:t>Listen. Take notes. Ask questions. Contribute to class discussion.</w:t>
            </w:r>
          </w:p>
        </w:tc>
      </w:tr>
      <w:tr w:rsidRPr="0072637F" w:rsidR="00D8259E" w:rsidTr="668F2E38" w14:paraId="4B7312F3" w14:textId="77777777">
        <w:trPr>
          <w:trHeight w:val="567"/>
        </w:trPr>
        <w:tc>
          <w:tcPr>
            <w:tcW w:w="1417" w:type="dxa"/>
            <w:tcBorders>
              <w:top w:val="nil"/>
              <w:bottom w:val="single" w:color="auto" w:sz="4" w:space="0"/>
            </w:tcBorders>
          </w:tcPr>
          <w:p w:rsidRPr="0072637F" w:rsidR="00D8259E" w:rsidP="006D379F" w:rsidRDefault="00D8259E" w14:paraId="6B103EE4" w14:textId="77777777"/>
        </w:tc>
        <w:tc>
          <w:tcPr>
            <w:tcW w:w="3756" w:type="dxa"/>
            <w:tcBorders>
              <w:top w:val="nil"/>
              <w:bottom w:val="single" w:color="auto" w:sz="4" w:space="0"/>
            </w:tcBorders>
          </w:tcPr>
          <w:p w:rsidRPr="0072637F" w:rsidR="00D8259E" w:rsidP="006D379F" w:rsidRDefault="00D8259E" w14:paraId="6949965B" w14:textId="77777777">
            <w:r>
              <w:t>Highlight the importance of observing animals for the safety of the individual, using the slide deck.</w:t>
            </w:r>
          </w:p>
        </w:tc>
        <w:tc>
          <w:tcPr>
            <w:tcW w:w="3757" w:type="dxa"/>
            <w:tcBorders>
              <w:top w:val="nil"/>
              <w:bottom w:val="single" w:color="auto" w:sz="4" w:space="0"/>
            </w:tcBorders>
          </w:tcPr>
          <w:p w:rsidRPr="0072637F" w:rsidR="00D8259E" w:rsidP="006D379F" w:rsidRDefault="00D8259E" w14:paraId="4719FFB1" w14:textId="5219073F">
            <w:r>
              <w:t>Listen.</w:t>
            </w:r>
            <w:r w:rsidR="00A906DA">
              <w:t xml:space="preserve"> </w:t>
            </w:r>
            <w:r>
              <w:t>Take notes. Ask questions.</w:t>
            </w:r>
          </w:p>
        </w:tc>
      </w:tr>
      <w:tr w:rsidRPr="0072637F" w:rsidR="00D8259E" w:rsidTr="668F2E38" w14:paraId="4C8EDE05" w14:textId="77777777">
        <w:trPr>
          <w:trHeight w:val="567"/>
        </w:trPr>
        <w:tc>
          <w:tcPr>
            <w:tcW w:w="1417" w:type="dxa"/>
            <w:tcBorders>
              <w:bottom w:val="nil"/>
            </w:tcBorders>
            <w:shd w:val="clear" w:color="auto" w:fill="D9D9D9" w:themeFill="background1" w:themeFillShade="D9"/>
          </w:tcPr>
          <w:p w:rsidRPr="0072637F" w:rsidR="00D8259E" w:rsidP="006D379F" w:rsidRDefault="00D8259E" w14:paraId="18AAD277" w14:textId="77777777">
            <w:r>
              <w:t>10</w:t>
            </w:r>
            <w:r w:rsidRPr="0072637F">
              <w:t xml:space="preserve"> minutes</w:t>
            </w:r>
          </w:p>
        </w:tc>
        <w:tc>
          <w:tcPr>
            <w:tcW w:w="3756" w:type="dxa"/>
            <w:tcBorders>
              <w:bottom w:val="nil"/>
            </w:tcBorders>
            <w:shd w:val="clear" w:color="auto" w:fill="D9D9D9" w:themeFill="background1" w:themeFillShade="D9"/>
          </w:tcPr>
          <w:p w:rsidRPr="0072637F" w:rsidR="00D8259E" w:rsidP="006D379F" w:rsidRDefault="00D8259E" w14:paraId="6C58DF11" w14:textId="68451379">
            <w:r>
              <w:t xml:space="preserve">Present to learners the importance of animal observations for animal safety and </w:t>
            </w:r>
            <w:r w:rsidR="00583BB8">
              <w:t>well-being</w:t>
            </w:r>
            <w:r>
              <w:t>, using the slide deck.</w:t>
            </w:r>
          </w:p>
        </w:tc>
        <w:tc>
          <w:tcPr>
            <w:tcW w:w="3757" w:type="dxa"/>
            <w:tcBorders>
              <w:bottom w:val="nil"/>
            </w:tcBorders>
            <w:shd w:val="clear" w:color="auto" w:fill="D9D9D9" w:themeFill="background1" w:themeFillShade="D9"/>
          </w:tcPr>
          <w:p w:rsidRPr="0072637F" w:rsidR="00D8259E" w:rsidP="006D379F" w:rsidRDefault="00D8259E" w14:paraId="28728617" w14:textId="1C2CB8DC">
            <w:r>
              <w:t>Listen. Take notes. Ask questions.</w:t>
            </w:r>
          </w:p>
        </w:tc>
      </w:tr>
      <w:tr w:rsidRPr="0072637F" w:rsidR="00D8259E" w:rsidTr="668F2E38" w14:paraId="7ABC5CC6" w14:textId="77777777">
        <w:trPr>
          <w:trHeight w:val="567"/>
        </w:trPr>
        <w:tc>
          <w:tcPr>
            <w:tcW w:w="1417" w:type="dxa"/>
            <w:tcBorders>
              <w:top w:val="nil"/>
              <w:bottom w:val="nil"/>
            </w:tcBorders>
            <w:shd w:val="clear" w:color="auto" w:fill="D9D9D9" w:themeFill="background1" w:themeFillShade="D9"/>
          </w:tcPr>
          <w:p w:rsidRPr="0072637F" w:rsidR="00D8259E" w:rsidP="006D379F" w:rsidRDefault="00D8259E" w14:paraId="1FE85277" w14:textId="77777777"/>
        </w:tc>
        <w:tc>
          <w:tcPr>
            <w:tcW w:w="3756" w:type="dxa"/>
            <w:tcBorders>
              <w:top w:val="nil"/>
              <w:bottom w:val="nil"/>
            </w:tcBorders>
            <w:shd w:val="clear" w:color="auto" w:fill="D9D9D9" w:themeFill="background1" w:themeFillShade="D9"/>
          </w:tcPr>
          <w:p w:rsidRPr="0072637F" w:rsidR="00D8259E" w:rsidP="006D379F" w:rsidRDefault="00D8259E" w14:paraId="2EB0613E" w14:textId="77777777">
            <w:r>
              <w:t>Facilitate a discussion on the reasons for observation of animals, using the slide deck as prompts.</w:t>
            </w:r>
          </w:p>
        </w:tc>
        <w:tc>
          <w:tcPr>
            <w:tcW w:w="3757" w:type="dxa"/>
            <w:tcBorders>
              <w:top w:val="nil"/>
              <w:bottom w:val="nil"/>
            </w:tcBorders>
            <w:shd w:val="clear" w:color="auto" w:fill="D9D9D9" w:themeFill="background1" w:themeFillShade="D9"/>
          </w:tcPr>
          <w:p w:rsidRPr="0072637F" w:rsidR="00D8259E" w:rsidP="006D379F" w:rsidRDefault="00D8259E" w14:paraId="3F8F6256" w14:textId="2537E922">
            <w:r>
              <w:t>Listen. Take notes. Ask questions. Contribute to class discussion.</w:t>
            </w:r>
          </w:p>
        </w:tc>
      </w:tr>
      <w:tr w:rsidRPr="0072637F" w:rsidR="00D8259E" w:rsidTr="668F2E38" w14:paraId="548D9DAB" w14:textId="77777777">
        <w:trPr>
          <w:trHeight w:val="567"/>
        </w:trPr>
        <w:tc>
          <w:tcPr>
            <w:tcW w:w="1417" w:type="dxa"/>
            <w:tcBorders>
              <w:top w:val="nil"/>
              <w:bottom w:val="single" w:color="auto" w:sz="4" w:space="0"/>
            </w:tcBorders>
            <w:shd w:val="clear" w:color="auto" w:fill="D9D9D9" w:themeFill="background1" w:themeFillShade="D9"/>
          </w:tcPr>
          <w:p w:rsidRPr="0072637F" w:rsidR="00D8259E" w:rsidP="006D379F" w:rsidRDefault="00D8259E" w14:paraId="27400879" w14:textId="77777777"/>
        </w:tc>
        <w:tc>
          <w:tcPr>
            <w:tcW w:w="3756" w:type="dxa"/>
            <w:tcBorders>
              <w:top w:val="nil"/>
              <w:bottom w:val="single" w:color="auto" w:sz="4" w:space="0"/>
            </w:tcBorders>
            <w:shd w:val="clear" w:color="auto" w:fill="D9D9D9" w:themeFill="background1" w:themeFillShade="D9"/>
          </w:tcPr>
          <w:p w:rsidRPr="0072637F" w:rsidR="00D8259E" w:rsidP="006D379F" w:rsidRDefault="00D8259E" w14:paraId="5E91DD33" w14:textId="77777777">
            <w:r>
              <w:t>Link to the importance of knowing and understanding normal behaviour in animals.</w:t>
            </w:r>
          </w:p>
        </w:tc>
        <w:tc>
          <w:tcPr>
            <w:tcW w:w="3757" w:type="dxa"/>
            <w:tcBorders>
              <w:top w:val="nil"/>
              <w:bottom w:val="single" w:color="auto" w:sz="4" w:space="0"/>
            </w:tcBorders>
            <w:shd w:val="clear" w:color="auto" w:fill="D9D9D9" w:themeFill="background1" w:themeFillShade="D9"/>
          </w:tcPr>
          <w:p w:rsidRPr="0072637F" w:rsidR="00D8259E" w:rsidP="006D379F" w:rsidRDefault="00D8259E" w14:paraId="1CDFE62A" w14:textId="77777777">
            <w:r>
              <w:t>Listen.</w:t>
            </w:r>
          </w:p>
        </w:tc>
      </w:tr>
      <w:tr w:rsidRPr="0072637F" w:rsidR="00D8259E" w:rsidTr="668F2E38" w14:paraId="0B01F994" w14:textId="77777777">
        <w:trPr>
          <w:trHeight w:val="567"/>
        </w:trPr>
        <w:tc>
          <w:tcPr>
            <w:tcW w:w="1417" w:type="dxa"/>
            <w:tcBorders>
              <w:bottom w:val="nil"/>
            </w:tcBorders>
          </w:tcPr>
          <w:p w:rsidRPr="0072637F" w:rsidR="00D8259E" w:rsidP="006D379F" w:rsidRDefault="00D8259E" w14:paraId="57E67CBD" w14:textId="77777777">
            <w:r>
              <w:t xml:space="preserve">50 </w:t>
            </w:r>
            <w:r w:rsidRPr="0072637F">
              <w:t>minutes</w:t>
            </w:r>
          </w:p>
        </w:tc>
        <w:tc>
          <w:tcPr>
            <w:tcW w:w="3756" w:type="dxa"/>
            <w:tcBorders>
              <w:bottom w:val="nil"/>
            </w:tcBorders>
          </w:tcPr>
          <w:p w:rsidRPr="0072637F" w:rsidR="00D8259E" w:rsidP="006D379F" w:rsidRDefault="00D8259E" w14:paraId="404C53C6" w14:textId="5B086C3B">
            <w:r>
              <w:t xml:space="preserve">Ask learners to organise into groups of 3-4. For learners with social anxieties, allocate them </w:t>
            </w:r>
            <w:r w:rsidR="005979AB">
              <w:t xml:space="preserve">to </w:t>
            </w:r>
            <w:r>
              <w:t>a group.  Allocate each group one animal from the list on the slide deck. Ensure each group has a blank sheet of paper and coloured pens.</w:t>
            </w:r>
          </w:p>
        </w:tc>
        <w:tc>
          <w:tcPr>
            <w:tcW w:w="3757" w:type="dxa"/>
            <w:tcBorders>
              <w:bottom w:val="nil"/>
            </w:tcBorders>
          </w:tcPr>
          <w:p w:rsidRPr="0072637F" w:rsidR="00D8259E" w:rsidP="006D379F" w:rsidRDefault="00D8259E" w14:paraId="4B36A919" w14:textId="0056F262">
            <w:r>
              <w:t>Move into groups. Note allocated animal.</w:t>
            </w:r>
          </w:p>
        </w:tc>
      </w:tr>
      <w:tr w:rsidRPr="0072637F" w:rsidR="00D8259E" w:rsidTr="668F2E38" w14:paraId="3D2DC4F8" w14:textId="77777777">
        <w:trPr>
          <w:trHeight w:val="567"/>
        </w:trPr>
        <w:tc>
          <w:tcPr>
            <w:tcW w:w="1417" w:type="dxa"/>
            <w:tcBorders>
              <w:top w:val="nil"/>
              <w:bottom w:val="nil"/>
            </w:tcBorders>
          </w:tcPr>
          <w:p w:rsidRPr="0072637F" w:rsidR="00D8259E" w:rsidP="006D379F" w:rsidRDefault="00D8259E" w14:paraId="65D05FE8" w14:textId="77777777"/>
        </w:tc>
        <w:tc>
          <w:tcPr>
            <w:tcW w:w="3756" w:type="dxa"/>
            <w:tcBorders>
              <w:top w:val="nil"/>
              <w:bottom w:val="nil"/>
            </w:tcBorders>
          </w:tcPr>
          <w:p w:rsidRPr="0072637F" w:rsidR="00D8259E" w:rsidP="006D379F" w:rsidRDefault="00D8259E" w14:paraId="05FC2984" w14:textId="09B3B226">
            <w:r>
              <w:t xml:space="preserve">Go </w:t>
            </w:r>
            <w:r w:rsidR="00037909">
              <w:t>around</w:t>
            </w:r>
            <w:r>
              <w:t xml:space="preserve"> and make sure everyone is on track. Give prompts to the group if needed.</w:t>
            </w:r>
          </w:p>
        </w:tc>
        <w:tc>
          <w:tcPr>
            <w:tcW w:w="3757" w:type="dxa"/>
            <w:tcBorders>
              <w:top w:val="nil"/>
              <w:bottom w:val="nil"/>
            </w:tcBorders>
          </w:tcPr>
          <w:p w:rsidRPr="0072637F" w:rsidR="00D8259E" w:rsidP="006D379F" w:rsidRDefault="00D8259E" w14:paraId="35D16573" w14:textId="4DC5FFD8">
            <w:r>
              <w:t>Working as a group, discuss everything that the allocated animal might do. Note them down on a blank sheet of paper.  Add the type of animal as a heading on the sheet of paper.</w:t>
            </w:r>
          </w:p>
        </w:tc>
      </w:tr>
      <w:tr w:rsidRPr="0072637F" w:rsidR="00D8259E" w:rsidTr="668F2E38" w14:paraId="5E8A85B8" w14:textId="77777777">
        <w:trPr>
          <w:trHeight w:val="567"/>
        </w:trPr>
        <w:tc>
          <w:tcPr>
            <w:tcW w:w="1417" w:type="dxa"/>
            <w:tcBorders>
              <w:top w:val="nil"/>
              <w:bottom w:val="nil"/>
            </w:tcBorders>
          </w:tcPr>
          <w:p w:rsidRPr="0072637F" w:rsidR="00D8259E" w:rsidP="006D379F" w:rsidRDefault="00D8259E" w14:paraId="1FEA2FEB" w14:textId="77777777"/>
        </w:tc>
        <w:tc>
          <w:tcPr>
            <w:tcW w:w="3756" w:type="dxa"/>
            <w:tcBorders>
              <w:top w:val="nil"/>
              <w:bottom w:val="nil"/>
            </w:tcBorders>
          </w:tcPr>
          <w:p w:rsidRPr="0072637F" w:rsidR="00D8259E" w:rsidP="006D379F" w:rsidRDefault="00D8259E" w14:paraId="763D0B55" w14:textId="77777777">
            <w:r>
              <w:t>Present to learners a definition of what is normal behaviour in animals, using the slide deck.</w:t>
            </w:r>
          </w:p>
        </w:tc>
        <w:tc>
          <w:tcPr>
            <w:tcW w:w="3757" w:type="dxa"/>
            <w:tcBorders>
              <w:top w:val="nil"/>
              <w:bottom w:val="nil"/>
            </w:tcBorders>
          </w:tcPr>
          <w:p w:rsidRPr="0072637F" w:rsidR="00D8259E" w:rsidP="006D379F" w:rsidRDefault="00D8259E" w14:paraId="1EE8A83A" w14:textId="721E2B00">
            <w:r>
              <w:t>Listen.</w:t>
            </w:r>
            <w:r w:rsidR="006F5FBF">
              <w:t xml:space="preserve"> </w:t>
            </w:r>
            <w:r>
              <w:t>Take notes. Ask questions.</w:t>
            </w:r>
          </w:p>
        </w:tc>
      </w:tr>
      <w:tr w:rsidRPr="0072637F" w:rsidR="00D8259E" w:rsidTr="668F2E38" w14:paraId="2B9E03FB" w14:textId="77777777">
        <w:trPr>
          <w:trHeight w:val="567"/>
        </w:trPr>
        <w:tc>
          <w:tcPr>
            <w:tcW w:w="1417" w:type="dxa"/>
            <w:tcBorders>
              <w:top w:val="nil"/>
              <w:bottom w:val="nil"/>
            </w:tcBorders>
          </w:tcPr>
          <w:p w:rsidRPr="0072637F" w:rsidR="00D8259E" w:rsidP="006D379F" w:rsidRDefault="00D8259E" w14:paraId="0338DD15" w14:textId="77777777"/>
        </w:tc>
        <w:tc>
          <w:tcPr>
            <w:tcW w:w="3756" w:type="dxa"/>
            <w:tcBorders>
              <w:top w:val="nil"/>
              <w:bottom w:val="nil"/>
            </w:tcBorders>
          </w:tcPr>
          <w:p w:rsidRPr="0072637F" w:rsidR="00D8259E" w:rsidP="006D379F" w:rsidRDefault="00D8259E" w14:paraId="37861E0F" w14:textId="5033EB89">
            <w:r>
              <w:t xml:space="preserve">Go </w:t>
            </w:r>
            <w:r w:rsidR="00037909">
              <w:t>around</w:t>
            </w:r>
            <w:r>
              <w:t xml:space="preserve"> and make sure everyone is on track.</w:t>
            </w:r>
            <w:r w:rsidR="006F5FBF">
              <w:t xml:space="preserve"> </w:t>
            </w:r>
            <w:r>
              <w:t xml:space="preserve">Give prompts to the group if needed.  </w:t>
            </w:r>
          </w:p>
        </w:tc>
        <w:tc>
          <w:tcPr>
            <w:tcW w:w="3757" w:type="dxa"/>
            <w:tcBorders>
              <w:top w:val="nil"/>
              <w:bottom w:val="nil"/>
            </w:tcBorders>
          </w:tcPr>
          <w:p w:rsidRPr="0072637F" w:rsidR="00D8259E" w:rsidP="006D379F" w:rsidRDefault="00D8259E" w14:paraId="2F3BFE78" w14:textId="46BF7277">
            <w:r>
              <w:t xml:space="preserve">Pass the completed sheet to another group. The new group marks off the actions of the animal they consider to be </w:t>
            </w:r>
            <w:r>
              <w:lastRenderedPageBreak/>
              <w:t xml:space="preserve">‘normal’ with a tick using a different coloured pen. </w:t>
            </w:r>
          </w:p>
        </w:tc>
      </w:tr>
      <w:tr w:rsidRPr="0072637F" w:rsidR="00D8259E" w:rsidTr="668F2E38" w14:paraId="4C2B0AD3" w14:textId="77777777">
        <w:trPr>
          <w:trHeight w:val="567"/>
        </w:trPr>
        <w:tc>
          <w:tcPr>
            <w:tcW w:w="1417" w:type="dxa"/>
            <w:tcBorders>
              <w:top w:val="nil"/>
              <w:bottom w:val="nil"/>
            </w:tcBorders>
          </w:tcPr>
          <w:p w:rsidRPr="0072637F" w:rsidR="00D8259E" w:rsidP="006D379F" w:rsidRDefault="00D8259E" w14:paraId="680B8B79" w14:textId="77777777"/>
        </w:tc>
        <w:tc>
          <w:tcPr>
            <w:tcW w:w="3756" w:type="dxa"/>
            <w:tcBorders>
              <w:top w:val="nil"/>
              <w:bottom w:val="nil"/>
            </w:tcBorders>
          </w:tcPr>
          <w:p w:rsidRPr="0072637F" w:rsidR="00D8259E" w:rsidP="006D379F" w:rsidRDefault="00D8259E" w14:paraId="1DF29240" w14:textId="399723EF">
            <w:r>
              <w:t xml:space="preserve">Go </w:t>
            </w:r>
            <w:r w:rsidR="00037909">
              <w:t>around</w:t>
            </w:r>
            <w:r>
              <w:t xml:space="preserve"> and make sure everyone is on track. Give prompts to the group if needed. Address any misconceptions.</w:t>
            </w:r>
          </w:p>
        </w:tc>
        <w:tc>
          <w:tcPr>
            <w:tcW w:w="3757" w:type="dxa"/>
            <w:tcBorders>
              <w:top w:val="nil"/>
              <w:bottom w:val="nil"/>
            </w:tcBorders>
          </w:tcPr>
          <w:p w:rsidRPr="0072637F" w:rsidR="00D8259E" w:rsidP="006D379F" w:rsidRDefault="00D8259E" w14:paraId="7DE16D4C" w14:textId="764A6675">
            <w:r>
              <w:t>When directed, pass to another group. Review the sheet, noting any differences</w:t>
            </w:r>
            <w:r w:rsidR="005979AB">
              <w:t>, i.e.,</w:t>
            </w:r>
            <w:r>
              <w:t xml:space="preserve"> any normal behaviours they disagree with (with </w:t>
            </w:r>
            <w:r w:rsidR="005979AB">
              <w:t xml:space="preserve">an </w:t>
            </w:r>
            <w:r>
              <w:t xml:space="preserve">x) or normal behaviours that are missed, using a different coloured pen.  </w:t>
            </w:r>
          </w:p>
        </w:tc>
      </w:tr>
      <w:tr w:rsidRPr="0072637F" w:rsidR="00D8259E" w:rsidTr="668F2E38" w14:paraId="7B3A56EA" w14:textId="77777777">
        <w:trPr>
          <w:trHeight w:val="567"/>
        </w:trPr>
        <w:tc>
          <w:tcPr>
            <w:tcW w:w="1417" w:type="dxa"/>
            <w:tcBorders>
              <w:top w:val="nil"/>
              <w:bottom w:val="nil"/>
            </w:tcBorders>
          </w:tcPr>
          <w:p w:rsidRPr="0072637F" w:rsidR="00D8259E" w:rsidP="006D379F" w:rsidRDefault="00D8259E" w14:paraId="2A4B1134" w14:textId="77777777"/>
        </w:tc>
        <w:tc>
          <w:tcPr>
            <w:tcW w:w="3756" w:type="dxa"/>
            <w:tcBorders>
              <w:top w:val="nil"/>
              <w:bottom w:val="nil"/>
            </w:tcBorders>
          </w:tcPr>
          <w:p w:rsidRPr="0072637F" w:rsidR="00D8259E" w:rsidP="006D379F" w:rsidRDefault="00D8259E" w14:paraId="1CDFB57C" w14:textId="1F498028">
            <w:r>
              <w:t xml:space="preserve">Go </w:t>
            </w:r>
            <w:r w:rsidR="00037909">
              <w:t>around</w:t>
            </w:r>
            <w:r>
              <w:t xml:space="preserve"> and make sure everyone is on track. Give prompts to the group if needed.  Address any misconceptions. Ask probing questions, if appropriate.</w:t>
            </w:r>
          </w:p>
        </w:tc>
        <w:tc>
          <w:tcPr>
            <w:tcW w:w="3757" w:type="dxa"/>
            <w:tcBorders>
              <w:top w:val="nil"/>
              <w:bottom w:val="nil"/>
            </w:tcBorders>
          </w:tcPr>
          <w:p w:rsidRPr="0072637F" w:rsidR="00D8259E" w:rsidP="006D379F" w:rsidRDefault="00D8259E" w14:paraId="4D42155C" w14:textId="0C25C0A4">
            <w:r>
              <w:t>When directed, pass to another group. Review the sheet, noting any differences</w:t>
            </w:r>
            <w:r w:rsidR="005979AB">
              <w:t>,</w:t>
            </w:r>
            <w:r>
              <w:t xml:space="preserve"> </w:t>
            </w:r>
            <w:r w:rsidR="0036311F">
              <w:t>i.e.</w:t>
            </w:r>
            <w:r>
              <w:t xml:space="preserve"> any normal behaviours they disagree with (with </w:t>
            </w:r>
            <w:r w:rsidR="005979AB">
              <w:t xml:space="preserve">an </w:t>
            </w:r>
            <w:r>
              <w:t xml:space="preserve">x) or normal behaviours that are missed, using a different coloured pen. Return to </w:t>
            </w:r>
            <w:r w:rsidR="005979AB">
              <w:t xml:space="preserve">the </w:t>
            </w:r>
            <w:r>
              <w:t>original group.</w:t>
            </w:r>
          </w:p>
        </w:tc>
      </w:tr>
      <w:tr w:rsidRPr="0072637F" w:rsidR="00D8259E" w:rsidTr="668F2E38" w14:paraId="7EF4E32A" w14:textId="77777777">
        <w:trPr>
          <w:trHeight w:val="567"/>
        </w:trPr>
        <w:tc>
          <w:tcPr>
            <w:tcW w:w="1417" w:type="dxa"/>
            <w:tcBorders>
              <w:top w:val="nil"/>
              <w:bottom w:val="nil"/>
            </w:tcBorders>
          </w:tcPr>
          <w:p w:rsidRPr="0072637F" w:rsidR="00D8259E" w:rsidP="006D379F" w:rsidRDefault="00D8259E" w14:paraId="08254FD0" w14:textId="77777777"/>
        </w:tc>
        <w:tc>
          <w:tcPr>
            <w:tcW w:w="3756" w:type="dxa"/>
            <w:tcBorders>
              <w:top w:val="nil"/>
              <w:bottom w:val="nil"/>
            </w:tcBorders>
          </w:tcPr>
          <w:p w:rsidRPr="0072637F" w:rsidR="00D8259E" w:rsidP="006D379F" w:rsidRDefault="00D8259E" w14:paraId="1A739B55" w14:textId="0D3A8EDB">
            <w:r>
              <w:t>Facilitate a class discussion on</w:t>
            </w:r>
            <w:r w:rsidR="00E7283C">
              <w:t xml:space="preserve"> the</w:t>
            </w:r>
            <w:r>
              <w:t xml:space="preserve"> normal behaviours identified.  Encourage participation from each group using appropriate strategies. Give out </w:t>
            </w:r>
            <w:r w:rsidR="00A52838">
              <w:t xml:space="preserve">the </w:t>
            </w:r>
            <w:r w:rsidRPr="005D553C">
              <w:rPr>
                <w:b/>
                <w:bCs/>
              </w:rPr>
              <w:t>Normal behaviours handout.</w:t>
            </w:r>
          </w:p>
        </w:tc>
        <w:tc>
          <w:tcPr>
            <w:tcW w:w="3757" w:type="dxa"/>
            <w:tcBorders>
              <w:top w:val="nil"/>
              <w:bottom w:val="nil"/>
            </w:tcBorders>
          </w:tcPr>
          <w:p w:rsidRPr="0072637F" w:rsidR="00D8259E" w:rsidP="006D379F" w:rsidRDefault="00D8259E" w14:paraId="601ACB44" w14:textId="72DFC2A1">
            <w:r>
              <w:t>Review the returned sheet and note the normal behaviours identified. Contribute to class discussion.</w:t>
            </w:r>
          </w:p>
        </w:tc>
      </w:tr>
      <w:tr w:rsidRPr="0072637F" w:rsidR="00D8259E" w:rsidTr="668F2E38" w14:paraId="1D037E61" w14:textId="77777777">
        <w:trPr>
          <w:trHeight w:val="567"/>
        </w:trPr>
        <w:tc>
          <w:tcPr>
            <w:tcW w:w="1417" w:type="dxa"/>
            <w:tcBorders>
              <w:top w:val="nil"/>
              <w:bottom w:val="nil"/>
            </w:tcBorders>
          </w:tcPr>
          <w:p w:rsidRPr="0072637F" w:rsidR="00D8259E" w:rsidP="006D379F" w:rsidRDefault="00D8259E" w14:paraId="13BBBEF1" w14:textId="77777777"/>
        </w:tc>
        <w:tc>
          <w:tcPr>
            <w:tcW w:w="3756" w:type="dxa"/>
            <w:tcBorders>
              <w:top w:val="nil"/>
              <w:bottom w:val="nil"/>
            </w:tcBorders>
          </w:tcPr>
          <w:p w:rsidRPr="0072637F" w:rsidR="00D8259E" w:rsidP="006D379F" w:rsidRDefault="00D8259E" w14:paraId="2498E09F" w14:textId="1A871E7C">
            <w:r>
              <w:t xml:space="preserve">Allocate each group a new animal, based on the similarity to the original animal, as given on the slide deck. Go </w:t>
            </w:r>
            <w:r w:rsidR="00037909">
              <w:t>around</w:t>
            </w:r>
            <w:r>
              <w:t xml:space="preserve"> and make sure everyone is on track.  Prepare the whiteboard for feedback, with the name of each animal shown. </w:t>
            </w:r>
          </w:p>
        </w:tc>
        <w:tc>
          <w:tcPr>
            <w:tcW w:w="3757" w:type="dxa"/>
            <w:tcBorders>
              <w:top w:val="nil"/>
              <w:bottom w:val="nil"/>
            </w:tcBorders>
          </w:tcPr>
          <w:p w:rsidRPr="0072637F" w:rsidR="00D8259E" w:rsidP="006D379F" w:rsidRDefault="00D8259E" w14:paraId="17EDE8AA" w14:textId="1F5C1BE3">
            <w:r>
              <w:t xml:space="preserve">Individually research the normal behaviour of the allocated animal. Annotate the </w:t>
            </w:r>
            <w:r w:rsidRPr="005D553C">
              <w:rPr>
                <w:b/>
                <w:bCs/>
              </w:rPr>
              <w:t>Normal behaviours handou</w:t>
            </w:r>
            <w:r w:rsidRPr="00CC1860">
              <w:rPr>
                <w:b/>
                <w:bCs/>
              </w:rPr>
              <w:t>t</w:t>
            </w:r>
            <w:r>
              <w:t xml:space="preserve"> with any similarities and/or differences.  </w:t>
            </w:r>
          </w:p>
        </w:tc>
      </w:tr>
      <w:tr w:rsidRPr="0072637F" w:rsidR="00D8259E" w:rsidTr="668F2E38" w14:paraId="4278CBB3" w14:textId="77777777">
        <w:trPr>
          <w:trHeight w:val="567"/>
        </w:trPr>
        <w:tc>
          <w:tcPr>
            <w:tcW w:w="1417" w:type="dxa"/>
            <w:tcBorders>
              <w:top w:val="nil"/>
              <w:bottom w:val="nil"/>
            </w:tcBorders>
          </w:tcPr>
          <w:p w:rsidRPr="0072637F" w:rsidR="00D8259E" w:rsidP="006D379F" w:rsidRDefault="00D8259E" w14:paraId="2A1400B1" w14:textId="77777777"/>
        </w:tc>
        <w:tc>
          <w:tcPr>
            <w:tcW w:w="3756" w:type="dxa"/>
            <w:tcBorders>
              <w:top w:val="nil"/>
              <w:bottom w:val="nil"/>
            </w:tcBorders>
          </w:tcPr>
          <w:p w:rsidRPr="0072637F" w:rsidR="00D8259E" w:rsidP="006D379F" w:rsidRDefault="00D8259E" w14:paraId="5C6B5BA5" w14:textId="2CB693B6">
            <w:r>
              <w:t xml:space="preserve">Ask learners for any similarities and differences identified for each animal. Note these on the whiteboard. Ensure learners are taking notes.  </w:t>
            </w:r>
          </w:p>
        </w:tc>
        <w:tc>
          <w:tcPr>
            <w:tcW w:w="3757" w:type="dxa"/>
            <w:tcBorders>
              <w:top w:val="nil"/>
              <w:bottom w:val="nil"/>
            </w:tcBorders>
          </w:tcPr>
          <w:p w:rsidRPr="0072637F" w:rsidR="00D8259E" w:rsidP="006D379F" w:rsidRDefault="00D8259E" w14:paraId="1DA79E83" w14:textId="77777777">
            <w:r>
              <w:t xml:space="preserve">Give examples of similarities and differences to the teacher, as requested. Note any similarities and differences for animals not researched on the </w:t>
            </w:r>
            <w:r w:rsidRPr="00A77574">
              <w:rPr>
                <w:b/>
                <w:bCs/>
              </w:rPr>
              <w:t>Normal behaviours handout</w:t>
            </w:r>
            <w:r>
              <w:t>.</w:t>
            </w:r>
          </w:p>
        </w:tc>
      </w:tr>
      <w:tr w:rsidRPr="0072637F" w:rsidR="00D8259E" w:rsidTr="668F2E38" w14:paraId="3A43A27F" w14:textId="77777777">
        <w:trPr>
          <w:trHeight w:val="567"/>
        </w:trPr>
        <w:tc>
          <w:tcPr>
            <w:tcW w:w="1417" w:type="dxa"/>
            <w:tcBorders>
              <w:top w:val="nil"/>
              <w:bottom w:val="single" w:color="auto" w:sz="4" w:space="0"/>
            </w:tcBorders>
          </w:tcPr>
          <w:p w:rsidRPr="0072637F" w:rsidR="00D8259E" w:rsidP="006D379F" w:rsidRDefault="00D8259E" w14:paraId="2F2B7023" w14:textId="77777777"/>
        </w:tc>
        <w:tc>
          <w:tcPr>
            <w:tcW w:w="3756" w:type="dxa"/>
            <w:tcBorders>
              <w:top w:val="nil"/>
              <w:bottom w:val="single" w:color="auto" w:sz="4" w:space="0"/>
            </w:tcBorders>
          </w:tcPr>
          <w:p w:rsidRPr="0072637F" w:rsidR="00D8259E" w:rsidP="006D379F" w:rsidRDefault="00D8259E" w14:paraId="3079CDF3" w14:textId="77777777">
            <w:r>
              <w:t xml:space="preserve">Highlight to learners the key similarities of normal behaviours of similar types of animals.  </w:t>
            </w:r>
          </w:p>
        </w:tc>
        <w:tc>
          <w:tcPr>
            <w:tcW w:w="3757" w:type="dxa"/>
            <w:tcBorders>
              <w:top w:val="nil"/>
              <w:bottom w:val="single" w:color="auto" w:sz="4" w:space="0"/>
            </w:tcBorders>
          </w:tcPr>
          <w:p w:rsidRPr="0072637F" w:rsidR="00D8259E" w:rsidP="006D379F" w:rsidRDefault="00D8259E" w14:paraId="4BDEB7F2" w14:textId="30346A79">
            <w:r>
              <w:t>Listen. Take notes. Ask questions.</w:t>
            </w:r>
          </w:p>
        </w:tc>
      </w:tr>
      <w:tr w:rsidRPr="0072637F" w:rsidR="00D8259E" w:rsidTr="668F2E38" w14:paraId="5247093C" w14:textId="77777777">
        <w:trPr>
          <w:trHeight w:val="567"/>
        </w:trPr>
        <w:tc>
          <w:tcPr>
            <w:tcW w:w="1417" w:type="dxa"/>
            <w:tcBorders>
              <w:bottom w:val="nil"/>
            </w:tcBorders>
            <w:shd w:val="clear" w:color="auto" w:fill="D9D9D9" w:themeFill="background1" w:themeFillShade="D9"/>
          </w:tcPr>
          <w:p w:rsidRPr="0072637F" w:rsidR="00D8259E" w:rsidP="006D379F" w:rsidRDefault="00D8259E" w14:paraId="4FBDA4F9" w14:textId="77777777">
            <w:r>
              <w:lastRenderedPageBreak/>
              <w:t>15</w:t>
            </w:r>
            <w:r w:rsidRPr="0072637F">
              <w:t xml:space="preserve"> minutes</w:t>
            </w:r>
          </w:p>
        </w:tc>
        <w:tc>
          <w:tcPr>
            <w:tcW w:w="3756" w:type="dxa"/>
            <w:tcBorders>
              <w:top w:val="nil"/>
              <w:bottom w:val="nil"/>
            </w:tcBorders>
            <w:shd w:val="clear" w:color="auto" w:fill="D9D9D9" w:themeFill="background1" w:themeFillShade="D9"/>
          </w:tcPr>
          <w:p w:rsidRPr="0072637F" w:rsidR="00D8259E" w:rsidP="006D379F" w:rsidRDefault="00D8259E" w14:paraId="396EBF32" w14:textId="2E97D913">
            <w:r>
              <w:t>Show the range of tasks available using the slide deck.  Ask learners to select on</w:t>
            </w:r>
            <w:r w:rsidR="00E7283C">
              <w:t>e</w:t>
            </w:r>
            <w:r>
              <w:t xml:space="preserve"> task.</w:t>
            </w:r>
          </w:p>
        </w:tc>
        <w:tc>
          <w:tcPr>
            <w:tcW w:w="3757" w:type="dxa"/>
            <w:tcBorders>
              <w:top w:val="nil"/>
              <w:bottom w:val="nil"/>
            </w:tcBorders>
            <w:shd w:val="clear" w:color="auto" w:fill="D9D9D9" w:themeFill="background1" w:themeFillShade="D9"/>
          </w:tcPr>
          <w:p w:rsidRPr="0072637F" w:rsidR="00D8259E" w:rsidP="006D379F" w:rsidRDefault="00D8259E" w14:paraId="68A9B9BA" w14:textId="77777777">
            <w:r>
              <w:t>Individually, select one of the tasks from the slide deck.</w:t>
            </w:r>
          </w:p>
        </w:tc>
      </w:tr>
      <w:tr w:rsidRPr="0072637F" w:rsidR="00D8259E" w:rsidTr="668F2E38" w14:paraId="74B65FAB" w14:textId="77777777">
        <w:trPr>
          <w:trHeight w:val="567"/>
        </w:trPr>
        <w:tc>
          <w:tcPr>
            <w:tcW w:w="1417" w:type="dxa"/>
            <w:vMerge w:val="restart"/>
            <w:tcBorders>
              <w:top w:val="nil"/>
            </w:tcBorders>
            <w:shd w:val="clear" w:color="auto" w:fill="D9D9D9" w:themeFill="background1" w:themeFillShade="D9"/>
          </w:tcPr>
          <w:p w:rsidRPr="0072637F" w:rsidR="00D8259E" w:rsidP="006D379F" w:rsidRDefault="00D8259E" w14:paraId="0A3A1585" w14:textId="77777777"/>
        </w:tc>
        <w:tc>
          <w:tcPr>
            <w:tcW w:w="3756" w:type="dxa"/>
            <w:tcBorders>
              <w:top w:val="nil"/>
              <w:bottom w:val="nil"/>
            </w:tcBorders>
            <w:shd w:val="clear" w:color="auto" w:fill="D9D9D9" w:themeFill="background1" w:themeFillShade="D9"/>
          </w:tcPr>
          <w:p w:rsidRPr="0072637F" w:rsidR="00D8259E" w:rsidP="006D379F" w:rsidRDefault="00D8259E" w14:paraId="7158572C" w14:textId="5AB0FD19">
            <w:r>
              <w:t>Go and make sure everyone is on track.</w:t>
            </w:r>
          </w:p>
        </w:tc>
        <w:tc>
          <w:tcPr>
            <w:tcW w:w="3757" w:type="dxa"/>
            <w:tcBorders>
              <w:top w:val="nil"/>
              <w:bottom w:val="nil"/>
            </w:tcBorders>
            <w:shd w:val="clear" w:color="auto" w:fill="D9D9D9" w:themeFill="background1" w:themeFillShade="D9"/>
          </w:tcPr>
          <w:p w:rsidRPr="0072637F" w:rsidR="00D8259E" w:rsidP="006D379F" w:rsidRDefault="00D8259E" w14:paraId="6515143D" w14:textId="4CA933FE">
            <w:r>
              <w:t xml:space="preserve">For the selected tasks, write the process that a person working with the animal in the scenario </w:t>
            </w:r>
            <w:r w:rsidR="383C8D36">
              <w:t>must</w:t>
            </w:r>
            <w:r>
              <w:t xml:space="preserve"> follow to carry out the assigned routine. Hand in the completed description.</w:t>
            </w:r>
          </w:p>
        </w:tc>
      </w:tr>
      <w:tr w:rsidRPr="0072637F" w:rsidR="00D8259E" w:rsidTr="668F2E38" w14:paraId="1B082A9B" w14:textId="77777777">
        <w:trPr>
          <w:trHeight w:val="567"/>
        </w:trPr>
        <w:tc>
          <w:tcPr>
            <w:tcW w:w="1417" w:type="dxa"/>
            <w:vMerge/>
          </w:tcPr>
          <w:p w:rsidRPr="0072637F" w:rsidR="00D8259E" w:rsidP="006D379F" w:rsidRDefault="00D8259E" w14:paraId="13811876" w14:textId="77777777"/>
        </w:tc>
        <w:tc>
          <w:tcPr>
            <w:tcW w:w="3756" w:type="dxa"/>
            <w:tcBorders>
              <w:top w:val="nil"/>
              <w:bottom w:val="nil"/>
            </w:tcBorders>
            <w:shd w:val="clear" w:color="auto" w:fill="D9D9D9" w:themeFill="background1" w:themeFillShade="D9"/>
          </w:tcPr>
          <w:p w:rsidR="00D8259E" w:rsidP="006D379F" w:rsidRDefault="00D8259E" w14:paraId="5A942BBA" w14:textId="1AAFDC41">
            <w:r>
              <w:t xml:space="preserve">Collect completed descriptions.  Before the next lesson, review the content. Note any issues, misconceptions, </w:t>
            </w:r>
            <w:r w:rsidR="00E64C93">
              <w:t xml:space="preserve">or </w:t>
            </w:r>
            <w:r>
              <w:t>misunderstandings to highlight in the next lesson. Annotate each</w:t>
            </w:r>
            <w:r w:rsidR="00842A7E">
              <w:t xml:space="preserve"> description</w:t>
            </w:r>
            <w:r>
              <w:t xml:space="preserve"> with feedback </w:t>
            </w:r>
            <w:r w:rsidR="00945422">
              <w:t>for</w:t>
            </w:r>
            <w:r>
              <w:t xml:space="preserve"> the</w:t>
            </w:r>
            <w:r w:rsidR="00945422">
              <w:t xml:space="preserve"> individual </w:t>
            </w:r>
            <w:r>
              <w:t xml:space="preserve">learner. Return to the learner </w:t>
            </w:r>
            <w:r w:rsidR="003B1472">
              <w:t>before</w:t>
            </w:r>
            <w:r>
              <w:t xml:space="preserve"> the next lesson.</w:t>
            </w:r>
          </w:p>
        </w:tc>
        <w:tc>
          <w:tcPr>
            <w:tcW w:w="3757" w:type="dxa"/>
            <w:tcBorders>
              <w:top w:val="nil"/>
              <w:bottom w:val="nil"/>
            </w:tcBorders>
            <w:shd w:val="clear" w:color="auto" w:fill="D9D9D9" w:themeFill="background1" w:themeFillShade="D9"/>
          </w:tcPr>
          <w:p w:rsidR="00D8259E" w:rsidP="006D379F" w:rsidRDefault="00D8259E" w14:paraId="015E55A4" w14:textId="77777777"/>
        </w:tc>
      </w:tr>
      <w:tr w:rsidRPr="0072637F" w:rsidR="00D8259E" w:rsidTr="668F2E38" w14:paraId="536FBCDA" w14:textId="77777777">
        <w:trPr>
          <w:trHeight w:val="567"/>
        </w:trPr>
        <w:tc>
          <w:tcPr>
            <w:tcW w:w="1417" w:type="dxa"/>
            <w:vMerge/>
          </w:tcPr>
          <w:p w:rsidRPr="0072637F" w:rsidR="00D8259E" w:rsidP="006D379F" w:rsidRDefault="00D8259E" w14:paraId="23572E5D" w14:textId="77777777"/>
        </w:tc>
        <w:tc>
          <w:tcPr>
            <w:tcW w:w="3756" w:type="dxa"/>
            <w:tcBorders>
              <w:top w:val="nil"/>
              <w:bottom w:val="single" w:color="auto" w:sz="4" w:space="0"/>
            </w:tcBorders>
            <w:shd w:val="clear" w:color="auto" w:fill="D9D9D9" w:themeFill="background1" w:themeFillShade="D9"/>
          </w:tcPr>
          <w:p w:rsidR="00D8259E" w:rsidP="006D379F" w:rsidRDefault="00D8259E" w14:paraId="629A71A6" w14:textId="77777777">
            <w:r>
              <w:t>Set homework.</w:t>
            </w:r>
          </w:p>
        </w:tc>
        <w:tc>
          <w:tcPr>
            <w:tcW w:w="3757" w:type="dxa"/>
            <w:tcBorders>
              <w:top w:val="nil"/>
              <w:bottom w:val="single" w:color="auto" w:sz="4" w:space="0"/>
            </w:tcBorders>
            <w:shd w:val="clear" w:color="auto" w:fill="D9D9D9" w:themeFill="background1" w:themeFillShade="D9"/>
          </w:tcPr>
          <w:p w:rsidR="00D8259E" w:rsidP="006D379F" w:rsidRDefault="00D8259E" w14:paraId="5A06D6EA" w14:textId="77777777">
            <w:r>
              <w:t>Homework: Consider three ways animal behaviour changes when an individual interacts with it.</w:t>
            </w:r>
          </w:p>
        </w:tc>
      </w:tr>
    </w:tbl>
    <w:p w:rsidR="00D8259E" w:rsidP="00D8259E" w:rsidRDefault="00D8259E" w14:paraId="00ACDBFA" w14:textId="77777777">
      <w:pPr>
        <w:rPr>
          <w:rFonts w:eastAsiaTheme="majorEastAsia" w:cstheme="majorBidi"/>
          <w:b/>
          <w:color w:val="000000" w:themeColor="text1"/>
          <w:sz w:val="28"/>
          <w:szCs w:val="32"/>
        </w:rPr>
      </w:pPr>
      <w:r>
        <w:br w:type="page"/>
      </w:r>
    </w:p>
    <w:p w:rsidRPr="0072637F" w:rsidR="005D3842" w:rsidP="005D3842" w:rsidRDefault="005D3842" w14:paraId="5A5BCBEA" w14:textId="1906B398">
      <w:pPr>
        <w:pStyle w:val="Heading2"/>
      </w:pPr>
      <w:r w:rsidRPr="0072637F">
        <w:lastRenderedPageBreak/>
        <w:t xml:space="preserve">Lesson </w:t>
      </w:r>
      <w:r w:rsidRPr="0072637F" w:rsidR="00A62BD7">
        <w:t>2</w:t>
      </w:r>
    </w:p>
    <w:p w:rsidRPr="0072637F" w:rsidR="00376700" w:rsidP="00376700" w:rsidRDefault="00376700" w14:paraId="40C8F698" w14:textId="52AD2677">
      <w:pPr>
        <w:rPr>
          <w:rStyle w:val="Strong"/>
        </w:rPr>
      </w:pPr>
      <w:r w:rsidRPr="0072637F">
        <w:rPr>
          <w:rStyle w:val="Strong"/>
        </w:rPr>
        <w:t xml:space="preserve">Lesson title: </w:t>
      </w:r>
      <w:r w:rsidR="00307D3B">
        <w:t>Influences on animal behaviour</w:t>
      </w:r>
    </w:p>
    <w:p w:rsidRPr="0072637F" w:rsidR="00376700" w:rsidP="00376700" w:rsidRDefault="00376700" w14:paraId="78A8F371" w14:textId="77777777">
      <w:r w:rsidRPr="0072637F">
        <w:rPr>
          <w:rStyle w:val="Strong"/>
        </w:rPr>
        <w:t xml:space="preserve">Lesson time: </w:t>
      </w:r>
      <w:r w:rsidRPr="0072637F">
        <w:t>2 hours</w:t>
      </w:r>
    </w:p>
    <w:p w:rsidRPr="0072637F" w:rsidR="00376700" w:rsidP="00376700" w:rsidRDefault="00376700" w14:paraId="0490282C" w14:textId="55728D90">
      <w:pPr>
        <w:rPr>
          <w:rStyle w:val="Strong"/>
        </w:rPr>
      </w:pPr>
      <w:r w:rsidRPr="0072637F">
        <w:rPr>
          <w:b/>
          <w:bCs/>
        </w:rPr>
        <w:t>Targeted content:</w:t>
      </w:r>
      <w:r w:rsidRPr="0072637F">
        <w:t xml:space="preserve"> </w:t>
      </w:r>
      <w:r w:rsidR="00074C7F">
        <w:t xml:space="preserve">OS1.8, </w:t>
      </w:r>
      <w:r w:rsidR="00B96B30">
        <w:t>OS3.11, OS</w:t>
      </w:r>
      <w:r w:rsidR="009E0E93">
        <w:t>3.14</w:t>
      </w:r>
    </w:p>
    <w:p w:rsidRPr="0072637F" w:rsidR="00376700" w:rsidP="00376700" w:rsidRDefault="00376700" w14:paraId="2961C5AD" w14:textId="77777777">
      <w:pPr>
        <w:rPr>
          <w:rStyle w:val="Strong"/>
        </w:rPr>
      </w:pPr>
      <w:r w:rsidRPr="0072637F">
        <w:rPr>
          <w:rStyle w:val="Strong"/>
        </w:rPr>
        <w:t xml:space="preserve">Resources needed: </w:t>
      </w:r>
    </w:p>
    <w:p w:rsidRPr="0072637F" w:rsidR="00376700" w:rsidP="00134527" w:rsidRDefault="00376700" w14:paraId="26E93F56" w14:textId="77777777">
      <w:pPr>
        <w:pStyle w:val="ListParagraph"/>
        <w:numPr>
          <w:ilvl w:val="0"/>
          <w:numId w:val="4"/>
        </w:numPr>
        <w:rPr>
          <w:rStyle w:val="Strong"/>
        </w:rPr>
      </w:pPr>
      <w:r w:rsidRPr="0072637F">
        <w:rPr>
          <w:rStyle w:val="Strong"/>
        </w:rPr>
        <w:t>Support materials</w:t>
      </w:r>
    </w:p>
    <w:p w:rsidR="00376700" w:rsidP="00134527" w:rsidRDefault="00D34FC2" w14:paraId="5D2F96A4" w14:textId="3ACC16D8">
      <w:pPr>
        <w:pStyle w:val="ListParagraph"/>
        <w:numPr>
          <w:ilvl w:val="1"/>
          <w:numId w:val="4"/>
        </w:numPr>
        <w:rPr>
          <w:rStyle w:val="Strong"/>
          <w:b w:val="0"/>
          <w:bCs w:val="0"/>
        </w:rPr>
      </w:pPr>
      <w:r>
        <w:rPr>
          <w:rStyle w:val="Strong"/>
          <w:b w:val="0"/>
          <w:bCs w:val="0"/>
        </w:rPr>
        <w:t>Internal influences cards</w:t>
      </w:r>
    </w:p>
    <w:p w:rsidR="00D34FC2" w:rsidP="00134527" w:rsidRDefault="00D34FC2" w14:paraId="71684555" w14:textId="119EE029">
      <w:pPr>
        <w:pStyle w:val="ListParagraph"/>
        <w:numPr>
          <w:ilvl w:val="1"/>
          <w:numId w:val="4"/>
        </w:numPr>
        <w:rPr>
          <w:rStyle w:val="Strong"/>
          <w:b w:val="0"/>
          <w:bCs w:val="0"/>
        </w:rPr>
      </w:pPr>
      <w:r>
        <w:rPr>
          <w:rStyle w:val="Strong"/>
          <w:b w:val="0"/>
          <w:bCs w:val="0"/>
        </w:rPr>
        <w:t>External influences cards</w:t>
      </w:r>
    </w:p>
    <w:p w:rsidR="0008740C" w:rsidP="00134527" w:rsidRDefault="0008740C" w14:paraId="0F6B3FF6" w14:textId="70383E66">
      <w:pPr>
        <w:pStyle w:val="ListParagraph"/>
        <w:numPr>
          <w:ilvl w:val="1"/>
          <w:numId w:val="4"/>
        </w:numPr>
        <w:rPr>
          <w:rStyle w:val="Strong"/>
          <w:b w:val="0"/>
          <w:bCs w:val="0"/>
        </w:rPr>
      </w:pPr>
      <w:r>
        <w:rPr>
          <w:rStyle w:val="Strong"/>
          <w:b w:val="0"/>
          <w:bCs w:val="0"/>
        </w:rPr>
        <w:t>Signs of stress</w:t>
      </w:r>
      <w:r w:rsidR="008C7452">
        <w:rPr>
          <w:rStyle w:val="Strong"/>
          <w:b w:val="0"/>
          <w:bCs w:val="0"/>
        </w:rPr>
        <w:t xml:space="preserve"> handout</w:t>
      </w:r>
    </w:p>
    <w:p w:rsidRPr="0072637F" w:rsidR="00913B1A" w:rsidP="00134527" w:rsidRDefault="00913B1A" w14:paraId="3EAC1025" w14:textId="34C7D2C5">
      <w:pPr>
        <w:pStyle w:val="ListParagraph"/>
        <w:numPr>
          <w:ilvl w:val="1"/>
          <w:numId w:val="4"/>
        </w:numPr>
        <w:rPr>
          <w:rStyle w:val="Strong"/>
          <w:b w:val="0"/>
          <w:bCs w:val="0"/>
        </w:rPr>
      </w:pPr>
      <w:r>
        <w:rPr>
          <w:rStyle w:val="Strong"/>
          <w:b w:val="0"/>
          <w:bCs w:val="0"/>
        </w:rPr>
        <w:t>Stress situations</w:t>
      </w:r>
    </w:p>
    <w:p w:rsidRPr="0072637F" w:rsidR="00376700" w:rsidP="00134527" w:rsidRDefault="00376700" w14:paraId="05B2E79A" w14:textId="77777777">
      <w:pPr>
        <w:pStyle w:val="ListParagraph"/>
        <w:numPr>
          <w:ilvl w:val="0"/>
          <w:numId w:val="4"/>
        </w:numPr>
        <w:rPr>
          <w:rStyle w:val="Strong"/>
        </w:rPr>
      </w:pPr>
      <w:r w:rsidRPr="0072637F">
        <w:rPr>
          <w:rStyle w:val="Strong"/>
        </w:rPr>
        <w:t>Equipment</w:t>
      </w:r>
    </w:p>
    <w:p w:rsidRPr="00D34FC2" w:rsidR="00376700" w:rsidP="00134527" w:rsidRDefault="00D34FC2" w14:paraId="3B6BA024" w14:textId="36E0D478">
      <w:pPr>
        <w:pStyle w:val="ListParagraph"/>
        <w:numPr>
          <w:ilvl w:val="1"/>
          <w:numId w:val="4"/>
        </w:numPr>
        <w:rPr>
          <w:rStyle w:val="Strong"/>
        </w:rPr>
      </w:pPr>
      <w:r>
        <w:rPr>
          <w:rStyle w:val="Strong"/>
          <w:b w:val="0"/>
          <w:bCs w:val="0"/>
        </w:rPr>
        <w:t>Flipchart paper</w:t>
      </w:r>
    </w:p>
    <w:p w:rsidRPr="0072637F" w:rsidR="00D34FC2" w:rsidP="00134527" w:rsidRDefault="00D34FC2" w14:paraId="482FE68A" w14:textId="73E5D66C">
      <w:pPr>
        <w:pStyle w:val="ListParagraph"/>
        <w:numPr>
          <w:ilvl w:val="1"/>
          <w:numId w:val="4"/>
        </w:numPr>
        <w:rPr>
          <w:rStyle w:val="Strong"/>
        </w:rPr>
      </w:pPr>
      <w:r>
        <w:rPr>
          <w:rStyle w:val="Strong"/>
          <w:b w:val="0"/>
          <w:bCs w:val="0"/>
        </w:rPr>
        <w:t>Coloured pens</w:t>
      </w:r>
    </w:p>
    <w:p w:rsidRPr="0072637F" w:rsidR="00376700" w:rsidP="00134527" w:rsidRDefault="00376700" w14:paraId="2AEB4A77" w14:textId="77777777">
      <w:pPr>
        <w:pStyle w:val="ListParagraph"/>
        <w:numPr>
          <w:ilvl w:val="0"/>
          <w:numId w:val="4"/>
        </w:numPr>
        <w:rPr>
          <w:rStyle w:val="Strong"/>
        </w:rPr>
      </w:pPr>
      <w:r w:rsidRPr="0072637F">
        <w:rPr>
          <w:rStyle w:val="Strong"/>
        </w:rPr>
        <w:t>Web links</w:t>
      </w:r>
    </w:p>
    <w:p w:rsidRPr="002410FC" w:rsidR="00376700" w:rsidP="00134527" w:rsidRDefault="00D34FC2" w14:paraId="1F94725A" w14:textId="0E332AE0">
      <w:pPr>
        <w:pStyle w:val="ListParagraph"/>
        <w:numPr>
          <w:ilvl w:val="1"/>
          <w:numId w:val="4"/>
        </w:numPr>
        <w:rPr>
          <w:rStyle w:val="Strong"/>
          <w:b w:val="0"/>
          <w:bCs w:val="0"/>
          <w:color w:val="EE0000"/>
        </w:rPr>
      </w:pPr>
      <w:hyperlink w:history="1" r:id="rId19">
        <w:r w:rsidRPr="002410FC">
          <w:rPr>
            <w:rStyle w:val="Hyperlink"/>
            <w:color w:val="EE0000"/>
          </w:rPr>
          <w:t>Word</w:t>
        </w:r>
        <w:r w:rsidRPr="002410FC" w:rsidR="0026119F">
          <w:rPr>
            <w:rStyle w:val="Hyperlink"/>
            <w:color w:val="EE0000"/>
          </w:rPr>
          <w:t xml:space="preserve"> </w:t>
        </w:r>
        <w:r w:rsidRPr="002410FC">
          <w:rPr>
            <w:rStyle w:val="Hyperlink"/>
            <w:color w:val="EE0000"/>
          </w:rPr>
          <w:t>cloud application</w:t>
        </w:r>
      </w:hyperlink>
    </w:p>
    <w:p w:rsidRPr="0072637F" w:rsidR="00376700" w:rsidP="00376700" w:rsidRDefault="00376700" w14:paraId="6CE45307" w14:textId="77777777">
      <w:pPr>
        <w:rPr>
          <w:rStyle w:val="Strong"/>
        </w:rPr>
      </w:pPr>
      <w:r w:rsidRPr="0072637F">
        <w:rPr>
          <w:rStyle w:val="Strong"/>
        </w:rPr>
        <w:t xml:space="preserve">SEND support: </w:t>
      </w:r>
    </w:p>
    <w:p w:rsidRPr="0072637F" w:rsidR="005D3842" w:rsidP="005D3842" w:rsidRDefault="00D276A5" w14:paraId="0F7A7884" w14:textId="5110F97B">
      <w:pPr>
        <w:rPr>
          <w:rStyle w:val="Strong"/>
          <w:b w:val="0"/>
          <w:bCs w:val="0"/>
        </w:rPr>
      </w:pPr>
      <w:r>
        <w:rPr>
          <w:rStyle w:val="Strong"/>
          <w:b w:val="0"/>
          <w:bCs w:val="0"/>
        </w:rPr>
        <w:t>The use of cards for the matching activity provides learners with a structured approach to demonstrating their understanding to support cognitive processing.  There is an assessment for learning activity where learners select and show a card with an answer. This allows all learners to contribute to the activity and give their answer rather than wait to be asked. The teacher can therefore see all responses and decide who should contribute knowing their answer and can lead and prompt their contribution appropriately. The use of a Word</w:t>
      </w:r>
      <w:r w:rsidR="0026119F">
        <w:rPr>
          <w:rStyle w:val="Strong"/>
          <w:b w:val="0"/>
          <w:bCs w:val="0"/>
        </w:rPr>
        <w:t xml:space="preserve"> </w:t>
      </w:r>
      <w:r>
        <w:rPr>
          <w:rStyle w:val="Strong"/>
          <w:b w:val="0"/>
          <w:bCs w:val="0"/>
        </w:rPr>
        <w:t xml:space="preserve">cloud application ensures that all learners are able to contribute </w:t>
      </w:r>
      <w:r w:rsidR="00332719">
        <w:rPr>
          <w:rStyle w:val="Strong"/>
          <w:b w:val="0"/>
          <w:bCs w:val="0"/>
        </w:rPr>
        <w:t>ideas, and</w:t>
      </w:r>
      <w:r>
        <w:rPr>
          <w:rStyle w:val="Strong"/>
          <w:b w:val="0"/>
          <w:bCs w:val="0"/>
        </w:rPr>
        <w:t xml:space="preserve"> these add to a collective (community) view of the potential responses without anxieties that can be associated with speaking in front of the class. The Word</w:t>
      </w:r>
      <w:r w:rsidR="0026119F">
        <w:rPr>
          <w:rStyle w:val="Strong"/>
          <w:b w:val="0"/>
          <w:bCs w:val="0"/>
        </w:rPr>
        <w:t xml:space="preserve"> </w:t>
      </w:r>
      <w:r>
        <w:rPr>
          <w:rStyle w:val="Strong"/>
          <w:b w:val="0"/>
          <w:bCs w:val="0"/>
        </w:rPr>
        <w:t>cloud gives a visual representation of different options supporting learners with their cognitive processing. Learners are required to work in groups, moving from one group to another.</w:t>
      </w:r>
      <w:r w:rsidR="00C10E11">
        <w:rPr>
          <w:rStyle w:val="Strong"/>
          <w:b w:val="0"/>
          <w:bCs w:val="0"/>
        </w:rPr>
        <w:t xml:space="preserve"> </w:t>
      </w:r>
      <w:r>
        <w:rPr>
          <w:rStyle w:val="Strong"/>
          <w:b w:val="0"/>
          <w:bCs w:val="0"/>
        </w:rPr>
        <w:t>Teacher guidance is provided to indicate how learners can be supported through this process. Allocating the role of a scribe allows learners to focus on listening and reflecting or speaking without the need to carry out writing at the same time. This allows a more focussed cognitive processing approach.</w:t>
      </w:r>
      <w:r w:rsidR="00C10E11">
        <w:rPr>
          <w:rStyle w:val="Strong"/>
          <w:b w:val="0"/>
          <w:bCs w:val="0"/>
        </w:rPr>
        <w:t xml:space="preserve"> </w:t>
      </w:r>
      <w:r>
        <w:rPr>
          <w:rStyle w:val="Strong"/>
          <w:b w:val="0"/>
          <w:bCs w:val="0"/>
        </w:rPr>
        <w:t>The scribe is selected based on their ability to listen and write at the same time.</w:t>
      </w:r>
    </w:p>
    <w:p w:rsidRPr="0072637F" w:rsidR="005D3842" w:rsidP="005D3842" w:rsidRDefault="005D3842" w14:paraId="686E148D" w14:textId="77777777"/>
    <w:p w:rsidRPr="0072637F" w:rsidR="007302A5" w:rsidP="005D3842" w:rsidRDefault="007302A5" w14:paraId="643DD90F" w14:textId="77777777">
      <w:pPr>
        <w:sectPr w:rsidRPr="0072637F" w:rsidR="007302A5" w:rsidSect="007302A5">
          <w:pgSz w:w="11906" w:h="16838" w:orient="portrait"/>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C305E8" w:rsidTr="668F2E38" w14:paraId="39ABB053" w14:textId="77777777">
        <w:trPr>
          <w:trHeight w:val="567"/>
        </w:trPr>
        <w:tc>
          <w:tcPr>
            <w:tcW w:w="1417" w:type="dxa"/>
            <w:tcBorders>
              <w:bottom w:val="single" w:color="auto" w:sz="4" w:space="0"/>
            </w:tcBorders>
          </w:tcPr>
          <w:p w:rsidRPr="0072637F" w:rsidR="00C305E8" w:rsidP="006D379F" w:rsidRDefault="00C305E8" w14:paraId="2E92E1D9" w14:textId="77777777">
            <w:r w:rsidRPr="0072637F">
              <w:rPr>
                <w:b/>
                <w:bCs/>
              </w:rPr>
              <w:lastRenderedPageBreak/>
              <w:t>Timing</w:t>
            </w:r>
          </w:p>
        </w:tc>
        <w:tc>
          <w:tcPr>
            <w:tcW w:w="3756" w:type="dxa"/>
            <w:tcBorders>
              <w:bottom w:val="single" w:color="auto" w:sz="4" w:space="0"/>
            </w:tcBorders>
          </w:tcPr>
          <w:p w:rsidRPr="0072637F" w:rsidR="00C305E8" w:rsidP="006D379F" w:rsidRDefault="00C305E8" w14:paraId="53EF153A" w14:textId="77777777">
            <w:r w:rsidRPr="0072637F">
              <w:rPr>
                <w:b/>
                <w:bCs/>
              </w:rPr>
              <w:t>Teacher activity</w:t>
            </w:r>
          </w:p>
        </w:tc>
        <w:tc>
          <w:tcPr>
            <w:tcW w:w="3757" w:type="dxa"/>
            <w:tcBorders>
              <w:bottom w:val="single" w:color="auto" w:sz="4" w:space="0"/>
            </w:tcBorders>
          </w:tcPr>
          <w:p w:rsidRPr="0072637F" w:rsidR="00C305E8" w:rsidP="006D379F" w:rsidRDefault="00C305E8" w14:paraId="160E3248" w14:textId="77777777">
            <w:r w:rsidRPr="0072637F">
              <w:rPr>
                <w:b/>
                <w:bCs/>
              </w:rPr>
              <w:t xml:space="preserve">Learner activity </w:t>
            </w:r>
          </w:p>
        </w:tc>
      </w:tr>
      <w:tr w:rsidRPr="0072637F" w:rsidR="00C305E8" w:rsidTr="668F2E38" w14:paraId="3C0BEEC2" w14:textId="77777777">
        <w:trPr>
          <w:trHeight w:val="567"/>
        </w:trPr>
        <w:tc>
          <w:tcPr>
            <w:tcW w:w="1417" w:type="dxa"/>
            <w:tcBorders>
              <w:bottom w:val="nil"/>
            </w:tcBorders>
            <w:shd w:val="clear" w:color="auto" w:fill="D9D9D9" w:themeFill="background1" w:themeFillShade="D9"/>
          </w:tcPr>
          <w:p w:rsidRPr="0072637F" w:rsidR="00C305E8" w:rsidP="006D379F" w:rsidRDefault="00307D3B" w14:paraId="0A983486" w14:textId="48D009A7">
            <w:r>
              <w:t>10</w:t>
            </w:r>
            <w:r w:rsidRPr="0072637F" w:rsidR="00C305E8">
              <w:t xml:space="preserve"> minutes</w:t>
            </w:r>
          </w:p>
        </w:tc>
        <w:tc>
          <w:tcPr>
            <w:tcW w:w="3756" w:type="dxa"/>
            <w:tcBorders>
              <w:bottom w:val="nil"/>
            </w:tcBorders>
            <w:shd w:val="clear" w:color="auto" w:fill="D9D9D9" w:themeFill="background1" w:themeFillShade="D9"/>
          </w:tcPr>
          <w:p w:rsidRPr="0072637F" w:rsidR="00C305E8" w:rsidP="006D379F" w:rsidRDefault="00307D3B" w14:paraId="0C23C064" w14:textId="195DF67C">
            <w:r>
              <w:t>Introduce</w:t>
            </w:r>
            <w:r w:rsidR="00332719">
              <w:t xml:space="preserve"> the</w:t>
            </w:r>
            <w:r>
              <w:t xml:space="preserve"> lesson aim.  Introduce </w:t>
            </w:r>
            <w:r w:rsidR="00332719">
              <w:t xml:space="preserve">the </w:t>
            </w:r>
            <w:r>
              <w:t>lesson overview.</w:t>
            </w:r>
          </w:p>
        </w:tc>
        <w:tc>
          <w:tcPr>
            <w:tcW w:w="3757" w:type="dxa"/>
            <w:tcBorders>
              <w:bottom w:val="nil"/>
            </w:tcBorders>
            <w:shd w:val="clear" w:color="auto" w:fill="D9D9D9" w:themeFill="background1" w:themeFillShade="D9"/>
          </w:tcPr>
          <w:p w:rsidRPr="0072637F" w:rsidR="00C305E8" w:rsidP="006D379F" w:rsidRDefault="00A74C8E" w14:paraId="52986949" w14:textId="3E7339EB">
            <w:r>
              <w:t>Listen.</w:t>
            </w:r>
          </w:p>
        </w:tc>
      </w:tr>
      <w:tr w:rsidRPr="0072637F" w:rsidR="00C305E8" w:rsidTr="668F2E38" w14:paraId="77DA01DA" w14:textId="77777777">
        <w:trPr>
          <w:trHeight w:val="567"/>
        </w:trPr>
        <w:tc>
          <w:tcPr>
            <w:tcW w:w="1417" w:type="dxa"/>
            <w:tcBorders>
              <w:top w:val="nil"/>
              <w:bottom w:val="nil"/>
            </w:tcBorders>
            <w:shd w:val="clear" w:color="auto" w:fill="D9D9D9" w:themeFill="background1" w:themeFillShade="D9"/>
          </w:tcPr>
          <w:p w:rsidRPr="0072637F" w:rsidR="00C305E8" w:rsidP="006D379F" w:rsidRDefault="00C305E8" w14:paraId="30D36F21" w14:textId="77777777"/>
        </w:tc>
        <w:tc>
          <w:tcPr>
            <w:tcW w:w="3756" w:type="dxa"/>
            <w:tcBorders>
              <w:top w:val="nil"/>
              <w:bottom w:val="nil"/>
            </w:tcBorders>
            <w:shd w:val="clear" w:color="auto" w:fill="D9D9D9" w:themeFill="background1" w:themeFillShade="D9"/>
          </w:tcPr>
          <w:p w:rsidRPr="0072637F" w:rsidR="00C305E8" w:rsidP="006D379F" w:rsidRDefault="00307D3B" w14:paraId="3A5B18FC" w14:textId="133FC5C5">
            <w:r>
              <w:t xml:space="preserve">Recap any issues, misconceptions and </w:t>
            </w:r>
            <w:r w:rsidR="00A96182">
              <w:t>misunderstandings</w:t>
            </w:r>
            <w:r>
              <w:t xml:space="preserve"> evident in submitted wor</w:t>
            </w:r>
            <w:r w:rsidR="00A96182">
              <w:t>k</w:t>
            </w:r>
            <w:r>
              <w:t>.</w:t>
            </w:r>
            <w:r w:rsidR="00A96182">
              <w:t xml:space="preserve"> (Update slide deck with details if required).</w:t>
            </w:r>
          </w:p>
        </w:tc>
        <w:tc>
          <w:tcPr>
            <w:tcW w:w="3757" w:type="dxa"/>
            <w:tcBorders>
              <w:top w:val="nil"/>
              <w:bottom w:val="nil"/>
            </w:tcBorders>
            <w:shd w:val="clear" w:color="auto" w:fill="D9D9D9" w:themeFill="background1" w:themeFillShade="D9"/>
          </w:tcPr>
          <w:p w:rsidRPr="0072637F" w:rsidR="00C305E8" w:rsidP="006D379F" w:rsidRDefault="00A74C8E" w14:paraId="53DA46C6" w14:textId="36685F86">
            <w:r>
              <w:t>Listen. Take notes. Ask questions.</w:t>
            </w:r>
          </w:p>
        </w:tc>
      </w:tr>
      <w:tr w:rsidRPr="0072637F" w:rsidR="00307D3B" w:rsidTr="668F2E38" w14:paraId="34E5319D" w14:textId="77777777">
        <w:trPr>
          <w:trHeight w:val="567"/>
        </w:trPr>
        <w:tc>
          <w:tcPr>
            <w:tcW w:w="1417" w:type="dxa"/>
            <w:tcBorders>
              <w:top w:val="nil"/>
              <w:bottom w:val="nil"/>
            </w:tcBorders>
            <w:shd w:val="clear" w:color="auto" w:fill="D9D9D9" w:themeFill="background1" w:themeFillShade="D9"/>
          </w:tcPr>
          <w:p w:rsidRPr="0072637F" w:rsidR="00307D3B" w:rsidP="00307D3B" w:rsidRDefault="00307D3B" w14:paraId="5120038F" w14:textId="77777777"/>
        </w:tc>
        <w:tc>
          <w:tcPr>
            <w:tcW w:w="3756" w:type="dxa"/>
            <w:tcBorders>
              <w:top w:val="nil"/>
              <w:bottom w:val="nil"/>
            </w:tcBorders>
            <w:shd w:val="clear" w:color="auto" w:fill="D9D9D9" w:themeFill="background1" w:themeFillShade="D9"/>
          </w:tcPr>
          <w:p w:rsidR="00307D3B" w:rsidP="00307D3B" w:rsidRDefault="00307D3B" w14:paraId="54355678" w14:textId="4B2FA7B1">
            <w:r>
              <w:t>Present starter activity.</w:t>
            </w:r>
          </w:p>
        </w:tc>
        <w:tc>
          <w:tcPr>
            <w:tcW w:w="3757" w:type="dxa"/>
            <w:tcBorders>
              <w:top w:val="nil"/>
              <w:bottom w:val="nil"/>
            </w:tcBorders>
            <w:shd w:val="clear" w:color="auto" w:fill="D9D9D9" w:themeFill="background1" w:themeFillShade="D9"/>
          </w:tcPr>
          <w:p w:rsidRPr="0072637F" w:rsidR="00307D3B" w:rsidP="00307D3B" w:rsidRDefault="00307D3B" w14:paraId="1D432B6A" w14:textId="7E4117E0">
            <w:r>
              <w:t>Individually identify three examples of normal behaviour of a prey species.</w:t>
            </w:r>
          </w:p>
        </w:tc>
      </w:tr>
      <w:tr w:rsidRPr="0072637F" w:rsidR="00307D3B" w:rsidTr="668F2E38" w14:paraId="38239E2F" w14:textId="77777777">
        <w:trPr>
          <w:trHeight w:val="567"/>
        </w:trPr>
        <w:tc>
          <w:tcPr>
            <w:tcW w:w="1417" w:type="dxa"/>
            <w:tcBorders>
              <w:top w:val="nil"/>
              <w:bottom w:val="single" w:color="auto" w:sz="4" w:space="0"/>
            </w:tcBorders>
            <w:shd w:val="clear" w:color="auto" w:fill="D9D9D9" w:themeFill="background1" w:themeFillShade="D9"/>
          </w:tcPr>
          <w:p w:rsidRPr="0072637F" w:rsidR="00307D3B" w:rsidP="00307D3B" w:rsidRDefault="00307D3B" w14:paraId="018605EE" w14:textId="77777777"/>
        </w:tc>
        <w:tc>
          <w:tcPr>
            <w:tcW w:w="3756" w:type="dxa"/>
            <w:tcBorders>
              <w:top w:val="nil"/>
              <w:bottom w:val="single" w:color="auto" w:sz="4" w:space="0"/>
            </w:tcBorders>
            <w:shd w:val="clear" w:color="auto" w:fill="D9D9D9" w:themeFill="background1" w:themeFillShade="D9"/>
          </w:tcPr>
          <w:p w:rsidRPr="0072637F" w:rsidR="00307D3B" w:rsidP="00307D3B" w:rsidRDefault="00307D3B" w14:paraId="0D9E2726" w14:textId="079AE790">
            <w:r>
              <w:t xml:space="preserve">Present possible answers to the </w:t>
            </w:r>
            <w:r w:rsidR="00686296">
              <w:t>starter activity</w:t>
            </w:r>
            <w:r>
              <w:t>.</w:t>
            </w:r>
          </w:p>
        </w:tc>
        <w:tc>
          <w:tcPr>
            <w:tcW w:w="3757" w:type="dxa"/>
            <w:tcBorders>
              <w:top w:val="nil"/>
              <w:bottom w:val="single" w:color="auto" w:sz="4" w:space="0"/>
            </w:tcBorders>
            <w:shd w:val="clear" w:color="auto" w:fill="D9D9D9" w:themeFill="background1" w:themeFillShade="D9"/>
          </w:tcPr>
          <w:p w:rsidRPr="0072637F" w:rsidR="00307D3B" w:rsidP="00307D3B" w:rsidRDefault="00307D3B" w14:paraId="07508C50" w14:textId="564D0EFA">
            <w:r>
              <w:t xml:space="preserve">Self-assess against </w:t>
            </w:r>
            <w:r w:rsidR="00953230">
              <w:t xml:space="preserve">the </w:t>
            </w:r>
            <w:r>
              <w:t xml:space="preserve">presented answers. Ask questions if clarification </w:t>
            </w:r>
            <w:r w:rsidR="00953230">
              <w:t xml:space="preserve">is </w:t>
            </w:r>
            <w:r>
              <w:t>needed.</w:t>
            </w:r>
          </w:p>
        </w:tc>
      </w:tr>
      <w:tr w:rsidRPr="0072637F" w:rsidR="00307D3B" w:rsidTr="668F2E38" w14:paraId="6AF87BD0" w14:textId="77777777">
        <w:trPr>
          <w:trHeight w:val="567"/>
        </w:trPr>
        <w:tc>
          <w:tcPr>
            <w:tcW w:w="1417" w:type="dxa"/>
            <w:tcBorders>
              <w:bottom w:val="nil"/>
            </w:tcBorders>
          </w:tcPr>
          <w:p w:rsidRPr="0072637F" w:rsidR="00307D3B" w:rsidP="00307D3B" w:rsidRDefault="00635FAD" w14:paraId="49784D59" w14:textId="3B56BA08">
            <w:r>
              <w:t>25</w:t>
            </w:r>
            <w:r w:rsidRPr="0072637F" w:rsidR="00307D3B">
              <w:t xml:space="preserve"> minutes</w:t>
            </w:r>
          </w:p>
        </w:tc>
        <w:tc>
          <w:tcPr>
            <w:tcW w:w="3756" w:type="dxa"/>
            <w:tcBorders>
              <w:bottom w:val="nil"/>
            </w:tcBorders>
          </w:tcPr>
          <w:p w:rsidRPr="0072637F" w:rsidR="00307D3B" w:rsidP="00307D3B" w:rsidRDefault="00307D3B" w14:paraId="273C3071" w14:textId="63A71926">
            <w:r>
              <w:t xml:space="preserve">Present </w:t>
            </w:r>
            <w:r w:rsidR="008E098F">
              <w:t xml:space="preserve">the </w:t>
            </w:r>
            <w:r>
              <w:t>theory on different types of internal influences on animal behaviour.</w:t>
            </w:r>
          </w:p>
        </w:tc>
        <w:tc>
          <w:tcPr>
            <w:tcW w:w="3757" w:type="dxa"/>
            <w:tcBorders>
              <w:bottom w:val="nil"/>
            </w:tcBorders>
          </w:tcPr>
          <w:p w:rsidRPr="0072637F" w:rsidR="00307D3B" w:rsidP="00307D3B" w:rsidRDefault="00A74C8E" w14:paraId="4B1B221C" w14:textId="01F95C0D">
            <w:r>
              <w:t>Listen. Take notes. Ask questions.</w:t>
            </w:r>
          </w:p>
        </w:tc>
      </w:tr>
      <w:tr w:rsidRPr="0072637F" w:rsidR="00307D3B" w:rsidTr="668F2E38" w14:paraId="6726066A" w14:textId="77777777">
        <w:trPr>
          <w:trHeight w:val="567"/>
        </w:trPr>
        <w:tc>
          <w:tcPr>
            <w:tcW w:w="1417" w:type="dxa"/>
            <w:tcBorders>
              <w:top w:val="nil"/>
              <w:bottom w:val="nil"/>
            </w:tcBorders>
          </w:tcPr>
          <w:p w:rsidRPr="0072637F" w:rsidR="00307D3B" w:rsidP="00307D3B" w:rsidRDefault="00307D3B" w14:paraId="59B2CD20" w14:textId="77777777"/>
        </w:tc>
        <w:tc>
          <w:tcPr>
            <w:tcW w:w="3756" w:type="dxa"/>
            <w:tcBorders>
              <w:top w:val="nil"/>
              <w:bottom w:val="nil"/>
            </w:tcBorders>
          </w:tcPr>
          <w:p w:rsidRPr="0072637F" w:rsidR="00307D3B" w:rsidP="00307D3B" w:rsidRDefault="002F03A1" w14:paraId="3B743A7D" w14:textId="6A39F6B1">
            <w:r>
              <w:t xml:space="preserve">Handout </w:t>
            </w:r>
            <w:r w:rsidRPr="002F03A1">
              <w:rPr>
                <w:b/>
                <w:bCs/>
              </w:rPr>
              <w:t>Internal influences cards</w:t>
            </w:r>
            <w:r>
              <w:t>.</w:t>
            </w:r>
          </w:p>
        </w:tc>
        <w:tc>
          <w:tcPr>
            <w:tcW w:w="3757" w:type="dxa"/>
            <w:tcBorders>
              <w:top w:val="nil"/>
              <w:bottom w:val="nil"/>
            </w:tcBorders>
          </w:tcPr>
          <w:p w:rsidRPr="0072637F" w:rsidR="00307D3B" w:rsidP="00307D3B" w:rsidRDefault="00307D3B" w14:paraId="74F49C88" w14:textId="569F1CF5">
            <w:r>
              <w:t>Individually, match the situation to the type of internal influence</w:t>
            </w:r>
            <w:r w:rsidR="002F03A1">
              <w:t xml:space="preserve"> using the </w:t>
            </w:r>
            <w:r w:rsidRPr="002F03A1" w:rsidR="002F03A1">
              <w:rPr>
                <w:b/>
                <w:bCs/>
              </w:rPr>
              <w:t>Internal influences cards</w:t>
            </w:r>
            <w:r w:rsidRPr="002F03A1">
              <w:rPr>
                <w:b/>
                <w:bCs/>
              </w:rPr>
              <w:t>.</w:t>
            </w:r>
          </w:p>
        </w:tc>
      </w:tr>
      <w:tr w:rsidRPr="0072637F" w:rsidR="00307D3B" w:rsidTr="668F2E38" w14:paraId="751D9DE3" w14:textId="77777777">
        <w:trPr>
          <w:trHeight w:val="567"/>
        </w:trPr>
        <w:tc>
          <w:tcPr>
            <w:tcW w:w="1417" w:type="dxa"/>
            <w:tcBorders>
              <w:top w:val="nil"/>
              <w:bottom w:val="nil"/>
            </w:tcBorders>
          </w:tcPr>
          <w:p w:rsidRPr="0072637F" w:rsidR="00307D3B" w:rsidP="00307D3B" w:rsidRDefault="00307D3B" w14:paraId="228316E8" w14:textId="77777777"/>
        </w:tc>
        <w:tc>
          <w:tcPr>
            <w:tcW w:w="3756" w:type="dxa"/>
            <w:tcBorders>
              <w:top w:val="nil"/>
              <w:bottom w:val="nil"/>
            </w:tcBorders>
          </w:tcPr>
          <w:p w:rsidRPr="0072637F" w:rsidR="00307D3B" w:rsidP="00307D3B" w:rsidRDefault="00C53D42" w14:paraId="1A12850C" w14:textId="60DF7EE6">
            <w:r>
              <w:t xml:space="preserve">Go through each situation in the </w:t>
            </w:r>
            <w:r w:rsidRPr="00C53D42">
              <w:rPr>
                <w:b/>
                <w:bCs/>
              </w:rPr>
              <w:t>Internal influences cards.</w:t>
            </w:r>
            <w:r>
              <w:t xml:space="preserve"> For each situation, ask all learners to hold up the card for the type of influence selected. Ask a learner </w:t>
            </w:r>
            <w:r w:rsidR="00AA0ED2">
              <w:t xml:space="preserve">who </w:t>
            </w:r>
            <w:r>
              <w:t xml:space="preserve">selected the correct answer to explain their choice. Ask any learner </w:t>
            </w:r>
            <w:r w:rsidR="00AA0ED2">
              <w:t xml:space="preserve">who </w:t>
            </w:r>
            <w:r>
              <w:t xml:space="preserve">chose a different answer to explain why. Ask another learner </w:t>
            </w:r>
            <w:r w:rsidR="00AA0ED2">
              <w:t xml:space="preserve">who </w:t>
            </w:r>
            <w:r>
              <w:t xml:space="preserve">selected the correct answer to comment on the alternative answer given.  Carry out the same </w:t>
            </w:r>
            <w:r w:rsidR="00FF0CC2">
              <w:t>A</w:t>
            </w:r>
            <w:r>
              <w:t>ssessment for learning (</w:t>
            </w:r>
            <w:proofErr w:type="spellStart"/>
            <w:r w:rsidR="00FF0CC2">
              <w:t>A</w:t>
            </w:r>
            <w:r>
              <w:t>fl</w:t>
            </w:r>
            <w:proofErr w:type="spellEnd"/>
            <w:r>
              <w:t>) activity for all situations, ensuring that all learners have contributed to the feedback.</w:t>
            </w:r>
          </w:p>
        </w:tc>
        <w:tc>
          <w:tcPr>
            <w:tcW w:w="3757" w:type="dxa"/>
            <w:tcBorders>
              <w:top w:val="nil"/>
              <w:bottom w:val="nil"/>
            </w:tcBorders>
          </w:tcPr>
          <w:p w:rsidRPr="0072637F" w:rsidR="00307D3B" w:rsidP="00307D3B" w:rsidRDefault="00C53D42" w14:paraId="5386CAC4" w14:textId="6B311822">
            <w:r>
              <w:t>For each situation, hold up the card for the type of influence chosen for the teacher to see.  Answer questions when asked.</w:t>
            </w:r>
          </w:p>
        </w:tc>
      </w:tr>
      <w:tr w:rsidRPr="0072637F" w:rsidR="00307D3B" w:rsidTr="668F2E38" w14:paraId="4E5ABBD6" w14:textId="77777777">
        <w:trPr>
          <w:trHeight w:val="567"/>
        </w:trPr>
        <w:tc>
          <w:tcPr>
            <w:tcW w:w="1417" w:type="dxa"/>
            <w:tcBorders>
              <w:top w:val="nil"/>
              <w:bottom w:val="single" w:color="auto" w:sz="4" w:space="0"/>
            </w:tcBorders>
          </w:tcPr>
          <w:p w:rsidRPr="0072637F" w:rsidR="00307D3B" w:rsidP="00307D3B" w:rsidRDefault="00307D3B" w14:paraId="38D0F7D6" w14:textId="77777777"/>
        </w:tc>
        <w:tc>
          <w:tcPr>
            <w:tcW w:w="3756" w:type="dxa"/>
            <w:tcBorders>
              <w:top w:val="nil"/>
              <w:bottom w:val="single" w:color="auto" w:sz="4" w:space="0"/>
            </w:tcBorders>
          </w:tcPr>
          <w:p w:rsidRPr="0072637F" w:rsidR="00307D3B" w:rsidP="00307D3B" w:rsidRDefault="00635FAD" w14:paraId="43C092BA" w14:textId="32609940">
            <w:r>
              <w:t>Summarise key points from the activity. Answer any questions posed by learners.</w:t>
            </w:r>
          </w:p>
        </w:tc>
        <w:tc>
          <w:tcPr>
            <w:tcW w:w="3757" w:type="dxa"/>
            <w:tcBorders>
              <w:top w:val="nil"/>
              <w:bottom w:val="single" w:color="auto" w:sz="4" w:space="0"/>
            </w:tcBorders>
          </w:tcPr>
          <w:p w:rsidRPr="0072637F" w:rsidR="00307D3B" w:rsidP="00307D3B" w:rsidRDefault="00A74C8E" w14:paraId="4DC9B612" w14:textId="17083EDE">
            <w:r>
              <w:t>Listen. Take notes. Ask questions.</w:t>
            </w:r>
          </w:p>
        </w:tc>
      </w:tr>
      <w:tr w:rsidRPr="0072637F" w:rsidR="00307D3B" w:rsidTr="668F2E38" w14:paraId="2FEA73DE" w14:textId="77777777">
        <w:trPr>
          <w:trHeight w:val="567"/>
        </w:trPr>
        <w:tc>
          <w:tcPr>
            <w:tcW w:w="1417" w:type="dxa"/>
            <w:tcBorders>
              <w:bottom w:val="nil"/>
            </w:tcBorders>
            <w:shd w:val="clear" w:color="auto" w:fill="D9D9D9" w:themeFill="background1" w:themeFillShade="D9"/>
          </w:tcPr>
          <w:p w:rsidRPr="0072637F" w:rsidR="00307D3B" w:rsidP="00307D3B" w:rsidRDefault="001F5480" w14:paraId="09E4DEC8" w14:textId="49608FF7">
            <w:r>
              <w:t>35</w:t>
            </w:r>
            <w:r w:rsidRPr="0072637F" w:rsidR="00307D3B">
              <w:t xml:space="preserve"> minutes</w:t>
            </w:r>
          </w:p>
        </w:tc>
        <w:tc>
          <w:tcPr>
            <w:tcW w:w="3756" w:type="dxa"/>
            <w:tcBorders>
              <w:bottom w:val="nil"/>
            </w:tcBorders>
            <w:shd w:val="clear" w:color="auto" w:fill="D9D9D9" w:themeFill="background1" w:themeFillShade="D9"/>
          </w:tcPr>
          <w:p w:rsidRPr="0072637F" w:rsidR="00307D3B" w:rsidP="00307D3B" w:rsidRDefault="00A70BAD" w14:paraId="2C43508F" w14:textId="1E75B2DD">
            <w:r>
              <w:t xml:space="preserve">Refer learners to the homework task from the previous lesson.  Direct them to access the </w:t>
            </w:r>
            <w:hyperlink w:history="1" r:id="rId20">
              <w:r w:rsidRPr="00451F44" w:rsidR="004F2895">
                <w:rPr>
                  <w:rStyle w:val="Hyperlink"/>
                  <w:b/>
                  <w:bCs/>
                  <w:color w:val="EE0000"/>
                </w:rPr>
                <w:t>Word cloud</w:t>
              </w:r>
            </w:hyperlink>
          </w:p>
        </w:tc>
        <w:tc>
          <w:tcPr>
            <w:tcW w:w="3757" w:type="dxa"/>
            <w:tcBorders>
              <w:bottom w:val="nil"/>
            </w:tcBorders>
            <w:shd w:val="clear" w:color="auto" w:fill="D9D9D9" w:themeFill="background1" w:themeFillShade="D9"/>
          </w:tcPr>
          <w:p w:rsidRPr="0072637F" w:rsidR="00307D3B" w:rsidP="00307D3B" w:rsidRDefault="002D3BD2" w14:paraId="2D7656BE" w14:textId="5838B7E4">
            <w:r>
              <w:t xml:space="preserve">Access the </w:t>
            </w:r>
            <w:hyperlink w:history="1" r:id="rId21">
              <w:r w:rsidRPr="00451F44">
                <w:rPr>
                  <w:rStyle w:val="Hyperlink"/>
                  <w:b/>
                  <w:bCs/>
                  <w:color w:val="EE0000"/>
                </w:rPr>
                <w:t>Word</w:t>
              </w:r>
              <w:r w:rsidRPr="00451F44" w:rsidR="0026119F">
                <w:rPr>
                  <w:rStyle w:val="Hyperlink"/>
                  <w:b/>
                  <w:bCs/>
                  <w:color w:val="EE0000"/>
                </w:rPr>
                <w:t xml:space="preserve"> </w:t>
              </w:r>
              <w:r w:rsidRPr="00451F44">
                <w:rPr>
                  <w:rStyle w:val="Hyperlink"/>
                  <w:b/>
                  <w:bCs/>
                  <w:color w:val="EE0000"/>
                </w:rPr>
                <w:t>cloud</w:t>
              </w:r>
            </w:hyperlink>
            <w:r>
              <w:t xml:space="preserve"> application.</w:t>
            </w:r>
          </w:p>
        </w:tc>
      </w:tr>
      <w:tr w:rsidRPr="0072637F" w:rsidR="00307D3B" w:rsidTr="668F2E38" w14:paraId="5C17EA52" w14:textId="77777777">
        <w:trPr>
          <w:trHeight w:val="567"/>
        </w:trPr>
        <w:tc>
          <w:tcPr>
            <w:tcW w:w="1417" w:type="dxa"/>
            <w:tcBorders>
              <w:top w:val="nil"/>
              <w:bottom w:val="nil"/>
            </w:tcBorders>
            <w:shd w:val="clear" w:color="auto" w:fill="D9D9D9" w:themeFill="background1" w:themeFillShade="D9"/>
          </w:tcPr>
          <w:p w:rsidRPr="0072637F" w:rsidR="00307D3B" w:rsidP="00307D3B" w:rsidRDefault="00307D3B" w14:paraId="506BD201" w14:textId="77777777"/>
        </w:tc>
        <w:tc>
          <w:tcPr>
            <w:tcW w:w="3756" w:type="dxa"/>
            <w:tcBorders>
              <w:top w:val="nil"/>
              <w:bottom w:val="nil"/>
            </w:tcBorders>
            <w:shd w:val="clear" w:color="auto" w:fill="D9D9D9" w:themeFill="background1" w:themeFillShade="D9"/>
          </w:tcPr>
          <w:p w:rsidRPr="0072637F" w:rsidR="00307D3B" w:rsidP="00307D3B" w:rsidRDefault="009E0E93" w14:paraId="53645FB5" w14:textId="3EE3F47B">
            <w:r>
              <w:t xml:space="preserve">Go </w:t>
            </w:r>
            <w:r w:rsidR="00037909">
              <w:t>around</w:t>
            </w:r>
            <w:r w:rsidR="0005044F">
              <w:t xml:space="preserve"> </w:t>
            </w:r>
            <w:r>
              <w:t>and make sure everyone is on track. Provide technological support if required.</w:t>
            </w:r>
          </w:p>
        </w:tc>
        <w:tc>
          <w:tcPr>
            <w:tcW w:w="3757" w:type="dxa"/>
            <w:tcBorders>
              <w:top w:val="nil"/>
              <w:bottom w:val="nil"/>
            </w:tcBorders>
            <w:shd w:val="clear" w:color="auto" w:fill="D9D9D9" w:themeFill="background1" w:themeFillShade="D9"/>
          </w:tcPr>
          <w:p w:rsidRPr="0072637F" w:rsidR="00307D3B" w:rsidP="00307D3B" w:rsidRDefault="006331A3" w14:paraId="4CB87972" w14:textId="7654C2AF">
            <w:r>
              <w:t xml:space="preserve">Individually enter into the </w:t>
            </w:r>
            <w:hyperlink w:history="1" r:id="rId22">
              <w:r w:rsidRPr="00451F44">
                <w:rPr>
                  <w:rStyle w:val="Hyperlink"/>
                  <w:b/>
                  <w:bCs/>
                  <w:color w:val="EE0000"/>
                </w:rPr>
                <w:t>Word</w:t>
              </w:r>
              <w:r w:rsidRPr="00451F44" w:rsidR="0026119F">
                <w:rPr>
                  <w:rStyle w:val="Hyperlink"/>
                  <w:b/>
                  <w:bCs/>
                  <w:color w:val="EE0000"/>
                </w:rPr>
                <w:t xml:space="preserve"> </w:t>
              </w:r>
              <w:r w:rsidRPr="00451F44">
                <w:rPr>
                  <w:rStyle w:val="Hyperlink"/>
                  <w:b/>
                  <w:bCs/>
                  <w:color w:val="EE0000"/>
                </w:rPr>
                <w:t>cloud</w:t>
              </w:r>
            </w:hyperlink>
            <w:r w:rsidRPr="006331A3">
              <w:rPr>
                <w:b/>
                <w:bCs/>
              </w:rPr>
              <w:t xml:space="preserve"> </w:t>
            </w:r>
            <w:r>
              <w:t xml:space="preserve">application three ways </w:t>
            </w:r>
            <w:r w:rsidR="0005044F">
              <w:t xml:space="preserve">in which </w:t>
            </w:r>
            <w:r>
              <w:t>animal behaviour changes when an individual interacts with it.</w:t>
            </w:r>
          </w:p>
        </w:tc>
      </w:tr>
      <w:tr w:rsidRPr="0072637F" w:rsidR="00A70BAD" w:rsidTr="668F2E38" w14:paraId="30F5BBDB" w14:textId="77777777">
        <w:trPr>
          <w:trHeight w:val="567"/>
        </w:trPr>
        <w:tc>
          <w:tcPr>
            <w:tcW w:w="1417" w:type="dxa"/>
            <w:tcBorders>
              <w:top w:val="nil"/>
              <w:bottom w:val="nil"/>
            </w:tcBorders>
            <w:shd w:val="clear" w:color="auto" w:fill="D9D9D9" w:themeFill="background1" w:themeFillShade="D9"/>
          </w:tcPr>
          <w:p w:rsidRPr="0072637F" w:rsidR="00A70BAD" w:rsidP="00A905BA" w:rsidRDefault="00A70BAD" w14:paraId="20455C8C" w14:textId="77777777">
            <w:pPr>
              <w:pStyle w:val="Heading2"/>
            </w:pPr>
          </w:p>
        </w:tc>
        <w:tc>
          <w:tcPr>
            <w:tcW w:w="3756" w:type="dxa"/>
            <w:tcBorders>
              <w:top w:val="nil"/>
              <w:bottom w:val="nil"/>
            </w:tcBorders>
            <w:shd w:val="clear" w:color="auto" w:fill="D9D9D9" w:themeFill="background1" w:themeFillShade="D9"/>
          </w:tcPr>
          <w:p w:rsidRPr="0072637F" w:rsidR="00A70BAD" w:rsidP="00A905BA" w:rsidRDefault="524871BB" w14:paraId="1FFC244E" w14:textId="474AB266">
            <w:pPr>
              <w:pStyle w:val="Heading2"/>
            </w:pPr>
            <w:r w:rsidRPr="00BB4022">
              <w:rPr>
                <w:rFonts w:cs="Arial" w:eastAsiaTheme="minorHAnsi"/>
                <w:b w:val="0"/>
                <w:color w:val="auto"/>
                <w:sz w:val="24"/>
                <w:szCs w:val="24"/>
              </w:rPr>
              <w:t>Share the</w:t>
            </w:r>
            <w:r>
              <w:t xml:space="preserve"> </w:t>
            </w:r>
            <w:hyperlink r:id="rId23">
              <w:r w:rsidRPr="00BB4022">
                <w:rPr>
                  <w:rStyle w:val="Hyperlink"/>
                  <w:rFonts w:cs="Arial" w:eastAsiaTheme="minorHAnsi"/>
                  <w:bCs/>
                  <w:color w:val="EE0000"/>
                  <w:sz w:val="24"/>
                  <w:szCs w:val="24"/>
                </w:rPr>
                <w:t>Word</w:t>
              </w:r>
              <w:r w:rsidRPr="00BB4022" w:rsidR="0026119F">
                <w:rPr>
                  <w:rStyle w:val="Hyperlink"/>
                  <w:rFonts w:cs="Arial" w:eastAsiaTheme="minorHAnsi"/>
                  <w:bCs/>
                  <w:color w:val="EE0000"/>
                  <w:sz w:val="24"/>
                  <w:szCs w:val="24"/>
                </w:rPr>
                <w:t xml:space="preserve"> </w:t>
              </w:r>
              <w:r w:rsidRPr="00BB4022">
                <w:rPr>
                  <w:rStyle w:val="Hyperlink"/>
                  <w:rFonts w:cs="Arial" w:eastAsiaTheme="minorHAnsi"/>
                  <w:bCs/>
                  <w:color w:val="EE0000"/>
                  <w:sz w:val="24"/>
                  <w:szCs w:val="24"/>
                </w:rPr>
                <w:t>cloud</w:t>
              </w:r>
            </w:hyperlink>
            <w:r w:rsidRPr="00BB4022">
              <w:rPr>
                <w:rStyle w:val="Hyperlink"/>
                <w:rFonts w:cs="Arial" w:eastAsiaTheme="minorHAnsi"/>
                <w:bCs/>
                <w:color w:val="EE0000"/>
                <w:sz w:val="24"/>
                <w:szCs w:val="24"/>
              </w:rPr>
              <w:t xml:space="preserve"> </w:t>
            </w:r>
            <w:r w:rsidRPr="00BB4022">
              <w:rPr>
                <w:rFonts w:cs="Arial" w:eastAsiaTheme="minorHAnsi"/>
                <w:b w:val="0"/>
                <w:color w:val="auto"/>
                <w:sz w:val="24"/>
                <w:szCs w:val="24"/>
              </w:rPr>
              <w:t xml:space="preserve">results.  Highlight to learners the key terms that are most prominent.  Encourage class discussion regarding </w:t>
            </w:r>
            <w:r w:rsidRPr="00BB4022" w:rsidR="36665E9C">
              <w:rPr>
                <w:rFonts w:cs="Arial" w:eastAsiaTheme="minorHAnsi"/>
                <w:b w:val="0"/>
                <w:color w:val="auto"/>
                <w:sz w:val="24"/>
                <w:szCs w:val="24"/>
              </w:rPr>
              <w:t xml:space="preserve">the </w:t>
            </w:r>
            <w:r w:rsidRPr="00BB4022">
              <w:rPr>
                <w:rFonts w:cs="Arial" w:eastAsiaTheme="minorHAnsi"/>
                <w:b w:val="0"/>
                <w:color w:val="auto"/>
                <w:sz w:val="24"/>
                <w:szCs w:val="24"/>
              </w:rPr>
              <w:t xml:space="preserve">most common and least </w:t>
            </w:r>
            <w:r w:rsidRPr="00BB4022" w:rsidR="020F4381">
              <w:rPr>
                <w:rFonts w:cs="Arial" w:eastAsiaTheme="minorHAnsi"/>
                <w:b w:val="0"/>
                <w:color w:val="auto"/>
                <w:sz w:val="24"/>
                <w:szCs w:val="24"/>
              </w:rPr>
              <w:t xml:space="preserve">commented </w:t>
            </w:r>
            <w:r w:rsidRPr="00BB4022">
              <w:rPr>
                <w:rFonts w:cs="Arial" w:eastAsiaTheme="minorHAnsi"/>
                <w:b w:val="0"/>
                <w:color w:val="auto"/>
                <w:sz w:val="24"/>
                <w:szCs w:val="24"/>
              </w:rPr>
              <w:t>examples. If necessary, highlight some of the lesser referenced examples.  Encourage class participation.</w:t>
            </w:r>
          </w:p>
        </w:tc>
        <w:tc>
          <w:tcPr>
            <w:tcW w:w="3757" w:type="dxa"/>
            <w:tcBorders>
              <w:top w:val="nil"/>
              <w:bottom w:val="nil"/>
            </w:tcBorders>
            <w:shd w:val="clear" w:color="auto" w:fill="D9D9D9" w:themeFill="background1" w:themeFillShade="D9"/>
          </w:tcPr>
          <w:p w:rsidRPr="0072637F" w:rsidR="00A70BAD" w:rsidP="00A905BA" w:rsidRDefault="009E0E93" w14:paraId="270975B7" w14:textId="52E21BA0">
            <w:pPr>
              <w:pStyle w:val="Heading2"/>
            </w:pPr>
            <w:r w:rsidRPr="00BB4022">
              <w:rPr>
                <w:rFonts w:cs="Arial" w:eastAsiaTheme="minorHAnsi"/>
                <w:b w:val="0"/>
                <w:color w:val="auto"/>
                <w:sz w:val="24"/>
                <w:szCs w:val="24"/>
              </w:rPr>
              <w:t xml:space="preserve">Observe the results. Listen.  Note key terms. Contribute to </w:t>
            </w:r>
            <w:r w:rsidRPr="00BB4022" w:rsidR="005362BA">
              <w:rPr>
                <w:rFonts w:cs="Arial" w:eastAsiaTheme="minorHAnsi"/>
                <w:b w:val="0"/>
                <w:color w:val="auto"/>
                <w:sz w:val="24"/>
                <w:szCs w:val="24"/>
              </w:rPr>
              <w:t xml:space="preserve">the </w:t>
            </w:r>
            <w:r w:rsidRPr="00BB4022">
              <w:rPr>
                <w:rFonts w:cs="Arial" w:eastAsiaTheme="minorHAnsi"/>
                <w:b w:val="0"/>
                <w:color w:val="auto"/>
                <w:sz w:val="24"/>
                <w:szCs w:val="24"/>
              </w:rPr>
              <w:t>class discussion.</w:t>
            </w:r>
          </w:p>
        </w:tc>
      </w:tr>
      <w:tr w:rsidRPr="0072637F" w:rsidR="00A70BAD" w:rsidTr="668F2E38" w14:paraId="01CA4FAF" w14:textId="77777777">
        <w:trPr>
          <w:trHeight w:val="567"/>
        </w:trPr>
        <w:tc>
          <w:tcPr>
            <w:tcW w:w="1417" w:type="dxa"/>
            <w:tcBorders>
              <w:top w:val="nil"/>
              <w:bottom w:val="nil"/>
            </w:tcBorders>
            <w:shd w:val="clear" w:color="auto" w:fill="D9D9D9" w:themeFill="background1" w:themeFillShade="D9"/>
          </w:tcPr>
          <w:p w:rsidRPr="0072637F" w:rsidR="00A70BAD" w:rsidP="00307D3B" w:rsidRDefault="00A70BAD" w14:paraId="494D4F30" w14:textId="77777777"/>
        </w:tc>
        <w:tc>
          <w:tcPr>
            <w:tcW w:w="3756" w:type="dxa"/>
            <w:tcBorders>
              <w:top w:val="nil"/>
              <w:bottom w:val="nil"/>
            </w:tcBorders>
            <w:shd w:val="clear" w:color="auto" w:fill="D9D9D9" w:themeFill="background1" w:themeFillShade="D9"/>
          </w:tcPr>
          <w:p w:rsidRPr="0072637F" w:rsidR="00A70BAD" w:rsidP="00307D3B" w:rsidRDefault="006331A3" w14:paraId="35E3B762" w14:textId="16F0EC32">
            <w:r>
              <w:t>Link the activity to the presentation of external influences and the four categories involved.</w:t>
            </w:r>
            <w:r w:rsidR="0026119F">
              <w:t xml:space="preserve"> Set the task.</w:t>
            </w:r>
          </w:p>
        </w:tc>
        <w:tc>
          <w:tcPr>
            <w:tcW w:w="3757" w:type="dxa"/>
            <w:tcBorders>
              <w:top w:val="nil"/>
              <w:bottom w:val="nil"/>
            </w:tcBorders>
            <w:shd w:val="clear" w:color="auto" w:fill="D9D9D9" w:themeFill="background1" w:themeFillShade="D9"/>
          </w:tcPr>
          <w:p w:rsidRPr="0072637F" w:rsidR="00A70BAD" w:rsidP="00307D3B" w:rsidRDefault="009E0E93" w14:paraId="7BFF075C" w14:textId="0FB1114A">
            <w:r>
              <w:t>Listen. Take notes. Ask questions.</w:t>
            </w:r>
          </w:p>
        </w:tc>
      </w:tr>
      <w:tr w:rsidRPr="0072637F" w:rsidR="006331A3" w:rsidTr="668F2E38" w14:paraId="7A2B9072" w14:textId="77777777">
        <w:trPr>
          <w:trHeight w:val="567"/>
        </w:trPr>
        <w:tc>
          <w:tcPr>
            <w:tcW w:w="1417" w:type="dxa"/>
            <w:tcBorders>
              <w:top w:val="nil"/>
              <w:bottom w:val="nil"/>
            </w:tcBorders>
            <w:shd w:val="clear" w:color="auto" w:fill="D9D9D9" w:themeFill="background1" w:themeFillShade="D9"/>
          </w:tcPr>
          <w:p w:rsidRPr="0072637F" w:rsidR="006331A3" w:rsidP="006331A3" w:rsidRDefault="006331A3" w14:paraId="33D7079F" w14:textId="77777777"/>
        </w:tc>
        <w:tc>
          <w:tcPr>
            <w:tcW w:w="3756" w:type="dxa"/>
            <w:tcBorders>
              <w:top w:val="nil"/>
              <w:bottom w:val="nil"/>
            </w:tcBorders>
            <w:shd w:val="clear" w:color="auto" w:fill="D9D9D9" w:themeFill="background1" w:themeFillShade="D9"/>
          </w:tcPr>
          <w:p w:rsidRPr="0072637F" w:rsidR="006331A3" w:rsidP="006331A3" w:rsidRDefault="006331A3" w14:paraId="5B4C20D9" w14:textId="3DA6CC79">
            <w:r>
              <w:t xml:space="preserve">Handout </w:t>
            </w:r>
            <w:r w:rsidRPr="00146EED">
              <w:rPr>
                <w:b/>
                <w:bCs/>
              </w:rPr>
              <w:t>Ex</w:t>
            </w:r>
            <w:r w:rsidRPr="002F03A1">
              <w:rPr>
                <w:b/>
                <w:bCs/>
              </w:rPr>
              <w:t>ternal influences cards</w:t>
            </w:r>
            <w:r>
              <w:t>.</w:t>
            </w:r>
          </w:p>
        </w:tc>
        <w:tc>
          <w:tcPr>
            <w:tcW w:w="3757" w:type="dxa"/>
            <w:tcBorders>
              <w:top w:val="nil"/>
              <w:bottom w:val="nil"/>
            </w:tcBorders>
            <w:shd w:val="clear" w:color="auto" w:fill="D9D9D9" w:themeFill="background1" w:themeFillShade="D9"/>
          </w:tcPr>
          <w:p w:rsidRPr="0072637F" w:rsidR="006331A3" w:rsidP="006331A3" w:rsidRDefault="006331A3" w14:paraId="1295069E" w14:textId="068FF558">
            <w:r>
              <w:t xml:space="preserve">Individually, match the situation to the type of </w:t>
            </w:r>
            <w:r w:rsidR="00E76848">
              <w:t>ex</w:t>
            </w:r>
            <w:r>
              <w:t xml:space="preserve">ternal influence using the </w:t>
            </w:r>
            <w:r w:rsidRPr="006331A3">
              <w:rPr>
                <w:b/>
                <w:bCs/>
              </w:rPr>
              <w:t>Ex</w:t>
            </w:r>
            <w:r w:rsidRPr="002F03A1">
              <w:rPr>
                <w:b/>
                <w:bCs/>
              </w:rPr>
              <w:t>ternal influences cards.</w:t>
            </w:r>
          </w:p>
        </w:tc>
      </w:tr>
      <w:tr w:rsidRPr="0072637F" w:rsidR="006331A3" w:rsidTr="668F2E38" w14:paraId="1B369FA6" w14:textId="77777777">
        <w:trPr>
          <w:trHeight w:val="567"/>
        </w:trPr>
        <w:tc>
          <w:tcPr>
            <w:tcW w:w="1417" w:type="dxa"/>
            <w:tcBorders>
              <w:top w:val="nil"/>
              <w:bottom w:val="nil"/>
            </w:tcBorders>
            <w:shd w:val="clear" w:color="auto" w:fill="D9D9D9" w:themeFill="background1" w:themeFillShade="D9"/>
          </w:tcPr>
          <w:p w:rsidRPr="0072637F" w:rsidR="006331A3" w:rsidP="006331A3" w:rsidRDefault="006331A3" w14:paraId="29DB0829" w14:textId="77777777"/>
        </w:tc>
        <w:tc>
          <w:tcPr>
            <w:tcW w:w="3756" w:type="dxa"/>
            <w:tcBorders>
              <w:top w:val="nil"/>
              <w:bottom w:val="nil"/>
            </w:tcBorders>
            <w:shd w:val="clear" w:color="auto" w:fill="D9D9D9" w:themeFill="background1" w:themeFillShade="D9"/>
          </w:tcPr>
          <w:p w:rsidRPr="0072637F" w:rsidR="006331A3" w:rsidP="006331A3" w:rsidRDefault="006331A3" w14:paraId="52D4D161" w14:textId="2C76EAD4">
            <w:r>
              <w:t xml:space="preserve">Go through each situation in the </w:t>
            </w:r>
            <w:r w:rsidRPr="00FF7F24">
              <w:rPr>
                <w:b/>
                <w:bCs/>
              </w:rPr>
              <w:t>E</w:t>
            </w:r>
            <w:r w:rsidRPr="006331A3">
              <w:rPr>
                <w:b/>
                <w:bCs/>
              </w:rPr>
              <w:t>x</w:t>
            </w:r>
            <w:r w:rsidRPr="00C53D42">
              <w:rPr>
                <w:b/>
                <w:bCs/>
              </w:rPr>
              <w:t>ternal influences cards.</w:t>
            </w:r>
            <w:r>
              <w:t xml:space="preserve"> For each situation, ask all learners to hold up the card for the type of influence selected. Ask a learner </w:t>
            </w:r>
            <w:r w:rsidR="00B150E2">
              <w:t xml:space="preserve">who </w:t>
            </w:r>
            <w:r>
              <w:t xml:space="preserve">selected the correct answer to explain their choice. Ask any learner </w:t>
            </w:r>
            <w:r w:rsidR="00B150E2">
              <w:t xml:space="preserve">who </w:t>
            </w:r>
            <w:r>
              <w:t xml:space="preserve">chose a different answer to explain why. Ask another learner </w:t>
            </w:r>
            <w:r w:rsidR="00B150E2">
              <w:t xml:space="preserve">who </w:t>
            </w:r>
            <w:r>
              <w:t xml:space="preserve">selected the correct answer to comment on the alternative answer given.  Carry out the same </w:t>
            </w:r>
            <w:r w:rsidR="00FF0CC2">
              <w:t>A</w:t>
            </w:r>
            <w:r>
              <w:t xml:space="preserve">ssessment </w:t>
            </w:r>
            <w:r>
              <w:lastRenderedPageBreak/>
              <w:t>for learning (</w:t>
            </w:r>
            <w:proofErr w:type="spellStart"/>
            <w:r w:rsidR="00FF0CC2">
              <w:t>A</w:t>
            </w:r>
            <w:r>
              <w:t>fl</w:t>
            </w:r>
            <w:proofErr w:type="spellEnd"/>
            <w:r>
              <w:t>) activity for all situations, ensuring that all learners have contributed to the feedback.</w:t>
            </w:r>
          </w:p>
        </w:tc>
        <w:tc>
          <w:tcPr>
            <w:tcW w:w="3757" w:type="dxa"/>
            <w:tcBorders>
              <w:top w:val="nil"/>
              <w:bottom w:val="nil"/>
            </w:tcBorders>
            <w:shd w:val="clear" w:color="auto" w:fill="D9D9D9" w:themeFill="background1" w:themeFillShade="D9"/>
          </w:tcPr>
          <w:p w:rsidRPr="0072637F" w:rsidR="006331A3" w:rsidP="006331A3" w:rsidRDefault="006331A3" w14:paraId="497150D4" w14:textId="05F7EDFA">
            <w:r>
              <w:lastRenderedPageBreak/>
              <w:t>For each situation, hold up the card for the type of influence chosen for the teacher to see.  Answer questions when asked.</w:t>
            </w:r>
          </w:p>
        </w:tc>
      </w:tr>
      <w:tr w:rsidRPr="0072637F" w:rsidR="00307D3B" w:rsidTr="668F2E38" w14:paraId="462FF3A7" w14:textId="77777777">
        <w:trPr>
          <w:trHeight w:val="567"/>
        </w:trPr>
        <w:tc>
          <w:tcPr>
            <w:tcW w:w="1417" w:type="dxa"/>
            <w:tcBorders>
              <w:top w:val="nil"/>
              <w:bottom w:val="single" w:color="auto" w:sz="4" w:space="0"/>
            </w:tcBorders>
            <w:shd w:val="clear" w:color="auto" w:fill="D9D9D9" w:themeFill="background1" w:themeFillShade="D9"/>
          </w:tcPr>
          <w:p w:rsidRPr="0072637F" w:rsidR="00307D3B" w:rsidP="00307D3B" w:rsidRDefault="00307D3B" w14:paraId="1C8538D0" w14:textId="77777777"/>
        </w:tc>
        <w:tc>
          <w:tcPr>
            <w:tcW w:w="3756" w:type="dxa"/>
            <w:tcBorders>
              <w:top w:val="nil"/>
              <w:bottom w:val="single" w:color="auto" w:sz="4" w:space="0"/>
            </w:tcBorders>
            <w:shd w:val="clear" w:color="auto" w:fill="D9D9D9" w:themeFill="background1" w:themeFillShade="D9"/>
          </w:tcPr>
          <w:p w:rsidRPr="0072637F" w:rsidR="00307D3B" w:rsidP="00307D3B" w:rsidRDefault="00F21654" w14:paraId="3DE1420E" w14:textId="51EA3669">
            <w:r>
              <w:t>Summarise key points from the activity. Answer any questions posed by learners.</w:t>
            </w:r>
          </w:p>
        </w:tc>
        <w:tc>
          <w:tcPr>
            <w:tcW w:w="3757" w:type="dxa"/>
            <w:tcBorders>
              <w:top w:val="nil"/>
              <w:bottom w:val="single" w:color="auto" w:sz="4" w:space="0"/>
            </w:tcBorders>
            <w:shd w:val="clear" w:color="auto" w:fill="D9D9D9" w:themeFill="background1" w:themeFillShade="D9"/>
          </w:tcPr>
          <w:p w:rsidRPr="0072637F" w:rsidR="00307D3B" w:rsidP="00307D3B" w:rsidRDefault="009E0E93" w14:paraId="05AFD94C" w14:textId="620E1937">
            <w:r>
              <w:t>Listen. Take notes. Ask questions.</w:t>
            </w:r>
          </w:p>
        </w:tc>
      </w:tr>
      <w:tr w:rsidRPr="0072637F" w:rsidR="00307D3B" w:rsidTr="668F2E38" w14:paraId="70A5DEED" w14:textId="77777777">
        <w:trPr>
          <w:trHeight w:val="567"/>
        </w:trPr>
        <w:tc>
          <w:tcPr>
            <w:tcW w:w="1417" w:type="dxa"/>
            <w:tcBorders>
              <w:bottom w:val="nil"/>
            </w:tcBorders>
          </w:tcPr>
          <w:p w:rsidRPr="0072637F" w:rsidR="00307D3B" w:rsidP="00307D3B" w:rsidRDefault="00B83777" w14:paraId="38A32C9A" w14:textId="7B31DA0B">
            <w:r>
              <w:t>4</w:t>
            </w:r>
            <w:r w:rsidR="001F5480">
              <w:t>0</w:t>
            </w:r>
            <w:r w:rsidRPr="0072637F" w:rsidR="00307D3B">
              <w:t xml:space="preserve"> minutes</w:t>
            </w:r>
          </w:p>
        </w:tc>
        <w:tc>
          <w:tcPr>
            <w:tcW w:w="3756" w:type="dxa"/>
            <w:tcBorders>
              <w:bottom w:val="nil"/>
            </w:tcBorders>
          </w:tcPr>
          <w:p w:rsidRPr="0072637F" w:rsidR="00307D3B" w:rsidP="00307D3B" w:rsidRDefault="00F21654" w14:paraId="66F2EF1A" w14:textId="4480EBD2">
            <w:r>
              <w:t xml:space="preserve">Present input on </w:t>
            </w:r>
            <w:r w:rsidR="00C053A8">
              <w:t xml:space="preserve">the </w:t>
            </w:r>
            <w:r w:rsidR="00146EED">
              <w:t xml:space="preserve">relationship between external and internal influences.  </w:t>
            </w:r>
          </w:p>
        </w:tc>
        <w:tc>
          <w:tcPr>
            <w:tcW w:w="3757" w:type="dxa"/>
            <w:tcBorders>
              <w:bottom w:val="nil"/>
            </w:tcBorders>
          </w:tcPr>
          <w:p w:rsidRPr="0072637F" w:rsidR="00307D3B" w:rsidP="00307D3B" w:rsidRDefault="009E0E93" w14:paraId="10CBAC83" w14:textId="37ABB9C3">
            <w:r>
              <w:t>Listen. Take notes. Ask questions.</w:t>
            </w:r>
          </w:p>
        </w:tc>
      </w:tr>
      <w:tr w:rsidRPr="0072637F" w:rsidR="00146EED" w:rsidTr="668F2E38" w14:paraId="37F86A88" w14:textId="77777777">
        <w:trPr>
          <w:trHeight w:val="567"/>
        </w:trPr>
        <w:tc>
          <w:tcPr>
            <w:tcW w:w="1417" w:type="dxa"/>
            <w:tcBorders>
              <w:top w:val="nil"/>
              <w:bottom w:val="nil"/>
            </w:tcBorders>
          </w:tcPr>
          <w:p w:rsidRPr="0072637F" w:rsidR="00146EED" w:rsidP="00307D3B" w:rsidRDefault="00146EED" w14:paraId="3E0627C4" w14:textId="77777777"/>
        </w:tc>
        <w:tc>
          <w:tcPr>
            <w:tcW w:w="3756" w:type="dxa"/>
            <w:tcBorders>
              <w:top w:val="nil"/>
              <w:bottom w:val="nil"/>
            </w:tcBorders>
          </w:tcPr>
          <w:p w:rsidR="00146EED" w:rsidP="00307D3B" w:rsidRDefault="00146EED" w14:paraId="0D306984" w14:textId="57BA36A5">
            <w:r>
              <w:t>Present information on stress in animals.</w:t>
            </w:r>
          </w:p>
        </w:tc>
        <w:tc>
          <w:tcPr>
            <w:tcW w:w="3757" w:type="dxa"/>
            <w:tcBorders>
              <w:top w:val="nil"/>
              <w:bottom w:val="nil"/>
            </w:tcBorders>
          </w:tcPr>
          <w:p w:rsidR="00146EED" w:rsidP="00307D3B" w:rsidRDefault="00146EED" w14:paraId="154CA23B" w14:textId="3C371360">
            <w:r>
              <w:t>Listen. Take notes. Ask questions.</w:t>
            </w:r>
          </w:p>
        </w:tc>
      </w:tr>
      <w:tr w:rsidRPr="0072637F" w:rsidR="00146EED" w:rsidTr="668F2E38" w14:paraId="242A34DA" w14:textId="77777777">
        <w:trPr>
          <w:trHeight w:val="567"/>
        </w:trPr>
        <w:tc>
          <w:tcPr>
            <w:tcW w:w="1417" w:type="dxa"/>
            <w:tcBorders>
              <w:top w:val="nil"/>
              <w:bottom w:val="nil"/>
            </w:tcBorders>
          </w:tcPr>
          <w:p w:rsidRPr="0072637F" w:rsidR="00146EED" w:rsidP="00307D3B" w:rsidRDefault="00146EED" w14:paraId="27AEDE9B" w14:textId="77777777"/>
        </w:tc>
        <w:tc>
          <w:tcPr>
            <w:tcW w:w="3756" w:type="dxa"/>
            <w:tcBorders>
              <w:top w:val="nil"/>
              <w:bottom w:val="nil"/>
            </w:tcBorders>
          </w:tcPr>
          <w:p w:rsidR="00146EED" w:rsidP="00307D3B" w:rsidRDefault="00146EED" w14:paraId="7A9E9A86" w14:textId="7C2F3965">
            <w:r>
              <w:t>Give learners the task</w:t>
            </w:r>
            <w:r w:rsidR="00120DDA">
              <w:t xml:space="preserve"> from the slide deck</w:t>
            </w:r>
            <w:r>
              <w:t xml:space="preserve">.  </w:t>
            </w:r>
          </w:p>
        </w:tc>
        <w:tc>
          <w:tcPr>
            <w:tcW w:w="3757" w:type="dxa"/>
            <w:tcBorders>
              <w:top w:val="nil"/>
              <w:bottom w:val="nil"/>
            </w:tcBorders>
          </w:tcPr>
          <w:p w:rsidR="00146EED" w:rsidP="00307D3B" w:rsidRDefault="00120DDA" w14:paraId="319B0C0E" w14:textId="621BBF5C">
            <w:r>
              <w:t>Listen.</w:t>
            </w:r>
          </w:p>
        </w:tc>
      </w:tr>
      <w:tr w:rsidRPr="0072637F" w:rsidR="0026119F" w:rsidTr="668F2E38" w14:paraId="5408D165" w14:textId="77777777">
        <w:trPr>
          <w:trHeight w:val="567"/>
        </w:trPr>
        <w:tc>
          <w:tcPr>
            <w:tcW w:w="1417" w:type="dxa"/>
            <w:tcBorders>
              <w:top w:val="nil"/>
              <w:bottom w:val="nil"/>
            </w:tcBorders>
          </w:tcPr>
          <w:p w:rsidRPr="0072637F" w:rsidR="0026119F" w:rsidP="00307D3B" w:rsidRDefault="0026119F" w14:paraId="06D13BE9" w14:textId="77777777"/>
        </w:tc>
        <w:tc>
          <w:tcPr>
            <w:tcW w:w="3756" w:type="dxa"/>
            <w:tcBorders>
              <w:top w:val="nil"/>
              <w:bottom w:val="nil"/>
            </w:tcBorders>
          </w:tcPr>
          <w:p w:rsidR="0026119F" w:rsidP="00307D3B" w:rsidRDefault="0026119F" w14:paraId="23F40BDA" w14:textId="27EF1F72">
            <w:r>
              <w:t xml:space="preserve">Go </w:t>
            </w:r>
            <w:r w:rsidR="00037909">
              <w:t>around</w:t>
            </w:r>
            <w:r>
              <w:t xml:space="preserve"> and make sure everyone is on track. Give support if required.</w:t>
            </w:r>
          </w:p>
        </w:tc>
        <w:tc>
          <w:tcPr>
            <w:tcW w:w="3757" w:type="dxa"/>
            <w:tcBorders>
              <w:top w:val="nil"/>
              <w:bottom w:val="nil"/>
            </w:tcBorders>
          </w:tcPr>
          <w:p w:rsidR="0026119F" w:rsidP="00307D3B" w:rsidRDefault="009D66C5" w14:paraId="64776920" w14:textId="46DD95F6">
            <w:r>
              <w:t>Wr</w:t>
            </w:r>
            <w:r w:rsidR="00120DDA">
              <w:t xml:space="preserve">ite down signs of stress.  </w:t>
            </w:r>
          </w:p>
        </w:tc>
      </w:tr>
      <w:tr w:rsidRPr="0072637F" w:rsidR="0026119F" w:rsidTr="668F2E38" w14:paraId="76D74E89" w14:textId="77777777">
        <w:trPr>
          <w:trHeight w:val="567"/>
        </w:trPr>
        <w:tc>
          <w:tcPr>
            <w:tcW w:w="1417" w:type="dxa"/>
            <w:tcBorders>
              <w:top w:val="nil"/>
              <w:bottom w:val="nil"/>
            </w:tcBorders>
          </w:tcPr>
          <w:p w:rsidRPr="0072637F" w:rsidR="0026119F" w:rsidP="00307D3B" w:rsidRDefault="0026119F" w14:paraId="45379761" w14:textId="77777777"/>
        </w:tc>
        <w:tc>
          <w:tcPr>
            <w:tcW w:w="3756" w:type="dxa"/>
            <w:tcBorders>
              <w:top w:val="nil"/>
              <w:bottom w:val="nil"/>
            </w:tcBorders>
          </w:tcPr>
          <w:p w:rsidR="0026119F" w:rsidP="00307D3B" w:rsidRDefault="0026119F" w14:paraId="00B74A72" w14:textId="1B961C87">
            <w:r>
              <w:t xml:space="preserve">Show learners the answers. Ask learners to self-assess against the </w:t>
            </w:r>
            <w:r w:rsidRPr="00446302" w:rsidR="008C7452">
              <w:rPr>
                <w:b/>
                <w:bCs/>
              </w:rPr>
              <w:t>S</w:t>
            </w:r>
            <w:r w:rsidRPr="00446302">
              <w:rPr>
                <w:b/>
                <w:bCs/>
              </w:rPr>
              <w:t>igns of stress handout</w:t>
            </w:r>
            <w:r>
              <w:t xml:space="preserve">.  </w:t>
            </w:r>
          </w:p>
        </w:tc>
        <w:tc>
          <w:tcPr>
            <w:tcW w:w="3757" w:type="dxa"/>
            <w:tcBorders>
              <w:top w:val="nil"/>
              <w:bottom w:val="nil"/>
            </w:tcBorders>
          </w:tcPr>
          <w:p w:rsidR="0026119F" w:rsidP="00307D3B" w:rsidRDefault="00120DDA" w14:paraId="12AFA19A" w14:textId="32F7D4B8">
            <w:r>
              <w:t xml:space="preserve">Self-assess against the list on the </w:t>
            </w:r>
            <w:r w:rsidRPr="00446302" w:rsidR="00C802F1">
              <w:rPr>
                <w:b/>
                <w:bCs/>
              </w:rPr>
              <w:t>S</w:t>
            </w:r>
            <w:r w:rsidRPr="00446302">
              <w:rPr>
                <w:b/>
                <w:bCs/>
              </w:rPr>
              <w:t>igns of stress handout</w:t>
            </w:r>
            <w:r>
              <w:t xml:space="preserve">.  </w:t>
            </w:r>
          </w:p>
        </w:tc>
      </w:tr>
      <w:tr w:rsidRPr="0072637F" w:rsidR="00120DDA" w:rsidTr="668F2E38" w14:paraId="3A810869" w14:textId="77777777">
        <w:trPr>
          <w:trHeight w:val="567"/>
        </w:trPr>
        <w:tc>
          <w:tcPr>
            <w:tcW w:w="1417" w:type="dxa"/>
            <w:tcBorders>
              <w:top w:val="nil"/>
              <w:bottom w:val="nil"/>
            </w:tcBorders>
          </w:tcPr>
          <w:p w:rsidRPr="0072637F" w:rsidR="00120DDA" w:rsidP="00120DDA" w:rsidRDefault="00120DDA" w14:paraId="4C4A1AB6" w14:textId="77777777"/>
        </w:tc>
        <w:tc>
          <w:tcPr>
            <w:tcW w:w="3756" w:type="dxa"/>
            <w:tcBorders>
              <w:top w:val="nil"/>
              <w:bottom w:val="nil"/>
            </w:tcBorders>
          </w:tcPr>
          <w:p w:rsidR="00120DDA" w:rsidP="00120DDA" w:rsidRDefault="00120DDA" w14:paraId="51EF8FC8" w14:textId="5B5EFEC3">
            <w:r>
              <w:t>Ask learners for other examples that can be added.</w:t>
            </w:r>
          </w:p>
        </w:tc>
        <w:tc>
          <w:tcPr>
            <w:tcW w:w="3757" w:type="dxa"/>
            <w:tcBorders>
              <w:top w:val="nil"/>
              <w:bottom w:val="nil"/>
            </w:tcBorders>
          </w:tcPr>
          <w:p w:rsidR="00120DDA" w:rsidP="00120DDA" w:rsidRDefault="009D66C5" w14:paraId="6E6BD96C" w14:textId="0AE513CB">
            <w:r>
              <w:t>Su</w:t>
            </w:r>
            <w:r w:rsidR="00120DDA">
              <w:t>ggest additional examples if available.</w:t>
            </w:r>
          </w:p>
        </w:tc>
      </w:tr>
      <w:tr w:rsidRPr="0072637F" w:rsidR="00120DDA" w:rsidTr="668F2E38" w14:paraId="49F3E1BB" w14:textId="77777777">
        <w:trPr>
          <w:trHeight w:val="567"/>
        </w:trPr>
        <w:tc>
          <w:tcPr>
            <w:tcW w:w="1417" w:type="dxa"/>
            <w:tcBorders>
              <w:top w:val="nil"/>
              <w:bottom w:val="nil"/>
            </w:tcBorders>
          </w:tcPr>
          <w:p w:rsidRPr="0072637F" w:rsidR="00120DDA" w:rsidP="00120DDA" w:rsidRDefault="00120DDA" w14:paraId="266612ED" w14:textId="77777777"/>
        </w:tc>
        <w:tc>
          <w:tcPr>
            <w:tcW w:w="3756" w:type="dxa"/>
            <w:tcBorders>
              <w:top w:val="nil"/>
              <w:bottom w:val="nil"/>
            </w:tcBorders>
          </w:tcPr>
          <w:p w:rsidRPr="0072637F" w:rsidR="00120DDA" w:rsidP="00120DDA" w:rsidRDefault="00120DDA" w14:paraId="34F0C612" w14:textId="6098F3AB">
            <w:r>
              <w:t xml:space="preserve">Organise learners into groups of four. Consider </w:t>
            </w:r>
            <w:r w:rsidR="00561299">
              <w:t xml:space="preserve">the </w:t>
            </w:r>
            <w:r>
              <w:t xml:space="preserve">allocation of </w:t>
            </w:r>
            <w:r w:rsidR="00F8641F">
              <w:t>l</w:t>
            </w:r>
            <w:r w:rsidR="007E14BE">
              <w:t>earners with SEND</w:t>
            </w:r>
            <w:r>
              <w:t xml:space="preserve"> to ensure they are each supported by the other group members or support staff. Highlight that the activity will involve them working with one other group</w:t>
            </w:r>
            <w:r w:rsidR="00561299">
              <w:t>,</w:t>
            </w:r>
            <w:r>
              <w:t xml:space="preserve"> and that will involve them moving to another table. Distribute </w:t>
            </w:r>
            <w:r w:rsidRPr="00724B19">
              <w:rPr>
                <w:b/>
                <w:bCs/>
              </w:rPr>
              <w:t>Stress situations</w:t>
            </w:r>
            <w:r>
              <w:t>. Allocate each group a stress situation.  Hand out flip chart paper and pens.</w:t>
            </w:r>
          </w:p>
        </w:tc>
        <w:tc>
          <w:tcPr>
            <w:tcW w:w="3757" w:type="dxa"/>
            <w:tcBorders>
              <w:top w:val="nil"/>
              <w:bottom w:val="nil"/>
            </w:tcBorders>
          </w:tcPr>
          <w:p w:rsidRPr="0072637F" w:rsidR="00120DDA" w:rsidP="00120DDA" w:rsidRDefault="00120DDA" w14:paraId="13EB6E51" w14:textId="763D2706">
            <w:r>
              <w:t xml:space="preserve">Move to be with their allocated group. </w:t>
            </w:r>
          </w:p>
        </w:tc>
      </w:tr>
      <w:tr w:rsidRPr="0072637F" w:rsidR="00120DDA" w:rsidTr="668F2E38" w14:paraId="66605267" w14:textId="77777777">
        <w:trPr>
          <w:trHeight w:val="567"/>
        </w:trPr>
        <w:tc>
          <w:tcPr>
            <w:tcW w:w="1417" w:type="dxa"/>
            <w:tcBorders>
              <w:top w:val="nil"/>
              <w:bottom w:val="nil"/>
            </w:tcBorders>
          </w:tcPr>
          <w:p w:rsidRPr="0072637F" w:rsidR="00120DDA" w:rsidP="00120DDA" w:rsidRDefault="00120DDA" w14:paraId="23F186E0" w14:textId="77777777"/>
        </w:tc>
        <w:tc>
          <w:tcPr>
            <w:tcW w:w="3756" w:type="dxa"/>
            <w:tcBorders>
              <w:top w:val="nil"/>
              <w:bottom w:val="nil"/>
            </w:tcBorders>
          </w:tcPr>
          <w:p w:rsidRPr="0072637F" w:rsidR="00120DDA" w:rsidP="00120DDA" w:rsidRDefault="00120DDA" w14:paraId="03CFFD92" w14:textId="0E79ABEB">
            <w:r>
              <w:t xml:space="preserve">Go </w:t>
            </w:r>
            <w:r w:rsidR="00037909">
              <w:t>around</w:t>
            </w:r>
            <w:r>
              <w:t xml:space="preserve"> and make sure everyone is on track. Give prompts to the group if needed.  </w:t>
            </w:r>
          </w:p>
        </w:tc>
        <w:tc>
          <w:tcPr>
            <w:tcW w:w="3757" w:type="dxa"/>
            <w:tcBorders>
              <w:top w:val="nil"/>
              <w:bottom w:val="nil"/>
            </w:tcBorders>
          </w:tcPr>
          <w:p w:rsidRPr="0072637F" w:rsidR="00120DDA" w:rsidP="00120DDA" w:rsidRDefault="00120DDA" w14:paraId="5D3F745F" w14:textId="43903623">
            <w:r>
              <w:t xml:space="preserve">In their group, read the allocated stress situation. </w:t>
            </w:r>
            <w:r w:rsidR="00CC399A">
              <w:t>Pr</w:t>
            </w:r>
            <w:r>
              <w:t xml:space="preserve">oduce a drawing on the flip chart paper that exemplifies the relationship between external influences and internal influences. They are not </w:t>
            </w:r>
            <w:r>
              <w:lastRenderedPageBreak/>
              <w:t xml:space="preserve">allowed to use more than five words in addition to the drawing. </w:t>
            </w:r>
          </w:p>
        </w:tc>
      </w:tr>
      <w:tr w:rsidRPr="0072637F" w:rsidR="00120DDA" w:rsidTr="668F2E38" w14:paraId="277E911B" w14:textId="77777777">
        <w:trPr>
          <w:trHeight w:val="567"/>
        </w:trPr>
        <w:tc>
          <w:tcPr>
            <w:tcW w:w="1417" w:type="dxa"/>
            <w:tcBorders>
              <w:top w:val="nil"/>
              <w:bottom w:val="nil"/>
            </w:tcBorders>
          </w:tcPr>
          <w:p w:rsidRPr="0072637F" w:rsidR="00120DDA" w:rsidP="00120DDA" w:rsidRDefault="00120DDA" w14:paraId="244C35A0" w14:textId="77777777"/>
        </w:tc>
        <w:tc>
          <w:tcPr>
            <w:tcW w:w="3756" w:type="dxa"/>
            <w:tcBorders>
              <w:top w:val="nil"/>
              <w:bottom w:val="nil"/>
            </w:tcBorders>
          </w:tcPr>
          <w:p w:rsidRPr="0072637F" w:rsidR="00120DDA" w:rsidP="00120DDA" w:rsidRDefault="00120DDA" w14:paraId="1AB1F74C" w14:textId="08F5CB66">
            <w:r>
              <w:t xml:space="preserve">Inform learners of the next stage in the activity. Highlight that they should listen before moving.  Based on knowledge of learners, encourage those with social anxieties or specific needs to wait to move until all others have moved. Wait for the room to be settled before instructing </w:t>
            </w:r>
            <w:r w:rsidR="00F8641F">
              <w:t>l</w:t>
            </w:r>
            <w:r w:rsidR="007E14BE">
              <w:t>earners with SEND</w:t>
            </w:r>
            <w:r>
              <w:t xml:space="preserve"> to move.  Ensure the table they are moving to is clear by identifying an individual on the table to stand or raise their hand. It could be preferable for learners to move one at a time. One learner from each group will stay at the original table. Their role will be to explain the drawing the group has produced. This person can be allocated by the teacher</w:t>
            </w:r>
            <w:r w:rsidR="00561299">
              <w:t>,</w:t>
            </w:r>
            <w:r>
              <w:t xml:space="preserve"> or the learners in the group can select who should take that role.</w:t>
            </w:r>
          </w:p>
        </w:tc>
        <w:tc>
          <w:tcPr>
            <w:tcW w:w="3757" w:type="dxa"/>
            <w:tcBorders>
              <w:top w:val="nil"/>
              <w:bottom w:val="nil"/>
            </w:tcBorders>
          </w:tcPr>
          <w:p w:rsidRPr="0072637F" w:rsidR="00120DDA" w:rsidP="00120DDA" w:rsidRDefault="00120DDA" w14:paraId="3868CC9E" w14:textId="5E0EFBE4">
            <w:r>
              <w:t xml:space="preserve">Listen. Move to </w:t>
            </w:r>
            <w:r w:rsidR="00561299">
              <w:t xml:space="preserve">the </w:t>
            </w:r>
            <w:r>
              <w:t>new group as directed by the teacher.</w:t>
            </w:r>
          </w:p>
        </w:tc>
      </w:tr>
      <w:tr w:rsidRPr="0072637F" w:rsidR="00120DDA" w:rsidTr="668F2E38" w14:paraId="1A61ED19" w14:textId="77777777">
        <w:trPr>
          <w:trHeight w:val="567"/>
        </w:trPr>
        <w:tc>
          <w:tcPr>
            <w:tcW w:w="1417" w:type="dxa"/>
            <w:tcBorders>
              <w:top w:val="nil"/>
              <w:bottom w:val="nil"/>
            </w:tcBorders>
          </w:tcPr>
          <w:p w:rsidRPr="0072637F" w:rsidR="00120DDA" w:rsidP="00120DDA" w:rsidRDefault="00120DDA" w14:paraId="4C798734" w14:textId="77777777"/>
        </w:tc>
        <w:tc>
          <w:tcPr>
            <w:tcW w:w="3756" w:type="dxa"/>
            <w:tcBorders>
              <w:top w:val="nil"/>
              <w:bottom w:val="nil"/>
            </w:tcBorders>
          </w:tcPr>
          <w:p w:rsidRPr="0072637F" w:rsidR="00120DDA" w:rsidP="00120DDA" w:rsidRDefault="00120DDA" w14:paraId="6D44A11E" w14:textId="6E2669CE">
            <w:r>
              <w:t xml:space="preserve">Go </w:t>
            </w:r>
            <w:r w:rsidR="00037909">
              <w:t>around</w:t>
            </w:r>
            <w:r>
              <w:t xml:space="preserve"> and make sure everyone is on track.  </w:t>
            </w:r>
          </w:p>
        </w:tc>
        <w:tc>
          <w:tcPr>
            <w:tcW w:w="3757" w:type="dxa"/>
            <w:tcBorders>
              <w:top w:val="nil"/>
              <w:bottom w:val="nil"/>
            </w:tcBorders>
          </w:tcPr>
          <w:p w:rsidRPr="0072637F" w:rsidR="00120DDA" w:rsidP="00120DDA" w:rsidRDefault="00120DDA" w14:paraId="7CE5E3D2" w14:textId="0908A516">
            <w:r>
              <w:t xml:space="preserve">When in new groups, </w:t>
            </w:r>
            <w:r w:rsidR="001A2C86">
              <w:t xml:space="preserve">each learner </w:t>
            </w:r>
            <w:r w:rsidR="009D66C5">
              <w:t>go</w:t>
            </w:r>
            <w:r w:rsidR="001A2C86">
              <w:t>es</w:t>
            </w:r>
            <w:r w:rsidR="009D66C5">
              <w:t xml:space="preserve"> through the</w:t>
            </w:r>
            <w:r w:rsidR="001A2C86">
              <w:t>ir</w:t>
            </w:r>
            <w:r>
              <w:t xml:space="preserve"> drawing</w:t>
            </w:r>
            <w:r w:rsidR="009D66C5">
              <w:t>s</w:t>
            </w:r>
            <w:r>
              <w:t xml:space="preserve"> and how it symbolises the scenario given. Other learners take notes so that they can present back to their original group.</w:t>
            </w:r>
            <w:r w:rsidR="00CB53BF">
              <w:t xml:space="preserve"> A</w:t>
            </w:r>
            <w:r>
              <w:t>sk questions if clarification is needed.</w:t>
            </w:r>
          </w:p>
        </w:tc>
      </w:tr>
      <w:tr w:rsidRPr="0072637F" w:rsidR="00120DDA" w:rsidTr="668F2E38" w14:paraId="42FFD782" w14:textId="77777777">
        <w:trPr>
          <w:trHeight w:val="567"/>
        </w:trPr>
        <w:tc>
          <w:tcPr>
            <w:tcW w:w="1417" w:type="dxa"/>
            <w:tcBorders>
              <w:top w:val="nil"/>
              <w:bottom w:val="nil"/>
            </w:tcBorders>
          </w:tcPr>
          <w:p w:rsidRPr="0072637F" w:rsidR="00120DDA" w:rsidP="00120DDA" w:rsidRDefault="00120DDA" w14:paraId="3F95EAF6" w14:textId="77777777"/>
        </w:tc>
        <w:tc>
          <w:tcPr>
            <w:tcW w:w="3756" w:type="dxa"/>
            <w:tcBorders>
              <w:top w:val="nil"/>
              <w:bottom w:val="nil"/>
            </w:tcBorders>
          </w:tcPr>
          <w:p w:rsidRPr="0072637F" w:rsidR="00120DDA" w:rsidP="00120DDA" w:rsidRDefault="00120DDA" w14:paraId="7563AF03" w14:textId="62C5A213">
            <w:r>
              <w:t>Inform learners to move back to their original groups. Set out the process as indicated above.</w:t>
            </w:r>
          </w:p>
        </w:tc>
        <w:tc>
          <w:tcPr>
            <w:tcW w:w="3757" w:type="dxa"/>
            <w:tcBorders>
              <w:top w:val="nil"/>
              <w:bottom w:val="nil"/>
            </w:tcBorders>
          </w:tcPr>
          <w:p w:rsidRPr="0072637F" w:rsidR="00120DDA" w:rsidP="00120DDA" w:rsidRDefault="00120DDA" w14:paraId="0C3E0984" w14:textId="6EC92F26">
            <w:r>
              <w:t xml:space="preserve">Learners go back to their original groups.  </w:t>
            </w:r>
          </w:p>
        </w:tc>
      </w:tr>
      <w:tr w:rsidRPr="0072637F" w:rsidR="00120DDA" w:rsidTr="668F2E38" w14:paraId="7C0C0D16" w14:textId="77777777">
        <w:trPr>
          <w:trHeight w:val="567"/>
        </w:trPr>
        <w:tc>
          <w:tcPr>
            <w:tcW w:w="1417" w:type="dxa"/>
            <w:tcBorders>
              <w:top w:val="nil"/>
              <w:bottom w:val="nil"/>
            </w:tcBorders>
          </w:tcPr>
          <w:p w:rsidRPr="0072637F" w:rsidR="00120DDA" w:rsidP="00120DDA" w:rsidRDefault="00120DDA" w14:paraId="24E09661" w14:textId="77777777"/>
        </w:tc>
        <w:tc>
          <w:tcPr>
            <w:tcW w:w="3756" w:type="dxa"/>
            <w:tcBorders>
              <w:top w:val="nil"/>
              <w:bottom w:val="nil"/>
            </w:tcBorders>
          </w:tcPr>
          <w:p w:rsidRPr="0072637F" w:rsidR="00120DDA" w:rsidP="00120DDA" w:rsidRDefault="00120DDA" w14:paraId="56F5DA8F" w14:textId="52E78E64">
            <w:r>
              <w:t xml:space="preserve">Go </w:t>
            </w:r>
            <w:r w:rsidR="00037909">
              <w:t>around</w:t>
            </w:r>
            <w:r>
              <w:t xml:space="preserve"> and make sure everyone is on track. Give prompts to the group if needed.  Address any misconceptions. Ask probing questions, if appropriate.</w:t>
            </w:r>
          </w:p>
        </w:tc>
        <w:tc>
          <w:tcPr>
            <w:tcW w:w="3757" w:type="dxa"/>
            <w:tcBorders>
              <w:top w:val="nil"/>
              <w:bottom w:val="nil"/>
            </w:tcBorders>
          </w:tcPr>
          <w:p w:rsidRPr="0072637F" w:rsidR="00120DDA" w:rsidP="00120DDA" w:rsidRDefault="00120DDA" w14:paraId="30CE7931" w14:textId="12596DA7">
            <w:r>
              <w:t xml:space="preserve">The individual </w:t>
            </w:r>
            <w:r w:rsidR="00561299">
              <w:t xml:space="preserve">who </w:t>
            </w:r>
            <w:r>
              <w:t xml:space="preserve">stayed to present the drawing becomes the scribe. Each person in the group gives others information based on the examples they heard. The scribe collates all the notes onto one sheet. Learners take a copy of the notes with their phone or </w:t>
            </w:r>
            <w:r w:rsidR="00561299">
              <w:t xml:space="preserve">arrange </w:t>
            </w:r>
            <w:r>
              <w:t xml:space="preserve">for the </w:t>
            </w:r>
            <w:r>
              <w:lastRenderedPageBreak/>
              <w:t>teacher to make a copy available to them.</w:t>
            </w:r>
          </w:p>
        </w:tc>
      </w:tr>
      <w:tr w:rsidRPr="0072637F" w:rsidR="00120DDA" w:rsidTr="668F2E38" w14:paraId="02D968DF" w14:textId="77777777">
        <w:trPr>
          <w:trHeight w:val="567"/>
        </w:trPr>
        <w:tc>
          <w:tcPr>
            <w:tcW w:w="1417" w:type="dxa"/>
            <w:tcBorders>
              <w:top w:val="nil"/>
              <w:bottom w:val="single" w:color="auto" w:sz="4" w:space="0"/>
            </w:tcBorders>
          </w:tcPr>
          <w:p w:rsidRPr="0072637F" w:rsidR="00120DDA" w:rsidP="00120DDA" w:rsidRDefault="00120DDA" w14:paraId="2C27A7A4" w14:textId="77777777"/>
        </w:tc>
        <w:tc>
          <w:tcPr>
            <w:tcW w:w="3756" w:type="dxa"/>
            <w:tcBorders>
              <w:top w:val="nil"/>
              <w:bottom w:val="single" w:color="auto" w:sz="4" w:space="0"/>
            </w:tcBorders>
          </w:tcPr>
          <w:p w:rsidRPr="0072637F" w:rsidR="00120DDA" w:rsidP="00120DDA" w:rsidRDefault="00120DDA" w14:paraId="0856F6DA" w14:textId="0BD04FC7">
            <w:r>
              <w:t xml:space="preserve">Go </w:t>
            </w:r>
            <w:r w:rsidR="00037909">
              <w:t>around</w:t>
            </w:r>
            <w:r>
              <w:t xml:space="preserve"> and make sure everyone is on track. Give prompts to the group if needed.  Address any misconceptions. Ask probing questions, if appropriate.</w:t>
            </w:r>
          </w:p>
        </w:tc>
        <w:tc>
          <w:tcPr>
            <w:tcW w:w="3757" w:type="dxa"/>
            <w:tcBorders>
              <w:top w:val="nil"/>
              <w:bottom w:val="single" w:color="auto" w:sz="4" w:space="0"/>
            </w:tcBorders>
          </w:tcPr>
          <w:p w:rsidRPr="0072637F" w:rsidR="00120DDA" w:rsidP="00120DDA" w:rsidRDefault="00120DDA" w14:paraId="0B48CC7C" w14:textId="490288D8">
            <w:r>
              <w:t xml:space="preserve">The individual </w:t>
            </w:r>
            <w:r w:rsidR="00561299">
              <w:t xml:space="preserve">who </w:t>
            </w:r>
            <w:r>
              <w:t xml:space="preserve">stayed to present the drawing becomes the scribe. Each person in the group gives others information based on the examples they heard. The scribe collates all the notes onto one sheet.  Learners take a copy of the notes with their phone or </w:t>
            </w:r>
            <w:r w:rsidR="001C5C7B">
              <w:t xml:space="preserve">arrange </w:t>
            </w:r>
            <w:r>
              <w:t>for the teacher to make a copy available to them.</w:t>
            </w:r>
          </w:p>
        </w:tc>
      </w:tr>
      <w:tr w:rsidRPr="0072637F" w:rsidR="00120DDA" w:rsidTr="668F2E38" w14:paraId="52E48DCB" w14:textId="77777777">
        <w:trPr>
          <w:trHeight w:val="567"/>
        </w:trPr>
        <w:tc>
          <w:tcPr>
            <w:tcW w:w="1417" w:type="dxa"/>
            <w:tcBorders>
              <w:bottom w:val="nil"/>
            </w:tcBorders>
            <w:shd w:val="clear" w:color="auto" w:fill="D9D9D9" w:themeFill="background1" w:themeFillShade="D9"/>
          </w:tcPr>
          <w:p w:rsidRPr="0072637F" w:rsidR="00120DDA" w:rsidP="00120DDA" w:rsidRDefault="00120DDA" w14:paraId="6998F2D9" w14:textId="30DAC6E7">
            <w:r>
              <w:t>10</w:t>
            </w:r>
            <w:r w:rsidRPr="0072637F">
              <w:t xml:space="preserve"> minutes</w:t>
            </w:r>
          </w:p>
        </w:tc>
        <w:tc>
          <w:tcPr>
            <w:tcW w:w="3756" w:type="dxa"/>
            <w:tcBorders>
              <w:bottom w:val="nil"/>
            </w:tcBorders>
            <w:shd w:val="clear" w:color="auto" w:fill="D9D9D9" w:themeFill="background1" w:themeFillShade="D9"/>
          </w:tcPr>
          <w:p w:rsidRPr="0072637F" w:rsidR="00120DDA" w:rsidP="00120DDA" w:rsidRDefault="00120DDA" w14:paraId="2BA965BF" w14:textId="33E5F1DA">
            <w:r>
              <w:t xml:space="preserve">Present </w:t>
            </w:r>
            <w:r w:rsidR="00D052EB">
              <w:t xml:space="preserve">a </w:t>
            </w:r>
            <w:r>
              <w:t>summary of internal and external influences on animal behaviour and their relationships.</w:t>
            </w:r>
          </w:p>
        </w:tc>
        <w:tc>
          <w:tcPr>
            <w:tcW w:w="3757" w:type="dxa"/>
            <w:tcBorders>
              <w:bottom w:val="nil"/>
            </w:tcBorders>
            <w:shd w:val="clear" w:color="auto" w:fill="D9D9D9" w:themeFill="background1" w:themeFillShade="D9"/>
          </w:tcPr>
          <w:p w:rsidRPr="0072637F" w:rsidR="00120DDA" w:rsidP="00120DDA" w:rsidRDefault="00120DDA" w14:paraId="1CB124FC" w14:textId="5BB6374C">
            <w:r>
              <w:t>Listen. Take notes. Ask questions.</w:t>
            </w:r>
          </w:p>
        </w:tc>
      </w:tr>
    </w:tbl>
    <w:p w:rsidR="00C305E8" w:rsidRDefault="00C305E8" w14:paraId="428897AB" w14:textId="2E588338">
      <w:pPr>
        <w:rPr>
          <w:rFonts w:eastAsiaTheme="majorEastAsia" w:cstheme="majorBidi"/>
          <w:b/>
          <w:color w:val="000000" w:themeColor="text1"/>
          <w:sz w:val="28"/>
          <w:szCs w:val="32"/>
        </w:rPr>
      </w:pPr>
      <w:r>
        <w:br w:type="page"/>
      </w:r>
    </w:p>
    <w:p w:rsidRPr="0072637F" w:rsidR="00A62BD7" w:rsidP="00A62BD7" w:rsidRDefault="00A62BD7" w14:paraId="22064422" w14:textId="650D1918">
      <w:pPr>
        <w:pStyle w:val="Heading2"/>
      </w:pPr>
      <w:r w:rsidRPr="0072637F">
        <w:lastRenderedPageBreak/>
        <w:t>Lesson 3</w:t>
      </w:r>
    </w:p>
    <w:p w:rsidRPr="0072637F" w:rsidR="00376700" w:rsidP="00376700" w:rsidRDefault="00376700" w14:paraId="63B34A12" w14:textId="6609D420">
      <w:pPr>
        <w:rPr>
          <w:rStyle w:val="Strong"/>
        </w:rPr>
      </w:pPr>
      <w:r w:rsidRPr="0072637F">
        <w:rPr>
          <w:rStyle w:val="Strong"/>
        </w:rPr>
        <w:t xml:space="preserve">Lesson </w:t>
      </w:r>
      <w:r w:rsidRPr="000E00C8">
        <w:rPr>
          <w:rStyle w:val="Strong"/>
        </w:rPr>
        <w:t xml:space="preserve">title: </w:t>
      </w:r>
      <w:r w:rsidRPr="000E00C8" w:rsidR="000E00C8">
        <w:t>Atypical behaviour</w:t>
      </w:r>
    </w:p>
    <w:p w:rsidRPr="0072637F" w:rsidR="00376700" w:rsidP="00376700" w:rsidRDefault="00376700" w14:paraId="702D8BE6" w14:textId="77777777">
      <w:r w:rsidRPr="0072637F">
        <w:rPr>
          <w:rStyle w:val="Strong"/>
        </w:rPr>
        <w:t xml:space="preserve">Lesson time: </w:t>
      </w:r>
      <w:r w:rsidRPr="0072637F">
        <w:t>2 hours</w:t>
      </w:r>
    </w:p>
    <w:p w:rsidRPr="0072637F" w:rsidR="00376700" w:rsidP="00376700" w:rsidRDefault="00376700" w14:paraId="1E5CDDF5" w14:textId="08A34B45">
      <w:pPr>
        <w:rPr>
          <w:rStyle w:val="Strong"/>
        </w:rPr>
      </w:pPr>
      <w:r w:rsidRPr="0072637F">
        <w:rPr>
          <w:b/>
          <w:bCs/>
        </w:rPr>
        <w:t>Targeted content:</w:t>
      </w:r>
      <w:r w:rsidRPr="0072637F">
        <w:t xml:space="preserve"> </w:t>
      </w:r>
      <w:r w:rsidR="00074C7F">
        <w:t>OS1.8, OS</w:t>
      </w:r>
      <w:r w:rsidR="002201B3">
        <w:t>3.14</w:t>
      </w:r>
    </w:p>
    <w:p w:rsidRPr="0072637F" w:rsidR="00376700" w:rsidP="00376700" w:rsidRDefault="00376700" w14:paraId="6BBBCCF4" w14:textId="77777777">
      <w:pPr>
        <w:rPr>
          <w:rStyle w:val="Strong"/>
        </w:rPr>
      </w:pPr>
      <w:r w:rsidRPr="0072637F">
        <w:rPr>
          <w:rStyle w:val="Strong"/>
        </w:rPr>
        <w:t xml:space="preserve">Resources needed: </w:t>
      </w:r>
    </w:p>
    <w:p w:rsidRPr="0072637F" w:rsidR="00376700" w:rsidP="00134527" w:rsidRDefault="00376700" w14:paraId="1EB29B63" w14:textId="77777777">
      <w:pPr>
        <w:pStyle w:val="ListParagraph"/>
        <w:numPr>
          <w:ilvl w:val="0"/>
          <w:numId w:val="4"/>
        </w:numPr>
        <w:rPr>
          <w:rStyle w:val="Strong"/>
        </w:rPr>
      </w:pPr>
      <w:r w:rsidRPr="0072637F">
        <w:rPr>
          <w:rStyle w:val="Strong"/>
        </w:rPr>
        <w:t>Support materials</w:t>
      </w:r>
    </w:p>
    <w:p w:rsidR="00622DD9" w:rsidP="00134527" w:rsidRDefault="00622DD9" w14:paraId="738F85E6" w14:textId="77777777">
      <w:pPr>
        <w:pStyle w:val="ListParagraph"/>
        <w:numPr>
          <w:ilvl w:val="1"/>
          <w:numId w:val="4"/>
        </w:numPr>
        <w:rPr>
          <w:rStyle w:val="Strong"/>
          <w:b w:val="0"/>
          <w:bCs w:val="0"/>
        </w:rPr>
      </w:pPr>
      <w:r>
        <w:rPr>
          <w:rStyle w:val="Strong"/>
          <w:b w:val="0"/>
          <w:bCs w:val="0"/>
        </w:rPr>
        <w:t>Normal behaviour quick quiz</w:t>
      </w:r>
    </w:p>
    <w:p w:rsidR="00376700" w:rsidP="00134527" w:rsidRDefault="000E00C8" w14:paraId="44FFEA6C" w14:textId="515CE379">
      <w:pPr>
        <w:pStyle w:val="ListParagraph"/>
        <w:numPr>
          <w:ilvl w:val="1"/>
          <w:numId w:val="4"/>
        </w:numPr>
        <w:rPr>
          <w:rStyle w:val="Strong"/>
          <w:b w:val="0"/>
          <w:bCs w:val="0"/>
        </w:rPr>
      </w:pPr>
      <w:r>
        <w:rPr>
          <w:rStyle w:val="Strong"/>
          <w:b w:val="0"/>
          <w:bCs w:val="0"/>
        </w:rPr>
        <w:t>Observation template</w:t>
      </w:r>
    </w:p>
    <w:p w:rsidR="000E00C8" w:rsidP="00134527" w:rsidRDefault="00241052" w14:paraId="0F14C1B5" w14:textId="75DC97C0">
      <w:pPr>
        <w:pStyle w:val="ListParagraph"/>
        <w:numPr>
          <w:ilvl w:val="1"/>
          <w:numId w:val="4"/>
        </w:numPr>
        <w:rPr>
          <w:rStyle w:val="Strong"/>
          <w:b w:val="0"/>
          <w:bCs w:val="0"/>
        </w:rPr>
      </w:pPr>
      <w:r>
        <w:rPr>
          <w:rStyle w:val="Strong"/>
          <w:b w:val="0"/>
          <w:bCs w:val="0"/>
        </w:rPr>
        <w:t>Collie</w:t>
      </w:r>
      <w:r w:rsidR="00235ABD">
        <w:rPr>
          <w:rStyle w:val="Strong"/>
          <w:b w:val="0"/>
          <w:bCs w:val="0"/>
        </w:rPr>
        <w:t xml:space="preserve"> c</w:t>
      </w:r>
      <w:r w:rsidR="000E00C8">
        <w:rPr>
          <w:rStyle w:val="Strong"/>
          <w:b w:val="0"/>
          <w:bCs w:val="0"/>
        </w:rPr>
        <w:t>ase study</w:t>
      </w:r>
    </w:p>
    <w:p w:rsidRPr="0072637F" w:rsidR="00376700" w:rsidP="00134527" w:rsidRDefault="00376700" w14:paraId="28D119B0" w14:textId="77777777">
      <w:pPr>
        <w:pStyle w:val="ListParagraph"/>
        <w:numPr>
          <w:ilvl w:val="0"/>
          <w:numId w:val="4"/>
        </w:numPr>
        <w:rPr>
          <w:rStyle w:val="Strong"/>
        </w:rPr>
      </w:pPr>
      <w:r w:rsidRPr="0072637F">
        <w:rPr>
          <w:rStyle w:val="Strong"/>
        </w:rPr>
        <w:t>Equipment</w:t>
      </w:r>
    </w:p>
    <w:p w:rsidRPr="00525B06" w:rsidR="00922BA6" w:rsidP="00134527" w:rsidRDefault="00922BA6" w14:paraId="0FA2877F" w14:textId="77777777">
      <w:pPr>
        <w:pStyle w:val="ListParagraph"/>
        <w:numPr>
          <w:ilvl w:val="1"/>
          <w:numId w:val="4"/>
        </w:numPr>
        <w:rPr>
          <w:rStyle w:val="Strong"/>
        </w:rPr>
      </w:pPr>
      <w:r>
        <w:rPr>
          <w:rStyle w:val="Strong"/>
          <w:b w:val="0"/>
          <w:bCs w:val="0"/>
        </w:rPr>
        <w:t>Headphones</w:t>
      </w:r>
    </w:p>
    <w:p w:rsidRPr="000E00C8" w:rsidR="00525B06" w:rsidP="00134527" w:rsidRDefault="00525B06" w14:paraId="6A6F50E4" w14:textId="7E1A8128">
      <w:pPr>
        <w:pStyle w:val="ListParagraph"/>
        <w:numPr>
          <w:ilvl w:val="1"/>
          <w:numId w:val="4"/>
        </w:numPr>
        <w:rPr>
          <w:rStyle w:val="Strong"/>
        </w:rPr>
      </w:pPr>
      <w:r>
        <w:rPr>
          <w:rStyle w:val="Strong"/>
          <w:b w:val="0"/>
          <w:bCs w:val="0"/>
        </w:rPr>
        <w:t>Mini whiteboards</w:t>
      </w:r>
    </w:p>
    <w:p w:rsidRPr="00922BA6" w:rsidR="000E00C8" w:rsidP="00134527" w:rsidRDefault="000E00C8" w14:paraId="42FAE6F7" w14:textId="5E92149F">
      <w:pPr>
        <w:pStyle w:val="ListParagraph"/>
        <w:numPr>
          <w:ilvl w:val="1"/>
          <w:numId w:val="4"/>
        </w:numPr>
        <w:rPr>
          <w:rStyle w:val="Strong"/>
        </w:rPr>
      </w:pPr>
      <w:r>
        <w:rPr>
          <w:rStyle w:val="Strong"/>
          <w:b w:val="0"/>
          <w:bCs w:val="0"/>
        </w:rPr>
        <w:t>Flipchart paper</w:t>
      </w:r>
    </w:p>
    <w:p w:rsidRPr="0072637F" w:rsidR="00376700" w:rsidP="00134527" w:rsidRDefault="00376700" w14:paraId="58F2EE78" w14:textId="77777777">
      <w:pPr>
        <w:pStyle w:val="ListParagraph"/>
        <w:numPr>
          <w:ilvl w:val="0"/>
          <w:numId w:val="4"/>
        </w:numPr>
        <w:rPr>
          <w:rStyle w:val="Strong"/>
        </w:rPr>
      </w:pPr>
      <w:r w:rsidRPr="0072637F">
        <w:rPr>
          <w:rStyle w:val="Strong"/>
        </w:rPr>
        <w:t>Web links</w:t>
      </w:r>
    </w:p>
    <w:p w:rsidRPr="00311024" w:rsidR="00376700" w:rsidP="00134527" w:rsidRDefault="003E4529" w14:paraId="7AB36282" w14:textId="7409E021">
      <w:pPr>
        <w:pStyle w:val="ListParagraph"/>
        <w:numPr>
          <w:ilvl w:val="1"/>
          <w:numId w:val="4"/>
        </w:numPr>
        <w:rPr>
          <w:rStyle w:val="Strong"/>
          <w:b w:val="0"/>
          <w:bCs w:val="0"/>
          <w:color w:val="EE0000"/>
        </w:rPr>
      </w:pPr>
      <w:hyperlink w:history="1" r:id="rId24">
        <w:r w:rsidRPr="00311024">
          <w:rPr>
            <w:rStyle w:val="Hyperlink"/>
            <w:color w:val="EE0000"/>
          </w:rPr>
          <w:t xml:space="preserve">Pacing </w:t>
        </w:r>
        <w:r w:rsidR="00311024">
          <w:rPr>
            <w:rStyle w:val="Hyperlink"/>
            <w:color w:val="EE0000"/>
          </w:rPr>
          <w:t xml:space="preserve">and </w:t>
        </w:r>
        <w:r w:rsidRPr="00311024" w:rsidR="00FE4F8F">
          <w:rPr>
            <w:rStyle w:val="Hyperlink"/>
            <w:color w:val="EE0000"/>
          </w:rPr>
          <w:t xml:space="preserve">circling - stereotypic </w:t>
        </w:r>
        <w:r w:rsidR="00311024">
          <w:rPr>
            <w:rStyle w:val="Hyperlink"/>
            <w:color w:val="EE0000"/>
          </w:rPr>
          <w:t>and</w:t>
        </w:r>
        <w:r w:rsidRPr="00311024" w:rsidR="00FE4F8F">
          <w:rPr>
            <w:rStyle w:val="Hyperlink"/>
            <w:color w:val="EE0000"/>
          </w:rPr>
          <w:t xml:space="preserve"> abnormal behaviour </w:t>
        </w:r>
        <w:r w:rsidRPr="00311024">
          <w:rPr>
            <w:rStyle w:val="Hyperlink"/>
            <w:color w:val="EE0000"/>
          </w:rPr>
          <w:t>video</w:t>
        </w:r>
      </w:hyperlink>
    </w:p>
    <w:p w:rsidRPr="00311024" w:rsidR="00A9490B" w:rsidP="00134527" w:rsidRDefault="00B67F46" w14:paraId="04CA445F" w14:textId="55D189A0">
      <w:pPr>
        <w:pStyle w:val="ListParagraph"/>
        <w:numPr>
          <w:ilvl w:val="1"/>
          <w:numId w:val="4"/>
        </w:numPr>
        <w:rPr>
          <w:rStyle w:val="Strong"/>
          <w:b w:val="0"/>
          <w:bCs w:val="0"/>
          <w:color w:val="EE0000"/>
        </w:rPr>
      </w:pPr>
      <w:hyperlink w:history="1" r:id="rId25">
        <w:r>
          <w:rPr>
            <w:rStyle w:val="Hyperlink"/>
            <w:color w:val="EE0000"/>
          </w:rPr>
          <w:t>Giraffe licking the wall video</w:t>
        </w:r>
      </w:hyperlink>
    </w:p>
    <w:p w:rsidRPr="00311024" w:rsidR="00A9490B" w:rsidP="00134527" w:rsidRDefault="00311024" w14:paraId="5C122E93" w14:textId="0C300CF8">
      <w:pPr>
        <w:pStyle w:val="ListParagraph"/>
        <w:numPr>
          <w:ilvl w:val="1"/>
          <w:numId w:val="4"/>
        </w:numPr>
        <w:rPr>
          <w:color w:val="EE0000"/>
        </w:rPr>
      </w:pPr>
      <w:hyperlink w:history="1" r:id="rId26">
        <w:r w:rsidRPr="00311024">
          <w:rPr>
            <w:rStyle w:val="Hyperlink"/>
            <w:color w:val="EE0000"/>
          </w:rPr>
          <w:t xml:space="preserve">Feather pecking in laying </w:t>
        </w:r>
        <w:r w:rsidRPr="00311024" w:rsidR="00416FA4">
          <w:rPr>
            <w:rStyle w:val="Hyperlink"/>
            <w:color w:val="EE0000"/>
          </w:rPr>
          <w:t>hens’</w:t>
        </w:r>
        <w:r w:rsidRPr="00311024">
          <w:rPr>
            <w:rStyle w:val="Hyperlink"/>
            <w:color w:val="EE0000"/>
          </w:rPr>
          <w:t xml:space="preserve"> </w:t>
        </w:r>
        <w:r w:rsidRPr="00311024" w:rsidR="00A9490B">
          <w:rPr>
            <w:rStyle w:val="Hyperlink"/>
            <w:color w:val="EE0000"/>
          </w:rPr>
          <w:t>video</w:t>
        </w:r>
      </w:hyperlink>
    </w:p>
    <w:p w:rsidRPr="00801EA0" w:rsidR="00801EA0" w:rsidP="00134527" w:rsidRDefault="00801EA0" w14:paraId="4042C662" w14:textId="43D10D8D">
      <w:pPr>
        <w:pStyle w:val="ListParagraph"/>
        <w:numPr>
          <w:ilvl w:val="1"/>
          <w:numId w:val="4"/>
        </w:numPr>
        <w:rPr>
          <w:rStyle w:val="Strong"/>
          <w:b w:val="0"/>
          <w:bCs w:val="0"/>
          <w:color w:val="EE0000"/>
        </w:rPr>
      </w:pPr>
      <w:hyperlink w:history="1" r:id="rId27">
        <w:r w:rsidRPr="00B93918">
          <w:rPr>
            <w:rStyle w:val="Hyperlink"/>
            <w:color w:val="EE0000"/>
          </w:rPr>
          <w:t xml:space="preserve">Microsoft </w:t>
        </w:r>
        <w:r w:rsidRPr="00B93918" w:rsidR="00362C9C">
          <w:rPr>
            <w:rStyle w:val="Hyperlink"/>
            <w:color w:val="EE0000"/>
          </w:rPr>
          <w:t>PowerPoint</w:t>
        </w:r>
        <w:r w:rsidRPr="00B93918">
          <w:rPr>
            <w:rStyle w:val="Hyperlink"/>
            <w:color w:val="EE0000"/>
          </w:rPr>
          <w:t xml:space="preserve"> Voice Over Presentation </w:t>
        </w:r>
        <w:r w:rsidRPr="00B93918" w:rsidR="00611A09">
          <w:rPr>
            <w:rStyle w:val="Hyperlink"/>
            <w:color w:val="EE0000"/>
          </w:rPr>
          <w:t>5-minute</w:t>
        </w:r>
        <w:r w:rsidRPr="00B93918">
          <w:rPr>
            <w:rStyle w:val="Hyperlink"/>
            <w:color w:val="EE0000"/>
          </w:rPr>
          <w:t xml:space="preserve"> Tutorial</w:t>
        </w:r>
      </w:hyperlink>
    </w:p>
    <w:p w:rsidRPr="0072637F" w:rsidR="00376700" w:rsidP="00376700" w:rsidRDefault="00376700" w14:paraId="4ED70B2A" w14:textId="77777777">
      <w:pPr>
        <w:rPr>
          <w:rStyle w:val="Strong"/>
        </w:rPr>
      </w:pPr>
      <w:r w:rsidRPr="0072637F">
        <w:rPr>
          <w:rStyle w:val="Strong"/>
        </w:rPr>
        <w:t xml:space="preserve">Learning activities included in this lesson to develop EMD skills: </w:t>
      </w:r>
    </w:p>
    <w:p w:rsidRPr="0072637F" w:rsidR="00376700" w:rsidP="00376700" w:rsidRDefault="00376700" w14:paraId="537E7EC0" w14:textId="4CBA2E06">
      <w:pPr>
        <w:rPr>
          <w:rStyle w:val="Strong"/>
        </w:rPr>
      </w:pPr>
      <w:r w:rsidRPr="0072637F">
        <w:t xml:space="preserve">Digital: </w:t>
      </w:r>
      <w:r w:rsidR="00920921">
        <w:t>During this lesson</w:t>
      </w:r>
      <w:r w:rsidR="00416FA4">
        <w:t>,</w:t>
      </w:r>
      <w:r w:rsidR="00920921">
        <w:t xml:space="preserve"> learners will be creating a </w:t>
      </w:r>
      <w:r w:rsidR="00A87266">
        <w:t xml:space="preserve">slide deck </w:t>
      </w:r>
      <w:r w:rsidR="00920921">
        <w:t xml:space="preserve">utilising Microsoft </w:t>
      </w:r>
      <w:r w:rsidR="00A87266">
        <w:t>PowerPoint</w:t>
      </w:r>
      <w:r w:rsidR="00F62A6F">
        <w:t>, adding an image to a slide</w:t>
      </w:r>
      <w:r w:rsidR="00A87266">
        <w:t xml:space="preserve"> </w:t>
      </w:r>
      <w:r w:rsidR="0071505E">
        <w:t>and adding notes.</w:t>
      </w:r>
    </w:p>
    <w:p w:rsidRPr="0072637F" w:rsidR="00376700" w:rsidP="00376700" w:rsidRDefault="00376700" w14:paraId="36D16E5B" w14:textId="77777777">
      <w:pPr>
        <w:rPr>
          <w:rStyle w:val="Strong"/>
        </w:rPr>
      </w:pPr>
      <w:r w:rsidRPr="0072637F">
        <w:rPr>
          <w:rStyle w:val="Strong"/>
        </w:rPr>
        <w:t xml:space="preserve">SEND support: </w:t>
      </w:r>
    </w:p>
    <w:p w:rsidR="00006525" w:rsidP="0071505E" w:rsidRDefault="00423435" w14:paraId="6C6B3DBA" w14:textId="7832950D">
      <w:pPr>
        <w:spacing w:line="278" w:lineRule="auto"/>
        <w:rPr>
          <w:rFonts w:cs="Arial"/>
        </w:rPr>
      </w:pPr>
      <w:r w:rsidRPr="008654E6">
        <w:rPr>
          <w:rFonts w:cs="Arial"/>
        </w:rPr>
        <w:t>The use of a self-marking quiz provides learners with a structured opportunity to assess their own understanding, supporting reflection and independent learning. By marking their own responses, learners are encouraged to consider their knowledge and identify areas for improvement.</w:t>
      </w:r>
      <w:r w:rsidR="00630680">
        <w:rPr>
          <w:rFonts w:cs="Arial"/>
        </w:rPr>
        <w:t xml:space="preserve"> </w:t>
      </w:r>
      <w:r w:rsidRPr="008654E6">
        <w:rPr>
          <w:rFonts w:cs="Arial"/>
        </w:rPr>
        <w:t xml:space="preserve">The inclusion of a recorded video supports learners by allowing them to pause, rewind, and rewatch content at their own pace, reducing cognitive overload and enabling learners to process information in manageable stages. A clearly structured template is provided to guide learners through the task, offering consistency and scaffolding to support organisation and understanding while maintaining focus on key learning outcomes. Learners are given autonomy through the selection of an animal of their choice for their PowerPoint presentation. This choice supports learner engagement and motivation by allowing individuals to connect the task to their personal interests. </w:t>
      </w:r>
      <w:r w:rsidR="005266C1">
        <w:rPr>
          <w:rFonts w:cs="Arial"/>
        </w:rPr>
        <w:t>The use of a Microsoft tutorial video with a transcript and closed captions allows learners to develop their own understanding of the task and work at their own pace</w:t>
      </w:r>
      <w:r w:rsidR="00C50465">
        <w:rPr>
          <w:rFonts w:cs="Arial"/>
        </w:rPr>
        <w:t>,</w:t>
      </w:r>
      <w:r w:rsidR="005266C1">
        <w:rPr>
          <w:rFonts w:cs="Arial"/>
        </w:rPr>
        <w:t xml:space="preserve"> being able to refer to the video as and when needed during the creating process. </w:t>
      </w:r>
      <w:r w:rsidRPr="008654E6">
        <w:rPr>
          <w:rFonts w:cs="Arial"/>
        </w:rPr>
        <w:t xml:space="preserve">The use of voice-over narration enables learners to verbally communicate their understanding, supporting those who may find written expression more challenging while also developing communication skills. The case study is completed in pairs to encourage </w:t>
      </w:r>
      <w:r w:rsidRPr="008654E6">
        <w:rPr>
          <w:rFonts w:cs="Arial"/>
        </w:rPr>
        <w:lastRenderedPageBreak/>
        <w:t xml:space="preserve">collaborative learning, allowing learners to discuss ideas, share perspectives, and support each other’s understanding. This paired approach reduces anxiety associated with </w:t>
      </w:r>
      <w:r w:rsidR="00C50465">
        <w:rPr>
          <w:rFonts w:cs="Arial"/>
        </w:rPr>
        <w:t>whole-class</w:t>
      </w:r>
      <w:r w:rsidRPr="008654E6">
        <w:rPr>
          <w:rFonts w:cs="Arial"/>
        </w:rPr>
        <w:t xml:space="preserve"> discussion and promotes active listening and peer explanation, which further supports cognitive processing and deeper learning.</w:t>
      </w:r>
    </w:p>
    <w:p w:rsidR="00A87266" w:rsidP="0071505E" w:rsidRDefault="00A87266" w14:paraId="0DBB9FC9" w14:textId="20E0D57F">
      <w:pPr>
        <w:spacing w:line="278" w:lineRule="auto"/>
        <w:rPr>
          <w:rFonts w:cs="Arial"/>
        </w:rPr>
      </w:pPr>
      <w:r>
        <w:rPr>
          <w:rFonts w:cs="Arial"/>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C305E8" w:rsidTr="006D379F" w14:paraId="12CA63DB" w14:textId="77777777">
        <w:trPr>
          <w:trHeight w:val="567"/>
        </w:trPr>
        <w:tc>
          <w:tcPr>
            <w:tcW w:w="1417" w:type="dxa"/>
            <w:tcBorders>
              <w:bottom w:val="single" w:color="auto" w:sz="4" w:space="0"/>
            </w:tcBorders>
          </w:tcPr>
          <w:p w:rsidRPr="0072637F" w:rsidR="00C305E8" w:rsidP="006D379F" w:rsidRDefault="00C305E8" w14:paraId="0D2F4ED2" w14:textId="77777777">
            <w:r w:rsidRPr="0072637F">
              <w:rPr>
                <w:b/>
                <w:bCs/>
              </w:rPr>
              <w:lastRenderedPageBreak/>
              <w:t>Timing</w:t>
            </w:r>
          </w:p>
        </w:tc>
        <w:tc>
          <w:tcPr>
            <w:tcW w:w="3756" w:type="dxa"/>
            <w:tcBorders>
              <w:bottom w:val="single" w:color="auto" w:sz="4" w:space="0"/>
            </w:tcBorders>
          </w:tcPr>
          <w:p w:rsidRPr="0072637F" w:rsidR="00C305E8" w:rsidP="006D379F" w:rsidRDefault="00C305E8" w14:paraId="6AEF7DA4" w14:textId="77777777">
            <w:r w:rsidRPr="0072637F">
              <w:rPr>
                <w:b/>
                <w:bCs/>
              </w:rPr>
              <w:t>Teacher activity</w:t>
            </w:r>
          </w:p>
        </w:tc>
        <w:tc>
          <w:tcPr>
            <w:tcW w:w="3757" w:type="dxa"/>
            <w:tcBorders>
              <w:bottom w:val="single" w:color="auto" w:sz="4" w:space="0"/>
            </w:tcBorders>
          </w:tcPr>
          <w:p w:rsidRPr="0072637F" w:rsidR="00C305E8" w:rsidP="006D379F" w:rsidRDefault="00C305E8" w14:paraId="00B3F4FE" w14:textId="77777777">
            <w:r w:rsidRPr="0072637F">
              <w:rPr>
                <w:b/>
                <w:bCs/>
              </w:rPr>
              <w:t xml:space="preserve">Learner activity </w:t>
            </w:r>
          </w:p>
        </w:tc>
      </w:tr>
      <w:tr w:rsidRPr="0072637F" w:rsidR="00363DF9" w:rsidTr="006D379F" w14:paraId="05E25149" w14:textId="77777777">
        <w:trPr>
          <w:trHeight w:val="567"/>
        </w:trPr>
        <w:tc>
          <w:tcPr>
            <w:tcW w:w="1417" w:type="dxa"/>
            <w:tcBorders>
              <w:bottom w:val="nil"/>
            </w:tcBorders>
            <w:shd w:val="clear" w:color="auto" w:fill="D9D9D9" w:themeFill="background1" w:themeFillShade="D9"/>
          </w:tcPr>
          <w:p w:rsidRPr="0072637F" w:rsidR="00363DF9" w:rsidP="00363DF9" w:rsidRDefault="003531CF" w14:paraId="79658925" w14:textId="557BC8D6">
            <w:r>
              <w:t>15</w:t>
            </w:r>
            <w:r w:rsidRPr="0072637F" w:rsidR="00363DF9">
              <w:t xml:space="preserve"> minutes</w:t>
            </w:r>
          </w:p>
        </w:tc>
        <w:tc>
          <w:tcPr>
            <w:tcW w:w="3756" w:type="dxa"/>
            <w:tcBorders>
              <w:bottom w:val="nil"/>
            </w:tcBorders>
            <w:shd w:val="clear" w:color="auto" w:fill="D9D9D9" w:themeFill="background1" w:themeFillShade="D9"/>
          </w:tcPr>
          <w:p w:rsidRPr="0072637F" w:rsidR="00363DF9" w:rsidP="00363DF9" w:rsidRDefault="00363DF9" w14:paraId="474B4BD0" w14:textId="1B2F5548">
            <w:r>
              <w:t xml:space="preserve">Introduce </w:t>
            </w:r>
            <w:r w:rsidR="00D67F85">
              <w:t xml:space="preserve">the </w:t>
            </w:r>
            <w:r>
              <w:t xml:space="preserve">lesson aim.  Introduce </w:t>
            </w:r>
            <w:r w:rsidR="00D67F85">
              <w:t xml:space="preserve">the </w:t>
            </w:r>
            <w:r>
              <w:t>lesson overview.</w:t>
            </w:r>
          </w:p>
        </w:tc>
        <w:tc>
          <w:tcPr>
            <w:tcW w:w="3757" w:type="dxa"/>
            <w:tcBorders>
              <w:bottom w:val="nil"/>
            </w:tcBorders>
            <w:shd w:val="clear" w:color="auto" w:fill="D9D9D9" w:themeFill="background1" w:themeFillShade="D9"/>
          </w:tcPr>
          <w:p w:rsidRPr="0072637F" w:rsidR="00363DF9" w:rsidP="00363DF9" w:rsidRDefault="00363DF9" w14:paraId="2EA83412" w14:textId="222EC750">
            <w:r>
              <w:t>Listen.</w:t>
            </w:r>
          </w:p>
        </w:tc>
      </w:tr>
      <w:tr w:rsidRPr="0072637F" w:rsidR="00C305E8" w:rsidTr="006D379F" w14:paraId="1F4BF2C2" w14:textId="77777777">
        <w:trPr>
          <w:trHeight w:val="567"/>
        </w:trPr>
        <w:tc>
          <w:tcPr>
            <w:tcW w:w="1417" w:type="dxa"/>
            <w:tcBorders>
              <w:top w:val="nil"/>
              <w:bottom w:val="nil"/>
            </w:tcBorders>
            <w:shd w:val="clear" w:color="auto" w:fill="D9D9D9" w:themeFill="background1" w:themeFillShade="D9"/>
          </w:tcPr>
          <w:p w:rsidRPr="0072637F" w:rsidR="00C305E8" w:rsidP="006D379F" w:rsidRDefault="00C305E8" w14:paraId="56552094" w14:textId="77777777"/>
        </w:tc>
        <w:tc>
          <w:tcPr>
            <w:tcW w:w="3756" w:type="dxa"/>
            <w:tcBorders>
              <w:top w:val="nil"/>
              <w:bottom w:val="nil"/>
            </w:tcBorders>
            <w:shd w:val="clear" w:color="auto" w:fill="D9D9D9" w:themeFill="background1" w:themeFillShade="D9"/>
          </w:tcPr>
          <w:p w:rsidRPr="0072637F" w:rsidR="00C305E8" w:rsidP="007639E8" w:rsidRDefault="007639E8" w14:paraId="1ACFBD69" w14:textId="15E66CD5">
            <w:r>
              <w:t xml:space="preserve">Present </w:t>
            </w:r>
            <w:r w:rsidR="00D67F85">
              <w:t xml:space="preserve">the </w:t>
            </w:r>
            <w:r>
              <w:t xml:space="preserve">starter activity.  Distribute </w:t>
            </w:r>
            <w:r w:rsidR="00C50465">
              <w:t xml:space="preserve">the </w:t>
            </w:r>
            <w:r w:rsidRPr="007639E8">
              <w:rPr>
                <w:b/>
                <w:bCs/>
              </w:rPr>
              <w:t>Normal behaviour quick quiz</w:t>
            </w:r>
            <w:r>
              <w:t xml:space="preserve">.  </w:t>
            </w:r>
          </w:p>
        </w:tc>
        <w:tc>
          <w:tcPr>
            <w:tcW w:w="3757" w:type="dxa"/>
            <w:tcBorders>
              <w:top w:val="nil"/>
              <w:bottom w:val="nil"/>
            </w:tcBorders>
            <w:shd w:val="clear" w:color="auto" w:fill="D9D9D9" w:themeFill="background1" w:themeFillShade="D9"/>
          </w:tcPr>
          <w:p w:rsidRPr="0072637F" w:rsidR="00C305E8" w:rsidP="006D379F" w:rsidRDefault="006D3093" w14:paraId="2EA23159" w14:textId="03A29EC9">
            <w:r>
              <w:t>Listen.</w:t>
            </w:r>
          </w:p>
        </w:tc>
      </w:tr>
      <w:tr w:rsidRPr="0072637F" w:rsidR="00363DF9" w:rsidTr="006D379F" w14:paraId="5C91A427" w14:textId="77777777">
        <w:trPr>
          <w:trHeight w:val="567"/>
        </w:trPr>
        <w:tc>
          <w:tcPr>
            <w:tcW w:w="1417" w:type="dxa"/>
            <w:tcBorders>
              <w:top w:val="nil"/>
              <w:bottom w:val="nil"/>
            </w:tcBorders>
            <w:shd w:val="clear" w:color="auto" w:fill="D9D9D9" w:themeFill="background1" w:themeFillShade="D9"/>
          </w:tcPr>
          <w:p w:rsidRPr="0072637F" w:rsidR="00363DF9" w:rsidP="006D379F" w:rsidRDefault="00363DF9" w14:paraId="0E0AAA50" w14:textId="77777777"/>
        </w:tc>
        <w:tc>
          <w:tcPr>
            <w:tcW w:w="3756" w:type="dxa"/>
            <w:tcBorders>
              <w:top w:val="nil"/>
              <w:bottom w:val="nil"/>
            </w:tcBorders>
            <w:shd w:val="clear" w:color="auto" w:fill="D9D9D9" w:themeFill="background1" w:themeFillShade="D9"/>
          </w:tcPr>
          <w:p w:rsidRPr="0072637F" w:rsidR="00363DF9" w:rsidP="006D379F" w:rsidRDefault="007639E8" w14:paraId="4A348259" w14:textId="5367ADD2">
            <w:r>
              <w:t xml:space="preserve">Go </w:t>
            </w:r>
            <w:r w:rsidR="00F47A16">
              <w:t>around</w:t>
            </w:r>
            <w:r w:rsidR="00C50465">
              <w:t xml:space="preserve"> </w:t>
            </w:r>
            <w:r>
              <w:t>and make sure everyone is on track. Remind learners of the time available after every two minutes.</w:t>
            </w:r>
          </w:p>
        </w:tc>
        <w:tc>
          <w:tcPr>
            <w:tcW w:w="3757" w:type="dxa"/>
            <w:tcBorders>
              <w:top w:val="nil"/>
              <w:bottom w:val="nil"/>
            </w:tcBorders>
            <w:shd w:val="clear" w:color="auto" w:fill="D9D9D9" w:themeFill="background1" w:themeFillShade="D9"/>
          </w:tcPr>
          <w:p w:rsidRPr="0072637F" w:rsidR="00363DF9" w:rsidP="006D379F" w:rsidRDefault="006D3093" w14:paraId="5B796E84" w14:textId="18756B46">
            <w:r>
              <w:t xml:space="preserve">Individually complete </w:t>
            </w:r>
            <w:r w:rsidR="00C50465">
              <w:t xml:space="preserve">the </w:t>
            </w:r>
            <w:r>
              <w:rPr>
                <w:b/>
                <w:bCs/>
              </w:rPr>
              <w:t>Normal behaviour q</w:t>
            </w:r>
            <w:r w:rsidRPr="007639E8">
              <w:rPr>
                <w:b/>
                <w:bCs/>
              </w:rPr>
              <w:t>uick quiz.</w:t>
            </w:r>
          </w:p>
        </w:tc>
      </w:tr>
      <w:tr w:rsidRPr="0072637F" w:rsidR="00363DF9" w:rsidTr="006D379F" w14:paraId="29569A3E" w14:textId="77777777">
        <w:trPr>
          <w:trHeight w:val="567"/>
        </w:trPr>
        <w:tc>
          <w:tcPr>
            <w:tcW w:w="1417" w:type="dxa"/>
            <w:tcBorders>
              <w:top w:val="nil"/>
              <w:bottom w:val="nil"/>
            </w:tcBorders>
            <w:shd w:val="clear" w:color="auto" w:fill="D9D9D9" w:themeFill="background1" w:themeFillShade="D9"/>
          </w:tcPr>
          <w:p w:rsidRPr="0072637F" w:rsidR="00363DF9" w:rsidP="006D379F" w:rsidRDefault="00363DF9" w14:paraId="73CEB84F" w14:textId="77777777"/>
        </w:tc>
        <w:tc>
          <w:tcPr>
            <w:tcW w:w="3756" w:type="dxa"/>
            <w:tcBorders>
              <w:top w:val="nil"/>
              <w:bottom w:val="nil"/>
            </w:tcBorders>
            <w:shd w:val="clear" w:color="auto" w:fill="D9D9D9" w:themeFill="background1" w:themeFillShade="D9"/>
          </w:tcPr>
          <w:p w:rsidRPr="0072637F" w:rsidR="00363DF9" w:rsidP="006D379F" w:rsidRDefault="006D3093" w14:paraId="5C81AF80" w14:textId="0B58788C">
            <w:r>
              <w:t xml:space="preserve">Present activity and the </w:t>
            </w:r>
            <w:r w:rsidRPr="006D3093">
              <w:t>Normal behaviour quick quiz answer</w:t>
            </w:r>
            <w:r>
              <w:t>s.</w:t>
            </w:r>
          </w:p>
        </w:tc>
        <w:tc>
          <w:tcPr>
            <w:tcW w:w="3757" w:type="dxa"/>
            <w:tcBorders>
              <w:top w:val="nil"/>
              <w:bottom w:val="nil"/>
            </w:tcBorders>
            <w:shd w:val="clear" w:color="auto" w:fill="D9D9D9" w:themeFill="background1" w:themeFillShade="D9"/>
          </w:tcPr>
          <w:p w:rsidRPr="0072637F" w:rsidR="00363DF9" w:rsidP="006D379F" w:rsidRDefault="006D3093" w14:paraId="7636A4A1" w14:textId="4B84419B">
            <w:r>
              <w:t xml:space="preserve">Mark own work. Note the question numbers where the answer was incorrect on a </w:t>
            </w:r>
            <w:r w:rsidR="00A87266">
              <w:t>mini whiteboard</w:t>
            </w:r>
            <w:r>
              <w:t>.</w:t>
            </w:r>
          </w:p>
        </w:tc>
      </w:tr>
      <w:tr w:rsidRPr="0072637F" w:rsidR="00347BC4" w:rsidTr="006D379F" w14:paraId="0265C355" w14:textId="77777777">
        <w:trPr>
          <w:trHeight w:val="567"/>
        </w:trPr>
        <w:tc>
          <w:tcPr>
            <w:tcW w:w="1417" w:type="dxa"/>
            <w:tcBorders>
              <w:top w:val="nil"/>
              <w:bottom w:val="single" w:color="auto" w:sz="4" w:space="0"/>
            </w:tcBorders>
            <w:shd w:val="clear" w:color="auto" w:fill="D9D9D9" w:themeFill="background1" w:themeFillShade="D9"/>
          </w:tcPr>
          <w:p w:rsidRPr="0072637F" w:rsidR="00347BC4" w:rsidP="00347BC4" w:rsidRDefault="00347BC4" w14:paraId="3FACC4A2" w14:textId="77777777"/>
        </w:tc>
        <w:tc>
          <w:tcPr>
            <w:tcW w:w="3756" w:type="dxa"/>
            <w:tcBorders>
              <w:top w:val="nil"/>
              <w:bottom w:val="single" w:color="auto" w:sz="4" w:space="0"/>
            </w:tcBorders>
            <w:shd w:val="clear" w:color="auto" w:fill="D9D9D9" w:themeFill="background1" w:themeFillShade="D9"/>
          </w:tcPr>
          <w:p w:rsidRPr="0072637F" w:rsidR="00347BC4" w:rsidP="00347BC4" w:rsidRDefault="00347BC4" w14:paraId="6200519E" w14:textId="45B22E57">
            <w:r>
              <w:t xml:space="preserve">Ask learners to show their </w:t>
            </w:r>
            <w:r w:rsidR="00A87266">
              <w:t>mini whiteboards</w:t>
            </w:r>
            <w:r>
              <w:t xml:space="preserve">. Take note of any questions that </w:t>
            </w:r>
            <w:r w:rsidR="006A0F7E">
              <w:t>were</w:t>
            </w:r>
            <w:r>
              <w:t xml:space="preserve"> commonly </w:t>
            </w:r>
            <w:r w:rsidR="00345580">
              <w:t>incorrect</w:t>
            </w:r>
            <w:r>
              <w:t>. Use the time to correct any misconceptions.</w:t>
            </w:r>
          </w:p>
        </w:tc>
        <w:tc>
          <w:tcPr>
            <w:tcW w:w="3757" w:type="dxa"/>
            <w:tcBorders>
              <w:top w:val="nil"/>
              <w:bottom w:val="single" w:color="auto" w:sz="4" w:space="0"/>
            </w:tcBorders>
            <w:shd w:val="clear" w:color="auto" w:fill="D9D9D9" w:themeFill="background1" w:themeFillShade="D9"/>
          </w:tcPr>
          <w:p w:rsidRPr="0072637F" w:rsidR="00347BC4" w:rsidP="00347BC4" w:rsidRDefault="00347BC4" w14:paraId="41480146" w14:textId="4194DDFC">
            <w:r>
              <w:t>Listen. Take notes. Ask questions.</w:t>
            </w:r>
          </w:p>
        </w:tc>
      </w:tr>
      <w:tr w:rsidRPr="0072637F" w:rsidR="00347BC4" w:rsidTr="006D379F" w14:paraId="5BBFCF7E" w14:textId="77777777">
        <w:trPr>
          <w:trHeight w:val="567"/>
        </w:trPr>
        <w:tc>
          <w:tcPr>
            <w:tcW w:w="1417" w:type="dxa"/>
            <w:tcBorders>
              <w:bottom w:val="nil"/>
            </w:tcBorders>
          </w:tcPr>
          <w:p w:rsidRPr="0072637F" w:rsidR="00347BC4" w:rsidP="00347BC4" w:rsidRDefault="004209C7" w14:paraId="150352BF" w14:textId="197717A1">
            <w:r>
              <w:t>45</w:t>
            </w:r>
            <w:r w:rsidRPr="0072637F" w:rsidR="00347BC4">
              <w:t xml:space="preserve"> minutes</w:t>
            </w:r>
          </w:p>
        </w:tc>
        <w:tc>
          <w:tcPr>
            <w:tcW w:w="3756" w:type="dxa"/>
            <w:tcBorders>
              <w:bottom w:val="nil"/>
            </w:tcBorders>
          </w:tcPr>
          <w:p w:rsidRPr="0072637F" w:rsidR="00347BC4" w:rsidP="00347BC4" w:rsidRDefault="004209C7" w14:paraId="3B8A2C13" w14:textId="24F58B0C">
            <w:r>
              <w:t>Present the activity.</w:t>
            </w:r>
            <w:r w:rsidR="00CD0E89">
              <w:t xml:space="preserve"> Distribute the </w:t>
            </w:r>
            <w:r w:rsidRPr="00CD0E89" w:rsidR="00CD0E89">
              <w:rPr>
                <w:b/>
                <w:bCs/>
              </w:rPr>
              <w:t>Observation template.</w:t>
            </w:r>
          </w:p>
        </w:tc>
        <w:tc>
          <w:tcPr>
            <w:tcW w:w="3757" w:type="dxa"/>
            <w:tcBorders>
              <w:bottom w:val="nil"/>
            </w:tcBorders>
          </w:tcPr>
          <w:p w:rsidRPr="0072637F" w:rsidR="00347BC4" w:rsidP="00347BC4" w:rsidRDefault="00BE0131" w14:paraId="3EC9B8B5" w14:textId="7271CBB2">
            <w:r>
              <w:t>Listen.</w:t>
            </w:r>
          </w:p>
        </w:tc>
      </w:tr>
      <w:tr w:rsidRPr="0072637F" w:rsidR="00347BC4" w:rsidTr="006D379F" w14:paraId="3AAB0576" w14:textId="77777777">
        <w:trPr>
          <w:trHeight w:val="567"/>
        </w:trPr>
        <w:tc>
          <w:tcPr>
            <w:tcW w:w="1417" w:type="dxa"/>
            <w:tcBorders>
              <w:top w:val="nil"/>
              <w:bottom w:val="nil"/>
            </w:tcBorders>
          </w:tcPr>
          <w:p w:rsidRPr="0072637F" w:rsidR="00347BC4" w:rsidP="00347BC4" w:rsidRDefault="00347BC4" w14:paraId="68880982" w14:textId="77777777"/>
        </w:tc>
        <w:tc>
          <w:tcPr>
            <w:tcW w:w="3756" w:type="dxa"/>
            <w:tcBorders>
              <w:top w:val="nil"/>
              <w:bottom w:val="nil"/>
            </w:tcBorders>
          </w:tcPr>
          <w:p w:rsidRPr="0072637F" w:rsidR="00347BC4" w:rsidP="00347BC4" w:rsidRDefault="004209C7" w14:paraId="45E1C047" w14:textId="5F3C3CCE">
            <w:r>
              <w:t xml:space="preserve">Show the </w:t>
            </w:r>
            <w:hyperlink w:history="1" r:id="rId28">
              <w:r w:rsidRPr="00345580" w:rsidR="00860F8E">
                <w:rPr>
                  <w:rStyle w:val="Hyperlink"/>
                  <w:b/>
                  <w:bCs/>
                  <w:color w:val="EE0000"/>
                </w:rPr>
                <w:t xml:space="preserve">Pacing </w:t>
              </w:r>
              <w:r w:rsidRPr="00345580" w:rsidR="00311024">
                <w:rPr>
                  <w:rStyle w:val="Hyperlink"/>
                  <w:b/>
                  <w:bCs/>
                  <w:color w:val="EE0000"/>
                </w:rPr>
                <w:t xml:space="preserve">and </w:t>
              </w:r>
              <w:r w:rsidRPr="00345580" w:rsidR="00860F8E">
                <w:rPr>
                  <w:rStyle w:val="Hyperlink"/>
                  <w:b/>
                  <w:bCs/>
                  <w:color w:val="EE0000"/>
                </w:rPr>
                <w:t xml:space="preserve">circling - stereotypic </w:t>
              </w:r>
              <w:r w:rsidRPr="00345580" w:rsidR="009143FB">
                <w:rPr>
                  <w:rStyle w:val="Hyperlink"/>
                  <w:b/>
                  <w:bCs/>
                  <w:color w:val="EE0000"/>
                </w:rPr>
                <w:t>and</w:t>
              </w:r>
              <w:r w:rsidRPr="00345580" w:rsidR="00860F8E">
                <w:rPr>
                  <w:rStyle w:val="Hyperlink"/>
                  <w:b/>
                  <w:bCs/>
                  <w:color w:val="EE0000"/>
                </w:rPr>
                <w:t xml:space="preserve"> abnormal behaviour video</w:t>
              </w:r>
            </w:hyperlink>
            <w:r>
              <w:t>. Where needed, provide learners with the link to the video so that they can watch independently.  Provide them with headphones or allow them to use their own headphones.</w:t>
            </w:r>
          </w:p>
        </w:tc>
        <w:tc>
          <w:tcPr>
            <w:tcW w:w="3757" w:type="dxa"/>
            <w:tcBorders>
              <w:top w:val="nil"/>
              <w:bottom w:val="nil"/>
            </w:tcBorders>
          </w:tcPr>
          <w:p w:rsidRPr="0072637F" w:rsidR="00347BC4" w:rsidP="00347BC4" w:rsidRDefault="000934BE" w14:paraId="009A4DE5" w14:textId="5FA8867C">
            <w:r>
              <w:t xml:space="preserve">Watch the </w:t>
            </w:r>
            <w:hyperlink w:history="1" r:id="rId29">
              <w:r w:rsidRPr="00345580" w:rsidR="00311024">
                <w:rPr>
                  <w:rStyle w:val="Hyperlink"/>
                  <w:b/>
                  <w:bCs/>
                  <w:color w:val="EE0000"/>
                </w:rPr>
                <w:t>Pacing and circling - stereotypic and abnormal behaviour video</w:t>
              </w:r>
            </w:hyperlink>
            <w:r>
              <w:t xml:space="preserve">. Note the behaviour observed in </w:t>
            </w:r>
            <w:r w:rsidRPr="00CD0E89" w:rsidR="00CD0E89">
              <w:rPr>
                <w:b/>
                <w:bCs/>
              </w:rPr>
              <w:t>Observation template</w:t>
            </w:r>
            <w:r>
              <w:t>.</w:t>
            </w:r>
          </w:p>
        </w:tc>
      </w:tr>
      <w:tr w:rsidRPr="0072637F" w:rsidR="003531CF" w:rsidTr="006D379F" w14:paraId="413BEFFC" w14:textId="77777777">
        <w:trPr>
          <w:trHeight w:val="567"/>
        </w:trPr>
        <w:tc>
          <w:tcPr>
            <w:tcW w:w="1417" w:type="dxa"/>
            <w:tcBorders>
              <w:top w:val="nil"/>
              <w:bottom w:val="nil"/>
            </w:tcBorders>
          </w:tcPr>
          <w:p w:rsidRPr="0072637F" w:rsidR="003531CF" w:rsidP="00347BC4" w:rsidRDefault="003531CF" w14:paraId="661CC7FB" w14:textId="77777777"/>
        </w:tc>
        <w:tc>
          <w:tcPr>
            <w:tcW w:w="3756" w:type="dxa"/>
            <w:tcBorders>
              <w:top w:val="nil"/>
              <w:bottom w:val="nil"/>
            </w:tcBorders>
          </w:tcPr>
          <w:p w:rsidRPr="0072637F" w:rsidR="003531CF" w:rsidP="00347BC4" w:rsidRDefault="00076A50" w14:paraId="7930C338" w14:textId="19019A6A">
            <w:r>
              <w:t xml:space="preserve">Facilitate a class discussion.  Ask learners what they observed as the animal behaviour.  Summarise highlighting that they were all pacing. Ask learners to give reasons for the pacing.  Encourage as many learners as possible to contribute ideas, using ‘pose, pause, pounce’ and then bounce to different learners.  Note responses on a whiteboard </w:t>
            </w:r>
            <w:r>
              <w:lastRenderedPageBreak/>
              <w:t xml:space="preserve">or similar. </w:t>
            </w:r>
            <w:r w:rsidR="00913DB2">
              <w:t>Summarise key reasons.</w:t>
            </w:r>
          </w:p>
        </w:tc>
        <w:tc>
          <w:tcPr>
            <w:tcW w:w="3757" w:type="dxa"/>
            <w:tcBorders>
              <w:top w:val="nil"/>
              <w:bottom w:val="nil"/>
            </w:tcBorders>
          </w:tcPr>
          <w:p w:rsidRPr="0072637F" w:rsidR="003531CF" w:rsidP="00347BC4" w:rsidRDefault="00076A50" w14:paraId="5EBE2FC8" w14:textId="2317E414">
            <w:r>
              <w:lastRenderedPageBreak/>
              <w:t xml:space="preserve">Contribute with responses to the teacher and the rest of the class as directed, referring to notes on the completed </w:t>
            </w:r>
            <w:r w:rsidRPr="00076A50">
              <w:rPr>
                <w:b/>
                <w:bCs/>
              </w:rPr>
              <w:t>Observation template.</w:t>
            </w:r>
          </w:p>
        </w:tc>
      </w:tr>
      <w:tr w:rsidRPr="0072637F" w:rsidR="003531CF" w:rsidTr="006D379F" w14:paraId="52C482CC" w14:textId="77777777">
        <w:trPr>
          <w:trHeight w:val="567"/>
        </w:trPr>
        <w:tc>
          <w:tcPr>
            <w:tcW w:w="1417" w:type="dxa"/>
            <w:tcBorders>
              <w:top w:val="nil"/>
              <w:bottom w:val="nil"/>
            </w:tcBorders>
          </w:tcPr>
          <w:p w:rsidRPr="0072637F" w:rsidR="003531CF" w:rsidP="00347BC4" w:rsidRDefault="003531CF" w14:paraId="72E68C0A" w14:textId="77777777"/>
        </w:tc>
        <w:tc>
          <w:tcPr>
            <w:tcW w:w="3756" w:type="dxa"/>
            <w:tcBorders>
              <w:top w:val="nil"/>
              <w:bottom w:val="nil"/>
            </w:tcBorders>
          </w:tcPr>
          <w:p w:rsidRPr="0072637F" w:rsidR="003531CF" w:rsidP="00347BC4" w:rsidRDefault="00913DB2" w14:paraId="1197467C" w14:textId="632C3A18">
            <w:r>
              <w:t>Point out that pacing is atypical behaviour and present a definition as well as a definition of stereotypical behaviour.</w:t>
            </w:r>
          </w:p>
        </w:tc>
        <w:tc>
          <w:tcPr>
            <w:tcW w:w="3757" w:type="dxa"/>
            <w:tcBorders>
              <w:top w:val="nil"/>
              <w:bottom w:val="nil"/>
            </w:tcBorders>
          </w:tcPr>
          <w:p w:rsidRPr="0072637F" w:rsidR="003531CF" w:rsidP="00347BC4" w:rsidRDefault="00913DB2" w14:paraId="7377B76B" w14:textId="6D8D9C5D">
            <w:r>
              <w:t>Listen. Take notes.</w:t>
            </w:r>
          </w:p>
        </w:tc>
      </w:tr>
      <w:tr w:rsidRPr="0072637F" w:rsidR="00913DB2" w:rsidTr="006D379F" w14:paraId="5ABC34C8" w14:textId="77777777">
        <w:trPr>
          <w:trHeight w:val="567"/>
        </w:trPr>
        <w:tc>
          <w:tcPr>
            <w:tcW w:w="1417" w:type="dxa"/>
            <w:tcBorders>
              <w:top w:val="nil"/>
              <w:bottom w:val="nil"/>
            </w:tcBorders>
          </w:tcPr>
          <w:p w:rsidRPr="0072637F" w:rsidR="00913DB2" w:rsidP="00913DB2" w:rsidRDefault="00913DB2" w14:paraId="2DB21A6B" w14:textId="77777777"/>
        </w:tc>
        <w:tc>
          <w:tcPr>
            <w:tcW w:w="3756" w:type="dxa"/>
            <w:tcBorders>
              <w:top w:val="nil"/>
              <w:bottom w:val="nil"/>
            </w:tcBorders>
          </w:tcPr>
          <w:p w:rsidRPr="0072637F" w:rsidR="00913DB2" w:rsidP="00913DB2" w:rsidRDefault="00913DB2" w14:paraId="24AC4BCC" w14:textId="632DE024">
            <w:r>
              <w:t xml:space="preserve">Organise learners into pairs or small groups. Allow learners to </w:t>
            </w:r>
            <w:r w:rsidR="00DA14D5">
              <w:t xml:space="preserve">work </w:t>
            </w:r>
            <w:r>
              <w:t xml:space="preserve">individually if required.  </w:t>
            </w:r>
            <w:r w:rsidR="00A32D05">
              <w:t>Point out that they will be watching more videos. Where needed, provide learners with the link to the videos so that they can watch independently.  Provide them with headphones or allow them to use their own headphones.</w:t>
            </w:r>
          </w:p>
        </w:tc>
        <w:tc>
          <w:tcPr>
            <w:tcW w:w="3757" w:type="dxa"/>
            <w:tcBorders>
              <w:top w:val="nil"/>
              <w:bottom w:val="nil"/>
            </w:tcBorders>
          </w:tcPr>
          <w:p w:rsidRPr="0072637F" w:rsidR="00913DB2" w:rsidP="00913DB2" w:rsidRDefault="00913DB2" w14:paraId="00E48B2F" w14:textId="7CC16025">
            <w:r>
              <w:t xml:space="preserve">Move into pairs or small groups.  </w:t>
            </w:r>
          </w:p>
        </w:tc>
      </w:tr>
      <w:tr w:rsidRPr="0072637F" w:rsidR="00694CFB" w:rsidTr="006D379F" w14:paraId="0AC861BE" w14:textId="77777777">
        <w:trPr>
          <w:trHeight w:val="567"/>
        </w:trPr>
        <w:tc>
          <w:tcPr>
            <w:tcW w:w="1417" w:type="dxa"/>
            <w:tcBorders>
              <w:top w:val="nil"/>
              <w:bottom w:val="nil"/>
            </w:tcBorders>
          </w:tcPr>
          <w:p w:rsidRPr="0072637F" w:rsidR="00694CFB" w:rsidP="00694CFB" w:rsidRDefault="00694CFB" w14:paraId="5722911E" w14:textId="77777777"/>
        </w:tc>
        <w:tc>
          <w:tcPr>
            <w:tcW w:w="3756" w:type="dxa"/>
            <w:tcBorders>
              <w:top w:val="nil"/>
              <w:bottom w:val="nil"/>
            </w:tcBorders>
          </w:tcPr>
          <w:p w:rsidR="00694CFB" w:rsidP="00694CFB" w:rsidRDefault="00694CFB" w14:paraId="642606C9" w14:textId="5613D8B6">
            <w:r>
              <w:t>Summarise reasons for stereotypical behaviour, using the slide deck.</w:t>
            </w:r>
          </w:p>
        </w:tc>
        <w:tc>
          <w:tcPr>
            <w:tcW w:w="3757" w:type="dxa"/>
            <w:tcBorders>
              <w:top w:val="nil"/>
              <w:bottom w:val="nil"/>
            </w:tcBorders>
          </w:tcPr>
          <w:p w:rsidR="00694CFB" w:rsidP="00694CFB" w:rsidRDefault="00694CFB" w14:paraId="21DF3386" w14:textId="078B3F74">
            <w:r>
              <w:t>Listen. Take notes. Ask questions.</w:t>
            </w:r>
          </w:p>
        </w:tc>
      </w:tr>
      <w:tr w:rsidRPr="0072637F" w:rsidR="00694CFB" w:rsidTr="006D379F" w14:paraId="3F47447A" w14:textId="77777777">
        <w:trPr>
          <w:trHeight w:val="567"/>
        </w:trPr>
        <w:tc>
          <w:tcPr>
            <w:tcW w:w="1417" w:type="dxa"/>
            <w:tcBorders>
              <w:top w:val="nil"/>
              <w:bottom w:val="nil"/>
            </w:tcBorders>
          </w:tcPr>
          <w:p w:rsidRPr="0072637F" w:rsidR="00694CFB" w:rsidP="00694CFB" w:rsidRDefault="00694CFB" w14:paraId="0BF34098" w14:textId="77777777"/>
        </w:tc>
        <w:tc>
          <w:tcPr>
            <w:tcW w:w="3756" w:type="dxa"/>
            <w:tcBorders>
              <w:top w:val="nil"/>
              <w:bottom w:val="nil"/>
            </w:tcBorders>
          </w:tcPr>
          <w:p w:rsidR="00694CFB" w:rsidP="004F3E23" w:rsidRDefault="00694CFB" w14:paraId="0E01BD8C" w14:textId="040E0A4E">
            <w:pPr>
              <w:pStyle w:val="ListParagraph"/>
              <w:ind w:left="0"/>
            </w:pPr>
            <w:r>
              <w:t xml:space="preserve">Show </w:t>
            </w:r>
            <w:hyperlink w:history="1" r:id="rId30">
              <w:r w:rsidR="00BC5158">
                <w:rPr>
                  <w:rStyle w:val="Hyperlink"/>
                  <w:b/>
                  <w:bCs/>
                  <w:color w:val="EE0000"/>
                </w:rPr>
                <w:t>Giraffe licking the wall video</w:t>
              </w:r>
            </w:hyperlink>
            <w:r w:rsidRPr="000844BE">
              <w:rPr>
                <w:b/>
                <w:bCs/>
              </w:rPr>
              <w:t>.</w:t>
            </w:r>
            <w:r>
              <w:t xml:space="preserve"> On completion, go through the answers with the learners to consider the reasons for the behaviour with prompts and probing questions.  Encourage learners to contribute.</w:t>
            </w:r>
          </w:p>
        </w:tc>
        <w:tc>
          <w:tcPr>
            <w:tcW w:w="3757" w:type="dxa"/>
            <w:tcBorders>
              <w:top w:val="nil"/>
              <w:bottom w:val="nil"/>
            </w:tcBorders>
          </w:tcPr>
          <w:p w:rsidR="00694CFB" w:rsidP="004F3E23" w:rsidRDefault="00694CFB" w14:paraId="73D14B6B" w14:textId="29ADF88D">
            <w:pPr>
              <w:pStyle w:val="ListParagraph"/>
              <w:ind w:left="0"/>
            </w:pPr>
            <w:r>
              <w:t xml:space="preserve">Watch the </w:t>
            </w:r>
            <w:hyperlink w:history="1" r:id="rId31">
              <w:r w:rsidRPr="000844BE" w:rsidR="004F3E23">
                <w:rPr>
                  <w:rStyle w:val="Hyperlink"/>
                  <w:b/>
                  <w:bCs/>
                  <w:color w:val="EE0000"/>
                </w:rPr>
                <w:t xml:space="preserve">Giraffe licking </w:t>
              </w:r>
              <w:r w:rsidR="00CB7857">
                <w:rPr>
                  <w:rStyle w:val="Hyperlink"/>
                  <w:b/>
                  <w:bCs/>
                  <w:color w:val="EE0000"/>
                </w:rPr>
                <w:t xml:space="preserve">the </w:t>
              </w:r>
              <w:r w:rsidRPr="000844BE" w:rsidR="004F3E23">
                <w:rPr>
                  <w:rStyle w:val="Hyperlink"/>
                  <w:b/>
                  <w:bCs/>
                  <w:color w:val="EE0000"/>
                </w:rPr>
                <w:t>wall video</w:t>
              </w:r>
            </w:hyperlink>
            <w:r w:rsidRPr="009B6BCE" w:rsidR="004F3E23">
              <w:rPr>
                <w:color w:val="EE0000"/>
              </w:rPr>
              <w:t xml:space="preserve"> </w:t>
            </w:r>
            <w:r>
              <w:t>and complete the handout. Contribute with responses when asked by the teacher.</w:t>
            </w:r>
          </w:p>
        </w:tc>
      </w:tr>
      <w:tr w:rsidRPr="0072637F" w:rsidR="00694CFB" w:rsidTr="006D379F" w14:paraId="30E1DF78" w14:textId="77777777">
        <w:trPr>
          <w:trHeight w:val="567"/>
        </w:trPr>
        <w:tc>
          <w:tcPr>
            <w:tcW w:w="1417" w:type="dxa"/>
            <w:tcBorders>
              <w:top w:val="nil"/>
              <w:bottom w:val="nil"/>
            </w:tcBorders>
          </w:tcPr>
          <w:p w:rsidRPr="0072637F" w:rsidR="00694CFB" w:rsidP="00694CFB" w:rsidRDefault="00694CFB" w14:paraId="01793061" w14:textId="77777777"/>
        </w:tc>
        <w:tc>
          <w:tcPr>
            <w:tcW w:w="3756" w:type="dxa"/>
            <w:tcBorders>
              <w:top w:val="nil"/>
              <w:bottom w:val="nil"/>
            </w:tcBorders>
          </w:tcPr>
          <w:p w:rsidRPr="00311024" w:rsidR="00694CFB" w:rsidP="00311024" w:rsidRDefault="00694CFB" w14:paraId="2141A3BA" w14:textId="12250521">
            <w:pPr>
              <w:pStyle w:val="ListParagraph"/>
              <w:ind w:left="0"/>
              <w:rPr>
                <w:color w:val="EE0000"/>
              </w:rPr>
            </w:pPr>
            <w:r>
              <w:t xml:space="preserve">Present the activity. Show the </w:t>
            </w:r>
            <w:hyperlink w:history="1" r:id="rId32">
              <w:r w:rsidRPr="00311024" w:rsidR="00311024">
                <w:rPr>
                  <w:rStyle w:val="Hyperlink"/>
                  <w:b/>
                  <w:bCs/>
                  <w:color w:val="EE0000"/>
                </w:rPr>
                <w:t xml:space="preserve">Feather pecking in laying </w:t>
              </w:r>
              <w:r w:rsidRPr="00311024" w:rsidR="00CB7857">
                <w:rPr>
                  <w:rStyle w:val="Hyperlink"/>
                  <w:b/>
                  <w:bCs/>
                  <w:color w:val="EE0000"/>
                </w:rPr>
                <w:t>hens’</w:t>
              </w:r>
              <w:r w:rsidRPr="00311024" w:rsidR="00311024">
                <w:rPr>
                  <w:rStyle w:val="Hyperlink"/>
                  <w:b/>
                  <w:bCs/>
                  <w:color w:val="EE0000"/>
                </w:rPr>
                <w:t xml:space="preserve"> video</w:t>
              </w:r>
            </w:hyperlink>
            <w:r>
              <w:t xml:space="preserve">.  </w:t>
            </w:r>
          </w:p>
        </w:tc>
        <w:tc>
          <w:tcPr>
            <w:tcW w:w="3757" w:type="dxa"/>
            <w:tcBorders>
              <w:top w:val="nil"/>
              <w:bottom w:val="nil"/>
            </w:tcBorders>
          </w:tcPr>
          <w:p w:rsidRPr="0072637F" w:rsidR="00694CFB" w:rsidP="00694CFB" w:rsidRDefault="00694CFB" w14:paraId="6E32E0AB" w14:textId="5DCA64C6">
            <w:r>
              <w:t xml:space="preserve">Watch </w:t>
            </w:r>
            <w:hyperlink w:history="1" r:id="rId33">
              <w:r w:rsidRPr="00311024" w:rsidR="00311024">
                <w:rPr>
                  <w:rStyle w:val="Hyperlink"/>
                  <w:b/>
                  <w:bCs/>
                  <w:color w:val="EE0000"/>
                </w:rPr>
                <w:t xml:space="preserve">Feather pecking in laying </w:t>
              </w:r>
              <w:r w:rsidRPr="00311024" w:rsidR="00CB7857">
                <w:rPr>
                  <w:rStyle w:val="Hyperlink"/>
                  <w:b/>
                  <w:bCs/>
                  <w:color w:val="EE0000"/>
                </w:rPr>
                <w:t>hens’</w:t>
              </w:r>
              <w:r w:rsidRPr="00311024" w:rsidR="00311024">
                <w:rPr>
                  <w:rStyle w:val="Hyperlink"/>
                  <w:b/>
                  <w:bCs/>
                  <w:color w:val="EE0000"/>
                </w:rPr>
                <w:t xml:space="preserve"> video</w:t>
              </w:r>
            </w:hyperlink>
            <w:r>
              <w:t xml:space="preserve">. Discuss with their peer what they see and what they think is causing the behaviour. Make notes on the </w:t>
            </w:r>
            <w:r w:rsidRPr="003E5A9E">
              <w:rPr>
                <w:b/>
                <w:bCs/>
              </w:rPr>
              <w:t>Observation template.</w:t>
            </w:r>
          </w:p>
        </w:tc>
      </w:tr>
      <w:tr w:rsidRPr="0072637F" w:rsidR="00621450" w:rsidTr="006D379F" w14:paraId="7E49FBF2" w14:textId="77777777">
        <w:trPr>
          <w:trHeight w:val="567"/>
        </w:trPr>
        <w:tc>
          <w:tcPr>
            <w:tcW w:w="1417" w:type="dxa"/>
            <w:tcBorders>
              <w:top w:val="nil"/>
              <w:bottom w:val="single" w:color="auto" w:sz="4" w:space="0"/>
            </w:tcBorders>
          </w:tcPr>
          <w:p w:rsidRPr="0072637F" w:rsidR="00621450" w:rsidP="00621450" w:rsidRDefault="00621450" w14:paraId="4DFD4D58" w14:textId="77777777"/>
        </w:tc>
        <w:tc>
          <w:tcPr>
            <w:tcW w:w="3756" w:type="dxa"/>
            <w:tcBorders>
              <w:top w:val="nil"/>
              <w:bottom w:val="single" w:color="auto" w:sz="4" w:space="0"/>
            </w:tcBorders>
          </w:tcPr>
          <w:p w:rsidRPr="0072637F" w:rsidR="00621450" w:rsidP="00621450" w:rsidRDefault="00621450" w14:paraId="098D073B" w14:textId="78176130">
            <w:r>
              <w:t>Facilitate a discussion regarding the cause of the behaviours.  Encourage wide participation using different techniques.</w:t>
            </w:r>
          </w:p>
        </w:tc>
        <w:tc>
          <w:tcPr>
            <w:tcW w:w="3757" w:type="dxa"/>
            <w:tcBorders>
              <w:top w:val="nil"/>
              <w:bottom w:val="single" w:color="auto" w:sz="4" w:space="0"/>
            </w:tcBorders>
          </w:tcPr>
          <w:p w:rsidRPr="0072637F" w:rsidR="00621450" w:rsidP="00621450" w:rsidRDefault="00621450" w14:paraId="025B293F" w14:textId="3888D533">
            <w:r>
              <w:t xml:space="preserve">Contribute to the discussion when asked. Make notes of additional information on the </w:t>
            </w:r>
            <w:r w:rsidRPr="00E208FA">
              <w:rPr>
                <w:b/>
                <w:bCs/>
              </w:rPr>
              <w:t>Observation template.</w:t>
            </w:r>
          </w:p>
        </w:tc>
      </w:tr>
      <w:tr w:rsidRPr="0072637F" w:rsidR="00621450" w:rsidTr="006D379F" w14:paraId="32A7A3E1" w14:textId="77777777">
        <w:trPr>
          <w:trHeight w:val="567"/>
        </w:trPr>
        <w:tc>
          <w:tcPr>
            <w:tcW w:w="1417" w:type="dxa"/>
            <w:tcBorders>
              <w:bottom w:val="nil"/>
            </w:tcBorders>
            <w:shd w:val="clear" w:color="auto" w:fill="D9D9D9" w:themeFill="background1" w:themeFillShade="D9"/>
          </w:tcPr>
          <w:p w:rsidRPr="0072637F" w:rsidR="00621450" w:rsidP="00621450" w:rsidRDefault="00621450" w14:paraId="77537D9B" w14:textId="77F2608B">
            <w:r>
              <w:t>40</w:t>
            </w:r>
            <w:r w:rsidRPr="0072637F">
              <w:t xml:space="preserve"> minutes</w:t>
            </w:r>
          </w:p>
        </w:tc>
        <w:tc>
          <w:tcPr>
            <w:tcW w:w="3756" w:type="dxa"/>
            <w:tcBorders>
              <w:bottom w:val="nil"/>
            </w:tcBorders>
            <w:shd w:val="clear" w:color="auto" w:fill="D9D9D9" w:themeFill="background1" w:themeFillShade="D9"/>
          </w:tcPr>
          <w:p w:rsidRPr="0072637F" w:rsidR="00621450" w:rsidP="00621450" w:rsidRDefault="00621450" w14:paraId="59069C77" w14:textId="4E41BE38">
            <w:r>
              <w:t>Present the activity. Allow learners to select an animal species they are interested in.</w:t>
            </w:r>
          </w:p>
        </w:tc>
        <w:tc>
          <w:tcPr>
            <w:tcW w:w="3757" w:type="dxa"/>
            <w:tcBorders>
              <w:bottom w:val="nil"/>
            </w:tcBorders>
            <w:shd w:val="clear" w:color="auto" w:fill="D9D9D9" w:themeFill="background1" w:themeFillShade="D9"/>
          </w:tcPr>
          <w:p w:rsidRPr="0072637F" w:rsidR="00621450" w:rsidP="00621450" w:rsidRDefault="00621450" w14:paraId="6DAD767E" w14:textId="7467D420">
            <w:r>
              <w:t>Listen. Select an animal species.</w:t>
            </w:r>
          </w:p>
        </w:tc>
      </w:tr>
      <w:tr w:rsidRPr="0072637F" w:rsidR="00621450" w:rsidTr="006D379F" w14:paraId="302A246D" w14:textId="77777777">
        <w:trPr>
          <w:trHeight w:val="567"/>
        </w:trPr>
        <w:tc>
          <w:tcPr>
            <w:tcW w:w="1417" w:type="dxa"/>
            <w:tcBorders>
              <w:top w:val="nil"/>
              <w:bottom w:val="nil"/>
            </w:tcBorders>
            <w:shd w:val="clear" w:color="auto" w:fill="D9D9D9" w:themeFill="background1" w:themeFillShade="D9"/>
          </w:tcPr>
          <w:p w:rsidRPr="0072637F" w:rsidR="00621450" w:rsidP="00621450" w:rsidRDefault="00621450" w14:paraId="6446BBFD" w14:textId="77777777"/>
        </w:tc>
        <w:tc>
          <w:tcPr>
            <w:tcW w:w="3756" w:type="dxa"/>
            <w:tcBorders>
              <w:top w:val="nil"/>
              <w:bottom w:val="nil"/>
            </w:tcBorders>
            <w:shd w:val="clear" w:color="auto" w:fill="D9D9D9" w:themeFill="background1" w:themeFillShade="D9"/>
          </w:tcPr>
          <w:p w:rsidRPr="0072637F" w:rsidR="00621450" w:rsidP="00621450" w:rsidRDefault="00621450" w14:paraId="08A6BD2B" w14:textId="4B2B4814">
            <w:r>
              <w:t xml:space="preserve">Go </w:t>
            </w:r>
            <w:r w:rsidR="00037909">
              <w:t>around</w:t>
            </w:r>
            <w:r w:rsidR="009B46E6">
              <w:t xml:space="preserve"> </w:t>
            </w:r>
            <w:r>
              <w:t xml:space="preserve">and make sure everyone is on track. Give </w:t>
            </w:r>
            <w:r>
              <w:lastRenderedPageBreak/>
              <w:t>prompts to suitable sources of information and to complete the script.</w:t>
            </w:r>
          </w:p>
        </w:tc>
        <w:tc>
          <w:tcPr>
            <w:tcW w:w="3757" w:type="dxa"/>
            <w:tcBorders>
              <w:top w:val="nil"/>
              <w:bottom w:val="nil"/>
            </w:tcBorders>
            <w:shd w:val="clear" w:color="auto" w:fill="D9D9D9" w:themeFill="background1" w:themeFillShade="D9"/>
          </w:tcPr>
          <w:p w:rsidRPr="0072637F" w:rsidR="00621450" w:rsidP="00621450" w:rsidRDefault="00621450" w14:paraId="7FB3CF71" w14:textId="2D879310">
            <w:r>
              <w:lastRenderedPageBreak/>
              <w:t xml:space="preserve">Research the normal and atypical behaviours of the </w:t>
            </w:r>
            <w:r>
              <w:lastRenderedPageBreak/>
              <w:t>selected animal species. Find an image of the animal. Produce a written script for a short presentation. The script should include details of the normal and atypical behaviour as well as possible causes for the atypical behaviour, based on the list of possible reasons presented by the teacher earlier in the lesson.</w:t>
            </w:r>
          </w:p>
        </w:tc>
      </w:tr>
      <w:tr w:rsidRPr="0072637F" w:rsidR="00621450" w:rsidTr="006D379F" w14:paraId="5273FDD9" w14:textId="77777777">
        <w:trPr>
          <w:trHeight w:val="567"/>
        </w:trPr>
        <w:tc>
          <w:tcPr>
            <w:tcW w:w="1417" w:type="dxa"/>
            <w:tcBorders>
              <w:top w:val="nil"/>
              <w:bottom w:val="nil"/>
            </w:tcBorders>
            <w:shd w:val="clear" w:color="auto" w:fill="D9D9D9" w:themeFill="background1" w:themeFillShade="D9"/>
          </w:tcPr>
          <w:p w:rsidRPr="0072637F" w:rsidR="00621450" w:rsidP="00621450" w:rsidRDefault="00621450" w14:paraId="0E4FF200" w14:textId="77777777"/>
        </w:tc>
        <w:tc>
          <w:tcPr>
            <w:tcW w:w="3756" w:type="dxa"/>
            <w:tcBorders>
              <w:top w:val="nil"/>
              <w:bottom w:val="nil"/>
            </w:tcBorders>
            <w:shd w:val="clear" w:color="auto" w:fill="D9D9D9" w:themeFill="background1" w:themeFillShade="D9"/>
          </w:tcPr>
          <w:p w:rsidRPr="0072637F" w:rsidR="00621450" w:rsidP="00621450" w:rsidRDefault="00621450" w14:paraId="2C039BFB" w14:textId="5BBDACCD">
            <w:r>
              <w:t xml:space="preserve">Show learners how to insert an image into a slide using software.  </w:t>
            </w:r>
          </w:p>
        </w:tc>
        <w:tc>
          <w:tcPr>
            <w:tcW w:w="3757" w:type="dxa"/>
            <w:tcBorders>
              <w:top w:val="nil"/>
              <w:bottom w:val="nil"/>
            </w:tcBorders>
            <w:shd w:val="clear" w:color="auto" w:fill="D9D9D9" w:themeFill="background1" w:themeFillShade="D9"/>
          </w:tcPr>
          <w:p w:rsidRPr="0072637F" w:rsidR="00621450" w:rsidP="00621450" w:rsidRDefault="00621450" w14:paraId="2183A595" w14:textId="36342FA7">
            <w:r>
              <w:t>Watch. Take notes. Ask questions.</w:t>
            </w:r>
          </w:p>
        </w:tc>
      </w:tr>
      <w:tr w:rsidRPr="0072637F" w:rsidR="00621450" w:rsidTr="006D379F" w14:paraId="0DF4AFD1" w14:textId="77777777">
        <w:trPr>
          <w:trHeight w:val="567"/>
        </w:trPr>
        <w:tc>
          <w:tcPr>
            <w:tcW w:w="1417" w:type="dxa"/>
            <w:tcBorders>
              <w:top w:val="nil"/>
              <w:bottom w:val="nil"/>
            </w:tcBorders>
            <w:shd w:val="clear" w:color="auto" w:fill="D9D9D9" w:themeFill="background1" w:themeFillShade="D9"/>
          </w:tcPr>
          <w:p w:rsidRPr="0072637F" w:rsidR="00621450" w:rsidP="00621450" w:rsidRDefault="00621450" w14:paraId="52E38612" w14:textId="77777777"/>
        </w:tc>
        <w:tc>
          <w:tcPr>
            <w:tcW w:w="3756" w:type="dxa"/>
            <w:tcBorders>
              <w:top w:val="nil"/>
              <w:bottom w:val="nil"/>
            </w:tcBorders>
            <w:shd w:val="clear" w:color="auto" w:fill="D9D9D9" w:themeFill="background1" w:themeFillShade="D9"/>
          </w:tcPr>
          <w:p w:rsidRPr="0072637F" w:rsidR="00621450" w:rsidP="00621450" w:rsidRDefault="00621450" w14:paraId="7D9B3BF3" w14:textId="0B14E8DF">
            <w:r>
              <w:t xml:space="preserve">Go </w:t>
            </w:r>
            <w:r w:rsidR="00037909">
              <w:t>around</w:t>
            </w:r>
            <w:r w:rsidR="009B46E6">
              <w:t xml:space="preserve"> </w:t>
            </w:r>
            <w:r>
              <w:t>and make sure everyone is on track. Provide technological support if required.</w:t>
            </w:r>
          </w:p>
        </w:tc>
        <w:tc>
          <w:tcPr>
            <w:tcW w:w="3757" w:type="dxa"/>
            <w:tcBorders>
              <w:top w:val="nil"/>
              <w:bottom w:val="nil"/>
            </w:tcBorders>
            <w:shd w:val="clear" w:color="auto" w:fill="D9D9D9" w:themeFill="background1" w:themeFillShade="D9"/>
          </w:tcPr>
          <w:p w:rsidRPr="0072637F" w:rsidR="00621450" w:rsidP="00621450" w:rsidRDefault="00621450" w14:paraId="4757CA32" w14:textId="3C366643">
            <w:r>
              <w:t>Open the presentation software</w:t>
            </w:r>
            <w:r w:rsidR="00CC7221">
              <w:t>.  Create a slide summarising key research findings on the animal.  I</w:t>
            </w:r>
            <w:r>
              <w:t xml:space="preserve">nsert the image of the animal obtained through research onto </w:t>
            </w:r>
            <w:r w:rsidR="00CC7221">
              <w:t>the</w:t>
            </w:r>
            <w:r>
              <w:t xml:space="preserve"> slide. Ask the teacher for support if required.</w:t>
            </w:r>
            <w:r w:rsidR="00CC7221">
              <w:t xml:space="preserve"> Add the scri</w:t>
            </w:r>
            <w:r w:rsidR="00CB2F15">
              <w:t>pt to the ‘notes’ section of the slide.</w:t>
            </w:r>
            <w:r w:rsidR="00393554">
              <w:t xml:space="preserve"> Save the presentation to the shared area.</w:t>
            </w:r>
          </w:p>
        </w:tc>
      </w:tr>
      <w:tr w:rsidRPr="0072637F" w:rsidR="00621450" w:rsidTr="006D379F" w14:paraId="5436B850" w14:textId="77777777">
        <w:trPr>
          <w:trHeight w:val="567"/>
        </w:trPr>
        <w:tc>
          <w:tcPr>
            <w:tcW w:w="1417" w:type="dxa"/>
            <w:tcBorders>
              <w:top w:val="nil"/>
              <w:bottom w:val="nil"/>
            </w:tcBorders>
            <w:shd w:val="clear" w:color="auto" w:fill="D9D9D9" w:themeFill="background1" w:themeFillShade="D9"/>
          </w:tcPr>
          <w:p w:rsidRPr="0072637F" w:rsidR="00621450" w:rsidP="00621450" w:rsidRDefault="00621450" w14:paraId="4F270633" w14:textId="77777777"/>
        </w:tc>
        <w:tc>
          <w:tcPr>
            <w:tcW w:w="3756" w:type="dxa"/>
            <w:tcBorders>
              <w:top w:val="nil"/>
              <w:bottom w:val="nil"/>
            </w:tcBorders>
            <w:shd w:val="clear" w:color="auto" w:fill="D9D9D9" w:themeFill="background1" w:themeFillShade="D9"/>
          </w:tcPr>
          <w:p w:rsidRPr="0072637F" w:rsidR="00621450" w:rsidP="00621450" w:rsidRDefault="00621450" w14:paraId="2725C28C" w14:textId="63A51058">
            <w:r>
              <w:t xml:space="preserve">Present the activity. </w:t>
            </w:r>
            <w:r w:rsidR="00393554">
              <w:t>Allocate learners two presentations to review.</w:t>
            </w:r>
          </w:p>
        </w:tc>
        <w:tc>
          <w:tcPr>
            <w:tcW w:w="3757" w:type="dxa"/>
            <w:tcBorders>
              <w:top w:val="nil"/>
              <w:bottom w:val="nil"/>
            </w:tcBorders>
            <w:shd w:val="clear" w:color="auto" w:fill="D9D9D9" w:themeFill="background1" w:themeFillShade="D9"/>
          </w:tcPr>
          <w:p w:rsidRPr="0072637F" w:rsidR="00621450" w:rsidP="00621450" w:rsidRDefault="00621450" w14:paraId="6EA53D8A" w14:textId="0DFDFB79">
            <w:r>
              <w:t xml:space="preserve">Listen. </w:t>
            </w:r>
            <w:r w:rsidR="00393554">
              <w:t>Access the allocated presentations.</w:t>
            </w:r>
          </w:p>
        </w:tc>
      </w:tr>
      <w:tr w:rsidRPr="0072637F" w:rsidR="00621450" w:rsidTr="006D379F" w14:paraId="2931358C" w14:textId="77777777">
        <w:trPr>
          <w:trHeight w:val="567"/>
        </w:trPr>
        <w:tc>
          <w:tcPr>
            <w:tcW w:w="1417" w:type="dxa"/>
            <w:tcBorders>
              <w:top w:val="nil"/>
              <w:bottom w:val="nil"/>
            </w:tcBorders>
            <w:shd w:val="clear" w:color="auto" w:fill="D9D9D9" w:themeFill="background1" w:themeFillShade="D9"/>
          </w:tcPr>
          <w:p w:rsidRPr="0072637F" w:rsidR="00621450" w:rsidP="00621450" w:rsidRDefault="00621450" w14:paraId="62ADBB6C" w14:textId="77777777"/>
        </w:tc>
        <w:tc>
          <w:tcPr>
            <w:tcW w:w="3756" w:type="dxa"/>
            <w:tcBorders>
              <w:top w:val="nil"/>
              <w:bottom w:val="nil"/>
            </w:tcBorders>
            <w:shd w:val="clear" w:color="auto" w:fill="D9D9D9" w:themeFill="background1" w:themeFillShade="D9"/>
          </w:tcPr>
          <w:p w:rsidRPr="0072637F" w:rsidR="00621450" w:rsidP="00621450" w:rsidRDefault="00621450" w14:paraId="3DFBFBAC" w14:textId="4E70F36F">
            <w:r>
              <w:t xml:space="preserve">Go </w:t>
            </w:r>
            <w:r w:rsidR="00037909">
              <w:t>around</w:t>
            </w:r>
            <w:r w:rsidR="00F47A16">
              <w:t xml:space="preserve"> </w:t>
            </w:r>
            <w:r>
              <w:t>and make sure everyone is on track. Provide technological support if required.  Provide positive reinforcement where learners are having difficulty</w:t>
            </w:r>
          </w:p>
        </w:tc>
        <w:tc>
          <w:tcPr>
            <w:tcW w:w="3757" w:type="dxa"/>
            <w:tcBorders>
              <w:top w:val="nil"/>
              <w:bottom w:val="nil"/>
            </w:tcBorders>
            <w:shd w:val="clear" w:color="auto" w:fill="D9D9D9" w:themeFill="background1" w:themeFillShade="D9"/>
          </w:tcPr>
          <w:p w:rsidRPr="00F57E42" w:rsidR="00621450" w:rsidP="00621450" w:rsidRDefault="00393554" w14:paraId="06F2BC5F" w14:textId="38A96E90">
            <w:r>
              <w:t xml:space="preserve">Open the first presentation that is allocated. Review the content.  Is the image clear and </w:t>
            </w:r>
            <w:r w:rsidR="0012098E">
              <w:t>located in an appropriate position on the slide?  Does the slide summarise key points? Are the points clearly shown with an appropriate size font? Are the notes easy to follow?</w:t>
            </w:r>
            <w:r w:rsidR="00EF445C">
              <w:t xml:space="preserve"> Write notes to pass to the learner </w:t>
            </w:r>
            <w:r w:rsidR="0089319A">
              <w:t xml:space="preserve">who </w:t>
            </w:r>
            <w:r w:rsidR="00EF445C">
              <w:t>produced the presentation. Repeat for the second presentation.</w:t>
            </w:r>
            <w:r w:rsidR="00867DF1">
              <w:t xml:space="preserve"> Pass notes to the learner.</w:t>
            </w:r>
          </w:p>
        </w:tc>
      </w:tr>
      <w:tr w:rsidRPr="0072637F" w:rsidR="00867DF1" w:rsidTr="006D379F" w14:paraId="626D51D3" w14:textId="77777777">
        <w:trPr>
          <w:trHeight w:val="567"/>
        </w:trPr>
        <w:tc>
          <w:tcPr>
            <w:tcW w:w="1417" w:type="dxa"/>
            <w:tcBorders>
              <w:top w:val="nil"/>
              <w:bottom w:val="nil"/>
            </w:tcBorders>
            <w:shd w:val="clear" w:color="auto" w:fill="D9D9D9" w:themeFill="background1" w:themeFillShade="D9"/>
          </w:tcPr>
          <w:p w:rsidRPr="0072637F" w:rsidR="00867DF1" w:rsidP="00621450" w:rsidRDefault="00867DF1" w14:paraId="57D6B29A" w14:textId="77777777"/>
        </w:tc>
        <w:tc>
          <w:tcPr>
            <w:tcW w:w="3756" w:type="dxa"/>
            <w:tcBorders>
              <w:top w:val="nil"/>
              <w:bottom w:val="nil"/>
            </w:tcBorders>
            <w:shd w:val="clear" w:color="auto" w:fill="D9D9D9" w:themeFill="background1" w:themeFillShade="D9"/>
          </w:tcPr>
          <w:p w:rsidR="00867DF1" w:rsidP="00621450" w:rsidRDefault="00652FE8" w14:paraId="628EAB90" w14:textId="16783E2D">
            <w:r>
              <w:t>Present the activity.</w:t>
            </w:r>
          </w:p>
        </w:tc>
        <w:tc>
          <w:tcPr>
            <w:tcW w:w="3757" w:type="dxa"/>
            <w:tcBorders>
              <w:top w:val="nil"/>
              <w:bottom w:val="nil"/>
            </w:tcBorders>
            <w:shd w:val="clear" w:color="auto" w:fill="D9D9D9" w:themeFill="background1" w:themeFillShade="D9"/>
          </w:tcPr>
          <w:p w:rsidR="00867DF1" w:rsidP="00621450" w:rsidRDefault="00652FE8" w14:paraId="1658A98D" w14:textId="5B1310EF">
            <w:r>
              <w:t>Listen.</w:t>
            </w:r>
          </w:p>
        </w:tc>
      </w:tr>
      <w:tr w:rsidRPr="0072637F" w:rsidR="00E85143" w:rsidTr="006D379F" w14:paraId="0FF9946B" w14:textId="77777777">
        <w:trPr>
          <w:trHeight w:val="567"/>
        </w:trPr>
        <w:tc>
          <w:tcPr>
            <w:tcW w:w="1417" w:type="dxa"/>
            <w:tcBorders>
              <w:top w:val="nil"/>
              <w:bottom w:val="nil"/>
            </w:tcBorders>
            <w:shd w:val="clear" w:color="auto" w:fill="D9D9D9" w:themeFill="background1" w:themeFillShade="D9"/>
          </w:tcPr>
          <w:p w:rsidRPr="0072637F" w:rsidR="00E85143" w:rsidP="00E85143" w:rsidRDefault="00E85143" w14:paraId="64F268EB" w14:textId="77777777"/>
        </w:tc>
        <w:tc>
          <w:tcPr>
            <w:tcW w:w="3756" w:type="dxa"/>
            <w:tcBorders>
              <w:top w:val="nil"/>
              <w:bottom w:val="nil"/>
            </w:tcBorders>
            <w:shd w:val="clear" w:color="auto" w:fill="D9D9D9" w:themeFill="background1" w:themeFillShade="D9"/>
          </w:tcPr>
          <w:p w:rsidR="00E85143" w:rsidP="00E85143" w:rsidRDefault="00E85143" w14:paraId="42AFFB61" w14:textId="6CA4718D">
            <w:r>
              <w:t xml:space="preserve">Go </w:t>
            </w:r>
            <w:r w:rsidR="00037909">
              <w:t>around</w:t>
            </w:r>
            <w:r w:rsidR="0089319A">
              <w:t xml:space="preserve"> </w:t>
            </w:r>
            <w:r>
              <w:t xml:space="preserve">and make sure everyone is on track.  </w:t>
            </w:r>
          </w:p>
        </w:tc>
        <w:tc>
          <w:tcPr>
            <w:tcW w:w="3757" w:type="dxa"/>
            <w:tcBorders>
              <w:top w:val="nil"/>
              <w:bottom w:val="nil"/>
            </w:tcBorders>
            <w:shd w:val="clear" w:color="auto" w:fill="D9D9D9" w:themeFill="background1" w:themeFillShade="D9"/>
          </w:tcPr>
          <w:p w:rsidR="00E85143" w:rsidP="00E85143" w:rsidRDefault="00E85143" w14:paraId="744B8350" w14:textId="5703649A">
            <w:r>
              <w:t>Review the feedback. Note any changes that need to be made.</w:t>
            </w:r>
          </w:p>
        </w:tc>
      </w:tr>
      <w:tr w:rsidRPr="0072637F" w:rsidR="00E85143" w:rsidTr="006D379F" w14:paraId="275AD278" w14:textId="77777777">
        <w:trPr>
          <w:trHeight w:val="567"/>
        </w:trPr>
        <w:tc>
          <w:tcPr>
            <w:tcW w:w="1417" w:type="dxa"/>
            <w:tcBorders>
              <w:top w:val="nil"/>
              <w:bottom w:val="single" w:color="auto" w:sz="4" w:space="0"/>
            </w:tcBorders>
            <w:shd w:val="clear" w:color="auto" w:fill="D9D9D9" w:themeFill="background1" w:themeFillShade="D9"/>
          </w:tcPr>
          <w:p w:rsidRPr="0072637F" w:rsidR="00E85143" w:rsidP="00E85143" w:rsidRDefault="00E85143" w14:paraId="5BC44589" w14:textId="77777777"/>
        </w:tc>
        <w:tc>
          <w:tcPr>
            <w:tcW w:w="3756" w:type="dxa"/>
            <w:tcBorders>
              <w:top w:val="nil"/>
              <w:bottom w:val="single" w:color="auto" w:sz="4" w:space="0"/>
            </w:tcBorders>
            <w:shd w:val="clear" w:color="auto" w:fill="D9D9D9" w:themeFill="background1" w:themeFillShade="D9"/>
          </w:tcPr>
          <w:p w:rsidRPr="0072637F" w:rsidR="00E85143" w:rsidP="00E85143" w:rsidRDefault="006A019D" w14:paraId="13AC6DBE" w14:textId="3BE6420D">
            <w:r>
              <w:t>Ask each learner to give one example of feedback received either positive or where a change is recommended.</w:t>
            </w:r>
            <w:r w:rsidR="00611ED6">
              <w:t xml:space="preserve"> Note on the whiteboard. On completion, review the content of the whiteboard with learners and highlight the importance of maintaining the quality where positive comments made and use the recommendations for change as considerations in the future.</w:t>
            </w:r>
          </w:p>
        </w:tc>
        <w:tc>
          <w:tcPr>
            <w:tcW w:w="3757" w:type="dxa"/>
            <w:tcBorders>
              <w:top w:val="nil"/>
              <w:bottom w:val="single" w:color="auto" w:sz="4" w:space="0"/>
            </w:tcBorders>
            <w:shd w:val="clear" w:color="auto" w:fill="D9D9D9" w:themeFill="background1" w:themeFillShade="D9"/>
          </w:tcPr>
          <w:p w:rsidRPr="0072637F" w:rsidR="00E85143" w:rsidP="00E85143" w:rsidRDefault="00611ED6" w14:paraId="58FAC4C0" w14:textId="0B80D2DA">
            <w:r>
              <w:t>Contribute with feedback when asked. Note contents of the whiteboard and add to notebook.  Ask questions for clarification if required.</w:t>
            </w:r>
          </w:p>
        </w:tc>
      </w:tr>
      <w:tr w:rsidRPr="0072637F" w:rsidR="00E85143" w:rsidTr="006D379F" w14:paraId="4F902F71" w14:textId="77777777">
        <w:trPr>
          <w:trHeight w:val="567"/>
        </w:trPr>
        <w:tc>
          <w:tcPr>
            <w:tcW w:w="1417" w:type="dxa"/>
            <w:tcBorders>
              <w:bottom w:val="nil"/>
            </w:tcBorders>
          </w:tcPr>
          <w:p w:rsidRPr="0072637F" w:rsidR="00E85143" w:rsidP="00E85143" w:rsidRDefault="00E85143" w14:paraId="6248FB77" w14:textId="2E99320A">
            <w:r>
              <w:t>20</w:t>
            </w:r>
            <w:r w:rsidRPr="0072637F">
              <w:t xml:space="preserve"> minutes</w:t>
            </w:r>
          </w:p>
        </w:tc>
        <w:tc>
          <w:tcPr>
            <w:tcW w:w="3756" w:type="dxa"/>
            <w:tcBorders>
              <w:bottom w:val="nil"/>
            </w:tcBorders>
          </w:tcPr>
          <w:p w:rsidRPr="0072637F" w:rsidR="00E85143" w:rsidP="00E85143" w:rsidRDefault="00E85143" w14:paraId="24E3F513" w14:textId="0B149A02">
            <w:r>
              <w:t xml:space="preserve">Present the activity. Distribute the </w:t>
            </w:r>
            <w:r>
              <w:rPr>
                <w:b/>
                <w:bCs/>
              </w:rPr>
              <w:t>Collie</w:t>
            </w:r>
            <w:r w:rsidRPr="00B8039E">
              <w:rPr>
                <w:b/>
                <w:bCs/>
              </w:rPr>
              <w:t xml:space="preserve"> case study</w:t>
            </w:r>
            <w:r>
              <w:t>. Allocate time for the reading activity.</w:t>
            </w:r>
          </w:p>
        </w:tc>
        <w:tc>
          <w:tcPr>
            <w:tcW w:w="3757" w:type="dxa"/>
            <w:tcBorders>
              <w:bottom w:val="nil"/>
            </w:tcBorders>
          </w:tcPr>
          <w:p w:rsidRPr="0072637F" w:rsidR="00E85143" w:rsidP="00E85143" w:rsidRDefault="00E85143" w14:paraId="583DA282" w14:textId="271509DF">
            <w:r>
              <w:t>Listen.</w:t>
            </w:r>
          </w:p>
        </w:tc>
      </w:tr>
      <w:tr w:rsidRPr="0072637F" w:rsidR="00E85143" w:rsidTr="006D379F" w14:paraId="3BBEC76C" w14:textId="77777777">
        <w:trPr>
          <w:trHeight w:val="567"/>
        </w:trPr>
        <w:tc>
          <w:tcPr>
            <w:tcW w:w="1417" w:type="dxa"/>
            <w:tcBorders>
              <w:top w:val="nil"/>
              <w:bottom w:val="nil"/>
            </w:tcBorders>
          </w:tcPr>
          <w:p w:rsidRPr="0072637F" w:rsidR="00E85143" w:rsidP="00E85143" w:rsidRDefault="00E85143" w14:paraId="6978D033" w14:textId="77777777"/>
        </w:tc>
        <w:tc>
          <w:tcPr>
            <w:tcW w:w="3756" w:type="dxa"/>
            <w:tcBorders>
              <w:top w:val="nil"/>
              <w:bottom w:val="nil"/>
            </w:tcBorders>
          </w:tcPr>
          <w:p w:rsidRPr="0072637F" w:rsidR="00E85143" w:rsidP="00E85143" w:rsidRDefault="00E85143" w14:paraId="5AD81FAC" w14:textId="3064FDAB">
            <w:r>
              <w:t xml:space="preserve">Go </w:t>
            </w:r>
            <w:r w:rsidR="00037909">
              <w:t>around</w:t>
            </w:r>
            <w:r w:rsidR="00DE20C8">
              <w:t xml:space="preserve"> </w:t>
            </w:r>
            <w:r>
              <w:t>and make sure everyone is on track. Remind everyone of the time spent on a regular basis.</w:t>
            </w:r>
          </w:p>
        </w:tc>
        <w:tc>
          <w:tcPr>
            <w:tcW w:w="3757" w:type="dxa"/>
            <w:tcBorders>
              <w:top w:val="nil"/>
              <w:bottom w:val="nil"/>
            </w:tcBorders>
          </w:tcPr>
          <w:p w:rsidRPr="0072637F" w:rsidR="00E85143" w:rsidP="00E85143" w:rsidRDefault="00E85143" w14:paraId="3043FFF3" w14:textId="617D4AE1">
            <w:r>
              <w:t>Read the</w:t>
            </w:r>
            <w:r>
              <w:rPr>
                <w:b/>
                <w:bCs/>
              </w:rPr>
              <w:t xml:space="preserve"> Collie</w:t>
            </w:r>
            <w:r w:rsidRPr="00E85143">
              <w:rPr>
                <w:b/>
                <w:bCs/>
              </w:rPr>
              <w:t xml:space="preserve"> case study</w:t>
            </w:r>
            <w:r>
              <w:t>.  Highlight any key points.</w:t>
            </w:r>
          </w:p>
        </w:tc>
      </w:tr>
      <w:tr w:rsidRPr="0072637F" w:rsidR="00E85143" w:rsidTr="006D379F" w14:paraId="37194384" w14:textId="77777777">
        <w:trPr>
          <w:trHeight w:val="567"/>
        </w:trPr>
        <w:tc>
          <w:tcPr>
            <w:tcW w:w="1417" w:type="dxa"/>
            <w:tcBorders>
              <w:top w:val="nil"/>
              <w:bottom w:val="nil"/>
            </w:tcBorders>
          </w:tcPr>
          <w:p w:rsidRPr="0072637F" w:rsidR="00E85143" w:rsidP="00E85143" w:rsidRDefault="00E85143" w14:paraId="240DE1D5" w14:textId="77777777"/>
        </w:tc>
        <w:tc>
          <w:tcPr>
            <w:tcW w:w="3756" w:type="dxa"/>
            <w:tcBorders>
              <w:top w:val="nil"/>
              <w:bottom w:val="nil"/>
            </w:tcBorders>
          </w:tcPr>
          <w:p w:rsidRPr="0072637F" w:rsidR="00E85143" w:rsidP="00E85143" w:rsidRDefault="00E85143" w14:paraId="439D6658" w14:textId="664AA7E3">
            <w:r>
              <w:t>Present the written part of the activity.</w:t>
            </w:r>
          </w:p>
        </w:tc>
        <w:tc>
          <w:tcPr>
            <w:tcW w:w="3757" w:type="dxa"/>
            <w:tcBorders>
              <w:top w:val="nil"/>
              <w:bottom w:val="nil"/>
            </w:tcBorders>
          </w:tcPr>
          <w:p w:rsidRPr="0072637F" w:rsidR="00E85143" w:rsidP="00E85143" w:rsidRDefault="00E85143" w14:paraId="086C2021" w14:textId="5B9247FC">
            <w:r>
              <w:t xml:space="preserve">Listen.  </w:t>
            </w:r>
          </w:p>
        </w:tc>
      </w:tr>
      <w:tr w:rsidRPr="0072637F" w:rsidR="00E85143" w:rsidTr="006D379F" w14:paraId="565B092B" w14:textId="77777777">
        <w:trPr>
          <w:trHeight w:val="567"/>
        </w:trPr>
        <w:tc>
          <w:tcPr>
            <w:tcW w:w="1417" w:type="dxa"/>
            <w:tcBorders>
              <w:top w:val="nil"/>
              <w:bottom w:val="nil"/>
            </w:tcBorders>
          </w:tcPr>
          <w:p w:rsidRPr="0072637F" w:rsidR="00E85143" w:rsidP="00E85143" w:rsidRDefault="00E85143" w14:paraId="2CF30642" w14:textId="77777777"/>
        </w:tc>
        <w:tc>
          <w:tcPr>
            <w:tcW w:w="3756" w:type="dxa"/>
            <w:tcBorders>
              <w:top w:val="nil"/>
              <w:bottom w:val="nil"/>
            </w:tcBorders>
          </w:tcPr>
          <w:p w:rsidRPr="0072637F" w:rsidR="00E85143" w:rsidP="00E85143" w:rsidRDefault="00E85143" w14:paraId="0243DC9C" w14:textId="7CC864F8">
            <w:r>
              <w:t xml:space="preserve">Go </w:t>
            </w:r>
            <w:r w:rsidR="00037909">
              <w:t>around</w:t>
            </w:r>
            <w:r w:rsidR="00DE20C8">
              <w:t xml:space="preserve"> </w:t>
            </w:r>
            <w:r>
              <w:t xml:space="preserve">and make sure everyone is on track. Remind learners of the time available.  Provide support and positive reinforcement for learners </w:t>
            </w:r>
            <w:r w:rsidR="00DE20C8">
              <w:t xml:space="preserve">who </w:t>
            </w:r>
            <w:r>
              <w:t>show anxiety working with exam</w:t>
            </w:r>
            <w:r w:rsidR="00B118CD">
              <w:t>-</w:t>
            </w:r>
            <w:r>
              <w:t xml:space="preserve"> style questions.</w:t>
            </w:r>
          </w:p>
        </w:tc>
        <w:tc>
          <w:tcPr>
            <w:tcW w:w="3757" w:type="dxa"/>
            <w:tcBorders>
              <w:top w:val="nil"/>
              <w:bottom w:val="nil"/>
            </w:tcBorders>
          </w:tcPr>
          <w:p w:rsidRPr="0072637F" w:rsidR="00E85143" w:rsidP="00E85143" w:rsidRDefault="00E85143" w14:paraId="0072FCDB" w14:textId="2D6452C7">
            <w:r>
              <w:t xml:space="preserve">Produce a written response to the question. This can be </w:t>
            </w:r>
            <w:r w:rsidR="00DE20C8">
              <w:t xml:space="preserve">done </w:t>
            </w:r>
            <w:r>
              <w:t>by hand or digitally.</w:t>
            </w:r>
          </w:p>
        </w:tc>
      </w:tr>
      <w:tr w:rsidRPr="0072637F" w:rsidR="00E85143" w:rsidTr="006D379F" w14:paraId="41C93B54" w14:textId="77777777">
        <w:trPr>
          <w:trHeight w:val="567"/>
        </w:trPr>
        <w:tc>
          <w:tcPr>
            <w:tcW w:w="1417" w:type="dxa"/>
            <w:tcBorders>
              <w:top w:val="nil"/>
              <w:bottom w:val="nil"/>
            </w:tcBorders>
          </w:tcPr>
          <w:p w:rsidRPr="0072637F" w:rsidR="00E85143" w:rsidP="00E85143" w:rsidRDefault="00E85143" w14:paraId="19BC6C6A" w14:textId="77777777"/>
        </w:tc>
        <w:tc>
          <w:tcPr>
            <w:tcW w:w="3756" w:type="dxa"/>
            <w:tcBorders>
              <w:top w:val="nil"/>
              <w:bottom w:val="nil"/>
            </w:tcBorders>
          </w:tcPr>
          <w:p w:rsidRPr="0072637F" w:rsidR="00E85143" w:rsidP="00E85143" w:rsidRDefault="00E85143" w14:paraId="6C97E011" w14:textId="65273BB3">
            <w:r>
              <w:t xml:space="preserve">Collect completed answers.  Before the next lesson, review the answers. Note any issues, misconceptions, </w:t>
            </w:r>
            <w:r w:rsidR="00DE20C8">
              <w:t xml:space="preserve">or </w:t>
            </w:r>
            <w:r>
              <w:t>misunderstandings to highlight in the next lesson. Annotate each</w:t>
            </w:r>
            <w:r w:rsidR="00A319B5">
              <w:t xml:space="preserve"> answer</w:t>
            </w:r>
            <w:r>
              <w:t xml:space="preserve"> with feedback </w:t>
            </w:r>
            <w:r w:rsidR="00315C9B">
              <w:t xml:space="preserve">for </w:t>
            </w:r>
            <w:r w:rsidR="004206D3">
              <w:t xml:space="preserve">each </w:t>
            </w:r>
            <w:r>
              <w:t xml:space="preserve">learner. Return to the learner </w:t>
            </w:r>
            <w:r w:rsidR="00DE20C8">
              <w:t>before</w:t>
            </w:r>
            <w:r>
              <w:t xml:space="preserve"> the next lesson.</w:t>
            </w:r>
          </w:p>
        </w:tc>
        <w:tc>
          <w:tcPr>
            <w:tcW w:w="3757" w:type="dxa"/>
            <w:tcBorders>
              <w:top w:val="nil"/>
              <w:bottom w:val="nil"/>
            </w:tcBorders>
          </w:tcPr>
          <w:p w:rsidRPr="0072637F" w:rsidR="00E85143" w:rsidP="00E85143" w:rsidRDefault="00E85143" w14:paraId="197BE9E8" w14:textId="2CBDF9EA">
            <w:r>
              <w:t xml:space="preserve">Hand in answers to </w:t>
            </w:r>
            <w:r w:rsidR="00DE20C8">
              <w:t xml:space="preserve">the </w:t>
            </w:r>
            <w:r>
              <w:t xml:space="preserve">teacher or upload to </w:t>
            </w:r>
            <w:r w:rsidR="00DE20C8">
              <w:t xml:space="preserve">the </w:t>
            </w:r>
            <w:r>
              <w:t>shared area.</w:t>
            </w:r>
          </w:p>
        </w:tc>
      </w:tr>
      <w:tr w:rsidRPr="0072637F" w:rsidR="00E85143" w:rsidTr="006D379F" w14:paraId="0528332F" w14:textId="77777777">
        <w:trPr>
          <w:trHeight w:val="567"/>
        </w:trPr>
        <w:tc>
          <w:tcPr>
            <w:tcW w:w="1417" w:type="dxa"/>
            <w:tcBorders>
              <w:top w:val="nil"/>
              <w:bottom w:val="single" w:color="auto" w:sz="4" w:space="0"/>
            </w:tcBorders>
          </w:tcPr>
          <w:p w:rsidRPr="0072637F" w:rsidR="00E85143" w:rsidP="00E85143" w:rsidRDefault="00E85143" w14:paraId="20F55247" w14:textId="77777777"/>
        </w:tc>
        <w:tc>
          <w:tcPr>
            <w:tcW w:w="3756" w:type="dxa"/>
            <w:tcBorders>
              <w:top w:val="nil"/>
              <w:bottom w:val="single" w:color="auto" w:sz="4" w:space="0"/>
            </w:tcBorders>
          </w:tcPr>
          <w:p w:rsidRPr="0072637F" w:rsidR="00E85143" w:rsidP="00E85143" w:rsidRDefault="00E85143" w14:paraId="7E6231AD" w14:textId="2BBCE644">
            <w:r>
              <w:t xml:space="preserve">Present </w:t>
            </w:r>
            <w:r w:rsidR="004206D3">
              <w:t xml:space="preserve">the </w:t>
            </w:r>
            <w:r>
              <w:t>homework activity</w:t>
            </w:r>
            <w:r w:rsidR="004206D3">
              <w:t>:</w:t>
            </w:r>
            <w:r>
              <w:t xml:space="preserve"> observe an animal for 10 minutes and write down everything that they do. </w:t>
            </w:r>
          </w:p>
        </w:tc>
        <w:tc>
          <w:tcPr>
            <w:tcW w:w="3757" w:type="dxa"/>
            <w:tcBorders>
              <w:top w:val="nil"/>
              <w:bottom w:val="single" w:color="auto" w:sz="4" w:space="0"/>
            </w:tcBorders>
          </w:tcPr>
          <w:p w:rsidRPr="0072637F" w:rsidR="00E85143" w:rsidP="00E85143" w:rsidRDefault="00E85143" w14:paraId="1818A96B" w14:textId="18833A7A">
            <w:r>
              <w:t xml:space="preserve">Homework: Observe an animal for 10 minutes and write down everything that they do. </w:t>
            </w:r>
          </w:p>
        </w:tc>
      </w:tr>
    </w:tbl>
    <w:p w:rsidRPr="0072637F" w:rsidR="00A62BD7" w:rsidP="00A62BD7" w:rsidRDefault="00A62BD7" w14:paraId="01BABC4D" w14:textId="77777777">
      <w:r w:rsidRPr="0072637F">
        <w:br w:type="page"/>
      </w:r>
    </w:p>
    <w:p w:rsidRPr="0072637F" w:rsidR="00A62BD7" w:rsidP="00A62BD7" w:rsidRDefault="00A62BD7" w14:paraId="73D68061" w14:textId="0E96018C">
      <w:pPr>
        <w:pStyle w:val="Heading2"/>
      </w:pPr>
      <w:r w:rsidRPr="0072637F">
        <w:lastRenderedPageBreak/>
        <w:t>Lesson 4</w:t>
      </w:r>
    </w:p>
    <w:p w:rsidRPr="0072637F" w:rsidR="00376700" w:rsidP="00376700" w:rsidRDefault="00376700" w14:paraId="5A965C4A" w14:textId="1BB98481">
      <w:pPr>
        <w:rPr>
          <w:rStyle w:val="Strong"/>
        </w:rPr>
      </w:pPr>
      <w:r w:rsidRPr="0072637F">
        <w:rPr>
          <w:rStyle w:val="Strong"/>
        </w:rPr>
        <w:t xml:space="preserve">Lesson title: </w:t>
      </w:r>
      <w:r w:rsidR="00622DD9">
        <w:t>Sampling methods</w:t>
      </w:r>
    </w:p>
    <w:p w:rsidRPr="0072637F" w:rsidR="00376700" w:rsidP="00376700" w:rsidRDefault="00376700" w14:paraId="555F6543" w14:textId="77777777">
      <w:r w:rsidRPr="0072637F">
        <w:rPr>
          <w:rStyle w:val="Strong"/>
        </w:rPr>
        <w:t xml:space="preserve">Lesson time: </w:t>
      </w:r>
      <w:r w:rsidRPr="0072637F">
        <w:t>2 hours</w:t>
      </w:r>
    </w:p>
    <w:p w:rsidRPr="00A56011" w:rsidR="00376700" w:rsidP="00376700" w:rsidRDefault="00376700" w14:paraId="47BCA823" w14:textId="3E73B5F5">
      <w:pPr>
        <w:rPr>
          <w:rStyle w:val="Strong"/>
          <w:lang w:val="es-ES"/>
        </w:rPr>
      </w:pPr>
      <w:r w:rsidRPr="00A56011">
        <w:rPr>
          <w:b/>
          <w:bCs/>
          <w:lang w:val="es-ES"/>
        </w:rPr>
        <w:t>Targeted content:</w:t>
      </w:r>
      <w:r w:rsidRPr="00A56011">
        <w:rPr>
          <w:lang w:val="es-ES"/>
        </w:rPr>
        <w:t xml:space="preserve"> </w:t>
      </w:r>
      <w:r w:rsidRPr="00A56011" w:rsidR="00074C7F">
        <w:rPr>
          <w:lang w:val="es-ES"/>
        </w:rPr>
        <w:t>OS1.8, OS</w:t>
      </w:r>
      <w:r w:rsidRPr="00A56011" w:rsidR="00C23146">
        <w:rPr>
          <w:lang w:val="es-ES"/>
        </w:rPr>
        <w:t>3.9</w:t>
      </w:r>
      <w:r w:rsidRPr="00A56011" w:rsidR="00074C7F">
        <w:rPr>
          <w:lang w:val="es-ES"/>
        </w:rPr>
        <w:t>, OS</w:t>
      </w:r>
      <w:r w:rsidRPr="00A56011" w:rsidR="00C23146">
        <w:rPr>
          <w:lang w:val="es-ES"/>
        </w:rPr>
        <w:t>3.14</w:t>
      </w:r>
    </w:p>
    <w:p w:rsidRPr="0072637F" w:rsidR="00376700" w:rsidP="00376700" w:rsidRDefault="00376700" w14:paraId="2B8B16AA" w14:textId="77777777">
      <w:pPr>
        <w:rPr>
          <w:rStyle w:val="Strong"/>
        </w:rPr>
      </w:pPr>
      <w:r w:rsidRPr="0072637F">
        <w:rPr>
          <w:rStyle w:val="Strong"/>
        </w:rPr>
        <w:t xml:space="preserve">Resources needed: </w:t>
      </w:r>
    </w:p>
    <w:p w:rsidRPr="0072637F" w:rsidR="00376700" w:rsidP="00134527" w:rsidRDefault="00376700" w14:paraId="11F14A55" w14:textId="77777777">
      <w:pPr>
        <w:pStyle w:val="ListParagraph"/>
        <w:numPr>
          <w:ilvl w:val="0"/>
          <w:numId w:val="4"/>
        </w:numPr>
        <w:rPr>
          <w:rStyle w:val="Strong"/>
        </w:rPr>
      </w:pPr>
      <w:r w:rsidRPr="0072637F">
        <w:rPr>
          <w:rStyle w:val="Strong"/>
        </w:rPr>
        <w:t>Support materials</w:t>
      </w:r>
    </w:p>
    <w:p w:rsidR="0031374E" w:rsidP="00134527" w:rsidRDefault="00397EE0" w14:paraId="57A96D34" w14:textId="77777777">
      <w:pPr>
        <w:pStyle w:val="ListParagraph"/>
        <w:numPr>
          <w:ilvl w:val="1"/>
          <w:numId w:val="4"/>
        </w:numPr>
        <w:rPr>
          <w:rStyle w:val="Strong"/>
          <w:b w:val="0"/>
          <w:bCs w:val="0"/>
        </w:rPr>
      </w:pPr>
      <w:r>
        <w:rPr>
          <w:rStyle w:val="Strong"/>
          <w:b w:val="0"/>
          <w:bCs w:val="0"/>
        </w:rPr>
        <w:t>Ethogram te</w:t>
      </w:r>
      <w:r w:rsidR="00113796">
        <w:rPr>
          <w:rStyle w:val="Strong"/>
          <w:b w:val="0"/>
          <w:bCs w:val="0"/>
        </w:rPr>
        <w:t xml:space="preserve">mplate </w:t>
      </w:r>
    </w:p>
    <w:p w:rsidR="0031374E" w:rsidP="00134527" w:rsidRDefault="0031374E" w14:paraId="6D42024D" w14:textId="2C1BDE73">
      <w:pPr>
        <w:pStyle w:val="ListParagraph"/>
        <w:numPr>
          <w:ilvl w:val="1"/>
          <w:numId w:val="4"/>
        </w:numPr>
        <w:rPr>
          <w:rStyle w:val="Strong"/>
          <w:b w:val="0"/>
          <w:bCs w:val="0"/>
        </w:rPr>
      </w:pPr>
      <w:r>
        <w:rPr>
          <w:rStyle w:val="Strong"/>
          <w:b w:val="0"/>
          <w:bCs w:val="0"/>
        </w:rPr>
        <w:t>Chimpanzee normal behaviours handout</w:t>
      </w:r>
    </w:p>
    <w:p w:rsidRPr="00F04213" w:rsidR="009E607B" w:rsidP="00134527" w:rsidRDefault="0031374E" w14:paraId="6858655A" w14:textId="25664896">
      <w:pPr>
        <w:pStyle w:val="ListParagraph"/>
        <w:numPr>
          <w:ilvl w:val="1"/>
          <w:numId w:val="4"/>
        </w:numPr>
        <w:rPr>
          <w:rStyle w:val="Strong"/>
          <w:b w:val="0"/>
          <w:bCs w:val="0"/>
        </w:rPr>
      </w:pPr>
      <w:r>
        <w:rPr>
          <w:rStyle w:val="Strong"/>
          <w:b w:val="0"/>
          <w:bCs w:val="0"/>
        </w:rPr>
        <w:t xml:space="preserve">Capuchin behaviour </w:t>
      </w:r>
      <w:r w:rsidRPr="00F04213">
        <w:rPr>
          <w:rStyle w:val="Strong"/>
          <w:b w:val="0"/>
          <w:bCs w:val="0"/>
        </w:rPr>
        <w:t>handout</w:t>
      </w:r>
    </w:p>
    <w:p w:rsidRPr="00F04213" w:rsidR="00376700" w:rsidP="00134527" w:rsidRDefault="00376700" w14:paraId="32DAE0D1" w14:textId="77777777">
      <w:pPr>
        <w:pStyle w:val="ListParagraph"/>
        <w:numPr>
          <w:ilvl w:val="0"/>
          <w:numId w:val="4"/>
        </w:numPr>
        <w:ind w:left="714" w:hanging="357"/>
        <w:rPr>
          <w:rStyle w:val="Strong"/>
        </w:rPr>
      </w:pPr>
      <w:r w:rsidRPr="00F04213">
        <w:rPr>
          <w:rStyle w:val="Strong"/>
        </w:rPr>
        <w:t>Web links</w:t>
      </w:r>
    </w:p>
    <w:p w:rsidRPr="007B30D3" w:rsidR="0031374E" w:rsidP="00134527" w:rsidRDefault="005C3679" w14:paraId="05D3D033" w14:textId="2A7F9588">
      <w:pPr>
        <w:pStyle w:val="ListParagraph"/>
        <w:numPr>
          <w:ilvl w:val="1"/>
          <w:numId w:val="4"/>
        </w:numPr>
        <w:rPr>
          <w:b/>
          <w:bCs/>
          <w:color w:val="EE0000"/>
        </w:rPr>
      </w:pPr>
      <w:hyperlink w:history="1" r:id="rId34">
        <w:r w:rsidRPr="007B30D3">
          <w:rPr>
            <w:rStyle w:val="Hyperlink"/>
            <w:color w:val="EE0000"/>
          </w:rPr>
          <w:t>Student resource</w:t>
        </w:r>
        <w:r w:rsidRPr="007B30D3" w:rsidR="0031374E">
          <w:rPr>
            <w:rStyle w:val="Hyperlink"/>
            <w:color w:val="EE0000"/>
          </w:rPr>
          <w:t xml:space="preserve"> – chimpanzee behaviour for teaching or learning group scan sampling video</w:t>
        </w:r>
      </w:hyperlink>
    </w:p>
    <w:p w:rsidRPr="00F770E4" w:rsidR="005C3679" w:rsidP="00134527" w:rsidRDefault="00583264" w14:paraId="00789B73" w14:textId="78A6F7A7">
      <w:pPr>
        <w:pStyle w:val="ListParagraph"/>
        <w:numPr>
          <w:ilvl w:val="1"/>
          <w:numId w:val="4"/>
        </w:numPr>
        <w:rPr>
          <w:b/>
          <w:bCs/>
          <w:color w:val="EE0000"/>
        </w:rPr>
      </w:pPr>
      <w:hyperlink w:history="1" r:id="rId35">
        <w:r w:rsidRPr="00F770E4">
          <w:rPr>
            <w:rStyle w:val="Hyperlink"/>
            <w:color w:val="EE0000"/>
          </w:rPr>
          <w:t>Student resource – d</w:t>
        </w:r>
        <w:r w:rsidRPr="00F770E4" w:rsidR="005C3679">
          <w:rPr>
            <w:rStyle w:val="Hyperlink"/>
            <w:color w:val="EE0000"/>
          </w:rPr>
          <w:t>esign</w:t>
        </w:r>
        <w:r w:rsidRPr="00F770E4">
          <w:rPr>
            <w:rStyle w:val="Hyperlink"/>
            <w:color w:val="EE0000"/>
          </w:rPr>
          <w:t xml:space="preserve"> </w:t>
        </w:r>
        <w:r w:rsidRPr="00F770E4" w:rsidR="005C3679">
          <w:rPr>
            <w:rStyle w:val="Hyperlink"/>
            <w:color w:val="EE0000"/>
          </w:rPr>
          <w:t>an ethogram for a primate behaviour study video</w:t>
        </w:r>
      </w:hyperlink>
    </w:p>
    <w:p w:rsidRPr="009D28F7" w:rsidR="00583264" w:rsidP="00134527" w:rsidRDefault="001910EF" w14:paraId="4AC182BD" w14:textId="16155B69">
      <w:pPr>
        <w:pStyle w:val="ListParagraph"/>
        <w:numPr>
          <w:ilvl w:val="1"/>
          <w:numId w:val="4"/>
        </w:numPr>
        <w:rPr>
          <w:b/>
          <w:bCs/>
          <w:color w:val="EE0000"/>
        </w:rPr>
      </w:pPr>
      <w:hyperlink w:history="1" r:id="rId36">
        <w:r w:rsidRPr="009D28F7">
          <w:rPr>
            <w:rStyle w:val="Hyperlink"/>
            <w:color w:val="EE0000"/>
          </w:rPr>
          <w:t xml:space="preserve">Student resource – </w:t>
        </w:r>
        <w:r w:rsidRPr="009D28F7" w:rsidR="00403D01">
          <w:rPr>
            <w:rStyle w:val="Hyperlink"/>
            <w:color w:val="EE0000"/>
          </w:rPr>
          <w:t>15-minute</w:t>
        </w:r>
        <w:r w:rsidRPr="009D28F7">
          <w:rPr>
            <w:rStyle w:val="Hyperlink"/>
            <w:color w:val="EE0000"/>
          </w:rPr>
          <w:t xml:space="preserve"> animal behaviour sampling video</w:t>
        </w:r>
      </w:hyperlink>
    </w:p>
    <w:p w:rsidRPr="00941342" w:rsidR="009F2401" w:rsidP="00134527" w:rsidRDefault="001F07BC" w14:paraId="1C5EBE11" w14:textId="57240C39">
      <w:pPr>
        <w:pStyle w:val="ListParagraph"/>
        <w:numPr>
          <w:ilvl w:val="1"/>
          <w:numId w:val="4"/>
        </w:numPr>
        <w:rPr>
          <w:b/>
          <w:bCs/>
        </w:rPr>
      </w:pPr>
      <w:hyperlink w:history="1" r:id="rId37">
        <w:proofErr w:type="spellStart"/>
        <w:r w:rsidRPr="001F07BC">
          <w:rPr>
            <w:rStyle w:val="Hyperlink"/>
            <w:color w:val="EE0000"/>
          </w:rPr>
          <w:t>Livewall</w:t>
        </w:r>
        <w:proofErr w:type="spellEnd"/>
      </w:hyperlink>
      <w:r w:rsidRPr="00941342" w:rsidR="009F2CA8">
        <w:rPr>
          <w:color w:val="EE0000"/>
        </w:rPr>
        <w:t xml:space="preserve"> application</w:t>
      </w:r>
    </w:p>
    <w:p w:rsidRPr="0072637F" w:rsidR="00376700" w:rsidP="00941342" w:rsidRDefault="00376700" w14:paraId="40754412" w14:textId="77777777">
      <w:pPr>
        <w:rPr>
          <w:rStyle w:val="Strong"/>
        </w:rPr>
      </w:pPr>
      <w:r w:rsidRPr="0072637F">
        <w:rPr>
          <w:rStyle w:val="Strong"/>
        </w:rPr>
        <w:t xml:space="preserve">SEND support: </w:t>
      </w:r>
    </w:p>
    <w:p w:rsidRPr="00362D3F" w:rsidR="00362D3F" w:rsidP="00362D3F" w:rsidRDefault="00362D3F" w14:paraId="79C4A370" w14:textId="5ECF045D">
      <w:r w:rsidRPr="00362D3F">
        <w:t xml:space="preserve">This lesson is designed to support </w:t>
      </w:r>
      <w:r w:rsidR="00495090">
        <w:t>l</w:t>
      </w:r>
      <w:r w:rsidR="007E14BE">
        <w:t>earners with SEND</w:t>
      </w:r>
      <w:r w:rsidRPr="00362D3F">
        <w:t xml:space="preserve"> </w:t>
      </w:r>
      <w:r w:rsidR="001A464A">
        <w:t>to</w:t>
      </w:r>
      <w:r w:rsidRPr="00362D3F">
        <w:t xml:space="preserve"> accurately identify and describ</w:t>
      </w:r>
      <w:r w:rsidR="001A464A">
        <w:t>e</w:t>
      </w:r>
      <w:r w:rsidRPr="00362D3F">
        <w:t xml:space="preserve"> animal behaviours by providing clear structure, repetition, and visual support. Learners are guided to write specific behavioural descriptions, reducing ambiguity and supporting understanding when constructing and using an ethogram. A scaffolded ethogram template is provided to support organisation, reduce cognitive overload, and maintain focus on key learning outcomes. Scan sampling and focal sampling are introduced through explicit modelling and visual examples, supporting comprehension of abstract observational methods</w:t>
      </w:r>
      <w:r w:rsidR="008E2B2C">
        <w:t xml:space="preserve">. </w:t>
      </w:r>
      <w:r w:rsidRPr="00362D3F">
        <w:t xml:space="preserve">Learners access video footage individually, allowing them to pause, stop, and rewatch content as needed. This autonomy reduces time pressure and supports learners who require additional processing time. Short video clips displaying individual capuchin behaviours in isolation further reduce cognitive demand, supporting clear differentiation between behaviours and reinforcing consistent identification. Overall, the lesson promotes confidence, independence, and accuracy in behavioural observation within a structured, supportive environment tailored to </w:t>
      </w:r>
      <w:r w:rsidR="00495090">
        <w:t>l</w:t>
      </w:r>
      <w:r w:rsidR="007E14BE">
        <w:t>earners with SEND</w:t>
      </w:r>
      <w:r w:rsidRPr="00362D3F">
        <w:t>.</w:t>
      </w:r>
    </w:p>
    <w:p w:rsidRPr="0072637F" w:rsidR="00A62BD7" w:rsidP="00A62BD7" w:rsidRDefault="00A62BD7" w14:paraId="7FEA823C" w14:textId="77777777"/>
    <w:p w:rsidRPr="0072637F" w:rsidR="00A62BD7" w:rsidP="00A62BD7" w:rsidRDefault="00A62BD7" w14:paraId="629321F8" w14:textId="77777777">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C305E8" w:rsidTr="668F2E38" w14:paraId="64FB9D0F" w14:textId="77777777">
        <w:trPr>
          <w:trHeight w:val="567"/>
        </w:trPr>
        <w:tc>
          <w:tcPr>
            <w:tcW w:w="1417" w:type="dxa"/>
            <w:tcBorders>
              <w:bottom w:val="single" w:color="auto" w:sz="4" w:space="0"/>
            </w:tcBorders>
          </w:tcPr>
          <w:p w:rsidRPr="0072637F" w:rsidR="00C305E8" w:rsidP="006D379F" w:rsidRDefault="00C305E8" w14:paraId="079254F3" w14:textId="77777777">
            <w:r w:rsidRPr="0072637F">
              <w:rPr>
                <w:b/>
                <w:bCs/>
              </w:rPr>
              <w:lastRenderedPageBreak/>
              <w:t>Timing</w:t>
            </w:r>
          </w:p>
        </w:tc>
        <w:tc>
          <w:tcPr>
            <w:tcW w:w="3756" w:type="dxa"/>
            <w:tcBorders>
              <w:bottom w:val="single" w:color="auto" w:sz="4" w:space="0"/>
            </w:tcBorders>
          </w:tcPr>
          <w:p w:rsidRPr="0072637F" w:rsidR="00C305E8" w:rsidP="006D379F" w:rsidRDefault="00C305E8" w14:paraId="13D197B7" w14:textId="77777777">
            <w:r w:rsidRPr="0072637F">
              <w:rPr>
                <w:b/>
                <w:bCs/>
              </w:rPr>
              <w:t>Teacher activity</w:t>
            </w:r>
          </w:p>
        </w:tc>
        <w:tc>
          <w:tcPr>
            <w:tcW w:w="3757" w:type="dxa"/>
            <w:tcBorders>
              <w:bottom w:val="single" w:color="auto" w:sz="4" w:space="0"/>
            </w:tcBorders>
          </w:tcPr>
          <w:p w:rsidRPr="0072637F" w:rsidR="00C305E8" w:rsidP="006D379F" w:rsidRDefault="00C305E8" w14:paraId="6AB60C1D" w14:textId="77777777">
            <w:r w:rsidRPr="0072637F">
              <w:rPr>
                <w:b/>
                <w:bCs/>
              </w:rPr>
              <w:t xml:space="preserve">Learner activity </w:t>
            </w:r>
          </w:p>
        </w:tc>
      </w:tr>
      <w:tr w:rsidRPr="0072637F" w:rsidR="00DF7AEF" w:rsidTr="668F2E38" w14:paraId="57210F65" w14:textId="77777777">
        <w:trPr>
          <w:trHeight w:val="567"/>
        </w:trPr>
        <w:tc>
          <w:tcPr>
            <w:tcW w:w="1417" w:type="dxa"/>
            <w:tcBorders>
              <w:bottom w:val="nil"/>
            </w:tcBorders>
            <w:shd w:val="clear" w:color="auto" w:fill="D9D9D9" w:themeFill="background1" w:themeFillShade="D9"/>
          </w:tcPr>
          <w:p w:rsidRPr="0072637F" w:rsidR="00DF7AEF" w:rsidP="00DF7AEF" w:rsidRDefault="00DF7AEF" w14:paraId="23C53133" w14:textId="78F3E8E7">
            <w:r>
              <w:t>5</w:t>
            </w:r>
            <w:r w:rsidR="001F06CC">
              <w:t xml:space="preserve"> </w:t>
            </w:r>
            <w:r w:rsidRPr="0072637F">
              <w:t>minutes</w:t>
            </w:r>
          </w:p>
        </w:tc>
        <w:tc>
          <w:tcPr>
            <w:tcW w:w="3756" w:type="dxa"/>
            <w:tcBorders>
              <w:bottom w:val="nil"/>
            </w:tcBorders>
            <w:shd w:val="clear" w:color="auto" w:fill="D9D9D9" w:themeFill="background1" w:themeFillShade="D9"/>
          </w:tcPr>
          <w:p w:rsidRPr="0072637F" w:rsidR="00DF7AEF" w:rsidP="00DF7AEF" w:rsidRDefault="00DF7AEF" w14:paraId="5EFD48D1" w14:textId="4952EC25">
            <w:r>
              <w:t xml:space="preserve">Introduce </w:t>
            </w:r>
            <w:r w:rsidR="003E5995">
              <w:t xml:space="preserve">the </w:t>
            </w:r>
            <w:r>
              <w:t xml:space="preserve">lesson aim.  Introduce </w:t>
            </w:r>
            <w:r w:rsidR="003E5995">
              <w:t xml:space="preserve">the </w:t>
            </w:r>
            <w:r>
              <w:t>lesson overview.</w:t>
            </w:r>
          </w:p>
        </w:tc>
        <w:tc>
          <w:tcPr>
            <w:tcW w:w="3757" w:type="dxa"/>
            <w:tcBorders>
              <w:bottom w:val="nil"/>
            </w:tcBorders>
            <w:shd w:val="clear" w:color="auto" w:fill="D9D9D9" w:themeFill="background1" w:themeFillShade="D9"/>
          </w:tcPr>
          <w:p w:rsidRPr="0072637F" w:rsidR="00DF7AEF" w:rsidP="00DF7AEF" w:rsidRDefault="00DF7AEF" w14:paraId="35DF6B38" w14:textId="26D69233">
            <w:r>
              <w:t>Listen.</w:t>
            </w:r>
          </w:p>
        </w:tc>
      </w:tr>
      <w:tr w:rsidRPr="0072637F" w:rsidR="00DF7AEF" w:rsidTr="668F2E38" w14:paraId="302430A5" w14:textId="77777777">
        <w:trPr>
          <w:trHeight w:val="567"/>
        </w:trPr>
        <w:tc>
          <w:tcPr>
            <w:tcW w:w="1417" w:type="dxa"/>
            <w:tcBorders>
              <w:bottom w:val="nil"/>
            </w:tcBorders>
          </w:tcPr>
          <w:p w:rsidRPr="0072637F" w:rsidR="00DF7AEF" w:rsidP="00DF7AEF" w:rsidRDefault="00137842" w14:paraId="3E80258E" w14:textId="454DB61C">
            <w:r>
              <w:t>25</w:t>
            </w:r>
            <w:r w:rsidRPr="0072637F" w:rsidR="00DF7AEF">
              <w:t xml:space="preserve"> minutes</w:t>
            </w:r>
          </w:p>
        </w:tc>
        <w:tc>
          <w:tcPr>
            <w:tcW w:w="3756" w:type="dxa"/>
            <w:tcBorders>
              <w:bottom w:val="nil"/>
            </w:tcBorders>
          </w:tcPr>
          <w:p w:rsidRPr="0072637F" w:rsidR="00DF7AEF" w:rsidP="00DF7AEF" w:rsidRDefault="00DF7AEF" w14:paraId="552D95B9" w14:textId="4CC8FE56">
            <w:r>
              <w:t>Present theory on ethograms.</w:t>
            </w:r>
          </w:p>
        </w:tc>
        <w:tc>
          <w:tcPr>
            <w:tcW w:w="3757" w:type="dxa"/>
            <w:tcBorders>
              <w:bottom w:val="nil"/>
            </w:tcBorders>
          </w:tcPr>
          <w:p w:rsidRPr="0072637F" w:rsidR="00DF7AEF" w:rsidP="00DF7AEF" w:rsidRDefault="00DF7AEF" w14:paraId="50D5AB94" w14:textId="30D4ED8E">
            <w:r>
              <w:t>Listen. Take notes. Ask questions.</w:t>
            </w:r>
          </w:p>
        </w:tc>
      </w:tr>
      <w:tr w:rsidRPr="0072637F" w:rsidR="00F70005" w:rsidTr="668F2E38" w14:paraId="6F435FB8" w14:textId="77777777">
        <w:trPr>
          <w:trHeight w:val="567"/>
        </w:trPr>
        <w:tc>
          <w:tcPr>
            <w:tcW w:w="1417" w:type="dxa"/>
            <w:tcBorders>
              <w:top w:val="nil"/>
              <w:bottom w:val="nil"/>
            </w:tcBorders>
          </w:tcPr>
          <w:p w:rsidRPr="0072637F" w:rsidR="00F70005" w:rsidP="00F70005" w:rsidRDefault="00F70005" w14:paraId="6754F5DA" w14:textId="77777777"/>
        </w:tc>
        <w:tc>
          <w:tcPr>
            <w:tcW w:w="3756" w:type="dxa"/>
            <w:tcBorders>
              <w:top w:val="nil"/>
              <w:bottom w:val="nil"/>
            </w:tcBorders>
          </w:tcPr>
          <w:p w:rsidRPr="0072637F" w:rsidR="00F70005" w:rsidP="00F70005" w:rsidRDefault="00F70005" w14:paraId="4168A248" w14:textId="3A506225">
            <w:r>
              <w:t xml:space="preserve">Model writing a clear description for </w:t>
            </w:r>
            <w:r w:rsidR="00CC5A87">
              <w:t xml:space="preserve">a </w:t>
            </w:r>
            <w:r w:rsidR="003E7B37">
              <w:t>normal</w:t>
            </w:r>
            <w:r>
              <w:t xml:space="preserve"> behaviour </w:t>
            </w:r>
            <w:r w:rsidR="003E7B37">
              <w:t>of an animal familiar to</w:t>
            </w:r>
            <w:r>
              <w:t xml:space="preserve"> learners.</w:t>
            </w:r>
          </w:p>
        </w:tc>
        <w:tc>
          <w:tcPr>
            <w:tcW w:w="3757" w:type="dxa"/>
            <w:tcBorders>
              <w:top w:val="nil"/>
              <w:bottom w:val="nil"/>
            </w:tcBorders>
          </w:tcPr>
          <w:p w:rsidRPr="0072637F" w:rsidR="00F70005" w:rsidP="00F70005" w:rsidRDefault="008D7DEB" w14:paraId="6626882F" w14:textId="09A1D9F1">
            <w:r>
              <w:t xml:space="preserve">Listen.  Take notes.  Ask questions.  </w:t>
            </w:r>
            <w:r w:rsidR="003E7B37">
              <w:t xml:space="preserve">Follow </w:t>
            </w:r>
            <w:r w:rsidR="00CC5A87">
              <w:t xml:space="preserve">the </w:t>
            </w:r>
            <w:r w:rsidR="003E7B37">
              <w:t xml:space="preserve">teacher </w:t>
            </w:r>
            <w:r w:rsidR="003A0B83">
              <w:t xml:space="preserve">teacher's </w:t>
            </w:r>
            <w:r w:rsidR="003E7B37">
              <w:t xml:space="preserve">modelling of the description.  </w:t>
            </w:r>
          </w:p>
        </w:tc>
      </w:tr>
      <w:tr w:rsidRPr="0072637F" w:rsidR="00F70005" w:rsidTr="668F2E38" w14:paraId="38900158" w14:textId="77777777">
        <w:trPr>
          <w:trHeight w:val="567"/>
        </w:trPr>
        <w:tc>
          <w:tcPr>
            <w:tcW w:w="1417" w:type="dxa"/>
            <w:tcBorders>
              <w:top w:val="nil"/>
              <w:bottom w:val="nil"/>
            </w:tcBorders>
          </w:tcPr>
          <w:p w:rsidRPr="0072637F" w:rsidR="00F70005" w:rsidP="00F70005" w:rsidRDefault="00F70005" w14:paraId="3DC02F9D" w14:textId="77777777"/>
        </w:tc>
        <w:tc>
          <w:tcPr>
            <w:tcW w:w="3756" w:type="dxa"/>
            <w:tcBorders>
              <w:top w:val="nil"/>
              <w:bottom w:val="nil"/>
            </w:tcBorders>
          </w:tcPr>
          <w:p w:rsidR="00F70005" w:rsidDel="00F81753" w:rsidP="00F70005" w:rsidRDefault="00F70005" w14:paraId="10EF7587" w14:textId="73AA3960">
            <w:r>
              <w:t xml:space="preserve">Refer learners to their completed homework </w:t>
            </w:r>
            <w:proofErr w:type="spellStart"/>
            <w:r>
              <w:t>task.Set</w:t>
            </w:r>
            <w:proofErr w:type="spellEnd"/>
            <w:r>
              <w:t xml:space="preserve"> the task.</w:t>
            </w:r>
          </w:p>
        </w:tc>
        <w:tc>
          <w:tcPr>
            <w:tcW w:w="3757" w:type="dxa"/>
            <w:tcBorders>
              <w:top w:val="nil"/>
              <w:bottom w:val="nil"/>
            </w:tcBorders>
          </w:tcPr>
          <w:p w:rsidR="00F70005" w:rsidP="00F70005" w:rsidRDefault="003E7B37" w14:paraId="4D7C6734" w14:textId="1818B952">
            <w:r>
              <w:t>Listen.</w:t>
            </w:r>
          </w:p>
        </w:tc>
      </w:tr>
      <w:tr w:rsidRPr="0072637F" w:rsidR="003E7B37" w:rsidTr="668F2E38" w14:paraId="0C626665" w14:textId="77777777">
        <w:trPr>
          <w:trHeight w:val="567"/>
        </w:trPr>
        <w:tc>
          <w:tcPr>
            <w:tcW w:w="1417" w:type="dxa"/>
            <w:tcBorders>
              <w:top w:val="nil"/>
              <w:bottom w:val="nil"/>
            </w:tcBorders>
          </w:tcPr>
          <w:p w:rsidRPr="0072637F" w:rsidR="003E7B37" w:rsidP="00F70005" w:rsidRDefault="003E7B37" w14:paraId="59C14821" w14:textId="77777777"/>
        </w:tc>
        <w:tc>
          <w:tcPr>
            <w:tcW w:w="3756" w:type="dxa"/>
            <w:tcBorders>
              <w:top w:val="nil"/>
              <w:bottom w:val="nil"/>
            </w:tcBorders>
          </w:tcPr>
          <w:p w:rsidR="003E7B37" w:rsidP="00F70005" w:rsidRDefault="003E7B37" w14:paraId="66F8F686" w14:textId="7A7D7074">
            <w:r>
              <w:t xml:space="preserve">Go </w:t>
            </w:r>
            <w:r w:rsidR="00037909">
              <w:t>around</w:t>
            </w:r>
            <w:r>
              <w:t xml:space="preserve"> and make sure everyone is on track.  </w:t>
            </w:r>
          </w:p>
        </w:tc>
        <w:tc>
          <w:tcPr>
            <w:tcW w:w="3757" w:type="dxa"/>
            <w:tcBorders>
              <w:top w:val="nil"/>
              <w:bottom w:val="nil"/>
            </w:tcBorders>
          </w:tcPr>
          <w:p w:rsidR="003E7B37" w:rsidP="00F70005" w:rsidRDefault="003E7B37" w14:paraId="78165907" w14:textId="48BF4A6D">
            <w:r>
              <w:t>Individually, write clear descriptions of all behaviours observed through the homework task.</w:t>
            </w:r>
          </w:p>
        </w:tc>
      </w:tr>
      <w:tr w:rsidRPr="0072637F" w:rsidR="00D8148C" w:rsidDel="001E7724" w:rsidTr="668F2E38" w14:paraId="7B514AEC" w14:textId="77777777">
        <w:trPr>
          <w:trHeight w:val="567"/>
        </w:trPr>
        <w:tc>
          <w:tcPr>
            <w:tcW w:w="1417" w:type="dxa"/>
            <w:tcBorders>
              <w:top w:val="nil"/>
              <w:left w:val="single" w:color="auto" w:sz="4" w:space="0"/>
              <w:bottom w:val="nil"/>
              <w:right w:val="single" w:color="auto" w:sz="4" w:space="0"/>
            </w:tcBorders>
          </w:tcPr>
          <w:p w:rsidRPr="0072637F" w:rsidR="00D8148C" w:rsidDel="001E7724" w:rsidP="00F70005" w:rsidRDefault="00D8148C" w14:paraId="6E30D75C" w14:textId="77777777"/>
        </w:tc>
        <w:tc>
          <w:tcPr>
            <w:tcW w:w="3756" w:type="dxa"/>
            <w:tcBorders>
              <w:top w:val="nil"/>
              <w:left w:val="single" w:color="auto" w:sz="4" w:space="0"/>
              <w:bottom w:val="nil"/>
              <w:right w:val="single" w:color="auto" w:sz="4" w:space="0"/>
            </w:tcBorders>
          </w:tcPr>
          <w:p w:rsidR="00D8148C" w:rsidDel="00F70005" w:rsidP="00F70005" w:rsidRDefault="00D8148C" w14:paraId="62C2D689" w14:textId="6467FB14">
            <w:r>
              <w:t xml:space="preserve">Set the task. Direct learners to </w:t>
            </w:r>
            <w:hyperlink w:history="1" r:id="rId38">
              <w:proofErr w:type="spellStart"/>
              <w:r w:rsidRPr="001F07BC" w:rsidR="001F07BC">
                <w:rPr>
                  <w:rStyle w:val="Hyperlink"/>
                  <w:b/>
                  <w:bCs/>
                  <w:color w:val="EE0000"/>
                </w:rPr>
                <w:t>Livewall</w:t>
              </w:r>
              <w:proofErr w:type="spellEnd"/>
            </w:hyperlink>
            <w:r w:rsidRPr="004E1B1A">
              <w:rPr>
                <w:b/>
                <w:bCs/>
                <w:color w:val="EE0000"/>
              </w:rPr>
              <w:t>.</w:t>
            </w:r>
          </w:p>
        </w:tc>
        <w:tc>
          <w:tcPr>
            <w:tcW w:w="3757" w:type="dxa"/>
            <w:tcBorders>
              <w:top w:val="nil"/>
              <w:left w:val="single" w:color="auto" w:sz="4" w:space="0"/>
              <w:bottom w:val="nil"/>
              <w:right w:val="single" w:color="auto" w:sz="4" w:space="0"/>
            </w:tcBorders>
          </w:tcPr>
          <w:p w:rsidR="00D8148C" w:rsidDel="00F70005" w:rsidP="00F70005" w:rsidRDefault="004E1B1A" w14:paraId="67AD382F" w14:textId="068FCC7F">
            <w:r>
              <w:t xml:space="preserve">Access the </w:t>
            </w:r>
            <w:hyperlink w:history="1" r:id="rId39">
              <w:proofErr w:type="spellStart"/>
              <w:r w:rsidRPr="001F07BC" w:rsidR="001F07BC">
                <w:rPr>
                  <w:rStyle w:val="Hyperlink"/>
                  <w:b/>
                  <w:bCs/>
                  <w:color w:val="EE0000"/>
                </w:rPr>
                <w:t>Livewall</w:t>
              </w:r>
              <w:proofErr w:type="spellEnd"/>
            </w:hyperlink>
            <w:r>
              <w:t xml:space="preserve"> application.</w:t>
            </w:r>
          </w:p>
        </w:tc>
      </w:tr>
      <w:tr w:rsidRPr="0072637F" w:rsidR="00F70005" w:rsidTr="668F2E38" w14:paraId="074B19E9" w14:textId="77777777">
        <w:trPr>
          <w:trHeight w:val="567"/>
        </w:trPr>
        <w:tc>
          <w:tcPr>
            <w:tcW w:w="1417" w:type="dxa"/>
            <w:tcBorders>
              <w:top w:val="nil"/>
              <w:left w:val="single" w:color="auto" w:sz="4" w:space="0"/>
              <w:bottom w:val="nil"/>
              <w:right w:val="single" w:color="auto" w:sz="4" w:space="0"/>
            </w:tcBorders>
          </w:tcPr>
          <w:p w:rsidRPr="0072637F" w:rsidR="00F70005" w:rsidP="00F70005" w:rsidRDefault="00F70005" w14:paraId="35A1EA32" w14:textId="77777777"/>
        </w:tc>
        <w:tc>
          <w:tcPr>
            <w:tcW w:w="3756" w:type="dxa"/>
            <w:tcBorders>
              <w:top w:val="nil"/>
              <w:left w:val="single" w:color="auto" w:sz="4" w:space="0"/>
              <w:bottom w:val="nil"/>
              <w:right w:val="single" w:color="auto" w:sz="4" w:space="0"/>
            </w:tcBorders>
          </w:tcPr>
          <w:p w:rsidR="00F70005" w:rsidP="00F70005" w:rsidRDefault="004E1B1A" w14:paraId="1FA25669" w14:textId="5B15A389">
            <w:r>
              <w:t xml:space="preserve">Go </w:t>
            </w:r>
            <w:r w:rsidR="00037909">
              <w:t>around</w:t>
            </w:r>
            <w:r w:rsidR="003A0B83">
              <w:t xml:space="preserve"> </w:t>
            </w:r>
            <w:r>
              <w:t xml:space="preserve">and make sure everyone is on track.  </w:t>
            </w:r>
          </w:p>
        </w:tc>
        <w:tc>
          <w:tcPr>
            <w:tcW w:w="3757" w:type="dxa"/>
            <w:tcBorders>
              <w:top w:val="nil"/>
              <w:left w:val="single" w:color="auto" w:sz="4" w:space="0"/>
              <w:bottom w:val="nil"/>
              <w:right w:val="single" w:color="auto" w:sz="4" w:space="0"/>
            </w:tcBorders>
          </w:tcPr>
          <w:p w:rsidR="00F70005" w:rsidP="00F70005" w:rsidRDefault="004E1B1A" w14:paraId="31D9B03E" w14:textId="2E4706D9">
            <w:r>
              <w:t xml:space="preserve">Select one of the descriptions developed and input into the </w:t>
            </w:r>
            <w:hyperlink w:history="1" r:id="rId40">
              <w:proofErr w:type="spellStart"/>
              <w:r w:rsidRPr="001F07BC" w:rsidR="001F07BC">
                <w:rPr>
                  <w:rStyle w:val="Hyperlink"/>
                  <w:b/>
                  <w:bCs/>
                  <w:color w:val="EE0000"/>
                </w:rPr>
                <w:t>Livewall</w:t>
              </w:r>
              <w:proofErr w:type="spellEnd"/>
            </w:hyperlink>
            <w:r>
              <w:t xml:space="preserve"> application.  </w:t>
            </w:r>
          </w:p>
        </w:tc>
      </w:tr>
      <w:tr w:rsidRPr="0072637F" w:rsidR="00F70005" w:rsidTr="668F2E38" w14:paraId="7DEBB74B" w14:textId="77777777">
        <w:trPr>
          <w:trHeight w:val="567"/>
        </w:trPr>
        <w:tc>
          <w:tcPr>
            <w:tcW w:w="1417" w:type="dxa"/>
            <w:tcBorders>
              <w:top w:val="nil"/>
              <w:left w:val="single" w:color="auto" w:sz="4" w:space="0"/>
              <w:bottom w:val="nil"/>
              <w:right w:val="single" w:color="auto" w:sz="4" w:space="0"/>
            </w:tcBorders>
          </w:tcPr>
          <w:p w:rsidRPr="0072637F" w:rsidR="00F70005" w:rsidP="00F70005" w:rsidRDefault="00F70005" w14:paraId="76D84205" w14:textId="77777777"/>
        </w:tc>
        <w:tc>
          <w:tcPr>
            <w:tcW w:w="3756" w:type="dxa"/>
            <w:tcBorders>
              <w:top w:val="nil"/>
              <w:left w:val="single" w:color="auto" w:sz="4" w:space="0"/>
              <w:bottom w:val="nil"/>
              <w:right w:val="single" w:color="auto" w:sz="4" w:space="0"/>
            </w:tcBorders>
          </w:tcPr>
          <w:p w:rsidR="00F70005" w:rsidP="00F70005" w:rsidRDefault="00961F14" w14:paraId="6169BD04" w14:textId="6B241585">
            <w:r>
              <w:t>Show the</w:t>
            </w:r>
            <w:r w:rsidRPr="0096731A">
              <w:rPr>
                <w:b/>
                <w:bCs/>
                <w:color w:val="EE0000"/>
              </w:rPr>
              <w:t xml:space="preserve"> </w:t>
            </w:r>
            <w:hyperlink w:history="1" r:id="rId41">
              <w:proofErr w:type="spellStart"/>
              <w:r w:rsidRPr="001F07BC" w:rsidR="001F07BC">
                <w:rPr>
                  <w:rStyle w:val="Hyperlink"/>
                  <w:b/>
                  <w:bCs/>
                  <w:color w:val="EE0000"/>
                </w:rPr>
                <w:t>Livewall</w:t>
              </w:r>
              <w:proofErr w:type="spellEnd"/>
            </w:hyperlink>
            <w:r w:rsidRPr="0096731A">
              <w:rPr>
                <w:color w:val="EE0000"/>
              </w:rPr>
              <w:t xml:space="preserve"> </w:t>
            </w:r>
            <w:r>
              <w:t xml:space="preserve">results to learners. </w:t>
            </w:r>
            <w:r w:rsidR="00423DB3">
              <w:t xml:space="preserve">Engage learners in reviewing the quality of the descriptions shown.  Ask learners to indicate which they consider good examples and which need further development.  Target individual learners </w:t>
            </w:r>
            <w:r w:rsidR="003A0B83">
              <w:t xml:space="preserve">to </w:t>
            </w:r>
            <w:r w:rsidR="00423DB3">
              <w:t>contribute. Use ‘bounce’ to encourage learners to build on comments from previous learners.</w:t>
            </w:r>
          </w:p>
        </w:tc>
        <w:tc>
          <w:tcPr>
            <w:tcW w:w="3757" w:type="dxa"/>
            <w:tcBorders>
              <w:top w:val="nil"/>
              <w:left w:val="single" w:color="auto" w:sz="4" w:space="0"/>
              <w:bottom w:val="nil"/>
              <w:right w:val="single" w:color="auto" w:sz="4" w:space="0"/>
            </w:tcBorders>
          </w:tcPr>
          <w:p w:rsidR="00F70005" w:rsidP="00F70005" w:rsidRDefault="00423DB3" w14:paraId="30851E64" w14:textId="04181AFE">
            <w:r>
              <w:t xml:space="preserve">Contribute to the discussion of the </w:t>
            </w:r>
            <w:hyperlink w:history="1" r:id="rId42">
              <w:proofErr w:type="spellStart"/>
              <w:r w:rsidRPr="001F07BC" w:rsidR="001F07BC">
                <w:rPr>
                  <w:rStyle w:val="Hyperlink"/>
                  <w:b/>
                  <w:bCs/>
                  <w:color w:val="EE0000"/>
                </w:rPr>
                <w:t>Livewall</w:t>
              </w:r>
              <w:proofErr w:type="spellEnd"/>
            </w:hyperlink>
            <w:r>
              <w:t xml:space="preserve"> results. Take notes.  Ask questions.</w:t>
            </w:r>
          </w:p>
        </w:tc>
      </w:tr>
      <w:tr w:rsidRPr="0072637F" w:rsidR="00F70005" w:rsidTr="668F2E38" w14:paraId="7A71D33E" w14:textId="77777777">
        <w:trPr>
          <w:trHeight w:val="567"/>
        </w:trPr>
        <w:tc>
          <w:tcPr>
            <w:tcW w:w="1417" w:type="dxa"/>
            <w:tcBorders>
              <w:top w:val="single" w:color="auto" w:sz="4" w:space="0"/>
              <w:bottom w:val="nil"/>
            </w:tcBorders>
            <w:shd w:val="clear" w:color="auto" w:fill="D9D9D9" w:themeFill="background1" w:themeFillShade="D9"/>
          </w:tcPr>
          <w:p w:rsidRPr="0072637F" w:rsidR="00F70005" w:rsidP="00F70005" w:rsidRDefault="00B31A88" w14:paraId="06BBFE39" w14:textId="160DF156">
            <w:r>
              <w:t>4</w:t>
            </w:r>
            <w:r w:rsidR="00F70005">
              <w:t>0</w:t>
            </w:r>
            <w:r w:rsidRPr="0072637F" w:rsidR="00F70005">
              <w:t xml:space="preserve"> minutes</w:t>
            </w:r>
          </w:p>
        </w:tc>
        <w:tc>
          <w:tcPr>
            <w:tcW w:w="3756" w:type="dxa"/>
            <w:tcBorders>
              <w:top w:val="single" w:color="auto" w:sz="4" w:space="0"/>
              <w:bottom w:val="nil"/>
            </w:tcBorders>
            <w:shd w:val="clear" w:color="auto" w:fill="D9D9D9" w:themeFill="background1" w:themeFillShade="D9"/>
          </w:tcPr>
          <w:p w:rsidRPr="0072637F" w:rsidR="00F70005" w:rsidP="00F70005" w:rsidRDefault="00F70005" w14:paraId="7514853B" w14:textId="0A64C3C4">
            <w:r>
              <w:t xml:space="preserve">Present </w:t>
            </w:r>
            <w:r w:rsidR="003A0B83">
              <w:t xml:space="preserve">the </w:t>
            </w:r>
            <w:r>
              <w:t>theory on different types of ethograms and the idea that learners will be observing animals.</w:t>
            </w:r>
          </w:p>
        </w:tc>
        <w:tc>
          <w:tcPr>
            <w:tcW w:w="3757" w:type="dxa"/>
            <w:tcBorders>
              <w:top w:val="single" w:color="auto" w:sz="4" w:space="0"/>
              <w:bottom w:val="nil"/>
            </w:tcBorders>
            <w:shd w:val="clear" w:color="auto" w:fill="D9D9D9" w:themeFill="background1" w:themeFillShade="D9"/>
          </w:tcPr>
          <w:p w:rsidRPr="0072637F" w:rsidR="00F70005" w:rsidP="00F70005" w:rsidRDefault="00F70005" w14:paraId="2F480EF0" w14:textId="4269CABA">
            <w:r>
              <w:t>Listen.</w:t>
            </w:r>
            <w:r w:rsidR="00495090">
              <w:t xml:space="preserve"> </w:t>
            </w:r>
            <w:r>
              <w:t xml:space="preserve">Take notes. Ask questions. </w:t>
            </w:r>
          </w:p>
        </w:tc>
      </w:tr>
      <w:tr w:rsidRPr="0072637F" w:rsidR="00F70005" w:rsidTr="668F2E38" w14:paraId="7E5756A5" w14:textId="77777777">
        <w:trPr>
          <w:trHeight w:val="567"/>
        </w:trPr>
        <w:tc>
          <w:tcPr>
            <w:tcW w:w="1417" w:type="dxa"/>
            <w:tcBorders>
              <w:top w:val="nil"/>
              <w:bottom w:val="nil"/>
            </w:tcBorders>
            <w:shd w:val="clear" w:color="auto" w:fill="D9D9D9" w:themeFill="background1" w:themeFillShade="D9"/>
          </w:tcPr>
          <w:p w:rsidRPr="0072637F" w:rsidR="00F70005" w:rsidP="00F70005" w:rsidRDefault="00F70005" w14:paraId="7BC1EB5B" w14:textId="77777777"/>
        </w:tc>
        <w:tc>
          <w:tcPr>
            <w:tcW w:w="3756" w:type="dxa"/>
            <w:tcBorders>
              <w:top w:val="nil"/>
              <w:bottom w:val="nil"/>
            </w:tcBorders>
            <w:shd w:val="clear" w:color="auto" w:fill="D9D9D9" w:themeFill="background1" w:themeFillShade="D9"/>
          </w:tcPr>
          <w:p w:rsidRPr="006F3FFC" w:rsidR="00F70005" w:rsidP="00F70005" w:rsidRDefault="00ED1D55" w14:paraId="596EE962" w14:textId="35450F35">
            <w:r>
              <w:t xml:space="preserve">Hand out </w:t>
            </w:r>
            <w:r w:rsidR="00F70005">
              <w:t xml:space="preserve">a copy of </w:t>
            </w:r>
            <w:r>
              <w:t xml:space="preserve">the </w:t>
            </w:r>
            <w:r w:rsidR="00F70005">
              <w:rPr>
                <w:b/>
                <w:bCs/>
              </w:rPr>
              <w:t>Ethogram template</w:t>
            </w:r>
            <w:r w:rsidRPr="006F3FFC" w:rsidR="003E0BAB">
              <w:t xml:space="preserve"> and</w:t>
            </w:r>
            <w:r w:rsidR="003E0BAB">
              <w:rPr>
                <w:b/>
                <w:bCs/>
              </w:rPr>
              <w:t xml:space="preserve"> </w:t>
            </w:r>
            <w:r w:rsidR="00B77A69">
              <w:rPr>
                <w:b/>
                <w:bCs/>
              </w:rPr>
              <w:t xml:space="preserve">the </w:t>
            </w:r>
            <w:r w:rsidR="004B2CC0">
              <w:rPr>
                <w:b/>
                <w:bCs/>
              </w:rPr>
              <w:t>Chimpanzee normal behaviours handout</w:t>
            </w:r>
            <w:r w:rsidR="00F70005">
              <w:rPr>
                <w:b/>
                <w:bCs/>
              </w:rPr>
              <w:t xml:space="preserve">. </w:t>
            </w:r>
            <w:r w:rsidR="00F70005">
              <w:t xml:space="preserve">Model inputting behaviours into </w:t>
            </w:r>
            <w:r>
              <w:t xml:space="preserve">the </w:t>
            </w:r>
            <w:r w:rsidR="00F70005">
              <w:lastRenderedPageBreak/>
              <w:t xml:space="preserve">ethogram and how to use </w:t>
            </w:r>
            <w:r>
              <w:t xml:space="preserve">the </w:t>
            </w:r>
            <w:r w:rsidR="00F70005">
              <w:t xml:space="preserve">ethogram. </w:t>
            </w:r>
          </w:p>
        </w:tc>
        <w:tc>
          <w:tcPr>
            <w:tcW w:w="3757" w:type="dxa"/>
            <w:tcBorders>
              <w:top w:val="nil"/>
              <w:bottom w:val="nil"/>
            </w:tcBorders>
            <w:shd w:val="clear" w:color="auto" w:fill="D9D9D9" w:themeFill="background1" w:themeFillShade="D9"/>
          </w:tcPr>
          <w:p w:rsidRPr="0072637F" w:rsidR="00F70005" w:rsidP="00F70005" w:rsidRDefault="00D16B85" w14:paraId="0EFC4107" w14:textId="13A0E5A2">
            <w:r>
              <w:lastRenderedPageBreak/>
              <w:t>Individually, f</w:t>
            </w:r>
            <w:r w:rsidR="00F70005">
              <w:t xml:space="preserve">ollow the </w:t>
            </w:r>
            <w:r w:rsidR="00ED1D55">
              <w:t xml:space="preserve">teacher's </w:t>
            </w:r>
            <w:r w:rsidR="00F70005">
              <w:t>actions</w:t>
            </w:r>
            <w:r w:rsidR="00ED1D55">
              <w:t>,</w:t>
            </w:r>
            <w:r w:rsidR="00F70005">
              <w:t xml:space="preserve"> inputting behaviours </w:t>
            </w:r>
            <w:r w:rsidR="004B2CC0">
              <w:t xml:space="preserve">from the </w:t>
            </w:r>
            <w:r w:rsidR="004B2CC0">
              <w:rPr>
                <w:b/>
                <w:bCs/>
              </w:rPr>
              <w:t xml:space="preserve">Chimpanzee normal </w:t>
            </w:r>
            <w:r w:rsidR="004B2CC0">
              <w:rPr>
                <w:b/>
                <w:bCs/>
              </w:rPr>
              <w:lastRenderedPageBreak/>
              <w:t>behaviours handout</w:t>
            </w:r>
            <w:r w:rsidR="004B2CC0">
              <w:t xml:space="preserve"> </w:t>
            </w:r>
            <w:r w:rsidR="00F70005">
              <w:t xml:space="preserve">into the provided </w:t>
            </w:r>
            <w:r w:rsidR="00F70005">
              <w:rPr>
                <w:b/>
                <w:bCs/>
              </w:rPr>
              <w:t xml:space="preserve">Ethogram template. </w:t>
            </w:r>
            <w:r w:rsidR="00F70005">
              <w:t xml:space="preserve"> </w:t>
            </w:r>
          </w:p>
        </w:tc>
      </w:tr>
      <w:tr w:rsidRPr="0072637F" w:rsidR="00F70005" w:rsidTr="668F2E38" w14:paraId="22D69DCB" w14:textId="77777777">
        <w:trPr>
          <w:trHeight w:val="567"/>
        </w:trPr>
        <w:tc>
          <w:tcPr>
            <w:tcW w:w="1417" w:type="dxa"/>
            <w:tcBorders>
              <w:top w:val="nil"/>
              <w:bottom w:val="nil"/>
            </w:tcBorders>
            <w:shd w:val="clear" w:color="auto" w:fill="D9D9D9" w:themeFill="background1" w:themeFillShade="D9"/>
          </w:tcPr>
          <w:p w:rsidRPr="0072637F" w:rsidR="00F70005" w:rsidP="00F70005" w:rsidRDefault="00F70005" w14:paraId="24C7E743" w14:textId="77777777"/>
        </w:tc>
        <w:tc>
          <w:tcPr>
            <w:tcW w:w="3756" w:type="dxa"/>
            <w:tcBorders>
              <w:top w:val="nil"/>
              <w:bottom w:val="nil"/>
            </w:tcBorders>
            <w:shd w:val="clear" w:color="auto" w:fill="D9D9D9" w:themeFill="background1" w:themeFillShade="D9"/>
          </w:tcPr>
          <w:p w:rsidR="00F70005" w:rsidP="00F70005" w:rsidRDefault="00F70005" w14:paraId="23FFB3E8" w14:textId="7F03FB95">
            <w:r>
              <w:t>Introduce the task</w:t>
            </w:r>
            <w:r w:rsidR="003909AB">
              <w:t xml:space="preserve">. </w:t>
            </w:r>
            <w:r>
              <w:t xml:space="preserve">Direct learners to the </w:t>
            </w:r>
            <w:hyperlink w:history="1" r:id="rId43">
              <w:r w:rsidRPr="007B30D3" w:rsidR="00BA71A8">
                <w:rPr>
                  <w:rStyle w:val="Hyperlink"/>
                  <w:b/>
                  <w:bCs/>
                  <w:color w:val="EE0000"/>
                </w:rPr>
                <w:t>Student resource</w:t>
              </w:r>
              <w:r w:rsidRPr="007B30D3" w:rsidR="007B0778">
                <w:rPr>
                  <w:rStyle w:val="Hyperlink"/>
                  <w:b/>
                  <w:bCs/>
                  <w:color w:val="EE0000"/>
                </w:rPr>
                <w:t xml:space="preserve"> – chimpanzee behaviour for teaching or learning group scan sampling</w:t>
              </w:r>
              <w:r w:rsidRPr="007B30D3" w:rsidR="000065C3">
                <w:rPr>
                  <w:rStyle w:val="Hyperlink"/>
                  <w:b/>
                  <w:bCs/>
                  <w:color w:val="EE0000"/>
                </w:rPr>
                <w:t xml:space="preserve"> video</w:t>
              </w:r>
            </w:hyperlink>
            <w:r w:rsidR="009A03E2">
              <w:t>.</w:t>
            </w:r>
            <w:r w:rsidRPr="00A7062A">
              <w:rPr>
                <w:color w:val="EE0000"/>
              </w:rPr>
              <w:t xml:space="preserve"> </w:t>
            </w:r>
            <w:r>
              <w:t>Provide headphones to learners where required.</w:t>
            </w:r>
          </w:p>
        </w:tc>
        <w:tc>
          <w:tcPr>
            <w:tcW w:w="3757" w:type="dxa"/>
            <w:tcBorders>
              <w:top w:val="nil"/>
              <w:bottom w:val="nil"/>
            </w:tcBorders>
            <w:shd w:val="clear" w:color="auto" w:fill="D9D9D9" w:themeFill="background1" w:themeFillShade="D9"/>
          </w:tcPr>
          <w:p w:rsidR="00F70005" w:rsidP="00F70005" w:rsidRDefault="00D16B85" w14:paraId="23A59876" w14:textId="57808DB7">
            <w:r>
              <w:t>Individually a</w:t>
            </w:r>
            <w:r w:rsidR="00F70005">
              <w:t xml:space="preserve">ccess the </w:t>
            </w:r>
            <w:hyperlink w:history="1" r:id="rId44">
              <w:r w:rsidRPr="007B30D3" w:rsidR="007B30D3">
                <w:rPr>
                  <w:rStyle w:val="Hyperlink"/>
                  <w:b/>
                  <w:bCs/>
                  <w:color w:val="EE0000"/>
                </w:rPr>
                <w:t>Student resource – chimpanzee behaviour for teaching or learning group scan sampling video</w:t>
              </w:r>
            </w:hyperlink>
            <w:r w:rsidR="009A03E2">
              <w:t>.</w:t>
            </w:r>
          </w:p>
        </w:tc>
      </w:tr>
      <w:tr w:rsidRPr="0072637F" w:rsidR="00580C8D" w:rsidTr="668F2E38" w14:paraId="50EBA6DB" w14:textId="77777777">
        <w:trPr>
          <w:trHeight w:val="567"/>
        </w:trPr>
        <w:tc>
          <w:tcPr>
            <w:tcW w:w="1417" w:type="dxa"/>
            <w:tcBorders>
              <w:top w:val="nil"/>
              <w:bottom w:val="nil"/>
            </w:tcBorders>
            <w:shd w:val="clear" w:color="auto" w:fill="D9D9D9" w:themeFill="background1" w:themeFillShade="D9"/>
          </w:tcPr>
          <w:p w:rsidRPr="0072637F" w:rsidR="00580C8D" w:rsidP="00580C8D" w:rsidRDefault="00580C8D" w14:paraId="5D7388A8" w14:textId="77777777"/>
        </w:tc>
        <w:tc>
          <w:tcPr>
            <w:tcW w:w="3756" w:type="dxa"/>
            <w:tcBorders>
              <w:top w:val="nil"/>
              <w:bottom w:val="nil"/>
            </w:tcBorders>
            <w:shd w:val="clear" w:color="auto" w:fill="D9D9D9" w:themeFill="background1" w:themeFillShade="D9"/>
          </w:tcPr>
          <w:p w:rsidR="00580C8D" w:rsidP="00580C8D" w:rsidRDefault="00580C8D" w14:paraId="344E6EF2" w14:textId="5E576551">
            <w:r>
              <w:t xml:space="preserve">Go </w:t>
            </w:r>
            <w:r w:rsidR="00037909">
              <w:t>around</w:t>
            </w:r>
            <w:r w:rsidR="009A03E2">
              <w:t xml:space="preserve"> </w:t>
            </w:r>
            <w:r>
              <w:t xml:space="preserve">and make sure everyone is on track. Ensure everyone is able to access the video and is watching. Provide technical support if required.  Give prompts if needed.  Address any misconceptions. </w:t>
            </w:r>
          </w:p>
        </w:tc>
        <w:tc>
          <w:tcPr>
            <w:tcW w:w="3757" w:type="dxa"/>
            <w:tcBorders>
              <w:top w:val="nil"/>
              <w:bottom w:val="nil"/>
            </w:tcBorders>
            <w:shd w:val="clear" w:color="auto" w:fill="D9D9D9" w:themeFill="background1" w:themeFillShade="D9"/>
          </w:tcPr>
          <w:p w:rsidR="00580C8D" w:rsidP="00580C8D" w:rsidRDefault="00580C8D" w14:paraId="4003128E" w14:textId="1DB9E36D">
            <w:r>
              <w:t>Individually watch the video</w:t>
            </w:r>
            <w:r w:rsidRPr="000065C3">
              <w:t xml:space="preserve"> from 03:03 Session 2 to 05:39.</w:t>
            </w:r>
            <w:r w:rsidR="00495090">
              <w:t xml:space="preserve"> </w:t>
            </w:r>
            <w:r>
              <w:t xml:space="preserve">Use headphones if required.  Complete the </w:t>
            </w:r>
            <w:r>
              <w:rPr>
                <w:b/>
                <w:bCs/>
              </w:rPr>
              <w:t>Ethogram template</w:t>
            </w:r>
            <w:r>
              <w:t xml:space="preserve"> using </w:t>
            </w:r>
            <w:r w:rsidR="009A03E2">
              <w:t xml:space="preserve">the </w:t>
            </w:r>
            <w:r>
              <w:t>scan sampling method.</w:t>
            </w:r>
          </w:p>
        </w:tc>
      </w:tr>
      <w:tr w:rsidRPr="0072637F" w:rsidR="00580C8D" w:rsidTr="668F2E38" w14:paraId="42160A2D" w14:textId="77777777">
        <w:trPr>
          <w:trHeight w:val="567"/>
        </w:trPr>
        <w:tc>
          <w:tcPr>
            <w:tcW w:w="1417" w:type="dxa"/>
            <w:tcBorders>
              <w:top w:val="nil"/>
              <w:bottom w:val="single" w:color="auto" w:sz="4" w:space="0"/>
            </w:tcBorders>
            <w:shd w:val="clear" w:color="auto" w:fill="D9D9D9" w:themeFill="background1" w:themeFillShade="D9"/>
          </w:tcPr>
          <w:p w:rsidRPr="0072637F" w:rsidR="00580C8D" w:rsidP="00580C8D" w:rsidRDefault="00580C8D" w14:paraId="77A4057A" w14:textId="77777777"/>
        </w:tc>
        <w:tc>
          <w:tcPr>
            <w:tcW w:w="3756" w:type="dxa"/>
            <w:tcBorders>
              <w:top w:val="nil"/>
              <w:bottom w:val="single" w:color="auto" w:sz="4" w:space="0"/>
            </w:tcBorders>
            <w:shd w:val="clear" w:color="auto" w:fill="D9D9D9" w:themeFill="background1" w:themeFillShade="D9"/>
          </w:tcPr>
          <w:p w:rsidRPr="0072637F" w:rsidR="00580C8D" w:rsidP="00580C8D" w:rsidRDefault="4AE46FAC" w14:paraId="6A731E2A" w14:textId="54FE3A24">
            <w:r>
              <w:t>Go through the video</w:t>
            </w:r>
            <w:r w:rsidR="5E0636D8">
              <w:t>,</w:t>
            </w:r>
            <w:r>
              <w:t xml:space="preserve"> stopping at </w:t>
            </w:r>
            <w:bookmarkStart w:name="_Int_9FOmrByP" w:id="0"/>
            <w:r>
              <w:t>appropriate intervals</w:t>
            </w:r>
            <w:bookmarkEnd w:id="0"/>
            <w:r>
              <w:t xml:space="preserve"> and discussing with learners what behaviour is happening</w:t>
            </w:r>
            <w:r w:rsidR="5BDB694C">
              <w:t>. Ask if learners had any different notes on their ethogram. Discuss any errors or misconceptions as they arise from learners. Ensure all learners engage at some point.</w:t>
            </w:r>
          </w:p>
        </w:tc>
        <w:tc>
          <w:tcPr>
            <w:tcW w:w="3757" w:type="dxa"/>
            <w:tcBorders>
              <w:top w:val="nil"/>
              <w:bottom w:val="single" w:color="auto" w:sz="4" w:space="0"/>
            </w:tcBorders>
            <w:shd w:val="clear" w:color="auto" w:fill="D9D9D9" w:themeFill="background1" w:themeFillShade="D9"/>
          </w:tcPr>
          <w:p w:rsidRPr="0072637F" w:rsidR="00580C8D" w:rsidP="00580C8D" w:rsidRDefault="00580C8D" w14:paraId="5D593368" w14:textId="7ED073C9">
            <w:r>
              <w:t xml:space="preserve">Input to </w:t>
            </w:r>
            <w:r w:rsidR="009A03E2">
              <w:t xml:space="preserve">the </w:t>
            </w:r>
            <w:r>
              <w:t xml:space="preserve">discussion and </w:t>
            </w:r>
            <w:r w:rsidR="009A03E2">
              <w:t xml:space="preserve">provide </w:t>
            </w:r>
            <w:r>
              <w:t xml:space="preserve">feedback </w:t>
            </w:r>
            <w:r w:rsidR="009A03E2">
              <w:t xml:space="preserve">on </w:t>
            </w:r>
            <w:r>
              <w:t>what behaviours were recorded</w:t>
            </w:r>
            <w:r w:rsidR="00D16B85">
              <w:t xml:space="preserve"> as directed by the teacher</w:t>
            </w:r>
            <w:r>
              <w:t>.</w:t>
            </w:r>
          </w:p>
        </w:tc>
      </w:tr>
      <w:tr w:rsidRPr="0072637F" w:rsidR="00580C8D" w:rsidTr="668F2E38" w14:paraId="434F3936" w14:textId="77777777">
        <w:trPr>
          <w:trHeight w:val="567"/>
        </w:trPr>
        <w:tc>
          <w:tcPr>
            <w:tcW w:w="1417" w:type="dxa"/>
            <w:tcBorders>
              <w:bottom w:val="nil"/>
            </w:tcBorders>
            <w:shd w:val="clear" w:color="auto" w:fill="D9D9D9" w:themeFill="background1" w:themeFillShade="D9"/>
          </w:tcPr>
          <w:p w:rsidRPr="0072637F" w:rsidR="00580C8D" w:rsidP="00580C8D" w:rsidRDefault="00580C8D" w14:paraId="7E7949ED" w14:textId="15F4D4FA">
            <w:r>
              <w:t>40</w:t>
            </w:r>
            <w:r w:rsidRPr="0072637F">
              <w:t xml:space="preserve"> minutes</w:t>
            </w:r>
          </w:p>
        </w:tc>
        <w:tc>
          <w:tcPr>
            <w:tcW w:w="3756" w:type="dxa"/>
            <w:tcBorders>
              <w:bottom w:val="nil"/>
            </w:tcBorders>
            <w:shd w:val="clear" w:color="auto" w:fill="D9D9D9" w:themeFill="background1" w:themeFillShade="D9"/>
          </w:tcPr>
          <w:p w:rsidRPr="0072637F" w:rsidR="00580C8D" w:rsidP="007F0AF9" w:rsidRDefault="00580C8D" w14:paraId="0E15F632" w14:textId="1939B6B6">
            <w:r>
              <w:t>Introduce the task. Allow learners to select a partner</w:t>
            </w:r>
            <w:r w:rsidR="007F0AF9">
              <w:t xml:space="preserve"> to work with</w:t>
            </w:r>
            <w:r>
              <w:t xml:space="preserve">.  Direct learners to the </w:t>
            </w:r>
            <w:hyperlink w:history="1" r:id="rId45">
              <w:r w:rsidRPr="0025680F" w:rsidR="00F770E4">
                <w:rPr>
                  <w:rStyle w:val="Hyperlink"/>
                  <w:b/>
                  <w:bCs/>
                  <w:color w:val="EE0000"/>
                </w:rPr>
                <w:t>Student resource – design an ethogram for a primate behaviour study</w:t>
              </w:r>
            </w:hyperlink>
            <w:r>
              <w:rPr>
                <w:b/>
                <w:bCs/>
                <w:color w:val="EE0000"/>
              </w:rPr>
              <w:t xml:space="preserve">. </w:t>
            </w:r>
            <w:r>
              <w:t xml:space="preserve">Provide headphones to learners where required. Learners will need to watch the video individually if they are using headphones.  Distribute the </w:t>
            </w:r>
            <w:r>
              <w:rPr>
                <w:b/>
                <w:bCs/>
              </w:rPr>
              <w:t>Capuchin behaviour handout.</w:t>
            </w:r>
          </w:p>
        </w:tc>
        <w:tc>
          <w:tcPr>
            <w:tcW w:w="3757" w:type="dxa"/>
            <w:tcBorders>
              <w:bottom w:val="nil"/>
            </w:tcBorders>
            <w:shd w:val="clear" w:color="auto" w:fill="D9D9D9" w:themeFill="background1" w:themeFillShade="D9"/>
          </w:tcPr>
          <w:p w:rsidRPr="0072637F" w:rsidR="00580C8D" w:rsidP="00580C8D" w:rsidRDefault="00D16B85" w14:paraId="7B92A19F" w14:textId="04D782F0">
            <w:r>
              <w:t xml:space="preserve">Individually </w:t>
            </w:r>
            <w:r w:rsidR="00495090">
              <w:t>a</w:t>
            </w:r>
            <w:r w:rsidR="00580C8D">
              <w:t>ccess the</w:t>
            </w:r>
            <w:r w:rsidRPr="0025680F" w:rsidR="00580C8D">
              <w:rPr>
                <w:color w:val="EE0000"/>
              </w:rPr>
              <w:t xml:space="preserve"> </w:t>
            </w:r>
            <w:hyperlink w:history="1" r:id="rId46">
              <w:r w:rsidRPr="0025680F">
                <w:rPr>
                  <w:rStyle w:val="Hyperlink"/>
                  <w:b/>
                  <w:bCs/>
                  <w:color w:val="EE0000"/>
                </w:rPr>
                <w:t>Student resource – design an ethogram for a primate behaviour study</w:t>
              </w:r>
            </w:hyperlink>
            <w:r w:rsidRPr="0025680F" w:rsidR="00580C8D">
              <w:rPr>
                <w:b/>
                <w:bCs/>
                <w:color w:val="EE0000"/>
              </w:rPr>
              <w:t>.</w:t>
            </w:r>
          </w:p>
        </w:tc>
      </w:tr>
      <w:tr w:rsidRPr="0072637F" w:rsidR="00580C8D" w:rsidTr="668F2E38" w14:paraId="3DDF2581" w14:textId="77777777">
        <w:trPr>
          <w:trHeight w:val="567"/>
        </w:trPr>
        <w:tc>
          <w:tcPr>
            <w:tcW w:w="1417" w:type="dxa"/>
            <w:tcBorders>
              <w:top w:val="nil"/>
              <w:bottom w:val="nil"/>
            </w:tcBorders>
            <w:shd w:val="clear" w:color="auto" w:fill="D9D9D9" w:themeFill="background1" w:themeFillShade="D9"/>
          </w:tcPr>
          <w:p w:rsidRPr="0072637F" w:rsidR="00580C8D" w:rsidP="00580C8D" w:rsidRDefault="00580C8D" w14:paraId="3BEAC5A1" w14:textId="77777777"/>
        </w:tc>
        <w:tc>
          <w:tcPr>
            <w:tcW w:w="3756" w:type="dxa"/>
            <w:tcBorders>
              <w:top w:val="nil"/>
              <w:bottom w:val="nil"/>
            </w:tcBorders>
            <w:shd w:val="clear" w:color="auto" w:fill="D9D9D9" w:themeFill="background1" w:themeFillShade="D9"/>
          </w:tcPr>
          <w:p w:rsidR="00580C8D" w:rsidP="00580C8D" w:rsidRDefault="00580C8D" w14:paraId="38AC9525" w14:textId="5CC46131">
            <w:r>
              <w:t xml:space="preserve">Go </w:t>
            </w:r>
            <w:r w:rsidR="00037909">
              <w:t>around</w:t>
            </w:r>
            <w:r w:rsidR="009A03E2">
              <w:t xml:space="preserve"> </w:t>
            </w:r>
            <w:r>
              <w:t>and make sure everyone is on track. Provide technical support if required</w:t>
            </w:r>
            <w:r w:rsidR="007F0AF9">
              <w:t>, ensuring everyone can access the video</w:t>
            </w:r>
            <w:r>
              <w:t xml:space="preserve">. Give prompts to the </w:t>
            </w:r>
            <w:r w:rsidR="007F0AF9">
              <w:lastRenderedPageBreak/>
              <w:t>pair</w:t>
            </w:r>
            <w:r>
              <w:t xml:space="preserve"> if needed. Address any misconceptions. </w:t>
            </w:r>
          </w:p>
        </w:tc>
        <w:tc>
          <w:tcPr>
            <w:tcW w:w="3757" w:type="dxa"/>
            <w:tcBorders>
              <w:top w:val="nil"/>
              <w:bottom w:val="nil"/>
            </w:tcBorders>
            <w:shd w:val="clear" w:color="auto" w:fill="D9D9D9" w:themeFill="background1" w:themeFillShade="D9"/>
          </w:tcPr>
          <w:p w:rsidR="00580C8D" w:rsidP="00580C8D" w:rsidRDefault="007F0AF9" w14:paraId="4FE2763F" w14:textId="73DDF511">
            <w:r>
              <w:lastRenderedPageBreak/>
              <w:t>Individually w</w:t>
            </w:r>
            <w:r w:rsidR="00580C8D">
              <w:t xml:space="preserve">atch </w:t>
            </w:r>
            <w:r>
              <w:t>the</w:t>
            </w:r>
            <w:r w:rsidRPr="0025680F">
              <w:rPr>
                <w:color w:val="EE0000"/>
              </w:rPr>
              <w:t xml:space="preserve"> </w:t>
            </w:r>
            <w:hyperlink w:history="1" r:id="rId47">
              <w:r w:rsidRPr="0025680F" w:rsidR="00F770E4">
                <w:rPr>
                  <w:rStyle w:val="Hyperlink"/>
                  <w:b/>
                  <w:bCs/>
                  <w:color w:val="EE0000"/>
                </w:rPr>
                <w:t>Student resource – design an ethogram for a primate behaviour study</w:t>
              </w:r>
            </w:hyperlink>
            <w:r>
              <w:rPr>
                <w:b/>
                <w:bCs/>
                <w:color w:val="EE0000"/>
              </w:rPr>
              <w:t>.</w:t>
            </w:r>
            <w:r w:rsidR="00580C8D">
              <w:t xml:space="preserve"> </w:t>
            </w:r>
            <w:r>
              <w:t xml:space="preserve">Move into pairs. </w:t>
            </w:r>
            <w:r w:rsidR="00580C8D">
              <w:t xml:space="preserve">Discuss with </w:t>
            </w:r>
            <w:r w:rsidR="002A5E2C">
              <w:t xml:space="preserve">your </w:t>
            </w:r>
            <w:r w:rsidR="00580C8D">
              <w:t>partner behaviours and d</w:t>
            </w:r>
            <w:r w:rsidR="00F63D2C">
              <w:t>escriptions</w:t>
            </w:r>
            <w:r w:rsidR="00580C8D">
              <w:t xml:space="preserve">.  Ask </w:t>
            </w:r>
            <w:r w:rsidR="002A5E2C">
              <w:t xml:space="preserve">the </w:t>
            </w:r>
            <w:r w:rsidR="00580C8D">
              <w:t xml:space="preserve">teacher if any </w:t>
            </w:r>
            <w:r w:rsidR="00580C8D">
              <w:lastRenderedPageBreak/>
              <w:t xml:space="preserve">terminology </w:t>
            </w:r>
            <w:r w:rsidR="00B77A69">
              <w:t xml:space="preserve">is </w:t>
            </w:r>
            <w:r w:rsidR="00580C8D">
              <w:t xml:space="preserve">unclear. Record observations on the </w:t>
            </w:r>
            <w:r w:rsidRPr="004A3470" w:rsidR="00580C8D">
              <w:rPr>
                <w:b/>
                <w:bCs/>
              </w:rPr>
              <w:t>Capuchin behaviour handout.</w:t>
            </w:r>
          </w:p>
        </w:tc>
      </w:tr>
      <w:tr w:rsidRPr="0072637F" w:rsidR="00580C8D" w:rsidTr="668F2E38" w14:paraId="1176B9DD" w14:textId="77777777">
        <w:trPr>
          <w:trHeight w:val="567"/>
        </w:trPr>
        <w:tc>
          <w:tcPr>
            <w:tcW w:w="1417" w:type="dxa"/>
            <w:tcBorders>
              <w:top w:val="nil"/>
              <w:bottom w:val="nil"/>
            </w:tcBorders>
            <w:shd w:val="clear" w:color="auto" w:fill="D9D9D9" w:themeFill="background1" w:themeFillShade="D9"/>
          </w:tcPr>
          <w:p w:rsidRPr="0072637F" w:rsidR="00580C8D" w:rsidP="00580C8D" w:rsidRDefault="00580C8D" w14:paraId="5152AE8C" w14:textId="77777777"/>
        </w:tc>
        <w:tc>
          <w:tcPr>
            <w:tcW w:w="3756" w:type="dxa"/>
            <w:tcBorders>
              <w:top w:val="nil"/>
              <w:bottom w:val="nil"/>
            </w:tcBorders>
            <w:shd w:val="clear" w:color="auto" w:fill="D9D9D9" w:themeFill="background1" w:themeFillShade="D9"/>
          </w:tcPr>
          <w:p w:rsidRPr="0072637F" w:rsidR="00580C8D" w:rsidP="00580C8D" w:rsidRDefault="00580C8D" w14:paraId="6BFF1A35" w14:textId="2B5E6C11">
            <w:r>
              <w:t xml:space="preserve">Show the </w:t>
            </w:r>
            <w:hyperlink w:history="1" r:id="rId48">
              <w:r w:rsidRPr="00C57CE6" w:rsidR="00846046">
                <w:rPr>
                  <w:rStyle w:val="Hyperlink"/>
                  <w:b/>
                  <w:bCs/>
                  <w:color w:val="EE0000"/>
                </w:rPr>
                <w:t>Student resource – design an ethogram for a primate behaviour study</w:t>
              </w:r>
            </w:hyperlink>
            <w:r w:rsidRPr="00C57CE6" w:rsidR="00F63D2C">
              <w:rPr>
                <w:b/>
                <w:bCs/>
                <w:color w:val="EE0000"/>
              </w:rPr>
              <w:t>.</w:t>
            </w:r>
            <w:r w:rsidR="00495090">
              <w:rPr>
                <w:b/>
                <w:bCs/>
                <w:color w:val="EE0000"/>
              </w:rPr>
              <w:t xml:space="preserve"> </w:t>
            </w:r>
            <w:r w:rsidR="00F63D2C">
              <w:t xml:space="preserve"> </w:t>
            </w:r>
            <w:r w:rsidRPr="00FD5226">
              <w:t xml:space="preserve">After </w:t>
            </w:r>
            <w:r>
              <w:t>every behaviour</w:t>
            </w:r>
            <w:r w:rsidR="002A5E2C">
              <w:t>,</w:t>
            </w:r>
            <w:r>
              <w:t xml:space="preserve"> stop and allow learners to share the behaviours they </w:t>
            </w:r>
            <w:r w:rsidR="00C57CE6">
              <w:t xml:space="preserve">have </w:t>
            </w:r>
            <w:r w:rsidR="000B5B63">
              <w:t>recorded,</w:t>
            </w:r>
            <w:r>
              <w:t xml:space="preserve"> and the definition given.</w:t>
            </w:r>
            <w:r w:rsidR="00495090">
              <w:t xml:space="preserve"> </w:t>
            </w:r>
            <w:r w:rsidR="002C2D39">
              <w:t xml:space="preserve">Note these on the whiteboard. </w:t>
            </w:r>
            <w:r>
              <w:t>Correct any misinformation and allow all learners to share their ideas.</w:t>
            </w:r>
          </w:p>
        </w:tc>
        <w:tc>
          <w:tcPr>
            <w:tcW w:w="3757" w:type="dxa"/>
            <w:tcBorders>
              <w:top w:val="nil"/>
              <w:bottom w:val="nil"/>
            </w:tcBorders>
            <w:shd w:val="clear" w:color="auto" w:fill="D9D9D9" w:themeFill="background1" w:themeFillShade="D9"/>
          </w:tcPr>
          <w:p w:rsidRPr="0072637F" w:rsidR="00580C8D" w:rsidP="00580C8D" w:rsidRDefault="00580C8D" w14:paraId="349D4BEE" w14:textId="0F6EC7B7">
            <w:r>
              <w:t>Contribute with details of behaviours observed. Amend definitions as needed.</w:t>
            </w:r>
            <w:r w:rsidR="002C2D39">
              <w:t xml:space="preserve"> Note any additions on the whiteboard that were not on the completed </w:t>
            </w:r>
            <w:r w:rsidRPr="004A3470" w:rsidR="002C2D39">
              <w:rPr>
                <w:b/>
                <w:bCs/>
              </w:rPr>
              <w:t>Capuchin behaviour handout</w:t>
            </w:r>
            <w:r w:rsidR="002C2D39">
              <w:rPr>
                <w:b/>
                <w:bCs/>
              </w:rPr>
              <w:t>.</w:t>
            </w:r>
          </w:p>
        </w:tc>
      </w:tr>
      <w:tr w:rsidRPr="0072637F" w:rsidR="00580C8D" w:rsidTr="668F2E38" w14:paraId="71F874F9" w14:textId="77777777">
        <w:trPr>
          <w:trHeight w:val="567"/>
        </w:trPr>
        <w:tc>
          <w:tcPr>
            <w:tcW w:w="1417" w:type="dxa"/>
            <w:tcBorders>
              <w:top w:val="nil"/>
              <w:bottom w:val="nil"/>
            </w:tcBorders>
            <w:shd w:val="clear" w:color="auto" w:fill="D9D9D9" w:themeFill="background1" w:themeFillShade="D9"/>
          </w:tcPr>
          <w:p w:rsidRPr="0072637F" w:rsidR="00580C8D" w:rsidP="00580C8D" w:rsidRDefault="00580C8D" w14:paraId="193BB0C2" w14:textId="77777777"/>
        </w:tc>
        <w:tc>
          <w:tcPr>
            <w:tcW w:w="3756" w:type="dxa"/>
            <w:tcBorders>
              <w:top w:val="nil"/>
              <w:bottom w:val="nil"/>
            </w:tcBorders>
            <w:shd w:val="clear" w:color="auto" w:fill="D9D9D9" w:themeFill="background1" w:themeFillShade="D9"/>
          </w:tcPr>
          <w:p w:rsidRPr="009B16C6" w:rsidR="00580C8D" w:rsidP="00580C8D" w:rsidRDefault="00BB7F92" w14:paraId="21F8C29E" w14:textId="6064A084">
            <w:r>
              <w:t xml:space="preserve">Hand out </w:t>
            </w:r>
            <w:r w:rsidR="00580C8D">
              <w:t xml:space="preserve">another copy of the </w:t>
            </w:r>
            <w:r w:rsidR="00580C8D">
              <w:rPr>
                <w:b/>
                <w:bCs/>
              </w:rPr>
              <w:t xml:space="preserve">Ethogram template. </w:t>
            </w:r>
            <w:r w:rsidRPr="00472759" w:rsidR="00580C8D">
              <w:t>Introduce</w:t>
            </w:r>
            <w:r w:rsidR="00580C8D">
              <w:t xml:space="preserve"> the task.</w:t>
            </w:r>
          </w:p>
        </w:tc>
        <w:tc>
          <w:tcPr>
            <w:tcW w:w="3757" w:type="dxa"/>
            <w:tcBorders>
              <w:top w:val="nil"/>
              <w:bottom w:val="nil"/>
            </w:tcBorders>
            <w:shd w:val="clear" w:color="auto" w:fill="D9D9D9" w:themeFill="background1" w:themeFillShade="D9"/>
          </w:tcPr>
          <w:p w:rsidRPr="009B16C6" w:rsidR="00580C8D" w:rsidP="00580C8D" w:rsidRDefault="00580C8D" w14:paraId="5F4EED74" w14:textId="0CB304A4">
            <w:pPr>
              <w:rPr>
                <w:b/>
                <w:bCs/>
              </w:rPr>
            </w:pPr>
            <w:r>
              <w:t xml:space="preserve">Input behaviours </w:t>
            </w:r>
            <w:r w:rsidR="00EE0279">
              <w:t xml:space="preserve">from the </w:t>
            </w:r>
            <w:r w:rsidRPr="004A3470" w:rsidR="00EE0279">
              <w:rPr>
                <w:b/>
                <w:bCs/>
              </w:rPr>
              <w:t>Capuchin behaviour handout</w:t>
            </w:r>
            <w:r w:rsidR="00EE0279">
              <w:t xml:space="preserve"> </w:t>
            </w:r>
            <w:r>
              <w:t>into</w:t>
            </w:r>
            <w:r w:rsidR="00EE0279">
              <w:t xml:space="preserve"> the</w:t>
            </w:r>
            <w:r>
              <w:t xml:space="preserve"> </w:t>
            </w:r>
            <w:r>
              <w:rPr>
                <w:b/>
                <w:bCs/>
              </w:rPr>
              <w:t>Ethogram</w:t>
            </w:r>
            <w:r w:rsidRPr="00EE0279">
              <w:rPr>
                <w:b/>
                <w:bCs/>
              </w:rPr>
              <w:t xml:space="preserve"> template</w:t>
            </w:r>
            <w:r w:rsidR="00415AB7">
              <w:rPr>
                <w:b/>
                <w:bCs/>
              </w:rPr>
              <w:t xml:space="preserve"> </w:t>
            </w:r>
            <w:r w:rsidRPr="00415AB7" w:rsidR="00415AB7">
              <w:t>and label it Capuchin ethogram</w:t>
            </w:r>
            <w:r w:rsidRPr="00415AB7">
              <w:t>.</w:t>
            </w:r>
          </w:p>
        </w:tc>
      </w:tr>
      <w:tr w:rsidRPr="0072637F" w:rsidR="00FD23B1" w:rsidTr="668F2E38" w14:paraId="56085823" w14:textId="77777777">
        <w:trPr>
          <w:trHeight w:val="567"/>
        </w:trPr>
        <w:tc>
          <w:tcPr>
            <w:tcW w:w="1417" w:type="dxa"/>
            <w:tcBorders>
              <w:top w:val="nil"/>
              <w:bottom w:val="nil"/>
            </w:tcBorders>
            <w:shd w:val="clear" w:color="auto" w:fill="D9D9D9" w:themeFill="background1" w:themeFillShade="D9"/>
          </w:tcPr>
          <w:p w:rsidRPr="0072637F" w:rsidR="00FD23B1" w:rsidP="00580C8D" w:rsidRDefault="00FD23B1" w14:paraId="7A9DA818" w14:textId="77777777"/>
        </w:tc>
        <w:tc>
          <w:tcPr>
            <w:tcW w:w="3756" w:type="dxa"/>
            <w:tcBorders>
              <w:top w:val="nil"/>
              <w:bottom w:val="nil"/>
            </w:tcBorders>
            <w:shd w:val="clear" w:color="auto" w:fill="D9D9D9" w:themeFill="background1" w:themeFillShade="D9"/>
          </w:tcPr>
          <w:p w:rsidR="00FD23B1" w:rsidP="00580C8D" w:rsidRDefault="00FD23B1" w14:paraId="0D46A4F8" w14:textId="4E0D419F">
            <w:r>
              <w:t>Introduce the activity.</w:t>
            </w:r>
            <w:r w:rsidR="00161A8B">
              <w:t xml:space="preserve"> Direct learners to the </w:t>
            </w:r>
            <w:hyperlink w:history="1" r:id="rId49">
              <w:r w:rsidRPr="009D28F7" w:rsidR="00161A8B">
                <w:rPr>
                  <w:rStyle w:val="Hyperlink"/>
                  <w:b/>
                  <w:bCs/>
                  <w:color w:val="EE0000"/>
                </w:rPr>
                <w:t>Student resource</w:t>
              </w:r>
              <w:r w:rsidRPr="009D28F7" w:rsidR="00FB7DDB">
                <w:rPr>
                  <w:rStyle w:val="Hyperlink"/>
                  <w:b/>
                  <w:bCs/>
                  <w:color w:val="EE0000"/>
                </w:rPr>
                <w:t xml:space="preserve"> –</w:t>
              </w:r>
              <w:r w:rsidRPr="009D28F7" w:rsidR="00161A8B">
                <w:rPr>
                  <w:rStyle w:val="Hyperlink"/>
                  <w:b/>
                  <w:bCs/>
                  <w:color w:val="EE0000"/>
                </w:rPr>
                <w:t xml:space="preserve"> </w:t>
              </w:r>
              <w:r w:rsidRPr="009D28F7" w:rsidR="00C57CE6">
                <w:rPr>
                  <w:rStyle w:val="Hyperlink"/>
                  <w:b/>
                  <w:bCs/>
                  <w:color w:val="EE0000"/>
                </w:rPr>
                <w:t>15-minute</w:t>
              </w:r>
              <w:r w:rsidRPr="009D28F7" w:rsidR="00161A8B">
                <w:rPr>
                  <w:rStyle w:val="Hyperlink"/>
                  <w:b/>
                  <w:bCs/>
                  <w:color w:val="EE0000"/>
                </w:rPr>
                <w:t xml:space="preserve"> animal behaviour sampling video</w:t>
              </w:r>
            </w:hyperlink>
            <w:r w:rsidRPr="009D28F7" w:rsidR="00161A8B">
              <w:rPr>
                <w:b/>
                <w:bCs/>
                <w:color w:val="EE0000"/>
              </w:rPr>
              <w:t>.</w:t>
            </w:r>
          </w:p>
        </w:tc>
        <w:tc>
          <w:tcPr>
            <w:tcW w:w="3757" w:type="dxa"/>
            <w:tcBorders>
              <w:top w:val="nil"/>
              <w:bottom w:val="nil"/>
            </w:tcBorders>
            <w:shd w:val="clear" w:color="auto" w:fill="D9D9D9" w:themeFill="background1" w:themeFillShade="D9"/>
          </w:tcPr>
          <w:p w:rsidR="00FD23B1" w:rsidP="00580C8D" w:rsidRDefault="00415AB7" w14:paraId="6A33887F" w14:textId="79C97A39">
            <w:r>
              <w:t xml:space="preserve">Individually access the </w:t>
            </w:r>
            <w:hyperlink w:history="1" r:id="rId50">
              <w:r w:rsidRPr="009D28F7" w:rsidR="009D28F7">
                <w:rPr>
                  <w:rStyle w:val="Hyperlink"/>
                  <w:b/>
                  <w:bCs/>
                  <w:color w:val="EE0000"/>
                </w:rPr>
                <w:t xml:space="preserve">Student resource – </w:t>
              </w:r>
              <w:r w:rsidRPr="009D28F7" w:rsidR="00C57CE6">
                <w:rPr>
                  <w:rStyle w:val="Hyperlink"/>
                  <w:b/>
                  <w:bCs/>
                  <w:color w:val="EE0000"/>
                </w:rPr>
                <w:t>15-minute</w:t>
              </w:r>
              <w:r w:rsidRPr="009D28F7" w:rsidR="009D28F7">
                <w:rPr>
                  <w:rStyle w:val="Hyperlink"/>
                  <w:b/>
                  <w:bCs/>
                  <w:color w:val="EE0000"/>
                </w:rPr>
                <w:t xml:space="preserve"> animal behaviour sampling video</w:t>
              </w:r>
            </w:hyperlink>
            <w:r w:rsidRPr="009D28F7" w:rsidR="009D28F7">
              <w:rPr>
                <w:b/>
                <w:bCs/>
                <w:color w:val="EE0000"/>
              </w:rPr>
              <w:t>.</w:t>
            </w:r>
          </w:p>
        </w:tc>
      </w:tr>
      <w:tr w:rsidRPr="0072637F" w:rsidR="00580C8D" w:rsidTr="668F2E38" w14:paraId="6C2A9F3A" w14:textId="77777777">
        <w:trPr>
          <w:trHeight w:val="567"/>
        </w:trPr>
        <w:tc>
          <w:tcPr>
            <w:tcW w:w="1417" w:type="dxa"/>
            <w:tcBorders>
              <w:top w:val="nil"/>
              <w:bottom w:val="nil"/>
            </w:tcBorders>
            <w:shd w:val="clear" w:color="auto" w:fill="D9D9D9" w:themeFill="background1" w:themeFillShade="D9"/>
          </w:tcPr>
          <w:p w:rsidRPr="0072637F" w:rsidR="00580C8D" w:rsidP="00580C8D" w:rsidRDefault="00580C8D" w14:paraId="6DCA8367" w14:textId="77777777"/>
        </w:tc>
        <w:tc>
          <w:tcPr>
            <w:tcW w:w="3756" w:type="dxa"/>
            <w:tcBorders>
              <w:top w:val="nil"/>
              <w:bottom w:val="nil"/>
            </w:tcBorders>
            <w:shd w:val="clear" w:color="auto" w:fill="D9D9D9" w:themeFill="background1" w:themeFillShade="D9"/>
          </w:tcPr>
          <w:p w:rsidR="00580C8D" w:rsidP="00580C8D" w:rsidRDefault="00580C8D" w14:paraId="0D2004E6" w14:textId="7C3BA893">
            <w:r>
              <w:t xml:space="preserve">Go </w:t>
            </w:r>
            <w:r w:rsidR="00037909">
              <w:t>around</w:t>
            </w:r>
            <w:r>
              <w:t xml:space="preserve"> and ensure everyone is able to access the</w:t>
            </w:r>
            <w:r w:rsidR="00161A8B">
              <w:t xml:space="preserve"> </w:t>
            </w:r>
            <w:hyperlink w:history="1" r:id="rId51">
              <w:r w:rsidRPr="009D28F7" w:rsidR="009D28F7">
                <w:rPr>
                  <w:rStyle w:val="Hyperlink"/>
                  <w:b/>
                  <w:bCs/>
                  <w:color w:val="EE0000"/>
                </w:rPr>
                <w:t xml:space="preserve">Student resource – </w:t>
              </w:r>
              <w:r w:rsidRPr="009D28F7" w:rsidR="00C57CE6">
                <w:rPr>
                  <w:rStyle w:val="Hyperlink"/>
                  <w:b/>
                  <w:bCs/>
                  <w:color w:val="EE0000"/>
                </w:rPr>
                <w:t>15-minute</w:t>
              </w:r>
              <w:r w:rsidRPr="009D28F7" w:rsidR="009D28F7">
                <w:rPr>
                  <w:rStyle w:val="Hyperlink"/>
                  <w:b/>
                  <w:bCs/>
                  <w:color w:val="EE0000"/>
                </w:rPr>
                <w:t xml:space="preserve"> animal behaviour sampling video</w:t>
              </w:r>
            </w:hyperlink>
            <w:r w:rsidR="0010095A">
              <w:t xml:space="preserve"> </w:t>
            </w:r>
            <w:r>
              <w:t xml:space="preserve">and is watching the correct one. Make sure everyone is on track.  Give prompts to the group if needed. Address any misconceptions. </w:t>
            </w:r>
          </w:p>
        </w:tc>
        <w:tc>
          <w:tcPr>
            <w:tcW w:w="3757" w:type="dxa"/>
            <w:tcBorders>
              <w:top w:val="nil"/>
              <w:bottom w:val="nil"/>
            </w:tcBorders>
            <w:shd w:val="clear" w:color="auto" w:fill="D9D9D9" w:themeFill="background1" w:themeFillShade="D9"/>
          </w:tcPr>
          <w:p w:rsidR="00580C8D" w:rsidP="00580C8D" w:rsidRDefault="00580C8D" w14:paraId="2068B669" w14:textId="6D9B5C95">
            <w:r>
              <w:t xml:space="preserve">Watch </w:t>
            </w:r>
            <w:r w:rsidR="00415AB7">
              <w:t xml:space="preserve">the </w:t>
            </w:r>
            <w:hyperlink w:history="1" r:id="rId52">
              <w:r w:rsidRPr="009D28F7" w:rsidR="009D28F7">
                <w:rPr>
                  <w:rStyle w:val="Hyperlink"/>
                  <w:b/>
                  <w:bCs/>
                  <w:color w:val="EE0000"/>
                </w:rPr>
                <w:t xml:space="preserve">Student resource – </w:t>
              </w:r>
              <w:r w:rsidRPr="009D28F7" w:rsidR="00C57CE6">
                <w:rPr>
                  <w:rStyle w:val="Hyperlink"/>
                  <w:b/>
                  <w:bCs/>
                  <w:color w:val="EE0000"/>
                </w:rPr>
                <w:t>15-minute</w:t>
              </w:r>
              <w:r w:rsidRPr="009D28F7" w:rsidR="009D28F7">
                <w:rPr>
                  <w:rStyle w:val="Hyperlink"/>
                  <w:b/>
                  <w:bCs/>
                  <w:color w:val="EE0000"/>
                </w:rPr>
                <w:t xml:space="preserve"> animal behaviour sampling video</w:t>
              </w:r>
            </w:hyperlink>
            <w:r w:rsidRPr="009D28F7" w:rsidR="009D28F7">
              <w:rPr>
                <w:b/>
                <w:bCs/>
                <w:color w:val="EE0000"/>
              </w:rPr>
              <w:t>.</w:t>
            </w:r>
            <w:r w:rsidR="00415AB7">
              <w:rPr>
                <w:b/>
                <w:bCs/>
                <w:color w:val="EE0000"/>
              </w:rPr>
              <w:t xml:space="preserve"> </w:t>
            </w:r>
            <w:r w:rsidRPr="00FB7DDB" w:rsidR="00415AB7">
              <w:t>Use the</w:t>
            </w:r>
            <w:r w:rsidRPr="00FB7DDB" w:rsidR="00415AB7">
              <w:rPr>
                <w:b/>
                <w:bCs/>
              </w:rPr>
              <w:t xml:space="preserve"> </w:t>
            </w:r>
            <w:r>
              <w:t>focal sampling method</w:t>
            </w:r>
            <w:r w:rsidR="00415AB7">
              <w:t xml:space="preserve"> to </w:t>
            </w:r>
            <w:r w:rsidR="00A70F10">
              <w:t xml:space="preserve">individually </w:t>
            </w:r>
            <w:r>
              <w:t xml:space="preserve">complete </w:t>
            </w:r>
            <w:r w:rsidR="00A70F10">
              <w:t xml:space="preserve">the </w:t>
            </w:r>
            <w:r w:rsidR="00FB4393">
              <w:t xml:space="preserve">created Capuchin </w:t>
            </w:r>
            <w:r>
              <w:t>ethogram</w:t>
            </w:r>
            <w:r w:rsidR="00FB4393">
              <w:t>.</w:t>
            </w:r>
          </w:p>
        </w:tc>
      </w:tr>
      <w:tr w:rsidRPr="0072637F" w:rsidR="008E234D" w:rsidTr="668F2E38" w14:paraId="3E0ECDBB" w14:textId="77777777">
        <w:trPr>
          <w:trHeight w:val="567"/>
        </w:trPr>
        <w:tc>
          <w:tcPr>
            <w:tcW w:w="1417" w:type="dxa"/>
            <w:tcBorders>
              <w:top w:val="nil"/>
              <w:bottom w:val="nil"/>
            </w:tcBorders>
            <w:shd w:val="clear" w:color="auto" w:fill="D9D9D9" w:themeFill="background1" w:themeFillShade="D9"/>
          </w:tcPr>
          <w:p w:rsidRPr="0072637F" w:rsidR="008E234D" w:rsidP="00580C8D" w:rsidRDefault="008E234D" w14:paraId="77F03BA6" w14:textId="77777777"/>
        </w:tc>
        <w:tc>
          <w:tcPr>
            <w:tcW w:w="3756" w:type="dxa"/>
            <w:tcBorders>
              <w:top w:val="nil"/>
              <w:bottom w:val="nil"/>
            </w:tcBorders>
            <w:shd w:val="clear" w:color="auto" w:fill="D9D9D9" w:themeFill="background1" w:themeFillShade="D9"/>
          </w:tcPr>
          <w:p w:rsidR="008E234D" w:rsidP="00580C8D" w:rsidRDefault="00947F3F" w14:paraId="562D34CB" w14:textId="18FCF117">
            <w:r>
              <w:t>Introduce the activity. Ask learners to organise into pairs.</w:t>
            </w:r>
          </w:p>
        </w:tc>
        <w:tc>
          <w:tcPr>
            <w:tcW w:w="3757" w:type="dxa"/>
            <w:tcBorders>
              <w:top w:val="nil"/>
              <w:bottom w:val="nil"/>
            </w:tcBorders>
            <w:shd w:val="clear" w:color="auto" w:fill="D9D9D9" w:themeFill="background1" w:themeFillShade="D9"/>
          </w:tcPr>
          <w:p w:rsidR="008E234D" w:rsidP="00580C8D" w:rsidRDefault="00947F3F" w14:paraId="1F4F3E1E" w14:textId="17BF17B3">
            <w:r>
              <w:t>Listen. Move into pairs.</w:t>
            </w:r>
          </w:p>
        </w:tc>
      </w:tr>
      <w:tr w:rsidRPr="0072637F" w:rsidR="00580C8D" w:rsidTr="668F2E38" w14:paraId="62D75D5E" w14:textId="77777777">
        <w:trPr>
          <w:trHeight w:val="567"/>
        </w:trPr>
        <w:tc>
          <w:tcPr>
            <w:tcW w:w="1417" w:type="dxa"/>
            <w:tcBorders>
              <w:top w:val="nil"/>
              <w:bottom w:val="single" w:color="auto" w:sz="4" w:space="0"/>
            </w:tcBorders>
            <w:shd w:val="clear" w:color="auto" w:fill="D9D9D9" w:themeFill="background1" w:themeFillShade="D9"/>
          </w:tcPr>
          <w:p w:rsidRPr="0072637F" w:rsidR="00580C8D" w:rsidP="00580C8D" w:rsidRDefault="00580C8D" w14:paraId="1AF5B601" w14:textId="77777777"/>
        </w:tc>
        <w:tc>
          <w:tcPr>
            <w:tcW w:w="3756" w:type="dxa"/>
            <w:tcBorders>
              <w:top w:val="nil"/>
              <w:bottom w:val="single" w:color="auto" w:sz="4" w:space="0"/>
            </w:tcBorders>
            <w:shd w:val="clear" w:color="auto" w:fill="D9D9D9" w:themeFill="background1" w:themeFillShade="D9"/>
          </w:tcPr>
          <w:p w:rsidR="00580C8D" w:rsidP="00580C8D" w:rsidRDefault="00947F3F" w14:paraId="5F53F3F1" w14:textId="3AB9C8A3">
            <w:r>
              <w:t xml:space="preserve">Go </w:t>
            </w:r>
            <w:r w:rsidR="00037909">
              <w:t>around</w:t>
            </w:r>
            <w:r w:rsidR="00B77A69">
              <w:t xml:space="preserve"> </w:t>
            </w:r>
            <w:r>
              <w:t xml:space="preserve">and make sure everyone is on track. Give prompts to the pair if needed.  Address any misconceptions. </w:t>
            </w:r>
          </w:p>
        </w:tc>
        <w:tc>
          <w:tcPr>
            <w:tcW w:w="3757" w:type="dxa"/>
            <w:tcBorders>
              <w:top w:val="nil"/>
              <w:bottom w:val="single" w:color="auto" w:sz="4" w:space="0"/>
            </w:tcBorders>
            <w:shd w:val="clear" w:color="auto" w:fill="D9D9D9" w:themeFill="background1" w:themeFillShade="D9"/>
          </w:tcPr>
          <w:p w:rsidR="00580C8D" w:rsidP="00580C8D" w:rsidRDefault="00A26AE1" w14:paraId="32C24B81" w14:textId="6A86B7C0">
            <w:r>
              <w:t>Review and compare the findings of each learner. Highlight any key differences.  Refer back to the video if required.</w:t>
            </w:r>
          </w:p>
        </w:tc>
      </w:tr>
      <w:tr w:rsidRPr="0072637F" w:rsidR="00580C8D" w:rsidTr="668F2E38" w14:paraId="2FD3BB12" w14:textId="77777777">
        <w:trPr>
          <w:trHeight w:val="567"/>
        </w:trPr>
        <w:tc>
          <w:tcPr>
            <w:tcW w:w="1417" w:type="dxa"/>
            <w:tcBorders>
              <w:top w:val="single" w:color="auto" w:sz="4" w:space="0"/>
              <w:bottom w:val="nil"/>
            </w:tcBorders>
          </w:tcPr>
          <w:p w:rsidRPr="0072637F" w:rsidR="00580C8D" w:rsidP="00580C8D" w:rsidRDefault="00580C8D" w14:paraId="12C502F1" w14:textId="6DEF5BCC">
            <w:r>
              <w:t>10</w:t>
            </w:r>
            <w:r w:rsidRPr="0072637F">
              <w:t xml:space="preserve"> minutes</w:t>
            </w:r>
          </w:p>
        </w:tc>
        <w:tc>
          <w:tcPr>
            <w:tcW w:w="3756" w:type="dxa"/>
            <w:tcBorders>
              <w:top w:val="single" w:color="auto" w:sz="4" w:space="0"/>
              <w:bottom w:val="nil"/>
            </w:tcBorders>
          </w:tcPr>
          <w:p w:rsidRPr="0072637F" w:rsidR="00580C8D" w:rsidP="00580C8D" w:rsidRDefault="00182205" w14:paraId="2B0E9F1C" w14:textId="30D24CC4">
            <w:r>
              <w:t xml:space="preserve">Facilitate a </w:t>
            </w:r>
            <w:r w:rsidR="00580C8D">
              <w:t xml:space="preserve">discussion on the pros and cons of </w:t>
            </w:r>
            <w:r>
              <w:t xml:space="preserve">both and scan sampling. Use prompts to encourage participation and probing questions to develop understanding. Use different </w:t>
            </w:r>
            <w:r>
              <w:lastRenderedPageBreak/>
              <w:t xml:space="preserve">techniques to engage a range of learners. </w:t>
            </w:r>
          </w:p>
        </w:tc>
        <w:tc>
          <w:tcPr>
            <w:tcW w:w="3757" w:type="dxa"/>
            <w:tcBorders>
              <w:top w:val="single" w:color="auto" w:sz="4" w:space="0"/>
              <w:bottom w:val="nil"/>
            </w:tcBorders>
          </w:tcPr>
          <w:p w:rsidRPr="0072637F" w:rsidR="00580C8D" w:rsidP="00580C8D" w:rsidRDefault="00182205" w14:paraId="6AFABA8E" w14:textId="7A9E954B">
            <w:r>
              <w:lastRenderedPageBreak/>
              <w:t xml:space="preserve">Contribute </w:t>
            </w:r>
            <w:r w:rsidR="00580C8D">
              <w:t xml:space="preserve">to </w:t>
            </w:r>
            <w:r w:rsidR="00367862">
              <w:t xml:space="preserve">the </w:t>
            </w:r>
            <w:r w:rsidR="00580C8D">
              <w:t xml:space="preserve">discussion, </w:t>
            </w:r>
            <w:r>
              <w:t>responding to teacher questions.  Take</w:t>
            </w:r>
            <w:r w:rsidR="00580C8D">
              <w:t xml:space="preserve"> notes. </w:t>
            </w:r>
            <w:r>
              <w:t>Ask questions.</w:t>
            </w:r>
          </w:p>
        </w:tc>
      </w:tr>
      <w:tr w:rsidRPr="0072637F" w:rsidR="00580C8D" w:rsidTr="668F2E38" w14:paraId="5CDCC586" w14:textId="77777777">
        <w:tc>
          <w:tcPr>
            <w:tcW w:w="1417" w:type="dxa"/>
            <w:tcBorders>
              <w:top w:val="nil"/>
            </w:tcBorders>
          </w:tcPr>
          <w:p w:rsidRPr="0072637F" w:rsidR="00580C8D" w:rsidP="00580C8D" w:rsidRDefault="00580C8D" w14:paraId="68BC6127" w14:textId="77777777"/>
        </w:tc>
        <w:tc>
          <w:tcPr>
            <w:tcW w:w="3756" w:type="dxa"/>
            <w:tcBorders>
              <w:top w:val="nil"/>
            </w:tcBorders>
          </w:tcPr>
          <w:p w:rsidRPr="0072637F" w:rsidR="00580C8D" w:rsidP="00580C8D" w:rsidRDefault="00580C8D" w14:paraId="1DE7F72D" w14:textId="5F4AD5F5">
            <w:r>
              <w:t>Set homework.</w:t>
            </w:r>
          </w:p>
        </w:tc>
        <w:tc>
          <w:tcPr>
            <w:tcW w:w="3757" w:type="dxa"/>
            <w:tcBorders>
              <w:top w:val="nil"/>
            </w:tcBorders>
          </w:tcPr>
          <w:p w:rsidRPr="0072637F" w:rsidR="00580C8D" w:rsidP="00580C8D" w:rsidRDefault="00580C8D" w14:paraId="6702434D" w14:textId="4E865ED7">
            <w:r>
              <w:t xml:space="preserve">Identify </w:t>
            </w:r>
            <w:r w:rsidR="00416724">
              <w:t>two</w:t>
            </w:r>
            <w:r>
              <w:t xml:space="preserve"> scenarios where scan sampling should be used when working with animals and </w:t>
            </w:r>
            <w:r w:rsidR="00416724">
              <w:t xml:space="preserve">two </w:t>
            </w:r>
            <w:r>
              <w:t>where focal sampling should be used.</w:t>
            </w:r>
          </w:p>
        </w:tc>
      </w:tr>
    </w:tbl>
    <w:p w:rsidR="00F51DBE" w:rsidP="00F51DBE" w:rsidRDefault="00F51DBE" w14:paraId="43224B0A" w14:textId="77777777"/>
    <w:p w:rsidR="00F51DBE" w:rsidRDefault="00F51DBE" w14:paraId="0D5885D0" w14:textId="77777777">
      <w:pPr>
        <w:rPr>
          <w:rFonts w:eastAsiaTheme="majorEastAsia" w:cstheme="majorBidi"/>
          <w:b/>
          <w:color w:val="000000" w:themeColor="text1"/>
          <w:sz w:val="28"/>
          <w:szCs w:val="32"/>
        </w:rPr>
      </w:pPr>
      <w:r>
        <w:br w:type="page"/>
      </w:r>
    </w:p>
    <w:p w:rsidRPr="0072637F" w:rsidR="00733A2B" w:rsidP="00733A2B" w:rsidRDefault="00733A2B" w14:paraId="6E1731C3" w14:textId="77777777">
      <w:pPr>
        <w:pStyle w:val="Heading2"/>
      </w:pPr>
      <w:r w:rsidRPr="0072637F">
        <w:lastRenderedPageBreak/>
        <w:t>Lesson 5</w:t>
      </w:r>
    </w:p>
    <w:p w:rsidRPr="0072637F" w:rsidR="00733A2B" w:rsidP="00733A2B" w:rsidRDefault="00733A2B" w14:paraId="0ADCECCB" w14:textId="77777777">
      <w:pPr>
        <w:rPr>
          <w:rStyle w:val="Strong"/>
        </w:rPr>
      </w:pPr>
      <w:r w:rsidRPr="0072637F">
        <w:rPr>
          <w:rStyle w:val="Strong"/>
        </w:rPr>
        <w:t xml:space="preserve">Lesson title: </w:t>
      </w:r>
      <w:r>
        <w:t>Recording methods</w:t>
      </w:r>
    </w:p>
    <w:p w:rsidRPr="0072637F" w:rsidR="00733A2B" w:rsidP="00733A2B" w:rsidRDefault="00733A2B" w14:paraId="5874F166" w14:textId="77777777">
      <w:r w:rsidRPr="0072637F">
        <w:rPr>
          <w:rStyle w:val="Strong"/>
        </w:rPr>
        <w:t xml:space="preserve">Lesson time: </w:t>
      </w:r>
      <w:r w:rsidRPr="0072637F">
        <w:t>2 hours</w:t>
      </w:r>
    </w:p>
    <w:p w:rsidRPr="00FC0873" w:rsidR="00733A2B" w:rsidP="00733A2B" w:rsidRDefault="00733A2B" w14:paraId="195DC51A" w14:textId="77777777">
      <w:pPr>
        <w:rPr>
          <w:rStyle w:val="Strong"/>
          <w:lang w:val="es-ES"/>
        </w:rPr>
      </w:pPr>
      <w:r w:rsidRPr="00FC0873">
        <w:rPr>
          <w:b/>
          <w:bCs/>
          <w:lang w:val="es-ES"/>
        </w:rPr>
        <w:t>Targeted content:</w:t>
      </w:r>
      <w:r w:rsidRPr="00FC0873">
        <w:rPr>
          <w:lang w:val="es-ES"/>
        </w:rPr>
        <w:t xml:space="preserve"> OS1.8, OS3.9, OS3.14</w:t>
      </w:r>
    </w:p>
    <w:p w:rsidRPr="0072637F" w:rsidR="00733A2B" w:rsidP="00733A2B" w:rsidRDefault="00733A2B" w14:paraId="3D5F3144" w14:textId="77777777">
      <w:pPr>
        <w:rPr>
          <w:rStyle w:val="Strong"/>
        </w:rPr>
      </w:pPr>
      <w:r w:rsidRPr="0072637F">
        <w:rPr>
          <w:rStyle w:val="Strong"/>
        </w:rPr>
        <w:t xml:space="preserve">Resources needed: </w:t>
      </w:r>
    </w:p>
    <w:p w:rsidRPr="0072637F" w:rsidR="00733A2B" w:rsidP="00134527" w:rsidRDefault="00733A2B" w14:paraId="07F1C7BC" w14:textId="77777777">
      <w:pPr>
        <w:pStyle w:val="ListParagraph"/>
        <w:numPr>
          <w:ilvl w:val="0"/>
          <w:numId w:val="4"/>
        </w:numPr>
        <w:rPr>
          <w:rStyle w:val="Strong"/>
        </w:rPr>
      </w:pPr>
      <w:r w:rsidRPr="0072637F">
        <w:rPr>
          <w:rStyle w:val="Strong"/>
        </w:rPr>
        <w:t>Support materials</w:t>
      </w:r>
    </w:p>
    <w:p w:rsidRPr="0072637F" w:rsidR="00733A2B" w:rsidP="00134527" w:rsidRDefault="00733A2B" w14:paraId="61883C74" w14:textId="0DD08B69">
      <w:pPr>
        <w:pStyle w:val="ListParagraph"/>
        <w:numPr>
          <w:ilvl w:val="1"/>
          <w:numId w:val="4"/>
        </w:numPr>
      </w:pPr>
      <w:r>
        <w:t>Ethogram template (from Lesson 4)</w:t>
      </w:r>
    </w:p>
    <w:p w:rsidR="00733A2B" w:rsidP="00134527" w:rsidRDefault="00733A2B" w14:paraId="42842115" w14:textId="77777777">
      <w:pPr>
        <w:pStyle w:val="ListParagraph"/>
        <w:numPr>
          <w:ilvl w:val="1"/>
          <w:numId w:val="4"/>
        </w:numPr>
      </w:pPr>
      <w:r>
        <w:t>Rabbit identification handout</w:t>
      </w:r>
    </w:p>
    <w:p w:rsidR="00733A2B" w:rsidP="00134527" w:rsidRDefault="00733A2B" w14:paraId="61F5EE88" w14:textId="77777777">
      <w:pPr>
        <w:pStyle w:val="ListParagraph"/>
        <w:numPr>
          <w:ilvl w:val="1"/>
          <w:numId w:val="4"/>
        </w:numPr>
      </w:pPr>
      <w:r>
        <w:t>Continuous ethogram template</w:t>
      </w:r>
    </w:p>
    <w:p w:rsidR="00733A2B" w:rsidP="00134527" w:rsidRDefault="00733A2B" w14:paraId="32CCB152" w14:textId="77777777">
      <w:pPr>
        <w:pStyle w:val="ListParagraph"/>
        <w:numPr>
          <w:ilvl w:val="1"/>
          <w:numId w:val="4"/>
        </w:numPr>
      </w:pPr>
      <w:r>
        <w:t>Observation reflection sheet</w:t>
      </w:r>
    </w:p>
    <w:p w:rsidR="00733A2B" w:rsidP="00134527" w:rsidRDefault="00733A2B" w14:paraId="71BB6F6D" w14:textId="77777777">
      <w:pPr>
        <w:pStyle w:val="ListParagraph"/>
        <w:numPr>
          <w:ilvl w:val="1"/>
          <w:numId w:val="4"/>
        </w:numPr>
      </w:pPr>
      <w:r>
        <w:t>Instantaneous ethogram template</w:t>
      </w:r>
    </w:p>
    <w:p w:rsidR="00733A2B" w:rsidP="00134527" w:rsidRDefault="00733A2B" w14:paraId="3EAEA43B" w14:textId="77777777">
      <w:pPr>
        <w:pStyle w:val="ListParagraph"/>
        <w:numPr>
          <w:ilvl w:val="1"/>
          <w:numId w:val="4"/>
        </w:numPr>
      </w:pPr>
      <w:r>
        <w:t>Timed ethogram handout</w:t>
      </w:r>
    </w:p>
    <w:p w:rsidR="00733A2B" w:rsidP="00134527" w:rsidRDefault="00733A2B" w14:paraId="4CDF3A2F" w14:textId="77777777">
      <w:pPr>
        <w:pStyle w:val="ListParagraph"/>
        <w:numPr>
          <w:ilvl w:val="1"/>
          <w:numId w:val="4"/>
        </w:numPr>
      </w:pPr>
      <w:r>
        <w:t>Scenario identification handout</w:t>
      </w:r>
    </w:p>
    <w:p w:rsidRPr="007843A6" w:rsidR="00733A2B" w:rsidP="00134527" w:rsidRDefault="00733A2B" w14:paraId="2AC7F33E" w14:textId="77777777">
      <w:pPr>
        <w:pStyle w:val="ListParagraph"/>
        <w:numPr>
          <w:ilvl w:val="0"/>
          <w:numId w:val="4"/>
        </w:numPr>
        <w:rPr>
          <w:b/>
          <w:bCs/>
        </w:rPr>
      </w:pPr>
      <w:r w:rsidRPr="007843A6">
        <w:rPr>
          <w:b/>
          <w:bCs/>
        </w:rPr>
        <w:t>Equipment</w:t>
      </w:r>
    </w:p>
    <w:p w:rsidRPr="00C05423" w:rsidR="00733A2B" w:rsidP="00134527" w:rsidRDefault="00733A2B" w14:paraId="53CB6704" w14:textId="77777777">
      <w:pPr>
        <w:pStyle w:val="ListParagraph"/>
        <w:numPr>
          <w:ilvl w:val="1"/>
          <w:numId w:val="4"/>
        </w:numPr>
        <w:rPr>
          <w:rStyle w:val="Strong"/>
          <w:b w:val="0"/>
          <w:bCs w:val="0"/>
        </w:rPr>
      </w:pPr>
      <w:r>
        <w:t>Headphones</w:t>
      </w:r>
    </w:p>
    <w:p w:rsidRPr="0072637F" w:rsidR="00733A2B" w:rsidP="00134527" w:rsidRDefault="00733A2B" w14:paraId="3D3BE7F5" w14:textId="77777777">
      <w:pPr>
        <w:pStyle w:val="ListParagraph"/>
        <w:numPr>
          <w:ilvl w:val="0"/>
          <w:numId w:val="4"/>
        </w:numPr>
        <w:rPr>
          <w:rStyle w:val="Strong"/>
        </w:rPr>
      </w:pPr>
      <w:r w:rsidRPr="0072637F">
        <w:rPr>
          <w:rStyle w:val="Strong"/>
        </w:rPr>
        <w:t>Web links</w:t>
      </w:r>
    </w:p>
    <w:p w:rsidRPr="00165638" w:rsidR="00733A2B" w:rsidP="00134527" w:rsidRDefault="00165638" w14:paraId="3E3E843C" w14:textId="7A1D342B">
      <w:pPr>
        <w:pStyle w:val="ListParagraph"/>
        <w:numPr>
          <w:ilvl w:val="1"/>
          <w:numId w:val="4"/>
        </w:numPr>
        <w:rPr>
          <w:rStyle w:val="Hyperlink"/>
        </w:rPr>
      </w:pPr>
      <w:r>
        <w:fldChar w:fldCharType="begin"/>
      </w:r>
      <w:r>
        <w:instrText>HYPERLINK "https://www.canva.com/online-whiteboard/templates/"</w:instrText>
      </w:r>
      <w:r>
        <w:fldChar w:fldCharType="separate"/>
      </w:r>
      <w:proofErr w:type="spellStart"/>
      <w:r w:rsidRPr="00165638" w:rsidR="00733A2B">
        <w:rPr>
          <w:rStyle w:val="Hyperlink"/>
        </w:rPr>
        <w:t>Livewall</w:t>
      </w:r>
      <w:proofErr w:type="spellEnd"/>
      <w:r w:rsidRPr="00165638" w:rsidR="00733A2B">
        <w:rPr>
          <w:rStyle w:val="Hyperlink"/>
        </w:rPr>
        <w:t xml:space="preserve"> application</w:t>
      </w:r>
    </w:p>
    <w:p w:rsidRPr="00102F4D" w:rsidR="00733A2B" w:rsidP="00134527" w:rsidRDefault="00165638" w14:paraId="7F63D0A7" w14:textId="38BF8A60">
      <w:pPr>
        <w:pStyle w:val="ListParagraph"/>
        <w:numPr>
          <w:ilvl w:val="1"/>
          <w:numId w:val="4"/>
        </w:numPr>
        <w:rPr>
          <w:color w:val="EE0000"/>
        </w:rPr>
      </w:pPr>
      <w:r>
        <w:fldChar w:fldCharType="end"/>
      </w:r>
      <w:hyperlink w:history="1" r:id="rId53">
        <w:r w:rsidRPr="00C05423" w:rsidR="00733A2B">
          <w:rPr>
            <w:rStyle w:val="Hyperlink"/>
            <w:color w:val="EE0000"/>
          </w:rPr>
          <w:t>Rabbit behaviour observation video</w:t>
        </w:r>
      </w:hyperlink>
    </w:p>
    <w:p w:rsidRPr="00102F4D" w:rsidR="00102F4D" w:rsidP="00134527" w:rsidRDefault="00102F4D" w14:paraId="509A3D95" w14:textId="76FCB51A">
      <w:pPr>
        <w:pStyle w:val="ListParagraph"/>
        <w:numPr>
          <w:ilvl w:val="1"/>
          <w:numId w:val="4"/>
        </w:numPr>
        <w:rPr>
          <w:color w:val="EE0000"/>
        </w:rPr>
      </w:pPr>
      <w:hyperlink w:history="1" r:id="rId54">
        <w:r w:rsidRPr="00102F4D">
          <w:rPr>
            <w:rStyle w:val="Hyperlink"/>
            <w:color w:val="EE0000"/>
          </w:rPr>
          <w:t>Online stop</w:t>
        </w:r>
        <w:r w:rsidRPr="00102F4D">
          <w:rPr>
            <w:rStyle w:val="Hyperlink"/>
            <w:color w:val="EE0000"/>
          </w:rPr>
          <w:t>w</w:t>
        </w:r>
        <w:r w:rsidRPr="00102F4D">
          <w:rPr>
            <w:rStyle w:val="Hyperlink"/>
            <w:color w:val="EE0000"/>
          </w:rPr>
          <w:t>atch</w:t>
        </w:r>
      </w:hyperlink>
    </w:p>
    <w:p w:rsidR="00733A2B" w:rsidP="00733A2B" w:rsidRDefault="00733A2B" w14:paraId="02917D9C" w14:textId="77777777">
      <w:pPr>
        <w:rPr>
          <w:rStyle w:val="Strong"/>
        </w:rPr>
      </w:pPr>
      <w:r w:rsidRPr="0072637F">
        <w:rPr>
          <w:rStyle w:val="Strong"/>
        </w:rPr>
        <w:t xml:space="preserve">SEND support: </w:t>
      </w:r>
    </w:p>
    <w:p w:rsidRPr="00B67133" w:rsidR="00733A2B" w:rsidP="00733A2B" w:rsidRDefault="00733A2B" w14:paraId="228C6B3E" w14:textId="41D23087">
      <w:r w:rsidRPr="00B67133">
        <w:t xml:space="preserve">The lesson is structured to support </w:t>
      </w:r>
      <w:r w:rsidR="005D3480">
        <w:t>l</w:t>
      </w:r>
      <w:r w:rsidR="007E14BE">
        <w:t>earners with SEND</w:t>
      </w:r>
      <w:r w:rsidRPr="00B67133">
        <w:t xml:space="preserve"> through clear sequencing, familiarity, and scaffolded resources. Recapping the previous week’s learning provides retrieval practice and supports memory consolidation, helping learners to re-establish key concepts before applying them in a new context. Research is conducted on a familiar species that learners have previously studied, reducing cognitive load and allowing learners to build on existing knowledge of normal behaviour rather than processing entirely new information.</w:t>
      </w:r>
      <w:r w:rsidR="005D3480">
        <w:t xml:space="preserve"> </w:t>
      </w:r>
      <w:r w:rsidRPr="00B67133">
        <w:t>When observing behaviour, learners watch the same video using different recording methods, supporting understanding through repetition and allowing learners to focus on one observational skill at a time.</w:t>
      </w:r>
      <w:r>
        <w:t xml:space="preserve"> </w:t>
      </w:r>
      <w:r w:rsidRPr="00B67133">
        <w:t xml:space="preserve">An identification chart is provided to support accurate recognition of individual rabbits, reducing confusion and supporting focused observation. The use of a visible stopwatch on the board supports learners’ understanding of timing during instantaneous sampling, with teacher guidance ensuring learners record at the correct intervals. Allowing learners to control video playback individually enables them to pause, rewind, and replay footage as needed, supporting learners who require additional processing time and reducing anxiety associated with keeping pace with the group. Together, these strategies promote independence, accuracy, and confidence while maintaining a structured and supportive learning environment tailored to the needs of </w:t>
      </w:r>
      <w:r w:rsidR="005D3480">
        <w:t>l</w:t>
      </w:r>
      <w:r w:rsidR="007E14BE">
        <w:t>earners with SEND</w:t>
      </w:r>
      <w:r w:rsidRPr="00B67133">
        <w:t>.</w:t>
      </w:r>
    </w:p>
    <w:p w:rsidRPr="0072637F" w:rsidR="00733A2B" w:rsidP="00733A2B" w:rsidRDefault="00733A2B" w14:paraId="7FFAEB62" w14:textId="77777777">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681"/>
        <w:gridCol w:w="3832"/>
      </w:tblGrid>
      <w:tr w:rsidRPr="0072637F" w:rsidR="00733A2B" w:rsidTr="006D379F" w14:paraId="0679DAB0" w14:textId="77777777">
        <w:trPr>
          <w:trHeight w:val="567"/>
        </w:trPr>
        <w:tc>
          <w:tcPr>
            <w:tcW w:w="1417" w:type="dxa"/>
            <w:tcBorders>
              <w:bottom w:val="single" w:color="auto" w:sz="4" w:space="0"/>
            </w:tcBorders>
          </w:tcPr>
          <w:p w:rsidRPr="0072637F" w:rsidR="00733A2B" w:rsidP="006D379F" w:rsidRDefault="00733A2B" w14:paraId="582518D8" w14:textId="77777777">
            <w:r w:rsidRPr="0072637F">
              <w:rPr>
                <w:b/>
                <w:bCs/>
              </w:rPr>
              <w:lastRenderedPageBreak/>
              <w:t>Timing</w:t>
            </w:r>
          </w:p>
        </w:tc>
        <w:tc>
          <w:tcPr>
            <w:tcW w:w="3681" w:type="dxa"/>
            <w:tcBorders>
              <w:bottom w:val="single" w:color="auto" w:sz="4" w:space="0"/>
            </w:tcBorders>
          </w:tcPr>
          <w:p w:rsidRPr="0072637F" w:rsidR="00733A2B" w:rsidP="006D379F" w:rsidRDefault="00733A2B" w14:paraId="2236F541" w14:textId="77777777">
            <w:r w:rsidRPr="0072637F">
              <w:rPr>
                <w:b/>
                <w:bCs/>
              </w:rPr>
              <w:t>Teacher activity</w:t>
            </w:r>
          </w:p>
        </w:tc>
        <w:tc>
          <w:tcPr>
            <w:tcW w:w="3832" w:type="dxa"/>
            <w:tcBorders>
              <w:bottom w:val="single" w:color="auto" w:sz="4" w:space="0"/>
            </w:tcBorders>
          </w:tcPr>
          <w:p w:rsidRPr="0072637F" w:rsidR="00733A2B" w:rsidP="006D379F" w:rsidRDefault="00733A2B" w14:paraId="316B8FD6" w14:textId="77777777">
            <w:r w:rsidRPr="0072637F">
              <w:rPr>
                <w:b/>
                <w:bCs/>
              </w:rPr>
              <w:t xml:space="preserve">Learner activity </w:t>
            </w:r>
          </w:p>
        </w:tc>
      </w:tr>
      <w:tr w:rsidRPr="0072637F" w:rsidR="00733A2B" w:rsidTr="006D379F" w14:paraId="2ED53A28" w14:textId="77777777">
        <w:trPr>
          <w:trHeight w:val="567"/>
        </w:trPr>
        <w:tc>
          <w:tcPr>
            <w:tcW w:w="1417" w:type="dxa"/>
            <w:tcBorders>
              <w:bottom w:val="nil"/>
            </w:tcBorders>
            <w:shd w:val="clear" w:color="auto" w:fill="D9D9D9" w:themeFill="background1" w:themeFillShade="D9"/>
          </w:tcPr>
          <w:p w:rsidRPr="0072637F" w:rsidR="00733A2B" w:rsidP="006D379F" w:rsidRDefault="00733A2B" w14:paraId="0BC75287" w14:textId="77777777">
            <w:r>
              <w:t xml:space="preserve">10 </w:t>
            </w:r>
            <w:r w:rsidRPr="0072637F">
              <w:t>minutes</w:t>
            </w:r>
          </w:p>
        </w:tc>
        <w:tc>
          <w:tcPr>
            <w:tcW w:w="3681" w:type="dxa"/>
            <w:tcBorders>
              <w:bottom w:val="nil"/>
            </w:tcBorders>
            <w:shd w:val="clear" w:color="auto" w:fill="D9D9D9" w:themeFill="background1" w:themeFillShade="D9"/>
          </w:tcPr>
          <w:p w:rsidRPr="0072637F" w:rsidR="00733A2B" w:rsidP="006D379F" w:rsidRDefault="00733A2B" w14:paraId="78B5CE8B" w14:textId="31055D26">
            <w:r>
              <w:t>Introduce</w:t>
            </w:r>
            <w:r w:rsidR="003A2F51">
              <w:t xml:space="preserve"> the</w:t>
            </w:r>
            <w:r>
              <w:t xml:space="preserve"> lesson aim.  Introduce </w:t>
            </w:r>
            <w:r w:rsidR="003A2F51">
              <w:t xml:space="preserve">the </w:t>
            </w:r>
            <w:r>
              <w:t>lesson overview.</w:t>
            </w:r>
          </w:p>
        </w:tc>
        <w:tc>
          <w:tcPr>
            <w:tcW w:w="3832" w:type="dxa"/>
            <w:tcBorders>
              <w:bottom w:val="nil"/>
            </w:tcBorders>
            <w:shd w:val="clear" w:color="auto" w:fill="D9D9D9" w:themeFill="background1" w:themeFillShade="D9"/>
          </w:tcPr>
          <w:p w:rsidRPr="0072637F" w:rsidR="00733A2B" w:rsidP="006D379F" w:rsidRDefault="00733A2B" w14:paraId="71C1B1F7" w14:textId="77777777">
            <w:r>
              <w:t>Listen.</w:t>
            </w:r>
          </w:p>
        </w:tc>
      </w:tr>
      <w:tr w:rsidRPr="0072637F" w:rsidR="00733A2B" w:rsidTr="006D379F" w14:paraId="51B81AD9"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4524D9E3" w14:textId="77777777"/>
        </w:tc>
        <w:tc>
          <w:tcPr>
            <w:tcW w:w="3681" w:type="dxa"/>
            <w:tcBorders>
              <w:top w:val="nil"/>
              <w:bottom w:val="nil"/>
            </w:tcBorders>
            <w:shd w:val="clear" w:color="auto" w:fill="D9D9D9" w:themeFill="background1" w:themeFillShade="D9"/>
          </w:tcPr>
          <w:p w:rsidRPr="0072637F" w:rsidR="00733A2B" w:rsidP="006D379F" w:rsidRDefault="00733A2B" w14:paraId="31C7ACA3" w14:textId="77777777">
            <w:r>
              <w:t xml:space="preserve">Direct learners to the </w:t>
            </w:r>
            <w:hyperlink w:history="1" r:id="rId55">
              <w:proofErr w:type="spellStart"/>
              <w:r w:rsidRPr="00B00AC7">
                <w:rPr>
                  <w:rStyle w:val="Hyperlink"/>
                  <w:b/>
                  <w:bCs/>
                  <w:color w:val="EE0000"/>
                </w:rPr>
                <w:t>Livewall</w:t>
              </w:r>
              <w:proofErr w:type="spellEnd"/>
            </w:hyperlink>
            <w:r w:rsidRPr="00B00AC7">
              <w:rPr>
                <w:b/>
                <w:bCs/>
              </w:rPr>
              <w:t xml:space="preserve"> </w:t>
            </w:r>
            <w:r>
              <w:t xml:space="preserve">application. Refer learners to their previous homework task. Introduce the activity.  </w:t>
            </w:r>
          </w:p>
        </w:tc>
        <w:tc>
          <w:tcPr>
            <w:tcW w:w="3832" w:type="dxa"/>
            <w:tcBorders>
              <w:top w:val="nil"/>
              <w:bottom w:val="nil"/>
            </w:tcBorders>
            <w:shd w:val="clear" w:color="auto" w:fill="D9D9D9" w:themeFill="background1" w:themeFillShade="D9"/>
          </w:tcPr>
          <w:p w:rsidRPr="0072637F" w:rsidR="00733A2B" w:rsidP="006D379F" w:rsidRDefault="00733A2B" w14:paraId="5436B484" w14:textId="4162C741">
            <w:r>
              <w:t>Access the</w:t>
            </w:r>
            <w:r w:rsidRPr="00DF4ABB">
              <w:rPr>
                <w:b/>
                <w:bCs/>
                <w:color w:val="EE0000"/>
              </w:rPr>
              <w:t xml:space="preserve"> </w:t>
            </w:r>
            <w:hyperlink w:history="1" r:id="rId56">
              <w:proofErr w:type="spellStart"/>
              <w:r w:rsidRPr="00B00AC7">
                <w:rPr>
                  <w:rStyle w:val="Hyperlink"/>
                  <w:b/>
                  <w:bCs/>
                  <w:color w:val="EE0000"/>
                </w:rPr>
                <w:t>Livewall</w:t>
              </w:r>
              <w:proofErr w:type="spellEnd"/>
            </w:hyperlink>
            <w:r w:rsidRPr="00B00AC7">
              <w:rPr>
                <w:b/>
                <w:bCs/>
              </w:rPr>
              <w:t xml:space="preserve"> </w:t>
            </w:r>
            <w:r>
              <w:t xml:space="preserve">application. </w:t>
            </w:r>
          </w:p>
        </w:tc>
      </w:tr>
      <w:tr w:rsidRPr="0072637F" w:rsidR="00733A2B" w:rsidTr="006D379F" w14:paraId="4F521D1E"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1EEACA14" w14:textId="77777777"/>
        </w:tc>
        <w:tc>
          <w:tcPr>
            <w:tcW w:w="3681" w:type="dxa"/>
            <w:tcBorders>
              <w:top w:val="nil"/>
              <w:bottom w:val="nil"/>
            </w:tcBorders>
            <w:shd w:val="clear" w:color="auto" w:fill="D9D9D9" w:themeFill="background1" w:themeFillShade="D9"/>
          </w:tcPr>
          <w:p w:rsidR="00733A2B" w:rsidP="006D379F" w:rsidRDefault="00733A2B" w14:paraId="3057338A" w14:textId="7FBFD88B">
            <w:r>
              <w:t xml:space="preserve">Go </w:t>
            </w:r>
            <w:r w:rsidR="00037909">
              <w:t>around</w:t>
            </w:r>
            <w:r>
              <w:t xml:space="preserve"> and make sure everyone is on track.</w:t>
            </w:r>
            <w:r w:rsidR="009E1638">
              <w:t xml:space="preserve"> </w:t>
            </w:r>
            <w:r>
              <w:t xml:space="preserve">Provide technical support if required.  Ensure everyone is able to access the </w:t>
            </w:r>
            <w:hyperlink w:history="1" r:id="rId57">
              <w:proofErr w:type="spellStart"/>
              <w:r w:rsidRPr="00B00AC7">
                <w:rPr>
                  <w:rStyle w:val="Hyperlink"/>
                  <w:b/>
                  <w:bCs/>
                  <w:color w:val="EE0000"/>
                </w:rPr>
                <w:t>Livewall</w:t>
              </w:r>
              <w:proofErr w:type="spellEnd"/>
            </w:hyperlink>
            <w:r w:rsidRPr="00B00AC7">
              <w:rPr>
                <w:b/>
                <w:bCs/>
              </w:rPr>
              <w:t xml:space="preserve"> </w:t>
            </w:r>
            <w:r>
              <w:t xml:space="preserve"> application.</w:t>
            </w:r>
          </w:p>
        </w:tc>
        <w:tc>
          <w:tcPr>
            <w:tcW w:w="3832" w:type="dxa"/>
            <w:tcBorders>
              <w:top w:val="nil"/>
              <w:bottom w:val="nil"/>
            </w:tcBorders>
            <w:shd w:val="clear" w:color="auto" w:fill="D9D9D9" w:themeFill="background1" w:themeFillShade="D9"/>
          </w:tcPr>
          <w:p w:rsidR="00733A2B" w:rsidP="006D379F" w:rsidRDefault="00733A2B" w14:paraId="1C60F98B" w14:textId="298AB244">
            <w:r>
              <w:t xml:space="preserve">Select one example of a scenario from the completed homework where scan sampling would be </w:t>
            </w:r>
            <w:r w:rsidR="004D0946">
              <w:t>used</w:t>
            </w:r>
            <w:r>
              <w:t xml:space="preserve">. </w:t>
            </w:r>
          </w:p>
        </w:tc>
      </w:tr>
      <w:tr w:rsidRPr="0072637F" w:rsidR="00733A2B" w:rsidTr="006D379F" w14:paraId="6E34EE48"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1C33D6A7" w14:textId="77777777"/>
        </w:tc>
        <w:tc>
          <w:tcPr>
            <w:tcW w:w="3681" w:type="dxa"/>
            <w:tcBorders>
              <w:top w:val="nil"/>
              <w:bottom w:val="nil"/>
            </w:tcBorders>
            <w:shd w:val="clear" w:color="auto" w:fill="D9D9D9" w:themeFill="background1" w:themeFillShade="D9"/>
          </w:tcPr>
          <w:p w:rsidR="00733A2B" w:rsidP="006D379F" w:rsidRDefault="00733A2B" w14:paraId="0BBE747A" w14:textId="10AC8743">
            <w:r>
              <w:t>Show the</w:t>
            </w:r>
            <w:r w:rsidRPr="0096731A">
              <w:rPr>
                <w:b/>
                <w:bCs/>
                <w:color w:val="EE0000"/>
              </w:rPr>
              <w:t xml:space="preserve"> </w:t>
            </w:r>
            <w:hyperlink w:history="1" r:id="rId58">
              <w:proofErr w:type="spellStart"/>
              <w:r w:rsidRPr="00B00AC7">
                <w:rPr>
                  <w:rStyle w:val="Hyperlink"/>
                  <w:b/>
                  <w:bCs/>
                  <w:color w:val="EE0000"/>
                </w:rPr>
                <w:t>Livewall</w:t>
              </w:r>
              <w:proofErr w:type="spellEnd"/>
            </w:hyperlink>
            <w:r w:rsidRPr="00B00AC7">
              <w:rPr>
                <w:b/>
                <w:bCs/>
              </w:rPr>
              <w:t xml:space="preserve"> </w:t>
            </w:r>
            <w:r w:rsidRPr="0096731A">
              <w:rPr>
                <w:color w:val="EE0000"/>
              </w:rPr>
              <w:t xml:space="preserve"> </w:t>
            </w:r>
            <w:r>
              <w:t xml:space="preserve">results to learners. Lead discussion by highlighting content. Encourage learners to comment on common content and examples that are different and to give reasons.  </w:t>
            </w:r>
          </w:p>
        </w:tc>
        <w:tc>
          <w:tcPr>
            <w:tcW w:w="3832" w:type="dxa"/>
            <w:tcBorders>
              <w:top w:val="nil"/>
              <w:bottom w:val="nil"/>
            </w:tcBorders>
            <w:shd w:val="clear" w:color="auto" w:fill="D9D9D9" w:themeFill="background1" w:themeFillShade="D9"/>
          </w:tcPr>
          <w:p w:rsidR="00733A2B" w:rsidP="006D379F" w:rsidRDefault="00733A2B" w14:paraId="24871B74" w14:textId="77777777">
            <w:r>
              <w:t xml:space="preserve">Observe </w:t>
            </w:r>
            <w:hyperlink w:history="1" r:id="rId59">
              <w:proofErr w:type="spellStart"/>
              <w:r w:rsidRPr="00B00AC7">
                <w:rPr>
                  <w:rStyle w:val="Hyperlink"/>
                  <w:b/>
                  <w:bCs/>
                  <w:color w:val="EE0000"/>
                </w:rPr>
                <w:t>Livewall</w:t>
              </w:r>
              <w:proofErr w:type="spellEnd"/>
            </w:hyperlink>
            <w:r w:rsidRPr="00B00AC7">
              <w:rPr>
                <w:b/>
                <w:bCs/>
              </w:rPr>
              <w:t xml:space="preserve"> </w:t>
            </w:r>
            <w:r w:rsidRPr="0096731A">
              <w:rPr>
                <w:b/>
                <w:bCs/>
                <w:color w:val="EE0000"/>
              </w:rPr>
              <w:t xml:space="preserve"> </w:t>
            </w:r>
            <w:r>
              <w:t>results.  Contribute to discussion as prompted by the teacher.</w:t>
            </w:r>
          </w:p>
        </w:tc>
      </w:tr>
      <w:tr w:rsidRPr="0072637F" w:rsidR="00733A2B" w:rsidTr="006D379F" w14:paraId="5994560D"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7FA62262" w14:textId="77777777"/>
        </w:tc>
        <w:tc>
          <w:tcPr>
            <w:tcW w:w="3681" w:type="dxa"/>
            <w:tcBorders>
              <w:top w:val="nil"/>
              <w:bottom w:val="nil"/>
            </w:tcBorders>
            <w:shd w:val="clear" w:color="auto" w:fill="D9D9D9" w:themeFill="background1" w:themeFillShade="D9"/>
          </w:tcPr>
          <w:p w:rsidR="00733A2B" w:rsidP="006D379F" w:rsidRDefault="00733A2B" w14:paraId="23820EE7" w14:textId="77777777">
            <w:r>
              <w:t>Repeat the process for focal sampling.</w:t>
            </w:r>
          </w:p>
        </w:tc>
        <w:tc>
          <w:tcPr>
            <w:tcW w:w="3832" w:type="dxa"/>
            <w:tcBorders>
              <w:top w:val="nil"/>
              <w:bottom w:val="nil"/>
            </w:tcBorders>
            <w:shd w:val="clear" w:color="auto" w:fill="D9D9D9" w:themeFill="background1" w:themeFillShade="D9"/>
          </w:tcPr>
          <w:p w:rsidR="00733A2B" w:rsidP="006D379F" w:rsidRDefault="00733A2B" w14:paraId="4F826CCA" w14:textId="45CDD2B5">
            <w:r>
              <w:t xml:space="preserve">Input into </w:t>
            </w:r>
            <w:hyperlink w:history="1" r:id="rId60">
              <w:proofErr w:type="spellStart"/>
              <w:r w:rsidRPr="00B00AC7">
                <w:rPr>
                  <w:rStyle w:val="Hyperlink"/>
                  <w:b/>
                  <w:bCs/>
                  <w:color w:val="EE0000"/>
                </w:rPr>
                <w:t>Livewall</w:t>
              </w:r>
              <w:proofErr w:type="spellEnd"/>
            </w:hyperlink>
            <w:r w:rsidRPr="00A50E3D">
              <w:rPr>
                <w:b/>
                <w:bCs/>
                <w:color w:val="EE0000"/>
              </w:rPr>
              <w:t>.</w:t>
            </w:r>
            <w:r>
              <w:t xml:space="preserve"> Contribute to discussion as prompted by the teacher.</w:t>
            </w:r>
          </w:p>
        </w:tc>
      </w:tr>
      <w:tr w:rsidRPr="0072637F" w:rsidR="00733A2B" w:rsidTr="006D379F" w14:paraId="056CAAC7" w14:textId="77777777">
        <w:trPr>
          <w:trHeight w:val="567"/>
        </w:trPr>
        <w:tc>
          <w:tcPr>
            <w:tcW w:w="1417" w:type="dxa"/>
            <w:tcBorders>
              <w:bottom w:val="nil"/>
            </w:tcBorders>
          </w:tcPr>
          <w:p w:rsidRPr="0072637F" w:rsidR="00733A2B" w:rsidP="006D379F" w:rsidRDefault="00733A2B" w14:paraId="2AB6144E" w14:textId="77777777">
            <w:r>
              <w:t xml:space="preserve">20 </w:t>
            </w:r>
            <w:r w:rsidRPr="0072637F">
              <w:t>minutes</w:t>
            </w:r>
          </w:p>
        </w:tc>
        <w:tc>
          <w:tcPr>
            <w:tcW w:w="3681" w:type="dxa"/>
            <w:tcBorders>
              <w:bottom w:val="nil"/>
            </w:tcBorders>
          </w:tcPr>
          <w:p w:rsidRPr="0072637F" w:rsidR="00733A2B" w:rsidP="006D379F" w:rsidRDefault="00733A2B" w14:paraId="2635B72D" w14:textId="77777777">
            <w:r>
              <w:t>Introduce the subject of different methods of recording behaviour.</w:t>
            </w:r>
          </w:p>
        </w:tc>
        <w:tc>
          <w:tcPr>
            <w:tcW w:w="3832" w:type="dxa"/>
            <w:tcBorders>
              <w:bottom w:val="nil"/>
            </w:tcBorders>
          </w:tcPr>
          <w:p w:rsidRPr="0072637F" w:rsidR="00733A2B" w:rsidP="006D379F" w:rsidRDefault="00733A2B" w14:paraId="75C0EDB8" w14:textId="56E71F8A">
            <w:r>
              <w:t xml:space="preserve">Listen. Take notes. Ask questions. </w:t>
            </w:r>
          </w:p>
        </w:tc>
      </w:tr>
      <w:tr w:rsidRPr="0072637F" w:rsidR="00733A2B" w:rsidTr="006D379F" w14:paraId="04AFEBA2" w14:textId="77777777">
        <w:trPr>
          <w:trHeight w:val="567"/>
        </w:trPr>
        <w:tc>
          <w:tcPr>
            <w:tcW w:w="1417" w:type="dxa"/>
            <w:tcBorders>
              <w:top w:val="nil"/>
              <w:bottom w:val="nil"/>
            </w:tcBorders>
          </w:tcPr>
          <w:p w:rsidRPr="0072637F" w:rsidR="00733A2B" w:rsidP="006D379F" w:rsidRDefault="00733A2B" w14:paraId="34E03C61" w14:textId="77777777"/>
        </w:tc>
        <w:tc>
          <w:tcPr>
            <w:tcW w:w="3681" w:type="dxa"/>
            <w:tcBorders>
              <w:top w:val="nil"/>
              <w:bottom w:val="nil"/>
            </w:tcBorders>
          </w:tcPr>
          <w:p w:rsidRPr="0072637F" w:rsidR="00733A2B" w:rsidP="006D379F" w:rsidRDefault="00733A2B" w14:paraId="197935E6" w14:textId="77777777">
            <w:r>
              <w:t xml:space="preserve">Introduce the activity. Give out the </w:t>
            </w:r>
            <w:r w:rsidRPr="006377C3">
              <w:rPr>
                <w:b/>
                <w:bCs/>
              </w:rPr>
              <w:t>Ethogram template.</w:t>
            </w:r>
          </w:p>
        </w:tc>
        <w:tc>
          <w:tcPr>
            <w:tcW w:w="3832" w:type="dxa"/>
            <w:tcBorders>
              <w:top w:val="nil"/>
              <w:bottom w:val="nil"/>
            </w:tcBorders>
          </w:tcPr>
          <w:p w:rsidRPr="0072637F" w:rsidR="00733A2B" w:rsidP="006D379F" w:rsidRDefault="00733A2B" w14:paraId="5A15782B" w14:textId="77777777">
            <w:r>
              <w:t>Listen.</w:t>
            </w:r>
          </w:p>
        </w:tc>
      </w:tr>
      <w:tr w:rsidRPr="0072637F" w:rsidR="00733A2B" w:rsidTr="006D379F" w14:paraId="44B2EEFF" w14:textId="77777777">
        <w:trPr>
          <w:trHeight w:val="567"/>
        </w:trPr>
        <w:tc>
          <w:tcPr>
            <w:tcW w:w="1417" w:type="dxa"/>
            <w:tcBorders>
              <w:top w:val="nil"/>
              <w:bottom w:val="nil"/>
            </w:tcBorders>
          </w:tcPr>
          <w:p w:rsidRPr="0072637F" w:rsidR="00733A2B" w:rsidP="006D379F" w:rsidRDefault="00733A2B" w14:paraId="6BEF4971" w14:textId="77777777"/>
        </w:tc>
        <w:tc>
          <w:tcPr>
            <w:tcW w:w="3681" w:type="dxa"/>
            <w:tcBorders>
              <w:top w:val="nil"/>
              <w:bottom w:val="nil"/>
            </w:tcBorders>
          </w:tcPr>
          <w:p w:rsidR="00733A2B" w:rsidP="006D379F" w:rsidRDefault="00733A2B" w14:paraId="55E1589B" w14:textId="6EB06508">
            <w:r>
              <w:t xml:space="preserve">Go </w:t>
            </w:r>
            <w:r w:rsidR="00037909">
              <w:t>around</w:t>
            </w:r>
            <w:r w:rsidR="009720EC">
              <w:t xml:space="preserve"> </w:t>
            </w:r>
            <w:r>
              <w:t xml:space="preserve">and make sure everyone is on track. Give prompts if needed. Address any misconceptions. </w:t>
            </w:r>
          </w:p>
        </w:tc>
        <w:tc>
          <w:tcPr>
            <w:tcW w:w="3832" w:type="dxa"/>
            <w:tcBorders>
              <w:top w:val="nil"/>
              <w:bottom w:val="nil"/>
            </w:tcBorders>
          </w:tcPr>
          <w:p w:rsidR="00733A2B" w:rsidP="006D379F" w:rsidRDefault="00733A2B" w14:paraId="41110328" w14:textId="0020DA39">
            <w:r>
              <w:t xml:space="preserve">Individually research </w:t>
            </w:r>
            <w:r w:rsidR="009720EC">
              <w:t xml:space="preserve">the </w:t>
            </w:r>
            <w:r>
              <w:t xml:space="preserve">normal behaviours of rabbits. Create a key for an ethogram. </w:t>
            </w:r>
          </w:p>
        </w:tc>
      </w:tr>
      <w:tr w:rsidRPr="0072637F" w:rsidR="00733A2B" w:rsidTr="006D379F" w14:paraId="16F4BF6A" w14:textId="77777777">
        <w:trPr>
          <w:trHeight w:val="567"/>
        </w:trPr>
        <w:tc>
          <w:tcPr>
            <w:tcW w:w="1417" w:type="dxa"/>
            <w:tcBorders>
              <w:top w:val="nil"/>
              <w:bottom w:val="nil"/>
            </w:tcBorders>
          </w:tcPr>
          <w:p w:rsidRPr="0072637F" w:rsidR="00733A2B" w:rsidP="006D379F" w:rsidRDefault="00733A2B" w14:paraId="1F8781D5" w14:textId="77777777"/>
        </w:tc>
        <w:tc>
          <w:tcPr>
            <w:tcW w:w="3681" w:type="dxa"/>
            <w:tcBorders>
              <w:top w:val="nil"/>
              <w:bottom w:val="nil"/>
            </w:tcBorders>
          </w:tcPr>
          <w:p w:rsidR="00733A2B" w:rsidP="006D379F" w:rsidRDefault="00733A2B" w14:paraId="2C8C9003" w14:textId="18A8992A">
            <w:r>
              <w:t>Introduce the activity. Ask learners to select a partner to work with.</w:t>
            </w:r>
          </w:p>
        </w:tc>
        <w:tc>
          <w:tcPr>
            <w:tcW w:w="3832" w:type="dxa"/>
            <w:tcBorders>
              <w:top w:val="nil"/>
              <w:bottom w:val="nil"/>
            </w:tcBorders>
          </w:tcPr>
          <w:p w:rsidR="00733A2B" w:rsidP="006D379F" w:rsidRDefault="00733A2B" w14:paraId="277D8F72" w14:textId="076068FE">
            <w:r>
              <w:t>Listen. Move into pairs.</w:t>
            </w:r>
          </w:p>
        </w:tc>
      </w:tr>
      <w:tr w:rsidRPr="0072637F" w:rsidR="00733A2B" w:rsidTr="006D379F" w14:paraId="5BC1FA41" w14:textId="77777777">
        <w:trPr>
          <w:trHeight w:val="567"/>
        </w:trPr>
        <w:tc>
          <w:tcPr>
            <w:tcW w:w="1417" w:type="dxa"/>
            <w:tcBorders>
              <w:top w:val="nil"/>
              <w:bottom w:val="nil"/>
            </w:tcBorders>
          </w:tcPr>
          <w:p w:rsidRPr="0072637F" w:rsidR="00733A2B" w:rsidP="006D379F" w:rsidRDefault="00733A2B" w14:paraId="4660056C" w14:textId="77777777"/>
        </w:tc>
        <w:tc>
          <w:tcPr>
            <w:tcW w:w="3681" w:type="dxa"/>
            <w:tcBorders>
              <w:top w:val="nil"/>
              <w:bottom w:val="nil"/>
            </w:tcBorders>
          </w:tcPr>
          <w:p w:rsidRPr="0072637F" w:rsidR="00733A2B" w:rsidP="006D379F" w:rsidRDefault="00733A2B" w14:paraId="6CBCD7C0" w14:textId="23490467">
            <w:r>
              <w:t xml:space="preserve">Go </w:t>
            </w:r>
            <w:r w:rsidR="00037909">
              <w:t>around</w:t>
            </w:r>
            <w:r w:rsidR="009720EC">
              <w:t xml:space="preserve"> </w:t>
            </w:r>
            <w:r>
              <w:t>and make sure everyone is on track. Give prompts if needed. Address any misconceptions.</w:t>
            </w:r>
          </w:p>
        </w:tc>
        <w:tc>
          <w:tcPr>
            <w:tcW w:w="3832" w:type="dxa"/>
            <w:tcBorders>
              <w:top w:val="nil"/>
              <w:bottom w:val="nil"/>
            </w:tcBorders>
          </w:tcPr>
          <w:p w:rsidRPr="0072637F" w:rsidR="00733A2B" w:rsidP="006D379F" w:rsidRDefault="00733A2B" w14:paraId="23ADC096" w14:textId="433AA79A">
            <w:r>
              <w:t xml:space="preserve">Compare the completed ethogram keys for rabbits. Note any differences and discuss whether these should be included. Review the detail and clarity of the behaviours included.   </w:t>
            </w:r>
            <w:r w:rsidR="00EA371D">
              <w:lastRenderedPageBreak/>
              <w:t>Revise</w:t>
            </w:r>
            <w:r>
              <w:t xml:space="preserve"> the ethogram key if needed.</w:t>
            </w:r>
          </w:p>
        </w:tc>
      </w:tr>
      <w:tr w:rsidRPr="0072637F" w:rsidR="00733A2B" w:rsidTr="006D379F" w14:paraId="4A7056AE" w14:textId="77777777">
        <w:trPr>
          <w:trHeight w:val="567"/>
        </w:trPr>
        <w:tc>
          <w:tcPr>
            <w:tcW w:w="1417" w:type="dxa"/>
            <w:vMerge w:val="restart"/>
            <w:shd w:val="clear" w:color="auto" w:fill="D9D9D9" w:themeFill="background1" w:themeFillShade="D9"/>
          </w:tcPr>
          <w:p w:rsidRPr="0072637F" w:rsidR="00733A2B" w:rsidP="006D379F" w:rsidRDefault="00733A2B" w14:paraId="3BAA7F8F" w14:textId="77777777">
            <w:r>
              <w:lastRenderedPageBreak/>
              <w:t>25</w:t>
            </w:r>
            <w:r w:rsidRPr="0072637F">
              <w:t xml:space="preserve"> minutes</w:t>
            </w:r>
          </w:p>
        </w:tc>
        <w:tc>
          <w:tcPr>
            <w:tcW w:w="3681" w:type="dxa"/>
            <w:tcBorders>
              <w:top w:val="single" w:color="auto" w:sz="4" w:space="0"/>
              <w:bottom w:val="nil"/>
            </w:tcBorders>
            <w:shd w:val="clear" w:color="auto" w:fill="D9D9D9" w:themeFill="background1" w:themeFillShade="D9"/>
          </w:tcPr>
          <w:p w:rsidRPr="0072637F" w:rsidR="00733A2B" w:rsidP="006D379F" w:rsidRDefault="00733A2B" w14:paraId="16EC52AA" w14:textId="77777777">
            <w:r>
              <w:t xml:space="preserve">Introduce the concept of a continuous ethogram. </w:t>
            </w:r>
          </w:p>
        </w:tc>
        <w:tc>
          <w:tcPr>
            <w:tcW w:w="3832" w:type="dxa"/>
            <w:tcBorders>
              <w:bottom w:val="nil"/>
            </w:tcBorders>
            <w:shd w:val="clear" w:color="auto" w:fill="D9D9D9" w:themeFill="background1" w:themeFillShade="D9"/>
          </w:tcPr>
          <w:p w:rsidRPr="0072637F" w:rsidR="00733A2B" w:rsidP="006D379F" w:rsidRDefault="00733A2B" w14:paraId="032C02B4" w14:textId="7D6D554A">
            <w:r>
              <w:t>Listen. Take notes. Ask questions.</w:t>
            </w:r>
          </w:p>
        </w:tc>
      </w:tr>
      <w:tr w:rsidRPr="0072637F" w:rsidR="00733A2B" w:rsidTr="006D379F" w14:paraId="60F6E0AB" w14:textId="77777777">
        <w:trPr>
          <w:trHeight w:val="325"/>
        </w:trPr>
        <w:tc>
          <w:tcPr>
            <w:tcW w:w="1417" w:type="dxa"/>
            <w:vMerge/>
            <w:tcBorders>
              <w:bottom w:val="nil"/>
            </w:tcBorders>
            <w:shd w:val="clear" w:color="auto" w:fill="D9D9D9" w:themeFill="background1" w:themeFillShade="D9"/>
          </w:tcPr>
          <w:p w:rsidR="00733A2B" w:rsidP="006D379F" w:rsidRDefault="00733A2B" w14:paraId="52BA4042" w14:textId="77777777"/>
        </w:tc>
        <w:tc>
          <w:tcPr>
            <w:tcW w:w="3681" w:type="dxa"/>
            <w:tcBorders>
              <w:top w:val="nil"/>
              <w:bottom w:val="nil"/>
            </w:tcBorders>
            <w:shd w:val="clear" w:color="auto" w:fill="D9D9D9" w:themeFill="background1" w:themeFillShade="D9"/>
          </w:tcPr>
          <w:p w:rsidRPr="00B71F19" w:rsidR="00733A2B" w:rsidP="006D379F" w:rsidRDefault="00733A2B" w14:paraId="4E3FF5CC" w14:textId="5050C44D">
            <w:r>
              <w:t xml:space="preserve">Give out the </w:t>
            </w:r>
            <w:r>
              <w:rPr>
                <w:b/>
                <w:bCs/>
              </w:rPr>
              <w:t xml:space="preserve">Rabbit identification handout </w:t>
            </w:r>
            <w:r>
              <w:t xml:space="preserve">and </w:t>
            </w:r>
            <w:r w:rsidR="00EA371D">
              <w:t xml:space="preserve">the </w:t>
            </w:r>
            <w:r>
              <w:rPr>
                <w:b/>
                <w:bCs/>
              </w:rPr>
              <w:t xml:space="preserve">Continuous ethogram template.  </w:t>
            </w:r>
            <w:r>
              <w:t xml:space="preserve">Introduce the task.  Direct learners to the </w:t>
            </w:r>
            <w:hyperlink w:history="1" r:id="rId61">
              <w:r w:rsidRPr="0025680F" w:rsidR="0025680F">
                <w:rPr>
                  <w:rStyle w:val="Hyperlink"/>
                  <w:b/>
                  <w:bCs/>
                  <w:color w:val="EE0000"/>
                </w:rPr>
                <w:t>Rabbit behaviour observation video</w:t>
              </w:r>
            </w:hyperlink>
            <w:r>
              <w:t>.  Give out headphones if needed.</w:t>
            </w:r>
          </w:p>
        </w:tc>
        <w:tc>
          <w:tcPr>
            <w:tcW w:w="3832" w:type="dxa"/>
            <w:tcBorders>
              <w:top w:val="nil"/>
              <w:bottom w:val="nil"/>
            </w:tcBorders>
            <w:shd w:val="clear" w:color="auto" w:fill="D9D9D9" w:themeFill="background1" w:themeFillShade="D9"/>
          </w:tcPr>
          <w:p w:rsidRPr="0025680F" w:rsidR="00733A2B" w:rsidP="0025680F" w:rsidRDefault="00733A2B" w14:paraId="06C57A70" w14:textId="259BBBD3">
            <w:pPr>
              <w:pStyle w:val="ListParagraph"/>
              <w:ind w:left="0"/>
              <w:rPr>
                <w:color w:val="EE0000"/>
              </w:rPr>
            </w:pPr>
            <w:r>
              <w:t xml:space="preserve">Access the </w:t>
            </w:r>
            <w:hyperlink w:history="1" r:id="rId62">
              <w:r w:rsidRPr="0025680F" w:rsidR="0025680F">
                <w:rPr>
                  <w:rStyle w:val="Hyperlink"/>
                  <w:b/>
                  <w:bCs/>
                  <w:color w:val="EE0000"/>
                </w:rPr>
                <w:t>Rabbit behaviour observation video</w:t>
              </w:r>
            </w:hyperlink>
            <w:r>
              <w:t xml:space="preserve">.  </w:t>
            </w:r>
          </w:p>
        </w:tc>
      </w:tr>
      <w:tr w:rsidRPr="0072637F" w:rsidR="00733A2B" w:rsidTr="006D379F" w14:paraId="46355121" w14:textId="77777777">
        <w:trPr>
          <w:trHeight w:val="325"/>
        </w:trPr>
        <w:tc>
          <w:tcPr>
            <w:tcW w:w="1417" w:type="dxa"/>
            <w:tcBorders>
              <w:top w:val="nil"/>
              <w:bottom w:val="nil"/>
            </w:tcBorders>
            <w:shd w:val="clear" w:color="auto" w:fill="D9D9D9" w:themeFill="background1" w:themeFillShade="D9"/>
          </w:tcPr>
          <w:p w:rsidR="00733A2B" w:rsidP="006D379F" w:rsidRDefault="00733A2B" w14:paraId="7A15F2FC" w14:textId="77777777"/>
        </w:tc>
        <w:tc>
          <w:tcPr>
            <w:tcW w:w="3681" w:type="dxa"/>
            <w:tcBorders>
              <w:top w:val="nil"/>
              <w:bottom w:val="nil"/>
            </w:tcBorders>
            <w:shd w:val="clear" w:color="auto" w:fill="D9D9D9" w:themeFill="background1" w:themeFillShade="D9"/>
          </w:tcPr>
          <w:p w:rsidR="00733A2B" w:rsidP="006D379F" w:rsidRDefault="00733A2B" w14:paraId="371798D8" w14:textId="6726FB03">
            <w:r>
              <w:t xml:space="preserve">Go </w:t>
            </w:r>
            <w:r w:rsidR="00037909">
              <w:t>around</w:t>
            </w:r>
            <w:r>
              <w:t xml:space="preserve"> and make sure everyone is on track. Ensure everyone is able to access the</w:t>
            </w:r>
            <w:r w:rsidRPr="00B44BAD">
              <w:rPr>
                <w:b/>
                <w:bCs/>
                <w:color w:val="EE0000"/>
              </w:rPr>
              <w:t xml:space="preserve"> </w:t>
            </w:r>
            <w:hyperlink w:history="1" r:id="rId63">
              <w:r w:rsidRPr="0025680F" w:rsidR="0025680F">
                <w:rPr>
                  <w:rStyle w:val="Hyperlink"/>
                  <w:b/>
                  <w:bCs/>
                  <w:color w:val="EE0000"/>
                </w:rPr>
                <w:t>Rabbit behaviour observation video</w:t>
              </w:r>
            </w:hyperlink>
            <w:r>
              <w:rPr>
                <w:b/>
                <w:bCs/>
                <w:color w:val="EE0000"/>
              </w:rPr>
              <w:t xml:space="preserve">. </w:t>
            </w:r>
            <w:r>
              <w:t>Give prompts if needed.  Address any misconceptions.</w:t>
            </w:r>
          </w:p>
        </w:tc>
        <w:tc>
          <w:tcPr>
            <w:tcW w:w="3832" w:type="dxa"/>
            <w:tcBorders>
              <w:top w:val="nil"/>
              <w:bottom w:val="nil"/>
            </w:tcBorders>
            <w:shd w:val="clear" w:color="auto" w:fill="D9D9D9" w:themeFill="background1" w:themeFillShade="D9"/>
          </w:tcPr>
          <w:p w:rsidR="00733A2B" w:rsidP="006D379F" w:rsidRDefault="00733A2B" w14:paraId="1F4F7482" w14:textId="231B3E05">
            <w:r>
              <w:t xml:space="preserve">Individually use the </w:t>
            </w:r>
            <w:r>
              <w:rPr>
                <w:b/>
                <w:bCs/>
              </w:rPr>
              <w:t xml:space="preserve">Rabbit identification handout </w:t>
            </w:r>
            <w:r>
              <w:t xml:space="preserve">to select a rabbit to observe. Add the behaviours from the ethogram key for rabbits to the </w:t>
            </w:r>
            <w:r w:rsidRPr="00B71F19">
              <w:rPr>
                <w:b/>
                <w:bCs/>
              </w:rPr>
              <w:t>Continuous ethogram template</w:t>
            </w:r>
            <w:r>
              <w:t xml:space="preserve">.  </w:t>
            </w:r>
          </w:p>
        </w:tc>
      </w:tr>
      <w:tr w:rsidRPr="0072637F" w:rsidR="00733A2B" w:rsidTr="006D379F" w14:paraId="6B7194E7"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067637C8" w14:textId="77777777"/>
        </w:tc>
        <w:tc>
          <w:tcPr>
            <w:tcW w:w="3681" w:type="dxa"/>
            <w:tcBorders>
              <w:top w:val="nil"/>
              <w:bottom w:val="nil"/>
            </w:tcBorders>
            <w:shd w:val="clear" w:color="auto" w:fill="D9D9D9" w:themeFill="background1" w:themeFillShade="D9"/>
          </w:tcPr>
          <w:p w:rsidRPr="0072637F" w:rsidR="00733A2B" w:rsidP="006D379F" w:rsidRDefault="00733A2B" w14:paraId="0046B081" w14:textId="77777777">
            <w:r>
              <w:t xml:space="preserve">Circulate and support learners to complete the task. </w:t>
            </w:r>
          </w:p>
        </w:tc>
        <w:tc>
          <w:tcPr>
            <w:tcW w:w="3832" w:type="dxa"/>
            <w:tcBorders>
              <w:top w:val="nil"/>
              <w:bottom w:val="nil"/>
            </w:tcBorders>
            <w:shd w:val="clear" w:color="auto" w:fill="D9D9D9" w:themeFill="background1" w:themeFillShade="D9"/>
          </w:tcPr>
          <w:p w:rsidRPr="0072637F" w:rsidR="00733A2B" w:rsidP="006D379F" w:rsidRDefault="00733A2B" w14:paraId="32EDE4DC" w14:textId="5D78A0F1">
            <w:r>
              <w:t xml:space="preserve">Watch the </w:t>
            </w:r>
            <w:hyperlink w:history="1" r:id="rId64">
              <w:r w:rsidRPr="0025680F" w:rsidR="0025680F">
                <w:rPr>
                  <w:rStyle w:val="Hyperlink"/>
                  <w:b/>
                  <w:bCs/>
                  <w:color w:val="EE0000"/>
                </w:rPr>
                <w:t>Rabbit behaviour observation video</w:t>
              </w:r>
            </w:hyperlink>
            <w:r w:rsidRPr="00E55BD2">
              <w:t>,</w:t>
            </w:r>
            <w:r>
              <w:t xml:space="preserve"> pause as necessary. Record all behaviours the rabbits demonstrate on the </w:t>
            </w:r>
            <w:r>
              <w:rPr>
                <w:b/>
                <w:bCs/>
              </w:rPr>
              <w:t>Continuous ethogram template</w:t>
            </w:r>
            <w:r>
              <w:t xml:space="preserve">. </w:t>
            </w:r>
          </w:p>
        </w:tc>
      </w:tr>
      <w:tr w:rsidRPr="0072637F" w:rsidR="00733A2B" w:rsidTr="006D379F" w14:paraId="07D63E92"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7F6A46FE" w14:textId="77777777"/>
        </w:tc>
        <w:tc>
          <w:tcPr>
            <w:tcW w:w="3681" w:type="dxa"/>
            <w:tcBorders>
              <w:top w:val="nil"/>
              <w:bottom w:val="nil"/>
            </w:tcBorders>
            <w:shd w:val="clear" w:color="auto" w:fill="D9D9D9" w:themeFill="background1" w:themeFillShade="D9"/>
          </w:tcPr>
          <w:p w:rsidR="00733A2B" w:rsidP="006D379F" w:rsidRDefault="00733A2B" w14:paraId="2B327FD3" w14:textId="77C32B3E">
            <w:r>
              <w:t xml:space="preserve">Ask learners to organise into pairs. Introduce the activity. </w:t>
            </w:r>
          </w:p>
        </w:tc>
        <w:tc>
          <w:tcPr>
            <w:tcW w:w="3832" w:type="dxa"/>
            <w:tcBorders>
              <w:top w:val="nil"/>
              <w:bottom w:val="nil"/>
            </w:tcBorders>
            <w:shd w:val="clear" w:color="auto" w:fill="D9D9D9" w:themeFill="background1" w:themeFillShade="D9"/>
          </w:tcPr>
          <w:p w:rsidR="00733A2B" w:rsidP="006D379F" w:rsidRDefault="00733A2B" w14:paraId="4B5E9DBD" w14:textId="77777777">
            <w:r>
              <w:t>Move into pairs.</w:t>
            </w:r>
          </w:p>
        </w:tc>
      </w:tr>
      <w:tr w:rsidRPr="0072637F" w:rsidR="00733A2B" w:rsidTr="006D379F" w14:paraId="47C247D9"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412B1186" w14:textId="77777777"/>
        </w:tc>
        <w:tc>
          <w:tcPr>
            <w:tcW w:w="3681" w:type="dxa"/>
            <w:tcBorders>
              <w:top w:val="nil"/>
              <w:bottom w:val="nil"/>
            </w:tcBorders>
            <w:shd w:val="clear" w:color="auto" w:fill="D9D9D9" w:themeFill="background1" w:themeFillShade="D9"/>
          </w:tcPr>
          <w:p w:rsidRPr="0072637F" w:rsidR="00733A2B" w:rsidP="006D379F" w:rsidRDefault="00733A2B" w14:paraId="2C4C1B25" w14:textId="155EE6BB">
            <w:r>
              <w:t xml:space="preserve">Go </w:t>
            </w:r>
            <w:r w:rsidR="00037909">
              <w:t>around</w:t>
            </w:r>
            <w:r w:rsidR="002B3C25">
              <w:t xml:space="preserve"> </w:t>
            </w:r>
            <w:r>
              <w:t xml:space="preserve">and make sure everyone is on track. Give prompts to the group if needed.  Address any misconceptions. </w:t>
            </w:r>
          </w:p>
        </w:tc>
        <w:tc>
          <w:tcPr>
            <w:tcW w:w="3832" w:type="dxa"/>
            <w:tcBorders>
              <w:top w:val="nil"/>
              <w:bottom w:val="nil"/>
            </w:tcBorders>
            <w:shd w:val="clear" w:color="auto" w:fill="D9D9D9" w:themeFill="background1" w:themeFillShade="D9"/>
          </w:tcPr>
          <w:p w:rsidRPr="00344B0D" w:rsidR="00733A2B" w:rsidP="006D379F" w:rsidRDefault="00733A2B" w14:paraId="7EBA2FA2" w14:textId="74C65B7D">
            <w:r>
              <w:t xml:space="preserve">Compare the results of each completed </w:t>
            </w:r>
            <w:r>
              <w:rPr>
                <w:b/>
                <w:bCs/>
              </w:rPr>
              <w:t>Continuous ethogram template.</w:t>
            </w:r>
            <w:r w:rsidRPr="00344B0D">
              <w:t xml:space="preserve"> </w:t>
            </w:r>
            <w:r>
              <w:t xml:space="preserve">If needed, go back to the video to confirm if there are any discrepancies.  Agree </w:t>
            </w:r>
            <w:r w:rsidR="002B3C25">
              <w:t xml:space="preserve">on </w:t>
            </w:r>
            <w:r>
              <w:t>the final content of the ethogram.</w:t>
            </w:r>
          </w:p>
        </w:tc>
      </w:tr>
      <w:tr w:rsidRPr="0072637F" w:rsidR="00733A2B" w:rsidTr="006D379F" w14:paraId="364F1E77"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034B1C30" w14:textId="77777777"/>
        </w:tc>
        <w:tc>
          <w:tcPr>
            <w:tcW w:w="3681" w:type="dxa"/>
            <w:tcBorders>
              <w:top w:val="nil"/>
              <w:bottom w:val="nil"/>
            </w:tcBorders>
            <w:shd w:val="clear" w:color="auto" w:fill="D9D9D9" w:themeFill="background1" w:themeFillShade="D9"/>
          </w:tcPr>
          <w:p w:rsidR="00733A2B" w:rsidP="006D379F" w:rsidRDefault="00733A2B" w14:paraId="7385146F" w14:textId="78B0B627">
            <w:r>
              <w:t xml:space="preserve">Introduce the activity. Give out the </w:t>
            </w:r>
            <w:r w:rsidRPr="00344B0D">
              <w:rPr>
                <w:b/>
                <w:bCs/>
              </w:rPr>
              <w:t>Observation reflection sheet.</w:t>
            </w:r>
          </w:p>
        </w:tc>
        <w:tc>
          <w:tcPr>
            <w:tcW w:w="3832" w:type="dxa"/>
            <w:tcBorders>
              <w:top w:val="nil"/>
              <w:bottom w:val="nil"/>
            </w:tcBorders>
            <w:shd w:val="clear" w:color="auto" w:fill="D9D9D9" w:themeFill="background1" w:themeFillShade="D9"/>
          </w:tcPr>
          <w:p w:rsidR="00733A2B" w:rsidP="006D379F" w:rsidRDefault="00733A2B" w14:paraId="536DCC9A" w14:textId="77777777">
            <w:r>
              <w:t>Listen.</w:t>
            </w:r>
          </w:p>
        </w:tc>
      </w:tr>
      <w:tr w:rsidRPr="0072637F" w:rsidR="00733A2B" w:rsidTr="006D379F" w14:paraId="5ED35CA3" w14:textId="77777777">
        <w:trPr>
          <w:trHeight w:val="567"/>
        </w:trPr>
        <w:tc>
          <w:tcPr>
            <w:tcW w:w="1417" w:type="dxa"/>
            <w:tcBorders>
              <w:top w:val="nil"/>
              <w:bottom w:val="single" w:color="auto" w:sz="4" w:space="0"/>
            </w:tcBorders>
            <w:shd w:val="clear" w:color="auto" w:fill="D9D9D9" w:themeFill="background1" w:themeFillShade="D9"/>
          </w:tcPr>
          <w:p w:rsidRPr="0072637F" w:rsidR="00733A2B" w:rsidP="006D379F" w:rsidRDefault="00733A2B" w14:paraId="14509200" w14:textId="77777777"/>
        </w:tc>
        <w:tc>
          <w:tcPr>
            <w:tcW w:w="3681" w:type="dxa"/>
            <w:tcBorders>
              <w:top w:val="nil"/>
              <w:bottom w:val="single" w:color="auto" w:sz="4" w:space="0"/>
            </w:tcBorders>
            <w:shd w:val="clear" w:color="auto" w:fill="D9D9D9" w:themeFill="background1" w:themeFillShade="D9"/>
          </w:tcPr>
          <w:p w:rsidR="00733A2B" w:rsidP="006D379F" w:rsidRDefault="00733A2B" w14:paraId="71FDCA83" w14:textId="2E48FE2A">
            <w:r>
              <w:t xml:space="preserve">Go </w:t>
            </w:r>
            <w:r w:rsidR="00037909">
              <w:t>around</w:t>
            </w:r>
            <w:r w:rsidR="002B3C25">
              <w:t xml:space="preserve"> </w:t>
            </w:r>
            <w:r>
              <w:t xml:space="preserve">and make sure everyone is on track. Give prompts to the group if needed.  </w:t>
            </w:r>
          </w:p>
        </w:tc>
        <w:tc>
          <w:tcPr>
            <w:tcW w:w="3832" w:type="dxa"/>
            <w:tcBorders>
              <w:top w:val="nil"/>
              <w:bottom w:val="single" w:color="auto" w:sz="4" w:space="0"/>
            </w:tcBorders>
            <w:shd w:val="clear" w:color="auto" w:fill="D9D9D9" w:themeFill="background1" w:themeFillShade="D9"/>
          </w:tcPr>
          <w:p w:rsidR="00733A2B" w:rsidP="006D379F" w:rsidRDefault="00733A2B" w14:paraId="304EEC7E" w14:textId="77777777">
            <w:r>
              <w:t xml:space="preserve">Individually reflect on the process and complete the </w:t>
            </w:r>
            <w:r w:rsidRPr="00344B0D">
              <w:rPr>
                <w:b/>
                <w:bCs/>
              </w:rPr>
              <w:t>Observation reflection sheet.</w:t>
            </w:r>
          </w:p>
        </w:tc>
      </w:tr>
      <w:tr w:rsidRPr="0072637F" w:rsidR="00733A2B" w:rsidTr="006D379F" w14:paraId="480D23E8" w14:textId="77777777">
        <w:trPr>
          <w:trHeight w:val="567"/>
        </w:trPr>
        <w:tc>
          <w:tcPr>
            <w:tcW w:w="1417" w:type="dxa"/>
            <w:tcBorders>
              <w:bottom w:val="nil"/>
            </w:tcBorders>
          </w:tcPr>
          <w:p w:rsidRPr="0072637F" w:rsidR="00733A2B" w:rsidP="006D379F" w:rsidRDefault="00733A2B" w14:paraId="6D95C243" w14:textId="77777777">
            <w:r>
              <w:t>25</w:t>
            </w:r>
            <w:r w:rsidRPr="0072637F">
              <w:t xml:space="preserve"> minutes</w:t>
            </w:r>
          </w:p>
        </w:tc>
        <w:tc>
          <w:tcPr>
            <w:tcW w:w="3681" w:type="dxa"/>
            <w:tcBorders>
              <w:bottom w:val="nil"/>
            </w:tcBorders>
          </w:tcPr>
          <w:p w:rsidRPr="0072637F" w:rsidR="00733A2B" w:rsidP="006D379F" w:rsidRDefault="00733A2B" w14:paraId="254A7782" w14:textId="77777777">
            <w:r>
              <w:t xml:space="preserve">Introduce the concept of an instantaneous ethogram. </w:t>
            </w:r>
          </w:p>
        </w:tc>
        <w:tc>
          <w:tcPr>
            <w:tcW w:w="3832" w:type="dxa"/>
            <w:tcBorders>
              <w:bottom w:val="nil"/>
            </w:tcBorders>
          </w:tcPr>
          <w:p w:rsidRPr="0072637F" w:rsidR="00733A2B" w:rsidP="006D379F" w:rsidRDefault="00733A2B" w14:paraId="34D770BF" w14:textId="038104F8">
            <w:r>
              <w:t>Listen. Take notes. Ask questions.</w:t>
            </w:r>
          </w:p>
        </w:tc>
      </w:tr>
      <w:tr w:rsidRPr="0072637F" w:rsidR="00733A2B" w:rsidTr="006D379F" w14:paraId="1C4D91EE" w14:textId="77777777">
        <w:trPr>
          <w:trHeight w:val="567"/>
        </w:trPr>
        <w:tc>
          <w:tcPr>
            <w:tcW w:w="1417" w:type="dxa"/>
            <w:tcBorders>
              <w:top w:val="nil"/>
              <w:bottom w:val="nil"/>
            </w:tcBorders>
          </w:tcPr>
          <w:p w:rsidRPr="0072637F" w:rsidR="00733A2B" w:rsidP="006D379F" w:rsidRDefault="00733A2B" w14:paraId="3B2750ED" w14:textId="77777777"/>
        </w:tc>
        <w:tc>
          <w:tcPr>
            <w:tcW w:w="3681" w:type="dxa"/>
            <w:tcBorders>
              <w:top w:val="nil"/>
              <w:bottom w:val="nil"/>
            </w:tcBorders>
          </w:tcPr>
          <w:p w:rsidRPr="0072637F" w:rsidR="00733A2B" w:rsidP="006D379F" w:rsidRDefault="00733A2B" w14:paraId="6E585F2C" w14:textId="07A84270">
            <w:r>
              <w:t xml:space="preserve">Give out the </w:t>
            </w:r>
            <w:r>
              <w:rPr>
                <w:b/>
                <w:bCs/>
              </w:rPr>
              <w:t xml:space="preserve">Instantaneous ethogram template. </w:t>
            </w:r>
            <w:r>
              <w:t xml:space="preserve">Introduce the task.  </w:t>
            </w:r>
          </w:p>
        </w:tc>
        <w:tc>
          <w:tcPr>
            <w:tcW w:w="3832" w:type="dxa"/>
            <w:tcBorders>
              <w:top w:val="nil"/>
              <w:bottom w:val="nil"/>
            </w:tcBorders>
          </w:tcPr>
          <w:p w:rsidRPr="0072637F" w:rsidR="00733A2B" w:rsidP="006D379F" w:rsidRDefault="00733A2B" w14:paraId="4F481B56" w14:textId="68201045">
            <w:r>
              <w:t xml:space="preserve">Access the </w:t>
            </w:r>
            <w:hyperlink w:history="1" r:id="rId65">
              <w:r w:rsidRPr="0025680F" w:rsidR="0025680F">
                <w:rPr>
                  <w:rStyle w:val="Hyperlink"/>
                  <w:b/>
                  <w:bCs/>
                  <w:color w:val="EE0000"/>
                </w:rPr>
                <w:t>Rabbit behaviour observation video</w:t>
              </w:r>
            </w:hyperlink>
            <w:r>
              <w:t xml:space="preserve">.  </w:t>
            </w:r>
          </w:p>
        </w:tc>
      </w:tr>
      <w:tr w:rsidRPr="0072637F" w:rsidR="00733A2B" w:rsidTr="006D379F" w14:paraId="7921BD9F" w14:textId="77777777">
        <w:trPr>
          <w:trHeight w:val="567"/>
        </w:trPr>
        <w:tc>
          <w:tcPr>
            <w:tcW w:w="1417" w:type="dxa"/>
            <w:tcBorders>
              <w:top w:val="nil"/>
              <w:bottom w:val="nil"/>
            </w:tcBorders>
          </w:tcPr>
          <w:p w:rsidRPr="0072637F" w:rsidR="00733A2B" w:rsidP="006D379F" w:rsidRDefault="00733A2B" w14:paraId="66E40936" w14:textId="77777777"/>
        </w:tc>
        <w:tc>
          <w:tcPr>
            <w:tcW w:w="3681" w:type="dxa"/>
            <w:tcBorders>
              <w:top w:val="nil"/>
              <w:bottom w:val="nil"/>
            </w:tcBorders>
          </w:tcPr>
          <w:p w:rsidR="00733A2B" w:rsidP="006D379F" w:rsidRDefault="00733A2B" w14:paraId="55424DD5" w14:textId="5D0979D5">
            <w:r>
              <w:t xml:space="preserve">Go </w:t>
            </w:r>
            <w:r w:rsidR="00037909">
              <w:t>around</w:t>
            </w:r>
            <w:r w:rsidR="00285617">
              <w:t xml:space="preserve"> </w:t>
            </w:r>
            <w:r>
              <w:t>and make sure everyone is on track.  Ensure everyone is able to access the</w:t>
            </w:r>
            <w:r w:rsidRPr="00B44BAD">
              <w:rPr>
                <w:b/>
                <w:bCs/>
                <w:color w:val="EE0000"/>
              </w:rPr>
              <w:t xml:space="preserve"> </w:t>
            </w:r>
            <w:hyperlink w:history="1" r:id="rId66">
              <w:r w:rsidRPr="0025680F" w:rsidR="0025680F">
                <w:rPr>
                  <w:rStyle w:val="Hyperlink"/>
                  <w:b/>
                  <w:bCs/>
                  <w:color w:val="EE0000"/>
                </w:rPr>
                <w:t>Rabbit behaviour observation video</w:t>
              </w:r>
            </w:hyperlink>
            <w:r>
              <w:rPr>
                <w:b/>
                <w:bCs/>
                <w:color w:val="EE0000"/>
              </w:rPr>
              <w:t xml:space="preserve">. </w:t>
            </w:r>
            <w:r>
              <w:t>Give prompts if needed.  Address any misconceptions.</w:t>
            </w:r>
          </w:p>
        </w:tc>
        <w:tc>
          <w:tcPr>
            <w:tcW w:w="3832" w:type="dxa"/>
            <w:tcBorders>
              <w:top w:val="nil"/>
              <w:bottom w:val="nil"/>
            </w:tcBorders>
          </w:tcPr>
          <w:p w:rsidR="00733A2B" w:rsidP="006D379F" w:rsidRDefault="00733A2B" w14:paraId="6BB0CFD3" w14:textId="77777777">
            <w:r>
              <w:t xml:space="preserve">Add the behaviours from the ethogram key for rabbits to the </w:t>
            </w:r>
            <w:r>
              <w:rPr>
                <w:b/>
                <w:bCs/>
              </w:rPr>
              <w:t>Instantaneous</w:t>
            </w:r>
            <w:r w:rsidRPr="00B71F19">
              <w:rPr>
                <w:b/>
                <w:bCs/>
              </w:rPr>
              <w:t xml:space="preserve"> ethogram template</w:t>
            </w:r>
            <w:r>
              <w:t xml:space="preserve">.  </w:t>
            </w:r>
          </w:p>
        </w:tc>
      </w:tr>
      <w:tr w:rsidRPr="0072637F" w:rsidR="00733A2B" w:rsidTr="006D379F" w14:paraId="452F53F5" w14:textId="77777777">
        <w:trPr>
          <w:trHeight w:val="567"/>
        </w:trPr>
        <w:tc>
          <w:tcPr>
            <w:tcW w:w="1417" w:type="dxa"/>
            <w:tcBorders>
              <w:top w:val="nil"/>
              <w:bottom w:val="nil"/>
            </w:tcBorders>
          </w:tcPr>
          <w:p w:rsidRPr="0072637F" w:rsidR="00733A2B" w:rsidP="006D379F" w:rsidRDefault="00733A2B" w14:paraId="1E74733A" w14:textId="77777777"/>
        </w:tc>
        <w:tc>
          <w:tcPr>
            <w:tcW w:w="3681" w:type="dxa"/>
            <w:tcBorders>
              <w:top w:val="nil"/>
              <w:bottom w:val="nil"/>
            </w:tcBorders>
          </w:tcPr>
          <w:p w:rsidR="00733A2B" w:rsidP="0025680F" w:rsidRDefault="00733A2B" w14:paraId="74753249" w14:textId="00DCEE44">
            <w:pPr>
              <w:pStyle w:val="ListParagraph"/>
              <w:ind w:left="0"/>
            </w:pPr>
            <w:r>
              <w:t>Set an</w:t>
            </w:r>
            <w:r w:rsidR="00102F4D">
              <w:t xml:space="preserve"> </w:t>
            </w:r>
            <w:hyperlink w:history="1" r:id="rId67">
              <w:r w:rsidRPr="001A6085" w:rsidR="00102F4D">
                <w:rPr>
                  <w:rStyle w:val="Hyperlink"/>
                  <w:rFonts w:eastAsiaTheme="minorEastAsia" w:cstheme="minorBidi"/>
                  <w:b/>
                  <w:bCs/>
                  <w:color w:val="EE0000"/>
                  <w:kern w:val="0"/>
                  <w:lang w:eastAsia="ja-JP"/>
                  <w14:ligatures w14:val="none"/>
                </w:rPr>
                <w:t>O</w:t>
              </w:r>
              <w:r w:rsidRPr="001A6085" w:rsidR="00102F4D">
                <w:rPr>
                  <w:rStyle w:val="Hyperlink"/>
                  <w:b/>
                  <w:bCs/>
                  <w:color w:val="EE0000"/>
                </w:rPr>
                <w:t>nline stopwatch</w:t>
              </w:r>
            </w:hyperlink>
            <w:r w:rsidR="00102F4D">
              <w:t xml:space="preserve"> </w:t>
            </w:r>
            <w:r>
              <w:t xml:space="preserve"> on an interactive board that learners can refer to if needed. It may also be appropriate for the teacher to verbalise when every </w:t>
            </w:r>
            <w:r w:rsidR="00285617">
              <w:t>30-second</w:t>
            </w:r>
            <w:r>
              <w:t xml:space="preserve"> increment occurs. Allow learners to watch the video at their own pace so that they can pause as necessary. Circulate and support learners to complete the task. </w:t>
            </w:r>
          </w:p>
        </w:tc>
        <w:tc>
          <w:tcPr>
            <w:tcW w:w="3832" w:type="dxa"/>
            <w:tcBorders>
              <w:top w:val="nil"/>
              <w:bottom w:val="nil"/>
            </w:tcBorders>
          </w:tcPr>
          <w:p w:rsidR="00733A2B" w:rsidP="006D379F" w:rsidRDefault="00733A2B" w14:paraId="4F171FE4" w14:textId="754F9A7D">
            <w:r>
              <w:t xml:space="preserve">Watch the </w:t>
            </w:r>
            <w:hyperlink w:history="1" r:id="rId68">
              <w:r w:rsidRPr="0025680F" w:rsidR="0025680F">
                <w:rPr>
                  <w:rStyle w:val="Hyperlink"/>
                  <w:b/>
                  <w:bCs/>
                  <w:color w:val="EE0000"/>
                </w:rPr>
                <w:t>Rabbit behaviour observation video</w:t>
              </w:r>
            </w:hyperlink>
            <w:r w:rsidRPr="00E55BD2">
              <w:t>,</w:t>
            </w:r>
            <w:r>
              <w:t xml:space="preserve"> pause as necessary. Record the behaviours the rabbits demonstrate at </w:t>
            </w:r>
            <w:r w:rsidR="00285617">
              <w:t>30-second</w:t>
            </w:r>
            <w:r>
              <w:t xml:space="preserve"> intervals. Record on the </w:t>
            </w:r>
            <w:r w:rsidRPr="00681B90">
              <w:rPr>
                <w:b/>
                <w:bCs/>
              </w:rPr>
              <w:t>I</w:t>
            </w:r>
            <w:r>
              <w:rPr>
                <w:b/>
                <w:bCs/>
              </w:rPr>
              <w:t>nstantaneous ethogram template</w:t>
            </w:r>
            <w:r>
              <w:t xml:space="preserve">. </w:t>
            </w:r>
          </w:p>
        </w:tc>
      </w:tr>
      <w:tr w:rsidRPr="0072637F" w:rsidR="00733A2B" w:rsidTr="006D379F" w14:paraId="33AD96D2" w14:textId="77777777">
        <w:trPr>
          <w:trHeight w:val="567"/>
        </w:trPr>
        <w:tc>
          <w:tcPr>
            <w:tcW w:w="1417" w:type="dxa"/>
            <w:tcBorders>
              <w:top w:val="nil"/>
              <w:bottom w:val="nil"/>
            </w:tcBorders>
          </w:tcPr>
          <w:p w:rsidRPr="0072637F" w:rsidR="00733A2B" w:rsidP="006D379F" w:rsidRDefault="00733A2B" w14:paraId="43B4A795" w14:textId="77777777"/>
        </w:tc>
        <w:tc>
          <w:tcPr>
            <w:tcW w:w="3681" w:type="dxa"/>
            <w:tcBorders>
              <w:top w:val="nil"/>
              <w:bottom w:val="nil"/>
            </w:tcBorders>
          </w:tcPr>
          <w:p w:rsidR="00733A2B" w:rsidP="006D379F" w:rsidRDefault="00733A2B" w14:paraId="048DE735" w14:textId="09E6B45C">
            <w:r>
              <w:t xml:space="preserve">Ask learners to move back into pairs. Introduce the activity. </w:t>
            </w:r>
          </w:p>
        </w:tc>
        <w:tc>
          <w:tcPr>
            <w:tcW w:w="3832" w:type="dxa"/>
            <w:tcBorders>
              <w:top w:val="nil"/>
              <w:bottom w:val="nil"/>
            </w:tcBorders>
          </w:tcPr>
          <w:p w:rsidR="00733A2B" w:rsidP="006D379F" w:rsidRDefault="00733A2B" w14:paraId="52EB9B31" w14:textId="77777777">
            <w:r>
              <w:t>Move into pairs.</w:t>
            </w:r>
          </w:p>
        </w:tc>
      </w:tr>
      <w:tr w:rsidRPr="0072637F" w:rsidR="00733A2B" w:rsidTr="006D379F" w14:paraId="103555D0" w14:textId="77777777">
        <w:trPr>
          <w:trHeight w:val="567"/>
        </w:trPr>
        <w:tc>
          <w:tcPr>
            <w:tcW w:w="1417" w:type="dxa"/>
            <w:tcBorders>
              <w:top w:val="nil"/>
              <w:bottom w:val="nil"/>
            </w:tcBorders>
          </w:tcPr>
          <w:p w:rsidRPr="0072637F" w:rsidR="00733A2B" w:rsidP="006D379F" w:rsidRDefault="00733A2B" w14:paraId="257FBEF9" w14:textId="77777777"/>
        </w:tc>
        <w:tc>
          <w:tcPr>
            <w:tcW w:w="3681" w:type="dxa"/>
            <w:tcBorders>
              <w:top w:val="nil"/>
              <w:bottom w:val="nil"/>
            </w:tcBorders>
          </w:tcPr>
          <w:p w:rsidRPr="0072637F" w:rsidR="00733A2B" w:rsidP="006D379F" w:rsidRDefault="00733A2B" w14:paraId="30CE1147" w14:textId="4AD2E3CE">
            <w:r>
              <w:t xml:space="preserve">Go </w:t>
            </w:r>
            <w:r w:rsidR="00037909">
              <w:t>around</w:t>
            </w:r>
            <w:r w:rsidR="00285617">
              <w:t xml:space="preserve"> </w:t>
            </w:r>
            <w:r>
              <w:t>and make sure everyone is on track.</w:t>
            </w:r>
            <w:r w:rsidR="009E1638">
              <w:t xml:space="preserve"> </w:t>
            </w:r>
            <w:r>
              <w:t xml:space="preserve">Give prompts to the group if needed.  Address any misconceptions. </w:t>
            </w:r>
          </w:p>
        </w:tc>
        <w:tc>
          <w:tcPr>
            <w:tcW w:w="3832" w:type="dxa"/>
            <w:tcBorders>
              <w:top w:val="nil"/>
              <w:bottom w:val="nil"/>
            </w:tcBorders>
          </w:tcPr>
          <w:p w:rsidRPr="0072637F" w:rsidR="00733A2B" w:rsidP="006D379F" w:rsidRDefault="00733A2B" w14:paraId="6C799AD2" w14:textId="177A3E4A">
            <w:r>
              <w:t xml:space="preserve">Compare the results of each completed </w:t>
            </w:r>
            <w:r>
              <w:rPr>
                <w:b/>
                <w:bCs/>
              </w:rPr>
              <w:t>Instantaneous ethogram template.</w:t>
            </w:r>
            <w:r w:rsidRPr="00344B0D">
              <w:t xml:space="preserve"> </w:t>
            </w:r>
            <w:r>
              <w:t xml:space="preserve">If needed, go back to the video to confirm if there are any discrepancies.  Agree </w:t>
            </w:r>
            <w:r w:rsidR="00CE399B">
              <w:t xml:space="preserve">on </w:t>
            </w:r>
            <w:r>
              <w:t>the final content of the ethogram.</w:t>
            </w:r>
          </w:p>
        </w:tc>
      </w:tr>
      <w:tr w:rsidRPr="0072637F" w:rsidR="00733A2B" w:rsidTr="006D379F" w14:paraId="166D0FEE" w14:textId="77777777">
        <w:trPr>
          <w:trHeight w:val="567"/>
        </w:trPr>
        <w:tc>
          <w:tcPr>
            <w:tcW w:w="1417" w:type="dxa"/>
            <w:tcBorders>
              <w:top w:val="nil"/>
              <w:bottom w:val="nil"/>
            </w:tcBorders>
          </w:tcPr>
          <w:p w:rsidRPr="0072637F" w:rsidR="00733A2B" w:rsidP="006D379F" w:rsidRDefault="00733A2B" w14:paraId="6929D936" w14:textId="77777777"/>
        </w:tc>
        <w:tc>
          <w:tcPr>
            <w:tcW w:w="3681" w:type="dxa"/>
            <w:tcBorders>
              <w:top w:val="nil"/>
              <w:bottom w:val="nil"/>
            </w:tcBorders>
          </w:tcPr>
          <w:p w:rsidR="00733A2B" w:rsidP="006D379F" w:rsidRDefault="00733A2B" w14:paraId="057EE5DB" w14:textId="77777777">
            <w:r>
              <w:t xml:space="preserve">Introduce the activity.  </w:t>
            </w:r>
          </w:p>
        </w:tc>
        <w:tc>
          <w:tcPr>
            <w:tcW w:w="3832" w:type="dxa"/>
            <w:tcBorders>
              <w:top w:val="nil"/>
              <w:bottom w:val="nil"/>
            </w:tcBorders>
          </w:tcPr>
          <w:p w:rsidR="00733A2B" w:rsidP="006D379F" w:rsidRDefault="00733A2B" w14:paraId="7044B1FC" w14:textId="77777777">
            <w:r>
              <w:t>Listen.</w:t>
            </w:r>
          </w:p>
        </w:tc>
      </w:tr>
      <w:tr w:rsidRPr="0072637F" w:rsidR="00733A2B" w:rsidTr="006D379F" w14:paraId="0038BA36" w14:textId="77777777">
        <w:trPr>
          <w:trHeight w:val="567"/>
        </w:trPr>
        <w:tc>
          <w:tcPr>
            <w:tcW w:w="1417" w:type="dxa"/>
            <w:tcBorders>
              <w:top w:val="nil"/>
              <w:bottom w:val="single" w:color="auto" w:sz="4" w:space="0"/>
            </w:tcBorders>
          </w:tcPr>
          <w:p w:rsidRPr="0072637F" w:rsidR="00733A2B" w:rsidP="006D379F" w:rsidRDefault="00733A2B" w14:paraId="7108C8D7" w14:textId="77777777"/>
        </w:tc>
        <w:tc>
          <w:tcPr>
            <w:tcW w:w="3681" w:type="dxa"/>
            <w:tcBorders>
              <w:top w:val="nil"/>
              <w:bottom w:val="single" w:color="auto" w:sz="4" w:space="0"/>
            </w:tcBorders>
          </w:tcPr>
          <w:p w:rsidR="00733A2B" w:rsidP="006D379F" w:rsidRDefault="00733A2B" w14:paraId="790DE6D3" w14:textId="47B4584D">
            <w:r>
              <w:t xml:space="preserve">Go </w:t>
            </w:r>
            <w:r w:rsidR="00037909">
              <w:t>around</w:t>
            </w:r>
            <w:r w:rsidR="00CE399B">
              <w:t xml:space="preserve"> </w:t>
            </w:r>
            <w:r>
              <w:t xml:space="preserve">and make sure everyone is on track. Give prompts to the group if needed.  </w:t>
            </w:r>
          </w:p>
        </w:tc>
        <w:tc>
          <w:tcPr>
            <w:tcW w:w="3832" w:type="dxa"/>
            <w:tcBorders>
              <w:top w:val="nil"/>
              <w:bottom w:val="single" w:color="auto" w:sz="4" w:space="0"/>
            </w:tcBorders>
          </w:tcPr>
          <w:p w:rsidR="00733A2B" w:rsidP="006D379F" w:rsidRDefault="00733A2B" w14:paraId="255D1D46" w14:textId="77777777">
            <w:r>
              <w:t xml:space="preserve">Individually reflect on the process and complete the </w:t>
            </w:r>
            <w:r w:rsidRPr="00344B0D">
              <w:rPr>
                <w:b/>
                <w:bCs/>
              </w:rPr>
              <w:t>Observation reflection sheet.</w:t>
            </w:r>
          </w:p>
        </w:tc>
      </w:tr>
      <w:tr w:rsidRPr="0072637F" w:rsidR="00733A2B" w:rsidTr="006D379F" w14:paraId="2F1BB1C0" w14:textId="77777777">
        <w:trPr>
          <w:trHeight w:val="567"/>
        </w:trPr>
        <w:tc>
          <w:tcPr>
            <w:tcW w:w="1417" w:type="dxa"/>
            <w:tcBorders>
              <w:bottom w:val="nil"/>
            </w:tcBorders>
            <w:shd w:val="clear" w:color="auto" w:fill="D9D9D9" w:themeFill="background1" w:themeFillShade="D9"/>
          </w:tcPr>
          <w:p w:rsidRPr="0072637F" w:rsidR="00733A2B" w:rsidP="006D379F" w:rsidRDefault="00733A2B" w14:paraId="1B4C4A70" w14:textId="77777777">
            <w:r>
              <w:t xml:space="preserve">25 </w:t>
            </w:r>
            <w:r w:rsidRPr="0072637F">
              <w:t>minutes</w:t>
            </w:r>
          </w:p>
        </w:tc>
        <w:tc>
          <w:tcPr>
            <w:tcW w:w="3681" w:type="dxa"/>
            <w:tcBorders>
              <w:bottom w:val="nil"/>
            </w:tcBorders>
            <w:shd w:val="clear" w:color="auto" w:fill="D9D9D9" w:themeFill="background1" w:themeFillShade="D9"/>
          </w:tcPr>
          <w:p w:rsidRPr="00D13BE1" w:rsidR="00733A2B" w:rsidP="006D379F" w:rsidRDefault="00733A2B" w14:paraId="58D07398" w14:textId="77777777">
            <w:r>
              <w:t xml:space="preserve">Introduce the concept of a timed ethogram. </w:t>
            </w:r>
          </w:p>
        </w:tc>
        <w:tc>
          <w:tcPr>
            <w:tcW w:w="3832" w:type="dxa"/>
            <w:tcBorders>
              <w:bottom w:val="nil"/>
            </w:tcBorders>
            <w:shd w:val="clear" w:color="auto" w:fill="D9D9D9" w:themeFill="background1" w:themeFillShade="D9"/>
          </w:tcPr>
          <w:p w:rsidRPr="0072637F" w:rsidR="00733A2B" w:rsidP="006D379F" w:rsidRDefault="00733A2B" w14:paraId="4FEF6C54" w14:textId="04E7E2F8">
            <w:r>
              <w:t>Listen. Take notes. Ask questions.</w:t>
            </w:r>
          </w:p>
        </w:tc>
      </w:tr>
      <w:tr w:rsidRPr="0072637F" w:rsidR="00733A2B" w:rsidTr="006D379F" w14:paraId="5661348F"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547EE76B" w14:textId="77777777"/>
        </w:tc>
        <w:tc>
          <w:tcPr>
            <w:tcW w:w="3681" w:type="dxa"/>
            <w:tcBorders>
              <w:top w:val="nil"/>
              <w:bottom w:val="nil"/>
            </w:tcBorders>
            <w:shd w:val="clear" w:color="auto" w:fill="D9D9D9" w:themeFill="background1" w:themeFillShade="D9"/>
          </w:tcPr>
          <w:p w:rsidRPr="0072637F" w:rsidR="00733A2B" w:rsidP="006D379F" w:rsidRDefault="00733A2B" w14:paraId="2380D774" w14:textId="6CAC5D62">
            <w:r>
              <w:t xml:space="preserve">Give out the </w:t>
            </w:r>
            <w:r>
              <w:rPr>
                <w:b/>
                <w:bCs/>
              </w:rPr>
              <w:t xml:space="preserve">Timed ethogram template. </w:t>
            </w:r>
            <w:r>
              <w:t xml:space="preserve">Introduce the task.  </w:t>
            </w:r>
          </w:p>
        </w:tc>
        <w:tc>
          <w:tcPr>
            <w:tcW w:w="3832" w:type="dxa"/>
            <w:tcBorders>
              <w:top w:val="nil"/>
              <w:bottom w:val="nil"/>
            </w:tcBorders>
            <w:shd w:val="clear" w:color="auto" w:fill="D9D9D9" w:themeFill="background1" w:themeFillShade="D9"/>
          </w:tcPr>
          <w:p w:rsidRPr="0072637F" w:rsidR="00733A2B" w:rsidP="006D379F" w:rsidRDefault="00733A2B" w14:paraId="20D63FFB" w14:textId="01EF873A">
            <w:r>
              <w:t xml:space="preserve">Access the </w:t>
            </w:r>
            <w:hyperlink w:history="1" r:id="rId69">
              <w:r w:rsidRPr="0025680F" w:rsidR="0025680F">
                <w:rPr>
                  <w:rStyle w:val="Hyperlink"/>
                  <w:b/>
                  <w:bCs/>
                  <w:color w:val="EE0000"/>
                </w:rPr>
                <w:t>Rabbit behaviour observation video</w:t>
              </w:r>
            </w:hyperlink>
            <w:r>
              <w:t xml:space="preserve">.  </w:t>
            </w:r>
          </w:p>
        </w:tc>
      </w:tr>
      <w:tr w:rsidRPr="0072637F" w:rsidR="00733A2B" w:rsidTr="006D379F" w14:paraId="32A29319"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6A2A2A83" w14:textId="77777777"/>
        </w:tc>
        <w:tc>
          <w:tcPr>
            <w:tcW w:w="3681" w:type="dxa"/>
            <w:tcBorders>
              <w:top w:val="nil"/>
              <w:bottom w:val="nil"/>
            </w:tcBorders>
            <w:shd w:val="clear" w:color="auto" w:fill="D9D9D9" w:themeFill="background1" w:themeFillShade="D9"/>
          </w:tcPr>
          <w:p w:rsidRPr="0072637F" w:rsidR="00733A2B" w:rsidP="006D379F" w:rsidRDefault="00733A2B" w14:paraId="6EADD840" w14:textId="0D740827">
            <w:r>
              <w:t xml:space="preserve">Go </w:t>
            </w:r>
            <w:r w:rsidR="00037909">
              <w:t>around</w:t>
            </w:r>
            <w:r w:rsidR="009B2B30">
              <w:t xml:space="preserve"> </w:t>
            </w:r>
            <w:r>
              <w:t>and make sure everyone is on track. Ensure everyone is able to access the</w:t>
            </w:r>
            <w:r w:rsidRPr="00B44BAD">
              <w:rPr>
                <w:b/>
                <w:bCs/>
                <w:color w:val="EE0000"/>
              </w:rPr>
              <w:t xml:space="preserve"> </w:t>
            </w:r>
            <w:hyperlink w:history="1" r:id="rId70">
              <w:r w:rsidRPr="0025680F" w:rsidR="0025680F">
                <w:rPr>
                  <w:rStyle w:val="Hyperlink"/>
                  <w:b/>
                  <w:bCs/>
                  <w:color w:val="EE0000"/>
                </w:rPr>
                <w:t>Rabbit behaviour observation video</w:t>
              </w:r>
            </w:hyperlink>
            <w:r>
              <w:rPr>
                <w:b/>
                <w:bCs/>
                <w:color w:val="EE0000"/>
              </w:rPr>
              <w:t xml:space="preserve">. </w:t>
            </w:r>
            <w:r>
              <w:t>Give prompts if needed.  Address any misconceptions.</w:t>
            </w:r>
          </w:p>
        </w:tc>
        <w:tc>
          <w:tcPr>
            <w:tcW w:w="3832" w:type="dxa"/>
            <w:tcBorders>
              <w:top w:val="nil"/>
              <w:bottom w:val="nil"/>
            </w:tcBorders>
            <w:shd w:val="clear" w:color="auto" w:fill="D9D9D9" w:themeFill="background1" w:themeFillShade="D9"/>
          </w:tcPr>
          <w:p w:rsidRPr="0072637F" w:rsidR="00733A2B" w:rsidP="006D379F" w:rsidRDefault="00733A2B" w14:paraId="1E4E0856" w14:textId="77777777">
            <w:r>
              <w:lastRenderedPageBreak/>
              <w:t xml:space="preserve">Add the behaviours from the ethogram key for rabbits to the </w:t>
            </w:r>
            <w:r>
              <w:rPr>
                <w:b/>
                <w:bCs/>
              </w:rPr>
              <w:t>Timed</w:t>
            </w:r>
            <w:r w:rsidRPr="00B71F19">
              <w:rPr>
                <w:b/>
                <w:bCs/>
              </w:rPr>
              <w:t xml:space="preserve"> ethogram template</w:t>
            </w:r>
            <w:r>
              <w:t xml:space="preserve">.  </w:t>
            </w:r>
          </w:p>
        </w:tc>
      </w:tr>
      <w:tr w:rsidRPr="0072637F" w:rsidR="00733A2B" w:rsidTr="006D379F" w14:paraId="55DE9F48"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21F20757" w14:textId="77777777"/>
        </w:tc>
        <w:tc>
          <w:tcPr>
            <w:tcW w:w="3681" w:type="dxa"/>
            <w:tcBorders>
              <w:top w:val="nil"/>
              <w:bottom w:val="nil"/>
            </w:tcBorders>
            <w:shd w:val="clear" w:color="auto" w:fill="D9D9D9" w:themeFill="background1" w:themeFillShade="D9"/>
          </w:tcPr>
          <w:p w:rsidR="00F665F3" w:rsidP="006D379F" w:rsidRDefault="00733A2B" w14:paraId="0CB994FB" w14:textId="1188483A">
            <w:pPr>
              <w:rPr>
                <w:color w:val="EE0000"/>
              </w:rPr>
            </w:pPr>
            <w:r w:rsidRPr="00A85442">
              <w:t xml:space="preserve">Set an </w:t>
            </w:r>
            <w:hyperlink w:history="1" r:id="rId71">
              <w:r w:rsidRPr="001A6085" w:rsidR="00F665F3">
                <w:rPr>
                  <w:rStyle w:val="Hyperlink"/>
                  <w:rFonts w:eastAsiaTheme="minorEastAsia" w:cstheme="minorBidi"/>
                  <w:b/>
                  <w:bCs/>
                  <w:color w:val="EE0000"/>
                  <w:kern w:val="0"/>
                  <w:lang w:eastAsia="ja-JP"/>
                  <w14:ligatures w14:val="none"/>
                </w:rPr>
                <w:t>O</w:t>
              </w:r>
              <w:r w:rsidRPr="001A6085" w:rsidR="00F665F3">
                <w:rPr>
                  <w:rStyle w:val="Hyperlink"/>
                  <w:b/>
                  <w:bCs/>
                  <w:color w:val="EE0000"/>
                </w:rPr>
                <w:t>nline stopwatch</w:t>
              </w:r>
            </w:hyperlink>
            <w:r w:rsidR="00F665F3">
              <w:rPr>
                <w:color w:val="EE0000"/>
              </w:rPr>
              <w:t xml:space="preserve"> </w:t>
            </w:r>
            <w:r w:rsidR="00F665F3">
              <w:t>on an interactive board that learners can refer to if needed. Allow learners to watch the video at their own pace so that they can pause as necessary. Circulate and support learners to complete the task.</w:t>
            </w:r>
          </w:p>
          <w:p w:rsidRPr="00A85442" w:rsidR="00733A2B" w:rsidP="006D379F" w:rsidRDefault="00733A2B" w14:paraId="5D10659A" w14:textId="53AAD6D9">
            <w:pPr>
              <w:rPr>
                <w:color w:val="EE0000"/>
              </w:rPr>
            </w:pPr>
          </w:p>
        </w:tc>
        <w:tc>
          <w:tcPr>
            <w:tcW w:w="3832" w:type="dxa"/>
            <w:tcBorders>
              <w:top w:val="nil"/>
              <w:bottom w:val="nil"/>
            </w:tcBorders>
            <w:shd w:val="clear" w:color="auto" w:fill="D9D9D9" w:themeFill="background1" w:themeFillShade="D9"/>
          </w:tcPr>
          <w:p w:rsidRPr="0072637F" w:rsidR="00733A2B" w:rsidP="006D379F" w:rsidRDefault="00733A2B" w14:paraId="5916AC58" w14:textId="65A59A2B">
            <w:r>
              <w:t xml:space="preserve">Watch the </w:t>
            </w:r>
            <w:hyperlink w:history="1" r:id="rId72">
              <w:r w:rsidRPr="0025680F" w:rsidR="0025680F">
                <w:rPr>
                  <w:rStyle w:val="Hyperlink"/>
                  <w:b/>
                  <w:bCs/>
                  <w:color w:val="EE0000"/>
                </w:rPr>
                <w:t>Rabbit behaviour observation video</w:t>
              </w:r>
            </w:hyperlink>
            <w:r w:rsidRPr="00E55BD2">
              <w:t>,</w:t>
            </w:r>
            <w:r>
              <w:t xml:space="preserve"> pause as necessary. Record the behaviours the rabbits demonstrate at </w:t>
            </w:r>
            <w:r w:rsidR="00037F9B">
              <w:t>30-second</w:t>
            </w:r>
            <w:r>
              <w:t xml:space="preserve"> intervals. Record on the </w:t>
            </w:r>
            <w:r>
              <w:rPr>
                <w:b/>
                <w:bCs/>
              </w:rPr>
              <w:t>Timed ethogram template</w:t>
            </w:r>
            <w:r>
              <w:t xml:space="preserve">. </w:t>
            </w:r>
          </w:p>
        </w:tc>
      </w:tr>
      <w:tr w:rsidRPr="0072637F" w:rsidR="00733A2B" w:rsidTr="006D379F" w14:paraId="19D3DF28"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58917BE6" w14:textId="77777777"/>
        </w:tc>
        <w:tc>
          <w:tcPr>
            <w:tcW w:w="3681" w:type="dxa"/>
            <w:tcBorders>
              <w:top w:val="nil"/>
              <w:bottom w:val="nil"/>
            </w:tcBorders>
            <w:shd w:val="clear" w:color="auto" w:fill="D9D9D9" w:themeFill="background1" w:themeFillShade="D9"/>
          </w:tcPr>
          <w:p w:rsidR="00733A2B" w:rsidP="006D379F" w:rsidRDefault="00733A2B" w14:paraId="604B123A" w14:textId="1D1857C3">
            <w:r>
              <w:t xml:space="preserve">Ask learners to move back into pairs. Introduce the activity. </w:t>
            </w:r>
          </w:p>
        </w:tc>
        <w:tc>
          <w:tcPr>
            <w:tcW w:w="3832" w:type="dxa"/>
            <w:tcBorders>
              <w:top w:val="nil"/>
              <w:bottom w:val="nil"/>
            </w:tcBorders>
            <w:shd w:val="clear" w:color="auto" w:fill="D9D9D9" w:themeFill="background1" w:themeFillShade="D9"/>
          </w:tcPr>
          <w:p w:rsidRPr="0072637F" w:rsidR="00733A2B" w:rsidP="006D379F" w:rsidRDefault="00733A2B" w14:paraId="3B071596" w14:textId="77777777">
            <w:r>
              <w:t>Move into pairs.</w:t>
            </w:r>
          </w:p>
        </w:tc>
      </w:tr>
      <w:tr w:rsidRPr="0072637F" w:rsidR="00733A2B" w:rsidTr="006D379F" w14:paraId="213EA6BE"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7024B5D4" w14:textId="77777777"/>
        </w:tc>
        <w:tc>
          <w:tcPr>
            <w:tcW w:w="3681" w:type="dxa"/>
            <w:tcBorders>
              <w:top w:val="nil"/>
              <w:bottom w:val="nil"/>
            </w:tcBorders>
            <w:shd w:val="clear" w:color="auto" w:fill="D9D9D9" w:themeFill="background1" w:themeFillShade="D9"/>
          </w:tcPr>
          <w:p w:rsidR="00733A2B" w:rsidP="006D379F" w:rsidRDefault="00733A2B" w14:paraId="4B607DFA" w14:textId="49EB9C25">
            <w:r>
              <w:t xml:space="preserve">Go </w:t>
            </w:r>
            <w:r w:rsidR="00037909">
              <w:t>around</w:t>
            </w:r>
            <w:r w:rsidR="0012642A">
              <w:t xml:space="preserve"> </w:t>
            </w:r>
            <w:r>
              <w:t xml:space="preserve">and make sure everyone is on track. Give prompts to the group if needed.  Address any misconceptions. </w:t>
            </w:r>
          </w:p>
        </w:tc>
        <w:tc>
          <w:tcPr>
            <w:tcW w:w="3832" w:type="dxa"/>
            <w:tcBorders>
              <w:top w:val="nil"/>
              <w:bottom w:val="nil"/>
            </w:tcBorders>
            <w:shd w:val="clear" w:color="auto" w:fill="D9D9D9" w:themeFill="background1" w:themeFillShade="D9"/>
          </w:tcPr>
          <w:p w:rsidR="00733A2B" w:rsidP="006D379F" w:rsidRDefault="00733A2B" w14:paraId="4FCDB251" w14:textId="6ED21C24">
            <w:r>
              <w:t xml:space="preserve">Compare the results of each completed </w:t>
            </w:r>
            <w:r>
              <w:rPr>
                <w:b/>
                <w:bCs/>
              </w:rPr>
              <w:t>Timed ethogram template.</w:t>
            </w:r>
            <w:r w:rsidRPr="00344B0D">
              <w:t xml:space="preserve">  </w:t>
            </w:r>
            <w:r>
              <w:t xml:space="preserve">If needed, go back to the video to confirm if there are any discrepancies. Agree </w:t>
            </w:r>
            <w:r w:rsidR="0012642A">
              <w:t xml:space="preserve">on </w:t>
            </w:r>
            <w:r>
              <w:t>the final content of the ethogram.</w:t>
            </w:r>
          </w:p>
        </w:tc>
      </w:tr>
      <w:tr w:rsidRPr="0072637F" w:rsidR="00733A2B" w:rsidTr="006D379F" w14:paraId="35E7155F"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7B8F8E47" w14:textId="77777777"/>
        </w:tc>
        <w:tc>
          <w:tcPr>
            <w:tcW w:w="3681" w:type="dxa"/>
            <w:tcBorders>
              <w:top w:val="nil"/>
              <w:bottom w:val="nil"/>
            </w:tcBorders>
            <w:shd w:val="clear" w:color="auto" w:fill="D9D9D9" w:themeFill="background1" w:themeFillShade="D9"/>
          </w:tcPr>
          <w:p w:rsidR="00733A2B" w:rsidP="006D379F" w:rsidRDefault="00733A2B" w14:paraId="4D523008" w14:textId="77777777">
            <w:r>
              <w:t xml:space="preserve">Introduce the activity.  </w:t>
            </w:r>
          </w:p>
        </w:tc>
        <w:tc>
          <w:tcPr>
            <w:tcW w:w="3832" w:type="dxa"/>
            <w:tcBorders>
              <w:top w:val="nil"/>
              <w:bottom w:val="nil"/>
            </w:tcBorders>
            <w:shd w:val="clear" w:color="auto" w:fill="D9D9D9" w:themeFill="background1" w:themeFillShade="D9"/>
          </w:tcPr>
          <w:p w:rsidRPr="0072637F" w:rsidR="00733A2B" w:rsidP="006D379F" w:rsidRDefault="00733A2B" w14:paraId="65096EA8" w14:textId="77777777">
            <w:r>
              <w:t>Listen.</w:t>
            </w:r>
          </w:p>
        </w:tc>
      </w:tr>
      <w:tr w:rsidRPr="0072637F" w:rsidR="00733A2B" w:rsidTr="006D379F" w14:paraId="7C79936A" w14:textId="77777777">
        <w:trPr>
          <w:trHeight w:val="567"/>
        </w:trPr>
        <w:tc>
          <w:tcPr>
            <w:tcW w:w="1417" w:type="dxa"/>
            <w:tcBorders>
              <w:top w:val="nil"/>
              <w:bottom w:val="single" w:color="auto" w:sz="4" w:space="0"/>
            </w:tcBorders>
            <w:shd w:val="clear" w:color="auto" w:fill="D9D9D9" w:themeFill="background1" w:themeFillShade="D9"/>
          </w:tcPr>
          <w:p w:rsidRPr="0072637F" w:rsidR="00733A2B" w:rsidP="006D379F" w:rsidRDefault="00733A2B" w14:paraId="7D2BBE64" w14:textId="77777777"/>
        </w:tc>
        <w:tc>
          <w:tcPr>
            <w:tcW w:w="3681" w:type="dxa"/>
            <w:tcBorders>
              <w:top w:val="nil"/>
              <w:bottom w:val="single" w:color="auto" w:sz="4" w:space="0"/>
            </w:tcBorders>
            <w:shd w:val="clear" w:color="auto" w:fill="D9D9D9" w:themeFill="background1" w:themeFillShade="D9"/>
          </w:tcPr>
          <w:p w:rsidR="00733A2B" w:rsidP="006D379F" w:rsidRDefault="00733A2B" w14:paraId="1233FD37" w14:textId="0D8E9614">
            <w:r>
              <w:t xml:space="preserve">Go </w:t>
            </w:r>
            <w:r w:rsidR="00037909">
              <w:t>around</w:t>
            </w:r>
            <w:r w:rsidR="0012642A">
              <w:t xml:space="preserve"> </w:t>
            </w:r>
            <w:r>
              <w:t xml:space="preserve">and make sure everyone is on track. Give prompts to the group if needed.  </w:t>
            </w:r>
          </w:p>
        </w:tc>
        <w:tc>
          <w:tcPr>
            <w:tcW w:w="3832" w:type="dxa"/>
            <w:tcBorders>
              <w:top w:val="nil"/>
              <w:bottom w:val="single" w:color="auto" w:sz="4" w:space="0"/>
            </w:tcBorders>
            <w:shd w:val="clear" w:color="auto" w:fill="D9D9D9" w:themeFill="background1" w:themeFillShade="D9"/>
          </w:tcPr>
          <w:p w:rsidRPr="0072637F" w:rsidR="00733A2B" w:rsidP="006D379F" w:rsidRDefault="00733A2B" w14:paraId="6F85D642" w14:textId="77777777">
            <w:r>
              <w:t xml:space="preserve">Individually reflect on the process and complete the </w:t>
            </w:r>
            <w:r w:rsidRPr="00344B0D">
              <w:rPr>
                <w:b/>
                <w:bCs/>
              </w:rPr>
              <w:t>Observation reflection sheet.</w:t>
            </w:r>
          </w:p>
        </w:tc>
      </w:tr>
      <w:tr w:rsidRPr="0072637F" w:rsidR="00733A2B" w:rsidTr="006D379F" w14:paraId="37BB86DB" w14:textId="77777777">
        <w:trPr>
          <w:trHeight w:val="567"/>
        </w:trPr>
        <w:tc>
          <w:tcPr>
            <w:tcW w:w="1417" w:type="dxa"/>
            <w:tcBorders>
              <w:bottom w:val="nil"/>
            </w:tcBorders>
          </w:tcPr>
          <w:p w:rsidRPr="0072637F" w:rsidR="00733A2B" w:rsidP="006D379F" w:rsidRDefault="00733A2B" w14:paraId="5F194A02" w14:textId="77777777">
            <w:r>
              <w:t>15</w:t>
            </w:r>
            <w:r w:rsidRPr="0072637F">
              <w:t xml:space="preserve"> minutes</w:t>
            </w:r>
          </w:p>
        </w:tc>
        <w:tc>
          <w:tcPr>
            <w:tcW w:w="3681" w:type="dxa"/>
            <w:tcBorders>
              <w:bottom w:val="nil"/>
            </w:tcBorders>
          </w:tcPr>
          <w:p w:rsidRPr="0072637F" w:rsidR="00733A2B" w:rsidP="006D379F" w:rsidRDefault="00733A2B" w14:paraId="68391C58" w14:textId="1A5C1F48">
            <w:r>
              <w:t>Give an interactive presentation on the different sampling methods and recording methods learners have been using.  Encourage learners to use their reflections in their Observation reflection sheets to contribute by evaluating the different approaches, difficulties encountered and benefits of each. Use different techniques, including prompts and probing questions</w:t>
            </w:r>
            <w:r w:rsidR="0031540A">
              <w:t>,</w:t>
            </w:r>
            <w:r>
              <w:t xml:space="preserve"> to maximise engagement.</w:t>
            </w:r>
          </w:p>
        </w:tc>
        <w:tc>
          <w:tcPr>
            <w:tcW w:w="3832" w:type="dxa"/>
            <w:tcBorders>
              <w:bottom w:val="nil"/>
            </w:tcBorders>
          </w:tcPr>
          <w:p w:rsidRPr="0072637F" w:rsidR="00733A2B" w:rsidP="006D379F" w:rsidRDefault="00733A2B" w14:paraId="72015234" w14:textId="322040A1">
            <w:r>
              <w:t>Listen. Take notes.  Ask questions. Contribute when directed by the teacher.</w:t>
            </w:r>
          </w:p>
        </w:tc>
      </w:tr>
      <w:tr w:rsidRPr="0072637F" w:rsidR="00733A2B" w:rsidTr="006D379F" w14:paraId="20622776" w14:textId="77777777">
        <w:tc>
          <w:tcPr>
            <w:tcW w:w="1417" w:type="dxa"/>
            <w:tcBorders>
              <w:top w:val="nil"/>
              <w:bottom w:val="nil"/>
            </w:tcBorders>
          </w:tcPr>
          <w:p w:rsidRPr="0072637F" w:rsidR="00733A2B" w:rsidP="006D379F" w:rsidRDefault="00733A2B" w14:paraId="3031640A" w14:textId="77777777"/>
        </w:tc>
        <w:tc>
          <w:tcPr>
            <w:tcW w:w="3681" w:type="dxa"/>
            <w:tcBorders>
              <w:top w:val="nil"/>
              <w:bottom w:val="nil"/>
            </w:tcBorders>
          </w:tcPr>
          <w:p w:rsidR="00733A2B" w:rsidP="006D379F" w:rsidRDefault="00733A2B" w14:paraId="71D79D5C" w14:textId="5B28C8DF">
            <w:r>
              <w:t xml:space="preserve">Introduce the activity. Distribute the </w:t>
            </w:r>
            <w:r>
              <w:rPr>
                <w:b/>
                <w:bCs/>
              </w:rPr>
              <w:t>Scenario identification handout.</w:t>
            </w:r>
            <w:r>
              <w:t xml:space="preserve">  </w:t>
            </w:r>
          </w:p>
        </w:tc>
        <w:tc>
          <w:tcPr>
            <w:tcW w:w="3832" w:type="dxa"/>
            <w:tcBorders>
              <w:top w:val="nil"/>
              <w:bottom w:val="nil"/>
            </w:tcBorders>
          </w:tcPr>
          <w:p w:rsidR="00733A2B" w:rsidP="006D379F" w:rsidRDefault="00733A2B" w14:paraId="77BCC86E" w14:textId="77777777">
            <w:r>
              <w:t>Listen.</w:t>
            </w:r>
          </w:p>
        </w:tc>
      </w:tr>
      <w:tr w:rsidRPr="0072637F" w:rsidR="00733A2B" w:rsidTr="006D379F" w14:paraId="3E37CF3E" w14:textId="77777777">
        <w:tc>
          <w:tcPr>
            <w:tcW w:w="1417" w:type="dxa"/>
            <w:tcBorders>
              <w:top w:val="nil"/>
              <w:bottom w:val="nil"/>
            </w:tcBorders>
          </w:tcPr>
          <w:p w:rsidRPr="0072637F" w:rsidR="00733A2B" w:rsidP="006D379F" w:rsidRDefault="00733A2B" w14:paraId="7090AB50" w14:textId="77777777"/>
        </w:tc>
        <w:tc>
          <w:tcPr>
            <w:tcW w:w="3681" w:type="dxa"/>
            <w:tcBorders>
              <w:top w:val="nil"/>
              <w:bottom w:val="nil"/>
            </w:tcBorders>
          </w:tcPr>
          <w:p w:rsidR="00733A2B" w:rsidP="006D379F" w:rsidRDefault="00733A2B" w14:paraId="790906E8" w14:textId="46AF0A4C">
            <w:r>
              <w:t xml:space="preserve">Go </w:t>
            </w:r>
            <w:r w:rsidR="00037909">
              <w:t>around</w:t>
            </w:r>
            <w:r w:rsidR="0031540A">
              <w:t xml:space="preserve"> </w:t>
            </w:r>
            <w:r>
              <w:t>and make sure everyone is on track. Give prompts to the group if needed.  Address any misconceptions. Ask probing questions, if appropriate.</w:t>
            </w:r>
          </w:p>
        </w:tc>
        <w:tc>
          <w:tcPr>
            <w:tcW w:w="3832" w:type="dxa"/>
            <w:tcBorders>
              <w:top w:val="nil"/>
              <w:bottom w:val="nil"/>
            </w:tcBorders>
          </w:tcPr>
          <w:p w:rsidR="00733A2B" w:rsidP="006D379F" w:rsidRDefault="00733A2B" w14:paraId="6A5AF361" w14:textId="573B0B78">
            <w:r>
              <w:t xml:space="preserve">Individually complete the </w:t>
            </w:r>
            <w:r>
              <w:rPr>
                <w:b/>
                <w:bCs/>
              </w:rPr>
              <w:t>Scenario identification handout</w:t>
            </w:r>
            <w:r>
              <w:t xml:space="preserve"> with details of the sampling and recording methods </w:t>
            </w:r>
            <w:r w:rsidR="0031540A">
              <w:t xml:space="preserve">that </w:t>
            </w:r>
            <w:r>
              <w:t>could be used and why.</w:t>
            </w:r>
          </w:p>
        </w:tc>
      </w:tr>
      <w:tr w:rsidRPr="0072637F" w:rsidR="00733A2B" w:rsidTr="006D379F" w14:paraId="55585BEB" w14:textId="77777777">
        <w:tc>
          <w:tcPr>
            <w:tcW w:w="1417" w:type="dxa"/>
            <w:tcBorders>
              <w:top w:val="nil"/>
              <w:bottom w:val="nil"/>
            </w:tcBorders>
          </w:tcPr>
          <w:p w:rsidRPr="0072637F" w:rsidR="00733A2B" w:rsidP="006D379F" w:rsidRDefault="00733A2B" w14:paraId="7E1652CA" w14:textId="77777777"/>
        </w:tc>
        <w:tc>
          <w:tcPr>
            <w:tcW w:w="3681" w:type="dxa"/>
            <w:tcBorders>
              <w:top w:val="nil"/>
              <w:bottom w:val="nil"/>
            </w:tcBorders>
          </w:tcPr>
          <w:p w:rsidR="00733A2B" w:rsidP="006D379F" w:rsidRDefault="00733A2B" w14:paraId="39730459" w14:textId="77777777">
            <w:r>
              <w:t xml:space="preserve">Collect completed </w:t>
            </w:r>
            <w:r>
              <w:rPr>
                <w:b/>
                <w:bCs/>
              </w:rPr>
              <w:t>Scenario identification handouts</w:t>
            </w:r>
            <w:r>
              <w:t xml:space="preserve">.  </w:t>
            </w:r>
          </w:p>
        </w:tc>
        <w:tc>
          <w:tcPr>
            <w:tcW w:w="3832" w:type="dxa"/>
            <w:tcBorders>
              <w:top w:val="nil"/>
              <w:bottom w:val="nil"/>
            </w:tcBorders>
          </w:tcPr>
          <w:p w:rsidR="00733A2B" w:rsidP="006D379F" w:rsidRDefault="00733A2B" w14:paraId="0C7A92A4" w14:textId="77777777">
            <w:r>
              <w:t xml:space="preserve">Hand in completed </w:t>
            </w:r>
            <w:r>
              <w:rPr>
                <w:b/>
                <w:bCs/>
              </w:rPr>
              <w:t>Scenario identification handouts</w:t>
            </w:r>
            <w:r>
              <w:t xml:space="preserve">.  </w:t>
            </w:r>
          </w:p>
        </w:tc>
      </w:tr>
      <w:tr w:rsidRPr="0072637F" w:rsidR="00733A2B" w:rsidTr="006D379F" w14:paraId="0FE519A3" w14:textId="77777777">
        <w:tc>
          <w:tcPr>
            <w:tcW w:w="1417" w:type="dxa"/>
            <w:tcBorders>
              <w:top w:val="nil"/>
              <w:bottom w:val="single" w:color="auto" w:sz="4" w:space="0"/>
            </w:tcBorders>
          </w:tcPr>
          <w:p w:rsidRPr="0072637F" w:rsidR="00733A2B" w:rsidP="006D379F" w:rsidRDefault="00733A2B" w14:paraId="39CB2502" w14:textId="77777777"/>
        </w:tc>
        <w:tc>
          <w:tcPr>
            <w:tcW w:w="3681" w:type="dxa"/>
            <w:tcBorders>
              <w:top w:val="nil"/>
              <w:bottom w:val="single" w:color="auto" w:sz="4" w:space="0"/>
            </w:tcBorders>
          </w:tcPr>
          <w:p w:rsidRPr="00C33512" w:rsidR="00733A2B" w:rsidP="006D379F" w:rsidRDefault="00733A2B" w14:paraId="41578103" w14:textId="60774B8B">
            <w:pPr>
              <w:rPr>
                <w:b/>
                <w:bCs/>
              </w:rPr>
            </w:pPr>
            <w:r>
              <w:t xml:space="preserve">Next steps: Before the next lesson, review the content of the completed </w:t>
            </w:r>
            <w:r>
              <w:rPr>
                <w:b/>
                <w:bCs/>
              </w:rPr>
              <w:t>Scenario identification handouts</w:t>
            </w:r>
            <w:r>
              <w:t xml:space="preserve">. Note any issues, misconceptions, </w:t>
            </w:r>
            <w:r w:rsidR="000513B9">
              <w:t xml:space="preserve">or </w:t>
            </w:r>
            <w:r>
              <w:t xml:space="preserve">misunderstandings to highlight in the next lesson. Annotate each with feedback to the learner. Return to the learner </w:t>
            </w:r>
            <w:r w:rsidR="000513B9">
              <w:t>before</w:t>
            </w:r>
            <w:r>
              <w:t xml:space="preserve"> the next lesson.</w:t>
            </w:r>
          </w:p>
        </w:tc>
        <w:tc>
          <w:tcPr>
            <w:tcW w:w="3832" w:type="dxa"/>
            <w:tcBorders>
              <w:top w:val="nil"/>
              <w:bottom w:val="single" w:color="auto" w:sz="4" w:space="0"/>
            </w:tcBorders>
          </w:tcPr>
          <w:p w:rsidRPr="0072637F" w:rsidR="00733A2B" w:rsidP="006D379F" w:rsidRDefault="00733A2B" w14:paraId="54FD2E46" w14:textId="0582EDD8"/>
        </w:tc>
      </w:tr>
    </w:tbl>
    <w:p w:rsidRPr="0072637F" w:rsidR="00733A2B" w:rsidP="00733A2B" w:rsidRDefault="00733A2B" w14:paraId="63152C66" w14:textId="77777777">
      <w:r w:rsidRPr="0072637F">
        <w:br w:type="page"/>
      </w:r>
    </w:p>
    <w:p w:rsidRPr="0072637F" w:rsidR="00A62BD7" w:rsidP="00A62BD7" w:rsidRDefault="00A62BD7" w14:paraId="21D42FBC" w14:textId="179D183D">
      <w:pPr>
        <w:pStyle w:val="Heading2"/>
      </w:pPr>
      <w:r w:rsidRPr="0072637F">
        <w:lastRenderedPageBreak/>
        <w:t>Lesson 6</w:t>
      </w:r>
    </w:p>
    <w:p w:rsidRPr="0072637F" w:rsidR="00376700" w:rsidP="00376700" w:rsidRDefault="00376700" w14:paraId="42B9A8E4" w14:textId="58D986A9">
      <w:pPr>
        <w:rPr>
          <w:rStyle w:val="Strong"/>
        </w:rPr>
      </w:pPr>
      <w:r w:rsidRPr="0072637F">
        <w:rPr>
          <w:rStyle w:val="Strong"/>
        </w:rPr>
        <w:t xml:space="preserve">Lesson title: </w:t>
      </w:r>
      <w:r w:rsidR="00B038ED">
        <w:t>Data presentation and analysis</w:t>
      </w:r>
    </w:p>
    <w:p w:rsidRPr="0072637F" w:rsidR="00376700" w:rsidP="00376700" w:rsidRDefault="00376700" w14:paraId="67910878" w14:textId="77777777">
      <w:r w:rsidRPr="0072637F">
        <w:rPr>
          <w:rStyle w:val="Strong"/>
        </w:rPr>
        <w:t xml:space="preserve">Lesson time: </w:t>
      </w:r>
      <w:r w:rsidRPr="0072637F">
        <w:t>2 hours</w:t>
      </w:r>
    </w:p>
    <w:p w:rsidRPr="001D5D8B" w:rsidR="00376700" w:rsidP="00376700" w:rsidRDefault="00376700" w14:paraId="41FED509" w14:textId="6337DB07">
      <w:pPr>
        <w:rPr>
          <w:rStyle w:val="Strong"/>
          <w:b w:val="0"/>
          <w:bCs w:val="0"/>
        </w:rPr>
      </w:pPr>
      <w:r w:rsidRPr="0072637F">
        <w:rPr>
          <w:b/>
          <w:bCs/>
        </w:rPr>
        <w:t>Targeted content</w:t>
      </w:r>
      <w:r w:rsidR="00AF4B99">
        <w:rPr>
          <w:b/>
          <w:bCs/>
          <w:color w:val="EE0000"/>
        </w:rPr>
        <w:t xml:space="preserve"> </w:t>
      </w:r>
      <w:r w:rsidRPr="001D5D8B" w:rsidR="00AF4B99">
        <w:t>OS 1.8, OS 3.14</w:t>
      </w:r>
    </w:p>
    <w:p w:rsidRPr="0072637F" w:rsidR="00376700" w:rsidP="00376700" w:rsidRDefault="00376700" w14:paraId="683F9442" w14:textId="77777777">
      <w:pPr>
        <w:rPr>
          <w:rStyle w:val="Strong"/>
        </w:rPr>
      </w:pPr>
      <w:r w:rsidRPr="0072637F">
        <w:rPr>
          <w:rStyle w:val="Strong"/>
        </w:rPr>
        <w:t xml:space="preserve">Resources needed: </w:t>
      </w:r>
    </w:p>
    <w:p w:rsidRPr="0072637F" w:rsidR="00376700" w:rsidP="00134527" w:rsidRDefault="00376700" w14:paraId="6A278795" w14:textId="77777777">
      <w:pPr>
        <w:pStyle w:val="ListParagraph"/>
        <w:numPr>
          <w:ilvl w:val="0"/>
          <w:numId w:val="4"/>
        </w:numPr>
        <w:rPr>
          <w:rStyle w:val="Strong"/>
        </w:rPr>
      </w:pPr>
      <w:r w:rsidRPr="0072637F">
        <w:rPr>
          <w:rStyle w:val="Strong"/>
        </w:rPr>
        <w:t>Support materials</w:t>
      </w:r>
    </w:p>
    <w:p w:rsidRPr="00E017B5" w:rsidR="00E017B5" w:rsidP="00134527" w:rsidRDefault="00E017B5" w14:paraId="3F400CE4" w14:textId="2DD30411">
      <w:pPr>
        <w:pStyle w:val="ListParagraph"/>
        <w:numPr>
          <w:ilvl w:val="1"/>
          <w:numId w:val="4"/>
        </w:numPr>
        <w:rPr>
          <w:rStyle w:val="Strong"/>
          <w:b w:val="0"/>
          <w:bCs w:val="0"/>
        </w:rPr>
      </w:pPr>
      <w:r>
        <w:rPr>
          <w:rStyle w:val="Strong"/>
          <w:b w:val="0"/>
          <w:bCs w:val="0"/>
        </w:rPr>
        <w:t>Welfare needs matching activity</w:t>
      </w:r>
    </w:p>
    <w:p w:rsidR="00E017B5" w:rsidP="00134527" w:rsidRDefault="00E017B5" w14:paraId="184ABC0A" w14:textId="4898DFE3">
      <w:pPr>
        <w:pStyle w:val="ListParagraph"/>
        <w:numPr>
          <w:ilvl w:val="1"/>
          <w:numId w:val="4"/>
        </w:numPr>
        <w:rPr>
          <w:rStyle w:val="Strong"/>
          <w:b w:val="0"/>
          <w:bCs w:val="0"/>
        </w:rPr>
      </w:pPr>
      <w:r>
        <w:rPr>
          <w:rStyle w:val="Strong"/>
          <w:b w:val="0"/>
          <w:bCs w:val="0"/>
        </w:rPr>
        <w:t xml:space="preserve">Research log template </w:t>
      </w:r>
    </w:p>
    <w:p w:rsidR="00E017B5" w:rsidP="00134527" w:rsidRDefault="00E017B5" w14:paraId="2C8F6C97" w14:textId="2B0171D5">
      <w:pPr>
        <w:pStyle w:val="ListParagraph"/>
        <w:numPr>
          <w:ilvl w:val="1"/>
          <w:numId w:val="4"/>
        </w:numPr>
        <w:rPr>
          <w:rStyle w:val="Strong"/>
          <w:b w:val="0"/>
          <w:bCs w:val="0"/>
        </w:rPr>
      </w:pPr>
      <w:r>
        <w:rPr>
          <w:rStyle w:val="Strong"/>
          <w:b w:val="0"/>
          <w:bCs w:val="0"/>
        </w:rPr>
        <w:t>Giraffe ethogram</w:t>
      </w:r>
    </w:p>
    <w:p w:rsidR="00E017B5" w:rsidP="00134527" w:rsidRDefault="00E017B5" w14:paraId="7491D4FE" w14:textId="66C0EA57">
      <w:pPr>
        <w:pStyle w:val="ListParagraph"/>
        <w:numPr>
          <w:ilvl w:val="1"/>
          <w:numId w:val="4"/>
        </w:numPr>
        <w:rPr>
          <w:rStyle w:val="Strong"/>
          <w:b w:val="0"/>
          <w:bCs w:val="0"/>
        </w:rPr>
      </w:pPr>
      <w:r>
        <w:rPr>
          <w:rStyle w:val="Strong"/>
          <w:b w:val="0"/>
          <w:bCs w:val="0"/>
        </w:rPr>
        <w:t>Ethogram analysis questions</w:t>
      </w:r>
    </w:p>
    <w:p w:rsidRPr="0072637F" w:rsidR="00E017B5" w:rsidP="00134527" w:rsidRDefault="00262B7F" w14:paraId="0102E655" w14:textId="69A7DDF3">
      <w:pPr>
        <w:pStyle w:val="ListParagraph"/>
        <w:numPr>
          <w:ilvl w:val="1"/>
          <w:numId w:val="4"/>
        </w:numPr>
        <w:rPr>
          <w:rStyle w:val="Strong"/>
          <w:b w:val="0"/>
          <w:bCs w:val="0"/>
        </w:rPr>
      </w:pPr>
      <w:r>
        <w:rPr>
          <w:rStyle w:val="Strong"/>
          <w:b w:val="0"/>
          <w:bCs w:val="0"/>
        </w:rPr>
        <w:t>Enhanced giraffe</w:t>
      </w:r>
      <w:r w:rsidR="00E017B5">
        <w:rPr>
          <w:rStyle w:val="Strong"/>
          <w:b w:val="0"/>
          <w:bCs w:val="0"/>
        </w:rPr>
        <w:t xml:space="preserve"> scenario</w:t>
      </w:r>
      <w:r w:rsidR="00273477">
        <w:rPr>
          <w:rStyle w:val="Strong"/>
          <w:b w:val="0"/>
          <w:bCs w:val="0"/>
        </w:rPr>
        <w:t>.</w:t>
      </w:r>
    </w:p>
    <w:p w:rsidRPr="0072637F" w:rsidR="00376700" w:rsidP="00376700" w:rsidRDefault="00376700" w14:paraId="1441BB71" w14:textId="77777777">
      <w:pPr>
        <w:rPr>
          <w:rStyle w:val="Strong"/>
        </w:rPr>
      </w:pPr>
      <w:r w:rsidRPr="0072637F">
        <w:rPr>
          <w:rStyle w:val="Strong"/>
        </w:rPr>
        <w:t xml:space="preserve">Learning activities included in this lesson to develop EMD skills: </w:t>
      </w:r>
    </w:p>
    <w:p w:rsidRPr="0072637F" w:rsidR="00376700" w:rsidP="00376700" w:rsidRDefault="00376700" w14:paraId="51A6B6AB" w14:textId="21A8E68E">
      <w:r w:rsidRPr="0072637F">
        <w:t xml:space="preserve">Maths: </w:t>
      </w:r>
      <w:r w:rsidR="00B038ED">
        <w:t>Learners apply the term ‘frequency’ by organising data collected through an ethogram in</w:t>
      </w:r>
      <w:r w:rsidR="00443353">
        <w:t>to</w:t>
      </w:r>
      <w:r w:rsidR="00B038ED">
        <w:t xml:space="preserve"> Excel. Learners can also demonstrate their understanding of percentages, fractions and ratios when interpreting pie charts.</w:t>
      </w:r>
    </w:p>
    <w:p w:rsidRPr="00B038ED" w:rsidR="00376700" w:rsidP="00376700" w:rsidRDefault="00376700" w14:paraId="03BA933E" w14:textId="268B25B8">
      <w:pPr>
        <w:rPr>
          <w:rStyle w:val="Strong"/>
          <w:b w:val="0"/>
          <w:bCs w:val="0"/>
        </w:rPr>
      </w:pPr>
      <w:r w:rsidRPr="0072637F">
        <w:t xml:space="preserve">Digital: </w:t>
      </w:r>
      <w:r w:rsidR="00B038ED">
        <w:t>Learners develop skills to input data from an ethogram into Excel and use its functionality to produce pie charts.</w:t>
      </w:r>
    </w:p>
    <w:p w:rsidRPr="0072637F" w:rsidR="00376700" w:rsidP="00376700" w:rsidRDefault="00376700" w14:paraId="27AF7230" w14:textId="77777777">
      <w:pPr>
        <w:rPr>
          <w:rStyle w:val="Strong"/>
        </w:rPr>
      </w:pPr>
      <w:r w:rsidRPr="0072637F">
        <w:rPr>
          <w:rStyle w:val="Strong"/>
        </w:rPr>
        <w:t xml:space="preserve">SEND support: </w:t>
      </w:r>
    </w:p>
    <w:p w:rsidR="00891AD4" w:rsidP="00891AD4" w:rsidRDefault="00891AD4" w14:paraId="48E5A3C8" w14:textId="10781BDC">
      <w:pPr>
        <w:rPr>
          <w:highlight w:val="white"/>
        </w:rPr>
      </w:pPr>
      <w:r>
        <w:rPr>
          <w:highlight w:val="white"/>
        </w:rPr>
        <w:t xml:space="preserve">This lesson is structured to support </w:t>
      </w:r>
      <w:r w:rsidR="008C211C">
        <w:rPr>
          <w:highlight w:val="white"/>
        </w:rPr>
        <w:t>l</w:t>
      </w:r>
      <w:r w:rsidR="007E14BE">
        <w:rPr>
          <w:highlight w:val="white"/>
        </w:rPr>
        <w:t>earners with SEND</w:t>
      </w:r>
      <w:r>
        <w:rPr>
          <w:highlight w:val="white"/>
        </w:rPr>
        <w:t xml:space="preserve"> through clear sequencing, familiarity, and scaffolded resources.</w:t>
      </w:r>
      <w:r w:rsidR="003F371A">
        <w:rPr>
          <w:highlight w:val="white"/>
        </w:rPr>
        <w:t xml:space="preserve"> </w:t>
      </w:r>
      <w:r>
        <w:rPr>
          <w:highlight w:val="white"/>
        </w:rPr>
        <w:t xml:space="preserve">Learners focus on interpreting data using a pre-filled ethogram, allowing them to concentrate on analysing results rather than the process of observing animals, which reduces cognitive load and builds confidence. The teacher models how to use Excel and demonstrates how to interpret data, providing step-by-step guidance to ensure learners understand each stage of creating a pie chart. Scaffolded support allows learners to focus on one skill at a time, promoting accuracy and understanding. By using familiar tools and structured guidance, learners can independently apply their knowledge, build confidence in data interpretation, and engage meaningfully with the task in a supportive learning environment tailored to their needs. </w:t>
      </w:r>
    </w:p>
    <w:p w:rsidRPr="0072637F" w:rsidR="00A62BD7" w:rsidP="00891AD4" w:rsidRDefault="00A62BD7" w14:paraId="6444A9F6" w14:textId="77777777">
      <w:pPr>
        <w:jc w:val="both"/>
      </w:pPr>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C305E8" w:rsidTr="006D379F" w14:paraId="61935024" w14:textId="77777777">
        <w:trPr>
          <w:trHeight w:val="567"/>
        </w:trPr>
        <w:tc>
          <w:tcPr>
            <w:tcW w:w="1417" w:type="dxa"/>
            <w:tcBorders>
              <w:bottom w:val="single" w:color="auto" w:sz="4" w:space="0"/>
            </w:tcBorders>
          </w:tcPr>
          <w:p w:rsidRPr="0072637F" w:rsidR="00C305E8" w:rsidP="006D379F" w:rsidRDefault="00C305E8" w14:paraId="78EF791B" w14:textId="77777777">
            <w:r w:rsidRPr="0072637F">
              <w:rPr>
                <w:b/>
                <w:bCs/>
              </w:rPr>
              <w:lastRenderedPageBreak/>
              <w:t>Timing</w:t>
            </w:r>
          </w:p>
        </w:tc>
        <w:tc>
          <w:tcPr>
            <w:tcW w:w="3756" w:type="dxa"/>
            <w:tcBorders>
              <w:bottom w:val="single" w:color="auto" w:sz="4" w:space="0"/>
            </w:tcBorders>
          </w:tcPr>
          <w:p w:rsidRPr="0072637F" w:rsidR="00C305E8" w:rsidP="006D379F" w:rsidRDefault="00C305E8" w14:paraId="1605FED7" w14:textId="77777777">
            <w:r w:rsidRPr="0072637F">
              <w:rPr>
                <w:b/>
                <w:bCs/>
              </w:rPr>
              <w:t>Teacher activity</w:t>
            </w:r>
          </w:p>
        </w:tc>
        <w:tc>
          <w:tcPr>
            <w:tcW w:w="3757" w:type="dxa"/>
            <w:tcBorders>
              <w:bottom w:val="single" w:color="auto" w:sz="4" w:space="0"/>
            </w:tcBorders>
          </w:tcPr>
          <w:p w:rsidRPr="0072637F" w:rsidR="00C305E8" w:rsidP="006D379F" w:rsidRDefault="00C305E8" w14:paraId="7F0E45A9" w14:textId="77777777">
            <w:r w:rsidRPr="0072637F">
              <w:rPr>
                <w:b/>
                <w:bCs/>
              </w:rPr>
              <w:t xml:space="preserve">Learner activity </w:t>
            </w:r>
          </w:p>
        </w:tc>
      </w:tr>
      <w:tr w:rsidRPr="0072637F" w:rsidR="004B0B1B" w:rsidTr="006D379F" w14:paraId="43DBB305" w14:textId="77777777">
        <w:trPr>
          <w:trHeight w:val="567"/>
        </w:trPr>
        <w:tc>
          <w:tcPr>
            <w:tcW w:w="1417" w:type="dxa"/>
            <w:tcBorders>
              <w:bottom w:val="nil"/>
            </w:tcBorders>
            <w:shd w:val="clear" w:color="auto" w:fill="D9D9D9" w:themeFill="background1" w:themeFillShade="D9"/>
          </w:tcPr>
          <w:p w:rsidRPr="0072637F" w:rsidR="004B0B1B" w:rsidP="004B0B1B" w:rsidRDefault="00F45814" w14:paraId="6B7656B5" w14:textId="26867246">
            <w:r>
              <w:t>10</w:t>
            </w:r>
            <w:r w:rsidRPr="0072637F" w:rsidR="004B0B1B">
              <w:t xml:space="preserve"> minutes</w:t>
            </w:r>
          </w:p>
        </w:tc>
        <w:tc>
          <w:tcPr>
            <w:tcW w:w="3756" w:type="dxa"/>
            <w:tcBorders>
              <w:bottom w:val="nil"/>
            </w:tcBorders>
            <w:shd w:val="clear" w:color="auto" w:fill="D9D9D9" w:themeFill="background1" w:themeFillShade="D9"/>
          </w:tcPr>
          <w:p w:rsidRPr="0072637F" w:rsidR="004B0B1B" w:rsidP="004B0B1B" w:rsidRDefault="004B0B1B" w14:paraId="35E95198" w14:textId="15157751">
            <w:r>
              <w:t>Introduce</w:t>
            </w:r>
            <w:r w:rsidR="009D4FA2">
              <w:t xml:space="preserve"> the</w:t>
            </w:r>
            <w:r>
              <w:t xml:space="preserve"> lesson aim.  Introduce </w:t>
            </w:r>
            <w:r w:rsidR="009D4FA2">
              <w:t xml:space="preserve">the </w:t>
            </w:r>
            <w:r>
              <w:t>lesson overview.</w:t>
            </w:r>
          </w:p>
        </w:tc>
        <w:tc>
          <w:tcPr>
            <w:tcW w:w="3757" w:type="dxa"/>
            <w:tcBorders>
              <w:bottom w:val="nil"/>
            </w:tcBorders>
            <w:shd w:val="clear" w:color="auto" w:fill="D9D9D9" w:themeFill="background1" w:themeFillShade="D9"/>
          </w:tcPr>
          <w:p w:rsidRPr="0072637F" w:rsidR="004B0B1B" w:rsidP="004B0B1B" w:rsidRDefault="004B0B1B" w14:paraId="52EC072A" w14:textId="1F0FD512">
            <w:r>
              <w:t>Listen.</w:t>
            </w:r>
          </w:p>
        </w:tc>
      </w:tr>
      <w:tr w:rsidRPr="0072637F" w:rsidR="00C305E8" w:rsidTr="006D379F" w14:paraId="54A9F193" w14:textId="77777777">
        <w:trPr>
          <w:trHeight w:val="567"/>
        </w:trPr>
        <w:tc>
          <w:tcPr>
            <w:tcW w:w="1417" w:type="dxa"/>
            <w:tcBorders>
              <w:top w:val="nil"/>
              <w:bottom w:val="nil"/>
            </w:tcBorders>
            <w:shd w:val="clear" w:color="auto" w:fill="D9D9D9" w:themeFill="background1" w:themeFillShade="D9"/>
          </w:tcPr>
          <w:p w:rsidRPr="0072637F" w:rsidR="00C305E8" w:rsidP="006D379F" w:rsidRDefault="00C305E8" w14:paraId="5E6F9BB5" w14:textId="77777777"/>
        </w:tc>
        <w:tc>
          <w:tcPr>
            <w:tcW w:w="3756" w:type="dxa"/>
            <w:tcBorders>
              <w:top w:val="nil"/>
              <w:bottom w:val="nil"/>
            </w:tcBorders>
            <w:shd w:val="clear" w:color="auto" w:fill="D9D9D9" w:themeFill="background1" w:themeFillShade="D9"/>
          </w:tcPr>
          <w:p w:rsidRPr="0072637F" w:rsidR="00C305E8" w:rsidP="006D379F" w:rsidRDefault="00C26373" w14:paraId="7AB5673C" w14:textId="6AD18D21">
            <w:r>
              <w:t xml:space="preserve">Present the activity. Distribute the </w:t>
            </w:r>
            <w:r w:rsidRPr="00C26373">
              <w:rPr>
                <w:b/>
                <w:bCs/>
              </w:rPr>
              <w:t>Welfare needs matching activity.</w:t>
            </w:r>
          </w:p>
        </w:tc>
        <w:tc>
          <w:tcPr>
            <w:tcW w:w="3757" w:type="dxa"/>
            <w:tcBorders>
              <w:top w:val="nil"/>
              <w:bottom w:val="nil"/>
            </w:tcBorders>
            <w:shd w:val="clear" w:color="auto" w:fill="D9D9D9" w:themeFill="background1" w:themeFillShade="D9"/>
          </w:tcPr>
          <w:p w:rsidRPr="0072637F" w:rsidR="00C305E8" w:rsidP="006D379F" w:rsidRDefault="00C26373" w14:paraId="1C466C00" w14:textId="618E3685">
            <w:r>
              <w:t>Listen.</w:t>
            </w:r>
          </w:p>
        </w:tc>
      </w:tr>
      <w:tr w:rsidRPr="0072637F" w:rsidR="00B21C20" w:rsidTr="006D379F" w14:paraId="19DED53B" w14:textId="77777777">
        <w:trPr>
          <w:trHeight w:val="567"/>
        </w:trPr>
        <w:tc>
          <w:tcPr>
            <w:tcW w:w="1417" w:type="dxa"/>
            <w:tcBorders>
              <w:top w:val="nil"/>
              <w:bottom w:val="nil"/>
            </w:tcBorders>
            <w:shd w:val="clear" w:color="auto" w:fill="D9D9D9" w:themeFill="background1" w:themeFillShade="D9"/>
          </w:tcPr>
          <w:p w:rsidRPr="0072637F" w:rsidR="00B21C20" w:rsidP="006D379F" w:rsidRDefault="00B21C20" w14:paraId="54D5C1CD" w14:textId="77777777"/>
        </w:tc>
        <w:tc>
          <w:tcPr>
            <w:tcW w:w="3756" w:type="dxa"/>
            <w:tcBorders>
              <w:top w:val="nil"/>
              <w:bottom w:val="nil"/>
            </w:tcBorders>
            <w:shd w:val="clear" w:color="auto" w:fill="D9D9D9" w:themeFill="background1" w:themeFillShade="D9"/>
          </w:tcPr>
          <w:p w:rsidR="00B21C20" w:rsidP="006D379F" w:rsidRDefault="00C26373" w14:paraId="2778C63E" w14:textId="767CA248">
            <w:r>
              <w:t xml:space="preserve">Go </w:t>
            </w:r>
            <w:r w:rsidR="00037909">
              <w:t>around</w:t>
            </w:r>
            <w:r w:rsidR="00390BA6">
              <w:t xml:space="preserve"> </w:t>
            </w:r>
            <w:r>
              <w:t>and make sure everyone is on track.</w:t>
            </w:r>
            <w:r w:rsidR="003F371A">
              <w:t xml:space="preserve"> </w:t>
            </w:r>
            <w:r>
              <w:t xml:space="preserve">Give prompts if needed.  </w:t>
            </w:r>
          </w:p>
        </w:tc>
        <w:tc>
          <w:tcPr>
            <w:tcW w:w="3757" w:type="dxa"/>
            <w:tcBorders>
              <w:top w:val="nil"/>
              <w:bottom w:val="nil"/>
            </w:tcBorders>
            <w:shd w:val="clear" w:color="auto" w:fill="D9D9D9" w:themeFill="background1" w:themeFillShade="D9"/>
          </w:tcPr>
          <w:p w:rsidRPr="0072637F" w:rsidR="00B21C20" w:rsidP="006D379F" w:rsidRDefault="00C26373" w14:paraId="5F59FA29" w14:textId="0A5AA06D">
            <w:r>
              <w:t xml:space="preserve">Review the content of the </w:t>
            </w:r>
            <w:r w:rsidRPr="00C26373">
              <w:rPr>
                <w:b/>
                <w:bCs/>
              </w:rPr>
              <w:t>Welfare needs matching activity</w:t>
            </w:r>
            <w:r>
              <w:rPr>
                <w:b/>
                <w:bCs/>
              </w:rPr>
              <w:t xml:space="preserve">. </w:t>
            </w:r>
            <w:r>
              <w:t xml:space="preserve">Select the most appropriate welfare need that appears to be missing from the scenario.  </w:t>
            </w:r>
          </w:p>
        </w:tc>
      </w:tr>
      <w:tr w:rsidRPr="0072637F" w:rsidR="00B21C20" w:rsidTr="006D379F" w14:paraId="43E119B3" w14:textId="77777777">
        <w:trPr>
          <w:trHeight w:val="567"/>
        </w:trPr>
        <w:tc>
          <w:tcPr>
            <w:tcW w:w="1417" w:type="dxa"/>
            <w:tcBorders>
              <w:top w:val="nil"/>
              <w:bottom w:val="nil"/>
            </w:tcBorders>
            <w:shd w:val="clear" w:color="auto" w:fill="D9D9D9" w:themeFill="background1" w:themeFillShade="D9"/>
          </w:tcPr>
          <w:p w:rsidRPr="0072637F" w:rsidR="00B21C20" w:rsidP="006D379F" w:rsidRDefault="00B21C20" w14:paraId="7C1D3FA7" w14:textId="77777777"/>
        </w:tc>
        <w:tc>
          <w:tcPr>
            <w:tcW w:w="3756" w:type="dxa"/>
            <w:tcBorders>
              <w:top w:val="nil"/>
              <w:bottom w:val="nil"/>
            </w:tcBorders>
            <w:shd w:val="clear" w:color="auto" w:fill="D9D9D9" w:themeFill="background1" w:themeFillShade="D9"/>
          </w:tcPr>
          <w:p w:rsidR="00B21C20" w:rsidP="006D379F" w:rsidRDefault="00C26373" w14:paraId="091FEE5F" w14:textId="133E9400">
            <w:r>
              <w:t>Present to learners the correct answers using the slide deck.</w:t>
            </w:r>
          </w:p>
        </w:tc>
        <w:tc>
          <w:tcPr>
            <w:tcW w:w="3757" w:type="dxa"/>
            <w:tcBorders>
              <w:top w:val="nil"/>
              <w:bottom w:val="nil"/>
            </w:tcBorders>
            <w:shd w:val="clear" w:color="auto" w:fill="D9D9D9" w:themeFill="background1" w:themeFillShade="D9"/>
          </w:tcPr>
          <w:p w:rsidRPr="0072637F" w:rsidR="00B21C20" w:rsidP="006D379F" w:rsidRDefault="00C26373" w14:paraId="290870EE" w14:textId="266A9839">
            <w:r>
              <w:t>Assess own answers against those shown by the teacher.  Correct any errors. Ask questions if required.</w:t>
            </w:r>
          </w:p>
        </w:tc>
      </w:tr>
      <w:tr w:rsidRPr="0072637F" w:rsidR="008F5B7B" w:rsidTr="006D379F" w14:paraId="744275A1" w14:textId="77777777">
        <w:trPr>
          <w:trHeight w:val="567"/>
        </w:trPr>
        <w:tc>
          <w:tcPr>
            <w:tcW w:w="1417" w:type="dxa"/>
            <w:tcBorders>
              <w:top w:val="nil"/>
              <w:bottom w:val="single" w:color="auto" w:sz="4" w:space="0"/>
            </w:tcBorders>
            <w:shd w:val="clear" w:color="auto" w:fill="D9D9D9" w:themeFill="background1" w:themeFillShade="D9"/>
          </w:tcPr>
          <w:p w:rsidRPr="0072637F" w:rsidR="008F5B7B" w:rsidP="008F5B7B" w:rsidRDefault="008F5B7B" w14:paraId="16A56960" w14:textId="77777777"/>
        </w:tc>
        <w:tc>
          <w:tcPr>
            <w:tcW w:w="3756" w:type="dxa"/>
            <w:tcBorders>
              <w:top w:val="nil"/>
              <w:bottom w:val="single" w:color="auto" w:sz="4" w:space="0"/>
            </w:tcBorders>
            <w:shd w:val="clear" w:color="auto" w:fill="D9D9D9" w:themeFill="background1" w:themeFillShade="D9"/>
          </w:tcPr>
          <w:p w:rsidRPr="0072637F" w:rsidR="008F5B7B" w:rsidP="008F5B7B" w:rsidRDefault="008F5B7B" w14:paraId="62C83A9A" w14:textId="15825DFE">
            <w:r>
              <w:t xml:space="preserve">Ask learners to raise </w:t>
            </w:r>
            <w:r w:rsidR="007D1956">
              <w:t xml:space="preserve">their </w:t>
            </w:r>
            <w:r>
              <w:t>hands or use other strategies to identify where there were any errors and use this opportunity to address misconceptions and misunderstandings</w:t>
            </w:r>
            <w:r w:rsidR="00B27E8B">
              <w:t>.</w:t>
            </w:r>
          </w:p>
        </w:tc>
        <w:tc>
          <w:tcPr>
            <w:tcW w:w="3757" w:type="dxa"/>
            <w:tcBorders>
              <w:top w:val="nil"/>
              <w:bottom w:val="single" w:color="auto" w:sz="4" w:space="0"/>
            </w:tcBorders>
            <w:shd w:val="clear" w:color="auto" w:fill="D9D9D9" w:themeFill="background1" w:themeFillShade="D9"/>
          </w:tcPr>
          <w:p w:rsidRPr="0072637F" w:rsidR="008F5B7B" w:rsidP="008F5B7B" w:rsidRDefault="008F5B7B" w14:paraId="367CFEA9" w14:textId="625E841E">
            <w:r>
              <w:t>Indicate to the teacher, using the strategy given, where there were any errors in the answers. Ask questions if clarification is required.</w:t>
            </w:r>
          </w:p>
        </w:tc>
      </w:tr>
      <w:tr w:rsidRPr="0072637F" w:rsidR="008F5B7B" w:rsidTr="006D379F" w14:paraId="1D194646" w14:textId="77777777">
        <w:trPr>
          <w:trHeight w:val="567"/>
        </w:trPr>
        <w:tc>
          <w:tcPr>
            <w:tcW w:w="1417" w:type="dxa"/>
            <w:tcBorders>
              <w:bottom w:val="nil"/>
            </w:tcBorders>
          </w:tcPr>
          <w:p w:rsidRPr="0072637F" w:rsidR="008F5B7B" w:rsidP="008F5B7B" w:rsidRDefault="00745D3B" w14:paraId="34A79255" w14:textId="510B31C0">
            <w:r>
              <w:t>40</w:t>
            </w:r>
            <w:r w:rsidRPr="0072637F" w:rsidR="008F5B7B">
              <w:t xml:space="preserve"> minutes</w:t>
            </w:r>
          </w:p>
        </w:tc>
        <w:tc>
          <w:tcPr>
            <w:tcW w:w="3756" w:type="dxa"/>
            <w:tcBorders>
              <w:bottom w:val="nil"/>
            </w:tcBorders>
          </w:tcPr>
          <w:p w:rsidRPr="0072637F" w:rsidR="008F5B7B" w:rsidP="008F5B7B" w:rsidRDefault="008F5B7B" w14:paraId="1BA58FA3" w14:textId="5EFF9DC0">
            <w:r>
              <w:t xml:space="preserve">Present information on techniques for traditional search and AI search. Include information on how to reference sources.  </w:t>
            </w:r>
          </w:p>
        </w:tc>
        <w:tc>
          <w:tcPr>
            <w:tcW w:w="3757" w:type="dxa"/>
            <w:tcBorders>
              <w:bottom w:val="nil"/>
            </w:tcBorders>
          </w:tcPr>
          <w:p w:rsidRPr="0072637F" w:rsidR="008F5B7B" w:rsidP="008F5B7B" w:rsidRDefault="008F5B7B" w14:paraId="39842201" w14:textId="3675C47C">
            <w:r>
              <w:t>Listen.</w:t>
            </w:r>
            <w:r w:rsidR="00DC24EC">
              <w:t xml:space="preserve"> </w:t>
            </w:r>
            <w:r>
              <w:t>Take notes. Ask questions if required.</w:t>
            </w:r>
          </w:p>
        </w:tc>
      </w:tr>
      <w:tr w:rsidRPr="0072637F" w:rsidR="008F5B7B" w:rsidTr="006D379F" w14:paraId="72B4F6DE" w14:textId="77777777">
        <w:trPr>
          <w:trHeight w:val="567"/>
        </w:trPr>
        <w:tc>
          <w:tcPr>
            <w:tcW w:w="1417" w:type="dxa"/>
            <w:tcBorders>
              <w:top w:val="nil"/>
              <w:bottom w:val="nil"/>
            </w:tcBorders>
          </w:tcPr>
          <w:p w:rsidRPr="0072637F" w:rsidR="008F5B7B" w:rsidP="008F5B7B" w:rsidRDefault="008F5B7B" w14:paraId="6DA9B0F6" w14:textId="77777777"/>
        </w:tc>
        <w:tc>
          <w:tcPr>
            <w:tcW w:w="3756" w:type="dxa"/>
            <w:tcBorders>
              <w:top w:val="nil"/>
              <w:bottom w:val="nil"/>
            </w:tcBorders>
          </w:tcPr>
          <w:p w:rsidRPr="0072637F" w:rsidR="008F5B7B" w:rsidP="008F5B7B" w:rsidRDefault="00BE0294" w14:paraId="21F6BCCA" w14:textId="0F53C909">
            <w:r>
              <w:t xml:space="preserve">Present the activity. Distribute the </w:t>
            </w:r>
            <w:r w:rsidRPr="00BE0294">
              <w:rPr>
                <w:b/>
                <w:bCs/>
              </w:rPr>
              <w:t>Research log template</w:t>
            </w:r>
            <w:r w:rsidRPr="00BE0294">
              <w:t>.</w:t>
            </w:r>
          </w:p>
        </w:tc>
        <w:tc>
          <w:tcPr>
            <w:tcW w:w="3757" w:type="dxa"/>
            <w:tcBorders>
              <w:top w:val="nil"/>
              <w:bottom w:val="nil"/>
            </w:tcBorders>
          </w:tcPr>
          <w:p w:rsidRPr="0072637F" w:rsidR="008F5B7B" w:rsidP="008F5B7B" w:rsidRDefault="00BE0294" w14:paraId="11B548C2" w14:textId="1256F0A9">
            <w:r>
              <w:t>Listen.</w:t>
            </w:r>
          </w:p>
        </w:tc>
      </w:tr>
      <w:tr w:rsidRPr="0072637F" w:rsidR="00F45814" w:rsidTr="006D379F" w14:paraId="27FAC819" w14:textId="77777777">
        <w:trPr>
          <w:trHeight w:val="567"/>
        </w:trPr>
        <w:tc>
          <w:tcPr>
            <w:tcW w:w="1417" w:type="dxa"/>
            <w:tcBorders>
              <w:top w:val="nil"/>
              <w:bottom w:val="nil"/>
            </w:tcBorders>
          </w:tcPr>
          <w:p w:rsidRPr="0072637F" w:rsidR="00F45814" w:rsidP="00F45814" w:rsidRDefault="00F45814" w14:paraId="75695760" w14:textId="77777777"/>
        </w:tc>
        <w:tc>
          <w:tcPr>
            <w:tcW w:w="3756" w:type="dxa"/>
            <w:tcBorders>
              <w:top w:val="nil"/>
              <w:bottom w:val="nil"/>
            </w:tcBorders>
          </w:tcPr>
          <w:p w:rsidRPr="0072637F" w:rsidR="00F45814" w:rsidP="00F45814" w:rsidRDefault="00F45814" w14:paraId="6549EF3D" w14:textId="274CC08E">
            <w:r>
              <w:t xml:space="preserve">Go </w:t>
            </w:r>
            <w:r w:rsidR="00037909">
              <w:t>around</w:t>
            </w:r>
            <w:r w:rsidR="00390BA6">
              <w:t xml:space="preserve"> </w:t>
            </w:r>
            <w:r>
              <w:t xml:space="preserve">and make sure everyone is on track. Give prompts if needed. </w:t>
            </w:r>
            <w:r w:rsidR="001633C9">
              <w:t>Provide technical support if required.</w:t>
            </w:r>
          </w:p>
        </w:tc>
        <w:tc>
          <w:tcPr>
            <w:tcW w:w="3757" w:type="dxa"/>
            <w:tcBorders>
              <w:top w:val="nil"/>
              <w:bottom w:val="nil"/>
            </w:tcBorders>
          </w:tcPr>
          <w:p w:rsidRPr="0072637F" w:rsidR="00F45814" w:rsidP="00F45814" w:rsidRDefault="00F45814" w14:paraId="606BF09E" w14:textId="51B4EF95">
            <w:r>
              <w:t xml:space="preserve">Individually use AI search to find out what is normal and </w:t>
            </w:r>
            <w:r w:rsidR="000C6849">
              <w:t xml:space="preserve">atypical </w:t>
            </w:r>
            <w:r>
              <w:t xml:space="preserve">behaviour for a giraffe.  </w:t>
            </w:r>
            <w:r w:rsidRPr="001633C9">
              <w:t xml:space="preserve">Complete the </w:t>
            </w:r>
            <w:r w:rsidRPr="001633C9" w:rsidR="001633C9">
              <w:t>relevant section of the</w:t>
            </w:r>
            <w:r w:rsidR="001633C9">
              <w:rPr>
                <w:b/>
                <w:bCs/>
              </w:rPr>
              <w:t xml:space="preserve"> </w:t>
            </w:r>
            <w:r w:rsidRPr="00BE0294">
              <w:rPr>
                <w:b/>
                <w:bCs/>
              </w:rPr>
              <w:t>Research log template</w:t>
            </w:r>
            <w:r w:rsidRPr="00BE0294">
              <w:t>.</w:t>
            </w:r>
          </w:p>
        </w:tc>
      </w:tr>
      <w:tr w:rsidRPr="0072637F" w:rsidR="001633C9" w:rsidTr="006D379F" w14:paraId="76E3BC6D" w14:textId="77777777">
        <w:trPr>
          <w:trHeight w:val="567"/>
        </w:trPr>
        <w:tc>
          <w:tcPr>
            <w:tcW w:w="1417" w:type="dxa"/>
            <w:tcBorders>
              <w:top w:val="nil"/>
              <w:bottom w:val="nil"/>
            </w:tcBorders>
          </w:tcPr>
          <w:p w:rsidR="001633C9" w:rsidP="001633C9" w:rsidRDefault="001633C9" w14:paraId="441E5FF5" w14:textId="77777777"/>
        </w:tc>
        <w:tc>
          <w:tcPr>
            <w:tcW w:w="3756" w:type="dxa"/>
            <w:tcBorders>
              <w:top w:val="nil"/>
              <w:bottom w:val="nil"/>
            </w:tcBorders>
          </w:tcPr>
          <w:p w:rsidRPr="0072637F" w:rsidR="001633C9" w:rsidP="001633C9" w:rsidRDefault="001633C9" w14:paraId="5C54041B" w14:textId="48E4C0FD">
            <w:r>
              <w:t xml:space="preserve">Present the activity.  </w:t>
            </w:r>
          </w:p>
        </w:tc>
        <w:tc>
          <w:tcPr>
            <w:tcW w:w="3757" w:type="dxa"/>
            <w:tcBorders>
              <w:top w:val="nil"/>
              <w:bottom w:val="nil"/>
            </w:tcBorders>
          </w:tcPr>
          <w:p w:rsidRPr="0072637F" w:rsidR="001633C9" w:rsidP="001633C9" w:rsidRDefault="001633C9" w14:paraId="1E2E724D" w14:textId="4798B857">
            <w:r>
              <w:t>Listen.</w:t>
            </w:r>
          </w:p>
        </w:tc>
      </w:tr>
      <w:tr w:rsidRPr="0072637F" w:rsidR="00F45814" w:rsidTr="006D379F" w14:paraId="0887C653" w14:textId="77777777">
        <w:trPr>
          <w:trHeight w:val="567"/>
        </w:trPr>
        <w:tc>
          <w:tcPr>
            <w:tcW w:w="1417" w:type="dxa"/>
            <w:tcBorders>
              <w:top w:val="nil"/>
              <w:bottom w:val="nil"/>
            </w:tcBorders>
          </w:tcPr>
          <w:p w:rsidRPr="0072637F" w:rsidR="00F45814" w:rsidP="00F45814" w:rsidRDefault="00F45814" w14:paraId="17AE3783" w14:textId="77777777"/>
        </w:tc>
        <w:tc>
          <w:tcPr>
            <w:tcW w:w="3756" w:type="dxa"/>
            <w:tcBorders>
              <w:top w:val="nil"/>
              <w:bottom w:val="nil"/>
            </w:tcBorders>
          </w:tcPr>
          <w:p w:rsidRPr="0072637F" w:rsidR="00F45814" w:rsidP="00F45814" w:rsidRDefault="001633C9" w14:paraId="119458E9" w14:textId="677C516D">
            <w:r>
              <w:t xml:space="preserve">Go </w:t>
            </w:r>
            <w:r w:rsidR="00037909">
              <w:t>aroun</w:t>
            </w:r>
            <w:r w:rsidR="00390BA6">
              <w:t xml:space="preserve">d </w:t>
            </w:r>
            <w:r>
              <w:t>and make sure everyone is on track. Give prompts if needed. Provide technical support if required.</w:t>
            </w:r>
          </w:p>
        </w:tc>
        <w:tc>
          <w:tcPr>
            <w:tcW w:w="3757" w:type="dxa"/>
            <w:tcBorders>
              <w:top w:val="nil"/>
              <w:bottom w:val="nil"/>
            </w:tcBorders>
          </w:tcPr>
          <w:p w:rsidRPr="0072637F" w:rsidR="00F45814" w:rsidP="00F45814" w:rsidRDefault="001633C9" w14:paraId="03239E97" w14:textId="37A7599D">
            <w:r>
              <w:t>Individually use traditional search to check the validity of the findings from the AI search.  Update</w:t>
            </w:r>
            <w:r w:rsidRPr="001D5D8B">
              <w:t xml:space="preserve"> the</w:t>
            </w:r>
            <w:r w:rsidRPr="001633C9">
              <w:rPr>
                <w:b/>
                <w:bCs/>
              </w:rPr>
              <w:t xml:space="preserve"> </w:t>
            </w:r>
            <w:r w:rsidRPr="00BE0294">
              <w:rPr>
                <w:b/>
                <w:bCs/>
              </w:rPr>
              <w:t>Research log template</w:t>
            </w:r>
            <w:r w:rsidRPr="00BE0294">
              <w:t>.</w:t>
            </w:r>
          </w:p>
        </w:tc>
      </w:tr>
      <w:tr w:rsidRPr="0072637F" w:rsidR="00F45814" w:rsidTr="006D379F" w14:paraId="39DFE7DE" w14:textId="77777777">
        <w:trPr>
          <w:trHeight w:val="567"/>
        </w:trPr>
        <w:tc>
          <w:tcPr>
            <w:tcW w:w="1417" w:type="dxa"/>
            <w:tcBorders>
              <w:top w:val="nil"/>
              <w:bottom w:val="nil"/>
            </w:tcBorders>
          </w:tcPr>
          <w:p w:rsidRPr="0072637F" w:rsidR="00F45814" w:rsidP="00F45814" w:rsidRDefault="00F45814" w14:paraId="019049D1" w14:textId="77777777"/>
        </w:tc>
        <w:tc>
          <w:tcPr>
            <w:tcW w:w="3756" w:type="dxa"/>
            <w:tcBorders>
              <w:top w:val="nil"/>
              <w:bottom w:val="nil"/>
            </w:tcBorders>
          </w:tcPr>
          <w:p w:rsidR="00F45814" w:rsidP="00F45814" w:rsidRDefault="001B76B5" w14:paraId="176C83D0" w14:textId="4E3C2195">
            <w:r>
              <w:t xml:space="preserve">Ask each learner in turn to provide one example of either normal or atypical behaviour of a giraffe found from the research activity. Use </w:t>
            </w:r>
            <w:r w:rsidR="00050F91">
              <w:t>‘</w:t>
            </w:r>
            <w:r>
              <w:t>bounce</w:t>
            </w:r>
            <w:r w:rsidR="00050F91">
              <w:t>’</w:t>
            </w:r>
            <w:r>
              <w:t xml:space="preserve"> to ask learners to comment on whether it was valid or invalid.</w:t>
            </w:r>
            <w:r w:rsidR="00050F91">
              <w:t xml:space="preserve"> Ensure all learners have contributed to the feedback.</w:t>
            </w:r>
          </w:p>
        </w:tc>
        <w:tc>
          <w:tcPr>
            <w:tcW w:w="3757" w:type="dxa"/>
            <w:tcBorders>
              <w:top w:val="nil"/>
              <w:bottom w:val="nil"/>
            </w:tcBorders>
          </w:tcPr>
          <w:p w:rsidRPr="0072637F" w:rsidR="00F45814" w:rsidP="00F45814" w:rsidRDefault="00050F91" w14:paraId="39096E79" w14:textId="4683C806">
            <w:r>
              <w:t>Contribute an example of findings when asked. Take notes.</w:t>
            </w:r>
            <w:r w:rsidR="00657634">
              <w:t xml:space="preserve">  Comment if an example is given that is disputed by AI or traditional search.</w:t>
            </w:r>
          </w:p>
        </w:tc>
      </w:tr>
      <w:tr w:rsidRPr="0072637F" w:rsidR="001B76B5" w:rsidTr="006D379F" w14:paraId="51F8E802" w14:textId="77777777">
        <w:trPr>
          <w:trHeight w:val="567"/>
        </w:trPr>
        <w:tc>
          <w:tcPr>
            <w:tcW w:w="1417" w:type="dxa"/>
            <w:tcBorders>
              <w:top w:val="nil"/>
              <w:bottom w:val="nil"/>
            </w:tcBorders>
          </w:tcPr>
          <w:p w:rsidRPr="0072637F" w:rsidR="001B76B5" w:rsidP="00F45814" w:rsidRDefault="001B76B5" w14:paraId="6B9D46DD" w14:textId="77777777"/>
        </w:tc>
        <w:tc>
          <w:tcPr>
            <w:tcW w:w="3756" w:type="dxa"/>
            <w:tcBorders>
              <w:top w:val="nil"/>
              <w:bottom w:val="nil"/>
            </w:tcBorders>
          </w:tcPr>
          <w:p w:rsidR="001B76B5" w:rsidP="00F45814" w:rsidRDefault="00C42478" w14:paraId="0BB47EB4" w14:textId="73E12B44">
            <w:r>
              <w:t xml:space="preserve">Present the activity. Distribute the </w:t>
            </w:r>
            <w:r w:rsidRPr="00657634">
              <w:rPr>
                <w:b/>
                <w:bCs/>
              </w:rPr>
              <w:t>Giraffe ethogram</w:t>
            </w:r>
            <w:r>
              <w:t>.</w:t>
            </w:r>
          </w:p>
        </w:tc>
        <w:tc>
          <w:tcPr>
            <w:tcW w:w="3757" w:type="dxa"/>
            <w:tcBorders>
              <w:top w:val="nil"/>
              <w:bottom w:val="nil"/>
            </w:tcBorders>
          </w:tcPr>
          <w:p w:rsidRPr="0072637F" w:rsidR="001B76B5" w:rsidP="00F45814" w:rsidRDefault="00C42478" w14:paraId="266D80F4" w14:textId="5C162219">
            <w:r>
              <w:t>Listen.</w:t>
            </w:r>
          </w:p>
        </w:tc>
      </w:tr>
      <w:tr w:rsidRPr="0072637F" w:rsidR="001B76B5" w:rsidTr="006D379F" w14:paraId="6FD42A4B" w14:textId="77777777">
        <w:trPr>
          <w:trHeight w:val="567"/>
        </w:trPr>
        <w:tc>
          <w:tcPr>
            <w:tcW w:w="1417" w:type="dxa"/>
            <w:tcBorders>
              <w:top w:val="nil"/>
              <w:bottom w:val="nil"/>
            </w:tcBorders>
          </w:tcPr>
          <w:p w:rsidRPr="0072637F" w:rsidR="001B76B5" w:rsidP="00F45814" w:rsidRDefault="001B76B5" w14:paraId="3256FC22" w14:textId="77777777"/>
        </w:tc>
        <w:tc>
          <w:tcPr>
            <w:tcW w:w="3756" w:type="dxa"/>
            <w:tcBorders>
              <w:top w:val="nil"/>
              <w:bottom w:val="nil"/>
            </w:tcBorders>
          </w:tcPr>
          <w:p w:rsidR="001B76B5" w:rsidP="00F45814" w:rsidRDefault="00505F19" w14:paraId="4E13775F" w14:textId="2E7A094E">
            <w:r>
              <w:t xml:space="preserve">Go </w:t>
            </w:r>
            <w:r w:rsidR="00037909">
              <w:t>aroun</w:t>
            </w:r>
            <w:r w:rsidR="00390BA6">
              <w:t xml:space="preserve">d </w:t>
            </w:r>
            <w:r>
              <w:t xml:space="preserve">and make sure everyone is on track. Give prompts if needed. </w:t>
            </w:r>
          </w:p>
        </w:tc>
        <w:tc>
          <w:tcPr>
            <w:tcW w:w="3757" w:type="dxa"/>
            <w:tcBorders>
              <w:top w:val="nil"/>
              <w:bottom w:val="nil"/>
            </w:tcBorders>
          </w:tcPr>
          <w:p w:rsidRPr="00C42478" w:rsidR="001B76B5" w:rsidP="00F45814" w:rsidRDefault="00C42478" w14:paraId="5BD75B3D" w14:textId="2045BD40">
            <w:r>
              <w:t xml:space="preserve">Individually read the </w:t>
            </w:r>
            <w:r w:rsidRPr="00657634">
              <w:rPr>
                <w:b/>
                <w:bCs/>
              </w:rPr>
              <w:t>Giraffe ethogram</w:t>
            </w:r>
            <w:r>
              <w:rPr>
                <w:b/>
                <w:bCs/>
              </w:rPr>
              <w:t>.</w:t>
            </w:r>
            <w:r>
              <w:t xml:space="preserve"> Identify normal and atypical behaviour</w:t>
            </w:r>
            <w:r w:rsidR="006B5CCB">
              <w:t xml:space="preserve"> and complete </w:t>
            </w:r>
            <w:r w:rsidRPr="00505F19" w:rsidR="00505F19">
              <w:t>the table on the</w:t>
            </w:r>
            <w:r w:rsidR="00505F19">
              <w:rPr>
                <w:b/>
                <w:bCs/>
              </w:rPr>
              <w:t xml:space="preserve"> Giraffe ethogram.  </w:t>
            </w:r>
          </w:p>
        </w:tc>
      </w:tr>
      <w:tr w:rsidRPr="0072637F" w:rsidR="00F45814" w:rsidTr="006D379F" w14:paraId="73675DAB" w14:textId="77777777">
        <w:trPr>
          <w:trHeight w:val="567"/>
        </w:trPr>
        <w:tc>
          <w:tcPr>
            <w:tcW w:w="1417" w:type="dxa"/>
            <w:tcBorders>
              <w:top w:val="nil"/>
              <w:bottom w:val="nil"/>
            </w:tcBorders>
          </w:tcPr>
          <w:p w:rsidRPr="0072637F" w:rsidR="00F45814" w:rsidP="00F45814" w:rsidRDefault="00F45814" w14:paraId="27412326" w14:textId="77777777"/>
        </w:tc>
        <w:tc>
          <w:tcPr>
            <w:tcW w:w="3756" w:type="dxa"/>
            <w:tcBorders>
              <w:top w:val="nil"/>
              <w:bottom w:val="nil"/>
            </w:tcBorders>
          </w:tcPr>
          <w:p w:rsidRPr="0072637F" w:rsidR="00F45814" w:rsidP="00F45814" w:rsidRDefault="00505F19" w14:paraId="08EE3A41" w14:textId="1AC3D300">
            <w:r>
              <w:t>Present the activity. Ask learners to select a partner and work in pairs.</w:t>
            </w:r>
          </w:p>
        </w:tc>
        <w:tc>
          <w:tcPr>
            <w:tcW w:w="3757" w:type="dxa"/>
            <w:tcBorders>
              <w:top w:val="nil"/>
              <w:bottom w:val="nil"/>
            </w:tcBorders>
          </w:tcPr>
          <w:p w:rsidRPr="0072637F" w:rsidR="00F45814" w:rsidP="00F45814" w:rsidRDefault="00505F19" w14:paraId="363D9419" w14:textId="65825C6C">
            <w:r>
              <w:t>Listen. Move into pairs.</w:t>
            </w:r>
          </w:p>
        </w:tc>
      </w:tr>
      <w:tr w:rsidRPr="0072637F" w:rsidR="00F45814" w:rsidTr="006D379F" w14:paraId="783F1B29" w14:textId="77777777">
        <w:trPr>
          <w:trHeight w:val="567"/>
        </w:trPr>
        <w:tc>
          <w:tcPr>
            <w:tcW w:w="1417" w:type="dxa"/>
            <w:tcBorders>
              <w:top w:val="nil"/>
              <w:bottom w:val="nil"/>
            </w:tcBorders>
          </w:tcPr>
          <w:p w:rsidRPr="0072637F" w:rsidR="00F45814" w:rsidP="00F45814" w:rsidRDefault="00F45814" w14:paraId="04BB8F8E" w14:textId="77777777"/>
        </w:tc>
        <w:tc>
          <w:tcPr>
            <w:tcW w:w="3756" w:type="dxa"/>
            <w:tcBorders>
              <w:top w:val="nil"/>
              <w:bottom w:val="nil"/>
            </w:tcBorders>
          </w:tcPr>
          <w:p w:rsidRPr="0072637F" w:rsidR="00F45814" w:rsidP="00F45814" w:rsidRDefault="00505F19" w14:paraId="2A7EFEB3" w14:textId="552088A1">
            <w:r>
              <w:t xml:space="preserve">Go </w:t>
            </w:r>
            <w:r w:rsidR="00037909">
              <w:t>around</w:t>
            </w:r>
            <w:r w:rsidR="00390BA6">
              <w:t xml:space="preserve"> </w:t>
            </w:r>
            <w:r>
              <w:t xml:space="preserve">and make sure everyone is on track. Give prompts if needed.  </w:t>
            </w:r>
          </w:p>
        </w:tc>
        <w:tc>
          <w:tcPr>
            <w:tcW w:w="3757" w:type="dxa"/>
            <w:tcBorders>
              <w:top w:val="nil"/>
              <w:bottom w:val="nil"/>
            </w:tcBorders>
          </w:tcPr>
          <w:p w:rsidRPr="0072637F" w:rsidR="00F45814" w:rsidP="00F45814" w:rsidRDefault="00505F19" w14:paraId="64FDD0C6" w14:textId="1ABD21E5">
            <w:r>
              <w:t>Compare the results of the table on the individual Giraffe ethogram.</w:t>
            </w:r>
            <w:r w:rsidR="00555942">
              <w:t xml:space="preserve"> </w:t>
            </w:r>
            <w:r>
              <w:t>Discuss any differences. Update the table with revised content if needed.</w:t>
            </w:r>
          </w:p>
        </w:tc>
      </w:tr>
      <w:tr w:rsidRPr="0072637F" w:rsidR="00F45814" w:rsidTr="006D379F" w14:paraId="01924418" w14:textId="77777777">
        <w:trPr>
          <w:trHeight w:val="567"/>
        </w:trPr>
        <w:tc>
          <w:tcPr>
            <w:tcW w:w="1417" w:type="dxa"/>
            <w:tcBorders>
              <w:top w:val="nil"/>
              <w:bottom w:val="nil"/>
            </w:tcBorders>
          </w:tcPr>
          <w:p w:rsidRPr="0072637F" w:rsidR="00F45814" w:rsidP="00F45814" w:rsidRDefault="00F45814" w14:paraId="3BC45D28" w14:textId="77777777"/>
        </w:tc>
        <w:tc>
          <w:tcPr>
            <w:tcW w:w="3756" w:type="dxa"/>
            <w:tcBorders>
              <w:top w:val="nil"/>
              <w:bottom w:val="nil"/>
            </w:tcBorders>
          </w:tcPr>
          <w:p w:rsidRPr="0072637F" w:rsidR="00F45814" w:rsidP="00F45814" w:rsidRDefault="00505F19" w14:paraId="7736AA95" w14:textId="7535F1E4">
            <w:r>
              <w:t xml:space="preserve">Ask each pair in turn to give an example of a difference.  Ask a different pair to explain why they think the difference may have arisen. Note on the whiteboard.  </w:t>
            </w:r>
          </w:p>
        </w:tc>
        <w:tc>
          <w:tcPr>
            <w:tcW w:w="3757" w:type="dxa"/>
            <w:tcBorders>
              <w:top w:val="nil"/>
              <w:bottom w:val="nil"/>
            </w:tcBorders>
          </w:tcPr>
          <w:p w:rsidRPr="0072637F" w:rsidR="00F45814" w:rsidP="00F45814" w:rsidRDefault="00745D3B" w14:paraId="073B1B48" w14:textId="4E24CF6A">
            <w:r>
              <w:t xml:space="preserve">Listen. Contribute when asked by the teacher. Take notes. Ask questions if required.  </w:t>
            </w:r>
          </w:p>
        </w:tc>
      </w:tr>
      <w:tr w:rsidRPr="0072637F" w:rsidR="00F45814" w:rsidTr="006D379F" w14:paraId="4EB1DCF9" w14:textId="77777777">
        <w:trPr>
          <w:trHeight w:val="567"/>
        </w:trPr>
        <w:tc>
          <w:tcPr>
            <w:tcW w:w="1417" w:type="dxa"/>
            <w:tcBorders>
              <w:bottom w:val="nil"/>
            </w:tcBorders>
            <w:shd w:val="clear" w:color="auto" w:fill="D9D9D9" w:themeFill="background1" w:themeFillShade="D9"/>
          </w:tcPr>
          <w:p w:rsidRPr="0072637F" w:rsidR="00F45814" w:rsidP="00F45814" w:rsidRDefault="0069026E" w14:paraId="4848D9F7" w14:textId="4DF2043F">
            <w:r>
              <w:t>50</w:t>
            </w:r>
            <w:r w:rsidRPr="0072637F" w:rsidR="00F45814">
              <w:t xml:space="preserve"> minutes</w:t>
            </w:r>
          </w:p>
        </w:tc>
        <w:tc>
          <w:tcPr>
            <w:tcW w:w="3756" w:type="dxa"/>
            <w:tcBorders>
              <w:bottom w:val="nil"/>
            </w:tcBorders>
            <w:shd w:val="clear" w:color="auto" w:fill="D9D9D9" w:themeFill="background1" w:themeFillShade="D9"/>
          </w:tcPr>
          <w:p w:rsidRPr="0072637F" w:rsidR="00F45814" w:rsidP="00F45814" w:rsidRDefault="00745D3B" w14:paraId="2DDEAED3" w14:textId="1B27340B">
            <w:r>
              <w:t>Present information on what is mean</w:t>
            </w:r>
            <w:r w:rsidR="00443353">
              <w:t>t</w:t>
            </w:r>
            <w:r>
              <w:t xml:space="preserve"> by </w:t>
            </w:r>
            <w:r w:rsidR="00F45814">
              <w:t>analysis</w:t>
            </w:r>
            <w:r>
              <w:t>.</w:t>
            </w:r>
          </w:p>
        </w:tc>
        <w:tc>
          <w:tcPr>
            <w:tcW w:w="3757" w:type="dxa"/>
            <w:tcBorders>
              <w:bottom w:val="nil"/>
            </w:tcBorders>
            <w:shd w:val="clear" w:color="auto" w:fill="D9D9D9" w:themeFill="background1" w:themeFillShade="D9"/>
          </w:tcPr>
          <w:p w:rsidRPr="0072637F" w:rsidR="00F45814" w:rsidP="00F45814" w:rsidRDefault="00745D3B" w14:paraId="52E5A32D" w14:textId="24A33F0A">
            <w:r>
              <w:t xml:space="preserve">Listen. Take notes. Ask questions if required.  </w:t>
            </w:r>
          </w:p>
        </w:tc>
      </w:tr>
      <w:tr w:rsidRPr="0072637F" w:rsidR="00F45814" w:rsidTr="006D379F" w14:paraId="2B7590C8" w14:textId="77777777">
        <w:trPr>
          <w:trHeight w:val="567"/>
        </w:trPr>
        <w:tc>
          <w:tcPr>
            <w:tcW w:w="1417" w:type="dxa"/>
            <w:tcBorders>
              <w:top w:val="nil"/>
              <w:bottom w:val="nil"/>
            </w:tcBorders>
            <w:shd w:val="clear" w:color="auto" w:fill="D9D9D9" w:themeFill="background1" w:themeFillShade="D9"/>
          </w:tcPr>
          <w:p w:rsidRPr="0072637F" w:rsidR="00F45814" w:rsidP="00F45814" w:rsidRDefault="00F45814" w14:paraId="18771E51" w14:textId="77777777"/>
        </w:tc>
        <w:tc>
          <w:tcPr>
            <w:tcW w:w="3756" w:type="dxa"/>
            <w:tcBorders>
              <w:top w:val="nil"/>
              <w:bottom w:val="nil"/>
            </w:tcBorders>
            <w:shd w:val="clear" w:color="auto" w:fill="D9D9D9" w:themeFill="background1" w:themeFillShade="D9"/>
          </w:tcPr>
          <w:p w:rsidRPr="0072637F" w:rsidR="00F45814" w:rsidP="00F45814" w:rsidRDefault="00FF1074" w14:paraId="2CD2C572" w14:textId="25B6173C">
            <w:r>
              <w:t xml:space="preserve">Present the activity. Distribute the </w:t>
            </w:r>
            <w:r w:rsidRPr="00FF1074">
              <w:rPr>
                <w:b/>
                <w:bCs/>
              </w:rPr>
              <w:t>Ethogram analysis questions</w:t>
            </w:r>
            <w:r>
              <w:t>.</w:t>
            </w:r>
          </w:p>
        </w:tc>
        <w:tc>
          <w:tcPr>
            <w:tcW w:w="3757" w:type="dxa"/>
            <w:tcBorders>
              <w:top w:val="nil"/>
              <w:bottom w:val="nil"/>
            </w:tcBorders>
            <w:shd w:val="clear" w:color="auto" w:fill="D9D9D9" w:themeFill="background1" w:themeFillShade="D9"/>
          </w:tcPr>
          <w:p w:rsidRPr="0072637F" w:rsidR="00F45814" w:rsidP="00F45814" w:rsidRDefault="00FF1074" w14:paraId="2CED6CD9" w14:textId="2B4BB93F">
            <w:r>
              <w:t>Listen.</w:t>
            </w:r>
          </w:p>
        </w:tc>
      </w:tr>
      <w:tr w:rsidRPr="0072637F" w:rsidR="00FF1074" w:rsidTr="006D379F" w14:paraId="64B6EB56" w14:textId="77777777">
        <w:trPr>
          <w:trHeight w:val="567"/>
        </w:trPr>
        <w:tc>
          <w:tcPr>
            <w:tcW w:w="1417" w:type="dxa"/>
            <w:tcBorders>
              <w:top w:val="nil"/>
              <w:bottom w:val="nil"/>
            </w:tcBorders>
            <w:shd w:val="clear" w:color="auto" w:fill="D9D9D9" w:themeFill="background1" w:themeFillShade="D9"/>
          </w:tcPr>
          <w:p w:rsidRPr="0072637F" w:rsidR="00FF1074" w:rsidP="00F45814" w:rsidRDefault="00FF1074" w14:paraId="0456FCC1" w14:textId="77777777"/>
        </w:tc>
        <w:tc>
          <w:tcPr>
            <w:tcW w:w="3756" w:type="dxa"/>
            <w:tcBorders>
              <w:top w:val="nil"/>
              <w:bottom w:val="nil"/>
            </w:tcBorders>
            <w:shd w:val="clear" w:color="auto" w:fill="D9D9D9" w:themeFill="background1" w:themeFillShade="D9"/>
          </w:tcPr>
          <w:p w:rsidR="00FF1074" w:rsidP="00F45814" w:rsidRDefault="004B0A3B" w14:paraId="182B278C" w14:textId="55A61FE7">
            <w:r>
              <w:t xml:space="preserve">Go </w:t>
            </w:r>
            <w:r w:rsidR="00037909">
              <w:t>around</w:t>
            </w:r>
            <w:r w:rsidR="00390BA6">
              <w:t xml:space="preserve"> </w:t>
            </w:r>
            <w:r>
              <w:t xml:space="preserve">and make sure everyone is on track. Give prompts if needed.  </w:t>
            </w:r>
          </w:p>
        </w:tc>
        <w:tc>
          <w:tcPr>
            <w:tcW w:w="3757" w:type="dxa"/>
            <w:tcBorders>
              <w:top w:val="nil"/>
              <w:bottom w:val="nil"/>
            </w:tcBorders>
            <w:shd w:val="clear" w:color="auto" w:fill="D9D9D9" w:themeFill="background1" w:themeFillShade="D9"/>
          </w:tcPr>
          <w:p w:rsidRPr="0072637F" w:rsidR="00FF1074" w:rsidP="00F45814" w:rsidRDefault="00FF1074" w14:paraId="4A98D883" w14:textId="51C065C6">
            <w:r>
              <w:t xml:space="preserve">Individually write answers to the </w:t>
            </w:r>
            <w:r w:rsidRPr="00FF1074">
              <w:rPr>
                <w:b/>
                <w:bCs/>
              </w:rPr>
              <w:t>Ethogram analysis questions</w:t>
            </w:r>
            <w:r w:rsidR="005A49E8">
              <w:rPr>
                <w:b/>
                <w:bCs/>
              </w:rPr>
              <w:t xml:space="preserve"> </w:t>
            </w:r>
            <w:r w:rsidRPr="005A49E8" w:rsidR="005A49E8">
              <w:t>using the ethogram as the source for the answers</w:t>
            </w:r>
            <w:r w:rsidRPr="005A49E8">
              <w:t>.</w:t>
            </w:r>
          </w:p>
        </w:tc>
      </w:tr>
      <w:tr w:rsidRPr="0072637F" w:rsidR="00FF1074" w:rsidTr="006D379F" w14:paraId="1A7EC6C3" w14:textId="77777777">
        <w:trPr>
          <w:trHeight w:val="567"/>
        </w:trPr>
        <w:tc>
          <w:tcPr>
            <w:tcW w:w="1417" w:type="dxa"/>
            <w:tcBorders>
              <w:top w:val="nil"/>
              <w:bottom w:val="nil"/>
            </w:tcBorders>
            <w:shd w:val="clear" w:color="auto" w:fill="D9D9D9" w:themeFill="background1" w:themeFillShade="D9"/>
          </w:tcPr>
          <w:p w:rsidRPr="0072637F" w:rsidR="00FF1074" w:rsidP="00F45814" w:rsidRDefault="00FF1074" w14:paraId="6A696A7F" w14:textId="77777777"/>
        </w:tc>
        <w:tc>
          <w:tcPr>
            <w:tcW w:w="3756" w:type="dxa"/>
            <w:tcBorders>
              <w:top w:val="nil"/>
              <w:bottom w:val="nil"/>
            </w:tcBorders>
            <w:shd w:val="clear" w:color="auto" w:fill="D9D9D9" w:themeFill="background1" w:themeFillShade="D9"/>
          </w:tcPr>
          <w:p w:rsidR="00FF1074" w:rsidP="00F45814" w:rsidRDefault="004B0A3B" w14:paraId="69278B50" w14:textId="0E8E3D31">
            <w:r>
              <w:t xml:space="preserve">Direct learners to open and save a new Excel workbook. Ask them </w:t>
            </w:r>
            <w:r>
              <w:lastRenderedPageBreak/>
              <w:t>to give the worksheet a title</w:t>
            </w:r>
            <w:r w:rsidR="00346C4F">
              <w:t>:</w:t>
            </w:r>
            <w:r>
              <w:t xml:space="preserve"> Giraffe ethogram.</w:t>
            </w:r>
          </w:p>
        </w:tc>
        <w:tc>
          <w:tcPr>
            <w:tcW w:w="3757" w:type="dxa"/>
            <w:tcBorders>
              <w:top w:val="nil"/>
              <w:bottom w:val="nil"/>
            </w:tcBorders>
            <w:shd w:val="clear" w:color="auto" w:fill="D9D9D9" w:themeFill="background1" w:themeFillShade="D9"/>
          </w:tcPr>
          <w:p w:rsidRPr="0072637F" w:rsidR="00FF1074" w:rsidP="00F45814" w:rsidRDefault="00443353" w14:paraId="2D185B99" w14:textId="01CE3E19">
            <w:r>
              <w:lastRenderedPageBreak/>
              <w:t>Individually o</w:t>
            </w:r>
            <w:r w:rsidR="004B0A3B">
              <w:t xml:space="preserve">pen a new Excel workbook. Add a title to the </w:t>
            </w:r>
            <w:r w:rsidR="004B0A3B">
              <w:lastRenderedPageBreak/>
              <w:t>worksheet as directed. Save the workbook.</w:t>
            </w:r>
          </w:p>
        </w:tc>
      </w:tr>
      <w:tr w:rsidRPr="0072637F" w:rsidR="00F45814" w:rsidTr="006D379F" w14:paraId="28DB6D48" w14:textId="77777777">
        <w:trPr>
          <w:trHeight w:val="567"/>
        </w:trPr>
        <w:tc>
          <w:tcPr>
            <w:tcW w:w="1417" w:type="dxa"/>
            <w:tcBorders>
              <w:top w:val="nil"/>
              <w:bottom w:val="nil"/>
            </w:tcBorders>
            <w:shd w:val="clear" w:color="auto" w:fill="D9D9D9" w:themeFill="background1" w:themeFillShade="D9"/>
          </w:tcPr>
          <w:p w:rsidRPr="0072637F" w:rsidR="00F45814" w:rsidP="00F45814" w:rsidRDefault="00F45814" w14:paraId="67FC02D3" w14:textId="77777777"/>
        </w:tc>
        <w:tc>
          <w:tcPr>
            <w:tcW w:w="3756" w:type="dxa"/>
            <w:tcBorders>
              <w:top w:val="nil"/>
              <w:bottom w:val="nil"/>
            </w:tcBorders>
            <w:shd w:val="clear" w:color="auto" w:fill="D9D9D9" w:themeFill="background1" w:themeFillShade="D9"/>
          </w:tcPr>
          <w:p w:rsidRPr="0072637F" w:rsidR="00F45814" w:rsidP="00F45814" w:rsidRDefault="004B0A3B" w14:paraId="4A0541ED" w14:textId="4F55334C">
            <w:r>
              <w:t>Demonstrate to learners how to create a table to record data from the Giraffe ethogram. Ask learners to calculate frequencies to be added. Provide technical support if required.</w:t>
            </w:r>
          </w:p>
        </w:tc>
        <w:tc>
          <w:tcPr>
            <w:tcW w:w="3757" w:type="dxa"/>
            <w:tcBorders>
              <w:top w:val="nil"/>
              <w:bottom w:val="nil"/>
            </w:tcBorders>
            <w:shd w:val="clear" w:color="auto" w:fill="D9D9D9" w:themeFill="background1" w:themeFillShade="D9"/>
          </w:tcPr>
          <w:p w:rsidRPr="0072637F" w:rsidR="00F45814" w:rsidP="00F45814" w:rsidRDefault="004B0A3B" w14:paraId="46BF02CE" w14:textId="0CF47982">
            <w:r>
              <w:t>Follow the teacher demonstration, inputting data into the spreadsheet.</w:t>
            </w:r>
          </w:p>
        </w:tc>
      </w:tr>
      <w:tr w:rsidRPr="0072637F" w:rsidR="004B0A3B" w:rsidTr="006D379F" w14:paraId="6AB79F1E" w14:textId="77777777">
        <w:trPr>
          <w:trHeight w:val="567"/>
        </w:trPr>
        <w:tc>
          <w:tcPr>
            <w:tcW w:w="1417" w:type="dxa"/>
            <w:tcBorders>
              <w:top w:val="nil"/>
              <w:bottom w:val="nil"/>
            </w:tcBorders>
            <w:shd w:val="clear" w:color="auto" w:fill="D9D9D9" w:themeFill="background1" w:themeFillShade="D9"/>
          </w:tcPr>
          <w:p w:rsidRPr="0072637F" w:rsidR="004B0A3B" w:rsidP="00F45814" w:rsidRDefault="004B0A3B" w14:paraId="49433D74" w14:textId="77777777"/>
        </w:tc>
        <w:tc>
          <w:tcPr>
            <w:tcW w:w="3756" w:type="dxa"/>
            <w:tcBorders>
              <w:top w:val="nil"/>
              <w:bottom w:val="nil"/>
            </w:tcBorders>
            <w:shd w:val="clear" w:color="auto" w:fill="D9D9D9" w:themeFill="background1" w:themeFillShade="D9"/>
          </w:tcPr>
          <w:p w:rsidR="004B0A3B" w:rsidP="00F45814" w:rsidRDefault="004B0A3B" w14:paraId="3399679A" w14:textId="4CD63B4C">
            <w:r>
              <w:t>Demonstrate to learners how to create a pie chart in Excel from data that has been input.</w:t>
            </w:r>
            <w:r w:rsidR="00555942">
              <w:t xml:space="preserve"> </w:t>
            </w:r>
            <w:r>
              <w:t>Provide technical support if required.</w:t>
            </w:r>
          </w:p>
        </w:tc>
        <w:tc>
          <w:tcPr>
            <w:tcW w:w="3757" w:type="dxa"/>
            <w:tcBorders>
              <w:top w:val="nil"/>
              <w:bottom w:val="nil"/>
            </w:tcBorders>
            <w:shd w:val="clear" w:color="auto" w:fill="D9D9D9" w:themeFill="background1" w:themeFillShade="D9"/>
          </w:tcPr>
          <w:p w:rsidR="004B0A3B" w:rsidP="00F45814" w:rsidRDefault="004B0A3B" w14:paraId="1F285E55" w14:textId="08AFAC4A">
            <w:r>
              <w:t xml:space="preserve">Follow the </w:t>
            </w:r>
            <w:r w:rsidR="00AB770F">
              <w:t xml:space="preserve">teacher's </w:t>
            </w:r>
            <w:r>
              <w:t>demonstration, creating a pie chart.</w:t>
            </w:r>
          </w:p>
        </w:tc>
      </w:tr>
      <w:tr w:rsidRPr="0072637F" w:rsidR="00F45814" w:rsidTr="006D379F" w14:paraId="61E5F845" w14:textId="77777777">
        <w:trPr>
          <w:trHeight w:val="567"/>
        </w:trPr>
        <w:tc>
          <w:tcPr>
            <w:tcW w:w="1417" w:type="dxa"/>
            <w:tcBorders>
              <w:top w:val="nil"/>
              <w:bottom w:val="nil"/>
            </w:tcBorders>
            <w:shd w:val="clear" w:color="auto" w:fill="D9D9D9" w:themeFill="background1" w:themeFillShade="D9"/>
          </w:tcPr>
          <w:p w:rsidRPr="0072637F" w:rsidR="00F45814" w:rsidP="00F45814" w:rsidRDefault="00F45814" w14:paraId="0BB6D813" w14:textId="77777777"/>
        </w:tc>
        <w:tc>
          <w:tcPr>
            <w:tcW w:w="3756" w:type="dxa"/>
            <w:tcBorders>
              <w:top w:val="nil"/>
              <w:bottom w:val="nil"/>
            </w:tcBorders>
            <w:shd w:val="clear" w:color="auto" w:fill="D9D9D9" w:themeFill="background1" w:themeFillShade="D9"/>
          </w:tcPr>
          <w:p w:rsidR="00F45814" w:rsidP="00F45814" w:rsidRDefault="005A49E8" w14:paraId="008C09B4" w14:textId="51ADB7E9">
            <w:r>
              <w:t xml:space="preserve">Present the activity. Refer learners to the </w:t>
            </w:r>
            <w:r w:rsidRPr="00FF1074">
              <w:rPr>
                <w:b/>
                <w:bCs/>
              </w:rPr>
              <w:t>Ethogram analysis questions</w:t>
            </w:r>
            <w:r>
              <w:t xml:space="preserve">. </w:t>
            </w:r>
          </w:p>
        </w:tc>
        <w:tc>
          <w:tcPr>
            <w:tcW w:w="3757" w:type="dxa"/>
            <w:tcBorders>
              <w:top w:val="nil"/>
              <w:bottom w:val="nil"/>
            </w:tcBorders>
            <w:shd w:val="clear" w:color="auto" w:fill="D9D9D9" w:themeFill="background1" w:themeFillShade="D9"/>
          </w:tcPr>
          <w:p w:rsidRPr="0072637F" w:rsidR="00F45814" w:rsidP="00F45814" w:rsidRDefault="005A49E8" w14:paraId="175CE5BB" w14:textId="150D6684">
            <w:r>
              <w:t>Listen.</w:t>
            </w:r>
          </w:p>
        </w:tc>
      </w:tr>
      <w:tr w:rsidRPr="0072637F" w:rsidR="005A49E8" w:rsidTr="006D379F" w14:paraId="48E35E58" w14:textId="77777777">
        <w:trPr>
          <w:trHeight w:val="567"/>
        </w:trPr>
        <w:tc>
          <w:tcPr>
            <w:tcW w:w="1417" w:type="dxa"/>
            <w:tcBorders>
              <w:top w:val="nil"/>
              <w:bottom w:val="nil"/>
            </w:tcBorders>
            <w:shd w:val="clear" w:color="auto" w:fill="D9D9D9" w:themeFill="background1" w:themeFillShade="D9"/>
          </w:tcPr>
          <w:p w:rsidRPr="0072637F" w:rsidR="005A49E8" w:rsidP="005A49E8" w:rsidRDefault="005A49E8" w14:paraId="396A47A8" w14:textId="77777777"/>
        </w:tc>
        <w:tc>
          <w:tcPr>
            <w:tcW w:w="3756" w:type="dxa"/>
            <w:tcBorders>
              <w:top w:val="nil"/>
              <w:bottom w:val="nil"/>
            </w:tcBorders>
            <w:shd w:val="clear" w:color="auto" w:fill="D9D9D9" w:themeFill="background1" w:themeFillShade="D9"/>
          </w:tcPr>
          <w:p w:rsidR="005A49E8" w:rsidP="005A49E8" w:rsidRDefault="005A49E8" w14:paraId="3D4BD877" w14:textId="107555AA">
            <w:r>
              <w:t xml:space="preserve">Go </w:t>
            </w:r>
            <w:r w:rsidR="00037909">
              <w:t>around</w:t>
            </w:r>
            <w:r w:rsidR="00390BA6">
              <w:t xml:space="preserve"> </w:t>
            </w:r>
            <w:r>
              <w:t xml:space="preserve">and make sure everyone is on track. Give prompts if needed.  </w:t>
            </w:r>
          </w:p>
        </w:tc>
        <w:tc>
          <w:tcPr>
            <w:tcW w:w="3757" w:type="dxa"/>
            <w:tcBorders>
              <w:top w:val="nil"/>
              <w:bottom w:val="nil"/>
            </w:tcBorders>
            <w:shd w:val="clear" w:color="auto" w:fill="D9D9D9" w:themeFill="background1" w:themeFillShade="D9"/>
          </w:tcPr>
          <w:p w:rsidRPr="0072637F" w:rsidR="005A49E8" w:rsidP="005A49E8" w:rsidRDefault="005A49E8" w14:paraId="21BC1E4E" w14:textId="75EF5021">
            <w:r>
              <w:t xml:space="preserve">Individually write answers to the </w:t>
            </w:r>
            <w:r w:rsidRPr="00FF1074">
              <w:rPr>
                <w:b/>
                <w:bCs/>
              </w:rPr>
              <w:t>Ethogram analysis questions</w:t>
            </w:r>
            <w:r>
              <w:rPr>
                <w:b/>
                <w:bCs/>
              </w:rPr>
              <w:t xml:space="preserve"> </w:t>
            </w:r>
            <w:r w:rsidRPr="005A49E8">
              <w:t xml:space="preserve">using the </w:t>
            </w:r>
            <w:r>
              <w:t xml:space="preserve">pie chart </w:t>
            </w:r>
            <w:r w:rsidRPr="005A49E8">
              <w:t>as the source for the answers.</w:t>
            </w:r>
          </w:p>
        </w:tc>
      </w:tr>
      <w:tr w:rsidRPr="0072637F" w:rsidR="005A49E8" w:rsidTr="006D379F" w14:paraId="2C54F078" w14:textId="77777777">
        <w:trPr>
          <w:trHeight w:val="567"/>
        </w:trPr>
        <w:tc>
          <w:tcPr>
            <w:tcW w:w="1417" w:type="dxa"/>
            <w:tcBorders>
              <w:top w:val="nil"/>
              <w:bottom w:val="nil"/>
            </w:tcBorders>
            <w:shd w:val="clear" w:color="auto" w:fill="D9D9D9" w:themeFill="background1" w:themeFillShade="D9"/>
          </w:tcPr>
          <w:p w:rsidRPr="0072637F" w:rsidR="005A49E8" w:rsidP="005A49E8" w:rsidRDefault="005A49E8" w14:paraId="0F468DB4" w14:textId="2FEB73F3"/>
        </w:tc>
        <w:tc>
          <w:tcPr>
            <w:tcW w:w="3756" w:type="dxa"/>
            <w:tcBorders>
              <w:top w:val="nil"/>
              <w:bottom w:val="nil"/>
            </w:tcBorders>
            <w:shd w:val="clear" w:color="auto" w:fill="D9D9D9" w:themeFill="background1" w:themeFillShade="D9"/>
          </w:tcPr>
          <w:p w:rsidR="005A49E8" w:rsidP="005A49E8" w:rsidRDefault="005A49E8" w14:paraId="20B6F202" w14:textId="3E5ACCC0">
            <w:r>
              <w:t xml:space="preserve">Present the activity.  </w:t>
            </w:r>
          </w:p>
        </w:tc>
        <w:tc>
          <w:tcPr>
            <w:tcW w:w="3757" w:type="dxa"/>
            <w:tcBorders>
              <w:top w:val="nil"/>
              <w:bottom w:val="nil"/>
            </w:tcBorders>
            <w:shd w:val="clear" w:color="auto" w:fill="D9D9D9" w:themeFill="background1" w:themeFillShade="D9"/>
          </w:tcPr>
          <w:p w:rsidR="005A49E8" w:rsidP="005A49E8" w:rsidRDefault="005A49E8" w14:paraId="256EF25F" w14:textId="76DB2049">
            <w:r>
              <w:t>Listen.</w:t>
            </w:r>
          </w:p>
        </w:tc>
      </w:tr>
      <w:tr w:rsidRPr="0072637F" w:rsidR="00F45814" w:rsidTr="006D379F" w14:paraId="4AB75C10" w14:textId="77777777">
        <w:trPr>
          <w:trHeight w:val="567"/>
        </w:trPr>
        <w:tc>
          <w:tcPr>
            <w:tcW w:w="1417" w:type="dxa"/>
            <w:tcBorders>
              <w:top w:val="nil"/>
              <w:bottom w:val="nil"/>
            </w:tcBorders>
            <w:shd w:val="clear" w:color="auto" w:fill="D9D9D9" w:themeFill="background1" w:themeFillShade="D9"/>
          </w:tcPr>
          <w:p w:rsidRPr="0072637F" w:rsidR="00F45814" w:rsidP="00F45814" w:rsidRDefault="00F45814" w14:paraId="3931F56D" w14:textId="77777777"/>
        </w:tc>
        <w:tc>
          <w:tcPr>
            <w:tcW w:w="3756" w:type="dxa"/>
            <w:tcBorders>
              <w:top w:val="nil"/>
              <w:bottom w:val="nil"/>
            </w:tcBorders>
            <w:shd w:val="clear" w:color="auto" w:fill="D9D9D9" w:themeFill="background1" w:themeFillShade="D9"/>
          </w:tcPr>
          <w:p w:rsidRPr="0072637F" w:rsidR="00F45814" w:rsidP="00F45814" w:rsidRDefault="005A49E8" w14:paraId="4CA1366E" w14:textId="00642371">
            <w:r>
              <w:t xml:space="preserve">Go </w:t>
            </w:r>
            <w:r w:rsidR="00037909">
              <w:t>around</w:t>
            </w:r>
            <w:r w:rsidR="00390BA6">
              <w:t xml:space="preserve"> </w:t>
            </w:r>
            <w:r>
              <w:t>and make sure everyone is on track. Give prompts if needed.  Provide technical support if needed.</w:t>
            </w:r>
          </w:p>
        </w:tc>
        <w:tc>
          <w:tcPr>
            <w:tcW w:w="3757" w:type="dxa"/>
            <w:tcBorders>
              <w:top w:val="nil"/>
              <w:bottom w:val="nil"/>
            </w:tcBorders>
            <w:shd w:val="clear" w:color="auto" w:fill="D9D9D9" w:themeFill="background1" w:themeFillShade="D9"/>
          </w:tcPr>
          <w:p w:rsidRPr="0072637F" w:rsidR="00F45814" w:rsidP="00F45814" w:rsidRDefault="005A49E8" w14:paraId="5FB20003" w14:textId="5BC10583">
            <w:r>
              <w:t xml:space="preserve">Individually put the pie chart into AI to see if it reflects </w:t>
            </w:r>
            <w:r w:rsidR="00AB770F">
              <w:t xml:space="preserve">the giraffe's </w:t>
            </w:r>
            <w:r>
              <w:t>normal behaviour.</w:t>
            </w:r>
          </w:p>
        </w:tc>
      </w:tr>
      <w:tr w:rsidRPr="0072637F" w:rsidR="005D0A1A" w:rsidTr="006D379F" w14:paraId="676466A7" w14:textId="77777777">
        <w:trPr>
          <w:trHeight w:val="567"/>
        </w:trPr>
        <w:tc>
          <w:tcPr>
            <w:tcW w:w="1417" w:type="dxa"/>
            <w:tcBorders>
              <w:top w:val="nil"/>
              <w:bottom w:val="nil"/>
            </w:tcBorders>
            <w:shd w:val="clear" w:color="auto" w:fill="D9D9D9" w:themeFill="background1" w:themeFillShade="D9"/>
          </w:tcPr>
          <w:p w:rsidRPr="0072637F" w:rsidR="005D0A1A" w:rsidP="00F45814" w:rsidRDefault="005D0A1A" w14:paraId="538724F6" w14:textId="77777777"/>
        </w:tc>
        <w:tc>
          <w:tcPr>
            <w:tcW w:w="3756" w:type="dxa"/>
            <w:tcBorders>
              <w:top w:val="nil"/>
              <w:bottom w:val="nil"/>
            </w:tcBorders>
            <w:shd w:val="clear" w:color="auto" w:fill="D9D9D9" w:themeFill="background1" w:themeFillShade="D9"/>
          </w:tcPr>
          <w:p w:rsidR="005D0A1A" w:rsidP="00F45814" w:rsidRDefault="005D0A1A" w14:paraId="02A1DB8B" w14:textId="38DB0F51">
            <w:r>
              <w:t>Present information on requirements for a report</w:t>
            </w:r>
            <w:r w:rsidR="001B5B4F">
              <w:t>, based on prior learning</w:t>
            </w:r>
            <w:r>
              <w:t xml:space="preserve">. Present the activity. </w:t>
            </w:r>
          </w:p>
        </w:tc>
        <w:tc>
          <w:tcPr>
            <w:tcW w:w="3757" w:type="dxa"/>
            <w:tcBorders>
              <w:top w:val="nil"/>
              <w:bottom w:val="nil"/>
            </w:tcBorders>
            <w:shd w:val="clear" w:color="auto" w:fill="D9D9D9" w:themeFill="background1" w:themeFillShade="D9"/>
          </w:tcPr>
          <w:p w:rsidR="005D0A1A" w:rsidP="00F45814" w:rsidRDefault="005D0A1A" w14:paraId="167025BC" w14:textId="1CB060DF">
            <w:r>
              <w:t>Listen.</w:t>
            </w:r>
            <w:r w:rsidR="001B5B4F">
              <w:t xml:space="preserve"> Take notes.</w:t>
            </w:r>
          </w:p>
        </w:tc>
      </w:tr>
      <w:tr w:rsidRPr="0072637F" w:rsidR="00F45814" w:rsidTr="006D379F" w14:paraId="2E43ABED" w14:textId="77777777">
        <w:trPr>
          <w:trHeight w:val="567"/>
        </w:trPr>
        <w:tc>
          <w:tcPr>
            <w:tcW w:w="1417" w:type="dxa"/>
            <w:tcBorders>
              <w:top w:val="nil"/>
              <w:bottom w:val="nil"/>
            </w:tcBorders>
            <w:shd w:val="clear" w:color="auto" w:fill="D9D9D9" w:themeFill="background1" w:themeFillShade="D9"/>
          </w:tcPr>
          <w:p w:rsidRPr="0072637F" w:rsidR="00F45814" w:rsidP="00F45814" w:rsidRDefault="00F45814" w14:paraId="628A6D11" w14:textId="77777777"/>
        </w:tc>
        <w:tc>
          <w:tcPr>
            <w:tcW w:w="3756" w:type="dxa"/>
            <w:tcBorders>
              <w:top w:val="nil"/>
              <w:bottom w:val="nil"/>
            </w:tcBorders>
            <w:shd w:val="clear" w:color="auto" w:fill="D9D9D9" w:themeFill="background1" w:themeFillShade="D9"/>
          </w:tcPr>
          <w:p w:rsidRPr="0072637F" w:rsidR="00F45814" w:rsidP="00F45814" w:rsidRDefault="001B5B4F" w14:paraId="73870AC7" w14:textId="3581150B">
            <w:r>
              <w:t xml:space="preserve">Go </w:t>
            </w:r>
            <w:r w:rsidR="00037909">
              <w:t>around</w:t>
            </w:r>
            <w:r w:rsidR="00390BA6">
              <w:t xml:space="preserve"> </w:t>
            </w:r>
            <w:r>
              <w:t>and make sure everyone is on track. Give prompts if needed.  Provide technical support if needed.</w:t>
            </w:r>
          </w:p>
        </w:tc>
        <w:tc>
          <w:tcPr>
            <w:tcW w:w="3757" w:type="dxa"/>
            <w:tcBorders>
              <w:top w:val="nil"/>
              <w:bottom w:val="nil"/>
            </w:tcBorders>
            <w:shd w:val="clear" w:color="auto" w:fill="D9D9D9" w:themeFill="background1" w:themeFillShade="D9"/>
          </w:tcPr>
          <w:p w:rsidRPr="0072637F" w:rsidR="00F45814" w:rsidP="00F45814" w:rsidRDefault="001B5B4F" w14:paraId="1EB559D3" w14:textId="34111A8B">
            <w:r>
              <w:t xml:space="preserve">Individually produce a report </w:t>
            </w:r>
            <w:r w:rsidR="00E96082">
              <w:t>o</w:t>
            </w:r>
            <w:r>
              <w:t>f the analysis. Embed the pie chart into the report and use the content as evidence to support conclusions.</w:t>
            </w:r>
          </w:p>
        </w:tc>
      </w:tr>
      <w:tr w:rsidRPr="0072637F" w:rsidR="001B5B4F" w:rsidTr="006D379F" w14:paraId="430D5E96" w14:textId="77777777">
        <w:trPr>
          <w:trHeight w:val="567"/>
        </w:trPr>
        <w:tc>
          <w:tcPr>
            <w:tcW w:w="1417" w:type="dxa"/>
            <w:tcBorders>
              <w:top w:val="nil"/>
              <w:bottom w:val="nil"/>
            </w:tcBorders>
            <w:shd w:val="clear" w:color="auto" w:fill="D9D9D9" w:themeFill="background1" w:themeFillShade="D9"/>
          </w:tcPr>
          <w:p w:rsidRPr="0072637F" w:rsidR="001B5B4F" w:rsidP="00F45814" w:rsidRDefault="001B5B4F" w14:paraId="6A37D19C" w14:textId="77777777"/>
        </w:tc>
        <w:tc>
          <w:tcPr>
            <w:tcW w:w="3756" w:type="dxa"/>
            <w:tcBorders>
              <w:top w:val="nil"/>
              <w:bottom w:val="nil"/>
            </w:tcBorders>
            <w:shd w:val="clear" w:color="auto" w:fill="D9D9D9" w:themeFill="background1" w:themeFillShade="D9"/>
          </w:tcPr>
          <w:p w:rsidR="001B5B4F" w:rsidP="00F45814" w:rsidRDefault="0069026E" w14:paraId="7A714255" w14:textId="42DC9B06">
            <w:r>
              <w:t>Present the activity.</w:t>
            </w:r>
          </w:p>
        </w:tc>
        <w:tc>
          <w:tcPr>
            <w:tcW w:w="3757" w:type="dxa"/>
            <w:tcBorders>
              <w:top w:val="nil"/>
              <w:bottom w:val="nil"/>
            </w:tcBorders>
            <w:shd w:val="clear" w:color="auto" w:fill="D9D9D9" w:themeFill="background1" w:themeFillShade="D9"/>
          </w:tcPr>
          <w:p w:rsidR="001B5B4F" w:rsidP="00F45814" w:rsidRDefault="0069026E" w14:paraId="660AAFF6" w14:textId="75424844">
            <w:r>
              <w:t>Listen.</w:t>
            </w:r>
          </w:p>
        </w:tc>
      </w:tr>
      <w:tr w:rsidRPr="0072637F" w:rsidR="00F45814" w:rsidTr="006D379F" w14:paraId="0004182A" w14:textId="77777777">
        <w:trPr>
          <w:trHeight w:val="567"/>
        </w:trPr>
        <w:tc>
          <w:tcPr>
            <w:tcW w:w="1417" w:type="dxa"/>
            <w:tcBorders>
              <w:top w:val="nil"/>
              <w:bottom w:val="nil"/>
            </w:tcBorders>
            <w:shd w:val="clear" w:color="auto" w:fill="D9D9D9" w:themeFill="background1" w:themeFillShade="D9"/>
          </w:tcPr>
          <w:p w:rsidRPr="0072637F" w:rsidR="00F45814" w:rsidP="00F45814" w:rsidRDefault="00F45814" w14:paraId="46C15681" w14:textId="77777777"/>
        </w:tc>
        <w:tc>
          <w:tcPr>
            <w:tcW w:w="3756" w:type="dxa"/>
            <w:tcBorders>
              <w:top w:val="nil"/>
              <w:bottom w:val="nil"/>
            </w:tcBorders>
            <w:shd w:val="clear" w:color="auto" w:fill="D9D9D9" w:themeFill="background1" w:themeFillShade="D9"/>
          </w:tcPr>
          <w:p w:rsidRPr="0072637F" w:rsidR="00F45814" w:rsidP="00F45814" w:rsidRDefault="0069026E" w14:paraId="02206F7B" w14:textId="608C1051">
            <w:r>
              <w:t xml:space="preserve">Go </w:t>
            </w:r>
            <w:r w:rsidR="00037909">
              <w:t>around</w:t>
            </w:r>
            <w:r w:rsidR="00390BA6">
              <w:t xml:space="preserve"> </w:t>
            </w:r>
            <w:r>
              <w:t xml:space="preserve">and make sure everyone is on track. Give prompts if needed. Observe the annotations being made. Use this to collate a list of issues to present back to the class and to </w:t>
            </w:r>
            <w:r>
              <w:lastRenderedPageBreak/>
              <w:t>highlight which learners could contribute to feedback.</w:t>
            </w:r>
          </w:p>
        </w:tc>
        <w:tc>
          <w:tcPr>
            <w:tcW w:w="3757" w:type="dxa"/>
            <w:tcBorders>
              <w:top w:val="nil"/>
              <w:bottom w:val="nil"/>
            </w:tcBorders>
            <w:shd w:val="clear" w:color="auto" w:fill="D9D9D9" w:themeFill="background1" w:themeFillShade="D9"/>
          </w:tcPr>
          <w:p w:rsidRPr="0072637F" w:rsidR="00F45814" w:rsidP="00F45814" w:rsidRDefault="0069026E" w14:paraId="31616247" w14:textId="0B3A8EFC">
            <w:r>
              <w:lastRenderedPageBreak/>
              <w:t xml:space="preserve">Pass the report to another learner. Review the report.  Annotate if anything is unclear, if there is evidence missing, if </w:t>
            </w:r>
            <w:r w:rsidR="00AB770F">
              <w:t xml:space="preserve">the </w:t>
            </w:r>
            <w:r>
              <w:t xml:space="preserve">conclusions are incorrect. Pass to another peer. Repeat the </w:t>
            </w:r>
            <w:r>
              <w:lastRenderedPageBreak/>
              <w:t>process.  Each report will have been reviewed twice.</w:t>
            </w:r>
          </w:p>
        </w:tc>
      </w:tr>
      <w:tr w:rsidRPr="0072637F" w:rsidR="0069026E" w:rsidTr="006D379F" w14:paraId="4D2F6011" w14:textId="77777777">
        <w:trPr>
          <w:trHeight w:val="567"/>
        </w:trPr>
        <w:tc>
          <w:tcPr>
            <w:tcW w:w="1417" w:type="dxa"/>
            <w:tcBorders>
              <w:top w:val="nil"/>
              <w:bottom w:val="nil"/>
            </w:tcBorders>
            <w:shd w:val="clear" w:color="auto" w:fill="D9D9D9" w:themeFill="background1" w:themeFillShade="D9"/>
          </w:tcPr>
          <w:p w:rsidRPr="0072637F" w:rsidR="0069026E" w:rsidP="00F45814" w:rsidRDefault="0069026E" w14:paraId="2E81765A" w14:textId="77777777"/>
        </w:tc>
        <w:tc>
          <w:tcPr>
            <w:tcW w:w="3756" w:type="dxa"/>
            <w:tcBorders>
              <w:top w:val="nil"/>
              <w:bottom w:val="nil"/>
            </w:tcBorders>
            <w:shd w:val="clear" w:color="auto" w:fill="D9D9D9" w:themeFill="background1" w:themeFillShade="D9"/>
          </w:tcPr>
          <w:p w:rsidR="0069026E" w:rsidP="00F45814" w:rsidRDefault="0069026E" w14:paraId="37A61B6F" w14:textId="3B515DEA">
            <w:r>
              <w:t>Present the activity.</w:t>
            </w:r>
          </w:p>
        </w:tc>
        <w:tc>
          <w:tcPr>
            <w:tcW w:w="3757" w:type="dxa"/>
            <w:tcBorders>
              <w:top w:val="nil"/>
              <w:bottom w:val="nil"/>
            </w:tcBorders>
            <w:shd w:val="clear" w:color="auto" w:fill="D9D9D9" w:themeFill="background1" w:themeFillShade="D9"/>
          </w:tcPr>
          <w:p w:rsidR="0069026E" w:rsidP="00F45814" w:rsidRDefault="0069026E" w14:paraId="7A7748C3" w14:textId="206C62F5">
            <w:r>
              <w:t>Listen.</w:t>
            </w:r>
          </w:p>
        </w:tc>
      </w:tr>
      <w:tr w:rsidRPr="0072637F" w:rsidR="0069026E" w:rsidTr="006D379F" w14:paraId="15ADC10C" w14:textId="77777777">
        <w:trPr>
          <w:trHeight w:val="567"/>
        </w:trPr>
        <w:tc>
          <w:tcPr>
            <w:tcW w:w="1417" w:type="dxa"/>
            <w:tcBorders>
              <w:top w:val="nil"/>
              <w:bottom w:val="nil"/>
            </w:tcBorders>
            <w:shd w:val="clear" w:color="auto" w:fill="D9D9D9" w:themeFill="background1" w:themeFillShade="D9"/>
          </w:tcPr>
          <w:p w:rsidRPr="0072637F" w:rsidR="0069026E" w:rsidP="00F45814" w:rsidRDefault="0069026E" w14:paraId="07F912EF" w14:textId="77777777"/>
        </w:tc>
        <w:tc>
          <w:tcPr>
            <w:tcW w:w="3756" w:type="dxa"/>
            <w:tcBorders>
              <w:top w:val="nil"/>
              <w:bottom w:val="nil"/>
            </w:tcBorders>
            <w:shd w:val="clear" w:color="auto" w:fill="D9D9D9" w:themeFill="background1" w:themeFillShade="D9"/>
          </w:tcPr>
          <w:p w:rsidR="0069026E" w:rsidP="00F45814" w:rsidRDefault="0069026E" w14:paraId="79581364" w14:textId="67DCE75A">
            <w:r>
              <w:t xml:space="preserve">Go </w:t>
            </w:r>
            <w:r w:rsidR="00037909">
              <w:t>aroun</w:t>
            </w:r>
            <w:r w:rsidR="00EC23C5">
              <w:t xml:space="preserve">d </w:t>
            </w:r>
            <w:r>
              <w:t xml:space="preserve">and make sure everyone is on track.  </w:t>
            </w:r>
          </w:p>
        </w:tc>
        <w:tc>
          <w:tcPr>
            <w:tcW w:w="3757" w:type="dxa"/>
            <w:tcBorders>
              <w:top w:val="nil"/>
              <w:bottom w:val="nil"/>
            </w:tcBorders>
            <w:shd w:val="clear" w:color="auto" w:fill="D9D9D9" w:themeFill="background1" w:themeFillShade="D9"/>
          </w:tcPr>
          <w:p w:rsidR="0069026E" w:rsidP="00F45814" w:rsidRDefault="0069026E" w14:paraId="42ECE8DA" w14:textId="52FC67C6">
            <w:r>
              <w:t>Review the comments on the report from the peers. Note any changes that would need to be made. Note any questions to ask the teacher.</w:t>
            </w:r>
          </w:p>
        </w:tc>
      </w:tr>
      <w:tr w:rsidRPr="0072637F" w:rsidR="00F45814" w:rsidTr="006D379F" w14:paraId="23ACDF06" w14:textId="77777777">
        <w:trPr>
          <w:trHeight w:val="567"/>
        </w:trPr>
        <w:tc>
          <w:tcPr>
            <w:tcW w:w="1417" w:type="dxa"/>
            <w:tcBorders>
              <w:top w:val="nil"/>
              <w:bottom w:val="nil"/>
            </w:tcBorders>
            <w:shd w:val="clear" w:color="auto" w:fill="D9D9D9" w:themeFill="background1" w:themeFillShade="D9"/>
          </w:tcPr>
          <w:p w:rsidRPr="0072637F" w:rsidR="00F45814" w:rsidP="00F45814" w:rsidRDefault="00F45814" w14:paraId="6F72DE51" w14:textId="77777777"/>
        </w:tc>
        <w:tc>
          <w:tcPr>
            <w:tcW w:w="3756" w:type="dxa"/>
            <w:tcBorders>
              <w:top w:val="nil"/>
              <w:bottom w:val="nil"/>
            </w:tcBorders>
            <w:shd w:val="clear" w:color="auto" w:fill="D9D9D9" w:themeFill="background1" w:themeFillShade="D9"/>
          </w:tcPr>
          <w:p w:rsidRPr="0072637F" w:rsidR="00F45814" w:rsidP="00F45814" w:rsidRDefault="0069026E" w14:paraId="24C7BAA5" w14:textId="23503EB4">
            <w:r>
              <w:t xml:space="preserve">Target questions to specific learners based on observation notes. Ask them to give an example of a comment they received and use this to discuss with the class potential issues in analysing the data from the </w:t>
            </w:r>
            <w:r w:rsidRPr="0069026E">
              <w:rPr>
                <w:b/>
                <w:bCs/>
              </w:rPr>
              <w:t>Giraffe ethogram</w:t>
            </w:r>
            <w:r>
              <w:t>.</w:t>
            </w:r>
          </w:p>
        </w:tc>
        <w:tc>
          <w:tcPr>
            <w:tcW w:w="3757" w:type="dxa"/>
            <w:tcBorders>
              <w:top w:val="nil"/>
              <w:bottom w:val="nil"/>
            </w:tcBorders>
            <w:shd w:val="clear" w:color="auto" w:fill="D9D9D9" w:themeFill="background1" w:themeFillShade="D9"/>
          </w:tcPr>
          <w:p w:rsidRPr="0072637F" w:rsidR="00F45814" w:rsidP="00F45814" w:rsidRDefault="0069026E" w14:paraId="1D50111A" w14:textId="3825F5B7">
            <w:r>
              <w:t>Respond to questions when asked by the teacher. Contribute to class discussion with relevant comments.</w:t>
            </w:r>
          </w:p>
        </w:tc>
      </w:tr>
      <w:tr w:rsidRPr="0072637F" w:rsidR="00F45814" w:rsidTr="006D379F" w14:paraId="076A8D3B" w14:textId="77777777">
        <w:trPr>
          <w:trHeight w:val="567"/>
        </w:trPr>
        <w:tc>
          <w:tcPr>
            <w:tcW w:w="1417" w:type="dxa"/>
            <w:tcBorders>
              <w:bottom w:val="nil"/>
            </w:tcBorders>
          </w:tcPr>
          <w:p w:rsidRPr="0072637F" w:rsidR="00F45814" w:rsidP="00F45814" w:rsidRDefault="0069026E" w14:paraId="6EFFF696" w14:textId="265A96B9">
            <w:r>
              <w:t>20</w:t>
            </w:r>
            <w:r w:rsidRPr="0072637F" w:rsidR="00F45814">
              <w:t xml:space="preserve"> minutes</w:t>
            </w:r>
          </w:p>
        </w:tc>
        <w:tc>
          <w:tcPr>
            <w:tcW w:w="3756" w:type="dxa"/>
            <w:tcBorders>
              <w:bottom w:val="nil"/>
            </w:tcBorders>
          </w:tcPr>
          <w:p w:rsidRPr="0072637F" w:rsidR="00F45814" w:rsidP="00F45814" w:rsidRDefault="00F45814" w14:paraId="6CA3CEA7" w14:textId="1B1084D5">
            <w:r>
              <w:t>Present the</w:t>
            </w:r>
            <w:r w:rsidR="0069026E">
              <w:t xml:space="preserve"> activity. Distribute the </w:t>
            </w:r>
            <w:r w:rsidR="00262B7F">
              <w:rPr>
                <w:b/>
                <w:bCs/>
              </w:rPr>
              <w:t>Enhanced giraffe</w:t>
            </w:r>
            <w:r w:rsidRPr="0069026E" w:rsidR="0069026E">
              <w:rPr>
                <w:b/>
                <w:bCs/>
              </w:rPr>
              <w:t xml:space="preserve"> scenario.</w:t>
            </w:r>
            <w:r w:rsidR="0069026E">
              <w:rPr>
                <w:b/>
                <w:bCs/>
              </w:rPr>
              <w:t xml:space="preserve">  </w:t>
            </w:r>
            <w:r w:rsidRPr="0069026E" w:rsidR="0069026E">
              <w:t>Ask learners to select a partner to work with.</w:t>
            </w:r>
          </w:p>
        </w:tc>
        <w:tc>
          <w:tcPr>
            <w:tcW w:w="3757" w:type="dxa"/>
            <w:tcBorders>
              <w:bottom w:val="nil"/>
            </w:tcBorders>
          </w:tcPr>
          <w:p w:rsidRPr="0072637F" w:rsidR="00F45814" w:rsidP="00F45814" w:rsidRDefault="0069026E" w14:paraId="633BC7BD" w14:textId="58825555">
            <w:r>
              <w:t>Listen. Move into pairs.</w:t>
            </w:r>
          </w:p>
        </w:tc>
      </w:tr>
      <w:tr w:rsidRPr="0072637F" w:rsidR="00F45814" w:rsidTr="00443353" w14:paraId="36885735" w14:textId="77777777">
        <w:trPr>
          <w:trHeight w:val="567"/>
        </w:trPr>
        <w:tc>
          <w:tcPr>
            <w:tcW w:w="1417" w:type="dxa"/>
            <w:tcBorders>
              <w:top w:val="nil"/>
              <w:bottom w:val="nil"/>
            </w:tcBorders>
          </w:tcPr>
          <w:p w:rsidRPr="0072637F" w:rsidR="00F45814" w:rsidP="00F45814" w:rsidRDefault="00F45814" w14:paraId="1DB8D5AB" w14:textId="77777777"/>
        </w:tc>
        <w:tc>
          <w:tcPr>
            <w:tcW w:w="3756" w:type="dxa"/>
            <w:tcBorders>
              <w:top w:val="nil"/>
              <w:bottom w:val="nil"/>
            </w:tcBorders>
          </w:tcPr>
          <w:p w:rsidRPr="0072637F" w:rsidR="00F45814" w:rsidP="00F45814" w:rsidRDefault="002B3A56" w14:paraId="56E9D4AA" w14:textId="48DA25AE">
            <w:r>
              <w:t xml:space="preserve">Go </w:t>
            </w:r>
            <w:r w:rsidR="00037909">
              <w:t>around</w:t>
            </w:r>
            <w:r w:rsidR="00EC23C5">
              <w:t xml:space="preserve"> </w:t>
            </w:r>
            <w:r>
              <w:t>and make sure everyone is on track. Give prompts if needed. Provide technical support if needed.</w:t>
            </w:r>
          </w:p>
        </w:tc>
        <w:tc>
          <w:tcPr>
            <w:tcW w:w="3757" w:type="dxa"/>
            <w:tcBorders>
              <w:top w:val="nil"/>
              <w:bottom w:val="nil"/>
            </w:tcBorders>
          </w:tcPr>
          <w:p w:rsidRPr="0072637F" w:rsidR="00F45814" w:rsidP="00F45814" w:rsidRDefault="001E4F27" w14:paraId="63906BE7" w14:textId="73E44D7D">
            <w:r>
              <w:t xml:space="preserve">Read the </w:t>
            </w:r>
            <w:r w:rsidRPr="0029560C" w:rsidR="00262B7F">
              <w:rPr>
                <w:b/>
                <w:bCs/>
              </w:rPr>
              <w:t>Enhanced giraffe</w:t>
            </w:r>
            <w:r w:rsidRPr="0029560C">
              <w:rPr>
                <w:b/>
                <w:bCs/>
              </w:rPr>
              <w:t xml:space="preserve"> scenario</w:t>
            </w:r>
            <w:r>
              <w:t xml:space="preserve">. Discuss with the partner what the implications are for the analysis completed based on the </w:t>
            </w:r>
            <w:r w:rsidRPr="001E4F27">
              <w:rPr>
                <w:b/>
                <w:bCs/>
              </w:rPr>
              <w:t xml:space="preserve">Giraffe ethogram </w:t>
            </w:r>
            <w:r>
              <w:t>data.</w:t>
            </w:r>
            <w:r w:rsidR="002B3A56">
              <w:t xml:space="preserve">  Discuss what changes could be made to the ethogram and the observation and recording process to overcome any issues.  Produce a written </w:t>
            </w:r>
            <w:r w:rsidR="00FE75BB">
              <w:t xml:space="preserve">summary of the discussion points and conclusions. Hand </w:t>
            </w:r>
            <w:r w:rsidR="003A45C3">
              <w:t xml:space="preserve">it </w:t>
            </w:r>
            <w:r w:rsidR="00FE75BB">
              <w:t>in to the teacher.</w:t>
            </w:r>
          </w:p>
        </w:tc>
      </w:tr>
      <w:tr w:rsidRPr="0072637F" w:rsidR="0069026E" w:rsidTr="00443353" w14:paraId="13888633" w14:textId="77777777">
        <w:trPr>
          <w:trHeight w:val="567"/>
        </w:trPr>
        <w:tc>
          <w:tcPr>
            <w:tcW w:w="1417" w:type="dxa"/>
            <w:tcBorders>
              <w:top w:val="nil"/>
              <w:bottom w:val="nil"/>
            </w:tcBorders>
          </w:tcPr>
          <w:p w:rsidRPr="0072637F" w:rsidR="0069026E" w:rsidP="00F45814" w:rsidRDefault="0069026E" w14:paraId="46C2150A" w14:textId="77777777"/>
        </w:tc>
        <w:tc>
          <w:tcPr>
            <w:tcW w:w="3756" w:type="dxa"/>
            <w:tcBorders>
              <w:top w:val="nil"/>
              <w:bottom w:val="single" w:color="auto" w:sz="4" w:space="0"/>
            </w:tcBorders>
          </w:tcPr>
          <w:p w:rsidRPr="0072637F" w:rsidR="0069026E" w:rsidP="00F45814" w:rsidRDefault="00FE75BB" w14:paraId="1EAE032A" w14:textId="277B9452">
            <w:r>
              <w:t>Next steps: Before the next lesson, review the content of the complete</w:t>
            </w:r>
            <w:r w:rsidRPr="00FE75BB">
              <w:t>d summaries</w:t>
            </w:r>
            <w:r>
              <w:t>. Note any issues, misconceptions, misunderstandings and produce a handout to give to learners that summarise</w:t>
            </w:r>
            <w:r w:rsidR="00E017B5">
              <w:t>s</w:t>
            </w:r>
            <w:r>
              <w:t xml:space="preserve"> these. Annotate each with feedback to the pair of </w:t>
            </w:r>
            <w:r>
              <w:lastRenderedPageBreak/>
              <w:t xml:space="preserve">learners and return </w:t>
            </w:r>
            <w:r w:rsidR="00EC23C5">
              <w:t>before</w:t>
            </w:r>
            <w:r>
              <w:t xml:space="preserve"> the next lesson.</w:t>
            </w:r>
          </w:p>
        </w:tc>
        <w:tc>
          <w:tcPr>
            <w:tcW w:w="3757" w:type="dxa"/>
            <w:tcBorders>
              <w:top w:val="nil"/>
              <w:bottom w:val="single" w:color="auto" w:sz="4" w:space="0"/>
            </w:tcBorders>
          </w:tcPr>
          <w:p w:rsidRPr="0072637F" w:rsidR="0069026E" w:rsidP="00F45814" w:rsidRDefault="0069026E" w14:paraId="14BC36A1" w14:textId="77777777"/>
        </w:tc>
      </w:tr>
    </w:tbl>
    <w:p w:rsidRPr="0072637F" w:rsidR="00A62BD7" w:rsidP="00A62BD7" w:rsidRDefault="00A62BD7" w14:paraId="575894AA" w14:textId="77777777">
      <w:r w:rsidRPr="0072637F">
        <w:br w:type="page"/>
      </w:r>
    </w:p>
    <w:p w:rsidRPr="0072637F" w:rsidR="00A62BD7" w:rsidP="00A62BD7" w:rsidRDefault="00A62BD7" w14:paraId="7C4C2049" w14:textId="680BEFC5">
      <w:pPr>
        <w:pStyle w:val="Heading2"/>
      </w:pPr>
      <w:r w:rsidRPr="0072637F">
        <w:lastRenderedPageBreak/>
        <w:t>Lesson 7</w:t>
      </w:r>
    </w:p>
    <w:p w:rsidRPr="0072637F" w:rsidR="00376700" w:rsidP="00376700" w:rsidRDefault="00376700" w14:paraId="2B0865AF" w14:textId="50F679CF">
      <w:pPr>
        <w:rPr>
          <w:rStyle w:val="Strong"/>
        </w:rPr>
      </w:pPr>
      <w:r w:rsidRPr="0072637F">
        <w:rPr>
          <w:rStyle w:val="Strong"/>
        </w:rPr>
        <w:t xml:space="preserve">Lesson title: </w:t>
      </w:r>
      <w:r w:rsidR="00942423">
        <w:t>Using enrichment to modify animal behaviour</w:t>
      </w:r>
    </w:p>
    <w:p w:rsidRPr="0072637F" w:rsidR="00376700" w:rsidP="00376700" w:rsidRDefault="00376700" w14:paraId="7C31B427" w14:textId="77777777">
      <w:r w:rsidRPr="0072637F">
        <w:rPr>
          <w:rStyle w:val="Strong"/>
        </w:rPr>
        <w:t xml:space="preserve">Lesson time: </w:t>
      </w:r>
      <w:r w:rsidRPr="0072637F">
        <w:t>2 hours</w:t>
      </w:r>
    </w:p>
    <w:p w:rsidRPr="00E56693" w:rsidR="00376700" w:rsidP="00376700" w:rsidRDefault="00376700" w14:paraId="19D9243F" w14:textId="1D10CD1D">
      <w:pPr>
        <w:rPr>
          <w:rStyle w:val="Strong"/>
          <w:b w:val="0"/>
          <w:bCs w:val="0"/>
        </w:rPr>
      </w:pPr>
      <w:r w:rsidRPr="0072637F">
        <w:rPr>
          <w:b/>
          <w:bCs/>
        </w:rPr>
        <w:t xml:space="preserve">Targeted </w:t>
      </w:r>
      <w:r w:rsidRPr="00E56693">
        <w:rPr>
          <w:b/>
          <w:bCs/>
        </w:rPr>
        <w:t>content:</w:t>
      </w:r>
      <w:r w:rsidRPr="00E56693">
        <w:t xml:space="preserve"> </w:t>
      </w:r>
      <w:r w:rsidRPr="00E56693" w:rsidR="00AF4B99">
        <w:t>OS 1.8, OS 3.14</w:t>
      </w:r>
    </w:p>
    <w:p w:rsidRPr="0072637F" w:rsidR="00376700" w:rsidP="00376700" w:rsidRDefault="00376700" w14:paraId="3A5043E7" w14:textId="77777777">
      <w:pPr>
        <w:rPr>
          <w:rStyle w:val="Strong"/>
        </w:rPr>
      </w:pPr>
      <w:r w:rsidRPr="0072637F">
        <w:rPr>
          <w:rStyle w:val="Strong"/>
        </w:rPr>
        <w:t xml:space="preserve">Resources needed: </w:t>
      </w:r>
    </w:p>
    <w:p w:rsidRPr="0072637F" w:rsidR="00376700" w:rsidP="00134527" w:rsidRDefault="00376700" w14:paraId="3449C58B" w14:textId="77777777">
      <w:pPr>
        <w:pStyle w:val="ListParagraph"/>
        <w:numPr>
          <w:ilvl w:val="0"/>
          <w:numId w:val="4"/>
        </w:numPr>
        <w:rPr>
          <w:rStyle w:val="Strong"/>
        </w:rPr>
      </w:pPr>
      <w:r w:rsidRPr="0072637F">
        <w:rPr>
          <w:rStyle w:val="Strong"/>
        </w:rPr>
        <w:t>Support materials</w:t>
      </w:r>
    </w:p>
    <w:p w:rsidR="009507DC" w:rsidP="00134527" w:rsidRDefault="009507DC" w14:paraId="48A7BEC7" w14:textId="13CAD553">
      <w:pPr>
        <w:pStyle w:val="ListParagraph"/>
        <w:numPr>
          <w:ilvl w:val="1"/>
          <w:numId w:val="4"/>
        </w:numPr>
        <w:rPr>
          <w:rStyle w:val="Strong"/>
          <w:b w:val="0"/>
          <w:bCs w:val="0"/>
        </w:rPr>
      </w:pPr>
      <w:r>
        <w:rPr>
          <w:rStyle w:val="Strong"/>
          <w:b w:val="0"/>
          <w:bCs w:val="0"/>
        </w:rPr>
        <w:t>Giraffes 101 Nat Geo Wild video transcript</w:t>
      </w:r>
      <w:r w:rsidR="0071589A">
        <w:rPr>
          <w:rStyle w:val="Strong"/>
          <w:b w:val="0"/>
          <w:bCs w:val="0"/>
        </w:rPr>
        <w:t>.</w:t>
      </w:r>
      <w:r>
        <w:rPr>
          <w:rStyle w:val="Strong"/>
          <w:b w:val="0"/>
          <w:bCs w:val="0"/>
        </w:rPr>
        <w:t xml:space="preserve"> </w:t>
      </w:r>
    </w:p>
    <w:p w:rsidR="009507DC" w:rsidP="00134527" w:rsidRDefault="009507DC" w14:paraId="664EB14E" w14:textId="4C65701D">
      <w:pPr>
        <w:pStyle w:val="ListParagraph"/>
        <w:numPr>
          <w:ilvl w:val="1"/>
          <w:numId w:val="4"/>
        </w:numPr>
        <w:rPr>
          <w:rStyle w:val="Strong"/>
          <w:b w:val="0"/>
          <w:bCs w:val="0"/>
        </w:rPr>
      </w:pPr>
      <w:r>
        <w:rPr>
          <w:rStyle w:val="Strong"/>
          <w:b w:val="0"/>
          <w:bCs w:val="0"/>
        </w:rPr>
        <w:t>Zoo day</w:t>
      </w:r>
      <w:r w:rsidR="00854D8D">
        <w:rPr>
          <w:rStyle w:val="Strong"/>
          <w:b w:val="0"/>
          <w:bCs w:val="0"/>
        </w:rPr>
        <w:t>:</w:t>
      </w:r>
      <w:r>
        <w:rPr>
          <w:rStyle w:val="Strong"/>
          <w:b w:val="0"/>
          <w:bCs w:val="0"/>
        </w:rPr>
        <w:t xml:space="preserve"> Meet the giraffes video transcript</w:t>
      </w:r>
      <w:r w:rsidR="0071589A">
        <w:rPr>
          <w:rStyle w:val="Strong"/>
          <w:b w:val="0"/>
          <w:bCs w:val="0"/>
        </w:rPr>
        <w:t>.</w:t>
      </w:r>
      <w:r>
        <w:rPr>
          <w:rStyle w:val="Strong"/>
          <w:b w:val="0"/>
          <w:bCs w:val="0"/>
        </w:rPr>
        <w:t xml:space="preserve"> </w:t>
      </w:r>
    </w:p>
    <w:p w:rsidR="00376700" w:rsidP="00134527" w:rsidRDefault="00A14B85" w14:paraId="0D2C2A0F" w14:textId="7CF0471D">
      <w:pPr>
        <w:pStyle w:val="ListParagraph"/>
        <w:numPr>
          <w:ilvl w:val="1"/>
          <w:numId w:val="4"/>
        </w:numPr>
        <w:rPr>
          <w:rStyle w:val="Strong"/>
          <w:b w:val="0"/>
          <w:bCs w:val="0"/>
        </w:rPr>
      </w:pPr>
      <w:r>
        <w:rPr>
          <w:rStyle w:val="Strong"/>
          <w:b w:val="0"/>
          <w:bCs w:val="0"/>
        </w:rPr>
        <w:t>Giraffe enrichment activity</w:t>
      </w:r>
      <w:r w:rsidR="0071589A">
        <w:rPr>
          <w:rStyle w:val="Strong"/>
          <w:b w:val="0"/>
          <w:bCs w:val="0"/>
        </w:rPr>
        <w:t>.</w:t>
      </w:r>
    </w:p>
    <w:p w:rsidR="00311AEA" w:rsidP="00134527" w:rsidRDefault="00311AEA" w14:paraId="42A9808D" w14:textId="6A69C35A">
      <w:pPr>
        <w:pStyle w:val="ListParagraph"/>
        <w:numPr>
          <w:ilvl w:val="1"/>
          <w:numId w:val="4"/>
        </w:numPr>
        <w:rPr>
          <w:rStyle w:val="Strong"/>
          <w:b w:val="0"/>
          <w:bCs w:val="0"/>
        </w:rPr>
      </w:pPr>
      <w:r>
        <w:rPr>
          <w:rStyle w:val="Strong"/>
          <w:b w:val="0"/>
          <w:bCs w:val="0"/>
        </w:rPr>
        <w:t>Enhanced giraffe scenario (from Lesson 6)</w:t>
      </w:r>
      <w:r w:rsidR="00854D8D">
        <w:rPr>
          <w:rStyle w:val="Strong"/>
          <w:b w:val="0"/>
          <w:bCs w:val="0"/>
        </w:rPr>
        <w:t>.</w:t>
      </w:r>
    </w:p>
    <w:p w:rsidR="00C1720B" w:rsidP="00134527" w:rsidRDefault="00C1720B" w14:paraId="38014CC7" w14:textId="464013DB">
      <w:pPr>
        <w:pStyle w:val="ListParagraph"/>
        <w:numPr>
          <w:ilvl w:val="1"/>
          <w:numId w:val="4"/>
        </w:numPr>
        <w:rPr>
          <w:rStyle w:val="Strong"/>
          <w:b w:val="0"/>
          <w:bCs w:val="0"/>
        </w:rPr>
      </w:pPr>
      <w:r>
        <w:rPr>
          <w:rStyle w:val="Strong"/>
          <w:b w:val="0"/>
          <w:bCs w:val="0"/>
        </w:rPr>
        <w:t>Giraffe ethogram (from Lesson 6)</w:t>
      </w:r>
      <w:r w:rsidR="00854D8D">
        <w:rPr>
          <w:rStyle w:val="Strong"/>
          <w:b w:val="0"/>
          <w:bCs w:val="0"/>
        </w:rPr>
        <w:t>.</w:t>
      </w:r>
    </w:p>
    <w:p w:rsidR="00A14B85" w:rsidP="00134527" w:rsidRDefault="00A14B85" w14:paraId="714530BA" w14:textId="34954E30">
      <w:pPr>
        <w:pStyle w:val="ListParagraph"/>
        <w:numPr>
          <w:ilvl w:val="1"/>
          <w:numId w:val="4"/>
        </w:numPr>
        <w:rPr>
          <w:rStyle w:val="Strong"/>
          <w:b w:val="0"/>
          <w:bCs w:val="0"/>
        </w:rPr>
      </w:pPr>
      <w:r>
        <w:rPr>
          <w:rStyle w:val="Strong"/>
          <w:b w:val="0"/>
          <w:bCs w:val="0"/>
        </w:rPr>
        <w:t>Enrichment scenarios</w:t>
      </w:r>
      <w:r w:rsidR="00854D8D">
        <w:rPr>
          <w:rStyle w:val="Strong"/>
          <w:b w:val="0"/>
          <w:bCs w:val="0"/>
        </w:rPr>
        <w:t>.</w:t>
      </w:r>
    </w:p>
    <w:p w:rsidRPr="00311AEA" w:rsidR="00311AEA" w:rsidP="00134527" w:rsidRDefault="00561832" w14:paraId="1614DBEC" w14:textId="6A80EDA7">
      <w:pPr>
        <w:pStyle w:val="ListParagraph"/>
        <w:numPr>
          <w:ilvl w:val="1"/>
          <w:numId w:val="4"/>
        </w:numPr>
        <w:rPr>
          <w:rStyle w:val="Strong"/>
          <w:b w:val="0"/>
          <w:bCs w:val="0"/>
        </w:rPr>
      </w:pPr>
      <w:r>
        <w:rPr>
          <w:rStyle w:val="Strong"/>
          <w:b w:val="0"/>
          <w:bCs w:val="0"/>
        </w:rPr>
        <w:t>Feedback form</w:t>
      </w:r>
      <w:r w:rsidR="00854D8D">
        <w:rPr>
          <w:rStyle w:val="Strong"/>
          <w:b w:val="0"/>
          <w:bCs w:val="0"/>
        </w:rPr>
        <w:t>.</w:t>
      </w:r>
    </w:p>
    <w:p w:rsidRPr="0072637F" w:rsidR="00376700" w:rsidP="00134527" w:rsidRDefault="00376700" w14:paraId="72563CA4" w14:textId="77777777">
      <w:pPr>
        <w:pStyle w:val="ListParagraph"/>
        <w:numPr>
          <w:ilvl w:val="0"/>
          <w:numId w:val="4"/>
        </w:numPr>
        <w:rPr>
          <w:rStyle w:val="Strong"/>
        </w:rPr>
      </w:pPr>
      <w:r w:rsidRPr="0072637F">
        <w:rPr>
          <w:rStyle w:val="Strong"/>
        </w:rPr>
        <w:t>Equipment</w:t>
      </w:r>
    </w:p>
    <w:p w:rsidRPr="000D3AF6" w:rsidR="000D3AF6" w:rsidP="00134527" w:rsidRDefault="000D3AF6" w14:paraId="2C226D6B" w14:textId="56F07455">
      <w:pPr>
        <w:pStyle w:val="ListParagraph"/>
        <w:numPr>
          <w:ilvl w:val="1"/>
          <w:numId w:val="4"/>
        </w:numPr>
        <w:rPr>
          <w:rStyle w:val="Strong"/>
        </w:rPr>
      </w:pPr>
      <w:r>
        <w:rPr>
          <w:rStyle w:val="Strong"/>
          <w:b w:val="0"/>
          <w:bCs w:val="0"/>
        </w:rPr>
        <w:t>Flipchart paper</w:t>
      </w:r>
      <w:r w:rsidR="00854D8D">
        <w:rPr>
          <w:rStyle w:val="Strong"/>
          <w:b w:val="0"/>
          <w:bCs w:val="0"/>
        </w:rPr>
        <w:t>.</w:t>
      </w:r>
    </w:p>
    <w:p w:rsidRPr="0072637F" w:rsidR="00376700" w:rsidP="00134527" w:rsidRDefault="000D3AF6" w14:paraId="71614C72" w14:textId="12209AEF">
      <w:pPr>
        <w:pStyle w:val="ListParagraph"/>
        <w:numPr>
          <w:ilvl w:val="1"/>
          <w:numId w:val="4"/>
        </w:numPr>
        <w:rPr>
          <w:rStyle w:val="Strong"/>
        </w:rPr>
      </w:pPr>
      <w:r>
        <w:rPr>
          <w:rStyle w:val="Strong"/>
          <w:b w:val="0"/>
          <w:bCs w:val="0"/>
        </w:rPr>
        <w:t>Marker pens</w:t>
      </w:r>
      <w:r w:rsidR="00854D8D">
        <w:rPr>
          <w:rStyle w:val="Strong"/>
          <w:b w:val="0"/>
          <w:bCs w:val="0"/>
        </w:rPr>
        <w:t>.</w:t>
      </w:r>
    </w:p>
    <w:p w:rsidRPr="0072637F" w:rsidR="00376700" w:rsidP="00134527" w:rsidRDefault="00376700" w14:paraId="3CBEAEC5" w14:textId="77777777">
      <w:pPr>
        <w:pStyle w:val="ListParagraph"/>
        <w:numPr>
          <w:ilvl w:val="0"/>
          <w:numId w:val="4"/>
        </w:numPr>
        <w:rPr>
          <w:rStyle w:val="Strong"/>
        </w:rPr>
      </w:pPr>
      <w:r w:rsidRPr="0072637F">
        <w:rPr>
          <w:rStyle w:val="Strong"/>
        </w:rPr>
        <w:t>Web links</w:t>
      </w:r>
    </w:p>
    <w:p w:rsidRPr="00A97B49" w:rsidR="00376700" w:rsidP="00134527" w:rsidRDefault="004D7F58" w14:paraId="7A43910E" w14:textId="7F2CD61A">
      <w:pPr>
        <w:pStyle w:val="ListParagraph"/>
        <w:numPr>
          <w:ilvl w:val="1"/>
          <w:numId w:val="4"/>
        </w:numPr>
        <w:rPr>
          <w:rStyle w:val="Strong"/>
          <w:b w:val="0"/>
          <w:bCs w:val="0"/>
          <w:color w:val="EE0000"/>
        </w:rPr>
      </w:pPr>
      <w:hyperlink w:history="1" r:id="rId73">
        <w:r w:rsidRPr="00A97B49">
          <w:rPr>
            <w:rStyle w:val="Hyperlink"/>
            <w:color w:val="EE0000"/>
          </w:rPr>
          <w:t>Giraffes 101 Nat Geo Wild</w:t>
        </w:r>
      </w:hyperlink>
      <w:r w:rsidR="009C7ECE">
        <w:t>.</w:t>
      </w:r>
    </w:p>
    <w:p w:rsidRPr="00A97B49" w:rsidR="00A14B85" w:rsidP="00134527" w:rsidRDefault="004D7F58" w14:paraId="6F829655" w14:textId="194A1AC6">
      <w:pPr>
        <w:pStyle w:val="ListParagraph"/>
        <w:numPr>
          <w:ilvl w:val="1"/>
          <w:numId w:val="4"/>
        </w:numPr>
        <w:rPr>
          <w:rStyle w:val="Strong"/>
          <w:b w:val="0"/>
          <w:bCs w:val="0"/>
          <w:color w:val="EE0000"/>
        </w:rPr>
      </w:pPr>
      <w:hyperlink w:history="1" r:id="rId74">
        <w:r w:rsidRPr="00A97B49">
          <w:rPr>
            <w:rStyle w:val="Hyperlink"/>
            <w:color w:val="EE0000"/>
          </w:rPr>
          <w:t>Zoo day Meet the giraffes</w:t>
        </w:r>
      </w:hyperlink>
      <w:r w:rsidR="009C7ECE">
        <w:t>.</w:t>
      </w:r>
    </w:p>
    <w:p w:rsidRPr="0072637F" w:rsidR="00376700" w:rsidP="00376700" w:rsidRDefault="00376700" w14:paraId="0D20CFF5" w14:textId="77777777">
      <w:pPr>
        <w:rPr>
          <w:rStyle w:val="Strong"/>
        </w:rPr>
      </w:pPr>
      <w:r w:rsidRPr="0072637F">
        <w:rPr>
          <w:rStyle w:val="Strong"/>
        </w:rPr>
        <w:t xml:space="preserve">Learning activities included in this lesson to develop EMD skills: </w:t>
      </w:r>
    </w:p>
    <w:p w:rsidRPr="00077562" w:rsidR="00376700" w:rsidP="00376700" w:rsidRDefault="00376700" w14:paraId="432D5534" w14:textId="4FC210FD">
      <w:pPr>
        <w:rPr>
          <w:rStyle w:val="Strong"/>
          <w:b w:val="0"/>
          <w:bCs w:val="0"/>
        </w:rPr>
      </w:pPr>
      <w:r w:rsidRPr="0072637F">
        <w:t xml:space="preserve">Digital: </w:t>
      </w:r>
      <w:r w:rsidR="00077562">
        <w:t>Learners practise their digital skills to develop a slide deck to support a presentation, potentially incorporating a voiceover into the slides as introduced in an earlier lesson.</w:t>
      </w:r>
    </w:p>
    <w:p w:rsidRPr="0072637F" w:rsidR="00376700" w:rsidP="00376700" w:rsidRDefault="00376700" w14:paraId="3D2A7DB6" w14:textId="77777777">
      <w:pPr>
        <w:rPr>
          <w:rStyle w:val="Strong"/>
        </w:rPr>
      </w:pPr>
      <w:r w:rsidRPr="0072637F">
        <w:rPr>
          <w:rStyle w:val="Strong"/>
        </w:rPr>
        <w:t xml:space="preserve">SEND support: </w:t>
      </w:r>
    </w:p>
    <w:p w:rsidR="008619E5" w:rsidP="008619E5" w:rsidRDefault="008619E5" w14:paraId="74C410AF" w14:textId="5528CFA7">
      <w:pPr>
        <w:rPr>
          <w:highlight w:val="white"/>
        </w:rPr>
      </w:pPr>
      <w:r>
        <w:rPr>
          <w:highlight w:val="white"/>
        </w:rPr>
        <w:t xml:space="preserve">This lesson is designed to support </w:t>
      </w:r>
      <w:r w:rsidR="00555942">
        <w:rPr>
          <w:highlight w:val="white"/>
        </w:rPr>
        <w:t>l</w:t>
      </w:r>
      <w:r w:rsidR="007E14BE">
        <w:rPr>
          <w:highlight w:val="white"/>
        </w:rPr>
        <w:t>earners with SEND</w:t>
      </w:r>
      <w:r>
        <w:rPr>
          <w:highlight w:val="white"/>
        </w:rPr>
        <w:t xml:space="preserve"> by building on prior knowledge and providing structured, scaffolded activities. Learners revisit giraffes, using videos to explore how they behave in the wild compared with a zoo, supporting understanding through familiar visual examples. They then use their existing knowledge to generate enrichment ideas with AI, developing confidence in combining new and prior learning. Checking these ideas with a traditional search engine helps learners practise critical thinking and decision-making in a supported way.</w:t>
      </w:r>
    </w:p>
    <w:p w:rsidRPr="00FC7F11" w:rsidR="00A62BD7" w:rsidP="00A62BD7" w:rsidRDefault="008619E5" w14:paraId="6A707D36" w14:textId="0802BCC1">
      <w:pPr>
        <w:rPr>
          <w:highlight w:val="white"/>
        </w:rPr>
      </w:pPr>
      <w:r>
        <w:rPr>
          <w:highlight w:val="white"/>
        </w:rPr>
        <w:t xml:space="preserve">Learners then apply their knowledge to select the most suitable enrichment for the giraffe they observed in the previous lesson, reinforcing continuity and consolidating understanding. Later, they work with familiar animals to generate multiple enrichment ideas through mind mapping, then refine these to a shortlist of three before creating presentations. Reviewing each other’s work encourages discussion, reflection, and collaborative learning. By breaking tasks into manageable steps and providing clear guidance, this lesson promotes independence, accuracy, and confidence in a supportive environment tailored to the needs of </w:t>
      </w:r>
      <w:r w:rsidR="00555942">
        <w:rPr>
          <w:highlight w:val="white"/>
        </w:rPr>
        <w:t>l</w:t>
      </w:r>
      <w:r w:rsidR="007E14BE">
        <w:rPr>
          <w:highlight w:val="white"/>
        </w:rPr>
        <w:t>earners with SEND</w:t>
      </w:r>
      <w:r>
        <w:rPr>
          <w:highlight w:val="white"/>
        </w:rPr>
        <w:t>.</w:t>
      </w:r>
      <w:r w:rsidRPr="0072637F" w:rsidR="00A62BD7">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174591" w:rsidTr="006D379F" w14:paraId="7E49D95E" w14:textId="77777777">
        <w:trPr>
          <w:trHeight w:val="567"/>
        </w:trPr>
        <w:tc>
          <w:tcPr>
            <w:tcW w:w="1417" w:type="dxa"/>
            <w:tcBorders>
              <w:bottom w:val="single" w:color="auto" w:sz="4" w:space="0"/>
            </w:tcBorders>
          </w:tcPr>
          <w:p w:rsidRPr="0072637F" w:rsidR="00174591" w:rsidP="006D379F" w:rsidRDefault="00174591" w14:paraId="1480BDA2" w14:textId="77777777">
            <w:r w:rsidRPr="0072637F">
              <w:rPr>
                <w:b/>
                <w:bCs/>
              </w:rPr>
              <w:lastRenderedPageBreak/>
              <w:t>Timing</w:t>
            </w:r>
          </w:p>
        </w:tc>
        <w:tc>
          <w:tcPr>
            <w:tcW w:w="3756" w:type="dxa"/>
            <w:tcBorders>
              <w:bottom w:val="single" w:color="auto" w:sz="4" w:space="0"/>
            </w:tcBorders>
          </w:tcPr>
          <w:p w:rsidRPr="0072637F" w:rsidR="00174591" w:rsidP="006D379F" w:rsidRDefault="00174591" w14:paraId="29F7BF0D" w14:textId="77777777">
            <w:r w:rsidRPr="0072637F">
              <w:rPr>
                <w:b/>
                <w:bCs/>
              </w:rPr>
              <w:t>Teacher activity</w:t>
            </w:r>
          </w:p>
        </w:tc>
        <w:tc>
          <w:tcPr>
            <w:tcW w:w="3757" w:type="dxa"/>
            <w:tcBorders>
              <w:bottom w:val="single" w:color="auto" w:sz="4" w:space="0"/>
            </w:tcBorders>
          </w:tcPr>
          <w:p w:rsidRPr="0072637F" w:rsidR="00174591" w:rsidP="006D379F" w:rsidRDefault="00174591" w14:paraId="20692F57" w14:textId="77777777">
            <w:r w:rsidRPr="0072637F">
              <w:rPr>
                <w:b/>
                <w:bCs/>
              </w:rPr>
              <w:t xml:space="preserve">Learner activity </w:t>
            </w:r>
          </w:p>
        </w:tc>
      </w:tr>
      <w:tr w:rsidRPr="0072637F" w:rsidR="00283EE3" w:rsidTr="006D379F" w14:paraId="04E7A841" w14:textId="77777777">
        <w:trPr>
          <w:trHeight w:val="567"/>
        </w:trPr>
        <w:tc>
          <w:tcPr>
            <w:tcW w:w="1417" w:type="dxa"/>
            <w:tcBorders>
              <w:bottom w:val="nil"/>
            </w:tcBorders>
            <w:shd w:val="clear" w:color="auto" w:fill="D9D9D9" w:themeFill="background1" w:themeFillShade="D9"/>
          </w:tcPr>
          <w:p w:rsidRPr="0072637F" w:rsidR="00283EE3" w:rsidP="00283EE3" w:rsidRDefault="00544315" w14:paraId="7224F743" w14:textId="4507E69F">
            <w:r>
              <w:t>15</w:t>
            </w:r>
            <w:r w:rsidRPr="0072637F" w:rsidR="00283EE3">
              <w:t xml:space="preserve"> minutes</w:t>
            </w:r>
          </w:p>
        </w:tc>
        <w:tc>
          <w:tcPr>
            <w:tcW w:w="3756" w:type="dxa"/>
            <w:tcBorders>
              <w:bottom w:val="nil"/>
            </w:tcBorders>
            <w:shd w:val="clear" w:color="auto" w:fill="D9D9D9" w:themeFill="background1" w:themeFillShade="D9"/>
          </w:tcPr>
          <w:p w:rsidRPr="0072637F" w:rsidR="00283EE3" w:rsidP="00283EE3" w:rsidRDefault="00283EE3" w14:paraId="0F2EB8F5" w14:textId="52D1199C">
            <w:r>
              <w:t xml:space="preserve">Introduce </w:t>
            </w:r>
            <w:r w:rsidR="00FC7F11">
              <w:t xml:space="preserve">the </w:t>
            </w:r>
            <w:r>
              <w:t xml:space="preserve">lesson aim.  Introduce </w:t>
            </w:r>
            <w:r w:rsidR="00FC7F11">
              <w:t xml:space="preserve">the </w:t>
            </w:r>
            <w:r>
              <w:t>lesson overview.</w:t>
            </w:r>
          </w:p>
        </w:tc>
        <w:tc>
          <w:tcPr>
            <w:tcW w:w="3757" w:type="dxa"/>
            <w:tcBorders>
              <w:bottom w:val="nil"/>
            </w:tcBorders>
            <w:shd w:val="clear" w:color="auto" w:fill="D9D9D9" w:themeFill="background1" w:themeFillShade="D9"/>
          </w:tcPr>
          <w:p w:rsidRPr="0072637F" w:rsidR="00283EE3" w:rsidP="00283EE3" w:rsidRDefault="00283EE3" w14:paraId="0E7A4CF9" w14:textId="366DF01B">
            <w:r>
              <w:t>Listen.</w:t>
            </w:r>
          </w:p>
        </w:tc>
      </w:tr>
      <w:tr w:rsidRPr="0072637F" w:rsidR="00174591" w:rsidTr="006D379F" w14:paraId="0FE46BDB" w14:textId="77777777">
        <w:trPr>
          <w:trHeight w:val="567"/>
        </w:trPr>
        <w:tc>
          <w:tcPr>
            <w:tcW w:w="1417" w:type="dxa"/>
            <w:tcBorders>
              <w:top w:val="nil"/>
              <w:bottom w:val="nil"/>
            </w:tcBorders>
            <w:shd w:val="clear" w:color="auto" w:fill="D9D9D9" w:themeFill="background1" w:themeFillShade="D9"/>
          </w:tcPr>
          <w:p w:rsidRPr="0072637F" w:rsidR="00174591" w:rsidP="006D379F" w:rsidRDefault="00174591" w14:paraId="462E7724" w14:textId="77777777"/>
        </w:tc>
        <w:tc>
          <w:tcPr>
            <w:tcW w:w="3756" w:type="dxa"/>
            <w:tcBorders>
              <w:top w:val="nil"/>
              <w:bottom w:val="nil"/>
            </w:tcBorders>
            <w:shd w:val="clear" w:color="auto" w:fill="D9D9D9" w:themeFill="background1" w:themeFillShade="D9"/>
          </w:tcPr>
          <w:p w:rsidRPr="00262310" w:rsidR="00174591" w:rsidP="006D379F" w:rsidRDefault="00283EE3" w14:paraId="7F9D7C63" w14:textId="6C0FE25F">
            <w:r>
              <w:t>Present to learners the</w:t>
            </w:r>
            <w:r w:rsidRPr="00283EE3">
              <w:rPr>
                <w:b/>
                <w:bCs/>
                <w:color w:val="EE0000"/>
              </w:rPr>
              <w:t xml:space="preserve"> </w:t>
            </w:r>
            <w:hyperlink w:history="1" r:id="rId75">
              <w:r w:rsidRPr="00216383" w:rsidR="00CA7672">
                <w:rPr>
                  <w:rStyle w:val="Hyperlink"/>
                  <w:b/>
                  <w:bCs/>
                  <w:color w:val="EE0000"/>
                </w:rPr>
                <w:t xml:space="preserve">Giraffe 101 Nat Geo Wild </w:t>
              </w:r>
              <w:r w:rsidRPr="00216383">
                <w:rPr>
                  <w:rStyle w:val="Hyperlink"/>
                  <w:b/>
                  <w:bCs/>
                  <w:color w:val="EE0000"/>
                </w:rPr>
                <w:t>video.</w:t>
              </w:r>
            </w:hyperlink>
            <w:r w:rsidRPr="00283EE3">
              <w:rPr>
                <w:b/>
                <w:bCs/>
                <w:color w:val="EE0000"/>
              </w:rPr>
              <w:t xml:space="preserve"> </w:t>
            </w:r>
            <w:r>
              <w:t>Present to learners the</w:t>
            </w:r>
            <w:r w:rsidR="00CA7672">
              <w:rPr>
                <w:b/>
                <w:bCs/>
                <w:color w:val="EE0000"/>
              </w:rPr>
              <w:t xml:space="preserve"> </w:t>
            </w:r>
            <w:hyperlink w:history="1" r:id="rId76">
              <w:r w:rsidRPr="00CA7672" w:rsidR="00CA7672">
                <w:rPr>
                  <w:rStyle w:val="Hyperlink"/>
                  <w:b/>
                  <w:bCs/>
                  <w:color w:val="FF0000"/>
                </w:rPr>
                <w:t>Zoo day Meet the</w:t>
              </w:r>
              <w:r w:rsidRPr="00CA7672">
                <w:rPr>
                  <w:rStyle w:val="Hyperlink"/>
                  <w:b/>
                  <w:bCs/>
                  <w:color w:val="FF0000"/>
                </w:rPr>
                <w:t xml:space="preserve"> giraffe</w:t>
              </w:r>
              <w:r w:rsidRPr="00CA7672" w:rsidR="00CA7672">
                <w:rPr>
                  <w:rStyle w:val="Hyperlink"/>
                  <w:b/>
                  <w:bCs/>
                  <w:color w:val="FF0000"/>
                </w:rPr>
                <w:t>s</w:t>
              </w:r>
              <w:r w:rsidRPr="00CA7672">
                <w:rPr>
                  <w:rStyle w:val="Hyperlink"/>
                  <w:b/>
                  <w:bCs/>
                  <w:color w:val="FF0000"/>
                </w:rPr>
                <w:t xml:space="preserve"> video</w:t>
              </w:r>
            </w:hyperlink>
            <w:r>
              <w:rPr>
                <w:b/>
                <w:bCs/>
                <w:color w:val="EE0000"/>
              </w:rPr>
              <w:t>.</w:t>
            </w:r>
            <w:r w:rsidR="00262310">
              <w:rPr>
                <w:b/>
                <w:bCs/>
                <w:color w:val="EE0000"/>
              </w:rPr>
              <w:t xml:space="preserve"> </w:t>
            </w:r>
            <w:r w:rsidR="00262310">
              <w:t xml:space="preserve">For learners </w:t>
            </w:r>
            <w:r w:rsidR="00DA6492">
              <w:t xml:space="preserve">who </w:t>
            </w:r>
            <w:r w:rsidR="00262310">
              <w:t>prefer to watch the videos independently</w:t>
            </w:r>
            <w:r w:rsidR="00DA6492">
              <w:t>,</w:t>
            </w:r>
            <w:r w:rsidR="00262310">
              <w:t xml:space="preserve"> provide them with the weblink or a QR code and headphones.  Distribute the </w:t>
            </w:r>
            <w:r w:rsidRPr="00262310" w:rsidR="00262310">
              <w:rPr>
                <w:b/>
                <w:bCs/>
              </w:rPr>
              <w:t xml:space="preserve">Giraffe video transcripts </w:t>
            </w:r>
            <w:r w:rsidR="00262310">
              <w:t>where required.</w:t>
            </w:r>
          </w:p>
        </w:tc>
        <w:tc>
          <w:tcPr>
            <w:tcW w:w="3757" w:type="dxa"/>
            <w:tcBorders>
              <w:top w:val="nil"/>
              <w:bottom w:val="nil"/>
            </w:tcBorders>
            <w:shd w:val="clear" w:color="auto" w:fill="D9D9D9" w:themeFill="background1" w:themeFillShade="D9"/>
          </w:tcPr>
          <w:p w:rsidRPr="0072637F" w:rsidR="00174591" w:rsidP="006D379F" w:rsidRDefault="00262310" w14:paraId="57B9D9C6" w14:textId="2C1720F5">
            <w:r>
              <w:t>Watch and listen to the</w:t>
            </w:r>
            <w:r w:rsidR="008541F5">
              <w:t xml:space="preserve"> </w:t>
            </w:r>
            <w:hyperlink w:history="1" r:id="rId77">
              <w:r w:rsidRPr="00216383" w:rsidR="00216383">
                <w:rPr>
                  <w:rStyle w:val="Hyperlink"/>
                  <w:b/>
                  <w:bCs/>
                  <w:color w:val="EE0000"/>
                </w:rPr>
                <w:t>Giraffe 101 Nat Geo Wild video.</w:t>
              </w:r>
            </w:hyperlink>
            <w:r w:rsidR="00216383">
              <w:t xml:space="preserve"> </w:t>
            </w:r>
            <w:r w:rsidR="008541F5">
              <w:t xml:space="preserve">In notebooks, record what was seen in the habitat.  Watch and listen to the </w:t>
            </w:r>
            <w:hyperlink w:history="1" r:id="rId78">
              <w:r w:rsidRPr="00CA7672" w:rsidR="008541F5">
                <w:rPr>
                  <w:rStyle w:val="Hyperlink"/>
                  <w:b/>
                  <w:bCs/>
                  <w:color w:val="FF0000"/>
                </w:rPr>
                <w:t>Zoo day Meet the giraffes video</w:t>
              </w:r>
            </w:hyperlink>
            <w:r w:rsidR="008541F5">
              <w:t xml:space="preserve">.  In notebooks, record what was seen in the habitat. </w:t>
            </w:r>
            <w:r>
              <w:t xml:space="preserve">Use headphones if watching independently. Refer to the </w:t>
            </w:r>
            <w:r w:rsidRPr="00262310">
              <w:rPr>
                <w:b/>
                <w:bCs/>
              </w:rPr>
              <w:t xml:space="preserve">Giraffe video transcripts </w:t>
            </w:r>
            <w:r>
              <w:t>where required.</w:t>
            </w:r>
          </w:p>
        </w:tc>
      </w:tr>
      <w:tr w:rsidRPr="0072637F" w:rsidR="00174591" w:rsidTr="006D379F" w14:paraId="14A77CAA" w14:textId="77777777">
        <w:trPr>
          <w:trHeight w:val="567"/>
        </w:trPr>
        <w:tc>
          <w:tcPr>
            <w:tcW w:w="1417" w:type="dxa"/>
            <w:tcBorders>
              <w:top w:val="nil"/>
              <w:bottom w:val="single" w:color="auto" w:sz="4" w:space="0"/>
            </w:tcBorders>
            <w:shd w:val="clear" w:color="auto" w:fill="D9D9D9" w:themeFill="background1" w:themeFillShade="D9"/>
          </w:tcPr>
          <w:p w:rsidRPr="0072637F" w:rsidR="00174591" w:rsidP="006D379F" w:rsidRDefault="00174591" w14:paraId="490A6BC0" w14:textId="77777777"/>
        </w:tc>
        <w:tc>
          <w:tcPr>
            <w:tcW w:w="3756" w:type="dxa"/>
            <w:tcBorders>
              <w:top w:val="nil"/>
              <w:bottom w:val="single" w:color="auto" w:sz="4" w:space="0"/>
            </w:tcBorders>
            <w:shd w:val="clear" w:color="auto" w:fill="D9D9D9" w:themeFill="background1" w:themeFillShade="D9"/>
          </w:tcPr>
          <w:p w:rsidRPr="0072637F" w:rsidR="00174591" w:rsidP="006D379F" w:rsidRDefault="00311AEA" w14:paraId="2FD4919F" w14:textId="4AE81E82">
            <w:r>
              <w:t xml:space="preserve">On a whiteboard, create a simple table with column headings of ‘in the wild’ and ‘In a zoo’. Ask learners to contribute to building up a picture of the environments and actions of giraffes.  </w:t>
            </w:r>
            <w:r w:rsidR="005A60D6">
              <w:t>Highlight key differences observed from the two habitats in the videos.</w:t>
            </w:r>
            <w:r w:rsidR="00262B7F">
              <w:t xml:space="preserve"> </w:t>
            </w:r>
          </w:p>
        </w:tc>
        <w:tc>
          <w:tcPr>
            <w:tcW w:w="3757" w:type="dxa"/>
            <w:tcBorders>
              <w:top w:val="nil"/>
              <w:bottom w:val="single" w:color="auto" w:sz="4" w:space="0"/>
            </w:tcBorders>
            <w:shd w:val="clear" w:color="auto" w:fill="D9D9D9" w:themeFill="background1" w:themeFillShade="D9"/>
          </w:tcPr>
          <w:p w:rsidRPr="0072637F" w:rsidR="00174591" w:rsidP="006D379F" w:rsidRDefault="005A60D6" w14:paraId="08E357AF" w14:textId="667C557A">
            <w:r>
              <w:t>Listen. Take notes. Ask questions if required.</w:t>
            </w:r>
          </w:p>
        </w:tc>
      </w:tr>
      <w:tr w:rsidRPr="0072637F" w:rsidR="00174591" w:rsidTr="006D379F" w14:paraId="357A9C18" w14:textId="77777777">
        <w:trPr>
          <w:trHeight w:val="567"/>
        </w:trPr>
        <w:tc>
          <w:tcPr>
            <w:tcW w:w="1417" w:type="dxa"/>
            <w:tcBorders>
              <w:bottom w:val="nil"/>
            </w:tcBorders>
          </w:tcPr>
          <w:p w:rsidRPr="0072637F" w:rsidR="00174591" w:rsidP="006D379F" w:rsidRDefault="00BD6D60" w14:paraId="7866400D" w14:textId="153C2C49">
            <w:r>
              <w:t>25</w:t>
            </w:r>
            <w:r w:rsidRPr="0072637F" w:rsidR="00174591">
              <w:t xml:space="preserve"> minutes</w:t>
            </w:r>
          </w:p>
        </w:tc>
        <w:tc>
          <w:tcPr>
            <w:tcW w:w="3756" w:type="dxa"/>
            <w:tcBorders>
              <w:bottom w:val="nil"/>
            </w:tcBorders>
          </w:tcPr>
          <w:p w:rsidRPr="0072637F" w:rsidR="00174591" w:rsidP="006D379F" w:rsidRDefault="00CB083B" w14:paraId="05B418B4" w14:textId="0369888E">
            <w:r>
              <w:t>Present in</w:t>
            </w:r>
            <w:r w:rsidR="00311AEA">
              <w:t>formation on the definition and different</w:t>
            </w:r>
            <w:r>
              <w:t xml:space="preserve"> types of</w:t>
            </w:r>
            <w:r w:rsidR="00BD6D60">
              <w:t xml:space="preserve"> enrichment</w:t>
            </w:r>
            <w:r>
              <w:t>.</w:t>
            </w:r>
          </w:p>
        </w:tc>
        <w:tc>
          <w:tcPr>
            <w:tcW w:w="3757" w:type="dxa"/>
            <w:tcBorders>
              <w:bottom w:val="nil"/>
            </w:tcBorders>
          </w:tcPr>
          <w:p w:rsidRPr="0072637F" w:rsidR="00174591" w:rsidP="006D379F" w:rsidRDefault="008225F5" w14:paraId="69246D1B" w14:textId="45E73E5D">
            <w:r>
              <w:t>Listen. Take notes.</w:t>
            </w:r>
          </w:p>
        </w:tc>
      </w:tr>
      <w:tr w:rsidRPr="0072637F" w:rsidR="00174591" w:rsidTr="006D379F" w14:paraId="76F51E3C" w14:textId="77777777">
        <w:trPr>
          <w:trHeight w:val="567"/>
        </w:trPr>
        <w:tc>
          <w:tcPr>
            <w:tcW w:w="1417" w:type="dxa"/>
            <w:tcBorders>
              <w:top w:val="nil"/>
              <w:bottom w:val="nil"/>
            </w:tcBorders>
          </w:tcPr>
          <w:p w:rsidRPr="0072637F" w:rsidR="00174591" w:rsidP="006D379F" w:rsidRDefault="00174591" w14:paraId="3BC32527" w14:textId="77777777"/>
        </w:tc>
        <w:tc>
          <w:tcPr>
            <w:tcW w:w="3756" w:type="dxa"/>
            <w:tcBorders>
              <w:top w:val="nil"/>
              <w:bottom w:val="nil"/>
            </w:tcBorders>
          </w:tcPr>
          <w:p w:rsidRPr="0072637F" w:rsidR="00174591" w:rsidP="006D379F" w:rsidRDefault="00BF18BB" w14:paraId="48751A3D" w14:textId="65F773DA">
            <w:r>
              <w:t xml:space="preserve">Present the activity. </w:t>
            </w:r>
            <w:r w:rsidR="008B0D1E">
              <w:t xml:space="preserve">Highlight the importance of referring to evidence in the review. </w:t>
            </w:r>
            <w:r>
              <w:t>Ask learners to select a partner to work in pairs.</w:t>
            </w:r>
            <w:r w:rsidR="00F97019">
              <w:t xml:space="preserve"> Distribute the </w:t>
            </w:r>
            <w:r w:rsidRPr="00F97019" w:rsidR="00F97019">
              <w:rPr>
                <w:b/>
                <w:bCs/>
              </w:rPr>
              <w:t>Giraffe enrichment activity.</w:t>
            </w:r>
          </w:p>
        </w:tc>
        <w:tc>
          <w:tcPr>
            <w:tcW w:w="3757" w:type="dxa"/>
            <w:tcBorders>
              <w:top w:val="nil"/>
              <w:bottom w:val="nil"/>
            </w:tcBorders>
          </w:tcPr>
          <w:p w:rsidRPr="0072637F" w:rsidR="00174591" w:rsidP="006D379F" w:rsidRDefault="00F97019" w14:paraId="4F7C8487" w14:textId="49C6AD69">
            <w:r>
              <w:t>Listen.</w:t>
            </w:r>
            <w:r w:rsidR="00555942">
              <w:t xml:space="preserve"> </w:t>
            </w:r>
            <w:r>
              <w:t>Move into pairs.</w:t>
            </w:r>
          </w:p>
        </w:tc>
      </w:tr>
      <w:tr w:rsidRPr="0072637F" w:rsidR="00BF18BB" w:rsidTr="006D379F" w14:paraId="799E9E2C" w14:textId="77777777">
        <w:trPr>
          <w:trHeight w:val="567"/>
        </w:trPr>
        <w:tc>
          <w:tcPr>
            <w:tcW w:w="1417" w:type="dxa"/>
            <w:tcBorders>
              <w:top w:val="nil"/>
              <w:bottom w:val="nil"/>
            </w:tcBorders>
          </w:tcPr>
          <w:p w:rsidRPr="0072637F" w:rsidR="00BF18BB" w:rsidP="006D379F" w:rsidRDefault="00BF18BB" w14:paraId="46DFEC1F" w14:textId="77777777"/>
        </w:tc>
        <w:tc>
          <w:tcPr>
            <w:tcW w:w="3756" w:type="dxa"/>
            <w:tcBorders>
              <w:top w:val="nil"/>
              <w:bottom w:val="nil"/>
            </w:tcBorders>
          </w:tcPr>
          <w:p w:rsidR="00BF18BB" w:rsidP="006D379F" w:rsidRDefault="005223A5" w14:paraId="17723196" w14:textId="4BEF9FA0">
            <w:r>
              <w:t xml:space="preserve">Go </w:t>
            </w:r>
            <w:r w:rsidR="00037909">
              <w:t>around</w:t>
            </w:r>
            <w:r w:rsidR="00CC7577">
              <w:t xml:space="preserve"> </w:t>
            </w:r>
            <w:r>
              <w:t>and make sure everyone is on track. Give prompts if needed. Observe each pair, make notes on progress and key points to assist in facilitating the feedback.</w:t>
            </w:r>
          </w:p>
        </w:tc>
        <w:tc>
          <w:tcPr>
            <w:tcW w:w="3757" w:type="dxa"/>
            <w:tcBorders>
              <w:top w:val="nil"/>
              <w:bottom w:val="nil"/>
            </w:tcBorders>
          </w:tcPr>
          <w:p w:rsidRPr="0072637F" w:rsidR="00BF18BB" w:rsidP="006D379F" w:rsidRDefault="00F97019" w14:paraId="12E5168B" w14:textId="42CBA3B4">
            <w:r>
              <w:t xml:space="preserve">Review the proposed ideas for enrichment provided by AI against the criteria </w:t>
            </w:r>
            <w:r w:rsidR="005D04D0">
              <w:t xml:space="preserve">of </w:t>
            </w:r>
            <w:r>
              <w:t xml:space="preserve">the </w:t>
            </w:r>
            <w:r w:rsidRPr="00F97019">
              <w:rPr>
                <w:b/>
                <w:bCs/>
              </w:rPr>
              <w:t>Giraffe enrichment activity.</w:t>
            </w:r>
            <w:r>
              <w:rPr>
                <w:b/>
                <w:bCs/>
              </w:rPr>
              <w:t xml:space="preserve"> </w:t>
            </w:r>
            <w:r w:rsidR="005223A5">
              <w:t xml:space="preserve">Refer back to notes </w:t>
            </w:r>
            <w:r w:rsidR="00C1720B">
              <w:t xml:space="preserve">and support materials </w:t>
            </w:r>
            <w:r w:rsidR="005223A5">
              <w:t xml:space="preserve">from previous lessons to assist.  </w:t>
            </w:r>
            <w:r w:rsidRPr="00F97019">
              <w:t>Complete the table with the results of the review.</w:t>
            </w:r>
          </w:p>
        </w:tc>
      </w:tr>
      <w:tr w:rsidRPr="0072637F" w:rsidR="00BF18BB" w:rsidTr="006D379F" w14:paraId="1D515374" w14:textId="77777777">
        <w:trPr>
          <w:trHeight w:val="567"/>
        </w:trPr>
        <w:tc>
          <w:tcPr>
            <w:tcW w:w="1417" w:type="dxa"/>
            <w:tcBorders>
              <w:top w:val="nil"/>
              <w:bottom w:val="nil"/>
            </w:tcBorders>
          </w:tcPr>
          <w:p w:rsidRPr="0072637F" w:rsidR="00BF18BB" w:rsidP="00BF18BB" w:rsidRDefault="00BF18BB" w14:paraId="27838799" w14:textId="77777777"/>
        </w:tc>
        <w:tc>
          <w:tcPr>
            <w:tcW w:w="3756" w:type="dxa"/>
            <w:tcBorders>
              <w:top w:val="nil"/>
              <w:bottom w:val="nil"/>
            </w:tcBorders>
          </w:tcPr>
          <w:p w:rsidRPr="005223A5" w:rsidR="00BF18BB" w:rsidP="00BF18BB" w:rsidRDefault="005223A5" w14:paraId="7BF5D291" w14:textId="0B229D99">
            <w:r w:rsidRPr="005223A5">
              <w:t xml:space="preserve">Select one pair to give the first feedback (based on the observation and notes taken of </w:t>
            </w:r>
            <w:r w:rsidRPr="005223A5">
              <w:lastRenderedPageBreak/>
              <w:t xml:space="preserve">the activity). Ask which enrichment idea they would select and why. Focus on the evidence to support their </w:t>
            </w:r>
            <w:r w:rsidR="006B368F">
              <w:t>jud</w:t>
            </w:r>
            <w:r w:rsidR="00F60E08">
              <w:t>gement</w:t>
            </w:r>
            <w:r w:rsidR="00CC7577">
              <w:t xml:space="preserve">. </w:t>
            </w:r>
            <w:r w:rsidRPr="005223A5">
              <w:t xml:space="preserve">Ask another group if they would agree and what evidence they had to support their </w:t>
            </w:r>
            <w:r w:rsidR="00F60E08">
              <w:t>judgement</w:t>
            </w:r>
            <w:r w:rsidRPr="005223A5">
              <w:t xml:space="preserve">. Ask another group which idea was least effective and why. Ask another group if they agree and can add to </w:t>
            </w:r>
            <w:r w:rsidR="005D04D0">
              <w:t xml:space="preserve">the </w:t>
            </w:r>
            <w:r w:rsidRPr="005223A5">
              <w:t>reasoning.</w:t>
            </w:r>
            <w:r w:rsidR="00555942">
              <w:t xml:space="preserve"> </w:t>
            </w:r>
            <w:r w:rsidR="00723421">
              <w:t>Continue to use ‘bounce’ to engage each pair in providing feedback.</w:t>
            </w:r>
          </w:p>
        </w:tc>
        <w:tc>
          <w:tcPr>
            <w:tcW w:w="3757" w:type="dxa"/>
            <w:tcBorders>
              <w:top w:val="nil"/>
              <w:bottom w:val="nil"/>
            </w:tcBorders>
          </w:tcPr>
          <w:p w:rsidRPr="004C6361" w:rsidR="00BF18BB" w:rsidP="00BF18BB" w:rsidRDefault="004C6361" w14:paraId="209C0AA6" w14:textId="1953FD6B">
            <w:r>
              <w:lastRenderedPageBreak/>
              <w:t xml:space="preserve">Listen. Contribute when asked.  Take notes.  Add to their </w:t>
            </w:r>
            <w:r>
              <w:lastRenderedPageBreak/>
              <w:t xml:space="preserve">completed </w:t>
            </w:r>
            <w:r w:rsidRPr="00F97019">
              <w:rPr>
                <w:b/>
                <w:bCs/>
              </w:rPr>
              <w:t>Giraffe enrichment activity</w:t>
            </w:r>
            <w:r>
              <w:rPr>
                <w:b/>
                <w:bCs/>
              </w:rPr>
              <w:t xml:space="preserve"> </w:t>
            </w:r>
            <w:r>
              <w:t>any additional points.</w:t>
            </w:r>
          </w:p>
        </w:tc>
      </w:tr>
      <w:tr w:rsidRPr="0072637F" w:rsidR="00BF18BB" w:rsidTr="00E74B10" w14:paraId="19FB2DC7" w14:textId="77777777">
        <w:trPr>
          <w:trHeight w:val="567"/>
        </w:trPr>
        <w:tc>
          <w:tcPr>
            <w:tcW w:w="1417" w:type="dxa"/>
            <w:tcBorders>
              <w:bottom w:val="nil"/>
            </w:tcBorders>
            <w:shd w:val="clear" w:color="auto" w:fill="D9D9D9" w:themeFill="background1" w:themeFillShade="D9"/>
          </w:tcPr>
          <w:p w:rsidRPr="0072637F" w:rsidR="00BF18BB" w:rsidP="00BF18BB" w:rsidRDefault="00BF18BB" w14:paraId="7981B282" w14:textId="319A6B5C">
            <w:r>
              <w:lastRenderedPageBreak/>
              <w:t xml:space="preserve">30 </w:t>
            </w:r>
            <w:r w:rsidRPr="0072637F">
              <w:t>minutes</w:t>
            </w:r>
          </w:p>
        </w:tc>
        <w:tc>
          <w:tcPr>
            <w:tcW w:w="3756" w:type="dxa"/>
            <w:tcBorders>
              <w:bottom w:val="nil"/>
            </w:tcBorders>
            <w:shd w:val="clear" w:color="auto" w:fill="D9D9D9" w:themeFill="background1" w:themeFillShade="D9"/>
          </w:tcPr>
          <w:p w:rsidRPr="00046A57" w:rsidR="00BF18BB" w:rsidP="00BF18BB" w:rsidRDefault="00046A57" w14:paraId="7FAA1D7C" w14:textId="3E31C631">
            <w:r>
              <w:t xml:space="preserve">Present the activity. Ask learners to organise into small groups.  Distribute the </w:t>
            </w:r>
            <w:r w:rsidRPr="00046A57">
              <w:rPr>
                <w:b/>
                <w:bCs/>
              </w:rPr>
              <w:t>Enrichment scenarios.</w:t>
            </w:r>
            <w:r>
              <w:rPr>
                <w:b/>
                <w:bCs/>
              </w:rPr>
              <w:t xml:space="preserve"> </w:t>
            </w:r>
            <w:r w:rsidRPr="00046A57">
              <w:t>Note that these are based on animals expected to be part of the collection that the provider has</w:t>
            </w:r>
            <w:r w:rsidR="00F37523">
              <w:t>,</w:t>
            </w:r>
            <w:r w:rsidRPr="00046A57">
              <w:t xml:space="preserve"> and so </w:t>
            </w:r>
            <w:r w:rsidR="00853B92">
              <w:t>are</w:t>
            </w:r>
            <w:r w:rsidRPr="00046A57">
              <w:t xml:space="preserve"> familiar to the learner.  </w:t>
            </w:r>
          </w:p>
        </w:tc>
        <w:tc>
          <w:tcPr>
            <w:tcW w:w="3757" w:type="dxa"/>
            <w:tcBorders>
              <w:bottom w:val="nil"/>
            </w:tcBorders>
            <w:shd w:val="clear" w:color="auto" w:fill="D9D9D9" w:themeFill="background1" w:themeFillShade="D9"/>
          </w:tcPr>
          <w:p w:rsidRPr="0072637F" w:rsidR="00BF18BB" w:rsidP="00BF18BB" w:rsidRDefault="00046A57" w14:paraId="3C3A0C6B" w14:textId="4A04B765">
            <w:r>
              <w:t xml:space="preserve">Listen. Move into groups. </w:t>
            </w:r>
          </w:p>
        </w:tc>
      </w:tr>
      <w:tr w:rsidRPr="0072637F" w:rsidR="00E74B10" w:rsidTr="00E74B10" w14:paraId="518D6339" w14:textId="77777777">
        <w:trPr>
          <w:trHeight w:val="567"/>
        </w:trPr>
        <w:tc>
          <w:tcPr>
            <w:tcW w:w="1417" w:type="dxa"/>
            <w:tcBorders>
              <w:top w:val="nil"/>
              <w:bottom w:val="nil"/>
            </w:tcBorders>
            <w:shd w:val="clear" w:color="auto" w:fill="D9D9D9" w:themeFill="background1" w:themeFillShade="D9"/>
          </w:tcPr>
          <w:p w:rsidR="00E74B10" w:rsidP="00BF18BB" w:rsidRDefault="00E74B10" w14:paraId="12EBB197" w14:textId="77777777"/>
        </w:tc>
        <w:tc>
          <w:tcPr>
            <w:tcW w:w="3756" w:type="dxa"/>
            <w:tcBorders>
              <w:top w:val="nil"/>
              <w:bottom w:val="nil"/>
            </w:tcBorders>
            <w:shd w:val="clear" w:color="auto" w:fill="D9D9D9" w:themeFill="background1" w:themeFillShade="D9"/>
          </w:tcPr>
          <w:p w:rsidR="00E74B10" w:rsidP="00BF18BB" w:rsidRDefault="007446D5" w14:paraId="7708A4EA" w14:textId="168D09FD">
            <w:r>
              <w:t xml:space="preserve">Go </w:t>
            </w:r>
            <w:r w:rsidR="00037909">
              <w:t>around</w:t>
            </w:r>
            <w:r w:rsidR="00126F82">
              <w:t xml:space="preserve"> </w:t>
            </w:r>
            <w:r>
              <w:t xml:space="preserve">and make sure everyone is on track. Give prompts if needed.  </w:t>
            </w:r>
          </w:p>
        </w:tc>
        <w:tc>
          <w:tcPr>
            <w:tcW w:w="3757" w:type="dxa"/>
            <w:tcBorders>
              <w:top w:val="nil"/>
              <w:bottom w:val="nil"/>
            </w:tcBorders>
            <w:shd w:val="clear" w:color="auto" w:fill="D9D9D9" w:themeFill="background1" w:themeFillShade="D9"/>
          </w:tcPr>
          <w:p w:rsidRPr="00046A57" w:rsidR="00E74B10" w:rsidP="00BF18BB" w:rsidRDefault="00046A57" w14:paraId="21ABA95F" w14:textId="3BC4EDA0">
            <w:r>
              <w:t xml:space="preserve">Read the </w:t>
            </w:r>
            <w:r w:rsidRPr="00046A57">
              <w:rPr>
                <w:b/>
                <w:bCs/>
              </w:rPr>
              <w:t>Enrichment scenarios</w:t>
            </w:r>
            <w:r>
              <w:t xml:space="preserve"> and select one to work on for the activity.</w:t>
            </w:r>
            <w:r w:rsidR="007145EC">
              <w:t xml:space="preserve"> On flip chart paper, create a </w:t>
            </w:r>
            <w:r w:rsidR="0014583A">
              <w:t>mind map</w:t>
            </w:r>
            <w:r w:rsidR="007145EC">
              <w:t xml:space="preserve"> of possible enrichment ideas that could be used to support the identified animal.</w:t>
            </w:r>
          </w:p>
        </w:tc>
      </w:tr>
      <w:tr w:rsidRPr="0072637F" w:rsidR="00E74B10" w:rsidTr="00E74B10" w14:paraId="1B5C9FD3" w14:textId="77777777">
        <w:trPr>
          <w:trHeight w:val="567"/>
        </w:trPr>
        <w:tc>
          <w:tcPr>
            <w:tcW w:w="1417" w:type="dxa"/>
            <w:tcBorders>
              <w:top w:val="nil"/>
              <w:bottom w:val="nil"/>
            </w:tcBorders>
            <w:shd w:val="clear" w:color="auto" w:fill="D9D9D9" w:themeFill="background1" w:themeFillShade="D9"/>
          </w:tcPr>
          <w:p w:rsidR="00E74B10" w:rsidP="00BF18BB" w:rsidRDefault="00E74B10" w14:paraId="66ED6FDB" w14:textId="77777777"/>
        </w:tc>
        <w:tc>
          <w:tcPr>
            <w:tcW w:w="3756" w:type="dxa"/>
            <w:tcBorders>
              <w:top w:val="nil"/>
              <w:bottom w:val="nil"/>
            </w:tcBorders>
            <w:shd w:val="clear" w:color="auto" w:fill="D9D9D9" w:themeFill="background1" w:themeFillShade="D9"/>
          </w:tcPr>
          <w:p w:rsidR="00E74B10" w:rsidP="00BF18BB" w:rsidRDefault="007446D5" w14:paraId="3DE922D0" w14:textId="0CDCEE3E">
            <w:r>
              <w:t xml:space="preserve">Go </w:t>
            </w:r>
            <w:r w:rsidR="00037909">
              <w:t>around</w:t>
            </w:r>
            <w:r w:rsidR="00126F82">
              <w:t xml:space="preserve"> </w:t>
            </w:r>
            <w:r>
              <w:t xml:space="preserve">and make sure everyone is on track. Give prompts if needed.  </w:t>
            </w:r>
          </w:p>
        </w:tc>
        <w:tc>
          <w:tcPr>
            <w:tcW w:w="3757" w:type="dxa"/>
            <w:tcBorders>
              <w:top w:val="nil"/>
              <w:bottom w:val="nil"/>
            </w:tcBorders>
            <w:shd w:val="clear" w:color="auto" w:fill="D9D9D9" w:themeFill="background1" w:themeFillShade="D9"/>
          </w:tcPr>
          <w:p w:rsidRPr="0072637F" w:rsidR="00E74B10" w:rsidP="00BF18BB" w:rsidRDefault="000F2368" w14:paraId="33E961E0" w14:textId="12AC6F35">
            <w:r>
              <w:t xml:space="preserve">From the </w:t>
            </w:r>
            <w:r w:rsidR="0014583A">
              <w:t>mind map</w:t>
            </w:r>
            <w:r>
              <w:t xml:space="preserve">, select three that are considered to be the best options. Review each of the three, using the criteria in the </w:t>
            </w:r>
            <w:r w:rsidRPr="000F2368">
              <w:rPr>
                <w:b/>
                <w:bCs/>
              </w:rPr>
              <w:t>Giraffe enrichment activity</w:t>
            </w:r>
            <w:r w:rsidR="00046A57">
              <w:t>.</w:t>
            </w:r>
          </w:p>
        </w:tc>
      </w:tr>
      <w:tr w:rsidRPr="0072637F" w:rsidR="00BF18BB" w:rsidTr="00B54F1B" w14:paraId="546F99E4" w14:textId="77777777">
        <w:trPr>
          <w:trHeight w:val="567"/>
        </w:trPr>
        <w:tc>
          <w:tcPr>
            <w:tcW w:w="1417" w:type="dxa"/>
            <w:tcBorders>
              <w:top w:val="single" w:color="auto" w:sz="4" w:space="0"/>
              <w:bottom w:val="nil"/>
            </w:tcBorders>
            <w:shd w:val="clear" w:color="auto" w:fill="FFFFFF" w:themeFill="background1"/>
          </w:tcPr>
          <w:p w:rsidRPr="0072637F" w:rsidR="00BF18BB" w:rsidP="00BF18BB" w:rsidRDefault="00544315" w14:paraId="5417FB04" w14:textId="1C7E0F64">
            <w:r>
              <w:t>20</w:t>
            </w:r>
            <w:r w:rsidR="00BF18BB">
              <w:t xml:space="preserve"> minutes</w:t>
            </w:r>
          </w:p>
        </w:tc>
        <w:tc>
          <w:tcPr>
            <w:tcW w:w="3756" w:type="dxa"/>
            <w:tcBorders>
              <w:top w:val="single" w:color="auto" w:sz="4" w:space="0"/>
              <w:bottom w:val="nil"/>
            </w:tcBorders>
            <w:shd w:val="clear" w:color="auto" w:fill="FFFFFF" w:themeFill="background1"/>
          </w:tcPr>
          <w:p w:rsidRPr="0072637F" w:rsidR="00BF18BB" w:rsidP="00BF18BB" w:rsidRDefault="007446D5" w14:paraId="3705AC7C" w14:textId="4F1CDE88">
            <w:r>
              <w:t xml:space="preserve">Present the activity. </w:t>
            </w:r>
          </w:p>
        </w:tc>
        <w:tc>
          <w:tcPr>
            <w:tcW w:w="3757" w:type="dxa"/>
            <w:tcBorders>
              <w:top w:val="single" w:color="auto" w:sz="4" w:space="0"/>
              <w:bottom w:val="nil"/>
            </w:tcBorders>
            <w:shd w:val="clear" w:color="auto" w:fill="FFFFFF" w:themeFill="background1"/>
          </w:tcPr>
          <w:p w:rsidRPr="0072637F" w:rsidR="00BF18BB" w:rsidP="00BF18BB" w:rsidRDefault="007446D5" w14:paraId="6FB6D754" w14:textId="15B3A841">
            <w:r>
              <w:t>Listen.</w:t>
            </w:r>
          </w:p>
        </w:tc>
      </w:tr>
      <w:tr w:rsidRPr="0072637F" w:rsidR="00B54F1B" w:rsidTr="001409C8" w14:paraId="200F0DDD" w14:textId="77777777">
        <w:trPr>
          <w:trHeight w:val="567"/>
        </w:trPr>
        <w:tc>
          <w:tcPr>
            <w:tcW w:w="1417" w:type="dxa"/>
            <w:tcBorders>
              <w:top w:val="nil"/>
              <w:bottom w:val="nil"/>
            </w:tcBorders>
            <w:shd w:val="clear" w:color="auto" w:fill="FFFFFF" w:themeFill="background1"/>
          </w:tcPr>
          <w:p w:rsidR="00B54F1B" w:rsidP="00BF18BB" w:rsidRDefault="00B54F1B" w14:paraId="4C334D95" w14:textId="77777777"/>
        </w:tc>
        <w:tc>
          <w:tcPr>
            <w:tcW w:w="3756" w:type="dxa"/>
            <w:tcBorders>
              <w:top w:val="nil"/>
              <w:bottom w:val="nil"/>
            </w:tcBorders>
            <w:shd w:val="clear" w:color="auto" w:fill="FFFFFF" w:themeFill="background1"/>
          </w:tcPr>
          <w:p w:rsidR="00B54F1B" w:rsidP="00BF18BB" w:rsidRDefault="00CA1307" w14:paraId="67342DA2" w14:textId="4B4527DF">
            <w:r>
              <w:t xml:space="preserve">Go </w:t>
            </w:r>
            <w:r w:rsidR="00037909">
              <w:t>aroun</w:t>
            </w:r>
            <w:r w:rsidR="00126F82">
              <w:t xml:space="preserve">d </w:t>
            </w:r>
            <w:r>
              <w:t>and make sure everyone is on track. Give prompts if needed. Provide technical support if needed.</w:t>
            </w:r>
          </w:p>
        </w:tc>
        <w:tc>
          <w:tcPr>
            <w:tcW w:w="3757" w:type="dxa"/>
            <w:tcBorders>
              <w:top w:val="nil"/>
              <w:bottom w:val="nil"/>
            </w:tcBorders>
            <w:shd w:val="clear" w:color="auto" w:fill="FFFFFF" w:themeFill="background1"/>
          </w:tcPr>
          <w:p w:rsidRPr="0072637F" w:rsidR="00B54F1B" w:rsidP="00BF18BB" w:rsidRDefault="00CA1307" w14:paraId="57C79E41" w14:textId="19980AF5">
            <w:r>
              <w:t xml:space="preserve">Continue to work in the previous groups. </w:t>
            </w:r>
            <w:r w:rsidR="007446D5">
              <w:t>Prepare a presentation</w:t>
            </w:r>
            <w:r w:rsidR="00C229B8">
              <w:t xml:space="preserve"> </w:t>
            </w:r>
            <w:r w:rsidR="00311AEA">
              <w:t>giving details on</w:t>
            </w:r>
            <w:r w:rsidR="00C229B8">
              <w:t xml:space="preserve"> each of the three ideas</w:t>
            </w:r>
            <w:r w:rsidR="00311AEA">
              <w:t xml:space="preserve"> and why they should be selected</w:t>
            </w:r>
            <w:r>
              <w:t xml:space="preserve">. </w:t>
            </w:r>
            <w:r w:rsidR="00C229B8">
              <w:t xml:space="preserve">Produce a slide deck (such as a PowerPoint) to support the presentation. Select </w:t>
            </w:r>
            <w:r w:rsidR="00C229B8">
              <w:lastRenderedPageBreak/>
              <w:t>one or more learners from the group to give the presentation.</w:t>
            </w:r>
          </w:p>
        </w:tc>
      </w:tr>
      <w:tr w:rsidRPr="0072637F" w:rsidR="00BF18BB" w:rsidTr="00B54F1B" w14:paraId="3392E873" w14:textId="77777777">
        <w:trPr>
          <w:trHeight w:val="567"/>
        </w:trPr>
        <w:tc>
          <w:tcPr>
            <w:tcW w:w="1417" w:type="dxa"/>
            <w:tcBorders>
              <w:top w:val="single" w:color="auto" w:sz="4" w:space="0"/>
              <w:bottom w:val="nil"/>
            </w:tcBorders>
            <w:shd w:val="clear" w:color="auto" w:fill="D9D9D9" w:themeFill="background1" w:themeFillShade="D9"/>
          </w:tcPr>
          <w:p w:rsidRPr="0072637F" w:rsidR="00BF18BB" w:rsidP="00BF18BB" w:rsidRDefault="00BF18BB" w14:paraId="090C46A0" w14:textId="12916469">
            <w:r>
              <w:lastRenderedPageBreak/>
              <w:t>30 minutes</w:t>
            </w:r>
          </w:p>
        </w:tc>
        <w:tc>
          <w:tcPr>
            <w:tcW w:w="3756" w:type="dxa"/>
            <w:tcBorders>
              <w:top w:val="single" w:color="auto" w:sz="4" w:space="0"/>
              <w:bottom w:val="nil"/>
            </w:tcBorders>
            <w:shd w:val="clear" w:color="auto" w:fill="D9D9D9" w:themeFill="background1" w:themeFillShade="D9"/>
          </w:tcPr>
          <w:p w:rsidRPr="0072637F" w:rsidR="00BF18BB" w:rsidP="00BF18BB" w:rsidRDefault="00EC780C" w14:paraId="36FE1FF3" w14:textId="06D7C69F">
            <w:r>
              <w:t xml:space="preserve">Ask learners to agree </w:t>
            </w:r>
            <w:r w:rsidR="005548AF">
              <w:t xml:space="preserve">on </w:t>
            </w:r>
            <w:r>
              <w:t xml:space="preserve">the order of the presentations.  Distribute the </w:t>
            </w:r>
            <w:r w:rsidRPr="00EC780C">
              <w:rPr>
                <w:b/>
                <w:bCs/>
              </w:rPr>
              <w:t>Feedback form</w:t>
            </w:r>
            <w:r>
              <w:t xml:space="preserve">.  </w:t>
            </w:r>
          </w:p>
        </w:tc>
        <w:tc>
          <w:tcPr>
            <w:tcW w:w="3757" w:type="dxa"/>
            <w:tcBorders>
              <w:top w:val="single" w:color="auto" w:sz="4" w:space="0"/>
              <w:bottom w:val="nil"/>
            </w:tcBorders>
            <w:shd w:val="clear" w:color="auto" w:fill="D9D9D9" w:themeFill="background1" w:themeFillShade="D9"/>
          </w:tcPr>
          <w:p w:rsidRPr="0072637F" w:rsidR="00BF18BB" w:rsidP="00BF18BB" w:rsidRDefault="00A14B85" w14:paraId="4E1C6D1E" w14:textId="70D5DFAA">
            <w:r>
              <w:t>Listen.</w:t>
            </w:r>
          </w:p>
        </w:tc>
      </w:tr>
      <w:tr w:rsidRPr="0072637F" w:rsidR="00A84ECB" w:rsidTr="006D379F" w14:paraId="6DB9EDE9" w14:textId="77777777">
        <w:trPr>
          <w:trHeight w:val="567"/>
        </w:trPr>
        <w:tc>
          <w:tcPr>
            <w:tcW w:w="1417" w:type="dxa"/>
            <w:tcBorders>
              <w:top w:val="nil"/>
              <w:bottom w:val="nil"/>
            </w:tcBorders>
            <w:shd w:val="clear" w:color="auto" w:fill="D9D9D9" w:themeFill="background1" w:themeFillShade="D9"/>
          </w:tcPr>
          <w:p w:rsidRPr="0072637F" w:rsidR="00A84ECB" w:rsidP="00A84ECB" w:rsidRDefault="00A84ECB" w14:paraId="186E2AF3" w14:textId="77777777"/>
        </w:tc>
        <w:tc>
          <w:tcPr>
            <w:tcW w:w="3756" w:type="dxa"/>
            <w:tcBorders>
              <w:top w:val="nil"/>
              <w:bottom w:val="nil"/>
            </w:tcBorders>
            <w:shd w:val="clear" w:color="auto" w:fill="D9D9D9" w:themeFill="background1" w:themeFillShade="D9"/>
          </w:tcPr>
          <w:p w:rsidR="00A84ECB" w:rsidP="00A84ECB" w:rsidRDefault="00DE2DB7" w14:paraId="557266F2" w14:textId="195992BD">
            <w:r>
              <w:t>Facilitate each group to give their presentation in order.</w:t>
            </w:r>
          </w:p>
        </w:tc>
        <w:tc>
          <w:tcPr>
            <w:tcW w:w="3757" w:type="dxa"/>
            <w:tcBorders>
              <w:top w:val="nil"/>
              <w:bottom w:val="nil"/>
            </w:tcBorders>
            <w:shd w:val="clear" w:color="auto" w:fill="D9D9D9" w:themeFill="background1" w:themeFillShade="D9"/>
          </w:tcPr>
          <w:p w:rsidR="00A84ECB" w:rsidP="00A84ECB" w:rsidRDefault="00DE2DB7" w14:paraId="20E4345F" w14:textId="324B5C5D">
            <w:r>
              <w:t>Give the presentation as planned.</w:t>
            </w:r>
          </w:p>
        </w:tc>
      </w:tr>
      <w:tr w:rsidRPr="0072637F" w:rsidR="00A84ECB" w:rsidTr="006D379F" w14:paraId="70499530" w14:textId="77777777">
        <w:trPr>
          <w:trHeight w:val="567"/>
        </w:trPr>
        <w:tc>
          <w:tcPr>
            <w:tcW w:w="1417" w:type="dxa"/>
            <w:tcBorders>
              <w:top w:val="nil"/>
              <w:bottom w:val="nil"/>
            </w:tcBorders>
            <w:shd w:val="clear" w:color="auto" w:fill="D9D9D9" w:themeFill="background1" w:themeFillShade="D9"/>
          </w:tcPr>
          <w:p w:rsidRPr="0072637F" w:rsidR="00A84ECB" w:rsidP="00A84ECB" w:rsidRDefault="00A84ECB" w14:paraId="57C6840C" w14:textId="77777777"/>
        </w:tc>
        <w:tc>
          <w:tcPr>
            <w:tcW w:w="3756" w:type="dxa"/>
            <w:tcBorders>
              <w:top w:val="nil"/>
              <w:bottom w:val="nil"/>
            </w:tcBorders>
            <w:shd w:val="clear" w:color="auto" w:fill="D9D9D9" w:themeFill="background1" w:themeFillShade="D9"/>
          </w:tcPr>
          <w:p w:rsidR="00A84ECB" w:rsidP="00A84ECB" w:rsidRDefault="00DE2DB7" w14:paraId="75C49ACB" w14:textId="02200929">
            <w:r>
              <w:t xml:space="preserve">Complete the </w:t>
            </w:r>
            <w:r w:rsidRPr="00B9610C">
              <w:rPr>
                <w:b/>
                <w:bCs/>
              </w:rPr>
              <w:t>Feedback form</w:t>
            </w:r>
            <w:r>
              <w:t xml:space="preserve"> for each group presentation.  Collect the sheets with the name of the preferred enrichment idea.  Tally the results to identify the most popular.</w:t>
            </w:r>
          </w:p>
        </w:tc>
        <w:tc>
          <w:tcPr>
            <w:tcW w:w="3757" w:type="dxa"/>
            <w:tcBorders>
              <w:top w:val="nil"/>
              <w:bottom w:val="nil"/>
            </w:tcBorders>
            <w:shd w:val="clear" w:color="auto" w:fill="D9D9D9" w:themeFill="background1" w:themeFillShade="D9"/>
          </w:tcPr>
          <w:p w:rsidR="00A84ECB" w:rsidP="00A84ECB" w:rsidRDefault="00DE2DB7" w14:paraId="1273672B" w14:textId="4D5A6686">
            <w:r>
              <w:t xml:space="preserve">Observe each presentation.  Complete the </w:t>
            </w:r>
            <w:r w:rsidRPr="00DE2DB7">
              <w:rPr>
                <w:b/>
                <w:bCs/>
              </w:rPr>
              <w:t>Feedback form</w:t>
            </w:r>
            <w:r>
              <w:t xml:space="preserve"> for each presentation. On a blank sheet of paper</w:t>
            </w:r>
            <w:r w:rsidR="005548AF">
              <w:t>,</w:t>
            </w:r>
            <w:r>
              <w:t xml:space="preserve"> write the name of the enrichment idea that is the best option. Hand </w:t>
            </w:r>
            <w:r w:rsidR="008045C7">
              <w:t xml:space="preserve">it </w:t>
            </w:r>
            <w:r>
              <w:t>in to the teacher.</w:t>
            </w:r>
          </w:p>
        </w:tc>
      </w:tr>
      <w:tr w:rsidRPr="0072637F" w:rsidR="00A84ECB" w:rsidTr="006D379F" w14:paraId="2D06B400" w14:textId="77777777">
        <w:trPr>
          <w:trHeight w:val="567"/>
        </w:trPr>
        <w:tc>
          <w:tcPr>
            <w:tcW w:w="1417" w:type="dxa"/>
            <w:tcBorders>
              <w:top w:val="nil"/>
              <w:bottom w:val="nil"/>
            </w:tcBorders>
            <w:shd w:val="clear" w:color="auto" w:fill="D9D9D9" w:themeFill="background1" w:themeFillShade="D9"/>
          </w:tcPr>
          <w:p w:rsidRPr="0072637F" w:rsidR="00A84ECB" w:rsidP="00A84ECB" w:rsidRDefault="00A84ECB" w14:paraId="47A34E75" w14:textId="77777777"/>
        </w:tc>
        <w:tc>
          <w:tcPr>
            <w:tcW w:w="3756" w:type="dxa"/>
            <w:tcBorders>
              <w:top w:val="nil"/>
              <w:bottom w:val="nil"/>
            </w:tcBorders>
            <w:shd w:val="clear" w:color="auto" w:fill="D9D9D9" w:themeFill="background1" w:themeFillShade="D9"/>
          </w:tcPr>
          <w:p w:rsidR="00A84ECB" w:rsidP="00A84ECB" w:rsidRDefault="00DE2DB7" w14:paraId="5F05B9B1" w14:textId="5110640C">
            <w:r>
              <w:t>Write the name of the enrichment idea that was the most popular for each group on the whiteboard. Facilitate a group discussion about why they were chosen as the most preferred option. Encourage learners to refer to evidence in support of their reasoning.  Encourage wide engagement in the discussion, using bounce and selecting different learners to contribute through prompts and probing questions.</w:t>
            </w:r>
          </w:p>
        </w:tc>
        <w:tc>
          <w:tcPr>
            <w:tcW w:w="3757" w:type="dxa"/>
            <w:tcBorders>
              <w:top w:val="nil"/>
              <w:bottom w:val="nil"/>
            </w:tcBorders>
            <w:shd w:val="clear" w:color="auto" w:fill="D9D9D9" w:themeFill="background1" w:themeFillShade="D9"/>
          </w:tcPr>
          <w:p w:rsidR="00A84ECB" w:rsidP="00A84ECB" w:rsidRDefault="00DE2DB7" w14:paraId="79B1974F" w14:textId="201BFB52">
            <w:r>
              <w:t xml:space="preserve">Note the successful ideas and review against </w:t>
            </w:r>
            <w:r w:rsidR="008045C7">
              <w:t xml:space="preserve">one's </w:t>
            </w:r>
            <w:r>
              <w:t xml:space="preserve">own </w:t>
            </w:r>
            <w:r w:rsidR="007541D7">
              <w:t>judgement</w:t>
            </w:r>
            <w:r>
              <w:t xml:space="preserve">. Contribute to class discussion as directed by the teacher.  </w:t>
            </w:r>
          </w:p>
        </w:tc>
      </w:tr>
      <w:tr w:rsidRPr="0072637F" w:rsidR="00A84ECB" w:rsidTr="006D379F" w14:paraId="4AD171E5" w14:textId="77777777">
        <w:trPr>
          <w:trHeight w:val="567"/>
        </w:trPr>
        <w:tc>
          <w:tcPr>
            <w:tcW w:w="1417" w:type="dxa"/>
            <w:tcBorders>
              <w:top w:val="nil"/>
              <w:bottom w:val="nil"/>
            </w:tcBorders>
            <w:shd w:val="clear" w:color="auto" w:fill="D9D9D9" w:themeFill="background1" w:themeFillShade="D9"/>
          </w:tcPr>
          <w:p w:rsidRPr="0072637F" w:rsidR="00A84ECB" w:rsidP="00A84ECB" w:rsidRDefault="00A84ECB" w14:paraId="59F827D3" w14:textId="77777777"/>
        </w:tc>
        <w:tc>
          <w:tcPr>
            <w:tcW w:w="3756" w:type="dxa"/>
            <w:tcBorders>
              <w:top w:val="nil"/>
              <w:bottom w:val="nil"/>
            </w:tcBorders>
            <w:shd w:val="clear" w:color="auto" w:fill="D9D9D9" w:themeFill="background1" w:themeFillShade="D9"/>
          </w:tcPr>
          <w:p w:rsidR="00A84ECB" w:rsidP="00A84ECB" w:rsidRDefault="00DE2DB7" w14:paraId="201CBA0C" w14:textId="75159A5E">
            <w:r>
              <w:t>Present the homework activity.  Highlight to learners how this links to the next lesson.</w:t>
            </w:r>
          </w:p>
        </w:tc>
        <w:tc>
          <w:tcPr>
            <w:tcW w:w="3757" w:type="dxa"/>
            <w:tcBorders>
              <w:top w:val="nil"/>
              <w:bottom w:val="nil"/>
            </w:tcBorders>
            <w:shd w:val="clear" w:color="auto" w:fill="D9D9D9" w:themeFill="background1" w:themeFillShade="D9"/>
          </w:tcPr>
          <w:p w:rsidR="00A84ECB" w:rsidP="00A84ECB" w:rsidRDefault="00DE2DB7" w14:paraId="091A2386" w14:textId="6D17C7A0">
            <w:r>
              <w:t>Develop an ethogram for a live observation.</w:t>
            </w:r>
          </w:p>
        </w:tc>
      </w:tr>
      <w:tr w:rsidRPr="0072637F" w:rsidR="00A84ECB" w:rsidTr="006D379F" w14:paraId="615E37A6" w14:textId="77777777">
        <w:trPr>
          <w:trHeight w:val="567"/>
        </w:trPr>
        <w:tc>
          <w:tcPr>
            <w:tcW w:w="1417" w:type="dxa"/>
            <w:tcBorders>
              <w:top w:val="nil"/>
              <w:bottom w:val="nil"/>
            </w:tcBorders>
            <w:shd w:val="clear" w:color="auto" w:fill="D9D9D9" w:themeFill="background1" w:themeFillShade="D9"/>
          </w:tcPr>
          <w:p w:rsidRPr="0072637F" w:rsidR="00A84ECB" w:rsidP="00A84ECB" w:rsidRDefault="00A84ECB" w14:paraId="5173C3BB" w14:textId="77777777"/>
        </w:tc>
        <w:tc>
          <w:tcPr>
            <w:tcW w:w="3756" w:type="dxa"/>
            <w:tcBorders>
              <w:top w:val="nil"/>
              <w:bottom w:val="nil"/>
            </w:tcBorders>
            <w:shd w:val="clear" w:color="auto" w:fill="D9D9D9" w:themeFill="background1" w:themeFillShade="D9"/>
          </w:tcPr>
          <w:p w:rsidRPr="0072637F" w:rsidR="00A84ECB" w:rsidP="00A84ECB" w:rsidRDefault="00DE2DB7" w14:paraId="6128BF76" w14:textId="7CDB0F06">
            <w:r>
              <w:t xml:space="preserve">Next steps: Collect all </w:t>
            </w:r>
            <w:r w:rsidRPr="00DE2DB7">
              <w:rPr>
                <w:b/>
                <w:bCs/>
              </w:rPr>
              <w:t xml:space="preserve">Feedback forms </w:t>
            </w:r>
            <w:r>
              <w:t xml:space="preserve">completed by learners.  Compare these to </w:t>
            </w:r>
            <w:r w:rsidR="008045C7">
              <w:t xml:space="preserve">your </w:t>
            </w:r>
            <w:r>
              <w:t xml:space="preserve">completed </w:t>
            </w:r>
            <w:r w:rsidRPr="00AD7CB4">
              <w:rPr>
                <w:b/>
                <w:bCs/>
              </w:rPr>
              <w:t>Feedback form</w:t>
            </w:r>
            <w:r>
              <w:t>. Add comments to the learner forms to support more effective peer review in future and to address any misconceptions arising.</w:t>
            </w:r>
          </w:p>
        </w:tc>
        <w:tc>
          <w:tcPr>
            <w:tcW w:w="3757" w:type="dxa"/>
            <w:tcBorders>
              <w:top w:val="nil"/>
              <w:bottom w:val="nil"/>
            </w:tcBorders>
            <w:shd w:val="clear" w:color="auto" w:fill="D9D9D9" w:themeFill="background1" w:themeFillShade="D9"/>
          </w:tcPr>
          <w:p w:rsidRPr="0072637F" w:rsidR="00A84ECB" w:rsidP="00A84ECB" w:rsidRDefault="00A84ECB" w14:paraId="73460C99" w14:textId="18766960"/>
        </w:tc>
      </w:tr>
    </w:tbl>
    <w:p w:rsidRPr="0072637F" w:rsidR="00A62BD7" w:rsidP="00A62BD7" w:rsidRDefault="00A62BD7" w14:paraId="093946FF" w14:textId="77777777">
      <w:r w:rsidRPr="0072637F">
        <w:br w:type="page"/>
      </w:r>
    </w:p>
    <w:p w:rsidRPr="0072637F" w:rsidR="00A62BD7" w:rsidP="00A62BD7" w:rsidRDefault="00A62BD7" w14:paraId="75654767" w14:textId="0400AABE">
      <w:pPr>
        <w:pStyle w:val="Heading2"/>
      </w:pPr>
      <w:r w:rsidRPr="0072637F">
        <w:lastRenderedPageBreak/>
        <w:t>Lesson 8</w:t>
      </w:r>
    </w:p>
    <w:p w:rsidRPr="0072637F" w:rsidR="00376700" w:rsidP="00376700" w:rsidRDefault="00376700" w14:paraId="02B322EB" w14:textId="04FD7EE9">
      <w:pPr>
        <w:rPr>
          <w:rStyle w:val="Strong"/>
        </w:rPr>
      </w:pPr>
      <w:r w:rsidRPr="0072637F">
        <w:rPr>
          <w:rStyle w:val="Strong"/>
        </w:rPr>
        <w:t xml:space="preserve">Lesson title: </w:t>
      </w:r>
      <w:r w:rsidR="00A44FA4">
        <w:t>Observing a live animal</w:t>
      </w:r>
    </w:p>
    <w:p w:rsidRPr="0072637F" w:rsidR="00376700" w:rsidP="00376700" w:rsidRDefault="00376700" w14:paraId="2D4F375C" w14:textId="77777777">
      <w:r w:rsidRPr="0072637F">
        <w:rPr>
          <w:rStyle w:val="Strong"/>
        </w:rPr>
        <w:t xml:space="preserve">Lesson time: </w:t>
      </w:r>
      <w:r w:rsidRPr="0072637F">
        <w:t>2 hours</w:t>
      </w:r>
    </w:p>
    <w:p w:rsidRPr="00FB214B" w:rsidR="00376700" w:rsidP="00376700" w:rsidRDefault="00376700" w14:paraId="530BA1C9" w14:textId="25E0E2E4">
      <w:pPr>
        <w:rPr>
          <w:rStyle w:val="Strong"/>
        </w:rPr>
      </w:pPr>
      <w:r w:rsidRPr="0072637F">
        <w:rPr>
          <w:b/>
          <w:bCs/>
        </w:rPr>
        <w:t>Targeted content</w:t>
      </w:r>
      <w:r w:rsidRPr="00FB214B">
        <w:t xml:space="preserve">: </w:t>
      </w:r>
      <w:r w:rsidRPr="00FB214B" w:rsidR="00AF4B99">
        <w:t>OS 1.8, OS 3.14</w:t>
      </w:r>
    </w:p>
    <w:p w:rsidRPr="0072637F" w:rsidR="00376700" w:rsidP="00376700" w:rsidRDefault="00376700" w14:paraId="004A72F1" w14:textId="77777777">
      <w:pPr>
        <w:rPr>
          <w:rStyle w:val="Strong"/>
        </w:rPr>
      </w:pPr>
      <w:r w:rsidRPr="0072637F">
        <w:rPr>
          <w:rStyle w:val="Strong"/>
        </w:rPr>
        <w:t xml:space="preserve">Resources needed: </w:t>
      </w:r>
    </w:p>
    <w:p w:rsidRPr="00CF2000" w:rsidR="00376700" w:rsidP="00134527" w:rsidRDefault="00376700" w14:paraId="43282FA3" w14:textId="77777777">
      <w:pPr>
        <w:pStyle w:val="ListParagraph"/>
        <w:numPr>
          <w:ilvl w:val="0"/>
          <w:numId w:val="4"/>
        </w:numPr>
        <w:rPr>
          <w:rStyle w:val="Strong"/>
        </w:rPr>
      </w:pPr>
      <w:r w:rsidRPr="0072637F">
        <w:rPr>
          <w:rStyle w:val="Strong"/>
        </w:rPr>
        <w:t>Support materials</w:t>
      </w:r>
    </w:p>
    <w:p w:rsidR="00376700" w:rsidP="00134527" w:rsidRDefault="00CF2000" w14:paraId="77B860DF" w14:textId="29C4C0AC">
      <w:pPr>
        <w:pStyle w:val="ListParagraph"/>
        <w:numPr>
          <w:ilvl w:val="1"/>
          <w:numId w:val="4"/>
        </w:numPr>
        <w:rPr>
          <w:rStyle w:val="Strong"/>
          <w:b w:val="0"/>
          <w:bCs w:val="0"/>
        </w:rPr>
      </w:pPr>
      <w:r>
        <w:rPr>
          <w:rStyle w:val="Strong"/>
          <w:b w:val="0"/>
          <w:bCs w:val="0"/>
        </w:rPr>
        <w:t>Risk assessment template</w:t>
      </w:r>
      <w:r w:rsidR="008045C7">
        <w:rPr>
          <w:rStyle w:val="Strong"/>
          <w:b w:val="0"/>
          <w:bCs w:val="0"/>
        </w:rPr>
        <w:t>.</w:t>
      </w:r>
    </w:p>
    <w:p w:rsidR="00CF2000" w:rsidP="00134527" w:rsidRDefault="00CF2000" w14:paraId="263FCD0D" w14:textId="7C205754">
      <w:pPr>
        <w:pStyle w:val="ListParagraph"/>
        <w:numPr>
          <w:ilvl w:val="1"/>
          <w:numId w:val="4"/>
        </w:numPr>
        <w:rPr>
          <w:rStyle w:val="Strong"/>
          <w:b w:val="0"/>
          <w:bCs w:val="0"/>
        </w:rPr>
      </w:pPr>
      <w:r>
        <w:rPr>
          <w:rStyle w:val="Strong"/>
          <w:b w:val="0"/>
          <w:bCs w:val="0"/>
        </w:rPr>
        <w:t>Live observation scenarios</w:t>
      </w:r>
      <w:r w:rsidR="008045C7">
        <w:rPr>
          <w:rStyle w:val="Strong"/>
          <w:b w:val="0"/>
          <w:bCs w:val="0"/>
        </w:rPr>
        <w:t>.</w:t>
      </w:r>
    </w:p>
    <w:p w:rsidR="00CF2000" w:rsidP="00134527" w:rsidRDefault="00CF2000" w14:paraId="04D14759" w14:textId="779562B6">
      <w:pPr>
        <w:pStyle w:val="ListParagraph"/>
        <w:numPr>
          <w:ilvl w:val="1"/>
          <w:numId w:val="4"/>
        </w:numPr>
        <w:rPr>
          <w:rStyle w:val="Strong"/>
          <w:b w:val="0"/>
          <w:bCs w:val="0"/>
        </w:rPr>
      </w:pPr>
      <w:r>
        <w:rPr>
          <w:rStyle w:val="Strong"/>
          <w:b w:val="0"/>
          <w:bCs w:val="0"/>
        </w:rPr>
        <w:t>Constructive feedback sentence starters</w:t>
      </w:r>
      <w:r w:rsidR="008045C7">
        <w:rPr>
          <w:rStyle w:val="Strong"/>
          <w:b w:val="0"/>
          <w:bCs w:val="0"/>
        </w:rPr>
        <w:t>.</w:t>
      </w:r>
    </w:p>
    <w:p w:rsidRPr="00CF2000" w:rsidR="00CF2000" w:rsidP="00134527" w:rsidRDefault="00CF2000" w14:paraId="2E6C64D2" w14:textId="4F0261AE">
      <w:pPr>
        <w:pStyle w:val="ListParagraph"/>
        <w:numPr>
          <w:ilvl w:val="1"/>
          <w:numId w:val="4"/>
        </w:numPr>
        <w:rPr>
          <w:rStyle w:val="Strong"/>
          <w:b w:val="0"/>
          <w:bCs w:val="0"/>
        </w:rPr>
      </w:pPr>
      <w:r>
        <w:rPr>
          <w:rStyle w:val="Strong"/>
          <w:b w:val="0"/>
          <w:bCs w:val="0"/>
        </w:rPr>
        <w:t>Peer review of live observation checklist</w:t>
      </w:r>
      <w:r w:rsidR="008045C7">
        <w:rPr>
          <w:rStyle w:val="Strong"/>
          <w:b w:val="0"/>
          <w:bCs w:val="0"/>
        </w:rPr>
        <w:t>.</w:t>
      </w:r>
    </w:p>
    <w:p w:rsidRPr="0072637F" w:rsidR="00376700" w:rsidP="00134527" w:rsidRDefault="00376700" w14:paraId="77693F5F" w14:textId="77777777">
      <w:pPr>
        <w:pStyle w:val="ListParagraph"/>
        <w:numPr>
          <w:ilvl w:val="0"/>
          <w:numId w:val="4"/>
        </w:numPr>
        <w:rPr>
          <w:rStyle w:val="Strong"/>
        </w:rPr>
      </w:pPr>
      <w:r w:rsidRPr="0072637F">
        <w:rPr>
          <w:rStyle w:val="Strong"/>
        </w:rPr>
        <w:t>Equipment</w:t>
      </w:r>
    </w:p>
    <w:p w:rsidRPr="00182981" w:rsidR="00182981" w:rsidP="00134527" w:rsidRDefault="00127527" w14:paraId="332F40B9" w14:textId="7C62A0FA">
      <w:pPr>
        <w:pStyle w:val="ListParagraph"/>
        <w:numPr>
          <w:ilvl w:val="1"/>
          <w:numId w:val="4"/>
        </w:numPr>
        <w:rPr>
          <w:rStyle w:val="Strong"/>
        </w:rPr>
      </w:pPr>
      <w:r w:rsidRPr="00182981">
        <w:rPr>
          <w:rStyle w:val="Strong"/>
          <w:b w:val="0"/>
          <w:bCs w:val="0"/>
        </w:rPr>
        <w:t>Materials to develop enrichment items</w:t>
      </w:r>
      <w:r w:rsidR="008045C7">
        <w:rPr>
          <w:rStyle w:val="Strong"/>
          <w:b w:val="0"/>
          <w:bCs w:val="0"/>
        </w:rPr>
        <w:t>,</w:t>
      </w:r>
      <w:r w:rsidRPr="00182981">
        <w:rPr>
          <w:rStyle w:val="Strong"/>
          <w:b w:val="0"/>
          <w:bCs w:val="0"/>
        </w:rPr>
        <w:t xml:space="preserve"> e.g., </w:t>
      </w:r>
      <w:r w:rsidR="00182981">
        <w:rPr>
          <w:rStyle w:val="Strong"/>
          <w:b w:val="0"/>
          <w:bCs w:val="0"/>
        </w:rPr>
        <w:t>cardboard boxes, toilet roll tubes, egg boxes, food suitable for animals that are being observed.</w:t>
      </w:r>
    </w:p>
    <w:p w:rsidR="00FF73BC" w:rsidP="00182981" w:rsidRDefault="00FF73BC" w14:paraId="378DFE5F" w14:textId="1BDAEC19">
      <w:pPr>
        <w:rPr>
          <w:rStyle w:val="Strong"/>
        </w:rPr>
      </w:pPr>
      <w:r>
        <w:rPr>
          <w:rStyle w:val="Strong"/>
        </w:rPr>
        <w:t>Teacher preparation</w:t>
      </w:r>
    </w:p>
    <w:p w:rsidRPr="00FF73BC" w:rsidR="00FF73BC" w:rsidP="00182981" w:rsidRDefault="00FF73BC" w14:paraId="784E85C4" w14:textId="19CF8B9F">
      <w:pPr>
        <w:rPr>
          <w:rStyle w:val="Strong"/>
          <w:b w:val="0"/>
          <w:bCs w:val="0"/>
        </w:rPr>
      </w:pPr>
      <w:r>
        <w:rPr>
          <w:rStyle w:val="Strong"/>
          <w:b w:val="0"/>
          <w:bCs w:val="0"/>
        </w:rPr>
        <w:t>Obtain or create a risk assessment relevant to the observation task. This should be shared with learners after they have completed their own risk assessments.</w:t>
      </w:r>
    </w:p>
    <w:p w:rsidRPr="0072637F" w:rsidR="00376700" w:rsidP="00182981" w:rsidRDefault="00376700" w14:paraId="7F3BA564" w14:textId="3C5C2F43">
      <w:pPr>
        <w:rPr>
          <w:rStyle w:val="Strong"/>
        </w:rPr>
      </w:pPr>
      <w:r w:rsidRPr="0072637F">
        <w:rPr>
          <w:rStyle w:val="Strong"/>
        </w:rPr>
        <w:t xml:space="preserve">Learning activities included in this lesson to develop EMD skills: </w:t>
      </w:r>
    </w:p>
    <w:p w:rsidRPr="0072637F" w:rsidR="00376700" w:rsidP="00376700" w:rsidRDefault="00376700" w14:paraId="2E44D747" w14:textId="4A2C1320">
      <w:r w:rsidRPr="0072637F">
        <w:t xml:space="preserve">English: </w:t>
      </w:r>
      <w:r w:rsidR="00127527">
        <w:t xml:space="preserve">Learners will be introduced to </w:t>
      </w:r>
      <w:r w:rsidR="00CF6D06">
        <w:t>providing constructive feedback and useful terminology. They will have sentence starters to assist them in giving feedback following peer review of the live observation reports.</w:t>
      </w:r>
    </w:p>
    <w:p w:rsidRPr="00CF6D06" w:rsidR="00376700" w:rsidP="00376700" w:rsidRDefault="00376700" w14:paraId="7E1D5ADE" w14:textId="099699BE">
      <w:pPr>
        <w:rPr>
          <w:rStyle w:val="Strong"/>
          <w:b w:val="0"/>
          <w:bCs w:val="0"/>
        </w:rPr>
      </w:pPr>
      <w:r w:rsidRPr="0072637F">
        <w:t xml:space="preserve">Digital: </w:t>
      </w:r>
      <w:r w:rsidR="00CF6D06">
        <w:t>Learners will practice their skills in creating pie charts from data entered into an Excel spreadsheet.</w:t>
      </w:r>
    </w:p>
    <w:p w:rsidRPr="0072637F" w:rsidR="00376700" w:rsidP="00376700" w:rsidRDefault="00376700" w14:paraId="4733E6D1" w14:textId="77777777">
      <w:pPr>
        <w:rPr>
          <w:rStyle w:val="Strong"/>
        </w:rPr>
      </w:pPr>
      <w:r w:rsidRPr="0072637F">
        <w:rPr>
          <w:rStyle w:val="Strong"/>
        </w:rPr>
        <w:t xml:space="preserve">SEND support: </w:t>
      </w:r>
    </w:p>
    <w:p w:rsidR="00182981" w:rsidP="00182981" w:rsidRDefault="00182981" w14:paraId="36221771" w14:textId="71AF248D">
      <w:pPr>
        <w:rPr>
          <w:highlight w:val="white"/>
        </w:rPr>
      </w:pPr>
      <w:r>
        <w:rPr>
          <w:highlight w:val="white"/>
        </w:rPr>
        <w:t xml:space="preserve">This lesson is designed to support </w:t>
      </w:r>
      <w:r w:rsidR="00AA3227">
        <w:rPr>
          <w:highlight w:val="white"/>
        </w:rPr>
        <w:t>l</w:t>
      </w:r>
      <w:r w:rsidR="007E14BE">
        <w:rPr>
          <w:highlight w:val="white"/>
        </w:rPr>
        <w:t>earners with SEND</w:t>
      </w:r>
      <w:r>
        <w:rPr>
          <w:highlight w:val="white"/>
        </w:rPr>
        <w:t xml:space="preserve"> through </w:t>
      </w:r>
      <w:r w:rsidR="008045C7">
        <w:rPr>
          <w:highlight w:val="white"/>
        </w:rPr>
        <w:t xml:space="preserve">a </w:t>
      </w:r>
      <w:r>
        <w:rPr>
          <w:highlight w:val="white"/>
        </w:rPr>
        <w:t>clear structure, familiar tasks, and scaffolded guidance. Learners revisit the concept of enrichment and are allocated an animal they are most familiar with or comfortable working with, promoting confidence and engagement. They complete observations of the animal before and after enrichment, experiencing real-life observation for the first time in a supported environment. After completing their observations, learners pair up to compare results, helping to consolidate understanding and reduce anxiety through collaborative checking.</w:t>
      </w:r>
    </w:p>
    <w:p w:rsidR="00182981" w:rsidP="00182981" w:rsidRDefault="00182981" w14:paraId="54EA1B46" w14:textId="70362E4F">
      <w:pPr>
        <w:rPr>
          <w:highlight w:val="white"/>
        </w:rPr>
      </w:pPr>
      <w:r>
        <w:rPr>
          <w:highlight w:val="white"/>
        </w:rPr>
        <w:t xml:space="preserve">Learners then analyse their data using the pie chart skills developed in previous lessons, reinforcing continuity and promoting independent application of knowledge. Finally, learners peer-review each other’s work, offering constructive feedback in a structured format. This approach develops observation, analysis, and evaluation skills while maintaining a supportive and confidence-building learning environment tailored to the needs of </w:t>
      </w:r>
      <w:r w:rsidR="00AA3227">
        <w:rPr>
          <w:highlight w:val="white"/>
        </w:rPr>
        <w:t>l</w:t>
      </w:r>
      <w:r w:rsidR="007E14BE">
        <w:rPr>
          <w:highlight w:val="white"/>
        </w:rPr>
        <w:t>earners with SEND</w:t>
      </w:r>
      <w:r>
        <w:rPr>
          <w:highlight w:val="white"/>
        </w:rPr>
        <w:t>.</w:t>
      </w:r>
    </w:p>
    <w:p w:rsidR="00A62BD7" w:rsidP="00A62BD7" w:rsidRDefault="00A62BD7" w14:paraId="6FDFB08F" w14:textId="77777777">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174591" w:rsidTr="006D379F" w14:paraId="05D1276B" w14:textId="77777777">
        <w:trPr>
          <w:trHeight w:val="567"/>
        </w:trPr>
        <w:tc>
          <w:tcPr>
            <w:tcW w:w="1417" w:type="dxa"/>
            <w:tcBorders>
              <w:bottom w:val="single" w:color="auto" w:sz="4" w:space="0"/>
            </w:tcBorders>
          </w:tcPr>
          <w:p w:rsidRPr="0072637F" w:rsidR="00174591" w:rsidP="006D379F" w:rsidRDefault="00174591" w14:paraId="2ABAA58E" w14:textId="77777777">
            <w:r w:rsidRPr="0072637F">
              <w:rPr>
                <w:b/>
                <w:bCs/>
              </w:rPr>
              <w:lastRenderedPageBreak/>
              <w:t>Timing</w:t>
            </w:r>
          </w:p>
        </w:tc>
        <w:tc>
          <w:tcPr>
            <w:tcW w:w="3756" w:type="dxa"/>
            <w:tcBorders>
              <w:bottom w:val="single" w:color="auto" w:sz="4" w:space="0"/>
            </w:tcBorders>
          </w:tcPr>
          <w:p w:rsidRPr="0072637F" w:rsidR="00174591" w:rsidP="006D379F" w:rsidRDefault="00174591" w14:paraId="556DFDE5" w14:textId="77777777">
            <w:r w:rsidRPr="0072637F">
              <w:rPr>
                <w:b/>
                <w:bCs/>
              </w:rPr>
              <w:t>Teacher activity</w:t>
            </w:r>
          </w:p>
        </w:tc>
        <w:tc>
          <w:tcPr>
            <w:tcW w:w="3757" w:type="dxa"/>
            <w:tcBorders>
              <w:bottom w:val="single" w:color="auto" w:sz="4" w:space="0"/>
            </w:tcBorders>
          </w:tcPr>
          <w:p w:rsidRPr="0072637F" w:rsidR="00174591" w:rsidP="006D379F" w:rsidRDefault="00174591" w14:paraId="77B214B4" w14:textId="77777777">
            <w:r w:rsidRPr="0072637F">
              <w:rPr>
                <w:b/>
                <w:bCs/>
              </w:rPr>
              <w:t xml:space="preserve">Learner activity </w:t>
            </w:r>
          </w:p>
        </w:tc>
      </w:tr>
      <w:tr w:rsidRPr="0072637F" w:rsidR="00AB5B74" w:rsidTr="006D379F" w14:paraId="28430AC6" w14:textId="77777777">
        <w:trPr>
          <w:trHeight w:val="567"/>
        </w:trPr>
        <w:tc>
          <w:tcPr>
            <w:tcW w:w="1417" w:type="dxa"/>
            <w:tcBorders>
              <w:bottom w:val="nil"/>
            </w:tcBorders>
            <w:shd w:val="clear" w:color="auto" w:fill="D9D9D9" w:themeFill="background1" w:themeFillShade="D9"/>
          </w:tcPr>
          <w:p w:rsidRPr="0072637F" w:rsidR="00AB5B74" w:rsidP="00AB5B74" w:rsidRDefault="00AB5B74" w14:paraId="43E1E83F" w14:textId="726FD176">
            <w:r>
              <w:t>10</w:t>
            </w:r>
            <w:r w:rsidRPr="0072637F">
              <w:t xml:space="preserve"> minutes</w:t>
            </w:r>
          </w:p>
        </w:tc>
        <w:tc>
          <w:tcPr>
            <w:tcW w:w="3756" w:type="dxa"/>
            <w:tcBorders>
              <w:bottom w:val="nil"/>
            </w:tcBorders>
            <w:shd w:val="clear" w:color="auto" w:fill="D9D9D9" w:themeFill="background1" w:themeFillShade="D9"/>
          </w:tcPr>
          <w:p w:rsidRPr="0072637F" w:rsidR="00AB5B74" w:rsidP="00AB5B74" w:rsidRDefault="00AB5B74" w14:paraId="4C979174" w14:textId="42DE2AE7">
            <w:r>
              <w:t xml:space="preserve">Introduce </w:t>
            </w:r>
            <w:r w:rsidR="00365766">
              <w:t xml:space="preserve">the </w:t>
            </w:r>
            <w:r>
              <w:t xml:space="preserve">lesson aim.  Introduce </w:t>
            </w:r>
            <w:r w:rsidR="00365766">
              <w:t xml:space="preserve">the </w:t>
            </w:r>
            <w:r>
              <w:t>lesson overview.</w:t>
            </w:r>
          </w:p>
        </w:tc>
        <w:tc>
          <w:tcPr>
            <w:tcW w:w="3757" w:type="dxa"/>
            <w:tcBorders>
              <w:bottom w:val="nil"/>
            </w:tcBorders>
            <w:shd w:val="clear" w:color="auto" w:fill="D9D9D9" w:themeFill="background1" w:themeFillShade="D9"/>
          </w:tcPr>
          <w:p w:rsidRPr="0072637F" w:rsidR="00AB5B74" w:rsidP="00AB5B74" w:rsidRDefault="00AB5B74" w14:paraId="6DB3DD70" w14:textId="635E9469">
            <w:r>
              <w:t>Listen.</w:t>
            </w:r>
          </w:p>
        </w:tc>
      </w:tr>
      <w:tr w:rsidRPr="0072637F" w:rsidR="00896F55" w:rsidTr="006D379F" w14:paraId="03734C95" w14:textId="77777777">
        <w:trPr>
          <w:trHeight w:val="567"/>
        </w:trPr>
        <w:tc>
          <w:tcPr>
            <w:tcW w:w="1417" w:type="dxa"/>
            <w:tcBorders>
              <w:top w:val="nil"/>
              <w:bottom w:val="nil"/>
            </w:tcBorders>
            <w:shd w:val="clear" w:color="auto" w:fill="D9D9D9" w:themeFill="background1" w:themeFillShade="D9"/>
          </w:tcPr>
          <w:p w:rsidRPr="0072637F" w:rsidR="00896F55" w:rsidP="006D379F" w:rsidRDefault="00896F55" w14:paraId="2FC8B5A8" w14:textId="77777777"/>
        </w:tc>
        <w:tc>
          <w:tcPr>
            <w:tcW w:w="3756" w:type="dxa"/>
            <w:tcBorders>
              <w:top w:val="nil"/>
              <w:bottom w:val="nil"/>
            </w:tcBorders>
            <w:shd w:val="clear" w:color="auto" w:fill="D9D9D9" w:themeFill="background1" w:themeFillShade="D9"/>
          </w:tcPr>
          <w:p w:rsidRPr="00AB5B74" w:rsidR="00896F55" w:rsidP="006D379F" w:rsidRDefault="00AB5B74" w14:paraId="41EDB2E4" w14:textId="64E0A8B7">
            <w:r>
              <w:t xml:space="preserve">Engage learners in a review of their submitted </w:t>
            </w:r>
            <w:r w:rsidRPr="00A079B8" w:rsidR="00A079B8">
              <w:rPr>
                <w:b/>
                <w:bCs/>
              </w:rPr>
              <w:t>F</w:t>
            </w:r>
            <w:r w:rsidRPr="00A079B8" w:rsidR="001E1F64">
              <w:rPr>
                <w:b/>
                <w:bCs/>
              </w:rPr>
              <w:t>eedback form</w:t>
            </w:r>
            <w:r w:rsidRPr="00A079B8">
              <w:rPr>
                <w:b/>
                <w:bCs/>
              </w:rPr>
              <w:t>.</w:t>
            </w:r>
            <w:r w:rsidRPr="00A079B8">
              <w:t xml:space="preserve">  </w:t>
            </w:r>
            <w:r>
              <w:t xml:space="preserve">Target individual learners to contribute based on a review of their work with prompts and probing questions. Use this constructively to focus on key strengths and explore with </w:t>
            </w:r>
            <w:r w:rsidR="0070590A">
              <w:t xml:space="preserve">learners </w:t>
            </w:r>
            <w:r w:rsidR="00E528E5">
              <w:t xml:space="preserve">any </w:t>
            </w:r>
            <w:r>
              <w:t>difficulties encountered to enable them to identify any misconceptions, misunderstandings or issues identified.</w:t>
            </w:r>
          </w:p>
        </w:tc>
        <w:tc>
          <w:tcPr>
            <w:tcW w:w="3757" w:type="dxa"/>
            <w:tcBorders>
              <w:top w:val="nil"/>
              <w:bottom w:val="nil"/>
            </w:tcBorders>
            <w:shd w:val="clear" w:color="auto" w:fill="D9D9D9" w:themeFill="background1" w:themeFillShade="D9"/>
          </w:tcPr>
          <w:p w:rsidR="004E1BFC" w:rsidP="006D379F" w:rsidRDefault="00AB5B74" w14:paraId="43A835F0" w14:textId="0E797741">
            <w:r>
              <w:t xml:space="preserve">Listen. Respond to questions from the teacher. </w:t>
            </w:r>
            <w:r w:rsidR="00E528E5">
              <w:t xml:space="preserve">Review </w:t>
            </w:r>
            <w:r w:rsidR="0070590A">
              <w:t xml:space="preserve">your </w:t>
            </w:r>
            <w:r w:rsidR="00E528E5">
              <w:t>own feedback and a</w:t>
            </w:r>
            <w:r>
              <w:t xml:space="preserve">sk questions for clarification if required.  </w:t>
            </w:r>
          </w:p>
          <w:p w:rsidRPr="0072637F" w:rsidR="00896F55" w:rsidP="006D379F" w:rsidRDefault="00AB5B74" w14:paraId="56F4ABE5" w14:textId="1347C6F4">
            <w:r>
              <w:t>Contribute</w:t>
            </w:r>
            <w:r w:rsidR="008956B2">
              <w:t xml:space="preserve"> to </w:t>
            </w:r>
            <w:r w:rsidR="00E528E5">
              <w:t>support</w:t>
            </w:r>
            <w:r w:rsidR="004E1BFC">
              <w:t>ing</w:t>
            </w:r>
            <w:r w:rsidR="00E528E5">
              <w:t xml:space="preserve"> other learners </w:t>
            </w:r>
            <w:r w:rsidR="0070590A">
              <w:t xml:space="preserve">who </w:t>
            </w:r>
            <w:r w:rsidR="00E528E5">
              <w:t xml:space="preserve">indicate misunderstandings </w:t>
            </w:r>
            <w:r w:rsidR="0070590A">
              <w:t xml:space="preserve">or </w:t>
            </w:r>
            <w:r w:rsidR="00E528E5">
              <w:t>difficulties.</w:t>
            </w:r>
          </w:p>
        </w:tc>
      </w:tr>
      <w:tr w:rsidRPr="0072637F" w:rsidR="00174591" w:rsidTr="006D379F" w14:paraId="635EA5AD" w14:textId="77777777">
        <w:trPr>
          <w:trHeight w:val="567"/>
        </w:trPr>
        <w:tc>
          <w:tcPr>
            <w:tcW w:w="1417" w:type="dxa"/>
            <w:tcBorders>
              <w:bottom w:val="nil"/>
            </w:tcBorders>
          </w:tcPr>
          <w:p w:rsidRPr="0072637F" w:rsidR="00174591" w:rsidP="006D379F" w:rsidRDefault="0088191D" w14:paraId="4EB88FD7" w14:textId="0D0E0CB2">
            <w:r>
              <w:t>30</w:t>
            </w:r>
            <w:r w:rsidRPr="0072637F" w:rsidR="00174591">
              <w:t xml:space="preserve"> minutes</w:t>
            </w:r>
          </w:p>
        </w:tc>
        <w:tc>
          <w:tcPr>
            <w:tcW w:w="3756" w:type="dxa"/>
            <w:tcBorders>
              <w:bottom w:val="nil"/>
            </w:tcBorders>
          </w:tcPr>
          <w:p w:rsidRPr="0072637F" w:rsidR="00174591" w:rsidP="006D379F" w:rsidRDefault="00174610" w14:paraId="197305C5" w14:textId="1F89A487">
            <w:r>
              <w:t>Present a reminder of sampling methods and recording methods from previous lessons.</w:t>
            </w:r>
          </w:p>
        </w:tc>
        <w:tc>
          <w:tcPr>
            <w:tcW w:w="3757" w:type="dxa"/>
            <w:tcBorders>
              <w:bottom w:val="nil"/>
            </w:tcBorders>
          </w:tcPr>
          <w:p w:rsidRPr="0072637F" w:rsidR="00174591" w:rsidP="006D379F" w:rsidRDefault="00174610" w14:paraId="6CB12829" w14:textId="19B565DA">
            <w:r>
              <w:t>Listen. Take notes.</w:t>
            </w:r>
          </w:p>
        </w:tc>
      </w:tr>
      <w:tr w:rsidRPr="0072637F" w:rsidR="00174591" w:rsidTr="006D379F" w14:paraId="4FB16594" w14:textId="77777777">
        <w:trPr>
          <w:trHeight w:val="567"/>
        </w:trPr>
        <w:tc>
          <w:tcPr>
            <w:tcW w:w="1417" w:type="dxa"/>
            <w:tcBorders>
              <w:top w:val="nil"/>
              <w:bottom w:val="nil"/>
            </w:tcBorders>
          </w:tcPr>
          <w:p w:rsidRPr="0072637F" w:rsidR="00174591" w:rsidP="006D379F" w:rsidRDefault="00174591" w14:paraId="4106D68F" w14:textId="77777777"/>
        </w:tc>
        <w:tc>
          <w:tcPr>
            <w:tcW w:w="3756" w:type="dxa"/>
            <w:tcBorders>
              <w:top w:val="nil"/>
              <w:bottom w:val="nil"/>
            </w:tcBorders>
          </w:tcPr>
          <w:p w:rsidRPr="0072637F" w:rsidR="00254692" w:rsidP="006D379F" w:rsidRDefault="00174610" w14:paraId="3E61F754" w14:textId="76DA6789">
            <w:r>
              <w:t xml:space="preserve">Present the activity.  </w:t>
            </w:r>
          </w:p>
        </w:tc>
        <w:tc>
          <w:tcPr>
            <w:tcW w:w="3757" w:type="dxa"/>
            <w:tcBorders>
              <w:top w:val="nil"/>
              <w:bottom w:val="nil"/>
            </w:tcBorders>
          </w:tcPr>
          <w:p w:rsidRPr="0072637F" w:rsidR="00174591" w:rsidP="006D379F" w:rsidRDefault="001546D3" w14:paraId="4F5A2104" w14:textId="0157DE2E">
            <w:r>
              <w:t>Listen.</w:t>
            </w:r>
          </w:p>
        </w:tc>
      </w:tr>
      <w:tr w:rsidRPr="0072637F" w:rsidR="00174610" w:rsidTr="006D379F" w14:paraId="737E3BD2" w14:textId="77777777">
        <w:trPr>
          <w:trHeight w:val="567"/>
        </w:trPr>
        <w:tc>
          <w:tcPr>
            <w:tcW w:w="1417" w:type="dxa"/>
            <w:tcBorders>
              <w:top w:val="nil"/>
              <w:bottom w:val="nil"/>
            </w:tcBorders>
          </w:tcPr>
          <w:p w:rsidRPr="0072637F" w:rsidR="00174610" w:rsidP="006D379F" w:rsidRDefault="00174610" w14:paraId="59A8806D" w14:textId="77777777"/>
        </w:tc>
        <w:tc>
          <w:tcPr>
            <w:tcW w:w="3756" w:type="dxa"/>
            <w:tcBorders>
              <w:top w:val="nil"/>
              <w:bottom w:val="nil"/>
            </w:tcBorders>
          </w:tcPr>
          <w:p w:rsidR="00174610" w:rsidP="006D379F" w:rsidRDefault="00174610" w14:paraId="3053AB51" w14:textId="5F1108DA">
            <w:r>
              <w:t xml:space="preserve">Go </w:t>
            </w:r>
            <w:r w:rsidR="00037909">
              <w:t>around</w:t>
            </w:r>
            <w:r w:rsidR="004E1BFC">
              <w:t xml:space="preserve"> </w:t>
            </w:r>
            <w:r>
              <w:t xml:space="preserve">and make sure everyone is on track. Note who has </w:t>
            </w:r>
            <w:r w:rsidR="0070590A">
              <w:t xml:space="preserve">the </w:t>
            </w:r>
            <w:r>
              <w:t>correct terms written down.</w:t>
            </w:r>
          </w:p>
        </w:tc>
        <w:tc>
          <w:tcPr>
            <w:tcW w:w="3757" w:type="dxa"/>
            <w:tcBorders>
              <w:top w:val="nil"/>
              <w:bottom w:val="nil"/>
            </w:tcBorders>
          </w:tcPr>
          <w:p w:rsidRPr="0072637F" w:rsidR="00174610" w:rsidP="006D379F" w:rsidRDefault="00174610" w14:paraId="14E0147A" w14:textId="0681EE3C">
            <w:r>
              <w:t>Make a note of key terms associated with a risk assessment</w:t>
            </w:r>
            <w:r w:rsidR="00A25F82">
              <w:t xml:space="preserve"> in their notebooks</w:t>
            </w:r>
            <w:r>
              <w:t>.</w:t>
            </w:r>
          </w:p>
        </w:tc>
      </w:tr>
      <w:tr w:rsidRPr="0072637F" w:rsidR="00174610" w:rsidTr="006D379F" w14:paraId="342A20EB" w14:textId="77777777">
        <w:trPr>
          <w:trHeight w:val="567"/>
        </w:trPr>
        <w:tc>
          <w:tcPr>
            <w:tcW w:w="1417" w:type="dxa"/>
            <w:tcBorders>
              <w:top w:val="nil"/>
              <w:bottom w:val="nil"/>
            </w:tcBorders>
          </w:tcPr>
          <w:p w:rsidRPr="0072637F" w:rsidR="00174610" w:rsidP="006D379F" w:rsidRDefault="00174610" w14:paraId="62B42683" w14:textId="77777777"/>
        </w:tc>
        <w:tc>
          <w:tcPr>
            <w:tcW w:w="3756" w:type="dxa"/>
            <w:tcBorders>
              <w:top w:val="nil"/>
              <w:bottom w:val="nil"/>
            </w:tcBorders>
          </w:tcPr>
          <w:p w:rsidR="00174610" w:rsidP="006D379F" w:rsidRDefault="00174610" w14:paraId="34364E73" w14:textId="2AE3BF9E">
            <w:r>
              <w:t xml:space="preserve">Ask one learner for one term they have written. Write it on the whiteboard. Ask another learner to give information about the term and its use in risk assessment. Continue to ask all learners until all terms have been added. Show an example </w:t>
            </w:r>
            <w:r w:rsidRPr="009857DB">
              <w:rPr>
                <w:b/>
                <w:bCs/>
              </w:rPr>
              <w:t xml:space="preserve">Risk assessment template </w:t>
            </w:r>
            <w:r>
              <w:t xml:space="preserve">using the slide deck. Distribute a </w:t>
            </w:r>
            <w:r w:rsidRPr="00174610">
              <w:rPr>
                <w:b/>
                <w:bCs/>
              </w:rPr>
              <w:t>Risk assessment template</w:t>
            </w:r>
            <w:r>
              <w:t>.</w:t>
            </w:r>
          </w:p>
        </w:tc>
        <w:tc>
          <w:tcPr>
            <w:tcW w:w="3757" w:type="dxa"/>
            <w:tcBorders>
              <w:top w:val="nil"/>
              <w:bottom w:val="nil"/>
            </w:tcBorders>
          </w:tcPr>
          <w:p w:rsidR="00174610" w:rsidP="006D379F" w:rsidRDefault="00174610" w14:paraId="226C69F8" w14:textId="72E16AA9">
            <w:r>
              <w:t>Contribute when asked by the teacher.</w:t>
            </w:r>
          </w:p>
        </w:tc>
      </w:tr>
      <w:tr w:rsidRPr="0072637F" w:rsidR="00254692" w:rsidTr="006D379F" w14:paraId="371F390E" w14:textId="77777777">
        <w:trPr>
          <w:trHeight w:val="567"/>
        </w:trPr>
        <w:tc>
          <w:tcPr>
            <w:tcW w:w="1417" w:type="dxa"/>
            <w:tcBorders>
              <w:top w:val="nil"/>
              <w:bottom w:val="nil"/>
            </w:tcBorders>
          </w:tcPr>
          <w:p w:rsidRPr="0072637F" w:rsidR="00254692" w:rsidP="006D379F" w:rsidRDefault="00254692" w14:paraId="4D5B1EFA" w14:textId="77777777"/>
        </w:tc>
        <w:tc>
          <w:tcPr>
            <w:tcW w:w="3756" w:type="dxa"/>
            <w:tcBorders>
              <w:top w:val="nil"/>
              <w:bottom w:val="nil"/>
            </w:tcBorders>
          </w:tcPr>
          <w:p w:rsidRPr="0072637F" w:rsidR="00254692" w:rsidP="006D379F" w:rsidRDefault="00B23712" w14:paraId="3BC03D2E" w14:textId="337B6BE1">
            <w:r>
              <w:t xml:space="preserve">Present the activity. </w:t>
            </w:r>
            <w:r w:rsidR="0088191D">
              <w:t xml:space="preserve">Remind learners that they will need to include time in their plan to observe </w:t>
            </w:r>
            <w:r w:rsidR="00440D86">
              <w:t>before</w:t>
            </w:r>
            <w:r w:rsidR="0088191D">
              <w:t xml:space="preserve"> </w:t>
            </w:r>
            <w:r w:rsidR="0070590A">
              <w:t xml:space="preserve">the </w:t>
            </w:r>
            <w:r w:rsidR="0088191D">
              <w:t>inclusion of enrichment</w:t>
            </w:r>
            <w:r w:rsidR="0070590A">
              <w:t>,</w:t>
            </w:r>
            <w:r w:rsidR="0088191D">
              <w:t xml:space="preserve"> as well as following the inclusion of the enrichment.  </w:t>
            </w:r>
            <w:r>
              <w:t xml:space="preserve">Distribute the </w:t>
            </w:r>
            <w:r w:rsidRPr="00B23712">
              <w:rPr>
                <w:b/>
                <w:bCs/>
              </w:rPr>
              <w:t xml:space="preserve">Live observation </w:t>
            </w:r>
            <w:r w:rsidRPr="00B23712">
              <w:rPr>
                <w:b/>
                <w:bCs/>
              </w:rPr>
              <w:lastRenderedPageBreak/>
              <w:t>scenarios</w:t>
            </w:r>
            <w:r>
              <w:t xml:space="preserve">. </w:t>
            </w:r>
            <w:r w:rsidR="009D1E7F">
              <w:t>Allocate learners to one of the scenarios, ensuring that each scenario has no more than four learners allocated.</w:t>
            </w:r>
          </w:p>
        </w:tc>
        <w:tc>
          <w:tcPr>
            <w:tcW w:w="3757" w:type="dxa"/>
            <w:tcBorders>
              <w:top w:val="nil"/>
              <w:bottom w:val="nil"/>
            </w:tcBorders>
          </w:tcPr>
          <w:p w:rsidRPr="0072637F" w:rsidR="00254692" w:rsidP="006D379F" w:rsidRDefault="009D1E7F" w14:paraId="58F7D7D0" w14:textId="7E3ADE9F">
            <w:r>
              <w:lastRenderedPageBreak/>
              <w:t xml:space="preserve">Listen. </w:t>
            </w:r>
            <w:r w:rsidR="00FF73BC">
              <w:t>Individually r</w:t>
            </w:r>
            <w:r>
              <w:t xml:space="preserve">ead through the allocated </w:t>
            </w:r>
            <w:r w:rsidRPr="00B23712">
              <w:rPr>
                <w:b/>
                <w:bCs/>
              </w:rPr>
              <w:t>Live observation scenarios</w:t>
            </w:r>
            <w:r>
              <w:rPr>
                <w:b/>
                <w:bCs/>
              </w:rPr>
              <w:t>.</w:t>
            </w:r>
          </w:p>
        </w:tc>
      </w:tr>
      <w:tr w:rsidRPr="0072637F" w:rsidR="00B23712" w:rsidTr="006D379F" w14:paraId="638BACC0" w14:textId="77777777">
        <w:trPr>
          <w:trHeight w:val="567"/>
        </w:trPr>
        <w:tc>
          <w:tcPr>
            <w:tcW w:w="1417" w:type="dxa"/>
            <w:tcBorders>
              <w:top w:val="nil"/>
              <w:bottom w:val="nil"/>
            </w:tcBorders>
          </w:tcPr>
          <w:p w:rsidRPr="0072637F" w:rsidR="00B23712" w:rsidP="006D379F" w:rsidRDefault="00B23712" w14:paraId="1A2DD6B3" w14:textId="77777777"/>
        </w:tc>
        <w:tc>
          <w:tcPr>
            <w:tcW w:w="3756" w:type="dxa"/>
            <w:tcBorders>
              <w:top w:val="nil"/>
              <w:bottom w:val="nil"/>
            </w:tcBorders>
          </w:tcPr>
          <w:p w:rsidR="00B23712" w:rsidP="006D379F" w:rsidRDefault="000E1492" w14:paraId="6B924626" w14:textId="6BB01931">
            <w:r>
              <w:t xml:space="preserve">Go </w:t>
            </w:r>
            <w:r w:rsidR="00037909">
              <w:t>around</w:t>
            </w:r>
            <w:r w:rsidR="004E1BFC">
              <w:t xml:space="preserve"> </w:t>
            </w:r>
            <w:r>
              <w:t xml:space="preserve">and make sure everyone is on track. </w:t>
            </w:r>
            <w:r w:rsidR="00DE3481">
              <w:t>Give prompts if needed.</w:t>
            </w:r>
          </w:p>
        </w:tc>
        <w:tc>
          <w:tcPr>
            <w:tcW w:w="3757" w:type="dxa"/>
            <w:tcBorders>
              <w:top w:val="nil"/>
              <w:bottom w:val="nil"/>
            </w:tcBorders>
          </w:tcPr>
          <w:p w:rsidRPr="0072637F" w:rsidR="00B23712" w:rsidP="006D379F" w:rsidRDefault="000E1492" w14:paraId="659A17B0" w14:textId="20E662CB">
            <w:r>
              <w:t>Individually plan the live observation, including a risk assessment. Review the ethogram developed for homework to ensure it would be valid for the scenario.</w:t>
            </w:r>
          </w:p>
        </w:tc>
      </w:tr>
      <w:tr w:rsidRPr="0072637F" w:rsidR="009058F8" w:rsidTr="006D379F" w14:paraId="75352F0C" w14:textId="77777777">
        <w:trPr>
          <w:trHeight w:val="567"/>
        </w:trPr>
        <w:tc>
          <w:tcPr>
            <w:tcW w:w="1417" w:type="dxa"/>
            <w:tcBorders>
              <w:top w:val="nil"/>
              <w:bottom w:val="nil"/>
            </w:tcBorders>
          </w:tcPr>
          <w:p w:rsidRPr="0072637F" w:rsidR="009058F8" w:rsidP="006D379F" w:rsidRDefault="009058F8" w14:paraId="1529A175" w14:textId="77777777"/>
        </w:tc>
        <w:tc>
          <w:tcPr>
            <w:tcW w:w="3756" w:type="dxa"/>
            <w:tcBorders>
              <w:top w:val="nil"/>
              <w:bottom w:val="nil"/>
            </w:tcBorders>
          </w:tcPr>
          <w:p w:rsidR="009058F8" w:rsidP="006D379F" w:rsidRDefault="009058F8" w14:paraId="7923D1A1" w14:textId="5DC3692E">
            <w:r>
              <w:t>Ask learners to organise into groups of four based on the allocated scenarios. Present the activity.</w:t>
            </w:r>
          </w:p>
        </w:tc>
        <w:tc>
          <w:tcPr>
            <w:tcW w:w="3757" w:type="dxa"/>
            <w:tcBorders>
              <w:top w:val="nil"/>
              <w:bottom w:val="nil"/>
            </w:tcBorders>
          </w:tcPr>
          <w:p w:rsidR="009058F8" w:rsidP="006D379F" w:rsidRDefault="009058F8" w14:paraId="6E2DFC4E" w14:textId="4168C73C">
            <w:r>
              <w:t>Listen. Move into groups.</w:t>
            </w:r>
          </w:p>
        </w:tc>
      </w:tr>
      <w:tr w:rsidRPr="0072637F" w:rsidR="00254692" w:rsidTr="006D379F" w14:paraId="68E187AF" w14:textId="77777777">
        <w:trPr>
          <w:trHeight w:val="567"/>
        </w:trPr>
        <w:tc>
          <w:tcPr>
            <w:tcW w:w="1417" w:type="dxa"/>
            <w:tcBorders>
              <w:top w:val="nil"/>
              <w:bottom w:val="nil"/>
            </w:tcBorders>
          </w:tcPr>
          <w:p w:rsidRPr="0072637F" w:rsidR="00254692" w:rsidP="006D379F" w:rsidRDefault="00254692" w14:paraId="055921FE" w14:textId="77777777"/>
        </w:tc>
        <w:tc>
          <w:tcPr>
            <w:tcW w:w="3756" w:type="dxa"/>
            <w:tcBorders>
              <w:top w:val="nil"/>
              <w:bottom w:val="nil"/>
            </w:tcBorders>
          </w:tcPr>
          <w:p w:rsidRPr="0072637F" w:rsidR="00254692" w:rsidP="006D379F" w:rsidRDefault="009058F8" w14:paraId="4779C372" w14:textId="2CA6F7A2">
            <w:r>
              <w:t xml:space="preserve">Go </w:t>
            </w:r>
            <w:r w:rsidR="00037909">
              <w:t>around</w:t>
            </w:r>
            <w:r w:rsidR="004E1BFC">
              <w:t xml:space="preserve"> </w:t>
            </w:r>
            <w:r>
              <w:t>and make sure everyone is on track. Give prompts if needed.</w:t>
            </w:r>
          </w:p>
        </w:tc>
        <w:tc>
          <w:tcPr>
            <w:tcW w:w="3757" w:type="dxa"/>
            <w:tcBorders>
              <w:top w:val="nil"/>
              <w:bottom w:val="nil"/>
            </w:tcBorders>
          </w:tcPr>
          <w:p w:rsidRPr="0072637F" w:rsidR="00254692" w:rsidP="006D379F" w:rsidRDefault="009058F8" w14:paraId="254BD2C5" w14:textId="1C76C73D">
            <w:r>
              <w:t xml:space="preserve">Compare the ethograms </w:t>
            </w:r>
            <w:r w:rsidR="00440D86">
              <w:t xml:space="preserve">produced </w:t>
            </w:r>
            <w:r>
              <w:t xml:space="preserve">for homework and plans for the live observation.  Note any differences and explore reasons for these. Agree </w:t>
            </w:r>
            <w:r w:rsidR="00440D86">
              <w:t xml:space="preserve">on </w:t>
            </w:r>
            <w:r>
              <w:t>a common approach and any changes needed to the risk assessment and ethogram.</w:t>
            </w:r>
          </w:p>
        </w:tc>
      </w:tr>
      <w:tr w:rsidRPr="0072637F" w:rsidR="00174610" w:rsidTr="006D379F" w14:paraId="46904E94" w14:textId="77777777">
        <w:trPr>
          <w:trHeight w:val="567"/>
        </w:trPr>
        <w:tc>
          <w:tcPr>
            <w:tcW w:w="1417" w:type="dxa"/>
            <w:tcBorders>
              <w:bottom w:val="nil"/>
            </w:tcBorders>
            <w:shd w:val="clear" w:color="auto" w:fill="D9D9D9" w:themeFill="background1" w:themeFillShade="D9"/>
          </w:tcPr>
          <w:p w:rsidRPr="0072637F" w:rsidR="00174610" w:rsidP="00174610" w:rsidRDefault="00174610" w14:paraId="5FF29ED1" w14:textId="2F19A732">
            <w:r>
              <w:t>20</w:t>
            </w:r>
            <w:r w:rsidRPr="0072637F">
              <w:t xml:space="preserve"> minutes</w:t>
            </w:r>
          </w:p>
        </w:tc>
        <w:tc>
          <w:tcPr>
            <w:tcW w:w="3756" w:type="dxa"/>
            <w:tcBorders>
              <w:bottom w:val="nil"/>
            </w:tcBorders>
            <w:shd w:val="clear" w:color="auto" w:fill="D9D9D9" w:themeFill="background1" w:themeFillShade="D9"/>
          </w:tcPr>
          <w:p w:rsidRPr="0072637F" w:rsidR="00174610" w:rsidP="00174610" w:rsidRDefault="00FF73BC" w14:paraId="79C3997B" w14:textId="1AA346B4">
            <w:r>
              <w:t xml:space="preserve">Share the provider risk assessment with learners.  Highlight the control measures in place and key hazards for them to look out for. </w:t>
            </w:r>
            <w:r w:rsidR="00174610">
              <w:t xml:space="preserve">Present </w:t>
            </w:r>
            <w:r w:rsidR="006B1B6D">
              <w:t xml:space="preserve">the </w:t>
            </w:r>
            <w:r w:rsidR="00174610">
              <w:t>activity</w:t>
            </w:r>
            <w:r w:rsidR="009058F8">
              <w:t xml:space="preserve">. </w:t>
            </w:r>
            <w:r w:rsidR="0088191D">
              <w:t>Show learners the equipment that they will have access to for the task.</w:t>
            </w:r>
          </w:p>
        </w:tc>
        <w:tc>
          <w:tcPr>
            <w:tcW w:w="3757" w:type="dxa"/>
            <w:tcBorders>
              <w:bottom w:val="nil"/>
            </w:tcBorders>
            <w:shd w:val="clear" w:color="auto" w:fill="D9D9D9" w:themeFill="background1" w:themeFillShade="D9"/>
          </w:tcPr>
          <w:p w:rsidRPr="0072637F" w:rsidR="00174610" w:rsidP="00174610" w:rsidRDefault="009058F8" w14:paraId="5FE3F08E" w14:textId="13C62A48">
            <w:r>
              <w:t>Listen.</w:t>
            </w:r>
            <w:r w:rsidR="00FF73BC">
              <w:t xml:space="preserve"> Ask questions for clarification if needed.</w:t>
            </w:r>
          </w:p>
        </w:tc>
      </w:tr>
      <w:tr w:rsidRPr="0072637F" w:rsidR="00174591" w:rsidTr="006D379F" w14:paraId="6D29ABA9" w14:textId="77777777">
        <w:trPr>
          <w:trHeight w:val="567"/>
        </w:trPr>
        <w:tc>
          <w:tcPr>
            <w:tcW w:w="1417" w:type="dxa"/>
            <w:tcBorders>
              <w:top w:val="nil"/>
              <w:bottom w:val="nil"/>
            </w:tcBorders>
            <w:shd w:val="clear" w:color="auto" w:fill="D9D9D9" w:themeFill="background1" w:themeFillShade="D9"/>
          </w:tcPr>
          <w:p w:rsidRPr="0072637F" w:rsidR="00174591" w:rsidP="006D379F" w:rsidRDefault="00174591" w14:paraId="29235930" w14:textId="77777777"/>
        </w:tc>
        <w:tc>
          <w:tcPr>
            <w:tcW w:w="3756" w:type="dxa"/>
            <w:tcBorders>
              <w:top w:val="nil"/>
              <w:bottom w:val="nil"/>
            </w:tcBorders>
            <w:shd w:val="clear" w:color="auto" w:fill="D9D9D9" w:themeFill="background1" w:themeFillShade="D9"/>
          </w:tcPr>
          <w:p w:rsidRPr="0072637F" w:rsidR="00174591" w:rsidP="006D379F" w:rsidRDefault="0088191D" w14:paraId="4C213C9C" w14:textId="04DC3578">
            <w:r>
              <w:t xml:space="preserve">Go </w:t>
            </w:r>
            <w:r w:rsidR="00037909">
              <w:t>around</w:t>
            </w:r>
            <w:r w:rsidR="004E1BFC">
              <w:t xml:space="preserve"> </w:t>
            </w:r>
            <w:r>
              <w:t>and make sure everyone is on track. Provide support that may be required.</w:t>
            </w:r>
          </w:p>
        </w:tc>
        <w:tc>
          <w:tcPr>
            <w:tcW w:w="3757" w:type="dxa"/>
            <w:tcBorders>
              <w:top w:val="nil"/>
              <w:bottom w:val="nil"/>
            </w:tcBorders>
            <w:shd w:val="clear" w:color="auto" w:fill="D9D9D9" w:themeFill="background1" w:themeFillShade="D9"/>
          </w:tcPr>
          <w:p w:rsidRPr="0072637F" w:rsidR="00174591" w:rsidP="006D379F" w:rsidRDefault="0088191D" w14:paraId="321F1306" w14:textId="0EFBFA6A">
            <w:r>
              <w:t xml:space="preserve">Discuss and agree </w:t>
            </w:r>
            <w:r w:rsidR="00440D86">
              <w:t xml:space="preserve">on </w:t>
            </w:r>
            <w:r>
              <w:t>the enrichment to be made for the activity. Make the enrichment.</w:t>
            </w:r>
          </w:p>
        </w:tc>
      </w:tr>
      <w:tr w:rsidRPr="0072637F" w:rsidR="00174591" w:rsidTr="006D379F" w14:paraId="03125AD6" w14:textId="77777777">
        <w:trPr>
          <w:trHeight w:val="567"/>
        </w:trPr>
        <w:tc>
          <w:tcPr>
            <w:tcW w:w="1417" w:type="dxa"/>
            <w:tcBorders>
              <w:bottom w:val="nil"/>
            </w:tcBorders>
          </w:tcPr>
          <w:p w:rsidRPr="0072637F" w:rsidR="00174591" w:rsidP="006D379F" w:rsidRDefault="00813E8A" w14:paraId="4503DEB9" w14:textId="3FCE209B">
            <w:r>
              <w:t>15</w:t>
            </w:r>
            <w:r w:rsidRPr="0072637F" w:rsidR="00174591">
              <w:t xml:space="preserve"> minutes</w:t>
            </w:r>
          </w:p>
        </w:tc>
        <w:tc>
          <w:tcPr>
            <w:tcW w:w="3756" w:type="dxa"/>
            <w:tcBorders>
              <w:bottom w:val="nil"/>
            </w:tcBorders>
          </w:tcPr>
          <w:p w:rsidRPr="0072637F" w:rsidR="00174591" w:rsidP="006D379F" w:rsidRDefault="006B1B6D" w14:paraId="40844197" w14:textId="07918431">
            <w:r>
              <w:t>Present the activity. There will be up to four learners at each observation point. Support learners to move to their observation points.</w:t>
            </w:r>
          </w:p>
        </w:tc>
        <w:tc>
          <w:tcPr>
            <w:tcW w:w="3757" w:type="dxa"/>
            <w:tcBorders>
              <w:bottom w:val="nil"/>
            </w:tcBorders>
          </w:tcPr>
          <w:p w:rsidRPr="0072637F" w:rsidR="00174591" w:rsidP="006D379F" w:rsidRDefault="006B1B6D" w14:paraId="2CD5044A" w14:textId="034469EC">
            <w:r>
              <w:t>Listen.</w:t>
            </w:r>
            <w:r w:rsidR="00AA3227">
              <w:t xml:space="preserve"> </w:t>
            </w:r>
            <w:r>
              <w:t xml:space="preserve">Move to the observation point.  </w:t>
            </w:r>
          </w:p>
        </w:tc>
      </w:tr>
      <w:tr w:rsidRPr="0072637F" w:rsidR="00174591" w:rsidTr="006D379F" w14:paraId="6D026452" w14:textId="77777777">
        <w:trPr>
          <w:trHeight w:val="567"/>
        </w:trPr>
        <w:tc>
          <w:tcPr>
            <w:tcW w:w="1417" w:type="dxa"/>
            <w:tcBorders>
              <w:top w:val="nil"/>
              <w:bottom w:val="nil"/>
            </w:tcBorders>
          </w:tcPr>
          <w:p w:rsidRPr="0072637F" w:rsidR="00174591" w:rsidP="006D379F" w:rsidRDefault="00174591" w14:paraId="72336FF2" w14:textId="77777777"/>
        </w:tc>
        <w:tc>
          <w:tcPr>
            <w:tcW w:w="3756" w:type="dxa"/>
            <w:tcBorders>
              <w:top w:val="nil"/>
              <w:bottom w:val="nil"/>
            </w:tcBorders>
          </w:tcPr>
          <w:p w:rsidRPr="0072637F" w:rsidR="00174591" w:rsidP="006D379F" w:rsidRDefault="00E4736E" w14:paraId="3A5A9D90" w14:textId="7488FFB9">
            <w:r>
              <w:t xml:space="preserve">Go </w:t>
            </w:r>
            <w:r w:rsidR="00037909">
              <w:t>around</w:t>
            </w:r>
            <w:r w:rsidR="004E1BFC">
              <w:t xml:space="preserve"> </w:t>
            </w:r>
            <w:r>
              <w:t>and make sure everyone is on track. Provide support that may be required.</w:t>
            </w:r>
          </w:p>
        </w:tc>
        <w:tc>
          <w:tcPr>
            <w:tcW w:w="3757" w:type="dxa"/>
            <w:tcBorders>
              <w:top w:val="nil"/>
              <w:bottom w:val="nil"/>
            </w:tcBorders>
          </w:tcPr>
          <w:p w:rsidRPr="0072637F" w:rsidR="00174591" w:rsidP="006D379F" w:rsidRDefault="006B1B6D" w14:paraId="415B7774" w14:textId="7EDB5705">
            <w:r>
              <w:t xml:space="preserve">Individually observe the animal, following the agreed plan.  Complete the agreed ethogram.  </w:t>
            </w:r>
          </w:p>
        </w:tc>
      </w:tr>
      <w:tr w:rsidRPr="0072637F" w:rsidR="00174591" w:rsidTr="00016813" w14:paraId="788470B4" w14:textId="77777777">
        <w:trPr>
          <w:trHeight w:val="567"/>
        </w:trPr>
        <w:tc>
          <w:tcPr>
            <w:tcW w:w="1417" w:type="dxa"/>
            <w:tcBorders>
              <w:bottom w:val="nil"/>
            </w:tcBorders>
            <w:shd w:val="clear" w:color="auto" w:fill="D9D9D9" w:themeFill="background1" w:themeFillShade="D9"/>
          </w:tcPr>
          <w:p w:rsidRPr="0072637F" w:rsidR="00174591" w:rsidP="006D379F" w:rsidRDefault="00BE569F" w14:paraId="4973ABE0" w14:textId="28EECBAB">
            <w:r>
              <w:lastRenderedPageBreak/>
              <w:t>30</w:t>
            </w:r>
            <w:r w:rsidRPr="0072637F" w:rsidR="00174591">
              <w:t xml:space="preserve"> minutes</w:t>
            </w:r>
          </w:p>
        </w:tc>
        <w:tc>
          <w:tcPr>
            <w:tcW w:w="3756" w:type="dxa"/>
            <w:tcBorders>
              <w:bottom w:val="nil"/>
            </w:tcBorders>
            <w:shd w:val="clear" w:color="auto" w:fill="D9D9D9" w:themeFill="background1" w:themeFillShade="D9"/>
          </w:tcPr>
          <w:p w:rsidRPr="0072637F" w:rsidR="00174591" w:rsidP="006D379F" w:rsidRDefault="000F3F2E" w14:paraId="759587D0" w14:textId="46C757B0">
            <w:r>
              <w:t>Present the activity. Ask learners to select a partner from the others observing the same animal.</w:t>
            </w:r>
          </w:p>
        </w:tc>
        <w:tc>
          <w:tcPr>
            <w:tcW w:w="3757" w:type="dxa"/>
            <w:tcBorders>
              <w:bottom w:val="nil"/>
            </w:tcBorders>
            <w:shd w:val="clear" w:color="auto" w:fill="D9D9D9" w:themeFill="background1" w:themeFillShade="D9"/>
          </w:tcPr>
          <w:p w:rsidRPr="0072637F" w:rsidR="00174591" w:rsidP="006D379F" w:rsidRDefault="000F3F2E" w14:paraId="048835CB" w14:textId="687BE1F6">
            <w:r>
              <w:t>Listen. Move into pairs.</w:t>
            </w:r>
          </w:p>
        </w:tc>
      </w:tr>
      <w:tr w:rsidRPr="0072637F" w:rsidR="00016813" w:rsidTr="00016813" w14:paraId="3578D119" w14:textId="77777777">
        <w:trPr>
          <w:trHeight w:val="567"/>
        </w:trPr>
        <w:tc>
          <w:tcPr>
            <w:tcW w:w="1417" w:type="dxa"/>
            <w:tcBorders>
              <w:top w:val="nil"/>
              <w:bottom w:val="nil"/>
            </w:tcBorders>
            <w:shd w:val="clear" w:color="auto" w:fill="D9D9D9" w:themeFill="background1" w:themeFillShade="D9"/>
          </w:tcPr>
          <w:p w:rsidR="00016813" w:rsidP="006D379F" w:rsidRDefault="00016813" w14:paraId="54BBF100" w14:textId="77777777"/>
        </w:tc>
        <w:tc>
          <w:tcPr>
            <w:tcW w:w="3756" w:type="dxa"/>
            <w:tcBorders>
              <w:top w:val="nil"/>
              <w:bottom w:val="nil"/>
            </w:tcBorders>
            <w:shd w:val="clear" w:color="auto" w:fill="D9D9D9" w:themeFill="background1" w:themeFillShade="D9"/>
          </w:tcPr>
          <w:p w:rsidRPr="0072637F" w:rsidR="00016813" w:rsidP="006D379F" w:rsidRDefault="000F3F2E" w14:paraId="4919785F" w14:textId="174FFF40">
            <w:r>
              <w:t xml:space="preserve">Go </w:t>
            </w:r>
            <w:r w:rsidR="00037909">
              <w:t>around</w:t>
            </w:r>
            <w:r w:rsidR="004E1BFC">
              <w:t xml:space="preserve"> </w:t>
            </w:r>
            <w:r>
              <w:t>and make sure everyone is on track. Give prompts if needed.</w:t>
            </w:r>
          </w:p>
        </w:tc>
        <w:tc>
          <w:tcPr>
            <w:tcW w:w="3757" w:type="dxa"/>
            <w:tcBorders>
              <w:top w:val="nil"/>
              <w:bottom w:val="nil"/>
            </w:tcBorders>
            <w:shd w:val="clear" w:color="auto" w:fill="D9D9D9" w:themeFill="background1" w:themeFillShade="D9"/>
          </w:tcPr>
          <w:p w:rsidRPr="0072637F" w:rsidR="00016813" w:rsidP="006D379F" w:rsidRDefault="000F3F2E" w14:paraId="712BB983" w14:textId="3F0754E1">
            <w:r>
              <w:t>Review the two completed ethograms. Note any differences and discuss possible reasons for differences. Update own ethogram to reflect outcomes of discussion.</w:t>
            </w:r>
          </w:p>
        </w:tc>
      </w:tr>
      <w:tr w:rsidRPr="0072637F" w:rsidR="00016813" w:rsidTr="00016813" w14:paraId="2F3597CE" w14:textId="77777777">
        <w:trPr>
          <w:trHeight w:val="567"/>
        </w:trPr>
        <w:tc>
          <w:tcPr>
            <w:tcW w:w="1417" w:type="dxa"/>
            <w:tcBorders>
              <w:top w:val="nil"/>
              <w:bottom w:val="nil"/>
            </w:tcBorders>
            <w:shd w:val="clear" w:color="auto" w:fill="D9D9D9" w:themeFill="background1" w:themeFillShade="D9"/>
          </w:tcPr>
          <w:p w:rsidR="00016813" w:rsidP="006D379F" w:rsidRDefault="00016813" w14:paraId="1A24C409" w14:textId="77777777"/>
        </w:tc>
        <w:tc>
          <w:tcPr>
            <w:tcW w:w="3756" w:type="dxa"/>
            <w:tcBorders>
              <w:top w:val="nil"/>
              <w:bottom w:val="nil"/>
            </w:tcBorders>
            <w:shd w:val="clear" w:color="auto" w:fill="D9D9D9" w:themeFill="background1" w:themeFillShade="D9"/>
          </w:tcPr>
          <w:p w:rsidRPr="0072637F" w:rsidR="00016813" w:rsidP="006D379F" w:rsidRDefault="000F3F2E" w14:paraId="0F8156B4" w14:textId="41DF2EEE">
            <w:r>
              <w:t>Present the activity.</w:t>
            </w:r>
          </w:p>
        </w:tc>
        <w:tc>
          <w:tcPr>
            <w:tcW w:w="3757" w:type="dxa"/>
            <w:tcBorders>
              <w:top w:val="nil"/>
              <w:bottom w:val="nil"/>
            </w:tcBorders>
            <w:shd w:val="clear" w:color="auto" w:fill="D9D9D9" w:themeFill="background1" w:themeFillShade="D9"/>
          </w:tcPr>
          <w:p w:rsidRPr="0072637F" w:rsidR="00016813" w:rsidP="006D379F" w:rsidRDefault="000F3F2E" w14:paraId="6FE7EB2A" w14:textId="730006F9">
            <w:r>
              <w:t>Listen. Open an Excel worksheet.</w:t>
            </w:r>
          </w:p>
        </w:tc>
      </w:tr>
      <w:tr w:rsidRPr="0072637F" w:rsidR="00016813" w:rsidTr="00016813" w14:paraId="1149C54A" w14:textId="77777777">
        <w:trPr>
          <w:trHeight w:val="567"/>
        </w:trPr>
        <w:tc>
          <w:tcPr>
            <w:tcW w:w="1417" w:type="dxa"/>
            <w:tcBorders>
              <w:top w:val="nil"/>
              <w:bottom w:val="nil"/>
            </w:tcBorders>
            <w:shd w:val="clear" w:color="auto" w:fill="D9D9D9" w:themeFill="background1" w:themeFillShade="D9"/>
          </w:tcPr>
          <w:p w:rsidR="00016813" w:rsidP="006D379F" w:rsidRDefault="00016813" w14:paraId="10C05889" w14:textId="77777777"/>
        </w:tc>
        <w:tc>
          <w:tcPr>
            <w:tcW w:w="3756" w:type="dxa"/>
            <w:tcBorders>
              <w:top w:val="nil"/>
              <w:bottom w:val="nil"/>
            </w:tcBorders>
            <w:shd w:val="clear" w:color="auto" w:fill="D9D9D9" w:themeFill="background1" w:themeFillShade="D9"/>
          </w:tcPr>
          <w:p w:rsidRPr="0072637F" w:rsidR="00016813" w:rsidP="006D379F" w:rsidRDefault="000F3F2E" w14:paraId="3E114886" w14:textId="3DBFEB24">
            <w:r>
              <w:t xml:space="preserve">Go </w:t>
            </w:r>
            <w:r w:rsidR="00037909">
              <w:t>around</w:t>
            </w:r>
            <w:r w:rsidR="004E1BFC">
              <w:t xml:space="preserve"> </w:t>
            </w:r>
            <w:r>
              <w:t>and make sure everyone is on track. Give prompts if needed. Provide technical support if required.</w:t>
            </w:r>
          </w:p>
        </w:tc>
        <w:tc>
          <w:tcPr>
            <w:tcW w:w="3757" w:type="dxa"/>
            <w:tcBorders>
              <w:top w:val="nil"/>
              <w:bottom w:val="nil"/>
            </w:tcBorders>
            <w:shd w:val="clear" w:color="auto" w:fill="D9D9D9" w:themeFill="background1" w:themeFillShade="D9"/>
          </w:tcPr>
          <w:p w:rsidRPr="0072637F" w:rsidR="00016813" w:rsidP="006D379F" w:rsidRDefault="000F3F2E" w14:paraId="381824D5" w14:textId="1AFC2953">
            <w:r>
              <w:t xml:space="preserve">Produce an analysis of the ethogram results using Excel.  Produce two pie charts – one based on recordings </w:t>
            </w:r>
            <w:r w:rsidR="00B66041">
              <w:t xml:space="preserve">prior </w:t>
            </w:r>
            <w:r w:rsidR="00DF1E4F">
              <w:t>to the</w:t>
            </w:r>
            <w:r>
              <w:t xml:space="preserve"> insertion of the enrichment and one after. </w:t>
            </w:r>
            <w:r w:rsidR="00BE569F">
              <w:t>Produce a report, incorporating the pie charts.</w:t>
            </w:r>
            <w:r w:rsidR="00847440">
              <w:t xml:space="preserve"> Upload to </w:t>
            </w:r>
            <w:r w:rsidR="00DF1E4F">
              <w:t xml:space="preserve">the </w:t>
            </w:r>
            <w:r w:rsidR="00847440">
              <w:t>shared area.</w:t>
            </w:r>
          </w:p>
        </w:tc>
      </w:tr>
      <w:tr w:rsidRPr="0072637F" w:rsidR="00174591" w:rsidTr="00BE569F" w14:paraId="2E97AC4F" w14:textId="77777777">
        <w:trPr>
          <w:trHeight w:val="567"/>
        </w:trPr>
        <w:tc>
          <w:tcPr>
            <w:tcW w:w="1417" w:type="dxa"/>
            <w:tcBorders>
              <w:bottom w:val="nil"/>
            </w:tcBorders>
          </w:tcPr>
          <w:p w:rsidRPr="0072637F" w:rsidR="00174591" w:rsidP="006D379F" w:rsidRDefault="00BE569F" w14:paraId="44CB05AC" w14:textId="41D7AFDE">
            <w:r>
              <w:t>15</w:t>
            </w:r>
            <w:r w:rsidRPr="0072637F" w:rsidR="00174591">
              <w:t xml:space="preserve"> minutes</w:t>
            </w:r>
          </w:p>
        </w:tc>
        <w:tc>
          <w:tcPr>
            <w:tcW w:w="3756" w:type="dxa"/>
            <w:tcBorders>
              <w:bottom w:val="nil"/>
            </w:tcBorders>
          </w:tcPr>
          <w:p w:rsidRPr="0072637F" w:rsidR="00174591" w:rsidP="006D379F" w:rsidRDefault="000D1DA5" w14:paraId="3BA56E67" w14:textId="56CA283F">
            <w:r>
              <w:t xml:space="preserve">Present the activity. </w:t>
            </w:r>
            <w:r w:rsidR="00847440">
              <w:t xml:space="preserve">Present details of constructive feedback.  </w:t>
            </w:r>
            <w:r>
              <w:t xml:space="preserve">Distribute the </w:t>
            </w:r>
            <w:r w:rsidRPr="000D1DA5">
              <w:rPr>
                <w:b/>
                <w:bCs/>
              </w:rPr>
              <w:t>Constructive feedback sentence starters.</w:t>
            </w:r>
            <w:r>
              <w:t xml:space="preserve">  </w:t>
            </w:r>
            <w:r w:rsidR="00847440">
              <w:t xml:space="preserve">Distribute the </w:t>
            </w:r>
            <w:r w:rsidRPr="00847440" w:rsidR="00847440">
              <w:rPr>
                <w:b/>
                <w:bCs/>
              </w:rPr>
              <w:t xml:space="preserve">Peer review of </w:t>
            </w:r>
            <w:r w:rsidR="00C43AAB">
              <w:rPr>
                <w:b/>
                <w:bCs/>
              </w:rPr>
              <w:t xml:space="preserve">the </w:t>
            </w:r>
            <w:r w:rsidRPr="00847440" w:rsidR="00847440">
              <w:rPr>
                <w:b/>
                <w:bCs/>
              </w:rPr>
              <w:t>live observation checklist</w:t>
            </w:r>
            <w:r w:rsidR="00847440">
              <w:t>.</w:t>
            </w:r>
          </w:p>
        </w:tc>
        <w:tc>
          <w:tcPr>
            <w:tcW w:w="3757" w:type="dxa"/>
            <w:tcBorders>
              <w:bottom w:val="nil"/>
            </w:tcBorders>
          </w:tcPr>
          <w:p w:rsidRPr="0072637F" w:rsidR="00174591" w:rsidP="006D379F" w:rsidRDefault="00847440" w14:paraId="548933DE" w14:textId="2476E396">
            <w:r>
              <w:t>Listen. Access the report to be reviewed.</w:t>
            </w:r>
          </w:p>
        </w:tc>
      </w:tr>
      <w:tr w:rsidRPr="0072637F" w:rsidR="00BE569F" w:rsidTr="00BE569F" w14:paraId="2501F8BE" w14:textId="77777777">
        <w:trPr>
          <w:trHeight w:val="567"/>
        </w:trPr>
        <w:tc>
          <w:tcPr>
            <w:tcW w:w="1417" w:type="dxa"/>
            <w:tcBorders>
              <w:top w:val="nil"/>
              <w:bottom w:val="nil"/>
            </w:tcBorders>
          </w:tcPr>
          <w:p w:rsidR="00BE569F" w:rsidP="006D379F" w:rsidRDefault="00BE569F" w14:paraId="0F0FB79C" w14:textId="77777777"/>
        </w:tc>
        <w:tc>
          <w:tcPr>
            <w:tcW w:w="3756" w:type="dxa"/>
            <w:tcBorders>
              <w:top w:val="nil"/>
              <w:bottom w:val="nil"/>
            </w:tcBorders>
          </w:tcPr>
          <w:p w:rsidR="00BE569F" w:rsidP="006D379F" w:rsidRDefault="004B6B7A" w14:paraId="69038BB3" w14:textId="0005BE26">
            <w:r>
              <w:t xml:space="preserve">Go </w:t>
            </w:r>
            <w:r w:rsidR="00037909">
              <w:t>around</w:t>
            </w:r>
            <w:r w:rsidR="00B66041">
              <w:t xml:space="preserve"> </w:t>
            </w:r>
            <w:r>
              <w:t xml:space="preserve">and make sure everyone is on track. Give prompts if needed.  </w:t>
            </w:r>
          </w:p>
        </w:tc>
        <w:tc>
          <w:tcPr>
            <w:tcW w:w="3757" w:type="dxa"/>
            <w:tcBorders>
              <w:top w:val="nil"/>
              <w:bottom w:val="nil"/>
            </w:tcBorders>
          </w:tcPr>
          <w:p w:rsidRPr="0072637F" w:rsidR="00BE569F" w:rsidP="006D379F" w:rsidRDefault="004B6B7A" w14:paraId="48133C6D" w14:textId="775C644F">
            <w:r>
              <w:t xml:space="preserve">Review the submitted report against the content of the </w:t>
            </w:r>
            <w:r w:rsidRPr="00847440">
              <w:rPr>
                <w:b/>
                <w:bCs/>
              </w:rPr>
              <w:t>Peer review of live observation checklist</w:t>
            </w:r>
            <w:r>
              <w:t xml:space="preserve">. Provide feedback, using the </w:t>
            </w:r>
            <w:r w:rsidRPr="000D1DA5">
              <w:rPr>
                <w:b/>
                <w:bCs/>
              </w:rPr>
              <w:t>Constructive feedback sentence starters</w:t>
            </w:r>
            <w:r>
              <w:t xml:space="preserve">. </w:t>
            </w:r>
          </w:p>
        </w:tc>
      </w:tr>
      <w:tr w:rsidRPr="0072637F" w:rsidR="00D70713" w:rsidTr="00BE569F" w14:paraId="7A6D12FE" w14:textId="77777777">
        <w:trPr>
          <w:trHeight w:val="567"/>
        </w:trPr>
        <w:tc>
          <w:tcPr>
            <w:tcW w:w="1417" w:type="dxa"/>
            <w:tcBorders>
              <w:top w:val="nil"/>
              <w:bottom w:val="nil"/>
            </w:tcBorders>
          </w:tcPr>
          <w:p w:rsidR="00D70713" w:rsidP="00D70713" w:rsidRDefault="00D70713" w14:paraId="77007EC7" w14:textId="77777777"/>
        </w:tc>
        <w:tc>
          <w:tcPr>
            <w:tcW w:w="3756" w:type="dxa"/>
            <w:tcBorders>
              <w:top w:val="nil"/>
              <w:bottom w:val="nil"/>
            </w:tcBorders>
          </w:tcPr>
          <w:p w:rsidR="00D70713" w:rsidP="00D70713" w:rsidRDefault="00D70713" w14:paraId="690CA109" w14:textId="5A9F73EC">
            <w:r>
              <w:t>Present the homework activity.</w:t>
            </w:r>
          </w:p>
        </w:tc>
        <w:tc>
          <w:tcPr>
            <w:tcW w:w="3757" w:type="dxa"/>
            <w:tcBorders>
              <w:top w:val="nil"/>
              <w:bottom w:val="nil"/>
            </w:tcBorders>
          </w:tcPr>
          <w:p w:rsidR="00D70713" w:rsidP="00D70713" w:rsidRDefault="00D70713" w14:paraId="248AC324" w14:textId="2E8126DC">
            <w:r>
              <w:t>Review the feedback provided by the peers. Note one strength that the feedback highlights, any changes that need to be made to the report and any questions to ask the peer reviewers for clarification.</w:t>
            </w:r>
          </w:p>
        </w:tc>
      </w:tr>
      <w:tr w:rsidRPr="0072637F" w:rsidR="00D70713" w:rsidTr="006D379F" w14:paraId="2F044367" w14:textId="77777777">
        <w:tc>
          <w:tcPr>
            <w:tcW w:w="1417" w:type="dxa"/>
            <w:tcBorders>
              <w:top w:val="nil"/>
            </w:tcBorders>
          </w:tcPr>
          <w:p w:rsidRPr="0072637F" w:rsidR="00D70713" w:rsidP="00D70713" w:rsidRDefault="00D70713" w14:paraId="0BBA1251" w14:textId="77777777"/>
        </w:tc>
        <w:tc>
          <w:tcPr>
            <w:tcW w:w="3756" w:type="dxa"/>
            <w:tcBorders>
              <w:top w:val="nil"/>
            </w:tcBorders>
          </w:tcPr>
          <w:p w:rsidRPr="0072637F" w:rsidR="00D70713" w:rsidP="00D70713" w:rsidRDefault="00D70713" w14:paraId="7C5D6911" w14:textId="024044BC">
            <w:r>
              <w:t>Present next steps.</w:t>
            </w:r>
          </w:p>
        </w:tc>
        <w:tc>
          <w:tcPr>
            <w:tcW w:w="3757" w:type="dxa"/>
            <w:tcBorders>
              <w:top w:val="nil"/>
            </w:tcBorders>
          </w:tcPr>
          <w:p w:rsidRPr="00D70713" w:rsidR="00D70713" w:rsidP="00D70713" w:rsidRDefault="00D70713" w14:paraId="2694A17F" w14:textId="01FFFB67">
            <w:pPr>
              <w:rPr>
                <w:color w:val="EE0000"/>
              </w:rPr>
            </w:pPr>
            <w:r w:rsidRPr="00D70713">
              <w:t>Inform</w:t>
            </w:r>
            <w:r w:rsidR="00B66041">
              <w:t xml:space="preserve"> learners</w:t>
            </w:r>
            <w:r w:rsidRPr="00D70713">
              <w:t xml:space="preserve"> of the focus of the next lesson and how they can prepare by watching </w:t>
            </w:r>
            <w:hyperlink w:history="1" r:id="rId79">
              <w:r w:rsidRPr="009857DB">
                <w:rPr>
                  <w:rStyle w:val="Hyperlink"/>
                  <w:b/>
                  <w:bCs/>
                  <w:color w:val="EE0000"/>
                </w:rPr>
                <w:t>Edinburgh Zoo – watch the penguins live</w:t>
              </w:r>
            </w:hyperlink>
            <w:r w:rsidRPr="009857DB">
              <w:rPr>
                <w:rStyle w:val="Strong"/>
                <w:b w:val="0"/>
                <w:bCs w:val="0"/>
                <w:color w:val="EE0000"/>
              </w:rPr>
              <w:t>.</w:t>
            </w:r>
          </w:p>
        </w:tc>
      </w:tr>
    </w:tbl>
    <w:p w:rsidRPr="0072637F" w:rsidR="00A62BD7" w:rsidP="00A62BD7" w:rsidRDefault="00A62BD7" w14:paraId="5A94A188" w14:textId="77777777">
      <w:r w:rsidRPr="0072637F">
        <w:lastRenderedPageBreak/>
        <w:br w:type="page"/>
      </w:r>
    </w:p>
    <w:p w:rsidRPr="0072637F" w:rsidR="00A62BD7" w:rsidP="00A62BD7" w:rsidRDefault="00A62BD7" w14:paraId="1305C463" w14:textId="11B641E4">
      <w:pPr>
        <w:pStyle w:val="Heading2"/>
      </w:pPr>
      <w:r w:rsidRPr="0072637F">
        <w:lastRenderedPageBreak/>
        <w:t>Lesson 9</w:t>
      </w:r>
    </w:p>
    <w:p w:rsidRPr="0072637F" w:rsidR="00376700" w:rsidP="00376700" w:rsidRDefault="00376700" w14:paraId="28449E68" w14:textId="576CF6F1">
      <w:pPr>
        <w:rPr>
          <w:rStyle w:val="Strong"/>
        </w:rPr>
      </w:pPr>
      <w:r w:rsidRPr="0072637F">
        <w:rPr>
          <w:rStyle w:val="Strong"/>
        </w:rPr>
        <w:t xml:space="preserve">Lesson title: </w:t>
      </w:r>
      <w:r w:rsidR="00E73C6B">
        <w:t>Penguin observation</w:t>
      </w:r>
    </w:p>
    <w:p w:rsidRPr="0072637F" w:rsidR="00376700" w:rsidP="00376700" w:rsidRDefault="00376700" w14:paraId="6B7DBE51" w14:textId="77777777">
      <w:r w:rsidRPr="0072637F">
        <w:rPr>
          <w:rStyle w:val="Strong"/>
        </w:rPr>
        <w:t xml:space="preserve">Lesson time: </w:t>
      </w:r>
      <w:r w:rsidRPr="0072637F">
        <w:t>2 hours</w:t>
      </w:r>
    </w:p>
    <w:p w:rsidRPr="0072637F" w:rsidR="00376700" w:rsidP="00376700" w:rsidRDefault="00376700" w14:paraId="51FB0EA7" w14:textId="1D1D72E3">
      <w:pPr>
        <w:rPr>
          <w:rStyle w:val="Strong"/>
        </w:rPr>
      </w:pPr>
      <w:r w:rsidRPr="0072637F">
        <w:rPr>
          <w:b/>
          <w:bCs/>
        </w:rPr>
        <w:t>Targeted content:</w:t>
      </w:r>
      <w:r w:rsidRPr="0072637F">
        <w:t xml:space="preserve"> </w:t>
      </w:r>
      <w:r w:rsidR="005831BD">
        <w:t xml:space="preserve">OS1.8, OS3.9, </w:t>
      </w:r>
      <w:r w:rsidR="00C0016B">
        <w:t>3.14</w:t>
      </w:r>
    </w:p>
    <w:p w:rsidRPr="0072637F" w:rsidR="00376700" w:rsidP="00376700" w:rsidRDefault="00376700" w14:paraId="276E05CB" w14:textId="77777777">
      <w:pPr>
        <w:rPr>
          <w:rStyle w:val="Strong"/>
        </w:rPr>
      </w:pPr>
      <w:r w:rsidRPr="0072637F">
        <w:rPr>
          <w:rStyle w:val="Strong"/>
        </w:rPr>
        <w:t xml:space="preserve">Resources needed: </w:t>
      </w:r>
    </w:p>
    <w:p w:rsidRPr="0072637F" w:rsidR="00376700" w:rsidP="00134527" w:rsidRDefault="00376700" w14:paraId="42E11084" w14:textId="77777777">
      <w:pPr>
        <w:pStyle w:val="ListParagraph"/>
        <w:numPr>
          <w:ilvl w:val="0"/>
          <w:numId w:val="4"/>
        </w:numPr>
        <w:rPr>
          <w:rStyle w:val="Strong"/>
        </w:rPr>
      </w:pPr>
      <w:r w:rsidRPr="0072637F">
        <w:rPr>
          <w:rStyle w:val="Strong"/>
        </w:rPr>
        <w:t>Support materials</w:t>
      </w:r>
    </w:p>
    <w:p w:rsidR="00376700" w:rsidP="00134527" w:rsidRDefault="003F0E90" w14:paraId="4F4374A4" w14:textId="3855D391">
      <w:pPr>
        <w:pStyle w:val="ListParagraph"/>
        <w:numPr>
          <w:ilvl w:val="1"/>
          <w:numId w:val="4"/>
        </w:numPr>
        <w:rPr>
          <w:rStyle w:val="Strong"/>
          <w:b w:val="0"/>
          <w:bCs w:val="0"/>
        </w:rPr>
      </w:pPr>
      <w:r>
        <w:rPr>
          <w:rStyle w:val="Strong"/>
          <w:b w:val="0"/>
          <w:bCs w:val="0"/>
        </w:rPr>
        <w:t>Penguins case study</w:t>
      </w:r>
      <w:r w:rsidR="00B100CF">
        <w:rPr>
          <w:rStyle w:val="Strong"/>
          <w:b w:val="0"/>
          <w:bCs w:val="0"/>
        </w:rPr>
        <w:t>.</w:t>
      </w:r>
    </w:p>
    <w:p w:rsidRPr="0072637F" w:rsidR="006422BC" w:rsidP="00134527" w:rsidRDefault="006422BC" w14:paraId="5FE54BD1" w14:textId="62E9B6B3">
      <w:pPr>
        <w:pStyle w:val="ListParagraph"/>
        <w:numPr>
          <w:ilvl w:val="1"/>
          <w:numId w:val="4"/>
        </w:numPr>
        <w:rPr>
          <w:rStyle w:val="Strong"/>
          <w:b w:val="0"/>
          <w:bCs w:val="0"/>
        </w:rPr>
      </w:pPr>
      <w:r>
        <w:rPr>
          <w:rStyle w:val="Strong"/>
          <w:b w:val="0"/>
          <w:bCs w:val="0"/>
        </w:rPr>
        <w:t>Ethogram template (</w:t>
      </w:r>
      <w:r w:rsidRPr="00EA2CF6">
        <w:rPr>
          <w:rStyle w:val="Strong"/>
          <w:b w:val="0"/>
          <w:bCs w:val="0"/>
        </w:rPr>
        <w:t xml:space="preserve">from Lesson </w:t>
      </w:r>
      <w:r w:rsidRPr="00EA2CF6" w:rsidR="00EA2CF6">
        <w:rPr>
          <w:rStyle w:val="Strong"/>
          <w:b w:val="0"/>
          <w:bCs w:val="0"/>
        </w:rPr>
        <w:t>4</w:t>
      </w:r>
      <w:r>
        <w:rPr>
          <w:rStyle w:val="Strong"/>
          <w:b w:val="0"/>
          <w:bCs w:val="0"/>
        </w:rPr>
        <w:t>)</w:t>
      </w:r>
      <w:r w:rsidR="00B100CF">
        <w:rPr>
          <w:rStyle w:val="Strong"/>
          <w:b w:val="0"/>
          <w:bCs w:val="0"/>
        </w:rPr>
        <w:t>.</w:t>
      </w:r>
    </w:p>
    <w:p w:rsidRPr="0072637F" w:rsidR="00376700" w:rsidP="00134527" w:rsidRDefault="00376700" w14:paraId="69DE8580" w14:textId="77777777">
      <w:pPr>
        <w:pStyle w:val="ListParagraph"/>
        <w:numPr>
          <w:ilvl w:val="0"/>
          <w:numId w:val="4"/>
        </w:numPr>
        <w:rPr>
          <w:rStyle w:val="Strong"/>
        </w:rPr>
      </w:pPr>
      <w:r w:rsidRPr="0072637F">
        <w:rPr>
          <w:rStyle w:val="Strong"/>
        </w:rPr>
        <w:t>Equipment</w:t>
      </w:r>
    </w:p>
    <w:p w:rsidRPr="0072637F" w:rsidR="00376700" w:rsidP="00134527" w:rsidRDefault="003F0E90" w14:paraId="18B47C1C" w14:textId="25D3F30D">
      <w:pPr>
        <w:pStyle w:val="ListParagraph"/>
        <w:numPr>
          <w:ilvl w:val="1"/>
          <w:numId w:val="4"/>
        </w:numPr>
        <w:rPr>
          <w:rStyle w:val="Strong"/>
        </w:rPr>
      </w:pPr>
      <w:r>
        <w:rPr>
          <w:rStyle w:val="Strong"/>
          <w:b w:val="0"/>
          <w:bCs w:val="0"/>
        </w:rPr>
        <w:t>Headphones</w:t>
      </w:r>
      <w:r w:rsidR="00E93901">
        <w:rPr>
          <w:rStyle w:val="Strong"/>
          <w:b w:val="0"/>
          <w:bCs w:val="0"/>
        </w:rPr>
        <w:t>.</w:t>
      </w:r>
    </w:p>
    <w:p w:rsidRPr="0072637F" w:rsidR="00376700" w:rsidP="00134527" w:rsidRDefault="00376700" w14:paraId="5F09F445" w14:textId="77777777">
      <w:pPr>
        <w:pStyle w:val="ListParagraph"/>
        <w:numPr>
          <w:ilvl w:val="0"/>
          <w:numId w:val="4"/>
        </w:numPr>
        <w:rPr>
          <w:rStyle w:val="Strong"/>
        </w:rPr>
      </w:pPr>
      <w:r w:rsidRPr="0072637F">
        <w:rPr>
          <w:rStyle w:val="Strong"/>
        </w:rPr>
        <w:t>Web links</w:t>
      </w:r>
    </w:p>
    <w:p w:rsidRPr="00246730" w:rsidR="00246730" w:rsidP="00134527" w:rsidRDefault="00246730" w14:paraId="2F522EEE" w14:textId="4F9113E8">
      <w:pPr>
        <w:pStyle w:val="ListParagraph"/>
        <w:numPr>
          <w:ilvl w:val="1"/>
          <w:numId w:val="4"/>
        </w:numPr>
        <w:rPr>
          <w:color w:val="EE0000"/>
        </w:rPr>
      </w:pPr>
      <w:hyperlink w:history="1" r:id="rId80">
        <w:proofErr w:type="spellStart"/>
        <w:r w:rsidRPr="00A226D8">
          <w:rPr>
            <w:rStyle w:val="Hyperlink"/>
            <w:color w:val="EE0000"/>
          </w:rPr>
          <w:t>Livewall</w:t>
        </w:r>
        <w:proofErr w:type="spellEnd"/>
      </w:hyperlink>
      <w:r w:rsidR="00E93901">
        <w:t>.</w:t>
      </w:r>
    </w:p>
    <w:p w:rsidRPr="001F4EE5" w:rsidR="006422BC" w:rsidP="00134527" w:rsidRDefault="001F4EE5" w14:paraId="55FD971F" w14:textId="484F3B5C">
      <w:pPr>
        <w:pStyle w:val="ListParagraph"/>
        <w:numPr>
          <w:ilvl w:val="1"/>
          <w:numId w:val="4"/>
        </w:numPr>
        <w:rPr>
          <w:rStyle w:val="Strong"/>
          <w:b w:val="0"/>
          <w:bCs w:val="0"/>
          <w:color w:val="EE0000"/>
        </w:rPr>
      </w:pPr>
      <w:hyperlink w:history="1" r:id="rId81">
        <w:r w:rsidRPr="001F4EE5">
          <w:rPr>
            <w:rStyle w:val="Hyperlink"/>
            <w:color w:val="EE0000"/>
          </w:rPr>
          <w:t>Edinburgh Zoo – watch the penguins live</w:t>
        </w:r>
      </w:hyperlink>
      <w:r w:rsidR="00E93901">
        <w:t>.</w:t>
      </w:r>
    </w:p>
    <w:p w:rsidRPr="006422BC" w:rsidR="006422BC" w:rsidP="00134527" w:rsidRDefault="00A1613F" w14:paraId="1AD49F40" w14:textId="03F7C922">
      <w:pPr>
        <w:pStyle w:val="ListParagraph"/>
        <w:numPr>
          <w:ilvl w:val="1"/>
          <w:numId w:val="4"/>
        </w:numPr>
        <w:rPr>
          <w:rStyle w:val="Strong"/>
          <w:b w:val="0"/>
          <w:bCs w:val="0"/>
        </w:rPr>
      </w:pPr>
      <w:hyperlink w:history="1" r:id="rId82">
        <w:r w:rsidRPr="00A1613F">
          <w:rPr>
            <w:rStyle w:val="Hyperlink"/>
            <w:color w:val="EE0000"/>
          </w:rPr>
          <w:t>Word cloud</w:t>
        </w:r>
      </w:hyperlink>
      <w:r>
        <w:t xml:space="preserve"> </w:t>
      </w:r>
      <w:r w:rsidR="006422BC">
        <w:rPr>
          <w:rStyle w:val="Strong"/>
          <w:b w:val="0"/>
          <w:bCs w:val="0"/>
          <w:color w:val="EE0000"/>
        </w:rPr>
        <w:t>application</w:t>
      </w:r>
      <w:r w:rsidR="00E93901">
        <w:rPr>
          <w:rStyle w:val="Strong"/>
          <w:b w:val="0"/>
          <w:bCs w:val="0"/>
          <w:color w:val="EE0000"/>
        </w:rPr>
        <w:t>.</w:t>
      </w:r>
    </w:p>
    <w:p w:rsidRPr="0072637F" w:rsidR="00376700" w:rsidP="00376700" w:rsidRDefault="00376700" w14:paraId="68855061" w14:textId="77777777">
      <w:pPr>
        <w:rPr>
          <w:rStyle w:val="Strong"/>
        </w:rPr>
      </w:pPr>
      <w:r w:rsidRPr="0072637F">
        <w:rPr>
          <w:rStyle w:val="Strong"/>
        </w:rPr>
        <w:t xml:space="preserve">Learning activities included in this lesson to develop EMD skills: </w:t>
      </w:r>
    </w:p>
    <w:p w:rsidRPr="0072637F" w:rsidR="00376700" w:rsidP="00376700" w:rsidRDefault="00376700" w14:paraId="3769D323" w14:textId="58936803">
      <w:r w:rsidRPr="0072637F">
        <w:t xml:space="preserve">Maths: </w:t>
      </w:r>
      <w:r w:rsidR="00BA4984">
        <w:t>Learners will be analysing data and using this to produce pie charts.  This will be practising skills and applying techniques taught in earlier lessons.</w:t>
      </w:r>
    </w:p>
    <w:p w:rsidRPr="0072637F" w:rsidR="00376700" w:rsidP="00376700" w:rsidRDefault="00376700" w14:paraId="71D5B968" w14:textId="2BBC8670">
      <w:pPr>
        <w:rPr>
          <w:rStyle w:val="Strong"/>
        </w:rPr>
      </w:pPr>
      <w:r w:rsidRPr="0072637F">
        <w:t xml:space="preserve">Digital: </w:t>
      </w:r>
      <w:r w:rsidR="00BA4984">
        <w:t>Learners will be using Excel software to analyse data and produce visualisations. They will also be inserting images from Excel into a Word document.  This will be practising skills and applying techniques taught in earlier lessons.</w:t>
      </w:r>
    </w:p>
    <w:p w:rsidRPr="0072637F" w:rsidR="00376700" w:rsidP="00376700" w:rsidRDefault="00376700" w14:paraId="2F36C6DD" w14:textId="341CFE09">
      <w:pPr>
        <w:rPr>
          <w:rStyle w:val="Strong"/>
        </w:rPr>
      </w:pPr>
      <w:r w:rsidRPr="0072637F">
        <w:rPr>
          <w:rStyle w:val="Strong"/>
        </w:rPr>
        <w:t xml:space="preserve">SEND support: </w:t>
      </w:r>
    </w:p>
    <w:p w:rsidR="008D528A" w:rsidP="008D528A" w:rsidRDefault="008D528A" w14:paraId="486F1928" w14:textId="77777777">
      <w:pPr>
        <w:rPr>
          <w:highlight w:val="white"/>
        </w:rPr>
      </w:pPr>
      <w:r>
        <w:rPr>
          <w:highlight w:val="white"/>
        </w:rPr>
        <w:t>This lesson is designed to consolidate skills from previous lessons, allowing learners to independently select the most appropriate recording and sampling methods. Learners observe live animals via webcam in pairs, providing support while maintaining engagement. Access to individual devices allows learners to interact with the footage in a way that reduces stress or confusion, helping them maintain focus on the specific animal they are recording.</w:t>
      </w:r>
    </w:p>
    <w:p w:rsidR="008D528A" w:rsidP="008D528A" w:rsidRDefault="008D528A" w14:paraId="6924F1DD" w14:textId="576624EF">
      <w:pPr>
        <w:rPr>
          <w:highlight w:val="white"/>
        </w:rPr>
      </w:pPr>
      <w:r>
        <w:rPr>
          <w:highlight w:val="white"/>
        </w:rPr>
        <w:t xml:space="preserve">Following the observations, learners complete a risk assessment of the habitat, introducing them to working safely in unfamiliar environments. This activity develops essential sector skills while promoting careful thinking, independence, and confidence in a structured and supportive learning environment tailored to the needs of </w:t>
      </w:r>
      <w:r w:rsidR="00E733BD">
        <w:rPr>
          <w:highlight w:val="white"/>
        </w:rPr>
        <w:t>l</w:t>
      </w:r>
      <w:r w:rsidR="007E14BE">
        <w:rPr>
          <w:highlight w:val="white"/>
        </w:rPr>
        <w:t>earners with SEND</w:t>
      </w:r>
      <w:r>
        <w:rPr>
          <w:highlight w:val="white"/>
        </w:rPr>
        <w:t>.</w:t>
      </w:r>
    </w:p>
    <w:p w:rsidRPr="0072637F" w:rsidR="00A62BD7" w:rsidP="00A62BD7" w:rsidRDefault="00A62BD7" w14:paraId="46D407F9" w14:textId="77777777">
      <w:pPr>
        <w:rPr>
          <w:rStyle w:val="Strong"/>
          <w:b w:val="0"/>
          <w:bCs w:val="0"/>
        </w:rPr>
      </w:pPr>
    </w:p>
    <w:p w:rsidRPr="0072637F" w:rsidR="00A62BD7" w:rsidP="00A62BD7" w:rsidRDefault="00A62BD7" w14:paraId="4F42C46E" w14:textId="77777777"/>
    <w:p w:rsidRPr="0072637F" w:rsidR="00A62BD7" w:rsidP="00A62BD7" w:rsidRDefault="00A62BD7" w14:paraId="4F769C28" w14:textId="77777777">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174591" w:rsidTr="006D379F" w14:paraId="25C665B9" w14:textId="77777777">
        <w:trPr>
          <w:trHeight w:val="567"/>
        </w:trPr>
        <w:tc>
          <w:tcPr>
            <w:tcW w:w="1417" w:type="dxa"/>
            <w:tcBorders>
              <w:bottom w:val="single" w:color="auto" w:sz="4" w:space="0"/>
            </w:tcBorders>
          </w:tcPr>
          <w:p w:rsidRPr="0072637F" w:rsidR="00174591" w:rsidP="006D379F" w:rsidRDefault="00174591" w14:paraId="07B48BA8" w14:textId="77777777">
            <w:r w:rsidRPr="0072637F">
              <w:rPr>
                <w:b/>
                <w:bCs/>
              </w:rPr>
              <w:lastRenderedPageBreak/>
              <w:t>Timing</w:t>
            </w:r>
          </w:p>
        </w:tc>
        <w:tc>
          <w:tcPr>
            <w:tcW w:w="3756" w:type="dxa"/>
            <w:tcBorders>
              <w:bottom w:val="single" w:color="auto" w:sz="4" w:space="0"/>
            </w:tcBorders>
          </w:tcPr>
          <w:p w:rsidRPr="0072637F" w:rsidR="00174591" w:rsidP="006D379F" w:rsidRDefault="00174591" w14:paraId="345E5611" w14:textId="77777777">
            <w:r w:rsidRPr="0072637F">
              <w:rPr>
                <w:b/>
                <w:bCs/>
              </w:rPr>
              <w:t>Teacher activity</w:t>
            </w:r>
          </w:p>
        </w:tc>
        <w:tc>
          <w:tcPr>
            <w:tcW w:w="3757" w:type="dxa"/>
            <w:tcBorders>
              <w:bottom w:val="single" w:color="auto" w:sz="4" w:space="0"/>
            </w:tcBorders>
          </w:tcPr>
          <w:p w:rsidRPr="0072637F" w:rsidR="00174591" w:rsidP="006D379F" w:rsidRDefault="00174591" w14:paraId="2218A032" w14:textId="77777777">
            <w:r w:rsidRPr="0072637F">
              <w:rPr>
                <w:b/>
                <w:bCs/>
              </w:rPr>
              <w:t xml:space="preserve">Learner activity </w:t>
            </w:r>
          </w:p>
        </w:tc>
      </w:tr>
      <w:tr w:rsidRPr="0072637F" w:rsidR="00174591" w:rsidTr="006D379F" w14:paraId="18F7687B" w14:textId="77777777">
        <w:trPr>
          <w:trHeight w:val="567"/>
        </w:trPr>
        <w:tc>
          <w:tcPr>
            <w:tcW w:w="1417" w:type="dxa"/>
            <w:tcBorders>
              <w:bottom w:val="nil"/>
            </w:tcBorders>
            <w:shd w:val="clear" w:color="auto" w:fill="D9D9D9" w:themeFill="background1" w:themeFillShade="D9"/>
          </w:tcPr>
          <w:p w:rsidRPr="0072637F" w:rsidR="00174591" w:rsidP="006D379F" w:rsidRDefault="00E73C6B" w14:paraId="47392F97" w14:textId="784F6998">
            <w:r>
              <w:t>10</w:t>
            </w:r>
            <w:r w:rsidRPr="0072637F" w:rsidR="00174591">
              <w:t xml:space="preserve"> minutes</w:t>
            </w:r>
          </w:p>
        </w:tc>
        <w:tc>
          <w:tcPr>
            <w:tcW w:w="3756" w:type="dxa"/>
            <w:tcBorders>
              <w:bottom w:val="nil"/>
            </w:tcBorders>
            <w:shd w:val="clear" w:color="auto" w:fill="D9D9D9" w:themeFill="background1" w:themeFillShade="D9"/>
          </w:tcPr>
          <w:p w:rsidRPr="0072637F" w:rsidR="00174591" w:rsidP="006D379F" w:rsidRDefault="00E73C6B" w14:paraId="77E39556" w14:textId="26D27DB7">
            <w:r>
              <w:t xml:space="preserve">Introduce </w:t>
            </w:r>
            <w:r w:rsidR="002F28B9">
              <w:t xml:space="preserve">the </w:t>
            </w:r>
            <w:r>
              <w:t xml:space="preserve">lesson aim and </w:t>
            </w:r>
            <w:r w:rsidR="009857DB">
              <w:t xml:space="preserve">the </w:t>
            </w:r>
            <w:r>
              <w:t>lesson overview, using the slide deck.</w:t>
            </w:r>
          </w:p>
        </w:tc>
        <w:tc>
          <w:tcPr>
            <w:tcW w:w="3757" w:type="dxa"/>
            <w:tcBorders>
              <w:bottom w:val="nil"/>
            </w:tcBorders>
            <w:shd w:val="clear" w:color="auto" w:fill="D9D9D9" w:themeFill="background1" w:themeFillShade="D9"/>
          </w:tcPr>
          <w:p w:rsidRPr="0072637F" w:rsidR="00174591" w:rsidP="006D379F" w:rsidRDefault="00E73C6B" w14:paraId="70E4EA24" w14:textId="6C5A2787">
            <w:r>
              <w:t>Listen. Take notes.</w:t>
            </w:r>
          </w:p>
        </w:tc>
      </w:tr>
      <w:tr w:rsidRPr="0072637F" w:rsidR="00EA3C38" w:rsidTr="006D379F" w14:paraId="47375EA9" w14:textId="77777777">
        <w:trPr>
          <w:trHeight w:val="567"/>
        </w:trPr>
        <w:tc>
          <w:tcPr>
            <w:tcW w:w="1417" w:type="dxa"/>
            <w:tcBorders>
              <w:top w:val="nil"/>
              <w:bottom w:val="nil"/>
            </w:tcBorders>
            <w:shd w:val="clear" w:color="auto" w:fill="D9D9D9" w:themeFill="background1" w:themeFillShade="D9"/>
          </w:tcPr>
          <w:p w:rsidRPr="0072637F" w:rsidR="00EA3C38" w:rsidP="00EA3C38" w:rsidRDefault="00EA3C38" w14:paraId="667004D5" w14:textId="77777777"/>
        </w:tc>
        <w:tc>
          <w:tcPr>
            <w:tcW w:w="3756" w:type="dxa"/>
            <w:tcBorders>
              <w:top w:val="nil"/>
              <w:bottom w:val="nil"/>
            </w:tcBorders>
            <w:shd w:val="clear" w:color="auto" w:fill="D9D9D9" w:themeFill="background1" w:themeFillShade="D9"/>
          </w:tcPr>
          <w:p w:rsidRPr="0072637F" w:rsidR="00EA3C38" w:rsidP="00EA3C38" w:rsidRDefault="00EA3C38" w14:paraId="72764A86" w14:textId="1AB2E7C9">
            <w:r>
              <w:t xml:space="preserve">Direct learners to the </w:t>
            </w:r>
            <w:hyperlink w:history="1" r:id="rId83">
              <w:proofErr w:type="spellStart"/>
              <w:r w:rsidRPr="001F07BC" w:rsidR="001F4EE5">
                <w:rPr>
                  <w:rStyle w:val="Hyperlink"/>
                  <w:b/>
                  <w:bCs/>
                  <w:color w:val="EE0000"/>
                </w:rPr>
                <w:t>Livewall</w:t>
              </w:r>
              <w:proofErr w:type="spellEnd"/>
            </w:hyperlink>
            <w:r>
              <w:t xml:space="preserve"> application.</w:t>
            </w:r>
            <w:r w:rsidR="00020884">
              <w:t xml:space="preserve"> </w:t>
            </w:r>
            <w:r>
              <w:t xml:space="preserve">Refer learners to their previous homework task. Introduce the activity.  </w:t>
            </w:r>
          </w:p>
        </w:tc>
        <w:tc>
          <w:tcPr>
            <w:tcW w:w="3757" w:type="dxa"/>
            <w:tcBorders>
              <w:top w:val="nil"/>
              <w:bottom w:val="nil"/>
            </w:tcBorders>
            <w:shd w:val="clear" w:color="auto" w:fill="D9D9D9" w:themeFill="background1" w:themeFillShade="D9"/>
          </w:tcPr>
          <w:p w:rsidRPr="0072637F" w:rsidR="00EA3C38" w:rsidP="00EA3C38" w:rsidRDefault="00EA3C38" w14:paraId="3F15ED24" w14:textId="7190B5EB">
            <w:r>
              <w:t>Access the</w:t>
            </w:r>
            <w:r w:rsidRPr="00DF4ABB">
              <w:rPr>
                <w:b/>
                <w:bCs/>
                <w:color w:val="EE0000"/>
              </w:rPr>
              <w:t xml:space="preserve"> </w:t>
            </w:r>
            <w:hyperlink w:history="1" r:id="rId84">
              <w:proofErr w:type="spellStart"/>
              <w:r w:rsidRPr="001F07BC" w:rsidR="001F4EE5">
                <w:rPr>
                  <w:rStyle w:val="Hyperlink"/>
                  <w:b/>
                  <w:bCs/>
                  <w:color w:val="EE0000"/>
                </w:rPr>
                <w:t>Livewall</w:t>
              </w:r>
              <w:proofErr w:type="spellEnd"/>
            </w:hyperlink>
            <w:r w:rsidR="001F4EE5">
              <w:rPr>
                <w:b/>
                <w:bCs/>
                <w:color w:val="EE0000"/>
              </w:rPr>
              <w:t xml:space="preserve"> </w:t>
            </w:r>
            <w:r>
              <w:t xml:space="preserve">application. </w:t>
            </w:r>
          </w:p>
        </w:tc>
      </w:tr>
      <w:tr w:rsidRPr="0072637F" w:rsidR="00E73C6B" w:rsidTr="006D379F" w14:paraId="578E930A" w14:textId="77777777">
        <w:trPr>
          <w:trHeight w:val="567"/>
        </w:trPr>
        <w:tc>
          <w:tcPr>
            <w:tcW w:w="1417" w:type="dxa"/>
            <w:tcBorders>
              <w:top w:val="nil"/>
              <w:bottom w:val="nil"/>
            </w:tcBorders>
            <w:shd w:val="clear" w:color="auto" w:fill="D9D9D9" w:themeFill="background1" w:themeFillShade="D9"/>
          </w:tcPr>
          <w:p w:rsidRPr="0072637F" w:rsidR="00E73C6B" w:rsidP="006D379F" w:rsidRDefault="00E73C6B" w14:paraId="521CC57B" w14:textId="77777777"/>
        </w:tc>
        <w:tc>
          <w:tcPr>
            <w:tcW w:w="3756" w:type="dxa"/>
            <w:tcBorders>
              <w:top w:val="nil"/>
              <w:bottom w:val="nil"/>
            </w:tcBorders>
            <w:shd w:val="clear" w:color="auto" w:fill="D9D9D9" w:themeFill="background1" w:themeFillShade="D9"/>
          </w:tcPr>
          <w:p w:rsidR="00E73C6B" w:rsidP="006D379F" w:rsidRDefault="00EA3C38" w14:paraId="34D0DC4C" w14:textId="5C72B806">
            <w:r>
              <w:t xml:space="preserve">Go </w:t>
            </w:r>
            <w:r w:rsidR="00037909">
              <w:t>around</w:t>
            </w:r>
            <w:r w:rsidR="0062067F">
              <w:t xml:space="preserve"> </w:t>
            </w:r>
            <w:r>
              <w:t xml:space="preserve">and make sure everyone is on track. Provide technical support if required.  Ensure everyone is able to access the </w:t>
            </w:r>
            <w:hyperlink w:history="1" r:id="rId85">
              <w:proofErr w:type="spellStart"/>
              <w:r w:rsidRPr="001F07BC" w:rsidR="001F4EE5">
                <w:rPr>
                  <w:rStyle w:val="Hyperlink"/>
                  <w:b/>
                  <w:bCs/>
                  <w:color w:val="EE0000"/>
                </w:rPr>
                <w:t>Livewall</w:t>
              </w:r>
              <w:proofErr w:type="spellEnd"/>
            </w:hyperlink>
            <w:r w:rsidR="001F4EE5">
              <w:rPr>
                <w:b/>
                <w:bCs/>
                <w:color w:val="EE0000"/>
              </w:rPr>
              <w:t xml:space="preserve"> </w:t>
            </w:r>
            <w:r>
              <w:t>application.</w:t>
            </w:r>
          </w:p>
        </w:tc>
        <w:tc>
          <w:tcPr>
            <w:tcW w:w="3757" w:type="dxa"/>
            <w:tcBorders>
              <w:top w:val="nil"/>
              <w:bottom w:val="nil"/>
            </w:tcBorders>
            <w:shd w:val="clear" w:color="auto" w:fill="D9D9D9" w:themeFill="background1" w:themeFillShade="D9"/>
          </w:tcPr>
          <w:p w:rsidRPr="0072637F" w:rsidR="00E73C6B" w:rsidP="006D379F" w:rsidRDefault="00B46657" w14:paraId="4BA01691" w14:textId="380AAC40">
            <w:r>
              <w:t>Refer to the homework task from the previous lesson. E</w:t>
            </w:r>
            <w:r w:rsidR="00E73C6B">
              <w:t>nter the strength identified from the peer review activity into</w:t>
            </w:r>
            <w:r>
              <w:t xml:space="preserve"> the</w:t>
            </w:r>
            <w:r w:rsidR="00E73C6B">
              <w:t xml:space="preserve"> </w:t>
            </w:r>
            <w:hyperlink w:history="1" r:id="rId86">
              <w:proofErr w:type="spellStart"/>
              <w:r w:rsidRPr="001F07BC" w:rsidR="001F4EE5">
                <w:rPr>
                  <w:rStyle w:val="Hyperlink"/>
                  <w:b/>
                  <w:bCs/>
                  <w:color w:val="EE0000"/>
                </w:rPr>
                <w:t>Livewall</w:t>
              </w:r>
              <w:proofErr w:type="spellEnd"/>
            </w:hyperlink>
            <w:r w:rsidR="00E73C6B">
              <w:t>.</w:t>
            </w:r>
          </w:p>
        </w:tc>
      </w:tr>
      <w:tr w:rsidRPr="0072637F" w:rsidR="00EA3C38" w:rsidTr="006D379F" w14:paraId="584E59C3" w14:textId="77777777">
        <w:trPr>
          <w:trHeight w:val="567"/>
        </w:trPr>
        <w:tc>
          <w:tcPr>
            <w:tcW w:w="1417" w:type="dxa"/>
            <w:tcBorders>
              <w:top w:val="nil"/>
              <w:bottom w:val="single" w:color="auto" w:sz="4" w:space="0"/>
            </w:tcBorders>
            <w:shd w:val="clear" w:color="auto" w:fill="D9D9D9" w:themeFill="background1" w:themeFillShade="D9"/>
          </w:tcPr>
          <w:p w:rsidRPr="0072637F" w:rsidR="00EA3C38" w:rsidP="00EA3C38" w:rsidRDefault="00EA3C38" w14:paraId="32375868" w14:textId="77777777"/>
        </w:tc>
        <w:tc>
          <w:tcPr>
            <w:tcW w:w="3756" w:type="dxa"/>
            <w:tcBorders>
              <w:top w:val="nil"/>
              <w:bottom w:val="single" w:color="auto" w:sz="4" w:space="0"/>
            </w:tcBorders>
            <w:shd w:val="clear" w:color="auto" w:fill="D9D9D9" w:themeFill="background1" w:themeFillShade="D9"/>
          </w:tcPr>
          <w:p w:rsidRPr="0072637F" w:rsidR="00EA3C38" w:rsidP="00EA3C38" w:rsidRDefault="00EA3C38" w14:paraId="10474D8C" w14:textId="0C7EE693">
            <w:r>
              <w:t>Show the</w:t>
            </w:r>
            <w:r w:rsidRPr="0096731A">
              <w:rPr>
                <w:b/>
                <w:bCs/>
                <w:color w:val="EE0000"/>
              </w:rPr>
              <w:t xml:space="preserve"> </w:t>
            </w:r>
            <w:hyperlink w:history="1" r:id="rId87">
              <w:proofErr w:type="spellStart"/>
              <w:r w:rsidRPr="001F07BC" w:rsidR="001F4EE5">
                <w:rPr>
                  <w:rStyle w:val="Hyperlink"/>
                  <w:b/>
                  <w:bCs/>
                  <w:color w:val="EE0000"/>
                </w:rPr>
                <w:t>Livewall</w:t>
              </w:r>
              <w:proofErr w:type="spellEnd"/>
            </w:hyperlink>
            <w:r w:rsidRPr="0096731A">
              <w:rPr>
                <w:color w:val="EE0000"/>
              </w:rPr>
              <w:t xml:space="preserve"> </w:t>
            </w:r>
            <w:r>
              <w:t xml:space="preserve">results to learners. Lead </w:t>
            </w:r>
            <w:r w:rsidR="004744DA">
              <w:t xml:space="preserve">a </w:t>
            </w:r>
            <w:r>
              <w:t xml:space="preserve">discussion by highlighting </w:t>
            </w:r>
            <w:r w:rsidR="00C822FB">
              <w:t xml:space="preserve">the </w:t>
            </w:r>
            <w:r w:rsidR="00B46657">
              <w:t>common key strengths and importance of continuing with those actions moving forward with th</w:t>
            </w:r>
            <w:r w:rsidR="00F92054">
              <w:t>is</w:t>
            </w:r>
            <w:r w:rsidR="00B46657">
              <w:t xml:space="preserve"> lesson</w:t>
            </w:r>
            <w:r>
              <w:t xml:space="preserve">.   </w:t>
            </w:r>
          </w:p>
        </w:tc>
        <w:tc>
          <w:tcPr>
            <w:tcW w:w="3757" w:type="dxa"/>
            <w:tcBorders>
              <w:top w:val="nil"/>
              <w:bottom w:val="single" w:color="auto" w:sz="4" w:space="0"/>
            </w:tcBorders>
            <w:shd w:val="clear" w:color="auto" w:fill="D9D9D9" w:themeFill="background1" w:themeFillShade="D9"/>
          </w:tcPr>
          <w:p w:rsidRPr="0072637F" w:rsidR="00EA3C38" w:rsidP="00EA3C38" w:rsidRDefault="00EA3C38" w14:paraId="1A76BD71" w14:textId="68FC3E37">
            <w:r>
              <w:t xml:space="preserve">Observe </w:t>
            </w:r>
            <w:hyperlink w:history="1" r:id="rId88">
              <w:proofErr w:type="spellStart"/>
              <w:r w:rsidRPr="001F07BC" w:rsidR="001F4EE5">
                <w:rPr>
                  <w:rStyle w:val="Hyperlink"/>
                  <w:b/>
                  <w:bCs/>
                  <w:color w:val="EE0000"/>
                </w:rPr>
                <w:t>Livewall</w:t>
              </w:r>
              <w:proofErr w:type="spellEnd"/>
            </w:hyperlink>
            <w:r w:rsidRPr="0096731A">
              <w:rPr>
                <w:b/>
                <w:bCs/>
                <w:color w:val="EE0000"/>
              </w:rPr>
              <w:t xml:space="preserve"> </w:t>
            </w:r>
            <w:r>
              <w:t xml:space="preserve">results.  Contribute to </w:t>
            </w:r>
            <w:r w:rsidR="00684D18">
              <w:t xml:space="preserve">the </w:t>
            </w:r>
            <w:r>
              <w:t>discussion as prompted by the teacher.</w:t>
            </w:r>
          </w:p>
        </w:tc>
      </w:tr>
      <w:tr w:rsidRPr="0072637F" w:rsidR="00174591" w:rsidTr="00E443F0" w14:paraId="00632107" w14:textId="77777777">
        <w:trPr>
          <w:trHeight w:val="567"/>
        </w:trPr>
        <w:tc>
          <w:tcPr>
            <w:tcW w:w="1417" w:type="dxa"/>
            <w:tcBorders>
              <w:bottom w:val="nil"/>
            </w:tcBorders>
          </w:tcPr>
          <w:p w:rsidRPr="0072637F" w:rsidR="00174591" w:rsidP="006D379F" w:rsidRDefault="005C29AC" w14:paraId="50D67324" w14:textId="4E0E9EB9">
            <w:r>
              <w:t>4</w:t>
            </w:r>
            <w:r w:rsidR="00837974">
              <w:t>0</w:t>
            </w:r>
            <w:r w:rsidRPr="0072637F" w:rsidR="00174591">
              <w:t xml:space="preserve"> minutes</w:t>
            </w:r>
          </w:p>
        </w:tc>
        <w:tc>
          <w:tcPr>
            <w:tcW w:w="3756" w:type="dxa"/>
            <w:tcBorders>
              <w:bottom w:val="nil"/>
            </w:tcBorders>
          </w:tcPr>
          <w:p w:rsidRPr="0072637F" w:rsidR="00174591" w:rsidP="006D379F" w:rsidRDefault="00B46657" w14:paraId="4E0C1C18" w14:textId="63686E37">
            <w:r>
              <w:t xml:space="preserve">Introduce the activity. Ask learners to select a partner to work with. Distribute the </w:t>
            </w:r>
            <w:r w:rsidRPr="00C77C68">
              <w:rPr>
                <w:b/>
                <w:bCs/>
              </w:rPr>
              <w:t>Penguins case study.</w:t>
            </w:r>
            <w:r>
              <w:t xml:space="preserve">  Allocate each pair </w:t>
            </w:r>
            <w:r w:rsidR="00684D18">
              <w:t xml:space="preserve">to </w:t>
            </w:r>
            <w:r>
              <w:t xml:space="preserve">either Task A or Task B.  </w:t>
            </w:r>
          </w:p>
        </w:tc>
        <w:tc>
          <w:tcPr>
            <w:tcW w:w="3757" w:type="dxa"/>
            <w:tcBorders>
              <w:bottom w:val="nil"/>
            </w:tcBorders>
          </w:tcPr>
          <w:p w:rsidRPr="0072637F" w:rsidR="00174591" w:rsidP="006D379F" w:rsidRDefault="00B46657" w14:paraId="419EB3C3" w14:textId="7B14AE1C">
            <w:r>
              <w:t>Listen. Take notes. Ask clarification questions. Move into pairs.</w:t>
            </w:r>
          </w:p>
        </w:tc>
      </w:tr>
      <w:tr w:rsidRPr="0072637F" w:rsidR="00B46657" w:rsidTr="00E443F0" w14:paraId="7893137D" w14:textId="77777777">
        <w:trPr>
          <w:trHeight w:val="567"/>
        </w:trPr>
        <w:tc>
          <w:tcPr>
            <w:tcW w:w="1417" w:type="dxa"/>
            <w:tcBorders>
              <w:top w:val="nil"/>
              <w:bottom w:val="nil"/>
            </w:tcBorders>
          </w:tcPr>
          <w:p w:rsidR="00B46657" w:rsidP="006D379F" w:rsidRDefault="00B46657" w14:paraId="570D24F1" w14:textId="77777777"/>
        </w:tc>
        <w:tc>
          <w:tcPr>
            <w:tcW w:w="3756" w:type="dxa"/>
            <w:tcBorders>
              <w:top w:val="nil"/>
              <w:bottom w:val="nil"/>
            </w:tcBorders>
          </w:tcPr>
          <w:p w:rsidRPr="0072637F" w:rsidR="00B46657" w:rsidP="006D379F" w:rsidRDefault="00C77C68" w14:paraId="2E4F1DD3" w14:textId="724F8EA7">
            <w:r>
              <w:t xml:space="preserve">Go </w:t>
            </w:r>
            <w:r w:rsidR="00037909">
              <w:t>around</w:t>
            </w:r>
            <w:r w:rsidR="0062067F">
              <w:t xml:space="preserve"> </w:t>
            </w:r>
            <w:r>
              <w:t xml:space="preserve">and make sure everyone is on track.  </w:t>
            </w:r>
          </w:p>
        </w:tc>
        <w:tc>
          <w:tcPr>
            <w:tcW w:w="3757" w:type="dxa"/>
            <w:tcBorders>
              <w:top w:val="nil"/>
              <w:bottom w:val="nil"/>
            </w:tcBorders>
          </w:tcPr>
          <w:p w:rsidRPr="0072637F" w:rsidR="00B46657" w:rsidP="006D379F" w:rsidRDefault="00C77C68" w14:paraId="2C37ED30" w14:textId="50F48397">
            <w:r>
              <w:t xml:space="preserve">Individually read through the </w:t>
            </w:r>
            <w:r w:rsidRPr="005C29AC">
              <w:rPr>
                <w:b/>
                <w:bCs/>
              </w:rPr>
              <w:t>Penguins case study</w:t>
            </w:r>
            <w:r w:rsidR="005C29AC">
              <w:rPr>
                <w:b/>
                <w:bCs/>
              </w:rPr>
              <w:t xml:space="preserve"> </w:t>
            </w:r>
            <w:r w:rsidR="005C29AC">
              <w:t xml:space="preserve">and allocated task. </w:t>
            </w:r>
            <w:r>
              <w:t xml:space="preserve">Discuss and agree </w:t>
            </w:r>
            <w:r w:rsidR="005879CC">
              <w:t xml:space="preserve">on </w:t>
            </w:r>
            <w:r>
              <w:t xml:space="preserve">how to approach the task. Individually carry out research into the normal and atypical behaviours of penguins.  Complete the Research findings table on the </w:t>
            </w:r>
            <w:r w:rsidRPr="005C29AC">
              <w:rPr>
                <w:b/>
                <w:bCs/>
              </w:rPr>
              <w:t>Penguins case study.</w:t>
            </w:r>
            <w:r>
              <w:t xml:space="preserve">  </w:t>
            </w:r>
          </w:p>
        </w:tc>
      </w:tr>
      <w:tr w:rsidRPr="0072637F" w:rsidR="00B46657" w:rsidTr="00E443F0" w14:paraId="49DB5D40" w14:textId="77777777">
        <w:trPr>
          <w:trHeight w:val="567"/>
        </w:trPr>
        <w:tc>
          <w:tcPr>
            <w:tcW w:w="1417" w:type="dxa"/>
            <w:tcBorders>
              <w:top w:val="nil"/>
              <w:bottom w:val="nil"/>
            </w:tcBorders>
          </w:tcPr>
          <w:p w:rsidR="00B46657" w:rsidP="006D379F" w:rsidRDefault="00B46657" w14:paraId="658BD780" w14:textId="77777777"/>
        </w:tc>
        <w:tc>
          <w:tcPr>
            <w:tcW w:w="3756" w:type="dxa"/>
            <w:tcBorders>
              <w:top w:val="nil"/>
              <w:bottom w:val="nil"/>
            </w:tcBorders>
          </w:tcPr>
          <w:p w:rsidRPr="0072637F" w:rsidR="00B46657" w:rsidP="006D379F" w:rsidRDefault="00A767E3" w14:paraId="40D72FA1" w14:textId="4F691F2E">
            <w:r>
              <w:t xml:space="preserve">Introduce the activity. Distribute the </w:t>
            </w:r>
            <w:r w:rsidRPr="00A767E3">
              <w:rPr>
                <w:b/>
                <w:bCs/>
              </w:rPr>
              <w:t>Ethogram template.</w:t>
            </w:r>
          </w:p>
        </w:tc>
        <w:tc>
          <w:tcPr>
            <w:tcW w:w="3757" w:type="dxa"/>
            <w:tcBorders>
              <w:top w:val="nil"/>
              <w:bottom w:val="nil"/>
            </w:tcBorders>
          </w:tcPr>
          <w:p w:rsidRPr="0072637F" w:rsidR="00B46657" w:rsidP="006D379F" w:rsidRDefault="00815D95" w14:paraId="1A4AFD12" w14:textId="0EDE1410">
            <w:r>
              <w:t>Listen. Ask questions for clarification if needed.</w:t>
            </w:r>
          </w:p>
        </w:tc>
      </w:tr>
      <w:tr w:rsidRPr="0072637F" w:rsidR="00B46657" w:rsidTr="00E443F0" w14:paraId="49C86B46" w14:textId="77777777">
        <w:trPr>
          <w:trHeight w:val="567"/>
        </w:trPr>
        <w:tc>
          <w:tcPr>
            <w:tcW w:w="1417" w:type="dxa"/>
            <w:tcBorders>
              <w:top w:val="nil"/>
              <w:bottom w:val="nil"/>
            </w:tcBorders>
          </w:tcPr>
          <w:p w:rsidR="00B46657" w:rsidP="006D379F" w:rsidRDefault="00B46657" w14:paraId="01545503" w14:textId="77777777"/>
        </w:tc>
        <w:tc>
          <w:tcPr>
            <w:tcW w:w="3756" w:type="dxa"/>
            <w:tcBorders>
              <w:top w:val="nil"/>
              <w:bottom w:val="nil"/>
            </w:tcBorders>
          </w:tcPr>
          <w:p w:rsidRPr="0072637F" w:rsidR="00B46657" w:rsidP="006D379F" w:rsidRDefault="00A767E3" w14:paraId="1B4E0240" w14:textId="36CB674F">
            <w:r>
              <w:t xml:space="preserve">Go </w:t>
            </w:r>
            <w:r w:rsidR="00037909">
              <w:t>around</w:t>
            </w:r>
            <w:r w:rsidR="00CB0A36">
              <w:t xml:space="preserve"> </w:t>
            </w:r>
            <w:r>
              <w:t xml:space="preserve">and make sure everyone is on track.  </w:t>
            </w:r>
          </w:p>
        </w:tc>
        <w:tc>
          <w:tcPr>
            <w:tcW w:w="3757" w:type="dxa"/>
            <w:tcBorders>
              <w:top w:val="nil"/>
              <w:bottom w:val="nil"/>
            </w:tcBorders>
          </w:tcPr>
          <w:p w:rsidRPr="0072637F" w:rsidR="00B46657" w:rsidP="006D379F" w:rsidRDefault="00A767E3" w14:paraId="1AB91788" w14:textId="2B8319F4">
            <w:r>
              <w:t>Discuss the outcomes of the research completed. Use this to create an ethogram to be used for their allocated observation sampling method.</w:t>
            </w:r>
            <w:r w:rsidR="00565501">
              <w:t xml:space="preserve"> Complete the </w:t>
            </w:r>
            <w:r w:rsidRPr="00565501" w:rsidR="00565501">
              <w:rPr>
                <w:b/>
                <w:bCs/>
              </w:rPr>
              <w:lastRenderedPageBreak/>
              <w:t>Ethogram template.</w:t>
            </w:r>
            <w:r w:rsidR="00655764">
              <w:rPr>
                <w:b/>
                <w:bCs/>
              </w:rPr>
              <w:t xml:space="preserve"> </w:t>
            </w:r>
            <w:r w:rsidRPr="00655764" w:rsidR="00655764">
              <w:t>Print out or upload to the shared area.</w:t>
            </w:r>
          </w:p>
        </w:tc>
      </w:tr>
      <w:tr w:rsidRPr="0072637F" w:rsidR="00174591" w:rsidTr="006D379F" w14:paraId="390E80F4" w14:textId="77777777">
        <w:trPr>
          <w:trHeight w:val="567"/>
        </w:trPr>
        <w:tc>
          <w:tcPr>
            <w:tcW w:w="1417" w:type="dxa"/>
            <w:tcBorders>
              <w:top w:val="nil"/>
              <w:bottom w:val="nil"/>
            </w:tcBorders>
          </w:tcPr>
          <w:p w:rsidRPr="0072637F" w:rsidR="00174591" w:rsidP="006D379F" w:rsidRDefault="00174591" w14:paraId="75F6AD35" w14:textId="77777777"/>
        </w:tc>
        <w:tc>
          <w:tcPr>
            <w:tcW w:w="3756" w:type="dxa"/>
            <w:tcBorders>
              <w:top w:val="nil"/>
              <w:bottom w:val="nil"/>
            </w:tcBorders>
          </w:tcPr>
          <w:p w:rsidRPr="0072637F" w:rsidR="00174591" w:rsidP="006D379F" w:rsidRDefault="00655764" w14:paraId="135FB5C8" w14:textId="2391CD70">
            <w:r>
              <w:t xml:space="preserve">Introduce the activity. Allocate </w:t>
            </w:r>
            <w:r w:rsidR="009C09EE">
              <w:t xml:space="preserve">reviewers to </w:t>
            </w:r>
            <w:r>
              <w:t>each pai</w:t>
            </w:r>
            <w:r w:rsidR="009C09EE">
              <w:t xml:space="preserve">r. </w:t>
            </w:r>
          </w:p>
        </w:tc>
        <w:tc>
          <w:tcPr>
            <w:tcW w:w="3757" w:type="dxa"/>
            <w:tcBorders>
              <w:top w:val="nil"/>
              <w:bottom w:val="nil"/>
            </w:tcBorders>
          </w:tcPr>
          <w:p w:rsidRPr="0072637F" w:rsidR="00174591" w:rsidP="006D379F" w:rsidRDefault="009C09EE" w14:paraId="59CD6E54" w14:textId="5F877E6E">
            <w:r>
              <w:t>Listen. Access the completed ethogram template of the allocated pair</w:t>
            </w:r>
            <w:r w:rsidR="008B4814">
              <w:t>,</w:t>
            </w:r>
            <w:r>
              <w:t xml:space="preserve"> either digitally or </w:t>
            </w:r>
            <w:r w:rsidR="008B4814">
              <w:t xml:space="preserve">a </w:t>
            </w:r>
            <w:r>
              <w:t>printed copy.</w:t>
            </w:r>
          </w:p>
        </w:tc>
      </w:tr>
      <w:tr w:rsidRPr="0072637F" w:rsidR="00565501" w:rsidTr="006D379F" w14:paraId="7E711FF0" w14:textId="77777777">
        <w:trPr>
          <w:trHeight w:val="567"/>
        </w:trPr>
        <w:tc>
          <w:tcPr>
            <w:tcW w:w="1417" w:type="dxa"/>
            <w:tcBorders>
              <w:top w:val="nil"/>
              <w:bottom w:val="nil"/>
            </w:tcBorders>
          </w:tcPr>
          <w:p w:rsidRPr="0072637F" w:rsidR="00565501" w:rsidP="006D379F" w:rsidRDefault="00565501" w14:paraId="7AC3218F" w14:textId="77777777"/>
        </w:tc>
        <w:tc>
          <w:tcPr>
            <w:tcW w:w="3756" w:type="dxa"/>
            <w:tcBorders>
              <w:top w:val="nil"/>
              <w:bottom w:val="nil"/>
            </w:tcBorders>
          </w:tcPr>
          <w:p w:rsidRPr="0072637F" w:rsidR="00565501" w:rsidP="006D379F" w:rsidRDefault="009C09EE" w14:paraId="2AEB5D24" w14:textId="7D08811B">
            <w:r>
              <w:t xml:space="preserve">Go </w:t>
            </w:r>
            <w:r w:rsidR="00037909">
              <w:t>around</w:t>
            </w:r>
            <w:r w:rsidR="00CB0A36">
              <w:t xml:space="preserve"> </w:t>
            </w:r>
            <w:r>
              <w:t xml:space="preserve">and make sure everyone is on track.  </w:t>
            </w:r>
          </w:p>
        </w:tc>
        <w:tc>
          <w:tcPr>
            <w:tcW w:w="3757" w:type="dxa"/>
            <w:tcBorders>
              <w:top w:val="nil"/>
              <w:bottom w:val="nil"/>
            </w:tcBorders>
          </w:tcPr>
          <w:p w:rsidRPr="0072637F" w:rsidR="00565501" w:rsidP="006D379F" w:rsidRDefault="009C09EE" w14:paraId="22610107" w14:textId="5C40A8FA">
            <w:r>
              <w:t>Review the allocated ethogram template. Annotate either digitally or directly onto the printed copy any issues identified and any strengths included. Return to the original pair or upload if completed digitally.</w:t>
            </w:r>
          </w:p>
        </w:tc>
      </w:tr>
      <w:tr w:rsidRPr="0072637F" w:rsidR="004162A0" w:rsidTr="006D379F" w14:paraId="322F23FC" w14:textId="77777777">
        <w:trPr>
          <w:trHeight w:val="567"/>
        </w:trPr>
        <w:tc>
          <w:tcPr>
            <w:tcW w:w="1417" w:type="dxa"/>
            <w:tcBorders>
              <w:top w:val="nil"/>
              <w:bottom w:val="single" w:color="auto" w:sz="4" w:space="0"/>
            </w:tcBorders>
          </w:tcPr>
          <w:p w:rsidRPr="0072637F" w:rsidR="004162A0" w:rsidP="004162A0" w:rsidRDefault="004162A0" w14:paraId="7C75F4D1" w14:textId="77777777"/>
        </w:tc>
        <w:tc>
          <w:tcPr>
            <w:tcW w:w="3756" w:type="dxa"/>
            <w:tcBorders>
              <w:top w:val="nil"/>
              <w:bottom w:val="single" w:color="auto" w:sz="4" w:space="0"/>
            </w:tcBorders>
          </w:tcPr>
          <w:p w:rsidRPr="0072637F" w:rsidR="004162A0" w:rsidP="004162A0" w:rsidRDefault="004162A0" w14:paraId="543DF082" w14:textId="5D817ADC">
            <w:r>
              <w:t>Introduce the activity.</w:t>
            </w:r>
          </w:p>
        </w:tc>
        <w:tc>
          <w:tcPr>
            <w:tcW w:w="3757" w:type="dxa"/>
            <w:tcBorders>
              <w:top w:val="nil"/>
              <w:bottom w:val="single" w:color="auto" w:sz="4" w:space="0"/>
            </w:tcBorders>
          </w:tcPr>
          <w:p w:rsidRPr="0072637F" w:rsidR="004162A0" w:rsidP="004162A0" w:rsidRDefault="004162A0" w14:paraId="67408B5C" w14:textId="4B5334D8">
            <w:r>
              <w:t>Review the peer comments.  Amend the ethogram if required.</w:t>
            </w:r>
          </w:p>
        </w:tc>
      </w:tr>
      <w:tr w:rsidRPr="0072637F" w:rsidR="004162A0" w:rsidTr="006D379F" w14:paraId="59EB95E2" w14:textId="77777777">
        <w:trPr>
          <w:trHeight w:val="567"/>
        </w:trPr>
        <w:tc>
          <w:tcPr>
            <w:tcW w:w="1417" w:type="dxa"/>
            <w:tcBorders>
              <w:bottom w:val="nil"/>
            </w:tcBorders>
            <w:shd w:val="clear" w:color="auto" w:fill="D9D9D9" w:themeFill="background1" w:themeFillShade="D9"/>
          </w:tcPr>
          <w:p w:rsidRPr="0072637F" w:rsidR="004162A0" w:rsidP="004162A0" w:rsidRDefault="004162A0" w14:paraId="55845309" w14:textId="506DB4A4">
            <w:r>
              <w:t>20</w:t>
            </w:r>
            <w:r w:rsidRPr="0072637F">
              <w:t xml:space="preserve"> minutes</w:t>
            </w:r>
          </w:p>
        </w:tc>
        <w:tc>
          <w:tcPr>
            <w:tcW w:w="3756" w:type="dxa"/>
            <w:tcBorders>
              <w:bottom w:val="nil"/>
            </w:tcBorders>
            <w:shd w:val="clear" w:color="auto" w:fill="D9D9D9" w:themeFill="background1" w:themeFillShade="D9"/>
          </w:tcPr>
          <w:p w:rsidRPr="001F4EE5" w:rsidR="004162A0" w:rsidP="004162A0" w:rsidRDefault="004162A0" w14:paraId="50726DF7" w14:textId="379F6E3D">
            <w:pPr>
              <w:rPr>
                <w:color w:val="EE0000"/>
              </w:rPr>
            </w:pPr>
            <w:r w:rsidRPr="001F4EE5">
              <w:t xml:space="preserve">Introduce the activity. Direct learners to the </w:t>
            </w:r>
            <w:hyperlink w:history="1" r:id="rId89">
              <w:r w:rsidRPr="001F4EE5" w:rsidR="001F4EE5">
                <w:rPr>
                  <w:rStyle w:val="Hyperlink"/>
                  <w:b/>
                  <w:bCs/>
                  <w:color w:val="EE0000"/>
                </w:rPr>
                <w:t>Edinburgh Zoo – watch the penguins live</w:t>
              </w:r>
            </w:hyperlink>
            <w:r w:rsidRPr="001F4EE5" w:rsidR="001F4EE5">
              <w:rPr>
                <w:rStyle w:val="Strong"/>
                <w:b w:val="0"/>
                <w:bCs w:val="0"/>
                <w:color w:val="EE0000"/>
              </w:rPr>
              <w:t>.</w:t>
            </w:r>
          </w:p>
        </w:tc>
        <w:tc>
          <w:tcPr>
            <w:tcW w:w="3757" w:type="dxa"/>
            <w:tcBorders>
              <w:bottom w:val="nil"/>
            </w:tcBorders>
            <w:shd w:val="clear" w:color="auto" w:fill="D9D9D9" w:themeFill="background1" w:themeFillShade="D9"/>
          </w:tcPr>
          <w:p w:rsidRPr="0072637F" w:rsidR="004162A0" w:rsidP="004162A0" w:rsidRDefault="004162A0" w14:paraId="50F17392" w14:textId="7A54F7D1">
            <w:r>
              <w:t xml:space="preserve">Listen. Access the </w:t>
            </w:r>
            <w:hyperlink w:history="1" r:id="rId90">
              <w:r w:rsidRPr="001F4EE5" w:rsidR="001F4EE5">
                <w:rPr>
                  <w:rStyle w:val="Hyperlink"/>
                  <w:b/>
                  <w:bCs/>
                  <w:color w:val="EE0000"/>
                </w:rPr>
                <w:t>Edinburgh Zoo – watch the penguins live</w:t>
              </w:r>
            </w:hyperlink>
            <w:r w:rsidRPr="001F4EE5" w:rsidR="001F4EE5">
              <w:rPr>
                <w:rStyle w:val="Strong"/>
                <w:b w:val="0"/>
                <w:bCs w:val="0"/>
                <w:color w:val="EE0000"/>
              </w:rPr>
              <w:t>.</w:t>
            </w:r>
          </w:p>
        </w:tc>
      </w:tr>
      <w:tr w:rsidRPr="0072637F" w:rsidR="00A55276" w:rsidTr="006D379F" w14:paraId="6E2340C8" w14:textId="77777777">
        <w:trPr>
          <w:trHeight w:val="567"/>
        </w:trPr>
        <w:tc>
          <w:tcPr>
            <w:tcW w:w="1417" w:type="dxa"/>
            <w:tcBorders>
              <w:top w:val="nil"/>
              <w:bottom w:val="single" w:color="auto" w:sz="4" w:space="0"/>
            </w:tcBorders>
            <w:shd w:val="clear" w:color="auto" w:fill="D9D9D9" w:themeFill="background1" w:themeFillShade="D9"/>
          </w:tcPr>
          <w:p w:rsidRPr="0072637F" w:rsidR="00A55276" w:rsidP="00A55276" w:rsidRDefault="00A55276" w14:paraId="7A5A3652" w14:textId="77777777"/>
        </w:tc>
        <w:tc>
          <w:tcPr>
            <w:tcW w:w="3756" w:type="dxa"/>
            <w:tcBorders>
              <w:top w:val="nil"/>
              <w:bottom w:val="single" w:color="auto" w:sz="4" w:space="0"/>
            </w:tcBorders>
            <w:shd w:val="clear" w:color="auto" w:fill="D9D9D9" w:themeFill="background1" w:themeFillShade="D9"/>
          </w:tcPr>
          <w:p w:rsidRPr="0072637F" w:rsidR="00A55276" w:rsidP="00A55276" w:rsidRDefault="00A55276" w14:paraId="71E2F088" w14:textId="28B40F14">
            <w:r>
              <w:t xml:space="preserve">Go </w:t>
            </w:r>
            <w:r w:rsidR="00037909">
              <w:t>around</w:t>
            </w:r>
            <w:r w:rsidR="00CB0A36">
              <w:t xml:space="preserve"> </w:t>
            </w:r>
            <w:r>
              <w:t>and make sure everyone is on track. Provide technical support if needed.</w:t>
            </w:r>
          </w:p>
        </w:tc>
        <w:tc>
          <w:tcPr>
            <w:tcW w:w="3757" w:type="dxa"/>
            <w:tcBorders>
              <w:top w:val="nil"/>
              <w:bottom w:val="single" w:color="auto" w:sz="4" w:space="0"/>
            </w:tcBorders>
            <w:shd w:val="clear" w:color="auto" w:fill="D9D9D9" w:themeFill="background1" w:themeFillShade="D9"/>
          </w:tcPr>
          <w:p w:rsidRPr="0072637F" w:rsidR="00A55276" w:rsidP="00A55276" w:rsidRDefault="00A55276" w14:paraId="2A327E47" w14:textId="3AE8F4AE">
            <w:r>
              <w:t>In pairs, carry out a 20-minute observation using the directed sampling methods.  Learners will either be observing or recording.  Each learner will take each role for at least five minutes.</w:t>
            </w:r>
          </w:p>
        </w:tc>
      </w:tr>
      <w:tr w:rsidRPr="0072637F" w:rsidR="00A55276" w:rsidTr="006D379F" w14:paraId="34B4BBEF" w14:textId="77777777">
        <w:trPr>
          <w:trHeight w:val="567"/>
        </w:trPr>
        <w:tc>
          <w:tcPr>
            <w:tcW w:w="1417" w:type="dxa"/>
            <w:tcBorders>
              <w:bottom w:val="nil"/>
            </w:tcBorders>
          </w:tcPr>
          <w:p w:rsidRPr="0072637F" w:rsidR="00A55276" w:rsidP="00A55276" w:rsidRDefault="005E07DC" w14:paraId="59793470" w14:textId="4B39C557">
            <w:r>
              <w:t>25</w:t>
            </w:r>
            <w:r w:rsidRPr="0072637F" w:rsidR="00A55276">
              <w:t xml:space="preserve"> minutes</w:t>
            </w:r>
          </w:p>
        </w:tc>
        <w:tc>
          <w:tcPr>
            <w:tcW w:w="3756" w:type="dxa"/>
            <w:tcBorders>
              <w:bottom w:val="nil"/>
            </w:tcBorders>
          </w:tcPr>
          <w:p w:rsidRPr="0072637F" w:rsidR="00A55276" w:rsidP="00A55276" w:rsidRDefault="00FB1B79" w14:paraId="19DD893A" w14:textId="07F5769C">
            <w:r>
              <w:t xml:space="preserve">Introduce the activity.  </w:t>
            </w:r>
          </w:p>
        </w:tc>
        <w:tc>
          <w:tcPr>
            <w:tcW w:w="3757" w:type="dxa"/>
            <w:tcBorders>
              <w:bottom w:val="nil"/>
            </w:tcBorders>
          </w:tcPr>
          <w:p w:rsidRPr="0072637F" w:rsidR="00A55276" w:rsidP="00A55276" w:rsidRDefault="00FB1B79" w14:paraId="62E6360F" w14:textId="1EB33960">
            <w:r>
              <w:t>Listen. Open an Excel workbook and save.</w:t>
            </w:r>
          </w:p>
        </w:tc>
      </w:tr>
      <w:tr w:rsidRPr="0072637F" w:rsidR="00FE59F1" w:rsidTr="00AF37BF" w14:paraId="2392216E" w14:textId="77777777">
        <w:trPr>
          <w:trHeight w:val="567"/>
        </w:trPr>
        <w:tc>
          <w:tcPr>
            <w:tcW w:w="1417" w:type="dxa"/>
            <w:tcBorders>
              <w:top w:val="nil"/>
              <w:bottom w:val="single" w:color="auto" w:sz="4" w:space="0"/>
            </w:tcBorders>
          </w:tcPr>
          <w:p w:rsidRPr="0072637F" w:rsidR="00FE59F1" w:rsidP="00FE59F1" w:rsidRDefault="00FE59F1" w14:paraId="465430B6" w14:textId="77777777"/>
        </w:tc>
        <w:tc>
          <w:tcPr>
            <w:tcW w:w="3756" w:type="dxa"/>
            <w:tcBorders>
              <w:top w:val="nil"/>
              <w:bottom w:val="nil"/>
            </w:tcBorders>
          </w:tcPr>
          <w:p w:rsidRPr="0072637F" w:rsidR="00FE59F1" w:rsidP="00FE59F1" w:rsidRDefault="00FE59F1" w14:paraId="26DD980D" w14:textId="5CACD9CF">
            <w:r>
              <w:t xml:space="preserve">Go </w:t>
            </w:r>
            <w:r w:rsidR="00037909">
              <w:t>aroun</w:t>
            </w:r>
            <w:r w:rsidR="00CB0A36">
              <w:t xml:space="preserve">d </w:t>
            </w:r>
            <w:r>
              <w:t>and make sure everyone is on track. Provide technical support if needed.</w:t>
            </w:r>
          </w:p>
        </w:tc>
        <w:tc>
          <w:tcPr>
            <w:tcW w:w="3757" w:type="dxa"/>
            <w:tcBorders>
              <w:top w:val="nil"/>
              <w:bottom w:val="nil"/>
            </w:tcBorders>
          </w:tcPr>
          <w:p w:rsidRPr="0072637F" w:rsidR="00FE59F1" w:rsidP="00FE59F1" w:rsidRDefault="00FE59F1" w14:paraId="1E1EEDB6" w14:textId="48DD7D70">
            <w:r>
              <w:t>Continuing in pairs, review the recorded data. Carry out data analysis using the Excel workbook. Produce a report to the zoo summarising the findings and drawing conclusions.</w:t>
            </w:r>
          </w:p>
        </w:tc>
      </w:tr>
      <w:tr w:rsidRPr="0072637F" w:rsidR="00FE59F1" w:rsidTr="00AF37BF" w14:paraId="6F7737DA" w14:textId="77777777">
        <w:trPr>
          <w:trHeight w:val="567"/>
        </w:trPr>
        <w:tc>
          <w:tcPr>
            <w:tcW w:w="1417" w:type="dxa"/>
            <w:tcBorders>
              <w:bottom w:val="nil"/>
            </w:tcBorders>
            <w:shd w:val="clear" w:color="auto" w:fill="D9D9D9" w:themeFill="background1" w:themeFillShade="D9"/>
          </w:tcPr>
          <w:p w:rsidRPr="0072637F" w:rsidR="00FE59F1" w:rsidP="00FE59F1" w:rsidRDefault="00FE59F1" w14:paraId="38194949" w14:textId="3C830EA5">
            <w:r>
              <w:t>10</w:t>
            </w:r>
            <w:r w:rsidRPr="0072637F">
              <w:t xml:space="preserve"> minutes</w:t>
            </w:r>
          </w:p>
        </w:tc>
        <w:tc>
          <w:tcPr>
            <w:tcW w:w="3756" w:type="dxa"/>
            <w:tcBorders>
              <w:top w:val="nil"/>
              <w:bottom w:val="nil"/>
            </w:tcBorders>
            <w:shd w:val="clear" w:color="auto" w:fill="D9D9D9" w:themeFill="background1" w:themeFillShade="D9"/>
          </w:tcPr>
          <w:p w:rsidRPr="0072637F" w:rsidR="00FE59F1" w:rsidP="00FE59F1" w:rsidRDefault="00FE59F1" w14:paraId="3D1D4492" w14:textId="56BFA721">
            <w:r>
              <w:t>Introduce the activity. Organise learners so that two pairs come together</w:t>
            </w:r>
            <w:r w:rsidR="005A051E">
              <w:t>,</w:t>
            </w:r>
            <w:r>
              <w:t xml:space="preserve"> each </w:t>
            </w:r>
            <w:r w:rsidR="005A051E">
              <w:t xml:space="preserve">of which </w:t>
            </w:r>
            <w:r>
              <w:t>worked on a different task (different sampling methods).</w:t>
            </w:r>
          </w:p>
        </w:tc>
        <w:tc>
          <w:tcPr>
            <w:tcW w:w="3757" w:type="dxa"/>
            <w:tcBorders>
              <w:top w:val="nil"/>
              <w:bottom w:val="nil"/>
            </w:tcBorders>
            <w:shd w:val="clear" w:color="auto" w:fill="D9D9D9" w:themeFill="background1" w:themeFillShade="D9"/>
          </w:tcPr>
          <w:p w:rsidRPr="0072637F" w:rsidR="00FE59F1" w:rsidP="00FE59F1" w:rsidRDefault="00FE59F1" w14:paraId="26DC60B8" w14:textId="7421FBA4">
            <w:r>
              <w:t>Listen. Move into groups.</w:t>
            </w:r>
          </w:p>
        </w:tc>
      </w:tr>
      <w:tr w:rsidRPr="0072637F" w:rsidR="00FE59F1" w:rsidTr="00FE59F1" w14:paraId="104E4FDD" w14:textId="77777777">
        <w:trPr>
          <w:trHeight w:val="567"/>
        </w:trPr>
        <w:tc>
          <w:tcPr>
            <w:tcW w:w="1417" w:type="dxa"/>
            <w:tcBorders>
              <w:top w:val="nil"/>
              <w:bottom w:val="nil"/>
            </w:tcBorders>
            <w:shd w:val="clear" w:color="auto" w:fill="D9D9D9" w:themeFill="background1" w:themeFillShade="D9"/>
          </w:tcPr>
          <w:p w:rsidR="00FE59F1" w:rsidP="00FE59F1" w:rsidRDefault="00FE59F1" w14:paraId="29CCDFA5" w14:textId="77777777"/>
        </w:tc>
        <w:tc>
          <w:tcPr>
            <w:tcW w:w="3756" w:type="dxa"/>
            <w:tcBorders>
              <w:top w:val="nil"/>
              <w:bottom w:val="nil"/>
            </w:tcBorders>
            <w:shd w:val="clear" w:color="auto" w:fill="D9D9D9" w:themeFill="background1" w:themeFillShade="D9"/>
          </w:tcPr>
          <w:p w:rsidR="00FE59F1" w:rsidP="00FE59F1" w:rsidRDefault="00026334" w14:paraId="33AC78A9" w14:textId="6B27F689">
            <w:r>
              <w:t xml:space="preserve">Go </w:t>
            </w:r>
            <w:r w:rsidR="00037909">
              <w:t>aroun</w:t>
            </w:r>
            <w:r w:rsidR="00CB0A36">
              <w:t xml:space="preserve">d </w:t>
            </w:r>
            <w:r>
              <w:t xml:space="preserve">and make sure everyone is on track.  </w:t>
            </w:r>
          </w:p>
        </w:tc>
        <w:tc>
          <w:tcPr>
            <w:tcW w:w="3757" w:type="dxa"/>
            <w:tcBorders>
              <w:top w:val="nil"/>
              <w:bottom w:val="nil"/>
            </w:tcBorders>
            <w:shd w:val="clear" w:color="auto" w:fill="D9D9D9" w:themeFill="background1" w:themeFillShade="D9"/>
          </w:tcPr>
          <w:p w:rsidR="00FE59F1" w:rsidP="00FE59F1" w:rsidRDefault="00026334" w14:paraId="7A9DBC50" w14:textId="07782524">
            <w:r>
              <w:t xml:space="preserve">In groups, discuss the benefits and limitations of the allocated sampling method in relation to the issue presented in the case study. Agree </w:t>
            </w:r>
            <w:r w:rsidR="005A051E">
              <w:t xml:space="preserve">on </w:t>
            </w:r>
            <w:r>
              <w:t xml:space="preserve">which approach </w:t>
            </w:r>
            <w:r>
              <w:lastRenderedPageBreak/>
              <w:t>would have been the most suitable.</w:t>
            </w:r>
          </w:p>
        </w:tc>
      </w:tr>
      <w:tr w:rsidRPr="0072637F" w:rsidR="00026334" w:rsidTr="006D379F" w14:paraId="434A71FD" w14:textId="77777777">
        <w:trPr>
          <w:trHeight w:val="567"/>
        </w:trPr>
        <w:tc>
          <w:tcPr>
            <w:tcW w:w="1417" w:type="dxa"/>
            <w:tcBorders>
              <w:top w:val="nil"/>
              <w:bottom w:val="single" w:color="auto" w:sz="4" w:space="0"/>
            </w:tcBorders>
            <w:shd w:val="clear" w:color="auto" w:fill="D9D9D9" w:themeFill="background1" w:themeFillShade="D9"/>
          </w:tcPr>
          <w:p w:rsidRPr="0072637F" w:rsidR="00026334" w:rsidP="00026334" w:rsidRDefault="00026334" w14:paraId="4BA68B33" w14:textId="77777777"/>
        </w:tc>
        <w:tc>
          <w:tcPr>
            <w:tcW w:w="3756" w:type="dxa"/>
            <w:tcBorders>
              <w:top w:val="nil"/>
              <w:bottom w:val="single" w:color="auto" w:sz="4" w:space="0"/>
            </w:tcBorders>
            <w:shd w:val="clear" w:color="auto" w:fill="D9D9D9" w:themeFill="background1" w:themeFillShade="D9"/>
          </w:tcPr>
          <w:p w:rsidRPr="0072637F" w:rsidR="00026334" w:rsidP="00026334" w:rsidRDefault="00026334" w14:paraId="4F36F7AC" w14:textId="10FE324E">
            <w:r>
              <w:t xml:space="preserve">On a whiteboard, produce a simple table with Focal and Scan as the column headings. Ask each group to indicate which method they selected and note this as a ‘vote’ in the relevant column. When complete, ask a group to give a reason why one method may have been selected.  Ask another group to comment on the previous </w:t>
            </w:r>
            <w:r w:rsidR="005A051E">
              <w:t xml:space="preserve">group's </w:t>
            </w:r>
            <w:r>
              <w:t xml:space="preserve">reason and add to that </w:t>
            </w:r>
            <w:r w:rsidR="00AC3367">
              <w:t>reason or</w:t>
            </w:r>
            <w:r>
              <w:t xml:space="preserve"> give a counter</w:t>
            </w:r>
            <w:r w:rsidR="009926E2">
              <w:t>-</w:t>
            </w:r>
            <w:r>
              <w:t xml:space="preserve"> argument. Go </w:t>
            </w:r>
            <w:r w:rsidR="00037909">
              <w:t>around</w:t>
            </w:r>
            <w:r>
              <w:t xml:space="preserve"> the class</w:t>
            </w:r>
            <w:r w:rsidR="009926E2">
              <w:t>,</w:t>
            </w:r>
            <w:r>
              <w:t xml:space="preserve"> ensuring that each group makes some contribution.  Summarise the key points that have been made through the discussion.</w:t>
            </w:r>
          </w:p>
        </w:tc>
        <w:tc>
          <w:tcPr>
            <w:tcW w:w="3757" w:type="dxa"/>
            <w:tcBorders>
              <w:top w:val="nil"/>
              <w:bottom w:val="single" w:color="auto" w:sz="4" w:space="0"/>
            </w:tcBorders>
            <w:shd w:val="clear" w:color="auto" w:fill="D9D9D9" w:themeFill="background1" w:themeFillShade="D9"/>
          </w:tcPr>
          <w:p w:rsidRPr="0072637F" w:rsidR="00026334" w:rsidP="00026334" w:rsidRDefault="00026334" w14:paraId="0AC85AA7" w14:textId="27357C98">
            <w:r>
              <w:t>Give details of the chosen method when asked. Answer questions posed by the teacher when asked.</w:t>
            </w:r>
          </w:p>
        </w:tc>
      </w:tr>
      <w:tr w:rsidRPr="0072637F" w:rsidR="00026334" w:rsidTr="00E443F0" w14:paraId="15BB1AB0" w14:textId="77777777">
        <w:trPr>
          <w:trHeight w:val="567"/>
        </w:trPr>
        <w:tc>
          <w:tcPr>
            <w:tcW w:w="1417" w:type="dxa"/>
            <w:tcBorders>
              <w:bottom w:val="nil"/>
            </w:tcBorders>
          </w:tcPr>
          <w:p w:rsidRPr="0072637F" w:rsidR="00026334" w:rsidP="00026334" w:rsidRDefault="005E07DC" w14:paraId="1A03CF07" w14:textId="74FA7050">
            <w:r>
              <w:t>1</w:t>
            </w:r>
            <w:r w:rsidR="00837974">
              <w:t>5</w:t>
            </w:r>
            <w:r w:rsidRPr="0072637F" w:rsidR="00026334">
              <w:t xml:space="preserve"> minutes</w:t>
            </w:r>
          </w:p>
        </w:tc>
        <w:tc>
          <w:tcPr>
            <w:tcW w:w="3756" w:type="dxa"/>
            <w:tcBorders>
              <w:bottom w:val="nil"/>
            </w:tcBorders>
          </w:tcPr>
          <w:p w:rsidRPr="0072637F" w:rsidR="00026334" w:rsidP="00026334" w:rsidRDefault="005E07DC" w14:paraId="1F2A0A66" w14:textId="02DC8593">
            <w:r>
              <w:t xml:space="preserve">Share the </w:t>
            </w:r>
            <w:hyperlink w:history="1" r:id="rId91">
              <w:r w:rsidRPr="001F4EE5" w:rsidR="001F4EE5">
                <w:rPr>
                  <w:rStyle w:val="Hyperlink"/>
                  <w:b/>
                  <w:bCs/>
                  <w:color w:val="EE0000"/>
                </w:rPr>
                <w:t>Edinburgh Zoo – watch the penguins live</w:t>
              </w:r>
            </w:hyperlink>
            <w:r w:rsidR="001F4EE5">
              <w:rPr>
                <w:rStyle w:val="Strong"/>
                <w:b w:val="0"/>
                <w:bCs w:val="0"/>
                <w:color w:val="EE0000"/>
              </w:rPr>
              <w:t xml:space="preserve"> </w:t>
            </w:r>
            <w:r>
              <w:t>on screen. Provide learners with a link if they prefer to observe individually.  Introduce the activity.</w:t>
            </w:r>
          </w:p>
        </w:tc>
        <w:tc>
          <w:tcPr>
            <w:tcW w:w="3757" w:type="dxa"/>
            <w:tcBorders>
              <w:bottom w:val="nil"/>
            </w:tcBorders>
          </w:tcPr>
          <w:p w:rsidRPr="0072637F" w:rsidR="00026334" w:rsidP="00026334" w:rsidRDefault="005E07DC" w14:paraId="2ADDB024" w14:textId="3CB6E33C">
            <w:r>
              <w:t xml:space="preserve">Access the </w:t>
            </w:r>
            <w:hyperlink w:history="1" r:id="rId92">
              <w:r w:rsidRPr="001F4EE5" w:rsidR="001F4EE5">
                <w:rPr>
                  <w:rStyle w:val="Hyperlink"/>
                  <w:b/>
                  <w:bCs/>
                  <w:color w:val="EE0000"/>
                </w:rPr>
                <w:t>Edinburgh Zoo – watch the penguins live</w:t>
              </w:r>
            </w:hyperlink>
            <w:r w:rsidR="001F4EE5">
              <w:rPr>
                <w:rStyle w:val="Strong"/>
                <w:b w:val="0"/>
                <w:bCs w:val="0"/>
                <w:color w:val="EE0000"/>
              </w:rPr>
              <w:t xml:space="preserve"> </w:t>
            </w:r>
            <w:r>
              <w:t>if required.</w:t>
            </w:r>
            <w:r w:rsidR="00A11CF4">
              <w:t xml:space="preserve"> Note any potential hazards for a keeper carrying out an observation in the environment shown.  </w:t>
            </w:r>
          </w:p>
        </w:tc>
      </w:tr>
      <w:tr w:rsidRPr="0072637F" w:rsidR="00E443F0" w:rsidTr="00E443F0" w14:paraId="7C85871D" w14:textId="77777777">
        <w:trPr>
          <w:trHeight w:val="567"/>
        </w:trPr>
        <w:tc>
          <w:tcPr>
            <w:tcW w:w="1417" w:type="dxa"/>
            <w:tcBorders>
              <w:top w:val="nil"/>
              <w:bottom w:val="nil"/>
            </w:tcBorders>
          </w:tcPr>
          <w:p w:rsidR="00E443F0" w:rsidP="00026334" w:rsidRDefault="00E443F0" w14:paraId="1FAE2272" w14:textId="77777777"/>
        </w:tc>
        <w:tc>
          <w:tcPr>
            <w:tcW w:w="3756" w:type="dxa"/>
            <w:tcBorders>
              <w:top w:val="nil"/>
              <w:bottom w:val="nil"/>
            </w:tcBorders>
          </w:tcPr>
          <w:p w:rsidRPr="0072637F" w:rsidR="00E443F0" w:rsidP="00026334" w:rsidRDefault="00A11CF4" w14:paraId="766C3D90" w14:textId="48702A17">
            <w:r>
              <w:t xml:space="preserve">Direct learners to the </w:t>
            </w:r>
            <w:hyperlink w:history="1" r:id="rId93">
              <w:r w:rsidRPr="00451F44" w:rsidR="00A1613F">
                <w:rPr>
                  <w:rStyle w:val="Hyperlink"/>
                  <w:b/>
                  <w:bCs/>
                  <w:color w:val="EE0000"/>
                </w:rPr>
                <w:t>Word cloud</w:t>
              </w:r>
            </w:hyperlink>
            <w:r w:rsidRPr="00A11CF4">
              <w:rPr>
                <w:color w:val="EE0000"/>
              </w:rPr>
              <w:t xml:space="preserve"> </w:t>
            </w:r>
            <w:r>
              <w:t>application.  Introduce the activity.</w:t>
            </w:r>
          </w:p>
        </w:tc>
        <w:tc>
          <w:tcPr>
            <w:tcW w:w="3757" w:type="dxa"/>
            <w:tcBorders>
              <w:top w:val="nil"/>
              <w:bottom w:val="nil"/>
            </w:tcBorders>
          </w:tcPr>
          <w:p w:rsidRPr="0072637F" w:rsidR="00E443F0" w:rsidP="00026334" w:rsidRDefault="00A11CF4" w14:paraId="3182A876" w14:textId="60FD0475">
            <w:r>
              <w:t xml:space="preserve">Listen. Access the </w:t>
            </w:r>
            <w:hyperlink w:history="1" r:id="rId94">
              <w:r w:rsidRPr="00451F44" w:rsidR="00A1613F">
                <w:rPr>
                  <w:rStyle w:val="Hyperlink"/>
                  <w:b/>
                  <w:bCs/>
                  <w:color w:val="EE0000"/>
                </w:rPr>
                <w:t>Word cloud</w:t>
              </w:r>
            </w:hyperlink>
            <w:r w:rsidR="00A1613F">
              <w:t xml:space="preserve"> </w:t>
            </w:r>
            <w:r>
              <w:t>application.</w:t>
            </w:r>
          </w:p>
        </w:tc>
      </w:tr>
      <w:tr w:rsidRPr="0072637F" w:rsidR="00AF37BF" w:rsidTr="00E443F0" w14:paraId="50FCA6A8" w14:textId="77777777">
        <w:trPr>
          <w:trHeight w:val="567"/>
        </w:trPr>
        <w:tc>
          <w:tcPr>
            <w:tcW w:w="1417" w:type="dxa"/>
            <w:tcBorders>
              <w:top w:val="nil"/>
              <w:bottom w:val="nil"/>
            </w:tcBorders>
          </w:tcPr>
          <w:p w:rsidR="00AF37BF" w:rsidP="00AF37BF" w:rsidRDefault="00AF37BF" w14:paraId="51F00D76" w14:textId="77777777"/>
        </w:tc>
        <w:tc>
          <w:tcPr>
            <w:tcW w:w="3756" w:type="dxa"/>
            <w:tcBorders>
              <w:top w:val="nil"/>
              <w:bottom w:val="nil"/>
            </w:tcBorders>
          </w:tcPr>
          <w:p w:rsidRPr="0072637F" w:rsidR="00AF37BF" w:rsidP="00AF37BF" w:rsidRDefault="00AF37BF" w14:paraId="0141593D" w14:textId="65A0F537">
            <w:r>
              <w:t xml:space="preserve">Go </w:t>
            </w:r>
            <w:r w:rsidR="00037909">
              <w:t>around</w:t>
            </w:r>
            <w:r w:rsidR="008342E4">
              <w:t xml:space="preserve"> </w:t>
            </w:r>
            <w:r>
              <w:t>and make sure everyone is on track. Provide technical support if needed.</w:t>
            </w:r>
          </w:p>
        </w:tc>
        <w:tc>
          <w:tcPr>
            <w:tcW w:w="3757" w:type="dxa"/>
            <w:tcBorders>
              <w:top w:val="nil"/>
              <w:bottom w:val="nil"/>
            </w:tcBorders>
          </w:tcPr>
          <w:p w:rsidRPr="0072637F" w:rsidR="00AF37BF" w:rsidP="00AF37BF" w:rsidRDefault="00AF37BF" w14:paraId="430925D1" w14:textId="55124B50">
            <w:r>
              <w:t xml:space="preserve">Input three hazards into the </w:t>
            </w:r>
            <w:hyperlink w:history="1" r:id="rId95">
              <w:r w:rsidRPr="00451F44" w:rsidR="00A1613F">
                <w:rPr>
                  <w:rStyle w:val="Hyperlink"/>
                  <w:b/>
                  <w:bCs/>
                  <w:color w:val="EE0000"/>
                </w:rPr>
                <w:t>Word cloud</w:t>
              </w:r>
            </w:hyperlink>
            <w:r w:rsidR="00A1613F">
              <w:t xml:space="preserve"> </w:t>
            </w:r>
            <w:r>
              <w:t>application.</w:t>
            </w:r>
          </w:p>
        </w:tc>
      </w:tr>
      <w:tr w:rsidRPr="0072637F" w:rsidR="00837974" w:rsidTr="00E443F0" w14:paraId="54A169CF" w14:textId="77777777">
        <w:trPr>
          <w:trHeight w:val="567"/>
        </w:trPr>
        <w:tc>
          <w:tcPr>
            <w:tcW w:w="1417" w:type="dxa"/>
            <w:tcBorders>
              <w:top w:val="nil"/>
              <w:bottom w:val="nil"/>
            </w:tcBorders>
          </w:tcPr>
          <w:p w:rsidR="00837974" w:rsidP="00837974" w:rsidRDefault="00837974" w14:paraId="08519820" w14:textId="77777777"/>
        </w:tc>
        <w:tc>
          <w:tcPr>
            <w:tcW w:w="3756" w:type="dxa"/>
            <w:tcBorders>
              <w:top w:val="nil"/>
              <w:bottom w:val="nil"/>
            </w:tcBorders>
          </w:tcPr>
          <w:p w:rsidRPr="0072637F" w:rsidR="00837974" w:rsidP="00837974" w:rsidRDefault="00837974" w14:paraId="3D45C3C4" w14:textId="6AEC215C">
            <w:r w:rsidRPr="00C3772C">
              <w:t>Show the</w:t>
            </w:r>
            <w:r w:rsidRPr="00C3772C">
              <w:rPr>
                <w:b/>
                <w:bCs/>
                <w:color w:val="EE0000"/>
              </w:rPr>
              <w:t xml:space="preserve"> </w:t>
            </w:r>
            <w:hyperlink w:history="1" r:id="rId96">
              <w:r w:rsidRPr="00451F44" w:rsidR="00A1613F">
                <w:rPr>
                  <w:rStyle w:val="Hyperlink"/>
                  <w:b/>
                  <w:bCs/>
                  <w:color w:val="EE0000"/>
                </w:rPr>
                <w:t>Word cloud</w:t>
              </w:r>
            </w:hyperlink>
            <w:r w:rsidR="00A1613F">
              <w:t xml:space="preserve"> </w:t>
            </w:r>
            <w:r w:rsidRPr="00C3772C">
              <w:t xml:space="preserve">results to learners. Lead discussion by highlighting common </w:t>
            </w:r>
            <w:r>
              <w:t>hazards identified and engage learners to give risk ratings to each, using language including likelihood and severity and potential controls that can be used.</w:t>
            </w:r>
          </w:p>
        </w:tc>
        <w:tc>
          <w:tcPr>
            <w:tcW w:w="3757" w:type="dxa"/>
            <w:tcBorders>
              <w:top w:val="nil"/>
              <w:bottom w:val="nil"/>
            </w:tcBorders>
          </w:tcPr>
          <w:p w:rsidR="00837974" w:rsidP="00837974" w:rsidRDefault="00837974" w14:paraId="3873FC43" w14:textId="30732251">
            <w:r w:rsidRPr="00837974">
              <w:t xml:space="preserve">Observe the </w:t>
            </w:r>
            <w:hyperlink w:history="1" r:id="rId97">
              <w:r w:rsidRPr="00451F44" w:rsidR="00A1613F">
                <w:rPr>
                  <w:rStyle w:val="Hyperlink"/>
                  <w:b/>
                  <w:bCs/>
                  <w:color w:val="EE0000"/>
                </w:rPr>
                <w:t>Word cloud</w:t>
              </w:r>
            </w:hyperlink>
            <w:r w:rsidR="00A1613F">
              <w:t xml:space="preserve"> </w:t>
            </w:r>
            <w:r w:rsidRPr="00C3772C">
              <w:t>results.</w:t>
            </w:r>
            <w:r w:rsidR="00AF37BF">
              <w:t xml:space="preserve">  Contribute to </w:t>
            </w:r>
            <w:r w:rsidR="00406411">
              <w:t xml:space="preserve">the </w:t>
            </w:r>
            <w:r w:rsidR="00AF37BF">
              <w:t>discussion of a risk assessment.</w:t>
            </w:r>
            <w:r w:rsidRPr="00C3772C">
              <w:t xml:space="preserve">  </w:t>
            </w:r>
          </w:p>
        </w:tc>
      </w:tr>
      <w:tr w:rsidRPr="0072637F" w:rsidR="00837974" w:rsidTr="006D379F" w14:paraId="0B4303EE" w14:textId="77777777">
        <w:tc>
          <w:tcPr>
            <w:tcW w:w="1417" w:type="dxa"/>
            <w:tcBorders>
              <w:top w:val="nil"/>
            </w:tcBorders>
          </w:tcPr>
          <w:p w:rsidRPr="0072637F" w:rsidR="00837974" w:rsidP="00837974" w:rsidRDefault="00837974" w14:paraId="45FBA1F6" w14:textId="77777777"/>
        </w:tc>
        <w:tc>
          <w:tcPr>
            <w:tcW w:w="3756" w:type="dxa"/>
            <w:tcBorders>
              <w:top w:val="nil"/>
            </w:tcBorders>
          </w:tcPr>
          <w:p w:rsidRPr="0072637F" w:rsidR="00837974" w:rsidP="00837974" w:rsidRDefault="004D2A62" w14:paraId="618133E8" w14:textId="503422A2">
            <w:r>
              <w:t xml:space="preserve">Refer learners to the importance of risk assessments for the next lesson and provide an overview </w:t>
            </w:r>
            <w:r>
              <w:lastRenderedPageBreak/>
              <w:t xml:space="preserve">of </w:t>
            </w:r>
            <w:r w:rsidR="00A8071B">
              <w:t xml:space="preserve">the </w:t>
            </w:r>
            <w:r>
              <w:t>expectations of the next lesson.</w:t>
            </w:r>
          </w:p>
        </w:tc>
        <w:tc>
          <w:tcPr>
            <w:tcW w:w="3757" w:type="dxa"/>
            <w:tcBorders>
              <w:top w:val="nil"/>
            </w:tcBorders>
          </w:tcPr>
          <w:p w:rsidRPr="0072637F" w:rsidR="00837974" w:rsidP="00837974" w:rsidRDefault="004D2A62" w14:paraId="34B12772" w14:textId="7FC8B337">
            <w:r>
              <w:lastRenderedPageBreak/>
              <w:t>Listen. Take notes.  Ask questions for clarification if needed.</w:t>
            </w:r>
          </w:p>
        </w:tc>
      </w:tr>
    </w:tbl>
    <w:p w:rsidRPr="0072637F" w:rsidR="00A62BD7" w:rsidP="00A62BD7" w:rsidRDefault="00A62BD7" w14:paraId="64C0E85F" w14:textId="77777777">
      <w:r w:rsidRPr="0072637F">
        <w:br w:type="page"/>
      </w:r>
    </w:p>
    <w:p w:rsidRPr="0072637F" w:rsidR="00A62BD7" w:rsidP="00A62BD7" w:rsidRDefault="00A62BD7" w14:paraId="579F6432" w14:textId="06BC38FC">
      <w:pPr>
        <w:pStyle w:val="Heading2"/>
      </w:pPr>
      <w:r w:rsidRPr="0072637F">
        <w:lastRenderedPageBreak/>
        <w:t>Lesson 10</w:t>
      </w:r>
    </w:p>
    <w:p w:rsidRPr="0072637F" w:rsidR="00376700" w:rsidP="00376700" w:rsidRDefault="00376700" w14:paraId="1E2BFE19" w14:textId="6A8858A2">
      <w:pPr>
        <w:rPr>
          <w:rStyle w:val="Strong"/>
        </w:rPr>
      </w:pPr>
      <w:r w:rsidRPr="0072637F">
        <w:rPr>
          <w:rStyle w:val="Strong"/>
        </w:rPr>
        <w:t xml:space="preserve">Lesson title: </w:t>
      </w:r>
      <w:r w:rsidR="00A8071B">
        <w:t>Problem-solving</w:t>
      </w:r>
      <w:r w:rsidR="00456D59">
        <w:t xml:space="preserve"> through animal observation</w:t>
      </w:r>
    </w:p>
    <w:p w:rsidRPr="0072637F" w:rsidR="00376700" w:rsidP="00376700" w:rsidRDefault="00376700" w14:paraId="18BFB94F" w14:textId="77777777">
      <w:r w:rsidRPr="0072637F">
        <w:rPr>
          <w:rStyle w:val="Strong"/>
        </w:rPr>
        <w:t xml:space="preserve">Lesson time: </w:t>
      </w:r>
      <w:r w:rsidRPr="0072637F">
        <w:t>2 hours</w:t>
      </w:r>
    </w:p>
    <w:p w:rsidRPr="00456D59" w:rsidR="00376700" w:rsidP="00376700" w:rsidRDefault="00376700" w14:paraId="0E34D655" w14:textId="43A67DEA">
      <w:pPr>
        <w:rPr>
          <w:rStyle w:val="Strong"/>
          <w:color w:val="EE0000"/>
        </w:rPr>
      </w:pPr>
      <w:r w:rsidRPr="0072637F">
        <w:rPr>
          <w:b/>
          <w:bCs/>
        </w:rPr>
        <w:t>Targeted content:</w:t>
      </w:r>
      <w:r w:rsidRPr="0072637F">
        <w:t xml:space="preserve"> </w:t>
      </w:r>
      <w:r w:rsidR="00EA39CB">
        <w:t>OS1.8, OS3.9, 3.14</w:t>
      </w:r>
    </w:p>
    <w:p w:rsidRPr="0072637F" w:rsidR="00376700" w:rsidP="00376700" w:rsidRDefault="00376700" w14:paraId="1C0F2B0F" w14:textId="77777777">
      <w:pPr>
        <w:rPr>
          <w:rStyle w:val="Strong"/>
        </w:rPr>
      </w:pPr>
      <w:r w:rsidRPr="0072637F">
        <w:rPr>
          <w:rStyle w:val="Strong"/>
        </w:rPr>
        <w:t xml:space="preserve">Resources needed: </w:t>
      </w:r>
    </w:p>
    <w:p w:rsidRPr="0072637F" w:rsidR="00376700" w:rsidP="00134527" w:rsidRDefault="00376700" w14:paraId="0CF3B06D" w14:textId="77777777">
      <w:pPr>
        <w:pStyle w:val="ListParagraph"/>
        <w:numPr>
          <w:ilvl w:val="0"/>
          <w:numId w:val="4"/>
        </w:numPr>
        <w:rPr>
          <w:rStyle w:val="Strong"/>
        </w:rPr>
      </w:pPr>
      <w:r w:rsidRPr="0072637F">
        <w:rPr>
          <w:rStyle w:val="Strong"/>
        </w:rPr>
        <w:t>Support materials</w:t>
      </w:r>
    </w:p>
    <w:p w:rsidR="006F184D" w:rsidP="00134527" w:rsidRDefault="006F184D" w14:paraId="01C7F7FA" w14:textId="66EBB155">
      <w:pPr>
        <w:pStyle w:val="ListParagraph"/>
        <w:numPr>
          <w:ilvl w:val="1"/>
          <w:numId w:val="4"/>
        </w:numPr>
        <w:rPr>
          <w:rStyle w:val="Strong"/>
          <w:b w:val="0"/>
          <w:bCs w:val="0"/>
        </w:rPr>
      </w:pPr>
      <w:r>
        <w:rPr>
          <w:rStyle w:val="Strong"/>
          <w:b w:val="0"/>
          <w:bCs w:val="0"/>
        </w:rPr>
        <w:t>Goats case study</w:t>
      </w:r>
      <w:r w:rsidR="00A8071B">
        <w:rPr>
          <w:rStyle w:val="Strong"/>
          <w:b w:val="0"/>
          <w:bCs w:val="0"/>
        </w:rPr>
        <w:t>.</w:t>
      </w:r>
    </w:p>
    <w:p w:rsidR="006F184D" w:rsidP="00134527" w:rsidRDefault="006F184D" w14:paraId="3E459927" w14:textId="72F87F99">
      <w:pPr>
        <w:pStyle w:val="ListParagraph"/>
        <w:numPr>
          <w:ilvl w:val="1"/>
          <w:numId w:val="4"/>
        </w:numPr>
        <w:rPr>
          <w:rStyle w:val="Strong"/>
          <w:b w:val="0"/>
          <w:bCs w:val="0"/>
        </w:rPr>
      </w:pPr>
      <w:r>
        <w:rPr>
          <w:rStyle w:val="Strong"/>
          <w:b w:val="0"/>
          <w:bCs w:val="0"/>
        </w:rPr>
        <w:t>Ethogram template (from Lesson 4)</w:t>
      </w:r>
      <w:r w:rsidR="00A8071B">
        <w:rPr>
          <w:rStyle w:val="Strong"/>
          <w:b w:val="0"/>
          <w:bCs w:val="0"/>
        </w:rPr>
        <w:t>.</w:t>
      </w:r>
    </w:p>
    <w:p w:rsidRPr="006F184D" w:rsidR="00376700" w:rsidP="00134527" w:rsidRDefault="006F184D" w14:paraId="7BC3EE21" w14:textId="25FD8F7E">
      <w:pPr>
        <w:pStyle w:val="ListParagraph"/>
        <w:numPr>
          <w:ilvl w:val="1"/>
          <w:numId w:val="4"/>
        </w:numPr>
        <w:rPr>
          <w:rStyle w:val="Strong"/>
          <w:b w:val="0"/>
          <w:bCs w:val="0"/>
        </w:rPr>
      </w:pPr>
      <w:r w:rsidRPr="7BC56F00">
        <w:rPr>
          <w:rStyle w:val="Strong"/>
          <w:b w:val="0"/>
          <w:bCs w:val="0"/>
        </w:rPr>
        <w:t>Risk assessment template (from Lesson 8)</w:t>
      </w:r>
      <w:r w:rsidR="00A8071B">
        <w:rPr>
          <w:rStyle w:val="Strong"/>
          <w:b w:val="0"/>
          <w:bCs w:val="0"/>
        </w:rPr>
        <w:t>.</w:t>
      </w:r>
    </w:p>
    <w:p w:rsidR="3F640D9F" w:rsidP="7BC56F00" w:rsidRDefault="3F640D9F" w14:paraId="32FC10A5" w14:textId="7F985699">
      <w:pPr>
        <w:rPr>
          <w:rStyle w:val="Strong"/>
        </w:rPr>
      </w:pPr>
      <w:r w:rsidRPr="7BC56F00">
        <w:rPr>
          <w:rStyle w:val="Strong"/>
        </w:rPr>
        <w:t>Teacher preparation:</w:t>
      </w:r>
    </w:p>
    <w:p w:rsidR="3F640D9F" w:rsidP="7BC56F00" w:rsidRDefault="3F640D9F" w14:paraId="0985767D" w14:textId="0FF3D815">
      <w:pPr>
        <w:rPr>
          <w:rStyle w:val="Strong"/>
          <w:b w:val="0"/>
          <w:bCs w:val="0"/>
        </w:rPr>
      </w:pPr>
      <w:r w:rsidRPr="4020D42E">
        <w:rPr>
          <w:rStyle w:val="Strong"/>
          <w:b w:val="0"/>
          <w:bCs w:val="0"/>
        </w:rPr>
        <w:t>This lesson involves learners observing an animal in their environment. This is so that</w:t>
      </w:r>
      <w:r w:rsidRPr="4020D42E" w:rsidR="246B1869">
        <w:rPr>
          <w:rStyle w:val="Strong"/>
          <w:b w:val="0"/>
          <w:bCs w:val="0"/>
        </w:rPr>
        <w:t xml:space="preserve"> the learner can show that they are applying appropriate health and safety precautions and can deal with potentially unexpected situations. </w:t>
      </w:r>
      <w:r w:rsidRPr="4020D42E">
        <w:rPr>
          <w:rStyle w:val="Strong"/>
          <w:b w:val="0"/>
          <w:bCs w:val="0"/>
        </w:rPr>
        <w:t xml:space="preserve">Goats </w:t>
      </w:r>
      <w:r w:rsidRPr="4020D42E" w:rsidR="704690A9">
        <w:rPr>
          <w:rStyle w:val="Strong"/>
          <w:b w:val="0"/>
          <w:bCs w:val="0"/>
        </w:rPr>
        <w:t>were</w:t>
      </w:r>
      <w:r w:rsidRPr="4020D42E">
        <w:rPr>
          <w:rStyle w:val="Strong"/>
          <w:b w:val="0"/>
          <w:bCs w:val="0"/>
        </w:rPr>
        <w:t xml:space="preserve"> selected for this </w:t>
      </w:r>
      <w:r w:rsidRPr="4020D42E" w:rsidR="53EA9F88">
        <w:rPr>
          <w:rStyle w:val="Strong"/>
          <w:b w:val="0"/>
          <w:bCs w:val="0"/>
        </w:rPr>
        <w:t>lesson</w:t>
      </w:r>
      <w:r w:rsidRPr="4020D42E" w:rsidR="18672465">
        <w:rPr>
          <w:rStyle w:val="Strong"/>
          <w:b w:val="0"/>
          <w:bCs w:val="0"/>
        </w:rPr>
        <w:t>, as</w:t>
      </w:r>
      <w:r w:rsidRPr="4020D42E" w:rsidR="53EA9F88">
        <w:rPr>
          <w:rStyle w:val="Strong"/>
          <w:b w:val="0"/>
          <w:bCs w:val="0"/>
        </w:rPr>
        <w:t xml:space="preserve"> this could be in a pasture</w:t>
      </w:r>
      <w:r w:rsidRPr="4020D42E" w:rsidR="70B37C9A">
        <w:rPr>
          <w:rStyle w:val="Strong"/>
          <w:b w:val="0"/>
          <w:bCs w:val="0"/>
        </w:rPr>
        <w:t>, paddock, barn or similar. For providers who do not have goats available for observation, another animal can be selected.</w:t>
      </w:r>
      <w:r w:rsidRPr="4020D42E" w:rsidR="53EA9F88">
        <w:rPr>
          <w:rStyle w:val="Strong"/>
          <w:b w:val="0"/>
          <w:bCs w:val="0"/>
        </w:rPr>
        <w:t xml:space="preserve"> </w:t>
      </w:r>
    </w:p>
    <w:p w:rsidRPr="0072637F" w:rsidR="00376700" w:rsidP="00376700" w:rsidRDefault="00376700" w14:paraId="304B62C2" w14:textId="77777777">
      <w:pPr>
        <w:rPr>
          <w:rStyle w:val="Strong"/>
        </w:rPr>
      </w:pPr>
      <w:r w:rsidRPr="0072637F">
        <w:rPr>
          <w:rStyle w:val="Strong"/>
        </w:rPr>
        <w:t xml:space="preserve">Learning activities included in this lesson to develop EMD skills: </w:t>
      </w:r>
    </w:p>
    <w:p w:rsidRPr="0072637F" w:rsidR="000434CC" w:rsidP="000434CC" w:rsidRDefault="000434CC" w14:paraId="4FA249F0" w14:textId="77777777">
      <w:r w:rsidRPr="0072637F">
        <w:t xml:space="preserve">Maths: </w:t>
      </w:r>
      <w:r>
        <w:t>Learners will be analysing data and using this to produce pie charts.  This will be practising skills and applying techniques taught in earlier lessons.</w:t>
      </w:r>
    </w:p>
    <w:p w:rsidRPr="0072637F" w:rsidR="000434CC" w:rsidP="000434CC" w:rsidRDefault="000434CC" w14:paraId="1FFB5295" w14:textId="77777777">
      <w:pPr>
        <w:rPr>
          <w:rStyle w:val="Strong"/>
        </w:rPr>
      </w:pPr>
      <w:r w:rsidRPr="0072637F">
        <w:t xml:space="preserve">Digital: </w:t>
      </w:r>
      <w:r>
        <w:t>Learners will be using Excel software to analyse data and produce visualisations.  They will also be inserting images from Excel into a Word document.  This will be practising skills and applying techniques taught in earlier lessons.</w:t>
      </w:r>
    </w:p>
    <w:p w:rsidRPr="0072637F" w:rsidR="00376700" w:rsidP="00376700" w:rsidRDefault="00376700" w14:paraId="3BD850C0" w14:textId="77777777">
      <w:pPr>
        <w:rPr>
          <w:rStyle w:val="Strong"/>
        </w:rPr>
      </w:pPr>
      <w:r w:rsidRPr="0072637F">
        <w:rPr>
          <w:rStyle w:val="Strong"/>
        </w:rPr>
        <w:t xml:space="preserve">SEND support: </w:t>
      </w:r>
    </w:p>
    <w:p w:rsidRPr="0072637F" w:rsidR="00A62BD7" w:rsidP="00E9279B" w:rsidRDefault="00E9279B" w14:paraId="50D48C91" w14:textId="6F60CAAD">
      <w:pPr>
        <w:rPr>
          <w:rStyle w:val="Strong"/>
          <w:b w:val="0"/>
          <w:bCs w:val="0"/>
        </w:rPr>
      </w:pPr>
      <w:r w:rsidRPr="00E9279B">
        <w:rPr>
          <w:rStyle w:val="Strong"/>
          <w:b w:val="0"/>
          <w:bCs w:val="0"/>
        </w:rPr>
        <w:t xml:space="preserve">This lesson is designed to support </w:t>
      </w:r>
      <w:r w:rsidR="00DE70A7">
        <w:rPr>
          <w:rStyle w:val="Strong"/>
          <w:b w:val="0"/>
          <w:bCs w:val="0"/>
        </w:rPr>
        <w:t>l</w:t>
      </w:r>
      <w:r w:rsidR="007E14BE">
        <w:rPr>
          <w:rStyle w:val="Strong"/>
          <w:b w:val="0"/>
          <w:bCs w:val="0"/>
        </w:rPr>
        <w:t>earners with SEND</w:t>
      </w:r>
      <w:r w:rsidRPr="00E9279B">
        <w:rPr>
          <w:rStyle w:val="Strong"/>
          <w:b w:val="0"/>
          <w:bCs w:val="0"/>
        </w:rPr>
        <w:t xml:space="preserve"> by building on familiar activities and providing a clear, structured sequence. Learners work on a </w:t>
      </w:r>
      <w:r w:rsidR="00FF3ECA">
        <w:rPr>
          <w:rStyle w:val="Strong"/>
          <w:b w:val="0"/>
          <w:bCs w:val="0"/>
        </w:rPr>
        <w:t>G</w:t>
      </w:r>
      <w:r w:rsidRPr="00E9279B">
        <w:rPr>
          <w:rStyle w:val="Strong"/>
          <w:b w:val="0"/>
          <w:bCs w:val="0"/>
        </w:rPr>
        <w:t>oat</w:t>
      </w:r>
      <w:r w:rsidR="00434DCA">
        <w:rPr>
          <w:rStyle w:val="Strong"/>
          <w:b w:val="0"/>
          <w:bCs w:val="0"/>
        </w:rPr>
        <w:t>s</w:t>
      </w:r>
      <w:r w:rsidRPr="00E9279B">
        <w:rPr>
          <w:rStyle w:val="Strong"/>
          <w:b w:val="0"/>
          <w:bCs w:val="0"/>
        </w:rPr>
        <w:t xml:space="preserve"> case study, planning their behaviour study and researching normal and a</w:t>
      </w:r>
      <w:r w:rsidR="00163043">
        <w:rPr>
          <w:rStyle w:val="Strong"/>
          <w:b w:val="0"/>
          <w:bCs w:val="0"/>
        </w:rPr>
        <w:t>typical</w:t>
      </w:r>
      <w:r w:rsidRPr="00E9279B">
        <w:rPr>
          <w:rStyle w:val="Strong"/>
          <w:b w:val="0"/>
          <w:bCs w:val="0"/>
        </w:rPr>
        <w:t xml:space="preserve"> behaviours using approaches they have practised before, helping to reduce anxiety and build confidence.</w:t>
      </w:r>
      <w:r>
        <w:rPr>
          <w:rStyle w:val="Strong"/>
          <w:b w:val="0"/>
          <w:bCs w:val="0"/>
        </w:rPr>
        <w:t xml:space="preserve"> </w:t>
      </w:r>
      <w:r w:rsidRPr="00E9279B">
        <w:rPr>
          <w:rStyle w:val="Strong"/>
          <w:b w:val="0"/>
          <w:bCs w:val="0"/>
        </w:rPr>
        <w:t>Learners complete a familiar risk assessment to reinforce safe working practices, followed by a structured 20-minute observation, allowing them to apply skills in a manageable, time-bound way.</w:t>
      </w:r>
      <w:r w:rsidR="00DE70A7">
        <w:rPr>
          <w:rStyle w:val="Strong"/>
          <w:b w:val="0"/>
          <w:bCs w:val="0"/>
        </w:rPr>
        <w:t xml:space="preserve"> </w:t>
      </w:r>
      <w:r w:rsidRPr="00E9279B">
        <w:rPr>
          <w:rStyle w:val="Strong"/>
          <w:b w:val="0"/>
          <w:bCs w:val="0"/>
        </w:rPr>
        <w:t>They then carry out data analysis using previously taught methods, supporting understanding without adding unnecessary cognitive demand.</w:t>
      </w:r>
      <w:r>
        <w:rPr>
          <w:rStyle w:val="Strong"/>
          <w:b w:val="0"/>
          <w:bCs w:val="0"/>
        </w:rPr>
        <w:t xml:space="preserve"> </w:t>
      </w:r>
      <w:r w:rsidRPr="00E9279B">
        <w:rPr>
          <w:rStyle w:val="Strong"/>
          <w:b w:val="0"/>
          <w:bCs w:val="0"/>
        </w:rPr>
        <w:t>Peer review encourages supported collaboration and communication, while self-assessment promotes reflection and independence. Teacher feedback ensures guidance is clear and personalised. Overall, the lesson uses repetition, structure, and scaffolded tasks to build confidence and support progress in a SEND-friendly environment.</w:t>
      </w:r>
    </w:p>
    <w:p w:rsidRPr="0072637F" w:rsidR="00A62BD7" w:rsidP="00A62BD7" w:rsidRDefault="00A62BD7" w14:paraId="0521662E" w14:textId="77777777"/>
    <w:p w:rsidRPr="0072637F" w:rsidR="00A62BD7" w:rsidP="00A62BD7" w:rsidRDefault="00A62BD7" w14:paraId="6D599B78" w14:textId="77777777">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174591" w:rsidTr="006D379F" w14:paraId="3B847579" w14:textId="77777777">
        <w:trPr>
          <w:trHeight w:val="567"/>
        </w:trPr>
        <w:tc>
          <w:tcPr>
            <w:tcW w:w="1417" w:type="dxa"/>
            <w:tcBorders>
              <w:bottom w:val="single" w:color="auto" w:sz="4" w:space="0"/>
            </w:tcBorders>
          </w:tcPr>
          <w:p w:rsidRPr="0072637F" w:rsidR="00174591" w:rsidP="006D379F" w:rsidRDefault="00174591" w14:paraId="456F25E9" w14:textId="77777777">
            <w:r w:rsidRPr="0072637F">
              <w:rPr>
                <w:b/>
                <w:bCs/>
              </w:rPr>
              <w:lastRenderedPageBreak/>
              <w:t>Timing</w:t>
            </w:r>
          </w:p>
        </w:tc>
        <w:tc>
          <w:tcPr>
            <w:tcW w:w="3756" w:type="dxa"/>
            <w:tcBorders>
              <w:bottom w:val="single" w:color="auto" w:sz="4" w:space="0"/>
            </w:tcBorders>
          </w:tcPr>
          <w:p w:rsidRPr="0072637F" w:rsidR="00174591" w:rsidP="006D379F" w:rsidRDefault="00174591" w14:paraId="540E3ACD" w14:textId="77777777">
            <w:r w:rsidRPr="0072637F">
              <w:rPr>
                <w:b/>
                <w:bCs/>
              </w:rPr>
              <w:t>Teacher activity</w:t>
            </w:r>
          </w:p>
        </w:tc>
        <w:tc>
          <w:tcPr>
            <w:tcW w:w="3757" w:type="dxa"/>
            <w:tcBorders>
              <w:bottom w:val="single" w:color="auto" w:sz="4" w:space="0"/>
            </w:tcBorders>
          </w:tcPr>
          <w:p w:rsidRPr="0072637F" w:rsidR="00174591" w:rsidP="006D379F" w:rsidRDefault="00174591" w14:paraId="40F2BE89" w14:textId="77777777">
            <w:r w:rsidRPr="0072637F">
              <w:rPr>
                <w:b/>
                <w:bCs/>
              </w:rPr>
              <w:t xml:space="preserve">Learner activity </w:t>
            </w:r>
          </w:p>
        </w:tc>
      </w:tr>
      <w:tr w:rsidRPr="0072637F" w:rsidR="00174591" w:rsidTr="006D379F" w14:paraId="28D84C53" w14:textId="77777777">
        <w:trPr>
          <w:trHeight w:val="567"/>
        </w:trPr>
        <w:tc>
          <w:tcPr>
            <w:tcW w:w="1417" w:type="dxa"/>
            <w:tcBorders>
              <w:bottom w:val="nil"/>
            </w:tcBorders>
            <w:shd w:val="clear" w:color="auto" w:fill="D9D9D9" w:themeFill="background1" w:themeFillShade="D9"/>
          </w:tcPr>
          <w:p w:rsidRPr="0072637F" w:rsidR="00174591" w:rsidP="006D379F" w:rsidRDefault="00A25F82" w14:paraId="639B656B" w14:textId="43746B90">
            <w:r>
              <w:t>5</w:t>
            </w:r>
            <w:r w:rsidRPr="0072637F" w:rsidR="00174591">
              <w:t xml:space="preserve"> minutes</w:t>
            </w:r>
          </w:p>
        </w:tc>
        <w:tc>
          <w:tcPr>
            <w:tcW w:w="3756" w:type="dxa"/>
            <w:tcBorders>
              <w:bottom w:val="nil"/>
            </w:tcBorders>
            <w:shd w:val="clear" w:color="auto" w:fill="D9D9D9" w:themeFill="background1" w:themeFillShade="D9"/>
          </w:tcPr>
          <w:p w:rsidRPr="0072637F" w:rsidR="00174591" w:rsidP="006D379F" w:rsidRDefault="00A25F82" w14:paraId="5B8E9821" w14:textId="66B7B4F5">
            <w:r>
              <w:t>Introduce an overview of the lesson.</w:t>
            </w:r>
          </w:p>
        </w:tc>
        <w:tc>
          <w:tcPr>
            <w:tcW w:w="3757" w:type="dxa"/>
            <w:tcBorders>
              <w:bottom w:val="nil"/>
            </w:tcBorders>
            <w:shd w:val="clear" w:color="auto" w:fill="D9D9D9" w:themeFill="background1" w:themeFillShade="D9"/>
          </w:tcPr>
          <w:p w:rsidRPr="0072637F" w:rsidR="00174591" w:rsidP="006D379F" w:rsidRDefault="00A25F82" w14:paraId="086F172A" w14:textId="0AE87BC1">
            <w:r>
              <w:t>Listen.</w:t>
            </w:r>
          </w:p>
        </w:tc>
      </w:tr>
      <w:tr w:rsidRPr="0072637F" w:rsidR="00174591" w:rsidTr="006D379F" w14:paraId="173925DA" w14:textId="77777777">
        <w:trPr>
          <w:trHeight w:val="567"/>
        </w:trPr>
        <w:tc>
          <w:tcPr>
            <w:tcW w:w="1417" w:type="dxa"/>
            <w:tcBorders>
              <w:top w:val="nil"/>
              <w:bottom w:val="single" w:color="auto" w:sz="4" w:space="0"/>
            </w:tcBorders>
            <w:shd w:val="clear" w:color="auto" w:fill="D9D9D9" w:themeFill="background1" w:themeFillShade="D9"/>
          </w:tcPr>
          <w:p w:rsidRPr="0072637F" w:rsidR="00174591" w:rsidP="006D379F" w:rsidRDefault="00174591" w14:paraId="29D44FCD" w14:textId="77777777"/>
        </w:tc>
        <w:tc>
          <w:tcPr>
            <w:tcW w:w="3756" w:type="dxa"/>
            <w:tcBorders>
              <w:top w:val="nil"/>
              <w:bottom w:val="single" w:color="auto" w:sz="4" w:space="0"/>
            </w:tcBorders>
            <w:shd w:val="clear" w:color="auto" w:fill="D9D9D9" w:themeFill="background1" w:themeFillShade="D9"/>
          </w:tcPr>
          <w:p w:rsidRPr="0072637F" w:rsidR="00174591" w:rsidP="006D379F" w:rsidRDefault="00A25F82" w14:paraId="51062FF5" w14:textId="475BF6B8">
            <w:r>
              <w:t xml:space="preserve">Distribute the </w:t>
            </w:r>
            <w:r w:rsidRPr="00A25F82">
              <w:rPr>
                <w:b/>
                <w:bCs/>
              </w:rPr>
              <w:t>Goats case study</w:t>
            </w:r>
            <w:r>
              <w:t>.  Ask learners if there is anything they don’t understand.</w:t>
            </w:r>
            <w:r w:rsidR="00876FA0">
              <w:t xml:space="preserve">  </w:t>
            </w:r>
          </w:p>
        </w:tc>
        <w:tc>
          <w:tcPr>
            <w:tcW w:w="3757" w:type="dxa"/>
            <w:tcBorders>
              <w:top w:val="nil"/>
              <w:bottom w:val="single" w:color="auto" w:sz="4" w:space="0"/>
            </w:tcBorders>
            <w:shd w:val="clear" w:color="auto" w:fill="D9D9D9" w:themeFill="background1" w:themeFillShade="D9"/>
          </w:tcPr>
          <w:p w:rsidRPr="0072637F" w:rsidR="00174591" w:rsidP="006D379F" w:rsidRDefault="0080255D" w14:paraId="756AA497" w14:textId="5A102EB4">
            <w:r>
              <w:t>Individually r</w:t>
            </w:r>
            <w:r w:rsidR="00A25F82">
              <w:t xml:space="preserve">ead the </w:t>
            </w:r>
            <w:r w:rsidRPr="00A25F82" w:rsidR="00A25F82">
              <w:rPr>
                <w:b/>
                <w:bCs/>
              </w:rPr>
              <w:t>Goats case study.</w:t>
            </w:r>
            <w:r w:rsidR="00A25F82">
              <w:t xml:space="preserve"> Ask for clarification of any terms or content that isn’t clear.</w:t>
            </w:r>
          </w:p>
        </w:tc>
      </w:tr>
      <w:tr w:rsidRPr="0072637F" w:rsidR="00174591" w:rsidTr="006D379F" w14:paraId="6A36E109" w14:textId="77777777">
        <w:trPr>
          <w:trHeight w:val="567"/>
        </w:trPr>
        <w:tc>
          <w:tcPr>
            <w:tcW w:w="1417" w:type="dxa"/>
            <w:tcBorders>
              <w:bottom w:val="nil"/>
            </w:tcBorders>
          </w:tcPr>
          <w:p w:rsidRPr="0072637F" w:rsidR="00174591" w:rsidP="006D379F" w:rsidRDefault="00FD31B6" w14:paraId="066DCC61" w14:textId="5DC4C541">
            <w:r>
              <w:t>3</w:t>
            </w:r>
            <w:r w:rsidR="00233124">
              <w:t>0</w:t>
            </w:r>
            <w:r w:rsidRPr="0072637F" w:rsidR="00174591">
              <w:t xml:space="preserve"> minutes</w:t>
            </w:r>
          </w:p>
        </w:tc>
        <w:tc>
          <w:tcPr>
            <w:tcW w:w="3756" w:type="dxa"/>
            <w:tcBorders>
              <w:bottom w:val="nil"/>
            </w:tcBorders>
          </w:tcPr>
          <w:p w:rsidRPr="0072637F" w:rsidR="00174591" w:rsidP="006D379F" w:rsidRDefault="00876FA0" w14:paraId="3D4650D9" w14:textId="39DCA687">
            <w:r>
              <w:t xml:space="preserve">Introduce the activity. Distribute the </w:t>
            </w:r>
            <w:r w:rsidRPr="00876FA0">
              <w:rPr>
                <w:b/>
                <w:bCs/>
              </w:rPr>
              <w:t>Ethogram template.</w:t>
            </w:r>
          </w:p>
        </w:tc>
        <w:tc>
          <w:tcPr>
            <w:tcW w:w="3757" w:type="dxa"/>
            <w:tcBorders>
              <w:bottom w:val="nil"/>
            </w:tcBorders>
          </w:tcPr>
          <w:p w:rsidRPr="0072637F" w:rsidR="00174591" w:rsidP="006D379F" w:rsidRDefault="00876FA0" w14:paraId="4D9863BB" w14:textId="5E735FDC">
            <w:r>
              <w:t>Listen.</w:t>
            </w:r>
          </w:p>
        </w:tc>
      </w:tr>
      <w:tr w:rsidRPr="0072637F" w:rsidR="00FD31B6" w:rsidTr="006D379F" w14:paraId="2E51A0FE" w14:textId="77777777">
        <w:trPr>
          <w:trHeight w:val="567"/>
        </w:trPr>
        <w:tc>
          <w:tcPr>
            <w:tcW w:w="1417" w:type="dxa"/>
            <w:tcBorders>
              <w:top w:val="nil"/>
              <w:bottom w:val="single" w:color="auto" w:sz="4" w:space="0"/>
            </w:tcBorders>
          </w:tcPr>
          <w:p w:rsidRPr="0072637F" w:rsidR="00FD31B6" w:rsidP="00FD31B6" w:rsidRDefault="00FD31B6" w14:paraId="7728007D" w14:textId="180F4D18"/>
        </w:tc>
        <w:tc>
          <w:tcPr>
            <w:tcW w:w="3756" w:type="dxa"/>
            <w:tcBorders>
              <w:top w:val="nil"/>
              <w:bottom w:val="single" w:color="auto" w:sz="4" w:space="0"/>
            </w:tcBorders>
          </w:tcPr>
          <w:p w:rsidRPr="0072637F" w:rsidR="00FD31B6" w:rsidP="00FD31B6" w:rsidRDefault="00FD31B6" w14:paraId="54A7B6BE" w14:textId="5224B273">
            <w:r>
              <w:t xml:space="preserve">Go </w:t>
            </w:r>
            <w:r w:rsidR="00037909">
              <w:t>around</w:t>
            </w:r>
            <w:r w:rsidR="008A2D99">
              <w:t xml:space="preserve"> </w:t>
            </w:r>
            <w:r>
              <w:t xml:space="preserve">and make sure everyone is on track.  </w:t>
            </w:r>
          </w:p>
        </w:tc>
        <w:tc>
          <w:tcPr>
            <w:tcW w:w="3757" w:type="dxa"/>
            <w:tcBorders>
              <w:top w:val="nil"/>
              <w:bottom w:val="single" w:color="auto" w:sz="4" w:space="0"/>
            </w:tcBorders>
          </w:tcPr>
          <w:p w:rsidRPr="0072637F" w:rsidR="00FD31B6" w:rsidP="00FD31B6" w:rsidRDefault="0080255D" w14:paraId="411A7043" w14:textId="4E34DB66">
            <w:r>
              <w:t>Individually p</w:t>
            </w:r>
            <w:r w:rsidR="00FD31B6">
              <w:t xml:space="preserve">lan the observation.  Select the sampling and recording method. Note these </w:t>
            </w:r>
            <w:r w:rsidR="002D0400">
              <w:t xml:space="preserve">in </w:t>
            </w:r>
            <w:r w:rsidR="00FD31B6">
              <w:t xml:space="preserve">the Planning table on the </w:t>
            </w:r>
            <w:r w:rsidRPr="00876FA0" w:rsidR="00FD31B6">
              <w:rPr>
                <w:b/>
                <w:bCs/>
              </w:rPr>
              <w:t>Goats case study</w:t>
            </w:r>
            <w:r w:rsidR="00FD31B6">
              <w:t>, giving reasons for the selection</w:t>
            </w:r>
            <w:r w:rsidR="00846BF8">
              <w:t>.</w:t>
            </w:r>
            <w:r w:rsidR="00E5199A">
              <w:t xml:space="preserve"> </w:t>
            </w:r>
            <w:r w:rsidR="00FD31B6">
              <w:t xml:space="preserve">Carry out research into normal and atypical behaviours of goats. Complete the Research findings table on the </w:t>
            </w:r>
            <w:r w:rsidRPr="00BE1906" w:rsidR="00FD31B6">
              <w:rPr>
                <w:b/>
                <w:bCs/>
              </w:rPr>
              <w:t>Goats case study</w:t>
            </w:r>
            <w:r w:rsidR="00FD31B6">
              <w:t xml:space="preserve"> with findings and sources. Create the recording ethogram on the </w:t>
            </w:r>
            <w:r w:rsidRPr="00BE1906" w:rsidR="00FD31B6">
              <w:rPr>
                <w:b/>
                <w:bCs/>
              </w:rPr>
              <w:t>Ethogram template.</w:t>
            </w:r>
          </w:p>
        </w:tc>
      </w:tr>
      <w:tr w:rsidRPr="0072637F" w:rsidR="00FD31B6" w:rsidTr="006D379F" w14:paraId="1DBCA65A" w14:textId="77777777">
        <w:trPr>
          <w:trHeight w:val="567"/>
        </w:trPr>
        <w:tc>
          <w:tcPr>
            <w:tcW w:w="1417" w:type="dxa"/>
            <w:tcBorders>
              <w:bottom w:val="nil"/>
            </w:tcBorders>
            <w:shd w:val="clear" w:color="auto" w:fill="D9D9D9" w:themeFill="background1" w:themeFillShade="D9"/>
          </w:tcPr>
          <w:p w:rsidRPr="0072637F" w:rsidR="00FD31B6" w:rsidP="00FD31B6" w:rsidRDefault="00311616" w14:paraId="0C9A0446" w14:textId="0E1B0AE9">
            <w:r>
              <w:t>30</w:t>
            </w:r>
            <w:r w:rsidRPr="0072637F" w:rsidR="00FD31B6">
              <w:t xml:space="preserve"> minutes</w:t>
            </w:r>
          </w:p>
        </w:tc>
        <w:tc>
          <w:tcPr>
            <w:tcW w:w="3756" w:type="dxa"/>
            <w:tcBorders>
              <w:bottom w:val="nil"/>
            </w:tcBorders>
            <w:shd w:val="clear" w:color="auto" w:fill="D9D9D9" w:themeFill="background1" w:themeFillShade="D9"/>
          </w:tcPr>
          <w:p w:rsidRPr="0072637F" w:rsidR="00FD31B6" w:rsidP="00596A53" w:rsidRDefault="00311616" w14:paraId="0BA2964C" w14:textId="5CD1C12D">
            <w:r>
              <w:t xml:space="preserve">Support learners to move to the relevant goat enclosure.  Introduce the activity. Distribute the </w:t>
            </w:r>
            <w:r w:rsidRPr="00311616">
              <w:rPr>
                <w:b/>
                <w:bCs/>
              </w:rPr>
              <w:t>Risk assessment template</w:t>
            </w:r>
            <w:r>
              <w:t xml:space="preserve">. </w:t>
            </w:r>
          </w:p>
        </w:tc>
        <w:tc>
          <w:tcPr>
            <w:tcW w:w="3757" w:type="dxa"/>
            <w:tcBorders>
              <w:bottom w:val="nil"/>
            </w:tcBorders>
            <w:shd w:val="clear" w:color="auto" w:fill="D9D9D9" w:themeFill="background1" w:themeFillShade="D9"/>
          </w:tcPr>
          <w:p w:rsidRPr="0072637F" w:rsidR="00FD31B6" w:rsidP="00FD31B6" w:rsidRDefault="00311616" w14:paraId="776CA32B" w14:textId="3898850B">
            <w:r>
              <w:t>Move to the relevant goat enclosure. Listen.</w:t>
            </w:r>
          </w:p>
        </w:tc>
      </w:tr>
      <w:tr w:rsidRPr="0072637F" w:rsidR="00FD31B6" w:rsidTr="006D379F" w14:paraId="4703E530" w14:textId="77777777">
        <w:trPr>
          <w:trHeight w:val="567"/>
        </w:trPr>
        <w:tc>
          <w:tcPr>
            <w:tcW w:w="1417" w:type="dxa"/>
            <w:tcBorders>
              <w:top w:val="nil"/>
              <w:bottom w:val="nil"/>
            </w:tcBorders>
            <w:shd w:val="clear" w:color="auto" w:fill="D9D9D9" w:themeFill="background1" w:themeFillShade="D9"/>
          </w:tcPr>
          <w:p w:rsidRPr="0072637F" w:rsidR="00FD31B6" w:rsidP="00FD31B6" w:rsidRDefault="00FD31B6" w14:paraId="69469CBD" w14:textId="77777777"/>
        </w:tc>
        <w:tc>
          <w:tcPr>
            <w:tcW w:w="3756" w:type="dxa"/>
            <w:tcBorders>
              <w:top w:val="nil"/>
              <w:bottom w:val="nil"/>
            </w:tcBorders>
            <w:shd w:val="clear" w:color="auto" w:fill="D9D9D9" w:themeFill="background1" w:themeFillShade="D9"/>
          </w:tcPr>
          <w:p w:rsidRPr="0072637F" w:rsidR="00FD31B6" w:rsidP="00FD31B6" w:rsidRDefault="00596A53" w14:paraId="54F7FAE4" w14:textId="44B526AC">
            <w:r>
              <w:t xml:space="preserve">Go </w:t>
            </w:r>
            <w:r w:rsidR="00037909">
              <w:t>around</w:t>
            </w:r>
            <w:r w:rsidR="008A2D99">
              <w:t xml:space="preserve"> </w:t>
            </w:r>
            <w:r>
              <w:t xml:space="preserve">and make sure everyone is on track. </w:t>
            </w:r>
          </w:p>
        </w:tc>
        <w:tc>
          <w:tcPr>
            <w:tcW w:w="3757" w:type="dxa"/>
            <w:tcBorders>
              <w:top w:val="nil"/>
              <w:bottom w:val="nil"/>
            </w:tcBorders>
            <w:shd w:val="clear" w:color="auto" w:fill="D9D9D9" w:themeFill="background1" w:themeFillShade="D9"/>
          </w:tcPr>
          <w:p w:rsidRPr="0072637F" w:rsidR="00FD31B6" w:rsidP="00FD31B6" w:rsidRDefault="0080255D" w14:paraId="4860DCD0" w14:textId="6CEC4524">
            <w:r>
              <w:t>Individually c</w:t>
            </w:r>
            <w:r w:rsidR="00311616">
              <w:t xml:space="preserve">omplete a risk assessment for the observation.  Complete the </w:t>
            </w:r>
            <w:r w:rsidRPr="00311616" w:rsidR="00311616">
              <w:rPr>
                <w:b/>
                <w:bCs/>
              </w:rPr>
              <w:t>Risk assessment template</w:t>
            </w:r>
            <w:r w:rsidR="00311616">
              <w:t>.</w:t>
            </w:r>
          </w:p>
        </w:tc>
      </w:tr>
      <w:tr w:rsidRPr="0072637F" w:rsidR="00311616" w:rsidTr="006D379F" w14:paraId="6E889607" w14:textId="77777777">
        <w:trPr>
          <w:trHeight w:val="567"/>
        </w:trPr>
        <w:tc>
          <w:tcPr>
            <w:tcW w:w="1417" w:type="dxa"/>
            <w:tcBorders>
              <w:top w:val="nil"/>
              <w:bottom w:val="nil"/>
            </w:tcBorders>
            <w:shd w:val="clear" w:color="auto" w:fill="D9D9D9" w:themeFill="background1" w:themeFillShade="D9"/>
          </w:tcPr>
          <w:p w:rsidRPr="0072637F" w:rsidR="00311616" w:rsidP="00FD31B6" w:rsidRDefault="00311616" w14:paraId="02BDBE6B" w14:textId="77777777"/>
        </w:tc>
        <w:tc>
          <w:tcPr>
            <w:tcW w:w="3756" w:type="dxa"/>
            <w:tcBorders>
              <w:top w:val="nil"/>
              <w:bottom w:val="nil"/>
            </w:tcBorders>
            <w:shd w:val="clear" w:color="auto" w:fill="D9D9D9" w:themeFill="background1" w:themeFillShade="D9"/>
          </w:tcPr>
          <w:p w:rsidRPr="0072637F" w:rsidR="00311616" w:rsidP="00FD31B6" w:rsidRDefault="00596A53" w14:paraId="443EB682" w14:textId="438DDD31">
            <w:r>
              <w:t xml:space="preserve">Highlight to learners </w:t>
            </w:r>
            <w:r w:rsidR="002D0400">
              <w:t xml:space="preserve">the </w:t>
            </w:r>
            <w:r>
              <w:t>key health and safety hazards and controls to consider for the observation.</w:t>
            </w:r>
          </w:p>
        </w:tc>
        <w:tc>
          <w:tcPr>
            <w:tcW w:w="3757" w:type="dxa"/>
            <w:tcBorders>
              <w:top w:val="nil"/>
              <w:bottom w:val="nil"/>
            </w:tcBorders>
            <w:shd w:val="clear" w:color="auto" w:fill="D9D9D9" w:themeFill="background1" w:themeFillShade="D9"/>
          </w:tcPr>
          <w:p w:rsidR="00311616" w:rsidP="00FD31B6" w:rsidRDefault="00CD5FA7" w14:paraId="34EC7671" w14:textId="75ECD57A">
            <w:r>
              <w:t xml:space="preserve">Listen. Add any additional points to the completed </w:t>
            </w:r>
            <w:r w:rsidRPr="00CD5FA7">
              <w:rPr>
                <w:b/>
                <w:bCs/>
              </w:rPr>
              <w:t>Risk assessment template</w:t>
            </w:r>
            <w:r>
              <w:t>.</w:t>
            </w:r>
          </w:p>
        </w:tc>
      </w:tr>
      <w:tr w:rsidRPr="0072637F" w:rsidR="00311616" w:rsidTr="006D379F" w14:paraId="2A39F5CF" w14:textId="77777777">
        <w:trPr>
          <w:trHeight w:val="567"/>
        </w:trPr>
        <w:tc>
          <w:tcPr>
            <w:tcW w:w="1417" w:type="dxa"/>
            <w:tcBorders>
              <w:top w:val="nil"/>
              <w:bottom w:val="nil"/>
            </w:tcBorders>
            <w:shd w:val="clear" w:color="auto" w:fill="D9D9D9" w:themeFill="background1" w:themeFillShade="D9"/>
          </w:tcPr>
          <w:p w:rsidRPr="0072637F" w:rsidR="00311616" w:rsidP="00FD31B6" w:rsidRDefault="00311616" w14:paraId="63B25C55" w14:textId="77777777"/>
        </w:tc>
        <w:tc>
          <w:tcPr>
            <w:tcW w:w="3756" w:type="dxa"/>
            <w:tcBorders>
              <w:top w:val="nil"/>
              <w:bottom w:val="nil"/>
            </w:tcBorders>
            <w:shd w:val="clear" w:color="auto" w:fill="D9D9D9" w:themeFill="background1" w:themeFillShade="D9"/>
          </w:tcPr>
          <w:p w:rsidRPr="0072637F" w:rsidR="00311616" w:rsidP="00FD31B6" w:rsidRDefault="00001F71" w14:paraId="4C8D1B12" w14:textId="249DE77B">
            <w:r>
              <w:t>Introduce the activity.</w:t>
            </w:r>
          </w:p>
        </w:tc>
        <w:tc>
          <w:tcPr>
            <w:tcW w:w="3757" w:type="dxa"/>
            <w:tcBorders>
              <w:top w:val="nil"/>
              <w:bottom w:val="nil"/>
            </w:tcBorders>
            <w:shd w:val="clear" w:color="auto" w:fill="D9D9D9" w:themeFill="background1" w:themeFillShade="D9"/>
          </w:tcPr>
          <w:p w:rsidR="00311616" w:rsidP="00FD31B6" w:rsidRDefault="00001F71" w14:paraId="5C54547C" w14:textId="5A3EF945">
            <w:r>
              <w:t>Listen.</w:t>
            </w:r>
          </w:p>
        </w:tc>
      </w:tr>
      <w:tr w:rsidRPr="0072637F" w:rsidR="00FD31B6" w:rsidTr="006D379F" w14:paraId="00A97363" w14:textId="77777777">
        <w:trPr>
          <w:trHeight w:val="567"/>
        </w:trPr>
        <w:tc>
          <w:tcPr>
            <w:tcW w:w="1417" w:type="dxa"/>
            <w:tcBorders>
              <w:top w:val="nil"/>
              <w:bottom w:val="single" w:color="auto" w:sz="4" w:space="0"/>
            </w:tcBorders>
            <w:shd w:val="clear" w:color="auto" w:fill="D9D9D9" w:themeFill="background1" w:themeFillShade="D9"/>
          </w:tcPr>
          <w:p w:rsidRPr="0072637F" w:rsidR="00FD31B6" w:rsidP="00FD31B6" w:rsidRDefault="00FD31B6" w14:paraId="7B7C432B" w14:textId="77777777"/>
        </w:tc>
        <w:tc>
          <w:tcPr>
            <w:tcW w:w="3756" w:type="dxa"/>
            <w:tcBorders>
              <w:top w:val="nil"/>
              <w:bottom w:val="single" w:color="auto" w:sz="4" w:space="0"/>
            </w:tcBorders>
            <w:shd w:val="clear" w:color="auto" w:fill="D9D9D9" w:themeFill="background1" w:themeFillShade="D9"/>
          </w:tcPr>
          <w:p w:rsidRPr="0072637F" w:rsidR="00FD31B6" w:rsidP="00FD31B6" w:rsidRDefault="00001F71" w14:paraId="6929B591" w14:textId="35682CCD">
            <w:r>
              <w:t xml:space="preserve">Go </w:t>
            </w:r>
            <w:r w:rsidR="00037909">
              <w:t>around</w:t>
            </w:r>
            <w:r w:rsidR="008A2D99">
              <w:t xml:space="preserve"> </w:t>
            </w:r>
            <w:r>
              <w:t>and make sure everyone is on track. Provide reminders of time throughout the 20</w:t>
            </w:r>
            <w:r w:rsidR="00E5199A">
              <w:t>-</w:t>
            </w:r>
            <w:r>
              <w:t>minutes.</w:t>
            </w:r>
          </w:p>
        </w:tc>
        <w:tc>
          <w:tcPr>
            <w:tcW w:w="3757" w:type="dxa"/>
            <w:tcBorders>
              <w:top w:val="nil"/>
              <w:bottom w:val="single" w:color="auto" w:sz="4" w:space="0"/>
            </w:tcBorders>
            <w:shd w:val="clear" w:color="auto" w:fill="D9D9D9" w:themeFill="background1" w:themeFillShade="D9"/>
          </w:tcPr>
          <w:p w:rsidRPr="0072637F" w:rsidR="00FD31B6" w:rsidP="00FD31B6" w:rsidRDefault="0080255D" w14:paraId="002759B7" w14:textId="6224FDB3">
            <w:r>
              <w:t>Individually c</w:t>
            </w:r>
            <w:r w:rsidR="00001F71">
              <w:t xml:space="preserve">arry out the 20-minute observation and complete the created </w:t>
            </w:r>
            <w:r w:rsidRPr="00001F71" w:rsidR="00001F71">
              <w:rPr>
                <w:b/>
                <w:bCs/>
              </w:rPr>
              <w:t>Ethogram template</w:t>
            </w:r>
            <w:r w:rsidR="00001F71">
              <w:t>.</w:t>
            </w:r>
          </w:p>
        </w:tc>
      </w:tr>
      <w:tr w:rsidRPr="0072637F" w:rsidR="00FD31B6" w:rsidTr="006D379F" w14:paraId="008AB819" w14:textId="77777777">
        <w:trPr>
          <w:trHeight w:val="567"/>
        </w:trPr>
        <w:tc>
          <w:tcPr>
            <w:tcW w:w="1417" w:type="dxa"/>
            <w:tcBorders>
              <w:bottom w:val="nil"/>
            </w:tcBorders>
          </w:tcPr>
          <w:p w:rsidRPr="0072637F" w:rsidR="00FD31B6" w:rsidP="00FD31B6" w:rsidRDefault="0080255D" w14:paraId="7FBC4F64" w14:textId="5CFC4AC7">
            <w:r>
              <w:lastRenderedPageBreak/>
              <w:t>30</w:t>
            </w:r>
            <w:r w:rsidRPr="0072637F" w:rsidR="00FD31B6">
              <w:t xml:space="preserve"> minutes</w:t>
            </w:r>
          </w:p>
        </w:tc>
        <w:tc>
          <w:tcPr>
            <w:tcW w:w="3756" w:type="dxa"/>
            <w:tcBorders>
              <w:bottom w:val="nil"/>
            </w:tcBorders>
          </w:tcPr>
          <w:p w:rsidRPr="0072637F" w:rsidR="00FD31B6" w:rsidP="00FD31B6" w:rsidRDefault="0080255D" w14:paraId="763EA0E7" w14:textId="208559F5">
            <w:r>
              <w:t>Support learners to move back to the classroom.  Introduce the activity.</w:t>
            </w:r>
          </w:p>
        </w:tc>
        <w:tc>
          <w:tcPr>
            <w:tcW w:w="3757" w:type="dxa"/>
            <w:tcBorders>
              <w:bottom w:val="nil"/>
            </w:tcBorders>
          </w:tcPr>
          <w:p w:rsidRPr="0072637F" w:rsidR="00FD31B6" w:rsidP="00FD31B6" w:rsidRDefault="0080255D" w14:paraId="5BAFC0F7" w14:textId="49DBA9BA">
            <w:r>
              <w:t>Move back to the classroom.  Open an Excel workbook.</w:t>
            </w:r>
          </w:p>
        </w:tc>
      </w:tr>
      <w:tr w:rsidRPr="0072637F" w:rsidR="00FD4F0D" w:rsidTr="006D379F" w14:paraId="1EBCF54B" w14:textId="77777777">
        <w:trPr>
          <w:trHeight w:val="567"/>
        </w:trPr>
        <w:tc>
          <w:tcPr>
            <w:tcW w:w="1417" w:type="dxa"/>
            <w:tcBorders>
              <w:top w:val="nil"/>
              <w:bottom w:val="single" w:color="auto" w:sz="4" w:space="0"/>
            </w:tcBorders>
          </w:tcPr>
          <w:p w:rsidRPr="0072637F" w:rsidR="00FD4F0D" w:rsidP="00FD4F0D" w:rsidRDefault="00FD4F0D" w14:paraId="5A20E9B5" w14:textId="77777777"/>
        </w:tc>
        <w:tc>
          <w:tcPr>
            <w:tcW w:w="3756" w:type="dxa"/>
            <w:tcBorders>
              <w:top w:val="nil"/>
              <w:bottom w:val="single" w:color="auto" w:sz="4" w:space="0"/>
            </w:tcBorders>
          </w:tcPr>
          <w:p w:rsidRPr="0072637F" w:rsidR="00FD4F0D" w:rsidP="00FD4F0D" w:rsidRDefault="00FD4F0D" w14:paraId="3BB29860" w14:textId="6351B790">
            <w:r>
              <w:t xml:space="preserve">Go </w:t>
            </w:r>
            <w:r w:rsidR="00037909">
              <w:t>around</w:t>
            </w:r>
            <w:r w:rsidR="00DC7B46">
              <w:t xml:space="preserve"> </w:t>
            </w:r>
            <w:r>
              <w:t>and make sure everyone is on track. Provide technical support if needed.</w:t>
            </w:r>
          </w:p>
        </w:tc>
        <w:tc>
          <w:tcPr>
            <w:tcW w:w="3757" w:type="dxa"/>
            <w:tcBorders>
              <w:top w:val="nil"/>
              <w:bottom w:val="single" w:color="auto" w:sz="4" w:space="0"/>
            </w:tcBorders>
          </w:tcPr>
          <w:p w:rsidRPr="0072637F" w:rsidR="00FD4F0D" w:rsidP="00FD4F0D" w:rsidRDefault="00FD4F0D" w14:paraId="4D8C69A0" w14:textId="7D55E57C">
            <w:r>
              <w:t>Individually review the recorded data. Carry out data analysis using the Excel workbook.  Produce a report summarising the findings and drawing conclusions.</w:t>
            </w:r>
          </w:p>
        </w:tc>
      </w:tr>
      <w:tr w:rsidRPr="0072637F" w:rsidR="00FD4F0D" w:rsidTr="00690D11" w14:paraId="3E5DB858" w14:textId="77777777">
        <w:trPr>
          <w:trHeight w:val="567"/>
        </w:trPr>
        <w:tc>
          <w:tcPr>
            <w:tcW w:w="1417" w:type="dxa"/>
            <w:tcBorders>
              <w:bottom w:val="nil"/>
            </w:tcBorders>
            <w:shd w:val="clear" w:color="auto" w:fill="D9D9D9" w:themeFill="background1" w:themeFillShade="D9"/>
          </w:tcPr>
          <w:p w:rsidRPr="0072637F" w:rsidR="00FD4F0D" w:rsidP="00FD4F0D" w:rsidRDefault="00FD4F0D" w14:paraId="521B13BD" w14:textId="213354D9">
            <w:r>
              <w:t>25</w:t>
            </w:r>
            <w:r w:rsidRPr="0072637F">
              <w:t xml:space="preserve"> minutes</w:t>
            </w:r>
          </w:p>
        </w:tc>
        <w:tc>
          <w:tcPr>
            <w:tcW w:w="3756" w:type="dxa"/>
            <w:tcBorders>
              <w:bottom w:val="nil"/>
            </w:tcBorders>
            <w:shd w:val="clear" w:color="auto" w:fill="D9D9D9" w:themeFill="background1" w:themeFillShade="D9"/>
          </w:tcPr>
          <w:p w:rsidRPr="0072637F" w:rsidR="00FD4F0D" w:rsidP="00FD4F0D" w:rsidRDefault="00690D11" w14:paraId="73D11D29" w14:textId="50FBF058">
            <w:r>
              <w:t>Introduce the activity. Allocate each learner a peer reviewer.</w:t>
            </w:r>
          </w:p>
        </w:tc>
        <w:tc>
          <w:tcPr>
            <w:tcW w:w="3757" w:type="dxa"/>
            <w:tcBorders>
              <w:bottom w:val="nil"/>
            </w:tcBorders>
            <w:shd w:val="clear" w:color="auto" w:fill="D9D9D9" w:themeFill="background1" w:themeFillShade="D9"/>
          </w:tcPr>
          <w:p w:rsidRPr="0072637F" w:rsidR="00FD4F0D" w:rsidP="00FD4F0D" w:rsidRDefault="00690D11" w14:paraId="3858B67D" w14:textId="6C40426C">
            <w:r>
              <w:t>Listen. Pass the completed report</w:t>
            </w:r>
            <w:r w:rsidR="008402BE">
              <w:t xml:space="preserve">, together with the completed </w:t>
            </w:r>
            <w:r w:rsidRPr="008402BE" w:rsidR="008402BE">
              <w:rPr>
                <w:b/>
                <w:bCs/>
              </w:rPr>
              <w:t>Ethogram template</w:t>
            </w:r>
            <w:r w:rsidR="008402BE">
              <w:t xml:space="preserve"> and </w:t>
            </w:r>
            <w:r w:rsidRPr="008402BE" w:rsidR="008402BE">
              <w:rPr>
                <w:b/>
                <w:bCs/>
              </w:rPr>
              <w:t>Goats case study</w:t>
            </w:r>
            <w:r w:rsidR="008C6E92">
              <w:rPr>
                <w:b/>
                <w:bCs/>
              </w:rPr>
              <w:t>,</w:t>
            </w:r>
            <w:r>
              <w:t xml:space="preserve"> to the allocated peer reviewer.</w:t>
            </w:r>
          </w:p>
        </w:tc>
      </w:tr>
      <w:tr w:rsidRPr="0072637F" w:rsidR="00690D11" w:rsidTr="00690D11" w14:paraId="2D78DFC5" w14:textId="77777777">
        <w:trPr>
          <w:trHeight w:val="567"/>
        </w:trPr>
        <w:tc>
          <w:tcPr>
            <w:tcW w:w="1417" w:type="dxa"/>
            <w:tcBorders>
              <w:top w:val="nil"/>
              <w:bottom w:val="nil"/>
            </w:tcBorders>
            <w:shd w:val="clear" w:color="auto" w:fill="D9D9D9" w:themeFill="background1" w:themeFillShade="D9"/>
          </w:tcPr>
          <w:p w:rsidR="00690D11" w:rsidP="00FD4F0D" w:rsidRDefault="00690D11" w14:paraId="50567F21" w14:textId="77777777"/>
        </w:tc>
        <w:tc>
          <w:tcPr>
            <w:tcW w:w="3756" w:type="dxa"/>
            <w:tcBorders>
              <w:top w:val="nil"/>
              <w:bottom w:val="nil"/>
            </w:tcBorders>
            <w:shd w:val="clear" w:color="auto" w:fill="D9D9D9" w:themeFill="background1" w:themeFillShade="D9"/>
          </w:tcPr>
          <w:p w:rsidR="00690D11" w:rsidP="00FD4F0D" w:rsidRDefault="008402BE" w14:paraId="2157F81F" w14:textId="0880CE1E">
            <w:r>
              <w:t xml:space="preserve">Go </w:t>
            </w:r>
            <w:r w:rsidR="00037909">
              <w:t>around</w:t>
            </w:r>
            <w:r w:rsidR="000B4E36">
              <w:t xml:space="preserve"> </w:t>
            </w:r>
            <w:r>
              <w:t xml:space="preserve">and make sure everyone is on track.  </w:t>
            </w:r>
          </w:p>
        </w:tc>
        <w:tc>
          <w:tcPr>
            <w:tcW w:w="3757" w:type="dxa"/>
            <w:tcBorders>
              <w:top w:val="nil"/>
              <w:bottom w:val="nil"/>
            </w:tcBorders>
            <w:shd w:val="clear" w:color="auto" w:fill="D9D9D9" w:themeFill="background1" w:themeFillShade="D9"/>
          </w:tcPr>
          <w:p w:rsidRPr="008402BE" w:rsidR="00690D11" w:rsidP="00FD4F0D" w:rsidRDefault="008402BE" w14:paraId="46D67CA7" w14:textId="39679023">
            <w:r>
              <w:t xml:space="preserve">Review the completed report.  Complete the Peer review table on the </w:t>
            </w:r>
            <w:r w:rsidRPr="008402BE">
              <w:rPr>
                <w:b/>
                <w:bCs/>
              </w:rPr>
              <w:t>Goats case study.</w:t>
            </w:r>
            <w:r>
              <w:rPr>
                <w:b/>
                <w:bCs/>
              </w:rPr>
              <w:t xml:space="preserve">  </w:t>
            </w:r>
            <w:r>
              <w:t xml:space="preserve">Return the </w:t>
            </w:r>
            <w:r w:rsidRPr="008402BE">
              <w:rPr>
                <w:b/>
                <w:bCs/>
              </w:rPr>
              <w:t>Goats case study</w:t>
            </w:r>
            <w:r>
              <w:t xml:space="preserve"> and other </w:t>
            </w:r>
            <w:r w:rsidR="008C6E92">
              <w:t>learners</w:t>
            </w:r>
            <w:r>
              <w:t>.</w:t>
            </w:r>
          </w:p>
        </w:tc>
      </w:tr>
      <w:tr w:rsidRPr="0072637F" w:rsidR="00690D11" w:rsidTr="00690D11" w14:paraId="5824938E" w14:textId="77777777">
        <w:trPr>
          <w:trHeight w:val="567"/>
        </w:trPr>
        <w:tc>
          <w:tcPr>
            <w:tcW w:w="1417" w:type="dxa"/>
            <w:tcBorders>
              <w:top w:val="nil"/>
              <w:bottom w:val="nil"/>
            </w:tcBorders>
            <w:shd w:val="clear" w:color="auto" w:fill="D9D9D9" w:themeFill="background1" w:themeFillShade="D9"/>
          </w:tcPr>
          <w:p w:rsidR="00690D11" w:rsidP="00FD4F0D" w:rsidRDefault="00690D11" w14:paraId="074324FB" w14:textId="77777777"/>
        </w:tc>
        <w:tc>
          <w:tcPr>
            <w:tcW w:w="3756" w:type="dxa"/>
            <w:tcBorders>
              <w:top w:val="nil"/>
              <w:bottom w:val="nil"/>
            </w:tcBorders>
            <w:shd w:val="clear" w:color="auto" w:fill="D9D9D9" w:themeFill="background1" w:themeFillShade="D9"/>
          </w:tcPr>
          <w:p w:rsidR="00690D11" w:rsidP="00FD4F0D" w:rsidRDefault="00233124" w14:paraId="35EE6D94" w14:textId="45329C2A">
            <w:r>
              <w:t>Introduce the activity.</w:t>
            </w:r>
          </w:p>
        </w:tc>
        <w:tc>
          <w:tcPr>
            <w:tcW w:w="3757" w:type="dxa"/>
            <w:tcBorders>
              <w:top w:val="nil"/>
              <w:bottom w:val="nil"/>
            </w:tcBorders>
            <w:shd w:val="clear" w:color="auto" w:fill="D9D9D9" w:themeFill="background1" w:themeFillShade="D9"/>
          </w:tcPr>
          <w:p w:rsidR="00690D11" w:rsidP="00FD4F0D" w:rsidRDefault="00233124" w14:paraId="16EE89AE" w14:textId="504EEE0B">
            <w:r>
              <w:t>Listen.</w:t>
            </w:r>
          </w:p>
        </w:tc>
      </w:tr>
      <w:tr w:rsidRPr="0072637F" w:rsidR="00233124" w:rsidTr="00690D11" w14:paraId="42561144" w14:textId="77777777">
        <w:trPr>
          <w:trHeight w:val="567"/>
        </w:trPr>
        <w:tc>
          <w:tcPr>
            <w:tcW w:w="1417" w:type="dxa"/>
            <w:tcBorders>
              <w:top w:val="nil"/>
              <w:bottom w:val="nil"/>
            </w:tcBorders>
            <w:shd w:val="clear" w:color="auto" w:fill="D9D9D9" w:themeFill="background1" w:themeFillShade="D9"/>
          </w:tcPr>
          <w:p w:rsidR="00233124" w:rsidP="00233124" w:rsidRDefault="00233124" w14:paraId="6A39D402" w14:textId="77777777"/>
        </w:tc>
        <w:tc>
          <w:tcPr>
            <w:tcW w:w="3756" w:type="dxa"/>
            <w:tcBorders>
              <w:top w:val="nil"/>
              <w:bottom w:val="nil"/>
            </w:tcBorders>
            <w:shd w:val="clear" w:color="auto" w:fill="D9D9D9" w:themeFill="background1" w:themeFillShade="D9"/>
          </w:tcPr>
          <w:p w:rsidR="00233124" w:rsidP="00233124" w:rsidRDefault="00233124" w14:paraId="4787464A" w14:textId="1FB22E18">
            <w:r>
              <w:t xml:space="preserve">Go </w:t>
            </w:r>
            <w:r w:rsidR="00037909">
              <w:t>around</w:t>
            </w:r>
            <w:r w:rsidR="000B4E36">
              <w:t xml:space="preserve"> </w:t>
            </w:r>
            <w:r>
              <w:t xml:space="preserve">and make sure everyone is on track.  </w:t>
            </w:r>
          </w:p>
        </w:tc>
        <w:tc>
          <w:tcPr>
            <w:tcW w:w="3757" w:type="dxa"/>
            <w:tcBorders>
              <w:top w:val="nil"/>
              <w:bottom w:val="nil"/>
            </w:tcBorders>
            <w:shd w:val="clear" w:color="auto" w:fill="D9D9D9" w:themeFill="background1" w:themeFillShade="D9"/>
          </w:tcPr>
          <w:p w:rsidR="00233124" w:rsidP="00233124" w:rsidRDefault="00233124" w14:paraId="2BA05E80" w14:textId="78411CFF">
            <w:r>
              <w:t>Review the feedback. Record any changes that could be made to improve the outputs</w:t>
            </w:r>
            <w:r w:rsidR="00A23933">
              <w:t xml:space="preserve"> on the </w:t>
            </w:r>
            <w:r w:rsidR="00B2232F">
              <w:t>Self-assessment</w:t>
            </w:r>
            <w:r w:rsidR="00A23933">
              <w:t xml:space="preserve"> table in the </w:t>
            </w:r>
            <w:r w:rsidRPr="00A23933" w:rsidR="00A23933">
              <w:rPr>
                <w:b/>
                <w:bCs/>
              </w:rPr>
              <w:t>Goats case study</w:t>
            </w:r>
            <w:r w:rsidRPr="00A23933">
              <w:rPr>
                <w:b/>
                <w:bCs/>
              </w:rPr>
              <w:t>.</w:t>
            </w:r>
            <w:r>
              <w:t xml:space="preserve"> </w:t>
            </w:r>
          </w:p>
        </w:tc>
      </w:tr>
      <w:tr w:rsidRPr="0072637F" w:rsidR="00233124" w:rsidTr="006D379F" w14:paraId="08AB9B0B" w14:textId="77777777">
        <w:trPr>
          <w:trHeight w:val="567"/>
        </w:trPr>
        <w:tc>
          <w:tcPr>
            <w:tcW w:w="1417" w:type="dxa"/>
            <w:tcBorders>
              <w:top w:val="nil"/>
              <w:bottom w:val="single" w:color="auto" w:sz="4" w:space="0"/>
            </w:tcBorders>
            <w:shd w:val="clear" w:color="auto" w:fill="D9D9D9" w:themeFill="background1" w:themeFillShade="D9"/>
          </w:tcPr>
          <w:p w:rsidRPr="0072637F" w:rsidR="00233124" w:rsidP="00233124" w:rsidRDefault="00233124" w14:paraId="2C75E721" w14:textId="77777777"/>
        </w:tc>
        <w:tc>
          <w:tcPr>
            <w:tcW w:w="3756" w:type="dxa"/>
            <w:tcBorders>
              <w:top w:val="nil"/>
              <w:bottom w:val="single" w:color="auto" w:sz="4" w:space="0"/>
            </w:tcBorders>
            <w:shd w:val="clear" w:color="auto" w:fill="D9D9D9" w:themeFill="background1" w:themeFillShade="D9"/>
          </w:tcPr>
          <w:p w:rsidRPr="0072637F" w:rsidR="00233124" w:rsidP="00233124" w:rsidRDefault="00233124" w14:paraId="4230AAB0" w14:textId="757FFBE7">
            <w:r>
              <w:t>Next steps: R</w:t>
            </w:r>
            <w:r w:rsidRPr="00451825">
              <w:t xml:space="preserve">eview each </w:t>
            </w:r>
            <w:r>
              <w:t xml:space="preserve">of the submitted </w:t>
            </w:r>
            <w:r w:rsidRPr="00451825">
              <w:t>resources</w:t>
            </w:r>
            <w:r>
              <w:t xml:space="preserve">. </w:t>
            </w:r>
            <w:r w:rsidRPr="00451825">
              <w:t xml:space="preserve">Note any common issues, misunderstandings, misconceptions and positive outcomes and produce a summary to be shared with learners. Produce individual feedback for each learner.  Communicate the feedback and summary to learners before they move </w:t>
            </w:r>
            <w:r w:rsidR="0043617E">
              <w:t>on to</w:t>
            </w:r>
            <w:r w:rsidRPr="00451825" w:rsidR="0043617E">
              <w:t xml:space="preserve"> </w:t>
            </w:r>
            <w:r w:rsidRPr="00451825">
              <w:t>the next phase in their learning.</w:t>
            </w:r>
          </w:p>
        </w:tc>
        <w:tc>
          <w:tcPr>
            <w:tcW w:w="3757" w:type="dxa"/>
            <w:tcBorders>
              <w:top w:val="nil"/>
              <w:bottom w:val="single" w:color="auto" w:sz="4" w:space="0"/>
            </w:tcBorders>
            <w:shd w:val="clear" w:color="auto" w:fill="D9D9D9" w:themeFill="background1" w:themeFillShade="D9"/>
          </w:tcPr>
          <w:p w:rsidRPr="0072637F" w:rsidR="00233124" w:rsidP="00233124" w:rsidRDefault="00233124" w14:paraId="601109A3" w14:textId="12B4B902">
            <w:r>
              <w:t xml:space="preserve">Hand in the </w:t>
            </w:r>
            <w:r w:rsidRPr="006F184D">
              <w:rPr>
                <w:b/>
                <w:bCs/>
              </w:rPr>
              <w:t>Goats case study</w:t>
            </w:r>
            <w:r>
              <w:t xml:space="preserve">, complete </w:t>
            </w:r>
            <w:r w:rsidR="0043617E">
              <w:t xml:space="preserve">the </w:t>
            </w:r>
            <w:r w:rsidRPr="006F184D">
              <w:rPr>
                <w:b/>
                <w:bCs/>
              </w:rPr>
              <w:t xml:space="preserve">Risk assessment template </w:t>
            </w:r>
            <w:r>
              <w:t xml:space="preserve">and </w:t>
            </w:r>
            <w:r w:rsidR="00D949C4">
              <w:t xml:space="preserve">the </w:t>
            </w:r>
            <w:r>
              <w:t xml:space="preserve">completed </w:t>
            </w:r>
            <w:r w:rsidRPr="006F184D">
              <w:rPr>
                <w:b/>
                <w:bCs/>
              </w:rPr>
              <w:t>Ethogram template</w:t>
            </w:r>
            <w:r>
              <w:t xml:space="preserve"> to the teacher.</w:t>
            </w:r>
          </w:p>
        </w:tc>
      </w:tr>
    </w:tbl>
    <w:p w:rsidRPr="0072637F" w:rsidR="006703D0" w:rsidP="00574DD8" w:rsidRDefault="006703D0" w14:paraId="2E9E2CC7" w14:textId="77777777"/>
    <w:p w:rsidRPr="0072637F" w:rsidR="006703D0" w:rsidP="00574DD8" w:rsidRDefault="006703D0" w14:paraId="31FFE012" w14:textId="77777777">
      <w:pPr>
        <w:sectPr w:rsidRPr="0072637F" w:rsidR="006703D0" w:rsidSect="00D15889">
          <w:pgSz w:w="11906" w:h="16838" w:orient="portrait"/>
          <w:pgMar w:top="1440" w:right="1440" w:bottom="1440" w:left="1440" w:header="720" w:footer="720" w:gutter="0"/>
          <w:cols w:space="720"/>
          <w:docGrid w:linePitch="360"/>
        </w:sectPr>
      </w:pPr>
    </w:p>
    <w:p w:rsidRPr="0072637F" w:rsidR="00720FCD" w:rsidP="00A14B05" w:rsidRDefault="00720FCD" w14:paraId="714A4EFA" w14:textId="658A0D5B">
      <w:pPr>
        <w:pStyle w:val="Heading1"/>
      </w:pPr>
      <w:r w:rsidRPr="0072637F">
        <w:lastRenderedPageBreak/>
        <w:t>SECTION 3: LESSON SUPPORT MATERIALS</w:t>
      </w:r>
    </w:p>
    <w:p w:rsidR="00720FCD" w:rsidP="00574DD8" w:rsidRDefault="00C50300" w14:paraId="3A84069B" w14:textId="49EFD2F7">
      <w:r>
        <w:t>This section includes the support materials that have been developed for this resource, as indicated in the relevant lesson plan. You are free to change and adapt as needed to support your learners.</w:t>
      </w:r>
    </w:p>
    <w:p w:rsidRPr="0072637F" w:rsidR="00C50300" w:rsidP="00574DD8" w:rsidRDefault="00C50300" w14:paraId="32906273" w14:textId="54B53824">
      <w:r>
        <w:t>Note that there is also a separate slide deck</w:t>
      </w:r>
      <w:r w:rsidR="00723037">
        <w:t>.</w:t>
      </w:r>
    </w:p>
    <w:p w:rsidRPr="0072637F" w:rsidR="00B04301" w:rsidRDefault="00B04301" w14:paraId="36257E83" w14:textId="4FB8E0B6">
      <w:r w:rsidRPr="0072637F">
        <w:br w:type="page"/>
      </w:r>
    </w:p>
    <w:p w:rsidRPr="0072637F" w:rsidR="00720FCD" w:rsidP="00F05763" w:rsidRDefault="00F05763" w14:paraId="029174CC" w14:textId="2E24B61B">
      <w:pPr>
        <w:pStyle w:val="Heading2"/>
      </w:pPr>
      <w:r w:rsidRPr="0072637F">
        <w:lastRenderedPageBreak/>
        <w:t>The following materials relate to lesson 1:</w:t>
      </w:r>
    </w:p>
    <w:p w:rsidRPr="0072637F" w:rsidR="00F05763" w:rsidP="00916FA9" w:rsidRDefault="00712C87" w14:paraId="0A57C29F" w14:textId="601E0503">
      <w:pPr>
        <w:pStyle w:val="ListParagraph"/>
        <w:numPr>
          <w:ilvl w:val="0"/>
          <w:numId w:val="3"/>
        </w:numPr>
      </w:pPr>
      <w:r>
        <w:t>Routines task</w:t>
      </w:r>
      <w:r w:rsidR="009408F5">
        <w:t>.</w:t>
      </w:r>
    </w:p>
    <w:p w:rsidRPr="0072637F" w:rsidR="00F05763" w:rsidP="00916FA9" w:rsidRDefault="00712C87" w14:paraId="08711322" w14:textId="4DFE072F">
      <w:pPr>
        <w:pStyle w:val="ListParagraph"/>
        <w:numPr>
          <w:ilvl w:val="0"/>
          <w:numId w:val="3"/>
        </w:numPr>
      </w:pPr>
      <w:r>
        <w:t>Normal behaviour handout</w:t>
      </w:r>
      <w:r w:rsidR="009408F5">
        <w:t>.</w:t>
      </w:r>
    </w:p>
    <w:p w:rsidRPr="0072637F" w:rsidR="00972B29" w:rsidRDefault="00972B29" w14:paraId="05D3EC81" w14:textId="7490B7D3">
      <w:r w:rsidRPr="0072637F">
        <w:br w:type="page"/>
      </w:r>
    </w:p>
    <w:p w:rsidR="00712C87" w:rsidP="008C7452" w:rsidRDefault="00712C87" w14:paraId="66FB2733" w14:textId="7408A7BB">
      <w:pPr>
        <w:pStyle w:val="Heading3"/>
      </w:pPr>
      <w:r w:rsidRPr="008C7452">
        <w:lastRenderedPageBreak/>
        <w:t>Routines task</w:t>
      </w:r>
    </w:p>
    <w:p w:rsidRPr="000319E9" w:rsidR="000319E9" w:rsidP="000319E9" w:rsidRDefault="000319E9" w14:paraId="190EC1DB" w14:textId="67506FBB">
      <w:r>
        <w:t>Note to teacher: Cut these up to give one to each learner group.</w:t>
      </w:r>
    </w:p>
    <w:p w:rsidR="00712C87" w:rsidP="006152DA" w:rsidRDefault="00712C87" w14:paraId="297B0C94" w14:textId="77777777">
      <w:pPr>
        <w:rPr>
          <w:bCs/>
        </w:rPr>
      </w:pPr>
      <w:r>
        <w:rPr>
          <w:bCs/>
        </w:rPr>
        <w:t>Clean out a rabbit pen.</w:t>
      </w:r>
    </w:p>
    <w:p w:rsidR="008C7452" w:rsidRDefault="008C7452" w14:paraId="0304B52A" w14:textId="201E97BF"/>
    <w:p w:rsidRPr="0072637F" w:rsidR="00972B29" w:rsidP="006152DA" w:rsidRDefault="00712C87" w14:paraId="00122E6C" w14:textId="5ED514EC">
      <w:r>
        <w:t>Feed a snake.</w:t>
      </w:r>
      <w:r w:rsidRPr="0072637F" w:rsidR="0010711E">
        <w:t xml:space="preserve"> </w:t>
      </w:r>
    </w:p>
    <w:p w:rsidR="00712C87" w:rsidRDefault="00712C87" w14:paraId="66BC6F8E" w14:textId="6B7FC48F"/>
    <w:p w:rsidR="00712C87" w:rsidRDefault="00712C87" w14:paraId="63715377" w14:textId="4F92111B">
      <w:r>
        <w:t>Muck out a large animal pen.</w:t>
      </w:r>
    </w:p>
    <w:p w:rsidR="008C7452" w:rsidRDefault="008C7452" w14:paraId="140519C9" w14:textId="1FA4933E"/>
    <w:p w:rsidR="00712C87" w:rsidRDefault="00712C87" w14:paraId="5A4E3665" w14:textId="066CB915">
      <w:r>
        <w:t>Put a dog on a harness and lead.</w:t>
      </w:r>
    </w:p>
    <w:p w:rsidR="008C7452" w:rsidRDefault="008C7452" w14:paraId="08B545E7" w14:textId="77777777">
      <w:pPr>
        <w:rPr>
          <w:rFonts w:eastAsiaTheme="majorEastAsia" w:cstheme="majorBidi"/>
          <w:b/>
          <w:color w:val="000000" w:themeColor="text1"/>
          <w:szCs w:val="28"/>
        </w:rPr>
      </w:pPr>
      <w:r>
        <w:br w:type="page"/>
      </w:r>
    </w:p>
    <w:p w:rsidRPr="0072637F" w:rsidR="0075111E" w:rsidP="0075111E" w:rsidRDefault="0075111E" w14:paraId="43F1F4F1" w14:textId="77777777">
      <w:pPr>
        <w:pStyle w:val="Heading3"/>
      </w:pPr>
      <w:r>
        <w:lastRenderedPageBreak/>
        <w:t>Normal behaviour handout</w:t>
      </w:r>
    </w:p>
    <w:p w:rsidRPr="00354679" w:rsidR="0075111E" w:rsidP="0075111E" w:rsidRDefault="0075111E" w14:paraId="344E9C11" w14:textId="23396871">
      <w:r w:rsidRPr="00354679">
        <w:t>Here is a summary of the normal behaviours of the animals you were allocated.  Now</w:t>
      </w:r>
      <w:r w:rsidR="009408F5">
        <w:t>,</w:t>
      </w:r>
      <w:r w:rsidRPr="00354679">
        <w:t xml:space="preserve"> research the new animal you have been allocated.  On this handout, write details of any similarities and differences between the new animal you have </w:t>
      </w:r>
      <w:r w:rsidRPr="00354679" w:rsidR="00EB6011">
        <w:t>researched,</w:t>
      </w:r>
      <w:r w:rsidRPr="00354679">
        <w:t xml:space="preserve"> and the information shown here.</w:t>
      </w:r>
    </w:p>
    <w:p w:rsidRPr="00AB1C45" w:rsidR="0075111E" w:rsidP="0075111E" w:rsidRDefault="0075111E" w14:paraId="46C5FBD6" w14:textId="77777777">
      <w:pPr>
        <w:rPr>
          <w:b/>
          <w:bCs/>
        </w:rPr>
      </w:pPr>
      <w:r w:rsidRPr="00AB1C45">
        <w:rPr>
          <w:b/>
          <w:bCs/>
        </w:rPr>
        <w:t>Rabbit (</w:t>
      </w:r>
      <w:r w:rsidRPr="00712C87">
        <w:rPr>
          <w:i/>
          <w:iCs/>
        </w:rPr>
        <w:t>Oryctolagus cuniculus</w:t>
      </w:r>
      <w:r w:rsidRPr="00AB1C45">
        <w:rPr>
          <w:b/>
          <w:bCs/>
        </w:rPr>
        <w:t>)</w:t>
      </w:r>
    </w:p>
    <w:p w:rsidRPr="00AB1C45" w:rsidR="0075111E" w:rsidP="0075111E" w:rsidRDefault="0075111E" w14:paraId="345B1B68" w14:textId="77777777">
      <w:r w:rsidRPr="00AB1C45">
        <w:rPr>
          <w:b/>
          <w:bCs/>
        </w:rPr>
        <w:t>Social behaviour:</w:t>
      </w:r>
    </w:p>
    <w:p w:rsidRPr="00AB1C45" w:rsidR="0075111E" w:rsidP="00134527" w:rsidRDefault="0075111E" w14:paraId="26373661" w14:textId="77777777">
      <w:pPr>
        <w:numPr>
          <w:ilvl w:val="0"/>
          <w:numId w:val="5"/>
        </w:numPr>
        <w:spacing w:line="278" w:lineRule="auto"/>
      </w:pPr>
      <w:r w:rsidRPr="00AB1C45">
        <w:t>Naturally social; prefer living in pairs or small groups.</w:t>
      </w:r>
    </w:p>
    <w:p w:rsidRPr="00AB1C45" w:rsidR="0075111E" w:rsidP="00134527" w:rsidRDefault="0075111E" w14:paraId="2F2DF9A9" w14:textId="77777777">
      <w:pPr>
        <w:numPr>
          <w:ilvl w:val="0"/>
          <w:numId w:val="5"/>
        </w:numPr>
        <w:spacing w:line="278" w:lineRule="auto"/>
      </w:pPr>
      <w:r w:rsidRPr="00AB1C45">
        <w:t>Use body posture, nose nudges, grooming, and thumping to communicate.</w:t>
      </w:r>
    </w:p>
    <w:p w:rsidRPr="00AB1C45" w:rsidR="0075111E" w:rsidP="0075111E" w:rsidRDefault="0075111E" w14:paraId="11CF9ABE" w14:textId="77777777">
      <w:r w:rsidRPr="00AB1C45">
        <w:rPr>
          <w:b/>
          <w:bCs/>
        </w:rPr>
        <w:t>Feeding behaviour:</w:t>
      </w:r>
    </w:p>
    <w:p w:rsidRPr="00AB1C45" w:rsidR="0075111E" w:rsidP="00134527" w:rsidRDefault="0075111E" w14:paraId="64703666" w14:textId="382F7D0D">
      <w:pPr>
        <w:numPr>
          <w:ilvl w:val="0"/>
          <w:numId w:val="6"/>
        </w:numPr>
        <w:spacing w:line="278" w:lineRule="auto"/>
      </w:pPr>
      <w:r w:rsidRPr="00AB1C45">
        <w:t>Continuous grazers spend many hours eating fibrous plant material.</w:t>
      </w:r>
    </w:p>
    <w:p w:rsidRPr="00AB1C45" w:rsidR="0075111E" w:rsidP="00134527" w:rsidRDefault="0075111E" w14:paraId="3FE3DCEB" w14:textId="77777777">
      <w:pPr>
        <w:numPr>
          <w:ilvl w:val="0"/>
          <w:numId w:val="6"/>
        </w:numPr>
        <w:spacing w:line="278" w:lineRule="auto"/>
      </w:pPr>
      <w:r w:rsidRPr="00AB1C45">
        <w:t>Explore and forage using their teeth and noses.</w:t>
      </w:r>
    </w:p>
    <w:p w:rsidRPr="00AB1C45" w:rsidR="0075111E" w:rsidP="0075111E" w:rsidRDefault="0075111E" w14:paraId="239EF27F" w14:textId="77777777">
      <w:r w:rsidRPr="00AB1C45">
        <w:rPr>
          <w:b/>
          <w:bCs/>
        </w:rPr>
        <w:t xml:space="preserve">Activity </w:t>
      </w:r>
      <w:r>
        <w:rPr>
          <w:b/>
          <w:bCs/>
        </w:rPr>
        <w:t>and</w:t>
      </w:r>
      <w:r w:rsidRPr="00AB1C45">
        <w:rPr>
          <w:b/>
          <w:bCs/>
        </w:rPr>
        <w:t xml:space="preserve"> movement:</w:t>
      </w:r>
    </w:p>
    <w:p w:rsidRPr="00AB1C45" w:rsidR="0075111E" w:rsidP="00134527" w:rsidRDefault="0075111E" w14:paraId="23C9C4C9" w14:textId="77777777">
      <w:pPr>
        <w:numPr>
          <w:ilvl w:val="0"/>
          <w:numId w:val="7"/>
        </w:numPr>
        <w:spacing w:line="278" w:lineRule="auto"/>
      </w:pPr>
      <w:r w:rsidRPr="00AB1C45">
        <w:t>Crepuscular (most active at dawn and dusk).</w:t>
      </w:r>
    </w:p>
    <w:p w:rsidRPr="00AB1C45" w:rsidR="0075111E" w:rsidP="00134527" w:rsidRDefault="0075111E" w14:paraId="0E8F13E9" w14:textId="77777777">
      <w:pPr>
        <w:numPr>
          <w:ilvl w:val="0"/>
          <w:numId w:val="7"/>
        </w:numPr>
        <w:spacing w:line="278" w:lineRule="auto"/>
      </w:pPr>
      <w:r w:rsidRPr="00AB1C45">
        <w:t>Enjoy digging, running, hopping, and hiding.</w:t>
      </w:r>
    </w:p>
    <w:p w:rsidRPr="00AB1C45" w:rsidR="0075111E" w:rsidP="0075111E" w:rsidRDefault="0075111E" w14:paraId="21FB90A9" w14:textId="77777777">
      <w:r w:rsidRPr="00AB1C45">
        <w:rPr>
          <w:b/>
          <w:bCs/>
        </w:rPr>
        <w:t>Comfort behaviours:</w:t>
      </w:r>
    </w:p>
    <w:p w:rsidRPr="00AB1C45" w:rsidR="0075111E" w:rsidP="00134527" w:rsidRDefault="0075111E" w14:paraId="4AE97404" w14:textId="77777777">
      <w:pPr>
        <w:numPr>
          <w:ilvl w:val="0"/>
          <w:numId w:val="8"/>
        </w:numPr>
        <w:spacing w:line="278" w:lineRule="auto"/>
      </w:pPr>
      <w:r w:rsidRPr="00AB1C45">
        <w:t>Grooming themselves and companions.</w:t>
      </w:r>
    </w:p>
    <w:p w:rsidRPr="00AB1C45" w:rsidR="0075111E" w:rsidP="00134527" w:rsidRDefault="0075111E" w14:paraId="7914A85F" w14:textId="2BDB19A6">
      <w:pPr>
        <w:numPr>
          <w:ilvl w:val="0"/>
          <w:numId w:val="8"/>
        </w:numPr>
        <w:spacing w:line="278" w:lineRule="auto"/>
      </w:pPr>
      <w:r w:rsidRPr="00AB1C45">
        <w:t xml:space="preserve">Stretching out when relaxed; </w:t>
      </w:r>
      <w:r w:rsidRPr="00AB1C45" w:rsidR="00846209">
        <w:t>blinking</w:t>
      </w:r>
      <w:r w:rsidRPr="00AB1C45">
        <w:t xml:space="preserve"> when excited.</w:t>
      </w:r>
    </w:p>
    <w:p w:rsidRPr="00AB1C45" w:rsidR="0075111E" w:rsidP="0075111E" w:rsidRDefault="00000000" w14:paraId="288C4C6F" w14:textId="77777777">
      <w:r>
        <w:pict w14:anchorId="10567BC8">
          <v:rect id="_x0000_i1025" style="width:0;height:1.5pt" o:hr="t" o:hrstd="t" o:hralign="center" fillcolor="#a0a0a0" stroked="f"/>
        </w:pict>
      </w:r>
    </w:p>
    <w:p w:rsidR="006E7565" w:rsidRDefault="006E7565" w14:paraId="7EC232A6" w14:textId="77777777">
      <w:pPr>
        <w:rPr>
          <w:b/>
          <w:bCs/>
        </w:rPr>
      </w:pPr>
      <w:r>
        <w:rPr>
          <w:b/>
          <w:bCs/>
        </w:rPr>
        <w:br w:type="page"/>
      </w:r>
    </w:p>
    <w:p w:rsidRPr="00AB1C45" w:rsidR="0075111E" w:rsidP="0075111E" w:rsidRDefault="0075111E" w14:paraId="295D04FC" w14:textId="6AC0BA91">
      <w:pPr>
        <w:rPr>
          <w:b/>
          <w:bCs/>
        </w:rPr>
      </w:pPr>
      <w:r w:rsidRPr="00AB1C45">
        <w:rPr>
          <w:b/>
          <w:bCs/>
        </w:rPr>
        <w:lastRenderedPageBreak/>
        <w:t>Cat (</w:t>
      </w:r>
      <w:r w:rsidRPr="00712C87">
        <w:rPr>
          <w:i/>
          <w:iCs/>
        </w:rPr>
        <w:t>Felis catus</w:t>
      </w:r>
      <w:r w:rsidRPr="00AB1C45">
        <w:rPr>
          <w:b/>
          <w:bCs/>
        </w:rPr>
        <w:t>)</w:t>
      </w:r>
    </w:p>
    <w:p w:rsidRPr="00AB1C45" w:rsidR="0075111E" w:rsidP="0075111E" w:rsidRDefault="0075111E" w14:paraId="7094F609" w14:textId="77777777">
      <w:r w:rsidRPr="00AB1C45">
        <w:rPr>
          <w:b/>
          <w:bCs/>
        </w:rPr>
        <w:t>Social behaviour:</w:t>
      </w:r>
    </w:p>
    <w:p w:rsidRPr="00AB1C45" w:rsidR="0075111E" w:rsidP="00134527" w:rsidRDefault="0075111E" w14:paraId="1DAFA3D8" w14:textId="77777777">
      <w:pPr>
        <w:numPr>
          <w:ilvl w:val="0"/>
          <w:numId w:val="9"/>
        </w:numPr>
        <w:spacing w:line="278" w:lineRule="auto"/>
      </w:pPr>
      <w:r w:rsidRPr="00AB1C45">
        <w:t>Solitary hunters but can form social groups when resources are plentiful.</w:t>
      </w:r>
    </w:p>
    <w:p w:rsidRPr="00AB1C45" w:rsidR="0075111E" w:rsidP="00134527" w:rsidRDefault="0075111E" w14:paraId="762D5096" w14:textId="77777777">
      <w:pPr>
        <w:numPr>
          <w:ilvl w:val="0"/>
          <w:numId w:val="9"/>
        </w:numPr>
        <w:spacing w:line="278" w:lineRule="auto"/>
      </w:pPr>
      <w:r w:rsidRPr="00AB1C45">
        <w:t>Communicate with tail posture, vocalisations, scent marking, and rubbing.</w:t>
      </w:r>
    </w:p>
    <w:p w:rsidRPr="00AB1C45" w:rsidR="0075111E" w:rsidP="0075111E" w:rsidRDefault="0075111E" w14:paraId="43797065" w14:textId="77777777">
      <w:r w:rsidRPr="00AB1C45">
        <w:rPr>
          <w:b/>
          <w:bCs/>
        </w:rPr>
        <w:t>Feeding behaviour:</w:t>
      </w:r>
    </w:p>
    <w:p w:rsidRPr="00AB1C45" w:rsidR="0075111E" w:rsidP="00134527" w:rsidRDefault="0075111E" w14:paraId="24D9ADBB" w14:textId="77777777">
      <w:pPr>
        <w:numPr>
          <w:ilvl w:val="0"/>
          <w:numId w:val="10"/>
        </w:numPr>
        <w:spacing w:line="278" w:lineRule="auto"/>
      </w:pPr>
      <w:r w:rsidRPr="00AB1C45">
        <w:t>Natural grazers that prefer several small meals a day.</w:t>
      </w:r>
    </w:p>
    <w:p w:rsidRPr="00AB1C45" w:rsidR="0075111E" w:rsidP="00134527" w:rsidRDefault="0075111E" w14:paraId="4DEAAD02" w14:textId="77777777">
      <w:pPr>
        <w:numPr>
          <w:ilvl w:val="0"/>
          <w:numId w:val="10"/>
        </w:numPr>
        <w:spacing w:line="278" w:lineRule="auto"/>
      </w:pPr>
      <w:r w:rsidRPr="00AB1C45">
        <w:t>Stalking and pouncing behaviours are normal predatory instincts.</w:t>
      </w:r>
    </w:p>
    <w:p w:rsidRPr="00AB1C45" w:rsidR="0075111E" w:rsidP="0075111E" w:rsidRDefault="0075111E" w14:paraId="3EFC09E8" w14:textId="77777777">
      <w:r w:rsidRPr="00AB1C45">
        <w:rPr>
          <w:b/>
          <w:bCs/>
        </w:rPr>
        <w:t xml:space="preserve">Activity </w:t>
      </w:r>
      <w:r>
        <w:rPr>
          <w:b/>
          <w:bCs/>
        </w:rPr>
        <w:t>and</w:t>
      </w:r>
      <w:r w:rsidRPr="00AB1C45">
        <w:rPr>
          <w:b/>
          <w:bCs/>
        </w:rPr>
        <w:t xml:space="preserve"> movement:</w:t>
      </w:r>
    </w:p>
    <w:p w:rsidRPr="00AB1C45" w:rsidR="0075111E" w:rsidP="00134527" w:rsidRDefault="0075111E" w14:paraId="6614DD80" w14:textId="77777777">
      <w:pPr>
        <w:numPr>
          <w:ilvl w:val="0"/>
          <w:numId w:val="11"/>
        </w:numPr>
        <w:spacing w:line="278" w:lineRule="auto"/>
      </w:pPr>
      <w:r w:rsidRPr="00AB1C45">
        <w:t>Crepuscular; bursts of high-energy play.</w:t>
      </w:r>
    </w:p>
    <w:p w:rsidRPr="00AB1C45" w:rsidR="0075111E" w:rsidP="00134527" w:rsidRDefault="0075111E" w14:paraId="498257A2" w14:textId="77777777">
      <w:pPr>
        <w:numPr>
          <w:ilvl w:val="0"/>
          <w:numId w:val="11"/>
        </w:numPr>
        <w:spacing w:line="278" w:lineRule="auto"/>
      </w:pPr>
      <w:r w:rsidRPr="00AB1C45">
        <w:t>Climbing, scratching, and exploratory behaviours are essential outlets.</w:t>
      </w:r>
    </w:p>
    <w:p w:rsidRPr="00AB1C45" w:rsidR="0075111E" w:rsidP="0075111E" w:rsidRDefault="0075111E" w14:paraId="2868BD6A" w14:textId="77777777">
      <w:r w:rsidRPr="00AB1C45">
        <w:rPr>
          <w:b/>
          <w:bCs/>
        </w:rPr>
        <w:t>Comfort behaviours:</w:t>
      </w:r>
    </w:p>
    <w:p w:rsidRPr="00AB1C45" w:rsidR="0075111E" w:rsidP="00134527" w:rsidRDefault="0075111E" w14:paraId="553763FF" w14:textId="77777777">
      <w:pPr>
        <w:numPr>
          <w:ilvl w:val="0"/>
          <w:numId w:val="12"/>
        </w:numPr>
        <w:spacing w:line="278" w:lineRule="auto"/>
      </w:pPr>
      <w:r w:rsidRPr="00AB1C45">
        <w:t>Grooming, kneading, purring, and stretching.</w:t>
      </w:r>
    </w:p>
    <w:p w:rsidRPr="00AB1C45" w:rsidR="0075111E" w:rsidP="00134527" w:rsidRDefault="0075111E" w14:paraId="49041B55" w14:textId="77777777">
      <w:pPr>
        <w:numPr>
          <w:ilvl w:val="0"/>
          <w:numId w:val="12"/>
        </w:numPr>
        <w:spacing w:line="278" w:lineRule="auto"/>
      </w:pPr>
      <w:r w:rsidRPr="00AB1C45">
        <w:t>Seeking warm, safe resting areas.</w:t>
      </w:r>
    </w:p>
    <w:p w:rsidRPr="00AB1C45" w:rsidR="0075111E" w:rsidP="0075111E" w:rsidRDefault="00000000" w14:paraId="3D9962B9" w14:textId="77777777">
      <w:r>
        <w:pict w14:anchorId="60D77009">
          <v:rect id="_x0000_i1026" style="width:0;height:1.5pt" o:hr="t" o:hrstd="t" o:hralign="center" fillcolor="#a0a0a0" stroked="f"/>
        </w:pict>
      </w:r>
    </w:p>
    <w:p w:rsidRPr="00AB1C45" w:rsidR="00712C87" w:rsidP="00712C87" w:rsidRDefault="00712C87" w14:paraId="4505479D" w14:textId="0B425499">
      <w:pPr>
        <w:rPr>
          <w:b/>
          <w:bCs/>
        </w:rPr>
      </w:pPr>
      <w:r w:rsidRPr="00AB1C45">
        <w:rPr>
          <w:b/>
          <w:bCs/>
        </w:rPr>
        <w:t>Sheep (</w:t>
      </w:r>
      <w:r w:rsidRPr="00712C87">
        <w:rPr>
          <w:i/>
          <w:iCs/>
        </w:rPr>
        <w:t xml:space="preserve">Ovis </w:t>
      </w:r>
      <w:proofErr w:type="spellStart"/>
      <w:r w:rsidRPr="00712C87">
        <w:rPr>
          <w:i/>
          <w:iCs/>
        </w:rPr>
        <w:t>aries</w:t>
      </w:r>
      <w:proofErr w:type="spellEnd"/>
      <w:r w:rsidRPr="00AB1C45">
        <w:rPr>
          <w:b/>
          <w:bCs/>
        </w:rPr>
        <w:t>)</w:t>
      </w:r>
    </w:p>
    <w:p w:rsidRPr="00AB1C45" w:rsidR="00712C87" w:rsidP="00712C87" w:rsidRDefault="00712C87" w14:paraId="769930D1" w14:textId="77777777">
      <w:r w:rsidRPr="00AB1C45">
        <w:rPr>
          <w:b/>
          <w:bCs/>
        </w:rPr>
        <w:t>Social behaviour:</w:t>
      </w:r>
    </w:p>
    <w:p w:rsidRPr="00AB1C45" w:rsidR="00712C87" w:rsidP="00134527" w:rsidRDefault="00712C87" w14:paraId="6DF2B982" w14:textId="77777777">
      <w:pPr>
        <w:numPr>
          <w:ilvl w:val="0"/>
          <w:numId w:val="13"/>
        </w:numPr>
        <w:spacing w:line="278" w:lineRule="auto"/>
      </w:pPr>
      <w:r w:rsidRPr="00AB1C45">
        <w:t>Highly flock-oriented; strong herding and following instincts.</w:t>
      </w:r>
    </w:p>
    <w:p w:rsidRPr="00AB1C45" w:rsidR="00712C87" w:rsidP="00134527" w:rsidRDefault="00712C87" w14:paraId="13C3AC89" w14:textId="77777777">
      <w:pPr>
        <w:numPr>
          <w:ilvl w:val="0"/>
          <w:numId w:val="13"/>
        </w:numPr>
        <w:spacing w:line="278" w:lineRule="auto"/>
      </w:pPr>
      <w:r w:rsidRPr="00AB1C45">
        <w:t>Become stressed when isolated.</w:t>
      </w:r>
    </w:p>
    <w:p w:rsidRPr="00AB1C45" w:rsidR="00712C87" w:rsidP="00712C87" w:rsidRDefault="00712C87" w14:paraId="54BEC46F" w14:textId="77777777">
      <w:r w:rsidRPr="00AB1C45">
        <w:rPr>
          <w:b/>
          <w:bCs/>
        </w:rPr>
        <w:t>Feeding behaviour:</w:t>
      </w:r>
    </w:p>
    <w:p w:rsidRPr="00AB1C45" w:rsidR="00712C87" w:rsidP="00134527" w:rsidRDefault="00712C87" w14:paraId="3582A6CC" w14:textId="10DD3950">
      <w:pPr>
        <w:numPr>
          <w:ilvl w:val="0"/>
          <w:numId w:val="14"/>
        </w:numPr>
        <w:spacing w:line="278" w:lineRule="auto"/>
      </w:pPr>
      <w:r w:rsidRPr="00AB1C45">
        <w:t>Continuous grazers spend much of the day eating grass.</w:t>
      </w:r>
    </w:p>
    <w:p w:rsidRPr="00AB1C45" w:rsidR="00712C87" w:rsidP="00134527" w:rsidRDefault="00712C87" w14:paraId="7045BD18" w14:textId="77777777">
      <w:pPr>
        <w:numPr>
          <w:ilvl w:val="0"/>
          <w:numId w:val="14"/>
        </w:numPr>
        <w:spacing w:line="278" w:lineRule="auto"/>
      </w:pPr>
      <w:r w:rsidRPr="00AB1C45">
        <w:t>Prefer to feed together for safety.</w:t>
      </w:r>
    </w:p>
    <w:p w:rsidRPr="00AB1C45" w:rsidR="00712C87" w:rsidP="00712C87" w:rsidRDefault="00712C87" w14:paraId="3E742B85" w14:textId="4A77D020">
      <w:r w:rsidRPr="00AB1C45">
        <w:rPr>
          <w:b/>
          <w:bCs/>
        </w:rPr>
        <w:t xml:space="preserve">Activity </w:t>
      </w:r>
      <w:r w:rsidR="008C7452">
        <w:rPr>
          <w:b/>
          <w:bCs/>
        </w:rPr>
        <w:t>and</w:t>
      </w:r>
      <w:r w:rsidRPr="00AB1C45">
        <w:rPr>
          <w:b/>
          <w:bCs/>
        </w:rPr>
        <w:t xml:space="preserve"> movement:</w:t>
      </w:r>
    </w:p>
    <w:p w:rsidRPr="00AB1C45" w:rsidR="00712C87" w:rsidP="00134527" w:rsidRDefault="00712C87" w14:paraId="09B65314" w14:textId="77777777">
      <w:pPr>
        <w:numPr>
          <w:ilvl w:val="0"/>
          <w:numId w:val="15"/>
        </w:numPr>
        <w:spacing w:line="278" w:lineRule="auto"/>
      </w:pPr>
      <w:r w:rsidRPr="00AB1C45">
        <w:t>Walk extensively while grazing.</w:t>
      </w:r>
    </w:p>
    <w:p w:rsidRPr="00AB1C45" w:rsidR="00712C87" w:rsidP="00134527" w:rsidRDefault="00712C87" w14:paraId="329DDDDD" w14:textId="77777777">
      <w:pPr>
        <w:numPr>
          <w:ilvl w:val="0"/>
          <w:numId w:val="15"/>
        </w:numPr>
        <w:spacing w:line="278" w:lineRule="auto"/>
      </w:pPr>
      <w:r w:rsidRPr="00AB1C45">
        <w:t>Flee from sudden threats — strong flight response.</w:t>
      </w:r>
    </w:p>
    <w:p w:rsidRPr="00AB1C45" w:rsidR="00712C87" w:rsidP="00712C87" w:rsidRDefault="00712C87" w14:paraId="6D553894" w14:textId="77777777">
      <w:r w:rsidRPr="00AB1C45">
        <w:rPr>
          <w:b/>
          <w:bCs/>
        </w:rPr>
        <w:t>Comfort behaviours:</w:t>
      </w:r>
    </w:p>
    <w:p w:rsidRPr="00AB1C45" w:rsidR="00712C87" w:rsidP="00134527" w:rsidRDefault="00712C87" w14:paraId="79688909" w14:textId="77777777">
      <w:pPr>
        <w:numPr>
          <w:ilvl w:val="0"/>
          <w:numId w:val="16"/>
        </w:numPr>
        <w:spacing w:line="278" w:lineRule="auto"/>
      </w:pPr>
      <w:r w:rsidRPr="00AB1C45">
        <w:t>Ruminating (chewing cud) during rest.</w:t>
      </w:r>
    </w:p>
    <w:p w:rsidRPr="00AB1C45" w:rsidR="00712C87" w:rsidP="00134527" w:rsidRDefault="00712C87" w14:paraId="3A5E2777" w14:textId="6734819D">
      <w:pPr>
        <w:numPr>
          <w:ilvl w:val="0"/>
          <w:numId w:val="16"/>
        </w:numPr>
        <w:spacing w:line="278" w:lineRule="auto"/>
      </w:pPr>
      <w:r w:rsidRPr="00AB1C45">
        <w:t xml:space="preserve">Seeking shade or shelter from </w:t>
      </w:r>
      <w:r w:rsidR="00AE593D">
        <w:t xml:space="preserve">the </w:t>
      </w:r>
      <w:r w:rsidRPr="00AB1C45">
        <w:t>weather.</w:t>
      </w:r>
    </w:p>
    <w:p w:rsidRPr="00AB1C45" w:rsidR="00712C87" w:rsidP="00712C87" w:rsidRDefault="00000000" w14:paraId="491CCA2F" w14:textId="77777777">
      <w:r>
        <w:pict w14:anchorId="288D0C1D">
          <v:rect id="_x0000_i1027" style="width:0;height:1.5pt" o:hr="t" o:hrstd="t" o:hralign="center" fillcolor="#a0a0a0" stroked="f"/>
        </w:pict>
      </w:r>
    </w:p>
    <w:p w:rsidR="006E7565" w:rsidRDefault="006E7565" w14:paraId="525BA7D2" w14:textId="77777777">
      <w:pPr>
        <w:rPr>
          <w:b/>
          <w:bCs/>
        </w:rPr>
      </w:pPr>
      <w:r>
        <w:rPr>
          <w:b/>
          <w:bCs/>
        </w:rPr>
        <w:br w:type="page"/>
      </w:r>
    </w:p>
    <w:p w:rsidRPr="00AB1C45" w:rsidR="00712C87" w:rsidP="00712C87" w:rsidRDefault="00712C87" w14:paraId="708551A0" w14:textId="51054602">
      <w:pPr>
        <w:rPr>
          <w:b/>
          <w:bCs/>
        </w:rPr>
      </w:pPr>
      <w:r w:rsidRPr="00AB1C45">
        <w:rPr>
          <w:b/>
          <w:bCs/>
        </w:rPr>
        <w:lastRenderedPageBreak/>
        <w:t>Chicken (</w:t>
      </w:r>
      <w:r w:rsidRPr="00712C87">
        <w:rPr>
          <w:i/>
          <w:iCs/>
        </w:rPr>
        <w:t xml:space="preserve">Gallus </w:t>
      </w:r>
      <w:proofErr w:type="spellStart"/>
      <w:r w:rsidRPr="00712C87">
        <w:rPr>
          <w:i/>
          <w:iCs/>
        </w:rPr>
        <w:t>gallus</w:t>
      </w:r>
      <w:proofErr w:type="spellEnd"/>
      <w:r w:rsidRPr="00712C87">
        <w:rPr>
          <w:i/>
          <w:iCs/>
        </w:rPr>
        <w:t xml:space="preserve"> </w:t>
      </w:r>
      <w:proofErr w:type="spellStart"/>
      <w:r w:rsidRPr="00712C87">
        <w:rPr>
          <w:i/>
          <w:iCs/>
        </w:rPr>
        <w:t>domesticus</w:t>
      </w:r>
      <w:proofErr w:type="spellEnd"/>
      <w:r w:rsidRPr="00AB1C45">
        <w:rPr>
          <w:b/>
          <w:bCs/>
        </w:rPr>
        <w:t>)</w:t>
      </w:r>
    </w:p>
    <w:p w:rsidRPr="00AB1C45" w:rsidR="00712C87" w:rsidP="00712C87" w:rsidRDefault="00712C87" w14:paraId="45995E30" w14:textId="77777777">
      <w:r w:rsidRPr="00AB1C45">
        <w:rPr>
          <w:b/>
          <w:bCs/>
        </w:rPr>
        <w:t>Social behaviour:</w:t>
      </w:r>
    </w:p>
    <w:p w:rsidRPr="00AB1C45" w:rsidR="00712C87" w:rsidP="00134527" w:rsidRDefault="00712C87" w14:paraId="27BF230B" w14:textId="77777777">
      <w:pPr>
        <w:numPr>
          <w:ilvl w:val="0"/>
          <w:numId w:val="17"/>
        </w:numPr>
        <w:spacing w:line="278" w:lineRule="auto"/>
      </w:pPr>
      <w:r w:rsidRPr="00AB1C45">
        <w:t>Live in structured social groups with a hierarchy (“pecking order”).</w:t>
      </w:r>
    </w:p>
    <w:p w:rsidRPr="00AB1C45" w:rsidR="00712C87" w:rsidP="00134527" w:rsidRDefault="00712C87" w14:paraId="6AB01B09" w14:textId="77777777">
      <w:pPr>
        <w:numPr>
          <w:ilvl w:val="0"/>
          <w:numId w:val="17"/>
        </w:numPr>
        <w:spacing w:line="278" w:lineRule="auto"/>
      </w:pPr>
      <w:r w:rsidRPr="00AB1C45">
        <w:t>Communicate through vocal calls, body posture, and pecking.</w:t>
      </w:r>
    </w:p>
    <w:p w:rsidRPr="00AB1C45" w:rsidR="00712C87" w:rsidP="00712C87" w:rsidRDefault="00712C87" w14:paraId="010A1166" w14:textId="77777777">
      <w:r w:rsidRPr="00AB1C45">
        <w:rPr>
          <w:b/>
          <w:bCs/>
        </w:rPr>
        <w:t>Feeding behaviour:</w:t>
      </w:r>
    </w:p>
    <w:p w:rsidRPr="00AB1C45" w:rsidR="00712C87" w:rsidP="00134527" w:rsidRDefault="00712C87" w14:paraId="7A4A2375" w14:textId="77777777">
      <w:pPr>
        <w:numPr>
          <w:ilvl w:val="0"/>
          <w:numId w:val="18"/>
        </w:numPr>
        <w:spacing w:line="278" w:lineRule="auto"/>
      </w:pPr>
      <w:r w:rsidRPr="00AB1C45">
        <w:t>Natural foragers — scratch, peck, and search for food all day.</w:t>
      </w:r>
    </w:p>
    <w:p w:rsidRPr="00AB1C45" w:rsidR="00712C87" w:rsidP="00134527" w:rsidRDefault="00712C87" w14:paraId="093F428F" w14:textId="77777777">
      <w:pPr>
        <w:numPr>
          <w:ilvl w:val="0"/>
          <w:numId w:val="18"/>
        </w:numPr>
        <w:spacing w:line="278" w:lineRule="auto"/>
      </w:pPr>
      <w:r w:rsidRPr="00AB1C45">
        <w:t>Dust bathing to maintain feather health is essential.</w:t>
      </w:r>
    </w:p>
    <w:p w:rsidRPr="00AB1C45" w:rsidR="00712C87" w:rsidP="00712C87" w:rsidRDefault="00712C87" w14:paraId="5AE91B20" w14:textId="771FCCE4">
      <w:r w:rsidRPr="00AB1C45">
        <w:rPr>
          <w:b/>
          <w:bCs/>
        </w:rPr>
        <w:t xml:space="preserve">Activity </w:t>
      </w:r>
      <w:r w:rsidR="008C7452">
        <w:rPr>
          <w:b/>
          <w:bCs/>
        </w:rPr>
        <w:t>and</w:t>
      </w:r>
      <w:r w:rsidRPr="00AB1C45">
        <w:rPr>
          <w:b/>
          <w:bCs/>
        </w:rPr>
        <w:t xml:space="preserve"> movement:</w:t>
      </w:r>
    </w:p>
    <w:p w:rsidRPr="00AB1C45" w:rsidR="00712C87" w:rsidP="00134527" w:rsidRDefault="00712C87" w14:paraId="3BC276CA" w14:textId="77777777">
      <w:pPr>
        <w:numPr>
          <w:ilvl w:val="0"/>
          <w:numId w:val="19"/>
        </w:numPr>
        <w:spacing w:line="278" w:lineRule="auto"/>
      </w:pPr>
      <w:r w:rsidRPr="00AB1C45">
        <w:t>Active during daylight hours.</w:t>
      </w:r>
    </w:p>
    <w:p w:rsidRPr="00AB1C45" w:rsidR="00712C87" w:rsidP="00134527" w:rsidRDefault="00712C87" w14:paraId="2E53E6E5" w14:textId="77777777">
      <w:pPr>
        <w:numPr>
          <w:ilvl w:val="0"/>
          <w:numId w:val="19"/>
        </w:numPr>
        <w:spacing w:line="278" w:lineRule="auto"/>
      </w:pPr>
      <w:r w:rsidRPr="00AB1C45">
        <w:t>Perching and wing-flapping are normal behaviours.</w:t>
      </w:r>
    </w:p>
    <w:p w:rsidRPr="00AB1C45" w:rsidR="00712C87" w:rsidP="00712C87" w:rsidRDefault="00712C87" w14:paraId="63CDABEB" w14:textId="77777777">
      <w:r w:rsidRPr="00AB1C45">
        <w:rPr>
          <w:b/>
          <w:bCs/>
        </w:rPr>
        <w:t>Comfort behaviours:</w:t>
      </w:r>
    </w:p>
    <w:p w:rsidRPr="00AB1C45" w:rsidR="00712C87" w:rsidP="00134527" w:rsidRDefault="00712C87" w14:paraId="64493035" w14:textId="77777777">
      <w:pPr>
        <w:numPr>
          <w:ilvl w:val="0"/>
          <w:numId w:val="20"/>
        </w:numPr>
        <w:spacing w:line="278" w:lineRule="auto"/>
      </w:pPr>
      <w:r w:rsidRPr="00AB1C45">
        <w:t>Preening, sunbathing, and dust bathing.</w:t>
      </w:r>
    </w:p>
    <w:p w:rsidRPr="00AB1C45" w:rsidR="00712C87" w:rsidP="00134527" w:rsidRDefault="00712C87" w14:paraId="66CB5949" w14:textId="77777777">
      <w:pPr>
        <w:numPr>
          <w:ilvl w:val="0"/>
          <w:numId w:val="20"/>
        </w:numPr>
        <w:spacing w:line="278" w:lineRule="auto"/>
      </w:pPr>
      <w:r w:rsidRPr="00AB1C45">
        <w:t>Seeking shelter when threatened.</w:t>
      </w:r>
    </w:p>
    <w:p w:rsidRPr="00AB1C45" w:rsidR="00712C87" w:rsidP="00712C87" w:rsidRDefault="00000000" w14:paraId="222D4546" w14:textId="77777777">
      <w:r>
        <w:pict w14:anchorId="46168B74">
          <v:rect id="_x0000_i1028" style="width:0;height:1.5pt" o:hr="t" o:hrstd="t" o:hralign="center" fillcolor="#a0a0a0" stroked="f"/>
        </w:pict>
      </w:r>
    </w:p>
    <w:p w:rsidRPr="00AB1C45" w:rsidR="00712C87" w:rsidP="00712C87" w:rsidRDefault="00712C87" w14:paraId="3DC75CA8" w14:textId="5B5CB88A">
      <w:pPr>
        <w:rPr>
          <w:b/>
          <w:bCs/>
        </w:rPr>
      </w:pPr>
      <w:r w:rsidRPr="00AB1C45">
        <w:rPr>
          <w:b/>
          <w:bCs/>
        </w:rPr>
        <w:t>Bearded Dragon (</w:t>
      </w:r>
      <w:r w:rsidRPr="00712C87">
        <w:rPr>
          <w:i/>
          <w:iCs/>
        </w:rPr>
        <w:t xml:space="preserve">Pogona </w:t>
      </w:r>
      <w:proofErr w:type="spellStart"/>
      <w:r w:rsidRPr="00712C87">
        <w:rPr>
          <w:i/>
          <w:iCs/>
        </w:rPr>
        <w:t>vitticeps</w:t>
      </w:r>
      <w:proofErr w:type="spellEnd"/>
      <w:r w:rsidRPr="00AB1C45">
        <w:rPr>
          <w:b/>
          <w:bCs/>
        </w:rPr>
        <w:t>)</w:t>
      </w:r>
    </w:p>
    <w:p w:rsidRPr="00AB1C45" w:rsidR="00712C87" w:rsidP="00712C87" w:rsidRDefault="00712C87" w14:paraId="243A64C9" w14:textId="77777777">
      <w:r w:rsidRPr="00AB1C45">
        <w:rPr>
          <w:b/>
          <w:bCs/>
        </w:rPr>
        <w:t>Social behaviour:</w:t>
      </w:r>
    </w:p>
    <w:p w:rsidRPr="00AB1C45" w:rsidR="00712C87" w:rsidP="00134527" w:rsidRDefault="00712C87" w14:paraId="6F393EFF" w14:textId="77777777">
      <w:pPr>
        <w:numPr>
          <w:ilvl w:val="0"/>
          <w:numId w:val="21"/>
        </w:numPr>
        <w:spacing w:line="278" w:lineRule="auto"/>
      </w:pPr>
      <w:r w:rsidRPr="00AB1C45">
        <w:t>Generally solitary.</w:t>
      </w:r>
    </w:p>
    <w:p w:rsidRPr="00AB1C45" w:rsidR="00712C87" w:rsidP="00134527" w:rsidRDefault="00712C87" w14:paraId="02329D86" w14:textId="77777777">
      <w:pPr>
        <w:numPr>
          <w:ilvl w:val="0"/>
          <w:numId w:val="21"/>
        </w:numPr>
        <w:spacing w:line="278" w:lineRule="auto"/>
      </w:pPr>
      <w:r w:rsidRPr="00AB1C45">
        <w:t>Use head-bobbing, arm-waving, and colour changes for communication.</w:t>
      </w:r>
    </w:p>
    <w:p w:rsidRPr="00AB1C45" w:rsidR="00712C87" w:rsidP="00712C87" w:rsidRDefault="00712C87" w14:paraId="6AD1CBE8" w14:textId="77777777">
      <w:r w:rsidRPr="00AB1C45">
        <w:rPr>
          <w:b/>
          <w:bCs/>
        </w:rPr>
        <w:t>Feeding behaviour:</w:t>
      </w:r>
    </w:p>
    <w:p w:rsidRPr="00AB1C45" w:rsidR="00712C87" w:rsidP="00134527" w:rsidRDefault="00712C87" w14:paraId="0D888643" w14:textId="77777777">
      <w:pPr>
        <w:numPr>
          <w:ilvl w:val="0"/>
          <w:numId w:val="22"/>
        </w:numPr>
        <w:spacing w:line="278" w:lineRule="auto"/>
      </w:pPr>
      <w:r w:rsidRPr="00AB1C45">
        <w:t>Omnivorous; natural hunting behaviours include stalking insects.</w:t>
      </w:r>
    </w:p>
    <w:p w:rsidRPr="00AB1C45" w:rsidR="00712C87" w:rsidP="00134527" w:rsidRDefault="00712C87" w14:paraId="49937003" w14:textId="2266ADF9">
      <w:pPr>
        <w:numPr>
          <w:ilvl w:val="0"/>
          <w:numId w:val="22"/>
        </w:numPr>
        <w:spacing w:line="278" w:lineRule="auto"/>
      </w:pPr>
      <w:r w:rsidRPr="00AB1C45">
        <w:t xml:space="preserve">Tongue-flicking to explore </w:t>
      </w:r>
      <w:r w:rsidR="001046EC">
        <w:t xml:space="preserve">the </w:t>
      </w:r>
      <w:r w:rsidRPr="00AB1C45">
        <w:t>environment.</w:t>
      </w:r>
    </w:p>
    <w:p w:rsidRPr="00AB1C45" w:rsidR="00712C87" w:rsidP="00712C87" w:rsidRDefault="00712C87" w14:paraId="383CFB5B" w14:textId="71BC6565">
      <w:r w:rsidRPr="00AB1C45">
        <w:rPr>
          <w:b/>
          <w:bCs/>
        </w:rPr>
        <w:t xml:space="preserve">Activity </w:t>
      </w:r>
      <w:r w:rsidR="008C7452">
        <w:rPr>
          <w:b/>
          <w:bCs/>
        </w:rPr>
        <w:t>and</w:t>
      </w:r>
      <w:r w:rsidRPr="00AB1C45">
        <w:rPr>
          <w:b/>
          <w:bCs/>
        </w:rPr>
        <w:t xml:space="preserve"> movement:</w:t>
      </w:r>
    </w:p>
    <w:p w:rsidRPr="00AB1C45" w:rsidR="00712C87" w:rsidP="00134527" w:rsidRDefault="00712C87" w14:paraId="1683AADA" w14:textId="77777777">
      <w:pPr>
        <w:numPr>
          <w:ilvl w:val="0"/>
          <w:numId w:val="23"/>
        </w:numPr>
        <w:spacing w:line="278" w:lineRule="auto"/>
      </w:pPr>
      <w:r w:rsidRPr="00AB1C45">
        <w:t>Diurnal (active during the day).</w:t>
      </w:r>
    </w:p>
    <w:p w:rsidRPr="00AB1C45" w:rsidR="00712C87" w:rsidP="00134527" w:rsidRDefault="00712C87" w14:paraId="543E2A09" w14:textId="77777777">
      <w:pPr>
        <w:numPr>
          <w:ilvl w:val="0"/>
          <w:numId w:val="23"/>
        </w:numPr>
        <w:spacing w:line="278" w:lineRule="auto"/>
      </w:pPr>
      <w:r w:rsidRPr="00AB1C45">
        <w:t>Enjoy climbing, basking, and exploring warm areas.</w:t>
      </w:r>
    </w:p>
    <w:p w:rsidRPr="00AB1C45" w:rsidR="00712C87" w:rsidP="00712C87" w:rsidRDefault="00712C87" w14:paraId="6FDF87FD" w14:textId="77777777">
      <w:r w:rsidRPr="00AB1C45">
        <w:rPr>
          <w:b/>
          <w:bCs/>
        </w:rPr>
        <w:t>Comfort behaviours:</w:t>
      </w:r>
    </w:p>
    <w:p w:rsidRPr="00AB1C45" w:rsidR="00712C87" w:rsidP="00134527" w:rsidRDefault="00712C87" w14:paraId="6D70E440" w14:textId="77777777">
      <w:pPr>
        <w:numPr>
          <w:ilvl w:val="0"/>
          <w:numId w:val="24"/>
        </w:numPr>
        <w:spacing w:line="278" w:lineRule="auto"/>
      </w:pPr>
      <w:r w:rsidRPr="00AB1C45">
        <w:t>Basking under heat/light to thermoregulate.</w:t>
      </w:r>
    </w:p>
    <w:p w:rsidRPr="00AB1C45" w:rsidR="00712C87" w:rsidP="00134527" w:rsidRDefault="00712C87" w14:paraId="1EF16875" w14:textId="77777777">
      <w:pPr>
        <w:numPr>
          <w:ilvl w:val="0"/>
          <w:numId w:val="24"/>
        </w:numPr>
        <w:spacing w:line="278" w:lineRule="auto"/>
      </w:pPr>
      <w:r w:rsidRPr="00AB1C45">
        <w:t>Burrowing or hiding when stressed.</w:t>
      </w:r>
    </w:p>
    <w:p w:rsidRPr="00AB1C45" w:rsidR="00712C87" w:rsidP="00712C87" w:rsidRDefault="00000000" w14:paraId="2E411810" w14:textId="77777777">
      <w:r>
        <w:pict w14:anchorId="69F0AF97">
          <v:rect id="_x0000_i1029" style="width:0;height:1.5pt" o:hr="t" o:hrstd="t" o:hralign="center" fillcolor="#a0a0a0" stroked="f"/>
        </w:pict>
      </w:r>
    </w:p>
    <w:p w:rsidR="006E7565" w:rsidRDefault="006E7565" w14:paraId="2FFCD7E9" w14:textId="77777777">
      <w:pPr>
        <w:rPr>
          <w:b/>
          <w:bCs/>
        </w:rPr>
      </w:pPr>
      <w:r>
        <w:rPr>
          <w:b/>
          <w:bCs/>
        </w:rPr>
        <w:br w:type="page"/>
      </w:r>
    </w:p>
    <w:p w:rsidRPr="00AB1C45" w:rsidR="00712C87" w:rsidP="00712C87" w:rsidRDefault="00712C87" w14:paraId="1244E333" w14:textId="0652C283">
      <w:pPr>
        <w:rPr>
          <w:b/>
          <w:bCs/>
        </w:rPr>
      </w:pPr>
      <w:r w:rsidRPr="00AB1C45">
        <w:rPr>
          <w:b/>
          <w:bCs/>
        </w:rPr>
        <w:lastRenderedPageBreak/>
        <w:t>Donkey (</w:t>
      </w:r>
      <w:r w:rsidRPr="00712C87">
        <w:rPr>
          <w:i/>
          <w:iCs/>
        </w:rPr>
        <w:t>Equus asinus</w:t>
      </w:r>
      <w:r w:rsidRPr="00AB1C45">
        <w:rPr>
          <w:b/>
          <w:bCs/>
        </w:rPr>
        <w:t>)</w:t>
      </w:r>
    </w:p>
    <w:p w:rsidRPr="00AB1C45" w:rsidR="00712C87" w:rsidP="00712C87" w:rsidRDefault="00712C87" w14:paraId="77CCD6A5" w14:textId="77777777">
      <w:r w:rsidRPr="00AB1C45">
        <w:rPr>
          <w:b/>
          <w:bCs/>
        </w:rPr>
        <w:t>Social behaviour:</w:t>
      </w:r>
    </w:p>
    <w:p w:rsidRPr="00AB1C45" w:rsidR="00712C87" w:rsidP="00134527" w:rsidRDefault="00712C87" w14:paraId="08535DD9" w14:textId="11EC6085">
      <w:pPr>
        <w:numPr>
          <w:ilvl w:val="0"/>
          <w:numId w:val="25"/>
        </w:numPr>
        <w:spacing w:line="278" w:lineRule="auto"/>
      </w:pPr>
      <w:r w:rsidRPr="00AB1C45">
        <w:t>Social herd animals form strong pair bonds.</w:t>
      </w:r>
    </w:p>
    <w:p w:rsidRPr="00AB1C45" w:rsidR="00712C87" w:rsidP="00134527" w:rsidRDefault="00712C87" w14:paraId="01440283" w14:textId="77777777">
      <w:pPr>
        <w:numPr>
          <w:ilvl w:val="0"/>
          <w:numId w:val="25"/>
        </w:numPr>
        <w:spacing w:line="278" w:lineRule="auto"/>
      </w:pPr>
      <w:r w:rsidRPr="00AB1C45">
        <w:t>Use braying, ear position, and body posture for communication.</w:t>
      </w:r>
    </w:p>
    <w:p w:rsidRPr="00AB1C45" w:rsidR="00712C87" w:rsidP="00712C87" w:rsidRDefault="00712C87" w14:paraId="2921034E" w14:textId="77777777">
      <w:r w:rsidRPr="00AB1C45">
        <w:rPr>
          <w:b/>
          <w:bCs/>
        </w:rPr>
        <w:t>Feeding behaviour:</w:t>
      </w:r>
    </w:p>
    <w:p w:rsidRPr="00AB1C45" w:rsidR="00712C87" w:rsidP="00134527" w:rsidRDefault="00712C87" w14:paraId="72888526" w14:textId="343F9978">
      <w:pPr>
        <w:numPr>
          <w:ilvl w:val="0"/>
          <w:numId w:val="26"/>
        </w:numPr>
        <w:spacing w:line="278" w:lineRule="auto"/>
      </w:pPr>
      <w:r w:rsidRPr="00AB1C45">
        <w:t>Browsers and grazers prefer fibrous, low-energy forage.</w:t>
      </w:r>
    </w:p>
    <w:p w:rsidRPr="00AB1C45" w:rsidR="00712C87" w:rsidP="00134527" w:rsidRDefault="00712C87" w14:paraId="7A6908E3" w14:textId="77777777">
      <w:pPr>
        <w:numPr>
          <w:ilvl w:val="0"/>
          <w:numId w:val="26"/>
        </w:numPr>
        <w:spacing w:line="278" w:lineRule="auto"/>
      </w:pPr>
      <w:r w:rsidRPr="00AB1C45">
        <w:t>Spend much of the day eating small amounts.</w:t>
      </w:r>
    </w:p>
    <w:p w:rsidRPr="00AB1C45" w:rsidR="00712C87" w:rsidP="00712C87" w:rsidRDefault="00712C87" w14:paraId="2A86DB49" w14:textId="1820BE20">
      <w:r w:rsidRPr="00AB1C45">
        <w:rPr>
          <w:b/>
          <w:bCs/>
        </w:rPr>
        <w:t xml:space="preserve">Activity </w:t>
      </w:r>
      <w:r w:rsidR="008C7452">
        <w:rPr>
          <w:b/>
          <w:bCs/>
        </w:rPr>
        <w:t>and</w:t>
      </w:r>
      <w:r w:rsidRPr="00AB1C45">
        <w:rPr>
          <w:b/>
          <w:bCs/>
        </w:rPr>
        <w:t xml:space="preserve"> movement:</w:t>
      </w:r>
    </w:p>
    <w:p w:rsidRPr="00AB1C45" w:rsidR="00712C87" w:rsidP="00134527" w:rsidRDefault="00712C87" w14:paraId="12974BE0" w14:textId="77777777">
      <w:pPr>
        <w:numPr>
          <w:ilvl w:val="0"/>
          <w:numId w:val="27"/>
        </w:numPr>
        <w:spacing w:line="278" w:lineRule="auto"/>
      </w:pPr>
      <w:r w:rsidRPr="00AB1C45">
        <w:t>Walk long distances naturally; calm and sure-footed.</w:t>
      </w:r>
    </w:p>
    <w:p w:rsidRPr="00AB1C45" w:rsidR="00712C87" w:rsidP="00134527" w:rsidRDefault="00712C87" w14:paraId="5146875F" w14:textId="77777777">
      <w:pPr>
        <w:numPr>
          <w:ilvl w:val="0"/>
          <w:numId w:val="27"/>
        </w:numPr>
        <w:spacing w:line="278" w:lineRule="auto"/>
      </w:pPr>
      <w:r w:rsidRPr="00AB1C45">
        <w:t>More cautious and analytical than horses (less flighty).</w:t>
      </w:r>
    </w:p>
    <w:p w:rsidRPr="00AB1C45" w:rsidR="00712C87" w:rsidP="00712C87" w:rsidRDefault="00712C87" w14:paraId="19C42DCB" w14:textId="77777777">
      <w:r w:rsidRPr="00AB1C45">
        <w:rPr>
          <w:b/>
          <w:bCs/>
        </w:rPr>
        <w:t>Comfort behaviours:</w:t>
      </w:r>
    </w:p>
    <w:p w:rsidRPr="00AB1C45" w:rsidR="00712C87" w:rsidP="00134527" w:rsidRDefault="00712C87" w14:paraId="161D75E7" w14:textId="77777777">
      <w:pPr>
        <w:numPr>
          <w:ilvl w:val="0"/>
          <w:numId w:val="28"/>
        </w:numPr>
        <w:spacing w:line="278" w:lineRule="auto"/>
      </w:pPr>
      <w:r w:rsidRPr="00AB1C45">
        <w:t>Mutual grooming with companions.</w:t>
      </w:r>
    </w:p>
    <w:p w:rsidRPr="00AB1C45" w:rsidR="00712C87" w:rsidP="00134527" w:rsidRDefault="00712C87" w14:paraId="0340D864" w14:textId="77777777">
      <w:pPr>
        <w:numPr>
          <w:ilvl w:val="0"/>
          <w:numId w:val="28"/>
        </w:numPr>
        <w:spacing w:line="278" w:lineRule="auto"/>
      </w:pPr>
      <w:r w:rsidRPr="00AB1C45">
        <w:t>Rolling, resting, and seeking shelter in poor weather.</w:t>
      </w:r>
    </w:p>
    <w:p w:rsidRPr="0072637F" w:rsidR="00972B29" w:rsidRDefault="00972B29" w14:paraId="67E61581" w14:textId="00D3DDB8">
      <w:r w:rsidRPr="0072637F">
        <w:br w:type="page"/>
      </w:r>
    </w:p>
    <w:p w:rsidRPr="0072637F" w:rsidR="00AD7357" w:rsidP="00AD7357" w:rsidRDefault="00AD7357" w14:paraId="436303A2" w14:textId="50EDCF0E">
      <w:pPr>
        <w:pStyle w:val="Heading2"/>
      </w:pPr>
      <w:r w:rsidRPr="0072637F">
        <w:lastRenderedPageBreak/>
        <w:t>The following materials relate to lesson 2:</w:t>
      </w:r>
    </w:p>
    <w:p w:rsidRPr="0072637F" w:rsidR="001247E5" w:rsidP="001247E5" w:rsidRDefault="006834AA" w14:paraId="4E5C4AD8" w14:textId="0053C77E">
      <w:pPr>
        <w:pStyle w:val="ListParagraph"/>
        <w:numPr>
          <w:ilvl w:val="0"/>
          <w:numId w:val="3"/>
        </w:numPr>
      </w:pPr>
      <w:r>
        <w:t>Internal influences cards</w:t>
      </w:r>
      <w:r w:rsidR="00003CBB">
        <w:t>.</w:t>
      </w:r>
    </w:p>
    <w:p w:rsidR="001247E5" w:rsidP="001247E5" w:rsidRDefault="006834AA" w14:paraId="45B023D3" w14:textId="155C6F5F">
      <w:pPr>
        <w:pStyle w:val="ListParagraph"/>
        <w:numPr>
          <w:ilvl w:val="0"/>
          <w:numId w:val="3"/>
        </w:numPr>
      </w:pPr>
      <w:r>
        <w:t>External influences cards</w:t>
      </w:r>
      <w:r w:rsidR="00003CBB">
        <w:t>.</w:t>
      </w:r>
    </w:p>
    <w:p w:rsidRPr="0072637F" w:rsidR="00C55418" w:rsidP="001247E5" w:rsidRDefault="00C55418" w14:paraId="128D3025" w14:textId="50A2CACD">
      <w:pPr>
        <w:pStyle w:val="ListParagraph"/>
        <w:numPr>
          <w:ilvl w:val="0"/>
          <w:numId w:val="3"/>
        </w:numPr>
      </w:pPr>
      <w:r>
        <w:t>Signs of stress handout</w:t>
      </w:r>
      <w:r w:rsidR="00003CBB">
        <w:t>.</w:t>
      </w:r>
    </w:p>
    <w:p w:rsidRPr="0072637F" w:rsidR="001247E5" w:rsidP="001247E5" w:rsidRDefault="001247E5" w14:paraId="115B29F3" w14:textId="75B10745">
      <w:pPr>
        <w:pStyle w:val="ListParagraph"/>
        <w:numPr>
          <w:ilvl w:val="0"/>
          <w:numId w:val="3"/>
        </w:numPr>
      </w:pPr>
      <w:r w:rsidRPr="0072637F">
        <w:t>S</w:t>
      </w:r>
      <w:r w:rsidR="006834AA">
        <w:t>tress situations</w:t>
      </w:r>
      <w:r w:rsidR="00003CBB">
        <w:t>.</w:t>
      </w:r>
    </w:p>
    <w:p w:rsidRPr="0072637F" w:rsidR="00AD7357" w:rsidP="00AD7357" w:rsidRDefault="00AD7357" w14:paraId="502418E1" w14:textId="77777777"/>
    <w:p w:rsidRPr="0072637F" w:rsidR="00AD7357" w:rsidP="00AD7357" w:rsidRDefault="00AD7357" w14:paraId="13DB4635" w14:textId="77777777">
      <w:r w:rsidRPr="0072637F">
        <w:br w:type="page"/>
      </w:r>
    </w:p>
    <w:p w:rsidR="00AD7357" w:rsidP="006834AA" w:rsidRDefault="006834AA" w14:paraId="395EF8FF" w14:textId="1D2803F7">
      <w:pPr>
        <w:pStyle w:val="Heading3"/>
      </w:pPr>
      <w:r>
        <w:lastRenderedPageBreak/>
        <w:t>Internal influences cards</w:t>
      </w:r>
    </w:p>
    <w:p w:rsidRPr="00C55418" w:rsidR="00C55418" w:rsidP="00745260" w:rsidRDefault="00C55418" w14:paraId="0EEE813E" w14:textId="7E82A493">
      <w:r>
        <w:t>Teacher: Use these to create cards for the activity.</w:t>
      </w:r>
    </w:p>
    <w:tbl>
      <w:tblPr>
        <w:tblStyle w:val="TableGrid"/>
        <w:tblW w:w="0" w:type="auto"/>
        <w:tblLook w:val="04A0" w:firstRow="1" w:lastRow="0" w:firstColumn="1" w:lastColumn="0" w:noHBand="0" w:noVBand="1"/>
      </w:tblPr>
      <w:tblGrid>
        <w:gridCol w:w="4508"/>
        <w:gridCol w:w="4508"/>
      </w:tblGrid>
      <w:tr w:rsidR="00921CB0" w:rsidTr="00745260" w14:paraId="5582DA3A" w14:textId="77777777">
        <w:trPr>
          <w:trHeight w:val="1361"/>
        </w:trPr>
        <w:tc>
          <w:tcPr>
            <w:tcW w:w="4508" w:type="dxa"/>
          </w:tcPr>
          <w:p w:rsidR="00921CB0" w:rsidP="00AD7357" w:rsidRDefault="00EC0D6C" w14:paraId="31C6547E" w14:textId="3E8C0C10">
            <w:r>
              <w:t>Spaniel chasing birds</w:t>
            </w:r>
            <w:r w:rsidR="00003CBB">
              <w:t>.</w:t>
            </w:r>
          </w:p>
        </w:tc>
        <w:tc>
          <w:tcPr>
            <w:tcW w:w="4508" w:type="dxa"/>
          </w:tcPr>
          <w:p w:rsidR="00921CB0" w:rsidP="00AD7357" w:rsidRDefault="00EC0D6C" w14:paraId="20A42DEE" w14:textId="502CDE94">
            <w:r>
              <w:t>Genetics</w:t>
            </w:r>
            <w:r w:rsidR="00003CBB">
              <w:t>.</w:t>
            </w:r>
          </w:p>
        </w:tc>
      </w:tr>
      <w:tr w:rsidR="00921CB0" w:rsidTr="00745260" w14:paraId="39DDDDCB" w14:textId="77777777">
        <w:trPr>
          <w:trHeight w:val="1361"/>
        </w:trPr>
        <w:tc>
          <w:tcPr>
            <w:tcW w:w="4508" w:type="dxa"/>
          </w:tcPr>
          <w:p w:rsidR="00921CB0" w:rsidP="00AD7357" w:rsidRDefault="00EC0D6C" w14:paraId="17FAC9F3" w14:textId="4B6001D2">
            <w:r>
              <w:t xml:space="preserve">A </w:t>
            </w:r>
            <w:r w:rsidR="00D7172B">
              <w:t>14-year-old</w:t>
            </w:r>
            <w:r>
              <w:t xml:space="preserve"> cat </w:t>
            </w:r>
            <w:r w:rsidR="00003CBB">
              <w:t xml:space="preserve">is </w:t>
            </w:r>
            <w:r>
              <w:t>sleeping all day.</w:t>
            </w:r>
          </w:p>
        </w:tc>
        <w:tc>
          <w:tcPr>
            <w:tcW w:w="4508" w:type="dxa"/>
          </w:tcPr>
          <w:p w:rsidR="00921CB0" w:rsidP="00AD7357" w:rsidRDefault="00086CD4" w14:paraId="0B2231D1" w14:textId="1467CD49">
            <w:r>
              <w:t>Age</w:t>
            </w:r>
            <w:r w:rsidR="00003CBB">
              <w:t>.</w:t>
            </w:r>
          </w:p>
        </w:tc>
      </w:tr>
      <w:tr w:rsidR="00921CB0" w:rsidTr="00745260" w14:paraId="78176E6E" w14:textId="77777777">
        <w:trPr>
          <w:trHeight w:val="1361"/>
        </w:trPr>
        <w:tc>
          <w:tcPr>
            <w:tcW w:w="4508" w:type="dxa"/>
          </w:tcPr>
          <w:p w:rsidR="00921CB0" w:rsidP="00AD7357" w:rsidRDefault="00086CD4" w14:paraId="0F927770" w14:textId="399A31EA">
            <w:r>
              <w:t>Puppy chewing furniture</w:t>
            </w:r>
            <w:r w:rsidR="00003CBB">
              <w:t>.</w:t>
            </w:r>
          </w:p>
        </w:tc>
        <w:tc>
          <w:tcPr>
            <w:tcW w:w="4508" w:type="dxa"/>
          </w:tcPr>
          <w:p w:rsidR="00921CB0" w:rsidP="00AD7357" w:rsidRDefault="00086CD4" w14:paraId="00FCAA21" w14:textId="2CB094DF">
            <w:r>
              <w:t>Age</w:t>
            </w:r>
            <w:r w:rsidR="00003CBB">
              <w:t>.</w:t>
            </w:r>
          </w:p>
        </w:tc>
      </w:tr>
      <w:tr w:rsidR="00921CB0" w:rsidTr="00745260" w14:paraId="0702E7BD" w14:textId="77777777">
        <w:trPr>
          <w:trHeight w:val="1361"/>
        </w:trPr>
        <w:tc>
          <w:tcPr>
            <w:tcW w:w="4508" w:type="dxa"/>
          </w:tcPr>
          <w:p w:rsidR="00921CB0" w:rsidP="00AD7357" w:rsidRDefault="00086CD4" w14:paraId="35F465E1" w14:textId="028C6156">
            <w:r>
              <w:t>Rabbit hiding and refusing food</w:t>
            </w:r>
            <w:r w:rsidR="00003CBB">
              <w:t>.</w:t>
            </w:r>
          </w:p>
        </w:tc>
        <w:tc>
          <w:tcPr>
            <w:tcW w:w="4508" w:type="dxa"/>
          </w:tcPr>
          <w:p w:rsidR="00921CB0" w:rsidP="00AD7357" w:rsidRDefault="00086CD4" w14:paraId="7BF527C0" w14:textId="6924DE9B">
            <w:r>
              <w:t>Health status</w:t>
            </w:r>
            <w:r w:rsidR="00003CBB">
              <w:t>.</w:t>
            </w:r>
          </w:p>
        </w:tc>
      </w:tr>
      <w:tr w:rsidR="00921CB0" w:rsidTr="00745260" w14:paraId="38EC076D" w14:textId="77777777">
        <w:trPr>
          <w:trHeight w:val="1361"/>
        </w:trPr>
        <w:tc>
          <w:tcPr>
            <w:tcW w:w="4508" w:type="dxa"/>
          </w:tcPr>
          <w:p w:rsidR="00921CB0" w:rsidP="00AD7357" w:rsidRDefault="00086CD4" w14:paraId="15810239" w14:textId="2418AB48">
            <w:r>
              <w:t xml:space="preserve">Dog snapping when </w:t>
            </w:r>
            <w:r w:rsidR="006C0406">
              <w:t xml:space="preserve">the </w:t>
            </w:r>
            <w:r>
              <w:t>owner is brushing it</w:t>
            </w:r>
            <w:r w:rsidR="00003CBB">
              <w:t>.</w:t>
            </w:r>
            <w:r>
              <w:t xml:space="preserve"> </w:t>
            </w:r>
          </w:p>
        </w:tc>
        <w:tc>
          <w:tcPr>
            <w:tcW w:w="4508" w:type="dxa"/>
          </w:tcPr>
          <w:p w:rsidR="00921CB0" w:rsidP="00AD7357" w:rsidRDefault="00086CD4" w14:paraId="113EFFE7" w14:textId="58A3084C">
            <w:r>
              <w:t>Health status</w:t>
            </w:r>
            <w:r w:rsidR="00003CBB">
              <w:t>.</w:t>
            </w:r>
          </w:p>
        </w:tc>
      </w:tr>
      <w:tr w:rsidR="00921CB0" w:rsidTr="00745260" w14:paraId="3AAE7D13" w14:textId="77777777">
        <w:trPr>
          <w:trHeight w:val="1361"/>
        </w:trPr>
        <w:tc>
          <w:tcPr>
            <w:tcW w:w="4508" w:type="dxa"/>
          </w:tcPr>
          <w:p w:rsidR="00921CB0" w:rsidP="00AD7357" w:rsidRDefault="00086CD4" w14:paraId="51E5B784" w14:textId="4E9F16D2">
            <w:r>
              <w:t xml:space="preserve">Entire male dog mounting </w:t>
            </w:r>
            <w:r w:rsidR="00003CBB">
              <w:t>another dog</w:t>
            </w:r>
            <w:r w:rsidR="00F75DB4">
              <w:t>.</w:t>
            </w:r>
          </w:p>
        </w:tc>
        <w:tc>
          <w:tcPr>
            <w:tcW w:w="4508" w:type="dxa"/>
          </w:tcPr>
          <w:p w:rsidR="00921CB0" w:rsidP="00AD7357" w:rsidRDefault="00086CD4" w14:paraId="74BE1166" w14:textId="6DBED1E2">
            <w:r>
              <w:t>Hormones</w:t>
            </w:r>
            <w:r w:rsidR="00003CBB">
              <w:t>.</w:t>
            </w:r>
          </w:p>
        </w:tc>
      </w:tr>
      <w:tr w:rsidR="00921CB0" w:rsidTr="00745260" w14:paraId="610C711F" w14:textId="77777777">
        <w:trPr>
          <w:trHeight w:val="1361"/>
        </w:trPr>
        <w:tc>
          <w:tcPr>
            <w:tcW w:w="4508" w:type="dxa"/>
          </w:tcPr>
          <w:p w:rsidR="00921CB0" w:rsidP="00AD7357" w:rsidRDefault="00086CD4" w14:paraId="53012807" w14:textId="46079141">
            <w:r>
              <w:t>Female cat vocalising and rolling on the floor</w:t>
            </w:r>
            <w:r w:rsidR="00F75DB4">
              <w:t>.</w:t>
            </w:r>
          </w:p>
        </w:tc>
        <w:tc>
          <w:tcPr>
            <w:tcW w:w="4508" w:type="dxa"/>
          </w:tcPr>
          <w:p w:rsidR="00921CB0" w:rsidP="00AD7357" w:rsidRDefault="00086CD4" w14:paraId="6E69847C" w14:textId="2E12C900">
            <w:r>
              <w:t>Hormones</w:t>
            </w:r>
            <w:r w:rsidR="00003CBB">
              <w:t>.</w:t>
            </w:r>
          </w:p>
        </w:tc>
      </w:tr>
      <w:tr w:rsidR="00921CB0" w:rsidTr="00745260" w14:paraId="6EAF7273" w14:textId="77777777">
        <w:trPr>
          <w:trHeight w:val="1361"/>
        </w:trPr>
        <w:tc>
          <w:tcPr>
            <w:tcW w:w="4508" w:type="dxa"/>
          </w:tcPr>
          <w:p w:rsidR="00921CB0" w:rsidP="00AD7357" w:rsidRDefault="00086CD4" w14:paraId="355C97A4" w14:textId="7364F6F4">
            <w:r>
              <w:t>Border collie herding children</w:t>
            </w:r>
            <w:r w:rsidR="00F75DB4">
              <w:t>.</w:t>
            </w:r>
          </w:p>
        </w:tc>
        <w:tc>
          <w:tcPr>
            <w:tcW w:w="4508" w:type="dxa"/>
          </w:tcPr>
          <w:p w:rsidR="00921CB0" w:rsidP="00AD7357" w:rsidRDefault="00086CD4" w14:paraId="3C323F34" w14:textId="50FB3347">
            <w:r>
              <w:t>Genetics</w:t>
            </w:r>
            <w:r w:rsidR="00F75DB4">
              <w:t>.</w:t>
            </w:r>
          </w:p>
        </w:tc>
      </w:tr>
      <w:tr w:rsidR="00086CD4" w:rsidTr="00745260" w14:paraId="014DA3B5" w14:textId="77777777">
        <w:trPr>
          <w:trHeight w:val="1361"/>
        </w:trPr>
        <w:tc>
          <w:tcPr>
            <w:tcW w:w="4508" w:type="dxa"/>
          </w:tcPr>
          <w:p w:rsidR="00086CD4" w:rsidP="00AD7357" w:rsidRDefault="00086CD4" w14:paraId="27A408F4" w14:textId="13338367">
            <w:r>
              <w:t>Terrier digging excessively</w:t>
            </w:r>
            <w:r w:rsidR="00F75DB4">
              <w:t>.</w:t>
            </w:r>
            <w:r>
              <w:t xml:space="preserve"> </w:t>
            </w:r>
          </w:p>
        </w:tc>
        <w:tc>
          <w:tcPr>
            <w:tcW w:w="4508" w:type="dxa"/>
          </w:tcPr>
          <w:p w:rsidR="00086CD4" w:rsidP="00AD7357" w:rsidRDefault="00086CD4" w14:paraId="5AF843CB" w14:textId="75F69311">
            <w:r>
              <w:t>Genetics</w:t>
            </w:r>
            <w:r w:rsidR="00F75DB4">
              <w:t>.</w:t>
            </w:r>
          </w:p>
        </w:tc>
      </w:tr>
    </w:tbl>
    <w:p w:rsidR="00C55418" w:rsidP="00AD7357" w:rsidRDefault="00C55418" w14:paraId="0B83325F" w14:textId="64D8B2EC"/>
    <w:p w:rsidR="00C55418" w:rsidRDefault="00C55418" w14:paraId="68550337" w14:textId="77777777">
      <w:r>
        <w:br w:type="page"/>
      </w:r>
    </w:p>
    <w:p w:rsidRPr="0072637F" w:rsidR="00AD7357" w:rsidP="00AD7357" w:rsidRDefault="006834AA" w14:paraId="433010EC" w14:textId="64F08863">
      <w:pPr>
        <w:pStyle w:val="Heading3"/>
      </w:pPr>
      <w:r>
        <w:lastRenderedPageBreak/>
        <w:t>External influences cards</w:t>
      </w:r>
    </w:p>
    <w:p w:rsidRPr="00C55418" w:rsidR="00C55418" w:rsidP="00C55418" w:rsidRDefault="00C55418" w14:paraId="58AC5960" w14:textId="77777777">
      <w:r>
        <w:t>Teacher: Use these to create cards for the activity.</w:t>
      </w:r>
    </w:p>
    <w:tbl>
      <w:tblPr>
        <w:tblStyle w:val="TableGrid"/>
        <w:tblW w:w="0" w:type="auto"/>
        <w:tblLook w:val="04A0" w:firstRow="1" w:lastRow="0" w:firstColumn="1" w:lastColumn="0" w:noHBand="0" w:noVBand="1"/>
      </w:tblPr>
      <w:tblGrid>
        <w:gridCol w:w="4508"/>
        <w:gridCol w:w="4508"/>
      </w:tblGrid>
      <w:tr w:rsidR="006D7573" w:rsidTr="000432F0" w14:paraId="2B769A25" w14:textId="77777777">
        <w:trPr>
          <w:trHeight w:val="1587"/>
        </w:trPr>
        <w:tc>
          <w:tcPr>
            <w:tcW w:w="4508" w:type="dxa"/>
          </w:tcPr>
          <w:p w:rsidR="006D7573" w:rsidP="00AD7357" w:rsidRDefault="00AD7357" w14:paraId="29E3CC30" w14:textId="1337F954">
            <w:r w:rsidRPr="0072637F">
              <w:br w:type="page"/>
            </w:r>
            <w:r w:rsidR="006D7573">
              <w:t>Dog jumping up at people</w:t>
            </w:r>
            <w:r w:rsidR="00F75DB4">
              <w:t>.</w:t>
            </w:r>
          </w:p>
        </w:tc>
        <w:tc>
          <w:tcPr>
            <w:tcW w:w="4508" w:type="dxa"/>
          </w:tcPr>
          <w:p w:rsidR="006D7573" w:rsidP="00AD7357" w:rsidRDefault="006D7573" w14:paraId="231D05DC" w14:textId="04C65A5E">
            <w:r>
              <w:t>Human influence</w:t>
            </w:r>
            <w:r w:rsidR="00F75DB4">
              <w:t>.</w:t>
            </w:r>
          </w:p>
        </w:tc>
      </w:tr>
      <w:tr w:rsidR="006D7573" w:rsidTr="000432F0" w14:paraId="2E17BA18" w14:textId="77777777">
        <w:trPr>
          <w:trHeight w:val="1587"/>
        </w:trPr>
        <w:tc>
          <w:tcPr>
            <w:tcW w:w="4508" w:type="dxa"/>
          </w:tcPr>
          <w:p w:rsidR="006D7573" w:rsidP="00AD7357" w:rsidRDefault="006D7573" w14:paraId="00045363" w14:textId="49AF4FEC">
            <w:r>
              <w:t xml:space="preserve">Parrot screaming when </w:t>
            </w:r>
            <w:r w:rsidR="00F75DB4">
              <w:t xml:space="preserve">the </w:t>
            </w:r>
            <w:r>
              <w:t>owner leaves</w:t>
            </w:r>
            <w:r w:rsidR="00F75DB4">
              <w:t>.</w:t>
            </w:r>
          </w:p>
        </w:tc>
        <w:tc>
          <w:tcPr>
            <w:tcW w:w="4508" w:type="dxa"/>
          </w:tcPr>
          <w:p w:rsidR="006D7573" w:rsidP="00AD7357" w:rsidRDefault="006D7573" w14:paraId="40FFBD8E" w14:textId="48B93434">
            <w:r>
              <w:t>Human influence</w:t>
            </w:r>
            <w:r w:rsidR="00F75DB4">
              <w:t>.</w:t>
            </w:r>
          </w:p>
        </w:tc>
      </w:tr>
      <w:tr w:rsidR="006D7573" w:rsidTr="000432F0" w14:paraId="2886914D" w14:textId="77777777">
        <w:trPr>
          <w:trHeight w:val="1587"/>
        </w:trPr>
        <w:tc>
          <w:tcPr>
            <w:tcW w:w="4508" w:type="dxa"/>
          </w:tcPr>
          <w:p w:rsidR="006D7573" w:rsidP="00AD7357" w:rsidRDefault="006D7573" w14:paraId="5F4AF353" w14:textId="36ADF77E">
            <w:r>
              <w:t>Cat hiding during fireworks</w:t>
            </w:r>
            <w:r w:rsidR="00F75DB4">
              <w:t>.</w:t>
            </w:r>
          </w:p>
        </w:tc>
        <w:tc>
          <w:tcPr>
            <w:tcW w:w="4508" w:type="dxa"/>
          </w:tcPr>
          <w:p w:rsidR="006D7573" w:rsidP="00AD7357" w:rsidRDefault="006D7573" w14:paraId="5965915D" w14:textId="1EF8FF3E">
            <w:r>
              <w:t>Environment</w:t>
            </w:r>
            <w:r w:rsidR="00F75DB4">
              <w:t>.</w:t>
            </w:r>
          </w:p>
        </w:tc>
      </w:tr>
      <w:tr w:rsidR="006D7573" w:rsidTr="000432F0" w14:paraId="097A14EA" w14:textId="77777777">
        <w:trPr>
          <w:trHeight w:val="1587"/>
        </w:trPr>
        <w:tc>
          <w:tcPr>
            <w:tcW w:w="4508" w:type="dxa"/>
          </w:tcPr>
          <w:p w:rsidR="006D7573" w:rsidP="00AD7357" w:rsidRDefault="006D7573" w14:paraId="4D80FBC2" w14:textId="71A6427E">
            <w:r>
              <w:t>Rabbit thumping in a new enclosure</w:t>
            </w:r>
            <w:r w:rsidR="00F75DB4">
              <w:t>.</w:t>
            </w:r>
          </w:p>
        </w:tc>
        <w:tc>
          <w:tcPr>
            <w:tcW w:w="4508" w:type="dxa"/>
          </w:tcPr>
          <w:p w:rsidR="006D7573" w:rsidP="00AD7357" w:rsidRDefault="006D7573" w14:paraId="68471193" w14:textId="37A73FB4">
            <w:r>
              <w:t>Environment</w:t>
            </w:r>
            <w:r w:rsidR="00F75DB4">
              <w:t>.</w:t>
            </w:r>
          </w:p>
        </w:tc>
      </w:tr>
      <w:tr w:rsidR="006D7573" w:rsidTr="000432F0" w14:paraId="2B51D4DC" w14:textId="77777777">
        <w:trPr>
          <w:trHeight w:val="1587"/>
        </w:trPr>
        <w:tc>
          <w:tcPr>
            <w:tcW w:w="4508" w:type="dxa"/>
          </w:tcPr>
          <w:p w:rsidR="006D7573" w:rsidP="00AD7357" w:rsidRDefault="006D7573" w14:paraId="2B8106B0" w14:textId="4A35E20A">
            <w:r>
              <w:t xml:space="preserve">Chickens pecking </w:t>
            </w:r>
            <w:r w:rsidR="00F75DB4">
              <w:t xml:space="preserve">at </w:t>
            </w:r>
            <w:r>
              <w:t>a weaker bird</w:t>
            </w:r>
            <w:r w:rsidR="00F75DB4">
              <w:t>.</w:t>
            </w:r>
          </w:p>
        </w:tc>
        <w:tc>
          <w:tcPr>
            <w:tcW w:w="4508" w:type="dxa"/>
          </w:tcPr>
          <w:p w:rsidR="006D7573" w:rsidP="00AD7357" w:rsidRDefault="006D7573" w14:paraId="0FEA51D3" w14:textId="03A08797">
            <w:r>
              <w:t xml:space="preserve">Group </w:t>
            </w:r>
            <w:r w:rsidR="00CF3CF1">
              <w:t>d</w:t>
            </w:r>
            <w:r>
              <w:t>ynamics</w:t>
            </w:r>
            <w:r w:rsidR="00F75DB4">
              <w:t>.</w:t>
            </w:r>
          </w:p>
        </w:tc>
      </w:tr>
      <w:tr w:rsidR="006D7573" w:rsidTr="000432F0" w14:paraId="5CBD9A1F" w14:textId="77777777">
        <w:trPr>
          <w:trHeight w:val="1587"/>
        </w:trPr>
        <w:tc>
          <w:tcPr>
            <w:tcW w:w="4508" w:type="dxa"/>
          </w:tcPr>
          <w:p w:rsidR="006D7573" w:rsidP="00AD7357" w:rsidRDefault="006D7573" w14:paraId="7D5FC127" w14:textId="6630CCD5">
            <w:r>
              <w:t>Sheep running to flock together</w:t>
            </w:r>
            <w:r w:rsidR="00F75DB4">
              <w:t>.</w:t>
            </w:r>
          </w:p>
        </w:tc>
        <w:tc>
          <w:tcPr>
            <w:tcW w:w="4508" w:type="dxa"/>
          </w:tcPr>
          <w:p w:rsidR="006D7573" w:rsidP="00AD7357" w:rsidRDefault="006D7573" w14:paraId="5D81EF13" w14:textId="0F64AA13">
            <w:r>
              <w:t xml:space="preserve">Group </w:t>
            </w:r>
            <w:r w:rsidR="00CF3CF1">
              <w:t>d</w:t>
            </w:r>
            <w:r>
              <w:t>ynamics</w:t>
            </w:r>
            <w:r w:rsidR="00F75DB4">
              <w:t>.</w:t>
            </w:r>
            <w:r>
              <w:t xml:space="preserve"> </w:t>
            </w:r>
          </w:p>
        </w:tc>
      </w:tr>
      <w:tr w:rsidR="006D7573" w:rsidTr="000432F0" w14:paraId="5B0C7F8A" w14:textId="77777777">
        <w:trPr>
          <w:trHeight w:val="1587"/>
        </w:trPr>
        <w:tc>
          <w:tcPr>
            <w:tcW w:w="4508" w:type="dxa"/>
          </w:tcPr>
          <w:p w:rsidR="006D7573" w:rsidP="00AD7357" w:rsidRDefault="006D7573" w14:paraId="70CE7884" w14:textId="73B174C6">
            <w:r>
              <w:t>Dog guarding its food bowl</w:t>
            </w:r>
            <w:r w:rsidR="00F75DB4">
              <w:t>.</w:t>
            </w:r>
          </w:p>
        </w:tc>
        <w:tc>
          <w:tcPr>
            <w:tcW w:w="4508" w:type="dxa"/>
          </w:tcPr>
          <w:p w:rsidR="006D7573" w:rsidP="00AD7357" w:rsidRDefault="006D7573" w14:paraId="3BF25751" w14:textId="4EB9865E">
            <w:r>
              <w:t>Food</w:t>
            </w:r>
            <w:r w:rsidR="00F75DB4">
              <w:t>.</w:t>
            </w:r>
          </w:p>
        </w:tc>
      </w:tr>
      <w:tr w:rsidR="006D7573" w:rsidTr="000432F0" w14:paraId="640DF203" w14:textId="77777777">
        <w:trPr>
          <w:trHeight w:val="1587"/>
        </w:trPr>
        <w:tc>
          <w:tcPr>
            <w:tcW w:w="4508" w:type="dxa"/>
          </w:tcPr>
          <w:p w:rsidR="006D7573" w:rsidP="00AD7357" w:rsidRDefault="006D7573" w14:paraId="0985A50E" w14:textId="29EE28FC">
            <w:r>
              <w:t>Pig vocalising at feed time</w:t>
            </w:r>
            <w:r w:rsidR="00F75DB4">
              <w:t>.</w:t>
            </w:r>
          </w:p>
        </w:tc>
        <w:tc>
          <w:tcPr>
            <w:tcW w:w="4508" w:type="dxa"/>
          </w:tcPr>
          <w:p w:rsidR="006D7573" w:rsidP="00AD7357" w:rsidRDefault="006D7573" w14:paraId="6719CE58" w14:textId="3E9E11D7">
            <w:r>
              <w:t>Food</w:t>
            </w:r>
            <w:r w:rsidR="00F75DB4">
              <w:t>.</w:t>
            </w:r>
          </w:p>
        </w:tc>
      </w:tr>
    </w:tbl>
    <w:p w:rsidR="0008740C" w:rsidP="00AD7357" w:rsidRDefault="00C55418" w14:paraId="0394AD4C" w14:textId="3C4D32AC">
      <w:pPr>
        <w:pStyle w:val="Heading3"/>
      </w:pPr>
      <w:r>
        <w:br w:type="page"/>
      </w:r>
      <w:r w:rsidR="0008740C">
        <w:lastRenderedPageBreak/>
        <w:t>Signs of stress</w:t>
      </w:r>
      <w:r>
        <w:t xml:space="preserve"> handout</w:t>
      </w:r>
    </w:p>
    <w:p w:rsidRPr="00646DFB" w:rsidR="0008740C" w:rsidP="00134527" w:rsidRDefault="0008740C" w14:paraId="1CCCC856" w14:textId="77777777">
      <w:pPr>
        <w:numPr>
          <w:ilvl w:val="0"/>
          <w:numId w:val="29"/>
        </w:numPr>
        <w:spacing w:line="278" w:lineRule="auto"/>
      </w:pPr>
      <w:r w:rsidRPr="00646DFB">
        <w:t>Shaking</w:t>
      </w:r>
    </w:p>
    <w:p w:rsidRPr="00646DFB" w:rsidR="0008740C" w:rsidP="00134527" w:rsidRDefault="0008740C" w14:paraId="772E5904" w14:textId="77777777">
      <w:pPr>
        <w:numPr>
          <w:ilvl w:val="0"/>
          <w:numId w:val="29"/>
        </w:numPr>
        <w:spacing w:line="278" w:lineRule="auto"/>
      </w:pPr>
      <w:r w:rsidRPr="00646DFB">
        <w:t>Panting</w:t>
      </w:r>
    </w:p>
    <w:p w:rsidRPr="00646DFB" w:rsidR="0008740C" w:rsidP="00134527" w:rsidRDefault="0008740C" w14:paraId="4819DD1F" w14:textId="77777777">
      <w:pPr>
        <w:numPr>
          <w:ilvl w:val="0"/>
          <w:numId w:val="29"/>
        </w:numPr>
        <w:spacing w:line="278" w:lineRule="auto"/>
      </w:pPr>
      <w:r w:rsidRPr="00646DFB">
        <w:t>Dilated pupils (wide eyes)</w:t>
      </w:r>
    </w:p>
    <w:p w:rsidRPr="00646DFB" w:rsidR="0008740C" w:rsidP="00134527" w:rsidRDefault="0008740C" w14:paraId="2344D30B" w14:textId="77777777">
      <w:pPr>
        <w:numPr>
          <w:ilvl w:val="0"/>
          <w:numId w:val="29"/>
        </w:numPr>
        <w:spacing w:line="278" w:lineRule="auto"/>
      </w:pPr>
      <w:r w:rsidRPr="00646DFB">
        <w:t>Changes in posture</w:t>
      </w:r>
    </w:p>
    <w:p w:rsidRPr="00646DFB" w:rsidR="0008740C" w:rsidP="00134527" w:rsidRDefault="0008740C" w14:paraId="22610C3D" w14:textId="77777777">
      <w:pPr>
        <w:numPr>
          <w:ilvl w:val="0"/>
          <w:numId w:val="29"/>
        </w:numPr>
        <w:spacing w:line="278" w:lineRule="auto"/>
      </w:pPr>
      <w:r w:rsidRPr="00646DFB">
        <w:t>Increased heart rate</w:t>
      </w:r>
    </w:p>
    <w:p w:rsidRPr="00646DFB" w:rsidR="0008740C" w:rsidP="00134527" w:rsidRDefault="0008740C" w14:paraId="001F3F54" w14:textId="77777777">
      <w:pPr>
        <w:numPr>
          <w:ilvl w:val="0"/>
          <w:numId w:val="29"/>
        </w:numPr>
        <w:spacing w:line="278" w:lineRule="auto"/>
      </w:pPr>
      <w:r w:rsidRPr="00646DFB">
        <w:t>Excessive salivation</w:t>
      </w:r>
    </w:p>
    <w:p w:rsidR="0008740C" w:rsidP="00134527" w:rsidRDefault="0008740C" w14:paraId="49CD31B6" w14:textId="603917E8">
      <w:pPr>
        <w:numPr>
          <w:ilvl w:val="0"/>
          <w:numId w:val="29"/>
        </w:numPr>
        <w:spacing w:line="278" w:lineRule="auto"/>
      </w:pPr>
      <w:r w:rsidRPr="00646DFB">
        <w:t>Diarrhoea / Constipation</w:t>
      </w:r>
    </w:p>
    <w:p w:rsidRPr="00646DFB" w:rsidR="0008740C" w:rsidP="00134527" w:rsidRDefault="0008740C" w14:paraId="5FF8F5CC" w14:textId="77777777">
      <w:pPr>
        <w:numPr>
          <w:ilvl w:val="0"/>
          <w:numId w:val="29"/>
        </w:numPr>
        <w:spacing w:line="278" w:lineRule="auto"/>
      </w:pPr>
      <w:r w:rsidRPr="00646DFB">
        <w:t>Increased irritability</w:t>
      </w:r>
    </w:p>
    <w:p w:rsidRPr="00646DFB" w:rsidR="0008740C" w:rsidP="00134527" w:rsidRDefault="0008740C" w14:paraId="6CFA83CD" w14:textId="234B9FB1">
      <w:pPr>
        <w:numPr>
          <w:ilvl w:val="0"/>
          <w:numId w:val="29"/>
        </w:numPr>
        <w:spacing w:line="278" w:lineRule="auto"/>
      </w:pPr>
      <w:r w:rsidRPr="00646DFB">
        <w:t xml:space="preserve">Excessive </w:t>
      </w:r>
      <w:r w:rsidR="0090204F">
        <w:t>vocalisation</w:t>
      </w:r>
    </w:p>
    <w:p w:rsidRPr="00646DFB" w:rsidR="0008740C" w:rsidP="00134527" w:rsidRDefault="0008740C" w14:paraId="619F3081" w14:textId="77777777">
      <w:pPr>
        <w:numPr>
          <w:ilvl w:val="0"/>
          <w:numId w:val="29"/>
        </w:numPr>
        <w:spacing w:line="278" w:lineRule="auto"/>
      </w:pPr>
      <w:r w:rsidRPr="00646DFB">
        <w:t>Withdrawal or hiding</w:t>
      </w:r>
    </w:p>
    <w:p w:rsidRPr="00646DFB" w:rsidR="0008740C" w:rsidP="00134527" w:rsidRDefault="0008740C" w14:paraId="3314A765" w14:textId="77777777">
      <w:pPr>
        <w:numPr>
          <w:ilvl w:val="0"/>
          <w:numId w:val="29"/>
        </w:numPr>
        <w:spacing w:line="278" w:lineRule="auto"/>
      </w:pPr>
      <w:r w:rsidRPr="00646DFB">
        <w:t>Pacing</w:t>
      </w:r>
    </w:p>
    <w:p w:rsidRPr="00646DFB" w:rsidR="0008740C" w:rsidP="00134527" w:rsidRDefault="0008740C" w14:paraId="3A66A210" w14:textId="77777777">
      <w:pPr>
        <w:numPr>
          <w:ilvl w:val="0"/>
          <w:numId w:val="29"/>
        </w:numPr>
        <w:spacing w:line="278" w:lineRule="auto"/>
      </w:pPr>
      <w:r w:rsidRPr="00646DFB">
        <w:t>Repetitive behaviours</w:t>
      </w:r>
    </w:p>
    <w:p w:rsidRPr="00646DFB" w:rsidR="0008740C" w:rsidP="00134527" w:rsidRDefault="0008740C" w14:paraId="0E640786" w14:textId="77777777">
      <w:pPr>
        <w:numPr>
          <w:ilvl w:val="0"/>
          <w:numId w:val="29"/>
        </w:numPr>
        <w:spacing w:line="278" w:lineRule="auto"/>
      </w:pPr>
      <w:r w:rsidRPr="00646DFB">
        <w:t>Changes in sleep pattern</w:t>
      </w:r>
    </w:p>
    <w:p w:rsidRPr="00646DFB" w:rsidR="0008740C" w:rsidP="00134527" w:rsidRDefault="0008740C" w14:paraId="2E814CA3" w14:textId="77777777">
      <w:pPr>
        <w:numPr>
          <w:ilvl w:val="0"/>
          <w:numId w:val="29"/>
        </w:numPr>
        <w:spacing w:line="278" w:lineRule="auto"/>
      </w:pPr>
      <w:r w:rsidRPr="00646DFB">
        <w:t xml:space="preserve">Loss of appetite </w:t>
      </w:r>
    </w:p>
    <w:p w:rsidRPr="00646DFB" w:rsidR="0008740C" w:rsidP="00134527" w:rsidRDefault="0008740C" w14:paraId="3165E275" w14:textId="0F8C7284">
      <w:pPr>
        <w:numPr>
          <w:ilvl w:val="0"/>
          <w:numId w:val="29"/>
        </w:numPr>
        <w:spacing w:line="278" w:lineRule="auto"/>
      </w:pPr>
      <w:r w:rsidRPr="00646DFB">
        <w:t>Poor coat condition</w:t>
      </w:r>
      <w:r w:rsidR="00C55418">
        <w:t>.</w:t>
      </w:r>
    </w:p>
    <w:p w:rsidRPr="0072637F" w:rsidR="00AD7357" w:rsidP="00410CC4" w:rsidRDefault="00C55418" w14:paraId="72E07D01" w14:textId="2F5D528E">
      <w:pPr>
        <w:pStyle w:val="Heading3"/>
      </w:pPr>
      <w:r>
        <w:br w:type="page"/>
      </w:r>
      <w:r w:rsidR="006D7F31">
        <w:lastRenderedPageBreak/>
        <w:t>S</w:t>
      </w:r>
      <w:r w:rsidR="006834AA">
        <w:t>tress situations</w:t>
      </w:r>
    </w:p>
    <w:p w:rsidR="003F65E8" w:rsidP="00AD7357" w:rsidRDefault="003F65E8" w14:paraId="0F9B6EC2" w14:textId="14049D8C">
      <w:r>
        <w:t xml:space="preserve">In your group, you have been allocated one of the following stress situations.  Produce a drawing on the flip chart paper that exemplifies the relationship between external influences and internal influences.  You are not allowed to use more than five words in addition to the drawing. </w:t>
      </w:r>
    </w:p>
    <w:p w:rsidR="00ED7365" w:rsidP="00AD7357" w:rsidRDefault="00B60C1B" w14:paraId="160C21CF" w14:textId="016AFE63">
      <w:r>
        <w:t xml:space="preserve">A dog </w:t>
      </w:r>
      <w:r w:rsidR="0008740C">
        <w:t xml:space="preserve">at a busy veterinary practice. </w:t>
      </w:r>
    </w:p>
    <w:p w:rsidR="0008740C" w:rsidP="00AD7357" w:rsidRDefault="0008740C" w14:paraId="3F00F3AC" w14:textId="5CB91048">
      <w:r>
        <w:t>Donkeys being transported in a trailer.</w:t>
      </w:r>
    </w:p>
    <w:p w:rsidR="0008740C" w:rsidP="00AD7357" w:rsidRDefault="00B60C1B" w14:paraId="664DE92B" w14:textId="12B9EE0E">
      <w:r>
        <w:t xml:space="preserve">A cat </w:t>
      </w:r>
      <w:r w:rsidR="0008740C">
        <w:t>at an Animal Rescue</w:t>
      </w:r>
      <w:r w:rsidR="002C5F44">
        <w:t>.</w:t>
      </w:r>
    </w:p>
    <w:p w:rsidR="0008740C" w:rsidP="00AD7357" w:rsidRDefault="0008740C" w14:paraId="3C9B4E87" w14:textId="791C5E15">
      <w:r>
        <w:t>Farm sheep during shearing.</w:t>
      </w:r>
    </w:p>
    <w:p w:rsidR="002B2680" w:rsidP="00AD7357" w:rsidRDefault="00BF39F8" w14:paraId="3376ADC3" w14:textId="22CD07A1">
      <w:r>
        <w:t>A r</w:t>
      </w:r>
      <w:r w:rsidR="0008740C">
        <w:t xml:space="preserve">abbit in a classroom handling session. </w:t>
      </w:r>
    </w:p>
    <w:p w:rsidR="002B2680" w:rsidRDefault="002B2680" w14:paraId="5C7E06AD" w14:textId="77777777">
      <w:r>
        <w:br w:type="page"/>
      </w:r>
    </w:p>
    <w:p w:rsidRPr="0072637F" w:rsidR="00AD7357" w:rsidP="0010443A" w:rsidRDefault="00AD7357" w14:paraId="404B0F01" w14:textId="1FADE218">
      <w:pPr>
        <w:pStyle w:val="Heading2"/>
      </w:pPr>
      <w:r w:rsidRPr="0072637F">
        <w:lastRenderedPageBreak/>
        <w:t>The following materials relate to lesson 3:</w:t>
      </w:r>
    </w:p>
    <w:p w:rsidR="0010443A" w:rsidP="0010443A" w:rsidRDefault="0010443A" w14:paraId="2052DB00" w14:textId="03F76BDF">
      <w:pPr>
        <w:pStyle w:val="ListParagraph"/>
        <w:numPr>
          <w:ilvl w:val="0"/>
          <w:numId w:val="3"/>
        </w:numPr>
        <w:rPr>
          <w:rStyle w:val="Strong"/>
          <w:b w:val="0"/>
          <w:bCs w:val="0"/>
        </w:rPr>
      </w:pPr>
      <w:r>
        <w:rPr>
          <w:rStyle w:val="Strong"/>
          <w:b w:val="0"/>
          <w:bCs w:val="0"/>
        </w:rPr>
        <w:t>Normal behaviour quick quiz</w:t>
      </w:r>
      <w:r w:rsidR="002036F8">
        <w:rPr>
          <w:rStyle w:val="Strong"/>
          <w:b w:val="0"/>
          <w:bCs w:val="0"/>
        </w:rPr>
        <w:t>.</w:t>
      </w:r>
    </w:p>
    <w:p w:rsidR="0010443A" w:rsidP="0010443A" w:rsidRDefault="0010443A" w14:paraId="25A84D91" w14:textId="2241FD4E">
      <w:pPr>
        <w:pStyle w:val="ListParagraph"/>
        <w:numPr>
          <w:ilvl w:val="0"/>
          <w:numId w:val="3"/>
        </w:numPr>
        <w:rPr>
          <w:rStyle w:val="Strong"/>
          <w:b w:val="0"/>
          <w:bCs w:val="0"/>
        </w:rPr>
      </w:pPr>
      <w:r>
        <w:rPr>
          <w:rStyle w:val="Strong"/>
          <w:b w:val="0"/>
          <w:bCs w:val="0"/>
        </w:rPr>
        <w:t>Observation template</w:t>
      </w:r>
      <w:r w:rsidR="002036F8">
        <w:rPr>
          <w:rStyle w:val="Strong"/>
          <w:b w:val="0"/>
          <w:bCs w:val="0"/>
        </w:rPr>
        <w:t>.</w:t>
      </w:r>
    </w:p>
    <w:p w:rsidR="0010443A" w:rsidP="0010443A" w:rsidRDefault="0010443A" w14:paraId="44B480DA" w14:textId="415C777E">
      <w:pPr>
        <w:pStyle w:val="ListParagraph"/>
        <w:numPr>
          <w:ilvl w:val="0"/>
          <w:numId w:val="3"/>
        </w:numPr>
        <w:rPr>
          <w:rStyle w:val="Strong"/>
          <w:b w:val="0"/>
          <w:bCs w:val="0"/>
        </w:rPr>
      </w:pPr>
      <w:r>
        <w:rPr>
          <w:rStyle w:val="Strong"/>
          <w:b w:val="0"/>
          <w:bCs w:val="0"/>
        </w:rPr>
        <w:t>Collie case study</w:t>
      </w:r>
      <w:r w:rsidR="002036F8">
        <w:rPr>
          <w:rStyle w:val="Strong"/>
          <w:b w:val="0"/>
          <w:bCs w:val="0"/>
        </w:rPr>
        <w:t>.</w:t>
      </w:r>
    </w:p>
    <w:p w:rsidRPr="0072637F" w:rsidR="00AD7357" w:rsidP="00AD7357" w:rsidRDefault="00AD7357" w14:paraId="37193CB5" w14:textId="77777777"/>
    <w:p w:rsidRPr="0072637F" w:rsidR="00AD7357" w:rsidP="00AD7357" w:rsidRDefault="00AD7357" w14:paraId="5E3AC73D" w14:textId="77777777">
      <w:r w:rsidRPr="0072637F">
        <w:br w:type="page"/>
      </w:r>
    </w:p>
    <w:p w:rsidR="00B224F1" w:rsidP="00AD7357" w:rsidRDefault="00B224F1" w14:paraId="5FB4FDFF" w14:textId="642AF4AE">
      <w:pPr>
        <w:pStyle w:val="Heading3"/>
      </w:pPr>
      <w:r>
        <w:lastRenderedPageBreak/>
        <w:t>Normal behaviour quick quiz</w:t>
      </w:r>
    </w:p>
    <w:p w:rsidR="00B224F1" w:rsidP="009B71EF" w:rsidRDefault="00B224F1" w14:paraId="792FDAAD" w14:textId="77777777"/>
    <w:p w:rsidRPr="00B224F1" w:rsidR="00B224F1" w:rsidP="00134527" w:rsidRDefault="00B224F1" w14:paraId="6D83909E" w14:textId="73611A1C">
      <w:pPr>
        <w:pStyle w:val="ListParagraph"/>
        <w:numPr>
          <w:ilvl w:val="1"/>
          <w:numId w:val="28"/>
        </w:numPr>
        <w:ind w:left="709" w:hanging="709"/>
      </w:pPr>
      <w:r w:rsidRPr="00B224F1">
        <w:t>Are hormones considered an internal or an external factor that influences behaviour?</w:t>
      </w:r>
    </w:p>
    <w:p w:rsidRPr="00B224F1" w:rsidR="00B224F1" w:rsidP="009B71EF" w:rsidRDefault="00B224F1" w14:paraId="0CADB5BF" w14:textId="77777777">
      <w:pPr>
        <w:pStyle w:val="ListParagraph"/>
        <w:ind w:left="0"/>
      </w:pPr>
    </w:p>
    <w:p w:rsidRPr="00B224F1" w:rsidR="00B224F1" w:rsidP="00134527" w:rsidRDefault="00B224F1" w14:paraId="4B1C4057" w14:textId="7AFE5640">
      <w:pPr>
        <w:pStyle w:val="ListParagraph"/>
        <w:numPr>
          <w:ilvl w:val="1"/>
          <w:numId w:val="28"/>
        </w:numPr>
        <w:ind w:left="709" w:hanging="709"/>
      </w:pPr>
      <w:r w:rsidRPr="00B224F1">
        <w:t>Identify three signs of stress</w:t>
      </w:r>
      <w:r w:rsidR="002036F8">
        <w:t>.</w:t>
      </w:r>
    </w:p>
    <w:p w:rsidRPr="00B224F1" w:rsidR="00B224F1" w:rsidP="009B71EF" w:rsidRDefault="00B224F1" w14:paraId="0424DC18" w14:textId="77777777"/>
    <w:p w:rsidRPr="00B224F1" w:rsidR="00B224F1" w:rsidP="00134527" w:rsidRDefault="00B224F1" w14:paraId="4D7866E3" w14:textId="626FF1B0">
      <w:pPr>
        <w:pStyle w:val="ListParagraph"/>
        <w:numPr>
          <w:ilvl w:val="1"/>
          <w:numId w:val="28"/>
        </w:numPr>
        <w:ind w:left="0" w:firstLine="0"/>
      </w:pPr>
      <w:r>
        <w:t>Is breed classed as an int</w:t>
      </w:r>
      <w:r w:rsidRPr="00B224F1">
        <w:t>ernal or an external factor?</w:t>
      </w:r>
    </w:p>
    <w:p w:rsidRPr="00B224F1" w:rsidR="00B224F1" w:rsidP="009B71EF" w:rsidRDefault="00B224F1" w14:paraId="267E30C0" w14:textId="77777777"/>
    <w:p w:rsidRPr="00B224F1" w:rsidR="00B224F1" w:rsidP="00134527" w:rsidRDefault="00B224F1" w14:paraId="60ADBD4B" w14:textId="0A83BBED">
      <w:pPr>
        <w:pStyle w:val="ListParagraph"/>
        <w:numPr>
          <w:ilvl w:val="1"/>
          <w:numId w:val="28"/>
        </w:numPr>
        <w:ind w:left="0" w:firstLine="0"/>
      </w:pPr>
      <w:r w:rsidRPr="00B224F1">
        <w:t>Are visitors in a zoo classed as an internal or an external factor?</w:t>
      </w:r>
    </w:p>
    <w:p w:rsidRPr="00B224F1" w:rsidR="00B224F1" w:rsidP="009B71EF" w:rsidRDefault="00B224F1" w14:paraId="39C27B39" w14:textId="77777777"/>
    <w:p w:rsidRPr="00B224F1" w:rsidR="00B224F1" w:rsidP="00134527" w:rsidRDefault="00B224F1" w14:paraId="298E9458" w14:textId="3F7D1DF1">
      <w:pPr>
        <w:pStyle w:val="ListParagraph"/>
        <w:numPr>
          <w:ilvl w:val="1"/>
          <w:numId w:val="28"/>
        </w:numPr>
        <w:ind w:left="0" w:firstLine="0"/>
      </w:pPr>
      <w:r w:rsidRPr="00B224F1">
        <w:t>Is food an internal or an external factor on behaviour?</w:t>
      </w:r>
    </w:p>
    <w:p w:rsidR="00B224F1" w:rsidP="00B224F1" w:rsidRDefault="00B224F1" w14:paraId="5C6EC52D" w14:textId="77777777"/>
    <w:p w:rsidR="00B224F1" w:rsidP="00B224F1" w:rsidRDefault="00B224F1" w14:paraId="299BC24B" w14:textId="77777777"/>
    <w:p w:rsidR="009B71EF" w:rsidRDefault="009B71EF" w14:paraId="2A68F38D" w14:textId="77777777">
      <w:pPr>
        <w:rPr>
          <w:rFonts w:eastAsiaTheme="majorEastAsia" w:cstheme="majorBidi"/>
          <w:b/>
          <w:color w:val="000000" w:themeColor="text1"/>
          <w:szCs w:val="28"/>
        </w:rPr>
      </w:pPr>
      <w:r>
        <w:br w:type="page"/>
      </w:r>
    </w:p>
    <w:p w:rsidRPr="00B224F1" w:rsidR="00B224F1" w:rsidP="00B224F1" w:rsidRDefault="000E00C8" w14:paraId="48881822" w14:textId="5E4F7C85">
      <w:pPr>
        <w:pStyle w:val="Heading3"/>
      </w:pPr>
      <w:r>
        <w:lastRenderedPageBreak/>
        <w:t xml:space="preserve">Observation template </w:t>
      </w:r>
    </w:p>
    <w:tbl>
      <w:tblPr>
        <w:tblStyle w:val="TableGrid"/>
        <w:tblW w:w="0" w:type="auto"/>
        <w:tblLook w:val="04A0" w:firstRow="1" w:lastRow="0" w:firstColumn="1" w:lastColumn="0" w:noHBand="0" w:noVBand="1"/>
      </w:tblPr>
      <w:tblGrid>
        <w:gridCol w:w="3005"/>
        <w:gridCol w:w="3005"/>
        <w:gridCol w:w="3006"/>
      </w:tblGrid>
      <w:tr w:rsidR="000E00C8" w:rsidTr="000E00C8" w14:paraId="7A340BBE" w14:textId="77777777">
        <w:tc>
          <w:tcPr>
            <w:tcW w:w="3005" w:type="dxa"/>
          </w:tcPr>
          <w:p w:rsidR="000E00C8" w:rsidP="000E00C8" w:rsidRDefault="000E00C8" w14:paraId="71EE1ED8" w14:textId="4BA68EF4">
            <w:r>
              <w:t>Animal species</w:t>
            </w:r>
          </w:p>
        </w:tc>
        <w:tc>
          <w:tcPr>
            <w:tcW w:w="3005" w:type="dxa"/>
          </w:tcPr>
          <w:p w:rsidR="000E00C8" w:rsidP="000E00C8" w:rsidRDefault="000E00C8" w14:paraId="5722268C" w14:textId="388D609C">
            <w:r>
              <w:t>Behaviour observed</w:t>
            </w:r>
          </w:p>
        </w:tc>
        <w:tc>
          <w:tcPr>
            <w:tcW w:w="3006" w:type="dxa"/>
          </w:tcPr>
          <w:p w:rsidR="000E00C8" w:rsidP="000E00C8" w:rsidRDefault="000E00C8" w14:paraId="542DC038" w14:textId="17F6572A">
            <w:r>
              <w:t>Cause of behaviour</w:t>
            </w:r>
          </w:p>
        </w:tc>
      </w:tr>
      <w:tr w:rsidR="000E00C8" w:rsidTr="000E00C8" w14:paraId="336A6BC0" w14:textId="77777777">
        <w:tc>
          <w:tcPr>
            <w:tcW w:w="3005" w:type="dxa"/>
          </w:tcPr>
          <w:p w:rsidR="000E00C8" w:rsidP="000E00C8" w:rsidRDefault="000E00C8" w14:paraId="5CE3D663" w14:textId="77777777">
            <w:pPr>
              <w:rPr>
                <w:b/>
                <w:bCs/>
              </w:rPr>
            </w:pPr>
          </w:p>
          <w:p w:rsidRPr="000E00C8" w:rsidR="000E00C8" w:rsidP="000E00C8" w:rsidRDefault="000E00C8" w14:paraId="12E8572C" w14:textId="77777777">
            <w:pPr>
              <w:rPr>
                <w:b/>
                <w:bCs/>
              </w:rPr>
            </w:pPr>
          </w:p>
          <w:p w:rsidRPr="000E00C8" w:rsidR="000E00C8" w:rsidP="000E00C8" w:rsidRDefault="000E00C8" w14:paraId="39B36B57" w14:textId="77777777">
            <w:pPr>
              <w:rPr>
                <w:b/>
                <w:bCs/>
              </w:rPr>
            </w:pPr>
          </w:p>
        </w:tc>
        <w:tc>
          <w:tcPr>
            <w:tcW w:w="3005" w:type="dxa"/>
          </w:tcPr>
          <w:p w:rsidR="000E00C8" w:rsidP="000E00C8" w:rsidRDefault="000E00C8" w14:paraId="3329B110" w14:textId="77777777"/>
        </w:tc>
        <w:tc>
          <w:tcPr>
            <w:tcW w:w="3006" w:type="dxa"/>
          </w:tcPr>
          <w:p w:rsidR="000E00C8" w:rsidP="000E00C8" w:rsidRDefault="000E00C8" w14:paraId="617A7F16" w14:textId="77777777"/>
        </w:tc>
      </w:tr>
      <w:tr w:rsidR="000E00C8" w:rsidTr="000E00C8" w14:paraId="4B7034B8" w14:textId="77777777">
        <w:tc>
          <w:tcPr>
            <w:tcW w:w="3005" w:type="dxa"/>
          </w:tcPr>
          <w:p w:rsidRPr="000E00C8" w:rsidR="000E00C8" w:rsidP="000E00C8" w:rsidRDefault="000E00C8" w14:paraId="586643B5" w14:textId="77777777">
            <w:pPr>
              <w:rPr>
                <w:b/>
                <w:bCs/>
              </w:rPr>
            </w:pPr>
          </w:p>
          <w:p w:rsidR="000E00C8" w:rsidP="000E00C8" w:rsidRDefault="000E00C8" w14:paraId="1BEC405F" w14:textId="77777777">
            <w:pPr>
              <w:rPr>
                <w:b/>
                <w:bCs/>
              </w:rPr>
            </w:pPr>
          </w:p>
          <w:p w:rsidRPr="000E00C8" w:rsidR="000E00C8" w:rsidP="000E00C8" w:rsidRDefault="000E00C8" w14:paraId="71D21A5F" w14:textId="77777777">
            <w:pPr>
              <w:rPr>
                <w:b/>
                <w:bCs/>
              </w:rPr>
            </w:pPr>
          </w:p>
        </w:tc>
        <w:tc>
          <w:tcPr>
            <w:tcW w:w="3005" w:type="dxa"/>
          </w:tcPr>
          <w:p w:rsidR="000E00C8" w:rsidP="000E00C8" w:rsidRDefault="000E00C8" w14:paraId="244AADBE" w14:textId="77777777"/>
        </w:tc>
        <w:tc>
          <w:tcPr>
            <w:tcW w:w="3006" w:type="dxa"/>
          </w:tcPr>
          <w:p w:rsidR="000E00C8" w:rsidP="000E00C8" w:rsidRDefault="000E00C8" w14:paraId="5FF815FB" w14:textId="77777777"/>
        </w:tc>
      </w:tr>
      <w:tr w:rsidR="000E00C8" w:rsidTr="000E00C8" w14:paraId="3EA1A69A" w14:textId="77777777">
        <w:tc>
          <w:tcPr>
            <w:tcW w:w="3005" w:type="dxa"/>
          </w:tcPr>
          <w:p w:rsidR="000E00C8" w:rsidP="000E00C8" w:rsidRDefault="000E00C8" w14:paraId="0DE2C2CE" w14:textId="77777777"/>
          <w:p w:rsidR="000E00C8" w:rsidP="000E00C8" w:rsidRDefault="000E00C8" w14:paraId="0EE2A42B" w14:textId="77777777"/>
          <w:p w:rsidR="000E00C8" w:rsidP="000E00C8" w:rsidRDefault="000E00C8" w14:paraId="7AE0BCC3" w14:textId="77777777"/>
        </w:tc>
        <w:tc>
          <w:tcPr>
            <w:tcW w:w="3005" w:type="dxa"/>
          </w:tcPr>
          <w:p w:rsidR="000E00C8" w:rsidP="000E00C8" w:rsidRDefault="000E00C8" w14:paraId="1AB689B1" w14:textId="77777777"/>
        </w:tc>
        <w:tc>
          <w:tcPr>
            <w:tcW w:w="3006" w:type="dxa"/>
          </w:tcPr>
          <w:p w:rsidR="000E00C8" w:rsidP="000E00C8" w:rsidRDefault="000E00C8" w14:paraId="67CD00B9" w14:textId="77777777"/>
        </w:tc>
      </w:tr>
      <w:tr w:rsidR="000E00C8" w:rsidTr="000E00C8" w14:paraId="643C5C53" w14:textId="77777777">
        <w:tc>
          <w:tcPr>
            <w:tcW w:w="3005" w:type="dxa"/>
          </w:tcPr>
          <w:p w:rsidR="000E00C8" w:rsidP="000E00C8" w:rsidRDefault="000E00C8" w14:paraId="1B61203C" w14:textId="77777777"/>
          <w:p w:rsidR="000E00C8" w:rsidP="000E00C8" w:rsidRDefault="000E00C8" w14:paraId="261F960D" w14:textId="77777777"/>
          <w:p w:rsidR="000E00C8" w:rsidP="000E00C8" w:rsidRDefault="000E00C8" w14:paraId="0F9CA836" w14:textId="77777777"/>
        </w:tc>
        <w:tc>
          <w:tcPr>
            <w:tcW w:w="3005" w:type="dxa"/>
          </w:tcPr>
          <w:p w:rsidR="000E00C8" w:rsidP="000E00C8" w:rsidRDefault="000E00C8" w14:paraId="07EDD0A0" w14:textId="77777777"/>
        </w:tc>
        <w:tc>
          <w:tcPr>
            <w:tcW w:w="3006" w:type="dxa"/>
          </w:tcPr>
          <w:p w:rsidR="000E00C8" w:rsidP="000E00C8" w:rsidRDefault="000E00C8" w14:paraId="496935A8" w14:textId="77777777"/>
        </w:tc>
      </w:tr>
      <w:tr w:rsidR="000E00C8" w:rsidTr="000E00C8" w14:paraId="19A56A93" w14:textId="77777777">
        <w:tc>
          <w:tcPr>
            <w:tcW w:w="3005" w:type="dxa"/>
          </w:tcPr>
          <w:p w:rsidR="000E00C8" w:rsidP="000E00C8" w:rsidRDefault="000E00C8" w14:paraId="55639B4B" w14:textId="77777777"/>
          <w:p w:rsidR="000E00C8" w:rsidP="000E00C8" w:rsidRDefault="000E00C8" w14:paraId="4997E78A" w14:textId="77777777"/>
          <w:p w:rsidR="000E00C8" w:rsidP="000E00C8" w:rsidRDefault="000E00C8" w14:paraId="5DFCB44A" w14:textId="77777777"/>
        </w:tc>
        <w:tc>
          <w:tcPr>
            <w:tcW w:w="3005" w:type="dxa"/>
          </w:tcPr>
          <w:p w:rsidR="000E00C8" w:rsidP="000E00C8" w:rsidRDefault="000E00C8" w14:paraId="429D62CF" w14:textId="77777777"/>
        </w:tc>
        <w:tc>
          <w:tcPr>
            <w:tcW w:w="3006" w:type="dxa"/>
          </w:tcPr>
          <w:p w:rsidR="000E00C8" w:rsidP="000E00C8" w:rsidRDefault="000E00C8" w14:paraId="2AE47691" w14:textId="77777777"/>
        </w:tc>
      </w:tr>
      <w:tr w:rsidR="000E00C8" w:rsidTr="000E00C8" w14:paraId="4C325385" w14:textId="77777777">
        <w:tc>
          <w:tcPr>
            <w:tcW w:w="3005" w:type="dxa"/>
          </w:tcPr>
          <w:p w:rsidR="000E00C8" w:rsidP="000E00C8" w:rsidRDefault="000E00C8" w14:paraId="3E1920E5" w14:textId="77777777"/>
          <w:p w:rsidR="000E00C8" w:rsidP="000E00C8" w:rsidRDefault="000E00C8" w14:paraId="385EBEF0" w14:textId="77777777"/>
          <w:p w:rsidR="000E00C8" w:rsidP="000E00C8" w:rsidRDefault="000E00C8" w14:paraId="2C2B1D26" w14:textId="77777777"/>
        </w:tc>
        <w:tc>
          <w:tcPr>
            <w:tcW w:w="3005" w:type="dxa"/>
          </w:tcPr>
          <w:p w:rsidR="000E00C8" w:rsidP="000E00C8" w:rsidRDefault="000E00C8" w14:paraId="0D09F7CD" w14:textId="77777777"/>
        </w:tc>
        <w:tc>
          <w:tcPr>
            <w:tcW w:w="3006" w:type="dxa"/>
          </w:tcPr>
          <w:p w:rsidR="000E00C8" w:rsidP="000E00C8" w:rsidRDefault="000E00C8" w14:paraId="52742167" w14:textId="77777777"/>
        </w:tc>
      </w:tr>
      <w:tr w:rsidR="000E00C8" w:rsidTr="000E00C8" w14:paraId="74A73A31" w14:textId="77777777">
        <w:tc>
          <w:tcPr>
            <w:tcW w:w="3005" w:type="dxa"/>
          </w:tcPr>
          <w:p w:rsidR="000E00C8" w:rsidP="000E00C8" w:rsidRDefault="000E00C8" w14:paraId="4C442E49" w14:textId="77777777"/>
          <w:p w:rsidR="000E00C8" w:rsidP="000E00C8" w:rsidRDefault="000E00C8" w14:paraId="31A6F726" w14:textId="77777777"/>
          <w:p w:rsidR="000E00C8" w:rsidP="000E00C8" w:rsidRDefault="000E00C8" w14:paraId="081D8627" w14:textId="77777777"/>
        </w:tc>
        <w:tc>
          <w:tcPr>
            <w:tcW w:w="3005" w:type="dxa"/>
          </w:tcPr>
          <w:p w:rsidR="000E00C8" w:rsidP="000E00C8" w:rsidRDefault="000E00C8" w14:paraId="6FB0330C" w14:textId="77777777"/>
        </w:tc>
        <w:tc>
          <w:tcPr>
            <w:tcW w:w="3006" w:type="dxa"/>
          </w:tcPr>
          <w:p w:rsidR="000E00C8" w:rsidP="000E00C8" w:rsidRDefault="000E00C8" w14:paraId="55A34BFE" w14:textId="77777777"/>
        </w:tc>
      </w:tr>
      <w:tr w:rsidR="000E00C8" w:rsidTr="000E00C8" w14:paraId="78F6F832" w14:textId="77777777">
        <w:tc>
          <w:tcPr>
            <w:tcW w:w="3005" w:type="dxa"/>
          </w:tcPr>
          <w:p w:rsidR="000E00C8" w:rsidP="000E00C8" w:rsidRDefault="000E00C8" w14:paraId="33AB1BC5" w14:textId="77777777"/>
          <w:p w:rsidR="000E00C8" w:rsidP="000E00C8" w:rsidRDefault="000E00C8" w14:paraId="36C3E9FB" w14:textId="77777777"/>
          <w:p w:rsidR="000E00C8" w:rsidP="000E00C8" w:rsidRDefault="000E00C8" w14:paraId="4CDA21BF" w14:textId="637BD885"/>
        </w:tc>
        <w:tc>
          <w:tcPr>
            <w:tcW w:w="3005" w:type="dxa"/>
          </w:tcPr>
          <w:p w:rsidR="000E00C8" w:rsidP="000E00C8" w:rsidRDefault="000E00C8" w14:paraId="674D7FF7" w14:textId="77777777"/>
        </w:tc>
        <w:tc>
          <w:tcPr>
            <w:tcW w:w="3006" w:type="dxa"/>
          </w:tcPr>
          <w:p w:rsidR="000E00C8" w:rsidP="000E00C8" w:rsidRDefault="000E00C8" w14:paraId="23330FEF" w14:textId="77777777"/>
        </w:tc>
      </w:tr>
    </w:tbl>
    <w:p w:rsidRPr="000E00C8" w:rsidR="000E00C8" w:rsidP="000E00C8" w:rsidRDefault="000E00C8" w14:paraId="6A7E82EA" w14:textId="77777777"/>
    <w:p w:rsidRPr="0072637F" w:rsidR="00AD7357" w:rsidP="00AD7357" w:rsidRDefault="00AD7357" w14:paraId="145002D1" w14:textId="77777777"/>
    <w:p w:rsidRPr="0072637F" w:rsidR="00AD7357" w:rsidP="00AD7357" w:rsidRDefault="00AD7357" w14:paraId="5C88BC07" w14:textId="77777777">
      <w:r w:rsidRPr="0072637F">
        <w:br w:type="page"/>
      </w:r>
    </w:p>
    <w:p w:rsidR="00AD7357" w:rsidP="000E00C8" w:rsidRDefault="00241052" w14:paraId="60FA42AA" w14:textId="3C3A9306">
      <w:pPr>
        <w:pStyle w:val="Heading3"/>
      </w:pPr>
      <w:r>
        <w:lastRenderedPageBreak/>
        <w:t>Collie</w:t>
      </w:r>
      <w:r w:rsidR="00235ABD">
        <w:t xml:space="preserve"> c</w:t>
      </w:r>
      <w:r w:rsidR="000E00C8">
        <w:t>ase study</w:t>
      </w:r>
    </w:p>
    <w:p w:rsidRPr="00FF07E5" w:rsidR="000E00C8" w:rsidP="000E00C8" w:rsidRDefault="000E00C8" w14:paraId="6AA7E7F0" w14:textId="621D133E">
      <w:pPr>
        <w:rPr>
          <w:rFonts w:cs="Arial"/>
        </w:rPr>
      </w:pPr>
      <w:r w:rsidRPr="00FF07E5">
        <w:rPr>
          <w:rFonts w:cs="Arial"/>
        </w:rPr>
        <w:t>Milo is a five-year-old neutered male Collie–Spaniel cross who lives with his owner</w:t>
      </w:r>
      <w:r w:rsidR="00CF4873">
        <w:rPr>
          <w:rFonts w:cs="Arial"/>
        </w:rPr>
        <w:t xml:space="preserve"> </w:t>
      </w:r>
      <w:r w:rsidRPr="00FF07E5">
        <w:rPr>
          <w:rFonts w:cs="Arial"/>
        </w:rPr>
        <w:t xml:space="preserve">in a semi-rural village. He has lived </w:t>
      </w:r>
      <w:r w:rsidR="00CF4873">
        <w:rPr>
          <w:rFonts w:cs="Arial"/>
        </w:rPr>
        <w:t>there</w:t>
      </w:r>
      <w:r w:rsidRPr="00FF07E5">
        <w:rPr>
          <w:rFonts w:cs="Arial"/>
        </w:rPr>
        <w:t xml:space="preserve"> since he was 12 weeks old and normally has a predictable routine. On most days</w:t>
      </w:r>
      <w:r w:rsidR="00140503">
        <w:rPr>
          <w:rFonts w:cs="Arial"/>
        </w:rPr>
        <w:t>,</w:t>
      </w:r>
      <w:r w:rsidRPr="00FF07E5">
        <w:rPr>
          <w:rFonts w:cs="Arial"/>
        </w:rPr>
        <w:t xml:space="preserve"> he enjoys a 45-minute walk in the morning, a short toilet break at lunchtime and a longer walk in the evening. </w:t>
      </w:r>
      <w:r w:rsidR="00CF4873">
        <w:rPr>
          <w:rFonts w:cs="Arial"/>
        </w:rPr>
        <w:t xml:space="preserve">His owner </w:t>
      </w:r>
      <w:r w:rsidRPr="00FF07E5">
        <w:rPr>
          <w:rFonts w:cs="Arial"/>
        </w:rPr>
        <w:t>describes him as a friendly and energetic dog who usually eats his meals straight away, sleeps soundly through the night and loves playing fetch.</w:t>
      </w:r>
    </w:p>
    <w:p w:rsidRPr="00FF07E5" w:rsidR="000E00C8" w:rsidP="000E00C8" w:rsidRDefault="000E00C8" w14:paraId="4679D294" w14:textId="2EAA7E5C">
      <w:pPr>
        <w:rPr>
          <w:rFonts w:cs="Arial"/>
        </w:rPr>
      </w:pPr>
      <w:r w:rsidRPr="00FF07E5">
        <w:rPr>
          <w:rFonts w:cs="Arial"/>
        </w:rPr>
        <w:t xml:space="preserve">Over the last month, however, </w:t>
      </w:r>
      <w:r w:rsidR="00CF4873">
        <w:rPr>
          <w:rFonts w:cs="Arial"/>
        </w:rPr>
        <w:t>the owner</w:t>
      </w:r>
      <w:r w:rsidRPr="00FF07E5">
        <w:rPr>
          <w:rFonts w:cs="Arial"/>
        </w:rPr>
        <w:t xml:space="preserve"> has noticed several changes in his behaviour. Milo has begun to hesitate when getting into the car, sometimes whining or stepping backwards instead of jumping in. During the night, he now wakes up at least twice to change position, and </w:t>
      </w:r>
      <w:r w:rsidR="00CF4873">
        <w:rPr>
          <w:rFonts w:cs="Arial"/>
        </w:rPr>
        <w:t>he has been heard</w:t>
      </w:r>
      <w:r w:rsidRPr="00FF07E5">
        <w:rPr>
          <w:rFonts w:cs="Arial"/>
        </w:rPr>
        <w:t xml:space="preserve"> panting even though the room is cool. He also seems less interested in playing fetch than before, which </w:t>
      </w:r>
      <w:r w:rsidR="00CF4873">
        <w:rPr>
          <w:rFonts w:cs="Arial"/>
        </w:rPr>
        <w:t>is</w:t>
      </w:r>
      <w:r w:rsidRPr="00FF07E5">
        <w:rPr>
          <w:rFonts w:cs="Arial"/>
        </w:rPr>
        <w:t xml:space="preserve"> unusual because it has always been his favourite game. On a few occasions</w:t>
      </w:r>
      <w:r w:rsidR="00140503">
        <w:rPr>
          <w:rFonts w:cs="Arial"/>
        </w:rPr>
        <w:t>,</w:t>
      </w:r>
      <w:r w:rsidRPr="00FF07E5">
        <w:rPr>
          <w:rFonts w:cs="Arial"/>
        </w:rPr>
        <w:t xml:space="preserve"> he has growled when </w:t>
      </w:r>
      <w:r w:rsidR="00CF4873">
        <w:rPr>
          <w:rFonts w:cs="Arial"/>
        </w:rPr>
        <w:t>the owner</w:t>
      </w:r>
      <w:r w:rsidRPr="00FF07E5">
        <w:rPr>
          <w:rFonts w:cs="Arial"/>
        </w:rPr>
        <w:t xml:space="preserve"> dries him with a towel after walks or when </w:t>
      </w:r>
      <w:r w:rsidR="00CF4873">
        <w:rPr>
          <w:rFonts w:cs="Arial"/>
        </w:rPr>
        <w:t xml:space="preserve">he is </w:t>
      </w:r>
      <w:r w:rsidRPr="00FF07E5">
        <w:rPr>
          <w:rFonts w:cs="Arial"/>
        </w:rPr>
        <w:t>touche</w:t>
      </w:r>
      <w:r w:rsidR="00CF4873">
        <w:rPr>
          <w:rFonts w:cs="Arial"/>
        </w:rPr>
        <w:t>d</w:t>
      </w:r>
      <w:r w:rsidRPr="00FF07E5">
        <w:rPr>
          <w:rFonts w:cs="Arial"/>
        </w:rPr>
        <w:t xml:space="preserve"> </w:t>
      </w:r>
      <w:r w:rsidR="00037909">
        <w:rPr>
          <w:rFonts w:cs="Arial"/>
        </w:rPr>
        <w:t>around</w:t>
      </w:r>
      <w:r w:rsidRPr="00FF07E5">
        <w:rPr>
          <w:rFonts w:cs="Arial"/>
        </w:rPr>
        <w:t xml:space="preserve"> his hips. </w:t>
      </w:r>
      <w:r w:rsidR="00CF4873">
        <w:rPr>
          <w:rFonts w:cs="Arial"/>
        </w:rPr>
        <w:t>It has</w:t>
      </w:r>
      <w:r w:rsidRPr="00FF07E5">
        <w:rPr>
          <w:rFonts w:cs="Arial"/>
        </w:rPr>
        <w:t xml:space="preserve"> also </w:t>
      </w:r>
      <w:r w:rsidR="00CF4873">
        <w:rPr>
          <w:rFonts w:cs="Arial"/>
        </w:rPr>
        <w:t xml:space="preserve">been </w:t>
      </w:r>
      <w:r w:rsidRPr="00FF07E5">
        <w:rPr>
          <w:rFonts w:cs="Arial"/>
        </w:rPr>
        <w:t>noticed that he has been licking his front paws more often, especially after eating. Twice in the past two weeks</w:t>
      </w:r>
      <w:r w:rsidR="00140503">
        <w:rPr>
          <w:rFonts w:cs="Arial"/>
        </w:rPr>
        <w:t>,</w:t>
      </w:r>
      <w:r w:rsidRPr="00FF07E5">
        <w:rPr>
          <w:rFonts w:cs="Arial"/>
        </w:rPr>
        <w:t xml:space="preserve"> he has urinated indoors, something he has not done since he was a puppy.</w:t>
      </w:r>
    </w:p>
    <w:p w:rsidRPr="00FF07E5" w:rsidR="000E00C8" w:rsidP="000E00C8" w:rsidRDefault="00CF4873" w14:paraId="4A90634A" w14:textId="50955A6F">
      <w:pPr>
        <w:rPr>
          <w:rFonts w:cs="Arial"/>
        </w:rPr>
      </w:pPr>
      <w:r>
        <w:rPr>
          <w:rFonts w:cs="Arial"/>
        </w:rPr>
        <w:t>The owner</w:t>
      </w:r>
      <w:r w:rsidRPr="00FF07E5" w:rsidR="000E00C8">
        <w:rPr>
          <w:rFonts w:cs="Arial"/>
        </w:rPr>
        <w:t xml:space="preserve"> mentioned that Milo has put on just under two kilograms recently, likely because </w:t>
      </w:r>
      <w:r>
        <w:rPr>
          <w:rFonts w:cs="Arial"/>
        </w:rPr>
        <w:t>he</w:t>
      </w:r>
      <w:r w:rsidRPr="00FF07E5" w:rsidR="000E00C8">
        <w:rPr>
          <w:rFonts w:cs="Arial"/>
        </w:rPr>
        <w:t xml:space="preserve"> has been </w:t>
      </w:r>
      <w:r w:rsidR="00165642">
        <w:rPr>
          <w:rFonts w:cs="Arial"/>
        </w:rPr>
        <w:t>given</w:t>
      </w:r>
      <w:r w:rsidRPr="00FF07E5" w:rsidR="00165642">
        <w:rPr>
          <w:rFonts w:cs="Arial"/>
        </w:rPr>
        <w:t xml:space="preserve"> </w:t>
      </w:r>
      <w:r w:rsidRPr="00FF07E5" w:rsidR="000E00C8">
        <w:rPr>
          <w:rFonts w:cs="Arial"/>
        </w:rPr>
        <w:t>more treats since he “looks hungry.” He is due for his vaccinations next month and hasn’t had a routine vet check for some time. His last flea and tick treatment was five months ago. Milo was diagnosed with mild hip dysplasia at two years old, although it hasn’t caused any noticeable issues for quite a while.</w:t>
      </w:r>
    </w:p>
    <w:p w:rsidRPr="00FF07E5" w:rsidR="000E00C8" w:rsidP="000E00C8" w:rsidRDefault="000E00C8" w14:paraId="203DDA76" w14:textId="2B5B4A70">
      <w:pPr>
        <w:rPr>
          <w:rFonts w:cs="Arial"/>
        </w:rPr>
      </w:pPr>
      <w:r w:rsidRPr="00FF07E5">
        <w:rPr>
          <w:rFonts w:cs="Arial"/>
        </w:rPr>
        <w:t xml:space="preserve">Several things in Milo’s environment have also changed. A neighbour with a very reactive German Shepherd has moved in next door, and the dog frequently barks when Milo is in the garden. Construction </w:t>
      </w:r>
      <w:r w:rsidRPr="00FF07E5" w:rsidR="00D7172B">
        <w:rPr>
          <w:rFonts w:cs="Arial"/>
        </w:rPr>
        <w:t>works</w:t>
      </w:r>
      <w:r w:rsidRPr="00FF07E5">
        <w:rPr>
          <w:rFonts w:cs="Arial"/>
        </w:rPr>
        <w:t xml:space="preserve"> two streets away </w:t>
      </w:r>
      <w:r w:rsidR="00165642">
        <w:rPr>
          <w:rFonts w:cs="Arial"/>
        </w:rPr>
        <w:t>have</w:t>
      </w:r>
      <w:r w:rsidRPr="00FF07E5" w:rsidR="00165642">
        <w:rPr>
          <w:rFonts w:cs="Arial"/>
        </w:rPr>
        <w:t xml:space="preserve"> </w:t>
      </w:r>
      <w:r w:rsidRPr="00FF07E5">
        <w:rPr>
          <w:rFonts w:cs="Arial"/>
        </w:rPr>
        <w:t xml:space="preserve">caused loud drilling sounds during the day. </w:t>
      </w:r>
      <w:r w:rsidR="00CF4873">
        <w:rPr>
          <w:rFonts w:cs="Arial"/>
        </w:rPr>
        <w:t>The owner</w:t>
      </w:r>
      <w:r w:rsidRPr="00FF07E5">
        <w:rPr>
          <w:rFonts w:cs="Arial"/>
        </w:rPr>
        <w:t xml:space="preserve"> recently replaced </w:t>
      </w:r>
      <w:r w:rsidR="00CF4873">
        <w:rPr>
          <w:rFonts w:cs="Arial"/>
        </w:rPr>
        <w:t>an</w:t>
      </w:r>
      <w:r w:rsidRPr="00FF07E5">
        <w:rPr>
          <w:rFonts w:cs="Arial"/>
        </w:rPr>
        <w:t xml:space="preserve"> old washing machine with a new one that makes a sharp beeping noise before each cycle. The weather has also been much hotter than usual, reaching up to 32°C. Milo’s food </w:t>
      </w:r>
      <w:r w:rsidR="00CF4873">
        <w:rPr>
          <w:rFonts w:cs="Arial"/>
        </w:rPr>
        <w:t xml:space="preserve">has been switched </w:t>
      </w:r>
      <w:r w:rsidRPr="00FF07E5">
        <w:rPr>
          <w:rFonts w:cs="Arial"/>
        </w:rPr>
        <w:t>to a cheaper brand that happened to be on offer at the supermarket.</w:t>
      </w:r>
    </w:p>
    <w:p w:rsidRPr="00FF07E5" w:rsidR="000E00C8" w:rsidP="000E00C8" w:rsidRDefault="00CF4873" w14:paraId="7FF2ACC4" w14:textId="4B13DCC9">
      <w:pPr>
        <w:rPr>
          <w:rFonts w:cs="Arial"/>
        </w:rPr>
      </w:pPr>
      <w:r>
        <w:rPr>
          <w:rFonts w:cs="Arial"/>
        </w:rPr>
        <w:t>The owner</w:t>
      </w:r>
      <w:r w:rsidRPr="00FF07E5" w:rsidR="000E00C8">
        <w:rPr>
          <w:rFonts w:cs="Arial"/>
        </w:rPr>
        <w:t xml:space="preserve"> also mentioned that </w:t>
      </w:r>
      <w:r>
        <w:rPr>
          <w:rFonts w:cs="Arial"/>
        </w:rPr>
        <w:t xml:space="preserve">they have </w:t>
      </w:r>
      <w:r w:rsidRPr="00FF07E5" w:rsidR="000E00C8">
        <w:rPr>
          <w:rFonts w:cs="Arial"/>
        </w:rPr>
        <w:t xml:space="preserve">started a pottery class on Wednesday evenings, and that Milo’s favourite toy, a blue dinosaur plush, is “starting to look the wrong shade of blue now.” </w:t>
      </w:r>
      <w:r>
        <w:rPr>
          <w:rFonts w:cs="Arial"/>
        </w:rPr>
        <w:t>Also, a</w:t>
      </w:r>
      <w:r w:rsidRPr="00FF07E5" w:rsidR="000E00C8">
        <w:rPr>
          <w:rFonts w:cs="Arial"/>
        </w:rPr>
        <w:t xml:space="preserve"> cousin visited last weekend and talked a lot about wanting to learn gardening. </w:t>
      </w:r>
      <w:r>
        <w:rPr>
          <w:rFonts w:cs="Arial"/>
        </w:rPr>
        <w:t>It was</w:t>
      </w:r>
      <w:r w:rsidRPr="00FF07E5" w:rsidR="000E00C8">
        <w:rPr>
          <w:rFonts w:cs="Arial"/>
        </w:rPr>
        <w:t xml:space="preserve"> also pointed out that the neighbour’s newly painted bright-yellow house is “a bit too loud for the street.” Milo once appeared on </w:t>
      </w:r>
      <w:r>
        <w:rPr>
          <w:rFonts w:cs="Arial"/>
        </w:rPr>
        <w:t>the owner’s</w:t>
      </w:r>
      <w:r w:rsidRPr="00FF07E5">
        <w:rPr>
          <w:rFonts w:cs="Arial"/>
        </w:rPr>
        <w:t xml:space="preserve"> </w:t>
      </w:r>
      <w:r w:rsidRPr="00FF07E5" w:rsidR="000E00C8">
        <w:rPr>
          <w:rFonts w:cs="Arial"/>
        </w:rPr>
        <w:t>social media wearing a Christmas hat, which received 42 likes.</w:t>
      </w:r>
    </w:p>
    <w:p w:rsidR="00010E24" w:rsidRDefault="00010E24" w14:paraId="01E328DD" w14:textId="77777777">
      <w:pPr>
        <w:rPr>
          <w:rFonts w:eastAsiaTheme="majorEastAsia" w:cstheme="majorBidi"/>
          <w:b/>
          <w:color w:val="000000" w:themeColor="text1"/>
          <w:sz w:val="28"/>
          <w:szCs w:val="32"/>
        </w:rPr>
      </w:pPr>
      <w:r>
        <w:br w:type="page"/>
      </w:r>
    </w:p>
    <w:p w:rsidRPr="0072637F" w:rsidR="00AD7357" w:rsidP="00AD7357" w:rsidRDefault="00AD7357" w14:paraId="01841840" w14:textId="0A10A6FA">
      <w:pPr>
        <w:pStyle w:val="Heading2"/>
      </w:pPr>
      <w:r w:rsidRPr="0072637F">
        <w:lastRenderedPageBreak/>
        <w:t>The following materials relate to lesson 4:</w:t>
      </w:r>
    </w:p>
    <w:p w:rsidR="00EB0A1F" w:rsidP="00EB0A1F" w:rsidRDefault="00EB0A1F" w14:paraId="799F506D" w14:textId="2967CE9B">
      <w:pPr>
        <w:pStyle w:val="ListParagraph"/>
        <w:numPr>
          <w:ilvl w:val="0"/>
          <w:numId w:val="3"/>
        </w:numPr>
        <w:rPr>
          <w:rStyle w:val="Strong"/>
          <w:b w:val="0"/>
          <w:bCs w:val="0"/>
        </w:rPr>
      </w:pPr>
      <w:r>
        <w:rPr>
          <w:rStyle w:val="Strong"/>
          <w:b w:val="0"/>
          <w:bCs w:val="0"/>
        </w:rPr>
        <w:t>Ethogram template</w:t>
      </w:r>
      <w:r w:rsidR="00165642">
        <w:rPr>
          <w:rStyle w:val="Strong"/>
          <w:b w:val="0"/>
          <w:bCs w:val="0"/>
        </w:rPr>
        <w:t>.</w:t>
      </w:r>
      <w:r>
        <w:rPr>
          <w:rStyle w:val="Strong"/>
          <w:b w:val="0"/>
          <w:bCs w:val="0"/>
        </w:rPr>
        <w:t xml:space="preserve"> </w:t>
      </w:r>
    </w:p>
    <w:p w:rsidR="00EB0A1F" w:rsidP="00EB0A1F" w:rsidRDefault="00EB0A1F" w14:paraId="6FDD6E7D" w14:textId="547F61BC">
      <w:pPr>
        <w:pStyle w:val="ListParagraph"/>
        <w:numPr>
          <w:ilvl w:val="0"/>
          <w:numId w:val="3"/>
        </w:numPr>
        <w:rPr>
          <w:rStyle w:val="Strong"/>
          <w:b w:val="0"/>
          <w:bCs w:val="0"/>
        </w:rPr>
      </w:pPr>
      <w:r>
        <w:rPr>
          <w:rStyle w:val="Strong"/>
          <w:b w:val="0"/>
          <w:bCs w:val="0"/>
        </w:rPr>
        <w:t>Chimpanzee normal behaviours handout</w:t>
      </w:r>
      <w:r w:rsidR="00165642">
        <w:rPr>
          <w:rStyle w:val="Strong"/>
          <w:b w:val="0"/>
          <w:bCs w:val="0"/>
        </w:rPr>
        <w:t>.</w:t>
      </w:r>
    </w:p>
    <w:p w:rsidRPr="00F04213" w:rsidR="00EB0A1F" w:rsidP="00EB0A1F" w:rsidRDefault="00EB0A1F" w14:paraId="1CE4AC38" w14:textId="6A693F18">
      <w:pPr>
        <w:pStyle w:val="ListParagraph"/>
        <w:numPr>
          <w:ilvl w:val="0"/>
          <w:numId w:val="3"/>
        </w:numPr>
        <w:rPr>
          <w:rStyle w:val="Strong"/>
          <w:b w:val="0"/>
          <w:bCs w:val="0"/>
        </w:rPr>
      </w:pPr>
      <w:r>
        <w:rPr>
          <w:rStyle w:val="Strong"/>
          <w:b w:val="0"/>
          <w:bCs w:val="0"/>
        </w:rPr>
        <w:t xml:space="preserve">Capuchin behaviour </w:t>
      </w:r>
      <w:r w:rsidRPr="00F04213">
        <w:rPr>
          <w:rStyle w:val="Strong"/>
          <w:b w:val="0"/>
          <w:bCs w:val="0"/>
        </w:rPr>
        <w:t>handout</w:t>
      </w:r>
      <w:r w:rsidR="00165642">
        <w:rPr>
          <w:rStyle w:val="Strong"/>
          <w:b w:val="0"/>
          <w:bCs w:val="0"/>
        </w:rPr>
        <w:t>.</w:t>
      </w:r>
    </w:p>
    <w:p w:rsidRPr="0072637F" w:rsidR="00AD7357" w:rsidP="00AD7357" w:rsidRDefault="00AD7357" w14:paraId="1C6CA812" w14:textId="77777777"/>
    <w:p w:rsidRPr="0072637F" w:rsidR="00AD7357" w:rsidP="00AD7357" w:rsidRDefault="00AD7357" w14:paraId="0F787955" w14:textId="77777777">
      <w:r w:rsidRPr="0072637F">
        <w:br w:type="page"/>
      </w:r>
    </w:p>
    <w:p w:rsidR="00EB0A1F" w:rsidP="00EB0A1F" w:rsidRDefault="00EB0A1F" w14:paraId="6466AC4A" w14:textId="77777777">
      <w:pPr>
        <w:pStyle w:val="Heading3"/>
      </w:pPr>
      <w:r>
        <w:lastRenderedPageBreak/>
        <w:t>Ethogram template</w:t>
      </w:r>
    </w:p>
    <w:tbl>
      <w:tblPr>
        <w:tblStyle w:val="TableGrid"/>
        <w:tblpPr w:leftFromText="180" w:rightFromText="180" w:vertAnchor="page" w:horzAnchor="margin" w:tblpY="2026"/>
        <w:tblW w:w="10138" w:type="dxa"/>
        <w:tblLook w:val="04A0" w:firstRow="1" w:lastRow="0" w:firstColumn="1" w:lastColumn="0" w:noHBand="0" w:noVBand="1"/>
      </w:tblPr>
      <w:tblGrid>
        <w:gridCol w:w="1689"/>
        <w:gridCol w:w="1689"/>
        <w:gridCol w:w="1690"/>
        <w:gridCol w:w="1690"/>
        <w:gridCol w:w="1690"/>
        <w:gridCol w:w="1690"/>
      </w:tblGrid>
      <w:tr w:rsidR="00EB0A1F" w:rsidTr="00942F22" w14:paraId="48D38A7F" w14:textId="77777777">
        <w:trPr>
          <w:cantSplit/>
          <w:trHeight w:val="3392"/>
        </w:trPr>
        <w:tc>
          <w:tcPr>
            <w:tcW w:w="1689" w:type="dxa"/>
          </w:tcPr>
          <w:p w:rsidR="00EB0A1F" w:rsidP="006D379F" w:rsidRDefault="00EB0A1F" w14:paraId="51EC9170" w14:textId="77777777"/>
        </w:tc>
        <w:tc>
          <w:tcPr>
            <w:tcW w:w="1689" w:type="dxa"/>
          </w:tcPr>
          <w:p w:rsidR="00EB0A1F" w:rsidP="00942F22" w:rsidRDefault="00EB0A1F" w14:paraId="7B944782" w14:textId="77777777"/>
        </w:tc>
        <w:tc>
          <w:tcPr>
            <w:tcW w:w="1690" w:type="dxa"/>
          </w:tcPr>
          <w:p w:rsidR="00EB0A1F" w:rsidP="006D379F" w:rsidRDefault="00EB0A1F" w14:paraId="02882D8F" w14:textId="77777777"/>
        </w:tc>
        <w:tc>
          <w:tcPr>
            <w:tcW w:w="1690" w:type="dxa"/>
          </w:tcPr>
          <w:p w:rsidR="00EB0A1F" w:rsidP="006D379F" w:rsidRDefault="00EB0A1F" w14:paraId="3D4866A5" w14:textId="77777777"/>
        </w:tc>
        <w:tc>
          <w:tcPr>
            <w:tcW w:w="1690" w:type="dxa"/>
          </w:tcPr>
          <w:p w:rsidR="00EB0A1F" w:rsidP="006D379F" w:rsidRDefault="00EB0A1F" w14:paraId="1D969B6B" w14:textId="77777777"/>
        </w:tc>
        <w:tc>
          <w:tcPr>
            <w:tcW w:w="1690" w:type="dxa"/>
          </w:tcPr>
          <w:p w:rsidR="00EB0A1F" w:rsidP="006D379F" w:rsidRDefault="00EB0A1F" w14:paraId="35D50953" w14:textId="77777777"/>
        </w:tc>
      </w:tr>
      <w:tr w:rsidR="00EB0A1F" w:rsidTr="006D379F" w14:paraId="57998860" w14:textId="77777777">
        <w:trPr>
          <w:trHeight w:val="486"/>
        </w:trPr>
        <w:tc>
          <w:tcPr>
            <w:tcW w:w="1689" w:type="dxa"/>
          </w:tcPr>
          <w:p w:rsidR="00EB0A1F" w:rsidP="006D379F" w:rsidRDefault="00EB0A1F" w14:paraId="7674FFB4" w14:textId="77777777">
            <w:r>
              <w:t>2.00</w:t>
            </w:r>
          </w:p>
        </w:tc>
        <w:tc>
          <w:tcPr>
            <w:tcW w:w="1689" w:type="dxa"/>
          </w:tcPr>
          <w:p w:rsidR="00EB0A1F" w:rsidP="006D379F" w:rsidRDefault="00EB0A1F" w14:paraId="018286DE" w14:textId="77777777"/>
        </w:tc>
        <w:tc>
          <w:tcPr>
            <w:tcW w:w="1690" w:type="dxa"/>
          </w:tcPr>
          <w:p w:rsidR="00EB0A1F" w:rsidP="006D379F" w:rsidRDefault="00EB0A1F" w14:paraId="077CAA79" w14:textId="77777777"/>
        </w:tc>
        <w:tc>
          <w:tcPr>
            <w:tcW w:w="1690" w:type="dxa"/>
          </w:tcPr>
          <w:p w:rsidR="00EB0A1F" w:rsidP="006D379F" w:rsidRDefault="00EB0A1F" w14:paraId="54A4A3CC" w14:textId="77777777"/>
        </w:tc>
        <w:tc>
          <w:tcPr>
            <w:tcW w:w="1690" w:type="dxa"/>
          </w:tcPr>
          <w:p w:rsidR="00EB0A1F" w:rsidP="006D379F" w:rsidRDefault="00EB0A1F" w14:paraId="4B2CA529" w14:textId="77777777"/>
        </w:tc>
        <w:tc>
          <w:tcPr>
            <w:tcW w:w="1690" w:type="dxa"/>
          </w:tcPr>
          <w:p w:rsidR="00EB0A1F" w:rsidP="006D379F" w:rsidRDefault="00EB0A1F" w14:paraId="0AC8E22D" w14:textId="77777777"/>
        </w:tc>
      </w:tr>
      <w:tr w:rsidR="00EB0A1F" w:rsidTr="006D379F" w14:paraId="235DB041" w14:textId="77777777">
        <w:trPr>
          <w:trHeight w:val="486"/>
        </w:trPr>
        <w:tc>
          <w:tcPr>
            <w:tcW w:w="1689" w:type="dxa"/>
          </w:tcPr>
          <w:p w:rsidR="00EB0A1F" w:rsidP="006D379F" w:rsidRDefault="00EB0A1F" w14:paraId="3811B546" w14:textId="77777777">
            <w:r>
              <w:t>4.00</w:t>
            </w:r>
          </w:p>
        </w:tc>
        <w:tc>
          <w:tcPr>
            <w:tcW w:w="1689" w:type="dxa"/>
          </w:tcPr>
          <w:p w:rsidR="00EB0A1F" w:rsidP="006D379F" w:rsidRDefault="00EB0A1F" w14:paraId="1A641593" w14:textId="77777777"/>
        </w:tc>
        <w:tc>
          <w:tcPr>
            <w:tcW w:w="1690" w:type="dxa"/>
          </w:tcPr>
          <w:p w:rsidR="00EB0A1F" w:rsidP="006D379F" w:rsidRDefault="00EB0A1F" w14:paraId="0C9C6566" w14:textId="77777777"/>
        </w:tc>
        <w:tc>
          <w:tcPr>
            <w:tcW w:w="1690" w:type="dxa"/>
          </w:tcPr>
          <w:p w:rsidR="00EB0A1F" w:rsidP="006D379F" w:rsidRDefault="00EB0A1F" w14:paraId="66EAA7FC" w14:textId="77777777"/>
        </w:tc>
        <w:tc>
          <w:tcPr>
            <w:tcW w:w="1690" w:type="dxa"/>
          </w:tcPr>
          <w:p w:rsidR="00EB0A1F" w:rsidP="006D379F" w:rsidRDefault="00EB0A1F" w14:paraId="533B55A6" w14:textId="77777777"/>
        </w:tc>
        <w:tc>
          <w:tcPr>
            <w:tcW w:w="1690" w:type="dxa"/>
          </w:tcPr>
          <w:p w:rsidR="00EB0A1F" w:rsidP="006D379F" w:rsidRDefault="00EB0A1F" w14:paraId="265198BF" w14:textId="77777777"/>
        </w:tc>
      </w:tr>
      <w:tr w:rsidR="00EB0A1F" w:rsidTr="006D379F" w14:paraId="4184D52A" w14:textId="77777777">
        <w:trPr>
          <w:trHeight w:val="486"/>
        </w:trPr>
        <w:tc>
          <w:tcPr>
            <w:tcW w:w="1689" w:type="dxa"/>
          </w:tcPr>
          <w:p w:rsidR="00EB0A1F" w:rsidP="006D379F" w:rsidRDefault="00EB0A1F" w14:paraId="5C3F716C" w14:textId="77777777">
            <w:r>
              <w:t>6.00</w:t>
            </w:r>
          </w:p>
        </w:tc>
        <w:tc>
          <w:tcPr>
            <w:tcW w:w="1689" w:type="dxa"/>
          </w:tcPr>
          <w:p w:rsidR="00EB0A1F" w:rsidP="006D379F" w:rsidRDefault="00EB0A1F" w14:paraId="08EF24D7" w14:textId="77777777"/>
        </w:tc>
        <w:tc>
          <w:tcPr>
            <w:tcW w:w="1690" w:type="dxa"/>
          </w:tcPr>
          <w:p w:rsidR="00EB0A1F" w:rsidP="006D379F" w:rsidRDefault="00EB0A1F" w14:paraId="5964EF19" w14:textId="77777777"/>
        </w:tc>
        <w:tc>
          <w:tcPr>
            <w:tcW w:w="1690" w:type="dxa"/>
          </w:tcPr>
          <w:p w:rsidR="00EB0A1F" w:rsidP="006D379F" w:rsidRDefault="00EB0A1F" w14:paraId="10356541" w14:textId="77777777"/>
        </w:tc>
        <w:tc>
          <w:tcPr>
            <w:tcW w:w="1690" w:type="dxa"/>
          </w:tcPr>
          <w:p w:rsidR="00EB0A1F" w:rsidP="006D379F" w:rsidRDefault="00EB0A1F" w14:paraId="6B7A39EA" w14:textId="77777777"/>
        </w:tc>
        <w:tc>
          <w:tcPr>
            <w:tcW w:w="1690" w:type="dxa"/>
          </w:tcPr>
          <w:p w:rsidR="00EB0A1F" w:rsidP="006D379F" w:rsidRDefault="00EB0A1F" w14:paraId="4B0CB4E7" w14:textId="77777777"/>
        </w:tc>
      </w:tr>
      <w:tr w:rsidR="00EB0A1F" w:rsidTr="006D379F" w14:paraId="616B8841" w14:textId="77777777">
        <w:trPr>
          <w:trHeight w:val="486"/>
        </w:trPr>
        <w:tc>
          <w:tcPr>
            <w:tcW w:w="1689" w:type="dxa"/>
          </w:tcPr>
          <w:p w:rsidR="00EB0A1F" w:rsidP="006D379F" w:rsidRDefault="00EB0A1F" w14:paraId="1FF27E88" w14:textId="77777777">
            <w:r>
              <w:t>8.00</w:t>
            </w:r>
          </w:p>
        </w:tc>
        <w:tc>
          <w:tcPr>
            <w:tcW w:w="1689" w:type="dxa"/>
          </w:tcPr>
          <w:p w:rsidR="00EB0A1F" w:rsidP="006D379F" w:rsidRDefault="00EB0A1F" w14:paraId="34ECEBD1" w14:textId="77777777"/>
        </w:tc>
        <w:tc>
          <w:tcPr>
            <w:tcW w:w="1690" w:type="dxa"/>
          </w:tcPr>
          <w:p w:rsidR="00EB0A1F" w:rsidP="006D379F" w:rsidRDefault="00EB0A1F" w14:paraId="001F848D" w14:textId="77777777"/>
        </w:tc>
        <w:tc>
          <w:tcPr>
            <w:tcW w:w="1690" w:type="dxa"/>
          </w:tcPr>
          <w:p w:rsidR="00EB0A1F" w:rsidP="006D379F" w:rsidRDefault="00EB0A1F" w14:paraId="542CBD9C" w14:textId="77777777"/>
        </w:tc>
        <w:tc>
          <w:tcPr>
            <w:tcW w:w="1690" w:type="dxa"/>
          </w:tcPr>
          <w:p w:rsidR="00EB0A1F" w:rsidP="006D379F" w:rsidRDefault="00EB0A1F" w14:paraId="5372DFD7" w14:textId="77777777"/>
        </w:tc>
        <w:tc>
          <w:tcPr>
            <w:tcW w:w="1690" w:type="dxa"/>
          </w:tcPr>
          <w:p w:rsidR="00EB0A1F" w:rsidP="006D379F" w:rsidRDefault="00EB0A1F" w14:paraId="79021EFB" w14:textId="77777777"/>
        </w:tc>
      </w:tr>
      <w:tr w:rsidR="00EB0A1F" w:rsidTr="006D379F" w14:paraId="2FC7A439" w14:textId="77777777">
        <w:trPr>
          <w:trHeight w:val="486"/>
        </w:trPr>
        <w:tc>
          <w:tcPr>
            <w:tcW w:w="1689" w:type="dxa"/>
          </w:tcPr>
          <w:p w:rsidR="00EB0A1F" w:rsidP="006D379F" w:rsidRDefault="00EB0A1F" w14:paraId="7557163A" w14:textId="77777777">
            <w:r>
              <w:t>10.00</w:t>
            </w:r>
          </w:p>
        </w:tc>
        <w:tc>
          <w:tcPr>
            <w:tcW w:w="1689" w:type="dxa"/>
          </w:tcPr>
          <w:p w:rsidR="00EB0A1F" w:rsidP="006D379F" w:rsidRDefault="00EB0A1F" w14:paraId="28FCAF80" w14:textId="77777777"/>
        </w:tc>
        <w:tc>
          <w:tcPr>
            <w:tcW w:w="1690" w:type="dxa"/>
          </w:tcPr>
          <w:p w:rsidR="00EB0A1F" w:rsidP="006D379F" w:rsidRDefault="00EB0A1F" w14:paraId="00E581DE" w14:textId="77777777"/>
        </w:tc>
        <w:tc>
          <w:tcPr>
            <w:tcW w:w="1690" w:type="dxa"/>
          </w:tcPr>
          <w:p w:rsidR="00EB0A1F" w:rsidP="006D379F" w:rsidRDefault="00EB0A1F" w14:paraId="7FB3D63F" w14:textId="77777777"/>
        </w:tc>
        <w:tc>
          <w:tcPr>
            <w:tcW w:w="1690" w:type="dxa"/>
          </w:tcPr>
          <w:p w:rsidR="00EB0A1F" w:rsidP="006D379F" w:rsidRDefault="00EB0A1F" w14:paraId="312F1C5C" w14:textId="77777777"/>
        </w:tc>
        <w:tc>
          <w:tcPr>
            <w:tcW w:w="1690" w:type="dxa"/>
          </w:tcPr>
          <w:p w:rsidR="00EB0A1F" w:rsidP="006D379F" w:rsidRDefault="00EB0A1F" w14:paraId="775FC2F8" w14:textId="77777777"/>
        </w:tc>
      </w:tr>
    </w:tbl>
    <w:p w:rsidR="00EB0A1F" w:rsidP="00EB0A1F" w:rsidRDefault="00EB0A1F" w14:paraId="18F3E990" w14:textId="77777777"/>
    <w:p w:rsidRPr="0072637F" w:rsidR="00EB0A1F" w:rsidP="00EB0A1F" w:rsidRDefault="00EB0A1F" w14:paraId="44E3CDC8" w14:textId="77777777">
      <w:r w:rsidRPr="0072637F">
        <w:br w:type="page"/>
      </w:r>
    </w:p>
    <w:p w:rsidR="00EB0A1F" w:rsidP="00AD7357" w:rsidRDefault="00EB0A1F" w14:paraId="52167381" w14:textId="66DA552F">
      <w:pPr>
        <w:pStyle w:val="Heading3"/>
      </w:pPr>
      <w:r w:rsidRPr="00EB0A1F">
        <w:lastRenderedPageBreak/>
        <w:t>Chimpanzee normal behaviours handout</w:t>
      </w:r>
    </w:p>
    <w:p w:rsidR="00DC52E0" w:rsidP="00DC52E0" w:rsidRDefault="00DC52E0" w14:paraId="4C35F028" w14:textId="3F871877">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Key Facts</w:t>
      </w:r>
      <w:r w:rsidR="00A718BC">
        <w:rPr>
          <w:rStyle w:val="normaltextrun"/>
          <w:rFonts w:ascii="Aptos" w:hAnsi="Aptos" w:cs="Segoe UI" w:eastAsiaTheme="majorEastAsia"/>
          <w:b/>
          <w:bCs/>
        </w:rPr>
        <w:t>:</w:t>
      </w:r>
      <w:r>
        <w:rPr>
          <w:rStyle w:val="eop"/>
          <w:rFonts w:ascii="Aptos" w:hAnsi="Aptos" w:cs="Segoe UI" w:eastAsiaTheme="majorEastAsia"/>
        </w:rPr>
        <w:t> </w:t>
      </w:r>
    </w:p>
    <w:p w:rsidR="00DC52E0" w:rsidP="00134527" w:rsidRDefault="00DC52E0" w14:paraId="4C4B0A78" w14:textId="06EF718E">
      <w:pPr>
        <w:pStyle w:val="paragraph"/>
        <w:numPr>
          <w:ilvl w:val="0"/>
          <w:numId w:val="32"/>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Species: </w:t>
      </w:r>
      <w:r>
        <w:rPr>
          <w:rStyle w:val="normaltextrun"/>
          <w:rFonts w:ascii="Aptos" w:hAnsi="Aptos" w:cs="Segoe UI" w:eastAsiaTheme="majorEastAsia"/>
          <w:i/>
          <w:iCs/>
        </w:rPr>
        <w:t>Pan troglodytes</w:t>
      </w:r>
      <w:r w:rsidR="00A718BC">
        <w:rPr>
          <w:rStyle w:val="eop"/>
          <w:rFonts w:ascii="Aptos" w:hAnsi="Aptos" w:cs="Segoe UI" w:eastAsiaTheme="majorEastAsia"/>
        </w:rPr>
        <w:t>.</w:t>
      </w:r>
    </w:p>
    <w:p w:rsidR="00DC52E0" w:rsidP="00134527" w:rsidRDefault="00DC52E0" w14:paraId="75DD728F" w14:textId="46FA6BD9">
      <w:pPr>
        <w:pStyle w:val="paragraph"/>
        <w:numPr>
          <w:ilvl w:val="0"/>
          <w:numId w:val="33"/>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Diet: Omnivore (mainly fruit)</w:t>
      </w:r>
      <w:r w:rsidR="00A718BC">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4B80D767" w14:textId="794EBAB3">
      <w:pPr>
        <w:pStyle w:val="paragraph"/>
        <w:numPr>
          <w:ilvl w:val="0"/>
          <w:numId w:val="34"/>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Activity: </w:t>
      </w:r>
      <w:r>
        <w:rPr>
          <w:rStyle w:val="normaltextrun"/>
          <w:rFonts w:ascii="Aptos" w:hAnsi="Aptos" w:cs="Segoe UI" w:eastAsiaTheme="majorEastAsia"/>
          <w:b/>
          <w:bCs/>
        </w:rPr>
        <w:t>Diurnal</w:t>
      </w:r>
      <w:r w:rsidR="00DE67CC">
        <w:rPr>
          <w:rStyle w:val="eop"/>
          <w:rFonts w:ascii="Aptos" w:hAnsi="Aptos" w:cs="Segoe UI" w:eastAsiaTheme="majorEastAsia"/>
        </w:rPr>
        <w:t>.</w:t>
      </w:r>
    </w:p>
    <w:p w:rsidR="00DC52E0" w:rsidP="00DC52E0" w:rsidRDefault="00DC52E0" w14:paraId="4C688421" w14:textId="0441F9EA">
      <w:pPr>
        <w:pStyle w:val="paragraph"/>
        <w:tabs>
          <w:tab w:val="num" w:pos="-360"/>
        </w:tabs>
        <w:spacing w:before="0" w:beforeAutospacing="0" w:after="160" w:afterAutospacing="0" w:line="257" w:lineRule="auto"/>
        <w:textAlignment w:val="baseline"/>
        <w:rPr>
          <w:rStyle w:val="normaltextrun"/>
          <w:rFonts w:ascii="Aptos" w:hAnsi="Aptos" w:cs="Segoe UI" w:eastAsiaTheme="majorEastAsia"/>
          <w:b/>
          <w:bCs/>
        </w:rPr>
      </w:pPr>
      <w:r>
        <w:rPr>
          <w:rStyle w:val="normaltextrun"/>
          <w:rFonts w:ascii="Aptos" w:hAnsi="Aptos" w:cs="Segoe UI" w:eastAsiaTheme="majorEastAsia"/>
          <w:b/>
          <w:bCs/>
        </w:rPr>
        <w:t>Social Organisation</w:t>
      </w:r>
      <w:r w:rsidR="00A718BC">
        <w:rPr>
          <w:rStyle w:val="normaltextrun"/>
          <w:rFonts w:ascii="Aptos" w:hAnsi="Aptos" w:cs="Segoe UI" w:eastAsiaTheme="majorEastAsia"/>
          <w:b/>
          <w:bCs/>
        </w:rPr>
        <w:t>:</w:t>
      </w:r>
    </w:p>
    <w:p w:rsidRPr="007223D8" w:rsidR="007223D8" w:rsidP="00134527" w:rsidRDefault="007223D8" w14:paraId="10E64F81" w14:textId="61783ECF">
      <w:pPr>
        <w:pStyle w:val="paragraph"/>
        <w:numPr>
          <w:ilvl w:val="0"/>
          <w:numId w:val="35"/>
        </w:numPr>
        <w:tabs>
          <w:tab w:val="clear" w:pos="720"/>
          <w:tab w:val="num" w:pos="-360"/>
        </w:tabs>
        <w:spacing w:before="0" w:beforeAutospacing="0" w:after="160" w:afterAutospacing="0" w:line="257" w:lineRule="auto"/>
        <w:ind w:left="0" w:firstLine="0"/>
        <w:textAlignment w:val="baseline"/>
        <w:rPr>
          <w:rStyle w:val="normaltextrun"/>
          <w:rFonts w:ascii="Aptos" w:hAnsi="Aptos" w:cs="Segoe UI"/>
        </w:rPr>
      </w:pPr>
      <w:r>
        <w:rPr>
          <w:rStyle w:val="normaltextrun"/>
          <w:rFonts w:ascii="Aptos" w:hAnsi="Aptos" w:cs="Segoe UI"/>
        </w:rPr>
        <w:t>Live in</w:t>
      </w:r>
      <w:r>
        <w:rPr>
          <w:rStyle w:val="normaltextrun"/>
          <w:rFonts w:ascii="Aptos" w:hAnsi="Aptos" w:cs="Segoe UI" w:eastAsiaTheme="majorEastAsia"/>
        </w:rPr>
        <w:t xml:space="preserve"> </w:t>
      </w:r>
      <w:r>
        <w:rPr>
          <w:rStyle w:val="normaltextrun"/>
          <w:rFonts w:ascii="Aptos" w:hAnsi="Aptos" w:cs="Segoe UI" w:eastAsiaTheme="majorEastAsia"/>
          <w:b/>
          <w:bCs/>
        </w:rPr>
        <w:t>multi-male, multi-female groups</w:t>
      </w:r>
      <w:r>
        <w:rPr>
          <w:rStyle w:val="normaltextrun"/>
          <w:rFonts w:ascii="Aptos" w:hAnsi="Aptos" w:cs="Segoe UI" w:eastAsiaTheme="majorEastAsia"/>
        </w:rPr>
        <w:t> (20–150)</w:t>
      </w:r>
      <w:r>
        <w:rPr>
          <w:rStyle w:val="eop"/>
          <w:rFonts w:ascii="Aptos" w:hAnsi="Aptos" w:cs="Segoe UI" w:eastAsiaTheme="majorEastAsia"/>
        </w:rPr>
        <w:t> </w:t>
      </w:r>
    </w:p>
    <w:p w:rsidR="00DC52E0" w:rsidP="00134527" w:rsidRDefault="00DC52E0" w14:paraId="4200343A" w14:textId="5142F60E">
      <w:pPr>
        <w:pStyle w:val="paragraph"/>
        <w:numPr>
          <w:ilvl w:val="0"/>
          <w:numId w:val="35"/>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Fission–fusion</w:t>
      </w:r>
      <w:r>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1CE05E21" w14:textId="5AF453CB">
      <w:pPr>
        <w:pStyle w:val="paragraph"/>
        <w:numPr>
          <w:ilvl w:val="0"/>
          <w:numId w:val="36"/>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Split into smaller groups (parties)</w:t>
      </w:r>
      <w:r w:rsidR="00A718BC">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6687CF49" w14:textId="774F3F57">
      <w:pPr>
        <w:pStyle w:val="paragraph"/>
        <w:numPr>
          <w:ilvl w:val="0"/>
          <w:numId w:val="37"/>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Group composition changes</w:t>
      </w:r>
      <w:r w:rsidR="00A718BC">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0327FF50" w14:textId="77777777">
      <w:pPr>
        <w:pStyle w:val="paragraph"/>
        <w:numPr>
          <w:ilvl w:val="0"/>
          <w:numId w:val="38"/>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Dominance hierarchy</w:t>
      </w:r>
      <w:r>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307A40BC" w14:textId="3457573B">
      <w:pPr>
        <w:pStyle w:val="paragraph"/>
        <w:numPr>
          <w:ilvl w:val="0"/>
          <w:numId w:val="39"/>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Alpha male leads</w:t>
      </w:r>
      <w:r w:rsidR="00A718BC">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D122744" w14:textId="49990DBC">
      <w:pPr>
        <w:pStyle w:val="paragraph"/>
        <w:numPr>
          <w:ilvl w:val="0"/>
          <w:numId w:val="40"/>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Males </w:t>
      </w:r>
      <w:r w:rsidR="00207CE6">
        <w:rPr>
          <w:rStyle w:val="normaltextrun"/>
          <w:rFonts w:ascii="Aptos" w:hAnsi="Aptos" w:cs="Segoe UI" w:eastAsiaTheme="majorEastAsia"/>
        </w:rPr>
        <w:t xml:space="preserve">are </w:t>
      </w:r>
      <w:r>
        <w:rPr>
          <w:rStyle w:val="normaltextrun"/>
          <w:rFonts w:ascii="Aptos" w:hAnsi="Aptos" w:cs="Segoe UI" w:eastAsiaTheme="majorEastAsia"/>
        </w:rPr>
        <w:t>dominant over females</w:t>
      </w:r>
      <w:r w:rsidR="00A718BC">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1C794AAD" w14:textId="29AB552A">
      <w:pPr>
        <w:pStyle w:val="paragraph"/>
        <w:numPr>
          <w:ilvl w:val="0"/>
          <w:numId w:val="41"/>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Male philopatry</w:t>
      </w:r>
      <w:r>
        <w:rPr>
          <w:rStyle w:val="normaltextrun"/>
          <w:rFonts w:ascii="Aptos" w:hAnsi="Aptos" w:cs="Segoe UI" w:eastAsiaTheme="majorEastAsia"/>
        </w:rPr>
        <w:t> (males stay, females leave)</w:t>
      </w:r>
      <w:r w:rsidR="00DE67CC">
        <w:rPr>
          <w:rStyle w:val="normaltextrun"/>
          <w:rFonts w:ascii="Aptos" w:hAnsi="Aptos" w:cs="Segoe UI" w:eastAsiaTheme="majorEastAsia"/>
        </w:rPr>
        <w:t>.</w:t>
      </w:r>
      <w:r>
        <w:rPr>
          <w:rStyle w:val="eop"/>
          <w:rFonts w:ascii="Aptos" w:hAnsi="Aptos" w:cs="Segoe UI" w:eastAsiaTheme="majorEastAsia"/>
        </w:rPr>
        <w:t> </w:t>
      </w:r>
    </w:p>
    <w:p w:rsidR="00DC52E0" w:rsidP="00DC52E0" w:rsidRDefault="00DC52E0" w14:paraId="743282B2" w14:textId="2AE409B6">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Social Behaviour</w:t>
      </w:r>
      <w:r w:rsidR="00207CE6">
        <w:rPr>
          <w:rStyle w:val="eop"/>
          <w:rFonts w:ascii="Aptos" w:hAnsi="Aptos" w:cs="Segoe UI" w:eastAsiaTheme="majorEastAsia"/>
        </w:rPr>
        <w:t>;</w:t>
      </w:r>
    </w:p>
    <w:p w:rsidR="00DC52E0" w:rsidP="00134527" w:rsidRDefault="00DC52E0" w14:paraId="50CCDB2D" w14:textId="331533E7">
      <w:pPr>
        <w:pStyle w:val="paragraph"/>
        <w:numPr>
          <w:ilvl w:val="0"/>
          <w:numId w:val="42"/>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Grooming</w:t>
      </w:r>
      <w:r>
        <w:rPr>
          <w:rStyle w:val="normaltextrun"/>
          <w:rFonts w:ascii="Aptos" w:hAnsi="Aptos" w:cs="Segoe UI" w:eastAsiaTheme="majorEastAsia"/>
        </w:rPr>
        <w:t> → bonding + stress reduction</w:t>
      </w:r>
      <w:r w:rsidR="00207CE6">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E013892" w14:textId="6B00C554">
      <w:pPr>
        <w:pStyle w:val="paragraph"/>
        <w:numPr>
          <w:ilvl w:val="0"/>
          <w:numId w:val="43"/>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Play (juveniles)</w:t>
      </w:r>
      <w:r>
        <w:rPr>
          <w:rStyle w:val="normaltextrun"/>
          <w:rFonts w:ascii="Aptos" w:hAnsi="Aptos" w:cs="Segoe UI" w:eastAsiaTheme="majorEastAsia"/>
        </w:rPr>
        <w:t> → learning + development</w:t>
      </w:r>
      <w:r w:rsidR="00207CE6">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6FE4101A" w14:textId="15B2C564">
      <w:pPr>
        <w:pStyle w:val="paragraph"/>
        <w:numPr>
          <w:ilvl w:val="0"/>
          <w:numId w:val="44"/>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Affiliative behaviour</w:t>
      </w:r>
      <w:r>
        <w:rPr>
          <w:rStyle w:val="normaltextrun"/>
          <w:rFonts w:ascii="Aptos" w:hAnsi="Aptos" w:cs="Segoe UI" w:eastAsiaTheme="majorEastAsia"/>
        </w:rPr>
        <w:t> → strengthens relationships</w:t>
      </w:r>
      <w:r w:rsidR="00DE67CC">
        <w:rPr>
          <w:rStyle w:val="normaltextrun"/>
          <w:rFonts w:ascii="Aptos" w:hAnsi="Aptos" w:cs="Segoe UI" w:eastAsiaTheme="majorEastAsia"/>
        </w:rPr>
        <w:t>.</w:t>
      </w:r>
      <w:r>
        <w:rPr>
          <w:rStyle w:val="eop"/>
          <w:rFonts w:ascii="Aptos" w:hAnsi="Aptos" w:cs="Segoe UI" w:eastAsiaTheme="majorEastAsia"/>
        </w:rPr>
        <w:t> </w:t>
      </w:r>
    </w:p>
    <w:p w:rsidR="00DC52E0" w:rsidP="00DC52E0" w:rsidRDefault="00DC52E0" w14:paraId="1B4AB833" w14:textId="77777777">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Communication:</w:t>
      </w:r>
      <w:r>
        <w:rPr>
          <w:rStyle w:val="eop"/>
          <w:rFonts w:ascii="Aptos" w:hAnsi="Aptos" w:cs="Segoe UI" w:eastAsiaTheme="majorEastAsia"/>
        </w:rPr>
        <w:t> </w:t>
      </w:r>
    </w:p>
    <w:p w:rsidR="00DC52E0" w:rsidP="00134527" w:rsidRDefault="00DC52E0" w14:paraId="1C892EA8" w14:textId="5E12779B">
      <w:pPr>
        <w:pStyle w:val="paragraph"/>
        <w:numPr>
          <w:ilvl w:val="0"/>
          <w:numId w:val="45"/>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Vocal: pant-hoots, screams</w:t>
      </w:r>
      <w:r w:rsidR="00207CE6">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5CFAA5D" w14:textId="253D202E">
      <w:pPr>
        <w:pStyle w:val="paragraph"/>
        <w:numPr>
          <w:ilvl w:val="0"/>
          <w:numId w:val="46"/>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Visual: facial expressions</w:t>
      </w:r>
      <w:r w:rsidR="00207CE6">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1AC788A1" w14:textId="249D7691">
      <w:pPr>
        <w:pStyle w:val="paragraph"/>
        <w:numPr>
          <w:ilvl w:val="0"/>
          <w:numId w:val="47"/>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Gestural: touching, reaching</w:t>
      </w:r>
      <w:r w:rsidR="00DE67CC">
        <w:rPr>
          <w:rStyle w:val="normaltextrun"/>
          <w:rFonts w:ascii="Aptos" w:hAnsi="Aptos" w:cs="Segoe UI" w:eastAsiaTheme="majorEastAsia"/>
        </w:rPr>
        <w:t>.</w:t>
      </w:r>
      <w:r>
        <w:rPr>
          <w:rStyle w:val="eop"/>
          <w:rFonts w:ascii="Aptos" w:hAnsi="Aptos" w:cs="Segoe UI" w:eastAsiaTheme="majorEastAsia"/>
        </w:rPr>
        <w:t> </w:t>
      </w:r>
    </w:p>
    <w:p w:rsidR="00DC52E0" w:rsidP="00DC52E0" w:rsidRDefault="00DC52E0" w14:paraId="73D14FF8" w14:textId="4252CEBD">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 Feeding Behaviour</w:t>
      </w:r>
      <w:r w:rsidR="00207CE6">
        <w:rPr>
          <w:rStyle w:val="normaltextrun"/>
          <w:rFonts w:ascii="Aptos" w:hAnsi="Aptos" w:cs="Segoe UI" w:eastAsiaTheme="majorEastAsia"/>
          <w:b/>
          <w:bCs/>
        </w:rPr>
        <w:t>:</w:t>
      </w:r>
      <w:r>
        <w:rPr>
          <w:rStyle w:val="eop"/>
          <w:rFonts w:ascii="Aptos" w:hAnsi="Aptos" w:cs="Segoe UI" w:eastAsiaTheme="majorEastAsia"/>
        </w:rPr>
        <w:t> </w:t>
      </w:r>
    </w:p>
    <w:p w:rsidR="00DC52E0" w:rsidP="00134527" w:rsidRDefault="00DC52E0" w14:paraId="3FF5C1DF" w14:textId="2E0F385C">
      <w:pPr>
        <w:pStyle w:val="paragraph"/>
        <w:numPr>
          <w:ilvl w:val="0"/>
          <w:numId w:val="48"/>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Frugivorous</w:t>
      </w:r>
      <w:r>
        <w:rPr>
          <w:rStyle w:val="normaltextrun"/>
          <w:rFonts w:ascii="Aptos" w:hAnsi="Aptos" w:cs="Segoe UI" w:eastAsiaTheme="majorEastAsia"/>
        </w:rPr>
        <w:t> (fruit = main diet)</w:t>
      </w:r>
      <w:r w:rsidR="00207CE6">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21B6DB0" w14:textId="77777777">
      <w:pPr>
        <w:pStyle w:val="paragraph"/>
        <w:numPr>
          <w:ilvl w:val="0"/>
          <w:numId w:val="49"/>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Also eat:</w:t>
      </w:r>
      <w:r>
        <w:rPr>
          <w:rStyle w:val="eop"/>
          <w:rFonts w:ascii="Aptos" w:hAnsi="Aptos" w:cs="Segoe UI" w:eastAsiaTheme="majorEastAsia"/>
        </w:rPr>
        <w:t> </w:t>
      </w:r>
    </w:p>
    <w:p w:rsidR="00DC52E0" w:rsidP="00134527" w:rsidRDefault="00DC52E0" w14:paraId="014BE570" w14:textId="1072D238">
      <w:pPr>
        <w:pStyle w:val="paragraph"/>
        <w:numPr>
          <w:ilvl w:val="0"/>
          <w:numId w:val="50"/>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Leaves, seeds</w:t>
      </w:r>
      <w:r w:rsidR="00207CE6">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7ADADC3" w14:textId="3BA4A83B">
      <w:pPr>
        <w:pStyle w:val="paragraph"/>
        <w:numPr>
          <w:ilvl w:val="0"/>
          <w:numId w:val="51"/>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Insects</w:t>
      </w:r>
      <w:r w:rsidR="00207CE6">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3CEFF4E6" w14:textId="091B89A9">
      <w:pPr>
        <w:pStyle w:val="paragraph"/>
        <w:numPr>
          <w:ilvl w:val="0"/>
          <w:numId w:val="52"/>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Small mammals</w:t>
      </w:r>
      <w:r w:rsidR="00DE67CC">
        <w:rPr>
          <w:rStyle w:val="eop"/>
          <w:rFonts w:ascii="Aptos" w:hAnsi="Aptos" w:cs="Segoe UI" w:eastAsiaTheme="majorEastAsia"/>
        </w:rPr>
        <w:t>.</w:t>
      </w:r>
    </w:p>
    <w:p w:rsidR="00DC52E0" w:rsidP="00DC52E0" w:rsidRDefault="00DC52E0" w14:paraId="5C92DF70" w14:textId="77777777">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Key behaviours:</w:t>
      </w:r>
      <w:r>
        <w:rPr>
          <w:rStyle w:val="eop"/>
          <w:rFonts w:ascii="Aptos" w:hAnsi="Aptos" w:cs="Segoe UI" w:eastAsiaTheme="majorEastAsia"/>
        </w:rPr>
        <w:t> </w:t>
      </w:r>
    </w:p>
    <w:p w:rsidR="00DC52E0" w:rsidP="00134527" w:rsidRDefault="00DC52E0" w14:paraId="0992BB42" w14:textId="5168EECC">
      <w:pPr>
        <w:pStyle w:val="paragraph"/>
        <w:numPr>
          <w:ilvl w:val="0"/>
          <w:numId w:val="53"/>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Foraging</w:t>
      </w:r>
      <w:r>
        <w:rPr>
          <w:rStyle w:val="normaltextrun"/>
          <w:rFonts w:ascii="Aptos" w:hAnsi="Aptos" w:cs="Segoe UI" w:eastAsiaTheme="majorEastAsia"/>
        </w:rPr>
        <w:t> (large part of day)</w:t>
      </w:r>
      <w:r w:rsidR="00DE02B4">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D269835" w14:textId="77777777">
      <w:pPr>
        <w:pStyle w:val="paragraph"/>
        <w:numPr>
          <w:ilvl w:val="0"/>
          <w:numId w:val="54"/>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lastRenderedPageBreak/>
        <w:t>Tool use</w:t>
      </w:r>
      <w:r>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2CAA232A" w14:textId="2C240874">
      <w:pPr>
        <w:pStyle w:val="paragraph"/>
        <w:numPr>
          <w:ilvl w:val="0"/>
          <w:numId w:val="55"/>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Sticks → termites</w:t>
      </w:r>
      <w:r w:rsidR="00DE02B4">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1613CA0B" w14:textId="0E412A86">
      <w:pPr>
        <w:pStyle w:val="paragraph"/>
        <w:numPr>
          <w:ilvl w:val="0"/>
          <w:numId w:val="56"/>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Stones → nuts</w:t>
      </w:r>
      <w:r w:rsidR="00DE67CC">
        <w:rPr>
          <w:rStyle w:val="normaltextrun"/>
          <w:rFonts w:ascii="Aptos" w:hAnsi="Aptos" w:cs="Segoe UI" w:eastAsiaTheme="majorEastAsia"/>
        </w:rPr>
        <w:t>.</w:t>
      </w:r>
      <w:r>
        <w:rPr>
          <w:rStyle w:val="eop"/>
          <w:rFonts w:ascii="Aptos" w:hAnsi="Aptos" w:cs="Segoe UI" w:eastAsiaTheme="majorEastAsia"/>
        </w:rPr>
        <w:t> </w:t>
      </w:r>
    </w:p>
    <w:p w:rsidR="00DC52E0" w:rsidP="00DC52E0" w:rsidRDefault="00DC52E0" w14:paraId="103ABBED" w14:textId="09555CA5">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 xml:space="preserve"> Daily </w:t>
      </w:r>
      <w:r w:rsidR="00EF74A1">
        <w:rPr>
          <w:rStyle w:val="normaltextrun"/>
          <w:rFonts w:ascii="Aptos" w:hAnsi="Aptos" w:cs="Segoe UI" w:eastAsiaTheme="majorEastAsia"/>
          <w:b/>
          <w:bCs/>
        </w:rPr>
        <w:t>a</w:t>
      </w:r>
      <w:r>
        <w:rPr>
          <w:rStyle w:val="normaltextrun"/>
          <w:rFonts w:ascii="Aptos" w:hAnsi="Aptos" w:cs="Segoe UI" w:eastAsiaTheme="majorEastAsia"/>
          <w:b/>
          <w:bCs/>
        </w:rPr>
        <w:t>ctivity (</w:t>
      </w:r>
      <w:r w:rsidR="00EF74A1">
        <w:rPr>
          <w:rStyle w:val="normaltextrun"/>
          <w:rFonts w:ascii="Aptos" w:hAnsi="Aptos" w:cs="Segoe UI" w:eastAsiaTheme="majorEastAsia"/>
          <w:b/>
          <w:bCs/>
        </w:rPr>
        <w:t>t</w:t>
      </w:r>
      <w:r>
        <w:rPr>
          <w:rStyle w:val="normaltextrun"/>
          <w:rFonts w:ascii="Aptos" w:hAnsi="Aptos" w:cs="Segoe UI" w:eastAsiaTheme="majorEastAsia"/>
          <w:b/>
          <w:bCs/>
        </w:rPr>
        <w:t xml:space="preserve">ime </w:t>
      </w:r>
      <w:r w:rsidR="00EF74A1">
        <w:rPr>
          <w:rStyle w:val="normaltextrun"/>
          <w:rFonts w:ascii="Aptos" w:hAnsi="Aptos" w:cs="Segoe UI" w:eastAsiaTheme="majorEastAsia"/>
          <w:b/>
          <w:bCs/>
        </w:rPr>
        <w:t>b</w:t>
      </w:r>
      <w:r>
        <w:rPr>
          <w:rStyle w:val="normaltextrun"/>
          <w:rFonts w:ascii="Aptos" w:hAnsi="Aptos" w:cs="Segoe UI" w:eastAsiaTheme="majorEastAsia"/>
          <w:b/>
          <w:bCs/>
        </w:rPr>
        <w:t>udget)</w:t>
      </w:r>
      <w:r w:rsidR="00DE02B4">
        <w:rPr>
          <w:rStyle w:val="eop"/>
          <w:rFonts w:ascii="Aptos" w:hAnsi="Aptos" w:cs="Segoe UI" w:eastAsiaTheme="majorEastAsia"/>
        </w:rPr>
        <w:t>:</w:t>
      </w:r>
    </w:p>
    <w:p w:rsidR="00DC52E0" w:rsidP="00134527" w:rsidRDefault="00DC52E0" w14:paraId="384821DB" w14:textId="316FF010">
      <w:pPr>
        <w:pStyle w:val="paragraph"/>
        <w:numPr>
          <w:ilvl w:val="0"/>
          <w:numId w:val="57"/>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Morning → feeding &amp; travelling</w:t>
      </w:r>
      <w:r w:rsidR="00DE02B4">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42478F39" w14:textId="10719A9D">
      <w:pPr>
        <w:pStyle w:val="paragraph"/>
        <w:numPr>
          <w:ilvl w:val="0"/>
          <w:numId w:val="58"/>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Midday → resting &amp; grooming</w:t>
      </w:r>
      <w:r w:rsidR="00DE02B4">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4E4E4E2E" w14:textId="143593D0">
      <w:pPr>
        <w:pStyle w:val="paragraph"/>
        <w:numPr>
          <w:ilvl w:val="0"/>
          <w:numId w:val="59"/>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Afternoon → feeding &amp; socialising</w:t>
      </w:r>
      <w:r w:rsidR="00DE02B4">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2D1A17B3" w14:textId="54D8B541">
      <w:pPr>
        <w:pStyle w:val="paragraph"/>
        <w:numPr>
          <w:ilvl w:val="0"/>
          <w:numId w:val="60"/>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Evening → </w:t>
      </w:r>
      <w:r>
        <w:rPr>
          <w:rStyle w:val="normaltextrun"/>
          <w:rFonts w:ascii="Aptos" w:hAnsi="Aptos" w:cs="Segoe UI" w:eastAsiaTheme="majorEastAsia"/>
          <w:b/>
          <w:bCs/>
        </w:rPr>
        <w:t>nest building</w:t>
      </w:r>
      <w:r w:rsidR="00DE67CC">
        <w:rPr>
          <w:rStyle w:val="eop"/>
          <w:rFonts w:ascii="Aptos" w:hAnsi="Aptos" w:cs="Segoe UI" w:eastAsiaTheme="majorEastAsia"/>
        </w:rPr>
        <w:t>.</w:t>
      </w:r>
    </w:p>
    <w:p w:rsidR="00DC52E0" w:rsidP="00DC52E0" w:rsidRDefault="00DC52E0" w14:paraId="5D0BF176" w14:textId="2ACFCB08">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 xml:space="preserve"> Reproduction </w:t>
      </w:r>
      <w:r w:rsidR="00EF74A1">
        <w:rPr>
          <w:rStyle w:val="normaltextrun"/>
          <w:rFonts w:ascii="Aptos" w:hAnsi="Aptos" w:cs="Segoe UI" w:eastAsiaTheme="majorEastAsia"/>
          <w:b/>
          <w:bCs/>
        </w:rPr>
        <w:t>and m</w:t>
      </w:r>
      <w:r>
        <w:rPr>
          <w:rStyle w:val="normaltextrun"/>
          <w:rFonts w:ascii="Aptos" w:hAnsi="Aptos" w:cs="Segoe UI" w:eastAsiaTheme="majorEastAsia"/>
          <w:b/>
          <w:bCs/>
        </w:rPr>
        <w:t xml:space="preserve">aternal </w:t>
      </w:r>
      <w:r w:rsidR="00EF74A1">
        <w:rPr>
          <w:rStyle w:val="normaltextrun"/>
          <w:rFonts w:ascii="Aptos" w:hAnsi="Aptos" w:cs="Segoe UI" w:eastAsiaTheme="majorEastAsia"/>
          <w:b/>
          <w:bCs/>
        </w:rPr>
        <w:t>c</w:t>
      </w:r>
      <w:r>
        <w:rPr>
          <w:rStyle w:val="normaltextrun"/>
          <w:rFonts w:ascii="Aptos" w:hAnsi="Aptos" w:cs="Segoe UI" w:eastAsiaTheme="majorEastAsia"/>
          <w:b/>
          <w:bCs/>
        </w:rPr>
        <w:t>are</w:t>
      </w:r>
      <w:r w:rsidR="00DE02B4">
        <w:rPr>
          <w:rStyle w:val="eop"/>
          <w:rFonts w:ascii="Aptos" w:hAnsi="Aptos" w:cs="Segoe UI" w:eastAsiaTheme="majorEastAsia"/>
        </w:rPr>
        <w:t>:</w:t>
      </w:r>
    </w:p>
    <w:p w:rsidR="00DC52E0" w:rsidP="00134527" w:rsidRDefault="00DC52E0" w14:paraId="2E3B27FD" w14:textId="7B83427B">
      <w:pPr>
        <w:pStyle w:val="paragraph"/>
        <w:numPr>
          <w:ilvl w:val="0"/>
          <w:numId w:val="61"/>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Strong </w:t>
      </w:r>
      <w:r>
        <w:rPr>
          <w:rStyle w:val="normaltextrun"/>
          <w:rFonts w:ascii="Aptos" w:hAnsi="Aptos" w:cs="Segoe UI" w:eastAsiaTheme="majorEastAsia"/>
          <w:b/>
          <w:bCs/>
        </w:rPr>
        <w:t>mother–infant bond</w:t>
      </w:r>
      <w:r w:rsidR="00DE02B4">
        <w:rPr>
          <w:rStyle w:val="normaltextrun"/>
          <w:rFonts w:ascii="Aptos" w:hAnsi="Aptos" w:cs="Segoe UI" w:eastAsiaTheme="majorEastAsia"/>
          <w:b/>
          <w:bCs/>
        </w:rPr>
        <w:t>.</w:t>
      </w:r>
      <w:r>
        <w:rPr>
          <w:rStyle w:val="eop"/>
          <w:rFonts w:ascii="Aptos" w:hAnsi="Aptos" w:cs="Segoe UI" w:eastAsiaTheme="majorEastAsia"/>
        </w:rPr>
        <w:t> </w:t>
      </w:r>
    </w:p>
    <w:p w:rsidR="00DC52E0" w:rsidP="00134527" w:rsidRDefault="00DC52E0" w14:paraId="2E79F2DF" w14:textId="77777777">
      <w:pPr>
        <w:pStyle w:val="paragraph"/>
        <w:numPr>
          <w:ilvl w:val="0"/>
          <w:numId w:val="62"/>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Infant development:</w:t>
      </w:r>
      <w:r>
        <w:rPr>
          <w:rStyle w:val="eop"/>
          <w:rFonts w:ascii="Aptos" w:hAnsi="Aptos" w:cs="Segoe UI" w:eastAsiaTheme="majorEastAsia"/>
        </w:rPr>
        <w:t> </w:t>
      </w:r>
    </w:p>
    <w:p w:rsidR="00DC52E0" w:rsidP="00134527" w:rsidRDefault="00DC52E0" w14:paraId="17672650" w14:textId="4773ED4E">
      <w:pPr>
        <w:pStyle w:val="paragraph"/>
        <w:numPr>
          <w:ilvl w:val="0"/>
          <w:numId w:val="63"/>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Clinging → riding → independence</w:t>
      </w:r>
      <w:r w:rsidR="00DE02B4">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6B35819C" w14:textId="5CEBBCFB">
      <w:pPr>
        <w:pStyle w:val="paragraph"/>
        <w:numPr>
          <w:ilvl w:val="0"/>
          <w:numId w:val="64"/>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Weaning: ~4–5 years</w:t>
      </w:r>
      <w:r w:rsidR="00DE02B4">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7EBA2080" w14:textId="69B56D7E">
      <w:pPr>
        <w:pStyle w:val="paragraph"/>
        <w:numPr>
          <w:ilvl w:val="0"/>
          <w:numId w:val="65"/>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Learn by </w:t>
      </w:r>
      <w:r>
        <w:rPr>
          <w:rStyle w:val="normaltextrun"/>
          <w:rFonts w:ascii="Aptos" w:hAnsi="Aptos" w:cs="Segoe UI" w:eastAsiaTheme="majorEastAsia"/>
          <w:b/>
          <w:bCs/>
        </w:rPr>
        <w:t>observation</w:t>
      </w:r>
      <w:r w:rsidR="00DE67CC">
        <w:rPr>
          <w:rStyle w:val="normaltextrun"/>
          <w:rFonts w:ascii="Aptos" w:hAnsi="Aptos" w:cs="Segoe UI" w:eastAsiaTheme="majorEastAsia"/>
          <w:b/>
          <w:bCs/>
        </w:rPr>
        <w:t>.</w:t>
      </w:r>
      <w:r>
        <w:rPr>
          <w:rStyle w:val="eop"/>
          <w:rFonts w:ascii="Aptos" w:hAnsi="Aptos" w:cs="Segoe UI" w:eastAsiaTheme="majorEastAsia"/>
        </w:rPr>
        <w:t> </w:t>
      </w:r>
    </w:p>
    <w:p w:rsidR="00DC52E0" w:rsidP="00DC52E0" w:rsidRDefault="00DC52E0" w14:paraId="457DBED1" w14:textId="4636787C">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 Territorial Behaviour</w:t>
      </w:r>
      <w:r w:rsidR="00FE0649">
        <w:rPr>
          <w:rStyle w:val="normaltextrun"/>
          <w:rFonts w:ascii="Aptos" w:hAnsi="Aptos" w:cs="Segoe UI" w:eastAsiaTheme="majorEastAsia"/>
          <w:b/>
          <w:bCs/>
        </w:rPr>
        <w:t>:</w:t>
      </w:r>
      <w:r>
        <w:rPr>
          <w:rStyle w:val="eop"/>
          <w:rFonts w:ascii="Aptos" w:hAnsi="Aptos" w:cs="Segoe UI" w:eastAsiaTheme="majorEastAsia"/>
        </w:rPr>
        <w:t> </w:t>
      </w:r>
    </w:p>
    <w:p w:rsidR="00DC52E0" w:rsidP="00134527" w:rsidRDefault="00DC52E0" w14:paraId="040E3C8F" w14:textId="73F14812">
      <w:pPr>
        <w:pStyle w:val="paragraph"/>
        <w:numPr>
          <w:ilvl w:val="0"/>
          <w:numId w:val="66"/>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Defend territory</w:t>
      </w:r>
      <w:r w:rsidR="00FE0649">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3135EB41" w14:textId="389895D5">
      <w:pPr>
        <w:pStyle w:val="paragraph"/>
        <w:numPr>
          <w:ilvl w:val="0"/>
          <w:numId w:val="67"/>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Male patrols</w:t>
      </w:r>
      <w:r w:rsidR="00FE0649">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7C8EE404" w14:textId="77777777">
      <w:pPr>
        <w:pStyle w:val="paragraph"/>
        <w:numPr>
          <w:ilvl w:val="0"/>
          <w:numId w:val="68"/>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Agonistic behaviour</w:t>
      </w:r>
      <w:r>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10CE71A1" w14:textId="115645E4">
      <w:pPr>
        <w:pStyle w:val="paragraph"/>
        <w:numPr>
          <w:ilvl w:val="0"/>
          <w:numId w:val="69"/>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Aggression</w:t>
      </w:r>
      <w:r w:rsidR="00FE0649">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AE9F0D9" w14:textId="0B6345D5">
      <w:pPr>
        <w:pStyle w:val="paragraph"/>
        <w:numPr>
          <w:ilvl w:val="0"/>
          <w:numId w:val="70"/>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Threat displays (charging, noise)</w:t>
      </w:r>
      <w:r w:rsidR="00DE67CC">
        <w:rPr>
          <w:rStyle w:val="normaltextrun"/>
          <w:rFonts w:ascii="Aptos" w:hAnsi="Aptos" w:cs="Segoe UI" w:eastAsiaTheme="majorEastAsia"/>
        </w:rPr>
        <w:t>.</w:t>
      </w:r>
      <w:r>
        <w:rPr>
          <w:rStyle w:val="eop"/>
          <w:rFonts w:ascii="Aptos" w:hAnsi="Aptos" w:cs="Segoe UI" w:eastAsiaTheme="majorEastAsia"/>
        </w:rPr>
        <w:t> </w:t>
      </w:r>
    </w:p>
    <w:p w:rsidR="00DC52E0" w:rsidP="00DC52E0" w:rsidRDefault="00DC52E0" w14:paraId="5BC999FC" w14:textId="10A09AC7">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 Welfare Indicators</w:t>
      </w:r>
      <w:r>
        <w:rPr>
          <w:rStyle w:val="eop"/>
          <w:rFonts w:ascii="Aptos" w:hAnsi="Aptos" w:cs="Segoe UI" w:eastAsiaTheme="majorEastAsia"/>
        </w:rPr>
        <w:t> </w:t>
      </w:r>
    </w:p>
    <w:p w:rsidR="00DC52E0" w:rsidP="00DC52E0" w:rsidRDefault="00DC52E0" w14:paraId="60253AA0" w14:textId="77777777">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Normal Behaviour:</w:t>
      </w:r>
      <w:r>
        <w:rPr>
          <w:rStyle w:val="eop"/>
          <w:rFonts w:ascii="Aptos" w:hAnsi="Aptos" w:cs="Segoe UI" w:eastAsiaTheme="majorEastAsia"/>
        </w:rPr>
        <w:t> </w:t>
      </w:r>
    </w:p>
    <w:p w:rsidR="00DC52E0" w:rsidP="00134527" w:rsidRDefault="00DC52E0" w14:paraId="0F47036A" w14:textId="7C5E810E">
      <w:pPr>
        <w:pStyle w:val="paragraph"/>
        <w:numPr>
          <w:ilvl w:val="0"/>
          <w:numId w:val="71"/>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Grooming</w:t>
      </w:r>
      <w:r w:rsidR="00FE0649">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325AB394" w14:textId="1E08629E">
      <w:pPr>
        <w:pStyle w:val="paragraph"/>
        <w:numPr>
          <w:ilvl w:val="0"/>
          <w:numId w:val="72"/>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Play</w:t>
      </w:r>
      <w:r w:rsidR="00F334D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CA805D6" w14:textId="2AC3ED0A">
      <w:pPr>
        <w:pStyle w:val="paragraph"/>
        <w:numPr>
          <w:ilvl w:val="0"/>
          <w:numId w:val="73"/>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Foraging</w:t>
      </w:r>
      <w:r w:rsidR="00F334D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34F4D11D" w14:textId="124D43F5">
      <w:pPr>
        <w:pStyle w:val="paragraph"/>
        <w:numPr>
          <w:ilvl w:val="0"/>
          <w:numId w:val="74"/>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Tool use</w:t>
      </w:r>
      <w:r w:rsidR="00F334D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2F070E5E" w14:textId="18D0C3C7">
      <w:pPr>
        <w:pStyle w:val="paragraph"/>
        <w:numPr>
          <w:ilvl w:val="0"/>
          <w:numId w:val="75"/>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Nest building</w:t>
      </w:r>
      <w:r w:rsidR="00DE67CC">
        <w:rPr>
          <w:rStyle w:val="eop"/>
          <w:rFonts w:ascii="Aptos" w:hAnsi="Aptos" w:cs="Segoe UI" w:eastAsiaTheme="majorEastAsia"/>
        </w:rPr>
        <w:t>.</w:t>
      </w:r>
    </w:p>
    <w:p w:rsidR="00DC52E0" w:rsidP="00DC52E0" w:rsidRDefault="00DC52E0" w14:paraId="3CBEF4E8" w14:textId="77777777">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Abnormal Behaviour:</w:t>
      </w:r>
      <w:r>
        <w:rPr>
          <w:rStyle w:val="eop"/>
          <w:rFonts w:ascii="Aptos" w:hAnsi="Aptos" w:cs="Segoe UI" w:eastAsiaTheme="majorEastAsia"/>
        </w:rPr>
        <w:t> </w:t>
      </w:r>
    </w:p>
    <w:p w:rsidR="00DC52E0" w:rsidP="00134527" w:rsidRDefault="00DC52E0" w14:paraId="04C62A12" w14:textId="27F7A4DC">
      <w:pPr>
        <w:pStyle w:val="paragraph"/>
        <w:numPr>
          <w:ilvl w:val="0"/>
          <w:numId w:val="76"/>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Stereotyp</w:t>
      </w:r>
      <w:r w:rsidR="000C4196">
        <w:rPr>
          <w:rStyle w:val="normaltextrun"/>
          <w:rFonts w:ascii="Aptos" w:hAnsi="Aptos" w:cs="Segoe UI" w:eastAsiaTheme="majorEastAsia"/>
          <w:b/>
          <w:bCs/>
        </w:rPr>
        <w:t>ical behaviour</w:t>
      </w:r>
      <w:r>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4148BA73" w14:textId="1EE65589">
      <w:pPr>
        <w:pStyle w:val="paragraph"/>
        <w:numPr>
          <w:ilvl w:val="0"/>
          <w:numId w:val="77"/>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lastRenderedPageBreak/>
        <w:t>Pacing</w:t>
      </w:r>
      <w:r w:rsidR="00F334D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1E259350" w14:textId="1CCA0CEF">
      <w:pPr>
        <w:pStyle w:val="paragraph"/>
        <w:numPr>
          <w:ilvl w:val="0"/>
          <w:numId w:val="78"/>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Rocking</w:t>
      </w:r>
      <w:r w:rsidR="00F334D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22912D1F" w14:textId="5F701E1B">
      <w:pPr>
        <w:pStyle w:val="paragraph"/>
        <w:numPr>
          <w:ilvl w:val="0"/>
          <w:numId w:val="79"/>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Self-harm</w:t>
      </w:r>
      <w:r w:rsidR="00F334D5">
        <w:rPr>
          <w:rStyle w:val="normaltextrun"/>
          <w:rFonts w:ascii="Aptos" w:hAnsi="Aptos" w:cs="Segoe UI" w:eastAsiaTheme="majorEastAsia"/>
        </w:rPr>
        <w:t>.</w:t>
      </w:r>
      <w:r>
        <w:rPr>
          <w:rStyle w:val="eop"/>
          <w:rFonts w:ascii="Aptos" w:hAnsi="Aptos" w:cs="Segoe UI" w:eastAsiaTheme="majorEastAsia"/>
        </w:rPr>
        <w:t> </w:t>
      </w:r>
    </w:p>
    <w:p w:rsidRPr="00E94869" w:rsidR="00DC52E0" w:rsidP="00134527" w:rsidRDefault="00DC52E0" w14:paraId="694E0ABC" w14:textId="13B2E0E6">
      <w:pPr>
        <w:pStyle w:val="paragraph"/>
        <w:numPr>
          <w:ilvl w:val="0"/>
          <w:numId w:val="80"/>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Withdrawal</w:t>
      </w:r>
      <w:r w:rsidR="00DE67CC">
        <w:rPr>
          <w:rStyle w:val="normaltextrun"/>
          <w:rFonts w:ascii="Aptos" w:hAnsi="Aptos" w:cs="Segoe UI" w:eastAsiaTheme="majorEastAsia"/>
        </w:rPr>
        <w:t>.</w:t>
      </w:r>
      <w:r>
        <w:rPr>
          <w:rStyle w:val="eop"/>
          <w:rFonts w:ascii="Aptos" w:hAnsi="Aptos" w:cs="Segoe UI" w:eastAsiaTheme="majorEastAsia"/>
        </w:rPr>
        <w:t> </w:t>
      </w:r>
    </w:p>
    <w:p w:rsidR="00DC52E0" w:rsidP="00DC52E0" w:rsidRDefault="00DC52E0" w14:paraId="71FEBBB1" w14:textId="59C0496F">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 xml:space="preserve"> Key </w:t>
      </w:r>
      <w:r w:rsidR="000C4196">
        <w:rPr>
          <w:rStyle w:val="normaltextrun"/>
          <w:rFonts w:ascii="Aptos" w:hAnsi="Aptos" w:cs="Segoe UI" w:eastAsiaTheme="majorEastAsia"/>
          <w:b/>
          <w:bCs/>
        </w:rPr>
        <w:t>t</w:t>
      </w:r>
      <w:r>
        <w:rPr>
          <w:rStyle w:val="normaltextrun"/>
          <w:rFonts w:ascii="Aptos" w:hAnsi="Aptos" w:cs="Segoe UI" w:eastAsiaTheme="majorEastAsia"/>
          <w:b/>
          <w:bCs/>
        </w:rPr>
        <w:t xml:space="preserve">erms to </w:t>
      </w:r>
      <w:r w:rsidR="000C4196">
        <w:rPr>
          <w:rStyle w:val="normaltextrun"/>
          <w:rFonts w:ascii="Aptos" w:hAnsi="Aptos" w:cs="Segoe UI" w:eastAsiaTheme="majorEastAsia"/>
          <w:b/>
          <w:bCs/>
        </w:rPr>
        <w:t>r</w:t>
      </w:r>
      <w:r>
        <w:rPr>
          <w:rStyle w:val="normaltextrun"/>
          <w:rFonts w:ascii="Aptos" w:hAnsi="Aptos" w:cs="Segoe UI" w:eastAsiaTheme="majorEastAsia"/>
          <w:b/>
          <w:bCs/>
        </w:rPr>
        <w:t>emember</w:t>
      </w:r>
      <w:r w:rsidR="00441C85">
        <w:rPr>
          <w:rStyle w:val="normaltextrun"/>
          <w:rFonts w:ascii="Aptos" w:hAnsi="Aptos" w:cs="Segoe UI" w:eastAsiaTheme="majorEastAsia"/>
          <w:b/>
          <w:bCs/>
        </w:rPr>
        <w:t>:</w:t>
      </w:r>
      <w:r>
        <w:rPr>
          <w:rStyle w:val="eop"/>
          <w:rFonts w:ascii="Aptos" w:hAnsi="Aptos" w:cs="Segoe UI" w:eastAsiaTheme="majorEastAsia"/>
        </w:rPr>
        <w:t> </w:t>
      </w:r>
    </w:p>
    <w:p w:rsidR="00DC52E0" w:rsidP="00134527" w:rsidRDefault="00DC52E0" w14:paraId="547356A2" w14:textId="7E86490C">
      <w:pPr>
        <w:pStyle w:val="paragraph"/>
        <w:numPr>
          <w:ilvl w:val="0"/>
          <w:numId w:val="81"/>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Fission–fusion</w:t>
      </w:r>
      <w:r>
        <w:rPr>
          <w:rStyle w:val="normaltextrun"/>
          <w:rFonts w:ascii="Aptos" w:hAnsi="Aptos" w:cs="Segoe UI" w:eastAsiaTheme="majorEastAsia"/>
        </w:rPr>
        <w:t> → changing group structure</w:t>
      </w:r>
      <w:r w:rsidR="00441C8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67CF5CE4" w14:textId="30196D70">
      <w:pPr>
        <w:pStyle w:val="paragraph"/>
        <w:numPr>
          <w:ilvl w:val="0"/>
          <w:numId w:val="82"/>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Affiliative behaviour</w:t>
      </w:r>
      <w:r>
        <w:rPr>
          <w:rStyle w:val="normaltextrun"/>
          <w:rFonts w:ascii="Aptos" w:hAnsi="Aptos" w:cs="Segoe UI" w:eastAsiaTheme="majorEastAsia"/>
        </w:rPr>
        <w:t> → social bonding</w:t>
      </w:r>
      <w:r w:rsidR="00441C8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192B8114" w14:textId="6ECC6672">
      <w:pPr>
        <w:pStyle w:val="paragraph"/>
        <w:numPr>
          <w:ilvl w:val="0"/>
          <w:numId w:val="83"/>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Agonistic behaviour</w:t>
      </w:r>
      <w:r>
        <w:rPr>
          <w:rStyle w:val="normaltextrun"/>
          <w:rFonts w:ascii="Aptos" w:hAnsi="Aptos" w:cs="Segoe UI" w:eastAsiaTheme="majorEastAsia"/>
        </w:rPr>
        <w:t> → conflict behaviour</w:t>
      </w:r>
      <w:r w:rsidR="00441C8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3503A579" w14:textId="2F8BF601">
      <w:pPr>
        <w:pStyle w:val="paragraph"/>
        <w:numPr>
          <w:ilvl w:val="0"/>
          <w:numId w:val="84"/>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Stereotyp</w:t>
      </w:r>
      <w:r w:rsidR="000C4196">
        <w:rPr>
          <w:rStyle w:val="normaltextrun"/>
          <w:rFonts w:ascii="Aptos" w:hAnsi="Aptos" w:cs="Segoe UI" w:eastAsiaTheme="majorEastAsia"/>
          <w:b/>
          <w:bCs/>
        </w:rPr>
        <w:t>ical behaviour</w:t>
      </w:r>
      <w:r>
        <w:rPr>
          <w:rStyle w:val="normaltextrun"/>
          <w:rFonts w:ascii="Aptos" w:hAnsi="Aptos" w:cs="Segoe UI" w:eastAsiaTheme="majorEastAsia"/>
        </w:rPr>
        <w:t> → repetitive abnormal behaviour</w:t>
      </w:r>
      <w:r w:rsidR="00441C8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67EFD830" w14:textId="6E0B0D82">
      <w:pPr>
        <w:pStyle w:val="paragraph"/>
        <w:numPr>
          <w:ilvl w:val="0"/>
          <w:numId w:val="85"/>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Time budget</w:t>
      </w:r>
      <w:r>
        <w:rPr>
          <w:rStyle w:val="normaltextrun"/>
          <w:rFonts w:ascii="Aptos" w:hAnsi="Aptos" w:cs="Segoe UI" w:eastAsiaTheme="majorEastAsia"/>
        </w:rPr>
        <w:t> → how time is spent</w:t>
      </w:r>
      <w:r w:rsidR="00DE67CC">
        <w:rPr>
          <w:rStyle w:val="eop"/>
          <w:rFonts w:ascii="Aptos" w:hAnsi="Aptos" w:cs="Segoe UI" w:eastAsiaTheme="majorEastAsia"/>
        </w:rPr>
        <w:t>.</w:t>
      </w:r>
    </w:p>
    <w:p w:rsidR="00DC52E0" w:rsidP="00DC52E0" w:rsidRDefault="00DC52E0" w14:paraId="7745A358" w14:textId="7A6681DE">
      <w:pPr>
        <w:pStyle w:val="paragraph"/>
        <w:spacing w:before="0" w:beforeAutospacing="0" w:after="160" w:afterAutospacing="0" w:line="257" w:lineRule="auto"/>
        <w:textAlignment w:val="baseline"/>
        <w:rPr>
          <w:rFonts w:ascii="Segoe UI" w:hAnsi="Segoe UI" w:cs="Segoe UI"/>
          <w:sz w:val="18"/>
          <w:szCs w:val="18"/>
        </w:rPr>
      </w:pPr>
      <w:r>
        <w:rPr>
          <w:rStyle w:val="eop"/>
          <w:rFonts w:ascii="Aptos" w:hAnsi="Aptos" w:cs="Segoe UI" w:eastAsiaTheme="majorEastAsia"/>
        </w:rPr>
        <w:t> </w:t>
      </w:r>
      <w:r w:rsidRPr="00F92099" w:rsidR="00F92099">
        <w:rPr>
          <w:rFonts w:ascii="Aptos" w:hAnsi="Aptos" w:cs="Segoe UI" w:eastAsiaTheme="majorEastAsia"/>
        </w:rPr>
        <w:t xml:space="preserve">Text generated by ChatGPT, </w:t>
      </w:r>
      <w:r w:rsidR="00F92099">
        <w:rPr>
          <w:rFonts w:ascii="Aptos" w:hAnsi="Aptos" w:cs="Segoe UI" w:eastAsiaTheme="majorEastAsia"/>
        </w:rPr>
        <w:t xml:space="preserve">13 </w:t>
      </w:r>
      <w:r w:rsidR="00B2232F">
        <w:rPr>
          <w:rFonts w:ascii="Aptos" w:hAnsi="Aptos" w:cs="Segoe UI" w:eastAsiaTheme="majorEastAsia"/>
        </w:rPr>
        <w:t>April</w:t>
      </w:r>
      <w:r w:rsidRPr="00F92099" w:rsidR="00F92099">
        <w:rPr>
          <w:rFonts w:ascii="Aptos" w:hAnsi="Aptos" w:cs="Segoe UI" w:eastAsiaTheme="majorEastAsia"/>
        </w:rPr>
        <w:t xml:space="preserve"> 202</w:t>
      </w:r>
      <w:r w:rsidR="00F92099">
        <w:rPr>
          <w:rFonts w:ascii="Aptos" w:hAnsi="Aptos" w:cs="Segoe UI" w:eastAsiaTheme="majorEastAsia"/>
        </w:rPr>
        <w:t>6</w:t>
      </w:r>
      <w:r w:rsidRPr="00F92099" w:rsidR="00F92099">
        <w:rPr>
          <w:rFonts w:ascii="Aptos" w:hAnsi="Aptos" w:cs="Segoe UI" w:eastAsiaTheme="majorEastAsia"/>
        </w:rPr>
        <w:t xml:space="preserve">, OpenAI, </w:t>
      </w:r>
      <w:hyperlink w:history="1" r:id="rId98">
        <w:r w:rsidRPr="00220E02" w:rsidR="00A624B8">
          <w:rPr>
            <w:rStyle w:val="Hyperlink"/>
            <w:rFonts w:ascii="Aptos" w:hAnsi="Aptos" w:cs="Segoe UI" w:eastAsiaTheme="majorEastAsia"/>
          </w:rPr>
          <w:t>https://chatgpt.</w:t>
        </w:r>
      </w:hyperlink>
      <w:r w:rsidRPr="00F92099" w:rsidR="00F92099">
        <w:rPr>
          <w:rFonts w:ascii="Aptos" w:hAnsi="Aptos" w:cs="Segoe UI" w:eastAsiaTheme="majorEastAsia"/>
        </w:rPr>
        <w:t xml:space="preserve"> ChatGPT.</w:t>
      </w:r>
    </w:p>
    <w:p w:rsidR="00EB0A1F" w:rsidRDefault="00EB0A1F" w14:paraId="6102DBDE" w14:textId="77777777">
      <w:pPr>
        <w:rPr>
          <w:rFonts w:eastAsiaTheme="majorEastAsia" w:cstheme="majorBidi"/>
          <w:b/>
          <w:color w:val="000000" w:themeColor="text1"/>
          <w:szCs w:val="28"/>
        </w:rPr>
      </w:pPr>
      <w:r>
        <w:br w:type="page"/>
      </w:r>
    </w:p>
    <w:p w:rsidR="00AD7357" w:rsidP="00AD7357" w:rsidRDefault="006D7F31" w14:paraId="1BD36D99" w14:textId="6B05A1A0">
      <w:pPr>
        <w:pStyle w:val="Heading3"/>
      </w:pPr>
      <w:r>
        <w:t>Capuchin behaviour handout</w:t>
      </w:r>
    </w:p>
    <w:tbl>
      <w:tblPr>
        <w:tblStyle w:val="TableGrid"/>
        <w:tblW w:w="9634" w:type="dxa"/>
        <w:tblLook w:val="04A0" w:firstRow="1" w:lastRow="0" w:firstColumn="1" w:lastColumn="0" w:noHBand="0" w:noVBand="1"/>
      </w:tblPr>
      <w:tblGrid>
        <w:gridCol w:w="3539"/>
        <w:gridCol w:w="6095"/>
      </w:tblGrid>
      <w:tr w:rsidR="006D7F31" w:rsidTr="006D7F31" w14:paraId="76713EC4" w14:textId="77777777">
        <w:tc>
          <w:tcPr>
            <w:tcW w:w="3539" w:type="dxa"/>
          </w:tcPr>
          <w:p w:rsidR="006D7F31" w:rsidP="006D7F31" w:rsidRDefault="006D7F31" w14:paraId="6E1A1ADE" w14:textId="0AFF7B9B">
            <w:r>
              <w:t>Behaviour</w:t>
            </w:r>
          </w:p>
        </w:tc>
        <w:tc>
          <w:tcPr>
            <w:tcW w:w="6095" w:type="dxa"/>
          </w:tcPr>
          <w:p w:rsidR="006D7F31" w:rsidP="006D7F31" w:rsidRDefault="006D7F31" w14:paraId="7A85B4AD" w14:textId="067ECFCD">
            <w:r>
              <w:t>Definition</w:t>
            </w:r>
          </w:p>
        </w:tc>
      </w:tr>
      <w:tr w:rsidR="006D7F31" w:rsidTr="006D7F31" w14:paraId="76EFB8F0" w14:textId="77777777">
        <w:tc>
          <w:tcPr>
            <w:tcW w:w="3539" w:type="dxa"/>
          </w:tcPr>
          <w:p w:rsidR="006D7F31" w:rsidP="006D7F31" w:rsidRDefault="006D7F31" w14:paraId="18F7182F" w14:textId="77777777"/>
          <w:p w:rsidR="006D7F31" w:rsidP="006D7F31" w:rsidRDefault="006D7F31" w14:paraId="0A43B3A3" w14:textId="77777777"/>
          <w:p w:rsidR="006D7F31" w:rsidP="006D7F31" w:rsidRDefault="006D7F31" w14:paraId="6EA38E9E" w14:textId="77777777"/>
        </w:tc>
        <w:tc>
          <w:tcPr>
            <w:tcW w:w="6095" w:type="dxa"/>
          </w:tcPr>
          <w:p w:rsidR="006D7F31" w:rsidP="006D7F31" w:rsidRDefault="006D7F31" w14:paraId="13A33332" w14:textId="77777777"/>
        </w:tc>
      </w:tr>
      <w:tr w:rsidR="006D7F31" w:rsidTr="006D7F31" w14:paraId="62A83387" w14:textId="77777777">
        <w:tc>
          <w:tcPr>
            <w:tcW w:w="3539" w:type="dxa"/>
          </w:tcPr>
          <w:p w:rsidR="006D7F31" w:rsidP="006D7F31" w:rsidRDefault="006D7F31" w14:paraId="3827C7CF" w14:textId="77777777"/>
          <w:p w:rsidR="006D7F31" w:rsidP="006D7F31" w:rsidRDefault="006D7F31" w14:paraId="5E07B57F" w14:textId="77777777"/>
          <w:p w:rsidR="006D7F31" w:rsidP="006D7F31" w:rsidRDefault="006D7F31" w14:paraId="1375D5C3" w14:textId="77777777"/>
        </w:tc>
        <w:tc>
          <w:tcPr>
            <w:tcW w:w="6095" w:type="dxa"/>
          </w:tcPr>
          <w:p w:rsidR="006D7F31" w:rsidP="006D7F31" w:rsidRDefault="006D7F31" w14:paraId="2A964A2C" w14:textId="77777777"/>
        </w:tc>
      </w:tr>
      <w:tr w:rsidR="006D7F31" w:rsidTr="006D7F31" w14:paraId="38ADCD55" w14:textId="77777777">
        <w:tc>
          <w:tcPr>
            <w:tcW w:w="3539" w:type="dxa"/>
          </w:tcPr>
          <w:p w:rsidR="006D7F31" w:rsidP="006D7F31" w:rsidRDefault="006D7F31" w14:paraId="4DFD1D2B" w14:textId="77777777"/>
          <w:p w:rsidR="006D7F31" w:rsidP="006D7F31" w:rsidRDefault="006D7F31" w14:paraId="6E6293E3" w14:textId="77777777"/>
          <w:p w:rsidR="006D7F31" w:rsidP="006D7F31" w:rsidRDefault="006D7F31" w14:paraId="1C9A17F6" w14:textId="77777777"/>
        </w:tc>
        <w:tc>
          <w:tcPr>
            <w:tcW w:w="6095" w:type="dxa"/>
          </w:tcPr>
          <w:p w:rsidR="006D7F31" w:rsidP="006D7F31" w:rsidRDefault="006D7F31" w14:paraId="5E95ECE4" w14:textId="77777777"/>
        </w:tc>
      </w:tr>
      <w:tr w:rsidR="006D7F31" w:rsidTr="006D7F31" w14:paraId="14CBBDF5" w14:textId="77777777">
        <w:tc>
          <w:tcPr>
            <w:tcW w:w="3539" w:type="dxa"/>
          </w:tcPr>
          <w:p w:rsidR="006D7F31" w:rsidP="006D7F31" w:rsidRDefault="006D7F31" w14:paraId="6B53CBFA" w14:textId="77777777"/>
          <w:p w:rsidR="006D7F31" w:rsidP="006D7F31" w:rsidRDefault="006D7F31" w14:paraId="268008AD" w14:textId="77777777"/>
          <w:p w:rsidR="006D7F31" w:rsidP="006D7F31" w:rsidRDefault="006D7F31" w14:paraId="0BA35A27" w14:textId="77777777"/>
        </w:tc>
        <w:tc>
          <w:tcPr>
            <w:tcW w:w="6095" w:type="dxa"/>
          </w:tcPr>
          <w:p w:rsidR="006D7F31" w:rsidP="006D7F31" w:rsidRDefault="006D7F31" w14:paraId="14C64181" w14:textId="77777777"/>
        </w:tc>
      </w:tr>
      <w:tr w:rsidR="006D7F31" w:rsidTr="006D7F31" w14:paraId="56F0A287" w14:textId="77777777">
        <w:tc>
          <w:tcPr>
            <w:tcW w:w="3539" w:type="dxa"/>
          </w:tcPr>
          <w:p w:rsidR="006D7F31" w:rsidP="006D7F31" w:rsidRDefault="006D7F31" w14:paraId="17FE4D7F" w14:textId="77777777"/>
          <w:p w:rsidR="006D7F31" w:rsidP="006D7F31" w:rsidRDefault="006D7F31" w14:paraId="3A9998CD" w14:textId="77777777"/>
          <w:p w:rsidR="006D7F31" w:rsidP="006D7F31" w:rsidRDefault="006D7F31" w14:paraId="79167387" w14:textId="77777777"/>
        </w:tc>
        <w:tc>
          <w:tcPr>
            <w:tcW w:w="6095" w:type="dxa"/>
          </w:tcPr>
          <w:p w:rsidR="006D7F31" w:rsidP="006D7F31" w:rsidRDefault="006D7F31" w14:paraId="6D5AFEDF" w14:textId="77777777"/>
        </w:tc>
      </w:tr>
      <w:tr w:rsidR="006D7F31" w:rsidTr="006D7F31" w14:paraId="20D679D5" w14:textId="77777777">
        <w:tc>
          <w:tcPr>
            <w:tcW w:w="3539" w:type="dxa"/>
          </w:tcPr>
          <w:p w:rsidR="006D7F31" w:rsidP="006D7F31" w:rsidRDefault="006D7F31" w14:paraId="757F2B27" w14:textId="77777777"/>
          <w:p w:rsidR="006D7F31" w:rsidP="006D7F31" w:rsidRDefault="006D7F31" w14:paraId="1CE96AC9" w14:textId="77777777"/>
          <w:p w:rsidR="006D7F31" w:rsidP="006D7F31" w:rsidRDefault="006D7F31" w14:paraId="3584F3ED" w14:textId="77777777"/>
        </w:tc>
        <w:tc>
          <w:tcPr>
            <w:tcW w:w="6095" w:type="dxa"/>
          </w:tcPr>
          <w:p w:rsidR="006D7F31" w:rsidP="006D7F31" w:rsidRDefault="006D7F31" w14:paraId="488E9427" w14:textId="77777777"/>
        </w:tc>
      </w:tr>
      <w:tr w:rsidR="006D7F31" w:rsidTr="006D7F31" w14:paraId="2F8E7902" w14:textId="77777777">
        <w:tc>
          <w:tcPr>
            <w:tcW w:w="3539" w:type="dxa"/>
          </w:tcPr>
          <w:p w:rsidR="006D7F31" w:rsidP="006D7F31" w:rsidRDefault="006D7F31" w14:paraId="1CD9A010" w14:textId="77777777"/>
          <w:p w:rsidR="006D7F31" w:rsidP="006D7F31" w:rsidRDefault="006D7F31" w14:paraId="6A8FA9E6" w14:textId="77777777"/>
          <w:p w:rsidR="006D7F31" w:rsidP="006D7F31" w:rsidRDefault="006D7F31" w14:paraId="7712A3C7" w14:textId="77777777"/>
        </w:tc>
        <w:tc>
          <w:tcPr>
            <w:tcW w:w="6095" w:type="dxa"/>
          </w:tcPr>
          <w:p w:rsidR="006D7F31" w:rsidP="006D7F31" w:rsidRDefault="006D7F31" w14:paraId="2121FA5D" w14:textId="77777777"/>
        </w:tc>
      </w:tr>
      <w:tr w:rsidR="006D7F31" w:rsidTr="006D7F31" w14:paraId="6C11F8FF" w14:textId="77777777">
        <w:tc>
          <w:tcPr>
            <w:tcW w:w="3539" w:type="dxa"/>
          </w:tcPr>
          <w:p w:rsidR="006D7F31" w:rsidP="006D7F31" w:rsidRDefault="006D7F31" w14:paraId="349512A9" w14:textId="77777777"/>
          <w:p w:rsidR="006D7F31" w:rsidP="006D7F31" w:rsidRDefault="006D7F31" w14:paraId="28063F28" w14:textId="77777777"/>
          <w:p w:rsidR="006D7F31" w:rsidP="006D7F31" w:rsidRDefault="006D7F31" w14:paraId="791419F5" w14:textId="77777777"/>
        </w:tc>
        <w:tc>
          <w:tcPr>
            <w:tcW w:w="6095" w:type="dxa"/>
          </w:tcPr>
          <w:p w:rsidR="006D7F31" w:rsidP="006D7F31" w:rsidRDefault="006D7F31" w14:paraId="1334CFBB" w14:textId="77777777"/>
        </w:tc>
      </w:tr>
    </w:tbl>
    <w:p w:rsidRPr="006D7F31" w:rsidR="006D7F31" w:rsidP="006D7F31" w:rsidRDefault="006D7F31" w14:paraId="0B540290" w14:textId="77777777"/>
    <w:p w:rsidRPr="0072637F" w:rsidR="00AD7357" w:rsidP="00AD7357" w:rsidRDefault="00AD7357" w14:paraId="19205782" w14:textId="77777777"/>
    <w:p w:rsidRPr="0072637F" w:rsidR="00AD7357" w:rsidP="00AD7357" w:rsidRDefault="00AD7357" w14:paraId="08C9D04D" w14:textId="77777777">
      <w:r w:rsidRPr="0072637F">
        <w:br w:type="page"/>
      </w:r>
    </w:p>
    <w:p w:rsidRPr="0072637F" w:rsidR="00397EE0" w:rsidP="00397EE0" w:rsidRDefault="00397EE0" w14:paraId="611141BC" w14:textId="037D1AD9">
      <w:pPr>
        <w:pStyle w:val="Heading2"/>
      </w:pPr>
      <w:r w:rsidRPr="0072637F">
        <w:t xml:space="preserve">The following materials relate to lesson </w:t>
      </w:r>
      <w:r>
        <w:t>5</w:t>
      </w:r>
      <w:r w:rsidRPr="0072637F">
        <w:t>:</w:t>
      </w:r>
    </w:p>
    <w:p w:rsidR="00A76C5B" w:rsidP="00A76C5B" w:rsidRDefault="00A76C5B" w14:paraId="65413356" w14:textId="01A88CC4">
      <w:pPr>
        <w:pStyle w:val="ListParagraph"/>
        <w:numPr>
          <w:ilvl w:val="0"/>
          <w:numId w:val="3"/>
        </w:numPr>
      </w:pPr>
      <w:r>
        <w:t>Rabbit identification handout</w:t>
      </w:r>
      <w:r w:rsidR="007B31FA">
        <w:t>.</w:t>
      </w:r>
    </w:p>
    <w:p w:rsidR="00A76C5B" w:rsidP="00A76C5B" w:rsidRDefault="00A76C5B" w14:paraId="115B53AB" w14:textId="6BCD2B24">
      <w:pPr>
        <w:pStyle w:val="ListParagraph"/>
        <w:numPr>
          <w:ilvl w:val="0"/>
          <w:numId w:val="3"/>
        </w:numPr>
      </w:pPr>
      <w:r>
        <w:t>Continuous ethogram template</w:t>
      </w:r>
      <w:r w:rsidR="007B31FA">
        <w:t>.</w:t>
      </w:r>
    </w:p>
    <w:p w:rsidR="00A76C5B" w:rsidP="00A76C5B" w:rsidRDefault="00A76C5B" w14:paraId="77A59066" w14:textId="73AF7D01">
      <w:pPr>
        <w:pStyle w:val="ListParagraph"/>
        <w:numPr>
          <w:ilvl w:val="0"/>
          <w:numId w:val="3"/>
        </w:numPr>
      </w:pPr>
      <w:r>
        <w:t>Observation reflection sheet</w:t>
      </w:r>
      <w:r w:rsidR="007B31FA">
        <w:t>.</w:t>
      </w:r>
    </w:p>
    <w:p w:rsidR="00A76C5B" w:rsidP="00A76C5B" w:rsidRDefault="00A76C5B" w14:paraId="25A18B9F" w14:textId="638E7914">
      <w:pPr>
        <w:pStyle w:val="ListParagraph"/>
        <w:numPr>
          <w:ilvl w:val="0"/>
          <w:numId w:val="3"/>
        </w:numPr>
      </w:pPr>
      <w:r>
        <w:t>Instantaneous ethogram template</w:t>
      </w:r>
      <w:r w:rsidR="007B31FA">
        <w:t>.</w:t>
      </w:r>
    </w:p>
    <w:p w:rsidR="00A76C5B" w:rsidP="00A76C5B" w:rsidRDefault="00A76C5B" w14:paraId="41762243" w14:textId="5AD3FE7C">
      <w:pPr>
        <w:pStyle w:val="ListParagraph"/>
        <w:numPr>
          <w:ilvl w:val="0"/>
          <w:numId w:val="3"/>
        </w:numPr>
      </w:pPr>
      <w:r>
        <w:t>Timed ethogram handout</w:t>
      </w:r>
      <w:r w:rsidR="007B31FA">
        <w:t>.</w:t>
      </w:r>
    </w:p>
    <w:p w:rsidR="00A76C5B" w:rsidP="00A76C5B" w:rsidRDefault="00A76C5B" w14:paraId="6C0D3376" w14:textId="35E0332E">
      <w:pPr>
        <w:pStyle w:val="ListParagraph"/>
        <w:numPr>
          <w:ilvl w:val="0"/>
          <w:numId w:val="3"/>
        </w:numPr>
      </w:pPr>
      <w:r>
        <w:t>Scenario identification handout</w:t>
      </w:r>
      <w:r w:rsidR="007B31FA">
        <w:t>.</w:t>
      </w:r>
    </w:p>
    <w:p w:rsidR="00A76C5B" w:rsidP="00A76C5B" w:rsidRDefault="00A76C5B" w14:paraId="1A86FDB8" w14:textId="37A8EAD4">
      <w:r>
        <w:t>Learners will also need Ethogram templates (from Lesson 4)</w:t>
      </w:r>
      <w:r w:rsidR="007B31FA">
        <w:t>.</w:t>
      </w:r>
    </w:p>
    <w:p w:rsidRPr="0072637F" w:rsidR="00AD7357" w:rsidP="00AD7357" w:rsidRDefault="00AD7357" w14:paraId="4F2B20C6" w14:textId="77777777"/>
    <w:p w:rsidRPr="0072637F" w:rsidR="00AD7357" w:rsidP="00AD7357" w:rsidRDefault="00AD7357" w14:paraId="44952FF6" w14:textId="77777777">
      <w:r w:rsidRPr="0072637F">
        <w:br w:type="page"/>
      </w:r>
    </w:p>
    <w:p w:rsidRPr="00D23A4D" w:rsidR="00D23A4D" w:rsidP="00D23A4D" w:rsidRDefault="00D23A4D" w14:paraId="23A2D858" w14:textId="17C700B7">
      <w:pPr>
        <w:pStyle w:val="Heading3"/>
        <w:rPr>
          <w:rFonts w:eastAsiaTheme="minorEastAsia" w:cstheme="minorBidi"/>
          <w:b w:val="0"/>
          <w:noProof/>
          <w:color w:val="auto"/>
          <w:szCs w:val="24"/>
        </w:rPr>
      </w:pPr>
      <w:r>
        <w:t>Rabbit identification handout</w:t>
      </w:r>
      <w:r w:rsidRPr="00D23A4D">
        <w:rPr>
          <w:rFonts w:eastAsiaTheme="minorEastAsia" w:cstheme="minorBidi"/>
          <w:b w:val="0"/>
          <w:noProof/>
          <w:color w:val="auto"/>
          <w:szCs w:val="24"/>
        </w:rPr>
        <w:t xml:space="preserve"> </w:t>
      </w:r>
    </w:p>
    <w:p w:rsidR="00D23A4D" w:rsidP="00AD7357" w:rsidRDefault="00D23A4D" w14:paraId="01B9BF9B" w14:textId="40D8F537">
      <w:r w:rsidRPr="00D23A4D">
        <w:rPr>
          <w:noProof/>
        </w:rPr>
        <w:drawing>
          <wp:anchor distT="0" distB="0" distL="114300" distR="114300" simplePos="0" relativeHeight="251658245" behindDoc="0" locked="0" layoutInCell="1" allowOverlap="1" wp14:anchorId="4377B034" wp14:editId="57C9EEB0">
            <wp:simplePos x="0" y="0"/>
            <wp:positionH relativeFrom="margin">
              <wp:align>left</wp:align>
            </wp:positionH>
            <wp:positionV relativeFrom="paragraph">
              <wp:posOffset>139700</wp:posOffset>
            </wp:positionV>
            <wp:extent cx="3084195" cy="1695450"/>
            <wp:effectExtent l="0" t="0" r="1905" b="0"/>
            <wp:wrapSquare wrapText="bothSides"/>
            <wp:docPr id="3" name="Picture 12" descr="A brown and grey rabbit is lying stretched out on a dark surface, facing to the right. The rabbit has upright ears, dark eyes, and short fur with mottled colouring. Wire mesh enclosures and a brick wall are visible in the background, suggesting an indoor animal housing area.">
              <a:extLst xmlns:a="http://schemas.openxmlformats.org/drawingml/2006/main">
                <a:ext uri="{FF2B5EF4-FFF2-40B4-BE49-F238E27FC236}">
                  <a16:creationId xmlns:a16="http://schemas.microsoft.com/office/drawing/2014/main" id="{5148F118-AB1F-82F0-3AD2-4AE47941F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A brown and grey rabbit is lying stretched out on a dark surface, facing to the right. The rabbit has upright ears, dark eyes, and short fur with mottled colouring. Wire mesh enclosures and a brick wall are visible in the background, suggesting an indoor animal housing area.">
                      <a:extLst>
                        <a:ext uri="{FF2B5EF4-FFF2-40B4-BE49-F238E27FC236}">
                          <a16:creationId xmlns:a16="http://schemas.microsoft.com/office/drawing/2014/main" id="{5148F118-AB1F-82F0-3AD2-4AE47941FCBA}"/>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084195" cy="1695450"/>
                    </a:xfrm>
                    <a:prstGeom prst="rect">
                      <a:avLst/>
                    </a:prstGeom>
                  </pic:spPr>
                </pic:pic>
              </a:graphicData>
            </a:graphic>
            <wp14:sizeRelH relativeFrom="page">
              <wp14:pctWidth>0</wp14:pctWidth>
            </wp14:sizeRelH>
            <wp14:sizeRelV relativeFrom="page">
              <wp14:pctHeight>0</wp14:pctHeight>
            </wp14:sizeRelV>
          </wp:anchor>
        </w:drawing>
      </w:r>
    </w:p>
    <w:p w:rsidR="00D23A4D" w:rsidP="00AD7357" w:rsidRDefault="00D23A4D" w14:paraId="485196F0" w14:textId="2BF7899F">
      <w:r>
        <w:t>Rabbit one</w:t>
      </w:r>
    </w:p>
    <w:p w:rsidR="00AD7357" w:rsidP="00AD7357" w:rsidRDefault="00AD7357" w14:paraId="6A5CCDD9" w14:textId="0B185DF3"/>
    <w:p w:rsidR="00D23A4D" w:rsidP="00AD7357" w:rsidRDefault="00D23A4D" w14:paraId="484BFC81" w14:textId="77777777"/>
    <w:p w:rsidR="00D23A4D" w:rsidP="00AD7357" w:rsidRDefault="00D23A4D" w14:paraId="1CE8A27F" w14:textId="77777777"/>
    <w:p w:rsidR="00D23A4D" w:rsidP="00AD7357" w:rsidRDefault="00D23A4D" w14:paraId="7E8E5899" w14:textId="77777777"/>
    <w:p w:rsidR="00D23A4D" w:rsidP="00AD7357" w:rsidRDefault="00D23A4D" w14:paraId="663003A6" w14:textId="77777777"/>
    <w:p w:rsidR="00D23A4D" w:rsidP="00AD7357" w:rsidRDefault="00D23A4D" w14:paraId="7E1B154A" w14:textId="2EDF3F8D">
      <w:r w:rsidRPr="00D23A4D">
        <w:rPr>
          <w:noProof/>
        </w:rPr>
        <w:drawing>
          <wp:anchor distT="0" distB="0" distL="114300" distR="114300" simplePos="0" relativeHeight="251658246" behindDoc="0" locked="0" layoutInCell="1" allowOverlap="1" wp14:anchorId="0C182BCF" wp14:editId="4306D2B3">
            <wp:simplePos x="0" y="0"/>
            <wp:positionH relativeFrom="margin">
              <wp:align>left</wp:align>
            </wp:positionH>
            <wp:positionV relativeFrom="paragraph">
              <wp:posOffset>49530</wp:posOffset>
            </wp:positionV>
            <wp:extent cx="3019425" cy="1818005"/>
            <wp:effectExtent l="0" t="0" r="0" b="0"/>
            <wp:wrapSquare wrapText="bothSides"/>
            <wp:docPr id="15" name="Picture 14" descr="A light brown rabbit with white ears is lying flat on a dark surface with its body stretched out and its head turned to the right. One ear is upright while the other ear hangs down along the side of its head. The rabbit has short, smooth fur and dark eyes. Wire mesh enclosures and indoor housing structures are visible in the background.">
              <a:extLst xmlns:a="http://schemas.openxmlformats.org/drawingml/2006/main">
                <a:ext uri="{FF2B5EF4-FFF2-40B4-BE49-F238E27FC236}">
                  <a16:creationId xmlns:a16="http://schemas.microsoft.com/office/drawing/2014/main" id="{28643843-D849-6BD4-3C66-26C99EE6E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light brown rabbit with white ears is lying flat on a dark surface with its body stretched out and its head turned to the right. One ear is upright while the other ear hangs down along the side of its head. The rabbit has short, smooth fur and dark eyes. Wire mesh enclosures and indoor housing structures are visible in the background.">
                      <a:extLst>
                        <a:ext uri="{FF2B5EF4-FFF2-40B4-BE49-F238E27FC236}">
                          <a16:creationId xmlns:a16="http://schemas.microsoft.com/office/drawing/2014/main" id="{28643843-D849-6BD4-3C66-26C99EE6E6B2}"/>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025301" cy="1822012"/>
                    </a:xfrm>
                    <a:prstGeom prst="rect">
                      <a:avLst/>
                    </a:prstGeom>
                  </pic:spPr>
                </pic:pic>
              </a:graphicData>
            </a:graphic>
            <wp14:sizeRelH relativeFrom="page">
              <wp14:pctWidth>0</wp14:pctWidth>
            </wp14:sizeRelH>
            <wp14:sizeRelV relativeFrom="page">
              <wp14:pctHeight>0</wp14:pctHeight>
            </wp14:sizeRelV>
          </wp:anchor>
        </w:drawing>
      </w:r>
    </w:p>
    <w:p w:rsidR="00D23A4D" w:rsidP="00AD7357" w:rsidRDefault="00D23A4D" w14:paraId="313BAA1F" w14:textId="385B813A">
      <w:r>
        <w:t>Rabbit two</w:t>
      </w:r>
    </w:p>
    <w:p w:rsidR="00D23A4D" w:rsidP="00AD7357" w:rsidRDefault="00D23A4D" w14:paraId="0F2287DA" w14:textId="5922F2C2"/>
    <w:p w:rsidR="00D23A4D" w:rsidP="00AD7357" w:rsidRDefault="00D23A4D" w14:paraId="4F1D8000" w14:textId="77777777"/>
    <w:p w:rsidR="00D23A4D" w:rsidP="00AD7357" w:rsidRDefault="00D23A4D" w14:paraId="3EBCC780" w14:textId="2E86457F"/>
    <w:p w:rsidR="00D23A4D" w:rsidP="00AD7357" w:rsidRDefault="00D23A4D" w14:paraId="4F10594C" w14:textId="2F0FBE11"/>
    <w:p w:rsidR="00D23A4D" w:rsidP="00AD7357" w:rsidRDefault="00D23A4D" w14:paraId="625DC4C6" w14:textId="77777777"/>
    <w:p w:rsidR="00D23A4D" w:rsidP="00AD7357" w:rsidRDefault="00D23A4D" w14:paraId="7CA4959A" w14:textId="109ECA23">
      <w:r>
        <w:rPr>
          <w:noProof/>
        </w:rPr>
        <w:drawing>
          <wp:anchor distT="0" distB="0" distL="114300" distR="114300" simplePos="0" relativeHeight="251658248" behindDoc="0" locked="0" layoutInCell="1" allowOverlap="1" wp14:anchorId="7D16FCD2" wp14:editId="72CDA300">
            <wp:simplePos x="0" y="0"/>
            <wp:positionH relativeFrom="margin">
              <wp:align>left</wp:align>
            </wp:positionH>
            <wp:positionV relativeFrom="paragraph">
              <wp:posOffset>121920</wp:posOffset>
            </wp:positionV>
            <wp:extent cx="3057525" cy="2127287"/>
            <wp:effectExtent l="0" t="0" r="0" b="6350"/>
            <wp:wrapSquare wrapText="bothSides"/>
            <wp:docPr id="11" name="Picture 10" descr="A dark brown to black rabbit is sitting on a dark surface, facing to the right. The rabbit’s body is compact and rounded, with short, dense fur and upright ears angled slightly back. One dark eye is visible. Wire mesh enclosures and an indoor animal housing area can be seen in the background.">
              <a:extLst xmlns:a="http://schemas.openxmlformats.org/drawingml/2006/main">
                <a:ext uri="{FF2B5EF4-FFF2-40B4-BE49-F238E27FC236}">
                  <a16:creationId xmlns:a16="http://schemas.microsoft.com/office/drawing/2014/main" id="{C4C1BAE8-4E10-3043-FA14-ED59D3215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ark brown to black rabbit is sitting on a dark surface, facing to the right. The rabbit’s body is compact and rounded, with short, dense fur and upright ears angled slightly back. One dark eye is visible. Wire mesh enclosures and an indoor animal housing area can be seen in the background.">
                      <a:extLst>
                        <a:ext uri="{FF2B5EF4-FFF2-40B4-BE49-F238E27FC236}">
                          <a16:creationId xmlns:a16="http://schemas.microsoft.com/office/drawing/2014/main" id="{C4C1BAE8-4E10-3043-FA14-ED59D3215A56}"/>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057525" cy="2127287"/>
                    </a:xfrm>
                    <a:prstGeom prst="rect">
                      <a:avLst/>
                    </a:prstGeom>
                  </pic:spPr>
                </pic:pic>
              </a:graphicData>
            </a:graphic>
            <wp14:sizeRelH relativeFrom="page">
              <wp14:pctWidth>0</wp14:pctWidth>
            </wp14:sizeRelH>
            <wp14:sizeRelV relativeFrom="page">
              <wp14:pctHeight>0</wp14:pctHeight>
            </wp14:sizeRelV>
          </wp:anchor>
        </w:drawing>
      </w:r>
    </w:p>
    <w:p w:rsidR="00D23A4D" w:rsidP="00AD7357" w:rsidRDefault="00D23A4D" w14:paraId="5D7697EE" w14:textId="56A4F02D"/>
    <w:p w:rsidR="00D23A4D" w:rsidP="00AD7357" w:rsidRDefault="00D23A4D" w14:paraId="4AFCC9CF" w14:textId="498EE9D8">
      <w:r>
        <w:t xml:space="preserve">Rabbit three </w:t>
      </w:r>
    </w:p>
    <w:p w:rsidR="00D23A4D" w:rsidP="00AD7357" w:rsidRDefault="00D23A4D" w14:paraId="4B2C5903" w14:textId="77777777"/>
    <w:p w:rsidR="00D23A4D" w:rsidP="00AD7357" w:rsidRDefault="00D23A4D" w14:paraId="11446B1D" w14:textId="77777777"/>
    <w:p w:rsidR="00D23A4D" w:rsidP="00AD7357" w:rsidRDefault="00D23A4D" w14:paraId="5E4AA8EF" w14:textId="77777777"/>
    <w:p w:rsidR="00D23A4D" w:rsidP="00AD7357" w:rsidRDefault="00D23A4D" w14:paraId="19261036" w14:textId="77777777"/>
    <w:p w:rsidR="00D23A4D" w:rsidP="00AD7357" w:rsidRDefault="00D23A4D" w14:paraId="1659F81C" w14:textId="4F739DCC"/>
    <w:p w:rsidR="00D23A4D" w:rsidP="00AD7357" w:rsidRDefault="00D23A4D" w14:paraId="0CC44347" w14:textId="25298A01">
      <w:r>
        <w:rPr>
          <w:noProof/>
        </w:rPr>
        <w:drawing>
          <wp:anchor distT="0" distB="0" distL="114300" distR="114300" simplePos="0" relativeHeight="251658247" behindDoc="0" locked="0" layoutInCell="1" allowOverlap="1" wp14:anchorId="1022CC3B" wp14:editId="3A39411A">
            <wp:simplePos x="0" y="0"/>
            <wp:positionH relativeFrom="margin">
              <wp:align>left</wp:align>
            </wp:positionH>
            <wp:positionV relativeFrom="paragraph">
              <wp:posOffset>169545</wp:posOffset>
            </wp:positionV>
            <wp:extent cx="3124200" cy="1852295"/>
            <wp:effectExtent l="0" t="0" r="0" b="0"/>
            <wp:wrapSquare wrapText="bothSides"/>
            <wp:docPr id="9" name="Picture 8" descr="A side profile of a rabbit sitting on a dark surface. The rabbit has brown, agouti-patterned fur on its back and head, contrasted with white fur on its chest, belly, and paws. It has large, upright ears, and the background features a wire mesh cage structure.">
              <a:extLst xmlns:a="http://schemas.openxmlformats.org/drawingml/2006/main">
                <a:ext uri="{FF2B5EF4-FFF2-40B4-BE49-F238E27FC236}">
                  <a16:creationId xmlns:a16="http://schemas.microsoft.com/office/drawing/2014/main" id="{ABC93251-41A0-2104-71A8-1F5FF407F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ide profile of a rabbit sitting on a dark surface. The rabbit has brown, agouti-patterned fur on its back and head, contrasted with white fur on its chest, belly, and paws. It has large, upright ears, and the background features a wire mesh cage structure.">
                      <a:extLst>
                        <a:ext uri="{FF2B5EF4-FFF2-40B4-BE49-F238E27FC236}">
                          <a16:creationId xmlns:a16="http://schemas.microsoft.com/office/drawing/2014/main" id="{ABC93251-41A0-2104-71A8-1F5FF407F2E1}"/>
                        </a:ext>
                      </a:extLst>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124200" cy="1852295"/>
                    </a:xfrm>
                    <a:prstGeom prst="rect">
                      <a:avLst/>
                    </a:prstGeom>
                  </pic:spPr>
                </pic:pic>
              </a:graphicData>
            </a:graphic>
            <wp14:sizeRelH relativeFrom="page">
              <wp14:pctWidth>0</wp14:pctWidth>
            </wp14:sizeRelH>
            <wp14:sizeRelV relativeFrom="page">
              <wp14:pctHeight>0</wp14:pctHeight>
            </wp14:sizeRelV>
          </wp:anchor>
        </w:drawing>
      </w:r>
    </w:p>
    <w:p w:rsidR="00D23A4D" w:rsidP="00AD7357" w:rsidRDefault="00D23A4D" w14:paraId="5310F2F8" w14:textId="7F1D6145"/>
    <w:p w:rsidR="00D23A4D" w:rsidP="00AD7357" w:rsidRDefault="00D23A4D" w14:paraId="4DB932B8" w14:textId="3BCBF42B">
      <w:r>
        <w:t>Rabbit four</w:t>
      </w:r>
    </w:p>
    <w:p w:rsidR="00D23A4D" w:rsidP="00AD7357" w:rsidRDefault="00D23A4D" w14:paraId="32FF0D67" w14:textId="77777777"/>
    <w:p w:rsidR="00D23A4D" w:rsidP="00AD7357" w:rsidRDefault="00D23A4D" w14:paraId="2CE8BF5F" w14:textId="77777777"/>
    <w:p w:rsidR="00D23A4D" w:rsidP="00AD7357" w:rsidRDefault="00D23A4D" w14:paraId="0FD41BF1" w14:textId="77777777"/>
    <w:p w:rsidR="00D23A4D" w:rsidP="00AD7357" w:rsidRDefault="00D23A4D" w14:paraId="679263D5" w14:textId="77777777"/>
    <w:p w:rsidR="00D23A4D" w:rsidP="00AD7357" w:rsidRDefault="006F31C6" w14:paraId="620ABD19" w14:textId="12585EC8">
      <w:r>
        <w:t>Photographs author’</w:t>
      </w:r>
      <w:r w:rsidR="008E3AAE">
        <w:t>s own.</w:t>
      </w:r>
    </w:p>
    <w:p w:rsidR="00AD7357" w:rsidP="00AD7357" w:rsidRDefault="00D23A4D" w14:paraId="3218F8A5" w14:textId="690D8CFD">
      <w:pPr>
        <w:pStyle w:val="Heading3"/>
      </w:pPr>
      <w:r>
        <w:t>Continuous ethogram template</w:t>
      </w:r>
    </w:p>
    <w:tbl>
      <w:tblPr>
        <w:tblStyle w:val="TableGrid"/>
        <w:tblW w:w="0" w:type="auto"/>
        <w:tblLook w:val="04A0" w:firstRow="1" w:lastRow="0" w:firstColumn="1" w:lastColumn="0" w:noHBand="0" w:noVBand="1"/>
      </w:tblPr>
      <w:tblGrid>
        <w:gridCol w:w="1555"/>
        <w:gridCol w:w="4455"/>
        <w:gridCol w:w="3006"/>
      </w:tblGrid>
      <w:tr w:rsidR="00D23A4D" w:rsidTr="00D23A4D" w14:paraId="521429DE" w14:textId="77777777">
        <w:tc>
          <w:tcPr>
            <w:tcW w:w="1555" w:type="dxa"/>
          </w:tcPr>
          <w:p w:rsidR="00D23A4D" w:rsidP="00D23A4D" w:rsidRDefault="00D23A4D" w14:paraId="1CE1696D" w14:textId="0CF13A65">
            <w:r>
              <w:t>Behaviour</w:t>
            </w:r>
            <w:r w:rsidR="0053240F">
              <w:t xml:space="preserve"> key</w:t>
            </w:r>
          </w:p>
        </w:tc>
        <w:tc>
          <w:tcPr>
            <w:tcW w:w="4455" w:type="dxa"/>
          </w:tcPr>
          <w:p w:rsidR="00D23A4D" w:rsidP="00D23A4D" w:rsidRDefault="00D23A4D" w14:paraId="0E964A54" w14:textId="272C4DBB">
            <w:r>
              <w:t>Description</w:t>
            </w:r>
          </w:p>
        </w:tc>
        <w:tc>
          <w:tcPr>
            <w:tcW w:w="3006" w:type="dxa"/>
          </w:tcPr>
          <w:p w:rsidR="00D23A4D" w:rsidP="00D23A4D" w:rsidRDefault="00D23A4D" w14:paraId="36AE26D2" w14:textId="60A63E8D">
            <w:r>
              <w:t xml:space="preserve">Occurrences of behaviour </w:t>
            </w:r>
          </w:p>
        </w:tc>
      </w:tr>
      <w:tr w:rsidR="00D23A4D" w:rsidTr="00D23A4D" w14:paraId="4C96F8B8" w14:textId="77777777">
        <w:tc>
          <w:tcPr>
            <w:tcW w:w="1555" w:type="dxa"/>
          </w:tcPr>
          <w:p w:rsidR="00D23A4D" w:rsidP="00D23A4D" w:rsidRDefault="00D23A4D" w14:paraId="782BB72A" w14:textId="77777777"/>
          <w:p w:rsidR="00D23A4D" w:rsidP="00D23A4D" w:rsidRDefault="00D23A4D" w14:paraId="775472C0" w14:textId="77777777"/>
          <w:p w:rsidR="00D23A4D" w:rsidP="00D23A4D" w:rsidRDefault="00D23A4D" w14:paraId="4ECB8AB3" w14:textId="77777777"/>
        </w:tc>
        <w:tc>
          <w:tcPr>
            <w:tcW w:w="4455" w:type="dxa"/>
          </w:tcPr>
          <w:p w:rsidR="00D23A4D" w:rsidP="00D23A4D" w:rsidRDefault="00D23A4D" w14:paraId="7194E0FF" w14:textId="77777777"/>
        </w:tc>
        <w:tc>
          <w:tcPr>
            <w:tcW w:w="3006" w:type="dxa"/>
          </w:tcPr>
          <w:p w:rsidR="00D23A4D" w:rsidP="00D23A4D" w:rsidRDefault="00D23A4D" w14:paraId="77888D05" w14:textId="77777777"/>
        </w:tc>
      </w:tr>
      <w:tr w:rsidR="00D23A4D" w:rsidTr="00D23A4D" w14:paraId="4E3F8BCB" w14:textId="77777777">
        <w:tc>
          <w:tcPr>
            <w:tcW w:w="1555" w:type="dxa"/>
          </w:tcPr>
          <w:p w:rsidR="00D23A4D" w:rsidP="00D23A4D" w:rsidRDefault="00D23A4D" w14:paraId="41D1AF75" w14:textId="77777777"/>
          <w:p w:rsidR="00D23A4D" w:rsidP="00D23A4D" w:rsidRDefault="00D23A4D" w14:paraId="04348644" w14:textId="77777777"/>
          <w:p w:rsidR="00D23A4D" w:rsidP="00D23A4D" w:rsidRDefault="00D23A4D" w14:paraId="0F3F99DA" w14:textId="77777777"/>
        </w:tc>
        <w:tc>
          <w:tcPr>
            <w:tcW w:w="4455" w:type="dxa"/>
          </w:tcPr>
          <w:p w:rsidR="00D23A4D" w:rsidP="00D23A4D" w:rsidRDefault="00D23A4D" w14:paraId="15FDF313" w14:textId="77777777"/>
        </w:tc>
        <w:tc>
          <w:tcPr>
            <w:tcW w:w="3006" w:type="dxa"/>
          </w:tcPr>
          <w:p w:rsidR="00D23A4D" w:rsidP="00D23A4D" w:rsidRDefault="00D23A4D" w14:paraId="4A62E031" w14:textId="77777777"/>
        </w:tc>
      </w:tr>
      <w:tr w:rsidR="00D23A4D" w:rsidTr="00D23A4D" w14:paraId="35DA2E6E" w14:textId="77777777">
        <w:tc>
          <w:tcPr>
            <w:tcW w:w="1555" w:type="dxa"/>
          </w:tcPr>
          <w:p w:rsidR="00D23A4D" w:rsidP="00D23A4D" w:rsidRDefault="00D23A4D" w14:paraId="7C70B7C1" w14:textId="77777777"/>
          <w:p w:rsidR="00D23A4D" w:rsidP="00D23A4D" w:rsidRDefault="00D23A4D" w14:paraId="27B137B1" w14:textId="77777777"/>
          <w:p w:rsidR="00D23A4D" w:rsidP="00D23A4D" w:rsidRDefault="00D23A4D" w14:paraId="44006618" w14:textId="77777777"/>
        </w:tc>
        <w:tc>
          <w:tcPr>
            <w:tcW w:w="4455" w:type="dxa"/>
          </w:tcPr>
          <w:p w:rsidR="00D23A4D" w:rsidP="00D23A4D" w:rsidRDefault="00D23A4D" w14:paraId="5E597983" w14:textId="77777777"/>
        </w:tc>
        <w:tc>
          <w:tcPr>
            <w:tcW w:w="3006" w:type="dxa"/>
          </w:tcPr>
          <w:p w:rsidR="00D23A4D" w:rsidP="00D23A4D" w:rsidRDefault="00D23A4D" w14:paraId="29978BC8" w14:textId="77777777"/>
        </w:tc>
      </w:tr>
      <w:tr w:rsidR="00D23A4D" w:rsidTr="00D23A4D" w14:paraId="59AFE785" w14:textId="77777777">
        <w:tc>
          <w:tcPr>
            <w:tcW w:w="1555" w:type="dxa"/>
          </w:tcPr>
          <w:p w:rsidR="00D23A4D" w:rsidP="00D23A4D" w:rsidRDefault="00D23A4D" w14:paraId="783B55B4" w14:textId="77777777"/>
          <w:p w:rsidR="00D23A4D" w:rsidP="00D23A4D" w:rsidRDefault="00D23A4D" w14:paraId="07EA1FE7" w14:textId="77777777"/>
          <w:p w:rsidR="00D23A4D" w:rsidP="00D23A4D" w:rsidRDefault="00D23A4D" w14:paraId="2D6E13EA" w14:textId="77777777"/>
        </w:tc>
        <w:tc>
          <w:tcPr>
            <w:tcW w:w="4455" w:type="dxa"/>
          </w:tcPr>
          <w:p w:rsidR="00D23A4D" w:rsidP="00D23A4D" w:rsidRDefault="00D23A4D" w14:paraId="72FEB932" w14:textId="77777777"/>
        </w:tc>
        <w:tc>
          <w:tcPr>
            <w:tcW w:w="3006" w:type="dxa"/>
          </w:tcPr>
          <w:p w:rsidR="00D23A4D" w:rsidP="00D23A4D" w:rsidRDefault="00D23A4D" w14:paraId="3113A50E" w14:textId="77777777"/>
        </w:tc>
      </w:tr>
      <w:tr w:rsidR="00D23A4D" w:rsidTr="00D23A4D" w14:paraId="462E34B9" w14:textId="77777777">
        <w:tc>
          <w:tcPr>
            <w:tcW w:w="1555" w:type="dxa"/>
          </w:tcPr>
          <w:p w:rsidR="00D23A4D" w:rsidP="00D23A4D" w:rsidRDefault="00D23A4D" w14:paraId="0373A013" w14:textId="77777777"/>
          <w:p w:rsidR="00D23A4D" w:rsidP="00D23A4D" w:rsidRDefault="00D23A4D" w14:paraId="32ED45D7" w14:textId="77777777"/>
          <w:p w:rsidR="00D23A4D" w:rsidP="00D23A4D" w:rsidRDefault="00D23A4D" w14:paraId="3FC92AC5" w14:textId="77777777"/>
        </w:tc>
        <w:tc>
          <w:tcPr>
            <w:tcW w:w="4455" w:type="dxa"/>
          </w:tcPr>
          <w:p w:rsidR="00D23A4D" w:rsidP="00D23A4D" w:rsidRDefault="00D23A4D" w14:paraId="237AAE4C" w14:textId="77777777"/>
        </w:tc>
        <w:tc>
          <w:tcPr>
            <w:tcW w:w="3006" w:type="dxa"/>
          </w:tcPr>
          <w:p w:rsidR="00D23A4D" w:rsidP="00D23A4D" w:rsidRDefault="00D23A4D" w14:paraId="347D4E36" w14:textId="77777777"/>
        </w:tc>
      </w:tr>
      <w:tr w:rsidR="00D23A4D" w:rsidTr="00D23A4D" w14:paraId="645882BD" w14:textId="77777777">
        <w:tc>
          <w:tcPr>
            <w:tcW w:w="1555" w:type="dxa"/>
          </w:tcPr>
          <w:p w:rsidR="00D23A4D" w:rsidP="00D23A4D" w:rsidRDefault="00D23A4D" w14:paraId="39EBF66F" w14:textId="77777777"/>
          <w:p w:rsidR="00D23A4D" w:rsidP="00D23A4D" w:rsidRDefault="00D23A4D" w14:paraId="0C4A437F" w14:textId="77777777"/>
          <w:p w:rsidR="00D23A4D" w:rsidP="00D23A4D" w:rsidRDefault="00D23A4D" w14:paraId="1DCB4675" w14:textId="77777777"/>
        </w:tc>
        <w:tc>
          <w:tcPr>
            <w:tcW w:w="4455" w:type="dxa"/>
          </w:tcPr>
          <w:p w:rsidR="00D23A4D" w:rsidP="00D23A4D" w:rsidRDefault="00D23A4D" w14:paraId="1A5AC21C" w14:textId="77777777"/>
        </w:tc>
        <w:tc>
          <w:tcPr>
            <w:tcW w:w="3006" w:type="dxa"/>
          </w:tcPr>
          <w:p w:rsidR="00D23A4D" w:rsidP="00D23A4D" w:rsidRDefault="00D23A4D" w14:paraId="26D56A37" w14:textId="77777777"/>
        </w:tc>
      </w:tr>
      <w:tr w:rsidR="00D23A4D" w:rsidTr="00D23A4D" w14:paraId="6F87AEFB" w14:textId="77777777">
        <w:tc>
          <w:tcPr>
            <w:tcW w:w="1555" w:type="dxa"/>
          </w:tcPr>
          <w:p w:rsidR="00D23A4D" w:rsidP="00D23A4D" w:rsidRDefault="00D23A4D" w14:paraId="0D9F5C2A" w14:textId="77777777"/>
          <w:p w:rsidR="00D23A4D" w:rsidP="00D23A4D" w:rsidRDefault="00D23A4D" w14:paraId="41C58956" w14:textId="77777777"/>
          <w:p w:rsidR="00D23A4D" w:rsidP="00D23A4D" w:rsidRDefault="00D23A4D" w14:paraId="63CA37C3" w14:textId="77777777"/>
        </w:tc>
        <w:tc>
          <w:tcPr>
            <w:tcW w:w="4455" w:type="dxa"/>
          </w:tcPr>
          <w:p w:rsidR="00D23A4D" w:rsidP="00D23A4D" w:rsidRDefault="00D23A4D" w14:paraId="5FCA1DC9" w14:textId="77777777"/>
        </w:tc>
        <w:tc>
          <w:tcPr>
            <w:tcW w:w="3006" w:type="dxa"/>
          </w:tcPr>
          <w:p w:rsidR="00D23A4D" w:rsidP="00D23A4D" w:rsidRDefault="00D23A4D" w14:paraId="77CC04C1" w14:textId="77777777"/>
          <w:p w:rsidR="00D23A4D" w:rsidP="00D23A4D" w:rsidRDefault="00D23A4D" w14:paraId="67E5A213" w14:textId="77777777"/>
        </w:tc>
      </w:tr>
      <w:tr w:rsidR="00D23A4D" w:rsidTr="00D23A4D" w14:paraId="4DDCE3D5" w14:textId="77777777">
        <w:tc>
          <w:tcPr>
            <w:tcW w:w="1555" w:type="dxa"/>
          </w:tcPr>
          <w:p w:rsidR="00D23A4D" w:rsidP="00D23A4D" w:rsidRDefault="00D23A4D" w14:paraId="34E0A7E5" w14:textId="77777777"/>
          <w:p w:rsidR="00D23A4D" w:rsidP="00D23A4D" w:rsidRDefault="00D23A4D" w14:paraId="702A71A6" w14:textId="77777777"/>
          <w:p w:rsidR="00D23A4D" w:rsidP="00D23A4D" w:rsidRDefault="00D23A4D" w14:paraId="1837FC28" w14:textId="77777777"/>
        </w:tc>
        <w:tc>
          <w:tcPr>
            <w:tcW w:w="4455" w:type="dxa"/>
          </w:tcPr>
          <w:p w:rsidR="00D23A4D" w:rsidP="00D23A4D" w:rsidRDefault="00D23A4D" w14:paraId="36D13BAF" w14:textId="77777777"/>
        </w:tc>
        <w:tc>
          <w:tcPr>
            <w:tcW w:w="3006" w:type="dxa"/>
          </w:tcPr>
          <w:p w:rsidR="00D23A4D" w:rsidP="00D23A4D" w:rsidRDefault="00D23A4D" w14:paraId="13EB8869" w14:textId="77777777"/>
        </w:tc>
      </w:tr>
    </w:tbl>
    <w:p w:rsidRPr="0072637F" w:rsidR="00AD7357" w:rsidP="00AD7357" w:rsidRDefault="00AD7357" w14:paraId="0307AA83" w14:textId="50173F3C"/>
    <w:p w:rsidRPr="0072637F" w:rsidR="00AD7357" w:rsidP="00AD7357" w:rsidRDefault="00AD7357" w14:paraId="58250B87" w14:textId="4D2566A2">
      <w:r w:rsidRPr="0072637F">
        <w:br w:type="page"/>
      </w:r>
    </w:p>
    <w:p w:rsidR="00A76C5B" w:rsidP="00A76C5B" w:rsidRDefault="00A76C5B" w14:paraId="399AA481" w14:textId="135F902A">
      <w:pPr>
        <w:pStyle w:val="Heading3"/>
      </w:pPr>
      <w:r>
        <w:t>Observation reflection sheet</w:t>
      </w:r>
    </w:p>
    <w:p w:rsidR="00A76C5B" w:rsidRDefault="00A76C5B" w14:paraId="21EB2CF6" w14:textId="0753EC53">
      <w:r>
        <w:t xml:space="preserve">Complete for each </w:t>
      </w:r>
      <w:r w:rsidR="00853972">
        <w:t>type of recording.</w:t>
      </w:r>
    </w:p>
    <w:p w:rsidRPr="00853972" w:rsidR="00853972" w:rsidRDefault="00853972" w14:paraId="6A2AD4AE" w14:textId="07312201">
      <w:pPr>
        <w:rPr>
          <w:b/>
          <w:bCs/>
        </w:rPr>
      </w:pPr>
      <w:r w:rsidRPr="00853972">
        <w:rPr>
          <w:b/>
          <w:bCs/>
        </w:rPr>
        <w:t>Continuous</w:t>
      </w:r>
    </w:p>
    <w:p w:rsidR="00853972" w:rsidRDefault="00E16AB1" w14:paraId="0FACFE9E" w14:textId="21C32B20">
      <w:r>
        <w:t>What was easy?</w:t>
      </w:r>
    </w:p>
    <w:p w:rsidR="00E16AB1" w:rsidRDefault="00E16AB1" w14:paraId="24CFDE2A" w14:textId="77777777"/>
    <w:p w:rsidR="00E16AB1" w:rsidRDefault="00E16AB1" w14:paraId="60417B63" w14:textId="77777777"/>
    <w:p w:rsidR="00E16AB1" w:rsidRDefault="00E16AB1" w14:paraId="1BEC681F" w14:textId="6B0DC759">
      <w:r>
        <w:t>What was difficult?</w:t>
      </w:r>
    </w:p>
    <w:p w:rsidR="00E16AB1" w:rsidRDefault="00E16AB1" w14:paraId="0615E2F5" w14:textId="77777777"/>
    <w:p w:rsidR="00E16AB1" w:rsidRDefault="00E16AB1" w14:paraId="30CB70FE" w14:textId="77777777"/>
    <w:p w:rsidR="00E16AB1" w:rsidRDefault="00E16AB1" w14:paraId="74FE816A" w14:textId="5F8D38B8">
      <w:r>
        <w:t>What are the benefits of using this approach?</w:t>
      </w:r>
    </w:p>
    <w:p w:rsidR="00E16AB1" w:rsidRDefault="00E16AB1" w14:paraId="7916757C" w14:textId="77777777"/>
    <w:p w:rsidR="00E16AB1" w:rsidRDefault="00E16AB1" w14:paraId="2051508A" w14:textId="5CD4216A"/>
    <w:p w:rsidR="00E16AB1" w:rsidRDefault="00E16AB1" w14:paraId="6D86A417" w14:textId="562B4B18">
      <w:r>
        <w:t>What are the drawbacks of using this approach?</w:t>
      </w:r>
    </w:p>
    <w:p w:rsidR="00E16AB1" w:rsidRDefault="00E16AB1" w14:paraId="2541CB18" w14:textId="77777777"/>
    <w:p w:rsidR="00E16AB1" w:rsidRDefault="00E16AB1" w14:paraId="29AA316D" w14:textId="77777777"/>
    <w:p w:rsidRPr="00E16AB1" w:rsidR="00E16AB1" w:rsidRDefault="00E16AB1" w14:paraId="10D5C5A2" w14:textId="02847A11">
      <w:pPr>
        <w:rPr>
          <w:b/>
          <w:bCs/>
        </w:rPr>
      </w:pPr>
      <w:r w:rsidRPr="00E16AB1">
        <w:rPr>
          <w:b/>
          <w:bCs/>
        </w:rPr>
        <w:t>Instantaneous</w:t>
      </w:r>
    </w:p>
    <w:p w:rsidR="00E16AB1" w:rsidP="00E16AB1" w:rsidRDefault="00E16AB1" w14:paraId="75102F84" w14:textId="77777777">
      <w:r>
        <w:t>What was easy?</w:t>
      </w:r>
    </w:p>
    <w:p w:rsidR="00E16AB1" w:rsidP="00E16AB1" w:rsidRDefault="00E16AB1" w14:paraId="08FBCE1F" w14:textId="77777777"/>
    <w:p w:rsidR="00E16AB1" w:rsidP="00E16AB1" w:rsidRDefault="00E16AB1" w14:paraId="3F1F35C8" w14:textId="77777777"/>
    <w:p w:rsidR="00E16AB1" w:rsidP="00E16AB1" w:rsidRDefault="00E16AB1" w14:paraId="2B5F0E2D" w14:textId="77777777">
      <w:r>
        <w:t>What was difficult?</w:t>
      </w:r>
    </w:p>
    <w:p w:rsidR="00E16AB1" w:rsidP="00E16AB1" w:rsidRDefault="00E16AB1" w14:paraId="78AFA9FD" w14:textId="77777777"/>
    <w:p w:rsidR="00E16AB1" w:rsidP="00E16AB1" w:rsidRDefault="00E16AB1" w14:paraId="0619405B" w14:textId="77777777"/>
    <w:p w:rsidR="00E16AB1" w:rsidP="00E16AB1" w:rsidRDefault="00E16AB1" w14:paraId="11C696D6" w14:textId="77777777">
      <w:r>
        <w:t>What are the benefits of using this approach?</w:t>
      </w:r>
    </w:p>
    <w:p w:rsidR="00E16AB1" w:rsidP="00E16AB1" w:rsidRDefault="00E16AB1" w14:paraId="0A9556ED" w14:textId="77777777"/>
    <w:p w:rsidR="00E16AB1" w:rsidP="00E16AB1" w:rsidRDefault="00E16AB1" w14:paraId="1E348B01" w14:textId="77777777"/>
    <w:p w:rsidR="00E16AB1" w:rsidP="00E16AB1" w:rsidRDefault="00E16AB1" w14:paraId="60C57516" w14:textId="77777777">
      <w:r>
        <w:t>What are the drawbacks of using this approach?</w:t>
      </w:r>
    </w:p>
    <w:p w:rsidR="00E16AB1" w:rsidP="00E16AB1" w:rsidRDefault="00E16AB1" w14:paraId="1229B106" w14:textId="77777777"/>
    <w:p w:rsidR="00E16AB1" w:rsidP="00E16AB1" w:rsidRDefault="00E16AB1" w14:paraId="6478F976" w14:textId="77777777"/>
    <w:p w:rsidR="00E16AB1" w:rsidRDefault="00E16AB1" w14:paraId="7D7BD9B0" w14:textId="77777777">
      <w:pPr>
        <w:rPr>
          <w:b/>
          <w:bCs/>
        </w:rPr>
      </w:pPr>
      <w:r>
        <w:rPr>
          <w:b/>
          <w:bCs/>
        </w:rPr>
        <w:br w:type="page"/>
      </w:r>
    </w:p>
    <w:p w:rsidRPr="00E16AB1" w:rsidR="00E16AB1" w:rsidP="00E16AB1" w:rsidRDefault="00E16AB1" w14:paraId="27E04E74" w14:textId="2B913A71">
      <w:pPr>
        <w:rPr>
          <w:b/>
          <w:bCs/>
        </w:rPr>
      </w:pPr>
      <w:r>
        <w:rPr>
          <w:b/>
          <w:bCs/>
        </w:rPr>
        <w:t>Timed</w:t>
      </w:r>
    </w:p>
    <w:p w:rsidR="00E16AB1" w:rsidP="00E16AB1" w:rsidRDefault="00E16AB1" w14:paraId="632E7548" w14:textId="77777777">
      <w:r>
        <w:t>What was easy?</w:t>
      </w:r>
    </w:p>
    <w:p w:rsidR="00E16AB1" w:rsidP="00E16AB1" w:rsidRDefault="00E16AB1" w14:paraId="08562D64" w14:textId="77777777"/>
    <w:p w:rsidR="00E16AB1" w:rsidP="00E16AB1" w:rsidRDefault="00E16AB1" w14:paraId="6D180DD2" w14:textId="77777777"/>
    <w:p w:rsidR="00E16AB1" w:rsidP="00E16AB1" w:rsidRDefault="00E16AB1" w14:paraId="4ED72FD8" w14:textId="77777777">
      <w:r>
        <w:t>What was difficult?</w:t>
      </w:r>
    </w:p>
    <w:p w:rsidR="00E16AB1" w:rsidP="00E16AB1" w:rsidRDefault="00E16AB1" w14:paraId="3053435E" w14:textId="77777777"/>
    <w:p w:rsidR="00E16AB1" w:rsidP="00E16AB1" w:rsidRDefault="00E16AB1" w14:paraId="054C3515" w14:textId="77777777"/>
    <w:p w:rsidR="00E16AB1" w:rsidP="00E16AB1" w:rsidRDefault="00E16AB1" w14:paraId="579D287D" w14:textId="77777777">
      <w:r>
        <w:t>What are the benefits of using this approach?</w:t>
      </w:r>
    </w:p>
    <w:p w:rsidR="00E16AB1" w:rsidP="00E16AB1" w:rsidRDefault="00E16AB1" w14:paraId="432736A6" w14:textId="77777777"/>
    <w:p w:rsidR="00E16AB1" w:rsidP="00E16AB1" w:rsidRDefault="00E16AB1" w14:paraId="52686614" w14:textId="77777777"/>
    <w:p w:rsidR="00E16AB1" w:rsidP="00E16AB1" w:rsidRDefault="00E16AB1" w14:paraId="0A20FD10" w14:textId="77777777">
      <w:r>
        <w:t>What are the drawbacks of using this approach?</w:t>
      </w:r>
    </w:p>
    <w:p w:rsidR="00E16AB1" w:rsidP="00E16AB1" w:rsidRDefault="00E16AB1" w14:paraId="2E990297" w14:textId="77777777"/>
    <w:p w:rsidR="00E16AB1" w:rsidP="00E16AB1" w:rsidRDefault="00E16AB1" w14:paraId="3F05220A" w14:textId="77777777"/>
    <w:p w:rsidR="00E16AB1" w:rsidRDefault="00E16AB1" w14:paraId="2BDE6F3D" w14:textId="77777777"/>
    <w:p w:rsidR="00853972" w:rsidRDefault="00853972" w14:paraId="0492F5C0" w14:textId="77777777"/>
    <w:p w:rsidR="00853972" w:rsidRDefault="00853972" w14:paraId="686F0B44" w14:textId="77777777"/>
    <w:p w:rsidR="00A76C5B" w:rsidRDefault="00A76C5B" w14:paraId="216462DA" w14:textId="41EC50F9">
      <w:pPr>
        <w:rPr>
          <w:rFonts w:eastAsiaTheme="majorEastAsia" w:cstheme="majorBidi"/>
          <w:b/>
          <w:color w:val="000000" w:themeColor="text1"/>
          <w:szCs w:val="28"/>
        </w:rPr>
      </w:pPr>
      <w:r>
        <w:br w:type="page"/>
      </w:r>
    </w:p>
    <w:p w:rsidR="00AD7357" w:rsidP="00AD7357" w:rsidRDefault="0053240F" w14:paraId="20380CC5" w14:textId="3FAB81E3">
      <w:pPr>
        <w:pStyle w:val="Heading3"/>
      </w:pPr>
      <w:r>
        <w:t>Instantaneous ethogram template</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53240F" w:rsidTr="0053240F" w14:paraId="32F40E53" w14:textId="77777777">
        <w:trPr>
          <w:trHeight w:val="3843"/>
        </w:trPr>
        <w:tc>
          <w:tcPr>
            <w:tcW w:w="1001" w:type="dxa"/>
          </w:tcPr>
          <w:p w:rsidR="0053240F" w:rsidP="0053240F" w:rsidRDefault="0053240F" w14:paraId="7B502BEB" w14:textId="77777777"/>
        </w:tc>
        <w:tc>
          <w:tcPr>
            <w:tcW w:w="1001" w:type="dxa"/>
          </w:tcPr>
          <w:p w:rsidR="0053240F" w:rsidP="0053240F" w:rsidRDefault="0053240F" w14:paraId="4DB1DC44" w14:textId="77777777"/>
        </w:tc>
        <w:tc>
          <w:tcPr>
            <w:tcW w:w="1002" w:type="dxa"/>
          </w:tcPr>
          <w:p w:rsidR="0053240F" w:rsidP="0053240F" w:rsidRDefault="0053240F" w14:paraId="3B5C0D52" w14:textId="77777777"/>
        </w:tc>
        <w:tc>
          <w:tcPr>
            <w:tcW w:w="1002" w:type="dxa"/>
          </w:tcPr>
          <w:p w:rsidR="0053240F" w:rsidP="0053240F" w:rsidRDefault="0053240F" w14:paraId="5577DCDA" w14:textId="77777777"/>
        </w:tc>
        <w:tc>
          <w:tcPr>
            <w:tcW w:w="1002" w:type="dxa"/>
          </w:tcPr>
          <w:p w:rsidR="0053240F" w:rsidP="0053240F" w:rsidRDefault="0053240F" w14:paraId="72607DC5" w14:textId="77777777"/>
        </w:tc>
        <w:tc>
          <w:tcPr>
            <w:tcW w:w="1002" w:type="dxa"/>
          </w:tcPr>
          <w:p w:rsidR="0053240F" w:rsidP="0053240F" w:rsidRDefault="0053240F" w14:paraId="7AC5E1F4" w14:textId="77777777"/>
        </w:tc>
        <w:tc>
          <w:tcPr>
            <w:tcW w:w="1002" w:type="dxa"/>
          </w:tcPr>
          <w:p w:rsidR="0053240F" w:rsidP="0053240F" w:rsidRDefault="0053240F" w14:paraId="147A435B" w14:textId="77777777"/>
        </w:tc>
        <w:tc>
          <w:tcPr>
            <w:tcW w:w="1002" w:type="dxa"/>
          </w:tcPr>
          <w:p w:rsidR="0053240F" w:rsidP="0053240F" w:rsidRDefault="0053240F" w14:paraId="3176BB53" w14:textId="77777777"/>
        </w:tc>
        <w:tc>
          <w:tcPr>
            <w:tcW w:w="1002" w:type="dxa"/>
          </w:tcPr>
          <w:p w:rsidR="0053240F" w:rsidP="0053240F" w:rsidRDefault="0053240F" w14:paraId="32FD1AA6" w14:textId="77777777"/>
        </w:tc>
      </w:tr>
      <w:tr w:rsidR="0053240F" w:rsidTr="0053240F" w14:paraId="3FD42491" w14:textId="77777777">
        <w:tc>
          <w:tcPr>
            <w:tcW w:w="1001" w:type="dxa"/>
          </w:tcPr>
          <w:p w:rsidR="0053240F" w:rsidP="0053240F" w:rsidRDefault="0053240F" w14:paraId="57D64C95" w14:textId="5128C040">
            <w:r>
              <w:rPr>
                <w:color w:val="000000"/>
                <w:sz w:val="22"/>
                <w:szCs w:val="22"/>
              </w:rPr>
              <w:t>0.00</w:t>
            </w:r>
          </w:p>
        </w:tc>
        <w:tc>
          <w:tcPr>
            <w:tcW w:w="1001" w:type="dxa"/>
          </w:tcPr>
          <w:p w:rsidR="0053240F" w:rsidP="0053240F" w:rsidRDefault="0053240F" w14:paraId="5344E671" w14:textId="77777777"/>
        </w:tc>
        <w:tc>
          <w:tcPr>
            <w:tcW w:w="1002" w:type="dxa"/>
          </w:tcPr>
          <w:p w:rsidR="0053240F" w:rsidP="0053240F" w:rsidRDefault="0053240F" w14:paraId="15494FA0" w14:textId="77777777"/>
        </w:tc>
        <w:tc>
          <w:tcPr>
            <w:tcW w:w="1002" w:type="dxa"/>
          </w:tcPr>
          <w:p w:rsidR="0053240F" w:rsidP="0053240F" w:rsidRDefault="0053240F" w14:paraId="3880670C" w14:textId="77777777"/>
        </w:tc>
        <w:tc>
          <w:tcPr>
            <w:tcW w:w="1002" w:type="dxa"/>
          </w:tcPr>
          <w:p w:rsidR="0053240F" w:rsidP="0053240F" w:rsidRDefault="0053240F" w14:paraId="30FDFA7F" w14:textId="77777777"/>
        </w:tc>
        <w:tc>
          <w:tcPr>
            <w:tcW w:w="1002" w:type="dxa"/>
          </w:tcPr>
          <w:p w:rsidR="0053240F" w:rsidP="0053240F" w:rsidRDefault="0053240F" w14:paraId="1A7FAA63" w14:textId="77777777"/>
        </w:tc>
        <w:tc>
          <w:tcPr>
            <w:tcW w:w="1002" w:type="dxa"/>
          </w:tcPr>
          <w:p w:rsidR="0053240F" w:rsidP="0053240F" w:rsidRDefault="0053240F" w14:paraId="2EB8600C" w14:textId="77777777"/>
        </w:tc>
        <w:tc>
          <w:tcPr>
            <w:tcW w:w="1002" w:type="dxa"/>
          </w:tcPr>
          <w:p w:rsidR="0053240F" w:rsidP="0053240F" w:rsidRDefault="0053240F" w14:paraId="72497C28" w14:textId="77777777"/>
        </w:tc>
        <w:tc>
          <w:tcPr>
            <w:tcW w:w="1002" w:type="dxa"/>
          </w:tcPr>
          <w:p w:rsidR="0053240F" w:rsidP="0053240F" w:rsidRDefault="0053240F" w14:paraId="082CF588" w14:textId="77777777"/>
        </w:tc>
      </w:tr>
      <w:tr w:rsidR="0053240F" w:rsidTr="0053240F" w14:paraId="27D060E5" w14:textId="77777777">
        <w:tc>
          <w:tcPr>
            <w:tcW w:w="1001" w:type="dxa"/>
          </w:tcPr>
          <w:p w:rsidR="0053240F" w:rsidP="0053240F" w:rsidRDefault="0053240F" w14:paraId="488BB76D" w14:textId="5562F509">
            <w:r>
              <w:rPr>
                <w:color w:val="000000"/>
                <w:sz w:val="22"/>
                <w:szCs w:val="22"/>
              </w:rPr>
              <w:t>0.30</w:t>
            </w:r>
          </w:p>
        </w:tc>
        <w:tc>
          <w:tcPr>
            <w:tcW w:w="1001" w:type="dxa"/>
          </w:tcPr>
          <w:p w:rsidR="0053240F" w:rsidP="0053240F" w:rsidRDefault="0053240F" w14:paraId="3308A7E4" w14:textId="77777777"/>
        </w:tc>
        <w:tc>
          <w:tcPr>
            <w:tcW w:w="1002" w:type="dxa"/>
          </w:tcPr>
          <w:p w:rsidR="0053240F" w:rsidP="0053240F" w:rsidRDefault="0053240F" w14:paraId="6E1DA0C1" w14:textId="77777777"/>
        </w:tc>
        <w:tc>
          <w:tcPr>
            <w:tcW w:w="1002" w:type="dxa"/>
          </w:tcPr>
          <w:p w:rsidR="0053240F" w:rsidP="0053240F" w:rsidRDefault="0053240F" w14:paraId="01ACFE88" w14:textId="77777777"/>
        </w:tc>
        <w:tc>
          <w:tcPr>
            <w:tcW w:w="1002" w:type="dxa"/>
          </w:tcPr>
          <w:p w:rsidR="0053240F" w:rsidP="0053240F" w:rsidRDefault="0053240F" w14:paraId="64AD68F7" w14:textId="77777777"/>
        </w:tc>
        <w:tc>
          <w:tcPr>
            <w:tcW w:w="1002" w:type="dxa"/>
          </w:tcPr>
          <w:p w:rsidR="0053240F" w:rsidP="0053240F" w:rsidRDefault="0053240F" w14:paraId="6BA0C976" w14:textId="77777777"/>
        </w:tc>
        <w:tc>
          <w:tcPr>
            <w:tcW w:w="1002" w:type="dxa"/>
          </w:tcPr>
          <w:p w:rsidR="0053240F" w:rsidP="0053240F" w:rsidRDefault="0053240F" w14:paraId="125D9CC5" w14:textId="77777777"/>
        </w:tc>
        <w:tc>
          <w:tcPr>
            <w:tcW w:w="1002" w:type="dxa"/>
          </w:tcPr>
          <w:p w:rsidR="0053240F" w:rsidP="0053240F" w:rsidRDefault="0053240F" w14:paraId="2C53F06F" w14:textId="77777777"/>
        </w:tc>
        <w:tc>
          <w:tcPr>
            <w:tcW w:w="1002" w:type="dxa"/>
          </w:tcPr>
          <w:p w:rsidR="0053240F" w:rsidP="0053240F" w:rsidRDefault="0053240F" w14:paraId="2B3B9503" w14:textId="77777777"/>
        </w:tc>
      </w:tr>
      <w:tr w:rsidR="0053240F" w:rsidTr="0053240F" w14:paraId="5C751BF8" w14:textId="77777777">
        <w:tc>
          <w:tcPr>
            <w:tcW w:w="1001" w:type="dxa"/>
          </w:tcPr>
          <w:p w:rsidR="0053240F" w:rsidP="0053240F" w:rsidRDefault="0053240F" w14:paraId="0021EBA4" w14:textId="713372C3">
            <w:r>
              <w:rPr>
                <w:color w:val="000000"/>
                <w:sz w:val="22"/>
                <w:szCs w:val="22"/>
              </w:rPr>
              <w:t>1.00</w:t>
            </w:r>
          </w:p>
        </w:tc>
        <w:tc>
          <w:tcPr>
            <w:tcW w:w="1001" w:type="dxa"/>
          </w:tcPr>
          <w:p w:rsidR="0053240F" w:rsidP="0053240F" w:rsidRDefault="0053240F" w14:paraId="305999C4" w14:textId="77777777"/>
        </w:tc>
        <w:tc>
          <w:tcPr>
            <w:tcW w:w="1002" w:type="dxa"/>
          </w:tcPr>
          <w:p w:rsidR="0053240F" w:rsidP="0053240F" w:rsidRDefault="0053240F" w14:paraId="786CCDF7" w14:textId="77777777"/>
        </w:tc>
        <w:tc>
          <w:tcPr>
            <w:tcW w:w="1002" w:type="dxa"/>
          </w:tcPr>
          <w:p w:rsidR="0053240F" w:rsidP="0053240F" w:rsidRDefault="0053240F" w14:paraId="01267C30" w14:textId="77777777"/>
        </w:tc>
        <w:tc>
          <w:tcPr>
            <w:tcW w:w="1002" w:type="dxa"/>
          </w:tcPr>
          <w:p w:rsidR="0053240F" w:rsidP="0053240F" w:rsidRDefault="0053240F" w14:paraId="3C76EFDD" w14:textId="77777777"/>
        </w:tc>
        <w:tc>
          <w:tcPr>
            <w:tcW w:w="1002" w:type="dxa"/>
          </w:tcPr>
          <w:p w:rsidR="0053240F" w:rsidP="0053240F" w:rsidRDefault="0053240F" w14:paraId="39DCD47E" w14:textId="77777777"/>
        </w:tc>
        <w:tc>
          <w:tcPr>
            <w:tcW w:w="1002" w:type="dxa"/>
          </w:tcPr>
          <w:p w:rsidR="0053240F" w:rsidP="0053240F" w:rsidRDefault="0053240F" w14:paraId="67D0B798" w14:textId="77777777"/>
        </w:tc>
        <w:tc>
          <w:tcPr>
            <w:tcW w:w="1002" w:type="dxa"/>
          </w:tcPr>
          <w:p w:rsidR="0053240F" w:rsidP="0053240F" w:rsidRDefault="0053240F" w14:paraId="4D20298B" w14:textId="77777777"/>
        </w:tc>
        <w:tc>
          <w:tcPr>
            <w:tcW w:w="1002" w:type="dxa"/>
          </w:tcPr>
          <w:p w:rsidR="0053240F" w:rsidP="0053240F" w:rsidRDefault="0053240F" w14:paraId="65E6A5D7" w14:textId="77777777"/>
        </w:tc>
      </w:tr>
      <w:tr w:rsidR="0053240F" w:rsidTr="0053240F" w14:paraId="3D1B5625" w14:textId="77777777">
        <w:tc>
          <w:tcPr>
            <w:tcW w:w="1001" w:type="dxa"/>
          </w:tcPr>
          <w:p w:rsidR="0053240F" w:rsidP="0053240F" w:rsidRDefault="0053240F" w14:paraId="13BEE465" w14:textId="256A3133">
            <w:r>
              <w:rPr>
                <w:color w:val="000000"/>
                <w:sz w:val="22"/>
                <w:szCs w:val="22"/>
              </w:rPr>
              <w:t>1.30</w:t>
            </w:r>
          </w:p>
        </w:tc>
        <w:tc>
          <w:tcPr>
            <w:tcW w:w="1001" w:type="dxa"/>
          </w:tcPr>
          <w:p w:rsidR="0053240F" w:rsidP="0053240F" w:rsidRDefault="0053240F" w14:paraId="1D4CAE5E" w14:textId="77777777"/>
        </w:tc>
        <w:tc>
          <w:tcPr>
            <w:tcW w:w="1002" w:type="dxa"/>
          </w:tcPr>
          <w:p w:rsidR="0053240F" w:rsidP="0053240F" w:rsidRDefault="0053240F" w14:paraId="21C9FE0E" w14:textId="77777777"/>
        </w:tc>
        <w:tc>
          <w:tcPr>
            <w:tcW w:w="1002" w:type="dxa"/>
          </w:tcPr>
          <w:p w:rsidR="0053240F" w:rsidP="0053240F" w:rsidRDefault="0053240F" w14:paraId="5D241183" w14:textId="77777777"/>
        </w:tc>
        <w:tc>
          <w:tcPr>
            <w:tcW w:w="1002" w:type="dxa"/>
          </w:tcPr>
          <w:p w:rsidR="0053240F" w:rsidP="0053240F" w:rsidRDefault="0053240F" w14:paraId="4BC0B1CB" w14:textId="77777777"/>
        </w:tc>
        <w:tc>
          <w:tcPr>
            <w:tcW w:w="1002" w:type="dxa"/>
          </w:tcPr>
          <w:p w:rsidR="0053240F" w:rsidP="0053240F" w:rsidRDefault="0053240F" w14:paraId="3A71A578" w14:textId="77777777"/>
        </w:tc>
        <w:tc>
          <w:tcPr>
            <w:tcW w:w="1002" w:type="dxa"/>
          </w:tcPr>
          <w:p w:rsidR="0053240F" w:rsidP="0053240F" w:rsidRDefault="0053240F" w14:paraId="34E5B593" w14:textId="77777777"/>
        </w:tc>
        <w:tc>
          <w:tcPr>
            <w:tcW w:w="1002" w:type="dxa"/>
          </w:tcPr>
          <w:p w:rsidR="0053240F" w:rsidP="0053240F" w:rsidRDefault="0053240F" w14:paraId="6B739F18" w14:textId="77777777"/>
        </w:tc>
        <w:tc>
          <w:tcPr>
            <w:tcW w:w="1002" w:type="dxa"/>
          </w:tcPr>
          <w:p w:rsidR="0053240F" w:rsidP="0053240F" w:rsidRDefault="0053240F" w14:paraId="4DAB3BA0" w14:textId="77777777"/>
        </w:tc>
      </w:tr>
      <w:tr w:rsidR="0053240F" w:rsidTr="0053240F" w14:paraId="211566C2" w14:textId="77777777">
        <w:tc>
          <w:tcPr>
            <w:tcW w:w="1001" w:type="dxa"/>
          </w:tcPr>
          <w:p w:rsidR="0053240F" w:rsidP="0053240F" w:rsidRDefault="0053240F" w14:paraId="5CC4AE4B" w14:textId="4FE85CAD">
            <w:r>
              <w:rPr>
                <w:color w:val="000000"/>
                <w:sz w:val="22"/>
                <w:szCs w:val="22"/>
              </w:rPr>
              <w:t>2.00</w:t>
            </w:r>
          </w:p>
        </w:tc>
        <w:tc>
          <w:tcPr>
            <w:tcW w:w="1001" w:type="dxa"/>
          </w:tcPr>
          <w:p w:rsidR="0053240F" w:rsidP="0053240F" w:rsidRDefault="0053240F" w14:paraId="005F5FD2" w14:textId="77777777"/>
        </w:tc>
        <w:tc>
          <w:tcPr>
            <w:tcW w:w="1002" w:type="dxa"/>
          </w:tcPr>
          <w:p w:rsidR="0053240F" w:rsidP="0053240F" w:rsidRDefault="0053240F" w14:paraId="65EBB655" w14:textId="77777777"/>
        </w:tc>
        <w:tc>
          <w:tcPr>
            <w:tcW w:w="1002" w:type="dxa"/>
          </w:tcPr>
          <w:p w:rsidR="0053240F" w:rsidP="0053240F" w:rsidRDefault="0053240F" w14:paraId="1EBEB9D1" w14:textId="77777777"/>
        </w:tc>
        <w:tc>
          <w:tcPr>
            <w:tcW w:w="1002" w:type="dxa"/>
          </w:tcPr>
          <w:p w:rsidR="0053240F" w:rsidP="0053240F" w:rsidRDefault="0053240F" w14:paraId="15EB4E1C" w14:textId="77777777"/>
        </w:tc>
        <w:tc>
          <w:tcPr>
            <w:tcW w:w="1002" w:type="dxa"/>
          </w:tcPr>
          <w:p w:rsidR="0053240F" w:rsidP="0053240F" w:rsidRDefault="0053240F" w14:paraId="7F205113" w14:textId="77777777"/>
        </w:tc>
        <w:tc>
          <w:tcPr>
            <w:tcW w:w="1002" w:type="dxa"/>
          </w:tcPr>
          <w:p w:rsidR="0053240F" w:rsidP="0053240F" w:rsidRDefault="0053240F" w14:paraId="15D33BFE" w14:textId="77777777"/>
        </w:tc>
        <w:tc>
          <w:tcPr>
            <w:tcW w:w="1002" w:type="dxa"/>
          </w:tcPr>
          <w:p w:rsidR="0053240F" w:rsidP="0053240F" w:rsidRDefault="0053240F" w14:paraId="63B13CF0" w14:textId="77777777"/>
        </w:tc>
        <w:tc>
          <w:tcPr>
            <w:tcW w:w="1002" w:type="dxa"/>
          </w:tcPr>
          <w:p w:rsidR="0053240F" w:rsidP="0053240F" w:rsidRDefault="0053240F" w14:paraId="217BAFD6" w14:textId="77777777"/>
        </w:tc>
      </w:tr>
      <w:tr w:rsidR="0053240F" w:rsidTr="0053240F" w14:paraId="05F7C1CC" w14:textId="77777777">
        <w:tc>
          <w:tcPr>
            <w:tcW w:w="1001" w:type="dxa"/>
          </w:tcPr>
          <w:p w:rsidR="0053240F" w:rsidP="0053240F" w:rsidRDefault="0053240F" w14:paraId="4D13D4ED" w14:textId="27D2120B">
            <w:r>
              <w:rPr>
                <w:color w:val="000000"/>
                <w:sz w:val="22"/>
                <w:szCs w:val="22"/>
              </w:rPr>
              <w:t>2.30</w:t>
            </w:r>
          </w:p>
        </w:tc>
        <w:tc>
          <w:tcPr>
            <w:tcW w:w="1001" w:type="dxa"/>
          </w:tcPr>
          <w:p w:rsidR="0053240F" w:rsidP="0053240F" w:rsidRDefault="0053240F" w14:paraId="0CDC67A2" w14:textId="77777777"/>
        </w:tc>
        <w:tc>
          <w:tcPr>
            <w:tcW w:w="1002" w:type="dxa"/>
          </w:tcPr>
          <w:p w:rsidR="0053240F" w:rsidP="0053240F" w:rsidRDefault="0053240F" w14:paraId="7E807C07" w14:textId="77777777"/>
        </w:tc>
        <w:tc>
          <w:tcPr>
            <w:tcW w:w="1002" w:type="dxa"/>
          </w:tcPr>
          <w:p w:rsidR="0053240F" w:rsidP="0053240F" w:rsidRDefault="0053240F" w14:paraId="22231201" w14:textId="77777777"/>
        </w:tc>
        <w:tc>
          <w:tcPr>
            <w:tcW w:w="1002" w:type="dxa"/>
          </w:tcPr>
          <w:p w:rsidR="0053240F" w:rsidP="0053240F" w:rsidRDefault="0053240F" w14:paraId="367674C6" w14:textId="77777777"/>
        </w:tc>
        <w:tc>
          <w:tcPr>
            <w:tcW w:w="1002" w:type="dxa"/>
          </w:tcPr>
          <w:p w:rsidR="0053240F" w:rsidP="0053240F" w:rsidRDefault="0053240F" w14:paraId="796AA38C" w14:textId="77777777"/>
        </w:tc>
        <w:tc>
          <w:tcPr>
            <w:tcW w:w="1002" w:type="dxa"/>
          </w:tcPr>
          <w:p w:rsidR="0053240F" w:rsidP="0053240F" w:rsidRDefault="0053240F" w14:paraId="0B1126FA" w14:textId="77777777"/>
        </w:tc>
        <w:tc>
          <w:tcPr>
            <w:tcW w:w="1002" w:type="dxa"/>
          </w:tcPr>
          <w:p w:rsidR="0053240F" w:rsidP="0053240F" w:rsidRDefault="0053240F" w14:paraId="2C10F4B3" w14:textId="77777777"/>
        </w:tc>
        <w:tc>
          <w:tcPr>
            <w:tcW w:w="1002" w:type="dxa"/>
          </w:tcPr>
          <w:p w:rsidR="0053240F" w:rsidP="0053240F" w:rsidRDefault="0053240F" w14:paraId="2188537E" w14:textId="77777777"/>
        </w:tc>
      </w:tr>
      <w:tr w:rsidR="0053240F" w:rsidTr="0053240F" w14:paraId="4B3DCC0E" w14:textId="77777777">
        <w:tc>
          <w:tcPr>
            <w:tcW w:w="1001" w:type="dxa"/>
          </w:tcPr>
          <w:p w:rsidR="0053240F" w:rsidP="0053240F" w:rsidRDefault="0053240F" w14:paraId="0CD26B5B" w14:textId="59FEE80B">
            <w:r>
              <w:rPr>
                <w:color w:val="000000"/>
                <w:sz w:val="22"/>
                <w:szCs w:val="22"/>
              </w:rPr>
              <w:t>3.00</w:t>
            </w:r>
          </w:p>
        </w:tc>
        <w:tc>
          <w:tcPr>
            <w:tcW w:w="1001" w:type="dxa"/>
          </w:tcPr>
          <w:p w:rsidR="0053240F" w:rsidP="0053240F" w:rsidRDefault="0053240F" w14:paraId="7F6D3708" w14:textId="77777777"/>
        </w:tc>
        <w:tc>
          <w:tcPr>
            <w:tcW w:w="1002" w:type="dxa"/>
          </w:tcPr>
          <w:p w:rsidR="0053240F" w:rsidP="0053240F" w:rsidRDefault="0053240F" w14:paraId="1BE517DB" w14:textId="77777777"/>
        </w:tc>
        <w:tc>
          <w:tcPr>
            <w:tcW w:w="1002" w:type="dxa"/>
          </w:tcPr>
          <w:p w:rsidR="0053240F" w:rsidP="0053240F" w:rsidRDefault="0053240F" w14:paraId="3ED10067" w14:textId="77777777"/>
        </w:tc>
        <w:tc>
          <w:tcPr>
            <w:tcW w:w="1002" w:type="dxa"/>
          </w:tcPr>
          <w:p w:rsidR="0053240F" w:rsidP="0053240F" w:rsidRDefault="0053240F" w14:paraId="73095312" w14:textId="77777777"/>
        </w:tc>
        <w:tc>
          <w:tcPr>
            <w:tcW w:w="1002" w:type="dxa"/>
          </w:tcPr>
          <w:p w:rsidR="0053240F" w:rsidP="0053240F" w:rsidRDefault="0053240F" w14:paraId="47C4C9B5" w14:textId="77777777"/>
        </w:tc>
        <w:tc>
          <w:tcPr>
            <w:tcW w:w="1002" w:type="dxa"/>
          </w:tcPr>
          <w:p w:rsidR="0053240F" w:rsidP="0053240F" w:rsidRDefault="0053240F" w14:paraId="637AFB72" w14:textId="77777777"/>
        </w:tc>
        <w:tc>
          <w:tcPr>
            <w:tcW w:w="1002" w:type="dxa"/>
          </w:tcPr>
          <w:p w:rsidR="0053240F" w:rsidP="0053240F" w:rsidRDefault="0053240F" w14:paraId="000D2454" w14:textId="77777777"/>
        </w:tc>
        <w:tc>
          <w:tcPr>
            <w:tcW w:w="1002" w:type="dxa"/>
          </w:tcPr>
          <w:p w:rsidR="0053240F" w:rsidP="0053240F" w:rsidRDefault="0053240F" w14:paraId="13374AD0" w14:textId="77777777"/>
        </w:tc>
      </w:tr>
      <w:tr w:rsidR="0053240F" w:rsidTr="0053240F" w14:paraId="2E6BACB0" w14:textId="77777777">
        <w:tc>
          <w:tcPr>
            <w:tcW w:w="1001" w:type="dxa"/>
          </w:tcPr>
          <w:p w:rsidR="0053240F" w:rsidP="0053240F" w:rsidRDefault="0053240F" w14:paraId="56DDF8CD" w14:textId="07CB7906">
            <w:r>
              <w:rPr>
                <w:color w:val="000000"/>
                <w:sz w:val="22"/>
                <w:szCs w:val="22"/>
              </w:rPr>
              <w:t>3.30</w:t>
            </w:r>
          </w:p>
        </w:tc>
        <w:tc>
          <w:tcPr>
            <w:tcW w:w="1001" w:type="dxa"/>
          </w:tcPr>
          <w:p w:rsidR="0053240F" w:rsidP="0053240F" w:rsidRDefault="0053240F" w14:paraId="1C9EA9DD" w14:textId="77777777"/>
        </w:tc>
        <w:tc>
          <w:tcPr>
            <w:tcW w:w="1002" w:type="dxa"/>
          </w:tcPr>
          <w:p w:rsidR="0053240F" w:rsidP="0053240F" w:rsidRDefault="0053240F" w14:paraId="0DE75184" w14:textId="77777777"/>
        </w:tc>
        <w:tc>
          <w:tcPr>
            <w:tcW w:w="1002" w:type="dxa"/>
          </w:tcPr>
          <w:p w:rsidR="0053240F" w:rsidP="0053240F" w:rsidRDefault="0053240F" w14:paraId="7E2EDA57" w14:textId="77777777"/>
        </w:tc>
        <w:tc>
          <w:tcPr>
            <w:tcW w:w="1002" w:type="dxa"/>
          </w:tcPr>
          <w:p w:rsidR="0053240F" w:rsidP="0053240F" w:rsidRDefault="0053240F" w14:paraId="667B2DF2" w14:textId="77777777"/>
        </w:tc>
        <w:tc>
          <w:tcPr>
            <w:tcW w:w="1002" w:type="dxa"/>
          </w:tcPr>
          <w:p w:rsidR="0053240F" w:rsidP="0053240F" w:rsidRDefault="0053240F" w14:paraId="1E9E7DF3" w14:textId="77777777"/>
        </w:tc>
        <w:tc>
          <w:tcPr>
            <w:tcW w:w="1002" w:type="dxa"/>
          </w:tcPr>
          <w:p w:rsidR="0053240F" w:rsidP="0053240F" w:rsidRDefault="0053240F" w14:paraId="41528F5F" w14:textId="77777777"/>
        </w:tc>
        <w:tc>
          <w:tcPr>
            <w:tcW w:w="1002" w:type="dxa"/>
          </w:tcPr>
          <w:p w:rsidR="0053240F" w:rsidP="0053240F" w:rsidRDefault="0053240F" w14:paraId="1752FCEA" w14:textId="77777777"/>
        </w:tc>
        <w:tc>
          <w:tcPr>
            <w:tcW w:w="1002" w:type="dxa"/>
          </w:tcPr>
          <w:p w:rsidR="0053240F" w:rsidP="0053240F" w:rsidRDefault="0053240F" w14:paraId="65BD68D5" w14:textId="77777777"/>
        </w:tc>
      </w:tr>
      <w:tr w:rsidR="0053240F" w:rsidTr="0053240F" w14:paraId="7BDF6A7A" w14:textId="77777777">
        <w:tc>
          <w:tcPr>
            <w:tcW w:w="1001" w:type="dxa"/>
          </w:tcPr>
          <w:p w:rsidR="0053240F" w:rsidP="0053240F" w:rsidRDefault="0053240F" w14:paraId="7A5A124E" w14:textId="10B8A228">
            <w:r>
              <w:rPr>
                <w:color w:val="000000"/>
                <w:sz w:val="22"/>
                <w:szCs w:val="22"/>
              </w:rPr>
              <w:t>4.00</w:t>
            </w:r>
          </w:p>
        </w:tc>
        <w:tc>
          <w:tcPr>
            <w:tcW w:w="1001" w:type="dxa"/>
          </w:tcPr>
          <w:p w:rsidR="0053240F" w:rsidP="0053240F" w:rsidRDefault="0053240F" w14:paraId="6C7D41E1" w14:textId="77777777"/>
        </w:tc>
        <w:tc>
          <w:tcPr>
            <w:tcW w:w="1002" w:type="dxa"/>
          </w:tcPr>
          <w:p w:rsidR="0053240F" w:rsidP="0053240F" w:rsidRDefault="0053240F" w14:paraId="1C554535" w14:textId="77777777"/>
        </w:tc>
        <w:tc>
          <w:tcPr>
            <w:tcW w:w="1002" w:type="dxa"/>
          </w:tcPr>
          <w:p w:rsidR="0053240F" w:rsidP="0053240F" w:rsidRDefault="0053240F" w14:paraId="0E4CCE76" w14:textId="77777777"/>
        </w:tc>
        <w:tc>
          <w:tcPr>
            <w:tcW w:w="1002" w:type="dxa"/>
          </w:tcPr>
          <w:p w:rsidR="0053240F" w:rsidP="0053240F" w:rsidRDefault="0053240F" w14:paraId="33992DEE" w14:textId="77777777"/>
        </w:tc>
        <w:tc>
          <w:tcPr>
            <w:tcW w:w="1002" w:type="dxa"/>
          </w:tcPr>
          <w:p w:rsidR="0053240F" w:rsidP="0053240F" w:rsidRDefault="0053240F" w14:paraId="1683CB9F" w14:textId="77777777"/>
        </w:tc>
        <w:tc>
          <w:tcPr>
            <w:tcW w:w="1002" w:type="dxa"/>
          </w:tcPr>
          <w:p w:rsidR="0053240F" w:rsidP="0053240F" w:rsidRDefault="0053240F" w14:paraId="5927432A" w14:textId="77777777"/>
        </w:tc>
        <w:tc>
          <w:tcPr>
            <w:tcW w:w="1002" w:type="dxa"/>
          </w:tcPr>
          <w:p w:rsidR="0053240F" w:rsidP="0053240F" w:rsidRDefault="0053240F" w14:paraId="52488922" w14:textId="77777777"/>
        </w:tc>
        <w:tc>
          <w:tcPr>
            <w:tcW w:w="1002" w:type="dxa"/>
          </w:tcPr>
          <w:p w:rsidR="0053240F" w:rsidP="0053240F" w:rsidRDefault="0053240F" w14:paraId="43C1C640" w14:textId="77777777"/>
        </w:tc>
      </w:tr>
      <w:tr w:rsidR="0053240F" w:rsidTr="0053240F" w14:paraId="0EE69521" w14:textId="77777777">
        <w:tc>
          <w:tcPr>
            <w:tcW w:w="1001" w:type="dxa"/>
          </w:tcPr>
          <w:p w:rsidR="0053240F" w:rsidP="0053240F" w:rsidRDefault="0053240F" w14:paraId="1062C4CD" w14:textId="06C0AFCC">
            <w:r>
              <w:rPr>
                <w:color w:val="000000"/>
                <w:sz w:val="22"/>
                <w:szCs w:val="22"/>
              </w:rPr>
              <w:t>4.30</w:t>
            </w:r>
          </w:p>
        </w:tc>
        <w:tc>
          <w:tcPr>
            <w:tcW w:w="1001" w:type="dxa"/>
          </w:tcPr>
          <w:p w:rsidR="0053240F" w:rsidP="0053240F" w:rsidRDefault="0053240F" w14:paraId="3824B7DA" w14:textId="77777777"/>
        </w:tc>
        <w:tc>
          <w:tcPr>
            <w:tcW w:w="1002" w:type="dxa"/>
          </w:tcPr>
          <w:p w:rsidR="0053240F" w:rsidP="0053240F" w:rsidRDefault="0053240F" w14:paraId="73ADF5B1" w14:textId="77777777"/>
        </w:tc>
        <w:tc>
          <w:tcPr>
            <w:tcW w:w="1002" w:type="dxa"/>
          </w:tcPr>
          <w:p w:rsidR="0053240F" w:rsidP="0053240F" w:rsidRDefault="0053240F" w14:paraId="73B77CC9" w14:textId="77777777"/>
        </w:tc>
        <w:tc>
          <w:tcPr>
            <w:tcW w:w="1002" w:type="dxa"/>
          </w:tcPr>
          <w:p w:rsidR="0053240F" w:rsidP="0053240F" w:rsidRDefault="0053240F" w14:paraId="613B2407" w14:textId="77777777"/>
        </w:tc>
        <w:tc>
          <w:tcPr>
            <w:tcW w:w="1002" w:type="dxa"/>
          </w:tcPr>
          <w:p w:rsidR="0053240F" w:rsidP="0053240F" w:rsidRDefault="0053240F" w14:paraId="34E207DF" w14:textId="77777777"/>
        </w:tc>
        <w:tc>
          <w:tcPr>
            <w:tcW w:w="1002" w:type="dxa"/>
          </w:tcPr>
          <w:p w:rsidR="0053240F" w:rsidP="0053240F" w:rsidRDefault="0053240F" w14:paraId="5E54BBFE" w14:textId="77777777"/>
        </w:tc>
        <w:tc>
          <w:tcPr>
            <w:tcW w:w="1002" w:type="dxa"/>
          </w:tcPr>
          <w:p w:rsidR="0053240F" w:rsidP="0053240F" w:rsidRDefault="0053240F" w14:paraId="73BCF223" w14:textId="77777777"/>
        </w:tc>
        <w:tc>
          <w:tcPr>
            <w:tcW w:w="1002" w:type="dxa"/>
          </w:tcPr>
          <w:p w:rsidR="0053240F" w:rsidP="0053240F" w:rsidRDefault="0053240F" w14:paraId="32A21403" w14:textId="77777777"/>
        </w:tc>
      </w:tr>
      <w:tr w:rsidR="0053240F" w:rsidTr="0053240F" w14:paraId="15BF69B9" w14:textId="77777777">
        <w:tc>
          <w:tcPr>
            <w:tcW w:w="1001" w:type="dxa"/>
          </w:tcPr>
          <w:p w:rsidR="0053240F" w:rsidP="0053240F" w:rsidRDefault="0053240F" w14:paraId="17521ECD" w14:textId="069E3845">
            <w:r>
              <w:rPr>
                <w:color w:val="000000"/>
                <w:sz w:val="22"/>
                <w:szCs w:val="22"/>
              </w:rPr>
              <w:t>5.00</w:t>
            </w:r>
          </w:p>
        </w:tc>
        <w:tc>
          <w:tcPr>
            <w:tcW w:w="1001" w:type="dxa"/>
          </w:tcPr>
          <w:p w:rsidR="0053240F" w:rsidP="0053240F" w:rsidRDefault="0053240F" w14:paraId="44745984" w14:textId="77777777"/>
        </w:tc>
        <w:tc>
          <w:tcPr>
            <w:tcW w:w="1002" w:type="dxa"/>
          </w:tcPr>
          <w:p w:rsidR="0053240F" w:rsidP="0053240F" w:rsidRDefault="0053240F" w14:paraId="3E9AFBE3" w14:textId="77777777"/>
        </w:tc>
        <w:tc>
          <w:tcPr>
            <w:tcW w:w="1002" w:type="dxa"/>
          </w:tcPr>
          <w:p w:rsidR="0053240F" w:rsidP="0053240F" w:rsidRDefault="0053240F" w14:paraId="5ABE129F" w14:textId="77777777"/>
        </w:tc>
        <w:tc>
          <w:tcPr>
            <w:tcW w:w="1002" w:type="dxa"/>
          </w:tcPr>
          <w:p w:rsidR="0053240F" w:rsidP="0053240F" w:rsidRDefault="0053240F" w14:paraId="48DD51D3" w14:textId="77777777"/>
        </w:tc>
        <w:tc>
          <w:tcPr>
            <w:tcW w:w="1002" w:type="dxa"/>
          </w:tcPr>
          <w:p w:rsidR="0053240F" w:rsidP="0053240F" w:rsidRDefault="0053240F" w14:paraId="6D98F35A" w14:textId="77777777"/>
        </w:tc>
        <w:tc>
          <w:tcPr>
            <w:tcW w:w="1002" w:type="dxa"/>
          </w:tcPr>
          <w:p w:rsidR="0053240F" w:rsidP="0053240F" w:rsidRDefault="0053240F" w14:paraId="1FBCAC86" w14:textId="77777777"/>
        </w:tc>
        <w:tc>
          <w:tcPr>
            <w:tcW w:w="1002" w:type="dxa"/>
          </w:tcPr>
          <w:p w:rsidR="0053240F" w:rsidP="0053240F" w:rsidRDefault="0053240F" w14:paraId="243348A7" w14:textId="77777777"/>
        </w:tc>
        <w:tc>
          <w:tcPr>
            <w:tcW w:w="1002" w:type="dxa"/>
          </w:tcPr>
          <w:p w:rsidR="0053240F" w:rsidP="0053240F" w:rsidRDefault="0053240F" w14:paraId="5E76FC71" w14:textId="77777777"/>
        </w:tc>
      </w:tr>
      <w:tr w:rsidR="0053240F" w:rsidTr="0053240F" w14:paraId="5E1BDF53" w14:textId="77777777">
        <w:tc>
          <w:tcPr>
            <w:tcW w:w="1001" w:type="dxa"/>
          </w:tcPr>
          <w:p w:rsidR="0053240F" w:rsidP="0053240F" w:rsidRDefault="0053240F" w14:paraId="3D513A2A" w14:textId="28297930">
            <w:r>
              <w:rPr>
                <w:color w:val="000000"/>
                <w:sz w:val="22"/>
                <w:szCs w:val="22"/>
              </w:rPr>
              <w:t>5.30</w:t>
            </w:r>
          </w:p>
        </w:tc>
        <w:tc>
          <w:tcPr>
            <w:tcW w:w="1001" w:type="dxa"/>
          </w:tcPr>
          <w:p w:rsidR="0053240F" w:rsidP="0053240F" w:rsidRDefault="0053240F" w14:paraId="70313B97" w14:textId="77777777"/>
        </w:tc>
        <w:tc>
          <w:tcPr>
            <w:tcW w:w="1002" w:type="dxa"/>
          </w:tcPr>
          <w:p w:rsidR="0053240F" w:rsidP="0053240F" w:rsidRDefault="0053240F" w14:paraId="2BC803FF" w14:textId="77777777"/>
        </w:tc>
        <w:tc>
          <w:tcPr>
            <w:tcW w:w="1002" w:type="dxa"/>
          </w:tcPr>
          <w:p w:rsidR="0053240F" w:rsidP="0053240F" w:rsidRDefault="0053240F" w14:paraId="334E1618" w14:textId="77777777"/>
        </w:tc>
        <w:tc>
          <w:tcPr>
            <w:tcW w:w="1002" w:type="dxa"/>
          </w:tcPr>
          <w:p w:rsidR="0053240F" w:rsidP="0053240F" w:rsidRDefault="0053240F" w14:paraId="55B262FF" w14:textId="77777777"/>
        </w:tc>
        <w:tc>
          <w:tcPr>
            <w:tcW w:w="1002" w:type="dxa"/>
          </w:tcPr>
          <w:p w:rsidR="0053240F" w:rsidP="0053240F" w:rsidRDefault="0053240F" w14:paraId="378CA708" w14:textId="77777777"/>
        </w:tc>
        <w:tc>
          <w:tcPr>
            <w:tcW w:w="1002" w:type="dxa"/>
          </w:tcPr>
          <w:p w:rsidR="0053240F" w:rsidP="0053240F" w:rsidRDefault="0053240F" w14:paraId="29F0A1F1" w14:textId="77777777"/>
        </w:tc>
        <w:tc>
          <w:tcPr>
            <w:tcW w:w="1002" w:type="dxa"/>
          </w:tcPr>
          <w:p w:rsidR="0053240F" w:rsidP="0053240F" w:rsidRDefault="0053240F" w14:paraId="0F8171B2" w14:textId="77777777"/>
        </w:tc>
        <w:tc>
          <w:tcPr>
            <w:tcW w:w="1002" w:type="dxa"/>
          </w:tcPr>
          <w:p w:rsidR="0053240F" w:rsidP="0053240F" w:rsidRDefault="0053240F" w14:paraId="73F376A7" w14:textId="77777777"/>
        </w:tc>
      </w:tr>
      <w:tr w:rsidR="0053240F" w:rsidTr="0053240F" w14:paraId="6224F996" w14:textId="77777777">
        <w:tc>
          <w:tcPr>
            <w:tcW w:w="1001" w:type="dxa"/>
          </w:tcPr>
          <w:p w:rsidR="0053240F" w:rsidP="0053240F" w:rsidRDefault="0053240F" w14:paraId="0CBFE967" w14:textId="543AAB43">
            <w:r>
              <w:rPr>
                <w:color w:val="000000"/>
                <w:sz w:val="22"/>
                <w:szCs w:val="22"/>
              </w:rPr>
              <w:t>6.00</w:t>
            </w:r>
          </w:p>
        </w:tc>
        <w:tc>
          <w:tcPr>
            <w:tcW w:w="1001" w:type="dxa"/>
          </w:tcPr>
          <w:p w:rsidR="0053240F" w:rsidP="0053240F" w:rsidRDefault="0053240F" w14:paraId="3969BBFB" w14:textId="77777777"/>
        </w:tc>
        <w:tc>
          <w:tcPr>
            <w:tcW w:w="1002" w:type="dxa"/>
          </w:tcPr>
          <w:p w:rsidR="0053240F" w:rsidP="0053240F" w:rsidRDefault="0053240F" w14:paraId="285D626E" w14:textId="77777777"/>
        </w:tc>
        <w:tc>
          <w:tcPr>
            <w:tcW w:w="1002" w:type="dxa"/>
          </w:tcPr>
          <w:p w:rsidR="0053240F" w:rsidP="0053240F" w:rsidRDefault="0053240F" w14:paraId="2195CC10" w14:textId="77777777"/>
        </w:tc>
        <w:tc>
          <w:tcPr>
            <w:tcW w:w="1002" w:type="dxa"/>
          </w:tcPr>
          <w:p w:rsidR="0053240F" w:rsidP="0053240F" w:rsidRDefault="0053240F" w14:paraId="0AC23AD6" w14:textId="77777777"/>
        </w:tc>
        <w:tc>
          <w:tcPr>
            <w:tcW w:w="1002" w:type="dxa"/>
          </w:tcPr>
          <w:p w:rsidR="0053240F" w:rsidP="0053240F" w:rsidRDefault="0053240F" w14:paraId="5857DFFC" w14:textId="77777777"/>
        </w:tc>
        <w:tc>
          <w:tcPr>
            <w:tcW w:w="1002" w:type="dxa"/>
          </w:tcPr>
          <w:p w:rsidR="0053240F" w:rsidP="0053240F" w:rsidRDefault="0053240F" w14:paraId="3E38A1E3" w14:textId="77777777"/>
        </w:tc>
        <w:tc>
          <w:tcPr>
            <w:tcW w:w="1002" w:type="dxa"/>
          </w:tcPr>
          <w:p w:rsidR="0053240F" w:rsidP="0053240F" w:rsidRDefault="0053240F" w14:paraId="1DA7450D" w14:textId="77777777"/>
        </w:tc>
        <w:tc>
          <w:tcPr>
            <w:tcW w:w="1002" w:type="dxa"/>
          </w:tcPr>
          <w:p w:rsidR="0053240F" w:rsidP="0053240F" w:rsidRDefault="0053240F" w14:paraId="3510D76B" w14:textId="77777777"/>
        </w:tc>
      </w:tr>
      <w:tr w:rsidR="0053240F" w:rsidTr="0053240F" w14:paraId="5F0135CA" w14:textId="77777777">
        <w:tc>
          <w:tcPr>
            <w:tcW w:w="1001" w:type="dxa"/>
          </w:tcPr>
          <w:p w:rsidR="0053240F" w:rsidP="0053240F" w:rsidRDefault="0053240F" w14:paraId="13439D8E" w14:textId="636E60A2">
            <w:r>
              <w:rPr>
                <w:color w:val="000000"/>
                <w:sz w:val="22"/>
                <w:szCs w:val="22"/>
              </w:rPr>
              <w:t>6.30</w:t>
            </w:r>
          </w:p>
        </w:tc>
        <w:tc>
          <w:tcPr>
            <w:tcW w:w="1001" w:type="dxa"/>
          </w:tcPr>
          <w:p w:rsidR="0053240F" w:rsidP="0053240F" w:rsidRDefault="0053240F" w14:paraId="240016F2" w14:textId="77777777"/>
        </w:tc>
        <w:tc>
          <w:tcPr>
            <w:tcW w:w="1002" w:type="dxa"/>
          </w:tcPr>
          <w:p w:rsidR="0053240F" w:rsidP="0053240F" w:rsidRDefault="0053240F" w14:paraId="327D0AE5" w14:textId="77777777"/>
        </w:tc>
        <w:tc>
          <w:tcPr>
            <w:tcW w:w="1002" w:type="dxa"/>
          </w:tcPr>
          <w:p w:rsidR="0053240F" w:rsidP="0053240F" w:rsidRDefault="0053240F" w14:paraId="0217C9E3" w14:textId="77777777"/>
        </w:tc>
        <w:tc>
          <w:tcPr>
            <w:tcW w:w="1002" w:type="dxa"/>
          </w:tcPr>
          <w:p w:rsidR="0053240F" w:rsidP="0053240F" w:rsidRDefault="0053240F" w14:paraId="65A8C302" w14:textId="77777777"/>
        </w:tc>
        <w:tc>
          <w:tcPr>
            <w:tcW w:w="1002" w:type="dxa"/>
          </w:tcPr>
          <w:p w:rsidR="0053240F" w:rsidP="0053240F" w:rsidRDefault="0053240F" w14:paraId="164E10C1" w14:textId="77777777"/>
        </w:tc>
        <w:tc>
          <w:tcPr>
            <w:tcW w:w="1002" w:type="dxa"/>
          </w:tcPr>
          <w:p w:rsidR="0053240F" w:rsidP="0053240F" w:rsidRDefault="0053240F" w14:paraId="4BE56B3E" w14:textId="77777777"/>
        </w:tc>
        <w:tc>
          <w:tcPr>
            <w:tcW w:w="1002" w:type="dxa"/>
          </w:tcPr>
          <w:p w:rsidR="0053240F" w:rsidP="0053240F" w:rsidRDefault="0053240F" w14:paraId="3B500D07" w14:textId="77777777"/>
        </w:tc>
        <w:tc>
          <w:tcPr>
            <w:tcW w:w="1002" w:type="dxa"/>
          </w:tcPr>
          <w:p w:rsidR="0053240F" w:rsidP="0053240F" w:rsidRDefault="0053240F" w14:paraId="0910A7C7" w14:textId="77777777"/>
        </w:tc>
      </w:tr>
      <w:tr w:rsidR="0053240F" w:rsidTr="0053240F" w14:paraId="13FC1707" w14:textId="77777777">
        <w:tc>
          <w:tcPr>
            <w:tcW w:w="1001" w:type="dxa"/>
          </w:tcPr>
          <w:p w:rsidR="0053240F" w:rsidP="0053240F" w:rsidRDefault="0053240F" w14:paraId="6E19FFF0" w14:textId="2DA4A1A8">
            <w:r>
              <w:rPr>
                <w:color w:val="000000"/>
                <w:sz w:val="22"/>
                <w:szCs w:val="22"/>
              </w:rPr>
              <w:t>7.00</w:t>
            </w:r>
          </w:p>
        </w:tc>
        <w:tc>
          <w:tcPr>
            <w:tcW w:w="1001" w:type="dxa"/>
          </w:tcPr>
          <w:p w:rsidR="0053240F" w:rsidP="0053240F" w:rsidRDefault="0053240F" w14:paraId="767C8748" w14:textId="77777777"/>
        </w:tc>
        <w:tc>
          <w:tcPr>
            <w:tcW w:w="1002" w:type="dxa"/>
          </w:tcPr>
          <w:p w:rsidR="0053240F" w:rsidP="0053240F" w:rsidRDefault="0053240F" w14:paraId="225EC0FB" w14:textId="77777777"/>
        </w:tc>
        <w:tc>
          <w:tcPr>
            <w:tcW w:w="1002" w:type="dxa"/>
          </w:tcPr>
          <w:p w:rsidR="0053240F" w:rsidP="0053240F" w:rsidRDefault="0053240F" w14:paraId="281E1F59" w14:textId="77777777"/>
        </w:tc>
        <w:tc>
          <w:tcPr>
            <w:tcW w:w="1002" w:type="dxa"/>
          </w:tcPr>
          <w:p w:rsidR="0053240F" w:rsidP="0053240F" w:rsidRDefault="0053240F" w14:paraId="26A55BB8" w14:textId="77777777"/>
        </w:tc>
        <w:tc>
          <w:tcPr>
            <w:tcW w:w="1002" w:type="dxa"/>
          </w:tcPr>
          <w:p w:rsidR="0053240F" w:rsidP="0053240F" w:rsidRDefault="0053240F" w14:paraId="30BC7923" w14:textId="77777777"/>
        </w:tc>
        <w:tc>
          <w:tcPr>
            <w:tcW w:w="1002" w:type="dxa"/>
          </w:tcPr>
          <w:p w:rsidR="0053240F" w:rsidP="0053240F" w:rsidRDefault="0053240F" w14:paraId="497FFEA5" w14:textId="77777777"/>
        </w:tc>
        <w:tc>
          <w:tcPr>
            <w:tcW w:w="1002" w:type="dxa"/>
          </w:tcPr>
          <w:p w:rsidR="0053240F" w:rsidP="0053240F" w:rsidRDefault="0053240F" w14:paraId="4E58CBFE" w14:textId="77777777"/>
        </w:tc>
        <w:tc>
          <w:tcPr>
            <w:tcW w:w="1002" w:type="dxa"/>
          </w:tcPr>
          <w:p w:rsidR="0053240F" w:rsidP="0053240F" w:rsidRDefault="0053240F" w14:paraId="3F96B720" w14:textId="77777777"/>
        </w:tc>
      </w:tr>
      <w:tr w:rsidR="0053240F" w:rsidTr="0053240F" w14:paraId="630EFEF9" w14:textId="77777777">
        <w:tc>
          <w:tcPr>
            <w:tcW w:w="1001" w:type="dxa"/>
          </w:tcPr>
          <w:p w:rsidR="0053240F" w:rsidP="0053240F" w:rsidRDefault="0053240F" w14:paraId="2AEC5167" w14:textId="1C441C39">
            <w:r>
              <w:rPr>
                <w:color w:val="000000"/>
                <w:sz w:val="22"/>
                <w:szCs w:val="22"/>
              </w:rPr>
              <w:t>7.30</w:t>
            </w:r>
          </w:p>
        </w:tc>
        <w:tc>
          <w:tcPr>
            <w:tcW w:w="1001" w:type="dxa"/>
          </w:tcPr>
          <w:p w:rsidR="0053240F" w:rsidP="0053240F" w:rsidRDefault="0053240F" w14:paraId="46FBB249" w14:textId="77777777"/>
        </w:tc>
        <w:tc>
          <w:tcPr>
            <w:tcW w:w="1002" w:type="dxa"/>
          </w:tcPr>
          <w:p w:rsidR="0053240F" w:rsidP="0053240F" w:rsidRDefault="0053240F" w14:paraId="40F37A81" w14:textId="77777777"/>
        </w:tc>
        <w:tc>
          <w:tcPr>
            <w:tcW w:w="1002" w:type="dxa"/>
          </w:tcPr>
          <w:p w:rsidR="0053240F" w:rsidP="0053240F" w:rsidRDefault="0053240F" w14:paraId="57AF747D" w14:textId="77777777"/>
        </w:tc>
        <w:tc>
          <w:tcPr>
            <w:tcW w:w="1002" w:type="dxa"/>
          </w:tcPr>
          <w:p w:rsidR="0053240F" w:rsidP="0053240F" w:rsidRDefault="0053240F" w14:paraId="0114C026" w14:textId="77777777"/>
        </w:tc>
        <w:tc>
          <w:tcPr>
            <w:tcW w:w="1002" w:type="dxa"/>
          </w:tcPr>
          <w:p w:rsidR="0053240F" w:rsidP="0053240F" w:rsidRDefault="0053240F" w14:paraId="141C1207" w14:textId="77777777"/>
        </w:tc>
        <w:tc>
          <w:tcPr>
            <w:tcW w:w="1002" w:type="dxa"/>
          </w:tcPr>
          <w:p w:rsidR="0053240F" w:rsidP="0053240F" w:rsidRDefault="0053240F" w14:paraId="13EC4E12" w14:textId="77777777"/>
        </w:tc>
        <w:tc>
          <w:tcPr>
            <w:tcW w:w="1002" w:type="dxa"/>
          </w:tcPr>
          <w:p w:rsidR="0053240F" w:rsidP="0053240F" w:rsidRDefault="0053240F" w14:paraId="6B7BB801" w14:textId="77777777"/>
        </w:tc>
        <w:tc>
          <w:tcPr>
            <w:tcW w:w="1002" w:type="dxa"/>
          </w:tcPr>
          <w:p w:rsidR="0053240F" w:rsidP="0053240F" w:rsidRDefault="0053240F" w14:paraId="044EEE0C" w14:textId="77777777"/>
        </w:tc>
      </w:tr>
      <w:tr w:rsidR="0053240F" w:rsidTr="0053240F" w14:paraId="01121E87" w14:textId="77777777">
        <w:tc>
          <w:tcPr>
            <w:tcW w:w="1001" w:type="dxa"/>
          </w:tcPr>
          <w:p w:rsidR="0053240F" w:rsidP="0053240F" w:rsidRDefault="0053240F" w14:paraId="2C5747A5" w14:textId="77985992">
            <w:r>
              <w:rPr>
                <w:color w:val="000000"/>
                <w:sz w:val="22"/>
                <w:szCs w:val="22"/>
              </w:rPr>
              <w:t>8.00</w:t>
            </w:r>
          </w:p>
        </w:tc>
        <w:tc>
          <w:tcPr>
            <w:tcW w:w="1001" w:type="dxa"/>
          </w:tcPr>
          <w:p w:rsidR="0053240F" w:rsidP="0053240F" w:rsidRDefault="0053240F" w14:paraId="2B644921" w14:textId="77777777"/>
        </w:tc>
        <w:tc>
          <w:tcPr>
            <w:tcW w:w="1002" w:type="dxa"/>
          </w:tcPr>
          <w:p w:rsidR="0053240F" w:rsidP="0053240F" w:rsidRDefault="0053240F" w14:paraId="415635B4" w14:textId="77777777"/>
        </w:tc>
        <w:tc>
          <w:tcPr>
            <w:tcW w:w="1002" w:type="dxa"/>
          </w:tcPr>
          <w:p w:rsidR="0053240F" w:rsidP="0053240F" w:rsidRDefault="0053240F" w14:paraId="23571581" w14:textId="77777777"/>
        </w:tc>
        <w:tc>
          <w:tcPr>
            <w:tcW w:w="1002" w:type="dxa"/>
          </w:tcPr>
          <w:p w:rsidR="0053240F" w:rsidP="0053240F" w:rsidRDefault="0053240F" w14:paraId="5EE0CAE8" w14:textId="77777777"/>
        </w:tc>
        <w:tc>
          <w:tcPr>
            <w:tcW w:w="1002" w:type="dxa"/>
          </w:tcPr>
          <w:p w:rsidR="0053240F" w:rsidP="0053240F" w:rsidRDefault="0053240F" w14:paraId="70D50656" w14:textId="77777777"/>
        </w:tc>
        <w:tc>
          <w:tcPr>
            <w:tcW w:w="1002" w:type="dxa"/>
          </w:tcPr>
          <w:p w:rsidR="0053240F" w:rsidP="0053240F" w:rsidRDefault="0053240F" w14:paraId="37610C33" w14:textId="77777777"/>
        </w:tc>
        <w:tc>
          <w:tcPr>
            <w:tcW w:w="1002" w:type="dxa"/>
          </w:tcPr>
          <w:p w:rsidR="0053240F" w:rsidP="0053240F" w:rsidRDefault="0053240F" w14:paraId="211DDD37" w14:textId="77777777"/>
        </w:tc>
        <w:tc>
          <w:tcPr>
            <w:tcW w:w="1002" w:type="dxa"/>
          </w:tcPr>
          <w:p w:rsidR="0053240F" w:rsidP="0053240F" w:rsidRDefault="0053240F" w14:paraId="11BC54E9" w14:textId="77777777"/>
        </w:tc>
      </w:tr>
      <w:tr w:rsidR="0053240F" w:rsidTr="0053240F" w14:paraId="3F8BB774" w14:textId="77777777">
        <w:tc>
          <w:tcPr>
            <w:tcW w:w="1001" w:type="dxa"/>
          </w:tcPr>
          <w:p w:rsidR="0053240F" w:rsidP="0053240F" w:rsidRDefault="0053240F" w14:paraId="51BD3CC9" w14:textId="258498D9">
            <w:pPr>
              <w:rPr>
                <w:color w:val="000000"/>
                <w:sz w:val="22"/>
                <w:szCs w:val="22"/>
              </w:rPr>
            </w:pPr>
            <w:r>
              <w:rPr>
                <w:color w:val="000000"/>
                <w:sz w:val="22"/>
                <w:szCs w:val="22"/>
              </w:rPr>
              <w:t>8.30</w:t>
            </w:r>
          </w:p>
        </w:tc>
        <w:tc>
          <w:tcPr>
            <w:tcW w:w="1001" w:type="dxa"/>
          </w:tcPr>
          <w:p w:rsidR="0053240F" w:rsidP="0053240F" w:rsidRDefault="0053240F" w14:paraId="63D1CB27" w14:textId="77777777"/>
        </w:tc>
        <w:tc>
          <w:tcPr>
            <w:tcW w:w="1002" w:type="dxa"/>
          </w:tcPr>
          <w:p w:rsidR="0053240F" w:rsidP="0053240F" w:rsidRDefault="0053240F" w14:paraId="026B72BC" w14:textId="77777777"/>
        </w:tc>
        <w:tc>
          <w:tcPr>
            <w:tcW w:w="1002" w:type="dxa"/>
          </w:tcPr>
          <w:p w:rsidR="0053240F" w:rsidP="0053240F" w:rsidRDefault="0053240F" w14:paraId="6F1D486C" w14:textId="77777777"/>
        </w:tc>
        <w:tc>
          <w:tcPr>
            <w:tcW w:w="1002" w:type="dxa"/>
          </w:tcPr>
          <w:p w:rsidR="0053240F" w:rsidP="0053240F" w:rsidRDefault="0053240F" w14:paraId="517044EE" w14:textId="77777777"/>
        </w:tc>
        <w:tc>
          <w:tcPr>
            <w:tcW w:w="1002" w:type="dxa"/>
          </w:tcPr>
          <w:p w:rsidR="0053240F" w:rsidP="0053240F" w:rsidRDefault="0053240F" w14:paraId="5B114C61" w14:textId="77777777"/>
        </w:tc>
        <w:tc>
          <w:tcPr>
            <w:tcW w:w="1002" w:type="dxa"/>
          </w:tcPr>
          <w:p w:rsidR="0053240F" w:rsidP="0053240F" w:rsidRDefault="0053240F" w14:paraId="41AC10FC" w14:textId="77777777"/>
        </w:tc>
        <w:tc>
          <w:tcPr>
            <w:tcW w:w="1002" w:type="dxa"/>
          </w:tcPr>
          <w:p w:rsidR="0053240F" w:rsidP="0053240F" w:rsidRDefault="0053240F" w14:paraId="01147508" w14:textId="77777777"/>
        </w:tc>
        <w:tc>
          <w:tcPr>
            <w:tcW w:w="1002" w:type="dxa"/>
          </w:tcPr>
          <w:p w:rsidR="0053240F" w:rsidP="0053240F" w:rsidRDefault="0053240F" w14:paraId="08DA7373" w14:textId="77777777"/>
        </w:tc>
      </w:tr>
      <w:tr w:rsidR="0053240F" w:rsidTr="0053240F" w14:paraId="66420FC6" w14:textId="77777777">
        <w:tc>
          <w:tcPr>
            <w:tcW w:w="1001" w:type="dxa"/>
          </w:tcPr>
          <w:p w:rsidR="0053240F" w:rsidP="0053240F" w:rsidRDefault="0053240F" w14:paraId="184EE254" w14:textId="3EAA3A2C">
            <w:pPr>
              <w:rPr>
                <w:color w:val="000000"/>
                <w:sz w:val="22"/>
                <w:szCs w:val="22"/>
              </w:rPr>
            </w:pPr>
            <w:r>
              <w:rPr>
                <w:color w:val="000000"/>
                <w:sz w:val="22"/>
                <w:szCs w:val="22"/>
              </w:rPr>
              <w:t>Total</w:t>
            </w:r>
          </w:p>
        </w:tc>
        <w:tc>
          <w:tcPr>
            <w:tcW w:w="1001" w:type="dxa"/>
          </w:tcPr>
          <w:p w:rsidR="0053240F" w:rsidP="0053240F" w:rsidRDefault="0053240F" w14:paraId="254D6830" w14:textId="77777777"/>
        </w:tc>
        <w:tc>
          <w:tcPr>
            <w:tcW w:w="1002" w:type="dxa"/>
          </w:tcPr>
          <w:p w:rsidR="0053240F" w:rsidP="0053240F" w:rsidRDefault="0053240F" w14:paraId="25A2D1B4" w14:textId="77777777"/>
        </w:tc>
        <w:tc>
          <w:tcPr>
            <w:tcW w:w="1002" w:type="dxa"/>
          </w:tcPr>
          <w:p w:rsidR="0053240F" w:rsidP="0053240F" w:rsidRDefault="0053240F" w14:paraId="7253BF2E" w14:textId="77777777"/>
        </w:tc>
        <w:tc>
          <w:tcPr>
            <w:tcW w:w="1002" w:type="dxa"/>
          </w:tcPr>
          <w:p w:rsidR="0053240F" w:rsidP="0053240F" w:rsidRDefault="0053240F" w14:paraId="11DA2AEB" w14:textId="77777777"/>
        </w:tc>
        <w:tc>
          <w:tcPr>
            <w:tcW w:w="1002" w:type="dxa"/>
          </w:tcPr>
          <w:p w:rsidR="0053240F" w:rsidP="0053240F" w:rsidRDefault="0053240F" w14:paraId="79AD3FBA" w14:textId="77777777"/>
        </w:tc>
        <w:tc>
          <w:tcPr>
            <w:tcW w:w="1002" w:type="dxa"/>
          </w:tcPr>
          <w:p w:rsidR="0053240F" w:rsidP="0053240F" w:rsidRDefault="0053240F" w14:paraId="0672B1EB" w14:textId="77777777"/>
        </w:tc>
        <w:tc>
          <w:tcPr>
            <w:tcW w:w="1002" w:type="dxa"/>
          </w:tcPr>
          <w:p w:rsidR="0053240F" w:rsidP="0053240F" w:rsidRDefault="0053240F" w14:paraId="792034D9" w14:textId="77777777"/>
        </w:tc>
        <w:tc>
          <w:tcPr>
            <w:tcW w:w="1002" w:type="dxa"/>
          </w:tcPr>
          <w:p w:rsidR="0053240F" w:rsidP="0053240F" w:rsidRDefault="0053240F" w14:paraId="639856AD" w14:textId="77777777"/>
        </w:tc>
      </w:tr>
    </w:tbl>
    <w:p w:rsidRPr="0072637F" w:rsidR="00AD7357" w:rsidP="00AD7357" w:rsidRDefault="00AD7357" w14:paraId="5F793000" w14:textId="2386743E"/>
    <w:p w:rsidR="00BD2E92" w:rsidP="00BD2E92" w:rsidRDefault="00BD2E92" w14:paraId="673B6946" w14:textId="245E7345">
      <w:pPr>
        <w:pStyle w:val="Heading3"/>
      </w:pPr>
      <w:r>
        <w:t>Timed ethogram template</w:t>
      </w:r>
    </w:p>
    <w:tbl>
      <w:tblPr>
        <w:tblStyle w:val="TableGrid"/>
        <w:tblW w:w="0" w:type="auto"/>
        <w:tblLook w:val="04A0" w:firstRow="1" w:lastRow="0" w:firstColumn="1" w:lastColumn="0" w:noHBand="0" w:noVBand="1"/>
      </w:tblPr>
      <w:tblGrid>
        <w:gridCol w:w="1555"/>
        <w:gridCol w:w="3685"/>
        <w:gridCol w:w="3776"/>
      </w:tblGrid>
      <w:tr w:rsidR="00BD2E92" w:rsidTr="00BD2E92" w14:paraId="52FFD191" w14:textId="77777777">
        <w:tc>
          <w:tcPr>
            <w:tcW w:w="1555" w:type="dxa"/>
          </w:tcPr>
          <w:p w:rsidR="00BD2E92" w:rsidP="006D379F" w:rsidRDefault="00BD2E92" w14:paraId="741FAF4E" w14:textId="77777777">
            <w:r>
              <w:t>Behaviour key</w:t>
            </w:r>
          </w:p>
        </w:tc>
        <w:tc>
          <w:tcPr>
            <w:tcW w:w="3685" w:type="dxa"/>
          </w:tcPr>
          <w:p w:rsidR="00BD2E92" w:rsidP="006D379F" w:rsidRDefault="00BD2E92" w14:paraId="7E953380" w14:textId="77777777">
            <w:r>
              <w:t>Description</w:t>
            </w:r>
          </w:p>
        </w:tc>
        <w:tc>
          <w:tcPr>
            <w:tcW w:w="3776" w:type="dxa"/>
          </w:tcPr>
          <w:p w:rsidR="00BD2E92" w:rsidP="006D379F" w:rsidRDefault="00BD2E92" w14:paraId="3CE5B28E" w14:textId="77777777">
            <w:r>
              <w:t xml:space="preserve">Occurrences of behaviour </w:t>
            </w:r>
          </w:p>
        </w:tc>
      </w:tr>
      <w:tr w:rsidR="00BD2E92" w:rsidTr="00BD2E92" w14:paraId="145D028F" w14:textId="77777777">
        <w:tc>
          <w:tcPr>
            <w:tcW w:w="1555" w:type="dxa"/>
          </w:tcPr>
          <w:p w:rsidR="00BD2E92" w:rsidP="006D379F" w:rsidRDefault="00BD2E92" w14:paraId="3B179BAA" w14:textId="77777777"/>
          <w:p w:rsidR="00BD2E92" w:rsidP="006D379F" w:rsidRDefault="00BD2E92" w14:paraId="13BBA97E" w14:textId="77777777"/>
          <w:p w:rsidR="00BD2E92" w:rsidP="006D379F" w:rsidRDefault="00BD2E92" w14:paraId="21620D5C" w14:textId="77777777"/>
        </w:tc>
        <w:tc>
          <w:tcPr>
            <w:tcW w:w="3685" w:type="dxa"/>
          </w:tcPr>
          <w:p w:rsidR="00BD2E92" w:rsidP="006D379F" w:rsidRDefault="00BD2E92" w14:paraId="49A739F2" w14:textId="77777777"/>
        </w:tc>
        <w:tc>
          <w:tcPr>
            <w:tcW w:w="3776" w:type="dxa"/>
          </w:tcPr>
          <w:p w:rsidR="00BD2E92" w:rsidP="006D379F" w:rsidRDefault="00BD2E92" w14:paraId="2F66C33F" w14:textId="77777777"/>
        </w:tc>
      </w:tr>
      <w:tr w:rsidR="00BD2E92" w:rsidTr="00BD2E92" w14:paraId="103C334F" w14:textId="77777777">
        <w:tc>
          <w:tcPr>
            <w:tcW w:w="1555" w:type="dxa"/>
          </w:tcPr>
          <w:p w:rsidR="00BD2E92" w:rsidP="006D379F" w:rsidRDefault="00BD2E92" w14:paraId="4F37E40B" w14:textId="77777777"/>
          <w:p w:rsidR="00BD2E92" w:rsidP="006D379F" w:rsidRDefault="00BD2E92" w14:paraId="2E344766" w14:textId="77777777"/>
          <w:p w:rsidR="00BD2E92" w:rsidP="006D379F" w:rsidRDefault="00BD2E92" w14:paraId="26A3DFE2" w14:textId="77777777"/>
        </w:tc>
        <w:tc>
          <w:tcPr>
            <w:tcW w:w="3685" w:type="dxa"/>
          </w:tcPr>
          <w:p w:rsidR="00BD2E92" w:rsidP="006D379F" w:rsidRDefault="00BD2E92" w14:paraId="77D0B40B" w14:textId="77777777"/>
        </w:tc>
        <w:tc>
          <w:tcPr>
            <w:tcW w:w="3776" w:type="dxa"/>
          </w:tcPr>
          <w:p w:rsidR="00BD2E92" w:rsidP="006D379F" w:rsidRDefault="00BD2E92" w14:paraId="1C980D20" w14:textId="77777777"/>
        </w:tc>
      </w:tr>
      <w:tr w:rsidR="00BD2E92" w:rsidTr="00BD2E92" w14:paraId="4AE7E92D" w14:textId="77777777">
        <w:tc>
          <w:tcPr>
            <w:tcW w:w="1555" w:type="dxa"/>
          </w:tcPr>
          <w:p w:rsidR="00BD2E92" w:rsidP="006D379F" w:rsidRDefault="00BD2E92" w14:paraId="70891764" w14:textId="77777777"/>
          <w:p w:rsidR="00BD2E92" w:rsidP="006D379F" w:rsidRDefault="00BD2E92" w14:paraId="56535249" w14:textId="77777777"/>
          <w:p w:rsidR="00BD2E92" w:rsidP="006D379F" w:rsidRDefault="00BD2E92" w14:paraId="55889734" w14:textId="77777777"/>
        </w:tc>
        <w:tc>
          <w:tcPr>
            <w:tcW w:w="3685" w:type="dxa"/>
          </w:tcPr>
          <w:p w:rsidR="00BD2E92" w:rsidP="006D379F" w:rsidRDefault="00BD2E92" w14:paraId="741D9A2D" w14:textId="77777777"/>
        </w:tc>
        <w:tc>
          <w:tcPr>
            <w:tcW w:w="3776" w:type="dxa"/>
          </w:tcPr>
          <w:p w:rsidR="00BD2E92" w:rsidP="006D379F" w:rsidRDefault="00BD2E92" w14:paraId="2EB0ACF4" w14:textId="77777777"/>
        </w:tc>
      </w:tr>
      <w:tr w:rsidR="00BD2E92" w:rsidTr="00BD2E92" w14:paraId="788E7FD1" w14:textId="77777777">
        <w:tc>
          <w:tcPr>
            <w:tcW w:w="1555" w:type="dxa"/>
          </w:tcPr>
          <w:p w:rsidR="00BD2E92" w:rsidP="006D379F" w:rsidRDefault="00BD2E92" w14:paraId="3DE949B3" w14:textId="77777777"/>
          <w:p w:rsidR="00BD2E92" w:rsidP="006D379F" w:rsidRDefault="00BD2E92" w14:paraId="39BD3683" w14:textId="77777777"/>
          <w:p w:rsidR="00BD2E92" w:rsidP="006D379F" w:rsidRDefault="00BD2E92" w14:paraId="2AE11B4E" w14:textId="77777777"/>
        </w:tc>
        <w:tc>
          <w:tcPr>
            <w:tcW w:w="3685" w:type="dxa"/>
          </w:tcPr>
          <w:p w:rsidR="00BD2E92" w:rsidP="006D379F" w:rsidRDefault="00BD2E92" w14:paraId="18E13F67" w14:textId="77777777"/>
        </w:tc>
        <w:tc>
          <w:tcPr>
            <w:tcW w:w="3776" w:type="dxa"/>
          </w:tcPr>
          <w:p w:rsidR="00BD2E92" w:rsidP="006D379F" w:rsidRDefault="00BD2E92" w14:paraId="144A1183" w14:textId="77777777"/>
        </w:tc>
      </w:tr>
    </w:tbl>
    <w:p w:rsidR="00BD2E92" w:rsidP="00BD2E92" w:rsidRDefault="00BD2E92" w14:paraId="6D730700" w14:textId="77777777"/>
    <w:p w:rsidR="00010E24" w:rsidRDefault="00010E24" w14:paraId="272DD081" w14:textId="40BB337F">
      <w:pPr>
        <w:rPr>
          <w:rFonts w:eastAsiaTheme="majorEastAsia" w:cstheme="majorBidi"/>
          <w:b/>
          <w:color w:val="000000" w:themeColor="text1"/>
          <w:szCs w:val="28"/>
        </w:rPr>
      </w:pPr>
      <w:r>
        <w:br w:type="page"/>
      </w:r>
    </w:p>
    <w:p w:rsidRPr="00BD2E92" w:rsidR="00BD2E92" w:rsidP="00434583" w:rsidRDefault="00010E24" w14:paraId="7A47A844" w14:textId="7EA86301">
      <w:pPr>
        <w:pStyle w:val="Heading3"/>
      </w:pPr>
      <w:r>
        <w:t>Sc</w:t>
      </w:r>
      <w:r w:rsidRPr="00BD2E92" w:rsidR="00BD2E92">
        <w:t>enario identification handout</w:t>
      </w:r>
    </w:p>
    <w:p w:rsidR="00BD2E92" w:rsidP="00BD2E92" w:rsidRDefault="00BD2E92" w14:paraId="5B211134" w14:textId="33536B1F">
      <w:r w:rsidRPr="00BD2E92">
        <w:t xml:space="preserve">One rabbit is being </w:t>
      </w:r>
      <w:r w:rsidRPr="00BD2E92" w:rsidR="00EF4BF6">
        <w:t>bullied,</w:t>
      </w:r>
      <w:r w:rsidRPr="00BD2E92">
        <w:t xml:space="preserve"> and the keeper needs to identify who is the bully.</w:t>
      </w:r>
    </w:p>
    <w:p w:rsidR="00BD2E92" w:rsidP="00BD2E92" w:rsidRDefault="00BD2E92" w14:paraId="5FD109F0" w14:textId="77777777"/>
    <w:p w:rsidRPr="00BD2E92" w:rsidR="00BD2E92" w:rsidP="00BD2E92" w:rsidRDefault="00BD2E92" w14:paraId="019A7073" w14:textId="77777777"/>
    <w:p w:rsidR="00BD2E92" w:rsidP="00BD2E92" w:rsidRDefault="00BD2E92" w14:paraId="1E9DCC0A" w14:textId="77777777">
      <w:r w:rsidRPr="00BD2E92">
        <w:t>A keeper has reported an animal performing an unusual behaviour.</w:t>
      </w:r>
    </w:p>
    <w:p w:rsidR="00BD2E92" w:rsidP="00BD2E92" w:rsidRDefault="00BD2E92" w14:paraId="3E9E8410" w14:textId="77777777"/>
    <w:p w:rsidRPr="00BD2E92" w:rsidR="00BD2E92" w:rsidP="00BD2E92" w:rsidRDefault="00BD2E92" w14:paraId="5DE9D25C" w14:textId="77777777"/>
    <w:p w:rsidR="00BD2E92" w:rsidP="00BD2E92" w:rsidRDefault="00BD2E92" w14:paraId="26A94E70" w14:textId="0D110DC0">
      <w:r w:rsidRPr="00BD2E92">
        <w:t xml:space="preserve">An animal has been moved to a new </w:t>
      </w:r>
      <w:r w:rsidRPr="00BD2E92" w:rsidR="002905B5">
        <w:t>enclosure,</w:t>
      </w:r>
      <w:r w:rsidRPr="00BD2E92">
        <w:t xml:space="preserve"> and you want to see if they are displaying their normal behaviour.</w:t>
      </w:r>
    </w:p>
    <w:p w:rsidR="00BD2E92" w:rsidP="00BD2E92" w:rsidRDefault="00BD2E92" w14:paraId="735F2BF5" w14:textId="77777777"/>
    <w:p w:rsidRPr="00BD2E92" w:rsidR="00BD2E92" w:rsidP="00BD2E92" w:rsidRDefault="00BD2E92" w14:paraId="47B8242D" w14:textId="77777777"/>
    <w:p w:rsidR="00BD2E92" w:rsidP="00BD2E92" w:rsidRDefault="00BD2E92" w14:paraId="4832D802" w14:textId="671ECC04">
      <w:r w:rsidRPr="00BD2E92">
        <w:t xml:space="preserve">An individual has been introduced to a </w:t>
      </w:r>
      <w:r w:rsidRPr="00BD2E92" w:rsidR="002905B5">
        <w:t>group,</w:t>
      </w:r>
      <w:r w:rsidRPr="00BD2E92">
        <w:t xml:space="preserve"> and you want to see how they are getting along.  </w:t>
      </w:r>
    </w:p>
    <w:p w:rsidR="00BD2E92" w:rsidP="00BD2E92" w:rsidRDefault="00BD2E92" w14:paraId="7E2F59EA" w14:textId="77777777"/>
    <w:p w:rsidR="00010E24" w:rsidRDefault="00010E24" w14:paraId="142C002B" w14:textId="77777777">
      <w:pPr>
        <w:rPr>
          <w:rFonts w:eastAsiaTheme="majorEastAsia" w:cstheme="majorBidi"/>
          <w:b/>
          <w:color w:val="000000" w:themeColor="text1"/>
          <w:sz w:val="28"/>
          <w:szCs w:val="32"/>
        </w:rPr>
      </w:pPr>
      <w:r>
        <w:br w:type="page"/>
      </w:r>
    </w:p>
    <w:p w:rsidRPr="0072637F" w:rsidR="00AD7357" w:rsidP="00AD7357" w:rsidRDefault="00AD7357" w14:paraId="4733682F" w14:textId="2E4124C2">
      <w:pPr>
        <w:pStyle w:val="Heading2"/>
      </w:pPr>
      <w:r w:rsidRPr="0072637F">
        <w:t>The following materials relate to lesson 6:</w:t>
      </w:r>
    </w:p>
    <w:p w:rsidRPr="00E017B5" w:rsidR="00305D4E" w:rsidP="00305D4E" w:rsidRDefault="00305D4E" w14:paraId="18364DAF" w14:textId="79522690">
      <w:pPr>
        <w:pStyle w:val="ListParagraph"/>
        <w:numPr>
          <w:ilvl w:val="0"/>
          <w:numId w:val="3"/>
        </w:numPr>
        <w:rPr>
          <w:rStyle w:val="Strong"/>
          <w:b w:val="0"/>
          <w:bCs w:val="0"/>
        </w:rPr>
      </w:pPr>
      <w:r>
        <w:rPr>
          <w:rStyle w:val="Strong"/>
          <w:b w:val="0"/>
          <w:bCs w:val="0"/>
        </w:rPr>
        <w:t>Welfare needs matching activity</w:t>
      </w:r>
      <w:r w:rsidR="001808EE">
        <w:rPr>
          <w:rStyle w:val="Strong"/>
          <w:b w:val="0"/>
          <w:bCs w:val="0"/>
        </w:rPr>
        <w:t>.</w:t>
      </w:r>
    </w:p>
    <w:p w:rsidR="00305D4E" w:rsidP="00305D4E" w:rsidRDefault="00305D4E" w14:paraId="764EEB11" w14:textId="5F9E674F">
      <w:pPr>
        <w:pStyle w:val="ListParagraph"/>
        <w:numPr>
          <w:ilvl w:val="0"/>
          <w:numId w:val="3"/>
        </w:numPr>
        <w:rPr>
          <w:rStyle w:val="Strong"/>
          <w:b w:val="0"/>
          <w:bCs w:val="0"/>
        </w:rPr>
      </w:pPr>
      <w:r>
        <w:rPr>
          <w:rStyle w:val="Strong"/>
          <w:b w:val="0"/>
          <w:bCs w:val="0"/>
        </w:rPr>
        <w:t>Research log template</w:t>
      </w:r>
      <w:r w:rsidR="001808EE">
        <w:rPr>
          <w:rStyle w:val="Strong"/>
          <w:b w:val="0"/>
          <w:bCs w:val="0"/>
        </w:rPr>
        <w:t>.</w:t>
      </w:r>
      <w:r>
        <w:rPr>
          <w:rStyle w:val="Strong"/>
          <w:b w:val="0"/>
          <w:bCs w:val="0"/>
        </w:rPr>
        <w:t xml:space="preserve"> </w:t>
      </w:r>
    </w:p>
    <w:p w:rsidR="00305D4E" w:rsidP="00305D4E" w:rsidRDefault="00305D4E" w14:paraId="4C9CE9BB" w14:textId="5AEE2B6C">
      <w:pPr>
        <w:pStyle w:val="ListParagraph"/>
        <w:numPr>
          <w:ilvl w:val="0"/>
          <w:numId w:val="3"/>
        </w:numPr>
        <w:rPr>
          <w:rStyle w:val="Strong"/>
          <w:b w:val="0"/>
          <w:bCs w:val="0"/>
        </w:rPr>
      </w:pPr>
      <w:r>
        <w:rPr>
          <w:rStyle w:val="Strong"/>
          <w:b w:val="0"/>
          <w:bCs w:val="0"/>
        </w:rPr>
        <w:t>Giraffe ethogram</w:t>
      </w:r>
      <w:r w:rsidR="001808EE">
        <w:rPr>
          <w:rStyle w:val="Strong"/>
          <w:b w:val="0"/>
          <w:bCs w:val="0"/>
        </w:rPr>
        <w:t>.</w:t>
      </w:r>
    </w:p>
    <w:p w:rsidR="00305D4E" w:rsidP="00305D4E" w:rsidRDefault="00305D4E" w14:paraId="3ABF7CD5" w14:textId="17953EDB">
      <w:pPr>
        <w:pStyle w:val="ListParagraph"/>
        <w:numPr>
          <w:ilvl w:val="0"/>
          <w:numId w:val="3"/>
        </w:numPr>
        <w:rPr>
          <w:rStyle w:val="Strong"/>
          <w:b w:val="0"/>
          <w:bCs w:val="0"/>
        </w:rPr>
      </w:pPr>
      <w:r>
        <w:rPr>
          <w:rStyle w:val="Strong"/>
          <w:b w:val="0"/>
          <w:bCs w:val="0"/>
        </w:rPr>
        <w:t>Ethogram analysis questions</w:t>
      </w:r>
      <w:r w:rsidR="001808EE">
        <w:rPr>
          <w:rStyle w:val="Strong"/>
          <w:b w:val="0"/>
          <w:bCs w:val="0"/>
        </w:rPr>
        <w:t>.</w:t>
      </w:r>
    </w:p>
    <w:p w:rsidRPr="0072637F" w:rsidR="00305D4E" w:rsidP="00305D4E" w:rsidRDefault="00262B7F" w14:paraId="5F24BF4F" w14:textId="11472440">
      <w:pPr>
        <w:pStyle w:val="ListParagraph"/>
        <w:numPr>
          <w:ilvl w:val="0"/>
          <w:numId w:val="3"/>
        </w:numPr>
        <w:rPr>
          <w:rStyle w:val="Strong"/>
          <w:b w:val="0"/>
          <w:bCs w:val="0"/>
        </w:rPr>
      </w:pPr>
      <w:r>
        <w:rPr>
          <w:rStyle w:val="Strong"/>
          <w:b w:val="0"/>
          <w:bCs w:val="0"/>
        </w:rPr>
        <w:t>Enhanced giraffe</w:t>
      </w:r>
      <w:r w:rsidR="00305D4E">
        <w:rPr>
          <w:rStyle w:val="Strong"/>
          <w:b w:val="0"/>
          <w:bCs w:val="0"/>
        </w:rPr>
        <w:t xml:space="preserve"> scenario</w:t>
      </w:r>
      <w:r w:rsidR="001808EE">
        <w:rPr>
          <w:rStyle w:val="Strong"/>
          <w:b w:val="0"/>
          <w:bCs w:val="0"/>
        </w:rPr>
        <w:t>.</w:t>
      </w:r>
    </w:p>
    <w:p w:rsidRPr="0072637F" w:rsidR="00AD7357" w:rsidP="00AD7357" w:rsidRDefault="00AD7357" w14:paraId="42FB0E28" w14:textId="77777777"/>
    <w:p w:rsidRPr="0072637F" w:rsidR="00AD7357" w:rsidP="00AD7357" w:rsidRDefault="00AD7357" w14:paraId="345AECCC" w14:textId="77777777">
      <w:r w:rsidRPr="0072637F">
        <w:br w:type="page"/>
      </w:r>
    </w:p>
    <w:p w:rsidR="00305D4E" w:rsidP="00AD7357" w:rsidRDefault="00305D4E" w14:paraId="3C9F700B" w14:textId="77777777">
      <w:pPr>
        <w:pStyle w:val="Heading3"/>
      </w:pPr>
      <w:r>
        <w:t>Welfare needs matching activity</w:t>
      </w:r>
    </w:p>
    <w:p w:rsidR="00425A7A" w:rsidP="00425A7A" w:rsidRDefault="00425A7A" w14:paraId="215106F9" w14:textId="1E90C7D1">
      <w:r>
        <w:t xml:space="preserve">Match the welfare needs </w:t>
      </w:r>
      <w:r w:rsidR="001271AD">
        <w:t xml:space="preserve">below </w:t>
      </w:r>
      <w:r>
        <w:t>to the scenarios:</w:t>
      </w:r>
    </w:p>
    <w:p w:rsidR="00425A7A" w:rsidP="00134527" w:rsidRDefault="00425A7A" w14:paraId="0C650B0B" w14:textId="77777777">
      <w:pPr>
        <w:pStyle w:val="ListParagraph"/>
        <w:numPr>
          <w:ilvl w:val="0"/>
          <w:numId w:val="30"/>
        </w:numPr>
        <w:spacing w:line="278" w:lineRule="auto"/>
      </w:pPr>
      <w:r>
        <w:t>The need to be protected from pain, injury, suffering and disease.</w:t>
      </w:r>
    </w:p>
    <w:p w:rsidR="00425A7A" w:rsidP="00134527" w:rsidRDefault="00425A7A" w14:paraId="1B655853" w14:textId="53F752C1">
      <w:pPr>
        <w:pStyle w:val="ListParagraph"/>
        <w:numPr>
          <w:ilvl w:val="0"/>
          <w:numId w:val="30"/>
        </w:numPr>
        <w:spacing w:line="278" w:lineRule="auto"/>
      </w:pPr>
      <w:r>
        <w:t xml:space="preserve">The need </w:t>
      </w:r>
      <w:r w:rsidR="0081254B">
        <w:t xml:space="preserve">for </w:t>
      </w:r>
      <w:r>
        <w:t>a suitable diet.</w:t>
      </w:r>
    </w:p>
    <w:p w:rsidR="00425A7A" w:rsidP="00134527" w:rsidRDefault="00425A7A" w14:paraId="19FA2BE4" w14:textId="4C01450E">
      <w:pPr>
        <w:pStyle w:val="ListParagraph"/>
        <w:numPr>
          <w:ilvl w:val="0"/>
          <w:numId w:val="30"/>
        </w:numPr>
        <w:spacing w:line="278" w:lineRule="auto"/>
      </w:pPr>
      <w:r>
        <w:t xml:space="preserve">The need </w:t>
      </w:r>
      <w:r w:rsidR="0081254B">
        <w:t xml:space="preserve">for </w:t>
      </w:r>
      <w:r>
        <w:t xml:space="preserve">a suitable environment. </w:t>
      </w:r>
    </w:p>
    <w:p w:rsidR="00425A7A" w:rsidP="00134527" w:rsidRDefault="00425A7A" w14:paraId="2D728519" w14:textId="77777777">
      <w:pPr>
        <w:pStyle w:val="ListParagraph"/>
        <w:numPr>
          <w:ilvl w:val="0"/>
          <w:numId w:val="30"/>
        </w:numPr>
        <w:spacing w:line="278" w:lineRule="auto"/>
      </w:pPr>
      <w:r>
        <w:t>The need to exhibit normal behaviour.</w:t>
      </w:r>
    </w:p>
    <w:p w:rsidR="00425A7A" w:rsidP="00134527" w:rsidRDefault="00425A7A" w14:paraId="1D68DD8F" w14:textId="55AFEE8F">
      <w:pPr>
        <w:pStyle w:val="ListParagraph"/>
        <w:numPr>
          <w:ilvl w:val="0"/>
          <w:numId w:val="30"/>
        </w:numPr>
        <w:spacing w:line="278" w:lineRule="auto"/>
      </w:pPr>
      <w:r>
        <w:t>The need to be housed with, or apart from</w:t>
      </w:r>
      <w:r w:rsidR="0081254B">
        <w:t>,</w:t>
      </w:r>
      <w:r>
        <w:t xml:space="preserve"> other animals. </w:t>
      </w:r>
    </w:p>
    <w:tbl>
      <w:tblPr>
        <w:tblStyle w:val="TableGrid"/>
        <w:tblW w:w="0" w:type="auto"/>
        <w:tblLook w:val="04A0" w:firstRow="1" w:lastRow="0" w:firstColumn="1" w:lastColumn="0" w:noHBand="0" w:noVBand="1"/>
      </w:tblPr>
      <w:tblGrid>
        <w:gridCol w:w="6516"/>
        <w:gridCol w:w="2500"/>
      </w:tblGrid>
      <w:tr w:rsidRPr="001271AD" w:rsidR="001271AD" w:rsidTr="006F5C05" w14:paraId="299F9051" w14:textId="77777777">
        <w:tc>
          <w:tcPr>
            <w:tcW w:w="6516" w:type="dxa"/>
          </w:tcPr>
          <w:p w:rsidRPr="006F5C05" w:rsidR="001271AD" w:rsidP="006F5C05" w:rsidRDefault="001271AD" w14:paraId="7347B7D6" w14:textId="624D3288">
            <w:pPr>
              <w:rPr>
                <w:b/>
                <w:bCs/>
              </w:rPr>
            </w:pPr>
            <w:r w:rsidRPr="006F5C05">
              <w:rPr>
                <w:b/>
                <w:bCs/>
              </w:rPr>
              <w:t>Scenarios</w:t>
            </w:r>
          </w:p>
        </w:tc>
        <w:tc>
          <w:tcPr>
            <w:tcW w:w="2500" w:type="dxa"/>
          </w:tcPr>
          <w:p w:rsidRPr="001271AD" w:rsidR="001271AD" w:rsidP="00425A7A" w:rsidRDefault="001271AD" w14:paraId="21648DC5" w14:textId="6A246F76">
            <w:pPr>
              <w:rPr>
                <w:b/>
                <w:bCs/>
              </w:rPr>
            </w:pPr>
            <w:r w:rsidRPr="001271AD">
              <w:rPr>
                <w:b/>
                <w:bCs/>
              </w:rPr>
              <w:t>N</w:t>
            </w:r>
            <w:r w:rsidRPr="006F5C05">
              <w:rPr>
                <w:b/>
                <w:bCs/>
              </w:rPr>
              <w:t>eeds</w:t>
            </w:r>
          </w:p>
        </w:tc>
      </w:tr>
      <w:tr w:rsidRPr="001271AD" w:rsidR="001271AD" w:rsidTr="006F5C05" w14:paraId="6EE29FBB" w14:textId="77777777">
        <w:tc>
          <w:tcPr>
            <w:tcW w:w="6516" w:type="dxa"/>
          </w:tcPr>
          <w:p w:rsidRPr="006F5C05" w:rsidR="001271AD" w:rsidP="00425A7A" w:rsidRDefault="001271AD" w14:paraId="69702D6B" w14:textId="5E6D1ED6">
            <w:r w:rsidRPr="00557F7D">
              <w:t>A Labrador is kept in a small outdoor kennel with no bedding during winter. The kennel has holes in the roof, and the dog is constantly wet and cold.</w:t>
            </w:r>
          </w:p>
        </w:tc>
        <w:tc>
          <w:tcPr>
            <w:tcW w:w="2500" w:type="dxa"/>
          </w:tcPr>
          <w:p w:rsidRPr="006F5C05" w:rsidR="001271AD" w:rsidP="00425A7A" w:rsidRDefault="001271AD" w14:paraId="0F8B5257" w14:textId="77777777"/>
        </w:tc>
      </w:tr>
      <w:tr w:rsidRPr="001271AD" w:rsidR="001271AD" w:rsidTr="006F5C05" w14:paraId="09873998" w14:textId="77777777">
        <w:tc>
          <w:tcPr>
            <w:tcW w:w="6516" w:type="dxa"/>
          </w:tcPr>
          <w:p w:rsidRPr="006F5C05" w:rsidR="001271AD" w:rsidP="00425A7A" w:rsidRDefault="001271AD" w14:paraId="0716B7C2" w14:textId="49680271">
            <w:r w:rsidRPr="00557F7D">
              <w:t>A rabbit is fed only muesli mix and receives no hay or fresh vegetables. Its teeth become overgrown</w:t>
            </w:r>
            <w:r w:rsidR="0081254B">
              <w:t>,</w:t>
            </w:r>
            <w:r w:rsidRPr="00557F7D">
              <w:t xml:space="preserve"> and it develops digestive problems.</w:t>
            </w:r>
          </w:p>
        </w:tc>
        <w:tc>
          <w:tcPr>
            <w:tcW w:w="2500" w:type="dxa"/>
          </w:tcPr>
          <w:p w:rsidRPr="006F5C05" w:rsidR="001271AD" w:rsidP="00425A7A" w:rsidRDefault="001271AD" w14:paraId="0D943378" w14:textId="77777777"/>
        </w:tc>
      </w:tr>
      <w:tr w:rsidRPr="001271AD" w:rsidR="001271AD" w:rsidTr="006F5C05" w14:paraId="2BE8137C" w14:textId="77777777">
        <w:tc>
          <w:tcPr>
            <w:tcW w:w="6516" w:type="dxa"/>
          </w:tcPr>
          <w:p w:rsidRPr="006F5C05" w:rsidR="001271AD" w:rsidP="00425A7A" w:rsidRDefault="001271AD" w14:paraId="23B93C22" w14:textId="033E977F">
            <w:r w:rsidRPr="00557F7D">
              <w:t>A parrot is kept alone in a small cage with no toys or stimulation. It cannot fly, forage, or socialise, and begins feather-plucking.</w:t>
            </w:r>
          </w:p>
        </w:tc>
        <w:tc>
          <w:tcPr>
            <w:tcW w:w="2500" w:type="dxa"/>
          </w:tcPr>
          <w:p w:rsidRPr="006F5C05" w:rsidR="001271AD" w:rsidP="00425A7A" w:rsidRDefault="001271AD" w14:paraId="1444BBDF" w14:textId="77777777"/>
        </w:tc>
      </w:tr>
      <w:tr w:rsidRPr="001271AD" w:rsidR="001271AD" w:rsidTr="006F5C05" w14:paraId="7E1F3743" w14:textId="77777777">
        <w:tc>
          <w:tcPr>
            <w:tcW w:w="6516" w:type="dxa"/>
          </w:tcPr>
          <w:p w:rsidRPr="006F5C05" w:rsidR="001271AD" w:rsidP="00425A7A" w:rsidRDefault="001271AD" w14:paraId="01403BBD" w14:textId="140BD0EE">
            <w:r w:rsidRPr="00557F7D">
              <w:t>A single guinea pig is kept alone in a hutch for years without companionship, despite being a highly social species.</w:t>
            </w:r>
          </w:p>
        </w:tc>
        <w:tc>
          <w:tcPr>
            <w:tcW w:w="2500" w:type="dxa"/>
          </w:tcPr>
          <w:p w:rsidRPr="006F5C05" w:rsidR="001271AD" w:rsidP="00425A7A" w:rsidRDefault="001271AD" w14:paraId="18408446" w14:textId="77777777"/>
        </w:tc>
      </w:tr>
      <w:tr w:rsidRPr="001271AD" w:rsidR="001271AD" w:rsidTr="006F5C05" w14:paraId="341BC3D5" w14:textId="77777777">
        <w:tc>
          <w:tcPr>
            <w:tcW w:w="6516" w:type="dxa"/>
          </w:tcPr>
          <w:p w:rsidRPr="006F5C05" w:rsidR="001271AD" w:rsidP="00425A7A" w:rsidRDefault="001271AD" w14:paraId="0E97F5C6" w14:textId="01735B23">
            <w:r w:rsidRPr="00557F7D">
              <w:t>A cat develops a visible abscess, but the owner does not seek veterinary treatment. The infection worsens.</w:t>
            </w:r>
          </w:p>
        </w:tc>
        <w:tc>
          <w:tcPr>
            <w:tcW w:w="2500" w:type="dxa"/>
          </w:tcPr>
          <w:p w:rsidRPr="006F5C05" w:rsidR="001271AD" w:rsidP="00425A7A" w:rsidRDefault="001271AD" w14:paraId="76BC6280" w14:textId="77777777"/>
        </w:tc>
      </w:tr>
      <w:tr w:rsidRPr="001271AD" w:rsidR="001271AD" w:rsidTr="006F5C05" w14:paraId="42011D8A" w14:textId="77777777">
        <w:tc>
          <w:tcPr>
            <w:tcW w:w="6516" w:type="dxa"/>
          </w:tcPr>
          <w:p w:rsidRPr="00557F7D" w:rsidR="001271AD" w:rsidP="001271AD" w:rsidRDefault="001271AD" w14:paraId="2EF72864" w14:textId="123031AB">
            <w:r w:rsidRPr="00557F7D">
              <w:t>Three adult hamsters are kept in one small cage. They fight frequently and suffer bite wounds.</w:t>
            </w:r>
          </w:p>
        </w:tc>
        <w:tc>
          <w:tcPr>
            <w:tcW w:w="2500" w:type="dxa"/>
          </w:tcPr>
          <w:p w:rsidRPr="001271AD" w:rsidR="001271AD" w:rsidP="00425A7A" w:rsidRDefault="001271AD" w14:paraId="5AD53FE5" w14:textId="77777777"/>
        </w:tc>
      </w:tr>
      <w:tr w:rsidRPr="001271AD" w:rsidR="001271AD" w:rsidTr="006F5C05" w14:paraId="4A1D939A" w14:textId="77777777">
        <w:tc>
          <w:tcPr>
            <w:tcW w:w="6516" w:type="dxa"/>
          </w:tcPr>
          <w:p w:rsidRPr="00557F7D" w:rsidR="001271AD" w:rsidP="001271AD" w:rsidRDefault="001271AD" w14:paraId="1B0CF4E4" w14:textId="16775D96">
            <w:r w:rsidRPr="00557F7D">
              <w:t>A sheep has a severe flystrike infestation, but the owner ignores the problem and does not treat it.</w:t>
            </w:r>
          </w:p>
        </w:tc>
        <w:tc>
          <w:tcPr>
            <w:tcW w:w="2500" w:type="dxa"/>
          </w:tcPr>
          <w:p w:rsidRPr="001271AD" w:rsidR="001271AD" w:rsidP="00425A7A" w:rsidRDefault="001271AD" w14:paraId="5B1B872C" w14:textId="77777777"/>
        </w:tc>
      </w:tr>
      <w:tr w:rsidRPr="001271AD" w:rsidR="001271AD" w:rsidTr="006F5C05" w14:paraId="6C0A8D78" w14:textId="77777777">
        <w:tc>
          <w:tcPr>
            <w:tcW w:w="6516" w:type="dxa"/>
          </w:tcPr>
          <w:p w:rsidRPr="00557F7D" w:rsidR="001271AD" w:rsidP="001271AD" w:rsidRDefault="001271AD" w14:paraId="4B81561D" w14:textId="0D43342C">
            <w:r w:rsidRPr="00557F7D">
              <w:t>A bearded dragon is fed only lettuce and receives no UVB lighting. It develops metabolic bone disease.</w:t>
            </w:r>
          </w:p>
        </w:tc>
        <w:tc>
          <w:tcPr>
            <w:tcW w:w="2500" w:type="dxa"/>
          </w:tcPr>
          <w:p w:rsidRPr="001271AD" w:rsidR="001271AD" w:rsidP="00425A7A" w:rsidRDefault="001271AD" w14:paraId="3BD16B34" w14:textId="77777777"/>
        </w:tc>
      </w:tr>
    </w:tbl>
    <w:p w:rsidRPr="006F5C05" w:rsidR="001271AD" w:rsidP="00425A7A" w:rsidRDefault="001271AD" w14:paraId="7A23142C" w14:textId="77777777"/>
    <w:p w:rsidRPr="0072637F" w:rsidR="00AD7357" w:rsidP="00AD7357" w:rsidRDefault="00AD7357" w14:paraId="0D388733" w14:textId="77777777">
      <w:r w:rsidRPr="0072637F">
        <w:br w:type="page"/>
      </w:r>
    </w:p>
    <w:p w:rsidRPr="0072637F" w:rsidR="00AD7357" w:rsidP="00AD7357" w:rsidRDefault="00305D4E" w14:paraId="4CA77882" w14:textId="1F64B97B">
      <w:pPr>
        <w:pStyle w:val="Heading3"/>
      </w:pPr>
      <w:r>
        <w:t>Research log template</w:t>
      </w:r>
    </w:p>
    <w:p w:rsidR="00425A7A" w:rsidP="00AD7357" w:rsidRDefault="00425A7A" w14:paraId="2DD7BBF7" w14:textId="12BDA54C">
      <w:r>
        <w:t xml:space="preserve">Undertake research on the normal </w:t>
      </w:r>
      <w:r w:rsidR="00095CEF">
        <w:t xml:space="preserve">and atypical </w:t>
      </w:r>
      <w:r>
        <w:t xml:space="preserve">behaviour of </w:t>
      </w:r>
      <w:r w:rsidR="00DF5342">
        <w:t>a</w:t>
      </w:r>
      <w:r>
        <w:t xml:space="preserve"> giraffe.</w:t>
      </w:r>
      <w:r w:rsidR="00B63F30">
        <w:t xml:space="preserve">  </w:t>
      </w:r>
      <w:r w:rsidR="007014CD">
        <w:t>Firstly,</w:t>
      </w:r>
      <w:r w:rsidR="00B63F30">
        <w:t xml:space="preserve"> use AI to carry out the research and complete the relevant column below.  Then use traditional search and complete the relevant column.</w:t>
      </w:r>
    </w:p>
    <w:tbl>
      <w:tblPr>
        <w:tblStyle w:val="TableGrid"/>
        <w:tblW w:w="0" w:type="auto"/>
        <w:tblLook w:val="04A0" w:firstRow="1" w:lastRow="0" w:firstColumn="1" w:lastColumn="0" w:noHBand="0" w:noVBand="1"/>
      </w:tblPr>
      <w:tblGrid>
        <w:gridCol w:w="4508"/>
        <w:gridCol w:w="4508"/>
      </w:tblGrid>
      <w:tr w:rsidR="00425A7A" w:rsidTr="00425A7A" w14:paraId="5822E9D7" w14:textId="77777777">
        <w:tc>
          <w:tcPr>
            <w:tcW w:w="4508" w:type="dxa"/>
          </w:tcPr>
          <w:p w:rsidRPr="006F5C05" w:rsidR="00425A7A" w:rsidP="00AD7357" w:rsidRDefault="00425A7A" w14:paraId="3243FD5D" w14:textId="526A0671">
            <w:pPr>
              <w:rPr>
                <w:b/>
                <w:bCs/>
              </w:rPr>
            </w:pPr>
            <w:r w:rsidRPr="006F5C05">
              <w:rPr>
                <w:b/>
                <w:bCs/>
              </w:rPr>
              <w:t xml:space="preserve">AI </w:t>
            </w:r>
            <w:r w:rsidRPr="006F5C05" w:rsidR="008D781A">
              <w:rPr>
                <w:b/>
                <w:bCs/>
              </w:rPr>
              <w:t>s</w:t>
            </w:r>
            <w:r w:rsidRPr="006F5C05">
              <w:rPr>
                <w:b/>
                <w:bCs/>
              </w:rPr>
              <w:t>earch findings</w:t>
            </w:r>
          </w:p>
        </w:tc>
        <w:tc>
          <w:tcPr>
            <w:tcW w:w="4508" w:type="dxa"/>
          </w:tcPr>
          <w:p w:rsidRPr="006F5C05" w:rsidR="00425A7A" w:rsidP="00AD7357" w:rsidRDefault="00425A7A" w14:paraId="755BA702" w14:textId="7914FE4D">
            <w:pPr>
              <w:rPr>
                <w:b/>
                <w:bCs/>
              </w:rPr>
            </w:pPr>
            <w:r w:rsidRPr="006F5C05">
              <w:rPr>
                <w:b/>
                <w:bCs/>
              </w:rPr>
              <w:t>Traditional research findings</w:t>
            </w:r>
          </w:p>
        </w:tc>
      </w:tr>
      <w:tr w:rsidR="00425A7A" w:rsidTr="006D379F" w14:paraId="63F38704" w14:textId="77777777">
        <w:trPr>
          <w:trHeight w:val="1852"/>
        </w:trPr>
        <w:tc>
          <w:tcPr>
            <w:tcW w:w="4508" w:type="dxa"/>
          </w:tcPr>
          <w:p w:rsidR="00425A7A" w:rsidP="00AD7357" w:rsidRDefault="00425A7A" w14:paraId="25D21C07" w14:textId="77777777"/>
          <w:p w:rsidR="00425A7A" w:rsidP="00AD7357" w:rsidRDefault="00425A7A" w14:paraId="486D3AE8" w14:textId="77777777"/>
          <w:p w:rsidR="00425A7A" w:rsidP="00AD7357" w:rsidRDefault="00425A7A" w14:paraId="0A77525E" w14:textId="77777777"/>
          <w:p w:rsidR="00425A7A" w:rsidP="00AD7357" w:rsidRDefault="00425A7A" w14:paraId="5F61BFB7" w14:textId="77777777"/>
          <w:p w:rsidR="00425A7A" w:rsidP="00AD7357" w:rsidRDefault="00425A7A" w14:paraId="2685B0EA" w14:textId="77777777"/>
          <w:p w:rsidR="00425A7A" w:rsidP="00AD7357" w:rsidRDefault="00425A7A" w14:paraId="74F514A3" w14:textId="77777777"/>
          <w:p w:rsidR="00425A7A" w:rsidP="00AD7357" w:rsidRDefault="00425A7A" w14:paraId="7AEE74F5" w14:textId="77777777"/>
          <w:p w:rsidR="00425A7A" w:rsidP="00AD7357" w:rsidRDefault="00425A7A" w14:paraId="06E2A026" w14:textId="77777777"/>
          <w:p w:rsidR="00425A7A" w:rsidP="00AD7357" w:rsidRDefault="00425A7A" w14:paraId="7A109EF2" w14:textId="77777777"/>
          <w:p w:rsidR="00425A7A" w:rsidP="00AD7357" w:rsidRDefault="00425A7A" w14:paraId="044F3DA4" w14:textId="77777777"/>
          <w:p w:rsidR="00425A7A" w:rsidP="00AD7357" w:rsidRDefault="00425A7A" w14:paraId="0BA3F214" w14:textId="77777777"/>
          <w:p w:rsidR="00425A7A" w:rsidP="00AD7357" w:rsidRDefault="00425A7A" w14:paraId="02732A4D" w14:textId="77777777"/>
          <w:p w:rsidR="00425A7A" w:rsidP="00AD7357" w:rsidRDefault="00425A7A" w14:paraId="0BD1C2AD" w14:textId="77777777"/>
          <w:p w:rsidR="00425A7A" w:rsidP="00AD7357" w:rsidRDefault="00425A7A" w14:paraId="4E71CF85" w14:textId="77777777"/>
        </w:tc>
        <w:tc>
          <w:tcPr>
            <w:tcW w:w="4508" w:type="dxa"/>
          </w:tcPr>
          <w:p w:rsidR="00425A7A" w:rsidP="00AD7357" w:rsidRDefault="00425A7A" w14:paraId="7F33092A" w14:textId="77777777"/>
        </w:tc>
      </w:tr>
      <w:tr w:rsidR="00425A7A" w:rsidTr="000F4683" w14:paraId="4021C87D" w14:textId="77777777">
        <w:trPr>
          <w:trHeight w:val="2084"/>
        </w:trPr>
        <w:tc>
          <w:tcPr>
            <w:tcW w:w="4508" w:type="dxa"/>
          </w:tcPr>
          <w:p w:rsidR="00425A7A" w:rsidP="00AD7357" w:rsidRDefault="00425A7A" w14:paraId="49CA8DFF" w14:textId="05C0BF2D">
            <w:r>
              <w:t>Sources used:</w:t>
            </w:r>
          </w:p>
        </w:tc>
        <w:tc>
          <w:tcPr>
            <w:tcW w:w="4508" w:type="dxa"/>
          </w:tcPr>
          <w:p w:rsidR="00425A7A" w:rsidP="00AD7357" w:rsidRDefault="00425A7A" w14:paraId="636B2ABE" w14:textId="77777777">
            <w:r>
              <w:t>Sources used:</w:t>
            </w:r>
          </w:p>
          <w:p w:rsidR="00425A7A" w:rsidP="00AD7357" w:rsidRDefault="00425A7A" w14:paraId="7AB65683" w14:textId="69B17375"/>
        </w:tc>
      </w:tr>
    </w:tbl>
    <w:p w:rsidRPr="0072637F" w:rsidR="00425A7A" w:rsidP="00AD7357" w:rsidRDefault="00425A7A" w14:paraId="4CDD1908" w14:textId="77777777"/>
    <w:p w:rsidRPr="0072637F" w:rsidR="00AD7357" w:rsidP="00AD7357" w:rsidRDefault="00AD7357" w14:paraId="1D08BC48" w14:textId="77777777">
      <w:r w:rsidRPr="0072637F">
        <w:br w:type="page"/>
      </w:r>
    </w:p>
    <w:p w:rsidR="00AD7357" w:rsidP="00AD7357" w:rsidRDefault="00305D4E" w14:paraId="732BDCD0" w14:textId="12CC7167">
      <w:pPr>
        <w:pStyle w:val="Heading3"/>
      </w:pPr>
      <w:r>
        <w:t>Giraffe ethogram</w:t>
      </w:r>
    </w:p>
    <w:tbl>
      <w:tblPr>
        <w:tblW w:w="8789" w:type="dxa"/>
        <w:tblCellSpacing w:w="15" w:type="dxa"/>
        <w:tblCellMar>
          <w:top w:w="15" w:type="dxa"/>
          <w:left w:w="15" w:type="dxa"/>
          <w:bottom w:w="15" w:type="dxa"/>
          <w:right w:w="15" w:type="dxa"/>
        </w:tblCellMar>
        <w:tblLook w:val="04A0" w:firstRow="1" w:lastRow="0" w:firstColumn="1" w:lastColumn="0" w:noHBand="0" w:noVBand="1"/>
      </w:tblPr>
      <w:tblGrid>
        <w:gridCol w:w="1031"/>
        <w:gridCol w:w="7758"/>
      </w:tblGrid>
      <w:tr w:rsidRPr="004D4837" w:rsidR="004D4837" w:rsidTr="004D4837" w14:paraId="7DC801C4" w14:textId="77777777">
        <w:trPr>
          <w:trHeight w:val="243"/>
          <w:tblHeader/>
          <w:tblCellSpacing w:w="15" w:type="dxa"/>
        </w:trPr>
        <w:tc>
          <w:tcPr>
            <w:tcW w:w="0" w:type="auto"/>
            <w:vAlign w:val="center"/>
            <w:hideMark/>
          </w:tcPr>
          <w:p w:rsidRPr="004D4837" w:rsidR="004D4837" w:rsidP="004D4837" w:rsidRDefault="004D4837" w14:paraId="06960A5A" w14:textId="77777777">
            <w:pPr>
              <w:rPr>
                <w:b/>
                <w:bCs/>
              </w:rPr>
            </w:pPr>
            <w:r w:rsidRPr="004D4837">
              <w:rPr>
                <w:b/>
                <w:bCs/>
              </w:rPr>
              <w:t>Code</w:t>
            </w:r>
          </w:p>
        </w:tc>
        <w:tc>
          <w:tcPr>
            <w:tcW w:w="0" w:type="auto"/>
            <w:vAlign w:val="center"/>
            <w:hideMark/>
          </w:tcPr>
          <w:p w:rsidRPr="004D4837" w:rsidR="004D4837" w:rsidP="004D4837" w:rsidRDefault="004D4837" w14:paraId="4517D76B" w14:textId="77777777">
            <w:pPr>
              <w:rPr>
                <w:b/>
                <w:bCs/>
              </w:rPr>
            </w:pPr>
            <w:r w:rsidRPr="004D4837">
              <w:rPr>
                <w:b/>
                <w:bCs/>
              </w:rPr>
              <w:t>Behaviour</w:t>
            </w:r>
          </w:p>
        </w:tc>
      </w:tr>
      <w:tr w:rsidRPr="004D4837" w:rsidR="004D4837" w:rsidTr="004D4837" w14:paraId="0B028D03" w14:textId="77777777">
        <w:trPr>
          <w:trHeight w:val="243"/>
          <w:tblCellSpacing w:w="15" w:type="dxa"/>
        </w:trPr>
        <w:tc>
          <w:tcPr>
            <w:tcW w:w="0" w:type="auto"/>
            <w:vAlign w:val="center"/>
            <w:hideMark/>
          </w:tcPr>
          <w:p w:rsidRPr="004D4837" w:rsidR="004D4837" w:rsidP="004D4837" w:rsidRDefault="004D4837" w14:paraId="7CF8A4A6" w14:textId="77777777">
            <w:r w:rsidRPr="004D4837">
              <w:t>BR</w:t>
            </w:r>
          </w:p>
        </w:tc>
        <w:tc>
          <w:tcPr>
            <w:tcW w:w="0" w:type="auto"/>
            <w:vAlign w:val="center"/>
            <w:hideMark/>
          </w:tcPr>
          <w:p w:rsidRPr="004D4837" w:rsidR="004D4837" w:rsidP="004D4837" w:rsidRDefault="004D4837" w14:paraId="69D17C99" w14:textId="639AF900">
            <w:r w:rsidRPr="004D4837">
              <w:t>Browsing (eating leaves/vegetation)</w:t>
            </w:r>
            <w:r w:rsidR="006E5E21">
              <w:t>.</w:t>
            </w:r>
          </w:p>
        </w:tc>
      </w:tr>
      <w:tr w:rsidRPr="004D4837" w:rsidR="004D4837" w:rsidTr="004D4837" w14:paraId="04A25C88" w14:textId="77777777">
        <w:trPr>
          <w:trHeight w:val="243"/>
          <w:tblCellSpacing w:w="15" w:type="dxa"/>
        </w:trPr>
        <w:tc>
          <w:tcPr>
            <w:tcW w:w="0" w:type="auto"/>
            <w:vAlign w:val="center"/>
            <w:hideMark/>
          </w:tcPr>
          <w:p w:rsidRPr="004D4837" w:rsidR="004D4837" w:rsidP="004D4837" w:rsidRDefault="004D4837" w14:paraId="7BE851ED" w14:textId="77777777">
            <w:r w:rsidRPr="004D4837">
              <w:t>WK</w:t>
            </w:r>
          </w:p>
        </w:tc>
        <w:tc>
          <w:tcPr>
            <w:tcW w:w="0" w:type="auto"/>
            <w:vAlign w:val="center"/>
            <w:hideMark/>
          </w:tcPr>
          <w:p w:rsidRPr="004D4837" w:rsidR="004D4837" w:rsidP="004D4837" w:rsidRDefault="004D4837" w14:paraId="1A9BE6E3" w14:textId="4FD5C6E4">
            <w:r w:rsidRPr="004D4837">
              <w:t>Walking</w:t>
            </w:r>
            <w:r w:rsidR="006E5E21">
              <w:t>.</w:t>
            </w:r>
          </w:p>
        </w:tc>
      </w:tr>
      <w:tr w:rsidRPr="004D4837" w:rsidR="004D4837" w:rsidTr="004D4837" w14:paraId="5DD8D34B" w14:textId="77777777">
        <w:trPr>
          <w:trHeight w:val="243"/>
          <w:tblCellSpacing w:w="15" w:type="dxa"/>
        </w:trPr>
        <w:tc>
          <w:tcPr>
            <w:tcW w:w="0" w:type="auto"/>
            <w:vAlign w:val="center"/>
            <w:hideMark/>
          </w:tcPr>
          <w:p w:rsidRPr="004D4837" w:rsidR="004D4837" w:rsidP="004D4837" w:rsidRDefault="004D4837" w14:paraId="63C48DEB" w14:textId="77777777">
            <w:r w:rsidRPr="004D4837">
              <w:t>SR</w:t>
            </w:r>
          </w:p>
        </w:tc>
        <w:tc>
          <w:tcPr>
            <w:tcW w:w="0" w:type="auto"/>
            <w:vAlign w:val="center"/>
            <w:hideMark/>
          </w:tcPr>
          <w:p w:rsidRPr="004D4837" w:rsidR="004D4837" w:rsidP="004D4837" w:rsidRDefault="004D4837" w14:paraId="06855946" w14:textId="2A1B1F6C">
            <w:r w:rsidRPr="004D4837">
              <w:t>Standing rest</w:t>
            </w:r>
            <w:r w:rsidR="006E5E21">
              <w:t>.</w:t>
            </w:r>
          </w:p>
        </w:tc>
      </w:tr>
      <w:tr w:rsidRPr="004D4837" w:rsidR="004D4837" w:rsidTr="004D4837" w14:paraId="547C0690" w14:textId="77777777">
        <w:trPr>
          <w:trHeight w:val="243"/>
          <w:tblCellSpacing w:w="15" w:type="dxa"/>
        </w:trPr>
        <w:tc>
          <w:tcPr>
            <w:tcW w:w="0" w:type="auto"/>
            <w:vAlign w:val="center"/>
            <w:hideMark/>
          </w:tcPr>
          <w:p w:rsidRPr="004D4837" w:rsidR="004D4837" w:rsidP="004D4837" w:rsidRDefault="004D4837" w14:paraId="622ED769" w14:textId="77777777">
            <w:r w:rsidRPr="004D4837">
              <w:t>SG</w:t>
            </w:r>
          </w:p>
        </w:tc>
        <w:tc>
          <w:tcPr>
            <w:tcW w:w="0" w:type="auto"/>
            <w:vAlign w:val="center"/>
            <w:hideMark/>
          </w:tcPr>
          <w:p w:rsidRPr="004D4837" w:rsidR="004D4837" w:rsidP="004D4837" w:rsidRDefault="004D4837" w14:paraId="3A0AB7F4" w14:textId="624CA2EE">
            <w:r w:rsidRPr="004D4837">
              <w:t>Self-grooming (rubbing against objects)</w:t>
            </w:r>
            <w:r w:rsidR="006E5E21">
              <w:t>.</w:t>
            </w:r>
          </w:p>
        </w:tc>
      </w:tr>
      <w:tr w:rsidRPr="004D4837" w:rsidR="004D4837" w:rsidTr="004D4837" w14:paraId="0020DF4C" w14:textId="77777777">
        <w:trPr>
          <w:trHeight w:val="243"/>
          <w:tblCellSpacing w:w="15" w:type="dxa"/>
        </w:trPr>
        <w:tc>
          <w:tcPr>
            <w:tcW w:w="0" w:type="auto"/>
            <w:vAlign w:val="center"/>
            <w:hideMark/>
          </w:tcPr>
          <w:p w:rsidRPr="004D4837" w:rsidR="004D4837" w:rsidP="004D4837" w:rsidRDefault="004D4837" w14:paraId="3514B361" w14:textId="77777777">
            <w:r w:rsidRPr="004D4837">
              <w:t>DR</w:t>
            </w:r>
          </w:p>
        </w:tc>
        <w:tc>
          <w:tcPr>
            <w:tcW w:w="0" w:type="auto"/>
            <w:vAlign w:val="center"/>
            <w:hideMark/>
          </w:tcPr>
          <w:p w:rsidRPr="004D4837" w:rsidR="004D4837" w:rsidP="004D4837" w:rsidRDefault="004D4837" w14:paraId="76326DBF" w14:textId="076720C6">
            <w:r w:rsidRPr="004D4837">
              <w:t>Drinking</w:t>
            </w:r>
            <w:r w:rsidR="006E5E21">
              <w:t>.</w:t>
            </w:r>
          </w:p>
        </w:tc>
      </w:tr>
      <w:tr w:rsidRPr="004D4837" w:rsidR="004D4837" w:rsidTr="004D4837" w14:paraId="5114CE4B" w14:textId="77777777">
        <w:trPr>
          <w:trHeight w:val="243"/>
          <w:tblCellSpacing w:w="15" w:type="dxa"/>
        </w:trPr>
        <w:tc>
          <w:tcPr>
            <w:tcW w:w="0" w:type="auto"/>
            <w:vAlign w:val="center"/>
            <w:hideMark/>
          </w:tcPr>
          <w:p w:rsidRPr="004D4837" w:rsidR="004D4837" w:rsidP="004D4837" w:rsidRDefault="004D4837" w14:paraId="082327CD" w14:textId="77777777">
            <w:r w:rsidRPr="004D4837">
              <w:t>PC</w:t>
            </w:r>
          </w:p>
        </w:tc>
        <w:tc>
          <w:tcPr>
            <w:tcW w:w="0" w:type="auto"/>
            <w:vAlign w:val="center"/>
            <w:hideMark/>
          </w:tcPr>
          <w:p w:rsidRPr="004D4837" w:rsidR="004D4837" w:rsidP="004D4837" w:rsidRDefault="004D4837" w14:paraId="47BA9800" w14:textId="09BA9F3B">
            <w:r w:rsidRPr="004D4837">
              <w:t xml:space="preserve">Pacing along </w:t>
            </w:r>
            <w:r w:rsidR="001973BD">
              <w:t xml:space="preserve">the </w:t>
            </w:r>
            <w:r w:rsidRPr="004D4837">
              <w:t>enclosure boundary</w:t>
            </w:r>
            <w:r w:rsidR="006E5E21">
              <w:t>.</w:t>
            </w:r>
          </w:p>
        </w:tc>
      </w:tr>
      <w:tr w:rsidRPr="004D4837" w:rsidR="004D4837" w:rsidTr="004D4837" w14:paraId="143BCD0D" w14:textId="77777777">
        <w:trPr>
          <w:trHeight w:val="243"/>
          <w:tblCellSpacing w:w="15" w:type="dxa"/>
        </w:trPr>
        <w:tc>
          <w:tcPr>
            <w:tcW w:w="0" w:type="auto"/>
            <w:vAlign w:val="center"/>
            <w:hideMark/>
          </w:tcPr>
          <w:p w:rsidRPr="004D4837" w:rsidR="004D4837" w:rsidP="004D4837" w:rsidRDefault="004D4837" w14:paraId="263AF302" w14:textId="77777777">
            <w:r w:rsidRPr="004D4837">
              <w:t>TP</w:t>
            </w:r>
          </w:p>
        </w:tc>
        <w:tc>
          <w:tcPr>
            <w:tcW w:w="0" w:type="auto"/>
            <w:vAlign w:val="center"/>
            <w:hideMark/>
          </w:tcPr>
          <w:p w:rsidRPr="004D4837" w:rsidR="004D4837" w:rsidP="004D4837" w:rsidRDefault="004D4837" w14:paraId="3E894C73" w14:textId="3BBD71CD">
            <w:r w:rsidRPr="004D4837">
              <w:t>Tongue playing (repetitive tongue movement)</w:t>
            </w:r>
            <w:r w:rsidR="006E5E21">
              <w:t>.</w:t>
            </w:r>
          </w:p>
        </w:tc>
      </w:tr>
      <w:tr w:rsidRPr="004D4837" w:rsidR="004D4837" w:rsidTr="004D4837" w14:paraId="66C5C722" w14:textId="77777777">
        <w:trPr>
          <w:trHeight w:val="243"/>
          <w:tblCellSpacing w:w="15" w:type="dxa"/>
        </w:trPr>
        <w:tc>
          <w:tcPr>
            <w:tcW w:w="0" w:type="auto"/>
            <w:vAlign w:val="center"/>
            <w:hideMark/>
          </w:tcPr>
          <w:p w:rsidRPr="004D4837" w:rsidR="004D4837" w:rsidP="004D4837" w:rsidRDefault="004D4837" w14:paraId="55362DCF" w14:textId="77777777">
            <w:r w:rsidRPr="004D4837">
              <w:t>BL</w:t>
            </w:r>
          </w:p>
        </w:tc>
        <w:tc>
          <w:tcPr>
            <w:tcW w:w="0" w:type="auto"/>
            <w:vAlign w:val="center"/>
            <w:hideMark/>
          </w:tcPr>
          <w:p w:rsidRPr="004D4837" w:rsidR="004D4837" w:rsidP="004D4837" w:rsidRDefault="004D4837" w14:paraId="1A883FFC" w14:textId="343E5086">
            <w:r w:rsidRPr="004D4837">
              <w:t xml:space="preserve">Bar </w:t>
            </w:r>
            <w:r w:rsidR="001973BD">
              <w:t>licking/licking</w:t>
            </w:r>
            <w:r w:rsidRPr="004D4837">
              <w:t xml:space="preserve"> enclosure surfaces</w:t>
            </w:r>
            <w:r w:rsidR="006E5E21">
              <w:t>.</w:t>
            </w:r>
          </w:p>
        </w:tc>
      </w:tr>
    </w:tbl>
    <w:p w:rsidR="00DA7D19" w:rsidRDefault="00DA7D19" w14:paraId="18D28284" w14:textId="294198B7"/>
    <w:p w:rsidR="00DA7D19" w:rsidRDefault="00DA7D19" w14:paraId="548C5E40" w14:textId="77777777">
      <w:r>
        <w:br w:type="page"/>
      </w:r>
    </w:p>
    <w:p w:rsidR="004D4837" w:rsidRDefault="004D4837" w14:paraId="6C8AF0B7" w14:textId="77777777"/>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976"/>
        <w:gridCol w:w="976"/>
        <w:gridCol w:w="976"/>
        <w:gridCol w:w="976"/>
        <w:gridCol w:w="976"/>
        <w:gridCol w:w="976"/>
        <w:gridCol w:w="976"/>
        <w:gridCol w:w="976"/>
        <w:gridCol w:w="976"/>
      </w:tblGrid>
      <w:tr w:rsidRPr="004D4837" w:rsidR="004D4837" w:rsidTr="006F5C05" w14:paraId="3E54BA9D" w14:textId="77777777">
        <w:trPr>
          <w:tblHeader/>
          <w:tblCellSpacing w:w="15" w:type="dxa"/>
        </w:trPr>
        <w:tc>
          <w:tcPr>
            <w:tcW w:w="931" w:type="dxa"/>
            <w:vAlign w:val="center"/>
            <w:hideMark/>
          </w:tcPr>
          <w:p w:rsidRPr="004D4837" w:rsidR="004D4837" w:rsidP="004D4837" w:rsidRDefault="004D4837" w14:paraId="740E1614" w14:textId="77777777">
            <w:pPr>
              <w:rPr>
                <w:b/>
                <w:bCs/>
              </w:rPr>
            </w:pPr>
            <w:r w:rsidRPr="004D4837">
              <w:rPr>
                <w:b/>
                <w:bCs/>
              </w:rPr>
              <w:t>Time</w:t>
            </w:r>
          </w:p>
        </w:tc>
        <w:tc>
          <w:tcPr>
            <w:tcW w:w="946" w:type="dxa"/>
            <w:vAlign w:val="center"/>
            <w:hideMark/>
          </w:tcPr>
          <w:p w:rsidRPr="004D4837" w:rsidR="004D4837" w:rsidP="004D4837" w:rsidRDefault="004D4837" w14:paraId="5B71EFD4" w14:textId="77777777">
            <w:pPr>
              <w:rPr>
                <w:b/>
                <w:bCs/>
              </w:rPr>
            </w:pPr>
            <w:r w:rsidRPr="004D4837">
              <w:rPr>
                <w:b/>
                <w:bCs/>
              </w:rPr>
              <w:t>BR</w:t>
            </w:r>
          </w:p>
        </w:tc>
        <w:tc>
          <w:tcPr>
            <w:tcW w:w="946" w:type="dxa"/>
            <w:vAlign w:val="center"/>
            <w:hideMark/>
          </w:tcPr>
          <w:p w:rsidRPr="004D4837" w:rsidR="004D4837" w:rsidP="004D4837" w:rsidRDefault="004D4837" w14:paraId="3D0A8DE1" w14:textId="77777777">
            <w:pPr>
              <w:rPr>
                <w:b/>
                <w:bCs/>
              </w:rPr>
            </w:pPr>
            <w:r w:rsidRPr="004D4837">
              <w:rPr>
                <w:b/>
                <w:bCs/>
              </w:rPr>
              <w:t>WK</w:t>
            </w:r>
          </w:p>
        </w:tc>
        <w:tc>
          <w:tcPr>
            <w:tcW w:w="946" w:type="dxa"/>
            <w:vAlign w:val="center"/>
            <w:hideMark/>
          </w:tcPr>
          <w:p w:rsidRPr="004D4837" w:rsidR="004D4837" w:rsidP="004D4837" w:rsidRDefault="004D4837" w14:paraId="58F1BFDD" w14:textId="77777777">
            <w:pPr>
              <w:rPr>
                <w:b/>
                <w:bCs/>
              </w:rPr>
            </w:pPr>
            <w:r w:rsidRPr="004D4837">
              <w:rPr>
                <w:b/>
                <w:bCs/>
              </w:rPr>
              <w:t>SR</w:t>
            </w:r>
          </w:p>
        </w:tc>
        <w:tc>
          <w:tcPr>
            <w:tcW w:w="946" w:type="dxa"/>
            <w:vAlign w:val="center"/>
            <w:hideMark/>
          </w:tcPr>
          <w:p w:rsidRPr="004D4837" w:rsidR="004D4837" w:rsidP="004D4837" w:rsidRDefault="004D4837" w14:paraId="4D5A53EE" w14:textId="77777777">
            <w:pPr>
              <w:rPr>
                <w:b/>
                <w:bCs/>
              </w:rPr>
            </w:pPr>
            <w:r w:rsidRPr="004D4837">
              <w:rPr>
                <w:b/>
                <w:bCs/>
              </w:rPr>
              <w:t>SG</w:t>
            </w:r>
          </w:p>
        </w:tc>
        <w:tc>
          <w:tcPr>
            <w:tcW w:w="946" w:type="dxa"/>
            <w:vAlign w:val="center"/>
            <w:hideMark/>
          </w:tcPr>
          <w:p w:rsidRPr="004D4837" w:rsidR="004D4837" w:rsidP="004D4837" w:rsidRDefault="004D4837" w14:paraId="1D52B8B7" w14:textId="77777777">
            <w:pPr>
              <w:rPr>
                <w:b/>
                <w:bCs/>
              </w:rPr>
            </w:pPr>
            <w:r w:rsidRPr="004D4837">
              <w:rPr>
                <w:b/>
                <w:bCs/>
              </w:rPr>
              <w:t>DR</w:t>
            </w:r>
          </w:p>
        </w:tc>
        <w:tc>
          <w:tcPr>
            <w:tcW w:w="946" w:type="dxa"/>
            <w:vAlign w:val="center"/>
            <w:hideMark/>
          </w:tcPr>
          <w:p w:rsidRPr="004D4837" w:rsidR="004D4837" w:rsidP="004D4837" w:rsidRDefault="004D4837" w14:paraId="09850380" w14:textId="77777777">
            <w:pPr>
              <w:rPr>
                <w:b/>
                <w:bCs/>
              </w:rPr>
            </w:pPr>
            <w:r w:rsidRPr="004D4837">
              <w:rPr>
                <w:b/>
                <w:bCs/>
              </w:rPr>
              <w:t>PC</w:t>
            </w:r>
          </w:p>
        </w:tc>
        <w:tc>
          <w:tcPr>
            <w:tcW w:w="946" w:type="dxa"/>
            <w:vAlign w:val="center"/>
            <w:hideMark/>
          </w:tcPr>
          <w:p w:rsidRPr="004D4837" w:rsidR="004D4837" w:rsidP="004D4837" w:rsidRDefault="004D4837" w14:paraId="4EE3EFC2" w14:textId="77777777">
            <w:pPr>
              <w:rPr>
                <w:b/>
                <w:bCs/>
              </w:rPr>
            </w:pPr>
            <w:r w:rsidRPr="004D4837">
              <w:rPr>
                <w:b/>
                <w:bCs/>
              </w:rPr>
              <w:t>TP</w:t>
            </w:r>
          </w:p>
        </w:tc>
        <w:tc>
          <w:tcPr>
            <w:tcW w:w="931" w:type="dxa"/>
            <w:vAlign w:val="center"/>
            <w:hideMark/>
          </w:tcPr>
          <w:p w:rsidRPr="004D4837" w:rsidR="004D4837" w:rsidP="004D4837" w:rsidRDefault="004D4837" w14:paraId="1971D067" w14:textId="77777777">
            <w:pPr>
              <w:rPr>
                <w:b/>
                <w:bCs/>
              </w:rPr>
            </w:pPr>
            <w:r w:rsidRPr="004D4837">
              <w:rPr>
                <w:b/>
                <w:bCs/>
              </w:rPr>
              <w:t>BL</w:t>
            </w:r>
          </w:p>
        </w:tc>
      </w:tr>
      <w:tr w:rsidRPr="004D4837" w:rsidR="004D4837" w:rsidTr="006F5C05" w14:paraId="03D69924" w14:textId="77777777">
        <w:trPr>
          <w:tblCellSpacing w:w="15" w:type="dxa"/>
        </w:trPr>
        <w:tc>
          <w:tcPr>
            <w:tcW w:w="931" w:type="dxa"/>
            <w:vAlign w:val="center"/>
            <w:hideMark/>
          </w:tcPr>
          <w:p w:rsidRPr="004D4837" w:rsidR="004D4837" w:rsidP="004D4837" w:rsidRDefault="004D4837" w14:paraId="5387DF8B" w14:textId="2D7130B6">
            <w:r w:rsidRPr="004D4837">
              <w:t>0:00</w:t>
            </w:r>
          </w:p>
        </w:tc>
        <w:tc>
          <w:tcPr>
            <w:tcW w:w="946" w:type="dxa"/>
            <w:vAlign w:val="center"/>
            <w:hideMark/>
          </w:tcPr>
          <w:p w:rsidRPr="004D4837" w:rsidR="004D4837" w:rsidP="004D4837" w:rsidRDefault="004D4837" w14:paraId="1E97AE6A"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3C0AE6F5" w14:textId="77777777"/>
        </w:tc>
        <w:tc>
          <w:tcPr>
            <w:tcW w:w="946" w:type="dxa"/>
            <w:vAlign w:val="center"/>
            <w:hideMark/>
          </w:tcPr>
          <w:p w:rsidRPr="004D4837" w:rsidR="004D4837" w:rsidP="004D4837" w:rsidRDefault="004D4837" w14:paraId="094B25AA" w14:textId="77777777"/>
        </w:tc>
        <w:tc>
          <w:tcPr>
            <w:tcW w:w="946" w:type="dxa"/>
            <w:vAlign w:val="center"/>
            <w:hideMark/>
          </w:tcPr>
          <w:p w:rsidRPr="004D4837" w:rsidR="004D4837" w:rsidP="004D4837" w:rsidRDefault="004D4837" w14:paraId="22F0AA60" w14:textId="77777777"/>
        </w:tc>
        <w:tc>
          <w:tcPr>
            <w:tcW w:w="946" w:type="dxa"/>
            <w:vAlign w:val="center"/>
            <w:hideMark/>
          </w:tcPr>
          <w:p w:rsidRPr="004D4837" w:rsidR="004D4837" w:rsidP="004D4837" w:rsidRDefault="004D4837" w14:paraId="05C4E086" w14:textId="77777777"/>
        </w:tc>
        <w:tc>
          <w:tcPr>
            <w:tcW w:w="946" w:type="dxa"/>
            <w:vAlign w:val="center"/>
            <w:hideMark/>
          </w:tcPr>
          <w:p w:rsidRPr="004D4837" w:rsidR="004D4837" w:rsidP="004D4837" w:rsidRDefault="004D4837" w14:paraId="6CE61845" w14:textId="77777777"/>
        </w:tc>
        <w:tc>
          <w:tcPr>
            <w:tcW w:w="946" w:type="dxa"/>
            <w:vAlign w:val="center"/>
            <w:hideMark/>
          </w:tcPr>
          <w:p w:rsidRPr="004D4837" w:rsidR="004D4837" w:rsidP="004D4837" w:rsidRDefault="004D4837" w14:paraId="523DF39F" w14:textId="77777777"/>
        </w:tc>
        <w:tc>
          <w:tcPr>
            <w:tcW w:w="931" w:type="dxa"/>
            <w:vAlign w:val="center"/>
            <w:hideMark/>
          </w:tcPr>
          <w:p w:rsidRPr="004D4837" w:rsidR="004D4837" w:rsidP="004D4837" w:rsidRDefault="004D4837" w14:paraId="2DB7EB9C" w14:textId="77777777"/>
        </w:tc>
      </w:tr>
      <w:tr w:rsidRPr="004D4837" w:rsidR="004D4837" w:rsidTr="006F5C05" w14:paraId="2A26DD8A" w14:textId="77777777">
        <w:trPr>
          <w:tblCellSpacing w:w="15" w:type="dxa"/>
        </w:trPr>
        <w:tc>
          <w:tcPr>
            <w:tcW w:w="931" w:type="dxa"/>
            <w:vAlign w:val="center"/>
            <w:hideMark/>
          </w:tcPr>
          <w:p w:rsidRPr="004D4837" w:rsidR="004D4837" w:rsidP="004D4837" w:rsidRDefault="004D4837" w14:paraId="5ABDA8E8" w14:textId="77777777">
            <w:r w:rsidRPr="004D4837">
              <w:t>0:30</w:t>
            </w:r>
          </w:p>
        </w:tc>
        <w:tc>
          <w:tcPr>
            <w:tcW w:w="946" w:type="dxa"/>
            <w:vAlign w:val="center"/>
            <w:hideMark/>
          </w:tcPr>
          <w:p w:rsidRPr="004D4837" w:rsidR="004D4837" w:rsidP="004D4837" w:rsidRDefault="004D4837" w14:paraId="3905BA47"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2BC80225" w14:textId="77777777"/>
        </w:tc>
        <w:tc>
          <w:tcPr>
            <w:tcW w:w="946" w:type="dxa"/>
            <w:vAlign w:val="center"/>
            <w:hideMark/>
          </w:tcPr>
          <w:p w:rsidRPr="004D4837" w:rsidR="004D4837" w:rsidP="004D4837" w:rsidRDefault="004D4837" w14:paraId="330722CE" w14:textId="77777777"/>
        </w:tc>
        <w:tc>
          <w:tcPr>
            <w:tcW w:w="946" w:type="dxa"/>
            <w:vAlign w:val="center"/>
            <w:hideMark/>
          </w:tcPr>
          <w:p w:rsidRPr="004D4837" w:rsidR="004D4837" w:rsidP="004D4837" w:rsidRDefault="004D4837" w14:paraId="33CEF8C0" w14:textId="77777777"/>
        </w:tc>
        <w:tc>
          <w:tcPr>
            <w:tcW w:w="946" w:type="dxa"/>
            <w:vAlign w:val="center"/>
            <w:hideMark/>
          </w:tcPr>
          <w:p w:rsidRPr="004D4837" w:rsidR="004D4837" w:rsidP="004D4837" w:rsidRDefault="004D4837" w14:paraId="2629B545" w14:textId="77777777"/>
        </w:tc>
        <w:tc>
          <w:tcPr>
            <w:tcW w:w="946" w:type="dxa"/>
            <w:vAlign w:val="center"/>
            <w:hideMark/>
          </w:tcPr>
          <w:p w:rsidRPr="004D4837" w:rsidR="004D4837" w:rsidP="004D4837" w:rsidRDefault="004D4837" w14:paraId="291BD18A" w14:textId="77777777"/>
        </w:tc>
        <w:tc>
          <w:tcPr>
            <w:tcW w:w="946" w:type="dxa"/>
            <w:vAlign w:val="center"/>
            <w:hideMark/>
          </w:tcPr>
          <w:p w:rsidRPr="004D4837" w:rsidR="004D4837" w:rsidP="004D4837" w:rsidRDefault="004D4837" w14:paraId="2B425AD3" w14:textId="77777777"/>
        </w:tc>
        <w:tc>
          <w:tcPr>
            <w:tcW w:w="931" w:type="dxa"/>
            <w:vAlign w:val="center"/>
            <w:hideMark/>
          </w:tcPr>
          <w:p w:rsidRPr="004D4837" w:rsidR="004D4837" w:rsidP="004D4837" w:rsidRDefault="004D4837" w14:paraId="2BA31344" w14:textId="77777777"/>
        </w:tc>
      </w:tr>
      <w:tr w:rsidRPr="004D4837" w:rsidR="004D4837" w:rsidTr="006F5C05" w14:paraId="0976199E" w14:textId="77777777">
        <w:trPr>
          <w:tblCellSpacing w:w="15" w:type="dxa"/>
        </w:trPr>
        <w:tc>
          <w:tcPr>
            <w:tcW w:w="931" w:type="dxa"/>
            <w:vAlign w:val="center"/>
            <w:hideMark/>
          </w:tcPr>
          <w:p w:rsidRPr="004D4837" w:rsidR="004D4837" w:rsidP="004D4837" w:rsidRDefault="004D4837" w14:paraId="300DB5B3" w14:textId="77777777">
            <w:r w:rsidRPr="004D4837">
              <w:t>1:00</w:t>
            </w:r>
          </w:p>
        </w:tc>
        <w:tc>
          <w:tcPr>
            <w:tcW w:w="946" w:type="dxa"/>
            <w:vAlign w:val="center"/>
            <w:hideMark/>
          </w:tcPr>
          <w:p w:rsidRPr="004D4837" w:rsidR="004D4837" w:rsidP="004D4837" w:rsidRDefault="004D4837" w14:paraId="19006135" w14:textId="77777777"/>
        </w:tc>
        <w:tc>
          <w:tcPr>
            <w:tcW w:w="946" w:type="dxa"/>
            <w:vAlign w:val="center"/>
            <w:hideMark/>
          </w:tcPr>
          <w:p w:rsidRPr="004D4837" w:rsidR="004D4837" w:rsidP="004D4837" w:rsidRDefault="004D4837" w14:paraId="3E9DE52D"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4A6DCEA8" w14:textId="77777777"/>
        </w:tc>
        <w:tc>
          <w:tcPr>
            <w:tcW w:w="946" w:type="dxa"/>
            <w:vAlign w:val="center"/>
            <w:hideMark/>
          </w:tcPr>
          <w:p w:rsidRPr="004D4837" w:rsidR="004D4837" w:rsidP="004D4837" w:rsidRDefault="004D4837" w14:paraId="719DDEAA" w14:textId="77777777"/>
        </w:tc>
        <w:tc>
          <w:tcPr>
            <w:tcW w:w="946" w:type="dxa"/>
            <w:vAlign w:val="center"/>
            <w:hideMark/>
          </w:tcPr>
          <w:p w:rsidRPr="004D4837" w:rsidR="004D4837" w:rsidP="004D4837" w:rsidRDefault="004D4837" w14:paraId="50742594" w14:textId="77777777"/>
        </w:tc>
        <w:tc>
          <w:tcPr>
            <w:tcW w:w="946" w:type="dxa"/>
            <w:vAlign w:val="center"/>
            <w:hideMark/>
          </w:tcPr>
          <w:p w:rsidRPr="004D4837" w:rsidR="004D4837" w:rsidP="004D4837" w:rsidRDefault="004D4837" w14:paraId="12D2887E" w14:textId="77777777"/>
        </w:tc>
        <w:tc>
          <w:tcPr>
            <w:tcW w:w="946" w:type="dxa"/>
            <w:vAlign w:val="center"/>
            <w:hideMark/>
          </w:tcPr>
          <w:p w:rsidRPr="004D4837" w:rsidR="004D4837" w:rsidP="004D4837" w:rsidRDefault="004D4837" w14:paraId="31CB0891" w14:textId="77777777"/>
        </w:tc>
        <w:tc>
          <w:tcPr>
            <w:tcW w:w="931" w:type="dxa"/>
            <w:vAlign w:val="center"/>
            <w:hideMark/>
          </w:tcPr>
          <w:p w:rsidRPr="004D4837" w:rsidR="004D4837" w:rsidP="004D4837" w:rsidRDefault="004D4837" w14:paraId="55145E65" w14:textId="77777777"/>
        </w:tc>
      </w:tr>
      <w:tr w:rsidRPr="004D4837" w:rsidR="004D4837" w:rsidTr="006F5C05" w14:paraId="60C02CE3" w14:textId="77777777">
        <w:trPr>
          <w:tblCellSpacing w:w="15" w:type="dxa"/>
        </w:trPr>
        <w:tc>
          <w:tcPr>
            <w:tcW w:w="931" w:type="dxa"/>
            <w:vAlign w:val="center"/>
            <w:hideMark/>
          </w:tcPr>
          <w:p w:rsidRPr="004D4837" w:rsidR="004D4837" w:rsidP="004D4837" w:rsidRDefault="004D4837" w14:paraId="12C17C79" w14:textId="77777777">
            <w:r w:rsidRPr="004D4837">
              <w:t>1:30</w:t>
            </w:r>
          </w:p>
        </w:tc>
        <w:tc>
          <w:tcPr>
            <w:tcW w:w="946" w:type="dxa"/>
            <w:vAlign w:val="center"/>
            <w:hideMark/>
          </w:tcPr>
          <w:p w:rsidRPr="004D4837" w:rsidR="004D4837" w:rsidP="004D4837" w:rsidRDefault="004D4837" w14:paraId="23D0D8AB" w14:textId="77777777"/>
        </w:tc>
        <w:tc>
          <w:tcPr>
            <w:tcW w:w="946" w:type="dxa"/>
            <w:vAlign w:val="center"/>
            <w:hideMark/>
          </w:tcPr>
          <w:p w:rsidRPr="004D4837" w:rsidR="004D4837" w:rsidP="004D4837" w:rsidRDefault="004D4837" w14:paraId="1E14E021" w14:textId="77777777"/>
        </w:tc>
        <w:tc>
          <w:tcPr>
            <w:tcW w:w="946" w:type="dxa"/>
            <w:vAlign w:val="center"/>
            <w:hideMark/>
          </w:tcPr>
          <w:p w:rsidRPr="004D4837" w:rsidR="004D4837" w:rsidP="004D4837" w:rsidRDefault="004D4837" w14:paraId="21E71AD2"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39FCB30C" w14:textId="77777777"/>
        </w:tc>
        <w:tc>
          <w:tcPr>
            <w:tcW w:w="946" w:type="dxa"/>
            <w:vAlign w:val="center"/>
            <w:hideMark/>
          </w:tcPr>
          <w:p w:rsidRPr="004D4837" w:rsidR="004D4837" w:rsidP="004D4837" w:rsidRDefault="004D4837" w14:paraId="2E6D9526" w14:textId="77777777"/>
        </w:tc>
        <w:tc>
          <w:tcPr>
            <w:tcW w:w="946" w:type="dxa"/>
            <w:vAlign w:val="center"/>
            <w:hideMark/>
          </w:tcPr>
          <w:p w:rsidRPr="004D4837" w:rsidR="004D4837" w:rsidP="004D4837" w:rsidRDefault="004D4837" w14:paraId="3CFF98B7" w14:textId="77777777"/>
        </w:tc>
        <w:tc>
          <w:tcPr>
            <w:tcW w:w="946" w:type="dxa"/>
            <w:vAlign w:val="center"/>
            <w:hideMark/>
          </w:tcPr>
          <w:p w:rsidRPr="004D4837" w:rsidR="004D4837" w:rsidP="004D4837" w:rsidRDefault="004D4837" w14:paraId="34926A04" w14:textId="77777777"/>
        </w:tc>
        <w:tc>
          <w:tcPr>
            <w:tcW w:w="931" w:type="dxa"/>
            <w:vAlign w:val="center"/>
            <w:hideMark/>
          </w:tcPr>
          <w:p w:rsidRPr="004D4837" w:rsidR="004D4837" w:rsidP="004D4837" w:rsidRDefault="004D4837" w14:paraId="6FF9E481" w14:textId="77777777"/>
        </w:tc>
      </w:tr>
      <w:tr w:rsidRPr="004D4837" w:rsidR="004D4837" w:rsidTr="006F5C05" w14:paraId="12799A14" w14:textId="77777777">
        <w:trPr>
          <w:tblCellSpacing w:w="15" w:type="dxa"/>
        </w:trPr>
        <w:tc>
          <w:tcPr>
            <w:tcW w:w="931" w:type="dxa"/>
            <w:vAlign w:val="center"/>
            <w:hideMark/>
          </w:tcPr>
          <w:p w:rsidRPr="004D4837" w:rsidR="004D4837" w:rsidP="004D4837" w:rsidRDefault="004D4837" w14:paraId="4786DC67" w14:textId="77777777">
            <w:r w:rsidRPr="004D4837">
              <w:t>2:00</w:t>
            </w:r>
          </w:p>
        </w:tc>
        <w:tc>
          <w:tcPr>
            <w:tcW w:w="946" w:type="dxa"/>
            <w:vAlign w:val="center"/>
            <w:hideMark/>
          </w:tcPr>
          <w:p w:rsidRPr="004D4837" w:rsidR="004D4837" w:rsidP="004D4837" w:rsidRDefault="004D4837" w14:paraId="1BC23064"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03C71F0F" w14:textId="77777777"/>
        </w:tc>
        <w:tc>
          <w:tcPr>
            <w:tcW w:w="946" w:type="dxa"/>
            <w:vAlign w:val="center"/>
            <w:hideMark/>
          </w:tcPr>
          <w:p w:rsidRPr="004D4837" w:rsidR="004D4837" w:rsidP="004D4837" w:rsidRDefault="004D4837" w14:paraId="08FF34CE" w14:textId="77777777"/>
        </w:tc>
        <w:tc>
          <w:tcPr>
            <w:tcW w:w="946" w:type="dxa"/>
            <w:vAlign w:val="center"/>
            <w:hideMark/>
          </w:tcPr>
          <w:p w:rsidRPr="004D4837" w:rsidR="004D4837" w:rsidP="004D4837" w:rsidRDefault="004D4837" w14:paraId="419978B6" w14:textId="77777777"/>
        </w:tc>
        <w:tc>
          <w:tcPr>
            <w:tcW w:w="946" w:type="dxa"/>
            <w:vAlign w:val="center"/>
            <w:hideMark/>
          </w:tcPr>
          <w:p w:rsidRPr="004D4837" w:rsidR="004D4837" w:rsidP="004D4837" w:rsidRDefault="004D4837" w14:paraId="37B8A899" w14:textId="77777777"/>
        </w:tc>
        <w:tc>
          <w:tcPr>
            <w:tcW w:w="946" w:type="dxa"/>
            <w:vAlign w:val="center"/>
            <w:hideMark/>
          </w:tcPr>
          <w:p w:rsidRPr="004D4837" w:rsidR="004D4837" w:rsidP="004D4837" w:rsidRDefault="004D4837" w14:paraId="4228BE30" w14:textId="77777777"/>
        </w:tc>
        <w:tc>
          <w:tcPr>
            <w:tcW w:w="946" w:type="dxa"/>
            <w:vAlign w:val="center"/>
            <w:hideMark/>
          </w:tcPr>
          <w:p w:rsidRPr="004D4837" w:rsidR="004D4837" w:rsidP="004D4837" w:rsidRDefault="004D4837" w14:paraId="301511A7" w14:textId="77777777"/>
        </w:tc>
        <w:tc>
          <w:tcPr>
            <w:tcW w:w="931" w:type="dxa"/>
            <w:vAlign w:val="center"/>
            <w:hideMark/>
          </w:tcPr>
          <w:p w:rsidRPr="004D4837" w:rsidR="004D4837" w:rsidP="004D4837" w:rsidRDefault="004D4837" w14:paraId="335301D2" w14:textId="77777777"/>
        </w:tc>
      </w:tr>
      <w:tr w:rsidRPr="004D4837" w:rsidR="004D4837" w:rsidTr="006F5C05" w14:paraId="61E70251" w14:textId="77777777">
        <w:trPr>
          <w:tblCellSpacing w:w="15" w:type="dxa"/>
        </w:trPr>
        <w:tc>
          <w:tcPr>
            <w:tcW w:w="931" w:type="dxa"/>
            <w:vAlign w:val="center"/>
            <w:hideMark/>
          </w:tcPr>
          <w:p w:rsidRPr="004D4837" w:rsidR="004D4837" w:rsidP="004D4837" w:rsidRDefault="004D4837" w14:paraId="5E189B00" w14:textId="77777777">
            <w:r w:rsidRPr="004D4837">
              <w:t>2:30</w:t>
            </w:r>
          </w:p>
        </w:tc>
        <w:tc>
          <w:tcPr>
            <w:tcW w:w="946" w:type="dxa"/>
            <w:vAlign w:val="center"/>
            <w:hideMark/>
          </w:tcPr>
          <w:p w:rsidRPr="004D4837" w:rsidR="004D4837" w:rsidP="004D4837" w:rsidRDefault="004D4837" w14:paraId="70FF2F81" w14:textId="77777777"/>
        </w:tc>
        <w:tc>
          <w:tcPr>
            <w:tcW w:w="946" w:type="dxa"/>
            <w:vAlign w:val="center"/>
            <w:hideMark/>
          </w:tcPr>
          <w:p w:rsidRPr="004D4837" w:rsidR="004D4837" w:rsidP="004D4837" w:rsidRDefault="004D4837" w14:paraId="08CE6645" w14:textId="77777777"/>
        </w:tc>
        <w:tc>
          <w:tcPr>
            <w:tcW w:w="946" w:type="dxa"/>
            <w:vAlign w:val="center"/>
            <w:hideMark/>
          </w:tcPr>
          <w:p w:rsidRPr="004D4837" w:rsidR="004D4837" w:rsidP="004D4837" w:rsidRDefault="004D4837" w14:paraId="71362906" w14:textId="77777777"/>
        </w:tc>
        <w:tc>
          <w:tcPr>
            <w:tcW w:w="946" w:type="dxa"/>
            <w:vAlign w:val="center"/>
            <w:hideMark/>
          </w:tcPr>
          <w:p w:rsidRPr="004D4837" w:rsidR="004D4837" w:rsidP="004D4837" w:rsidRDefault="004D4837" w14:paraId="45D0C1B7"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74A4711A" w14:textId="77777777"/>
        </w:tc>
        <w:tc>
          <w:tcPr>
            <w:tcW w:w="946" w:type="dxa"/>
            <w:vAlign w:val="center"/>
            <w:hideMark/>
          </w:tcPr>
          <w:p w:rsidRPr="004D4837" w:rsidR="004D4837" w:rsidP="004D4837" w:rsidRDefault="004D4837" w14:paraId="6393FAAA" w14:textId="77777777"/>
        </w:tc>
        <w:tc>
          <w:tcPr>
            <w:tcW w:w="946" w:type="dxa"/>
            <w:vAlign w:val="center"/>
            <w:hideMark/>
          </w:tcPr>
          <w:p w:rsidRPr="004D4837" w:rsidR="004D4837" w:rsidP="004D4837" w:rsidRDefault="004D4837" w14:paraId="3F042E4A" w14:textId="77777777"/>
        </w:tc>
        <w:tc>
          <w:tcPr>
            <w:tcW w:w="931" w:type="dxa"/>
            <w:vAlign w:val="center"/>
            <w:hideMark/>
          </w:tcPr>
          <w:p w:rsidRPr="004D4837" w:rsidR="004D4837" w:rsidP="004D4837" w:rsidRDefault="004D4837" w14:paraId="1E70A141" w14:textId="77777777"/>
        </w:tc>
      </w:tr>
      <w:tr w:rsidRPr="004D4837" w:rsidR="004D4837" w:rsidTr="006F5C05" w14:paraId="41AA90E7" w14:textId="77777777">
        <w:trPr>
          <w:tblCellSpacing w:w="15" w:type="dxa"/>
        </w:trPr>
        <w:tc>
          <w:tcPr>
            <w:tcW w:w="931" w:type="dxa"/>
            <w:vAlign w:val="center"/>
            <w:hideMark/>
          </w:tcPr>
          <w:p w:rsidRPr="004D4837" w:rsidR="004D4837" w:rsidP="004D4837" w:rsidRDefault="004D4837" w14:paraId="7650D71B" w14:textId="77777777">
            <w:r w:rsidRPr="004D4837">
              <w:t>3:00</w:t>
            </w:r>
          </w:p>
        </w:tc>
        <w:tc>
          <w:tcPr>
            <w:tcW w:w="946" w:type="dxa"/>
            <w:vAlign w:val="center"/>
            <w:hideMark/>
          </w:tcPr>
          <w:p w:rsidRPr="004D4837" w:rsidR="004D4837" w:rsidP="004D4837" w:rsidRDefault="004D4837" w14:paraId="1659266A"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752370DE" w14:textId="77777777"/>
        </w:tc>
        <w:tc>
          <w:tcPr>
            <w:tcW w:w="946" w:type="dxa"/>
            <w:vAlign w:val="center"/>
            <w:hideMark/>
          </w:tcPr>
          <w:p w:rsidRPr="004D4837" w:rsidR="004D4837" w:rsidP="004D4837" w:rsidRDefault="004D4837" w14:paraId="6BADF5F9" w14:textId="77777777"/>
        </w:tc>
        <w:tc>
          <w:tcPr>
            <w:tcW w:w="946" w:type="dxa"/>
            <w:vAlign w:val="center"/>
            <w:hideMark/>
          </w:tcPr>
          <w:p w:rsidRPr="004D4837" w:rsidR="004D4837" w:rsidP="004D4837" w:rsidRDefault="004D4837" w14:paraId="0BC23F15" w14:textId="77777777"/>
        </w:tc>
        <w:tc>
          <w:tcPr>
            <w:tcW w:w="946" w:type="dxa"/>
            <w:vAlign w:val="center"/>
            <w:hideMark/>
          </w:tcPr>
          <w:p w:rsidRPr="004D4837" w:rsidR="004D4837" w:rsidP="004D4837" w:rsidRDefault="004D4837" w14:paraId="35FAB237" w14:textId="77777777"/>
        </w:tc>
        <w:tc>
          <w:tcPr>
            <w:tcW w:w="946" w:type="dxa"/>
            <w:vAlign w:val="center"/>
            <w:hideMark/>
          </w:tcPr>
          <w:p w:rsidRPr="004D4837" w:rsidR="004D4837" w:rsidP="004D4837" w:rsidRDefault="004D4837" w14:paraId="6D93BA8D" w14:textId="77777777"/>
        </w:tc>
        <w:tc>
          <w:tcPr>
            <w:tcW w:w="946" w:type="dxa"/>
            <w:vAlign w:val="center"/>
            <w:hideMark/>
          </w:tcPr>
          <w:p w:rsidRPr="004D4837" w:rsidR="004D4837" w:rsidP="004D4837" w:rsidRDefault="004D4837" w14:paraId="57689381" w14:textId="77777777"/>
        </w:tc>
        <w:tc>
          <w:tcPr>
            <w:tcW w:w="931" w:type="dxa"/>
            <w:vAlign w:val="center"/>
            <w:hideMark/>
          </w:tcPr>
          <w:p w:rsidRPr="004D4837" w:rsidR="004D4837" w:rsidP="004D4837" w:rsidRDefault="004D4837" w14:paraId="61EFA56F" w14:textId="77777777"/>
        </w:tc>
      </w:tr>
      <w:tr w:rsidRPr="004D4837" w:rsidR="004D4837" w:rsidTr="006F5C05" w14:paraId="6F93AC67" w14:textId="77777777">
        <w:trPr>
          <w:tblCellSpacing w:w="15" w:type="dxa"/>
        </w:trPr>
        <w:tc>
          <w:tcPr>
            <w:tcW w:w="931" w:type="dxa"/>
            <w:vAlign w:val="center"/>
            <w:hideMark/>
          </w:tcPr>
          <w:p w:rsidRPr="004D4837" w:rsidR="004D4837" w:rsidP="004D4837" w:rsidRDefault="004D4837" w14:paraId="4785D83E" w14:textId="77777777">
            <w:r w:rsidRPr="004D4837">
              <w:t>3:30</w:t>
            </w:r>
          </w:p>
        </w:tc>
        <w:tc>
          <w:tcPr>
            <w:tcW w:w="946" w:type="dxa"/>
            <w:vAlign w:val="center"/>
            <w:hideMark/>
          </w:tcPr>
          <w:p w:rsidRPr="004D4837" w:rsidR="004D4837" w:rsidP="004D4837" w:rsidRDefault="004D4837" w14:paraId="74C592B2" w14:textId="77777777"/>
        </w:tc>
        <w:tc>
          <w:tcPr>
            <w:tcW w:w="946" w:type="dxa"/>
            <w:vAlign w:val="center"/>
            <w:hideMark/>
          </w:tcPr>
          <w:p w:rsidRPr="004D4837" w:rsidR="004D4837" w:rsidP="004D4837" w:rsidRDefault="004D4837" w14:paraId="5A999E24" w14:textId="77777777"/>
        </w:tc>
        <w:tc>
          <w:tcPr>
            <w:tcW w:w="946" w:type="dxa"/>
            <w:vAlign w:val="center"/>
            <w:hideMark/>
          </w:tcPr>
          <w:p w:rsidRPr="004D4837" w:rsidR="004D4837" w:rsidP="004D4837" w:rsidRDefault="004D4837" w14:paraId="52549F12" w14:textId="77777777"/>
        </w:tc>
        <w:tc>
          <w:tcPr>
            <w:tcW w:w="946" w:type="dxa"/>
            <w:vAlign w:val="center"/>
            <w:hideMark/>
          </w:tcPr>
          <w:p w:rsidRPr="004D4837" w:rsidR="004D4837" w:rsidP="004D4837" w:rsidRDefault="004D4837" w14:paraId="13676722" w14:textId="77777777"/>
        </w:tc>
        <w:tc>
          <w:tcPr>
            <w:tcW w:w="946" w:type="dxa"/>
            <w:vAlign w:val="center"/>
            <w:hideMark/>
          </w:tcPr>
          <w:p w:rsidRPr="004D4837" w:rsidR="004D4837" w:rsidP="004D4837" w:rsidRDefault="004D4837" w14:paraId="00EC44EB" w14:textId="77777777"/>
        </w:tc>
        <w:tc>
          <w:tcPr>
            <w:tcW w:w="946" w:type="dxa"/>
            <w:vAlign w:val="center"/>
            <w:hideMark/>
          </w:tcPr>
          <w:p w:rsidRPr="004D4837" w:rsidR="004D4837" w:rsidP="004D4837" w:rsidRDefault="004D4837" w14:paraId="031C9C61"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7BA7E0C5" w14:textId="77777777"/>
        </w:tc>
        <w:tc>
          <w:tcPr>
            <w:tcW w:w="931" w:type="dxa"/>
            <w:vAlign w:val="center"/>
            <w:hideMark/>
          </w:tcPr>
          <w:p w:rsidRPr="004D4837" w:rsidR="004D4837" w:rsidP="004D4837" w:rsidRDefault="004D4837" w14:paraId="7266DF5B" w14:textId="77777777"/>
        </w:tc>
      </w:tr>
      <w:tr w:rsidRPr="004D4837" w:rsidR="004D4837" w:rsidTr="006F5C05" w14:paraId="2E774A18" w14:textId="77777777">
        <w:trPr>
          <w:tblCellSpacing w:w="15" w:type="dxa"/>
        </w:trPr>
        <w:tc>
          <w:tcPr>
            <w:tcW w:w="931" w:type="dxa"/>
            <w:vAlign w:val="center"/>
            <w:hideMark/>
          </w:tcPr>
          <w:p w:rsidRPr="004D4837" w:rsidR="004D4837" w:rsidP="004D4837" w:rsidRDefault="004D4837" w14:paraId="0F49DF7C" w14:textId="77777777">
            <w:r w:rsidRPr="004D4837">
              <w:t>4:00</w:t>
            </w:r>
          </w:p>
        </w:tc>
        <w:tc>
          <w:tcPr>
            <w:tcW w:w="946" w:type="dxa"/>
            <w:vAlign w:val="center"/>
            <w:hideMark/>
          </w:tcPr>
          <w:p w:rsidRPr="004D4837" w:rsidR="004D4837" w:rsidP="004D4837" w:rsidRDefault="004D4837" w14:paraId="200F5976" w14:textId="77777777"/>
        </w:tc>
        <w:tc>
          <w:tcPr>
            <w:tcW w:w="946" w:type="dxa"/>
            <w:vAlign w:val="center"/>
            <w:hideMark/>
          </w:tcPr>
          <w:p w:rsidRPr="004D4837" w:rsidR="004D4837" w:rsidP="004D4837" w:rsidRDefault="004D4837" w14:paraId="07E7CD4D" w14:textId="77777777"/>
        </w:tc>
        <w:tc>
          <w:tcPr>
            <w:tcW w:w="946" w:type="dxa"/>
            <w:vAlign w:val="center"/>
            <w:hideMark/>
          </w:tcPr>
          <w:p w:rsidRPr="004D4837" w:rsidR="004D4837" w:rsidP="004D4837" w:rsidRDefault="004D4837" w14:paraId="62BBB6BF" w14:textId="77777777"/>
        </w:tc>
        <w:tc>
          <w:tcPr>
            <w:tcW w:w="946" w:type="dxa"/>
            <w:vAlign w:val="center"/>
            <w:hideMark/>
          </w:tcPr>
          <w:p w:rsidRPr="004D4837" w:rsidR="004D4837" w:rsidP="004D4837" w:rsidRDefault="004D4837" w14:paraId="565EAAEE" w14:textId="77777777"/>
        </w:tc>
        <w:tc>
          <w:tcPr>
            <w:tcW w:w="946" w:type="dxa"/>
            <w:vAlign w:val="center"/>
            <w:hideMark/>
          </w:tcPr>
          <w:p w:rsidRPr="004D4837" w:rsidR="004D4837" w:rsidP="004D4837" w:rsidRDefault="004D4837" w14:paraId="08D05BBC" w14:textId="77777777"/>
        </w:tc>
        <w:tc>
          <w:tcPr>
            <w:tcW w:w="946" w:type="dxa"/>
            <w:vAlign w:val="center"/>
            <w:hideMark/>
          </w:tcPr>
          <w:p w:rsidRPr="004D4837" w:rsidR="004D4837" w:rsidP="004D4837" w:rsidRDefault="004D4837" w14:paraId="3C5BE4A8"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2C5FE510" w14:textId="77777777"/>
        </w:tc>
        <w:tc>
          <w:tcPr>
            <w:tcW w:w="931" w:type="dxa"/>
            <w:vAlign w:val="center"/>
            <w:hideMark/>
          </w:tcPr>
          <w:p w:rsidRPr="004D4837" w:rsidR="004D4837" w:rsidP="004D4837" w:rsidRDefault="004D4837" w14:paraId="75E35D18" w14:textId="77777777"/>
        </w:tc>
      </w:tr>
      <w:tr w:rsidRPr="004D4837" w:rsidR="004D4837" w:rsidTr="006F5C05" w14:paraId="07C0C0A9" w14:textId="77777777">
        <w:trPr>
          <w:tblCellSpacing w:w="15" w:type="dxa"/>
        </w:trPr>
        <w:tc>
          <w:tcPr>
            <w:tcW w:w="931" w:type="dxa"/>
            <w:vAlign w:val="center"/>
            <w:hideMark/>
          </w:tcPr>
          <w:p w:rsidRPr="004D4837" w:rsidR="004D4837" w:rsidP="004D4837" w:rsidRDefault="004D4837" w14:paraId="3162559C" w14:textId="77777777">
            <w:r w:rsidRPr="004D4837">
              <w:t>4:30</w:t>
            </w:r>
          </w:p>
        </w:tc>
        <w:tc>
          <w:tcPr>
            <w:tcW w:w="946" w:type="dxa"/>
            <w:vAlign w:val="center"/>
            <w:hideMark/>
          </w:tcPr>
          <w:p w:rsidRPr="004D4837" w:rsidR="004D4837" w:rsidP="004D4837" w:rsidRDefault="004D4837" w14:paraId="247B01D0" w14:textId="77777777"/>
        </w:tc>
        <w:tc>
          <w:tcPr>
            <w:tcW w:w="946" w:type="dxa"/>
            <w:vAlign w:val="center"/>
            <w:hideMark/>
          </w:tcPr>
          <w:p w:rsidRPr="004D4837" w:rsidR="004D4837" w:rsidP="004D4837" w:rsidRDefault="004D4837" w14:paraId="1E014E9F" w14:textId="77777777"/>
        </w:tc>
        <w:tc>
          <w:tcPr>
            <w:tcW w:w="946" w:type="dxa"/>
            <w:vAlign w:val="center"/>
            <w:hideMark/>
          </w:tcPr>
          <w:p w:rsidRPr="004D4837" w:rsidR="004D4837" w:rsidP="004D4837" w:rsidRDefault="004D4837" w14:paraId="3331FD3C"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1FCCA79D" w14:textId="77777777"/>
        </w:tc>
        <w:tc>
          <w:tcPr>
            <w:tcW w:w="946" w:type="dxa"/>
            <w:vAlign w:val="center"/>
            <w:hideMark/>
          </w:tcPr>
          <w:p w:rsidRPr="004D4837" w:rsidR="004D4837" w:rsidP="004D4837" w:rsidRDefault="004D4837" w14:paraId="0946EA16" w14:textId="77777777"/>
        </w:tc>
        <w:tc>
          <w:tcPr>
            <w:tcW w:w="946" w:type="dxa"/>
            <w:vAlign w:val="center"/>
            <w:hideMark/>
          </w:tcPr>
          <w:p w:rsidRPr="004D4837" w:rsidR="004D4837" w:rsidP="004D4837" w:rsidRDefault="004D4837" w14:paraId="008EFC61" w14:textId="77777777"/>
        </w:tc>
        <w:tc>
          <w:tcPr>
            <w:tcW w:w="946" w:type="dxa"/>
            <w:vAlign w:val="center"/>
            <w:hideMark/>
          </w:tcPr>
          <w:p w:rsidRPr="004D4837" w:rsidR="004D4837" w:rsidP="004D4837" w:rsidRDefault="004D4837" w14:paraId="0874B310" w14:textId="77777777"/>
        </w:tc>
        <w:tc>
          <w:tcPr>
            <w:tcW w:w="931" w:type="dxa"/>
            <w:vAlign w:val="center"/>
            <w:hideMark/>
          </w:tcPr>
          <w:p w:rsidRPr="004D4837" w:rsidR="004D4837" w:rsidP="004D4837" w:rsidRDefault="004D4837" w14:paraId="00062B88" w14:textId="77777777"/>
        </w:tc>
      </w:tr>
      <w:tr w:rsidRPr="004D4837" w:rsidR="004D4837" w:rsidTr="006F5C05" w14:paraId="243728C6" w14:textId="77777777">
        <w:trPr>
          <w:tblCellSpacing w:w="15" w:type="dxa"/>
        </w:trPr>
        <w:tc>
          <w:tcPr>
            <w:tcW w:w="931" w:type="dxa"/>
            <w:vAlign w:val="center"/>
            <w:hideMark/>
          </w:tcPr>
          <w:p w:rsidRPr="004D4837" w:rsidR="004D4837" w:rsidP="004D4837" w:rsidRDefault="004D4837" w14:paraId="08ABD0BA" w14:textId="77777777">
            <w:r w:rsidRPr="004D4837">
              <w:t>5:00</w:t>
            </w:r>
          </w:p>
        </w:tc>
        <w:tc>
          <w:tcPr>
            <w:tcW w:w="946" w:type="dxa"/>
            <w:vAlign w:val="center"/>
            <w:hideMark/>
          </w:tcPr>
          <w:p w:rsidRPr="004D4837" w:rsidR="004D4837" w:rsidP="004D4837" w:rsidRDefault="004D4837" w14:paraId="42733755" w14:textId="77777777"/>
        </w:tc>
        <w:tc>
          <w:tcPr>
            <w:tcW w:w="946" w:type="dxa"/>
            <w:vAlign w:val="center"/>
            <w:hideMark/>
          </w:tcPr>
          <w:p w:rsidRPr="004D4837" w:rsidR="004D4837" w:rsidP="004D4837" w:rsidRDefault="004D4837" w14:paraId="591E9A04" w14:textId="77777777"/>
        </w:tc>
        <w:tc>
          <w:tcPr>
            <w:tcW w:w="946" w:type="dxa"/>
            <w:vAlign w:val="center"/>
            <w:hideMark/>
          </w:tcPr>
          <w:p w:rsidRPr="004D4837" w:rsidR="004D4837" w:rsidP="004D4837" w:rsidRDefault="004D4837" w14:paraId="06076B37" w14:textId="77777777"/>
        </w:tc>
        <w:tc>
          <w:tcPr>
            <w:tcW w:w="946" w:type="dxa"/>
            <w:vAlign w:val="center"/>
            <w:hideMark/>
          </w:tcPr>
          <w:p w:rsidRPr="004D4837" w:rsidR="004D4837" w:rsidP="004D4837" w:rsidRDefault="004D4837" w14:paraId="65A8D5B3" w14:textId="77777777"/>
        </w:tc>
        <w:tc>
          <w:tcPr>
            <w:tcW w:w="946" w:type="dxa"/>
            <w:vAlign w:val="center"/>
            <w:hideMark/>
          </w:tcPr>
          <w:p w:rsidRPr="004D4837" w:rsidR="004D4837" w:rsidP="004D4837" w:rsidRDefault="004D4837" w14:paraId="191B2120"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40D28E15" w14:textId="77777777"/>
        </w:tc>
        <w:tc>
          <w:tcPr>
            <w:tcW w:w="946" w:type="dxa"/>
            <w:vAlign w:val="center"/>
            <w:hideMark/>
          </w:tcPr>
          <w:p w:rsidRPr="004D4837" w:rsidR="004D4837" w:rsidP="004D4837" w:rsidRDefault="004D4837" w14:paraId="68A1A414" w14:textId="77777777"/>
        </w:tc>
        <w:tc>
          <w:tcPr>
            <w:tcW w:w="931" w:type="dxa"/>
            <w:vAlign w:val="center"/>
            <w:hideMark/>
          </w:tcPr>
          <w:p w:rsidRPr="004D4837" w:rsidR="004D4837" w:rsidP="004D4837" w:rsidRDefault="004D4837" w14:paraId="1C20750D" w14:textId="77777777"/>
        </w:tc>
      </w:tr>
      <w:tr w:rsidRPr="004D4837" w:rsidR="004D4837" w:rsidTr="006F5C05" w14:paraId="1A156EBB" w14:textId="77777777">
        <w:trPr>
          <w:tblCellSpacing w:w="15" w:type="dxa"/>
        </w:trPr>
        <w:tc>
          <w:tcPr>
            <w:tcW w:w="931" w:type="dxa"/>
            <w:vAlign w:val="center"/>
            <w:hideMark/>
          </w:tcPr>
          <w:p w:rsidRPr="004D4837" w:rsidR="004D4837" w:rsidP="004D4837" w:rsidRDefault="004D4837" w14:paraId="7323FE7B" w14:textId="77777777">
            <w:r w:rsidRPr="004D4837">
              <w:t>5:30</w:t>
            </w:r>
          </w:p>
        </w:tc>
        <w:tc>
          <w:tcPr>
            <w:tcW w:w="946" w:type="dxa"/>
            <w:vAlign w:val="center"/>
            <w:hideMark/>
          </w:tcPr>
          <w:p w:rsidRPr="004D4837" w:rsidR="004D4837" w:rsidP="004D4837" w:rsidRDefault="004D4837" w14:paraId="46E6AA9F"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1A2C6C02" w14:textId="77777777"/>
        </w:tc>
        <w:tc>
          <w:tcPr>
            <w:tcW w:w="946" w:type="dxa"/>
            <w:vAlign w:val="center"/>
            <w:hideMark/>
          </w:tcPr>
          <w:p w:rsidRPr="004D4837" w:rsidR="004D4837" w:rsidP="004D4837" w:rsidRDefault="004D4837" w14:paraId="35383ED3" w14:textId="77777777"/>
        </w:tc>
        <w:tc>
          <w:tcPr>
            <w:tcW w:w="946" w:type="dxa"/>
            <w:vAlign w:val="center"/>
            <w:hideMark/>
          </w:tcPr>
          <w:p w:rsidRPr="004D4837" w:rsidR="004D4837" w:rsidP="004D4837" w:rsidRDefault="004D4837" w14:paraId="49CF0409" w14:textId="77777777"/>
        </w:tc>
        <w:tc>
          <w:tcPr>
            <w:tcW w:w="946" w:type="dxa"/>
            <w:vAlign w:val="center"/>
            <w:hideMark/>
          </w:tcPr>
          <w:p w:rsidRPr="004D4837" w:rsidR="004D4837" w:rsidP="004D4837" w:rsidRDefault="004D4837" w14:paraId="25DAAFE1" w14:textId="77777777"/>
        </w:tc>
        <w:tc>
          <w:tcPr>
            <w:tcW w:w="946" w:type="dxa"/>
            <w:vAlign w:val="center"/>
            <w:hideMark/>
          </w:tcPr>
          <w:p w:rsidRPr="004D4837" w:rsidR="004D4837" w:rsidP="004D4837" w:rsidRDefault="004D4837" w14:paraId="5199FFB6" w14:textId="77777777"/>
        </w:tc>
        <w:tc>
          <w:tcPr>
            <w:tcW w:w="946" w:type="dxa"/>
            <w:vAlign w:val="center"/>
            <w:hideMark/>
          </w:tcPr>
          <w:p w:rsidRPr="004D4837" w:rsidR="004D4837" w:rsidP="004D4837" w:rsidRDefault="004D4837" w14:paraId="1BF3D311" w14:textId="77777777"/>
        </w:tc>
        <w:tc>
          <w:tcPr>
            <w:tcW w:w="931" w:type="dxa"/>
            <w:vAlign w:val="center"/>
            <w:hideMark/>
          </w:tcPr>
          <w:p w:rsidRPr="004D4837" w:rsidR="004D4837" w:rsidP="004D4837" w:rsidRDefault="004D4837" w14:paraId="73F506DE" w14:textId="77777777"/>
        </w:tc>
      </w:tr>
      <w:tr w:rsidRPr="004D4837" w:rsidR="004D4837" w:rsidTr="006F5C05" w14:paraId="06DC34EB" w14:textId="77777777">
        <w:trPr>
          <w:tblCellSpacing w:w="15" w:type="dxa"/>
        </w:trPr>
        <w:tc>
          <w:tcPr>
            <w:tcW w:w="931" w:type="dxa"/>
            <w:vAlign w:val="center"/>
            <w:hideMark/>
          </w:tcPr>
          <w:p w:rsidRPr="004D4837" w:rsidR="004D4837" w:rsidP="004D4837" w:rsidRDefault="004D4837" w14:paraId="4345CDFB" w14:textId="77777777">
            <w:r w:rsidRPr="004D4837">
              <w:t>6:00</w:t>
            </w:r>
          </w:p>
        </w:tc>
        <w:tc>
          <w:tcPr>
            <w:tcW w:w="946" w:type="dxa"/>
            <w:vAlign w:val="center"/>
            <w:hideMark/>
          </w:tcPr>
          <w:p w:rsidRPr="004D4837" w:rsidR="004D4837" w:rsidP="004D4837" w:rsidRDefault="004D4837" w14:paraId="67FBEC0D" w14:textId="77777777"/>
        </w:tc>
        <w:tc>
          <w:tcPr>
            <w:tcW w:w="946" w:type="dxa"/>
            <w:vAlign w:val="center"/>
            <w:hideMark/>
          </w:tcPr>
          <w:p w:rsidRPr="004D4837" w:rsidR="004D4837" w:rsidP="004D4837" w:rsidRDefault="004D4837" w14:paraId="469B8EB5" w14:textId="77777777"/>
        </w:tc>
        <w:tc>
          <w:tcPr>
            <w:tcW w:w="946" w:type="dxa"/>
            <w:vAlign w:val="center"/>
            <w:hideMark/>
          </w:tcPr>
          <w:p w:rsidRPr="004D4837" w:rsidR="004D4837" w:rsidP="004D4837" w:rsidRDefault="004D4837" w14:paraId="58BE8361" w14:textId="77777777"/>
        </w:tc>
        <w:tc>
          <w:tcPr>
            <w:tcW w:w="946" w:type="dxa"/>
            <w:vAlign w:val="center"/>
            <w:hideMark/>
          </w:tcPr>
          <w:p w:rsidRPr="004D4837" w:rsidR="004D4837" w:rsidP="004D4837" w:rsidRDefault="004D4837" w14:paraId="1FC300F9" w14:textId="77777777"/>
        </w:tc>
        <w:tc>
          <w:tcPr>
            <w:tcW w:w="946" w:type="dxa"/>
            <w:vAlign w:val="center"/>
            <w:hideMark/>
          </w:tcPr>
          <w:p w:rsidRPr="004D4837" w:rsidR="004D4837" w:rsidP="004D4837" w:rsidRDefault="004D4837" w14:paraId="1709170B" w14:textId="77777777"/>
        </w:tc>
        <w:tc>
          <w:tcPr>
            <w:tcW w:w="946" w:type="dxa"/>
            <w:vAlign w:val="center"/>
            <w:hideMark/>
          </w:tcPr>
          <w:p w:rsidRPr="004D4837" w:rsidR="004D4837" w:rsidP="004D4837" w:rsidRDefault="004D4837" w14:paraId="52C5B884" w14:textId="77777777"/>
        </w:tc>
        <w:tc>
          <w:tcPr>
            <w:tcW w:w="946" w:type="dxa"/>
            <w:vAlign w:val="center"/>
            <w:hideMark/>
          </w:tcPr>
          <w:p w:rsidRPr="004D4837" w:rsidR="004D4837" w:rsidP="004D4837" w:rsidRDefault="004D4837" w14:paraId="064490A6" w14:textId="77777777">
            <w:r w:rsidRPr="004D4837">
              <w:rPr>
                <w:rFonts w:ascii="Segoe UI Symbol" w:hAnsi="Segoe UI Symbol" w:cs="Segoe UI Symbol"/>
              </w:rPr>
              <w:t>✓</w:t>
            </w:r>
          </w:p>
        </w:tc>
        <w:tc>
          <w:tcPr>
            <w:tcW w:w="931" w:type="dxa"/>
            <w:vAlign w:val="center"/>
            <w:hideMark/>
          </w:tcPr>
          <w:p w:rsidRPr="004D4837" w:rsidR="004D4837" w:rsidP="004D4837" w:rsidRDefault="004D4837" w14:paraId="0F6DEAFA" w14:textId="77777777"/>
        </w:tc>
      </w:tr>
      <w:tr w:rsidRPr="004D4837" w:rsidR="004D4837" w:rsidTr="006F5C05" w14:paraId="682E95B6" w14:textId="77777777">
        <w:trPr>
          <w:tblCellSpacing w:w="15" w:type="dxa"/>
        </w:trPr>
        <w:tc>
          <w:tcPr>
            <w:tcW w:w="931" w:type="dxa"/>
            <w:vAlign w:val="center"/>
            <w:hideMark/>
          </w:tcPr>
          <w:p w:rsidRPr="004D4837" w:rsidR="004D4837" w:rsidP="004D4837" w:rsidRDefault="004D4837" w14:paraId="48E6C269" w14:textId="77777777">
            <w:r w:rsidRPr="004D4837">
              <w:t>6:30</w:t>
            </w:r>
          </w:p>
        </w:tc>
        <w:tc>
          <w:tcPr>
            <w:tcW w:w="946" w:type="dxa"/>
            <w:vAlign w:val="center"/>
            <w:hideMark/>
          </w:tcPr>
          <w:p w:rsidRPr="004D4837" w:rsidR="004D4837" w:rsidP="004D4837" w:rsidRDefault="004D4837" w14:paraId="57BD01F9" w14:textId="77777777"/>
        </w:tc>
        <w:tc>
          <w:tcPr>
            <w:tcW w:w="946" w:type="dxa"/>
            <w:vAlign w:val="center"/>
            <w:hideMark/>
          </w:tcPr>
          <w:p w:rsidRPr="004D4837" w:rsidR="004D4837" w:rsidP="004D4837" w:rsidRDefault="004D4837" w14:paraId="09018068"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19A7CC2F" w14:textId="77777777"/>
        </w:tc>
        <w:tc>
          <w:tcPr>
            <w:tcW w:w="946" w:type="dxa"/>
            <w:vAlign w:val="center"/>
            <w:hideMark/>
          </w:tcPr>
          <w:p w:rsidRPr="004D4837" w:rsidR="004D4837" w:rsidP="004D4837" w:rsidRDefault="004D4837" w14:paraId="5550D59B" w14:textId="77777777"/>
        </w:tc>
        <w:tc>
          <w:tcPr>
            <w:tcW w:w="946" w:type="dxa"/>
            <w:vAlign w:val="center"/>
            <w:hideMark/>
          </w:tcPr>
          <w:p w:rsidRPr="004D4837" w:rsidR="004D4837" w:rsidP="004D4837" w:rsidRDefault="004D4837" w14:paraId="191F6D6F" w14:textId="77777777"/>
        </w:tc>
        <w:tc>
          <w:tcPr>
            <w:tcW w:w="946" w:type="dxa"/>
            <w:vAlign w:val="center"/>
            <w:hideMark/>
          </w:tcPr>
          <w:p w:rsidRPr="004D4837" w:rsidR="004D4837" w:rsidP="004D4837" w:rsidRDefault="004D4837" w14:paraId="65B5F1CC" w14:textId="77777777"/>
        </w:tc>
        <w:tc>
          <w:tcPr>
            <w:tcW w:w="946" w:type="dxa"/>
            <w:vAlign w:val="center"/>
            <w:hideMark/>
          </w:tcPr>
          <w:p w:rsidRPr="004D4837" w:rsidR="004D4837" w:rsidP="004D4837" w:rsidRDefault="004D4837" w14:paraId="1009FAFA" w14:textId="77777777"/>
        </w:tc>
        <w:tc>
          <w:tcPr>
            <w:tcW w:w="931" w:type="dxa"/>
            <w:vAlign w:val="center"/>
            <w:hideMark/>
          </w:tcPr>
          <w:p w:rsidRPr="004D4837" w:rsidR="004D4837" w:rsidP="004D4837" w:rsidRDefault="004D4837" w14:paraId="69EDF075" w14:textId="77777777"/>
        </w:tc>
      </w:tr>
      <w:tr w:rsidRPr="004D4837" w:rsidR="004D4837" w:rsidTr="006F5C05" w14:paraId="6B33E818" w14:textId="77777777">
        <w:trPr>
          <w:tblCellSpacing w:w="15" w:type="dxa"/>
        </w:trPr>
        <w:tc>
          <w:tcPr>
            <w:tcW w:w="931" w:type="dxa"/>
            <w:vAlign w:val="center"/>
            <w:hideMark/>
          </w:tcPr>
          <w:p w:rsidRPr="004D4837" w:rsidR="004D4837" w:rsidP="004D4837" w:rsidRDefault="004D4837" w14:paraId="5E3265D2" w14:textId="77777777">
            <w:r w:rsidRPr="004D4837">
              <w:t>7:00</w:t>
            </w:r>
          </w:p>
        </w:tc>
        <w:tc>
          <w:tcPr>
            <w:tcW w:w="946" w:type="dxa"/>
            <w:vAlign w:val="center"/>
            <w:hideMark/>
          </w:tcPr>
          <w:p w:rsidRPr="004D4837" w:rsidR="004D4837" w:rsidP="004D4837" w:rsidRDefault="004D4837" w14:paraId="4E79090C"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145CF072" w14:textId="77777777"/>
        </w:tc>
        <w:tc>
          <w:tcPr>
            <w:tcW w:w="946" w:type="dxa"/>
            <w:vAlign w:val="center"/>
            <w:hideMark/>
          </w:tcPr>
          <w:p w:rsidRPr="004D4837" w:rsidR="004D4837" w:rsidP="004D4837" w:rsidRDefault="004D4837" w14:paraId="4C810C25" w14:textId="77777777"/>
        </w:tc>
        <w:tc>
          <w:tcPr>
            <w:tcW w:w="946" w:type="dxa"/>
            <w:vAlign w:val="center"/>
            <w:hideMark/>
          </w:tcPr>
          <w:p w:rsidRPr="004D4837" w:rsidR="004D4837" w:rsidP="004D4837" w:rsidRDefault="004D4837" w14:paraId="0DBBD344" w14:textId="77777777"/>
        </w:tc>
        <w:tc>
          <w:tcPr>
            <w:tcW w:w="946" w:type="dxa"/>
            <w:vAlign w:val="center"/>
            <w:hideMark/>
          </w:tcPr>
          <w:p w:rsidRPr="004D4837" w:rsidR="004D4837" w:rsidP="004D4837" w:rsidRDefault="004D4837" w14:paraId="79A499C9" w14:textId="77777777"/>
        </w:tc>
        <w:tc>
          <w:tcPr>
            <w:tcW w:w="946" w:type="dxa"/>
            <w:vAlign w:val="center"/>
            <w:hideMark/>
          </w:tcPr>
          <w:p w:rsidRPr="004D4837" w:rsidR="004D4837" w:rsidP="004D4837" w:rsidRDefault="004D4837" w14:paraId="3AACBC2A" w14:textId="77777777"/>
        </w:tc>
        <w:tc>
          <w:tcPr>
            <w:tcW w:w="946" w:type="dxa"/>
            <w:vAlign w:val="center"/>
            <w:hideMark/>
          </w:tcPr>
          <w:p w:rsidRPr="004D4837" w:rsidR="004D4837" w:rsidP="004D4837" w:rsidRDefault="004D4837" w14:paraId="0FBB72C0" w14:textId="77777777"/>
        </w:tc>
        <w:tc>
          <w:tcPr>
            <w:tcW w:w="931" w:type="dxa"/>
            <w:vAlign w:val="center"/>
            <w:hideMark/>
          </w:tcPr>
          <w:p w:rsidRPr="004D4837" w:rsidR="004D4837" w:rsidP="004D4837" w:rsidRDefault="004D4837" w14:paraId="252DDAE9" w14:textId="77777777"/>
        </w:tc>
      </w:tr>
      <w:tr w:rsidRPr="004D4837" w:rsidR="004D4837" w:rsidTr="006F5C05" w14:paraId="65EBA26B" w14:textId="77777777">
        <w:trPr>
          <w:tblCellSpacing w:w="15" w:type="dxa"/>
        </w:trPr>
        <w:tc>
          <w:tcPr>
            <w:tcW w:w="931" w:type="dxa"/>
            <w:vAlign w:val="center"/>
            <w:hideMark/>
          </w:tcPr>
          <w:p w:rsidRPr="004D4837" w:rsidR="004D4837" w:rsidP="004D4837" w:rsidRDefault="004D4837" w14:paraId="415BDD8D" w14:textId="77777777">
            <w:r w:rsidRPr="004D4837">
              <w:t>7:30</w:t>
            </w:r>
          </w:p>
        </w:tc>
        <w:tc>
          <w:tcPr>
            <w:tcW w:w="946" w:type="dxa"/>
            <w:vAlign w:val="center"/>
            <w:hideMark/>
          </w:tcPr>
          <w:p w:rsidRPr="004D4837" w:rsidR="004D4837" w:rsidP="004D4837" w:rsidRDefault="004D4837" w14:paraId="7C4F355F" w14:textId="77777777"/>
        </w:tc>
        <w:tc>
          <w:tcPr>
            <w:tcW w:w="946" w:type="dxa"/>
            <w:vAlign w:val="center"/>
            <w:hideMark/>
          </w:tcPr>
          <w:p w:rsidRPr="004D4837" w:rsidR="004D4837" w:rsidP="004D4837" w:rsidRDefault="004D4837" w14:paraId="05BF84D6" w14:textId="77777777"/>
        </w:tc>
        <w:tc>
          <w:tcPr>
            <w:tcW w:w="946" w:type="dxa"/>
            <w:vAlign w:val="center"/>
            <w:hideMark/>
          </w:tcPr>
          <w:p w:rsidRPr="004D4837" w:rsidR="004D4837" w:rsidP="004D4837" w:rsidRDefault="004D4837" w14:paraId="1F57BB05"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03AE67EA" w14:textId="77777777"/>
        </w:tc>
        <w:tc>
          <w:tcPr>
            <w:tcW w:w="946" w:type="dxa"/>
            <w:vAlign w:val="center"/>
            <w:hideMark/>
          </w:tcPr>
          <w:p w:rsidRPr="004D4837" w:rsidR="004D4837" w:rsidP="004D4837" w:rsidRDefault="004D4837" w14:paraId="54D53F38" w14:textId="77777777"/>
        </w:tc>
        <w:tc>
          <w:tcPr>
            <w:tcW w:w="946" w:type="dxa"/>
            <w:vAlign w:val="center"/>
            <w:hideMark/>
          </w:tcPr>
          <w:p w:rsidRPr="004D4837" w:rsidR="004D4837" w:rsidP="004D4837" w:rsidRDefault="004D4837" w14:paraId="13E71E90" w14:textId="77777777"/>
        </w:tc>
        <w:tc>
          <w:tcPr>
            <w:tcW w:w="946" w:type="dxa"/>
            <w:vAlign w:val="center"/>
            <w:hideMark/>
          </w:tcPr>
          <w:p w:rsidRPr="004D4837" w:rsidR="004D4837" w:rsidP="004D4837" w:rsidRDefault="004D4837" w14:paraId="248C3E46" w14:textId="77777777"/>
        </w:tc>
        <w:tc>
          <w:tcPr>
            <w:tcW w:w="931" w:type="dxa"/>
            <w:vAlign w:val="center"/>
            <w:hideMark/>
          </w:tcPr>
          <w:p w:rsidRPr="004D4837" w:rsidR="004D4837" w:rsidP="004D4837" w:rsidRDefault="004D4837" w14:paraId="333DD39B" w14:textId="77777777"/>
        </w:tc>
      </w:tr>
      <w:tr w:rsidRPr="004D4837" w:rsidR="004D4837" w:rsidTr="006F5C05" w14:paraId="30C9DBB2" w14:textId="77777777">
        <w:trPr>
          <w:tblCellSpacing w:w="15" w:type="dxa"/>
        </w:trPr>
        <w:tc>
          <w:tcPr>
            <w:tcW w:w="931" w:type="dxa"/>
            <w:vAlign w:val="center"/>
            <w:hideMark/>
          </w:tcPr>
          <w:p w:rsidRPr="004D4837" w:rsidR="004D4837" w:rsidP="004D4837" w:rsidRDefault="004D4837" w14:paraId="1BC2DD28" w14:textId="77777777">
            <w:r w:rsidRPr="004D4837">
              <w:t>8:00</w:t>
            </w:r>
          </w:p>
        </w:tc>
        <w:tc>
          <w:tcPr>
            <w:tcW w:w="946" w:type="dxa"/>
            <w:vAlign w:val="center"/>
            <w:hideMark/>
          </w:tcPr>
          <w:p w:rsidRPr="004D4837" w:rsidR="004D4837" w:rsidP="004D4837" w:rsidRDefault="004D4837" w14:paraId="1DAB0BCB" w14:textId="77777777"/>
        </w:tc>
        <w:tc>
          <w:tcPr>
            <w:tcW w:w="946" w:type="dxa"/>
            <w:vAlign w:val="center"/>
            <w:hideMark/>
          </w:tcPr>
          <w:p w:rsidRPr="004D4837" w:rsidR="004D4837" w:rsidP="004D4837" w:rsidRDefault="004D4837" w14:paraId="45F0306E" w14:textId="77777777"/>
        </w:tc>
        <w:tc>
          <w:tcPr>
            <w:tcW w:w="946" w:type="dxa"/>
            <w:vAlign w:val="center"/>
            <w:hideMark/>
          </w:tcPr>
          <w:p w:rsidRPr="004D4837" w:rsidR="004D4837" w:rsidP="004D4837" w:rsidRDefault="004D4837" w14:paraId="2A7EC2F4" w14:textId="77777777"/>
        </w:tc>
        <w:tc>
          <w:tcPr>
            <w:tcW w:w="946" w:type="dxa"/>
            <w:vAlign w:val="center"/>
            <w:hideMark/>
          </w:tcPr>
          <w:p w:rsidRPr="004D4837" w:rsidR="004D4837" w:rsidP="004D4837" w:rsidRDefault="004D4837" w14:paraId="5C09E00F" w14:textId="77777777"/>
        </w:tc>
        <w:tc>
          <w:tcPr>
            <w:tcW w:w="946" w:type="dxa"/>
            <w:vAlign w:val="center"/>
            <w:hideMark/>
          </w:tcPr>
          <w:p w:rsidRPr="004D4837" w:rsidR="004D4837" w:rsidP="004D4837" w:rsidRDefault="004D4837" w14:paraId="01E57BFD" w14:textId="77777777"/>
        </w:tc>
        <w:tc>
          <w:tcPr>
            <w:tcW w:w="946" w:type="dxa"/>
            <w:vAlign w:val="center"/>
            <w:hideMark/>
          </w:tcPr>
          <w:p w:rsidRPr="004D4837" w:rsidR="004D4837" w:rsidP="004D4837" w:rsidRDefault="004D4837" w14:paraId="5BD258E6" w14:textId="77777777"/>
        </w:tc>
        <w:tc>
          <w:tcPr>
            <w:tcW w:w="946" w:type="dxa"/>
            <w:vAlign w:val="center"/>
            <w:hideMark/>
          </w:tcPr>
          <w:p w:rsidRPr="004D4837" w:rsidR="004D4837" w:rsidP="004D4837" w:rsidRDefault="004D4837" w14:paraId="2FA94E0B" w14:textId="77777777"/>
        </w:tc>
        <w:tc>
          <w:tcPr>
            <w:tcW w:w="931" w:type="dxa"/>
            <w:vAlign w:val="center"/>
            <w:hideMark/>
          </w:tcPr>
          <w:p w:rsidRPr="004D4837" w:rsidR="004D4837" w:rsidP="004D4837" w:rsidRDefault="004D4837" w14:paraId="0D23C85A" w14:textId="77777777">
            <w:r w:rsidRPr="004D4837">
              <w:rPr>
                <w:rFonts w:ascii="Segoe UI Symbol" w:hAnsi="Segoe UI Symbol" w:cs="Segoe UI Symbol"/>
              </w:rPr>
              <w:t>✓</w:t>
            </w:r>
          </w:p>
        </w:tc>
      </w:tr>
      <w:tr w:rsidRPr="004D4837" w:rsidR="004D4837" w:rsidTr="006F5C05" w14:paraId="782C102B" w14:textId="77777777">
        <w:trPr>
          <w:tblCellSpacing w:w="15" w:type="dxa"/>
        </w:trPr>
        <w:tc>
          <w:tcPr>
            <w:tcW w:w="931" w:type="dxa"/>
            <w:vAlign w:val="center"/>
            <w:hideMark/>
          </w:tcPr>
          <w:p w:rsidRPr="004D4837" w:rsidR="004D4837" w:rsidP="004D4837" w:rsidRDefault="004D4837" w14:paraId="4AFDFB94" w14:textId="77777777">
            <w:r w:rsidRPr="004D4837">
              <w:t>8:30</w:t>
            </w:r>
          </w:p>
        </w:tc>
        <w:tc>
          <w:tcPr>
            <w:tcW w:w="946" w:type="dxa"/>
            <w:vAlign w:val="center"/>
            <w:hideMark/>
          </w:tcPr>
          <w:p w:rsidRPr="004D4837" w:rsidR="004D4837" w:rsidP="004D4837" w:rsidRDefault="004D4837" w14:paraId="0CA93449" w14:textId="77777777"/>
        </w:tc>
        <w:tc>
          <w:tcPr>
            <w:tcW w:w="946" w:type="dxa"/>
            <w:vAlign w:val="center"/>
            <w:hideMark/>
          </w:tcPr>
          <w:p w:rsidRPr="004D4837" w:rsidR="004D4837" w:rsidP="004D4837" w:rsidRDefault="004D4837" w14:paraId="52478DFD"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1E1F08F7" w14:textId="77777777"/>
        </w:tc>
        <w:tc>
          <w:tcPr>
            <w:tcW w:w="946" w:type="dxa"/>
            <w:vAlign w:val="center"/>
            <w:hideMark/>
          </w:tcPr>
          <w:p w:rsidRPr="004D4837" w:rsidR="004D4837" w:rsidP="004D4837" w:rsidRDefault="004D4837" w14:paraId="27A7AE58" w14:textId="77777777"/>
        </w:tc>
        <w:tc>
          <w:tcPr>
            <w:tcW w:w="946" w:type="dxa"/>
            <w:vAlign w:val="center"/>
            <w:hideMark/>
          </w:tcPr>
          <w:p w:rsidRPr="004D4837" w:rsidR="004D4837" w:rsidP="004D4837" w:rsidRDefault="004D4837" w14:paraId="66D82BCD" w14:textId="77777777"/>
        </w:tc>
        <w:tc>
          <w:tcPr>
            <w:tcW w:w="946" w:type="dxa"/>
            <w:vAlign w:val="center"/>
            <w:hideMark/>
          </w:tcPr>
          <w:p w:rsidRPr="004D4837" w:rsidR="004D4837" w:rsidP="004D4837" w:rsidRDefault="004D4837" w14:paraId="0E153C68" w14:textId="77777777"/>
        </w:tc>
        <w:tc>
          <w:tcPr>
            <w:tcW w:w="946" w:type="dxa"/>
            <w:vAlign w:val="center"/>
            <w:hideMark/>
          </w:tcPr>
          <w:p w:rsidRPr="004D4837" w:rsidR="004D4837" w:rsidP="004D4837" w:rsidRDefault="004D4837" w14:paraId="5FBB0898" w14:textId="77777777"/>
        </w:tc>
        <w:tc>
          <w:tcPr>
            <w:tcW w:w="931" w:type="dxa"/>
            <w:vAlign w:val="center"/>
            <w:hideMark/>
          </w:tcPr>
          <w:p w:rsidRPr="004D4837" w:rsidR="004D4837" w:rsidP="004D4837" w:rsidRDefault="004D4837" w14:paraId="25458C82" w14:textId="77777777"/>
        </w:tc>
      </w:tr>
      <w:tr w:rsidRPr="004D4837" w:rsidR="004D4837" w:rsidTr="006F5C05" w14:paraId="41BDD1E9" w14:textId="77777777">
        <w:trPr>
          <w:tblCellSpacing w:w="15" w:type="dxa"/>
        </w:trPr>
        <w:tc>
          <w:tcPr>
            <w:tcW w:w="931" w:type="dxa"/>
            <w:vAlign w:val="center"/>
            <w:hideMark/>
          </w:tcPr>
          <w:p w:rsidRPr="004D4837" w:rsidR="004D4837" w:rsidP="004D4837" w:rsidRDefault="004D4837" w14:paraId="4D75439F" w14:textId="77777777">
            <w:r w:rsidRPr="004D4837">
              <w:t>9:00</w:t>
            </w:r>
          </w:p>
        </w:tc>
        <w:tc>
          <w:tcPr>
            <w:tcW w:w="946" w:type="dxa"/>
            <w:vAlign w:val="center"/>
            <w:hideMark/>
          </w:tcPr>
          <w:p w:rsidRPr="004D4837" w:rsidR="004D4837" w:rsidP="004D4837" w:rsidRDefault="004D4837" w14:paraId="26B00A4C"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4A87CFCA" w14:textId="77777777"/>
        </w:tc>
        <w:tc>
          <w:tcPr>
            <w:tcW w:w="946" w:type="dxa"/>
            <w:vAlign w:val="center"/>
            <w:hideMark/>
          </w:tcPr>
          <w:p w:rsidRPr="004D4837" w:rsidR="004D4837" w:rsidP="004D4837" w:rsidRDefault="004D4837" w14:paraId="573B4B7A" w14:textId="77777777"/>
        </w:tc>
        <w:tc>
          <w:tcPr>
            <w:tcW w:w="946" w:type="dxa"/>
            <w:vAlign w:val="center"/>
            <w:hideMark/>
          </w:tcPr>
          <w:p w:rsidRPr="004D4837" w:rsidR="004D4837" w:rsidP="004D4837" w:rsidRDefault="004D4837" w14:paraId="18CB7205" w14:textId="77777777"/>
        </w:tc>
        <w:tc>
          <w:tcPr>
            <w:tcW w:w="946" w:type="dxa"/>
            <w:vAlign w:val="center"/>
            <w:hideMark/>
          </w:tcPr>
          <w:p w:rsidRPr="004D4837" w:rsidR="004D4837" w:rsidP="004D4837" w:rsidRDefault="004D4837" w14:paraId="4FE1F678" w14:textId="77777777"/>
        </w:tc>
        <w:tc>
          <w:tcPr>
            <w:tcW w:w="946" w:type="dxa"/>
            <w:vAlign w:val="center"/>
            <w:hideMark/>
          </w:tcPr>
          <w:p w:rsidRPr="004D4837" w:rsidR="004D4837" w:rsidP="004D4837" w:rsidRDefault="004D4837" w14:paraId="2AB92C77" w14:textId="77777777"/>
        </w:tc>
        <w:tc>
          <w:tcPr>
            <w:tcW w:w="946" w:type="dxa"/>
            <w:vAlign w:val="center"/>
            <w:hideMark/>
          </w:tcPr>
          <w:p w:rsidRPr="004D4837" w:rsidR="004D4837" w:rsidP="004D4837" w:rsidRDefault="004D4837" w14:paraId="1CEBA707" w14:textId="77777777"/>
        </w:tc>
        <w:tc>
          <w:tcPr>
            <w:tcW w:w="931" w:type="dxa"/>
            <w:vAlign w:val="center"/>
            <w:hideMark/>
          </w:tcPr>
          <w:p w:rsidRPr="004D4837" w:rsidR="004D4837" w:rsidP="004D4837" w:rsidRDefault="004D4837" w14:paraId="17736A33" w14:textId="77777777"/>
        </w:tc>
      </w:tr>
      <w:tr w:rsidRPr="004D4837" w:rsidR="004D4837" w:rsidTr="006F5C05" w14:paraId="275F1B96" w14:textId="77777777">
        <w:trPr>
          <w:tblCellSpacing w:w="15" w:type="dxa"/>
        </w:trPr>
        <w:tc>
          <w:tcPr>
            <w:tcW w:w="931" w:type="dxa"/>
            <w:vAlign w:val="center"/>
            <w:hideMark/>
          </w:tcPr>
          <w:p w:rsidRPr="004D4837" w:rsidR="004D4837" w:rsidP="004D4837" w:rsidRDefault="004D4837" w14:paraId="2A2AB801" w14:textId="77777777">
            <w:r w:rsidRPr="004D4837">
              <w:t>9:30</w:t>
            </w:r>
          </w:p>
        </w:tc>
        <w:tc>
          <w:tcPr>
            <w:tcW w:w="946" w:type="dxa"/>
            <w:vAlign w:val="center"/>
            <w:hideMark/>
          </w:tcPr>
          <w:p w:rsidRPr="004D4837" w:rsidR="004D4837" w:rsidP="004D4837" w:rsidRDefault="004D4837" w14:paraId="43E1C878"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47D46FB9" w14:textId="77777777"/>
        </w:tc>
        <w:tc>
          <w:tcPr>
            <w:tcW w:w="946" w:type="dxa"/>
            <w:vAlign w:val="center"/>
            <w:hideMark/>
          </w:tcPr>
          <w:p w:rsidRPr="004D4837" w:rsidR="004D4837" w:rsidP="004D4837" w:rsidRDefault="004D4837" w14:paraId="3BCED4AA" w14:textId="77777777"/>
        </w:tc>
        <w:tc>
          <w:tcPr>
            <w:tcW w:w="946" w:type="dxa"/>
            <w:vAlign w:val="center"/>
            <w:hideMark/>
          </w:tcPr>
          <w:p w:rsidRPr="004D4837" w:rsidR="004D4837" w:rsidP="004D4837" w:rsidRDefault="004D4837" w14:paraId="08C14A0A" w14:textId="77777777"/>
        </w:tc>
        <w:tc>
          <w:tcPr>
            <w:tcW w:w="946" w:type="dxa"/>
            <w:vAlign w:val="center"/>
            <w:hideMark/>
          </w:tcPr>
          <w:p w:rsidRPr="004D4837" w:rsidR="004D4837" w:rsidP="004D4837" w:rsidRDefault="004D4837" w14:paraId="7A4211A9" w14:textId="77777777"/>
        </w:tc>
        <w:tc>
          <w:tcPr>
            <w:tcW w:w="946" w:type="dxa"/>
            <w:vAlign w:val="center"/>
            <w:hideMark/>
          </w:tcPr>
          <w:p w:rsidRPr="004D4837" w:rsidR="004D4837" w:rsidP="004D4837" w:rsidRDefault="004D4837" w14:paraId="53AC6ACB" w14:textId="77777777"/>
        </w:tc>
        <w:tc>
          <w:tcPr>
            <w:tcW w:w="946" w:type="dxa"/>
            <w:vAlign w:val="center"/>
            <w:hideMark/>
          </w:tcPr>
          <w:p w:rsidRPr="004D4837" w:rsidR="004D4837" w:rsidP="004D4837" w:rsidRDefault="004D4837" w14:paraId="1889C4E4" w14:textId="77777777"/>
        </w:tc>
        <w:tc>
          <w:tcPr>
            <w:tcW w:w="931" w:type="dxa"/>
            <w:vAlign w:val="center"/>
            <w:hideMark/>
          </w:tcPr>
          <w:p w:rsidRPr="004D4837" w:rsidR="004D4837" w:rsidP="004D4837" w:rsidRDefault="004D4837" w14:paraId="78531BD1" w14:textId="77777777"/>
        </w:tc>
      </w:tr>
      <w:tr w:rsidRPr="004D4837" w:rsidR="004D4837" w:rsidTr="006F5C05" w14:paraId="45998911" w14:textId="77777777">
        <w:trPr>
          <w:tblCellSpacing w:w="15" w:type="dxa"/>
        </w:trPr>
        <w:tc>
          <w:tcPr>
            <w:tcW w:w="931" w:type="dxa"/>
            <w:vAlign w:val="center"/>
            <w:hideMark/>
          </w:tcPr>
          <w:p w:rsidRPr="004D4837" w:rsidR="004D4837" w:rsidP="004D4837" w:rsidRDefault="004D4837" w14:paraId="06B20A4F" w14:textId="77777777">
            <w:r w:rsidRPr="004D4837">
              <w:t>10:00</w:t>
            </w:r>
          </w:p>
        </w:tc>
        <w:tc>
          <w:tcPr>
            <w:tcW w:w="946" w:type="dxa"/>
            <w:vAlign w:val="center"/>
            <w:hideMark/>
          </w:tcPr>
          <w:p w:rsidRPr="004D4837" w:rsidR="004D4837" w:rsidP="004D4837" w:rsidRDefault="004D4837" w14:paraId="774230BE" w14:textId="77777777"/>
        </w:tc>
        <w:tc>
          <w:tcPr>
            <w:tcW w:w="946" w:type="dxa"/>
            <w:vAlign w:val="center"/>
            <w:hideMark/>
          </w:tcPr>
          <w:p w:rsidRPr="004D4837" w:rsidR="004D4837" w:rsidP="004D4837" w:rsidRDefault="004D4837" w14:paraId="4154E422" w14:textId="77777777"/>
        </w:tc>
        <w:tc>
          <w:tcPr>
            <w:tcW w:w="946" w:type="dxa"/>
            <w:vAlign w:val="center"/>
            <w:hideMark/>
          </w:tcPr>
          <w:p w:rsidRPr="004D4837" w:rsidR="004D4837" w:rsidP="004D4837" w:rsidRDefault="004D4837" w14:paraId="70C0B09C"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2B443CB8" w14:textId="77777777"/>
        </w:tc>
        <w:tc>
          <w:tcPr>
            <w:tcW w:w="946" w:type="dxa"/>
            <w:vAlign w:val="center"/>
            <w:hideMark/>
          </w:tcPr>
          <w:p w:rsidRPr="004D4837" w:rsidR="004D4837" w:rsidP="004D4837" w:rsidRDefault="004D4837" w14:paraId="73DA35FC" w14:textId="77777777"/>
        </w:tc>
        <w:tc>
          <w:tcPr>
            <w:tcW w:w="946" w:type="dxa"/>
            <w:vAlign w:val="center"/>
            <w:hideMark/>
          </w:tcPr>
          <w:p w:rsidRPr="004D4837" w:rsidR="004D4837" w:rsidP="004D4837" w:rsidRDefault="004D4837" w14:paraId="1555E7E8" w14:textId="77777777"/>
        </w:tc>
        <w:tc>
          <w:tcPr>
            <w:tcW w:w="946" w:type="dxa"/>
            <w:vAlign w:val="center"/>
            <w:hideMark/>
          </w:tcPr>
          <w:p w:rsidRPr="004D4837" w:rsidR="004D4837" w:rsidP="004D4837" w:rsidRDefault="004D4837" w14:paraId="1BAE5D5D" w14:textId="77777777"/>
        </w:tc>
        <w:tc>
          <w:tcPr>
            <w:tcW w:w="931" w:type="dxa"/>
            <w:vAlign w:val="center"/>
            <w:hideMark/>
          </w:tcPr>
          <w:p w:rsidRPr="004D4837" w:rsidR="004D4837" w:rsidP="004D4837" w:rsidRDefault="004D4837" w14:paraId="0B408777" w14:textId="77777777"/>
        </w:tc>
      </w:tr>
    </w:tbl>
    <w:p w:rsidR="00305D4E" w:rsidRDefault="00305D4E" w14:paraId="74C2FC6A" w14:textId="244ECF45">
      <w:r>
        <w:br w:type="page"/>
      </w:r>
    </w:p>
    <w:p w:rsidRPr="006F5C05" w:rsidR="00F34C95" w:rsidRDefault="006B5CCB" w14:paraId="4BD69C0A" w14:textId="1B5BBD61">
      <w:pPr>
        <w:rPr>
          <w:b/>
          <w:bCs/>
        </w:rPr>
      </w:pPr>
      <w:r>
        <w:rPr>
          <w:b/>
          <w:bCs/>
        </w:rPr>
        <w:t>I</w:t>
      </w:r>
      <w:r w:rsidRPr="006F5C05" w:rsidR="00F34C95">
        <w:rPr>
          <w:b/>
          <w:bCs/>
        </w:rPr>
        <w:t>nitial review</w:t>
      </w:r>
    </w:p>
    <w:p w:rsidR="00F34C95" w:rsidRDefault="006B5CCB" w14:paraId="2669091F" w14:textId="579583BD">
      <w:r>
        <w:t>Review the Giraffe ethogram.  Identify the normal and atypical behaviours.  Complete the table below.</w:t>
      </w:r>
    </w:p>
    <w:tbl>
      <w:tblPr>
        <w:tblStyle w:val="TableGrid"/>
        <w:tblW w:w="0" w:type="auto"/>
        <w:tblLook w:val="04A0" w:firstRow="1" w:lastRow="0" w:firstColumn="1" w:lastColumn="0" w:noHBand="0" w:noVBand="1"/>
      </w:tblPr>
      <w:tblGrid>
        <w:gridCol w:w="4508"/>
        <w:gridCol w:w="4508"/>
      </w:tblGrid>
      <w:tr w:rsidR="007F6241" w:rsidTr="007F6241" w14:paraId="444A9C9E" w14:textId="77777777">
        <w:tc>
          <w:tcPr>
            <w:tcW w:w="4508" w:type="dxa"/>
          </w:tcPr>
          <w:p w:rsidRPr="006F5C05" w:rsidR="007F6241" w:rsidRDefault="006B5CCB" w14:paraId="7EF3662A" w14:textId="0AF5A915">
            <w:pPr>
              <w:rPr>
                <w:b/>
                <w:bCs/>
              </w:rPr>
            </w:pPr>
            <w:r>
              <w:rPr>
                <w:b/>
                <w:bCs/>
              </w:rPr>
              <w:t>Normal behaviours</w:t>
            </w:r>
          </w:p>
        </w:tc>
        <w:tc>
          <w:tcPr>
            <w:tcW w:w="4508" w:type="dxa"/>
          </w:tcPr>
          <w:p w:rsidRPr="006F5C05" w:rsidR="007F6241" w:rsidRDefault="006B5CCB" w14:paraId="5AA342E8" w14:textId="45C90A33">
            <w:pPr>
              <w:rPr>
                <w:b/>
                <w:bCs/>
              </w:rPr>
            </w:pPr>
            <w:r>
              <w:rPr>
                <w:b/>
                <w:bCs/>
              </w:rPr>
              <w:t>Atypical behaviours</w:t>
            </w:r>
          </w:p>
        </w:tc>
      </w:tr>
      <w:tr w:rsidR="007F6241" w:rsidTr="006F5C05" w14:paraId="0DEA3873" w14:textId="77777777">
        <w:trPr>
          <w:trHeight w:val="850"/>
        </w:trPr>
        <w:tc>
          <w:tcPr>
            <w:tcW w:w="4508" w:type="dxa"/>
          </w:tcPr>
          <w:p w:rsidR="007F6241" w:rsidP="006F5C05" w:rsidRDefault="007F6241" w14:paraId="7D67272C" w14:textId="56805AD1">
            <w:pPr>
              <w:spacing w:line="278" w:lineRule="auto"/>
            </w:pPr>
          </w:p>
        </w:tc>
        <w:tc>
          <w:tcPr>
            <w:tcW w:w="4508" w:type="dxa"/>
          </w:tcPr>
          <w:p w:rsidR="007F6241" w:rsidRDefault="007F6241" w14:paraId="7956B1A6" w14:textId="77777777"/>
        </w:tc>
      </w:tr>
      <w:tr w:rsidR="007F6241" w:rsidTr="006F5C05" w14:paraId="793FD6A1" w14:textId="77777777">
        <w:trPr>
          <w:trHeight w:val="850"/>
        </w:trPr>
        <w:tc>
          <w:tcPr>
            <w:tcW w:w="4508" w:type="dxa"/>
          </w:tcPr>
          <w:p w:rsidR="007F6241" w:rsidP="006F5C05" w:rsidRDefault="007F6241" w14:paraId="6D845317" w14:textId="1528EEB4">
            <w:pPr>
              <w:spacing w:line="278" w:lineRule="auto"/>
            </w:pPr>
          </w:p>
        </w:tc>
        <w:tc>
          <w:tcPr>
            <w:tcW w:w="4508" w:type="dxa"/>
          </w:tcPr>
          <w:p w:rsidR="007F6241" w:rsidRDefault="007F6241" w14:paraId="087485DB" w14:textId="77777777"/>
        </w:tc>
      </w:tr>
      <w:tr w:rsidR="007F6241" w:rsidTr="006F5C05" w14:paraId="0376B325" w14:textId="77777777">
        <w:trPr>
          <w:trHeight w:val="850"/>
        </w:trPr>
        <w:tc>
          <w:tcPr>
            <w:tcW w:w="4508" w:type="dxa"/>
          </w:tcPr>
          <w:p w:rsidR="007F6241" w:rsidP="006F5C05" w:rsidRDefault="007F6241" w14:paraId="2119E7E9" w14:textId="5E5A1CA5">
            <w:pPr>
              <w:spacing w:line="278" w:lineRule="auto"/>
            </w:pPr>
          </w:p>
        </w:tc>
        <w:tc>
          <w:tcPr>
            <w:tcW w:w="4508" w:type="dxa"/>
          </w:tcPr>
          <w:p w:rsidR="007F6241" w:rsidRDefault="007F6241" w14:paraId="79E28E36" w14:textId="77777777"/>
        </w:tc>
      </w:tr>
      <w:tr w:rsidR="007F6241" w:rsidTr="006F5C05" w14:paraId="0217C309" w14:textId="77777777">
        <w:trPr>
          <w:trHeight w:val="850"/>
        </w:trPr>
        <w:tc>
          <w:tcPr>
            <w:tcW w:w="4508" w:type="dxa"/>
          </w:tcPr>
          <w:p w:rsidR="007F6241" w:rsidP="006F5C05" w:rsidRDefault="007F6241" w14:paraId="7BC339ED" w14:textId="4209DB0E">
            <w:pPr>
              <w:spacing w:line="278" w:lineRule="auto"/>
            </w:pPr>
          </w:p>
        </w:tc>
        <w:tc>
          <w:tcPr>
            <w:tcW w:w="4508" w:type="dxa"/>
          </w:tcPr>
          <w:p w:rsidR="007F6241" w:rsidRDefault="007F6241" w14:paraId="0B922EBD" w14:textId="77777777"/>
        </w:tc>
      </w:tr>
      <w:tr w:rsidR="007F6241" w:rsidTr="006F5C05" w14:paraId="4FE529F1" w14:textId="77777777">
        <w:trPr>
          <w:trHeight w:val="850"/>
        </w:trPr>
        <w:tc>
          <w:tcPr>
            <w:tcW w:w="4508" w:type="dxa"/>
          </w:tcPr>
          <w:p w:rsidR="007F6241" w:rsidP="006F5C05" w:rsidRDefault="007F6241" w14:paraId="64A1D07D" w14:textId="2C69591C">
            <w:pPr>
              <w:spacing w:line="278" w:lineRule="auto"/>
            </w:pPr>
          </w:p>
        </w:tc>
        <w:tc>
          <w:tcPr>
            <w:tcW w:w="4508" w:type="dxa"/>
          </w:tcPr>
          <w:p w:rsidR="007F6241" w:rsidRDefault="007F6241" w14:paraId="2EC8294D" w14:textId="77777777"/>
        </w:tc>
      </w:tr>
    </w:tbl>
    <w:p w:rsidR="00F34C95" w:rsidRDefault="00F34C95" w14:paraId="24188F17" w14:textId="77777777">
      <w:pPr>
        <w:rPr>
          <w:rFonts w:eastAsiaTheme="majorEastAsia" w:cstheme="majorBidi"/>
          <w:b/>
          <w:color w:val="000000" w:themeColor="text1"/>
          <w:szCs w:val="28"/>
        </w:rPr>
      </w:pPr>
      <w:r>
        <w:br w:type="page"/>
      </w:r>
    </w:p>
    <w:p w:rsidRPr="0072637F" w:rsidR="00305D4E" w:rsidP="00305D4E" w:rsidRDefault="00305D4E" w14:paraId="1F698D3A" w14:textId="32027A3F">
      <w:pPr>
        <w:pStyle w:val="Heading3"/>
      </w:pPr>
      <w:r>
        <w:t>Ethogram analysis questions</w:t>
      </w:r>
    </w:p>
    <w:p w:rsidR="00F34C95" w:rsidP="006F5C05" w:rsidRDefault="00F34C95" w14:paraId="01B37E74" w14:textId="4FC47B1D">
      <w:r>
        <w:t xml:space="preserve">Use the completed </w:t>
      </w:r>
      <w:r w:rsidRPr="006F5C05">
        <w:rPr>
          <w:b/>
          <w:bCs/>
        </w:rPr>
        <w:t>Giraffe ethogram</w:t>
      </w:r>
      <w:r>
        <w:t xml:space="preserve"> to answer the following questions.</w:t>
      </w:r>
    </w:p>
    <w:p w:rsidR="009024F4" w:rsidP="00134527" w:rsidRDefault="006A3752" w14:paraId="224FB506" w14:textId="0F3DF05E">
      <w:pPr>
        <w:pStyle w:val="ListParagraph"/>
        <w:numPr>
          <w:ilvl w:val="1"/>
          <w:numId w:val="27"/>
        </w:numPr>
        <w:ind w:left="567" w:hanging="567"/>
      </w:pPr>
      <w:r>
        <w:t xml:space="preserve">What behaviour are the giraffes </w:t>
      </w:r>
      <w:r w:rsidR="00E609F6">
        <w:t>displayi</w:t>
      </w:r>
      <w:r>
        <w:t>ng most often?</w:t>
      </w:r>
    </w:p>
    <w:p w:rsidR="00D6243E" w:rsidP="00D6243E" w:rsidRDefault="00D6243E" w14:paraId="18D1B8B8" w14:textId="77777777"/>
    <w:p w:rsidR="00D6243E" w:rsidP="00D6243E" w:rsidRDefault="00D6243E" w14:paraId="00F17F72" w14:textId="77777777"/>
    <w:p w:rsidR="00D6243E" w:rsidP="00D6243E" w:rsidRDefault="00D6243E" w14:paraId="27C31604" w14:textId="77777777"/>
    <w:p w:rsidR="00D6243E" w:rsidP="00D6243E" w:rsidRDefault="00D6243E" w14:paraId="137D89B4" w14:textId="77777777"/>
    <w:p w:rsidR="009024F4" w:rsidP="00134527" w:rsidRDefault="00C61DA8" w14:paraId="22047075" w14:textId="6F332547">
      <w:pPr>
        <w:pStyle w:val="ListParagraph"/>
        <w:numPr>
          <w:ilvl w:val="1"/>
          <w:numId w:val="27"/>
        </w:numPr>
        <w:ind w:left="567" w:hanging="567"/>
      </w:pPr>
      <w:r>
        <w:t>What behaviour are the giraffes d</w:t>
      </w:r>
      <w:r w:rsidR="00E609F6">
        <w:t>isplay</w:t>
      </w:r>
      <w:r>
        <w:t>ing least often?</w:t>
      </w:r>
    </w:p>
    <w:p w:rsidR="00D6243E" w:rsidP="00D6243E" w:rsidRDefault="00D6243E" w14:paraId="0EEC394B" w14:textId="77777777"/>
    <w:p w:rsidR="00D6243E" w:rsidP="00D6243E" w:rsidRDefault="00D6243E" w14:paraId="70DA2944" w14:textId="77777777"/>
    <w:p w:rsidR="00D6243E" w:rsidP="00D6243E" w:rsidRDefault="00D6243E" w14:paraId="247C6BED" w14:textId="77777777"/>
    <w:p w:rsidR="00D6243E" w:rsidP="00D6243E" w:rsidRDefault="00D6243E" w14:paraId="7D3A2C22" w14:textId="77777777"/>
    <w:p w:rsidR="006A3752" w:rsidP="00134527" w:rsidRDefault="006A3752" w14:paraId="6164C2C6" w14:textId="20CC7298">
      <w:pPr>
        <w:pStyle w:val="ListParagraph"/>
        <w:numPr>
          <w:ilvl w:val="1"/>
          <w:numId w:val="27"/>
        </w:numPr>
        <w:ind w:left="567" w:hanging="567"/>
      </w:pPr>
      <w:r>
        <w:t>What is the frequency of each behaviour?</w:t>
      </w:r>
    </w:p>
    <w:p w:rsidR="0025680F" w:rsidRDefault="0025680F" w14:paraId="67902BE4" w14:textId="77777777"/>
    <w:p w:rsidR="0025680F" w:rsidRDefault="0025680F" w14:paraId="2A3FBB0B" w14:textId="77777777"/>
    <w:p w:rsidR="00305D4E" w:rsidRDefault="00305D4E" w14:paraId="0067D4DE" w14:textId="26858133">
      <w:pPr>
        <w:rPr>
          <w:rFonts w:eastAsiaTheme="majorEastAsia" w:cstheme="majorBidi"/>
          <w:b/>
          <w:color w:val="000000" w:themeColor="text1"/>
          <w:szCs w:val="28"/>
        </w:rPr>
      </w:pPr>
    </w:p>
    <w:p w:rsidR="0025680F" w:rsidRDefault="0025680F" w14:paraId="59E944D5" w14:textId="77777777">
      <w:pPr>
        <w:rPr>
          <w:rFonts w:eastAsiaTheme="majorEastAsia" w:cstheme="majorBidi"/>
          <w:b/>
          <w:color w:val="000000" w:themeColor="text1"/>
          <w:szCs w:val="28"/>
        </w:rPr>
      </w:pPr>
    </w:p>
    <w:p w:rsidR="00ED72C0" w:rsidP="00ED72C0" w:rsidRDefault="00ED72C0" w14:paraId="79DC2D09" w14:textId="13A5A330">
      <w:r>
        <w:t>Use the pie charts created to answer the following questions.</w:t>
      </w:r>
    </w:p>
    <w:p w:rsidR="00ED72C0" w:rsidP="00134527" w:rsidRDefault="00ED72C0" w14:paraId="0EB8A729" w14:textId="6465FD6E">
      <w:pPr>
        <w:pStyle w:val="ListParagraph"/>
        <w:numPr>
          <w:ilvl w:val="1"/>
          <w:numId w:val="31"/>
        </w:numPr>
        <w:ind w:left="567" w:hanging="567"/>
      </w:pPr>
      <w:r>
        <w:t>What behaviour are the giraffes d</w:t>
      </w:r>
      <w:r w:rsidR="00E609F6">
        <w:t>isplay</w:t>
      </w:r>
      <w:r>
        <w:t>ing most often?</w:t>
      </w:r>
    </w:p>
    <w:p w:rsidR="00ED72C0" w:rsidP="00ED72C0" w:rsidRDefault="00ED72C0" w14:paraId="5CF19128" w14:textId="77777777"/>
    <w:p w:rsidR="00ED72C0" w:rsidP="00ED72C0" w:rsidRDefault="00ED72C0" w14:paraId="3A5A8D63" w14:textId="77777777"/>
    <w:p w:rsidR="00ED72C0" w:rsidP="00ED72C0" w:rsidRDefault="00ED72C0" w14:paraId="3EEEF159" w14:textId="77777777"/>
    <w:p w:rsidR="00ED72C0" w:rsidP="00ED72C0" w:rsidRDefault="00ED72C0" w14:paraId="6FADA9C3" w14:textId="77777777"/>
    <w:p w:rsidR="00ED72C0" w:rsidP="00134527" w:rsidRDefault="00ED72C0" w14:paraId="74569426" w14:textId="58C35284">
      <w:pPr>
        <w:pStyle w:val="ListParagraph"/>
        <w:numPr>
          <w:ilvl w:val="1"/>
          <w:numId w:val="31"/>
        </w:numPr>
        <w:ind w:left="567" w:hanging="567"/>
      </w:pPr>
      <w:r>
        <w:t>What behaviour are the giraffes d</w:t>
      </w:r>
      <w:r w:rsidR="00E609F6">
        <w:t>isplay</w:t>
      </w:r>
      <w:r>
        <w:t>ing least often?</w:t>
      </w:r>
    </w:p>
    <w:p w:rsidR="00ED72C0" w:rsidP="00ED72C0" w:rsidRDefault="00ED72C0" w14:paraId="387E6ED1" w14:textId="77777777"/>
    <w:p w:rsidR="00ED72C0" w:rsidP="00ED72C0" w:rsidRDefault="00ED72C0" w14:paraId="656E08E3" w14:textId="77777777"/>
    <w:p w:rsidR="00ED72C0" w:rsidP="00ED72C0" w:rsidRDefault="00ED72C0" w14:paraId="4957D8D0" w14:textId="77777777"/>
    <w:p w:rsidR="00ED72C0" w:rsidP="00ED72C0" w:rsidRDefault="00ED72C0" w14:paraId="4A257010" w14:textId="77777777"/>
    <w:p w:rsidR="00ED72C0" w:rsidP="00134527" w:rsidRDefault="00ED72C0" w14:paraId="1949011D" w14:textId="77777777">
      <w:pPr>
        <w:pStyle w:val="ListParagraph"/>
        <w:numPr>
          <w:ilvl w:val="1"/>
          <w:numId w:val="31"/>
        </w:numPr>
        <w:ind w:left="567" w:hanging="567"/>
      </w:pPr>
      <w:r>
        <w:t>What is the frequency of each behaviour?</w:t>
      </w:r>
    </w:p>
    <w:p w:rsidR="00ED72C0" w:rsidP="00ED72C0" w:rsidRDefault="00ED72C0" w14:paraId="20BC6D36" w14:textId="77777777">
      <w:pPr>
        <w:rPr>
          <w:rFonts w:eastAsiaTheme="majorEastAsia" w:cstheme="majorBidi"/>
          <w:b/>
          <w:color w:val="000000" w:themeColor="text1"/>
          <w:szCs w:val="28"/>
        </w:rPr>
      </w:pPr>
      <w:r>
        <w:br w:type="page"/>
      </w:r>
    </w:p>
    <w:p w:rsidRPr="0072637F" w:rsidR="00305D4E" w:rsidP="00305D4E" w:rsidRDefault="00262B7F" w14:paraId="7A8C6B1E" w14:textId="07F4DAC9">
      <w:pPr>
        <w:pStyle w:val="Heading3"/>
      </w:pPr>
      <w:r>
        <w:t>Enhanced giraffe</w:t>
      </w:r>
      <w:r w:rsidR="00305D4E">
        <w:t xml:space="preserve"> scenario</w:t>
      </w:r>
    </w:p>
    <w:p w:rsidRPr="006A3752" w:rsidR="006A3752" w:rsidP="006A3752" w:rsidRDefault="006A3752" w14:paraId="68473ABD" w14:textId="26754E3E">
      <w:r w:rsidRPr="006A3752">
        <w:t>A group of animal behaviour students conducted a 10-minute behavioural observation of a male giraffe in a zoo enclosure</w:t>
      </w:r>
      <w:r w:rsidR="009507DC">
        <w:t>.  They used</w:t>
      </w:r>
      <w:r w:rsidRPr="006A3752">
        <w:t xml:space="preserve"> scan sampling every 30 seconds. The observation took place at 11:30am, shortly before the </w:t>
      </w:r>
      <w:r w:rsidR="00367C75">
        <w:t>giraffes’</w:t>
      </w:r>
      <w:r w:rsidRPr="006A3752">
        <w:t xml:space="preserve"> scheduled midday feeding time.</w:t>
      </w:r>
    </w:p>
    <w:p w:rsidRPr="006A3752" w:rsidR="006A3752" w:rsidP="006A3752" w:rsidRDefault="006A3752" w14:paraId="0FA55F19" w14:textId="77777777">
      <w:r w:rsidRPr="006A3752">
        <w:t>The giraffe was housed in a large outdoor enclosure containing several tall feeding poles with browse branches attached, a water trough, and a shelter area. At the time of the observation, the giraffe was the only animal visible in the enclosure, although two other giraffes were inside the indoor house area and not accessible to the outdoor space.</w:t>
      </w:r>
    </w:p>
    <w:p w:rsidRPr="006A3752" w:rsidR="006A3752" w:rsidP="006A3752" w:rsidRDefault="006A3752" w14:paraId="563DEDEA" w14:textId="478028B8">
      <w:r w:rsidRPr="006A3752">
        <w:t xml:space="preserve">During the observation period, the giraffe spent much of its time browsing leaves from branches attached to feeding poles, occasionally walking </w:t>
      </w:r>
      <w:r w:rsidR="00037909">
        <w:t>around</w:t>
      </w:r>
      <w:r w:rsidRPr="006A3752">
        <w:t xml:space="preserve"> the enclosure or standing resting. At </w:t>
      </w:r>
      <w:r w:rsidR="00037909">
        <w:t>around</w:t>
      </w:r>
      <w:r w:rsidRPr="006A3752">
        <w:t xml:space="preserve"> 3–4 minutes into the observation, the giraffe walked repeatedly along one section of the fence line for a short period before moving away again. Visitors were gathered along that side of the enclosure, and several were calling out and attempting to attract the giraffe’s attention.</w:t>
      </w:r>
    </w:p>
    <w:p w:rsidRPr="006A3752" w:rsidR="006A3752" w:rsidP="006A3752" w:rsidRDefault="006A3752" w14:paraId="20DD0DD1" w14:textId="00ACC861">
      <w:r w:rsidRPr="006A3752">
        <w:t>At approximately</w:t>
      </w:r>
      <w:r w:rsidR="00E355EA">
        <w:t xml:space="preserve"> five</w:t>
      </w:r>
      <w:r w:rsidRPr="006A3752">
        <w:t xml:space="preserve"> minutes, the giraffe walked to the water trough and drank briefly before returning to browse again. Later in the observation, the giraffe was seen moving its tongue repeatedly without food present and briefly licking part of the metal fencing. This behaviour lasted for a short time before the giraffe resumed normal activities.</w:t>
      </w:r>
    </w:p>
    <w:p w:rsidRPr="006A3752" w:rsidR="006A3752" w:rsidP="006A3752" w:rsidRDefault="006A3752" w14:paraId="5B67BC4D" w14:textId="77777777">
      <w:r w:rsidRPr="006A3752">
        <w:t>Zoo staff later explained that the giraffes were normally fed a larger browse supply at midday, which was due to occur shortly after the observation finished. They also noted that the male giraffe had recently been separated from another male following minor aggressive interactions during feeding, which meant he had been spending more time alone in the outdoor area for the past few days.</w:t>
      </w:r>
    </w:p>
    <w:p w:rsidRPr="006A3752" w:rsidR="006A3752" w:rsidP="006A3752" w:rsidRDefault="006A3752" w14:paraId="35AFCAB6" w14:textId="77777777">
      <w:r w:rsidRPr="006A3752">
        <w:t>Keepers also reported that the giraffe sometimes walks along the fence when visitors are present, as it has previously been hand-fed by visitors during supervised feeding experiences. The zoo has recently been reviewing its enrichment plan to encourage more natural browsing behaviour throughout the day, including rotating feeding locations and adding additional browse material.</w:t>
      </w:r>
    </w:p>
    <w:p w:rsidRPr="0072637F" w:rsidR="00AD7357" w:rsidP="00AD7357" w:rsidRDefault="00AD7357" w14:paraId="775A5B3A" w14:textId="77777777">
      <w:r w:rsidRPr="0072637F">
        <w:br w:type="page"/>
      </w:r>
    </w:p>
    <w:p w:rsidRPr="0072637F" w:rsidR="00AD7357" w:rsidP="00AD7357" w:rsidRDefault="00AD7357" w14:paraId="606AAF7D" w14:textId="4B9FBBE4">
      <w:pPr>
        <w:pStyle w:val="Heading2"/>
      </w:pPr>
      <w:r w:rsidRPr="0072637F">
        <w:t>The following materials relate to lesson 7:</w:t>
      </w:r>
    </w:p>
    <w:p w:rsidR="00BF4672" w:rsidP="00BF4672" w:rsidRDefault="00BF4672" w14:paraId="0062742B" w14:textId="1D18B88C">
      <w:pPr>
        <w:pStyle w:val="ListParagraph"/>
        <w:numPr>
          <w:ilvl w:val="0"/>
          <w:numId w:val="3"/>
        </w:numPr>
        <w:rPr>
          <w:rStyle w:val="Strong"/>
          <w:b w:val="0"/>
          <w:bCs w:val="0"/>
        </w:rPr>
      </w:pPr>
      <w:r>
        <w:rPr>
          <w:rStyle w:val="Strong"/>
          <w:b w:val="0"/>
          <w:bCs w:val="0"/>
        </w:rPr>
        <w:t>Giraf</w:t>
      </w:r>
      <w:r w:rsidR="009507DC">
        <w:rPr>
          <w:rStyle w:val="Strong"/>
          <w:b w:val="0"/>
          <w:bCs w:val="0"/>
        </w:rPr>
        <w:t>fes 101 Nat Geo Wild video</w:t>
      </w:r>
      <w:r>
        <w:rPr>
          <w:rStyle w:val="Strong"/>
          <w:b w:val="0"/>
          <w:bCs w:val="0"/>
        </w:rPr>
        <w:t xml:space="preserve"> transcript</w:t>
      </w:r>
      <w:r w:rsidR="00C75791">
        <w:rPr>
          <w:rStyle w:val="Strong"/>
          <w:b w:val="0"/>
          <w:bCs w:val="0"/>
        </w:rPr>
        <w:t>.</w:t>
      </w:r>
      <w:r w:rsidR="009507DC">
        <w:rPr>
          <w:rStyle w:val="Strong"/>
          <w:b w:val="0"/>
          <w:bCs w:val="0"/>
        </w:rPr>
        <w:t xml:space="preserve"> </w:t>
      </w:r>
    </w:p>
    <w:p w:rsidR="009507DC" w:rsidP="00BF4672" w:rsidRDefault="009507DC" w14:paraId="204EA143" w14:textId="28580D64">
      <w:pPr>
        <w:pStyle w:val="ListParagraph"/>
        <w:numPr>
          <w:ilvl w:val="0"/>
          <w:numId w:val="3"/>
        </w:numPr>
        <w:rPr>
          <w:rStyle w:val="Strong"/>
          <w:b w:val="0"/>
          <w:bCs w:val="0"/>
        </w:rPr>
      </w:pPr>
      <w:r>
        <w:rPr>
          <w:rStyle w:val="Strong"/>
          <w:b w:val="0"/>
          <w:bCs w:val="0"/>
        </w:rPr>
        <w:t>Zoo day</w:t>
      </w:r>
      <w:r w:rsidR="00367C75">
        <w:rPr>
          <w:rStyle w:val="Strong"/>
          <w:b w:val="0"/>
          <w:bCs w:val="0"/>
        </w:rPr>
        <w:t>:</w:t>
      </w:r>
      <w:r>
        <w:rPr>
          <w:rStyle w:val="Strong"/>
          <w:b w:val="0"/>
          <w:bCs w:val="0"/>
        </w:rPr>
        <w:t xml:space="preserve"> Meet the giraffes video transcript</w:t>
      </w:r>
      <w:r w:rsidR="00C75791">
        <w:rPr>
          <w:rStyle w:val="Strong"/>
          <w:b w:val="0"/>
          <w:bCs w:val="0"/>
        </w:rPr>
        <w:t>.</w:t>
      </w:r>
      <w:r>
        <w:rPr>
          <w:rStyle w:val="Strong"/>
          <w:b w:val="0"/>
          <w:bCs w:val="0"/>
        </w:rPr>
        <w:t xml:space="preserve"> </w:t>
      </w:r>
    </w:p>
    <w:p w:rsidR="00BF4672" w:rsidP="00BF4672" w:rsidRDefault="00BF4672" w14:paraId="5C0F44E6" w14:textId="791AED81">
      <w:pPr>
        <w:pStyle w:val="ListParagraph"/>
        <w:numPr>
          <w:ilvl w:val="0"/>
          <w:numId w:val="3"/>
        </w:numPr>
        <w:rPr>
          <w:rStyle w:val="Strong"/>
          <w:b w:val="0"/>
          <w:bCs w:val="0"/>
        </w:rPr>
      </w:pPr>
      <w:r>
        <w:rPr>
          <w:rStyle w:val="Strong"/>
          <w:b w:val="0"/>
          <w:bCs w:val="0"/>
        </w:rPr>
        <w:t>Giraffe enrichment activity</w:t>
      </w:r>
      <w:r w:rsidR="00C75791">
        <w:rPr>
          <w:rStyle w:val="Strong"/>
          <w:b w:val="0"/>
          <w:bCs w:val="0"/>
        </w:rPr>
        <w:t>.</w:t>
      </w:r>
    </w:p>
    <w:p w:rsidR="00BF4672" w:rsidP="00BF4672" w:rsidRDefault="00BF4672" w14:paraId="50D31CFF" w14:textId="03B012AA">
      <w:pPr>
        <w:pStyle w:val="ListParagraph"/>
        <w:numPr>
          <w:ilvl w:val="0"/>
          <w:numId w:val="3"/>
        </w:numPr>
        <w:rPr>
          <w:rStyle w:val="Strong"/>
          <w:b w:val="0"/>
          <w:bCs w:val="0"/>
        </w:rPr>
      </w:pPr>
      <w:r>
        <w:rPr>
          <w:rStyle w:val="Strong"/>
          <w:b w:val="0"/>
          <w:bCs w:val="0"/>
        </w:rPr>
        <w:t>Enrichment scenarios</w:t>
      </w:r>
      <w:r w:rsidR="00C75791">
        <w:rPr>
          <w:rStyle w:val="Strong"/>
          <w:b w:val="0"/>
          <w:bCs w:val="0"/>
        </w:rPr>
        <w:t>.</w:t>
      </w:r>
    </w:p>
    <w:p w:rsidRPr="0072637F" w:rsidR="00BF4672" w:rsidP="00BF4672" w:rsidRDefault="00BF4672" w14:paraId="4E0C4B03" w14:textId="6C2D8FA7">
      <w:pPr>
        <w:pStyle w:val="ListParagraph"/>
        <w:numPr>
          <w:ilvl w:val="0"/>
          <w:numId w:val="3"/>
        </w:numPr>
        <w:rPr>
          <w:rStyle w:val="Strong"/>
          <w:b w:val="0"/>
          <w:bCs w:val="0"/>
        </w:rPr>
      </w:pPr>
      <w:r>
        <w:rPr>
          <w:rStyle w:val="Strong"/>
          <w:b w:val="0"/>
          <w:bCs w:val="0"/>
        </w:rPr>
        <w:t>Feedback form</w:t>
      </w:r>
      <w:r w:rsidR="00C75791">
        <w:rPr>
          <w:rStyle w:val="Strong"/>
          <w:b w:val="0"/>
          <w:bCs w:val="0"/>
        </w:rPr>
        <w:t>.</w:t>
      </w:r>
    </w:p>
    <w:p w:rsidRPr="0072637F" w:rsidR="00AD7357" w:rsidP="00AD7357" w:rsidRDefault="00311AEA" w14:paraId="04AA7E12" w14:textId="2BBDC4CF">
      <w:r>
        <w:t xml:space="preserve">Learners will also need access to the Enhanced giraffe scenario </w:t>
      </w:r>
      <w:r w:rsidR="00C1720B">
        <w:t xml:space="preserve">and Giraffe ethogram </w:t>
      </w:r>
      <w:r>
        <w:t>from Lesson 6.</w:t>
      </w:r>
    </w:p>
    <w:p w:rsidRPr="0072637F" w:rsidR="00AD7357" w:rsidP="00AD7357" w:rsidRDefault="00AD7357" w14:paraId="1BB32F8A" w14:textId="77777777">
      <w:r w:rsidRPr="0072637F">
        <w:br w:type="page"/>
      </w:r>
    </w:p>
    <w:p w:rsidRPr="009E7AD1" w:rsidR="009E7AD1" w:rsidP="009E7AD1" w:rsidRDefault="00BF4672" w14:paraId="3F895888" w14:textId="56464A99">
      <w:pPr>
        <w:pStyle w:val="Heading3"/>
      </w:pPr>
      <w:r>
        <w:t xml:space="preserve">Giraffe </w:t>
      </w:r>
      <w:r w:rsidR="009E7AD1">
        <w:rPr>
          <w:rStyle w:val="Strong"/>
          <w:b/>
          <w:bCs w:val="0"/>
        </w:rPr>
        <w:t>101 Nat Geo Wild video</w:t>
      </w:r>
      <w:r w:rsidRPr="0025680F" w:rsidR="009E7AD1">
        <w:rPr>
          <w:rStyle w:val="Strong"/>
          <w:b/>
        </w:rPr>
        <w:t xml:space="preserve"> transcript</w:t>
      </w:r>
      <w:r w:rsidR="009E7AD1">
        <w:rPr>
          <w:rStyle w:val="Strong"/>
          <w:b/>
          <w:bCs w:val="0"/>
        </w:rPr>
        <w:t xml:space="preserve"> </w:t>
      </w:r>
    </w:p>
    <w:p w:rsidR="007579BC" w:rsidP="007579BC" w:rsidRDefault="007579BC" w14:paraId="26AFE41F" w14:textId="77777777">
      <w:r>
        <w:t>[00:00:01] with their towering height</w:t>
      </w:r>
    </w:p>
    <w:p w:rsidR="007579BC" w:rsidP="007579BC" w:rsidRDefault="007579BC" w14:paraId="44CF34D4" w14:textId="77777777">
      <w:r>
        <w:t>[00:00:03] and signature long necks</w:t>
      </w:r>
    </w:p>
    <w:p w:rsidR="007579BC" w:rsidP="007579BC" w:rsidRDefault="007579BC" w14:paraId="5C2A925D" w14:textId="77777777">
      <w:r>
        <w:t>[00:00:06] giraffes are some of the most iconic</w:t>
      </w:r>
    </w:p>
    <w:p w:rsidR="007579BC" w:rsidP="007579BC" w:rsidRDefault="007579BC" w14:paraId="683DE275" w14:textId="56ADBDA9">
      <w:r>
        <w:t xml:space="preserve">[00:00:08] creatures of </w:t>
      </w:r>
      <w:r w:rsidR="003B6705">
        <w:t>Africa</w:t>
      </w:r>
    </w:p>
    <w:p w:rsidR="007579BC" w:rsidP="007579BC" w:rsidRDefault="007579BC" w14:paraId="29259931" w14:textId="77777777">
      <w:r>
        <w:t>[00:00:10] [Music]</w:t>
      </w:r>
    </w:p>
    <w:p w:rsidR="007579BC" w:rsidP="007579BC" w:rsidRDefault="007579BC" w14:paraId="2272BBDA" w14:textId="77777777">
      <w:r>
        <w:t>[00:00:12] giraffes are the tallest living land</w:t>
      </w:r>
    </w:p>
    <w:p w:rsidR="007579BC" w:rsidP="007579BC" w:rsidRDefault="007579BC" w14:paraId="269D65E0" w14:textId="77777777">
      <w:r>
        <w:t>[00:00:15] animals</w:t>
      </w:r>
    </w:p>
    <w:p w:rsidR="007579BC" w:rsidP="007579BC" w:rsidRDefault="007579BC" w14:paraId="7F5A0761" w14:textId="77777777">
      <w:r>
        <w:t>[00:00:17] adult females can grow over 14 feet tall</w:t>
      </w:r>
    </w:p>
    <w:p w:rsidR="007579BC" w:rsidP="007579BC" w:rsidRDefault="007579BC" w14:paraId="3BDA1F9B" w14:textId="77777777">
      <w:r>
        <w:t>[00:00:20] and adult males can reach over 18 feet</w:t>
      </w:r>
    </w:p>
    <w:p w:rsidR="007579BC" w:rsidP="007579BC" w:rsidRDefault="007579BC" w14:paraId="39FB5174" w14:textId="77777777">
      <w:r>
        <w:t>[00:00:25] baby giraffes called calves are born six</w:t>
      </w:r>
    </w:p>
    <w:p w:rsidR="007579BC" w:rsidP="007579BC" w:rsidRDefault="007579BC" w14:paraId="7970A84D" w14:textId="77777777">
      <w:r>
        <w:t>[00:00:28] feet tall and may grow an additional</w:t>
      </w:r>
    </w:p>
    <w:p w:rsidR="007579BC" w:rsidP="007579BC" w:rsidRDefault="007579BC" w14:paraId="71F59804" w14:textId="77777777">
      <w:r>
        <w:t>[00:00:30] inch every day during their first week</w:t>
      </w:r>
    </w:p>
    <w:p w:rsidR="007579BC" w:rsidP="007579BC" w:rsidRDefault="007579BC" w14:paraId="75D5D001" w14:textId="77777777">
      <w:r>
        <w:t>[00:00:34] this exceptional height allows giraffes</w:t>
      </w:r>
    </w:p>
    <w:p w:rsidR="007579BC" w:rsidP="007579BC" w:rsidRDefault="007579BC" w14:paraId="2699AEA0" w14:textId="5DC1517A">
      <w:r>
        <w:t xml:space="preserve">[00:00:37] to eat leaves and buds from </w:t>
      </w:r>
      <w:r w:rsidR="00B2232F">
        <w:t>treetops</w:t>
      </w:r>
    </w:p>
    <w:p w:rsidR="007579BC" w:rsidP="007579BC" w:rsidRDefault="007579BC" w14:paraId="70CCF821" w14:textId="77777777">
      <w:r>
        <w:t>[00:00:39] unreachable by other animals</w:t>
      </w:r>
    </w:p>
    <w:p w:rsidR="007579BC" w:rsidP="007579BC" w:rsidRDefault="007579BC" w14:paraId="0257F930" w14:textId="77777777">
      <w:r>
        <w:t>[00:00:42] and to look out for predators and other</w:t>
      </w:r>
    </w:p>
    <w:p w:rsidR="007579BC" w:rsidP="007579BC" w:rsidRDefault="007579BC" w14:paraId="03FF48D5" w14:textId="77777777">
      <w:r>
        <w:t>[00:00:44] oncoming dangers</w:t>
      </w:r>
    </w:p>
    <w:p w:rsidR="007579BC" w:rsidP="007579BC" w:rsidRDefault="007579BC" w14:paraId="7399D52A" w14:textId="77777777">
      <w:r>
        <w:t>[00:00:49] giraffes have exceptionally strong</w:t>
      </w:r>
    </w:p>
    <w:p w:rsidR="007579BC" w:rsidP="007579BC" w:rsidRDefault="007579BC" w14:paraId="6F93AF85" w14:textId="77777777">
      <w:r>
        <w:t>[00:00:51] hearts</w:t>
      </w:r>
    </w:p>
    <w:p w:rsidR="007579BC" w:rsidP="007579BC" w:rsidRDefault="007579BC" w14:paraId="0FC17B61" w14:textId="77777777">
      <w:r>
        <w:t>[00:00:54] their hearts are about two feet long and</w:t>
      </w:r>
    </w:p>
    <w:p w:rsidR="007579BC" w:rsidP="007579BC" w:rsidRDefault="007579BC" w14:paraId="0CA6E7AC" w14:textId="77777777">
      <w:r>
        <w:t>[00:00:56] weigh approximately 25 pounds</w:t>
      </w:r>
    </w:p>
    <w:p w:rsidR="007579BC" w:rsidP="007579BC" w:rsidRDefault="007579BC" w14:paraId="7A126422" w14:textId="77777777">
      <w:r>
        <w:t>[00:01:00] that's equal to about 50 human hearts</w:t>
      </w:r>
    </w:p>
    <w:p w:rsidR="007579BC" w:rsidP="007579BC" w:rsidRDefault="007579BC" w14:paraId="2E986477" w14:textId="77777777">
      <w:r>
        <w:t>[00:01:04] because of the great distance between a</w:t>
      </w:r>
    </w:p>
    <w:p w:rsidR="007579BC" w:rsidP="007579BC" w:rsidRDefault="007579BC" w14:paraId="2752E34D" w14:textId="77777777">
      <w:r>
        <w:t>[00:01:06] giraffe's heart and its brain due to the</w:t>
      </w:r>
    </w:p>
    <w:p w:rsidR="007579BC" w:rsidP="007579BC" w:rsidRDefault="007579BC" w14:paraId="31E6D20C" w14:textId="77777777">
      <w:r>
        <w:t>[00:01:08] animal's long neck its heart has evolved</w:t>
      </w:r>
    </w:p>
    <w:p w:rsidR="007579BC" w:rsidP="007579BC" w:rsidRDefault="007579BC" w14:paraId="7F14DE5D" w14:textId="77777777">
      <w:r>
        <w:t>[00:01:11] thick muscular walls</w:t>
      </w:r>
    </w:p>
    <w:p w:rsidR="007579BC" w:rsidP="007579BC" w:rsidRDefault="007579BC" w14:paraId="5EA384FA" w14:textId="77777777">
      <w:r>
        <w:t>[00:01:14] thanks to these powerful walls a</w:t>
      </w:r>
    </w:p>
    <w:p w:rsidR="007579BC" w:rsidP="007579BC" w:rsidRDefault="007579BC" w14:paraId="423159F0" w14:textId="77777777">
      <w:r>
        <w:t>[00:01:16] giraffe's blood pressure can be two</w:t>
      </w:r>
    </w:p>
    <w:p w:rsidR="007579BC" w:rsidP="007579BC" w:rsidRDefault="007579BC" w14:paraId="7A543456" w14:textId="77777777">
      <w:r>
        <w:t>[00:01:18] times higher than many other animals</w:t>
      </w:r>
    </w:p>
    <w:p w:rsidR="007579BC" w:rsidP="007579BC" w:rsidRDefault="007579BC" w14:paraId="0B68B384" w14:textId="77777777">
      <w:r>
        <w:t>[00:01:21] this helps the giraffe's heart defy</w:t>
      </w:r>
    </w:p>
    <w:p w:rsidR="007579BC" w:rsidP="007579BC" w:rsidRDefault="007579BC" w14:paraId="4ABB9490" w14:textId="77777777">
      <w:r>
        <w:t>[00:01:23] gravity and push blood up its long neck</w:t>
      </w:r>
    </w:p>
    <w:p w:rsidR="007579BC" w:rsidP="007579BC" w:rsidRDefault="007579BC" w14:paraId="193F2857" w14:textId="77777777">
      <w:r>
        <w:t>[00:01:26] and into its brain</w:t>
      </w:r>
    </w:p>
    <w:p w:rsidR="007579BC" w:rsidP="007579BC" w:rsidRDefault="007579BC" w14:paraId="26FB44C9" w14:textId="77777777">
      <w:r>
        <w:t>[00:01:30] giraffes have the same number of neck</w:t>
      </w:r>
    </w:p>
    <w:p w:rsidR="007579BC" w:rsidP="007579BC" w:rsidRDefault="007579BC" w14:paraId="108A88D2" w14:textId="77777777">
      <w:r>
        <w:t>[00:01:32] bones as humans</w:t>
      </w:r>
    </w:p>
    <w:p w:rsidR="007579BC" w:rsidP="007579BC" w:rsidRDefault="007579BC" w14:paraId="2DAFA3CD" w14:textId="77777777">
      <w:r>
        <w:t>[00:01:34] both humans and giraffes only have seven</w:t>
      </w:r>
    </w:p>
    <w:p w:rsidR="007579BC" w:rsidP="007579BC" w:rsidRDefault="007579BC" w14:paraId="462BBC33" w14:textId="77777777">
      <w:r>
        <w:t>[00:01:38] bones in their necks</w:t>
      </w:r>
    </w:p>
    <w:p w:rsidR="007579BC" w:rsidP="007579BC" w:rsidRDefault="007579BC" w14:paraId="16DFCA5F" w14:textId="77777777">
      <w:r>
        <w:t>[00:01:39] however</w:t>
      </w:r>
    </w:p>
    <w:p w:rsidR="007579BC" w:rsidP="007579BC" w:rsidRDefault="007579BC" w14:paraId="226349D3" w14:textId="77777777">
      <w:r>
        <w:t>[00:01:40] human neck bones are only half an inch</w:t>
      </w:r>
    </w:p>
    <w:p w:rsidR="007579BC" w:rsidP="007579BC" w:rsidRDefault="007579BC" w14:paraId="5613D6AD" w14:textId="77777777">
      <w:r>
        <w:t>[00:01:42] tall while giraffe bones are 10 inches</w:t>
      </w:r>
    </w:p>
    <w:p w:rsidR="007579BC" w:rsidP="007579BC" w:rsidRDefault="007579BC" w14:paraId="521F9F6F" w14:textId="77777777">
      <w:r>
        <w:t>[00:01:45] tall</w:t>
      </w:r>
    </w:p>
    <w:p w:rsidR="007579BC" w:rsidP="007579BC" w:rsidRDefault="007579BC" w14:paraId="22345771" w14:textId="77777777">
      <w:r>
        <w:t>[00:01:46] this means giraffe necks can grow to be</w:t>
      </w:r>
    </w:p>
    <w:p w:rsidR="007579BC" w:rsidP="007579BC" w:rsidRDefault="007579BC" w14:paraId="4D0B5607" w14:textId="77777777">
      <w:r>
        <w:t>[00:01:49] about 6 feet long and weigh 600 pounds</w:t>
      </w:r>
    </w:p>
    <w:p w:rsidR="007579BC" w:rsidP="007579BC" w:rsidRDefault="007579BC" w14:paraId="46F02B6D" w14:textId="77777777">
      <w:r>
        <w:t>[00:01:54] male giraffes necks may also be used in</w:t>
      </w:r>
    </w:p>
    <w:p w:rsidR="007579BC" w:rsidP="007579BC" w:rsidRDefault="007579BC" w14:paraId="06BEC91F" w14:textId="77777777">
      <w:r>
        <w:t>[00:01:56] fights over females and to establish a</w:t>
      </w:r>
    </w:p>
    <w:p w:rsidR="007579BC" w:rsidP="007579BC" w:rsidRDefault="007579BC" w14:paraId="6036598A" w14:textId="77777777">
      <w:r>
        <w:t>[00:01:59] hierarchy within the herd</w:t>
      </w:r>
    </w:p>
    <w:p w:rsidR="007579BC" w:rsidP="007579BC" w:rsidRDefault="007579BC" w14:paraId="2015F494" w14:textId="77777777">
      <w:r>
        <w:t>[00:02:02] giraffes are capable of sleeping only</w:t>
      </w:r>
    </w:p>
    <w:p w:rsidR="007579BC" w:rsidP="007579BC" w:rsidRDefault="007579BC" w14:paraId="05548565" w14:textId="77777777">
      <w:r>
        <w:t>[00:02:05] five minutes a</w:t>
      </w:r>
    </w:p>
    <w:p w:rsidR="007579BC" w:rsidP="007579BC" w:rsidRDefault="007579BC" w14:paraId="168E2CF1" w14:textId="77777777">
      <w:r>
        <w:t>[00:02:06] day giraffes can survive on 5 to 30</w:t>
      </w:r>
    </w:p>
    <w:p w:rsidR="007579BC" w:rsidP="007579BC" w:rsidRDefault="007579BC" w14:paraId="675EC455" w14:textId="77777777">
      <w:r>
        <w:t>[00:02:10] minutes of sleep each day which they get</w:t>
      </w:r>
    </w:p>
    <w:p w:rsidR="007579BC" w:rsidP="007579BC" w:rsidRDefault="007579BC" w14:paraId="399EE638" w14:textId="44608C1F">
      <w:r>
        <w:t xml:space="preserve">[00:02:13] through a series of one to </w:t>
      </w:r>
      <w:r w:rsidR="00A45F90">
        <w:t>two-minute</w:t>
      </w:r>
    </w:p>
    <w:p w:rsidR="007579BC" w:rsidP="007579BC" w:rsidRDefault="007579BC" w14:paraId="1FF2B70E" w14:textId="77777777">
      <w:r>
        <w:t>[00:02:15] naps they can even get their rest while</w:t>
      </w:r>
    </w:p>
    <w:p w:rsidR="007579BC" w:rsidP="007579BC" w:rsidRDefault="007579BC" w14:paraId="3D655D37" w14:textId="77777777">
      <w:r>
        <w:t>[00:02:18] standing</w:t>
      </w:r>
    </w:p>
    <w:p w:rsidR="007579BC" w:rsidP="007579BC" w:rsidRDefault="007579BC" w14:paraId="74B5EB9B" w14:textId="77777777">
      <w:r>
        <w:t>[00:02:18] [Music]</w:t>
      </w:r>
    </w:p>
    <w:p w:rsidR="007579BC" w:rsidP="007579BC" w:rsidRDefault="007579BC" w14:paraId="021C9758" w14:textId="77777777">
      <w:r>
        <w:t>[00:02:20] giraffes sleep this way out of necessity</w:t>
      </w:r>
    </w:p>
    <w:p w:rsidR="007579BC" w:rsidP="007579BC" w:rsidRDefault="007579BC" w14:paraId="1DE6AC2A" w14:textId="77777777">
      <w:r>
        <w:t>[00:02:23] they devote 16 to 20 hours each day to</w:t>
      </w:r>
    </w:p>
    <w:p w:rsidR="007579BC" w:rsidP="007579BC" w:rsidRDefault="007579BC" w14:paraId="35678CA5" w14:textId="77777777">
      <w:r>
        <w:t>[00:02:26] eating which leaves little time for much</w:t>
      </w:r>
    </w:p>
    <w:p w:rsidR="007579BC" w:rsidP="007579BC" w:rsidRDefault="007579BC" w14:paraId="608B6810" w14:textId="77777777">
      <w:r>
        <w:t>[00:02:28] else</w:t>
      </w:r>
    </w:p>
    <w:p w:rsidR="007579BC" w:rsidP="007579BC" w:rsidRDefault="007579BC" w14:paraId="5F240AA6" w14:textId="77777777">
      <w:r>
        <w:t>[00:02:29] plus sleeping especially while lying</w:t>
      </w:r>
    </w:p>
    <w:p w:rsidR="007579BC" w:rsidP="007579BC" w:rsidRDefault="007579BC" w14:paraId="04B95E2C" w14:textId="77777777">
      <w:r>
        <w:t>[00:02:32] down exposes giraffes to predators</w:t>
      </w:r>
    </w:p>
    <w:p w:rsidR="007579BC" w:rsidP="007579BC" w:rsidRDefault="007579BC" w14:paraId="565E659F" w14:textId="77777777">
      <w:r>
        <w:t>[00:02:38] giraffe populations are vulnerable</w:t>
      </w:r>
    </w:p>
    <w:p w:rsidR="007579BC" w:rsidP="007579BC" w:rsidRDefault="007579BC" w14:paraId="7E6D61F8" w14:textId="013EE15B">
      <w:r>
        <w:t xml:space="preserve">[00:02:43] found only in </w:t>
      </w:r>
      <w:r w:rsidR="003B6705">
        <w:t>sub-Saharan</w:t>
      </w:r>
      <w:r>
        <w:t xml:space="preserve"> </w:t>
      </w:r>
      <w:r w:rsidR="003B6705">
        <w:t>Africa</w:t>
      </w:r>
      <w:r>
        <w:t xml:space="preserve"> giraffe</w:t>
      </w:r>
    </w:p>
    <w:p w:rsidR="007579BC" w:rsidP="007579BC" w:rsidRDefault="007579BC" w14:paraId="455465CC" w14:textId="77777777">
      <w:r>
        <w:t>[00:02:46] populations plummeted up to about 40</w:t>
      </w:r>
    </w:p>
    <w:p w:rsidR="007579BC" w:rsidP="007579BC" w:rsidRDefault="007579BC" w14:paraId="51D222F1" w14:textId="77777777">
      <w:r>
        <w:t>[00:02:48] percent between 1985 and 2015.</w:t>
      </w:r>
    </w:p>
    <w:p w:rsidR="007579BC" w:rsidP="007579BC" w:rsidRDefault="007579BC" w14:paraId="05935D9B" w14:textId="77777777">
      <w:r>
        <w:t>[00:02:53] the animals are killed for their coats</w:t>
      </w:r>
    </w:p>
    <w:p w:rsidR="007579BC" w:rsidP="007579BC" w:rsidRDefault="007579BC" w14:paraId="017AC5ED" w14:textId="77777777">
      <w:r>
        <w:t>[00:02:55] or meat especially in poor countries</w:t>
      </w:r>
    </w:p>
    <w:p w:rsidR="007579BC" w:rsidP="007579BC" w:rsidRDefault="007579BC" w14:paraId="5E07B491" w14:textId="49F8DB40">
      <w:r>
        <w:t xml:space="preserve">[00:02:57] like </w:t>
      </w:r>
      <w:r w:rsidR="00946BB5">
        <w:t>South Sudan</w:t>
      </w:r>
    </w:p>
    <w:p w:rsidR="007579BC" w:rsidP="007579BC" w:rsidRDefault="007579BC" w14:paraId="68A7039A" w14:textId="77777777">
      <w:r>
        <w:t>[00:03:00] but they are also hunted specifically</w:t>
      </w:r>
    </w:p>
    <w:p w:rsidR="007579BC" w:rsidP="007579BC" w:rsidRDefault="007579BC" w14:paraId="6A4229F2" w14:textId="77777777">
      <w:r>
        <w:t>[00:03:03] for their tails which are considered</w:t>
      </w:r>
    </w:p>
    <w:p w:rsidR="007579BC" w:rsidP="007579BC" w:rsidRDefault="007579BC" w14:paraId="0750248D" w14:textId="57E9A101">
      <w:r>
        <w:t xml:space="preserve">[00:03:05] status symbols in some </w:t>
      </w:r>
      <w:r w:rsidR="003B6705">
        <w:t>Congolese</w:t>
      </w:r>
    </w:p>
    <w:p w:rsidR="007579BC" w:rsidP="007579BC" w:rsidRDefault="007579BC" w14:paraId="2896DD76" w14:textId="77777777">
      <w:r>
        <w:t>[00:03:07] communities</w:t>
      </w:r>
    </w:p>
    <w:p w:rsidR="007579BC" w:rsidP="007579BC" w:rsidRDefault="007579BC" w14:paraId="3EBAC019" w14:textId="77777777">
      <w:r>
        <w:t>[00:03:11] no other creature on the planet is quite</w:t>
      </w:r>
    </w:p>
    <w:p w:rsidR="007579BC" w:rsidP="007579BC" w:rsidRDefault="007579BC" w14:paraId="1D685CD2" w14:textId="77777777">
      <w:r>
        <w:t>[00:03:13] like the giraffe</w:t>
      </w:r>
    </w:p>
    <w:p w:rsidR="007579BC" w:rsidP="007579BC" w:rsidRDefault="007579BC" w14:paraId="47BDA0AE" w14:textId="77777777">
      <w:r>
        <w:t>[00:03:16] their height and long necks powerful</w:t>
      </w:r>
    </w:p>
    <w:p w:rsidR="007579BC" w:rsidP="007579BC" w:rsidRDefault="007579BC" w14:paraId="50CA1C7C" w14:textId="77777777">
      <w:r>
        <w:t>[00:03:18] hearts and staccato sleeping style</w:t>
      </w:r>
    </w:p>
    <w:p w:rsidR="007579BC" w:rsidP="007579BC" w:rsidRDefault="007579BC" w14:paraId="74B3A2C0" w14:textId="77777777">
      <w:r>
        <w:t>[00:03:21] easily make the creatures unique</w:t>
      </w:r>
    </w:p>
    <w:p w:rsidR="007579BC" w:rsidP="007579BC" w:rsidRDefault="007579BC" w14:paraId="2A779A8F" w14:textId="77777777">
      <w:r>
        <w:t>[00:03:24] [Music]</w:t>
      </w:r>
    </w:p>
    <w:p w:rsidR="007579BC" w:rsidP="007579BC" w:rsidRDefault="007579BC" w14:paraId="49712EB3" w14:textId="77777777">
      <w:r>
        <w:t>[00:03:35] [Music]</w:t>
      </w:r>
    </w:p>
    <w:p w:rsidR="004D7F58" w:rsidP="007579BC" w:rsidRDefault="007579BC" w14:paraId="46F45FD7" w14:textId="77777777">
      <w:r>
        <w:t>[00:03:48] you</w:t>
      </w:r>
    </w:p>
    <w:p w:rsidR="004D7F58" w:rsidRDefault="004D7F58" w14:paraId="2EC11AF0" w14:textId="77777777">
      <w:r>
        <w:br w:type="page"/>
      </w:r>
    </w:p>
    <w:p w:rsidR="009E7AD1" w:rsidP="0025680F" w:rsidRDefault="009E7AD1" w14:paraId="3AAF8AEC" w14:textId="79820803">
      <w:pPr>
        <w:pStyle w:val="Heading3"/>
        <w:rPr>
          <w:rStyle w:val="Strong"/>
          <w:bCs w:val="0"/>
        </w:rPr>
      </w:pPr>
      <w:r>
        <w:t>Z</w:t>
      </w:r>
      <w:r>
        <w:rPr>
          <w:rStyle w:val="Strong"/>
          <w:b/>
          <w:bCs w:val="0"/>
        </w:rPr>
        <w:t>oo day</w:t>
      </w:r>
      <w:r w:rsidR="007301FA">
        <w:rPr>
          <w:rStyle w:val="Strong"/>
          <w:b/>
          <w:bCs w:val="0"/>
        </w:rPr>
        <w:t>:</w:t>
      </w:r>
      <w:r>
        <w:rPr>
          <w:rStyle w:val="Strong"/>
          <w:b/>
          <w:bCs w:val="0"/>
        </w:rPr>
        <w:t xml:space="preserve"> Meet the giraffes video transcript </w:t>
      </w:r>
    </w:p>
    <w:p w:rsidR="004D7F58" w:rsidP="004D7F58" w:rsidRDefault="004D7F58" w14:paraId="3E78C16F" w14:textId="77777777">
      <w:r>
        <w:t>00:00:00</w:t>
      </w:r>
    </w:p>
    <w:p w:rsidR="004D7F58" w:rsidP="004D7F58" w:rsidRDefault="004D7F58" w14:paraId="39A196B1" w14:textId="77777777">
      <w:r>
        <w:t xml:space="preserve">Friday. So it's Zoo Day. And today we're going to take you out to the San Diego Safari Park to introduce you to the giraffes out there. Who do we have standing by here to tell us all about the giraffes? Hi. Hi, my name's Alexa Bensky. I'm a senior wildlife care specialist out here in our East African habitat. And today you guys get to hang out with our tower. We have eight awesome giraffes as you guys can see right now and we may have one of our friends uh potentially </w:t>
      </w:r>
      <w:proofErr w:type="spellStart"/>
      <w:r>
        <w:t>gonna</w:t>
      </w:r>
      <w:proofErr w:type="spellEnd"/>
      <w:r>
        <w:t xml:space="preserve"> come over and hang out with us just a little bit.</w:t>
      </w:r>
    </w:p>
    <w:p w:rsidR="004D7F58" w:rsidP="004D7F58" w:rsidRDefault="004D7F58" w14:paraId="450C2A75" w14:textId="77777777">
      <w:r>
        <w:t>00:00:32</w:t>
      </w:r>
    </w:p>
    <w:p w:rsidR="004D7F58" w:rsidP="004D7F58" w:rsidRDefault="004D7F58" w14:paraId="7EC5B2BA" w14:textId="77777777">
      <w:r>
        <w:t xml:space="preserve">She's one of our, yeah, she's one of our uh three year old giraffe. So she's a little, I want a little curious. Um her name is Neu. She's a good look there and now she's going to go back to eating her lunch. I was </w:t>
      </w:r>
      <w:proofErr w:type="spellStart"/>
      <w:r>
        <w:t>gonna</w:t>
      </w:r>
      <w:proofErr w:type="spellEnd"/>
      <w:r>
        <w:t xml:space="preserve"> ask what, so what is for lunch and what do they like to munch on? So right now they are eating a different type of acacia brows that we actually grow on property for them. Um They will like different subspecies of that. Um This is most of their diet, they do get supplemented with a little bit of</w:t>
      </w:r>
    </w:p>
    <w:p w:rsidR="004D7F58" w:rsidP="004D7F58" w:rsidRDefault="004D7F58" w14:paraId="53CEF920" w14:textId="77777777">
      <w:r>
        <w:t>00:01:05</w:t>
      </w:r>
    </w:p>
    <w:p w:rsidR="004D7F58" w:rsidP="004D7F58" w:rsidRDefault="004D7F58" w14:paraId="463817FE" w14:textId="14F80CF0">
      <w:r>
        <w:t xml:space="preserve">grain that gives them those extra vitamins and minerals. Um, but they also do like the occasional carrot when they are doing something that we appreciate them for doing. So right now they're just eating that brows and nice. They get treats too. Uh Obviously we do no giraffes for having those </w:t>
      </w:r>
      <w:r w:rsidR="003B6705">
        <w:t>long, amazing</w:t>
      </w:r>
      <w:r>
        <w:t xml:space="preserve"> necks. Uh Tell us what purpose that serves and their overall look. The </w:t>
      </w:r>
      <w:r w:rsidR="00005D94">
        <w:t>colouring</w:t>
      </w:r>
      <w:r>
        <w:t>. Uh How does that kind of help them out when they're out in the wild? So that different type of reticulation</w:t>
      </w:r>
    </w:p>
    <w:p w:rsidR="004D7F58" w:rsidP="004D7F58" w:rsidRDefault="004D7F58" w14:paraId="3FD85521" w14:textId="77777777">
      <w:r>
        <w:t>00:01:35</w:t>
      </w:r>
    </w:p>
    <w:p w:rsidR="004D7F58" w:rsidP="004D7F58" w:rsidRDefault="004D7F58" w14:paraId="6946AA94" w14:textId="169D76BE">
      <w:r>
        <w:t xml:space="preserve">that you see the different patches on their skin that will help them blend into their natural environment, which is relatively flat, savannah with some tall grasses and maybe some trees. So that will break up with the sand </w:t>
      </w:r>
      <w:r w:rsidR="00005D94">
        <w:t>colour</w:t>
      </w:r>
      <w:r>
        <w:t xml:space="preserve">. So what you're seeing right now is they are on that tan </w:t>
      </w:r>
      <w:r w:rsidR="00005D94">
        <w:t>coloured</w:t>
      </w:r>
      <w:r>
        <w:t xml:space="preserve"> sand that pattern will help them blend in and mix their images. So even when you're looking at four giraffe, currently, some of them may look a little bit entangled with pattern and each pattern is actually unique to each giraffe.</w:t>
      </w:r>
    </w:p>
    <w:p w:rsidR="004D7F58" w:rsidP="004D7F58" w:rsidRDefault="004D7F58" w14:paraId="55D65A9B" w14:textId="77777777">
      <w:r>
        <w:t>00:02:07</w:t>
      </w:r>
    </w:p>
    <w:p w:rsidR="004D7F58" w:rsidP="004D7F58" w:rsidRDefault="004D7F58" w14:paraId="1B5ED5A9" w14:textId="77777777">
      <w:r>
        <w:t>So it's kind of like a snowflake or a fingerprint. We do have another one of our friends coming over. She's one of our hand raised kids. She's just two and she's very, very inquisitive. We see that staring down the camera lashes. It prompts me to my question. You see the horns on the front there. All right above their eyes. What is, what is that purpose? What purpose does that serve? So those are actually called cones and they are a unique structure to giraffes and a copy of that Family group giraffe a day.</w:t>
      </w:r>
    </w:p>
    <w:p w:rsidR="004D7F58" w:rsidP="004D7F58" w:rsidRDefault="004D7F58" w14:paraId="0AD1CE15" w14:textId="77777777">
      <w:r>
        <w:t>00:02:42</w:t>
      </w:r>
    </w:p>
    <w:p w:rsidR="004D7F58" w:rsidP="004D7F58" w:rsidRDefault="004D7F58" w14:paraId="2DDBA451" w14:textId="0AB23C66">
      <w:r>
        <w:t>Those are actually hollow. You can see her getting very friendly. She wants to investigate. G</w:t>
      </w:r>
      <w:r w:rsidR="003B6705">
        <w:t>ir</w:t>
      </w:r>
      <w:r>
        <w:t>affe</w:t>
      </w:r>
      <w:r w:rsidR="003B6705">
        <w:t>s</w:t>
      </w:r>
      <w:r>
        <w:t xml:space="preserve"> are very, very curious. So especially this one. She, she likes the camera. Good reminder of how close, right? You </w:t>
      </w:r>
      <w:proofErr w:type="spellStart"/>
      <w:r>
        <w:t>gotta</w:t>
      </w:r>
      <w:proofErr w:type="spellEnd"/>
      <w:r>
        <w:t xml:space="preserve"> check them out at the safari park, the greatest experience and it looks like beautiful weather out there. Thank you so much Alexis for telling us all about the giraffes.</w:t>
      </w:r>
    </w:p>
    <w:p w:rsidRPr="0072637F" w:rsidR="00AD7357" w:rsidP="007579BC" w:rsidRDefault="00AD7357" w14:paraId="2F767928" w14:textId="3F2A53BB">
      <w:r w:rsidRPr="0072637F">
        <w:br w:type="page"/>
      </w:r>
    </w:p>
    <w:p w:rsidR="008A3E45" w:rsidP="00C1720B" w:rsidRDefault="00BF4672" w14:paraId="63A7AF79" w14:textId="77777777">
      <w:pPr>
        <w:pStyle w:val="Heading3"/>
      </w:pPr>
      <w:r>
        <w:t xml:space="preserve">Giraffe </w:t>
      </w:r>
      <w:r w:rsidRPr="00C1720B">
        <w:t>enrichment</w:t>
      </w:r>
      <w:r>
        <w:t xml:space="preserve"> activity</w:t>
      </w:r>
    </w:p>
    <w:p w:rsidRPr="00C1720B" w:rsidR="00C1720B" w:rsidP="0025680F" w:rsidRDefault="00C1720B" w14:paraId="2381BF4F" w14:textId="3BB1FE21">
      <w:r>
        <w:t>Read the three enrichment ideas below.  Complete the review form for each one.  Select the most appropriate one for the giraffe in the Enhanced giraffe scenario.</w:t>
      </w:r>
    </w:p>
    <w:p w:rsidRPr="008A3E45" w:rsidR="0021061A" w:rsidP="008A3E45" w:rsidRDefault="0021061A" w14:paraId="1645FC42" w14:textId="43821D8B">
      <w:pPr>
        <w:rPr>
          <w:b/>
          <w:bCs/>
        </w:rPr>
      </w:pPr>
      <w:r w:rsidRPr="008A3E45">
        <w:rPr>
          <w:b/>
          <w:bCs/>
        </w:rPr>
        <w:t xml:space="preserve">1. Suspended </w:t>
      </w:r>
      <w:r w:rsidR="00C1720B">
        <w:rPr>
          <w:b/>
          <w:bCs/>
        </w:rPr>
        <w:t>b</w:t>
      </w:r>
      <w:r w:rsidRPr="008A3E45">
        <w:rPr>
          <w:b/>
          <w:bCs/>
        </w:rPr>
        <w:t xml:space="preserve">rowse </w:t>
      </w:r>
      <w:r w:rsidR="00C1720B">
        <w:rPr>
          <w:b/>
          <w:bCs/>
        </w:rPr>
        <w:t>f</w:t>
      </w:r>
      <w:r w:rsidRPr="008A3E45">
        <w:rPr>
          <w:b/>
          <w:bCs/>
        </w:rPr>
        <w:t>eeders</w:t>
      </w:r>
    </w:p>
    <w:p w:rsidR="008A3E45" w:rsidP="0021061A" w:rsidRDefault="0021061A" w14:paraId="07F23FC2" w14:textId="77777777">
      <w:pPr>
        <w:rPr>
          <w:b/>
          <w:bCs/>
        </w:rPr>
      </w:pPr>
      <w:r w:rsidRPr="000E4CD2">
        <w:rPr>
          <w:b/>
          <w:bCs/>
        </w:rPr>
        <w:t>Description:</w:t>
      </w:r>
    </w:p>
    <w:p w:rsidRPr="009810A6" w:rsidR="0021061A" w:rsidP="0021061A" w:rsidRDefault="0021061A" w14:paraId="15EB313E" w14:textId="6AFFF931">
      <w:r w:rsidRPr="000E4CD2">
        <w:t xml:space="preserve">Branches of acacia or other suitable browse are hung from ropes or attached to high feeding poles at different heights </w:t>
      </w:r>
      <w:r w:rsidR="00037909">
        <w:t>around</w:t>
      </w:r>
      <w:r w:rsidRPr="000E4CD2">
        <w:t xml:space="preserve"> the enclosure.</w:t>
      </w:r>
    </w:p>
    <w:p w:rsidRPr="000E4CD2" w:rsidR="0021061A" w:rsidP="0021061A" w:rsidRDefault="0021061A" w14:paraId="1EC822D6" w14:textId="27B25D60">
      <w:pPr>
        <w:rPr>
          <w:b/>
          <w:bCs/>
        </w:rPr>
      </w:pPr>
      <w:r w:rsidRPr="000E4CD2">
        <w:rPr>
          <w:b/>
          <w:bCs/>
        </w:rPr>
        <w:t xml:space="preserve">2. </w:t>
      </w:r>
      <w:r w:rsidRPr="000E4CD2" w:rsidR="00C1720B">
        <w:rPr>
          <w:b/>
          <w:bCs/>
        </w:rPr>
        <w:t>Puzzle feeder barrel</w:t>
      </w:r>
    </w:p>
    <w:p w:rsidR="008A3E45" w:rsidP="0021061A" w:rsidRDefault="0021061A" w14:paraId="0584E7D2" w14:textId="77777777">
      <w:pPr>
        <w:rPr>
          <w:b/>
          <w:bCs/>
        </w:rPr>
      </w:pPr>
      <w:r w:rsidRPr="000E4CD2">
        <w:rPr>
          <w:b/>
          <w:bCs/>
        </w:rPr>
        <w:t>Description:</w:t>
      </w:r>
    </w:p>
    <w:p w:rsidRPr="000E4CD2" w:rsidR="0021061A" w:rsidP="0021061A" w:rsidRDefault="0021061A" w14:paraId="7EED323F" w14:textId="56BE27EC">
      <w:r w:rsidRPr="000E4CD2">
        <w:t>A large barrel or durable container with small holes is filled with pellets or leafy browse. The giraffe must push or manipulate the object with its nose or tongue to release the food.</w:t>
      </w:r>
    </w:p>
    <w:p w:rsidRPr="000E4CD2" w:rsidR="0021061A" w:rsidP="0021061A" w:rsidRDefault="0021061A" w14:paraId="5AB37812" w14:textId="08B6DA85">
      <w:pPr>
        <w:rPr>
          <w:b/>
          <w:bCs/>
        </w:rPr>
      </w:pPr>
      <w:r w:rsidRPr="000E4CD2">
        <w:rPr>
          <w:b/>
          <w:bCs/>
        </w:rPr>
        <w:t xml:space="preserve">3. </w:t>
      </w:r>
      <w:r w:rsidRPr="000E4CD2" w:rsidR="00C1720B">
        <w:rPr>
          <w:b/>
          <w:bCs/>
        </w:rPr>
        <w:t>Scent enrichment posts</w:t>
      </w:r>
    </w:p>
    <w:p w:rsidR="008A3E45" w:rsidP="0021061A" w:rsidRDefault="0021061A" w14:paraId="750E6836" w14:textId="77777777">
      <w:pPr>
        <w:rPr>
          <w:b/>
          <w:bCs/>
        </w:rPr>
      </w:pPr>
      <w:r w:rsidRPr="000E4CD2">
        <w:rPr>
          <w:b/>
          <w:bCs/>
        </w:rPr>
        <w:t>Description:</w:t>
      </w:r>
    </w:p>
    <w:p w:rsidR="0021061A" w:rsidP="0021061A" w:rsidRDefault="0021061A" w14:paraId="32122B46" w14:textId="7907CFEC">
      <w:r w:rsidRPr="000E4CD2">
        <w:t xml:space="preserve">Wooden posts or logs placed </w:t>
      </w:r>
      <w:r w:rsidR="00037909">
        <w:t>around</w:t>
      </w:r>
      <w:r w:rsidRPr="000E4CD2">
        <w:t xml:space="preserve"> the enclosure are sprayed with different natural scents (e.g., herbs, spices, or safe plant extracts).</w:t>
      </w:r>
    </w:p>
    <w:p w:rsidRPr="0025680F" w:rsidR="00EC2CDC" w:rsidP="0021061A" w:rsidRDefault="00C1720B" w14:paraId="7F3D0377" w14:textId="0C55405C">
      <w:pPr>
        <w:rPr>
          <w:b/>
          <w:bCs/>
        </w:rPr>
      </w:pPr>
      <w:r w:rsidRPr="0025680F">
        <w:rPr>
          <w:b/>
          <w:bCs/>
        </w:rPr>
        <w:t>Review table</w:t>
      </w:r>
    </w:p>
    <w:tbl>
      <w:tblPr>
        <w:tblStyle w:val="TableGrid"/>
        <w:tblW w:w="9908" w:type="dxa"/>
        <w:tblLook w:val="04A0" w:firstRow="1" w:lastRow="0" w:firstColumn="1" w:lastColumn="0" w:noHBand="0" w:noVBand="1"/>
      </w:tblPr>
      <w:tblGrid>
        <w:gridCol w:w="2176"/>
        <w:gridCol w:w="2778"/>
        <w:gridCol w:w="2477"/>
        <w:gridCol w:w="2477"/>
      </w:tblGrid>
      <w:tr w:rsidR="0021061A" w:rsidTr="006D379F" w14:paraId="3E4DC422" w14:textId="77777777">
        <w:trPr>
          <w:trHeight w:val="474"/>
        </w:trPr>
        <w:tc>
          <w:tcPr>
            <w:tcW w:w="2176" w:type="dxa"/>
          </w:tcPr>
          <w:p w:rsidR="0021061A" w:rsidP="006D379F" w:rsidRDefault="0021061A" w14:paraId="359BC7FA" w14:textId="77777777"/>
        </w:tc>
        <w:tc>
          <w:tcPr>
            <w:tcW w:w="2778" w:type="dxa"/>
          </w:tcPr>
          <w:p w:rsidRPr="0025680F" w:rsidR="0021061A" w:rsidP="006D379F" w:rsidRDefault="0021061A" w14:paraId="34538C3A" w14:textId="77777777">
            <w:pPr>
              <w:rPr>
                <w:b/>
                <w:bCs/>
              </w:rPr>
            </w:pPr>
            <w:r w:rsidRPr="0025680F">
              <w:rPr>
                <w:b/>
                <w:bCs/>
              </w:rPr>
              <w:t>Enrichment one</w:t>
            </w:r>
          </w:p>
        </w:tc>
        <w:tc>
          <w:tcPr>
            <w:tcW w:w="2477" w:type="dxa"/>
          </w:tcPr>
          <w:p w:rsidRPr="0025680F" w:rsidR="0021061A" w:rsidP="006D379F" w:rsidRDefault="0021061A" w14:paraId="04374EB6" w14:textId="77777777">
            <w:pPr>
              <w:rPr>
                <w:b/>
                <w:bCs/>
              </w:rPr>
            </w:pPr>
            <w:r w:rsidRPr="0025680F">
              <w:rPr>
                <w:b/>
                <w:bCs/>
              </w:rPr>
              <w:t>Enrichment two</w:t>
            </w:r>
          </w:p>
        </w:tc>
        <w:tc>
          <w:tcPr>
            <w:tcW w:w="2477" w:type="dxa"/>
          </w:tcPr>
          <w:p w:rsidRPr="0025680F" w:rsidR="0021061A" w:rsidP="006D379F" w:rsidRDefault="0021061A" w14:paraId="58D35416" w14:textId="77777777">
            <w:pPr>
              <w:rPr>
                <w:b/>
                <w:bCs/>
              </w:rPr>
            </w:pPr>
            <w:r w:rsidRPr="0025680F">
              <w:rPr>
                <w:b/>
                <w:bCs/>
              </w:rPr>
              <w:t>Enrichment three</w:t>
            </w:r>
          </w:p>
        </w:tc>
      </w:tr>
      <w:tr w:rsidR="0021061A" w:rsidTr="006D379F" w14:paraId="5FB8CEC2" w14:textId="77777777">
        <w:trPr>
          <w:trHeight w:val="1424"/>
        </w:trPr>
        <w:tc>
          <w:tcPr>
            <w:tcW w:w="2176" w:type="dxa"/>
          </w:tcPr>
          <w:p w:rsidR="0045081A" w:rsidP="006D379F" w:rsidRDefault="0021061A" w14:paraId="486A14A8" w14:textId="18262301">
            <w:r>
              <w:t>Meeting welfare needs</w:t>
            </w:r>
          </w:p>
        </w:tc>
        <w:tc>
          <w:tcPr>
            <w:tcW w:w="2778" w:type="dxa"/>
          </w:tcPr>
          <w:p w:rsidR="0021061A" w:rsidP="006D379F" w:rsidRDefault="0021061A" w14:paraId="28A755BD" w14:textId="77777777"/>
          <w:p w:rsidR="0021061A" w:rsidP="006D379F" w:rsidRDefault="0021061A" w14:paraId="3690EBEF" w14:textId="77777777"/>
          <w:p w:rsidR="0021061A" w:rsidP="006D379F" w:rsidRDefault="0021061A" w14:paraId="70B7F31B" w14:textId="77777777"/>
        </w:tc>
        <w:tc>
          <w:tcPr>
            <w:tcW w:w="2477" w:type="dxa"/>
          </w:tcPr>
          <w:p w:rsidR="0021061A" w:rsidP="006D379F" w:rsidRDefault="0021061A" w14:paraId="5BF6575B" w14:textId="77777777"/>
        </w:tc>
        <w:tc>
          <w:tcPr>
            <w:tcW w:w="2477" w:type="dxa"/>
          </w:tcPr>
          <w:p w:rsidR="0021061A" w:rsidP="006D379F" w:rsidRDefault="0021061A" w14:paraId="14822457" w14:textId="77777777"/>
        </w:tc>
      </w:tr>
      <w:tr w:rsidR="0021061A" w:rsidTr="006D379F" w14:paraId="13FA86E3" w14:textId="77777777">
        <w:trPr>
          <w:trHeight w:val="1424"/>
        </w:trPr>
        <w:tc>
          <w:tcPr>
            <w:tcW w:w="2176" w:type="dxa"/>
          </w:tcPr>
          <w:p w:rsidR="0021061A" w:rsidP="006D379F" w:rsidRDefault="0021061A" w14:paraId="4FE0C84F" w14:textId="77777777">
            <w:r>
              <w:t>Practicality</w:t>
            </w:r>
          </w:p>
        </w:tc>
        <w:tc>
          <w:tcPr>
            <w:tcW w:w="2778" w:type="dxa"/>
          </w:tcPr>
          <w:p w:rsidR="0021061A" w:rsidP="006D379F" w:rsidRDefault="0021061A" w14:paraId="7D7164C0" w14:textId="77777777"/>
          <w:p w:rsidR="0021061A" w:rsidP="006D379F" w:rsidRDefault="0021061A" w14:paraId="023302BB" w14:textId="77777777"/>
          <w:p w:rsidR="0021061A" w:rsidP="006D379F" w:rsidRDefault="0021061A" w14:paraId="79FC5F7A" w14:textId="77777777"/>
        </w:tc>
        <w:tc>
          <w:tcPr>
            <w:tcW w:w="2477" w:type="dxa"/>
          </w:tcPr>
          <w:p w:rsidR="0021061A" w:rsidP="006D379F" w:rsidRDefault="0021061A" w14:paraId="61E7B738" w14:textId="77777777"/>
        </w:tc>
        <w:tc>
          <w:tcPr>
            <w:tcW w:w="2477" w:type="dxa"/>
          </w:tcPr>
          <w:p w:rsidR="0021061A" w:rsidP="006D379F" w:rsidRDefault="0021061A" w14:paraId="116CBF7B" w14:textId="77777777"/>
        </w:tc>
      </w:tr>
      <w:tr w:rsidR="0021061A" w:rsidTr="006D379F" w14:paraId="307D4A00" w14:textId="77777777">
        <w:trPr>
          <w:trHeight w:val="950"/>
        </w:trPr>
        <w:tc>
          <w:tcPr>
            <w:tcW w:w="2176" w:type="dxa"/>
          </w:tcPr>
          <w:p w:rsidR="0021061A" w:rsidP="006D379F" w:rsidRDefault="0021061A" w14:paraId="0D156498" w14:textId="77777777">
            <w:r>
              <w:t>Cost effectiveness</w:t>
            </w:r>
          </w:p>
        </w:tc>
        <w:tc>
          <w:tcPr>
            <w:tcW w:w="2778" w:type="dxa"/>
          </w:tcPr>
          <w:p w:rsidR="0021061A" w:rsidP="006D379F" w:rsidRDefault="0021061A" w14:paraId="08C0E28E" w14:textId="77777777"/>
          <w:p w:rsidR="0021061A" w:rsidP="006D379F" w:rsidRDefault="0021061A" w14:paraId="6AC01210" w14:textId="77777777"/>
          <w:p w:rsidR="0021061A" w:rsidP="006D379F" w:rsidRDefault="0021061A" w14:paraId="6581DDA8" w14:textId="77777777"/>
        </w:tc>
        <w:tc>
          <w:tcPr>
            <w:tcW w:w="2477" w:type="dxa"/>
          </w:tcPr>
          <w:p w:rsidR="0021061A" w:rsidP="006D379F" w:rsidRDefault="0021061A" w14:paraId="42215ACF" w14:textId="77777777"/>
        </w:tc>
        <w:tc>
          <w:tcPr>
            <w:tcW w:w="2477" w:type="dxa"/>
          </w:tcPr>
          <w:p w:rsidR="0021061A" w:rsidP="006D379F" w:rsidRDefault="0021061A" w14:paraId="14A59CCE" w14:textId="77777777"/>
        </w:tc>
      </w:tr>
      <w:tr w:rsidR="0021061A" w:rsidTr="006D379F" w14:paraId="2FFE59F9" w14:textId="77777777">
        <w:trPr>
          <w:trHeight w:val="950"/>
        </w:trPr>
        <w:tc>
          <w:tcPr>
            <w:tcW w:w="2176" w:type="dxa"/>
          </w:tcPr>
          <w:p w:rsidR="0021061A" w:rsidP="006D379F" w:rsidRDefault="0021061A" w14:paraId="518CC08F" w14:textId="77777777">
            <w:r>
              <w:t>Safety</w:t>
            </w:r>
          </w:p>
        </w:tc>
        <w:tc>
          <w:tcPr>
            <w:tcW w:w="2778" w:type="dxa"/>
          </w:tcPr>
          <w:p w:rsidR="0021061A" w:rsidP="006D379F" w:rsidRDefault="0021061A" w14:paraId="1FC410A2" w14:textId="77777777"/>
          <w:p w:rsidR="0021061A" w:rsidP="006D379F" w:rsidRDefault="0021061A" w14:paraId="3FBED2CB" w14:textId="77777777"/>
          <w:p w:rsidR="0021061A" w:rsidP="006D379F" w:rsidRDefault="0021061A" w14:paraId="16A99B94" w14:textId="77777777"/>
        </w:tc>
        <w:tc>
          <w:tcPr>
            <w:tcW w:w="2477" w:type="dxa"/>
          </w:tcPr>
          <w:p w:rsidR="0021061A" w:rsidP="006D379F" w:rsidRDefault="0021061A" w14:paraId="03C22A7A" w14:textId="77777777"/>
        </w:tc>
        <w:tc>
          <w:tcPr>
            <w:tcW w:w="2477" w:type="dxa"/>
          </w:tcPr>
          <w:p w:rsidR="0021061A" w:rsidP="006D379F" w:rsidRDefault="0021061A" w14:paraId="4AE43627" w14:textId="77777777"/>
        </w:tc>
      </w:tr>
    </w:tbl>
    <w:p w:rsidR="0021061A" w:rsidP="0021061A" w:rsidRDefault="0021061A" w14:paraId="4BCE7D33" w14:textId="77777777">
      <w:r>
        <w:br w:type="page"/>
      </w:r>
    </w:p>
    <w:p w:rsidR="00DB0C08" w:rsidP="00BF4672" w:rsidRDefault="0021061A" w14:paraId="02B6B288" w14:textId="77777777">
      <w:pPr>
        <w:pStyle w:val="Heading3"/>
      </w:pPr>
      <w:r>
        <w:t>E</w:t>
      </w:r>
      <w:r w:rsidR="00BF4672">
        <w:t>nrichment scenarios</w:t>
      </w:r>
    </w:p>
    <w:p w:rsidRPr="004C501E" w:rsidR="0021061A" w:rsidP="004C501E" w:rsidRDefault="00DB0C08" w14:paraId="22E0CC39" w14:textId="7A2A6AEA">
      <w:pPr>
        <w:rPr>
          <w:b/>
          <w:bCs/>
        </w:rPr>
      </w:pPr>
      <w:r w:rsidRPr="004C501E">
        <w:rPr>
          <w:b/>
          <w:bCs/>
        </w:rPr>
        <w:t>Rabbit</w:t>
      </w:r>
    </w:p>
    <w:p w:rsidRPr="00DB0C08" w:rsidR="00DB0C08" w:rsidP="00DB0C08" w:rsidRDefault="00DB0C08" w14:paraId="6CA8C01B" w14:textId="77777777">
      <w:r w:rsidRPr="00DB0C08">
        <w:t>A pet rabbit named Clover lives alone in a large hutch in a family garden. The rabbit has access to hay, water, and a small run attached to the hutch. However, the rabbit spends much of the day sitting in the same corner of the enclosure and rarely explores the space. The owners have noticed that Clover has recently begun chewing the wooden edges of the hutch and digging repeatedly in the same spot, even though there is no soil in the run.</w:t>
      </w:r>
    </w:p>
    <w:p w:rsidRPr="00DB0C08" w:rsidR="00DB0C08" w:rsidP="00DB0C08" w:rsidRDefault="00DB0C08" w14:paraId="20DEB6CF" w14:textId="77777777">
      <w:r w:rsidRPr="00DB0C08">
        <w:t>The rabbit is usually fed pellets and hay at the same time each day, which are placed in a bowl. The enclosure contains very few objects or hiding areas.</w:t>
      </w:r>
    </w:p>
    <w:p w:rsidRPr="00DB0C08" w:rsidR="00DB0C08" w:rsidP="00DB0C08" w:rsidRDefault="00DB0C08" w14:paraId="1B17E55D" w14:textId="77777777">
      <w:r w:rsidRPr="00DB0C08">
        <w:t>The owners would like to encourage more natural behaviours such as digging, exploring, and foraging.</w:t>
      </w:r>
    </w:p>
    <w:p w:rsidR="00DB0C08" w:rsidP="0021061A" w:rsidRDefault="00DB0C08" w14:paraId="3AD8E264" w14:textId="10A7DC8C">
      <w:pPr>
        <w:rPr>
          <w:b/>
          <w:bCs/>
        </w:rPr>
      </w:pPr>
      <w:r>
        <w:rPr>
          <w:b/>
          <w:bCs/>
        </w:rPr>
        <w:t>Chicken</w:t>
      </w:r>
    </w:p>
    <w:p w:rsidRPr="00DB0C08" w:rsidR="00DB0C08" w:rsidP="00DB0C08" w:rsidRDefault="00DB0C08" w14:paraId="1E2D3EDF" w14:textId="77777777">
      <w:r w:rsidRPr="00DB0C08">
        <w:t>A small group of backyard chickens live in a secure coop with an outdoor run. The chickens are given commercial feed each morning and have access to water throughout the day.</w:t>
      </w:r>
    </w:p>
    <w:p w:rsidRPr="00DB0C08" w:rsidR="00DB0C08" w:rsidP="00DB0C08" w:rsidRDefault="00DB0C08" w14:paraId="48D1BD5D" w14:textId="3BC08C24">
      <w:r w:rsidRPr="00DB0C08">
        <w:t xml:space="preserve">Recently, the owner has noticed that some of the chickens are pecking at each other’s feathers, especially when they are confined to the run for long periods during bad weather. The birds often stand </w:t>
      </w:r>
      <w:r w:rsidR="00037909">
        <w:t>around</w:t>
      </w:r>
      <w:r w:rsidRPr="00DB0C08">
        <w:t xml:space="preserve"> the feeder even after they have finished eating, and there are few objects or areas for them to investigate.</w:t>
      </w:r>
    </w:p>
    <w:p w:rsidRPr="00DB0C08" w:rsidR="00DB0C08" w:rsidP="00DB0C08" w:rsidRDefault="00DB0C08" w14:paraId="315A7626" w14:textId="77777777">
      <w:r w:rsidRPr="00DB0C08">
        <w:t>The owner would like to reduce feather pecking and encourage more natural behaviours such as scratching, foraging, and dust bathing.</w:t>
      </w:r>
    </w:p>
    <w:p w:rsidR="00DB0C08" w:rsidP="0021061A" w:rsidRDefault="00DB0C08" w14:paraId="1396E327" w14:textId="5666960A">
      <w:pPr>
        <w:rPr>
          <w:b/>
          <w:bCs/>
        </w:rPr>
      </w:pPr>
      <w:r>
        <w:rPr>
          <w:b/>
          <w:bCs/>
        </w:rPr>
        <w:t>Tortoise</w:t>
      </w:r>
    </w:p>
    <w:p w:rsidRPr="00DB0C08" w:rsidR="00DB0C08" w:rsidP="00DB0C08" w:rsidRDefault="00DB0C08" w14:paraId="14D5C0BF" w14:textId="77777777">
      <w:r w:rsidRPr="00DB0C08">
        <w:t>A pet tortoise lives in an indoor enclosure with heat lamps, bedding, and food placed in a dish each day. The tortoise spends much of its time sitting under the heat lamp and only moves when food is placed in the enclosure.</w:t>
      </w:r>
    </w:p>
    <w:p w:rsidRPr="00DB0C08" w:rsidR="00DB0C08" w:rsidP="00DB0C08" w:rsidRDefault="00DB0C08" w14:paraId="67500EAA" w14:textId="77777777">
      <w:r w:rsidRPr="00DB0C08">
        <w:t>The enclosure has very little variation in terrain, with a flat surface and limited objects. Keepers have noticed that the tortoise does not explore the enclosure much and tends to stay in one small area.</w:t>
      </w:r>
    </w:p>
    <w:p w:rsidRPr="00DB0C08" w:rsidR="00DB0C08" w:rsidP="00DB0C08" w:rsidRDefault="00DB0C08" w14:paraId="054F8134" w14:textId="77777777">
      <w:r w:rsidRPr="00DB0C08">
        <w:t>The owner wants to encourage more movement and natural behaviours such as exploring, grazing, and interacting with the environment.</w:t>
      </w:r>
    </w:p>
    <w:p w:rsidR="00BD4470" w:rsidRDefault="00BD4470" w14:paraId="076D1FE6" w14:textId="44B563EB">
      <w:r>
        <w:br w:type="page"/>
      </w:r>
    </w:p>
    <w:p w:rsidRPr="00BF4672" w:rsidR="00BF4672" w:rsidP="00BF4672" w:rsidRDefault="00BF4672" w14:paraId="6C6D5623" w14:textId="67BD0BFC">
      <w:pPr>
        <w:pStyle w:val="Heading3"/>
        <w:rPr>
          <w:rStyle w:val="Strong"/>
          <w:b/>
          <w:bCs w:val="0"/>
        </w:rPr>
      </w:pPr>
      <w:r w:rsidRPr="00BF4672">
        <w:rPr>
          <w:rStyle w:val="Strong"/>
          <w:b/>
          <w:bCs w:val="0"/>
        </w:rPr>
        <w:t>Feedback form</w:t>
      </w:r>
    </w:p>
    <w:tbl>
      <w:tblPr>
        <w:tblStyle w:val="TableGrid"/>
        <w:tblW w:w="9908" w:type="dxa"/>
        <w:tblLook w:val="04A0" w:firstRow="1" w:lastRow="0" w:firstColumn="1" w:lastColumn="0" w:noHBand="0" w:noVBand="1"/>
      </w:tblPr>
      <w:tblGrid>
        <w:gridCol w:w="2176"/>
        <w:gridCol w:w="2778"/>
        <w:gridCol w:w="2477"/>
        <w:gridCol w:w="2477"/>
      </w:tblGrid>
      <w:tr w:rsidR="0045081A" w:rsidTr="006D379F" w14:paraId="212BDD74" w14:textId="77777777">
        <w:trPr>
          <w:trHeight w:val="474"/>
        </w:trPr>
        <w:tc>
          <w:tcPr>
            <w:tcW w:w="2176" w:type="dxa"/>
          </w:tcPr>
          <w:p w:rsidR="0045081A" w:rsidP="006D379F" w:rsidRDefault="0045081A" w14:paraId="0B58435A" w14:textId="77777777"/>
        </w:tc>
        <w:tc>
          <w:tcPr>
            <w:tcW w:w="2778" w:type="dxa"/>
          </w:tcPr>
          <w:p w:rsidR="0045081A" w:rsidP="006D379F" w:rsidRDefault="0045081A" w14:paraId="541C8C57" w14:textId="77777777">
            <w:r>
              <w:t>Enrichment one</w:t>
            </w:r>
          </w:p>
        </w:tc>
        <w:tc>
          <w:tcPr>
            <w:tcW w:w="2477" w:type="dxa"/>
          </w:tcPr>
          <w:p w:rsidR="0045081A" w:rsidP="006D379F" w:rsidRDefault="0045081A" w14:paraId="6640CBBB" w14:textId="77777777">
            <w:r>
              <w:t>Enrichment two</w:t>
            </w:r>
          </w:p>
        </w:tc>
        <w:tc>
          <w:tcPr>
            <w:tcW w:w="2477" w:type="dxa"/>
          </w:tcPr>
          <w:p w:rsidR="0045081A" w:rsidP="006D379F" w:rsidRDefault="0045081A" w14:paraId="5ED4B4E0" w14:textId="77777777">
            <w:r>
              <w:t>Enrichment three</w:t>
            </w:r>
          </w:p>
        </w:tc>
      </w:tr>
      <w:tr w:rsidR="0045081A" w:rsidTr="006D379F" w14:paraId="379C7D4F" w14:textId="77777777">
        <w:trPr>
          <w:trHeight w:val="1424"/>
        </w:trPr>
        <w:tc>
          <w:tcPr>
            <w:tcW w:w="2176" w:type="dxa"/>
          </w:tcPr>
          <w:p w:rsidR="0045081A" w:rsidP="006D379F" w:rsidRDefault="0045081A" w14:paraId="2ADB6A15" w14:textId="30F1604C">
            <w:r>
              <w:t>Meeting welfare needs</w:t>
            </w:r>
          </w:p>
        </w:tc>
        <w:tc>
          <w:tcPr>
            <w:tcW w:w="2778" w:type="dxa"/>
          </w:tcPr>
          <w:p w:rsidR="0045081A" w:rsidP="006D379F" w:rsidRDefault="0045081A" w14:paraId="3E817149" w14:textId="77777777"/>
          <w:p w:rsidR="0045081A" w:rsidP="006D379F" w:rsidRDefault="0045081A" w14:paraId="06E3C634" w14:textId="77777777"/>
          <w:p w:rsidR="0045081A" w:rsidP="006D379F" w:rsidRDefault="0045081A" w14:paraId="6B3773B5" w14:textId="77777777"/>
        </w:tc>
        <w:tc>
          <w:tcPr>
            <w:tcW w:w="2477" w:type="dxa"/>
          </w:tcPr>
          <w:p w:rsidR="0045081A" w:rsidP="006D379F" w:rsidRDefault="0045081A" w14:paraId="495ED725" w14:textId="77777777"/>
        </w:tc>
        <w:tc>
          <w:tcPr>
            <w:tcW w:w="2477" w:type="dxa"/>
          </w:tcPr>
          <w:p w:rsidR="0045081A" w:rsidP="006D379F" w:rsidRDefault="0045081A" w14:paraId="567091F6" w14:textId="77777777"/>
        </w:tc>
      </w:tr>
      <w:tr w:rsidR="0045081A" w:rsidTr="006D379F" w14:paraId="5A40DDC6" w14:textId="77777777">
        <w:trPr>
          <w:trHeight w:val="1424"/>
        </w:trPr>
        <w:tc>
          <w:tcPr>
            <w:tcW w:w="2176" w:type="dxa"/>
          </w:tcPr>
          <w:p w:rsidR="0045081A" w:rsidP="006D379F" w:rsidRDefault="0045081A" w14:paraId="09800B9B" w14:textId="77777777">
            <w:r>
              <w:t>Practicality</w:t>
            </w:r>
          </w:p>
        </w:tc>
        <w:tc>
          <w:tcPr>
            <w:tcW w:w="2778" w:type="dxa"/>
          </w:tcPr>
          <w:p w:rsidR="0045081A" w:rsidP="006D379F" w:rsidRDefault="0045081A" w14:paraId="1049ECDD" w14:textId="77777777"/>
          <w:p w:rsidR="0045081A" w:rsidP="006D379F" w:rsidRDefault="0045081A" w14:paraId="7F108C8F" w14:textId="77777777"/>
          <w:p w:rsidR="0045081A" w:rsidP="006D379F" w:rsidRDefault="0045081A" w14:paraId="38ED4595" w14:textId="77777777"/>
        </w:tc>
        <w:tc>
          <w:tcPr>
            <w:tcW w:w="2477" w:type="dxa"/>
          </w:tcPr>
          <w:p w:rsidR="0045081A" w:rsidP="006D379F" w:rsidRDefault="0045081A" w14:paraId="019333E2" w14:textId="77777777"/>
        </w:tc>
        <w:tc>
          <w:tcPr>
            <w:tcW w:w="2477" w:type="dxa"/>
          </w:tcPr>
          <w:p w:rsidR="0045081A" w:rsidP="006D379F" w:rsidRDefault="0045081A" w14:paraId="073A14E9" w14:textId="77777777"/>
        </w:tc>
      </w:tr>
      <w:tr w:rsidR="0045081A" w:rsidTr="006D379F" w14:paraId="664DEDC2" w14:textId="77777777">
        <w:trPr>
          <w:trHeight w:val="950"/>
        </w:trPr>
        <w:tc>
          <w:tcPr>
            <w:tcW w:w="2176" w:type="dxa"/>
          </w:tcPr>
          <w:p w:rsidR="0045081A" w:rsidP="006D379F" w:rsidRDefault="0045081A" w14:paraId="0588E3F1" w14:textId="77777777">
            <w:r>
              <w:t>Cost effectiveness</w:t>
            </w:r>
          </w:p>
        </w:tc>
        <w:tc>
          <w:tcPr>
            <w:tcW w:w="2778" w:type="dxa"/>
          </w:tcPr>
          <w:p w:rsidR="0045081A" w:rsidP="006D379F" w:rsidRDefault="0045081A" w14:paraId="6F9D38AA" w14:textId="77777777"/>
          <w:p w:rsidR="0045081A" w:rsidP="006D379F" w:rsidRDefault="0045081A" w14:paraId="7D93C0B9" w14:textId="77777777"/>
          <w:p w:rsidR="0045081A" w:rsidP="006D379F" w:rsidRDefault="0045081A" w14:paraId="285579DC" w14:textId="77777777"/>
        </w:tc>
        <w:tc>
          <w:tcPr>
            <w:tcW w:w="2477" w:type="dxa"/>
          </w:tcPr>
          <w:p w:rsidR="0045081A" w:rsidP="006D379F" w:rsidRDefault="0045081A" w14:paraId="7230C21D" w14:textId="77777777"/>
        </w:tc>
        <w:tc>
          <w:tcPr>
            <w:tcW w:w="2477" w:type="dxa"/>
          </w:tcPr>
          <w:p w:rsidR="0045081A" w:rsidP="006D379F" w:rsidRDefault="0045081A" w14:paraId="5393C087" w14:textId="77777777"/>
        </w:tc>
      </w:tr>
      <w:tr w:rsidR="0045081A" w:rsidTr="006D379F" w14:paraId="2C9F0E4F" w14:textId="77777777">
        <w:trPr>
          <w:trHeight w:val="950"/>
        </w:trPr>
        <w:tc>
          <w:tcPr>
            <w:tcW w:w="2176" w:type="dxa"/>
          </w:tcPr>
          <w:p w:rsidR="0045081A" w:rsidP="006D379F" w:rsidRDefault="0045081A" w14:paraId="56A708D6" w14:textId="77777777">
            <w:r>
              <w:t>Safety</w:t>
            </w:r>
          </w:p>
        </w:tc>
        <w:tc>
          <w:tcPr>
            <w:tcW w:w="2778" w:type="dxa"/>
          </w:tcPr>
          <w:p w:rsidR="0045081A" w:rsidP="006D379F" w:rsidRDefault="0045081A" w14:paraId="610AE005" w14:textId="77777777"/>
          <w:p w:rsidR="0045081A" w:rsidP="006D379F" w:rsidRDefault="0045081A" w14:paraId="7940F754" w14:textId="77777777"/>
          <w:p w:rsidR="0045081A" w:rsidP="006D379F" w:rsidRDefault="0045081A" w14:paraId="4C5D57B6" w14:textId="77777777"/>
        </w:tc>
        <w:tc>
          <w:tcPr>
            <w:tcW w:w="2477" w:type="dxa"/>
          </w:tcPr>
          <w:p w:rsidR="0045081A" w:rsidP="006D379F" w:rsidRDefault="0045081A" w14:paraId="33FAC73F" w14:textId="77777777"/>
        </w:tc>
        <w:tc>
          <w:tcPr>
            <w:tcW w:w="2477" w:type="dxa"/>
          </w:tcPr>
          <w:p w:rsidR="0045081A" w:rsidP="006D379F" w:rsidRDefault="0045081A" w14:paraId="36BA8578" w14:textId="77777777"/>
        </w:tc>
      </w:tr>
      <w:tr w:rsidR="008A5011" w:rsidTr="006D379F" w14:paraId="368D2A2E" w14:textId="77777777">
        <w:trPr>
          <w:trHeight w:val="950"/>
        </w:trPr>
        <w:tc>
          <w:tcPr>
            <w:tcW w:w="2176" w:type="dxa"/>
          </w:tcPr>
          <w:p w:rsidR="008A5011" w:rsidP="006D379F" w:rsidRDefault="008A5011" w14:paraId="7124068D" w14:textId="26550C36">
            <w:r>
              <w:t>How have you been persuaded?</w:t>
            </w:r>
          </w:p>
        </w:tc>
        <w:tc>
          <w:tcPr>
            <w:tcW w:w="2778" w:type="dxa"/>
          </w:tcPr>
          <w:p w:rsidR="008A5011" w:rsidP="006D379F" w:rsidRDefault="008A5011" w14:paraId="2A4ED12A" w14:textId="77777777"/>
          <w:p w:rsidR="008A5011" w:rsidP="006D379F" w:rsidRDefault="008A5011" w14:paraId="7429FF3A" w14:textId="77777777"/>
          <w:p w:rsidR="008A5011" w:rsidP="006D379F" w:rsidRDefault="008A5011" w14:paraId="0E1C551F" w14:textId="77777777"/>
        </w:tc>
        <w:tc>
          <w:tcPr>
            <w:tcW w:w="2477" w:type="dxa"/>
          </w:tcPr>
          <w:p w:rsidR="008A5011" w:rsidP="006D379F" w:rsidRDefault="008A5011" w14:paraId="6FFA5083" w14:textId="77777777"/>
        </w:tc>
        <w:tc>
          <w:tcPr>
            <w:tcW w:w="2477" w:type="dxa"/>
          </w:tcPr>
          <w:p w:rsidR="008A5011" w:rsidP="006D379F" w:rsidRDefault="008A5011" w14:paraId="70EFB204" w14:textId="77777777"/>
        </w:tc>
      </w:tr>
      <w:tr w:rsidR="008A5011" w:rsidTr="006D379F" w14:paraId="02BC37AC" w14:textId="77777777">
        <w:trPr>
          <w:trHeight w:val="950"/>
        </w:trPr>
        <w:tc>
          <w:tcPr>
            <w:tcW w:w="2176" w:type="dxa"/>
          </w:tcPr>
          <w:p w:rsidR="008A5011" w:rsidP="006D379F" w:rsidRDefault="008A5011" w14:paraId="5E7670A9" w14:textId="2FE05075">
            <w:r>
              <w:t>How did they justify you?</w:t>
            </w:r>
          </w:p>
        </w:tc>
        <w:tc>
          <w:tcPr>
            <w:tcW w:w="2778" w:type="dxa"/>
          </w:tcPr>
          <w:p w:rsidR="008A5011" w:rsidP="006D379F" w:rsidRDefault="008A5011" w14:paraId="56A9642F" w14:textId="77777777"/>
          <w:p w:rsidR="008A5011" w:rsidP="006D379F" w:rsidRDefault="008A5011" w14:paraId="39E383C4" w14:textId="77777777"/>
          <w:p w:rsidR="008A5011" w:rsidP="006D379F" w:rsidRDefault="008A5011" w14:paraId="00CCEE65" w14:textId="77777777"/>
        </w:tc>
        <w:tc>
          <w:tcPr>
            <w:tcW w:w="2477" w:type="dxa"/>
          </w:tcPr>
          <w:p w:rsidR="008A5011" w:rsidP="006D379F" w:rsidRDefault="008A5011" w14:paraId="50E25ADA" w14:textId="77777777"/>
        </w:tc>
        <w:tc>
          <w:tcPr>
            <w:tcW w:w="2477" w:type="dxa"/>
          </w:tcPr>
          <w:p w:rsidR="008A5011" w:rsidP="006D379F" w:rsidRDefault="008A5011" w14:paraId="16C445F3" w14:textId="77777777"/>
        </w:tc>
      </w:tr>
    </w:tbl>
    <w:p w:rsidRPr="0072637F" w:rsidR="00AD7357" w:rsidP="00AD7357" w:rsidRDefault="00AD7357" w14:paraId="07D1BBEB" w14:textId="77777777">
      <w:r w:rsidRPr="0072637F">
        <w:br w:type="page"/>
      </w:r>
    </w:p>
    <w:p w:rsidRPr="0072637F" w:rsidR="00AD7357" w:rsidP="00AD7357" w:rsidRDefault="00AD7357" w14:paraId="1422D8F3" w14:textId="04C86007">
      <w:pPr>
        <w:pStyle w:val="Heading2"/>
      </w:pPr>
      <w:r w:rsidRPr="0072637F">
        <w:t>The following materials relate to lesson 8:</w:t>
      </w:r>
    </w:p>
    <w:p w:rsidR="00F2441A" w:rsidP="00F2441A" w:rsidRDefault="00F2441A" w14:paraId="02F99DB6" w14:textId="370808FE">
      <w:pPr>
        <w:pStyle w:val="ListParagraph"/>
        <w:numPr>
          <w:ilvl w:val="0"/>
          <w:numId w:val="3"/>
        </w:numPr>
        <w:rPr>
          <w:rStyle w:val="Strong"/>
          <w:b w:val="0"/>
          <w:bCs w:val="0"/>
        </w:rPr>
      </w:pPr>
      <w:r>
        <w:rPr>
          <w:rStyle w:val="Strong"/>
          <w:b w:val="0"/>
          <w:bCs w:val="0"/>
        </w:rPr>
        <w:t>Risk assessment template</w:t>
      </w:r>
      <w:r w:rsidR="00ED41BE">
        <w:rPr>
          <w:rStyle w:val="Strong"/>
          <w:b w:val="0"/>
          <w:bCs w:val="0"/>
        </w:rPr>
        <w:t>.</w:t>
      </w:r>
    </w:p>
    <w:p w:rsidR="00F2441A" w:rsidP="00F2441A" w:rsidRDefault="00F2441A" w14:paraId="3D23FBED" w14:textId="777C8CB3">
      <w:pPr>
        <w:pStyle w:val="ListParagraph"/>
        <w:numPr>
          <w:ilvl w:val="0"/>
          <w:numId w:val="3"/>
        </w:numPr>
        <w:rPr>
          <w:rStyle w:val="Strong"/>
          <w:b w:val="0"/>
          <w:bCs w:val="0"/>
        </w:rPr>
      </w:pPr>
      <w:r>
        <w:rPr>
          <w:rStyle w:val="Strong"/>
          <w:b w:val="0"/>
          <w:bCs w:val="0"/>
        </w:rPr>
        <w:t>Live observation scenarios</w:t>
      </w:r>
      <w:r w:rsidR="00ED41BE">
        <w:rPr>
          <w:rStyle w:val="Strong"/>
          <w:b w:val="0"/>
          <w:bCs w:val="0"/>
        </w:rPr>
        <w:t>.</w:t>
      </w:r>
    </w:p>
    <w:p w:rsidR="00F2441A" w:rsidP="00F2441A" w:rsidRDefault="00F2441A" w14:paraId="28847E68" w14:textId="6AA065DE">
      <w:pPr>
        <w:pStyle w:val="ListParagraph"/>
        <w:numPr>
          <w:ilvl w:val="0"/>
          <w:numId w:val="3"/>
        </w:numPr>
        <w:rPr>
          <w:rStyle w:val="Strong"/>
          <w:b w:val="0"/>
          <w:bCs w:val="0"/>
        </w:rPr>
      </w:pPr>
      <w:r>
        <w:rPr>
          <w:rStyle w:val="Strong"/>
          <w:b w:val="0"/>
          <w:bCs w:val="0"/>
        </w:rPr>
        <w:t>Constructive feedback sentence starters</w:t>
      </w:r>
      <w:r w:rsidR="00ED41BE">
        <w:rPr>
          <w:rStyle w:val="Strong"/>
          <w:b w:val="0"/>
          <w:bCs w:val="0"/>
        </w:rPr>
        <w:t>.</w:t>
      </w:r>
    </w:p>
    <w:p w:rsidRPr="00CF2000" w:rsidR="00F2441A" w:rsidP="00F2441A" w:rsidRDefault="00F2441A" w14:paraId="7DF214F3" w14:textId="0CD36DF2">
      <w:pPr>
        <w:pStyle w:val="ListParagraph"/>
        <w:numPr>
          <w:ilvl w:val="0"/>
          <w:numId w:val="3"/>
        </w:numPr>
        <w:rPr>
          <w:rStyle w:val="Strong"/>
          <w:b w:val="0"/>
          <w:bCs w:val="0"/>
        </w:rPr>
      </w:pPr>
      <w:r>
        <w:rPr>
          <w:rStyle w:val="Strong"/>
          <w:b w:val="0"/>
          <w:bCs w:val="0"/>
        </w:rPr>
        <w:t>Peer review of live observation checklist</w:t>
      </w:r>
      <w:r w:rsidR="00ED41BE">
        <w:rPr>
          <w:rStyle w:val="Strong"/>
          <w:b w:val="0"/>
          <w:bCs w:val="0"/>
        </w:rPr>
        <w:t>.</w:t>
      </w:r>
    </w:p>
    <w:p w:rsidRPr="0072637F" w:rsidR="00AD7357" w:rsidP="00AD7357" w:rsidRDefault="00AD7357" w14:paraId="5F4DDC05" w14:textId="77777777"/>
    <w:p w:rsidRPr="0072637F" w:rsidR="00AD7357" w:rsidP="00AD7357" w:rsidRDefault="00AD7357" w14:paraId="48FE9C95" w14:textId="77777777">
      <w:r w:rsidRPr="0072637F">
        <w:br w:type="page"/>
      </w:r>
    </w:p>
    <w:p w:rsidR="00EA3109" w:rsidP="00AD7357" w:rsidRDefault="00EA3109" w14:paraId="685B91B3" w14:textId="77777777">
      <w:pPr>
        <w:pStyle w:val="Heading3"/>
        <w:sectPr w:rsidR="00EA3109">
          <w:pgSz w:w="11906" w:h="16838" w:orient="portrait"/>
          <w:pgMar w:top="1440" w:right="1440" w:bottom="1440" w:left="1440" w:header="720" w:footer="720" w:gutter="0"/>
          <w:cols w:space="720"/>
          <w:docGrid w:linePitch="360"/>
        </w:sectPr>
      </w:pPr>
    </w:p>
    <w:p w:rsidRPr="0072637F" w:rsidR="00AD7357" w:rsidP="00AD7357" w:rsidRDefault="00F2441A" w14:paraId="6AC9E821" w14:textId="05E93B0D">
      <w:pPr>
        <w:pStyle w:val="Heading3"/>
      </w:pPr>
      <w:r>
        <w:t>Risk assessment template</w:t>
      </w:r>
    </w:p>
    <w:tbl>
      <w:tblPr>
        <w:tblStyle w:val="TableGrid"/>
        <w:tblW w:w="0" w:type="auto"/>
        <w:tblLook w:val="04A0" w:firstRow="1" w:lastRow="0" w:firstColumn="1" w:lastColumn="0" w:noHBand="0" w:noVBand="1"/>
      </w:tblPr>
      <w:tblGrid>
        <w:gridCol w:w="1742"/>
        <w:gridCol w:w="1743"/>
        <w:gridCol w:w="1743"/>
        <w:gridCol w:w="1744"/>
        <w:gridCol w:w="1744"/>
        <w:gridCol w:w="1744"/>
        <w:gridCol w:w="1744"/>
        <w:gridCol w:w="1744"/>
      </w:tblGrid>
      <w:tr w:rsidR="00EA3109" w:rsidTr="0025680F" w14:paraId="3FC45B9F" w14:textId="77777777">
        <w:tc>
          <w:tcPr>
            <w:tcW w:w="1742" w:type="dxa"/>
            <w:vAlign w:val="center"/>
          </w:tcPr>
          <w:p w:rsidRPr="0025680F" w:rsidR="00EA3109" w:rsidP="00EA3109" w:rsidRDefault="00EA3109" w14:paraId="7758F9CA" w14:textId="6B05B5DE">
            <w:pPr>
              <w:rPr>
                <w:b/>
                <w:bCs/>
              </w:rPr>
            </w:pPr>
            <w:r w:rsidRPr="0025680F">
              <w:rPr>
                <w:b/>
                <w:bCs/>
              </w:rPr>
              <w:t>Activity</w:t>
            </w:r>
          </w:p>
        </w:tc>
        <w:tc>
          <w:tcPr>
            <w:tcW w:w="1743" w:type="dxa"/>
            <w:vAlign w:val="center"/>
          </w:tcPr>
          <w:p w:rsidRPr="0025680F" w:rsidR="00EA3109" w:rsidP="00EA3109" w:rsidRDefault="00EA3109" w14:paraId="2B73C2C1" w14:textId="71229F5C">
            <w:pPr>
              <w:rPr>
                <w:b/>
                <w:bCs/>
              </w:rPr>
            </w:pPr>
            <w:r w:rsidRPr="0025680F">
              <w:rPr>
                <w:b/>
                <w:bCs/>
              </w:rPr>
              <w:t>Personnel affected</w:t>
            </w:r>
          </w:p>
        </w:tc>
        <w:tc>
          <w:tcPr>
            <w:tcW w:w="1743" w:type="dxa"/>
            <w:vAlign w:val="center"/>
          </w:tcPr>
          <w:p w:rsidRPr="0025680F" w:rsidR="00EA3109" w:rsidP="00EA3109" w:rsidRDefault="00EA3109" w14:paraId="13033012" w14:textId="201C85F2">
            <w:pPr>
              <w:rPr>
                <w:b/>
                <w:bCs/>
              </w:rPr>
            </w:pPr>
            <w:r w:rsidRPr="0025680F">
              <w:rPr>
                <w:b/>
                <w:bCs/>
              </w:rPr>
              <w:t>Hazards</w:t>
            </w:r>
          </w:p>
        </w:tc>
        <w:tc>
          <w:tcPr>
            <w:tcW w:w="1744" w:type="dxa"/>
            <w:vAlign w:val="center"/>
          </w:tcPr>
          <w:p w:rsidRPr="0025680F" w:rsidR="00EA3109" w:rsidP="00EA3109" w:rsidRDefault="00EA3109" w14:paraId="7C57E0BA" w14:textId="014B5103">
            <w:pPr>
              <w:rPr>
                <w:b/>
                <w:bCs/>
              </w:rPr>
            </w:pPr>
            <w:r w:rsidRPr="0025680F">
              <w:rPr>
                <w:b/>
                <w:bCs/>
              </w:rPr>
              <w:t>Harm caused</w:t>
            </w:r>
          </w:p>
        </w:tc>
        <w:tc>
          <w:tcPr>
            <w:tcW w:w="1744" w:type="dxa"/>
            <w:vAlign w:val="center"/>
          </w:tcPr>
          <w:p w:rsidRPr="0025680F" w:rsidR="00EA3109" w:rsidP="00EA3109" w:rsidRDefault="00EA3109" w14:paraId="38617F8A" w14:textId="64CE4C97">
            <w:pPr>
              <w:rPr>
                <w:b/>
                <w:bCs/>
              </w:rPr>
            </w:pPr>
            <w:r w:rsidRPr="0025680F">
              <w:rPr>
                <w:b/>
                <w:bCs/>
              </w:rPr>
              <w:t>Risk rating</w:t>
            </w:r>
          </w:p>
        </w:tc>
        <w:tc>
          <w:tcPr>
            <w:tcW w:w="1744" w:type="dxa"/>
            <w:vAlign w:val="center"/>
          </w:tcPr>
          <w:p w:rsidRPr="0025680F" w:rsidR="00EA3109" w:rsidP="00EA3109" w:rsidRDefault="00EA3109" w14:paraId="525536A1" w14:textId="52C7564B">
            <w:pPr>
              <w:rPr>
                <w:b/>
                <w:bCs/>
              </w:rPr>
            </w:pPr>
            <w:r w:rsidRPr="0025680F">
              <w:rPr>
                <w:b/>
                <w:bCs/>
              </w:rPr>
              <w:t>Existing control measures</w:t>
            </w:r>
          </w:p>
        </w:tc>
        <w:tc>
          <w:tcPr>
            <w:tcW w:w="1744" w:type="dxa"/>
            <w:vAlign w:val="center"/>
          </w:tcPr>
          <w:p w:rsidRPr="0025680F" w:rsidR="00EA3109" w:rsidP="00EA3109" w:rsidRDefault="00EA3109" w14:paraId="2A1DB075" w14:textId="1B0FC76D">
            <w:pPr>
              <w:rPr>
                <w:b/>
                <w:bCs/>
              </w:rPr>
            </w:pPr>
            <w:r w:rsidRPr="0025680F">
              <w:rPr>
                <w:b/>
                <w:bCs/>
              </w:rPr>
              <w:t>Residual risk rating</w:t>
            </w:r>
          </w:p>
        </w:tc>
        <w:tc>
          <w:tcPr>
            <w:tcW w:w="1744" w:type="dxa"/>
            <w:vAlign w:val="center"/>
          </w:tcPr>
          <w:p w:rsidRPr="0025680F" w:rsidR="00EA3109" w:rsidP="00EA3109" w:rsidRDefault="00EA3109" w14:paraId="5007368B" w14:textId="0C2F3954">
            <w:pPr>
              <w:rPr>
                <w:b/>
                <w:bCs/>
              </w:rPr>
            </w:pPr>
            <w:r w:rsidRPr="0025680F">
              <w:rPr>
                <w:b/>
                <w:bCs/>
              </w:rPr>
              <w:t>Additional actions</w:t>
            </w:r>
          </w:p>
        </w:tc>
      </w:tr>
      <w:tr w:rsidR="00EA3109" w:rsidTr="0025680F" w14:paraId="4F3AB82C" w14:textId="77777777">
        <w:trPr>
          <w:trHeight w:val="2154"/>
        </w:trPr>
        <w:tc>
          <w:tcPr>
            <w:tcW w:w="1742" w:type="dxa"/>
          </w:tcPr>
          <w:p w:rsidR="00EA3109" w:rsidP="00AD7357" w:rsidRDefault="00EA3109" w14:paraId="6AFBB687" w14:textId="77777777"/>
        </w:tc>
        <w:tc>
          <w:tcPr>
            <w:tcW w:w="1743" w:type="dxa"/>
          </w:tcPr>
          <w:p w:rsidR="00EA3109" w:rsidP="00AD7357" w:rsidRDefault="00EA3109" w14:paraId="55965C17" w14:textId="77777777"/>
        </w:tc>
        <w:tc>
          <w:tcPr>
            <w:tcW w:w="1743" w:type="dxa"/>
          </w:tcPr>
          <w:p w:rsidR="00EA3109" w:rsidP="00AD7357" w:rsidRDefault="00EA3109" w14:paraId="0457D2B9" w14:textId="77777777"/>
        </w:tc>
        <w:tc>
          <w:tcPr>
            <w:tcW w:w="1744" w:type="dxa"/>
          </w:tcPr>
          <w:p w:rsidR="00EA3109" w:rsidP="00AD7357" w:rsidRDefault="00EA3109" w14:paraId="383BBA0E" w14:textId="77777777"/>
        </w:tc>
        <w:tc>
          <w:tcPr>
            <w:tcW w:w="1744" w:type="dxa"/>
          </w:tcPr>
          <w:p w:rsidR="00EA3109" w:rsidP="00AD7357" w:rsidRDefault="00EA3109" w14:paraId="708BE632" w14:textId="77777777"/>
        </w:tc>
        <w:tc>
          <w:tcPr>
            <w:tcW w:w="1744" w:type="dxa"/>
          </w:tcPr>
          <w:p w:rsidR="00EA3109" w:rsidP="00AD7357" w:rsidRDefault="00EA3109" w14:paraId="665D836D" w14:textId="0F66A9C7"/>
        </w:tc>
        <w:tc>
          <w:tcPr>
            <w:tcW w:w="1744" w:type="dxa"/>
          </w:tcPr>
          <w:p w:rsidR="00EA3109" w:rsidP="00AD7357" w:rsidRDefault="00EA3109" w14:paraId="2C87CC5C" w14:textId="77777777"/>
        </w:tc>
        <w:tc>
          <w:tcPr>
            <w:tcW w:w="1744" w:type="dxa"/>
          </w:tcPr>
          <w:p w:rsidR="00EA3109" w:rsidP="00AD7357" w:rsidRDefault="00EA3109" w14:paraId="70B79E24" w14:textId="77777777"/>
        </w:tc>
      </w:tr>
      <w:tr w:rsidR="00EA3109" w:rsidTr="0025680F" w14:paraId="7D087641" w14:textId="77777777">
        <w:trPr>
          <w:trHeight w:val="2154"/>
        </w:trPr>
        <w:tc>
          <w:tcPr>
            <w:tcW w:w="1742" w:type="dxa"/>
          </w:tcPr>
          <w:p w:rsidR="00EA3109" w:rsidP="00AD7357" w:rsidRDefault="00EA3109" w14:paraId="1AB85BCF" w14:textId="77777777"/>
        </w:tc>
        <w:tc>
          <w:tcPr>
            <w:tcW w:w="1743" w:type="dxa"/>
          </w:tcPr>
          <w:p w:rsidR="00EA3109" w:rsidP="00AD7357" w:rsidRDefault="00EA3109" w14:paraId="2DA6D64A" w14:textId="77777777"/>
        </w:tc>
        <w:tc>
          <w:tcPr>
            <w:tcW w:w="1743" w:type="dxa"/>
          </w:tcPr>
          <w:p w:rsidR="00EA3109" w:rsidP="00AD7357" w:rsidRDefault="00EA3109" w14:paraId="7477904C" w14:textId="77777777"/>
        </w:tc>
        <w:tc>
          <w:tcPr>
            <w:tcW w:w="1744" w:type="dxa"/>
          </w:tcPr>
          <w:p w:rsidR="00EA3109" w:rsidP="00AD7357" w:rsidRDefault="00EA3109" w14:paraId="29E7B563" w14:textId="77777777"/>
        </w:tc>
        <w:tc>
          <w:tcPr>
            <w:tcW w:w="1744" w:type="dxa"/>
          </w:tcPr>
          <w:p w:rsidR="00EA3109" w:rsidP="00AD7357" w:rsidRDefault="00EA3109" w14:paraId="3B37174B" w14:textId="77777777"/>
        </w:tc>
        <w:tc>
          <w:tcPr>
            <w:tcW w:w="1744" w:type="dxa"/>
          </w:tcPr>
          <w:p w:rsidR="00EA3109" w:rsidP="00AD7357" w:rsidRDefault="00EA3109" w14:paraId="39266185" w14:textId="420B0121"/>
        </w:tc>
        <w:tc>
          <w:tcPr>
            <w:tcW w:w="1744" w:type="dxa"/>
          </w:tcPr>
          <w:p w:rsidR="00EA3109" w:rsidP="00AD7357" w:rsidRDefault="00EA3109" w14:paraId="1077FAE5" w14:textId="77777777"/>
        </w:tc>
        <w:tc>
          <w:tcPr>
            <w:tcW w:w="1744" w:type="dxa"/>
          </w:tcPr>
          <w:p w:rsidR="00EA3109" w:rsidP="00AD7357" w:rsidRDefault="00EA3109" w14:paraId="65E0D2EB" w14:textId="77777777"/>
        </w:tc>
      </w:tr>
      <w:tr w:rsidR="00EA3109" w:rsidTr="0025680F" w14:paraId="331C7E8F" w14:textId="77777777">
        <w:trPr>
          <w:trHeight w:val="2154"/>
        </w:trPr>
        <w:tc>
          <w:tcPr>
            <w:tcW w:w="1742" w:type="dxa"/>
          </w:tcPr>
          <w:p w:rsidR="00EA3109" w:rsidP="00AD7357" w:rsidRDefault="00EA3109" w14:paraId="48ADA99A" w14:textId="77777777"/>
        </w:tc>
        <w:tc>
          <w:tcPr>
            <w:tcW w:w="1743" w:type="dxa"/>
          </w:tcPr>
          <w:p w:rsidR="00EA3109" w:rsidP="00AD7357" w:rsidRDefault="00EA3109" w14:paraId="49505AE0" w14:textId="77777777"/>
        </w:tc>
        <w:tc>
          <w:tcPr>
            <w:tcW w:w="1743" w:type="dxa"/>
          </w:tcPr>
          <w:p w:rsidR="00EA3109" w:rsidP="00AD7357" w:rsidRDefault="00EA3109" w14:paraId="2ABB2CBA" w14:textId="77777777"/>
        </w:tc>
        <w:tc>
          <w:tcPr>
            <w:tcW w:w="1744" w:type="dxa"/>
          </w:tcPr>
          <w:p w:rsidR="00EA3109" w:rsidP="00AD7357" w:rsidRDefault="00EA3109" w14:paraId="69AF9DE1" w14:textId="77777777"/>
        </w:tc>
        <w:tc>
          <w:tcPr>
            <w:tcW w:w="1744" w:type="dxa"/>
          </w:tcPr>
          <w:p w:rsidR="00EA3109" w:rsidP="00AD7357" w:rsidRDefault="00EA3109" w14:paraId="5B1754E9" w14:textId="77777777"/>
        </w:tc>
        <w:tc>
          <w:tcPr>
            <w:tcW w:w="1744" w:type="dxa"/>
          </w:tcPr>
          <w:p w:rsidR="00EA3109" w:rsidP="00AD7357" w:rsidRDefault="00EA3109" w14:paraId="1148B76E" w14:textId="4B857CF3"/>
        </w:tc>
        <w:tc>
          <w:tcPr>
            <w:tcW w:w="1744" w:type="dxa"/>
          </w:tcPr>
          <w:p w:rsidR="00EA3109" w:rsidP="00AD7357" w:rsidRDefault="00EA3109" w14:paraId="2DB19FA6" w14:textId="77777777"/>
        </w:tc>
        <w:tc>
          <w:tcPr>
            <w:tcW w:w="1744" w:type="dxa"/>
          </w:tcPr>
          <w:p w:rsidR="00EA3109" w:rsidP="00AD7357" w:rsidRDefault="00EA3109" w14:paraId="12466EFC" w14:textId="77777777"/>
        </w:tc>
      </w:tr>
    </w:tbl>
    <w:p w:rsidR="00EA3109" w:rsidRDefault="00EA3109" w14:paraId="16B46756" w14:textId="77777777">
      <w:pPr>
        <w:sectPr w:rsidR="00EA3109" w:rsidSect="00EA3109">
          <w:pgSz w:w="16838" w:h="11906" w:orient="landscape"/>
          <w:pgMar w:top="1440" w:right="1440" w:bottom="1440" w:left="1440" w:header="720" w:footer="720" w:gutter="0"/>
          <w:cols w:space="720"/>
          <w:docGrid w:linePitch="360"/>
        </w:sectPr>
      </w:pPr>
    </w:p>
    <w:p w:rsidRPr="0072637F" w:rsidR="00AD7357" w:rsidP="00EA3109" w:rsidRDefault="00F2441A" w14:paraId="552A53A3" w14:textId="1146F33B">
      <w:pPr>
        <w:pStyle w:val="Heading3"/>
      </w:pPr>
      <w:r>
        <w:t>Live observation scenarios</w:t>
      </w:r>
    </w:p>
    <w:p w:rsidRPr="00AE7FAD" w:rsidR="00AE7FAD" w:rsidP="00AD7357" w:rsidRDefault="00AE7FAD" w14:paraId="31DBB03F" w14:textId="0BB53FBF">
      <w:pPr>
        <w:rPr>
          <w:b/>
          <w:bCs/>
        </w:rPr>
      </w:pPr>
      <w:r w:rsidRPr="00AE7FAD">
        <w:rPr>
          <w:b/>
          <w:bCs/>
        </w:rPr>
        <w:t xml:space="preserve">Guinea </w:t>
      </w:r>
      <w:r w:rsidR="00752EBC">
        <w:rPr>
          <w:b/>
          <w:bCs/>
        </w:rPr>
        <w:t>p</w:t>
      </w:r>
      <w:r w:rsidRPr="00AE7FAD">
        <w:rPr>
          <w:b/>
          <w:bCs/>
        </w:rPr>
        <w:t>igs</w:t>
      </w:r>
    </w:p>
    <w:p w:rsidRPr="00AE7FAD" w:rsidR="00AE7FAD" w:rsidP="00AE7FAD" w:rsidRDefault="00AE7FAD" w14:paraId="380BED9B" w14:textId="77777777">
      <w:r w:rsidRPr="00AE7FAD">
        <w:t>A group of four guinea pigs are housed together in a large indoor enclosure in the small animal room. The enclosure contains bedding, hay, a food bowl, and a water bottle. During practical sessions, students often observe that the guinea pigs spend long periods hiding in the same corner of the enclosure. Occasionally, one guinea pig chases another away from the food bowl when fresh vegetables are placed inside.</w:t>
      </w:r>
    </w:p>
    <w:p w:rsidRPr="00AE7FAD" w:rsidR="00AE7FAD" w:rsidP="00AE7FAD" w:rsidRDefault="00AE7FAD" w14:paraId="3CA731F2" w14:textId="77777777">
      <w:r w:rsidRPr="00AE7FAD">
        <w:t>The enclosure currently only has one hide box and one food bowl.</w:t>
      </w:r>
    </w:p>
    <w:p w:rsidRPr="00AE7FAD" w:rsidR="00AE7FAD" w:rsidP="00AE7FAD" w:rsidRDefault="00AE7FAD" w14:paraId="7533D432" w14:textId="79C4D0F3">
      <w:r w:rsidRPr="00AE7FAD">
        <w:t>Staff would like students to consider ways to encourage natural behaviours</w:t>
      </w:r>
      <w:r w:rsidR="00812A9B">
        <w:t>,</w:t>
      </w:r>
      <w:r w:rsidRPr="00AE7FAD">
        <w:t xml:space="preserve"> such as foraging, exploring, and social interaction</w:t>
      </w:r>
      <w:r w:rsidR="00812A9B">
        <w:t>,</w:t>
      </w:r>
      <w:r w:rsidRPr="00AE7FAD">
        <w:t xml:space="preserve"> while also reducing competition.</w:t>
      </w:r>
    </w:p>
    <w:p w:rsidR="00AE7FAD" w:rsidP="00AD7357" w:rsidRDefault="00AE7FAD" w14:paraId="23F56187" w14:textId="77777777">
      <w:pPr>
        <w:rPr>
          <w:b/>
          <w:bCs/>
        </w:rPr>
      </w:pPr>
      <w:r>
        <w:rPr>
          <w:b/>
          <w:bCs/>
        </w:rPr>
        <w:t>Bearded Dragon</w:t>
      </w:r>
    </w:p>
    <w:p w:rsidRPr="00AE7FAD" w:rsidR="00AE7FAD" w:rsidP="00AE7FAD" w:rsidRDefault="00AE7FAD" w14:paraId="08F703B6" w14:textId="77777777">
      <w:r w:rsidRPr="00AE7FAD">
        <w:t>A bearded dragon is kept in a heated vivarium with sand substrate, a heat lamp, and a water dish. Food is normally placed in the same bowl each morning.</w:t>
      </w:r>
    </w:p>
    <w:p w:rsidRPr="00AE7FAD" w:rsidR="00AE7FAD" w:rsidP="00AE7FAD" w:rsidRDefault="00AE7FAD" w14:paraId="075615B1" w14:textId="64CD2136">
      <w:r w:rsidRPr="00AE7FAD">
        <w:t xml:space="preserve">Students observing the reptile notice that it spends most of the day under the heat lamp and rarely moves </w:t>
      </w:r>
      <w:r w:rsidR="00037909">
        <w:t>around</w:t>
      </w:r>
      <w:r w:rsidRPr="00AE7FAD">
        <w:t xml:space="preserve"> the enclosure. The enclosure is fairly simple and contains only one basking rock and little variation in height or terrain.</w:t>
      </w:r>
    </w:p>
    <w:p w:rsidRPr="00AE7FAD" w:rsidR="00AE7FAD" w:rsidP="00AE7FAD" w:rsidRDefault="00AE7FAD" w14:paraId="0C8AE01A" w14:textId="77777777">
      <w:r w:rsidRPr="00AE7FAD">
        <w:t>Staff want students to suggest ways to encourage movement and natural exploratory behaviour.</w:t>
      </w:r>
    </w:p>
    <w:p w:rsidRPr="00AE7FAD" w:rsidR="00AE7FAD" w:rsidP="00AD7357" w:rsidRDefault="00AE7FAD" w14:paraId="150D32BD" w14:textId="77777777">
      <w:pPr>
        <w:rPr>
          <w:b/>
          <w:bCs/>
        </w:rPr>
      </w:pPr>
      <w:r w:rsidRPr="00AE7FAD">
        <w:rPr>
          <w:b/>
          <w:bCs/>
        </w:rPr>
        <w:t>Rats</w:t>
      </w:r>
    </w:p>
    <w:p w:rsidRPr="00AE7FAD" w:rsidR="00AE7FAD" w:rsidP="00AE7FAD" w:rsidRDefault="00AE7FAD" w14:paraId="54AA8ADC" w14:textId="77777777">
      <w:r w:rsidRPr="00AE7FAD">
        <w:t>A group of three pet rats are kept in a tall cage in the animal care unit. The cage includes bedding, food, water, and a few wooden blocks for chewing. When students observe them during practical lessons, the rats often sit in one area of the cage or repeatedly climb the same bars.</w:t>
      </w:r>
    </w:p>
    <w:p w:rsidRPr="00AE7FAD" w:rsidR="00AE7FAD" w:rsidP="00AE7FAD" w:rsidRDefault="00AE7FAD" w14:paraId="2D9E05BF" w14:textId="171D5088">
      <w:r w:rsidRPr="00AE7FAD">
        <w:t xml:space="preserve">The rats are active when students approach the </w:t>
      </w:r>
      <w:r w:rsidRPr="00AE7FAD" w:rsidR="005C11D8">
        <w:t>cage</w:t>
      </w:r>
      <w:r w:rsidR="005C11D8">
        <w:t xml:space="preserve"> but</w:t>
      </w:r>
      <w:r w:rsidRPr="00AE7FAD">
        <w:t xml:space="preserve"> appear to lose interest quickly and return to resting.</w:t>
      </w:r>
    </w:p>
    <w:p w:rsidRPr="00AE7FAD" w:rsidR="00AE7FAD" w:rsidP="00AE7FAD" w:rsidRDefault="00AE7FAD" w14:paraId="224F327A" w14:textId="66122C66">
      <w:r w:rsidRPr="00AE7FAD">
        <w:t xml:space="preserve">Staff want learners to think about how enrichment could increase mental stimulation and encourage natural behaviours such as climbing, exploring, and </w:t>
      </w:r>
      <w:r w:rsidR="005C11D8">
        <w:t>problem-solving</w:t>
      </w:r>
      <w:r w:rsidRPr="00AE7FAD">
        <w:t>.</w:t>
      </w:r>
    </w:p>
    <w:p w:rsidRPr="00AE7FAD" w:rsidR="00AE7FAD" w:rsidP="00AD7357" w:rsidRDefault="00AE7FAD" w14:paraId="43BA0C8E" w14:textId="77777777">
      <w:pPr>
        <w:rPr>
          <w:b/>
          <w:bCs/>
        </w:rPr>
      </w:pPr>
      <w:r w:rsidRPr="00AE7FAD">
        <w:rPr>
          <w:b/>
          <w:bCs/>
        </w:rPr>
        <w:t>Chickens</w:t>
      </w:r>
    </w:p>
    <w:p w:rsidRPr="00AE7FAD" w:rsidR="00AE7FAD" w:rsidP="00AE7FAD" w:rsidRDefault="00D902DF" w14:paraId="6E8CDC8A" w14:textId="40E38BB6">
      <w:r>
        <w:t>A</w:t>
      </w:r>
      <w:r w:rsidRPr="00AE7FAD" w:rsidR="00AE7FAD">
        <w:t xml:space="preserve"> college keeps a small flock of six chickens in an outdoor run with a coop for shelter. The birds are fed daily with commercial feed in a feeder.</w:t>
      </w:r>
    </w:p>
    <w:p w:rsidRPr="00AE7FAD" w:rsidR="00AE7FAD" w:rsidP="00AE7FAD" w:rsidRDefault="00AE7FAD" w14:paraId="2CF594A4" w14:textId="23C61F3A">
      <w:r w:rsidRPr="00AE7FAD">
        <w:t xml:space="preserve">During observations, students sometimes notice that the chickens spend a lot of time </w:t>
      </w:r>
      <w:r w:rsidR="00037909">
        <w:t>around</w:t>
      </w:r>
      <w:r w:rsidRPr="00AE7FAD">
        <w:t xml:space="preserve"> the feeder even when food is available, and occasionally one or two birds begin pecking at the feathers of others. The </w:t>
      </w:r>
      <w:r w:rsidR="009D6525">
        <w:t>g</w:t>
      </w:r>
      <w:r w:rsidR="00037909">
        <w:t>round</w:t>
      </w:r>
      <w:r w:rsidRPr="00AE7FAD">
        <w:t xml:space="preserve"> in the run has become quite bare and compacted due to frequent use.</w:t>
      </w:r>
    </w:p>
    <w:p w:rsidRPr="00AE7FAD" w:rsidR="00AE7FAD" w:rsidP="00AE7FAD" w:rsidRDefault="00AE7FAD" w14:paraId="645430D1" w14:textId="77777777">
      <w:r w:rsidRPr="00AE7FAD">
        <w:t>Staff would like learners to suggest ways to encourage natural behaviours such as scratching, foraging, and dust bathing.</w:t>
      </w:r>
    </w:p>
    <w:p w:rsidRPr="0072637F" w:rsidR="00AD7357" w:rsidP="00AD7357" w:rsidRDefault="00AD7357" w14:paraId="0BA8951F" w14:textId="5B757298">
      <w:r w:rsidRPr="0072637F">
        <w:br w:type="page"/>
      </w:r>
    </w:p>
    <w:p w:rsidR="00AD7357" w:rsidP="00AD7357" w:rsidRDefault="00F2441A" w14:paraId="5D6D8606" w14:textId="68B7D85A">
      <w:pPr>
        <w:pStyle w:val="Heading3"/>
      </w:pPr>
      <w:r>
        <w:t>Constructive feedback sentence starters</w:t>
      </w:r>
      <w:r w:rsidR="00904954">
        <w:t>:</w:t>
      </w:r>
    </w:p>
    <w:p w:rsidRPr="00904954" w:rsidR="00904954" w:rsidP="009D6525" w:rsidRDefault="00904954" w14:paraId="72C03A10" w14:textId="77777777"/>
    <w:p w:rsidR="00752EBC" w:rsidP="00752EBC" w:rsidRDefault="00752EBC" w14:paraId="1C1382CA" w14:textId="73C98EB0">
      <w:r>
        <w:t>One thing you did well was …………………</w:t>
      </w:r>
    </w:p>
    <w:p w:rsidR="00752EBC" w:rsidP="00752EBC" w:rsidRDefault="00752EBC" w14:paraId="255BC321" w14:textId="355594C0">
      <w:r>
        <w:t>This was effective because …………………..</w:t>
      </w:r>
    </w:p>
    <w:p w:rsidR="00752EBC" w:rsidP="00752EBC" w:rsidRDefault="00752EBC" w14:paraId="6187E3C5" w14:textId="74450BD4">
      <w:r>
        <w:t>You showed a good understanding of …………….</w:t>
      </w:r>
    </w:p>
    <w:p w:rsidR="00752EBC" w:rsidP="00752EBC" w:rsidRDefault="00752EBC" w14:paraId="511C15F4" w14:textId="6BF53F1A">
      <w:r>
        <w:t>One way you could improve this is ………………..</w:t>
      </w:r>
    </w:p>
    <w:p w:rsidR="00752EBC" w:rsidP="00752EBC" w:rsidRDefault="00752EBC" w14:paraId="44681823" w14:textId="67749DD1">
      <w:r>
        <w:t>Have you considered …………………..</w:t>
      </w:r>
    </w:p>
    <w:p w:rsidRPr="00CA60C9" w:rsidR="00752EBC" w:rsidP="0025680F" w:rsidRDefault="00752EBC" w14:paraId="7FE6199C" w14:textId="583586A1">
      <w:r>
        <w:t xml:space="preserve">This is a good </w:t>
      </w:r>
      <w:r w:rsidR="002905B5">
        <w:t>start;</w:t>
      </w:r>
      <w:r>
        <w:t xml:space="preserve"> you could improve it by ……………</w:t>
      </w:r>
    </w:p>
    <w:p w:rsidR="00F2441A" w:rsidRDefault="00F2441A" w14:paraId="480CA1B6" w14:textId="77777777">
      <w:pPr>
        <w:rPr>
          <w:rFonts w:eastAsiaTheme="majorEastAsia" w:cstheme="majorBidi"/>
          <w:b/>
          <w:color w:val="000000" w:themeColor="text1"/>
          <w:szCs w:val="28"/>
        </w:rPr>
      </w:pPr>
      <w:r>
        <w:br w:type="page"/>
      </w:r>
    </w:p>
    <w:p w:rsidR="00F2441A" w:rsidP="00F2441A" w:rsidRDefault="00F2441A" w14:paraId="4DBB841F" w14:textId="25DF34EA">
      <w:pPr>
        <w:pStyle w:val="Heading3"/>
      </w:pPr>
      <w:r>
        <w:t>Peer review of live observation checklist</w:t>
      </w:r>
    </w:p>
    <w:tbl>
      <w:tblPr>
        <w:tblStyle w:val="TableGrid"/>
        <w:tblW w:w="0" w:type="auto"/>
        <w:tblLook w:val="04A0" w:firstRow="1" w:lastRow="0" w:firstColumn="1" w:lastColumn="0" w:noHBand="0" w:noVBand="1"/>
      </w:tblPr>
      <w:tblGrid>
        <w:gridCol w:w="4508"/>
        <w:gridCol w:w="4508"/>
      </w:tblGrid>
      <w:tr w:rsidR="00752EBC" w:rsidTr="0025680F" w14:paraId="1F8435E9" w14:textId="77777777">
        <w:trPr>
          <w:trHeight w:val="2551"/>
        </w:trPr>
        <w:tc>
          <w:tcPr>
            <w:tcW w:w="4508" w:type="dxa"/>
          </w:tcPr>
          <w:p w:rsidRPr="00DE6C5A" w:rsidR="009C0DC4" w:rsidRDefault="009C0DC4" w14:paraId="2B7DCB0E" w14:textId="3AFCDEED">
            <w:r w:rsidRPr="00DE6C5A">
              <w:t>Are all behaviours clearly defined?</w:t>
            </w:r>
          </w:p>
        </w:tc>
        <w:tc>
          <w:tcPr>
            <w:tcW w:w="4508" w:type="dxa"/>
          </w:tcPr>
          <w:p w:rsidR="009C0DC4" w:rsidRDefault="009C0DC4" w14:paraId="77E98740" w14:textId="77777777"/>
          <w:p w:rsidR="009C0DC4" w:rsidRDefault="009C0DC4" w14:paraId="28275625" w14:textId="77777777"/>
          <w:p w:rsidR="009C0DC4" w:rsidRDefault="009C0DC4" w14:paraId="13E3A6D7" w14:textId="77777777"/>
        </w:tc>
      </w:tr>
      <w:tr w:rsidR="00752EBC" w:rsidTr="0025680F" w14:paraId="10F26994" w14:textId="77777777">
        <w:trPr>
          <w:trHeight w:val="2551"/>
        </w:trPr>
        <w:tc>
          <w:tcPr>
            <w:tcW w:w="4508" w:type="dxa"/>
          </w:tcPr>
          <w:p w:rsidRPr="00DE6C5A" w:rsidR="009C0DC4" w:rsidRDefault="009C0DC4" w14:paraId="2E150124" w14:textId="4D34BDFD">
            <w:r w:rsidRPr="00DE6C5A">
              <w:t>Are observations recorded accurately and consistently?</w:t>
            </w:r>
          </w:p>
        </w:tc>
        <w:tc>
          <w:tcPr>
            <w:tcW w:w="4508" w:type="dxa"/>
          </w:tcPr>
          <w:p w:rsidR="009C0DC4" w:rsidRDefault="009C0DC4" w14:paraId="06ADC5E4" w14:textId="77777777"/>
          <w:p w:rsidR="009C0DC4" w:rsidRDefault="009C0DC4" w14:paraId="237DCCD8" w14:textId="77777777"/>
          <w:p w:rsidR="009C0DC4" w:rsidRDefault="009C0DC4" w14:paraId="76D97F37" w14:textId="77777777"/>
        </w:tc>
      </w:tr>
      <w:tr w:rsidR="00752EBC" w:rsidTr="0025680F" w14:paraId="343C5A1F" w14:textId="77777777">
        <w:trPr>
          <w:trHeight w:val="2551"/>
        </w:trPr>
        <w:tc>
          <w:tcPr>
            <w:tcW w:w="4508" w:type="dxa"/>
          </w:tcPr>
          <w:p w:rsidRPr="00DE6C5A" w:rsidR="009C0DC4" w:rsidRDefault="009C0DC4" w14:paraId="3EC90B56" w14:textId="5180FF74">
            <w:r w:rsidRPr="00DE6C5A">
              <w:t>Are abnormal and normal distinguished?</w:t>
            </w:r>
          </w:p>
        </w:tc>
        <w:tc>
          <w:tcPr>
            <w:tcW w:w="4508" w:type="dxa"/>
          </w:tcPr>
          <w:p w:rsidR="009C0DC4" w:rsidRDefault="009C0DC4" w14:paraId="68C6E842" w14:textId="77777777"/>
          <w:p w:rsidR="009C0DC4" w:rsidRDefault="009C0DC4" w14:paraId="215ECA1B" w14:textId="77777777"/>
          <w:p w:rsidR="009C0DC4" w:rsidRDefault="009C0DC4" w14:paraId="41C4C167" w14:textId="77777777"/>
        </w:tc>
      </w:tr>
      <w:tr w:rsidR="00752EBC" w:rsidTr="0025680F" w14:paraId="555A0A0A" w14:textId="77777777">
        <w:trPr>
          <w:trHeight w:val="2551"/>
        </w:trPr>
        <w:tc>
          <w:tcPr>
            <w:tcW w:w="4508" w:type="dxa"/>
          </w:tcPr>
          <w:p w:rsidRPr="00DE6C5A" w:rsidR="009C0DC4" w:rsidRDefault="009C0DC4" w14:paraId="0A5A189A" w14:textId="7F8FD5E0">
            <w:r w:rsidRPr="00DE6C5A">
              <w:t>Is time sampling or frequency recording correct?</w:t>
            </w:r>
          </w:p>
        </w:tc>
        <w:tc>
          <w:tcPr>
            <w:tcW w:w="4508" w:type="dxa"/>
          </w:tcPr>
          <w:p w:rsidR="009C0DC4" w:rsidRDefault="009C0DC4" w14:paraId="27BA09A4" w14:textId="77777777"/>
          <w:p w:rsidR="009C0DC4" w:rsidRDefault="009C0DC4" w14:paraId="5AE7C2AD" w14:textId="77777777"/>
          <w:p w:rsidR="009C0DC4" w:rsidRDefault="009C0DC4" w14:paraId="3D6E8E68" w14:textId="77777777"/>
        </w:tc>
      </w:tr>
      <w:tr w:rsidR="00752EBC" w:rsidTr="0025680F" w14:paraId="2DF70BAC" w14:textId="77777777">
        <w:trPr>
          <w:trHeight w:val="2551"/>
        </w:trPr>
        <w:tc>
          <w:tcPr>
            <w:tcW w:w="4508" w:type="dxa"/>
          </w:tcPr>
          <w:p w:rsidRPr="00DE6C5A" w:rsidR="009C0DC4" w:rsidRDefault="009C0DC4" w14:paraId="7A400ECD" w14:textId="1BB937D9">
            <w:r w:rsidRPr="00DE6C5A">
              <w:t>Are codes or markings used consistently?</w:t>
            </w:r>
          </w:p>
        </w:tc>
        <w:tc>
          <w:tcPr>
            <w:tcW w:w="4508" w:type="dxa"/>
          </w:tcPr>
          <w:p w:rsidR="009C0DC4" w:rsidRDefault="009C0DC4" w14:paraId="7645E054" w14:textId="77777777"/>
          <w:p w:rsidR="009C0DC4" w:rsidRDefault="009C0DC4" w14:paraId="626E6467" w14:textId="77777777"/>
          <w:p w:rsidR="009C0DC4" w:rsidRDefault="009C0DC4" w14:paraId="0684C144" w14:textId="77777777"/>
        </w:tc>
      </w:tr>
    </w:tbl>
    <w:p w:rsidR="00F2441A" w:rsidRDefault="00F2441A" w14:paraId="7EFDBCC9" w14:textId="30F7CC71">
      <w:pPr>
        <w:rPr>
          <w:rFonts w:eastAsiaTheme="majorEastAsia" w:cstheme="majorBidi"/>
          <w:b/>
          <w:color w:val="000000" w:themeColor="text1"/>
          <w:szCs w:val="28"/>
        </w:rPr>
      </w:pPr>
      <w:r>
        <w:br w:type="page"/>
      </w:r>
    </w:p>
    <w:p w:rsidRPr="0072637F" w:rsidR="00AD7357" w:rsidP="00AD7357" w:rsidRDefault="00AD7357" w14:paraId="0016A58D" w14:textId="634CD22E">
      <w:pPr>
        <w:pStyle w:val="Heading2"/>
      </w:pPr>
      <w:r w:rsidRPr="0072637F">
        <w:t>The following materials relate to lesson 9:</w:t>
      </w:r>
    </w:p>
    <w:p w:rsidRPr="00EA2CF6" w:rsidR="00EA2CF6" w:rsidP="00EA2CF6" w:rsidRDefault="00EA2CF6" w14:paraId="01407632" w14:textId="7E3DCAC9">
      <w:pPr>
        <w:pStyle w:val="ListParagraph"/>
        <w:numPr>
          <w:ilvl w:val="0"/>
          <w:numId w:val="3"/>
        </w:numPr>
        <w:rPr>
          <w:rStyle w:val="Strong"/>
          <w:b w:val="0"/>
          <w:bCs w:val="0"/>
        </w:rPr>
      </w:pPr>
      <w:r>
        <w:rPr>
          <w:rStyle w:val="Strong"/>
          <w:b w:val="0"/>
          <w:bCs w:val="0"/>
        </w:rPr>
        <w:t>Penguins case study</w:t>
      </w:r>
    </w:p>
    <w:p w:rsidRPr="0072637F" w:rsidR="00AD7357" w:rsidP="00AD7357" w:rsidRDefault="00EA2CF6" w14:paraId="22701F04" w14:textId="54834812">
      <w:r>
        <w:rPr>
          <w:rStyle w:val="Strong"/>
          <w:b w:val="0"/>
          <w:bCs w:val="0"/>
        </w:rPr>
        <w:t xml:space="preserve">Learners will also need a copy of the </w:t>
      </w:r>
      <w:r w:rsidRPr="00EA2CF6">
        <w:rPr>
          <w:rStyle w:val="Strong"/>
          <w:b w:val="0"/>
          <w:bCs w:val="0"/>
        </w:rPr>
        <w:t>Ethogram template (from Lesson 4)</w:t>
      </w:r>
      <w:r>
        <w:rPr>
          <w:rStyle w:val="Strong"/>
          <w:b w:val="0"/>
          <w:bCs w:val="0"/>
        </w:rPr>
        <w:t>.</w:t>
      </w:r>
    </w:p>
    <w:p w:rsidRPr="0072637F" w:rsidR="00AD7357" w:rsidP="00AD7357" w:rsidRDefault="00AD7357" w14:paraId="4262A13D" w14:textId="77777777">
      <w:r w:rsidRPr="0072637F">
        <w:br w:type="page"/>
      </w:r>
    </w:p>
    <w:p w:rsidRPr="0072637F" w:rsidR="00AD7357" w:rsidP="00AD7357" w:rsidRDefault="00B20168" w14:paraId="5CD07142" w14:textId="0A2CF30E">
      <w:pPr>
        <w:pStyle w:val="Heading3"/>
      </w:pPr>
      <w:r>
        <w:t>Penguins case study</w:t>
      </w:r>
    </w:p>
    <w:p w:rsidR="009A5F70" w:rsidP="009A5F70" w:rsidRDefault="009A5F70" w14:paraId="281D9B32" w14:textId="77777777">
      <w:r>
        <w:t>You are working within a zoo, assisting the animal care team in monitoring the welfare of a group of penguins.</w:t>
      </w:r>
    </w:p>
    <w:p w:rsidR="009A5F70" w:rsidP="009A5F70" w:rsidRDefault="009A5F70" w14:paraId="735A439F" w14:textId="1D158BC7">
      <w:r>
        <w:t>Concerns have recently been raised regarding the nature of social interactions within the group. Some staff believe that certain individuals may be experiencing negative interactions from others, which could indicate the presence of bullying. However, it is also possible that these interactions represent normal species-typical social behaviour within the group.  At present, there is insufficient objective data to support either interpretation.</w:t>
      </w:r>
    </w:p>
    <w:p w:rsidR="00F8087B" w:rsidP="009A5F70" w:rsidRDefault="009A5F70" w14:paraId="71F482CF" w14:textId="4C0CEBC2">
      <w:r>
        <w:t xml:space="preserve">Your role is to carry out a structured behavioural investigation </w:t>
      </w:r>
      <w:r w:rsidR="00A75263">
        <w:t>to</w:t>
      </w:r>
      <w:r>
        <w:t xml:space="preserve"> assess the situation using the webcam available at</w:t>
      </w:r>
      <w:r w:rsidR="00A615CA">
        <w:t xml:space="preserve"> </w:t>
      </w:r>
      <w:hyperlink w:history="1" r:id="rId103">
        <w:r w:rsidRPr="007014CD" w:rsidR="00F8087B">
          <w:rPr>
            <w:rStyle w:val="Hyperlink"/>
            <w:b/>
            <w:bCs/>
            <w:color w:val="EE0000"/>
          </w:rPr>
          <w:t>Edinburgh Zoo Penguins</w:t>
        </w:r>
      </w:hyperlink>
    </w:p>
    <w:p w:rsidRPr="00E62538" w:rsidR="00E62538" w:rsidP="00AD7357" w:rsidRDefault="00E62538" w14:paraId="4F6D1676" w14:textId="10973396">
      <w:pPr>
        <w:rPr>
          <w:b/>
          <w:bCs/>
        </w:rPr>
      </w:pPr>
      <w:r w:rsidRPr="00E62538">
        <w:rPr>
          <w:b/>
          <w:bCs/>
        </w:rPr>
        <w:t>Research findings table</w:t>
      </w:r>
    </w:p>
    <w:tbl>
      <w:tblPr>
        <w:tblStyle w:val="TableGrid"/>
        <w:tblW w:w="0" w:type="auto"/>
        <w:tblLook w:val="04A0" w:firstRow="1" w:lastRow="0" w:firstColumn="1" w:lastColumn="0" w:noHBand="0" w:noVBand="1"/>
      </w:tblPr>
      <w:tblGrid>
        <w:gridCol w:w="4508"/>
        <w:gridCol w:w="4508"/>
      </w:tblGrid>
      <w:tr w:rsidR="009A5F70" w:rsidTr="0025680F" w14:paraId="4528F404" w14:textId="77777777">
        <w:trPr>
          <w:trHeight w:val="510"/>
        </w:trPr>
        <w:tc>
          <w:tcPr>
            <w:tcW w:w="4508" w:type="dxa"/>
          </w:tcPr>
          <w:p w:rsidRPr="00E62538" w:rsidR="00E62538" w:rsidP="00AD7357" w:rsidRDefault="00E62538" w14:paraId="5A845737" w14:textId="00EEE61E">
            <w:pPr>
              <w:rPr>
                <w:b/>
                <w:bCs/>
              </w:rPr>
            </w:pPr>
            <w:r w:rsidRPr="00E62538">
              <w:rPr>
                <w:rFonts w:eastAsiaTheme="minorEastAsia" w:cstheme="minorBidi"/>
                <w:b/>
                <w:bCs/>
                <w:kern w:val="0"/>
                <w:lang w:eastAsia="ja-JP"/>
                <w14:ligatures w14:val="none"/>
              </w:rPr>
              <w:t>F</w:t>
            </w:r>
            <w:r w:rsidRPr="00E62538">
              <w:rPr>
                <w:b/>
                <w:bCs/>
              </w:rPr>
              <w:t xml:space="preserve">indings </w:t>
            </w:r>
          </w:p>
        </w:tc>
        <w:tc>
          <w:tcPr>
            <w:tcW w:w="4508" w:type="dxa"/>
          </w:tcPr>
          <w:p w:rsidRPr="00E62538" w:rsidR="00E62538" w:rsidP="00AD7357" w:rsidRDefault="00E62538" w14:paraId="2212C554" w14:textId="69572E5E">
            <w:pPr>
              <w:rPr>
                <w:b/>
                <w:bCs/>
              </w:rPr>
            </w:pPr>
            <w:r w:rsidRPr="00E62538">
              <w:rPr>
                <w:b/>
                <w:bCs/>
              </w:rPr>
              <w:t>Source</w:t>
            </w:r>
          </w:p>
        </w:tc>
      </w:tr>
      <w:tr w:rsidR="00E62538" w:rsidTr="00503492" w14:paraId="4FFA9649" w14:textId="77777777">
        <w:trPr>
          <w:trHeight w:val="1701"/>
        </w:trPr>
        <w:tc>
          <w:tcPr>
            <w:tcW w:w="4508" w:type="dxa"/>
          </w:tcPr>
          <w:p w:rsidR="00E62538" w:rsidP="00AD7357" w:rsidRDefault="00E62538" w14:paraId="4F2628C0" w14:textId="77777777"/>
        </w:tc>
        <w:tc>
          <w:tcPr>
            <w:tcW w:w="4508" w:type="dxa"/>
          </w:tcPr>
          <w:p w:rsidR="00E62538" w:rsidP="00AD7357" w:rsidRDefault="00E62538" w14:paraId="05F62BCA" w14:textId="77777777"/>
        </w:tc>
      </w:tr>
      <w:tr w:rsidR="00E62538" w:rsidTr="00503492" w14:paraId="61C77EA3" w14:textId="77777777">
        <w:trPr>
          <w:trHeight w:val="1701"/>
        </w:trPr>
        <w:tc>
          <w:tcPr>
            <w:tcW w:w="4508" w:type="dxa"/>
          </w:tcPr>
          <w:p w:rsidR="00E62538" w:rsidP="00AD7357" w:rsidRDefault="00E62538" w14:paraId="5B64474F" w14:textId="77777777"/>
        </w:tc>
        <w:tc>
          <w:tcPr>
            <w:tcW w:w="4508" w:type="dxa"/>
          </w:tcPr>
          <w:p w:rsidR="00E62538" w:rsidP="00AD7357" w:rsidRDefault="00E62538" w14:paraId="311084E8" w14:textId="77777777"/>
        </w:tc>
      </w:tr>
      <w:tr w:rsidR="00E62538" w:rsidTr="00503492" w14:paraId="3346D97D" w14:textId="77777777">
        <w:trPr>
          <w:trHeight w:val="1701"/>
        </w:trPr>
        <w:tc>
          <w:tcPr>
            <w:tcW w:w="4508" w:type="dxa"/>
          </w:tcPr>
          <w:p w:rsidR="00E62538" w:rsidP="00AD7357" w:rsidRDefault="00E62538" w14:paraId="3D52228F" w14:textId="77777777"/>
        </w:tc>
        <w:tc>
          <w:tcPr>
            <w:tcW w:w="4508" w:type="dxa"/>
          </w:tcPr>
          <w:p w:rsidR="00E62538" w:rsidP="00AD7357" w:rsidRDefault="00E62538" w14:paraId="13049EA5" w14:textId="77777777"/>
        </w:tc>
      </w:tr>
      <w:tr w:rsidR="00E62538" w:rsidTr="00503492" w14:paraId="7C11551C" w14:textId="77777777">
        <w:trPr>
          <w:trHeight w:val="1701"/>
        </w:trPr>
        <w:tc>
          <w:tcPr>
            <w:tcW w:w="4508" w:type="dxa"/>
          </w:tcPr>
          <w:p w:rsidR="00E62538" w:rsidP="00AD7357" w:rsidRDefault="00E62538" w14:paraId="40125711" w14:textId="77777777"/>
        </w:tc>
        <w:tc>
          <w:tcPr>
            <w:tcW w:w="4508" w:type="dxa"/>
          </w:tcPr>
          <w:p w:rsidR="00E62538" w:rsidP="00AD7357" w:rsidRDefault="00E62538" w14:paraId="1AA30C08" w14:textId="77777777"/>
        </w:tc>
      </w:tr>
      <w:tr w:rsidR="00E62538" w:rsidTr="00503492" w14:paraId="45AC6A35" w14:textId="77777777">
        <w:trPr>
          <w:trHeight w:val="1701"/>
        </w:trPr>
        <w:tc>
          <w:tcPr>
            <w:tcW w:w="4508" w:type="dxa"/>
          </w:tcPr>
          <w:p w:rsidR="00E62538" w:rsidP="00AD7357" w:rsidRDefault="00E62538" w14:paraId="3FFB1AF1" w14:textId="77777777"/>
        </w:tc>
        <w:tc>
          <w:tcPr>
            <w:tcW w:w="4508" w:type="dxa"/>
          </w:tcPr>
          <w:p w:rsidR="00E62538" w:rsidP="00AD7357" w:rsidRDefault="00E62538" w14:paraId="1F456E7D" w14:textId="77777777"/>
        </w:tc>
      </w:tr>
    </w:tbl>
    <w:p w:rsidRPr="0072637F" w:rsidR="00AD7357" w:rsidP="00AD7357" w:rsidRDefault="00AD7357" w14:paraId="65925A16" w14:textId="77777777">
      <w:r w:rsidRPr="0072637F">
        <w:br w:type="page"/>
      </w:r>
    </w:p>
    <w:p w:rsidRPr="0072637F" w:rsidR="00AD7357" w:rsidP="00AD7357" w:rsidRDefault="00AD7357" w14:paraId="1C548DE0" w14:textId="2D6FBAD2">
      <w:pPr>
        <w:pStyle w:val="Heading2"/>
      </w:pPr>
      <w:r w:rsidRPr="0072637F">
        <w:t>The following materials relate to lesson 10:</w:t>
      </w:r>
    </w:p>
    <w:p w:rsidR="001247E5" w:rsidP="001247E5" w:rsidRDefault="00117FBB" w14:paraId="70E4724A" w14:textId="199B483F">
      <w:pPr>
        <w:pStyle w:val="ListParagraph"/>
        <w:numPr>
          <w:ilvl w:val="0"/>
          <w:numId w:val="3"/>
        </w:numPr>
      </w:pPr>
      <w:r>
        <w:t>Goats case study</w:t>
      </w:r>
    </w:p>
    <w:p w:rsidRPr="0072637F" w:rsidR="00AD7357" w:rsidP="00AD7357" w:rsidRDefault="00117FBB" w14:paraId="7A01A865" w14:textId="78C5E243">
      <w:r>
        <w:t>Learners will also need access to the Ethogram template from Lesson 4 and the Risk assessment template from Lesson 8.</w:t>
      </w:r>
    </w:p>
    <w:p w:rsidRPr="0072637F" w:rsidR="00AD7357" w:rsidP="00AD7357" w:rsidRDefault="00AD7357" w14:paraId="2CA62FC4" w14:textId="77777777">
      <w:r w:rsidRPr="0072637F">
        <w:br w:type="page"/>
      </w:r>
    </w:p>
    <w:p w:rsidRPr="0072637F" w:rsidR="00AD7357" w:rsidP="00AD7357" w:rsidRDefault="00117FBB" w14:paraId="7E833C74" w14:textId="61A76A15">
      <w:pPr>
        <w:pStyle w:val="Heading3"/>
      </w:pPr>
      <w:r>
        <w:t>Goats case study</w:t>
      </w:r>
    </w:p>
    <w:p w:rsidR="009A5F70" w:rsidP="009A5F70" w:rsidRDefault="009A5F70" w14:paraId="4EB495AE" w14:textId="77777777">
      <w:r>
        <w:t>You are working on the animal collection, assisting with the care and management of a group of goats housed in a shared enclosure.</w:t>
      </w:r>
    </w:p>
    <w:p w:rsidR="009A5F70" w:rsidP="009A5F70" w:rsidRDefault="009A5F70" w14:paraId="00DF1180" w14:textId="77777777">
      <w:r>
        <w:t>Animal care staff have observed variation in how individual goats are making use of the available space and resources within the enclosure. There is some uncertainty as to whether all individuals have equal access to key areas, and whether the current setup is effectively supporting the welfare of all individuals across the group.</w:t>
      </w:r>
    </w:p>
    <w:p w:rsidR="009A5F70" w:rsidP="009A5F70" w:rsidRDefault="009A5F70" w14:paraId="08AF1473" w14:textId="77777777">
      <w:r>
        <w:t>At present, there is limited data to confirm whether the enclosure design is meeting the needs of all animals.</w:t>
      </w:r>
    </w:p>
    <w:p w:rsidR="009A5F70" w:rsidP="009A5F70" w:rsidRDefault="009A5F70" w14:paraId="3FB0350E" w14:textId="77777777">
      <w:r>
        <w:t>Your role is to carry out a structured behavioural investigation to assess how the goats interact with their environment and each other.</w:t>
      </w:r>
    </w:p>
    <w:p w:rsidR="00117FBB" w:rsidP="00AD7357" w:rsidRDefault="00117FBB" w14:paraId="38B1BFFF" w14:textId="319E2E97">
      <w:r>
        <w:t>Learner name:</w:t>
      </w:r>
    </w:p>
    <w:p w:rsidRPr="00117FBB" w:rsidR="00117FBB" w:rsidP="00AD7357" w:rsidRDefault="00117FBB" w14:paraId="36A98233" w14:textId="069F6E01">
      <w:pPr>
        <w:rPr>
          <w:b/>
          <w:bCs/>
        </w:rPr>
      </w:pPr>
      <w:r w:rsidRPr="00117FBB">
        <w:rPr>
          <w:b/>
          <w:bCs/>
        </w:rPr>
        <w:t>Planning table</w:t>
      </w:r>
    </w:p>
    <w:tbl>
      <w:tblPr>
        <w:tblStyle w:val="TableGrid"/>
        <w:tblW w:w="0" w:type="auto"/>
        <w:tblLook w:val="04A0" w:firstRow="1" w:lastRow="0" w:firstColumn="1" w:lastColumn="0" w:noHBand="0" w:noVBand="1"/>
      </w:tblPr>
      <w:tblGrid>
        <w:gridCol w:w="9016"/>
      </w:tblGrid>
      <w:tr w:rsidR="00117FBB" w:rsidTr="006D379F" w14:paraId="0A7E79E1" w14:textId="77777777">
        <w:tc>
          <w:tcPr>
            <w:tcW w:w="9016" w:type="dxa"/>
          </w:tcPr>
          <w:p w:rsidR="00117FBB" w:rsidP="00117FBB" w:rsidRDefault="00117FBB" w14:paraId="7A8B9181" w14:textId="77777777">
            <w:r>
              <w:t>Sampling method selected:</w:t>
            </w:r>
          </w:p>
          <w:p w:rsidR="00117FBB" w:rsidP="00AD7357" w:rsidRDefault="00117FBB" w14:paraId="360F7814" w14:textId="77777777"/>
        </w:tc>
      </w:tr>
      <w:tr w:rsidR="00117FBB" w:rsidTr="006D379F" w14:paraId="10952D4A" w14:textId="77777777">
        <w:tc>
          <w:tcPr>
            <w:tcW w:w="9016" w:type="dxa"/>
          </w:tcPr>
          <w:p w:rsidR="00117FBB" w:rsidP="00117FBB" w:rsidRDefault="00117FBB" w14:paraId="2837947C" w14:textId="77777777">
            <w:r>
              <w:t>Reason:</w:t>
            </w:r>
          </w:p>
          <w:p w:rsidR="00117FBB" w:rsidP="00AD7357" w:rsidRDefault="00117FBB" w14:paraId="2764E52F" w14:textId="77777777"/>
          <w:p w:rsidR="00117FBB" w:rsidP="00AD7357" w:rsidRDefault="00117FBB" w14:paraId="26D33A00" w14:textId="77777777"/>
          <w:p w:rsidR="00117FBB" w:rsidP="00AD7357" w:rsidRDefault="00117FBB" w14:paraId="40622794" w14:textId="77777777"/>
        </w:tc>
      </w:tr>
      <w:tr w:rsidR="00117FBB" w:rsidTr="006D379F" w14:paraId="4837123B" w14:textId="77777777">
        <w:tc>
          <w:tcPr>
            <w:tcW w:w="9016" w:type="dxa"/>
          </w:tcPr>
          <w:p w:rsidR="00117FBB" w:rsidP="00AD7357" w:rsidRDefault="00117FBB" w14:paraId="32C19CF2" w14:textId="77777777">
            <w:r>
              <w:t>Recording method:</w:t>
            </w:r>
          </w:p>
          <w:p w:rsidR="009A5F70" w:rsidP="00AD7357" w:rsidRDefault="009A5F70" w14:paraId="34735956" w14:textId="3BB5BB29"/>
        </w:tc>
      </w:tr>
      <w:tr w:rsidR="00117FBB" w:rsidTr="006D379F" w14:paraId="2F489E6B" w14:textId="77777777">
        <w:tc>
          <w:tcPr>
            <w:tcW w:w="9016" w:type="dxa"/>
          </w:tcPr>
          <w:p w:rsidR="00117FBB" w:rsidP="00117FBB" w:rsidRDefault="00117FBB" w14:paraId="33F92DE0" w14:textId="77777777">
            <w:r>
              <w:t>Reason:</w:t>
            </w:r>
          </w:p>
          <w:p w:rsidR="00117FBB" w:rsidP="00AD7357" w:rsidRDefault="00117FBB" w14:paraId="54319A97" w14:textId="77777777"/>
          <w:p w:rsidR="00117FBB" w:rsidP="00AD7357" w:rsidRDefault="00117FBB" w14:paraId="5AC4FA98" w14:textId="77777777"/>
          <w:p w:rsidR="00117FBB" w:rsidP="00AD7357" w:rsidRDefault="00117FBB" w14:paraId="74A31424" w14:textId="77777777"/>
        </w:tc>
      </w:tr>
    </w:tbl>
    <w:p w:rsidR="00117FBB" w:rsidP="00AD7357" w:rsidRDefault="00117FBB" w14:paraId="500F812C" w14:textId="77777777"/>
    <w:p w:rsidR="009A5F70" w:rsidRDefault="009A5F70" w14:paraId="488071BE" w14:textId="77777777">
      <w:pPr>
        <w:rPr>
          <w:b/>
          <w:bCs/>
        </w:rPr>
      </w:pPr>
      <w:r>
        <w:rPr>
          <w:b/>
          <w:bCs/>
        </w:rPr>
        <w:br w:type="page"/>
      </w:r>
    </w:p>
    <w:p w:rsidRPr="00503492" w:rsidR="00117FBB" w:rsidP="00AD7357" w:rsidRDefault="00503492" w14:paraId="5671D680" w14:textId="1FF9AD77">
      <w:pPr>
        <w:rPr>
          <w:b/>
          <w:bCs/>
        </w:rPr>
      </w:pPr>
      <w:r w:rsidRPr="00503492">
        <w:rPr>
          <w:b/>
          <w:bCs/>
        </w:rPr>
        <w:t>Research findings table</w:t>
      </w:r>
    </w:p>
    <w:tbl>
      <w:tblPr>
        <w:tblStyle w:val="TableGrid"/>
        <w:tblW w:w="0" w:type="auto"/>
        <w:tblLook w:val="04A0" w:firstRow="1" w:lastRow="0" w:firstColumn="1" w:lastColumn="0" w:noHBand="0" w:noVBand="1"/>
      </w:tblPr>
      <w:tblGrid>
        <w:gridCol w:w="4508"/>
        <w:gridCol w:w="4508"/>
      </w:tblGrid>
      <w:tr w:rsidRPr="00E62538" w:rsidR="00503492" w:rsidTr="0025680F" w14:paraId="79D3BB96" w14:textId="77777777">
        <w:trPr>
          <w:trHeight w:val="522"/>
        </w:trPr>
        <w:tc>
          <w:tcPr>
            <w:tcW w:w="4508" w:type="dxa"/>
          </w:tcPr>
          <w:p w:rsidRPr="00E62538" w:rsidR="00503492" w:rsidP="006D379F" w:rsidRDefault="00503492" w14:paraId="127C4DC5" w14:textId="77777777">
            <w:pPr>
              <w:rPr>
                <w:b/>
                <w:bCs/>
              </w:rPr>
            </w:pPr>
            <w:r w:rsidRPr="00E62538">
              <w:rPr>
                <w:rFonts w:eastAsiaTheme="minorEastAsia" w:cstheme="minorBidi"/>
                <w:b/>
                <w:bCs/>
                <w:kern w:val="0"/>
                <w:lang w:eastAsia="ja-JP"/>
                <w14:ligatures w14:val="none"/>
              </w:rPr>
              <w:t>F</w:t>
            </w:r>
            <w:r w:rsidRPr="00E62538">
              <w:rPr>
                <w:b/>
                <w:bCs/>
              </w:rPr>
              <w:t xml:space="preserve">indings </w:t>
            </w:r>
          </w:p>
        </w:tc>
        <w:tc>
          <w:tcPr>
            <w:tcW w:w="4508" w:type="dxa"/>
          </w:tcPr>
          <w:p w:rsidRPr="00E62538" w:rsidR="00503492" w:rsidP="006D379F" w:rsidRDefault="00503492" w14:paraId="45C03590" w14:textId="77777777">
            <w:pPr>
              <w:rPr>
                <w:b/>
                <w:bCs/>
              </w:rPr>
            </w:pPr>
            <w:r w:rsidRPr="00E62538">
              <w:rPr>
                <w:b/>
                <w:bCs/>
              </w:rPr>
              <w:t>Source</w:t>
            </w:r>
          </w:p>
        </w:tc>
      </w:tr>
      <w:tr w:rsidR="00503492" w:rsidTr="006D379F" w14:paraId="6CC72105" w14:textId="77777777">
        <w:trPr>
          <w:trHeight w:val="1701"/>
        </w:trPr>
        <w:tc>
          <w:tcPr>
            <w:tcW w:w="4508" w:type="dxa"/>
          </w:tcPr>
          <w:p w:rsidR="00503492" w:rsidP="006D379F" w:rsidRDefault="00503492" w14:paraId="4AD0675F" w14:textId="77777777"/>
        </w:tc>
        <w:tc>
          <w:tcPr>
            <w:tcW w:w="4508" w:type="dxa"/>
          </w:tcPr>
          <w:p w:rsidR="00503492" w:rsidP="006D379F" w:rsidRDefault="00503492" w14:paraId="381A8759" w14:textId="77777777"/>
        </w:tc>
      </w:tr>
      <w:tr w:rsidR="00503492" w:rsidTr="006D379F" w14:paraId="72894C90" w14:textId="77777777">
        <w:trPr>
          <w:trHeight w:val="1701"/>
        </w:trPr>
        <w:tc>
          <w:tcPr>
            <w:tcW w:w="4508" w:type="dxa"/>
          </w:tcPr>
          <w:p w:rsidR="00503492" w:rsidP="006D379F" w:rsidRDefault="00503492" w14:paraId="2E4AA5CB" w14:textId="77777777"/>
        </w:tc>
        <w:tc>
          <w:tcPr>
            <w:tcW w:w="4508" w:type="dxa"/>
          </w:tcPr>
          <w:p w:rsidR="00503492" w:rsidP="006D379F" w:rsidRDefault="00503492" w14:paraId="00C722A9" w14:textId="77777777"/>
        </w:tc>
      </w:tr>
      <w:tr w:rsidR="00503492" w:rsidTr="006D379F" w14:paraId="364BFCF6" w14:textId="77777777">
        <w:trPr>
          <w:trHeight w:val="1701"/>
        </w:trPr>
        <w:tc>
          <w:tcPr>
            <w:tcW w:w="4508" w:type="dxa"/>
          </w:tcPr>
          <w:p w:rsidR="00503492" w:rsidP="006D379F" w:rsidRDefault="00503492" w14:paraId="184B1FBC" w14:textId="77777777"/>
        </w:tc>
        <w:tc>
          <w:tcPr>
            <w:tcW w:w="4508" w:type="dxa"/>
          </w:tcPr>
          <w:p w:rsidR="00503492" w:rsidP="006D379F" w:rsidRDefault="00503492" w14:paraId="150D3236" w14:textId="77777777"/>
        </w:tc>
      </w:tr>
      <w:tr w:rsidR="00503492" w:rsidTr="006D379F" w14:paraId="3A38AA5C" w14:textId="77777777">
        <w:trPr>
          <w:trHeight w:val="1701"/>
        </w:trPr>
        <w:tc>
          <w:tcPr>
            <w:tcW w:w="4508" w:type="dxa"/>
          </w:tcPr>
          <w:p w:rsidR="00503492" w:rsidP="006D379F" w:rsidRDefault="00503492" w14:paraId="1C343DD0" w14:textId="77777777"/>
        </w:tc>
        <w:tc>
          <w:tcPr>
            <w:tcW w:w="4508" w:type="dxa"/>
          </w:tcPr>
          <w:p w:rsidR="00503492" w:rsidP="006D379F" w:rsidRDefault="00503492" w14:paraId="1B34233D" w14:textId="77777777"/>
        </w:tc>
      </w:tr>
      <w:tr w:rsidR="00503492" w:rsidTr="006D379F" w14:paraId="215C47CF" w14:textId="77777777">
        <w:trPr>
          <w:trHeight w:val="1701"/>
        </w:trPr>
        <w:tc>
          <w:tcPr>
            <w:tcW w:w="4508" w:type="dxa"/>
          </w:tcPr>
          <w:p w:rsidR="00503492" w:rsidP="006D379F" w:rsidRDefault="00503492" w14:paraId="2AEC650A" w14:textId="77777777"/>
        </w:tc>
        <w:tc>
          <w:tcPr>
            <w:tcW w:w="4508" w:type="dxa"/>
          </w:tcPr>
          <w:p w:rsidR="00503492" w:rsidP="006D379F" w:rsidRDefault="00503492" w14:paraId="49ECED66" w14:textId="77777777"/>
        </w:tc>
      </w:tr>
    </w:tbl>
    <w:p w:rsidR="00117FBB" w:rsidP="00AD7357" w:rsidRDefault="00117FBB" w14:paraId="60A3708D" w14:textId="77777777"/>
    <w:p w:rsidR="00B716D2" w:rsidRDefault="00B716D2" w14:paraId="0BB4AB90" w14:textId="77777777">
      <w:pPr>
        <w:rPr>
          <w:b/>
          <w:bCs/>
        </w:rPr>
      </w:pPr>
      <w:r>
        <w:rPr>
          <w:b/>
          <w:bCs/>
        </w:rPr>
        <w:br w:type="page"/>
      </w:r>
    </w:p>
    <w:p w:rsidR="00503492" w:rsidP="00AD7357" w:rsidRDefault="00503492" w14:paraId="460E694A" w14:textId="29D5D763">
      <w:pPr>
        <w:rPr>
          <w:b/>
          <w:bCs/>
        </w:rPr>
      </w:pPr>
      <w:r w:rsidRPr="00503492">
        <w:rPr>
          <w:b/>
          <w:bCs/>
        </w:rPr>
        <w:t>Goats case study peer review</w:t>
      </w:r>
    </w:p>
    <w:p w:rsidRPr="00503492" w:rsidR="00503492" w:rsidP="00AD7357" w:rsidRDefault="00503492" w14:paraId="0A9607CC" w14:textId="3C197AF2">
      <w:r>
        <w:t>Peer reviewer:</w:t>
      </w:r>
    </w:p>
    <w:tbl>
      <w:tblPr>
        <w:tblStyle w:val="TableGrid"/>
        <w:tblW w:w="0" w:type="auto"/>
        <w:tblLook w:val="04A0" w:firstRow="1" w:lastRow="0" w:firstColumn="1" w:lastColumn="0" w:noHBand="0" w:noVBand="1"/>
      </w:tblPr>
      <w:tblGrid>
        <w:gridCol w:w="9016"/>
      </w:tblGrid>
      <w:tr w:rsidR="00503492" w:rsidTr="00503492" w14:paraId="06FADE57" w14:textId="77777777">
        <w:tc>
          <w:tcPr>
            <w:tcW w:w="9016" w:type="dxa"/>
          </w:tcPr>
          <w:p w:rsidRPr="00503492" w:rsidR="00503492" w:rsidP="00AD7357" w:rsidRDefault="00503492" w14:paraId="05902C29" w14:textId="18BF4C70">
            <w:pPr>
              <w:rPr>
                <w:b/>
                <w:bCs/>
              </w:rPr>
            </w:pPr>
            <w:r w:rsidRPr="00503492">
              <w:rPr>
                <w:b/>
                <w:bCs/>
              </w:rPr>
              <w:t>Validity and reliability of the data.</w:t>
            </w:r>
          </w:p>
        </w:tc>
      </w:tr>
      <w:tr w:rsidR="00503492" w:rsidTr="0060723B" w14:paraId="180571ED" w14:textId="77777777">
        <w:trPr>
          <w:trHeight w:val="2835"/>
        </w:trPr>
        <w:tc>
          <w:tcPr>
            <w:tcW w:w="9016" w:type="dxa"/>
          </w:tcPr>
          <w:p w:rsidR="00503492" w:rsidP="00503492" w:rsidRDefault="00503492" w14:paraId="30CBA834" w14:textId="77777777">
            <w:r>
              <w:t>Was the data produced with an appropriate choice and use of sampling method and recording method?  Why?</w:t>
            </w:r>
          </w:p>
          <w:p w:rsidR="00503492" w:rsidP="00AD7357" w:rsidRDefault="00503492" w14:paraId="613060FB" w14:textId="77777777"/>
        </w:tc>
      </w:tr>
      <w:tr w:rsidR="00503492" w:rsidTr="00503492" w14:paraId="537DCD55" w14:textId="77777777">
        <w:tc>
          <w:tcPr>
            <w:tcW w:w="9016" w:type="dxa"/>
          </w:tcPr>
          <w:p w:rsidRPr="00503492" w:rsidR="00503492" w:rsidP="00AD7357" w:rsidRDefault="00503492" w14:paraId="23F0446D" w14:textId="05E1C81B">
            <w:pPr>
              <w:rPr>
                <w:b/>
                <w:bCs/>
              </w:rPr>
            </w:pPr>
            <w:r w:rsidRPr="00503492">
              <w:rPr>
                <w:b/>
                <w:bCs/>
              </w:rPr>
              <w:t xml:space="preserve">Analysis and interpretation of data. </w:t>
            </w:r>
          </w:p>
        </w:tc>
      </w:tr>
      <w:tr w:rsidR="00503492" w:rsidTr="0060723B" w14:paraId="18068926" w14:textId="77777777">
        <w:trPr>
          <w:trHeight w:val="2835"/>
        </w:trPr>
        <w:tc>
          <w:tcPr>
            <w:tcW w:w="9016" w:type="dxa"/>
          </w:tcPr>
          <w:p w:rsidR="00503492" w:rsidP="00503492" w:rsidRDefault="00546EBE" w14:paraId="2A5D99FD" w14:textId="1E4086C9">
            <w:r>
              <w:t>Were</w:t>
            </w:r>
            <w:r w:rsidR="00503492">
              <w:t xml:space="preserve"> the analysis and interpretation of data valid and reliable?  Did they use data from the ethogram accurately?  Did they use appropriate functionality in Excel to carry out the analysis?  </w:t>
            </w:r>
          </w:p>
          <w:p w:rsidRPr="00503492" w:rsidR="00503492" w:rsidP="00AD7357" w:rsidRDefault="00503492" w14:paraId="36348607" w14:textId="77777777"/>
        </w:tc>
      </w:tr>
      <w:tr w:rsidR="00503492" w:rsidTr="00503492" w14:paraId="4032CA34" w14:textId="77777777">
        <w:tc>
          <w:tcPr>
            <w:tcW w:w="9016" w:type="dxa"/>
          </w:tcPr>
          <w:p w:rsidRPr="00503492" w:rsidR="00503492" w:rsidP="00AD7357" w:rsidRDefault="00503492" w14:paraId="72D7144D" w14:textId="76373081">
            <w:pPr>
              <w:rPr>
                <w:b/>
                <w:bCs/>
              </w:rPr>
            </w:pPr>
            <w:r w:rsidRPr="00503492">
              <w:rPr>
                <w:b/>
                <w:bCs/>
              </w:rPr>
              <w:t>Report conclusions and recommendations</w:t>
            </w:r>
          </w:p>
        </w:tc>
      </w:tr>
      <w:tr w:rsidR="00503492" w:rsidTr="0060723B" w14:paraId="2201CA11" w14:textId="77777777">
        <w:trPr>
          <w:trHeight w:val="2835"/>
        </w:trPr>
        <w:tc>
          <w:tcPr>
            <w:tcW w:w="9016" w:type="dxa"/>
          </w:tcPr>
          <w:p w:rsidR="00503492" w:rsidP="00AD7357" w:rsidRDefault="00503492" w14:paraId="1C3B1783" w14:textId="090794C3">
            <w:r>
              <w:t>Were the conclusions based on evidence?  What evidence?</w:t>
            </w:r>
          </w:p>
        </w:tc>
      </w:tr>
    </w:tbl>
    <w:p w:rsidR="0060723B" w:rsidP="00AD7357" w:rsidRDefault="0060723B" w14:paraId="2CFE955B" w14:textId="77777777">
      <w:pPr>
        <w:rPr>
          <w:b/>
          <w:bCs/>
        </w:rPr>
      </w:pPr>
    </w:p>
    <w:p w:rsidR="0060723B" w:rsidRDefault="0060723B" w14:paraId="51519DCF" w14:textId="77777777">
      <w:pPr>
        <w:rPr>
          <w:b/>
          <w:bCs/>
        </w:rPr>
      </w:pPr>
      <w:r>
        <w:rPr>
          <w:b/>
          <w:bCs/>
        </w:rPr>
        <w:br w:type="page"/>
      </w:r>
    </w:p>
    <w:p w:rsidRPr="00503492" w:rsidR="00503492" w:rsidP="00AD7357" w:rsidRDefault="00503492" w14:paraId="6804A29B" w14:textId="7D287454">
      <w:pPr>
        <w:rPr>
          <w:b/>
          <w:bCs/>
        </w:rPr>
      </w:pPr>
      <w:r w:rsidRPr="00503492">
        <w:rPr>
          <w:b/>
          <w:bCs/>
        </w:rPr>
        <w:t>Self</w:t>
      </w:r>
      <w:r w:rsidR="009A5F70">
        <w:rPr>
          <w:b/>
          <w:bCs/>
        </w:rPr>
        <w:t>-</w:t>
      </w:r>
      <w:r w:rsidRPr="00503492">
        <w:rPr>
          <w:b/>
          <w:bCs/>
        </w:rPr>
        <w:t>assessment</w:t>
      </w:r>
    </w:p>
    <w:p w:rsidR="00503492" w:rsidP="00AD7357" w:rsidRDefault="00503492" w14:paraId="486E4D73" w14:textId="17E0F674">
      <w:r>
        <w:t>What actions would you take as a result of the feedback provided?</w:t>
      </w:r>
    </w:p>
    <w:tbl>
      <w:tblPr>
        <w:tblStyle w:val="TableGrid"/>
        <w:tblW w:w="0" w:type="auto"/>
        <w:tblLook w:val="04A0" w:firstRow="1" w:lastRow="0" w:firstColumn="1" w:lastColumn="0" w:noHBand="0" w:noVBand="1"/>
      </w:tblPr>
      <w:tblGrid>
        <w:gridCol w:w="2405"/>
        <w:gridCol w:w="6611"/>
      </w:tblGrid>
      <w:tr w:rsidR="00503492" w:rsidTr="00503492" w14:paraId="517F87A4" w14:textId="77777777">
        <w:trPr>
          <w:trHeight w:val="1701"/>
        </w:trPr>
        <w:tc>
          <w:tcPr>
            <w:tcW w:w="2405" w:type="dxa"/>
          </w:tcPr>
          <w:p w:rsidR="00503492" w:rsidP="00503492" w:rsidRDefault="00503492" w14:paraId="63560A6F" w14:textId="145CD9CD">
            <w:r>
              <w:t>Planning</w:t>
            </w:r>
          </w:p>
        </w:tc>
        <w:tc>
          <w:tcPr>
            <w:tcW w:w="6611" w:type="dxa"/>
          </w:tcPr>
          <w:p w:rsidR="00503492" w:rsidP="00AD7357" w:rsidRDefault="00503492" w14:paraId="76DB2DF8" w14:textId="77777777"/>
        </w:tc>
      </w:tr>
      <w:tr w:rsidR="00503492" w:rsidTr="00503492" w14:paraId="0172C1BD" w14:textId="77777777">
        <w:trPr>
          <w:trHeight w:val="1701"/>
        </w:trPr>
        <w:tc>
          <w:tcPr>
            <w:tcW w:w="2405" w:type="dxa"/>
          </w:tcPr>
          <w:p w:rsidR="00503492" w:rsidP="00AD7357" w:rsidRDefault="00503492" w14:paraId="248384DB" w14:textId="491C4824">
            <w:r>
              <w:t>Observation</w:t>
            </w:r>
          </w:p>
        </w:tc>
        <w:tc>
          <w:tcPr>
            <w:tcW w:w="6611" w:type="dxa"/>
          </w:tcPr>
          <w:p w:rsidR="00503492" w:rsidP="00AD7357" w:rsidRDefault="00503492" w14:paraId="648C9D13" w14:textId="77777777"/>
        </w:tc>
      </w:tr>
      <w:tr w:rsidR="00503492" w:rsidTr="00503492" w14:paraId="2D8A7209" w14:textId="77777777">
        <w:trPr>
          <w:trHeight w:val="1701"/>
        </w:trPr>
        <w:tc>
          <w:tcPr>
            <w:tcW w:w="2405" w:type="dxa"/>
          </w:tcPr>
          <w:p w:rsidR="00503492" w:rsidP="00503492" w:rsidRDefault="00503492" w14:paraId="2A7F2F5A" w14:textId="5D086F88">
            <w:r>
              <w:t>Data analysis and interpretation</w:t>
            </w:r>
          </w:p>
        </w:tc>
        <w:tc>
          <w:tcPr>
            <w:tcW w:w="6611" w:type="dxa"/>
          </w:tcPr>
          <w:p w:rsidR="00503492" w:rsidP="00AD7357" w:rsidRDefault="00503492" w14:paraId="6C48524E" w14:textId="77777777"/>
        </w:tc>
      </w:tr>
      <w:tr w:rsidR="00503492" w:rsidTr="00503492" w14:paraId="6229163A" w14:textId="77777777">
        <w:trPr>
          <w:trHeight w:val="1701"/>
        </w:trPr>
        <w:tc>
          <w:tcPr>
            <w:tcW w:w="2405" w:type="dxa"/>
          </w:tcPr>
          <w:p w:rsidR="00503492" w:rsidP="00AD7357" w:rsidRDefault="00503492" w14:paraId="33459086" w14:textId="27ABA82C">
            <w:r>
              <w:t>Report writing</w:t>
            </w:r>
          </w:p>
        </w:tc>
        <w:tc>
          <w:tcPr>
            <w:tcW w:w="6611" w:type="dxa"/>
          </w:tcPr>
          <w:p w:rsidR="00503492" w:rsidP="00AD7357" w:rsidRDefault="00503492" w14:paraId="0EC62293" w14:textId="77777777"/>
        </w:tc>
      </w:tr>
    </w:tbl>
    <w:p w:rsidR="00503492" w:rsidP="00AD7357" w:rsidRDefault="00503492" w14:paraId="628334D6" w14:textId="77777777"/>
    <w:p w:rsidR="00503492" w:rsidP="00AD7357" w:rsidRDefault="00503492" w14:paraId="14B50E8E" w14:textId="77777777"/>
    <w:p w:rsidRPr="0072637F" w:rsidR="00AD7357" w:rsidP="00AD7357" w:rsidRDefault="00AD7357" w14:paraId="740E5766" w14:textId="718375B1">
      <w:r w:rsidRPr="0072637F">
        <w:br w:type="page"/>
      </w:r>
    </w:p>
    <w:p w:rsidRPr="0072637F" w:rsidR="0008048A" w:rsidP="002D10A6" w:rsidRDefault="00887363" w14:paraId="43B8E1B8" w14:textId="4FD4D000">
      <w:pPr>
        <w:pStyle w:val="Heading1"/>
        <w:rPr>
          <w:lang w:eastAsia="en-GB"/>
        </w:rPr>
      </w:pPr>
      <w:r w:rsidRPr="0072637F">
        <w:rPr>
          <w:lang w:eastAsia="en-GB"/>
        </w:rPr>
        <w:t>Acknowledgements</w:t>
      </w:r>
    </w:p>
    <w:p w:rsidRPr="0072637F" w:rsidR="0008048A" w:rsidP="0008048A" w:rsidRDefault="0008048A" w14:paraId="3BCACAAF" w14:textId="77777777">
      <w:pPr>
        <w:rPr>
          <w:lang w:eastAsia="en-GB"/>
        </w:rPr>
      </w:pPr>
    </w:p>
    <w:p w:rsidRPr="0072637F" w:rsidR="0008048A" w:rsidP="0008048A" w:rsidRDefault="0008048A" w14:paraId="6DCE71AA" w14:textId="77777777">
      <w:pPr>
        <w:rPr>
          <w:lang w:eastAsia="en-GB"/>
        </w:rPr>
      </w:pPr>
    </w:p>
    <w:tbl>
      <w:tblPr>
        <w:tblStyle w:val="TableGrid"/>
        <w:tblpPr w:leftFromText="180" w:rightFromText="180" w:vertAnchor="text" w:horzAnchor="page" w:tblpX="3271" w:tblpY="261"/>
        <w:tblW w:w="0" w:type="auto"/>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ook w:val="04A0" w:firstRow="1" w:lastRow="0" w:firstColumn="1" w:lastColumn="0" w:noHBand="0" w:noVBand="1"/>
      </w:tblPr>
      <w:tblGrid>
        <w:gridCol w:w="2376"/>
      </w:tblGrid>
      <w:tr w:rsidRPr="0072637F" w:rsidR="0008048A" w:rsidTr="0047526F" w14:paraId="1BF35092" w14:textId="77777777">
        <w:tc>
          <w:tcPr>
            <w:tcW w:w="2126" w:type="dxa"/>
            <w:tcBorders>
              <w:top w:val="nil"/>
              <w:left w:val="nil"/>
              <w:bottom w:val="nil"/>
              <w:right w:val="nil"/>
            </w:tcBorders>
          </w:tcPr>
          <w:p w:rsidRPr="00C92B65" w:rsidR="00C92B65" w:rsidP="00C92B65" w:rsidRDefault="00C92B65" w14:paraId="0FF5B021" w14:textId="3BEB6DDB">
            <w:pPr>
              <w:rPr>
                <w:lang w:eastAsia="en-GB"/>
              </w:rPr>
            </w:pPr>
          </w:p>
          <w:p w:rsidRPr="0072637F" w:rsidR="0008048A" w:rsidP="006D379F" w:rsidRDefault="00736616" w14:paraId="23EB7BA6" w14:textId="563F5267">
            <w:pPr>
              <w:rPr>
                <w:lang w:eastAsia="en-GB"/>
              </w:rPr>
            </w:pPr>
            <w:r w:rsidRPr="00C92B65">
              <w:rPr>
                <w:noProof/>
                <w:lang w:eastAsia="en-GB"/>
              </w:rPr>
              <w:drawing>
                <wp:inline distT="0" distB="0" distL="0" distR="0" wp14:anchorId="56492B02" wp14:editId="4ED9BA46">
                  <wp:extent cx="1362075" cy="422275"/>
                  <wp:effectExtent l="0" t="0" r="9525" b="0"/>
                  <wp:docPr id="1149130983" name="Picture 5" descr="Logo for Warwichshire Colle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30983" name="Picture 5" descr="Logo for Warwichshire College Grou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62075" cy="422275"/>
                          </a:xfrm>
                          <a:prstGeom prst="rect">
                            <a:avLst/>
                          </a:prstGeom>
                          <a:noFill/>
                          <a:ln>
                            <a:noFill/>
                          </a:ln>
                        </pic:spPr>
                      </pic:pic>
                    </a:graphicData>
                  </a:graphic>
                </wp:inline>
              </w:drawing>
            </w:r>
          </w:p>
        </w:tc>
      </w:tr>
    </w:tbl>
    <w:p w:rsidRPr="0072637F" w:rsidR="0008048A" w:rsidP="0008048A" w:rsidRDefault="0008048A" w14:paraId="6066AC88" w14:textId="5EAB6F06">
      <w:pPr>
        <w:rPr>
          <w:lang w:eastAsia="en-GB"/>
        </w:rPr>
      </w:pPr>
      <w:r w:rsidRPr="0072637F">
        <w:rPr>
          <w:noProof/>
          <w:lang w:eastAsia="en-GB"/>
        </w:rPr>
        <mc:AlternateContent>
          <mc:Choice Requires="wps">
            <w:drawing>
              <wp:anchor distT="0" distB="0" distL="114300" distR="114300" simplePos="0" relativeHeight="251658241" behindDoc="0" locked="0" layoutInCell="1" allowOverlap="1" wp14:anchorId="3FE34B91" wp14:editId="2EC9B980">
                <wp:simplePos x="0" y="0"/>
                <wp:positionH relativeFrom="column">
                  <wp:posOffset>3362325</wp:posOffset>
                </wp:positionH>
                <wp:positionV relativeFrom="paragraph">
                  <wp:posOffset>126365</wp:posOffset>
                </wp:positionV>
                <wp:extent cx="87630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noFill/>
                          <a:miter lim="800000"/>
                          <a:headEnd/>
                          <a:tailEnd/>
                        </a:ln>
                      </wps:spPr>
                      <wps:txbx>
                        <w:txbxContent>
                          <w:p w:rsidRPr="0072637F" w:rsidR="0008048A" w:rsidP="0008048A" w:rsidRDefault="0008048A" w14:paraId="06C86053" w14:textId="77777777">
                            <w:r w:rsidRPr="0072637F">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w14:anchorId="3FE34B91">
                <v:stroke joinstyle="miter"/>
                <v:path gradientshapeok="t" o:connecttype="rect"/>
              </v:shapetype>
              <v:shape id="Text Box 14" style="position:absolute;margin-left:264.75pt;margin-top:9.95pt;width:69pt;height:4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">
                <v:textbox>
                  <w:txbxContent>
                    <w:p w:rsidRPr="0072637F" w:rsidR="0008048A" w:rsidP="0008048A" w:rsidRDefault="0008048A" w14:paraId="06C86053" w14:textId="77777777">
                      <w:r w:rsidRPr="0072637F">
                        <w:t>FUNDED BY</w:t>
                      </w:r>
                    </w:p>
                  </w:txbxContent>
                </v:textbox>
              </v:shape>
            </w:pict>
          </mc:Fallback>
        </mc:AlternateContent>
      </w:r>
      <w:r w:rsidRPr="0072637F">
        <w:rPr>
          <w:noProof/>
          <w:lang w:eastAsia="en-GB"/>
        </w:rPr>
        <w:drawing>
          <wp:anchor distT="0" distB="0" distL="114300" distR="114300" simplePos="0" relativeHeight="251658242" behindDoc="0" locked="0" layoutInCell="1" allowOverlap="1" wp14:anchorId="6EA1E360" wp14:editId="1CE18184">
            <wp:simplePos x="0" y="0"/>
            <wp:positionH relativeFrom="margin">
              <wp:align>right</wp:align>
            </wp:positionH>
            <wp:positionV relativeFrom="paragraph">
              <wp:posOffset>9525</wp:posOffset>
            </wp:positionV>
            <wp:extent cx="1518285" cy="798830"/>
            <wp:effectExtent l="0" t="0" r="5715" b="1270"/>
            <wp:wrapNone/>
            <wp:docPr id="16" name="Picture 16" descr="Logo for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for Department for Education"/>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72637F">
        <w:rPr>
          <w:noProof/>
          <w:lang w:eastAsia="en-GB"/>
        </w:rPr>
        <mc:AlternateContent>
          <mc:Choice Requires="wps">
            <w:drawing>
              <wp:anchor distT="0" distB="0" distL="114300" distR="114300" simplePos="0" relativeHeight="251658243" behindDoc="0" locked="0" layoutInCell="1" allowOverlap="1" wp14:anchorId="0557E24F" wp14:editId="1791B2F0">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rsidRPr="0072637F" w:rsidR="0008048A" w:rsidP="0008048A" w:rsidRDefault="0008048A" w14:paraId="0E67634A" w14:textId="77777777">
                            <w:r w:rsidRPr="0072637F">
                              <w:t>PRODUCED BY</w:t>
                            </w:r>
                          </w:p>
                        </w:txbxContent>
                      </wps:txbx>
                      <wps:bodyPr rot="0" vert="horz" wrap="square" lIns="91440" tIns="45720" rIns="91440" bIns="45720" anchor="t" anchorCtr="0">
                        <a:noAutofit/>
                      </wps:bodyPr>
                    </wps:wsp>
                  </a:graphicData>
                </a:graphic>
              </wp:anchor>
            </w:drawing>
          </mc:Choice>
          <mc:Fallback>
            <w:pict>
              <v:shape id="Text Box 17" style="position:absolute;margin-left:.5pt;margin-top:4.6pt;width:87pt;height:4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" w14:anchorId="0557E24F">
                <v:textbox>
                  <w:txbxContent>
                    <w:p w:rsidRPr="0072637F" w:rsidR="0008048A" w:rsidP="0008048A" w:rsidRDefault="0008048A" w14:paraId="0E67634A" w14:textId="77777777">
                      <w:r w:rsidRPr="0072637F">
                        <w:t>PRODUCED BY</w:t>
                      </w:r>
                    </w:p>
                  </w:txbxContent>
                </v:textbox>
              </v:shape>
            </w:pict>
          </mc:Fallback>
        </mc:AlternateContent>
      </w:r>
    </w:p>
    <w:p w:rsidRPr="0072637F" w:rsidR="0008048A" w:rsidP="0008048A" w:rsidRDefault="0008048A" w14:paraId="5DF5BFC9" w14:textId="77777777">
      <w:pPr>
        <w:rPr>
          <w:lang w:eastAsia="en-GB"/>
        </w:rPr>
      </w:pPr>
    </w:p>
    <w:p w:rsidRPr="0072637F" w:rsidR="0008048A" w:rsidP="0008048A" w:rsidRDefault="0008048A" w14:paraId="37CB6ED1" w14:textId="77777777">
      <w:pPr>
        <w:rPr>
          <w:lang w:eastAsia="en-GB"/>
        </w:rPr>
      </w:pPr>
    </w:p>
    <w:p w:rsidRPr="0072637F" w:rsidR="0008048A" w:rsidP="0008048A" w:rsidRDefault="0008048A" w14:paraId="126717E1" w14:textId="5E4C46E8">
      <w:pPr>
        <w:rPr>
          <w:lang w:eastAsia="en-GB"/>
        </w:rPr>
      </w:pPr>
    </w:p>
    <w:p w:rsidRPr="0072637F" w:rsidR="0008048A" w:rsidP="0008048A" w:rsidRDefault="00950015" w14:paraId="180BBEF3" w14:textId="05CDC677">
      <w:pPr>
        <w:rPr>
          <w:lang w:eastAsia="en-GB"/>
        </w:rPr>
      </w:pPr>
      <w:r w:rsidRPr="0072637F">
        <w:rPr>
          <w:noProof/>
          <w:lang w:eastAsia="en-GB"/>
        </w:rPr>
        <mc:AlternateContent>
          <mc:Choice Requires="wps">
            <w:drawing>
              <wp:anchor distT="0" distB="0" distL="114300" distR="114300" simplePos="0" relativeHeight="251658240" behindDoc="0" locked="0" layoutInCell="1" allowOverlap="1" wp14:anchorId="0B19506D" wp14:editId="7EA40B85">
                <wp:simplePos x="0" y="0"/>
                <wp:positionH relativeFrom="column">
                  <wp:posOffset>15240</wp:posOffset>
                </wp:positionH>
                <wp:positionV relativeFrom="paragraph">
                  <wp:posOffset>6350</wp:posOffset>
                </wp:positionV>
                <wp:extent cx="2292350" cy="11277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27760"/>
                        </a:xfrm>
                        <a:prstGeom prst="rect">
                          <a:avLst/>
                        </a:prstGeom>
                        <a:solidFill>
                          <a:srgbClr val="FFFFFF"/>
                        </a:solidFill>
                        <a:ln w="9525">
                          <a:noFill/>
                          <a:miter lim="800000"/>
                          <a:headEnd/>
                          <a:tailEnd/>
                        </a:ln>
                      </wps:spPr>
                      <wps:txbx>
                        <w:txbxContent>
                          <w:p w:rsidRPr="0072637F" w:rsidR="0008048A" w:rsidP="0008048A" w:rsidRDefault="00B652BC" w14:paraId="529273A3" w14:textId="6A12F6C3">
                            <w:r>
                              <w:t>Warwickshire College Group</w:t>
                            </w:r>
                            <w:r w:rsidRPr="00C92B65" w:rsidR="0008048A">
                              <w:t xml:space="preserve"> </w:t>
                            </w:r>
                            <w:r w:rsidRPr="0072637F" w:rsidR="0008048A">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style="position:absolute;margin-left:1.2pt;margin-top:.5pt;width:180.5pt;height:8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" w14:anchorId="0B19506D">
                <v:textbox>
                  <w:txbxContent>
                    <w:p w:rsidRPr="0072637F" w:rsidR="0008048A" w:rsidP="0008048A" w:rsidRDefault="00B652BC" w14:paraId="529273A3" w14:textId="6A12F6C3">
                      <w:r>
                        <w:t>Warwickshire College Group</w:t>
                      </w:r>
                      <w:r w:rsidRPr="00C92B65" w:rsidR="0008048A">
                        <w:t xml:space="preserve"> </w:t>
                      </w:r>
                      <w:r w:rsidRPr="0072637F" w:rsidR="0008048A">
                        <w:t xml:space="preserve">has produced this resource on behalf of the Education and Training Foundation </w:t>
                      </w:r>
                    </w:p>
                  </w:txbxContent>
                </v:textbox>
              </v:shape>
            </w:pict>
          </mc:Fallback>
        </mc:AlternateContent>
      </w:r>
      <w:r w:rsidRPr="0072637F" w:rsidR="0008048A">
        <w:rPr>
          <w:noProof/>
          <w:lang w:eastAsia="en-GB"/>
        </w:rPr>
        <mc:AlternateContent>
          <mc:Choice Requires="wps">
            <w:drawing>
              <wp:anchor distT="0" distB="0" distL="114300" distR="114300" simplePos="0" relativeHeight="251658244" behindDoc="0" locked="0" layoutInCell="1" allowOverlap="1" wp14:anchorId="4B8A6A8B" wp14:editId="382CC8FE">
                <wp:simplePos x="0" y="0"/>
                <wp:positionH relativeFrom="margin">
                  <wp:posOffset>3369733</wp:posOffset>
                </wp:positionH>
                <wp:positionV relativeFrom="paragraph">
                  <wp:posOffset>12277</wp:posOffset>
                </wp:positionV>
                <wp:extent cx="2429934" cy="579966"/>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4" cy="579966"/>
                        </a:xfrm>
                        <a:prstGeom prst="rect">
                          <a:avLst/>
                        </a:prstGeom>
                        <a:solidFill>
                          <a:srgbClr val="FFFFFF"/>
                        </a:solidFill>
                        <a:ln w="9525">
                          <a:noFill/>
                          <a:miter lim="800000"/>
                          <a:headEnd/>
                          <a:tailEnd/>
                        </a:ln>
                      </wps:spPr>
                      <wps:txbx>
                        <w:txbxContent>
                          <w:p w:rsidRPr="0072637F" w:rsidR="0008048A" w:rsidP="0008048A" w:rsidRDefault="0008048A" w14:paraId="2CE71B9B" w14:textId="1472A86D">
                            <w:r w:rsidRPr="0072637F">
                              <w:t xml:space="preserve">This programme is funded by the Department for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265.35pt;margin-top:.95pt;width:191.35pt;height:45.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" w14:anchorId="4B8A6A8B">
                <v:textbox>
                  <w:txbxContent>
                    <w:p w:rsidRPr="0072637F" w:rsidR="0008048A" w:rsidP="0008048A" w:rsidRDefault="0008048A" w14:paraId="2CE71B9B" w14:textId="1472A86D">
                      <w:r w:rsidRPr="0072637F">
                        <w:t xml:space="preserve">This programme is funded by the Department for Education </w:t>
                      </w:r>
                    </w:p>
                  </w:txbxContent>
                </v:textbox>
                <w10:wrap anchorx="margin"/>
              </v:shape>
            </w:pict>
          </mc:Fallback>
        </mc:AlternateContent>
      </w:r>
    </w:p>
    <w:p w:rsidRPr="0072637F" w:rsidR="0008048A" w:rsidP="0008048A" w:rsidRDefault="0008048A" w14:paraId="15A92A33" w14:textId="08448BBE">
      <w:pPr>
        <w:rPr>
          <w:lang w:eastAsia="en-GB"/>
        </w:rPr>
      </w:pPr>
    </w:p>
    <w:p w:rsidRPr="0072637F" w:rsidR="0008048A" w:rsidP="0008048A" w:rsidRDefault="0008048A" w14:paraId="15C4A9AA" w14:textId="77777777">
      <w:pPr>
        <w:rPr>
          <w:lang w:eastAsia="en-GB"/>
        </w:rPr>
      </w:pPr>
    </w:p>
    <w:p w:rsidRPr="0072637F" w:rsidR="0008048A" w:rsidP="0008048A" w:rsidRDefault="0008048A" w14:paraId="34ADAF02" w14:textId="11CDA3BE">
      <w:pPr>
        <w:rPr>
          <w:lang w:eastAsia="en-GB"/>
        </w:rPr>
      </w:pPr>
      <w:r w:rsidRPr="0072637F">
        <w:rPr>
          <w:lang w:eastAsia="en-GB"/>
        </w:rPr>
        <w:t xml:space="preserve">                                                  </w:t>
      </w:r>
    </w:p>
    <w:p w:rsidRPr="0072637F" w:rsidR="0008048A" w:rsidP="0008048A" w:rsidRDefault="0008048A" w14:paraId="061FA7D0" w14:textId="77777777">
      <w:pPr>
        <w:rPr>
          <w:lang w:eastAsia="en-GB"/>
        </w:rPr>
      </w:pPr>
    </w:p>
    <w:p w:rsidR="006673E2" w:rsidP="006673E2" w:rsidRDefault="006673E2" w14:paraId="7BA7E2D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rPr>
        <w:t>With thanks to: </w:t>
      </w:r>
      <w:r>
        <w:rPr>
          <w:rStyle w:val="eop"/>
          <w:rFonts w:ascii="Arial" w:hAnsi="Arial" w:cs="Arial" w:eastAsiaTheme="majorEastAsia"/>
        </w:rPr>
        <w:t> </w:t>
      </w:r>
    </w:p>
    <w:p w:rsidR="006673E2" w:rsidP="006673E2" w:rsidRDefault="00641E22" w14:paraId="72B63C5A" w14:textId="0866F8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rPr>
        <w:t xml:space="preserve">East Kent College </w:t>
      </w:r>
      <w:r w:rsidR="008D68D8">
        <w:rPr>
          <w:rStyle w:val="normaltextrun"/>
          <w:rFonts w:ascii="Arial" w:hAnsi="Arial" w:cs="Arial" w:eastAsiaTheme="majorEastAsia"/>
        </w:rPr>
        <w:t>G</w:t>
      </w:r>
      <w:r>
        <w:rPr>
          <w:rStyle w:val="normaltextrun"/>
          <w:rFonts w:ascii="Arial" w:hAnsi="Arial" w:cs="Arial" w:eastAsiaTheme="majorEastAsia"/>
        </w:rPr>
        <w:t>roup</w:t>
      </w:r>
      <w:r w:rsidR="006673E2">
        <w:rPr>
          <w:rStyle w:val="normaltextrun"/>
          <w:rFonts w:ascii="Arial" w:hAnsi="Arial" w:cs="Arial" w:eastAsiaTheme="majorEastAsia"/>
        </w:rPr>
        <w:t xml:space="preserve">, </w:t>
      </w:r>
      <w:r>
        <w:rPr>
          <w:rStyle w:val="normaltextrun"/>
          <w:rFonts w:ascii="Arial" w:hAnsi="Arial" w:cs="Arial" w:eastAsiaTheme="majorEastAsia"/>
        </w:rPr>
        <w:t>Halesowen</w:t>
      </w:r>
      <w:r w:rsidR="006673E2">
        <w:rPr>
          <w:rStyle w:val="normaltextrun"/>
          <w:rFonts w:ascii="Arial" w:hAnsi="Arial" w:cs="Arial" w:eastAsiaTheme="majorEastAsia"/>
        </w:rPr>
        <w:t> College</w:t>
      </w:r>
      <w:r w:rsidR="008D68D8">
        <w:rPr>
          <w:rStyle w:val="normaltextrun"/>
          <w:rFonts w:ascii="Arial" w:hAnsi="Arial" w:cs="Arial" w:eastAsiaTheme="majorEastAsia"/>
        </w:rPr>
        <w:t>, RNN</w:t>
      </w:r>
      <w:r w:rsidR="006673E2">
        <w:rPr>
          <w:rStyle w:val="normaltextrun"/>
          <w:rFonts w:ascii="Arial" w:hAnsi="Arial" w:cs="Arial" w:eastAsiaTheme="majorEastAsia"/>
        </w:rPr>
        <w:t xml:space="preserve"> College Group</w:t>
      </w:r>
      <w:r w:rsidR="008D68D8">
        <w:rPr>
          <w:rStyle w:val="normaltextrun"/>
          <w:rFonts w:ascii="Arial" w:hAnsi="Arial" w:cs="Arial" w:eastAsiaTheme="majorEastAsia"/>
        </w:rPr>
        <w:t xml:space="preserve"> and SGS College</w:t>
      </w:r>
      <w:r w:rsidR="006673E2">
        <w:rPr>
          <w:rStyle w:val="normaltextrun"/>
          <w:rFonts w:ascii="Arial" w:hAnsi="Arial" w:cs="Arial" w:eastAsiaTheme="majorEastAsia"/>
        </w:rPr>
        <w:t xml:space="preserve"> for their review of materials.</w:t>
      </w:r>
    </w:p>
    <w:p w:rsidRPr="0072637F" w:rsidR="0008048A" w:rsidP="0008048A" w:rsidRDefault="0008048A" w14:paraId="07758000" w14:textId="77777777">
      <w:pPr>
        <w:rPr>
          <w:lang w:eastAsia="en-GB"/>
        </w:rPr>
      </w:pPr>
    </w:p>
    <w:p w:rsidRPr="0072637F" w:rsidR="0008048A" w:rsidP="0008048A" w:rsidRDefault="0008048A" w14:paraId="41BC44A2" w14:textId="77777777"/>
    <w:p w:rsidRPr="0072637F" w:rsidR="00972B29" w:rsidP="00574DD8" w:rsidRDefault="00972B29" w14:paraId="5AED85E1" w14:textId="77777777"/>
    <w:p w:rsidRPr="00217589" w:rsidR="00F05763" w:rsidP="00574DD8" w:rsidRDefault="00F05763" w14:paraId="4D734F68" w14:textId="77777777"/>
    <w:sectPr w:rsidRPr="00217589" w:rsidR="00F05763" w:rsidSect="00EA310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2637F" w:rsidR="00890FB7" w:rsidP="00BB5C22" w:rsidRDefault="00890FB7" w14:paraId="12EA80DB" w14:textId="77777777">
      <w:pPr>
        <w:spacing w:after="0" w:line="240" w:lineRule="auto"/>
      </w:pPr>
      <w:r w:rsidRPr="0072637F">
        <w:separator/>
      </w:r>
    </w:p>
  </w:endnote>
  <w:endnote w:type="continuationSeparator" w:id="0">
    <w:p w:rsidRPr="0072637F" w:rsidR="00890FB7" w:rsidP="00BB5C22" w:rsidRDefault="00890FB7" w14:paraId="35EE67B6" w14:textId="77777777">
      <w:pPr>
        <w:spacing w:after="0" w:line="240" w:lineRule="auto"/>
      </w:pPr>
      <w:r w:rsidRPr="007263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2637F" w:rsidR="00BB5C22" w:rsidRDefault="00BB5C22" w14:paraId="0DD82B37" w14:textId="39151AEC">
    <w:pPr>
      <w:pStyle w:val="Footer"/>
      <w:rPr>
        <w:sz w:val="22"/>
        <w:szCs w:val="22"/>
      </w:rPr>
    </w:pPr>
    <w:proofErr w:type="spellStart"/>
    <w:r w:rsidRPr="0072637F">
      <w:rPr>
        <w:sz w:val="22"/>
        <w:szCs w:val="22"/>
      </w:rPr>
      <w:t>AoC</w:t>
    </w:r>
    <w:proofErr w:type="spellEnd"/>
    <w:r w:rsidRPr="0072637F">
      <w:rPr>
        <w:sz w:val="22"/>
        <w:szCs w:val="22"/>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2637F" w:rsidR="00890FB7" w:rsidP="00BB5C22" w:rsidRDefault="00890FB7" w14:paraId="09428C60" w14:textId="77777777">
      <w:pPr>
        <w:spacing w:after="0" w:line="240" w:lineRule="auto"/>
      </w:pPr>
      <w:r w:rsidRPr="0072637F">
        <w:separator/>
      </w:r>
    </w:p>
  </w:footnote>
  <w:footnote w:type="continuationSeparator" w:id="0">
    <w:p w:rsidRPr="0072637F" w:rsidR="00890FB7" w:rsidP="00BB5C22" w:rsidRDefault="00890FB7" w14:paraId="529226B9" w14:textId="77777777">
      <w:pPr>
        <w:spacing w:after="0" w:line="240" w:lineRule="auto"/>
      </w:pPr>
      <w:r w:rsidRPr="007263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72637F" w:rsidR="00D26980" w:rsidRDefault="00D26980" w14:paraId="5B5E418A" w14:textId="366EAFE8">
    <w:pPr>
      <w:pStyle w:val="Header"/>
    </w:pPr>
    <w:r w:rsidRPr="0072637F">
      <w:rPr>
        <w:rFonts w:cs="Arial"/>
        <w:noProof/>
      </w:rPr>
      <w:drawing>
        <wp:anchor distT="0" distB="0" distL="114300" distR="114300" simplePos="0" relativeHeight="251658240" behindDoc="1" locked="0" layoutInCell="1" allowOverlap="1" wp14:anchorId="4F5F32FE" wp14:editId="64E671FB">
          <wp:simplePos x="0" y="0"/>
          <wp:positionH relativeFrom="margin">
            <wp:align>right</wp:align>
          </wp:positionH>
          <wp:positionV relativeFrom="page">
            <wp:posOffset>638175</wp:posOffset>
          </wp:positionV>
          <wp:extent cx="1547495" cy="820420"/>
          <wp:effectExtent l="0" t="0" r="0" b="0"/>
          <wp:wrapNone/>
          <wp:docPr id="1810574226" name="Picture 1810574226"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9FOmrByP" int2:invalidationBookmarkName="" int2:hashCode="8V15OIULnKdSKd" int2:id="rz1rRJTO">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127"/>
    <w:multiLevelType w:val="multilevel"/>
    <w:tmpl w:val="6A4E8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AF5DE2"/>
    <w:multiLevelType w:val="multilevel"/>
    <w:tmpl w:val="D8C6C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47113D"/>
    <w:multiLevelType w:val="multilevel"/>
    <w:tmpl w:val="F6D28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B26A6B"/>
    <w:multiLevelType w:val="multilevel"/>
    <w:tmpl w:val="D2AE0F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AC260AE"/>
    <w:multiLevelType w:val="multilevel"/>
    <w:tmpl w:val="80A49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496B53"/>
    <w:multiLevelType w:val="multilevel"/>
    <w:tmpl w:val="26340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336258"/>
    <w:multiLevelType w:val="hybridMultilevel"/>
    <w:tmpl w:val="38CC4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89566A"/>
    <w:multiLevelType w:val="multilevel"/>
    <w:tmpl w:val="E0AA8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DDE1091"/>
    <w:multiLevelType w:val="multilevel"/>
    <w:tmpl w:val="7D1C1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DF15323"/>
    <w:multiLevelType w:val="multilevel"/>
    <w:tmpl w:val="459CD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ECA54FB"/>
    <w:multiLevelType w:val="multilevel"/>
    <w:tmpl w:val="D80E4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C07761"/>
    <w:multiLevelType w:val="multilevel"/>
    <w:tmpl w:val="1438E7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4842730"/>
    <w:multiLevelType w:val="multilevel"/>
    <w:tmpl w:val="37787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48B31D3"/>
    <w:multiLevelType w:val="multilevel"/>
    <w:tmpl w:val="3AF4FC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53F23CE"/>
    <w:multiLevelType w:val="hybridMultilevel"/>
    <w:tmpl w:val="3EAE0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48623D"/>
    <w:multiLevelType w:val="multilevel"/>
    <w:tmpl w:val="FA449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60C503F"/>
    <w:multiLevelType w:val="hybridMultilevel"/>
    <w:tmpl w:val="8F3675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6E966B4"/>
    <w:multiLevelType w:val="multilevel"/>
    <w:tmpl w:val="90964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A3858A1"/>
    <w:multiLevelType w:val="multilevel"/>
    <w:tmpl w:val="CCDCBB6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2A47329F"/>
    <w:multiLevelType w:val="multilevel"/>
    <w:tmpl w:val="78AE3A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2BA75859"/>
    <w:multiLevelType w:val="multilevel"/>
    <w:tmpl w:val="2B3E68A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2BB21850"/>
    <w:multiLevelType w:val="multilevel"/>
    <w:tmpl w:val="F606F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D875605"/>
    <w:multiLevelType w:val="multilevel"/>
    <w:tmpl w:val="6844844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E202FC1"/>
    <w:multiLevelType w:val="multilevel"/>
    <w:tmpl w:val="6FE4E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F921E19"/>
    <w:multiLevelType w:val="multilevel"/>
    <w:tmpl w:val="B9CC3A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316A64E5"/>
    <w:multiLevelType w:val="multilevel"/>
    <w:tmpl w:val="FD22B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1A13CE9"/>
    <w:multiLevelType w:val="multilevel"/>
    <w:tmpl w:val="01B4D11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2132ED7"/>
    <w:multiLevelType w:val="multilevel"/>
    <w:tmpl w:val="65AC0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39237BC"/>
    <w:multiLevelType w:val="multilevel"/>
    <w:tmpl w:val="D3AAA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59C60E3"/>
    <w:multiLevelType w:val="multilevel"/>
    <w:tmpl w:val="803CF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5F07226"/>
    <w:multiLevelType w:val="hybridMultilevel"/>
    <w:tmpl w:val="D4DE04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91F13C4"/>
    <w:multiLevelType w:val="multilevel"/>
    <w:tmpl w:val="12803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A5C2E4A"/>
    <w:multiLevelType w:val="multilevel"/>
    <w:tmpl w:val="1618E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ABA28E5"/>
    <w:multiLevelType w:val="multilevel"/>
    <w:tmpl w:val="3E34C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C525CC6"/>
    <w:multiLevelType w:val="multilevel"/>
    <w:tmpl w:val="CC30E6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3CE014FE"/>
    <w:multiLevelType w:val="multilevel"/>
    <w:tmpl w:val="27FEB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D39037D"/>
    <w:multiLevelType w:val="multilevel"/>
    <w:tmpl w:val="254EA28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40DB6234"/>
    <w:multiLevelType w:val="multilevel"/>
    <w:tmpl w:val="47C25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0E266A1"/>
    <w:multiLevelType w:val="multilevel"/>
    <w:tmpl w:val="FC04D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1006218"/>
    <w:multiLevelType w:val="multilevel"/>
    <w:tmpl w:val="E7EE35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42F73B30"/>
    <w:multiLevelType w:val="multilevel"/>
    <w:tmpl w:val="D5B046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43AF608B"/>
    <w:multiLevelType w:val="multilevel"/>
    <w:tmpl w:val="FA402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43D1F09"/>
    <w:multiLevelType w:val="multilevel"/>
    <w:tmpl w:val="9DF06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6B42405"/>
    <w:multiLevelType w:val="multilevel"/>
    <w:tmpl w:val="232C90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4" w15:restartNumberingAfterBreak="0">
    <w:nsid w:val="476C3589"/>
    <w:multiLevelType w:val="multilevel"/>
    <w:tmpl w:val="F32EBD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78E68C1"/>
    <w:multiLevelType w:val="multilevel"/>
    <w:tmpl w:val="1A72D8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6" w15:restartNumberingAfterBreak="0">
    <w:nsid w:val="48007380"/>
    <w:multiLevelType w:val="multilevel"/>
    <w:tmpl w:val="A7C82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81F057E"/>
    <w:multiLevelType w:val="multilevel"/>
    <w:tmpl w:val="DAD0E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8262D57"/>
    <w:multiLevelType w:val="multilevel"/>
    <w:tmpl w:val="1E1C6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4AEB5623"/>
    <w:multiLevelType w:val="multilevel"/>
    <w:tmpl w:val="93767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4C3E3DF1"/>
    <w:multiLevelType w:val="multilevel"/>
    <w:tmpl w:val="F56CF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CA513A7"/>
    <w:multiLevelType w:val="hybridMultilevel"/>
    <w:tmpl w:val="2B40BB08"/>
    <w:lvl w:ilvl="0" w:tplc="CD549066">
      <w:start w:val="1"/>
      <w:numFmt w:val="bullet"/>
      <w:lvlText w:val="•"/>
      <w:lvlJc w:val="left"/>
      <w:pPr>
        <w:tabs>
          <w:tab w:val="num" w:pos="720"/>
        </w:tabs>
        <w:ind w:left="720" w:hanging="360"/>
      </w:pPr>
      <w:rPr>
        <w:rFonts w:hint="default" w:ascii="Arial" w:hAnsi="Arial"/>
      </w:rPr>
    </w:lvl>
    <w:lvl w:ilvl="1" w:tplc="0B4CAE66" w:tentative="1">
      <w:start w:val="1"/>
      <w:numFmt w:val="bullet"/>
      <w:lvlText w:val="•"/>
      <w:lvlJc w:val="left"/>
      <w:pPr>
        <w:tabs>
          <w:tab w:val="num" w:pos="1440"/>
        </w:tabs>
        <w:ind w:left="1440" w:hanging="360"/>
      </w:pPr>
      <w:rPr>
        <w:rFonts w:hint="default" w:ascii="Arial" w:hAnsi="Arial"/>
      </w:rPr>
    </w:lvl>
    <w:lvl w:ilvl="2" w:tplc="17F6BD44" w:tentative="1">
      <w:start w:val="1"/>
      <w:numFmt w:val="bullet"/>
      <w:lvlText w:val="•"/>
      <w:lvlJc w:val="left"/>
      <w:pPr>
        <w:tabs>
          <w:tab w:val="num" w:pos="2160"/>
        </w:tabs>
        <w:ind w:left="2160" w:hanging="360"/>
      </w:pPr>
      <w:rPr>
        <w:rFonts w:hint="default" w:ascii="Arial" w:hAnsi="Arial"/>
      </w:rPr>
    </w:lvl>
    <w:lvl w:ilvl="3" w:tplc="4D5E7272" w:tentative="1">
      <w:start w:val="1"/>
      <w:numFmt w:val="bullet"/>
      <w:lvlText w:val="•"/>
      <w:lvlJc w:val="left"/>
      <w:pPr>
        <w:tabs>
          <w:tab w:val="num" w:pos="2880"/>
        </w:tabs>
        <w:ind w:left="2880" w:hanging="360"/>
      </w:pPr>
      <w:rPr>
        <w:rFonts w:hint="default" w:ascii="Arial" w:hAnsi="Arial"/>
      </w:rPr>
    </w:lvl>
    <w:lvl w:ilvl="4" w:tplc="0C0EC0E8" w:tentative="1">
      <w:start w:val="1"/>
      <w:numFmt w:val="bullet"/>
      <w:lvlText w:val="•"/>
      <w:lvlJc w:val="left"/>
      <w:pPr>
        <w:tabs>
          <w:tab w:val="num" w:pos="3600"/>
        </w:tabs>
        <w:ind w:left="3600" w:hanging="360"/>
      </w:pPr>
      <w:rPr>
        <w:rFonts w:hint="default" w:ascii="Arial" w:hAnsi="Arial"/>
      </w:rPr>
    </w:lvl>
    <w:lvl w:ilvl="5" w:tplc="25B847DA" w:tentative="1">
      <w:start w:val="1"/>
      <w:numFmt w:val="bullet"/>
      <w:lvlText w:val="•"/>
      <w:lvlJc w:val="left"/>
      <w:pPr>
        <w:tabs>
          <w:tab w:val="num" w:pos="4320"/>
        </w:tabs>
        <w:ind w:left="4320" w:hanging="360"/>
      </w:pPr>
      <w:rPr>
        <w:rFonts w:hint="default" w:ascii="Arial" w:hAnsi="Arial"/>
      </w:rPr>
    </w:lvl>
    <w:lvl w:ilvl="6" w:tplc="E3F0F7DC" w:tentative="1">
      <w:start w:val="1"/>
      <w:numFmt w:val="bullet"/>
      <w:lvlText w:val="•"/>
      <w:lvlJc w:val="left"/>
      <w:pPr>
        <w:tabs>
          <w:tab w:val="num" w:pos="5040"/>
        </w:tabs>
        <w:ind w:left="5040" w:hanging="360"/>
      </w:pPr>
      <w:rPr>
        <w:rFonts w:hint="default" w:ascii="Arial" w:hAnsi="Arial"/>
      </w:rPr>
    </w:lvl>
    <w:lvl w:ilvl="7" w:tplc="7494E7E6" w:tentative="1">
      <w:start w:val="1"/>
      <w:numFmt w:val="bullet"/>
      <w:lvlText w:val="•"/>
      <w:lvlJc w:val="left"/>
      <w:pPr>
        <w:tabs>
          <w:tab w:val="num" w:pos="5760"/>
        </w:tabs>
        <w:ind w:left="5760" w:hanging="360"/>
      </w:pPr>
      <w:rPr>
        <w:rFonts w:hint="default" w:ascii="Arial" w:hAnsi="Arial"/>
      </w:rPr>
    </w:lvl>
    <w:lvl w:ilvl="8" w:tplc="F86E2BCA" w:tentative="1">
      <w:start w:val="1"/>
      <w:numFmt w:val="bullet"/>
      <w:lvlText w:val="•"/>
      <w:lvlJc w:val="left"/>
      <w:pPr>
        <w:tabs>
          <w:tab w:val="num" w:pos="6480"/>
        </w:tabs>
        <w:ind w:left="6480" w:hanging="360"/>
      </w:pPr>
      <w:rPr>
        <w:rFonts w:hint="default" w:ascii="Arial" w:hAnsi="Arial"/>
      </w:rPr>
    </w:lvl>
  </w:abstractNum>
  <w:abstractNum w:abstractNumId="52" w15:restartNumberingAfterBreak="0">
    <w:nsid w:val="4D741C77"/>
    <w:multiLevelType w:val="multilevel"/>
    <w:tmpl w:val="4ACE1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ED628B0"/>
    <w:multiLevelType w:val="multilevel"/>
    <w:tmpl w:val="5F8CD7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4" w15:restartNumberingAfterBreak="0">
    <w:nsid w:val="4F87273D"/>
    <w:multiLevelType w:val="multilevel"/>
    <w:tmpl w:val="07524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504D6A14"/>
    <w:multiLevelType w:val="multilevel"/>
    <w:tmpl w:val="B7024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50BB4E34"/>
    <w:multiLevelType w:val="multilevel"/>
    <w:tmpl w:val="A7329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536D3E8C"/>
    <w:multiLevelType w:val="hybridMultilevel"/>
    <w:tmpl w:val="740E9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5892FC8"/>
    <w:multiLevelType w:val="multilevel"/>
    <w:tmpl w:val="6F7C4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6D7319E"/>
    <w:multiLevelType w:val="multilevel"/>
    <w:tmpl w:val="6C88F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5A2878C4"/>
    <w:multiLevelType w:val="multilevel"/>
    <w:tmpl w:val="B47A6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CF311B6"/>
    <w:multiLevelType w:val="multilevel"/>
    <w:tmpl w:val="34CE2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5D100054"/>
    <w:multiLevelType w:val="multilevel"/>
    <w:tmpl w:val="781AF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5E5A5F55"/>
    <w:multiLevelType w:val="multilevel"/>
    <w:tmpl w:val="3500C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5F8B310A"/>
    <w:multiLevelType w:val="multilevel"/>
    <w:tmpl w:val="299A5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65344E2F"/>
    <w:multiLevelType w:val="multilevel"/>
    <w:tmpl w:val="698E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66E95031"/>
    <w:multiLevelType w:val="multilevel"/>
    <w:tmpl w:val="399EE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80B3006"/>
    <w:multiLevelType w:val="multilevel"/>
    <w:tmpl w:val="2FF09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68DF06F4"/>
    <w:multiLevelType w:val="multilevel"/>
    <w:tmpl w:val="E5CA39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693C0253"/>
    <w:multiLevelType w:val="multilevel"/>
    <w:tmpl w:val="CA1E95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0" w15:restartNumberingAfterBreak="0">
    <w:nsid w:val="69873969"/>
    <w:multiLevelType w:val="multilevel"/>
    <w:tmpl w:val="638EB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CFB3B12"/>
    <w:multiLevelType w:val="multilevel"/>
    <w:tmpl w:val="E494B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D4A7529"/>
    <w:multiLevelType w:val="multilevel"/>
    <w:tmpl w:val="DE503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6DF9344A"/>
    <w:multiLevelType w:val="multilevel"/>
    <w:tmpl w:val="8B76C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6E5D445D"/>
    <w:multiLevelType w:val="multilevel"/>
    <w:tmpl w:val="C960F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1965B89"/>
    <w:multiLevelType w:val="multilevel"/>
    <w:tmpl w:val="CA244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72197D9D"/>
    <w:multiLevelType w:val="multilevel"/>
    <w:tmpl w:val="7AA0D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77B06632"/>
    <w:multiLevelType w:val="multilevel"/>
    <w:tmpl w:val="95C8C2D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8" w15:restartNumberingAfterBreak="0">
    <w:nsid w:val="77F7142F"/>
    <w:multiLevelType w:val="multilevel"/>
    <w:tmpl w:val="01B4D11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786458CF"/>
    <w:multiLevelType w:val="multilevel"/>
    <w:tmpl w:val="B058C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7A09756D"/>
    <w:multiLevelType w:val="multilevel"/>
    <w:tmpl w:val="42A62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7B205BBB"/>
    <w:multiLevelType w:val="multilevel"/>
    <w:tmpl w:val="BC024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7B2C0DC6"/>
    <w:multiLevelType w:val="multilevel"/>
    <w:tmpl w:val="0E0C61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7B5424CF"/>
    <w:multiLevelType w:val="multilevel"/>
    <w:tmpl w:val="929C0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7FBB7E40"/>
    <w:multiLevelType w:val="multilevel"/>
    <w:tmpl w:val="4B4635D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860512155">
    <w:abstractNumId w:val="57"/>
  </w:num>
  <w:num w:numId="2" w16cid:durableId="802112469">
    <w:abstractNumId w:val="6"/>
  </w:num>
  <w:num w:numId="3" w16cid:durableId="1431390156">
    <w:abstractNumId w:val="16"/>
  </w:num>
  <w:num w:numId="4" w16cid:durableId="1273323847">
    <w:abstractNumId w:val="30"/>
  </w:num>
  <w:num w:numId="5" w16cid:durableId="1512914786">
    <w:abstractNumId w:val="28"/>
  </w:num>
  <w:num w:numId="6" w16cid:durableId="2147307550">
    <w:abstractNumId w:val="55"/>
  </w:num>
  <w:num w:numId="7" w16cid:durableId="438717929">
    <w:abstractNumId w:val="56"/>
  </w:num>
  <w:num w:numId="8" w16cid:durableId="1343973124">
    <w:abstractNumId w:val="27"/>
  </w:num>
  <w:num w:numId="9" w16cid:durableId="1470125978">
    <w:abstractNumId w:val="41"/>
  </w:num>
  <w:num w:numId="10" w16cid:durableId="956179623">
    <w:abstractNumId w:val="75"/>
  </w:num>
  <w:num w:numId="11" w16cid:durableId="1248928198">
    <w:abstractNumId w:val="42"/>
  </w:num>
  <w:num w:numId="12" w16cid:durableId="893546957">
    <w:abstractNumId w:val="63"/>
  </w:num>
  <w:num w:numId="13" w16cid:durableId="1798329603">
    <w:abstractNumId w:val="7"/>
  </w:num>
  <w:num w:numId="14" w16cid:durableId="411582847">
    <w:abstractNumId w:val="12"/>
  </w:num>
  <w:num w:numId="15" w16cid:durableId="1111778021">
    <w:abstractNumId w:val="59"/>
  </w:num>
  <w:num w:numId="16" w16cid:durableId="1339191630">
    <w:abstractNumId w:val="48"/>
  </w:num>
  <w:num w:numId="17" w16cid:durableId="1365597908">
    <w:abstractNumId w:val="5"/>
  </w:num>
  <w:num w:numId="18" w16cid:durableId="690105802">
    <w:abstractNumId w:val="21"/>
  </w:num>
  <w:num w:numId="19" w16cid:durableId="1043365882">
    <w:abstractNumId w:val="70"/>
  </w:num>
  <w:num w:numId="20" w16cid:durableId="268855581">
    <w:abstractNumId w:val="61"/>
  </w:num>
  <w:num w:numId="21" w16cid:durableId="1795522507">
    <w:abstractNumId w:val="35"/>
  </w:num>
  <w:num w:numId="22" w16cid:durableId="697704531">
    <w:abstractNumId w:val="68"/>
  </w:num>
  <w:num w:numId="23" w16cid:durableId="993874330">
    <w:abstractNumId w:val="29"/>
  </w:num>
  <w:num w:numId="24" w16cid:durableId="391150204">
    <w:abstractNumId w:val="38"/>
  </w:num>
  <w:num w:numId="25" w16cid:durableId="1305812685">
    <w:abstractNumId w:val="50"/>
  </w:num>
  <w:num w:numId="26" w16cid:durableId="2084137922">
    <w:abstractNumId w:val="52"/>
  </w:num>
  <w:num w:numId="27" w16cid:durableId="2089841589">
    <w:abstractNumId w:val="26"/>
  </w:num>
  <w:num w:numId="28" w16cid:durableId="1884705452">
    <w:abstractNumId w:val="22"/>
  </w:num>
  <w:num w:numId="29" w16cid:durableId="745230155">
    <w:abstractNumId w:val="51"/>
  </w:num>
  <w:num w:numId="30" w16cid:durableId="2144301404">
    <w:abstractNumId w:val="14"/>
  </w:num>
  <w:num w:numId="31" w16cid:durableId="150223327">
    <w:abstractNumId w:val="78"/>
  </w:num>
  <w:num w:numId="32" w16cid:durableId="244605831">
    <w:abstractNumId w:val="23"/>
  </w:num>
  <w:num w:numId="33" w16cid:durableId="885794503">
    <w:abstractNumId w:val="1"/>
  </w:num>
  <w:num w:numId="34" w16cid:durableId="526601364">
    <w:abstractNumId w:val="49"/>
  </w:num>
  <w:num w:numId="35" w16cid:durableId="1147018339">
    <w:abstractNumId w:val="76"/>
  </w:num>
  <w:num w:numId="36" w16cid:durableId="2025205593">
    <w:abstractNumId w:val="43"/>
  </w:num>
  <w:num w:numId="37" w16cid:durableId="253779649">
    <w:abstractNumId w:val="18"/>
  </w:num>
  <w:num w:numId="38" w16cid:durableId="1273511520">
    <w:abstractNumId w:val="74"/>
  </w:num>
  <w:num w:numId="39" w16cid:durableId="1129514729">
    <w:abstractNumId w:val="19"/>
  </w:num>
  <w:num w:numId="40" w16cid:durableId="837187070">
    <w:abstractNumId w:val="45"/>
  </w:num>
  <w:num w:numId="41" w16cid:durableId="424040547">
    <w:abstractNumId w:val="64"/>
  </w:num>
  <w:num w:numId="42" w16cid:durableId="2134515295">
    <w:abstractNumId w:val="17"/>
  </w:num>
  <w:num w:numId="43" w16cid:durableId="1632783851">
    <w:abstractNumId w:val="65"/>
  </w:num>
  <w:num w:numId="44" w16cid:durableId="436216401">
    <w:abstractNumId w:val="71"/>
  </w:num>
  <w:num w:numId="45" w16cid:durableId="704599404">
    <w:abstractNumId w:val="39"/>
  </w:num>
  <w:num w:numId="46" w16cid:durableId="193733203">
    <w:abstractNumId w:val="44"/>
  </w:num>
  <w:num w:numId="47" w16cid:durableId="1856308707">
    <w:abstractNumId w:val="3"/>
  </w:num>
  <w:num w:numId="48" w16cid:durableId="1196849010">
    <w:abstractNumId w:val="80"/>
  </w:num>
  <w:num w:numId="49" w16cid:durableId="886919681">
    <w:abstractNumId w:val="9"/>
  </w:num>
  <w:num w:numId="50" w16cid:durableId="2128771284">
    <w:abstractNumId w:val="24"/>
  </w:num>
  <w:num w:numId="51" w16cid:durableId="611210150">
    <w:abstractNumId w:val="11"/>
  </w:num>
  <w:num w:numId="52" w16cid:durableId="692924917">
    <w:abstractNumId w:val="36"/>
  </w:num>
  <w:num w:numId="53" w16cid:durableId="1982348469">
    <w:abstractNumId w:val="25"/>
  </w:num>
  <w:num w:numId="54" w16cid:durableId="1046296932">
    <w:abstractNumId w:val="32"/>
  </w:num>
  <w:num w:numId="55" w16cid:durableId="1114062376">
    <w:abstractNumId w:val="84"/>
  </w:num>
  <w:num w:numId="56" w16cid:durableId="1460805266">
    <w:abstractNumId w:val="53"/>
  </w:num>
  <w:num w:numId="57" w16cid:durableId="1893688615">
    <w:abstractNumId w:val="79"/>
  </w:num>
  <w:num w:numId="58" w16cid:durableId="2094816812">
    <w:abstractNumId w:val="58"/>
  </w:num>
  <w:num w:numId="59" w16cid:durableId="1617909818">
    <w:abstractNumId w:val="81"/>
  </w:num>
  <w:num w:numId="60" w16cid:durableId="1708528189">
    <w:abstractNumId w:val="66"/>
  </w:num>
  <w:num w:numId="61" w16cid:durableId="438257253">
    <w:abstractNumId w:val="73"/>
  </w:num>
  <w:num w:numId="62" w16cid:durableId="958337549">
    <w:abstractNumId w:val="54"/>
  </w:num>
  <w:num w:numId="63" w16cid:durableId="1840346754">
    <w:abstractNumId w:val="40"/>
  </w:num>
  <w:num w:numId="64" w16cid:durableId="595284726">
    <w:abstractNumId w:val="8"/>
  </w:num>
  <w:num w:numId="65" w16cid:durableId="1927380867">
    <w:abstractNumId w:val="62"/>
  </w:num>
  <w:num w:numId="66" w16cid:durableId="1616592090">
    <w:abstractNumId w:val="4"/>
  </w:num>
  <w:num w:numId="67" w16cid:durableId="1310328245">
    <w:abstractNumId w:val="13"/>
  </w:num>
  <w:num w:numId="68" w16cid:durableId="799765853">
    <w:abstractNumId w:val="10"/>
  </w:num>
  <w:num w:numId="69" w16cid:durableId="1113357570">
    <w:abstractNumId w:val="34"/>
  </w:num>
  <w:num w:numId="70" w16cid:durableId="344787547">
    <w:abstractNumId w:val="77"/>
  </w:num>
  <w:num w:numId="71" w16cid:durableId="1887719832">
    <w:abstractNumId w:val="72"/>
  </w:num>
  <w:num w:numId="72" w16cid:durableId="1033966914">
    <w:abstractNumId w:val="82"/>
  </w:num>
  <w:num w:numId="73" w16cid:durableId="290795021">
    <w:abstractNumId w:val="37"/>
  </w:num>
  <w:num w:numId="74" w16cid:durableId="104666446">
    <w:abstractNumId w:val="60"/>
  </w:num>
  <w:num w:numId="75" w16cid:durableId="829172152">
    <w:abstractNumId w:val="0"/>
  </w:num>
  <w:num w:numId="76" w16cid:durableId="1196966730">
    <w:abstractNumId w:val="15"/>
  </w:num>
  <w:num w:numId="77" w16cid:durableId="1912733974">
    <w:abstractNumId w:val="20"/>
  </w:num>
  <w:num w:numId="78" w16cid:durableId="286398823">
    <w:abstractNumId w:val="69"/>
  </w:num>
  <w:num w:numId="79" w16cid:durableId="1161114218">
    <w:abstractNumId w:val="46"/>
  </w:num>
  <w:num w:numId="80" w16cid:durableId="431126887">
    <w:abstractNumId w:val="31"/>
  </w:num>
  <w:num w:numId="81" w16cid:durableId="938294678">
    <w:abstractNumId w:val="33"/>
  </w:num>
  <w:num w:numId="82" w16cid:durableId="1913739132">
    <w:abstractNumId w:val="67"/>
  </w:num>
  <w:num w:numId="83" w16cid:durableId="855075179">
    <w:abstractNumId w:val="2"/>
  </w:num>
  <w:num w:numId="84" w16cid:durableId="817914107">
    <w:abstractNumId w:val="83"/>
  </w:num>
  <w:num w:numId="85" w16cid:durableId="1013411592">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005708"/>
    <w:rsid w:val="00000000"/>
    <w:rsid w:val="00001F71"/>
    <w:rsid w:val="00002FF0"/>
    <w:rsid w:val="00003CBB"/>
    <w:rsid w:val="00005D94"/>
    <w:rsid w:val="00006525"/>
    <w:rsid w:val="000065C3"/>
    <w:rsid w:val="00010E24"/>
    <w:rsid w:val="00016813"/>
    <w:rsid w:val="00016BFE"/>
    <w:rsid w:val="000200FD"/>
    <w:rsid w:val="00020884"/>
    <w:rsid w:val="00022DBE"/>
    <w:rsid w:val="00023A0F"/>
    <w:rsid w:val="00026334"/>
    <w:rsid w:val="00026957"/>
    <w:rsid w:val="000319E9"/>
    <w:rsid w:val="00034428"/>
    <w:rsid w:val="00034F2A"/>
    <w:rsid w:val="00037909"/>
    <w:rsid w:val="00037F9B"/>
    <w:rsid w:val="000432F0"/>
    <w:rsid w:val="000434CC"/>
    <w:rsid w:val="00043EF2"/>
    <w:rsid w:val="00046A57"/>
    <w:rsid w:val="00046D1A"/>
    <w:rsid w:val="0005044F"/>
    <w:rsid w:val="00050F91"/>
    <w:rsid w:val="000513B9"/>
    <w:rsid w:val="00054677"/>
    <w:rsid w:val="00055854"/>
    <w:rsid w:val="00055C94"/>
    <w:rsid w:val="00057855"/>
    <w:rsid w:val="00062EAE"/>
    <w:rsid w:val="000641EC"/>
    <w:rsid w:val="000642A4"/>
    <w:rsid w:val="00064549"/>
    <w:rsid w:val="00070D00"/>
    <w:rsid w:val="0007229B"/>
    <w:rsid w:val="000727EF"/>
    <w:rsid w:val="00073903"/>
    <w:rsid w:val="00074C7F"/>
    <w:rsid w:val="00075C2A"/>
    <w:rsid w:val="00076A50"/>
    <w:rsid w:val="00077562"/>
    <w:rsid w:val="0008048A"/>
    <w:rsid w:val="00080C65"/>
    <w:rsid w:val="00081004"/>
    <w:rsid w:val="00081C19"/>
    <w:rsid w:val="000836DD"/>
    <w:rsid w:val="000840F7"/>
    <w:rsid w:val="000844BE"/>
    <w:rsid w:val="00085E38"/>
    <w:rsid w:val="00086CD4"/>
    <w:rsid w:val="0008740C"/>
    <w:rsid w:val="000879C5"/>
    <w:rsid w:val="00092DD8"/>
    <w:rsid w:val="000934BE"/>
    <w:rsid w:val="00093CFB"/>
    <w:rsid w:val="000951E4"/>
    <w:rsid w:val="00095CEF"/>
    <w:rsid w:val="00096951"/>
    <w:rsid w:val="000A23C2"/>
    <w:rsid w:val="000A4100"/>
    <w:rsid w:val="000A4FBF"/>
    <w:rsid w:val="000A6262"/>
    <w:rsid w:val="000A6FC1"/>
    <w:rsid w:val="000B38AC"/>
    <w:rsid w:val="000B4734"/>
    <w:rsid w:val="000B4E36"/>
    <w:rsid w:val="000B5B63"/>
    <w:rsid w:val="000B6BD1"/>
    <w:rsid w:val="000C4196"/>
    <w:rsid w:val="000C570A"/>
    <w:rsid w:val="000C6849"/>
    <w:rsid w:val="000C69CB"/>
    <w:rsid w:val="000D0244"/>
    <w:rsid w:val="000D1DA5"/>
    <w:rsid w:val="000D25F7"/>
    <w:rsid w:val="000D3AF6"/>
    <w:rsid w:val="000D40DC"/>
    <w:rsid w:val="000E00C8"/>
    <w:rsid w:val="000E1492"/>
    <w:rsid w:val="000E3E6B"/>
    <w:rsid w:val="000E4CD2"/>
    <w:rsid w:val="000E5C5B"/>
    <w:rsid w:val="000F0B5E"/>
    <w:rsid w:val="000F2368"/>
    <w:rsid w:val="000F3F2E"/>
    <w:rsid w:val="000F4683"/>
    <w:rsid w:val="000F4F75"/>
    <w:rsid w:val="000F5725"/>
    <w:rsid w:val="000F5ED8"/>
    <w:rsid w:val="000F65FE"/>
    <w:rsid w:val="00100046"/>
    <w:rsid w:val="0010095A"/>
    <w:rsid w:val="00102F4D"/>
    <w:rsid w:val="0010443A"/>
    <w:rsid w:val="001046EC"/>
    <w:rsid w:val="0010711E"/>
    <w:rsid w:val="00112D6A"/>
    <w:rsid w:val="00113796"/>
    <w:rsid w:val="001139FA"/>
    <w:rsid w:val="001145BE"/>
    <w:rsid w:val="00114FE1"/>
    <w:rsid w:val="00117FBB"/>
    <w:rsid w:val="0012098E"/>
    <w:rsid w:val="00120B0F"/>
    <w:rsid w:val="00120DDA"/>
    <w:rsid w:val="001247E5"/>
    <w:rsid w:val="0012596E"/>
    <w:rsid w:val="00125BAD"/>
    <w:rsid w:val="0012642A"/>
    <w:rsid w:val="00126F82"/>
    <w:rsid w:val="001271AD"/>
    <w:rsid w:val="00127527"/>
    <w:rsid w:val="00131860"/>
    <w:rsid w:val="00133FB6"/>
    <w:rsid w:val="00134527"/>
    <w:rsid w:val="001352EF"/>
    <w:rsid w:val="00137842"/>
    <w:rsid w:val="00140503"/>
    <w:rsid w:val="00140686"/>
    <w:rsid w:val="0014074F"/>
    <w:rsid w:val="001409C8"/>
    <w:rsid w:val="00144CA5"/>
    <w:rsid w:val="00144D8F"/>
    <w:rsid w:val="0014583A"/>
    <w:rsid w:val="00146EED"/>
    <w:rsid w:val="0015107F"/>
    <w:rsid w:val="001546D3"/>
    <w:rsid w:val="001555C6"/>
    <w:rsid w:val="0015590D"/>
    <w:rsid w:val="00156D93"/>
    <w:rsid w:val="0015781C"/>
    <w:rsid w:val="00160AD8"/>
    <w:rsid w:val="00160C4C"/>
    <w:rsid w:val="00160CF4"/>
    <w:rsid w:val="00161939"/>
    <w:rsid w:val="00161A8B"/>
    <w:rsid w:val="00163043"/>
    <w:rsid w:val="001633C9"/>
    <w:rsid w:val="00163E86"/>
    <w:rsid w:val="00164E3B"/>
    <w:rsid w:val="00165638"/>
    <w:rsid w:val="00165642"/>
    <w:rsid w:val="0016733F"/>
    <w:rsid w:val="00172CF2"/>
    <w:rsid w:val="00174591"/>
    <w:rsid w:val="00174610"/>
    <w:rsid w:val="0017623E"/>
    <w:rsid w:val="001808EE"/>
    <w:rsid w:val="001820F7"/>
    <w:rsid w:val="00182205"/>
    <w:rsid w:val="00182981"/>
    <w:rsid w:val="0018512A"/>
    <w:rsid w:val="00185E08"/>
    <w:rsid w:val="00186C6A"/>
    <w:rsid w:val="00190DD6"/>
    <w:rsid w:val="001910EF"/>
    <w:rsid w:val="001931AA"/>
    <w:rsid w:val="00194DDE"/>
    <w:rsid w:val="00195728"/>
    <w:rsid w:val="001973BD"/>
    <w:rsid w:val="001A0627"/>
    <w:rsid w:val="001A2C58"/>
    <w:rsid w:val="001A2C86"/>
    <w:rsid w:val="001A43B9"/>
    <w:rsid w:val="001A464A"/>
    <w:rsid w:val="001A6085"/>
    <w:rsid w:val="001A6579"/>
    <w:rsid w:val="001A7C40"/>
    <w:rsid w:val="001A7E46"/>
    <w:rsid w:val="001B012B"/>
    <w:rsid w:val="001B07CB"/>
    <w:rsid w:val="001B1179"/>
    <w:rsid w:val="001B31BF"/>
    <w:rsid w:val="001B46A8"/>
    <w:rsid w:val="001B5B4F"/>
    <w:rsid w:val="001B5DE9"/>
    <w:rsid w:val="001B69E0"/>
    <w:rsid w:val="001B6C20"/>
    <w:rsid w:val="001B76B5"/>
    <w:rsid w:val="001B7A45"/>
    <w:rsid w:val="001C164F"/>
    <w:rsid w:val="001C3EC7"/>
    <w:rsid w:val="001C5C7B"/>
    <w:rsid w:val="001C634C"/>
    <w:rsid w:val="001D05CE"/>
    <w:rsid w:val="001D0D76"/>
    <w:rsid w:val="001D19AC"/>
    <w:rsid w:val="001D5D8B"/>
    <w:rsid w:val="001D6B4D"/>
    <w:rsid w:val="001E1F64"/>
    <w:rsid w:val="001E26E7"/>
    <w:rsid w:val="001E4F27"/>
    <w:rsid w:val="001E7724"/>
    <w:rsid w:val="001F02DF"/>
    <w:rsid w:val="001F06CC"/>
    <w:rsid w:val="001F07BC"/>
    <w:rsid w:val="001F1D64"/>
    <w:rsid w:val="001F3422"/>
    <w:rsid w:val="001F4632"/>
    <w:rsid w:val="001F4EE5"/>
    <w:rsid w:val="001F5480"/>
    <w:rsid w:val="001F588D"/>
    <w:rsid w:val="001F61FB"/>
    <w:rsid w:val="001F7A03"/>
    <w:rsid w:val="002036AB"/>
    <w:rsid w:val="002036F8"/>
    <w:rsid w:val="0020796D"/>
    <w:rsid w:val="00207CE6"/>
    <w:rsid w:val="0021061A"/>
    <w:rsid w:val="002143C2"/>
    <w:rsid w:val="002152E3"/>
    <w:rsid w:val="00216383"/>
    <w:rsid w:val="00217589"/>
    <w:rsid w:val="0022012E"/>
    <w:rsid w:val="002201B3"/>
    <w:rsid w:val="0022259C"/>
    <w:rsid w:val="002242D4"/>
    <w:rsid w:val="0022665E"/>
    <w:rsid w:val="00227034"/>
    <w:rsid w:val="00230EAC"/>
    <w:rsid w:val="0023152F"/>
    <w:rsid w:val="0023237A"/>
    <w:rsid w:val="00233124"/>
    <w:rsid w:val="00235ABD"/>
    <w:rsid w:val="00237125"/>
    <w:rsid w:val="00241010"/>
    <w:rsid w:val="00241052"/>
    <w:rsid w:val="002410FC"/>
    <w:rsid w:val="00241BD3"/>
    <w:rsid w:val="00242A52"/>
    <w:rsid w:val="00243069"/>
    <w:rsid w:val="00243149"/>
    <w:rsid w:val="00244613"/>
    <w:rsid w:val="00246730"/>
    <w:rsid w:val="00247807"/>
    <w:rsid w:val="00247CC1"/>
    <w:rsid w:val="0025276D"/>
    <w:rsid w:val="00254692"/>
    <w:rsid w:val="0025680F"/>
    <w:rsid w:val="00260C3B"/>
    <w:rsid w:val="0026119F"/>
    <w:rsid w:val="00262310"/>
    <w:rsid w:val="002625BC"/>
    <w:rsid w:val="00262B7F"/>
    <w:rsid w:val="00266673"/>
    <w:rsid w:val="00272882"/>
    <w:rsid w:val="0027291F"/>
    <w:rsid w:val="00273477"/>
    <w:rsid w:val="00273D0B"/>
    <w:rsid w:val="00274872"/>
    <w:rsid w:val="00277B90"/>
    <w:rsid w:val="00282365"/>
    <w:rsid w:val="00282CA8"/>
    <w:rsid w:val="00282D00"/>
    <w:rsid w:val="0028361E"/>
    <w:rsid w:val="002836D8"/>
    <w:rsid w:val="00283EE3"/>
    <w:rsid w:val="00285617"/>
    <w:rsid w:val="00287528"/>
    <w:rsid w:val="00287819"/>
    <w:rsid w:val="00287B68"/>
    <w:rsid w:val="002905B5"/>
    <w:rsid w:val="002911D2"/>
    <w:rsid w:val="0029137D"/>
    <w:rsid w:val="002922E2"/>
    <w:rsid w:val="00292BA2"/>
    <w:rsid w:val="00293B30"/>
    <w:rsid w:val="0029560C"/>
    <w:rsid w:val="0029741F"/>
    <w:rsid w:val="002A2FE4"/>
    <w:rsid w:val="002A52B3"/>
    <w:rsid w:val="002A5C6C"/>
    <w:rsid w:val="002A5E2C"/>
    <w:rsid w:val="002A60B7"/>
    <w:rsid w:val="002A6A2E"/>
    <w:rsid w:val="002B2680"/>
    <w:rsid w:val="002B3337"/>
    <w:rsid w:val="002B3A56"/>
    <w:rsid w:val="002B3C25"/>
    <w:rsid w:val="002C0147"/>
    <w:rsid w:val="002C0398"/>
    <w:rsid w:val="002C11AA"/>
    <w:rsid w:val="002C2031"/>
    <w:rsid w:val="002C2863"/>
    <w:rsid w:val="002C2D39"/>
    <w:rsid w:val="002C33FA"/>
    <w:rsid w:val="002C348E"/>
    <w:rsid w:val="002C391D"/>
    <w:rsid w:val="002C5F44"/>
    <w:rsid w:val="002D0400"/>
    <w:rsid w:val="002D10A6"/>
    <w:rsid w:val="002D364A"/>
    <w:rsid w:val="002D3BD2"/>
    <w:rsid w:val="002D4107"/>
    <w:rsid w:val="002D52EE"/>
    <w:rsid w:val="002F03A1"/>
    <w:rsid w:val="002F28B9"/>
    <w:rsid w:val="002F6B34"/>
    <w:rsid w:val="003001CE"/>
    <w:rsid w:val="00300CFD"/>
    <w:rsid w:val="00303D21"/>
    <w:rsid w:val="00303DB7"/>
    <w:rsid w:val="00305D4E"/>
    <w:rsid w:val="00305E42"/>
    <w:rsid w:val="00306AA9"/>
    <w:rsid w:val="00307D3B"/>
    <w:rsid w:val="00311024"/>
    <w:rsid w:val="00311616"/>
    <w:rsid w:val="00311AEA"/>
    <w:rsid w:val="00311FE0"/>
    <w:rsid w:val="0031374E"/>
    <w:rsid w:val="00313B70"/>
    <w:rsid w:val="0031515F"/>
    <w:rsid w:val="0031540A"/>
    <w:rsid w:val="00315C9B"/>
    <w:rsid w:val="003167D6"/>
    <w:rsid w:val="00321A35"/>
    <w:rsid w:val="00323946"/>
    <w:rsid w:val="0032546C"/>
    <w:rsid w:val="003257CA"/>
    <w:rsid w:val="003259D3"/>
    <w:rsid w:val="00326280"/>
    <w:rsid w:val="00327061"/>
    <w:rsid w:val="003315FC"/>
    <w:rsid w:val="00332719"/>
    <w:rsid w:val="0033393A"/>
    <w:rsid w:val="00340991"/>
    <w:rsid w:val="00341C40"/>
    <w:rsid w:val="00341F38"/>
    <w:rsid w:val="00342B5B"/>
    <w:rsid w:val="003449B3"/>
    <w:rsid w:val="00344A66"/>
    <w:rsid w:val="00344B0D"/>
    <w:rsid w:val="00345580"/>
    <w:rsid w:val="00346C4F"/>
    <w:rsid w:val="00347BC4"/>
    <w:rsid w:val="00347C4E"/>
    <w:rsid w:val="00350E7E"/>
    <w:rsid w:val="0035108D"/>
    <w:rsid w:val="003531CF"/>
    <w:rsid w:val="00353291"/>
    <w:rsid w:val="00354BC6"/>
    <w:rsid w:val="00354C14"/>
    <w:rsid w:val="00355ED6"/>
    <w:rsid w:val="00355F71"/>
    <w:rsid w:val="00357A22"/>
    <w:rsid w:val="00362C9C"/>
    <w:rsid w:val="00362D3F"/>
    <w:rsid w:val="0036311F"/>
    <w:rsid w:val="00363DF9"/>
    <w:rsid w:val="00365766"/>
    <w:rsid w:val="00366539"/>
    <w:rsid w:val="00367862"/>
    <w:rsid w:val="00367C75"/>
    <w:rsid w:val="00371764"/>
    <w:rsid w:val="003737DC"/>
    <w:rsid w:val="00375C60"/>
    <w:rsid w:val="003764A7"/>
    <w:rsid w:val="00376700"/>
    <w:rsid w:val="003769D5"/>
    <w:rsid w:val="00376EC9"/>
    <w:rsid w:val="00380066"/>
    <w:rsid w:val="00384C93"/>
    <w:rsid w:val="0038603E"/>
    <w:rsid w:val="00387C18"/>
    <w:rsid w:val="0039041E"/>
    <w:rsid w:val="003906ED"/>
    <w:rsid w:val="003908B6"/>
    <w:rsid w:val="003909AB"/>
    <w:rsid w:val="00390BA6"/>
    <w:rsid w:val="00393554"/>
    <w:rsid w:val="00397EDA"/>
    <w:rsid w:val="00397EE0"/>
    <w:rsid w:val="003A0B83"/>
    <w:rsid w:val="003A2F51"/>
    <w:rsid w:val="003A3D26"/>
    <w:rsid w:val="003A3DD1"/>
    <w:rsid w:val="003A45C3"/>
    <w:rsid w:val="003B0989"/>
    <w:rsid w:val="003B0A33"/>
    <w:rsid w:val="003B1472"/>
    <w:rsid w:val="003B4C6B"/>
    <w:rsid w:val="003B503A"/>
    <w:rsid w:val="003B6705"/>
    <w:rsid w:val="003B71D3"/>
    <w:rsid w:val="003C2BD2"/>
    <w:rsid w:val="003D0034"/>
    <w:rsid w:val="003E0BAB"/>
    <w:rsid w:val="003E0E5A"/>
    <w:rsid w:val="003E1C55"/>
    <w:rsid w:val="003E26B3"/>
    <w:rsid w:val="003E4529"/>
    <w:rsid w:val="003E5995"/>
    <w:rsid w:val="003E5A9E"/>
    <w:rsid w:val="003E7B37"/>
    <w:rsid w:val="003F025D"/>
    <w:rsid w:val="003F0E90"/>
    <w:rsid w:val="003F371A"/>
    <w:rsid w:val="003F65E8"/>
    <w:rsid w:val="003F6831"/>
    <w:rsid w:val="003F6B7C"/>
    <w:rsid w:val="00400465"/>
    <w:rsid w:val="00402038"/>
    <w:rsid w:val="00403D01"/>
    <w:rsid w:val="00406411"/>
    <w:rsid w:val="0040652F"/>
    <w:rsid w:val="00410CC4"/>
    <w:rsid w:val="004131A3"/>
    <w:rsid w:val="004146E5"/>
    <w:rsid w:val="00415AB7"/>
    <w:rsid w:val="004162A0"/>
    <w:rsid w:val="00416724"/>
    <w:rsid w:val="00416FA4"/>
    <w:rsid w:val="004206D3"/>
    <w:rsid w:val="004209C7"/>
    <w:rsid w:val="00420CE8"/>
    <w:rsid w:val="00421EA7"/>
    <w:rsid w:val="00423435"/>
    <w:rsid w:val="00423DB3"/>
    <w:rsid w:val="00424074"/>
    <w:rsid w:val="00424D5B"/>
    <w:rsid w:val="00424E27"/>
    <w:rsid w:val="00425A7A"/>
    <w:rsid w:val="004266F7"/>
    <w:rsid w:val="00427532"/>
    <w:rsid w:val="004303F6"/>
    <w:rsid w:val="004327FB"/>
    <w:rsid w:val="00434583"/>
    <w:rsid w:val="00434DCA"/>
    <w:rsid w:val="0043617E"/>
    <w:rsid w:val="004400E4"/>
    <w:rsid w:val="00440D86"/>
    <w:rsid w:val="00441C85"/>
    <w:rsid w:val="00442F76"/>
    <w:rsid w:val="00443353"/>
    <w:rsid w:val="0044573B"/>
    <w:rsid w:val="00446302"/>
    <w:rsid w:val="00446D32"/>
    <w:rsid w:val="00447ECA"/>
    <w:rsid w:val="0045081A"/>
    <w:rsid w:val="00451F44"/>
    <w:rsid w:val="004521E1"/>
    <w:rsid w:val="00453C3A"/>
    <w:rsid w:val="00453DC7"/>
    <w:rsid w:val="00454B0B"/>
    <w:rsid w:val="0045680D"/>
    <w:rsid w:val="00456D59"/>
    <w:rsid w:val="0046358C"/>
    <w:rsid w:val="0047002E"/>
    <w:rsid w:val="00472759"/>
    <w:rsid w:val="004744DA"/>
    <w:rsid w:val="0047526F"/>
    <w:rsid w:val="00475EEA"/>
    <w:rsid w:val="00476DE7"/>
    <w:rsid w:val="004832D4"/>
    <w:rsid w:val="00491E90"/>
    <w:rsid w:val="0049237B"/>
    <w:rsid w:val="0049262E"/>
    <w:rsid w:val="00493D81"/>
    <w:rsid w:val="00495090"/>
    <w:rsid w:val="00495DEC"/>
    <w:rsid w:val="004A0865"/>
    <w:rsid w:val="004A30EE"/>
    <w:rsid w:val="004A31A4"/>
    <w:rsid w:val="004A3470"/>
    <w:rsid w:val="004A4F59"/>
    <w:rsid w:val="004A7475"/>
    <w:rsid w:val="004B0661"/>
    <w:rsid w:val="004B0A3B"/>
    <w:rsid w:val="004B0B1B"/>
    <w:rsid w:val="004B1819"/>
    <w:rsid w:val="004B2CC0"/>
    <w:rsid w:val="004B2FA2"/>
    <w:rsid w:val="004B658E"/>
    <w:rsid w:val="004B6B7A"/>
    <w:rsid w:val="004B7022"/>
    <w:rsid w:val="004C1B11"/>
    <w:rsid w:val="004C1E61"/>
    <w:rsid w:val="004C3B4A"/>
    <w:rsid w:val="004C501E"/>
    <w:rsid w:val="004C6361"/>
    <w:rsid w:val="004D0946"/>
    <w:rsid w:val="004D2A62"/>
    <w:rsid w:val="004D3209"/>
    <w:rsid w:val="004D4837"/>
    <w:rsid w:val="004D7F58"/>
    <w:rsid w:val="004E02FF"/>
    <w:rsid w:val="004E0B43"/>
    <w:rsid w:val="004E1B1A"/>
    <w:rsid w:val="004E1BFC"/>
    <w:rsid w:val="004E3F24"/>
    <w:rsid w:val="004E457E"/>
    <w:rsid w:val="004E47BD"/>
    <w:rsid w:val="004E48D4"/>
    <w:rsid w:val="004E5D01"/>
    <w:rsid w:val="004E6CB3"/>
    <w:rsid w:val="004E715E"/>
    <w:rsid w:val="004F0351"/>
    <w:rsid w:val="004F2895"/>
    <w:rsid w:val="004F3AAF"/>
    <w:rsid w:val="004F3ABA"/>
    <w:rsid w:val="004F3E23"/>
    <w:rsid w:val="004F427D"/>
    <w:rsid w:val="004F4529"/>
    <w:rsid w:val="004F4BCD"/>
    <w:rsid w:val="004F7EAF"/>
    <w:rsid w:val="00500085"/>
    <w:rsid w:val="00503492"/>
    <w:rsid w:val="00504571"/>
    <w:rsid w:val="00505F19"/>
    <w:rsid w:val="00506E66"/>
    <w:rsid w:val="00510482"/>
    <w:rsid w:val="00510CC1"/>
    <w:rsid w:val="0051222D"/>
    <w:rsid w:val="00520418"/>
    <w:rsid w:val="0052049E"/>
    <w:rsid w:val="005223A5"/>
    <w:rsid w:val="00523085"/>
    <w:rsid w:val="00523B0C"/>
    <w:rsid w:val="00524C6C"/>
    <w:rsid w:val="00525007"/>
    <w:rsid w:val="00525B06"/>
    <w:rsid w:val="005266C1"/>
    <w:rsid w:val="0052698C"/>
    <w:rsid w:val="005307D8"/>
    <w:rsid w:val="00530B2C"/>
    <w:rsid w:val="005316E3"/>
    <w:rsid w:val="0053240F"/>
    <w:rsid w:val="00534E48"/>
    <w:rsid w:val="005362BA"/>
    <w:rsid w:val="005375B2"/>
    <w:rsid w:val="0054051F"/>
    <w:rsid w:val="00540D60"/>
    <w:rsid w:val="00542861"/>
    <w:rsid w:val="00544315"/>
    <w:rsid w:val="00544C18"/>
    <w:rsid w:val="00546EBE"/>
    <w:rsid w:val="005548AF"/>
    <w:rsid w:val="00555942"/>
    <w:rsid w:val="00555996"/>
    <w:rsid w:val="00556DBC"/>
    <w:rsid w:val="00561299"/>
    <w:rsid w:val="00561832"/>
    <w:rsid w:val="005628CB"/>
    <w:rsid w:val="005650CF"/>
    <w:rsid w:val="00565501"/>
    <w:rsid w:val="00567ED9"/>
    <w:rsid w:val="005718AE"/>
    <w:rsid w:val="0057197F"/>
    <w:rsid w:val="0057320A"/>
    <w:rsid w:val="005734EE"/>
    <w:rsid w:val="00574CB0"/>
    <w:rsid w:val="00574DD8"/>
    <w:rsid w:val="00580C8D"/>
    <w:rsid w:val="005812FB"/>
    <w:rsid w:val="005827FC"/>
    <w:rsid w:val="005831BD"/>
    <w:rsid w:val="00583264"/>
    <w:rsid w:val="00583A4A"/>
    <w:rsid w:val="00583BB8"/>
    <w:rsid w:val="00584A0F"/>
    <w:rsid w:val="00586047"/>
    <w:rsid w:val="005879CC"/>
    <w:rsid w:val="00587DD0"/>
    <w:rsid w:val="0059081F"/>
    <w:rsid w:val="00596A53"/>
    <w:rsid w:val="005979AB"/>
    <w:rsid w:val="005A051E"/>
    <w:rsid w:val="005A204A"/>
    <w:rsid w:val="005A46E4"/>
    <w:rsid w:val="005A49E8"/>
    <w:rsid w:val="005A5238"/>
    <w:rsid w:val="005A528B"/>
    <w:rsid w:val="005A60D6"/>
    <w:rsid w:val="005B553A"/>
    <w:rsid w:val="005C0294"/>
    <w:rsid w:val="005C11D8"/>
    <w:rsid w:val="005C229B"/>
    <w:rsid w:val="005C29AC"/>
    <w:rsid w:val="005C3679"/>
    <w:rsid w:val="005C4616"/>
    <w:rsid w:val="005C628D"/>
    <w:rsid w:val="005D04D0"/>
    <w:rsid w:val="005D0A1A"/>
    <w:rsid w:val="005D1562"/>
    <w:rsid w:val="005D3480"/>
    <w:rsid w:val="005D3842"/>
    <w:rsid w:val="005D4803"/>
    <w:rsid w:val="005D553C"/>
    <w:rsid w:val="005E07DC"/>
    <w:rsid w:val="005E09F1"/>
    <w:rsid w:val="005E1457"/>
    <w:rsid w:val="005E2501"/>
    <w:rsid w:val="005E369D"/>
    <w:rsid w:val="005E3DBE"/>
    <w:rsid w:val="005F04A5"/>
    <w:rsid w:val="005F2CD0"/>
    <w:rsid w:val="005F655D"/>
    <w:rsid w:val="005F65E6"/>
    <w:rsid w:val="005F67D6"/>
    <w:rsid w:val="005F7F4A"/>
    <w:rsid w:val="006001BA"/>
    <w:rsid w:val="00600E23"/>
    <w:rsid w:val="00603615"/>
    <w:rsid w:val="0060723B"/>
    <w:rsid w:val="0061072C"/>
    <w:rsid w:val="00611A09"/>
    <w:rsid w:val="00611ED6"/>
    <w:rsid w:val="00613A61"/>
    <w:rsid w:val="006152DA"/>
    <w:rsid w:val="00615FB5"/>
    <w:rsid w:val="00616350"/>
    <w:rsid w:val="006200F0"/>
    <w:rsid w:val="0062067F"/>
    <w:rsid w:val="00621450"/>
    <w:rsid w:val="00621C55"/>
    <w:rsid w:val="00621CA5"/>
    <w:rsid w:val="00622DD9"/>
    <w:rsid w:val="00624688"/>
    <w:rsid w:val="006262FE"/>
    <w:rsid w:val="006263A3"/>
    <w:rsid w:val="006301C4"/>
    <w:rsid w:val="00630680"/>
    <w:rsid w:val="0063069D"/>
    <w:rsid w:val="00632513"/>
    <w:rsid w:val="006331A3"/>
    <w:rsid w:val="00634651"/>
    <w:rsid w:val="0063561F"/>
    <w:rsid w:val="00635FAD"/>
    <w:rsid w:val="006377C3"/>
    <w:rsid w:val="00641E22"/>
    <w:rsid w:val="006422BC"/>
    <w:rsid w:val="006423F8"/>
    <w:rsid w:val="006433E2"/>
    <w:rsid w:val="0064593B"/>
    <w:rsid w:val="0065154D"/>
    <w:rsid w:val="00651D78"/>
    <w:rsid w:val="00652B88"/>
    <w:rsid w:val="00652FE8"/>
    <w:rsid w:val="00655764"/>
    <w:rsid w:val="00657634"/>
    <w:rsid w:val="00657C46"/>
    <w:rsid w:val="00657E51"/>
    <w:rsid w:val="006637CD"/>
    <w:rsid w:val="00664670"/>
    <w:rsid w:val="006673E2"/>
    <w:rsid w:val="006703D0"/>
    <w:rsid w:val="00671668"/>
    <w:rsid w:val="0067201F"/>
    <w:rsid w:val="00675021"/>
    <w:rsid w:val="00680AD1"/>
    <w:rsid w:val="00681B90"/>
    <w:rsid w:val="006834AA"/>
    <w:rsid w:val="006844F6"/>
    <w:rsid w:val="00684AB0"/>
    <w:rsid w:val="00684D18"/>
    <w:rsid w:val="00685823"/>
    <w:rsid w:val="00686296"/>
    <w:rsid w:val="0069026E"/>
    <w:rsid w:val="006909E0"/>
    <w:rsid w:val="00690D11"/>
    <w:rsid w:val="006928DE"/>
    <w:rsid w:val="00694CFB"/>
    <w:rsid w:val="006A019D"/>
    <w:rsid w:val="006A0F7E"/>
    <w:rsid w:val="006A296E"/>
    <w:rsid w:val="006A3752"/>
    <w:rsid w:val="006A77D2"/>
    <w:rsid w:val="006B01C7"/>
    <w:rsid w:val="006B1B6D"/>
    <w:rsid w:val="006B3052"/>
    <w:rsid w:val="006B368F"/>
    <w:rsid w:val="006B4002"/>
    <w:rsid w:val="006B4F69"/>
    <w:rsid w:val="006B5CCB"/>
    <w:rsid w:val="006C0406"/>
    <w:rsid w:val="006C05EA"/>
    <w:rsid w:val="006C1081"/>
    <w:rsid w:val="006C1EEB"/>
    <w:rsid w:val="006C1F15"/>
    <w:rsid w:val="006C23DF"/>
    <w:rsid w:val="006C3A81"/>
    <w:rsid w:val="006C3ACD"/>
    <w:rsid w:val="006C75DC"/>
    <w:rsid w:val="006D3093"/>
    <w:rsid w:val="006D3769"/>
    <w:rsid w:val="006D379F"/>
    <w:rsid w:val="006D4138"/>
    <w:rsid w:val="006D7573"/>
    <w:rsid w:val="006D7F31"/>
    <w:rsid w:val="006E1170"/>
    <w:rsid w:val="006E23F9"/>
    <w:rsid w:val="006E49A7"/>
    <w:rsid w:val="006E4B0B"/>
    <w:rsid w:val="006E5E21"/>
    <w:rsid w:val="006E7565"/>
    <w:rsid w:val="006F184D"/>
    <w:rsid w:val="006F28BA"/>
    <w:rsid w:val="006F31C6"/>
    <w:rsid w:val="006F3239"/>
    <w:rsid w:val="006F3A80"/>
    <w:rsid w:val="006F3FFC"/>
    <w:rsid w:val="006F5903"/>
    <w:rsid w:val="006F5C05"/>
    <w:rsid w:val="006F5DAD"/>
    <w:rsid w:val="006F5FBF"/>
    <w:rsid w:val="007014CD"/>
    <w:rsid w:val="00701B69"/>
    <w:rsid w:val="0070201D"/>
    <w:rsid w:val="00702DCE"/>
    <w:rsid w:val="00703F43"/>
    <w:rsid w:val="00704F77"/>
    <w:rsid w:val="0070590A"/>
    <w:rsid w:val="007127C4"/>
    <w:rsid w:val="00712C87"/>
    <w:rsid w:val="007145EC"/>
    <w:rsid w:val="0071505E"/>
    <w:rsid w:val="0071589A"/>
    <w:rsid w:val="007176FE"/>
    <w:rsid w:val="007204B2"/>
    <w:rsid w:val="0072062E"/>
    <w:rsid w:val="00720FCD"/>
    <w:rsid w:val="007223D8"/>
    <w:rsid w:val="00723037"/>
    <w:rsid w:val="00723421"/>
    <w:rsid w:val="00723D63"/>
    <w:rsid w:val="00724B19"/>
    <w:rsid w:val="00725226"/>
    <w:rsid w:val="0072637F"/>
    <w:rsid w:val="00727B47"/>
    <w:rsid w:val="007301FA"/>
    <w:rsid w:val="007302A5"/>
    <w:rsid w:val="00730AE9"/>
    <w:rsid w:val="00731097"/>
    <w:rsid w:val="00731190"/>
    <w:rsid w:val="00733A2B"/>
    <w:rsid w:val="00733DFC"/>
    <w:rsid w:val="0073434D"/>
    <w:rsid w:val="00735569"/>
    <w:rsid w:val="00735D66"/>
    <w:rsid w:val="00736616"/>
    <w:rsid w:val="00737333"/>
    <w:rsid w:val="007446D5"/>
    <w:rsid w:val="00745260"/>
    <w:rsid w:val="00745D3B"/>
    <w:rsid w:val="00745EE9"/>
    <w:rsid w:val="00746724"/>
    <w:rsid w:val="0074763B"/>
    <w:rsid w:val="00747B46"/>
    <w:rsid w:val="00747D8D"/>
    <w:rsid w:val="0075111E"/>
    <w:rsid w:val="007516F4"/>
    <w:rsid w:val="007529F9"/>
    <w:rsid w:val="00752EBC"/>
    <w:rsid w:val="007531A4"/>
    <w:rsid w:val="007541D7"/>
    <w:rsid w:val="00754AEB"/>
    <w:rsid w:val="00756059"/>
    <w:rsid w:val="0075680D"/>
    <w:rsid w:val="00756BFE"/>
    <w:rsid w:val="00756FC6"/>
    <w:rsid w:val="007579BC"/>
    <w:rsid w:val="00760992"/>
    <w:rsid w:val="00760FB9"/>
    <w:rsid w:val="007639E8"/>
    <w:rsid w:val="00764773"/>
    <w:rsid w:val="00766A33"/>
    <w:rsid w:val="00772827"/>
    <w:rsid w:val="00773686"/>
    <w:rsid w:val="007761B4"/>
    <w:rsid w:val="00781612"/>
    <w:rsid w:val="007843A6"/>
    <w:rsid w:val="00785087"/>
    <w:rsid w:val="00790AC8"/>
    <w:rsid w:val="00791E82"/>
    <w:rsid w:val="0079252C"/>
    <w:rsid w:val="00795578"/>
    <w:rsid w:val="007966F7"/>
    <w:rsid w:val="00797DD1"/>
    <w:rsid w:val="007A1D9E"/>
    <w:rsid w:val="007A1F66"/>
    <w:rsid w:val="007A2B60"/>
    <w:rsid w:val="007A5C3A"/>
    <w:rsid w:val="007A74FA"/>
    <w:rsid w:val="007B063D"/>
    <w:rsid w:val="007B0705"/>
    <w:rsid w:val="007B0778"/>
    <w:rsid w:val="007B118D"/>
    <w:rsid w:val="007B2708"/>
    <w:rsid w:val="007B30D3"/>
    <w:rsid w:val="007B31FA"/>
    <w:rsid w:val="007B3453"/>
    <w:rsid w:val="007C15BB"/>
    <w:rsid w:val="007C3ACB"/>
    <w:rsid w:val="007C4685"/>
    <w:rsid w:val="007C6E2B"/>
    <w:rsid w:val="007D0C9E"/>
    <w:rsid w:val="007D1956"/>
    <w:rsid w:val="007D1D7E"/>
    <w:rsid w:val="007D2596"/>
    <w:rsid w:val="007D32C4"/>
    <w:rsid w:val="007E14BE"/>
    <w:rsid w:val="007E2AF7"/>
    <w:rsid w:val="007E5336"/>
    <w:rsid w:val="007E69FE"/>
    <w:rsid w:val="007F03AD"/>
    <w:rsid w:val="007F0AF9"/>
    <w:rsid w:val="007F1AF6"/>
    <w:rsid w:val="007F1FA4"/>
    <w:rsid w:val="007F24CC"/>
    <w:rsid w:val="007F27E8"/>
    <w:rsid w:val="007F6241"/>
    <w:rsid w:val="007F7A09"/>
    <w:rsid w:val="0080051E"/>
    <w:rsid w:val="008013A5"/>
    <w:rsid w:val="00801EA0"/>
    <w:rsid w:val="0080255D"/>
    <w:rsid w:val="0080280E"/>
    <w:rsid w:val="008028CD"/>
    <w:rsid w:val="008045C7"/>
    <w:rsid w:val="008049FE"/>
    <w:rsid w:val="0080507C"/>
    <w:rsid w:val="00806349"/>
    <w:rsid w:val="008071FD"/>
    <w:rsid w:val="008077B4"/>
    <w:rsid w:val="0081254B"/>
    <w:rsid w:val="0081281B"/>
    <w:rsid w:val="00812A9B"/>
    <w:rsid w:val="00813E8A"/>
    <w:rsid w:val="00815D95"/>
    <w:rsid w:val="00817EC0"/>
    <w:rsid w:val="008225F5"/>
    <w:rsid w:val="00822C60"/>
    <w:rsid w:val="00825F55"/>
    <w:rsid w:val="00832A16"/>
    <w:rsid w:val="0083308D"/>
    <w:rsid w:val="00833F7D"/>
    <w:rsid w:val="008342E4"/>
    <w:rsid w:val="00834584"/>
    <w:rsid w:val="00836865"/>
    <w:rsid w:val="00837974"/>
    <w:rsid w:val="008402BE"/>
    <w:rsid w:val="00840CC3"/>
    <w:rsid w:val="00842A7E"/>
    <w:rsid w:val="008432E3"/>
    <w:rsid w:val="00843E49"/>
    <w:rsid w:val="00846046"/>
    <w:rsid w:val="00846209"/>
    <w:rsid w:val="00846BF8"/>
    <w:rsid w:val="00847440"/>
    <w:rsid w:val="008503E3"/>
    <w:rsid w:val="008513AF"/>
    <w:rsid w:val="0085202F"/>
    <w:rsid w:val="00853864"/>
    <w:rsid w:val="00853972"/>
    <w:rsid w:val="00853B92"/>
    <w:rsid w:val="008541F5"/>
    <w:rsid w:val="00854D8D"/>
    <w:rsid w:val="00855F01"/>
    <w:rsid w:val="00856394"/>
    <w:rsid w:val="008564D8"/>
    <w:rsid w:val="008573B7"/>
    <w:rsid w:val="008603F6"/>
    <w:rsid w:val="00860F8E"/>
    <w:rsid w:val="008619E5"/>
    <w:rsid w:val="0086648C"/>
    <w:rsid w:val="00867DF1"/>
    <w:rsid w:val="008705A1"/>
    <w:rsid w:val="0087216F"/>
    <w:rsid w:val="0087551C"/>
    <w:rsid w:val="00875720"/>
    <w:rsid w:val="00876734"/>
    <w:rsid w:val="00876FA0"/>
    <w:rsid w:val="0088191D"/>
    <w:rsid w:val="0088331B"/>
    <w:rsid w:val="0088524D"/>
    <w:rsid w:val="0088574E"/>
    <w:rsid w:val="00886C4A"/>
    <w:rsid w:val="00887363"/>
    <w:rsid w:val="00890FB7"/>
    <w:rsid w:val="00891AD4"/>
    <w:rsid w:val="008920D5"/>
    <w:rsid w:val="0089319A"/>
    <w:rsid w:val="00895556"/>
    <w:rsid w:val="008956B2"/>
    <w:rsid w:val="00896F55"/>
    <w:rsid w:val="008A2D99"/>
    <w:rsid w:val="008A3A0C"/>
    <w:rsid w:val="008A3E45"/>
    <w:rsid w:val="008A44A3"/>
    <w:rsid w:val="008A5011"/>
    <w:rsid w:val="008B0416"/>
    <w:rsid w:val="008B0D1E"/>
    <w:rsid w:val="008B4814"/>
    <w:rsid w:val="008B561F"/>
    <w:rsid w:val="008B68D2"/>
    <w:rsid w:val="008B74CB"/>
    <w:rsid w:val="008C0FAB"/>
    <w:rsid w:val="008C211C"/>
    <w:rsid w:val="008C6E92"/>
    <w:rsid w:val="008C7452"/>
    <w:rsid w:val="008D1286"/>
    <w:rsid w:val="008D528A"/>
    <w:rsid w:val="008D68D8"/>
    <w:rsid w:val="008D781A"/>
    <w:rsid w:val="008D7DEB"/>
    <w:rsid w:val="008D7EA4"/>
    <w:rsid w:val="008E0371"/>
    <w:rsid w:val="008E082A"/>
    <w:rsid w:val="008E098F"/>
    <w:rsid w:val="008E0F0B"/>
    <w:rsid w:val="008E0FB7"/>
    <w:rsid w:val="008E234D"/>
    <w:rsid w:val="008E2B2C"/>
    <w:rsid w:val="008E381E"/>
    <w:rsid w:val="008E3AAE"/>
    <w:rsid w:val="008E6D70"/>
    <w:rsid w:val="008E71CE"/>
    <w:rsid w:val="008F1A86"/>
    <w:rsid w:val="008F5B7B"/>
    <w:rsid w:val="008F646C"/>
    <w:rsid w:val="008F72AF"/>
    <w:rsid w:val="008F7AB2"/>
    <w:rsid w:val="00900A64"/>
    <w:rsid w:val="0090204F"/>
    <w:rsid w:val="009024F4"/>
    <w:rsid w:val="009037C8"/>
    <w:rsid w:val="00904954"/>
    <w:rsid w:val="009058F8"/>
    <w:rsid w:val="009060D8"/>
    <w:rsid w:val="0091131F"/>
    <w:rsid w:val="009113B9"/>
    <w:rsid w:val="0091350A"/>
    <w:rsid w:val="00913B1A"/>
    <w:rsid w:val="00913DB2"/>
    <w:rsid w:val="009143FB"/>
    <w:rsid w:val="00916A14"/>
    <w:rsid w:val="00916FA9"/>
    <w:rsid w:val="00920921"/>
    <w:rsid w:val="009219CF"/>
    <w:rsid w:val="00921CB0"/>
    <w:rsid w:val="00922BA6"/>
    <w:rsid w:val="00922E9B"/>
    <w:rsid w:val="0092347E"/>
    <w:rsid w:val="00923B7C"/>
    <w:rsid w:val="009253EE"/>
    <w:rsid w:val="0093164F"/>
    <w:rsid w:val="0093293D"/>
    <w:rsid w:val="00935407"/>
    <w:rsid w:val="00937113"/>
    <w:rsid w:val="009408F5"/>
    <w:rsid w:val="00941342"/>
    <w:rsid w:val="00942423"/>
    <w:rsid w:val="00942F22"/>
    <w:rsid w:val="00945422"/>
    <w:rsid w:val="00945CEE"/>
    <w:rsid w:val="00946BB5"/>
    <w:rsid w:val="00947F3F"/>
    <w:rsid w:val="00950015"/>
    <w:rsid w:val="009507DC"/>
    <w:rsid w:val="00953230"/>
    <w:rsid w:val="00961267"/>
    <w:rsid w:val="00961F14"/>
    <w:rsid w:val="00961F1A"/>
    <w:rsid w:val="00962C91"/>
    <w:rsid w:val="009635CC"/>
    <w:rsid w:val="0096731A"/>
    <w:rsid w:val="009720EC"/>
    <w:rsid w:val="00972656"/>
    <w:rsid w:val="00972B29"/>
    <w:rsid w:val="00972B9B"/>
    <w:rsid w:val="009736AF"/>
    <w:rsid w:val="009751D0"/>
    <w:rsid w:val="00976BD8"/>
    <w:rsid w:val="00977B40"/>
    <w:rsid w:val="009810A6"/>
    <w:rsid w:val="00983E67"/>
    <w:rsid w:val="00984373"/>
    <w:rsid w:val="009857DB"/>
    <w:rsid w:val="00990A33"/>
    <w:rsid w:val="009923FF"/>
    <w:rsid w:val="009926E2"/>
    <w:rsid w:val="009972B6"/>
    <w:rsid w:val="009A03E2"/>
    <w:rsid w:val="009A108F"/>
    <w:rsid w:val="009A1ED8"/>
    <w:rsid w:val="009A258E"/>
    <w:rsid w:val="009A388B"/>
    <w:rsid w:val="009A4030"/>
    <w:rsid w:val="009A4E98"/>
    <w:rsid w:val="009A52CB"/>
    <w:rsid w:val="009A5F70"/>
    <w:rsid w:val="009B0A7B"/>
    <w:rsid w:val="009B16C6"/>
    <w:rsid w:val="009B17D2"/>
    <w:rsid w:val="009B2B30"/>
    <w:rsid w:val="009B44A5"/>
    <w:rsid w:val="009B46E6"/>
    <w:rsid w:val="009B6BCE"/>
    <w:rsid w:val="009B71EF"/>
    <w:rsid w:val="009B7214"/>
    <w:rsid w:val="009C09EE"/>
    <w:rsid w:val="009C0DC4"/>
    <w:rsid w:val="009C27A1"/>
    <w:rsid w:val="009C66AE"/>
    <w:rsid w:val="009C7ECE"/>
    <w:rsid w:val="009D0190"/>
    <w:rsid w:val="009D0E8F"/>
    <w:rsid w:val="009D1E7F"/>
    <w:rsid w:val="009D28F7"/>
    <w:rsid w:val="009D4FA2"/>
    <w:rsid w:val="009D56B0"/>
    <w:rsid w:val="009D6525"/>
    <w:rsid w:val="009D66C5"/>
    <w:rsid w:val="009E0E93"/>
    <w:rsid w:val="009E1638"/>
    <w:rsid w:val="009E4554"/>
    <w:rsid w:val="009E607B"/>
    <w:rsid w:val="009E7AD1"/>
    <w:rsid w:val="009F17B5"/>
    <w:rsid w:val="009F2401"/>
    <w:rsid w:val="009F250E"/>
    <w:rsid w:val="009F2CA8"/>
    <w:rsid w:val="009F5D47"/>
    <w:rsid w:val="009F6C22"/>
    <w:rsid w:val="00A03A8D"/>
    <w:rsid w:val="00A07378"/>
    <w:rsid w:val="00A079B8"/>
    <w:rsid w:val="00A113CB"/>
    <w:rsid w:val="00A11CF4"/>
    <w:rsid w:val="00A136E8"/>
    <w:rsid w:val="00A14B05"/>
    <w:rsid w:val="00A14B85"/>
    <w:rsid w:val="00A1613F"/>
    <w:rsid w:val="00A17140"/>
    <w:rsid w:val="00A213A8"/>
    <w:rsid w:val="00A22A35"/>
    <w:rsid w:val="00A23933"/>
    <w:rsid w:val="00A23D3E"/>
    <w:rsid w:val="00A247CE"/>
    <w:rsid w:val="00A2535F"/>
    <w:rsid w:val="00A25F82"/>
    <w:rsid w:val="00A26AE1"/>
    <w:rsid w:val="00A27C4B"/>
    <w:rsid w:val="00A3103B"/>
    <w:rsid w:val="00A319B5"/>
    <w:rsid w:val="00A31EDC"/>
    <w:rsid w:val="00A3201B"/>
    <w:rsid w:val="00A32D05"/>
    <w:rsid w:val="00A34A05"/>
    <w:rsid w:val="00A36040"/>
    <w:rsid w:val="00A373D1"/>
    <w:rsid w:val="00A37E01"/>
    <w:rsid w:val="00A403DD"/>
    <w:rsid w:val="00A41D39"/>
    <w:rsid w:val="00A4327F"/>
    <w:rsid w:val="00A44FA4"/>
    <w:rsid w:val="00A456CA"/>
    <w:rsid w:val="00A4575F"/>
    <w:rsid w:val="00A45F90"/>
    <w:rsid w:val="00A50E3D"/>
    <w:rsid w:val="00A52838"/>
    <w:rsid w:val="00A53EB5"/>
    <w:rsid w:val="00A55276"/>
    <w:rsid w:val="00A55D0C"/>
    <w:rsid w:val="00A56011"/>
    <w:rsid w:val="00A575D0"/>
    <w:rsid w:val="00A615CA"/>
    <w:rsid w:val="00A624B8"/>
    <w:rsid w:val="00A62BD7"/>
    <w:rsid w:val="00A67034"/>
    <w:rsid w:val="00A6734D"/>
    <w:rsid w:val="00A7062A"/>
    <w:rsid w:val="00A70BAD"/>
    <w:rsid w:val="00A70F10"/>
    <w:rsid w:val="00A718BC"/>
    <w:rsid w:val="00A72EC2"/>
    <w:rsid w:val="00A74C8E"/>
    <w:rsid w:val="00A75263"/>
    <w:rsid w:val="00A767E3"/>
    <w:rsid w:val="00A76C5B"/>
    <w:rsid w:val="00A77574"/>
    <w:rsid w:val="00A8071B"/>
    <w:rsid w:val="00A84071"/>
    <w:rsid w:val="00A84ECB"/>
    <w:rsid w:val="00A85442"/>
    <w:rsid w:val="00A85DBD"/>
    <w:rsid w:val="00A86455"/>
    <w:rsid w:val="00A86BC9"/>
    <w:rsid w:val="00A87266"/>
    <w:rsid w:val="00A905BA"/>
    <w:rsid w:val="00A906DA"/>
    <w:rsid w:val="00A946A1"/>
    <w:rsid w:val="00A9490B"/>
    <w:rsid w:val="00A96182"/>
    <w:rsid w:val="00A96346"/>
    <w:rsid w:val="00A97B49"/>
    <w:rsid w:val="00AA0ED2"/>
    <w:rsid w:val="00AA12D5"/>
    <w:rsid w:val="00AA3227"/>
    <w:rsid w:val="00AA3A41"/>
    <w:rsid w:val="00AA5D18"/>
    <w:rsid w:val="00AA772F"/>
    <w:rsid w:val="00AA7B4F"/>
    <w:rsid w:val="00AB00EB"/>
    <w:rsid w:val="00AB4E08"/>
    <w:rsid w:val="00AB5B74"/>
    <w:rsid w:val="00AB5EDE"/>
    <w:rsid w:val="00AB731E"/>
    <w:rsid w:val="00AB75EF"/>
    <w:rsid w:val="00AB770F"/>
    <w:rsid w:val="00AC0002"/>
    <w:rsid w:val="00AC074A"/>
    <w:rsid w:val="00AC17F9"/>
    <w:rsid w:val="00AC3367"/>
    <w:rsid w:val="00AC4743"/>
    <w:rsid w:val="00AC504D"/>
    <w:rsid w:val="00AC5E50"/>
    <w:rsid w:val="00AC5EB4"/>
    <w:rsid w:val="00AC6D86"/>
    <w:rsid w:val="00AD53B6"/>
    <w:rsid w:val="00AD5F36"/>
    <w:rsid w:val="00AD7357"/>
    <w:rsid w:val="00AD7CB4"/>
    <w:rsid w:val="00AE11CE"/>
    <w:rsid w:val="00AE287D"/>
    <w:rsid w:val="00AE3FC4"/>
    <w:rsid w:val="00AE593D"/>
    <w:rsid w:val="00AE7253"/>
    <w:rsid w:val="00AE7FAD"/>
    <w:rsid w:val="00AF03B5"/>
    <w:rsid w:val="00AF05A5"/>
    <w:rsid w:val="00AF1EAC"/>
    <w:rsid w:val="00AF37BF"/>
    <w:rsid w:val="00AF4B99"/>
    <w:rsid w:val="00AF6081"/>
    <w:rsid w:val="00AF717D"/>
    <w:rsid w:val="00B038ED"/>
    <w:rsid w:val="00B04301"/>
    <w:rsid w:val="00B04EFB"/>
    <w:rsid w:val="00B100CF"/>
    <w:rsid w:val="00B10C34"/>
    <w:rsid w:val="00B118CD"/>
    <w:rsid w:val="00B11DD1"/>
    <w:rsid w:val="00B12026"/>
    <w:rsid w:val="00B126BF"/>
    <w:rsid w:val="00B150E2"/>
    <w:rsid w:val="00B15D86"/>
    <w:rsid w:val="00B173EB"/>
    <w:rsid w:val="00B175B6"/>
    <w:rsid w:val="00B17A8F"/>
    <w:rsid w:val="00B20168"/>
    <w:rsid w:val="00B21C20"/>
    <w:rsid w:val="00B2232F"/>
    <w:rsid w:val="00B224F1"/>
    <w:rsid w:val="00B235F1"/>
    <w:rsid w:val="00B23712"/>
    <w:rsid w:val="00B24EC9"/>
    <w:rsid w:val="00B25276"/>
    <w:rsid w:val="00B2626F"/>
    <w:rsid w:val="00B27E8B"/>
    <w:rsid w:val="00B31A88"/>
    <w:rsid w:val="00B31FC9"/>
    <w:rsid w:val="00B324BF"/>
    <w:rsid w:val="00B32EF0"/>
    <w:rsid w:val="00B35213"/>
    <w:rsid w:val="00B42640"/>
    <w:rsid w:val="00B44BAD"/>
    <w:rsid w:val="00B44CDE"/>
    <w:rsid w:val="00B46657"/>
    <w:rsid w:val="00B516A9"/>
    <w:rsid w:val="00B535EA"/>
    <w:rsid w:val="00B54F1B"/>
    <w:rsid w:val="00B56A56"/>
    <w:rsid w:val="00B60C1B"/>
    <w:rsid w:val="00B61A94"/>
    <w:rsid w:val="00B63F30"/>
    <w:rsid w:val="00B652BC"/>
    <w:rsid w:val="00B65F9F"/>
    <w:rsid w:val="00B66041"/>
    <w:rsid w:val="00B67133"/>
    <w:rsid w:val="00B67F46"/>
    <w:rsid w:val="00B716D2"/>
    <w:rsid w:val="00B71F19"/>
    <w:rsid w:val="00B7515B"/>
    <w:rsid w:val="00B7690A"/>
    <w:rsid w:val="00B77A69"/>
    <w:rsid w:val="00B8039E"/>
    <w:rsid w:val="00B83777"/>
    <w:rsid w:val="00B846AA"/>
    <w:rsid w:val="00B851F6"/>
    <w:rsid w:val="00B868B0"/>
    <w:rsid w:val="00B86FA6"/>
    <w:rsid w:val="00B91475"/>
    <w:rsid w:val="00B9610C"/>
    <w:rsid w:val="00B96277"/>
    <w:rsid w:val="00B96B30"/>
    <w:rsid w:val="00BA4984"/>
    <w:rsid w:val="00BA71A8"/>
    <w:rsid w:val="00BA7592"/>
    <w:rsid w:val="00BB0467"/>
    <w:rsid w:val="00BB2FF8"/>
    <w:rsid w:val="00BB3A1B"/>
    <w:rsid w:val="00BB4022"/>
    <w:rsid w:val="00BB508C"/>
    <w:rsid w:val="00BB5C22"/>
    <w:rsid w:val="00BB7F92"/>
    <w:rsid w:val="00BC2682"/>
    <w:rsid w:val="00BC29CC"/>
    <w:rsid w:val="00BC2A7E"/>
    <w:rsid w:val="00BC47C5"/>
    <w:rsid w:val="00BC5158"/>
    <w:rsid w:val="00BC7C64"/>
    <w:rsid w:val="00BD0E95"/>
    <w:rsid w:val="00BD2497"/>
    <w:rsid w:val="00BD2E92"/>
    <w:rsid w:val="00BD38AF"/>
    <w:rsid w:val="00BD4470"/>
    <w:rsid w:val="00BD456D"/>
    <w:rsid w:val="00BD6D60"/>
    <w:rsid w:val="00BE0131"/>
    <w:rsid w:val="00BE0294"/>
    <w:rsid w:val="00BE1906"/>
    <w:rsid w:val="00BE310E"/>
    <w:rsid w:val="00BE3DCF"/>
    <w:rsid w:val="00BE569F"/>
    <w:rsid w:val="00BF16B0"/>
    <w:rsid w:val="00BF18BB"/>
    <w:rsid w:val="00BF364F"/>
    <w:rsid w:val="00BF39F8"/>
    <w:rsid w:val="00BF4672"/>
    <w:rsid w:val="00BF5D64"/>
    <w:rsid w:val="00BF5DE3"/>
    <w:rsid w:val="00BF6D5A"/>
    <w:rsid w:val="00BF7B0D"/>
    <w:rsid w:val="00C0016B"/>
    <w:rsid w:val="00C003DE"/>
    <w:rsid w:val="00C0180B"/>
    <w:rsid w:val="00C0225F"/>
    <w:rsid w:val="00C0404A"/>
    <w:rsid w:val="00C053A8"/>
    <w:rsid w:val="00C05423"/>
    <w:rsid w:val="00C10E11"/>
    <w:rsid w:val="00C15872"/>
    <w:rsid w:val="00C1720B"/>
    <w:rsid w:val="00C213D2"/>
    <w:rsid w:val="00C224D8"/>
    <w:rsid w:val="00C229B8"/>
    <w:rsid w:val="00C23146"/>
    <w:rsid w:val="00C2395C"/>
    <w:rsid w:val="00C25D75"/>
    <w:rsid w:val="00C25FBE"/>
    <w:rsid w:val="00C26373"/>
    <w:rsid w:val="00C26CBC"/>
    <w:rsid w:val="00C305E8"/>
    <w:rsid w:val="00C33512"/>
    <w:rsid w:val="00C3583E"/>
    <w:rsid w:val="00C35D6A"/>
    <w:rsid w:val="00C367B5"/>
    <w:rsid w:val="00C36898"/>
    <w:rsid w:val="00C4018C"/>
    <w:rsid w:val="00C41805"/>
    <w:rsid w:val="00C42478"/>
    <w:rsid w:val="00C43356"/>
    <w:rsid w:val="00C4346A"/>
    <w:rsid w:val="00C43AAB"/>
    <w:rsid w:val="00C47607"/>
    <w:rsid w:val="00C50300"/>
    <w:rsid w:val="00C50465"/>
    <w:rsid w:val="00C50909"/>
    <w:rsid w:val="00C50BC8"/>
    <w:rsid w:val="00C51777"/>
    <w:rsid w:val="00C531FA"/>
    <w:rsid w:val="00C53D42"/>
    <w:rsid w:val="00C5446C"/>
    <w:rsid w:val="00C54C64"/>
    <w:rsid w:val="00C55418"/>
    <w:rsid w:val="00C5755D"/>
    <w:rsid w:val="00C57CE6"/>
    <w:rsid w:val="00C61DA8"/>
    <w:rsid w:val="00C62301"/>
    <w:rsid w:val="00C66366"/>
    <w:rsid w:val="00C677E5"/>
    <w:rsid w:val="00C75791"/>
    <w:rsid w:val="00C77C68"/>
    <w:rsid w:val="00C801BB"/>
    <w:rsid w:val="00C802F1"/>
    <w:rsid w:val="00C80CF5"/>
    <w:rsid w:val="00C80D89"/>
    <w:rsid w:val="00C81114"/>
    <w:rsid w:val="00C81C33"/>
    <w:rsid w:val="00C822FB"/>
    <w:rsid w:val="00C849D6"/>
    <w:rsid w:val="00C85158"/>
    <w:rsid w:val="00C85F8C"/>
    <w:rsid w:val="00C92B65"/>
    <w:rsid w:val="00C94BA4"/>
    <w:rsid w:val="00C94CCE"/>
    <w:rsid w:val="00C94DBE"/>
    <w:rsid w:val="00C9649A"/>
    <w:rsid w:val="00C9659D"/>
    <w:rsid w:val="00CA1307"/>
    <w:rsid w:val="00CA1369"/>
    <w:rsid w:val="00CA4C91"/>
    <w:rsid w:val="00CA547A"/>
    <w:rsid w:val="00CA60C9"/>
    <w:rsid w:val="00CA7672"/>
    <w:rsid w:val="00CB0814"/>
    <w:rsid w:val="00CB083B"/>
    <w:rsid w:val="00CB0A36"/>
    <w:rsid w:val="00CB0D91"/>
    <w:rsid w:val="00CB1296"/>
    <w:rsid w:val="00CB2F15"/>
    <w:rsid w:val="00CB53BF"/>
    <w:rsid w:val="00CB6871"/>
    <w:rsid w:val="00CB6E24"/>
    <w:rsid w:val="00CB7857"/>
    <w:rsid w:val="00CC0882"/>
    <w:rsid w:val="00CC0A1E"/>
    <w:rsid w:val="00CC0C1E"/>
    <w:rsid w:val="00CC397C"/>
    <w:rsid w:val="00CC399A"/>
    <w:rsid w:val="00CC3AC4"/>
    <w:rsid w:val="00CC3EA9"/>
    <w:rsid w:val="00CC5A87"/>
    <w:rsid w:val="00CC663B"/>
    <w:rsid w:val="00CC6955"/>
    <w:rsid w:val="00CC7221"/>
    <w:rsid w:val="00CC7577"/>
    <w:rsid w:val="00CD08E9"/>
    <w:rsid w:val="00CD0E89"/>
    <w:rsid w:val="00CD15E6"/>
    <w:rsid w:val="00CD3233"/>
    <w:rsid w:val="00CD48F0"/>
    <w:rsid w:val="00CD5FA7"/>
    <w:rsid w:val="00CD6CEB"/>
    <w:rsid w:val="00CE399B"/>
    <w:rsid w:val="00CE3E8E"/>
    <w:rsid w:val="00CE4D87"/>
    <w:rsid w:val="00CE52D2"/>
    <w:rsid w:val="00CE5404"/>
    <w:rsid w:val="00CE6DCD"/>
    <w:rsid w:val="00CE7DF1"/>
    <w:rsid w:val="00CF1857"/>
    <w:rsid w:val="00CF2000"/>
    <w:rsid w:val="00CF3CF1"/>
    <w:rsid w:val="00CF4873"/>
    <w:rsid w:val="00CF56DD"/>
    <w:rsid w:val="00CF6D06"/>
    <w:rsid w:val="00CF7347"/>
    <w:rsid w:val="00D00F8D"/>
    <w:rsid w:val="00D03A74"/>
    <w:rsid w:val="00D04E38"/>
    <w:rsid w:val="00D052EB"/>
    <w:rsid w:val="00D05341"/>
    <w:rsid w:val="00D05524"/>
    <w:rsid w:val="00D05534"/>
    <w:rsid w:val="00D06ECC"/>
    <w:rsid w:val="00D06F06"/>
    <w:rsid w:val="00D13BE1"/>
    <w:rsid w:val="00D15889"/>
    <w:rsid w:val="00D16B85"/>
    <w:rsid w:val="00D23A4D"/>
    <w:rsid w:val="00D23BB4"/>
    <w:rsid w:val="00D2528B"/>
    <w:rsid w:val="00D26980"/>
    <w:rsid w:val="00D276A5"/>
    <w:rsid w:val="00D313BB"/>
    <w:rsid w:val="00D3337B"/>
    <w:rsid w:val="00D34FC2"/>
    <w:rsid w:val="00D40907"/>
    <w:rsid w:val="00D41CDD"/>
    <w:rsid w:val="00D42B7B"/>
    <w:rsid w:val="00D4671E"/>
    <w:rsid w:val="00D46BE6"/>
    <w:rsid w:val="00D476ED"/>
    <w:rsid w:val="00D502E0"/>
    <w:rsid w:val="00D534C5"/>
    <w:rsid w:val="00D5432D"/>
    <w:rsid w:val="00D56BF5"/>
    <w:rsid w:val="00D61642"/>
    <w:rsid w:val="00D6243E"/>
    <w:rsid w:val="00D62649"/>
    <w:rsid w:val="00D66B83"/>
    <w:rsid w:val="00D67F85"/>
    <w:rsid w:val="00D70713"/>
    <w:rsid w:val="00D71160"/>
    <w:rsid w:val="00D7172B"/>
    <w:rsid w:val="00D72F96"/>
    <w:rsid w:val="00D73F3F"/>
    <w:rsid w:val="00D81343"/>
    <w:rsid w:val="00D8148C"/>
    <w:rsid w:val="00D8259E"/>
    <w:rsid w:val="00D8341F"/>
    <w:rsid w:val="00D8383A"/>
    <w:rsid w:val="00D85FE4"/>
    <w:rsid w:val="00D86B17"/>
    <w:rsid w:val="00D902DF"/>
    <w:rsid w:val="00D93022"/>
    <w:rsid w:val="00D949C4"/>
    <w:rsid w:val="00D957C2"/>
    <w:rsid w:val="00DA14D5"/>
    <w:rsid w:val="00DA1A6E"/>
    <w:rsid w:val="00DA23FC"/>
    <w:rsid w:val="00DA5742"/>
    <w:rsid w:val="00DA6492"/>
    <w:rsid w:val="00DA7D19"/>
    <w:rsid w:val="00DB0C08"/>
    <w:rsid w:val="00DB3820"/>
    <w:rsid w:val="00DB6A2A"/>
    <w:rsid w:val="00DC24EC"/>
    <w:rsid w:val="00DC3BB0"/>
    <w:rsid w:val="00DC52E0"/>
    <w:rsid w:val="00DC7B46"/>
    <w:rsid w:val="00DD2EB1"/>
    <w:rsid w:val="00DD3EFE"/>
    <w:rsid w:val="00DD5325"/>
    <w:rsid w:val="00DD5923"/>
    <w:rsid w:val="00DD683B"/>
    <w:rsid w:val="00DE02B4"/>
    <w:rsid w:val="00DE20C8"/>
    <w:rsid w:val="00DE2DB7"/>
    <w:rsid w:val="00DE3481"/>
    <w:rsid w:val="00DE37CC"/>
    <w:rsid w:val="00DE5883"/>
    <w:rsid w:val="00DE67CC"/>
    <w:rsid w:val="00DE6885"/>
    <w:rsid w:val="00DE6C5A"/>
    <w:rsid w:val="00DE70A7"/>
    <w:rsid w:val="00DE7D69"/>
    <w:rsid w:val="00DF1E4F"/>
    <w:rsid w:val="00DF2071"/>
    <w:rsid w:val="00DF4ABB"/>
    <w:rsid w:val="00DF5342"/>
    <w:rsid w:val="00DF7AEF"/>
    <w:rsid w:val="00E017B5"/>
    <w:rsid w:val="00E03FA2"/>
    <w:rsid w:val="00E07057"/>
    <w:rsid w:val="00E107E9"/>
    <w:rsid w:val="00E10A90"/>
    <w:rsid w:val="00E11A86"/>
    <w:rsid w:val="00E11D31"/>
    <w:rsid w:val="00E12BE4"/>
    <w:rsid w:val="00E14C26"/>
    <w:rsid w:val="00E162E2"/>
    <w:rsid w:val="00E16AB1"/>
    <w:rsid w:val="00E208FA"/>
    <w:rsid w:val="00E243C1"/>
    <w:rsid w:val="00E300F0"/>
    <w:rsid w:val="00E32309"/>
    <w:rsid w:val="00E355EA"/>
    <w:rsid w:val="00E36509"/>
    <w:rsid w:val="00E37FF9"/>
    <w:rsid w:val="00E443F0"/>
    <w:rsid w:val="00E46374"/>
    <w:rsid w:val="00E46DC4"/>
    <w:rsid w:val="00E4714D"/>
    <w:rsid w:val="00E4736E"/>
    <w:rsid w:val="00E50BB3"/>
    <w:rsid w:val="00E5199A"/>
    <w:rsid w:val="00E528E5"/>
    <w:rsid w:val="00E53016"/>
    <w:rsid w:val="00E537D6"/>
    <w:rsid w:val="00E55BD2"/>
    <w:rsid w:val="00E56693"/>
    <w:rsid w:val="00E5732B"/>
    <w:rsid w:val="00E576F4"/>
    <w:rsid w:val="00E579C6"/>
    <w:rsid w:val="00E609F6"/>
    <w:rsid w:val="00E62538"/>
    <w:rsid w:val="00E639AC"/>
    <w:rsid w:val="00E64C93"/>
    <w:rsid w:val="00E65F0A"/>
    <w:rsid w:val="00E662E5"/>
    <w:rsid w:val="00E66BAC"/>
    <w:rsid w:val="00E7283C"/>
    <w:rsid w:val="00E72FAC"/>
    <w:rsid w:val="00E733BD"/>
    <w:rsid w:val="00E73C6B"/>
    <w:rsid w:val="00E747B6"/>
    <w:rsid w:val="00E74B10"/>
    <w:rsid w:val="00E76848"/>
    <w:rsid w:val="00E76C92"/>
    <w:rsid w:val="00E76D92"/>
    <w:rsid w:val="00E806EE"/>
    <w:rsid w:val="00E81B40"/>
    <w:rsid w:val="00E83437"/>
    <w:rsid w:val="00E85143"/>
    <w:rsid w:val="00E9279B"/>
    <w:rsid w:val="00E92952"/>
    <w:rsid w:val="00E934F3"/>
    <w:rsid w:val="00E93901"/>
    <w:rsid w:val="00E94869"/>
    <w:rsid w:val="00E948C6"/>
    <w:rsid w:val="00E96082"/>
    <w:rsid w:val="00E96D7C"/>
    <w:rsid w:val="00EA2CF6"/>
    <w:rsid w:val="00EA3109"/>
    <w:rsid w:val="00EA371D"/>
    <w:rsid w:val="00EA39CB"/>
    <w:rsid w:val="00EA3C38"/>
    <w:rsid w:val="00EA480D"/>
    <w:rsid w:val="00EA602E"/>
    <w:rsid w:val="00EA7945"/>
    <w:rsid w:val="00EB0A1F"/>
    <w:rsid w:val="00EB2E5D"/>
    <w:rsid w:val="00EB6011"/>
    <w:rsid w:val="00EC0D6C"/>
    <w:rsid w:val="00EC23C5"/>
    <w:rsid w:val="00EC2CDC"/>
    <w:rsid w:val="00EC41B4"/>
    <w:rsid w:val="00EC55B0"/>
    <w:rsid w:val="00EC780C"/>
    <w:rsid w:val="00EC7C9B"/>
    <w:rsid w:val="00ED0E4F"/>
    <w:rsid w:val="00ED1D55"/>
    <w:rsid w:val="00ED30A5"/>
    <w:rsid w:val="00ED41BE"/>
    <w:rsid w:val="00ED4939"/>
    <w:rsid w:val="00ED72C0"/>
    <w:rsid w:val="00ED7365"/>
    <w:rsid w:val="00EE0279"/>
    <w:rsid w:val="00EE3D2C"/>
    <w:rsid w:val="00EF1107"/>
    <w:rsid w:val="00EF1993"/>
    <w:rsid w:val="00EF445C"/>
    <w:rsid w:val="00EF4BF6"/>
    <w:rsid w:val="00EF5004"/>
    <w:rsid w:val="00EF6DD3"/>
    <w:rsid w:val="00EF74A1"/>
    <w:rsid w:val="00F00C92"/>
    <w:rsid w:val="00F03FE1"/>
    <w:rsid w:val="00F04213"/>
    <w:rsid w:val="00F048EF"/>
    <w:rsid w:val="00F05763"/>
    <w:rsid w:val="00F07A18"/>
    <w:rsid w:val="00F15AAA"/>
    <w:rsid w:val="00F15DFA"/>
    <w:rsid w:val="00F161A6"/>
    <w:rsid w:val="00F211BC"/>
    <w:rsid w:val="00F21654"/>
    <w:rsid w:val="00F2441A"/>
    <w:rsid w:val="00F27225"/>
    <w:rsid w:val="00F279E3"/>
    <w:rsid w:val="00F3238E"/>
    <w:rsid w:val="00F32403"/>
    <w:rsid w:val="00F32B4E"/>
    <w:rsid w:val="00F334D5"/>
    <w:rsid w:val="00F335BC"/>
    <w:rsid w:val="00F34C95"/>
    <w:rsid w:val="00F35EF1"/>
    <w:rsid w:val="00F36467"/>
    <w:rsid w:val="00F3678C"/>
    <w:rsid w:val="00F372A2"/>
    <w:rsid w:val="00F37523"/>
    <w:rsid w:val="00F375C5"/>
    <w:rsid w:val="00F41E77"/>
    <w:rsid w:val="00F44281"/>
    <w:rsid w:val="00F45814"/>
    <w:rsid w:val="00F46A89"/>
    <w:rsid w:val="00F47A16"/>
    <w:rsid w:val="00F51DBE"/>
    <w:rsid w:val="00F539BF"/>
    <w:rsid w:val="00F57E42"/>
    <w:rsid w:val="00F60E08"/>
    <w:rsid w:val="00F62A6F"/>
    <w:rsid w:val="00F63D2C"/>
    <w:rsid w:val="00F64C39"/>
    <w:rsid w:val="00F665F3"/>
    <w:rsid w:val="00F70005"/>
    <w:rsid w:val="00F7020C"/>
    <w:rsid w:val="00F7053D"/>
    <w:rsid w:val="00F7098F"/>
    <w:rsid w:val="00F73EE1"/>
    <w:rsid w:val="00F754AA"/>
    <w:rsid w:val="00F75DB4"/>
    <w:rsid w:val="00F770E4"/>
    <w:rsid w:val="00F8087B"/>
    <w:rsid w:val="00F81753"/>
    <w:rsid w:val="00F8591C"/>
    <w:rsid w:val="00F85CE3"/>
    <w:rsid w:val="00F85EA7"/>
    <w:rsid w:val="00F8641F"/>
    <w:rsid w:val="00F872CB"/>
    <w:rsid w:val="00F87EE5"/>
    <w:rsid w:val="00F91CFD"/>
    <w:rsid w:val="00F92054"/>
    <w:rsid w:val="00F92099"/>
    <w:rsid w:val="00F927E8"/>
    <w:rsid w:val="00F952F4"/>
    <w:rsid w:val="00F96C1F"/>
    <w:rsid w:val="00F97019"/>
    <w:rsid w:val="00FA19E0"/>
    <w:rsid w:val="00FA3C9C"/>
    <w:rsid w:val="00FA419F"/>
    <w:rsid w:val="00FA7226"/>
    <w:rsid w:val="00FB1826"/>
    <w:rsid w:val="00FB1B79"/>
    <w:rsid w:val="00FB214B"/>
    <w:rsid w:val="00FB2F8B"/>
    <w:rsid w:val="00FB3237"/>
    <w:rsid w:val="00FB4393"/>
    <w:rsid w:val="00FB52F4"/>
    <w:rsid w:val="00FB55CA"/>
    <w:rsid w:val="00FB7DDB"/>
    <w:rsid w:val="00FC0873"/>
    <w:rsid w:val="00FC0BF4"/>
    <w:rsid w:val="00FC4ECE"/>
    <w:rsid w:val="00FC693D"/>
    <w:rsid w:val="00FC7C02"/>
    <w:rsid w:val="00FC7F11"/>
    <w:rsid w:val="00FD0771"/>
    <w:rsid w:val="00FD0BC9"/>
    <w:rsid w:val="00FD1A9D"/>
    <w:rsid w:val="00FD23B1"/>
    <w:rsid w:val="00FD2D77"/>
    <w:rsid w:val="00FD31B6"/>
    <w:rsid w:val="00FD4F0D"/>
    <w:rsid w:val="00FD5226"/>
    <w:rsid w:val="00FD5CB0"/>
    <w:rsid w:val="00FD6A86"/>
    <w:rsid w:val="00FD79EA"/>
    <w:rsid w:val="00FE0649"/>
    <w:rsid w:val="00FE4F8F"/>
    <w:rsid w:val="00FE59F1"/>
    <w:rsid w:val="00FE5C58"/>
    <w:rsid w:val="00FE5F37"/>
    <w:rsid w:val="00FE62B2"/>
    <w:rsid w:val="00FE6A4E"/>
    <w:rsid w:val="00FE75BB"/>
    <w:rsid w:val="00FF0CC2"/>
    <w:rsid w:val="00FF1074"/>
    <w:rsid w:val="00FF3ECA"/>
    <w:rsid w:val="00FF4390"/>
    <w:rsid w:val="00FF6713"/>
    <w:rsid w:val="00FF73BC"/>
    <w:rsid w:val="00FF7F24"/>
    <w:rsid w:val="020F4381"/>
    <w:rsid w:val="08EBDF58"/>
    <w:rsid w:val="18672465"/>
    <w:rsid w:val="18896C85"/>
    <w:rsid w:val="18A30580"/>
    <w:rsid w:val="246B1869"/>
    <w:rsid w:val="28139A53"/>
    <w:rsid w:val="2C671498"/>
    <w:rsid w:val="3393621F"/>
    <w:rsid w:val="36665E9C"/>
    <w:rsid w:val="383C8D36"/>
    <w:rsid w:val="3F640D9F"/>
    <w:rsid w:val="4020D42E"/>
    <w:rsid w:val="46CB1ECB"/>
    <w:rsid w:val="4AE46FAC"/>
    <w:rsid w:val="4B6DE31D"/>
    <w:rsid w:val="52005708"/>
    <w:rsid w:val="524871BB"/>
    <w:rsid w:val="53EA9F88"/>
    <w:rsid w:val="58489BE7"/>
    <w:rsid w:val="5BDB694C"/>
    <w:rsid w:val="5E0636D8"/>
    <w:rsid w:val="5F86D439"/>
    <w:rsid w:val="668F2E38"/>
    <w:rsid w:val="6B348814"/>
    <w:rsid w:val="704690A9"/>
    <w:rsid w:val="70B37C9A"/>
    <w:rsid w:val="78B70D18"/>
    <w:rsid w:val="7BC56F00"/>
    <w:rsid w:val="7C9E8700"/>
    <w:rsid w:val="7F9EA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5708"/>
  <w15:chartTrackingRefBased/>
  <w15:docId w15:val="{57A207B0-417B-419C-8C9B-3A533D48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05E8"/>
    <w:rPr>
      <w:rFonts w:ascii="Arial" w:hAnsi="Arial"/>
    </w:rPr>
  </w:style>
  <w:style w:type="paragraph" w:styleId="Heading1">
    <w:name w:val="heading 1"/>
    <w:basedOn w:val="Normal"/>
    <w:next w:val="Normal"/>
    <w:link w:val="Heading1Char"/>
    <w:uiPriority w:val="9"/>
    <w:qFormat/>
    <w:rsid w:val="00306AA9"/>
    <w:pPr>
      <w:keepNext/>
      <w:keepLines/>
      <w:spacing w:before="360" w:after="240"/>
      <w:outlineLvl w:val="0"/>
    </w:pPr>
    <w:rPr>
      <w:rFonts w:eastAsiaTheme="majorEastAsia" w:cstheme="majorBidi"/>
      <w:b/>
      <w:color w:val="E51C41"/>
      <w:sz w:val="28"/>
      <w:szCs w:val="40"/>
    </w:rPr>
  </w:style>
  <w:style w:type="paragraph" w:styleId="Heading2">
    <w:name w:val="heading 2"/>
    <w:basedOn w:val="Normal"/>
    <w:next w:val="Normal"/>
    <w:link w:val="Heading2Char"/>
    <w:uiPriority w:val="9"/>
    <w:unhideWhenUsed/>
    <w:qFormat/>
    <w:rsid w:val="00311FE0"/>
    <w:pPr>
      <w:keepNext/>
      <w:keepLines/>
      <w:spacing w:before="240" w:after="24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573B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6AA9"/>
    <w:rPr>
      <w:rFonts w:ascii="Arial" w:hAnsi="Arial" w:eastAsiaTheme="majorEastAsia" w:cstheme="majorBidi"/>
      <w:b/>
      <w:color w:val="E51C41"/>
      <w:sz w:val="28"/>
      <w:szCs w:val="40"/>
    </w:rPr>
  </w:style>
  <w:style w:type="character" w:styleId="Heading2Char" w:customStyle="1">
    <w:name w:val="Heading 2 Char"/>
    <w:basedOn w:val="DefaultParagraphFont"/>
    <w:link w:val="Heading2"/>
    <w:uiPriority w:val="9"/>
    <w:rsid w:val="00311FE0"/>
    <w:rPr>
      <w:rFonts w:ascii="Arial" w:hAnsi="Arial" w:eastAsiaTheme="majorEastAsia" w:cstheme="majorBidi"/>
      <w:b/>
      <w:color w:val="000000" w:themeColor="text1"/>
      <w:sz w:val="28"/>
      <w:szCs w:val="32"/>
    </w:rPr>
  </w:style>
  <w:style w:type="character" w:styleId="Heading3Char" w:customStyle="1">
    <w:name w:val="Heading 3 Char"/>
    <w:basedOn w:val="DefaultParagraphFont"/>
    <w:link w:val="Heading3"/>
    <w:uiPriority w:val="9"/>
    <w:rsid w:val="008573B7"/>
    <w:rPr>
      <w:rFonts w:ascii="Arial" w:hAnsi="Arial" w:eastAsiaTheme="majorEastAsia" w:cstheme="majorBidi"/>
      <w:b/>
      <w:color w:val="000000" w:themeColor="text1"/>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sid w:val="008028CD"/>
    <w:rPr>
      <w:rFonts w:asciiTheme="majorHAnsi" w:hAnsiTheme="majorHAnsi" w:eastAsiaTheme="majorEastAsia" w:cstheme="majorBidi"/>
      <w:b/>
      <w:color w:val="FFFFFF" w:themeColor="background1"/>
      <w:spacing w:val="-10"/>
      <w:kern w:val="28"/>
      <w:sz w:val="40"/>
      <w:szCs w:val="56"/>
      <w:shd w:val="solid" w:color="E51C41" w:fill="E51C41"/>
    </w:rPr>
  </w:style>
  <w:style w:type="paragraph" w:styleId="Title">
    <w:name w:val="Title"/>
    <w:basedOn w:val="Normal"/>
    <w:next w:val="Normal"/>
    <w:link w:val="TitleChar"/>
    <w:uiPriority w:val="10"/>
    <w:qFormat/>
    <w:rsid w:val="008028CD"/>
    <w:pPr>
      <w:framePr w:w="9072" w:h="2268" w:vSpace="3402" w:hSpace="3969" w:wrap="notBeside" w:hAnchor="margin" w:yAlign="top" w:anchorLock="1"/>
      <w:shd w:val="solid" w:color="E51C41" w:fill="E51C41"/>
      <w:spacing w:after="80"/>
      <w:outlineLvl w:val="0"/>
    </w:pPr>
    <w:rPr>
      <w:rFonts w:asciiTheme="majorHAnsi" w:hAnsiTheme="majorHAnsi" w:eastAsiaTheme="majorEastAsia" w:cstheme="majorBidi"/>
      <w:b/>
      <w:color w:val="FFFFFF" w:themeColor="background1"/>
      <w:spacing w:val="-10"/>
      <w:kern w:val="28"/>
      <w:sz w:val="40"/>
      <w:szCs w:val="56"/>
    </w:rPr>
  </w:style>
  <w:style w:type="character" w:styleId="SubtitleChar" w:customStyle="1">
    <w:name w:val="Subtitle Char"/>
    <w:basedOn w:val="DefaultParagraphFont"/>
    <w:link w:val="Subtitle"/>
    <w:uiPriority w:val="11"/>
    <w:rsid w:val="00FB2F8B"/>
    <w:rPr>
      <w:rFonts w:ascii="Arial" w:hAnsi="Arial"/>
      <w:spacing w:val="15"/>
      <w:sz w:val="36"/>
      <w:szCs w:val="28"/>
      <w:shd w:val="solid" w:color="000000" w:themeColor="text1" w:fill="000000" w:themeFill="text1"/>
    </w:rPr>
  </w:style>
  <w:style w:type="paragraph" w:styleId="Subtitle">
    <w:name w:val="Subtitle"/>
    <w:basedOn w:val="Normal"/>
    <w:next w:val="Normal"/>
    <w:link w:val="SubtitleChar"/>
    <w:uiPriority w:val="11"/>
    <w:qFormat/>
    <w:rsid w:val="00FB2F8B"/>
    <w:pPr>
      <w:framePr w:wrap="notBeside" w:hAnchor="text" w:y="5671"/>
      <w:numPr>
        <w:ilvl w:val="1"/>
      </w:numPr>
      <w:shd w:val="solid" w:color="000000" w:themeColor="text1" w:fill="000000" w:themeFill="text1"/>
    </w:pPr>
    <w:rPr>
      <w:spacing w:val="15"/>
      <w:sz w:val="36"/>
      <w:szCs w:val="28"/>
    </w:rPr>
  </w:style>
  <w:style w:type="paragraph" w:styleId="Redemphasis" w:customStyle="1">
    <w:name w:val="Red emphasis"/>
    <w:basedOn w:val="Normal"/>
    <w:qFormat/>
    <w:rsid w:val="00972B9B"/>
    <w:rPr>
      <w:color w:val="E51C41"/>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Header">
    <w:name w:val="header"/>
    <w:basedOn w:val="Normal"/>
    <w:link w:val="HeaderChar"/>
    <w:uiPriority w:val="99"/>
    <w:unhideWhenUsed/>
    <w:rsid w:val="00BB5C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BB5C22"/>
    <w:rPr>
      <w:rFonts w:ascii="Arial" w:hAnsi="Arial"/>
    </w:rPr>
  </w:style>
  <w:style w:type="paragraph" w:styleId="Footer">
    <w:name w:val="footer"/>
    <w:basedOn w:val="Normal"/>
    <w:link w:val="FooterChar"/>
    <w:uiPriority w:val="99"/>
    <w:unhideWhenUsed/>
    <w:rsid w:val="00BB5C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BB5C22"/>
    <w:rPr>
      <w:rFonts w:ascii="Arial" w:hAnsi="Arial"/>
    </w:rPr>
  </w:style>
  <w:style w:type="character" w:styleId="Emphasis">
    <w:name w:val="Emphasis"/>
    <w:basedOn w:val="DefaultParagraphFont"/>
    <w:uiPriority w:val="20"/>
    <w:rsid w:val="005E2501"/>
    <w:rPr>
      <w:i/>
      <w:iCs/>
    </w:rPr>
  </w:style>
  <w:style w:type="table" w:styleId="TableGrid">
    <w:name w:val="Table Grid"/>
    <w:basedOn w:val="TableNormal"/>
    <w:uiPriority w:val="39"/>
    <w:rsid w:val="0008048A"/>
    <w:rPr>
      <w:rFonts w:cs="Arial" w:eastAsiaTheme="minorHAnsi"/>
      <w:kern w:val="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E3E8E"/>
    <w:pPr>
      <w:ind w:left="720"/>
      <w:contextualSpacing/>
    </w:pPr>
  </w:style>
  <w:style w:type="character" w:styleId="SubtleReference">
    <w:name w:val="Subtle Reference"/>
    <w:basedOn w:val="DefaultParagraphFont"/>
    <w:uiPriority w:val="31"/>
    <w:rsid w:val="00D04E38"/>
    <w:rPr>
      <w:smallCaps/>
      <w:color w:val="5A5A5A" w:themeColor="text1" w:themeTint="A5"/>
    </w:rPr>
  </w:style>
  <w:style w:type="paragraph" w:styleId="NoSpacing">
    <w:name w:val="No Spacing"/>
    <w:uiPriority w:val="1"/>
    <w:rsid w:val="00B44CDE"/>
    <w:pPr>
      <w:spacing w:after="0" w:line="240" w:lineRule="auto"/>
    </w:pPr>
    <w:rPr>
      <w:rFonts w:ascii="Arial" w:hAnsi="Arial"/>
    </w:rPr>
  </w:style>
  <w:style w:type="character" w:styleId="Strong">
    <w:name w:val="Strong"/>
    <w:basedOn w:val="DefaultParagraphFont"/>
    <w:uiPriority w:val="22"/>
    <w:qFormat/>
    <w:rsid w:val="005E2501"/>
    <w:rPr>
      <w:b/>
      <w:bCs/>
    </w:rPr>
  </w:style>
  <w:style w:type="character" w:styleId="CommentReference">
    <w:name w:val="annotation reference"/>
    <w:basedOn w:val="DefaultParagraphFont"/>
    <w:uiPriority w:val="99"/>
    <w:semiHidden/>
    <w:unhideWhenUsed/>
    <w:rsid w:val="000E5C5B"/>
    <w:rPr>
      <w:sz w:val="16"/>
      <w:szCs w:val="16"/>
    </w:rPr>
  </w:style>
  <w:style w:type="paragraph" w:styleId="CommentText">
    <w:name w:val="annotation text"/>
    <w:basedOn w:val="Normal"/>
    <w:link w:val="CommentTextChar"/>
    <w:uiPriority w:val="99"/>
    <w:unhideWhenUsed/>
    <w:rsid w:val="000E5C5B"/>
    <w:pPr>
      <w:spacing w:line="240" w:lineRule="auto"/>
    </w:pPr>
    <w:rPr>
      <w:sz w:val="20"/>
      <w:szCs w:val="20"/>
    </w:rPr>
  </w:style>
  <w:style w:type="character" w:styleId="CommentTextChar" w:customStyle="1">
    <w:name w:val="Comment Text Char"/>
    <w:basedOn w:val="DefaultParagraphFont"/>
    <w:link w:val="CommentText"/>
    <w:uiPriority w:val="99"/>
    <w:rsid w:val="000E5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5C5B"/>
    <w:rPr>
      <w:b/>
      <w:bCs/>
    </w:rPr>
  </w:style>
  <w:style w:type="character" w:styleId="CommentSubjectChar" w:customStyle="1">
    <w:name w:val="Comment Subject Char"/>
    <w:basedOn w:val="CommentTextChar"/>
    <w:link w:val="CommentSubject"/>
    <w:uiPriority w:val="99"/>
    <w:semiHidden/>
    <w:rsid w:val="000E5C5B"/>
    <w:rPr>
      <w:rFonts w:ascii="Arial" w:hAnsi="Arial"/>
      <w:b/>
      <w:bCs/>
      <w:sz w:val="20"/>
      <w:szCs w:val="20"/>
    </w:rPr>
  </w:style>
  <w:style w:type="character" w:styleId="Hyperlink">
    <w:name w:val="Hyperlink"/>
    <w:basedOn w:val="DefaultParagraphFont"/>
    <w:uiPriority w:val="99"/>
    <w:unhideWhenUsed/>
    <w:rsid w:val="0088524D"/>
    <w:rPr>
      <w:color w:val="467886" w:themeColor="hyperlink"/>
      <w:u w:val="single"/>
    </w:rPr>
  </w:style>
  <w:style w:type="paragraph" w:styleId="Revision">
    <w:name w:val="Revision"/>
    <w:hidden/>
    <w:uiPriority w:val="99"/>
    <w:semiHidden/>
    <w:rsid w:val="008E0371"/>
    <w:pPr>
      <w:spacing w:after="0" w:line="240" w:lineRule="auto"/>
    </w:pPr>
    <w:rPr>
      <w:rFonts w:ascii="Arial" w:hAnsi="Arial"/>
    </w:rPr>
  </w:style>
  <w:style w:type="character" w:styleId="UnresolvedMention">
    <w:name w:val="Unresolved Mention"/>
    <w:basedOn w:val="DefaultParagraphFont"/>
    <w:uiPriority w:val="99"/>
    <w:semiHidden/>
    <w:unhideWhenUsed/>
    <w:rsid w:val="00026957"/>
    <w:rPr>
      <w:color w:val="605E5C"/>
      <w:shd w:val="clear" w:color="auto" w:fill="E1DFDD"/>
    </w:rPr>
  </w:style>
  <w:style w:type="paragraph" w:styleId="NormalWeb">
    <w:name w:val="Normal (Web)"/>
    <w:basedOn w:val="Normal"/>
    <w:uiPriority w:val="99"/>
    <w:semiHidden/>
    <w:unhideWhenUsed/>
    <w:rsid w:val="00C92B65"/>
    <w:rPr>
      <w:rFonts w:ascii="Times New Roman" w:hAnsi="Times New Roman" w:cs="Times New Roman"/>
    </w:rPr>
  </w:style>
  <w:style w:type="character" w:styleId="FollowedHyperlink">
    <w:name w:val="FollowedHyperlink"/>
    <w:basedOn w:val="DefaultParagraphFont"/>
    <w:uiPriority w:val="99"/>
    <w:semiHidden/>
    <w:unhideWhenUsed/>
    <w:rsid w:val="0061072C"/>
    <w:rPr>
      <w:color w:val="96607D" w:themeColor="followedHyperlink"/>
      <w:u w:val="single"/>
    </w:rPr>
  </w:style>
  <w:style w:type="paragraph" w:styleId="paragraph" w:customStyle="1">
    <w:name w:val="paragraph"/>
    <w:basedOn w:val="Normal"/>
    <w:rsid w:val="00DC52E0"/>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DC52E0"/>
  </w:style>
  <w:style w:type="character" w:styleId="eop" w:customStyle="1">
    <w:name w:val="eop"/>
    <w:basedOn w:val="DefaultParagraphFont"/>
    <w:rsid w:val="00DC5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213">
      <w:bodyDiv w:val="1"/>
      <w:marLeft w:val="0"/>
      <w:marRight w:val="0"/>
      <w:marTop w:val="0"/>
      <w:marBottom w:val="0"/>
      <w:divBdr>
        <w:top w:val="none" w:sz="0" w:space="0" w:color="auto"/>
        <w:left w:val="none" w:sz="0" w:space="0" w:color="auto"/>
        <w:bottom w:val="none" w:sz="0" w:space="0" w:color="auto"/>
        <w:right w:val="none" w:sz="0" w:space="0" w:color="auto"/>
      </w:divBdr>
    </w:div>
    <w:div w:id="23944168">
      <w:bodyDiv w:val="1"/>
      <w:marLeft w:val="0"/>
      <w:marRight w:val="0"/>
      <w:marTop w:val="0"/>
      <w:marBottom w:val="0"/>
      <w:divBdr>
        <w:top w:val="none" w:sz="0" w:space="0" w:color="auto"/>
        <w:left w:val="none" w:sz="0" w:space="0" w:color="auto"/>
        <w:bottom w:val="none" w:sz="0" w:space="0" w:color="auto"/>
        <w:right w:val="none" w:sz="0" w:space="0" w:color="auto"/>
      </w:divBdr>
    </w:div>
    <w:div w:id="24914257">
      <w:bodyDiv w:val="1"/>
      <w:marLeft w:val="0"/>
      <w:marRight w:val="0"/>
      <w:marTop w:val="0"/>
      <w:marBottom w:val="0"/>
      <w:divBdr>
        <w:top w:val="none" w:sz="0" w:space="0" w:color="auto"/>
        <w:left w:val="none" w:sz="0" w:space="0" w:color="auto"/>
        <w:bottom w:val="none" w:sz="0" w:space="0" w:color="auto"/>
        <w:right w:val="none" w:sz="0" w:space="0" w:color="auto"/>
      </w:divBdr>
    </w:div>
    <w:div w:id="27024449">
      <w:bodyDiv w:val="1"/>
      <w:marLeft w:val="0"/>
      <w:marRight w:val="0"/>
      <w:marTop w:val="0"/>
      <w:marBottom w:val="0"/>
      <w:divBdr>
        <w:top w:val="none" w:sz="0" w:space="0" w:color="auto"/>
        <w:left w:val="none" w:sz="0" w:space="0" w:color="auto"/>
        <w:bottom w:val="none" w:sz="0" w:space="0" w:color="auto"/>
        <w:right w:val="none" w:sz="0" w:space="0" w:color="auto"/>
      </w:divBdr>
    </w:div>
    <w:div w:id="122159412">
      <w:bodyDiv w:val="1"/>
      <w:marLeft w:val="0"/>
      <w:marRight w:val="0"/>
      <w:marTop w:val="0"/>
      <w:marBottom w:val="0"/>
      <w:divBdr>
        <w:top w:val="none" w:sz="0" w:space="0" w:color="auto"/>
        <w:left w:val="none" w:sz="0" w:space="0" w:color="auto"/>
        <w:bottom w:val="none" w:sz="0" w:space="0" w:color="auto"/>
        <w:right w:val="none" w:sz="0" w:space="0" w:color="auto"/>
      </w:divBdr>
      <w:divsChild>
        <w:div w:id="19087732">
          <w:marLeft w:val="0"/>
          <w:marRight w:val="0"/>
          <w:marTop w:val="0"/>
          <w:marBottom w:val="0"/>
          <w:divBdr>
            <w:top w:val="single" w:sz="6" w:space="0" w:color="99F6E4"/>
            <w:left w:val="single" w:sz="6" w:space="0" w:color="99F6E4"/>
            <w:bottom w:val="single" w:sz="6" w:space="0" w:color="99F6E4"/>
            <w:right w:val="single" w:sz="6" w:space="0" w:color="99F6E4"/>
          </w:divBdr>
          <w:divsChild>
            <w:div w:id="202866273">
              <w:marLeft w:val="0"/>
              <w:marRight w:val="0"/>
              <w:marTop w:val="0"/>
              <w:marBottom w:val="0"/>
              <w:divBdr>
                <w:top w:val="single" w:sz="2" w:space="0" w:color="E5E7EB"/>
                <w:left w:val="single" w:sz="2" w:space="0" w:color="E5E7EB"/>
                <w:bottom w:val="single" w:sz="2" w:space="0" w:color="E5E7EB"/>
                <w:right w:val="single" w:sz="2" w:space="0" w:color="E5E7EB"/>
              </w:divBdr>
              <w:divsChild>
                <w:div w:id="27725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7485966">
          <w:marLeft w:val="0"/>
          <w:marRight w:val="0"/>
          <w:marTop w:val="0"/>
          <w:marBottom w:val="0"/>
          <w:divBdr>
            <w:top w:val="single" w:sz="6" w:space="0" w:color="E2E8F0"/>
            <w:left w:val="single" w:sz="6" w:space="0" w:color="E2E8F0"/>
            <w:bottom w:val="single" w:sz="6" w:space="0" w:color="E2E8F0"/>
            <w:right w:val="single" w:sz="6" w:space="0" w:color="E2E8F0"/>
          </w:divBdr>
          <w:divsChild>
            <w:div w:id="1530335080">
              <w:marLeft w:val="0"/>
              <w:marRight w:val="0"/>
              <w:marTop w:val="0"/>
              <w:marBottom w:val="0"/>
              <w:divBdr>
                <w:top w:val="single" w:sz="2" w:space="0" w:color="E5E7EB"/>
                <w:left w:val="single" w:sz="2" w:space="0" w:color="E5E7EB"/>
                <w:bottom w:val="single" w:sz="2" w:space="0" w:color="E5E7EB"/>
                <w:right w:val="single" w:sz="2" w:space="0" w:color="E5E7EB"/>
              </w:divBdr>
              <w:divsChild>
                <w:div w:id="1798143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9472478">
          <w:marLeft w:val="0"/>
          <w:marRight w:val="0"/>
          <w:marTop w:val="0"/>
          <w:marBottom w:val="0"/>
          <w:divBdr>
            <w:top w:val="single" w:sz="6" w:space="0" w:color="BFDBFE"/>
            <w:left w:val="single" w:sz="6" w:space="0" w:color="BFDBFE"/>
            <w:bottom w:val="single" w:sz="6" w:space="0" w:color="BFDBFE"/>
            <w:right w:val="single" w:sz="6" w:space="0" w:color="BFDBFE"/>
          </w:divBdr>
        </w:div>
        <w:div w:id="918758453">
          <w:marLeft w:val="0"/>
          <w:marRight w:val="0"/>
          <w:marTop w:val="0"/>
          <w:marBottom w:val="0"/>
          <w:divBdr>
            <w:top w:val="single" w:sz="6" w:space="0" w:color="FDE68A"/>
            <w:left w:val="single" w:sz="6" w:space="0" w:color="FDE68A"/>
            <w:bottom w:val="single" w:sz="6" w:space="0" w:color="FDE68A"/>
            <w:right w:val="single" w:sz="6" w:space="0" w:color="FDE68A"/>
          </w:divBdr>
          <w:divsChild>
            <w:div w:id="963730713">
              <w:marLeft w:val="0"/>
              <w:marRight w:val="0"/>
              <w:marTop w:val="0"/>
              <w:marBottom w:val="0"/>
              <w:divBdr>
                <w:top w:val="single" w:sz="2" w:space="0" w:color="E5E7EB"/>
                <w:left w:val="single" w:sz="2" w:space="0" w:color="E5E7EB"/>
                <w:bottom w:val="single" w:sz="2" w:space="0" w:color="E5E7EB"/>
                <w:right w:val="single" w:sz="2" w:space="0" w:color="E5E7EB"/>
              </w:divBdr>
              <w:divsChild>
                <w:div w:id="261189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4468782">
      <w:bodyDiv w:val="1"/>
      <w:marLeft w:val="0"/>
      <w:marRight w:val="0"/>
      <w:marTop w:val="0"/>
      <w:marBottom w:val="0"/>
      <w:divBdr>
        <w:top w:val="none" w:sz="0" w:space="0" w:color="auto"/>
        <w:left w:val="none" w:sz="0" w:space="0" w:color="auto"/>
        <w:bottom w:val="none" w:sz="0" w:space="0" w:color="auto"/>
        <w:right w:val="none" w:sz="0" w:space="0" w:color="auto"/>
      </w:divBdr>
    </w:div>
    <w:div w:id="154805059">
      <w:bodyDiv w:val="1"/>
      <w:marLeft w:val="0"/>
      <w:marRight w:val="0"/>
      <w:marTop w:val="0"/>
      <w:marBottom w:val="0"/>
      <w:divBdr>
        <w:top w:val="none" w:sz="0" w:space="0" w:color="auto"/>
        <w:left w:val="none" w:sz="0" w:space="0" w:color="auto"/>
        <w:bottom w:val="none" w:sz="0" w:space="0" w:color="auto"/>
        <w:right w:val="none" w:sz="0" w:space="0" w:color="auto"/>
      </w:divBdr>
    </w:div>
    <w:div w:id="155658589">
      <w:bodyDiv w:val="1"/>
      <w:marLeft w:val="0"/>
      <w:marRight w:val="0"/>
      <w:marTop w:val="0"/>
      <w:marBottom w:val="0"/>
      <w:divBdr>
        <w:top w:val="none" w:sz="0" w:space="0" w:color="auto"/>
        <w:left w:val="none" w:sz="0" w:space="0" w:color="auto"/>
        <w:bottom w:val="none" w:sz="0" w:space="0" w:color="auto"/>
        <w:right w:val="none" w:sz="0" w:space="0" w:color="auto"/>
      </w:divBdr>
    </w:div>
    <w:div w:id="201208713">
      <w:bodyDiv w:val="1"/>
      <w:marLeft w:val="0"/>
      <w:marRight w:val="0"/>
      <w:marTop w:val="0"/>
      <w:marBottom w:val="0"/>
      <w:divBdr>
        <w:top w:val="none" w:sz="0" w:space="0" w:color="auto"/>
        <w:left w:val="none" w:sz="0" w:space="0" w:color="auto"/>
        <w:bottom w:val="none" w:sz="0" w:space="0" w:color="auto"/>
        <w:right w:val="none" w:sz="0" w:space="0" w:color="auto"/>
      </w:divBdr>
    </w:div>
    <w:div w:id="229654774">
      <w:bodyDiv w:val="1"/>
      <w:marLeft w:val="0"/>
      <w:marRight w:val="0"/>
      <w:marTop w:val="0"/>
      <w:marBottom w:val="0"/>
      <w:divBdr>
        <w:top w:val="none" w:sz="0" w:space="0" w:color="auto"/>
        <w:left w:val="none" w:sz="0" w:space="0" w:color="auto"/>
        <w:bottom w:val="none" w:sz="0" w:space="0" w:color="auto"/>
        <w:right w:val="none" w:sz="0" w:space="0" w:color="auto"/>
      </w:divBdr>
    </w:div>
    <w:div w:id="241573110">
      <w:bodyDiv w:val="1"/>
      <w:marLeft w:val="0"/>
      <w:marRight w:val="0"/>
      <w:marTop w:val="0"/>
      <w:marBottom w:val="0"/>
      <w:divBdr>
        <w:top w:val="none" w:sz="0" w:space="0" w:color="auto"/>
        <w:left w:val="none" w:sz="0" w:space="0" w:color="auto"/>
        <w:bottom w:val="none" w:sz="0" w:space="0" w:color="auto"/>
        <w:right w:val="none" w:sz="0" w:space="0" w:color="auto"/>
      </w:divBdr>
    </w:div>
    <w:div w:id="286158355">
      <w:bodyDiv w:val="1"/>
      <w:marLeft w:val="0"/>
      <w:marRight w:val="0"/>
      <w:marTop w:val="0"/>
      <w:marBottom w:val="0"/>
      <w:divBdr>
        <w:top w:val="none" w:sz="0" w:space="0" w:color="auto"/>
        <w:left w:val="none" w:sz="0" w:space="0" w:color="auto"/>
        <w:bottom w:val="none" w:sz="0" w:space="0" w:color="auto"/>
        <w:right w:val="none" w:sz="0" w:space="0" w:color="auto"/>
      </w:divBdr>
    </w:div>
    <w:div w:id="306983864">
      <w:bodyDiv w:val="1"/>
      <w:marLeft w:val="0"/>
      <w:marRight w:val="0"/>
      <w:marTop w:val="0"/>
      <w:marBottom w:val="0"/>
      <w:divBdr>
        <w:top w:val="none" w:sz="0" w:space="0" w:color="auto"/>
        <w:left w:val="none" w:sz="0" w:space="0" w:color="auto"/>
        <w:bottom w:val="none" w:sz="0" w:space="0" w:color="auto"/>
        <w:right w:val="none" w:sz="0" w:space="0" w:color="auto"/>
      </w:divBdr>
    </w:div>
    <w:div w:id="400569337">
      <w:bodyDiv w:val="1"/>
      <w:marLeft w:val="0"/>
      <w:marRight w:val="0"/>
      <w:marTop w:val="0"/>
      <w:marBottom w:val="0"/>
      <w:divBdr>
        <w:top w:val="none" w:sz="0" w:space="0" w:color="auto"/>
        <w:left w:val="none" w:sz="0" w:space="0" w:color="auto"/>
        <w:bottom w:val="none" w:sz="0" w:space="0" w:color="auto"/>
        <w:right w:val="none" w:sz="0" w:space="0" w:color="auto"/>
      </w:divBdr>
    </w:div>
    <w:div w:id="426124204">
      <w:bodyDiv w:val="1"/>
      <w:marLeft w:val="0"/>
      <w:marRight w:val="0"/>
      <w:marTop w:val="0"/>
      <w:marBottom w:val="0"/>
      <w:divBdr>
        <w:top w:val="none" w:sz="0" w:space="0" w:color="auto"/>
        <w:left w:val="none" w:sz="0" w:space="0" w:color="auto"/>
        <w:bottom w:val="none" w:sz="0" w:space="0" w:color="auto"/>
        <w:right w:val="none" w:sz="0" w:space="0" w:color="auto"/>
      </w:divBdr>
    </w:div>
    <w:div w:id="535895709">
      <w:bodyDiv w:val="1"/>
      <w:marLeft w:val="0"/>
      <w:marRight w:val="0"/>
      <w:marTop w:val="0"/>
      <w:marBottom w:val="0"/>
      <w:divBdr>
        <w:top w:val="none" w:sz="0" w:space="0" w:color="auto"/>
        <w:left w:val="none" w:sz="0" w:space="0" w:color="auto"/>
        <w:bottom w:val="none" w:sz="0" w:space="0" w:color="auto"/>
        <w:right w:val="none" w:sz="0" w:space="0" w:color="auto"/>
      </w:divBdr>
    </w:div>
    <w:div w:id="573320780">
      <w:bodyDiv w:val="1"/>
      <w:marLeft w:val="0"/>
      <w:marRight w:val="0"/>
      <w:marTop w:val="0"/>
      <w:marBottom w:val="0"/>
      <w:divBdr>
        <w:top w:val="none" w:sz="0" w:space="0" w:color="auto"/>
        <w:left w:val="none" w:sz="0" w:space="0" w:color="auto"/>
        <w:bottom w:val="none" w:sz="0" w:space="0" w:color="auto"/>
        <w:right w:val="none" w:sz="0" w:space="0" w:color="auto"/>
      </w:divBdr>
    </w:div>
    <w:div w:id="599024976">
      <w:bodyDiv w:val="1"/>
      <w:marLeft w:val="0"/>
      <w:marRight w:val="0"/>
      <w:marTop w:val="0"/>
      <w:marBottom w:val="0"/>
      <w:divBdr>
        <w:top w:val="none" w:sz="0" w:space="0" w:color="auto"/>
        <w:left w:val="none" w:sz="0" w:space="0" w:color="auto"/>
        <w:bottom w:val="none" w:sz="0" w:space="0" w:color="auto"/>
        <w:right w:val="none" w:sz="0" w:space="0" w:color="auto"/>
      </w:divBdr>
    </w:div>
    <w:div w:id="610742349">
      <w:bodyDiv w:val="1"/>
      <w:marLeft w:val="0"/>
      <w:marRight w:val="0"/>
      <w:marTop w:val="0"/>
      <w:marBottom w:val="0"/>
      <w:divBdr>
        <w:top w:val="none" w:sz="0" w:space="0" w:color="auto"/>
        <w:left w:val="none" w:sz="0" w:space="0" w:color="auto"/>
        <w:bottom w:val="none" w:sz="0" w:space="0" w:color="auto"/>
        <w:right w:val="none" w:sz="0" w:space="0" w:color="auto"/>
      </w:divBdr>
    </w:div>
    <w:div w:id="657031102">
      <w:bodyDiv w:val="1"/>
      <w:marLeft w:val="0"/>
      <w:marRight w:val="0"/>
      <w:marTop w:val="0"/>
      <w:marBottom w:val="0"/>
      <w:divBdr>
        <w:top w:val="none" w:sz="0" w:space="0" w:color="auto"/>
        <w:left w:val="none" w:sz="0" w:space="0" w:color="auto"/>
        <w:bottom w:val="none" w:sz="0" w:space="0" w:color="auto"/>
        <w:right w:val="none" w:sz="0" w:space="0" w:color="auto"/>
      </w:divBdr>
    </w:div>
    <w:div w:id="732046896">
      <w:bodyDiv w:val="1"/>
      <w:marLeft w:val="0"/>
      <w:marRight w:val="0"/>
      <w:marTop w:val="0"/>
      <w:marBottom w:val="0"/>
      <w:divBdr>
        <w:top w:val="none" w:sz="0" w:space="0" w:color="auto"/>
        <w:left w:val="none" w:sz="0" w:space="0" w:color="auto"/>
        <w:bottom w:val="none" w:sz="0" w:space="0" w:color="auto"/>
        <w:right w:val="none" w:sz="0" w:space="0" w:color="auto"/>
      </w:divBdr>
    </w:div>
    <w:div w:id="732891688">
      <w:bodyDiv w:val="1"/>
      <w:marLeft w:val="0"/>
      <w:marRight w:val="0"/>
      <w:marTop w:val="0"/>
      <w:marBottom w:val="0"/>
      <w:divBdr>
        <w:top w:val="none" w:sz="0" w:space="0" w:color="auto"/>
        <w:left w:val="none" w:sz="0" w:space="0" w:color="auto"/>
        <w:bottom w:val="none" w:sz="0" w:space="0" w:color="auto"/>
        <w:right w:val="none" w:sz="0" w:space="0" w:color="auto"/>
      </w:divBdr>
    </w:div>
    <w:div w:id="735710136">
      <w:bodyDiv w:val="1"/>
      <w:marLeft w:val="0"/>
      <w:marRight w:val="0"/>
      <w:marTop w:val="0"/>
      <w:marBottom w:val="0"/>
      <w:divBdr>
        <w:top w:val="none" w:sz="0" w:space="0" w:color="auto"/>
        <w:left w:val="none" w:sz="0" w:space="0" w:color="auto"/>
        <w:bottom w:val="none" w:sz="0" w:space="0" w:color="auto"/>
        <w:right w:val="none" w:sz="0" w:space="0" w:color="auto"/>
      </w:divBdr>
    </w:div>
    <w:div w:id="736510564">
      <w:bodyDiv w:val="1"/>
      <w:marLeft w:val="0"/>
      <w:marRight w:val="0"/>
      <w:marTop w:val="0"/>
      <w:marBottom w:val="0"/>
      <w:divBdr>
        <w:top w:val="none" w:sz="0" w:space="0" w:color="auto"/>
        <w:left w:val="none" w:sz="0" w:space="0" w:color="auto"/>
        <w:bottom w:val="none" w:sz="0" w:space="0" w:color="auto"/>
        <w:right w:val="none" w:sz="0" w:space="0" w:color="auto"/>
      </w:divBdr>
    </w:div>
    <w:div w:id="756092931">
      <w:bodyDiv w:val="1"/>
      <w:marLeft w:val="0"/>
      <w:marRight w:val="0"/>
      <w:marTop w:val="0"/>
      <w:marBottom w:val="0"/>
      <w:divBdr>
        <w:top w:val="none" w:sz="0" w:space="0" w:color="auto"/>
        <w:left w:val="none" w:sz="0" w:space="0" w:color="auto"/>
        <w:bottom w:val="none" w:sz="0" w:space="0" w:color="auto"/>
        <w:right w:val="none" w:sz="0" w:space="0" w:color="auto"/>
      </w:divBdr>
      <w:divsChild>
        <w:div w:id="29914551">
          <w:marLeft w:val="0"/>
          <w:marRight w:val="0"/>
          <w:marTop w:val="0"/>
          <w:marBottom w:val="0"/>
          <w:divBdr>
            <w:top w:val="none" w:sz="0" w:space="0" w:color="auto"/>
            <w:left w:val="none" w:sz="0" w:space="0" w:color="auto"/>
            <w:bottom w:val="none" w:sz="0" w:space="0" w:color="auto"/>
            <w:right w:val="none" w:sz="0" w:space="0" w:color="auto"/>
          </w:divBdr>
        </w:div>
        <w:div w:id="215824800">
          <w:marLeft w:val="0"/>
          <w:marRight w:val="0"/>
          <w:marTop w:val="0"/>
          <w:marBottom w:val="0"/>
          <w:divBdr>
            <w:top w:val="none" w:sz="0" w:space="0" w:color="auto"/>
            <w:left w:val="none" w:sz="0" w:space="0" w:color="auto"/>
            <w:bottom w:val="none" w:sz="0" w:space="0" w:color="auto"/>
            <w:right w:val="none" w:sz="0" w:space="0" w:color="auto"/>
          </w:divBdr>
        </w:div>
        <w:div w:id="300230223">
          <w:marLeft w:val="0"/>
          <w:marRight w:val="0"/>
          <w:marTop w:val="0"/>
          <w:marBottom w:val="0"/>
          <w:divBdr>
            <w:top w:val="none" w:sz="0" w:space="0" w:color="auto"/>
            <w:left w:val="none" w:sz="0" w:space="0" w:color="auto"/>
            <w:bottom w:val="none" w:sz="0" w:space="0" w:color="auto"/>
            <w:right w:val="none" w:sz="0" w:space="0" w:color="auto"/>
          </w:divBdr>
        </w:div>
        <w:div w:id="464003280">
          <w:marLeft w:val="0"/>
          <w:marRight w:val="0"/>
          <w:marTop w:val="0"/>
          <w:marBottom w:val="0"/>
          <w:divBdr>
            <w:top w:val="none" w:sz="0" w:space="0" w:color="auto"/>
            <w:left w:val="none" w:sz="0" w:space="0" w:color="auto"/>
            <w:bottom w:val="none" w:sz="0" w:space="0" w:color="auto"/>
            <w:right w:val="none" w:sz="0" w:space="0" w:color="auto"/>
          </w:divBdr>
        </w:div>
        <w:div w:id="494610029">
          <w:marLeft w:val="0"/>
          <w:marRight w:val="0"/>
          <w:marTop w:val="0"/>
          <w:marBottom w:val="0"/>
          <w:divBdr>
            <w:top w:val="none" w:sz="0" w:space="0" w:color="auto"/>
            <w:left w:val="none" w:sz="0" w:space="0" w:color="auto"/>
            <w:bottom w:val="none" w:sz="0" w:space="0" w:color="auto"/>
            <w:right w:val="none" w:sz="0" w:space="0" w:color="auto"/>
          </w:divBdr>
        </w:div>
        <w:div w:id="723599633">
          <w:marLeft w:val="0"/>
          <w:marRight w:val="0"/>
          <w:marTop w:val="0"/>
          <w:marBottom w:val="0"/>
          <w:divBdr>
            <w:top w:val="none" w:sz="0" w:space="0" w:color="auto"/>
            <w:left w:val="none" w:sz="0" w:space="0" w:color="auto"/>
            <w:bottom w:val="none" w:sz="0" w:space="0" w:color="auto"/>
            <w:right w:val="none" w:sz="0" w:space="0" w:color="auto"/>
          </w:divBdr>
        </w:div>
        <w:div w:id="1007824797">
          <w:marLeft w:val="0"/>
          <w:marRight w:val="0"/>
          <w:marTop w:val="0"/>
          <w:marBottom w:val="0"/>
          <w:divBdr>
            <w:top w:val="none" w:sz="0" w:space="0" w:color="auto"/>
            <w:left w:val="none" w:sz="0" w:space="0" w:color="auto"/>
            <w:bottom w:val="none" w:sz="0" w:space="0" w:color="auto"/>
            <w:right w:val="none" w:sz="0" w:space="0" w:color="auto"/>
          </w:divBdr>
        </w:div>
        <w:div w:id="1046683190">
          <w:marLeft w:val="0"/>
          <w:marRight w:val="0"/>
          <w:marTop w:val="0"/>
          <w:marBottom w:val="0"/>
          <w:divBdr>
            <w:top w:val="none" w:sz="0" w:space="0" w:color="auto"/>
            <w:left w:val="none" w:sz="0" w:space="0" w:color="auto"/>
            <w:bottom w:val="none" w:sz="0" w:space="0" w:color="auto"/>
            <w:right w:val="none" w:sz="0" w:space="0" w:color="auto"/>
          </w:divBdr>
        </w:div>
        <w:div w:id="1060712663">
          <w:marLeft w:val="0"/>
          <w:marRight w:val="0"/>
          <w:marTop w:val="0"/>
          <w:marBottom w:val="0"/>
          <w:divBdr>
            <w:top w:val="none" w:sz="0" w:space="0" w:color="auto"/>
            <w:left w:val="none" w:sz="0" w:space="0" w:color="auto"/>
            <w:bottom w:val="none" w:sz="0" w:space="0" w:color="auto"/>
            <w:right w:val="none" w:sz="0" w:space="0" w:color="auto"/>
          </w:divBdr>
        </w:div>
        <w:div w:id="1152713786">
          <w:marLeft w:val="0"/>
          <w:marRight w:val="0"/>
          <w:marTop w:val="0"/>
          <w:marBottom w:val="0"/>
          <w:divBdr>
            <w:top w:val="none" w:sz="0" w:space="0" w:color="auto"/>
            <w:left w:val="none" w:sz="0" w:space="0" w:color="auto"/>
            <w:bottom w:val="none" w:sz="0" w:space="0" w:color="auto"/>
            <w:right w:val="none" w:sz="0" w:space="0" w:color="auto"/>
          </w:divBdr>
        </w:div>
        <w:div w:id="1231815864">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735078314">
          <w:marLeft w:val="0"/>
          <w:marRight w:val="0"/>
          <w:marTop w:val="0"/>
          <w:marBottom w:val="0"/>
          <w:divBdr>
            <w:top w:val="none" w:sz="0" w:space="0" w:color="auto"/>
            <w:left w:val="none" w:sz="0" w:space="0" w:color="auto"/>
            <w:bottom w:val="none" w:sz="0" w:space="0" w:color="auto"/>
            <w:right w:val="none" w:sz="0" w:space="0" w:color="auto"/>
          </w:divBdr>
        </w:div>
        <w:div w:id="1861508086">
          <w:marLeft w:val="0"/>
          <w:marRight w:val="0"/>
          <w:marTop w:val="0"/>
          <w:marBottom w:val="0"/>
          <w:divBdr>
            <w:top w:val="none" w:sz="0" w:space="0" w:color="auto"/>
            <w:left w:val="none" w:sz="0" w:space="0" w:color="auto"/>
            <w:bottom w:val="none" w:sz="0" w:space="0" w:color="auto"/>
            <w:right w:val="none" w:sz="0" w:space="0" w:color="auto"/>
          </w:divBdr>
        </w:div>
      </w:divsChild>
    </w:div>
    <w:div w:id="757867182">
      <w:bodyDiv w:val="1"/>
      <w:marLeft w:val="0"/>
      <w:marRight w:val="0"/>
      <w:marTop w:val="0"/>
      <w:marBottom w:val="0"/>
      <w:divBdr>
        <w:top w:val="none" w:sz="0" w:space="0" w:color="auto"/>
        <w:left w:val="none" w:sz="0" w:space="0" w:color="auto"/>
        <w:bottom w:val="none" w:sz="0" w:space="0" w:color="auto"/>
        <w:right w:val="none" w:sz="0" w:space="0" w:color="auto"/>
      </w:divBdr>
    </w:div>
    <w:div w:id="766193166">
      <w:bodyDiv w:val="1"/>
      <w:marLeft w:val="0"/>
      <w:marRight w:val="0"/>
      <w:marTop w:val="0"/>
      <w:marBottom w:val="0"/>
      <w:divBdr>
        <w:top w:val="none" w:sz="0" w:space="0" w:color="auto"/>
        <w:left w:val="none" w:sz="0" w:space="0" w:color="auto"/>
        <w:bottom w:val="none" w:sz="0" w:space="0" w:color="auto"/>
        <w:right w:val="none" w:sz="0" w:space="0" w:color="auto"/>
      </w:divBdr>
    </w:div>
    <w:div w:id="771391462">
      <w:bodyDiv w:val="1"/>
      <w:marLeft w:val="0"/>
      <w:marRight w:val="0"/>
      <w:marTop w:val="0"/>
      <w:marBottom w:val="0"/>
      <w:divBdr>
        <w:top w:val="none" w:sz="0" w:space="0" w:color="auto"/>
        <w:left w:val="none" w:sz="0" w:space="0" w:color="auto"/>
        <w:bottom w:val="none" w:sz="0" w:space="0" w:color="auto"/>
        <w:right w:val="none" w:sz="0" w:space="0" w:color="auto"/>
      </w:divBdr>
    </w:div>
    <w:div w:id="807477744">
      <w:bodyDiv w:val="1"/>
      <w:marLeft w:val="0"/>
      <w:marRight w:val="0"/>
      <w:marTop w:val="0"/>
      <w:marBottom w:val="0"/>
      <w:divBdr>
        <w:top w:val="none" w:sz="0" w:space="0" w:color="auto"/>
        <w:left w:val="none" w:sz="0" w:space="0" w:color="auto"/>
        <w:bottom w:val="none" w:sz="0" w:space="0" w:color="auto"/>
        <w:right w:val="none" w:sz="0" w:space="0" w:color="auto"/>
      </w:divBdr>
    </w:div>
    <w:div w:id="918365834">
      <w:bodyDiv w:val="1"/>
      <w:marLeft w:val="0"/>
      <w:marRight w:val="0"/>
      <w:marTop w:val="0"/>
      <w:marBottom w:val="0"/>
      <w:divBdr>
        <w:top w:val="none" w:sz="0" w:space="0" w:color="auto"/>
        <w:left w:val="none" w:sz="0" w:space="0" w:color="auto"/>
        <w:bottom w:val="none" w:sz="0" w:space="0" w:color="auto"/>
        <w:right w:val="none" w:sz="0" w:space="0" w:color="auto"/>
      </w:divBdr>
    </w:div>
    <w:div w:id="969868451">
      <w:bodyDiv w:val="1"/>
      <w:marLeft w:val="0"/>
      <w:marRight w:val="0"/>
      <w:marTop w:val="0"/>
      <w:marBottom w:val="0"/>
      <w:divBdr>
        <w:top w:val="none" w:sz="0" w:space="0" w:color="auto"/>
        <w:left w:val="none" w:sz="0" w:space="0" w:color="auto"/>
        <w:bottom w:val="none" w:sz="0" w:space="0" w:color="auto"/>
        <w:right w:val="none" w:sz="0" w:space="0" w:color="auto"/>
      </w:divBdr>
    </w:div>
    <w:div w:id="1012151034">
      <w:bodyDiv w:val="1"/>
      <w:marLeft w:val="0"/>
      <w:marRight w:val="0"/>
      <w:marTop w:val="0"/>
      <w:marBottom w:val="0"/>
      <w:divBdr>
        <w:top w:val="none" w:sz="0" w:space="0" w:color="auto"/>
        <w:left w:val="none" w:sz="0" w:space="0" w:color="auto"/>
        <w:bottom w:val="none" w:sz="0" w:space="0" w:color="auto"/>
        <w:right w:val="none" w:sz="0" w:space="0" w:color="auto"/>
      </w:divBdr>
    </w:div>
    <w:div w:id="1037046260">
      <w:bodyDiv w:val="1"/>
      <w:marLeft w:val="0"/>
      <w:marRight w:val="0"/>
      <w:marTop w:val="0"/>
      <w:marBottom w:val="0"/>
      <w:divBdr>
        <w:top w:val="none" w:sz="0" w:space="0" w:color="auto"/>
        <w:left w:val="none" w:sz="0" w:space="0" w:color="auto"/>
        <w:bottom w:val="none" w:sz="0" w:space="0" w:color="auto"/>
        <w:right w:val="none" w:sz="0" w:space="0" w:color="auto"/>
      </w:divBdr>
    </w:div>
    <w:div w:id="1082947175">
      <w:bodyDiv w:val="1"/>
      <w:marLeft w:val="0"/>
      <w:marRight w:val="0"/>
      <w:marTop w:val="0"/>
      <w:marBottom w:val="0"/>
      <w:divBdr>
        <w:top w:val="none" w:sz="0" w:space="0" w:color="auto"/>
        <w:left w:val="none" w:sz="0" w:space="0" w:color="auto"/>
        <w:bottom w:val="none" w:sz="0" w:space="0" w:color="auto"/>
        <w:right w:val="none" w:sz="0" w:space="0" w:color="auto"/>
      </w:divBdr>
    </w:div>
    <w:div w:id="1141728407">
      <w:bodyDiv w:val="1"/>
      <w:marLeft w:val="0"/>
      <w:marRight w:val="0"/>
      <w:marTop w:val="0"/>
      <w:marBottom w:val="0"/>
      <w:divBdr>
        <w:top w:val="none" w:sz="0" w:space="0" w:color="auto"/>
        <w:left w:val="none" w:sz="0" w:space="0" w:color="auto"/>
        <w:bottom w:val="none" w:sz="0" w:space="0" w:color="auto"/>
        <w:right w:val="none" w:sz="0" w:space="0" w:color="auto"/>
      </w:divBdr>
    </w:div>
    <w:div w:id="1388652211">
      <w:bodyDiv w:val="1"/>
      <w:marLeft w:val="0"/>
      <w:marRight w:val="0"/>
      <w:marTop w:val="0"/>
      <w:marBottom w:val="0"/>
      <w:divBdr>
        <w:top w:val="none" w:sz="0" w:space="0" w:color="auto"/>
        <w:left w:val="none" w:sz="0" w:space="0" w:color="auto"/>
        <w:bottom w:val="none" w:sz="0" w:space="0" w:color="auto"/>
        <w:right w:val="none" w:sz="0" w:space="0" w:color="auto"/>
      </w:divBdr>
    </w:div>
    <w:div w:id="1492793792">
      <w:bodyDiv w:val="1"/>
      <w:marLeft w:val="0"/>
      <w:marRight w:val="0"/>
      <w:marTop w:val="0"/>
      <w:marBottom w:val="0"/>
      <w:divBdr>
        <w:top w:val="none" w:sz="0" w:space="0" w:color="auto"/>
        <w:left w:val="none" w:sz="0" w:space="0" w:color="auto"/>
        <w:bottom w:val="none" w:sz="0" w:space="0" w:color="auto"/>
        <w:right w:val="none" w:sz="0" w:space="0" w:color="auto"/>
      </w:divBdr>
    </w:div>
    <w:div w:id="1568108172">
      <w:bodyDiv w:val="1"/>
      <w:marLeft w:val="0"/>
      <w:marRight w:val="0"/>
      <w:marTop w:val="0"/>
      <w:marBottom w:val="0"/>
      <w:divBdr>
        <w:top w:val="none" w:sz="0" w:space="0" w:color="auto"/>
        <w:left w:val="none" w:sz="0" w:space="0" w:color="auto"/>
        <w:bottom w:val="none" w:sz="0" w:space="0" w:color="auto"/>
        <w:right w:val="none" w:sz="0" w:space="0" w:color="auto"/>
      </w:divBdr>
      <w:divsChild>
        <w:div w:id="497186942">
          <w:marLeft w:val="0"/>
          <w:marRight w:val="0"/>
          <w:marTop w:val="0"/>
          <w:marBottom w:val="0"/>
          <w:divBdr>
            <w:top w:val="single" w:sz="6" w:space="0" w:color="BFDBFE"/>
            <w:left w:val="single" w:sz="6" w:space="0" w:color="BFDBFE"/>
            <w:bottom w:val="single" w:sz="6" w:space="0" w:color="BFDBFE"/>
            <w:right w:val="single" w:sz="6" w:space="0" w:color="BFDBFE"/>
          </w:divBdr>
        </w:div>
        <w:div w:id="1193108076">
          <w:marLeft w:val="0"/>
          <w:marRight w:val="0"/>
          <w:marTop w:val="0"/>
          <w:marBottom w:val="0"/>
          <w:divBdr>
            <w:top w:val="single" w:sz="6" w:space="0" w:color="FDE68A"/>
            <w:left w:val="single" w:sz="6" w:space="0" w:color="FDE68A"/>
            <w:bottom w:val="single" w:sz="6" w:space="0" w:color="FDE68A"/>
            <w:right w:val="single" w:sz="6" w:space="0" w:color="FDE68A"/>
          </w:divBdr>
          <w:divsChild>
            <w:div w:id="880172971">
              <w:marLeft w:val="0"/>
              <w:marRight w:val="0"/>
              <w:marTop w:val="0"/>
              <w:marBottom w:val="0"/>
              <w:divBdr>
                <w:top w:val="single" w:sz="2" w:space="0" w:color="E5E7EB"/>
                <w:left w:val="single" w:sz="2" w:space="0" w:color="E5E7EB"/>
                <w:bottom w:val="single" w:sz="2" w:space="0" w:color="E5E7EB"/>
                <w:right w:val="single" w:sz="2" w:space="0" w:color="E5E7EB"/>
              </w:divBdr>
              <w:divsChild>
                <w:div w:id="840463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9753057">
          <w:marLeft w:val="0"/>
          <w:marRight w:val="0"/>
          <w:marTop w:val="0"/>
          <w:marBottom w:val="0"/>
          <w:divBdr>
            <w:top w:val="single" w:sz="6" w:space="0" w:color="E2E8F0"/>
            <w:left w:val="single" w:sz="6" w:space="0" w:color="E2E8F0"/>
            <w:bottom w:val="single" w:sz="6" w:space="0" w:color="E2E8F0"/>
            <w:right w:val="single" w:sz="6" w:space="0" w:color="E2E8F0"/>
          </w:divBdr>
          <w:divsChild>
            <w:div w:id="1807622532">
              <w:marLeft w:val="0"/>
              <w:marRight w:val="0"/>
              <w:marTop w:val="0"/>
              <w:marBottom w:val="0"/>
              <w:divBdr>
                <w:top w:val="single" w:sz="2" w:space="0" w:color="E5E7EB"/>
                <w:left w:val="single" w:sz="2" w:space="0" w:color="E5E7EB"/>
                <w:bottom w:val="single" w:sz="2" w:space="0" w:color="E5E7EB"/>
                <w:right w:val="single" w:sz="2" w:space="0" w:color="E5E7EB"/>
              </w:divBdr>
              <w:divsChild>
                <w:div w:id="498735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4637683">
          <w:marLeft w:val="0"/>
          <w:marRight w:val="0"/>
          <w:marTop w:val="0"/>
          <w:marBottom w:val="0"/>
          <w:divBdr>
            <w:top w:val="single" w:sz="6" w:space="0" w:color="99F6E4"/>
            <w:left w:val="single" w:sz="6" w:space="0" w:color="99F6E4"/>
            <w:bottom w:val="single" w:sz="6" w:space="0" w:color="99F6E4"/>
            <w:right w:val="single" w:sz="6" w:space="0" w:color="99F6E4"/>
          </w:divBdr>
          <w:divsChild>
            <w:div w:id="1153835903">
              <w:marLeft w:val="0"/>
              <w:marRight w:val="0"/>
              <w:marTop w:val="0"/>
              <w:marBottom w:val="0"/>
              <w:divBdr>
                <w:top w:val="single" w:sz="2" w:space="0" w:color="E5E7EB"/>
                <w:left w:val="single" w:sz="2" w:space="0" w:color="E5E7EB"/>
                <w:bottom w:val="single" w:sz="2" w:space="0" w:color="E5E7EB"/>
                <w:right w:val="single" w:sz="2" w:space="0" w:color="E5E7EB"/>
              </w:divBdr>
              <w:divsChild>
                <w:div w:id="1061825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03412392">
      <w:bodyDiv w:val="1"/>
      <w:marLeft w:val="0"/>
      <w:marRight w:val="0"/>
      <w:marTop w:val="0"/>
      <w:marBottom w:val="0"/>
      <w:divBdr>
        <w:top w:val="none" w:sz="0" w:space="0" w:color="auto"/>
        <w:left w:val="none" w:sz="0" w:space="0" w:color="auto"/>
        <w:bottom w:val="none" w:sz="0" w:space="0" w:color="auto"/>
        <w:right w:val="none" w:sz="0" w:space="0" w:color="auto"/>
      </w:divBdr>
    </w:div>
    <w:div w:id="1863591275">
      <w:bodyDiv w:val="1"/>
      <w:marLeft w:val="0"/>
      <w:marRight w:val="0"/>
      <w:marTop w:val="0"/>
      <w:marBottom w:val="0"/>
      <w:divBdr>
        <w:top w:val="none" w:sz="0" w:space="0" w:color="auto"/>
        <w:left w:val="none" w:sz="0" w:space="0" w:color="auto"/>
        <w:bottom w:val="none" w:sz="0" w:space="0" w:color="auto"/>
        <w:right w:val="none" w:sz="0" w:space="0" w:color="auto"/>
      </w:divBdr>
      <w:divsChild>
        <w:div w:id="286084315">
          <w:marLeft w:val="0"/>
          <w:marRight w:val="0"/>
          <w:marTop w:val="0"/>
          <w:marBottom w:val="0"/>
          <w:divBdr>
            <w:top w:val="none" w:sz="0" w:space="0" w:color="auto"/>
            <w:left w:val="none" w:sz="0" w:space="0" w:color="auto"/>
            <w:bottom w:val="none" w:sz="0" w:space="0" w:color="auto"/>
            <w:right w:val="none" w:sz="0" w:space="0" w:color="auto"/>
          </w:divBdr>
        </w:div>
        <w:div w:id="290746454">
          <w:marLeft w:val="0"/>
          <w:marRight w:val="0"/>
          <w:marTop w:val="0"/>
          <w:marBottom w:val="0"/>
          <w:divBdr>
            <w:top w:val="none" w:sz="0" w:space="0" w:color="auto"/>
            <w:left w:val="none" w:sz="0" w:space="0" w:color="auto"/>
            <w:bottom w:val="none" w:sz="0" w:space="0" w:color="auto"/>
            <w:right w:val="none" w:sz="0" w:space="0" w:color="auto"/>
          </w:divBdr>
        </w:div>
        <w:div w:id="391588793">
          <w:marLeft w:val="0"/>
          <w:marRight w:val="0"/>
          <w:marTop w:val="0"/>
          <w:marBottom w:val="0"/>
          <w:divBdr>
            <w:top w:val="none" w:sz="0" w:space="0" w:color="auto"/>
            <w:left w:val="none" w:sz="0" w:space="0" w:color="auto"/>
            <w:bottom w:val="none" w:sz="0" w:space="0" w:color="auto"/>
            <w:right w:val="none" w:sz="0" w:space="0" w:color="auto"/>
          </w:divBdr>
        </w:div>
        <w:div w:id="603850719">
          <w:marLeft w:val="0"/>
          <w:marRight w:val="0"/>
          <w:marTop w:val="0"/>
          <w:marBottom w:val="0"/>
          <w:divBdr>
            <w:top w:val="none" w:sz="0" w:space="0" w:color="auto"/>
            <w:left w:val="none" w:sz="0" w:space="0" w:color="auto"/>
            <w:bottom w:val="none" w:sz="0" w:space="0" w:color="auto"/>
            <w:right w:val="none" w:sz="0" w:space="0" w:color="auto"/>
          </w:divBdr>
        </w:div>
        <w:div w:id="720402263">
          <w:marLeft w:val="0"/>
          <w:marRight w:val="0"/>
          <w:marTop w:val="0"/>
          <w:marBottom w:val="0"/>
          <w:divBdr>
            <w:top w:val="none" w:sz="0" w:space="0" w:color="auto"/>
            <w:left w:val="none" w:sz="0" w:space="0" w:color="auto"/>
            <w:bottom w:val="none" w:sz="0" w:space="0" w:color="auto"/>
            <w:right w:val="none" w:sz="0" w:space="0" w:color="auto"/>
          </w:divBdr>
        </w:div>
        <w:div w:id="754743494">
          <w:marLeft w:val="0"/>
          <w:marRight w:val="0"/>
          <w:marTop w:val="0"/>
          <w:marBottom w:val="0"/>
          <w:divBdr>
            <w:top w:val="none" w:sz="0" w:space="0" w:color="auto"/>
            <w:left w:val="none" w:sz="0" w:space="0" w:color="auto"/>
            <w:bottom w:val="none" w:sz="0" w:space="0" w:color="auto"/>
            <w:right w:val="none" w:sz="0" w:space="0" w:color="auto"/>
          </w:divBdr>
        </w:div>
        <w:div w:id="1028797580">
          <w:marLeft w:val="0"/>
          <w:marRight w:val="0"/>
          <w:marTop w:val="0"/>
          <w:marBottom w:val="0"/>
          <w:divBdr>
            <w:top w:val="none" w:sz="0" w:space="0" w:color="auto"/>
            <w:left w:val="none" w:sz="0" w:space="0" w:color="auto"/>
            <w:bottom w:val="none" w:sz="0" w:space="0" w:color="auto"/>
            <w:right w:val="none" w:sz="0" w:space="0" w:color="auto"/>
          </w:divBdr>
        </w:div>
        <w:div w:id="1152058497">
          <w:marLeft w:val="0"/>
          <w:marRight w:val="0"/>
          <w:marTop w:val="0"/>
          <w:marBottom w:val="0"/>
          <w:divBdr>
            <w:top w:val="none" w:sz="0" w:space="0" w:color="auto"/>
            <w:left w:val="none" w:sz="0" w:space="0" w:color="auto"/>
            <w:bottom w:val="none" w:sz="0" w:space="0" w:color="auto"/>
            <w:right w:val="none" w:sz="0" w:space="0" w:color="auto"/>
          </w:divBdr>
        </w:div>
        <w:div w:id="1535575094">
          <w:marLeft w:val="0"/>
          <w:marRight w:val="0"/>
          <w:marTop w:val="0"/>
          <w:marBottom w:val="0"/>
          <w:divBdr>
            <w:top w:val="none" w:sz="0" w:space="0" w:color="auto"/>
            <w:left w:val="none" w:sz="0" w:space="0" w:color="auto"/>
            <w:bottom w:val="none" w:sz="0" w:space="0" w:color="auto"/>
            <w:right w:val="none" w:sz="0" w:space="0" w:color="auto"/>
          </w:divBdr>
        </w:div>
        <w:div w:id="1580479144">
          <w:marLeft w:val="0"/>
          <w:marRight w:val="0"/>
          <w:marTop w:val="0"/>
          <w:marBottom w:val="0"/>
          <w:divBdr>
            <w:top w:val="none" w:sz="0" w:space="0" w:color="auto"/>
            <w:left w:val="none" w:sz="0" w:space="0" w:color="auto"/>
            <w:bottom w:val="none" w:sz="0" w:space="0" w:color="auto"/>
            <w:right w:val="none" w:sz="0" w:space="0" w:color="auto"/>
          </w:divBdr>
        </w:div>
        <w:div w:id="1624775507">
          <w:marLeft w:val="0"/>
          <w:marRight w:val="0"/>
          <w:marTop w:val="0"/>
          <w:marBottom w:val="0"/>
          <w:divBdr>
            <w:top w:val="none" w:sz="0" w:space="0" w:color="auto"/>
            <w:left w:val="none" w:sz="0" w:space="0" w:color="auto"/>
            <w:bottom w:val="none" w:sz="0" w:space="0" w:color="auto"/>
            <w:right w:val="none" w:sz="0" w:space="0" w:color="auto"/>
          </w:divBdr>
        </w:div>
        <w:div w:id="1731535005">
          <w:marLeft w:val="0"/>
          <w:marRight w:val="0"/>
          <w:marTop w:val="0"/>
          <w:marBottom w:val="0"/>
          <w:divBdr>
            <w:top w:val="none" w:sz="0" w:space="0" w:color="auto"/>
            <w:left w:val="none" w:sz="0" w:space="0" w:color="auto"/>
            <w:bottom w:val="none" w:sz="0" w:space="0" w:color="auto"/>
            <w:right w:val="none" w:sz="0" w:space="0" w:color="auto"/>
          </w:divBdr>
        </w:div>
        <w:div w:id="2037196437">
          <w:marLeft w:val="0"/>
          <w:marRight w:val="0"/>
          <w:marTop w:val="0"/>
          <w:marBottom w:val="0"/>
          <w:divBdr>
            <w:top w:val="none" w:sz="0" w:space="0" w:color="auto"/>
            <w:left w:val="none" w:sz="0" w:space="0" w:color="auto"/>
            <w:bottom w:val="none" w:sz="0" w:space="0" w:color="auto"/>
            <w:right w:val="none" w:sz="0" w:space="0" w:color="auto"/>
          </w:divBdr>
        </w:div>
        <w:div w:id="2128811270">
          <w:marLeft w:val="0"/>
          <w:marRight w:val="0"/>
          <w:marTop w:val="0"/>
          <w:marBottom w:val="0"/>
          <w:divBdr>
            <w:top w:val="none" w:sz="0" w:space="0" w:color="auto"/>
            <w:left w:val="none" w:sz="0" w:space="0" w:color="auto"/>
            <w:bottom w:val="none" w:sz="0" w:space="0" w:color="auto"/>
            <w:right w:val="none" w:sz="0" w:space="0" w:color="auto"/>
          </w:divBdr>
        </w:div>
      </w:divsChild>
    </w:div>
    <w:div w:id="1872646807">
      <w:bodyDiv w:val="1"/>
      <w:marLeft w:val="0"/>
      <w:marRight w:val="0"/>
      <w:marTop w:val="0"/>
      <w:marBottom w:val="0"/>
      <w:divBdr>
        <w:top w:val="none" w:sz="0" w:space="0" w:color="auto"/>
        <w:left w:val="none" w:sz="0" w:space="0" w:color="auto"/>
        <w:bottom w:val="none" w:sz="0" w:space="0" w:color="auto"/>
        <w:right w:val="none" w:sz="0" w:space="0" w:color="auto"/>
      </w:divBdr>
    </w:div>
    <w:div w:id="1879118763">
      <w:bodyDiv w:val="1"/>
      <w:marLeft w:val="0"/>
      <w:marRight w:val="0"/>
      <w:marTop w:val="0"/>
      <w:marBottom w:val="0"/>
      <w:divBdr>
        <w:top w:val="none" w:sz="0" w:space="0" w:color="auto"/>
        <w:left w:val="none" w:sz="0" w:space="0" w:color="auto"/>
        <w:bottom w:val="none" w:sz="0" w:space="0" w:color="auto"/>
        <w:right w:val="none" w:sz="0" w:space="0" w:color="auto"/>
      </w:divBdr>
    </w:div>
    <w:div w:id="1885602571">
      <w:bodyDiv w:val="1"/>
      <w:marLeft w:val="0"/>
      <w:marRight w:val="0"/>
      <w:marTop w:val="0"/>
      <w:marBottom w:val="0"/>
      <w:divBdr>
        <w:top w:val="none" w:sz="0" w:space="0" w:color="auto"/>
        <w:left w:val="none" w:sz="0" w:space="0" w:color="auto"/>
        <w:bottom w:val="none" w:sz="0" w:space="0" w:color="auto"/>
        <w:right w:val="none" w:sz="0" w:space="0" w:color="auto"/>
      </w:divBdr>
    </w:div>
    <w:div w:id="1927304586">
      <w:bodyDiv w:val="1"/>
      <w:marLeft w:val="0"/>
      <w:marRight w:val="0"/>
      <w:marTop w:val="0"/>
      <w:marBottom w:val="0"/>
      <w:divBdr>
        <w:top w:val="none" w:sz="0" w:space="0" w:color="auto"/>
        <w:left w:val="none" w:sz="0" w:space="0" w:color="auto"/>
        <w:bottom w:val="none" w:sz="0" w:space="0" w:color="auto"/>
        <w:right w:val="none" w:sz="0" w:space="0" w:color="auto"/>
      </w:divBdr>
    </w:div>
    <w:div w:id="1949703590">
      <w:bodyDiv w:val="1"/>
      <w:marLeft w:val="0"/>
      <w:marRight w:val="0"/>
      <w:marTop w:val="0"/>
      <w:marBottom w:val="0"/>
      <w:divBdr>
        <w:top w:val="none" w:sz="0" w:space="0" w:color="auto"/>
        <w:left w:val="none" w:sz="0" w:space="0" w:color="auto"/>
        <w:bottom w:val="none" w:sz="0" w:space="0" w:color="auto"/>
        <w:right w:val="none" w:sz="0" w:space="0" w:color="auto"/>
      </w:divBdr>
    </w:div>
    <w:div w:id="1970167408">
      <w:bodyDiv w:val="1"/>
      <w:marLeft w:val="0"/>
      <w:marRight w:val="0"/>
      <w:marTop w:val="0"/>
      <w:marBottom w:val="0"/>
      <w:divBdr>
        <w:top w:val="none" w:sz="0" w:space="0" w:color="auto"/>
        <w:left w:val="none" w:sz="0" w:space="0" w:color="auto"/>
        <w:bottom w:val="none" w:sz="0" w:space="0" w:color="auto"/>
        <w:right w:val="none" w:sz="0" w:space="0" w:color="auto"/>
      </w:divBdr>
    </w:div>
    <w:div w:id="21211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t0VYw5zSc2M" TargetMode="External" Id="rId26" /><Relationship Type="http://schemas.openxmlformats.org/officeDocument/2006/relationships/hyperlink" Target="https://www.mentimeter.com/features/word-cloud" TargetMode="External" Id="rId21" /><Relationship Type="http://schemas.openxmlformats.org/officeDocument/2006/relationships/hyperlink" Target="https://www.canva.com/online-whiteboard/templates/" TargetMode="External" Id="rId42" /><Relationship Type="http://schemas.openxmlformats.org/officeDocument/2006/relationships/hyperlink" Target="https://www.youtube.com/watch?v=kWeXRL0JZvM" TargetMode="External" Id="rId47" /><Relationship Type="http://schemas.openxmlformats.org/officeDocument/2006/relationships/hyperlink" Target="https://youtu.be/l-LiHwckDx4" TargetMode="External" Id="rId63" /><Relationship Type="http://schemas.openxmlformats.org/officeDocument/2006/relationships/hyperlink" Target="https://youtu.be/l-LiHwckDx4" TargetMode="External" Id="rId68" /><Relationship Type="http://schemas.openxmlformats.org/officeDocument/2006/relationships/hyperlink" Target="https://www.canva.com/online-whiteboard/templates/" TargetMode="External" Id="rId84" /><Relationship Type="http://schemas.openxmlformats.org/officeDocument/2006/relationships/hyperlink" Target="https://www.edinburghzoo.org.uk/animals/webcams/penguin-cam" TargetMode="External" Id="rId89" /><Relationship Type="http://schemas.openxmlformats.org/officeDocument/2006/relationships/hyperlink" Target="https://www.canva.com/online-whiteboard/templates/" TargetMode="External" Id="rId16" /><Relationship Type="http://schemas.openxmlformats.org/officeDocument/2006/relationships/theme" Target="theme/theme1.xml" Id="rId107" /><Relationship Type="http://schemas.openxmlformats.org/officeDocument/2006/relationships/footer" Target="footer1.xml" Id="rId11" /><Relationship Type="http://schemas.openxmlformats.org/officeDocument/2006/relationships/hyperlink" Target="https://www.youtube.com/watch?v=t0VYw5zSc2M" TargetMode="External" Id="rId32" /><Relationship Type="http://schemas.openxmlformats.org/officeDocument/2006/relationships/hyperlink" Target="https://www.canva.com/online-whiteboard/templates/" TargetMode="External" Id="rId37" /><Relationship Type="http://schemas.openxmlformats.org/officeDocument/2006/relationships/hyperlink" Target="https://youtu.be/l-LiHwckDx4" TargetMode="External" Id="rId53" /><Relationship Type="http://schemas.openxmlformats.org/officeDocument/2006/relationships/hyperlink" Target="https://www.canva.com/online-whiteboard/templates/" TargetMode="External" Id="rId58" /><Relationship Type="http://schemas.openxmlformats.org/officeDocument/2006/relationships/hyperlink" Target="https://www.youtube.com/watch?v=OvpfGAErm_8" TargetMode="External" Id="rId74" /><Relationship Type="http://schemas.openxmlformats.org/officeDocument/2006/relationships/hyperlink" Target="https://www.edinburghzoo.org.uk/animals/webcams/penguin-cam" TargetMode="External" Id="rId79" /><Relationship Type="http://schemas.openxmlformats.org/officeDocument/2006/relationships/image" Target="media/image6.png" Id="rId102" /><Relationship Type="http://schemas.openxmlformats.org/officeDocument/2006/relationships/numbering" Target="numbering.xml" Id="rId5" /><Relationship Type="http://schemas.openxmlformats.org/officeDocument/2006/relationships/hyperlink" Target="https://www.edinburghzoo.org.uk/animals/webcams/penguin-cam" TargetMode="External" Id="rId90" /><Relationship Type="http://schemas.openxmlformats.org/officeDocument/2006/relationships/hyperlink" Target="https://www.mentimeter.com/features/word-cloud" TargetMode="External" Id="rId95" /><Relationship Type="http://schemas.openxmlformats.org/officeDocument/2006/relationships/hyperlink" Target="https://www.mentimeter.com/features/word-cloud" TargetMode="External" Id="rId22" /><Relationship Type="http://schemas.openxmlformats.org/officeDocument/2006/relationships/hyperlink" Target="https://www.youtube.com/watch?v=_K7KwtD5AOE" TargetMode="External" Id="rId27" /><Relationship Type="http://schemas.openxmlformats.org/officeDocument/2006/relationships/hyperlink" Target="https://www.youtube.com/watch?v=tM4si1ZO4Ns" TargetMode="External" Id="rId43" /><Relationship Type="http://schemas.openxmlformats.org/officeDocument/2006/relationships/hyperlink" Target="https://www.youtube.com/watch?v=kWeXRL0JZvM" TargetMode="External" Id="rId48" /><Relationship Type="http://schemas.openxmlformats.org/officeDocument/2006/relationships/hyperlink" Target="https://youtu.be/l-LiHwckDx4" TargetMode="External" Id="rId64" /><Relationship Type="http://schemas.openxmlformats.org/officeDocument/2006/relationships/hyperlink" Target="https://youtu.be/l-LiHwckDx4" TargetMode="External" Id="rId69" /><Relationship Type="http://schemas.openxmlformats.org/officeDocument/2006/relationships/hyperlink" Target="https://www.canva.com/online-whiteboard/templates/" TargetMode="External" Id="rId80" /><Relationship Type="http://schemas.openxmlformats.org/officeDocument/2006/relationships/hyperlink" Target="https://www.canva.com/online-whiteboard/templates/" TargetMode="External" Id="rId85" /><Relationship Type="http://schemas.openxmlformats.org/officeDocument/2006/relationships/header" Target="header1.xml" Id="rId12" /><Relationship Type="http://schemas.openxmlformats.org/officeDocument/2006/relationships/hyperlink" Target="https://www.canva.com/online-whiteboard/templates/" TargetMode="External" Id="rId17" /><Relationship Type="http://schemas.openxmlformats.org/officeDocument/2006/relationships/hyperlink" Target="https://www.youtube.com/watch?v=t0VYw5zSc2M" TargetMode="External" Id="rId33" /><Relationship Type="http://schemas.openxmlformats.org/officeDocument/2006/relationships/hyperlink" Target="https://www.canva.com/online-whiteboard/templates/" TargetMode="External" Id="rId38" /><Relationship Type="http://schemas.openxmlformats.org/officeDocument/2006/relationships/hyperlink" Target="https://www.canva.com/online-whiteboard/templates/" TargetMode="External" Id="rId59" /><Relationship Type="http://schemas.openxmlformats.org/officeDocument/2006/relationships/hyperlink" Target="https://www.edinburghzoo.org.uk/animals/webcams/penguin-cam" TargetMode="External" Id="rId103" /><Relationship Type="http://schemas.microsoft.com/office/2020/10/relationships/intelligence" Target="intelligence2.xml" Id="rId108" /><Relationship Type="http://schemas.openxmlformats.org/officeDocument/2006/relationships/hyperlink" Target="https://www.mentimeter.com/features/word-cloud" TargetMode="External" Id="rId20" /><Relationship Type="http://schemas.openxmlformats.org/officeDocument/2006/relationships/hyperlink" Target="https://www.canva.com/online-whiteboard/templates/" TargetMode="External" Id="rId41" /><Relationship Type="http://schemas.openxmlformats.org/officeDocument/2006/relationships/hyperlink" Target="https://www.google.com/search?q=free+online+stopwatch+timer&amp;sca_esv=c084c40794af8967&amp;rlz=1C1ONGR_en-GBGB990GB990&amp;biw=1536&amp;bih=695&amp;sxsrf=ANbL-n6Y6Qduye2mS_ZTCPQtmg1mprCG6w%3A1778059674170&amp;ei=mgn7aYGJCoqIkdUP6_HTgAI&amp;ved=0ahUKEwiBvpK6rKSUAxUKRKQEHev4FCAQ4dUDCBE&amp;oq=free+online+stopwatch+timer&amp;gs_lp=Egxnd3Mtd2l6LXNlcnAiG2ZyZWUgb25saW5lIHN0b3B3YXRjaCB0aW1lckgAUABYAHAAeAGQAQCYAQCgAQCqAQC4AQzIAQCYAgCgAgCYAwCSBwCgBwCyBwC4BwDCBwDIBwCACAE&amp;sclient=gws-wiz-serp" TargetMode="External" Id="rId54" /><Relationship Type="http://schemas.openxmlformats.org/officeDocument/2006/relationships/hyperlink" Target="https://youtu.be/l-LiHwckDx4" TargetMode="External" Id="rId62" /><Relationship Type="http://schemas.openxmlformats.org/officeDocument/2006/relationships/hyperlink" Target="https://youtu.be/l-LiHwckDx4" TargetMode="External" Id="rId70" /><Relationship Type="http://schemas.openxmlformats.org/officeDocument/2006/relationships/hyperlink" Target="https://www.youtube.com/watch?v=P_ckAbOr0r4" TargetMode="External" Id="rId75" /><Relationship Type="http://schemas.openxmlformats.org/officeDocument/2006/relationships/hyperlink" Target="https://www.canva.com/online-whiteboard/templates/" TargetMode="External" Id="rId83" /><Relationship Type="http://schemas.openxmlformats.org/officeDocument/2006/relationships/hyperlink" Target="https://www.canva.com/online-whiteboard/templates/" TargetMode="External" Id="rId88" /><Relationship Type="http://schemas.openxmlformats.org/officeDocument/2006/relationships/hyperlink" Target="https://www.edinburghzoo.org.uk/animals/webcams/penguin-cam" TargetMode="External" Id="rId91" /><Relationship Type="http://schemas.openxmlformats.org/officeDocument/2006/relationships/hyperlink" Target="https://www.mentimeter.com/features/word-cloud"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anva.com/online-whiteboard/templates/" TargetMode="External" Id="rId15" /><Relationship Type="http://schemas.openxmlformats.org/officeDocument/2006/relationships/hyperlink" Target="https://www.mentimeter.com/features/word-cloud" TargetMode="External" Id="rId23" /><Relationship Type="http://schemas.openxmlformats.org/officeDocument/2006/relationships/hyperlink" Target="https://www.youtube.com/watch?v=YuZFzTpcbfY" TargetMode="External" Id="rId28" /><Relationship Type="http://schemas.openxmlformats.org/officeDocument/2006/relationships/hyperlink" Target="https://www.youtube.com/watch?v=ay-7LNMab40" TargetMode="External" Id="rId36" /><Relationship Type="http://schemas.openxmlformats.org/officeDocument/2006/relationships/hyperlink" Target="https://www.youtube.com/watch?v=ay-7LNMab40" TargetMode="External" Id="rId49" /><Relationship Type="http://schemas.openxmlformats.org/officeDocument/2006/relationships/hyperlink" Target="https://www.canva.com/online-whiteboard/templates/" TargetMode="External" Id="rId57" /><Relationship Type="http://schemas.openxmlformats.org/officeDocument/2006/relationships/fontTable" Target="fontTable.xml" Id="rId106" /><Relationship Type="http://schemas.openxmlformats.org/officeDocument/2006/relationships/endnotes" Target="endnotes.xml" Id="rId10" /><Relationship Type="http://schemas.openxmlformats.org/officeDocument/2006/relationships/hyperlink" Target="https://www.youtube.com/watch?v=gX70PJ4f6PA" TargetMode="External" Id="rId31" /><Relationship Type="http://schemas.openxmlformats.org/officeDocument/2006/relationships/hyperlink" Target="https://www.youtube.com/watch?v=tM4si1ZO4Ns" TargetMode="External" Id="rId44" /><Relationship Type="http://schemas.openxmlformats.org/officeDocument/2006/relationships/hyperlink" Target="https://www.youtube.com/watch?v=ay-7LNMab40" TargetMode="External" Id="rId52" /><Relationship Type="http://schemas.openxmlformats.org/officeDocument/2006/relationships/hyperlink" Target="https://www.canva.com/online-whiteboard/templates/" TargetMode="External" Id="rId60" /><Relationship Type="http://schemas.openxmlformats.org/officeDocument/2006/relationships/hyperlink" Target="https://youtu.be/l-LiHwckDx4" TargetMode="External" Id="rId65" /><Relationship Type="http://schemas.openxmlformats.org/officeDocument/2006/relationships/hyperlink" Target="https://www.youtube.com/watch?v=P_ckAbOr0r4" TargetMode="External" Id="rId73" /><Relationship Type="http://schemas.openxmlformats.org/officeDocument/2006/relationships/hyperlink" Target="https://www.youtube.com/watch?v=OvpfGAErm_8" TargetMode="External" Id="rId78" /><Relationship Type="http://schemas.openxmlformats.org/officeDocument/2006/relationships/hyperlink" Target="https://www.edinburghzoo.org.uk/animals/webcams/penguin-cam" TargetMode="External" Id="rId81" /><Relationship Type="http://schemas.openxmlformats.org/officeDocument/2006/relationships/hyperlink" Target="https://www.canva.com/online-whiteboard/templates/" TargetMode="External" Id="rId86" /><Relationship Type="http://schemas.openxmlformats.org/officeDocument/2006/relationships/hyperlink" Target="https://www.mentimeter.com/features/word-cloud" TargetMode="External" Id="rId94" /><Relationship Type="http://schemas.openxmlformats.org/officeDocument/2006/relationships/image" Target="media/image3.png" Id="rId99" /><Relationship Type="http://schemas.openxmlformats.org/officeDocument/2006/relationships/image" Target="media/image5.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dlguidelines.cast.org/" TargetMode="External" Id="rId13" /><Relationship Type="http://schemas.openxmlformats.org/officeDocument/2006/relationships/hyperlink" Target="https://www.canva.com/online-whiteboard/templates/" TargetMode="External" Id="rId18" /><Relationship Type="http://schemas.openxmlformats.org/officeDocument/2006/relationships/hyperlink" Target="https://www.canva.com/online-whiteboard/templates/" TargetMode="External" Id="rId39" /><Relationship Type="http://schemas.openxmlformats.org/officeDocument/2006/relationships/hyperlink" Target="https://www.youtube.com/watch?v=tM4si1ZO4Ns" TargetMode="External" Id="rId34" /><Relationship Type="http://schemas.openxmlformats.org/officeDocument/2006/relationships/hyperlink" Target="https://www.youtube.com/watch?v=ay-7LNMab40" TargetMode="External" Id="rId50" /><Relationship Type="http://schemas.openxmlformats.org/officeDocument/2006/relationships/hyperlink" Target="https://www.canva.com/online-whiteboard/templates/" TargetMode="External" Id="rId55" /><Relationship Type="http://schemas.openxmlformats.org/officeDocument/2006/relationships/hyperlink" Target="https://www.youtube.com/watch?v=OvpfGAErm_8" TargetMode="External" Id="rId76" /><Relationship Type="http://schemas.openxmlformats.org/officeDocument/2006/relationships/hyperlink" Target="https://www.mentimeter.com/features/word-cloud" TargetMode="External" Id="rId97" /><Relationship Type="http://schemas.openxmlformats.org/officeDocument/2006/relationships/image" Target="media/image7.jpeg" Id="rId104" /><Relationship Type="http://schemas.openxmlformats.org/officeDocument/2006/relationships/settings" Target="settings.xml" Id="rId7" /><Relationship Type="http://schemas.openxmlformats.org/officeDocument/2006/relationships/hyperlink" Target="https://www.google.com/search?q=free+online+stopwatch+timer&amp;sca_esv=c084c40794af8967&amp;rlz=1C1ONGR_en-GBGB990GB990&amp;biw=1536&amp;bih=695&amp;sxsrf=ANbL-n6Y6Qduye2mS_ZTCPQtmg1mprCG6w%3A1778059674170&amp;ei=mgn7aYGJCoqIkdUP6_HTgAI&amp;ved=0ahUKEwiBvpK6rKSUAxUKRKQEHev4FCAQ4dUDCBE&amp;oq=free+online+stopwatch+timer&amp;gs_lp=Egxnd3Mtd2l6LXNlcnAiG2ZyZWUgb25saW5lIHN0b3B3YXRjaCB0aW1lckgAUABYAHAAeAGQAQCYAQCgAQCqAQC4AQzIAQCYAgCgAgCYAwCSBwCgBwCyBwC4BwDCBwDIBwCACAE&amp;sclient=gws-wiz-serp" TargetMode="External" Id="rId71" /><Relationship Type="http://schemas.openxmlformats.org/officeDocument/2006/relationships/hyperlink" Target="https://www.edinburghzoo.org.uk/animals/webcams/penguin-cam" TargetMode="External" Id="rId92" /><Relationship Type="http://schemas.openxmlformats.org/officeDocument/2006/relationships/customXml" Target="../customXml/item2.xml" Id="rId2" /><Relationship Type="http://schemas.openxmlformats.org/officeDocument/2006/relationships/hyperlink" Target="https://www.youtube.com/watch?v=YuZFzTpcbfY" TargetMode="External" Id="rId29" /><Relationship Type="http://schemas.openxmlformats.org/officeDocument/2006/relationships/hyperlink" Target="https://www.youtube.com/watch?v=YuZFzTpcbfY" TargetMode="External" Id="rId24" /><Relationship Type="http://schemas.openxmlformats.org/officeDocument/2006/relationships/hyperlink" Target="https://www.canva.com/online-whiteboard/templates/" TargetMode="External" Id="rId40" /><Relationship Type="http://schemas.openxmlformats.org/officeDocument/2006/relationships/hyperlink" Target="https://www.youtube.com/watch?v=kWeXRL0JZvM" TargetMode="External" Id="rId45" /><Relationship Type="http://schemas.openxmlformats.org/officeDocument/2006/relationships/hyperlink" Target="https://youtu.be/l-LiHwckDx4" TargetMode="External" Id="rId66" /><Relationship Type="http://schemas.openxmlformats.org/officeDocument/2006/relationships/hyperlink" Target="https://www.canva.com/online-whiteboard/templates/" TargetMode="External" Id="rId87" /><Relationship Type="http://schemas.openxmlformats.org/officeDocument/2006/relationships/hyperlink" Target="https://youtu.be/l-LiHwckDx4" TargetMode="External" Id="rId61" /><Relationship Type="http://schemas.openxmlformats.org/officeDocument/2006/relationships/hyperlink" Target="https://www.mentimeter.com/features/word-cloud" TargetMode="External" Id="rId82" /><Relationship Type="http://schemas.openxmlformats.org/officeDocument/2006/relationships/hyperlink" Target="https://www.mentimeter.com/features/word-cloud" TargetMode="External" Id="rId19" /><Relationship Type="http://schemas.openxmlformats.org/officeDocument/2006/relationships/image" Target="media/image2.png" Id="rId14" /><Relationship Type="http://schemas.openxmlformats.org/officeDocument/2006/relationships/hyperlink" Target="https://www.youtube.com/watch?v=gX70PJ4f6PA" TargetMode="External" Id="rId30" /><Relationship Type="http://schemas.openxmlformats.org/officeDocument/2006/relationships/hyperlink" Target="https://www.youtube.com/watch?v=kWeXRL0JZvM" TargetMode="External" Id="rId35" /><Relationship Type="http://schemas.openxmlformats.org/officeDocument/2006/relationships/hyperlink" Target="https://www.canva.com/online-whiteboard/templates/" TargetMode="External" Id="rId56" /><Relationship Type="http://schemas.openxmlformats.org/officeDocument/2006/relationships/hyperlink" Target="https://www.youtube.com/watch?v=P_ckAbOr0r4" TargetMode="External" Id="rId77" /><Relationship Type="http://schemas.openxmlformats.org/officeDocument/2006/relationships/image" Target="media/image4.png" Id="rId100" /><Relationship Type="http://schemas.openxmlformats.org/officeDocument/2006/relationships/image" Target="media/image8.emf" Id="rId105" /><Relationship Type="http://schemas.openxmlformats.org/officeDocument/2006/relationships/webSettings" Target="webSettings.xml" Id="rId8" /><Relationship Type="http://schemas.openxmlformats.org/officeDocument/2006/relationships/hyperlink" Target="https://www.youtube.com/watch?v=ay-7LNMab40" TargetMode="External" Id="rId51" /><Relationship Type="http://schemas.openxmlformats.org/officeDocument/2006/relationships/hyperlink" Target="https://youtu.be/l-LiHwckDx4" TargetMode="External" Id="rId72" /><Relationship Type="http://schemas.openxmlformats.org/officeDocument/2006/relationships/hyperlink" Target="https://www.mentimeter.com/features/word-cloud" TargetMode="External" Id="rId93" /><Relationship Type="http://schemas.openxmlformats.org/officeDocument/2006/relationships/hyperlink" Target="https://chatgpt." TargetMode="External" Id="rId98" /><Relationship Type="http://schemas.openxmlformats.org/officeDocument/2006/relationships/customXml" Target="../customXml/item3.xml" Id="rId3" /><Relationship Type="http://schemas.openxmlformats.org/officeDocument/2006/relationships/hyperlink" Target="https://www.youtube.com/watch?v=gX70PJ4f6PA" TargetMode="External" Id="rId25" /><Relationship Type="http://schemas.openxmlformats.org/officeDocument/2006/relationships/hyperlink" Target="https://www.youtube.com/watch?v=kWeXRL0JZvM" TargetMode="External" Id="rId46" /><Relationship Type="http://schemas.openxmlformats.org/officeDocument/2006/relationships/hyperlink" Target="https://www.google.com/search?q=free+online+stopwatch+timer&amp;sca_esv=c084c40794af8967&amp;rlz=1C1ONGR_en-GBGB990GB990&amp;biw=1536&amp;bih=695&amp;sxsrf=ANbL-n6Y6Qduye2mS_ZTCPQtmg1mprCG6w%3A1778059674170&amp;ei=mgn7aYGJCoqIkdUP6_HTgAI&amp;ved=0ahUKEwiBvpK6rKSUAxUKRKQEHev4FCAQ4dUDCBE&amp;oq=free+online+stopwatch+timer&amp;gs_lp=Egxnd3Mtd2l6LXNlcnAiG2ZyZWUgb25saW5lIHN0b3B3YXRjaCB0aW1lckgAUABYAHAAeAGQAQCYAQCgAQCqAQC4AQzIAQCYAgCgAgCYAwCSBwCgBwCyBwC4BwDCBwDIBwCACAE&amp;sclient=gws-wiz-serp" TargetMode="External" Id="rId6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6639937f76dbee02ff8fff78a17ca34d">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ffe9571d25e819b0edccd01348b8a609"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9EC5-A699-4B39-B5DF-5EC95A194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EFC45-9FD3-4DED-B954-075559FB2EB4}">
  <ds:schemaRefs>
    <ds:schemaRef ds:uri="http://schemas.microsoft.com/sharepoint/v3/contenttype/forms"/>
  </ds:schemaRefs>
</ds:datastoreItem>
</file>

<file path=customXml/itemProps3.xml><?xml version="1.0" encoding="utf-8"?>
<ds:datastoreItem xmlns:ds="http://schemas.openxmlformats.org/officeDocument/2006/customXml" ds:itemID="{B6B48DBE-6F17-42A1-BEEE-D39501EA31ED}">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4.xml><?xml version="1.0" encoding="utf-8"?>
<ds:datastoreItem xmlns:ds="http://schemas.openxmlformats.org/officeDocument/2006/customXml" ds:itemID="{6EF5372A-37D3-4C61-AA5E-B61D2E2B4B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en Hollister</dc:creator>
  <keywords/>
  <dc:description/>
  <lastModifiedBy>Patrick Douglas</lastModifiedBy>
  <revision>6</revision>
  <dcterms:created xsi:type="dcterms:W3CDTF">2026-05-06T11:55:00.0000000Z</dcterms:created>
  <dcterms:modified xsi:type="dcterms:W3CDTF">2026-06-08T14:20:51.25508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GrammarlyDocumentId">
    <vt:lpwstr>3aec85ea-9e5b-4f38-b6a2-b06bb0df30d3</vt:lpwstr>
  </property>
  <property fmtid="{D5CDD505-2E9C-101B-9397-08002B2CF9AE}" pid="4" name="MediaServiceImageTags">
    <vt:lpwstr/>
  </property>
</Properties>
</file>